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38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7D85" w:rsidRDefault="00B812AA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BE4D65">
            <w:rPr>
              <w:rFonts w:cs="Times New Roman"/>
              <w:noProof/>
              <w:sz w:val="24"/>
              <w:szCs w:val="24"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912192" behindDoc="0" locked="0" layoutInCell="1" allowOverlap="1" wp14:anchorId="585CA69C" wp14:editId="7570A67B">
                    <wp:simplePos x="0" y="0"/>
                    <wp:positionH relativeFrom="column">
                      <wp:posOffset>241935</wp:posOffset>
                    </wp:positionH>
                    <wp:positionV relativeFrom="paragraph">
                      <wp:posOffset>33655</wp:posOffset>
                    </wp:positionV>
                    <wp:extent cx="3724275" cy="2943225"/>
                    <wp:effectExtent l="19050" t="19050" r="47625" b="219075"/>
                    <wp:wrapNone/>
                    <wp:docPr id="1420" name="Oval Callout 14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24275" cy="2943225"/>
                            </a:xfrm>
                            <a:prstGeom prst="wedgeEllipseCallout">
                              <a:avLst>
                                <a:gd name="adj1" fmla="val -29455"/>
                                <a:gd name="adj2" fmla="val 5583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53F3" w:rsidRPr="00FD4BE3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>ajattelun kuvaileminen ääneen</w:t>
                                </w:r>
                              </w:p>
                              <w:p w:rsidR="00E453F3" w:rsidRPr="00FD4BE3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>jumissa olemisen arvostaminen</w:t>
                                </w:r>
                              </w:p>
                              <w:p w:rsidR="00E453F3" w:rsidRPr="00FD4BE3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>virheiden arvostaminen</w:t>
                                </w:r>
                              </w:p>
                              <w:p w:rsidR="00E453F3" w:rsidRPr="00FD4BE3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  <w:strike/>
                                  </w:rPr>
                                  <w:t>vastaus</w:t>
                                </w: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 xml:space="preserve"> päättely ja perustelut</w:t>
                                </w:r>
                              </w:p>
                              <w:p w:rsidR="00E453F3" w:rsidRPr="00FD4BE3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>käsitteiden pohtiminen</w:t>
                                </w:r>
                              </w:p>
                              <w:p w:rsidR="00E453F3" w:rsidRPr="00FD4BE3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>erilaisten ratkaisujen arvostaminen</w:t>
                                </w:r>
                              </w:p>
                              <w:p w:rsidR="00E453F3" w:rsidRPr="00147305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hAnsiTheme="majorHAnsi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>itsearviointi</w:t>
                                </w:r>
                                <w:r w:rsidRPr="00FD4BE3">
                                  <w:rPr>
                                    <w:rFonts w:asciiTheme="majorHAnsi" w:hAnsiTheme="majorHAnsi" w:cs="Times New Roman"/>
                                    <w:b/>
                                  </w:rPr>
                                  <w:br/>
                                </w:r>
                                <w:r>
                                  <w:rPr>
                                    <w:rFonts w:asciiTheme="majorHAnsi" w:hAnsiTheme="majorHAnsi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E453F3" w:rsidRPr="00DA0298" w:rsidRDefault="00E453F3" w:rsidP="00A97D8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5CA69C"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Oval Callout 1420" o:spid="_x0000_s1026" type="#_x0000_t63" style="position:absolute;margin-left:19.05pt;margin-top:2.65pt;width:293.25pt;height:23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" adj="4438,22859" fillcolor="white [3201]" strokecolor="#4f81bd [3204]" strokeweight="2pt">
                    <v:textbox>
                      <w:txbxContent>
                        <w:p w:rsidR="00E453F3" w:rsidRPr="00FD4BE3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</w:rPr>
                            <w:t>ajattelun kuvaileminen ääneen</w:t>
                          </w:r>
                        </w:p>
                        <w:p w:rsidR="00E453F3" w:rsidRPr="00FD4BE3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</w:rPr>
                            <w:t>jumissa olemisen arvostaminen</w:t>
                          </w:r>
                        </w:p>
                        <w:p w:rsidR="00E453F3" w:rsidRPr="00FD4BE3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</w:rPr>
                            <w:t>virheiden arvostaminen</w:t>
                          </w:r>
                        </w:p>
                        <w:p w:rsidR="00E453F3" w:rsidRPr="00FD4BE3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  <w:strike/>
                            </w:rPr>
                            <w:t>vastaus</w:t>
                          </w:r>
                          <w:r w:rsidRPr="00FD4BE3">
                            <w:rPr>
                              <w:rFonts w:ascii="Calibri" w:hAnsi="Calibri" w:cs="Times New Roman"/>
                            </w:rPr>
                            <w:t xml:space="preserve"> päättely ja perustelut</w:t>
                          </w:r>
                        </w:p>
                        <w:p w:rsidR="00E453F3" w:rsidRPr="00FD4BE3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</w:rPr>
                            <w:t>käsitteiden pohtiminen</w:t>
                          </w:r>
                        </w:p>
                        <w:p w:rsidR="00E453F3" w:rsidRPr="00FD4BE3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</w:rPr>
                            <w:t>erilaisten ratkaisujen arvostaminen</w:t>
                          </w:r>
                        </w:p>
                        <w:p w:rsidR="00E453F3" w:rsidRPr="00147305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</w:rPr>
                            <w:t>itsearviointi</w:t>
                          </w:r>
                          <w:r w:rsidRPr="00FD4BE3">
                            <w:rPr>
                              <w:rFonts w:asciiTheme="majorHAnsi" w:hAnsiTheme="majorHAnsi" w:cs="Times New Roman"/>
                              <w:b/>
                            </w:rPr>
                            <w:br/>
                          </w:r>
                          <w:r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E453F3" w:rsidRPr="00DA0298" w:rsidRDefault="00E453F3" w:rsidP="00A97D85">
                          <w:pPr>
                            <w:jc w:val="center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F1520">
            <w:rPr>
              <w:noProof/>
            </w:rPr>
            <w:drawing>
              <wp:anchor distT="0" distB="0" distL="114300" distR="114300" simplePos="0" relativeHeight="252149760" behindDoc="1" locked="0" layoutInCell="1" allowOverlap="1">
                <wp:simplePos x="0" y="0"/>
                <wp:positionH relativeFrom="page">
                  <wp:posOffset>6294755</wp:posOffset>
                </wp:positionH>
                <wp:positionV relativeFrom="paragraph">
                  <wp:posOffset>-4445</wp:posOffset>
                </wp:positionV>
                <wp:extent cx="1082366" cy="1419225"/>
                <wp:effectExtent l="0" t="0" r="3810" b="0"/>
                <wp:wrapNone/>
                <wp:docPr id="760" name="Picture 760" descr="Kuvahaun tulos haulle oulun yliopi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3" descr="Kuvahaun tulos haulle oulun yliopist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366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57300">
            <w:rPr>
              <w:noProof/>
            </w:rPr>
            <w:drawing>
              <wp:anchor distT="0" distB="0" distL="114300" distR="114300" simplePos="0" relativeHeight="251917312" behindDoc="0" locked="0" layoutInCell="1" allowOverlap="1" wp14:anchorId="7F5E483C" wp14:editId="5F062925">
                <wp:simplePos x="0" y="0"/>
                <wp:positionH relativeFrom="column">
                  <wp:posOffset>4498975</wp:posOffset>
                </wp:positionH>
                <wp:positionV relativeFrom="paragraph">
                  <wp:posOffset>213995</wp:posOffset>
                </wp:positionV>
                <wp:extent cx="1153795" cy="1233170"/>
                <wp:effectExtent l="0" t="0" r="8255" b="5080"/>
                <wp:wrapNone/>
                <wp:docPr id="35" name="Picture 35" descr="https://lh5.googleusercontent.com/uWCEBi2QDl_tOvSoCJUA_bd4HPHVzSaFD9Q6Ng5g9z-8VQFPC4Phb1sxUiafQ0geHaKa4Q=s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1" descr="https://lh5.googleusercontent.com/uWCEBi2QDl_tOvSoCJUA_bd4HPHVzSaFD9Q6Ng5g9z-8VQFPC4Phb1sxUiafQ0geHaKa4Q=s1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97D85" w:rsidRPr="00BE4D65" w:rsidRDefault="00A97D85" w:rsidP="00A97D85">
          <w:pPr>
            <w:rPr>
              <w:highlight w:val="yellow"/>
            </w:rPr>
          </w:pPr>
        </w:p>
        <w:p w:rsidR="00A97D85" w:rsidRPr="00BE4D65" w:rsidRDefault="00A97D85" w:rsidP="00A97D85">
          <w:pPr>
            <w:rPr>
              <w:highlight w:val="yellow"/>
            </w:rPr>
          </w:pPr>
        </w:p>
        <w:tbl>
          <w:tblPr>
            <w:tblpPr w:leftFromText="187" w:rightFromText="187" w:horzAnchor="margin" w:tblpX="675" w:tblpYSpec="bottom"/>
            <w:tblW w:w="2657" w:type="pct"/>
            <w:tblLook w:val="04A0" w:firstRow="1" w:lastRow="0" w:firstColumn="1" w:lastColumn="0" w:noHBand="0" w:noVBand="1"/>
          </w:tblPr>
          <w:tblGrid>
            <w:gridCol w:w="5122"/>
          </w:tblGrid>
          <w:tr w:rsidR="00A97D85" w:rsidRPr="00BE4D65" w:rsidTr="00911B97">
            <w:tc>
              <w:tcPr>
                <w:tcW w:w="5237" w:type="dxa"/>
              </w:tcPr>
              <w:p w:rsidR="00A97D85" w:rsidRPr="00BE4D65" w:rsidRDefault="00A97D85" w:rsidP="00911B97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  <w:highlight w:val="yellow"/>
                  </w:rPr>
                </w:pPr>
              </w:p>
            </w:tc>
          </w:tr>
          <w:tr w:rsidR="00A97D85" w:rsidRPr="00BE4D65" w:rsidTr="00911B97">
            <w:sdt>
              <w:sdtPr>
                <w:rPr>
                  <w:b/>
                  <w:bCs/>
                  <w:highlight w:val="yellow"/>
                </w:rPr>
                <w:alias w:val="Alaotsikko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237" w:type="dxa"/>
                  </w:tcPr>
                  <w:p w:rsidR="00A97D85" w:rsidRPr="00BE4D65" w:rsidRDefault="00A97D85" w:rsidP="00911B97">
                    <w:pPr>
                      <w:pStyle w:val="NoSpacing"/>
                      <w:rPr>
                        <w:color w:val="4A442A" w:themeColor="background2" w:themeShade="40"/>
                        <w:sz w:val="24"/>
                        <w:szCs w:val="24"/>
                        <w:highlight w:val="yellow"/>
                      </w:rPr>
                    </w:pPr>
                    <w:r w:rsidRPr="00BE4D65">
                      <w:rPr>
                        <w:b/>
                        <w:bCs/>
                        <w:highlight w:val="yellow"/>
                      </w:rPr>
                      <w:t xml:space="preserve">     </w:t>
                    </w:r>
                  </w:p>
                </w:tc>
              </w:sdtContent>
            </w:sdt>
          </w:tr>
          <w:tr w:rsidR="00A97D85" w:rsidRPr="00BE4D65" w:rsidTr="00911B97">
            <w:tc>
              <w:tcPr>
                <w:tcW w:w="5237" w:type="dxa"/>
              </w:tcPr>
              <w:p w:rsidR="00A97D85" w:rsidRPr="00BE4D65" w:rsidRDefault="00A97D85" w:rsidP="00911B97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  <w:highlight w:val="yellow"/>
                  </w:rPr>
                </w:pPr>
              </w:p>
            </w:tc>
          </w:tr>
          <w:tr w:rsidR="00A97D85" w:rsidRPr="00BE4D65" w:rsidTr="00911B97">
            <w:tc>
              <w:tcPr>
                <w:tcW w:w="5237" w:type="dxa"/>
              </w:tcPr>
              <w:p w:rsidR="00A97D85" w:rsidRPr="00BE4D65" w:rsidRDefault="00A97D85" w:rsidP="00911B97">
                <w:pPr>
                  <w:pStyle w:val="NoSpacing"/>
                  <w:rPr>
                    <w:highlight w:val="yellow"/>
                  </w:rPr>
                </w:pPr>
              </w:p>
              <w:p w:rsidR="00A97D85" w:rsidRPr="00BE4D65" w:rsidRDefault="00A97D85" w:rsidP="00911B97">
                <w:pPr>
                  <w:pStyle w:val="NoSpacing"/>
                </w:pPr>
              </w:p>
              <w:p w:rsidR="00A97D85" w:rsidRPr="00BE4D65" w:rsidRDefault="00A97D85" w:rsidP="00911B97">
                <w:pPr>
                  <w:pStyle w:val="NoSpacing"/>
                </w:pPr>
                <w:r w:rsidRPr="00BE4D65">
                  <w:t>Nimi:__________________________________________</w:t>
                </w:r>
                <w:r w:rsidRPr="00BE4D65">
                  <w:br/>
                </w:r>
              </w:p>
              <w:p w:rsidR="00A97D85" w:rsidRPr="00BE4D65" w:rsidRDefault="00A97D85" w:rsidP="00911B97">
                <w:pPr>
                  <w:pStyle w:val="NoSpacing"/>
                  <w:rPr>
                    <w:highlight w:val="yellow"/>
                  </w:rPr>
                </w:pPr>
                <w:r w:rsidRPr="00BE4D65">
                  <w:t>Luokka: ___________</w:t>
                </w:r>
              </w:p>
            </w:tc>
          </w:tr>
          <w:tr w:rsidR="00A97D85" w:rsidRPr="00BE4D65" w:rsidTr="00911B97">
            <w:tc>
              <w:tcPr>
                <w:tcW w:w="5237" w:type="dxa"/>
              </w:tcPr>
              <w:p w:rsidR="00A97D85" w:rsidRPr="00BE4D65" w:rsidRDefault="00A97D85" w:rsidP="00911B97">
                <w:pPr>
                  <w:pStyle w:val="NoSpacing"/>
                  <w:rPr>
                    <w:b/>
                    <w:bCs/>
                    <w:highlight w:val="yellow"/>
                  </w:rPr>
                </w:pPr>
              </w:p>
            </w:tc>
          </w:tr>
          <w:tr w:rsidR="00A97D85" w:rsidRPr="00BE4D65" w:rsidTr="00911B97">
            <w:tc>
              <w:tcPr>
                <w:tcW w:w="5237" w:type="dxa"/>
              </w:tcPr>
              <w:p w:rsidR="00A97D85" w:rsidRPr="00BE4D65" w:rsidRDefault="00A97D85" w:rsidP="00911B97">
                <w:pPr>
                  <w:pStyle w:val="NoSpacing"/>
                  <w:rPr>
                    <w:b/>
                    <w:bCs/>
                    <w:highlight w:val="yellow"/>
                  </w:rPr>
                </w:pPr>
              </w:p>
            </w:tc>
          </w:tr>
          <w:tr w:rsidR="00A97D85" w:rsidRPr="00BE4D65" w:rsidTr="00911B97">
            <w:tc>
              <w:tcPr>
                <w:tcW w:w="5237" w:type="dxa"/>
              </w:tcPr>
              <w:p w:rsidR="00A97D85" w:rsidRPr="00BE4D65" w:rsidRDefault="00A97D85" w:rsidP="00911B97">
                <w:pPr>
                  <w:pStyle w:val="NoSpacing"/>
                  <w:rPr>
                    <w:b/>
                    <w:bCs/>
                    <w:highlight w:val="yellow"/>
                  </w:rPr>
                </w:pPr>
              </w:p>
            </w:tc>
          </w:tr>
        </w:tbl>
        <w:p w:rsidR="00A97D85" w:rsidRPr="00BE4D65" w:rsidRDefault="00057300" w:rsidP="00A97D85">
          <w:pPr>
            <w:rPr>
              <w:rFonts w:cs="Times New Roman"/>
              <w:sz w:val="24"/>
              <w:szCs w:val="24"/>
              <w:highlight w:val="yellow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916288" behindDoc="0" locked="0" layoutInCell="1" allowOverlap="1" wp14:anchorId="7DAFA787" wp14:editId="56BAE6FE">
                <wp:simplePos x="0" y="0"/>
                <wp:positionH relativeFrom="column">
                  <wp:posOffset>4528185</wp:posOffset>
                </wp:positionH>
                <wp:positionV relativeFrom="paragraph">
                  <wp:posOffset>314325</wp:posOffset>
                </wp:positionV>
                <wp:extent cx="1990725" cy="1233783"/>
                <wp:effectExtent l="0" t="0" r="0" b="508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M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1233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97D85" w:rsidRPr="00BE4D65" w:rsidRDefault="00A97D85" w:rsidP="00A97D85">
          <w:pPr>
            <w:rPr>
              <w:rFonts w:cs="Times New Roman"/>
              <w:sz w:val="24"/>
              <w:szCs w:val="24"/>
              <w:highlight w:val="yellow"/>
            </w:rPr>
          </w:pPr>
        </w:p>
        <w:p w:rsidR="00A97D85" w:rsidRPr="00BE4D65" w:rsidRDefault="00A97D85" w:rsidP="00A97D85">
          <w:pPr>
            <w:rPr>
              <w:rFonts w:cs="Times New Roman"/>
              <w:sz w:val="24"/>
              <w:szCs w:val="24"/>
              <w:highlight w:val="yellow"/>
            </w:rPr>
          </w:pPr>
        </w:p>
        <w:p w:rsidR="00A97D85" w:rsidRPr="00BE4D65" w:rsidRDefault="00A97D85" w:rsidP="00A97D85">
          <w:pPr>
            <w:rPr>
              <w:rFonts w:cs="Times New Roman"/>
              <w:sz w:val="24"/>
              <w:szCs w:val="24"/>
              <w:highlight w:val="yellow"/>
            </w:rPr>
          </w:pPr>
        </w:p>
        <w:p w:rsidR="00A97D85" w:rsidRDefault="00A97D85" w:rsidP="00A97D85">
          <w:pPr>
            <w:rPr>
              <w:rFonts w:cs="Times New Roman"/>
              <w:sz w:val="24"/>
              <w:szCs w:val="24"/>
            </w:rPr>
          </w:pPr>
        </w:p>
        <w:p w:rsidR="00A97D85" w:rsidRPr="00BE4D65" w:rsidRDefault="00911B97" w:rsidP="00A97D85">
          <w:pPr>
            <w:rPr>
              <w:rFonts w:cs="Times New Roman"/>
              <w:sz w:val="24"/>
              <w:szCs w:val="24"/>
            </w:rPr>
          </w:pPr>
          <w:r w:rsidRPr="00BE4D65">
            <w:rPr>
              <w:rFonts w:cs="Times New Roman"/>
              <w:noProof/>
              <w:sz w:val="24"/>
              <w:szCs w:val="24"/>
              <w:highlight w:val="yellow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908096" behindDoc="0" locked="0" layoutInCell="1" allowOverlap="1" wp14:anchorId="774875EE" wp14:editId="31E126F2">
                    <wp:simplePos x="0" y="0"/>
                    <wp:positionH relativeFrom="page">
                      <wp:posOffset>2704465</wp:posOffset>
                    </wp:positionH>
                    <wp:positionV relativeFrom="paragraph">
                      <wp:posOffset>268605</wp:posOffset>
                    </wp:positionV>
                    <wp:extent cx="4178300" cy="1183640"/>
                    <wp:effectExtent l="0" t="0" r="12700" b="16510"/>
                    <wp:wrapNone/>
                    <wp:docPr id="142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8300" cy="11836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53F3" w:rsidRPr="00E232C4" w:rsidRDefault="00E453F3" w:rsidP="00A97D85">
                                <w:pPr>
                                  <w:pStyle w:val="Title"/>
                                  <w:rPr>
                                    <w:rFonts w:ascii="Calibri" w:hAnsi="Calibri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 w:rsidRPr="00E232C4">
                                  <w:rPr>
                                    <w:rFonts w:ascii="Calibri" w:hAnsi="Calibri"/>
                                    <w:b/>
                                    <w:sz w:val="60"/>
                                    <w:szCs w:val="60"/>
                                  </w:rPr>
                                  <w:t>JOUSTAVA YHTÄLÖNRATKAIS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4875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212.95pt;margin-top:21.15pt;width:329pt;height:93.2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" fillcolor="white [3201]" strokecolor="#4bacc6 [3208]" strokeweight="2pt">
                    <v:textbox>
                      <w:txbxContent>
                        <w:p w:rsidR="00E453F3" w:rsidRPr="00E232C4" w:rsidRDefault="00E453F3" w:rsidP="00A97D85">
                          <w:pPr>
                            <w:pStyle w:val="Title"/>
                            <w:rPr>
                              <w:rFonts w:ascii="Calibri" w:hAnsi="Calibri"/>
                              <w:b/>
                              <w:sz w:val="60"/>
                              <w:szCs w:val="60"/>
                              <w:lang w:val="en-US"/>
                            </w:rPr>
                          </w:pPr>
                          <w:r w:rsidRPr="00E232C4">
                            <w:rPr>
                              <w:rFonts w:ascii="Calibri" w:hAnsi="Calibri"/>
                              <w:b/>
                              <w:sz w:val="60"/>
                              <w:szCs w:val="60"/>
                            </w:rPr>
                            <w:t>JOUSTAVA YHTÄLÖNRATKAISU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A97D85" w:rsidRPr="00BE4D65" w:rsidRDefault="00B91BD3" w:rsidP="00A97D85">
          <w:pPr>
            <w:rPr>
              <w:rFonts w:cs="Times New Roman"/>
              <w:sz w:val="24"/>
              <w:szCs w:val="24"/>
            </w:rPr>
          </w:pPr>
          <w:r>
            <w:rPr>
              <w:rFonts w:ascii="Calibri" w:eastAsia="Times New Roman" w:hAnsi="Calibri" w:cs="Times New Roman"/>
              <w:noProof/>
              <w:sz w:val="21"/>
              <w:szCs w:val="21"/>
              <w:lang w:eastAsia="fi-FI"/>
            </w:rPr>
            <w:drawing>
              <wp:anchor distT="0" distB="0" distL="114300" distR="114300" simplePos="0" relativeHeight="251919360" behindDoc="1" locked="0" layoutInCell="1" allowOverlap="1" wp14:anchorId="543A4634" wp14:editId="5AA41E44">
                <wp:simplePos x="0" y="0"/>
                <wp:positionH relativeFrom="column">
                  <wp:posOffset>238125</wp:posOffset>
                </wp:positionH>
                <wp:positionV relativeFrom="paragraph">
                  <wp:posOffset>19050</wp:posOffset>
                </wp:positionV>
                <wp:extent cx="1515110" cy="1638300"/>
                <wp:effectExtent l="0" t="0" r="8890" b="0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163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97D85" w:rsidRPr="00BE4D65" w:rsidRDefault="00A97D85" w:rsidP="00A97D85">
          <w:pPr>
            <w:rPr>
              <w:rFonts w:cs="Times New Roman"/>
              <w:sz w:val="24"/>
              <w:szCs w:val="24"/>
            </w:rPr>
          </w:pPr>
        </w:p>
        <w:p w:rsidR="00A97D85" w:rsidRPr="00BE4D65" w:rsidRDefault="00A97D85" w:rsidP="00A97D85">
          <w:pPr>
            <w:rPr>
              <w:rFonts w:cs="Times New Roman"/>
              <w:sz w:val="24"/>
              <w:szCs w:val="24"/>
            </w:rPr>
          </w:pPr>
        </w:p>
        <w:p w:rsidR="00A97D85" w:rsidRPr="00BE4D65" w:rsidRDefault="00A97D85" w:rsidP="00A97D85">
          <w:pPr>
            <w:rPr>
              <w:rFonts w:cs="Times New Roman"/>
              <w:sz w:val="24"/>
              <w:szCs w:val="24"/>
            </w:rPr>
          </w:pPr>
        </w:p>
        <w:p w:rsidR="00A97D85" w:rsidRPr="00BE4D65" w:rsidRDefault="00911B97" w:rsidP="00A97D85">
          <w:pPr>
            <w:tabs>
              <w:tab w:val="left" w:pos="3234"/>
            </w:tabs>
            <w:rPr>
              <w:rFonts w:cs="Times New Roman"/>
              <w:sz w:val="24"/>
              <w:szCs w:val="24"/>
            </w:rPr>
          </w:pPr>
          <w:r w:rsidRPr="00BE4D65">
            <w:rPr>
              <w:rFonts w:cs="Times New Roman"/>
              <w:noProof/>
              <w:sz w:val="24"/>
              <w:szCs w:val="24"/>
              <w:highlight w:val="yellow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913216" behindDoc="0" locked="0" layoutInCell="1" allowOverlap="1" wp14:anchorId="7FCA9C21" wp14:editId="1AD4A5C3">
                    <wp:simplePos x="0" y="0"/>
                    <wp:positionH relativeFrom="column">
                      <wp:posOffset>2213610</wp:posOffset>
                    </wp:positionH>
                    <wp:positionV relativeFrom="paragraph">
                      <wp:posOffset>48896</wp:posOffset>
                    </wp:positionV>
                    <wp:extent cx="3311525" cy="2914650"/>
                    <wp:effectExtent l="19050" t="19050" r="41275" b="38100"/>
                    <wp:wrapNone/>
                    <wp:docPr id="1424" name="Oval Callout 14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11525" cy="2914650"/>
                            </a:xfrm>
                            <a:prstGeom prst="wedgeEllipseCallout">
                              <a:avLst>
                                <a:gd name="adj1" fmla="val 26448"/>
                                <a:gd name="adj2" fmla="val 50423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53F3" w:rsidRPr="00415ECF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  <w:b/>
                                    <w:color w:val="4F81BD" w:themeColor="accent1"/>
                                  </w:rPr>
                                </w:pPr>
                                <w:r w:rsidRPr="00415ECF">
                                  <w:rPr>
                                    <w:rFonts w:ascii="Calibri" w:hAnsi="Calibri" w:cs="Times New Roman"/>
                                    <w:b/>
                                    <w:color w:val="4F81BD" w:themeColor="accent1"/>
                                  </w:rPr>
                                  <w:t>Yhtälö</w:t>
                                </w:r>
                              </w:p>
                              <w:p w:rsidR="00E453F3" w:rsidRPr="00415ECF" w:rsidRDefault="00E453F3" w:rsidP="00415ECF">
                                <w:pPr>
                                  <w:jc w:val="center"/>
                                </w:pPr>
                                <w:r w:rsidRPr="00415ECF">
                                  <w:t>Lausekkeiden vertailua</w:t>
                                </w:r>
                                <w:r>
                                  <w:br/>
                                </w:r>
                                <w:r w:rsidRPr="00415ECF">
                                  <w:t>Lauseke = Lauseke</w:t>
                                </w:r>
                                <w:r w:rsidRPr="00415ECF">
                                  <w:br/>
                                  <w:t>Tosi, epätosi, joskus tosi?</w:t>
                                </w:r>
                              </w:p>
                              <w:p w:rsidR="00E453F3" w:rsidRPr="00E232C4" w:rsidRDefault="00E453F3" w:rsidP="001D547B">
                                <w:pPr>
                                  <w:jc w:val="center"/>
                                </w:pPr>
                                <w:r w:rsidRPr="00415ECF">
                                  <w:t>vaakamalli</w:t>
                                </w:r>
                                <w:r w:rsidRPr="00415ECF">
                                  <w:br/>
                                  <w:t>muunnokset</w:t>
                                </w:r>
                                <w:r>
                                  <w:br/>
                                </w:r>
                                <w:r>
                                  <w:br/>
                                  <w:t xml:space="preserve">vapaus </w:t>
                                </w:r>
                                <w:proofErr w:type="gramStart"/>
                                <w:r>
                                  <w:t xml:space="preserve">tutkia                                   </w:t>
                                </w:r>
                                <w:r w:rsidRPr="00415ECF">
                                  <w:t>ratkaisun</w:t>
                                </w:r>
                                <w:proofErr w:type="gramEnd"/>
                                <w:r w:rsidRPr="00415ECF">
                                  <w:t xml:space="preserve"> etsiminen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br/>
                                </w:r>
                              </w:p>
                              <w:p w:rsidR="00E453F3" w:rsidRPr="00BE4D65" w:rsidRDefault="00E453F3" w:rsidP="00A97D85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CA9C21" id="Oval Callout 1424" o:spid="_x0000_s1028" type="#_x0000_t63" style="position:absolute;margin-left:174.3pt;margin-top:3.85pt;width:260.75pt;height:22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" adj="16513,21691" fillcolor="white [3201]" strokecolor="#4f81bd [3204]" strokeweight="2pt">
                    <v:textbox>
                      <w:txbxContent>
                        <w:p w:rsidR="00E453F3" w:rsidRPr="00415ECF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  <w:b/>
                              <w:color w:val="4F81BD" w:themeColor="accent1"/>
                            </w:rPr>
                          </w:pPr>
                          <w:r w:rsidRPr="00415ECF">
                            <w:rPr>
                              <w:rFonts w:ascii="Calibri" w:hAnsi="Calibri" w:cs="Times New Roman"/>
                              <w:b/>
                              <w:color w:val="4F81BD" w:themeColor="accent1"/>
                            </w:rPr>
                            <w:t>Yhtälö</w:t>
                          </w:r>
                        </w:p>
                        <w:p w:rsidR="00E453F3" w:rsidRPr="00415ECF" w:rsidRDefault="00E453F3" w:rsidP="00415ECF">
                          <w:pPr>
                            <w:jc w:val="center"/>
                          </w:pPr>
                          <w:r w:rsidRPr="00415ECF">
                            <w:t>Lausekkeiden vertailua</w:t>
                          </w:r>
                          <w:r>
                            <w:br/>
                          </w:r>
                          <w:r w:rsidRPr="00415ECF">
                            <w:t>Lauseke = Lauseke</w:t>
                          </w:r>
                          <w:r w:rsidRPr="00415ECF">
                            <w:br/>
                            <w:t>Tosi, epätosi, joskus tosi?</w:t>
                          </w:r>
                        </w:p>
                        <w:p w:rsidR="00E453F3" w:rsidRPr="00E232C4" w:rsidRDefault="00E453F3" w:rsidP="001D547B">
                          <w:pPr>
                            <w:jc w:val="center"/>
                          </w:pPr>
                          <w:r w:rsidRPr="00415ECF">
                            <w:t>vaakamalli</w:t>
                          </w:r>
                          <w:r w:rsidRPr="00415ECF">
                            <w:br/>
                            <w:t>muunnokset</w:t>
                          </w:r>
                          <w:r>
                            <w:br/>
                          </w:r>
                          <w:r>
                            <w:br/>
                            <w:t xml:space="preserve">vapaus </w:t>
                          </w:r>
                          <w:proofErr w:type="gramStart"/>
                          <w:r>
                            <w:t xml:space="preserve">tutkia                                   </w:t>
                          </w:r>
                          <w:r w:rsidRPr="00415ECF">
                            <w:t>ratkaisun</w:t>
                          </w:r>
                          <w:proofErr w:type="gramEnd"/>
                          <w:r w:rsidRPr="00415ECF">
                            <w:t xml:space="preserve"> etsiminen</w:t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</w:r>
                        </w:p>
                        <w:p w:rsidR="00E453F3" w:rsidRPr="00BE4D65" w:rsidRDefault="00E453F3" w:rsidP="00A97D85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E4D65">
            <w:rPr>
              <w:noProof/>
              <w:highlight w:val="yellow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914240" behindDoc="0" locked="0" layoutInCell="1" allowOverlap="1" wp14:anchorId="699F846E" wp14:editId="27A854D1">
                    <wp:simplePos x="0" y="0"/>
                    <wp:positionH relativeFrom="column">
                      <wp:posOffset>1333500</wp:posOffset>
                    </wp:positionH>
                    <wp:positionV relativeFrom="paragraph">
                      <wp:posOffset>53975</wp:posOffset>
                    </wp:positionV>
                    <wp:extent cx="1219200" cy="371475"/>
                    <wp:effectExtent l="0" t="0" r="19050" b="28575"/>
                    <wp:wrapNone/>
                    <wp:docPr id="1421" name="Rectang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53F3" w:rsidRPr="007311DE" w:rsidRDefault="00E453F3" w:rsidP="00A97D85">
                                <w:pPr>
                                  <w:jc w:val="center"/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+3=2a+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99F846E" id="Rectangle 32" o:spid="_x0000_s1029" style="position:absolute;margin-left:105pt;margin-top:4.25pt;width:96pt;height:29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" fillcolor="window" strokecolor="#9bbb59" strokeweight="2pt">
                    <v:textbox>
                      <w:txbxContent>
                        <w:p w:rsidR="00E453F3" w:rsidRPr="007311DE" w:rsidRDefault="00E453F3" w:rsidP="00A97D85">
                          <w:pPr>
                            <w:jc w:val="center"/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+3=2a+1</m:t>
                              </m:r>
                            </m:oMath>
                          </m:oMathPara>
                        </w:p>
                      </w:txbxContent>
                    </v:textbox>
                  </v:rect>
                </w:pict>
              </mc:Fallback>
            </mc:AlternateContent>
          </w:r>
          <w:r w:rsidR="00A97D85">
            <w:rPr>
              <w:rFonts w:cs="Times New Roman"/>
              <w:sz w:val="24"/>
              <w:szCs w:val="24"/>
            </w:rPr>
            <w:tab/>
          </w:r>
          <w:r w:rsidR="00A97D85">
            <w:rPr>
              <w:rFonts w:cs="Times New Roman"/>
              <w:sz w:val="24"/>
              <w:szCs w:val="24"/>
            </w:rPr>
            <w:tab/>
          </w:r>
          <w:r w:rsidR="00A97D85">
            <w:rPr>
              <w:rFonts w:cs="Times New Roman"/>
              <w:sz w:val="24"/>
              <w:szCs w:val="24"/>
            </w:rPr>
            <w:tab/>
          </w:r>
        </w:p>
        <w:p w:rsidR="00360AC0" w:rsidRDefault="006A4008" w:rsidP="00360AC0">
          <w:r w:rsidRPr="00BE4D65">
            <w:rPr>
              <w:noProof/>
              <w:highlight w:val="yellow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910144" behindDoc="0" locked="0" layoutInCell="1" allowOverlap="1" wp14:anchorId="5161DBCB" wp14:editId="3239E119">
                    <wp:simplePos x="0" y="0"/>
                    <wp:positionH relativeFrom="column">
                      <wp:posOffset>600710</wp:posOffset>
                    </wp:positionH>
                    <wp:positionV relativeFrom="paragraph">
                      <wp:posOffset>285115</wp:posOffset>
                    </wp:positionV>
                    <wp:extent cx="1266825" cy="438150"/>
                    <wp:effectExtent l="0" t="0" r="28575" b="19050"/>
                    <wp:wrapNone/>
                    <wp:docPr id="1422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66825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53F3" w:rsidRPr="00DB11D9" w:rsidRDefault="00E453F3" w:rsidP="00A97D85">
                                <w:pPr>
                                  <w:jc w:val="center"/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61DBCB" id="Rectangle 33" o:spid="_x0000_s1030" style="position:absolute;margin-left:47.3pt;margin-top:22.45pt;width:99.75pt;height:34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" fillcolor="window" strokecolor="#4f81bd" strokeweight="2pt">
                    <v:textbox>
                      <w:txbxContent>
                        <w:p w:rsidR="00E453F3" w:rsidRPr="00DB11D9" w:rsidRDefault="00E453F3" w:rsidP="00A97D85">
                          <w:pPr>
                            <w:jc w:val="center"/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6</m:t>
                              </m:r>
                            </m:oMath>
                          </m:oMathPara>
                        </w:p>
                      </w:txbxContent>
                    </v:textbox>
                  </v:rect>
                </w:pict>
              </mc:Fallback>
            </mc:AlternateContent>
          </w:r>
          <w:r w:rsidR="00B91BD3" w:rsidRPr="009F688A">
            <w:rPr>
              <w:rFonts w:ascii="Calibri" w:eastAsia="Times New Roman" w:hAnsi="Calibri" w:cs="Times New Roman"/>
              <w:noProof/>
              <w:sz w:val="20"/>
              <w:szCs w:val="20"/>
              <w:lang w:eastAsia="fi-FI"/>
            </w:rPr>
            <w:drawing>
              <wp:anchor distT="0" distB="0" distL="114300" distR="114300" simplePos="0" relativeHeight="251921408" behindDoc="1" locked="0" layoutInCell="1" allowOverlap="1" wp14:anchorId="717D5A90" wp14:editId="71084863">
                <wp:simplePos x="0" y="0"/>
                <wp:positionH relativeFrom="column">
                  <wp:posOffset>4556810</wp:posOffset>
                </wp:positionH>
                <wp:positionV relativeFrom="paragraph">
                  <wp:posOffset>2510612</wp:posOffset>
                </wp:positionV>
                <wp:extent cx="1541780" cy="1390015"/>
                <wp:effectExtent l="0" t="0" r="1270" b="635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780" cy="1390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7D85">
            <w:br w:type="page"/>
          </w:r>
        </w:p>
      </w:sdtContent>
    </w:sdt>
    <w:p w:rsidR="00150D7B" w:rsidRDefault="00150D7B">
      <w:pPr>
        <w:pStyle w:val="TOC1"/>
        <w:tabs>
          <w:tab w:val="right" w:leader="dot" w:pos="9628"/>
        </w:tabs>
        <w:rPr>
          <w:b/>
          <w:sz w:val="28"/>
          <w:szCs w:val="32"/>
        </w:rPr>
      </w:pPr>
      <w:bookmarkStart w:id="0" w:name="_Toc444180139"/>
    </w:p>
    <w:p w:rsidR="00150D7B" w:rsidRPr="00383015" w:rsidRDefault="00150D7B">
      <w:pPr>
        <w:pStyle w:val="TOC1"/>
        <w:tabs>
          <w:tab w:val="right" w:leader="dot" w:pos="9628"/>
        </w:tabs>
        <w:rPr>
          <w:b/>
          <w:sz w:val="32"/>
          <w:szCs w:val="32"/>
        </w:rPr>
      </w:pPr>
      <w:r w:rsidRPr="00383015">
        <w:rPr>
          <w:b/>
          <w:sz w:val="32"/>
          <w:szCs w:val="32"/>
        </w:rPr>
        <w:t>Sisällys</w:t>
      </w:r>
      <w:r w:rsidR="00E453F3">
        <w:rPr>
          <w:b/>
          <w:sz w:val="32"/>
          <w:szCs w:val="32"/>
        </w:rPr>
        <w:t xml:space="preserve"> </w:t>
      </w:r>
    </w:p>
    <w:p w:rsidR="00150D7B" w:rsidRPr="00150D7B" w:rsidRDefault="00150D7B" w:rsidP="00150D7B"/>
    <w:p w:rsidR="00304C32" w:rsidRDefault="00150D7B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486595641" w:history="1">
        <w:r w:rsidR="00304C32" w:rsidRPr="003C79B5">
          <w:rPr>
            <w:rStyle w:val="Hyperlink"/>
            <w:noProof/>
          </w:rPr>
          <w:t>MATEMAATTISEN RYHMÄTYÖSKENTELYN TAVOITTEET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41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2</w:t>
        </w:r>
        <w:r w:rsidR="00304C32">
          <w:rPr>
            <w:noProof/>
            <w:webHidden/>
          </w:rPr>
          <w:fldChar w:fldCharType="end"/>
        </w:r>
      </w:hyperlink>
    </w:p>
    <w:p w:rsidR="00304C32" w:rsidRDefault="00304C3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2" w:history="1">
        <w:r w:rsidRPr="003C79B5">
          <w:rPr>
            <w:rStyle w:val="Hyperlink"/>
            <w:noProof/>
          </w:rPr>
          <w:t>Luku 1 Johdatus yhtälöih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3" w:history="1">
        <w:r w:rsidRPr="003C79B5">
          <w:rPr>
            <w:rStyle w:val="Hyperlink"/>
            <w:rFonts w:ascii="Calibri" w:hAnsi="Calibri"/>
            <w:noProof/>
          </w:rPr>
          <w:t>1.1 Mikä on yhtälö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4" w:history="1">
        <w:r w:rsidRPr="003C79B5">
          <w:rPr>
            <w:rStyle w:val="Hyperlink"/>
            <w:noProof/>
          </w:rPr>
          <w:t>1.2 Mikä on yhtälön ratkaisu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5" w:history="1">
        <w:r w:rsidRPr="003C79B5">
          <w:rPr>
            <w:rStyle w:val="Hyperlink"/>
            <w:noProof/>
          </w:rPr>
          <w:t>Luku 2 Muunnoksiin tutus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6" w:history="1">
        <w:r w:rsidRPr="003C79B5">
          <w:rPr>
            <w:rStyle w:val="Hyperlink"/>
            <w:noProof/>
          </w:rPr>
          <w:t>Kappale 2.1. käydään joko lähestymistavalla a tai 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7" w:history="1">
        <w:r w:rsidRPr="003C79B5">
          <w:rPr>
            <w:rStyle w:val="Hyperlink"/>
            <w:noProof/>
          </w:rPr>
          <w:t>2.1 a) Muunnokset ja vaakama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8" w:history="1">
        <w:r w:rsidRPr="003C79B5">
          <w:rPr>
            <w:rStyle w:val="Hyperlink"/>
            <w:noProof/>
          </w:rPr>
          <w:t>2.1 b) Muunnokset ja vaakama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9" w:history="1">
        <w:r w:rsidRPr="003C79B5">
          <w:rPr>
            <w:rStyle w:val="Hyperlink"/>
            <w:rFonts w:eastAsia="Calibri"/>
            <w:noProof/>
          </w:rPr>
          <w:t>2.2 Muunnosten käyttöön tutustum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0" w:history="1">
        <w:r w:rsidRPr="003C79B5">
          <w:rPr>
            <w:rStyle w:val="Hyperlink"/>
            <w:rFonts w:eastAsiaTheme="majorEastAsia" w:cstheme="majorBidi"/>
            <w:bCs/>
            <w:noProof/>
          </w:rPr>
          <w:t>2.3 Virheitä muunnosten käytöss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1" w:history="1">
        <w:r w:rsidRPr="003C79B5">
          <w:rPr>
            <w:rStyle w:val="Hyperlink"/>
            <w:noProof/>
          </w:rPr>
          <w:t>Luku 3 Yhtälön ratkaise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2" w:history="1">
        <w:r w:rsidRPr="003C79B5">
          <w:rPr>
            <w:rStyle w:val="Hyperlink"/>
            <w:noProof/>
          </w:rPr>
          <w:t>3.1 Yhtälön luominen ja ratkaise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3" w:history="1">
        <w:r w:rsidRPr="003C79B5">
          <w:rPr>
            <w:rStyle w:val="Hyperlink"/>
            <w:noProof/>
          </w:rPr>
          <w:t>3.2 Yhtälönratkaisutehtävi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4" w:history="1">
        <w:r w:rsidRPr="003C79B5">
          <w:rPr>
            <w:rStyle w:val="Hyperlink"/>
            <w:noProof/>
          </w:rPr>
          <w:t>Luku 4 Joustava yhtälönratka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5" w:history="1">
        <w:r w:rsidRPr="003C79B5">
          <w:rPr>
            <w:rStyle w:val="Hyperlink"/>
            <w:rFonts w:eastAsiaTheme="majorEastAsia" w:cstheme="majorBidi"/>
            <w:noProof/>
          </w:rPr>
          <w:t>4.1 Sulkulausekk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6" w:history="1">
        <w:r w:rsidRPr="003C79B5">
          <w:rPr>
            <w:rStyle w:val="Hyperlink"/>
            <w:noProof/>
          </w:rPr>
          <w:t>4.2 Sulkuyhtälöt ja jousta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7" w:history="1">
        <w:r w:rsidRPr="003C79B5">
          <w:rPr>
            <w:rStyle w:val="Hyperlink"/>
            <w:rFonts w:eastAsiaTheme="majorEastAsia" w:cstheme="majorBidi"/>
            <w:noProof/>
          </w:rPr>
          <w:t>4.3 Lisää joustavia yhtälöi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8" w:history="1">
        <w:r w:rsidRPr="003C79B5">
          <w:rPr>
            <w:rStyle w:val="Hyperlink"/>
            <w:noProof/>
          </w:rPr>
          <w:t>5 Kert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04C32" w:rsidRDefault="00304C32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9" w:history="1">
        <w:r w:rsidRPr="003C79B5">
          <w:rPr>
            <w:rStyle w:val="Hyperlink"/>
            <w:noProof/>
          </w:rPr>
          <w:t>Loppuitse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59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96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50D7B" w:rsidRDefault="00150D7B" w:rsidP="00AD759C">
      <w:pPr>
        <w:pStyle w:val="Heading1"/>
        <w:rPr>
          <w:rFonts w:asciiTheme="minorHAnsi" w:hAnsiTheme="minorHAnsi"/>
          <w:b w:val="0"/>
          <w:color w:val="auto"/>
          <w:sz w:val="32"/>
          <w:szCs w:val="32"/>
        </w:rPr>
      </w:pPr>
      <w:r>
        <w:rPr>
          <w:rFonts w:asciiTheme="minorHAnsi" w:hAnsiTheme="minorHAnsi"/>
          <w:b w:val="0"/>
          <w:color w:val="auto"/>
          <w:sz w:val="32"/>
          <w:szCs w:val="32"/>
        </w:rPr>
        <w:fldChar w:fldCharType="end"/>
      </w:r>
    </w:p>
    <w:p w:rsidR="00150D7B" w:rsidRDefault="00150D7B" w:rsidP="00AD759C">
      <w:pPr>
        <w:pStyle w:val="Heading1"/>
        <w:rPr>
          <w:rFonts w:asciiTheme="minorHAnsi" w:hAnsiTheme="minorHAnsi"/>
          <w:b w:val="0"/>
          <w:color w:val="auto"/>
          <w:sz w:val="32"/>
          <w:szCs w:val="32"/>
        </w:rPr>
      </w:pPr>
    </w:p>
    <w:p w:rsidR="00150D7B" w:rsidRDefault="00150D7B" w:rsidP="007258FE">
      <w:pPr>
        <w:rPr>
          <w:b/>
          <w:bCs/>
        </w:rPr>
      </w:pPr>
    </w:p>
    <w:p w:rsidR="00150D7B" w:rsidRPr="00150D7B" w:rsidRDefault="007258FE" w:rsidP="007258FE">
      <w:r w:rsidRPr="00E232C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E8D4F71" wp14:editId="4E2D6CC1">
                <wp:simplePos x="0" y="0"/>
                <wp:positionH relativeFrom="column">
                  <wp:posOffset>566420</wp:posOffset>
                </wp:positionH>
                <wp:positionV relativeFrom="paragraph">
                  <wp:posOffset>119380</wp:posOffset>
                </wp:positionV>
                <wp:extent cx="5083175" cy="579755"/>
                <wp:effectExtent l="0" t="0" r="22225" b="1079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Default="00E453F3" w:rsidP="00E232C4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E232C4">
                              <w:rPr>
                                <w:sz w:val="20"/>
                              </w:rPr>
                              <w:t xml:space="preserve">Materiaalissa esiintyvien Kalle ja Leena </w:t>
                            </w:r>
                            <w:r w:rsidR="00724DEF">
                              <w:rPr>
                                <w:sz w:val="20"/>
                              </w:rPr>
                              <w:t>-</w:t>
                            </w:r>
                            <w:r w:rsidRPr="00E232C4">
                              <w:rPr>
                                <w:sz w:val="20"/>
                              </w:rPr>
                              <w:t>tehtävien idea pohjautuu Jon R. Starin materiaaleihin</w:t>
                            </w:r>
                            <w:r w:rsidRPr="00E232C4">
                              <w:rPr>
                                <w:rFonts w:ascii="Agency FB" w:hAnsi="Agency FB"/>
                                <w:sz w:val="20"/>
                              </w:rPr>
                              <w:t xml:space="preserve"> </w:t>
                            </w:r>
                            <w:hyperlink r:id="rId13" w:tgtFrame="_blank" w:history="1">
                              <w:r>
                                <w:rPr>
                                  <w:rStyle w:val="Hyperlink"/>
                                  <w:color w:val="0000FF"/>
                                </w:rPr>
                                <w:t>http://scholar.harvard.edu/contrastingcase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4F71" id="_x0000_s1032" type="#_x0000_t202" style="position:absolute;margin-left:44.6pt;margin-top:9.4pt;width:400.25pt;height:45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">
                <v:textbox>
                  <w:txbxContent>
                    <w:p w:rsidR="00E453F3" w:rsidRDefault="00E453F3" w:rsidP="00E232C4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 w:rsidRPr="00E232C4">
                        <w:rPr>
                          <w:sz w:val="20"/>
                        </w:rPr>
                        <w:t xml:space="preserve">Materiaalissa esiintyvien Kalle ja Leena </w:t>
                      </w:r>
                      <w:r w:rsidR="00724DEF">
                        <w:rPr>
                          <w:sz w:val="20"/>
                        </w:rPr>
                        <w:t>-</w:t>
                      </w:r>
                      <w:r w:rsidRPr="00E232C4">
                        <w:rPr>
                          <w:sz w:val="20"/>
                        </w:rPr>
                        <w:t>tehtävien idea pohjautuu Jon R. Starin materiaaleihin</w:t>
                      </w:r>
                      <w:r w:rsidRPr="00E232C4">
                        <w:rPr>
                          <w:rFonts w:ascii="Agency FB" w:hAnsi="Agency FB"/>
                          <w:sz w:val="20"/>
                        </w:rPr>
                        <w:t xml:space="preserve"> </w:t>
                      </w:r>
                      <w:hyperlink r:id="rId14" w:tgtFrame="_blank" w:history="1">
                        <w:r>
                          <w:rPr>
                            <w:rStyle w:val="Hyperlink"/>
                            <w:color w:val="0000FF"/>
                          </w:rPr>
                          <w:t>http://scholar.harvard.edu/contrastingcase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50D7B" w:rsidRDefault="00150D7B" w:rsidP="007258FE">
      <w:pPr>
        <w:rPr>
          <w:sz w:val="32"/>
          <w:szCs w:val="32"/>
        </w:rPr>
      </w:pPr>
    </w:p>
    <w:p w:rsidR="00C9129B" w:rsidRDefault="00C9129B" w:rsidP="00C9129B"/>
    <w:p w:rsidR="009970FD" w:rsidRDefault="009970FD">
      <w:pPr>
        <w:rPr>
          <w:rFonts w:eastAsiaTheme="majorEastAsia" w:cstheme="majorBidi"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D759C" w:rsidRDefault="00AD759C" w:rsidP="00AD759C">
      <w:pPr>
        <w:pStyle w:val="Heading1"/>
        <w:rPr>
          <w:rFonts w:asciiTheme="minorHAnsi" w:hAnsiTheme="minorHAnsi"/>
          <w:b w:val="0"/>
          <w:color w:val="auto"/>
          <w:sz w:val="32"/>
          <w:szCs w:val="32"/>
        </w:rPr>
      </w:pPr>
      <w:bookmarkStart w:id="1" w:name="_Toc486595641"/>
      <w:r>
        <w:rPr>
          <w:rFonts w:asciiTheme="minorHAnsi" w:hAnsiTheme="minorHAnsi"/>
          <w:b w:val="0"/>
          <w:color w:val="auto"/>
          <w:sz w:val="32"/>
          <w:szCs w:val="32"/>
        </w:rPr>
        <w:lastRenderedPageBreak/>
        <w:t>MATEMAATTISEN RYHMÄTYÖSKENTELYN TAVOITTEET</w:t>
      </w:r>
      <w:bookmarkEnd w:id="0"/>
      <w:bookmarkEnd w:id="1"/>
    </w:p>
    <w:p w:rsidR="00862E66" w:rsidRDefault="00862E66" w:rsidP="00AD759C"/>
    <w:p w:rsidR="00D356D0" w:rsidRPr="009F688A" w:rsidRDefault="00AD759C" w:rsidP="00AD759C">
      <w:pPr>
        <w:rPr>
          <w:sz w:val="20"/>
          <w:u w:val="single"/>
        </w:rPr>
      </w:pPr>
      <w:r w:rsidRPr="009F688A">
        <w:rPr>
          <w:b/>
          <w:sz w:val="20"/>
        </w:rPr>
        <w:t>Ryhmän nimi</w:t>
      </w:r>
      <w:r w:rsidRPr="009F688A">
        <w:rPr>
          <w:sz w:val="20"/>
        </w:rPr>
        <w:t>:</w:t>
      </w:r>
      <w:r w:rsidRPr="009F688A">
        <w:rPr>
          <w:sz w:val="20"/>
          <w:u w:val="single"/>
        </w:rPr>
        <w:t>____________________________</w:t>
      </w:r>
      <w:r w:rsidR="00CF012B">
        <w:rPr>
          <w:sz w:val="20"/>
          <w:u w:val="single"/>
        </w:rPr>
        <w:t>___________</w:t>
      </w:r>
      <w:r w:rsidRPr="009F688A">
        <w:rPr>
          <w:sz w:val="20"/>
          <w:u w:val="single"/>
        </w:rPr>
        <w:t xml:space="preserve">_____ </w:t>
      </w:r>
    </w:p>
    <w:p w:rsidR="00D356D0" w:rsidRPr="00142BF2" w:rsidRDefault="00D356D0" w:rsidP="00D356D0">
      <w:pPr>
        <w:rPr>
          <w:b/>
          <w:sz w:val="20"/>
        </w:rPr>
      </w:pPr>
      <w:r w:rsidRPr="009F688A">
        <w:rPr>
          <w:sz w:val="20"/>
        </w:rPr>
        <w:t xml:space="preserve">Tutustukaa ryhmänne kanssa </w:t>
      </w:r>
      <w:r w:rsidR="002B2261">
        <w:rPr>
          <w:sz w:val="20"/>
        </w:rPr>
        <w:t xml:space="preserve">alla oleviin matemaattisen </w:t>
      </w:r>
      <w:r w:rsidRPr="009F688A">
        <w:rPr>
          <w:sz w:val="20"/>
        </w:rPr>
        <w:t xml:space="preserve">ryhmätyöskentelyn </w:t>
      </w:r>
      <w:r w:rsidR="002B2261">
        <w:rPr>
          <w:color w:val="000000" w:themeColor="text1"/>
          <w:sz w:val="20"/>
        </w:rPr>
        <w:t>taitoihin</w:t>
      </w:r>
      <w:r w:rsidRPr="009F688A">
        <w:rPr>
          <w:sz w:val="20"/>
        </w:rPr>
        <w:t xml:space="preserve">. </w:t>
      </w:r>
      <w:r w:rsidRPr="00142BF2">
        <w:rPr>
          <w:b/>
          <w:sz w:val="20"/>
        </w:rPr>
        <w:t>Poimikaa k</w:t>
      </w:r>
      <w:r w:rsidR="002B2261" w:rsidRPr="00142BF2">
        <w:rPr>
          <w:b/>
          <w:sz w:val="20"/>
        </w:rPr>
        <w:t>aksi kohtaa, joiss</w:t>
      </w:r>
      <w:r w:rsidRPr="00142BF2">
        <w:rPr>
          <w:b/>
          <w:sz w:val="20"/>
        </w:rPr>
        <w:t xml:space="preserve">a </w:t>
      </w:r>
      <w:r w:rsidRPr="00142BF2">
        <w:rPr>
          <w:b/>
          <w:color w:val="000000" w:themeColor="text1"/>
          <w:sz w:val="20"/>
        </w:rPr>
        <w:t xml:space="preserve">ryhmänne </w:t>
      </w:r>
      <w:r w:rsidR="002F68DC" w:rsidRPr="00142BF2">
        <w:rPr>
          <w:b/>
          <w:color w:val="000000" w:themeColor="text1"/>
          <w:sz w:val="20"/>
        </w:rPr>
        <w:t>aikoo</w:t>
      </w:r>
      <w:r w:rsidRPr="00142BF2">
        <w:rPr>
          <w:b/>
          <w:color w:val="000000" w:themeColor="text1"/>
          <w:sz w:val="20"/>
        </w:rPr>
        <w:t xml:space="preserve"> </w:t>
      </w:r>
      <w:r w:rsidR="002B2261" w:rsidRPr="00142BF2">
        <w:rPr>
          <w:b/>
          <w:sz w:val="20"/>
        </w:rPr>
        <w:t>tulla hyväksi</w:t>
      </w:r>
      <w:r w:rsidRPr="00142BF2">
        <w:rPr>
          <w:b/>
          <w:sz w:val="20"/>
        </w:rPr>
        <w:t xml:space="preserve">. </w:t>
      </w:r>
    </w:p>
    <w:p w:rsidR="00D356D0" w:rsidRDefault="00D356D0" w:rsidP="00D356D0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D4DDA" wp14:editId="6D407BDC">
                <wp:simplePos x="0" y="0"/>
                <wp:positionH relativeFrom="column">
                  <wp:posOffset>22860</wp:posOffset>
                </wp:positionH>
                <wp:positionV relativeFrom="paragraph">
                  <wp:posOffset>1270</wp:posOffset>
                </wp:positionV>
                <wp:extent cx="6048375" cy="1209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209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3F3" w:rsidRPr="009F688A" w:rsidRDefault="00E453F3">
                            <w:pPr>
                              <w:rPr>
                                <w:sz w:val="20"/>
                              </w:rPr>
                            </w:pPr>
                            <w:r w:rsidRPr="009F688A">
                              <w:rPr>
                                <w:sz w:val="20"/>
                              </w:rPr>
                              <w:t>1)</w:t>
                            </w:r>
                          </w:p>
                          <w:p w:rsidR="00E453F3" w:rsidRPr="009F688A" w:rsidRDefault="00E453F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453F3" w:rsidRPr="009F688A" w:rsidRDefault="00E453F3">
                            <w:pPr>
                              <w:rPr>
                                <w:sz w:val="20"/>
                              </w:rPr>
                            </w:pPr>
                            <w:r w:rsidRPr="009F688A">
                              <w:rPr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4DDA" id="Text Box 4" o:spid="_x0000_s1033" type="#_x0000_t202" style="position:absolute;margin-left:1.8pt;margin-top:.1pt;width:476.25pt;height:9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" fillcolor="white [3201]" strokecolor="black [3200]" strokeweight="1pt">
                <v:textbox>
                  <w:txbxContent>
                    <w:p w:rsidR="00E453F3" w:rsidRPr="009F688A" w:rsidRDefault="00E453F3">
                      <w:pPr>
                        <w:rPr>
                          <w:sz w:val="20"/>
                        </w:rPr>
                      </w:pPr>
                      <w:r w:rsidRPr="009F688A">
                        <w:rPr>
                          <w:sz w:val="20"/>
                        </w:rPr>
                        <w:t>1)</w:t>
                      </w:r>
                    </w:p>
                    <w:p w:rsidR="00E453F3" w:rsidRPr="009F688A" w:rsidRDefault="00E453F3">
                      <w:pPr>
                        <w:rPr>
                          <w:sz w:val="20"/>
                        </w:rPr>
                      </w:pPr>
                    </w:p>
                    <w:p w:rsidR="00E453F3" w:rsidRPr="009F688A" w:rsidRDefault="00E453F3">
                      <w:pPr>
                        <w:rPr>
                          <w:sz w:val="20"/>
                        </w:rPr>
                      </w:pPr>
                      <w:r w:rsidRPr="009F688A">
                        <w:rPr>
                          <w:sz w:val="20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:rsidR="00D356D0" w:rsidRPr="00D356D0" w:rsidRDefault="00D356D0" w:rsidP="00D356D0"/>
    <w:p w:rsidR="00D356D0" w:rsidRPr="00D356D0" w:rsidRDefault="00D356D0" w:rsidP="00D356D0"/>
    <w:p w:rsidR="00D356D0" w:rsidRDefault="009F688A" w:rsidP="00D356D0">
      <w:r w:rsidRPr="009F688A">
        <w:rPr>
          <w:noProof/>
          <w:sz w:val="18"/>
          <w:lang w:eastAsia="fi-FI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DDC94B1" wp14:editId="7241282F">
                <wp:simplePos x="0" y="0"/>
                <wp:positionH relativeFrom="column">
                  <wp:posOffset>25400</wp:posOffset>
                </wp:positionH>
                <wp:positionV relativeFrom="paragraph">
                  <wp:posOffset>688340</wp:posOffset>
                </wp:positionV>
                <wp:extent cx="6048375" cy="1296035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Default="00E453F3" w:rsidP="00094F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)</w:t>
                            </w:r>
                          </w:p>
                          <w:p w:rsidR="00E453F3" w:rsidRDefault="00E453F3" w:rsidP="00094F3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453F3" w:rsidRPr="00862E66" w:rsidRDefault="00E453F3" w:rsidP="00094F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94B1" id="_x0000_s1034" type="#_x0000_t202" style="position:absolute;margin-left:2pt;margin-top:54.2pt;width:476.25pt;height:102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" strokeweight="1pt">
                <v:textbox>
                  <w:txbxContent>
                    <w:p w:rsidR="00E453F3" w:rsidRDefault="00E453F3" w:rsidP="00094F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)</w:t>
                      </w:r>
                    </w:p>
                    <w:p w:rsidR="00E453F3" w:rsidRDefault="00E453F3" w:rsidP="00094F39">
                      <w:pPr>
                        <w:rPr>
                          <w:lang w:val="en-US"/>
                        </w:rPr>
                      </w:pPr>
                    </w:p>
                    <w:p w:rsidR="00E453F3" w:rsidRPr="00862E66" w:rsidRDefault="00E453F3" w:rsidP="00094F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4F39" w:rsidRPr="00142BF2" w:rsidRDefault="009F688A" w:rsidP="00770F10">
      <w:pPr>
        <w:rPr>
          <w:b/>
          <w:sz w:val="18"/>
        </w:rPr>
      </w:pPr>
      <w:r w:rsidRPr="00142BF2">
        <w:rPr>
          <w:b/>
          <w:sz w:val="20"/>
        </w:rPr>
        <w:t>Omat ryhmätyöskentelyn tavoitteeni</w:t>
      </w:r>
    </w:p>
    <w:p w:rsidR="00142BF2" w:rsidRDefault="00142BF2" w:rsidP="00142BF2"/>
    <w:p w:rsidR="00FB7B44" w:rsidRPr="00142BF2" w:rsidRDefault="00FB7B44" w:rsidP="00142BF2">
      <w:pPr>
        <w:ind w:left="1304" w:firstLine="1304"/>
        <w:rPr>
          <w:b/>
          <w:u w:val="single"/>
        </w:rPr>
      </w:pPr>
      <w:r w:rsidRPr="00142BF2">
        <w:rPr>
          <w:b/>
          <w:u w:val="single"/>
        </w:rPr>
        <w:t>MATEMAATTISEN RYHMÄTYÖSKENTELYN TAIDOT</w:t>
      </w:r>
      <w:r w:rsidR="00142BF2" w:rsidRPr="00142BF2">
        <w:rPr>
          <w:b/>
          <w:u w:val="single"/>
        </w:rPr>
        <w:br/>
      </w:r>
    </w:p>
    <w:tbl>
      <w:tblPr>
        <w:tblW w:w="10094" w:type="dxa"/>
        <w:tblLook w:val="04A0" w:firstRow="1" w:lastRow="0" w:firstColumn="1" w:lastColumn="0" w:noHBand="0" w:noVBand="1"/>
      </w:tblPr>
      <w:tblGrid>
        <w:gridCol w:w="5047"/>
        <w:gridCol w:w="5047"/>
      </w:tblGrid>
      <w:tr w:rsidR="00FB7B44" w:rsidTr="00F169F1">
        <w:trPr>
          <w:trHeight w:val="2556"/>
        </w:trPr>
        <w:tc>
          <w:tcPr>
            <w:tcW w:w="5047" w:type="dxa"/>
          </w:tcPr>
          <w:p w:rsidR="00FB7B44" w:rsidRPr="009F688A" w:rsidRDefault="00FB7B44" w:rsidP="009F688A">
            <w:pPr>
              <w:jc w:val="center"/>
              <w:rPr>
                <w:color w:val="E36C0A" w:themeColor="accent6" w:themeShade="BF"/>
              </w:rPr>
            </w:pPr>
            <w:r w:rsidRPr="009F688A">
              <w:rPr>
                <w:color w:val="E36C0A" w:themeColor="accent6" w:themeShade="BF"/>
              </w:rPr>
              <w:t xml:space="preserve">AUTA </w:t>
            </w:r>
            <w:r w:rsidRPr="009F688A">
              <w:t xml:space="preserve">JA </w:t>
            </w:r>
            <w:r w:rsidRPr="009F688A">
              <w:rPr>
                <w:color w:val="E36C0A" w:themeColor="accent6" w:themeShade="BF"/>
              </w:rPr>
              <w:t>PYYDÄ APUA: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Pyydä apua ja auta toisia.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Myös toisesta ryhmästä voi hakea apua</w:t>
            </w:r>
            <w:r w:rsidR="00C04E5E">
              <w:rPr>
                <w:i/>
              </w:rPr>
              <w:t>.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 xml:space="preserve">Kuvaile ajatteluasi. Kerro mitä et ymmärrä. 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F688A">
              <w:rPr>
                <w:i/>
              </w:rPr>
              <w:t>Vaikuta ilmapiiriin myönteisesti. Rohkaise, kiitä ja kehu.</w:t>
            </w:r>
            <w:r w:rsidRPr="009F688A">
              <w:t xml:space="preserve"> </w:t>
            </w:r>
          </w:p>
        </w:tc>
        <w:tc>
          <w:tcPr>
            <w:tcW w:w="5047" w:type="dxa"/>
          </w:tcPr>
          <w:p w:rsidR="00FB7B44" w:rsidRPr="009F688A" w:rsidRDefault="00FB7B44" w:rsidP="009F688A">
            <w:pPr>
              <w:jc w:val="center"/>
            </w:pPr>
            <w:r w:rsidRPr="009F688A">
              <w:rPr>
                <w:color w:val="548DD4" w:themeColor="text2" w:themeTint="99"/>
              </w:rPr>
              <w:t xml:space="preserve">KESKUSTELE </w:t>
            </w:r>
            <w:r w:rsidRPr="009F688A">
              <w:t>JOUSTAVASTI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Ota kantaa: Oletko samaa vai eri mieltä? Miksi?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Ole kohtelias. Kritisoi väitteitä, älä henkilöitä.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Liitä ajatuksesi toisten puheenvuoroihin.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F688A">
              <w:rPr>
                <w:i/>
              </w:rPr>
              <w:t>Pyydä miettimisaikaa.</w:t>
            </w:r>
          </w:p>
        </w:tc>
      </w:tr>
      <w:tr w:rsidR="00FB7B44" w:rsidTr="00F169F1">
        <w:trPr>
          <w:trHeight w:val="2799"/>
        </w:trPr>
        <w:tc>
          <w:tcPr>
            <w:tcW w:w="5047" w:type="dxa"/>
          </w:tcPr>
          <w:p w:rsidR="00F169F1" w:rsidRPr="009F688A" w:rsidRDefault="00F169F1" w:rsidP="00FB7B44">
            <w:pPr>
              <w:rPr>
                <w:color w:val="7030A0"/>
              </w:rPr>
            </w:pPr>
          </w:p>
          <w:p w:rsidR="00FB7B44" w:rsidRPr="009F688A" w:rsidRDefault="00FB7B44" w:rsidP="009F688A">
            <w:pPr>
              <w:jc w:val="center"/>
              <w:rPr>
                <w:color w:val="7030A0"/>
              </w:rPr>
            </w:pPr>
            <w:r w:rsidRPr="009F688A">
              <w:rPr>
                <w:color w:val="7030A0"/>
              </w:rPr>
              <w:t>TOISTO ON TÄRKEÄÄ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 xml:space="preserve">Usein kerta ei riitä asian ymmärtämiseen. 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”Selittäisitkö uudestaan…?”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”Tarkoitatko, että…?”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F688A">
              <w:rPr>
                <w:i/>
              </w:rPr>
              <w:t>”Voisiko joku toinen selittää saman asian?”</w:t>
            </w:r>
          </w:p>
        </w:tc>
        <w:tc>
          <w:tcPr>
            <w:tcW w:w="5047" w:type="dxa"/>
          </w:tcPr>
          <w:p w:rsidR="00F169F1" w:rsidRPr="009F688A" w:rsidRDefault="00F169F1" w:rsidP="00FB7B44">
            <w:pPr>
              <w:rPr>
                <w:color w:val="00B050"/>
              </w:rPr>
            </w:pPr>
          </w:p>
          <w:p w:rsidR="00FB7B44" w:rsidRPr="009F688A" w:rsidRDefault="00FB7B44" w:rsidP="009F688A">
            <w:pPr>
              <w:jc w:val="center"/>
              <w:rPr>
                <w:color w:val="4BACC6" w:themeColor="accent5"/>
              </w:rPr>
            </w:pPr>
            <w:r w:rsidRPr="009F688A">
              <w:rPr>
                <w:color w:val="00B050"/>
              </w:rPr>
              <w:t xml:space="preserve">KESKITY </w:t>
            </w:r>
            <w:r w:rsidRPr="009F688A">
              <w:rPr>
                <w:color w:val="000000" w:themeColor="text1"/>
              </w:rPr>
              <w:t xml:space="preserve">VASTAUKSEN SIJAAN </w:t>
            </w:r>
            <w:r w:rsidRPr="009F688A">
              <w:rPr>
                <w:color w:val="00B050"/>
              </w:rPr>
              <w:t>PÄÄTTELYYN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Vertaile erilaisia ratkaisutapoja</w:t>
            </w:r>
            <w:r w:rsidR="00F05832">
              <w:rPr>
                <w:i/>
              </w:rPr>
              <w:t>.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 xml:space="preserve">Tutki virheellistä päättelyä ja opi siitä. 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Kysele ja ihmettele! ”Miksiköhän…?”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Etsi lisää näkökulmia. Ole luova! ”Entä jos…?”</w:t>
            </w:r>
          </w:p>
          <w:p w:rsidR="00FB7B44" w:rsidRPr="009F688A" w:rsidRDefault="00FB7B44" w:rsidP="00131FC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F688A">
              <w:rPr>
                <w:i/>
              </w:rPr>
              <w:t>Keksi hyviä kysymyksiä ja kirjoita ne ylös</w:t>
            </w:r>
            <w:r w:rsidR="00F05832">
              <w:rPr>
                <w:i/>
              </w:rPr>
              <w:t>.</w:t>
            </w:r>
          </w:p>
        </w:tc>
      </w:tr>
    </w:tbl>
    <w:p w:rsidR="00862E66" w:rsidRPr="002D3F13" w:rsidRDefault="00862E66" w:rsidP="00862E66">
      <w:pPr>
        <w:pStyle w:val="Heading1"/>
        <w:rPr>
          <w:rFonts w:asciiTheme="minorHAnsi" w:hAnsiTheme="minorHAnsi"/>
          <w:color w:val="auto"/>
          <w:sz w:val="36"/>
          <w:szCs w:val="32"/>
        </w:rPr>
      </w:pPr>
      <w:bookmarkStart w:id="2" w:name="_Toc444180140"/>
      <w:bookmarkStart w:id="3" w:name="_Toc486595642"/>
      <w:r w:rsidRPr="002D3F13">
        <w:rPr>
          <w:rFonts w:asciiTheme="minorHAnsi" w:hAnsiTheme="minorHAnsi"/>
          <w:color w:val="auto"/>
          <w:sz w:val="36"/>
          <w:szCs w:val="32"/>
        </w:rPr>
        <w:lastRenderedPageBreak/>
        <w:t>Luku 1 Johdatus yhtälöihin</w:t>
      </w:r>
      <w:bookmarkEnd w:id="2"/>
      <w:bookmarkEnd w:id="3"/>
      <w:r w:rsidRPr="002D3F13">
        <w:rPr>
          <w:rFonts w:asciiTheme="minorHAnsi" w:hAnsiTheme="minorHAnsi"/>
          <w:color w:val="auto"/>
          <w:sz w:val="36"/>
          <w:szCs w:val="32"/>
        </w:rPr>
        <w:t xml:space="preserve"> </w:t>
      </w:r>
    </w:p>
    <w:p w:rsidR="00CE66F8" w:rsidRDefault="00190646" w:rsidP="00190646">
      <w:pPr>
        <w:pStyle w:val="Heading2"/>
        <w:rPr>
          <w:rFonts w:ascii="Calibri" w:hAnsi="Calibri"/>
          <w:b w:val="0"/>
          <w:color w:val="auto"/>
          <w:sz w:val="28"/>
        </w:rPr>
      </w:pPr>
      <w:bookmarkStart w:id="4" w:name="_Toc444180141"/>
      <w:bookmarkStart w:id="5" w:name="_Toc486595643"/>
      <w:r>
        <w:rPr>
          <w:rFonts w:ascii="Calibri" w:hAnsi="Calibri"/>
          <w:b w:val="0"/>
          <w:color w:val="auto"/>
          <w:sz w:val="28"/>
        </w:rPr>
        <w:t xml:space="preserve">1.1 </w:t>
      </w:r>
      <w:r w:rsidR="00426D2E" w:rsidRPr="009F688A">
        <w:rPr>
          <w:rFonts w:ascii="Calibri" w:hAnsi="Calibri"/>
          <w:b w:val="0"/>
          <w:color w:val="auto"/>
          <w:sz w:val="28"/>
        </w:rPr>
        <w:t>Mikä on yhtälö?</w:t>
      </w:r>
      <w:bookmarkEnd w:id="4"/>
      <w:bookmarkEnd w:id="5"/>
      <w:r w:rsidR="00426D2E" w:rsidRPr="009F688A">
        <w:rPr>
          <w:rFonts w:ascii="Calibri" w:hAnsi="Calibri"/>
          <w:b w:val="0"/>
          <w:color w:val="auto"/>
          <w:sz w:val="28"/>
        </w:rPr>
        <w:t xml:space="preserve"> </w:t>
      </w:r>
    </w:p>
    <w:p w:rsidR="002813F9" w:rsidRPr="002B2261" w:rsidRDefault="002813F9" w:rsidP="008E0A3C">
      <w:pPr>
        <w:rPr>
          <w:b/>
          <w:color w:val="000000" w:themeColor="text1"/>
        </w:rPr>
      </w:pPr>
      <w:r w:rsidRPr="002B2261">
        <w:rPr>
          <w:b/>
          <w:color w:val="000000" w:themeColor="text1"/>
        </w:rPr>
        <w:t>Yhtälö</w:t>
      </w:r>
      <w:r w:rsidR="007D2E36" w:rsidRPr="002B2261">
        <w:rPr>
          <w:b/>
          <w:color w:val="000000" w:themeColor="text1"/>
        </w:rPr>
        <w:t>n rakenne</w:t>
      </w:r>
      <w:r w:rsidRPr="002B2261">
        <w:rPr>
          <w:b/>
          <w:color w:val="000000" w:themeColor="text1"/>
        </w:rPr>
        <w:t xml:space="preserve"> </w:t>
      </w:r>
      <w:r w:rsidR="007D2E36" w:rsidRPr="002B2261">
        <w:rPr>
          <w:b/>
          <w:color w:val="000000" w:themeColor="text1"/>
        </w:rPr>
        <w:t>ja tunnistaminen</w:t>
      </w:r>
    </w:p>
    <w:p w:rsidR="00F4418A" w:rsidRPr="00142CA4" w:rsidRDefault="002046AA" w:rsidP="002046AA">
      <w:pPr>
        <w:rPr>
          <w:b/>
          <w:color w:val="FF0000"/>
          <w:lang w:val="en-US"/>
        </w:rPr>
      </w:pPr>
      <w:r w:rsidRPr="009F688A">
        <w:rPr>
          <w:b/>
        </w:rPr>
        <w:t>Tehtävä 1</w:t>
      </w:r>
      <w:r w:rsidR="00BD499C" w:rsidRPr="009F688A">
        <w:rPr>
          <w:b/>
        </w:rPr>
        <w:t xml:space="preserve"> </w:t>
      </w:r>
      <w:r w:rsidRPr="009F688A">
        <w:rPr>
          <w:sz w:val="20"/>
        </w:rPr>
        <w:t xml:space="preserve">Selvitä mitkä seuraavista ovat yhtälöitä ja mitkä </w:t>
      </w:r>
      <w:r w:rsidR="003E618E" w:rsidRPr="009F688A">
        <w:rPr>
          <w:sz w:val="20"/>
        </w:rPr>
        <w:t xml:space="preserve">puolestaan </w:t>
      </w:r>
      <w:r w:rsidR="00B9443A">
        <w:rPr>
          <w:sz w:val="20"/>
        </w:rPr>
        <w:t>lausekkeita.</w:t>
      </w:r>
      <w:r w:rsidR="00B9443A" w:rsidRPr="00B9443A">
        <w:rPr>
          <w:sz w:val="20"/>
        </w:rPr>
        <w:t xml:space="preserve"> </w:t>
      </w:r>
      <w:proofErr w:type="spellStart"/>
      <w:r w:rsidR="00B9443A" w:rsidRPr="004B44CF">
        <w:rPr>
          <w:sz w:val="20"/>
          <w:lang w:val="en-US"/>
        </w:rPr>
        <w:t>Ympyröi</w:t>
      </w:r>
      <w:proofErr w:type="spellEnd"/>
      <w:r w:rsidRPr="004B44CF">
        <w:rPr>
          <w:sz w:val="20"/>
          <w:lang w:val="en-US"/>
        </w:rPr>
        <w:t xml:space="preserve"> </w:t>
      </w:r>
      <w:proofErr w:type="spellStart"/>
      <w:r w:rsidRPr="004B44CF">
        <w:rPr>
          <w:sz w:val="20"/>
          <w:lang w:val="en-US"/>
        </w:rPr>
        <w:t>yhtälöt</w:t>
      </w:r>
      <w:proofErr w:type="spellEnd"/>
      <w:r w:rsidRPr="004B44CF">
        <w:rPr>
          <w:sz w:val="20"/>
          <w:lang w:val="en-US"/>
        </w:rPr>
        <w:t xml:space="preserve">. </w:t>
      </w:r>
    </w:p>
    <w:p w:rsidR="002046AA" w:rsidRPr="004B44CF" w:rsidRDefault="002046AA" w:rsidP="00F4418A">
      <w:pPr>
        <w:spacing w:line="480" w:lineRule="auto"/>
        <w:rPr>
          <w:rFonts w:eastAsiaTheme="minorEastAsia"/>
          <w:sz w:val="20"/>
          <w:lang w:val="en-US"/>
        </w:rPr>
      </w:pPr>
      <w:r w:rsidRPr="004B44CF">
        <w:rPr>
          <w:sz w:val="20"/>
          <w:lang w:val="en-US"/>
        </w:rPr>
        <w:t xml:space="preserve">a) </w:t>
      </w:r>
      <m:oMath>
        <m:r>
          <w:rPr>
            <w:rFonts w:ascii="Cambria Math" w:eastAsia="Times New Roman" w:hAnsi="Cambria Math" w:cs="Times New Roman"/>
            <w:sz w:val="20"/>
            <w:lang w:val="en-US"/>
          </w:rPr>
          <m:t>8=10-2</m:t>
        </m:r>
      </m:oMath>
      <w:r w:rsidR="00BD499C" w:rsidRPr="004B44CF">
        <w:rPr>
          <w:rFonts w:eastAsiaTheme="minorEastAsia"/>
          <w:sz w:val="20"/>
          <w:lang w:val="en-US"/>
        </w:rPr>
        <w:tab/>
      </w:r>
      <w:r w:rsidR="002813F9" w:rsidRPr="004B44CF">
        <w:rPr>
          <w:rFonts w:eastAsiaTheme="minorEastAsia"/>
          <w:sz w:val="20"/>
          <w:lang w:val="en-US"/>
        </w:rPr>
        <w:tab/>
      </w:r>
      <w:r w:rsidR="002813F9" w:rsidRPr="004B44CF">
        <w:rPr>
          <w:rFonts w:eastAsiaTheme="minorEastAsia"/>
          <w:sz w:val="20"/>
          <w:lang w:val="en-US"/>
        </w:rPr>
        <w:tab/>
      </w:r>
      <w:r w:rsidR="00E232C4" w:rsidRPr="004B44CF">
        <w:rPr>
          <w:rFonts w:eastAsiaTheme="minorEastAsia"/>
          <w:b/>
          <w:color w:val="FF0000"/>
          <w:sz w:val="20"/>
          <w:lang w:val="en-US"/>
        </w:rPr>
        <w:tab/>
      </w:r>
      <w:proofErr w:type="gramStart"/>
      <w:r w:rsidR="00094F39" w:rsidRPr="004B44CF">
        <w:rPr>
          <w:rFonts w:eastAsiaTheme="minorEastAsia"/>
          <w:sz w:val="20"/>
          <w:lang w:val="en-US"/>
        </w:rPr>
        <w:t>f</w:t>
      </w:r>
      <w:proofErr w:type="gramEnd"/>
      <w:r w:rsidR="00094F39" w:rsidRPr="004B44CF">
        <w:rPr>
          <w:rFonts w:eastAsiaTheme="minorEastAsia"/>
          <w:sz w:val="20"/>
          <w:lang w:val="en-US"/>
        </w:rPr>
        <w:t xml:space="preserve">) </w:t>
      </w:r>
      <m:oMath>
        <m:r>
          <w:rPr>
            <w:rFonts w:ascii="Cambria Math" w:eastAsiaTheme="minorEastAsia" w:hAnsi="Cambria Math"/>
            <w:sz w:val="20"/>
            <w:lang w:val="en-US"/>
          </w:rPr>
          <m:t>1745+31=103-20</m:t>
        </m:r>
      </m:oMath>
    </w:p>
    <w:p w:rsidR="003E618E" w:rsidRPr="004B44CF" w:rsidRDefault="003E618E" w:rsidP="00F4418A">
      <w:pPr>
        <w:spacing w:line="480" w:lineRule="auto"/>
        <w:rPr>
          <w:rFonts w:eastAsiaTheme="minorEastAsia"/>
          <w:sz w:val="20"/>
          <w:lang w:val="en-US"/>
        </w:rPr>
      </w:pPr>
      <w:r w:rsidRPr="004B44CF">
        <w:rPr>
          <w:rFonts w:eastAsiaTheme="minorEastAsia"/>
          <w:sz w:val="20"/>
          <w:lang w:val="en-US"/>
        </w:rPr>
        <w:t xml:space="preserve">b) </w:t>
      </w:r>
      <m:oMath>
        <m:r>
          <w:rPr>
            <w:rFonts w:ascii="Cambria Math" w:eastAsiaTheme="minorEastAsia" w:hAnsi="Cambria Math"/>
            <w:sz w:val="20"/>
            <w:lang w:val="en-US"/>
          </w:rPr>
          <m:t>74-5</m:t>
        </m:r>
      </m:oMath>
      <w:r w:rsidR="00094F39" w:rsidRPr="004B44CF">
        <w:rPr>
          <w:rFonts w:eastAsiaTheme="minorEastAsia"/>
          <w:sz w:val="20"/>
          <w:lang w:val="en-US"/>
        </w:rPr>
        <w:tab/>
      </w:r>
      <w:r w:rsidR="00094F39" w:rsidRPr="004B44CF">
        <w:rPr>
          <w:rFonts w:eastAsiaTheme="minorEastAsia"/>
          <w:sz w:val="20"/>
          <w:lang w:val="en-US"/>
        </w:rPr>
        <w:tab/>
      </w:r>
      <w:r w:rsidR="00094F39" w:rsidRPr="004B44CF">
        <w:rPr>
          <w:rFonts w:eastAsiaTheme="minorEastAsia"/>
          <w:sz w:val="20"/>
          <w:lang w:val="en-US"/>
        </w:rPr>
        <w:tab/>
      </w:r>
      <w:r w:rsidR="00094F39" w:rsidRPr="004B44CF">
        <w:rPr>
          <w:rFonts w:eastAsiaTheme="minorEastAsia"/>
          <w:sz w:val="20"/>
          <w:lang w:val="en-US"/>
        </w:rPr>
        <w:tab/>
      </w:r>
      <w:proofErr w:type="gramStart"/>
      <w:r w:rsidR="00094F39" w:rsidRPr="004B44CF">
        <w:rPr>
          <w:rFonts w:eastAsiaTheme="minorEastAsia"/>
          <w:sz w:val="20"/>
          <w:lang w:val="en-US"/>
        </w:rPr>
        <w:t>g</w:t>
      </w:r>
      <w:proofErr w:type="gramEnd"/>
      <w:r w:rsidR="00094F39" w:rsidRPr="004B44CF">
        <w:rPr>
          <w:rFonts w:eastAsiaTheme="minorEastAsia"/>
          <w:sz w:val="20"/>
          <w:lang w:val="en-US"/>
        </w:rPr>
        <w:t xml:space="preserve">) </w:t>
      </w:r>
      <m:oMath>
        <m:r>
          <w:rPr>
            <w:rFonts w:ascii="Cambria Math" w:eastAsiaTheme="minorEastAsia" w:hAnsi="Cambria Math"/>
            <w:sz w:val="20"/>
            <w:lang w:val="en-US"/>
          </w:rPr>
          <m:t>8∙14=4∙14+4∙14</m:t>
        </m:r>
      </m:oMath>
    </w:p>
    <w:p w:rsidR="00B434E3" w:rsidRPr="004B44CF" w:rsidRDefault="00B434E3" w:rsidP="00F4418A">
      <w:pPr>
        <w:spacing w:line="480" w:lineRule="auto"/>
        <w:rPr>
          <w:rFonts w:eastAsiaTheme="minorEastAsia"/>
          <w:sz w:val="20"/>
          <w:lang w:val="en-US"/>
        </w:rPr>
      </w:pPr>
      <w:r w:rsidRPr="004B44CF">
        <w:rPr>
          <w:rFonts w:eastAsiaTheme="minorEastAsia"/>
          <w:sz w:val="20"/>
          <w:lang w:val="en-US"/>
        </w:rPr>
        <w:t xml:space="preserve">c) </w:t>
      </w:r>
      <m:oMath>
        <m:r>
          <w:rPr>
            <w:rFonts w:ascii="Cambria Math" w:eastAsiaTheme="minorEastAsia" w:hAnsi="Cambria Math"/>
            <w:sz w:val="20"/>
            <w:lang w:val="en-US"/>
          </w:rPr>
          <m:t>-4=-2+2</m:t>
        </m:r>
      </m:oMath>
      <w:r w:rsidR="00094F39" w:rsidRPr="004B44CF">
        <w:rPr>
          <w:rFonts w:eastAsiaTheme="minorEastAsia"/>
          <w:sz w:val="20"/>
          <w:lang w:val="en-US"/>
        </w:rPr>
        <w:tab/>
      </w:r>
      <w:r w:rsidR="00094F39" w:rsidRPr="004B44CF">
        <w:rPr>
          <w:rFonts w:eastAsiaTheme="minorEastAsia"/>
          <w:sz w:val="20"/>
          <w:lang w:val="en-US"/>
        </w:rPr>
        <w:tab/>
      </w:r>
      <w:r w:rsidR="00094F39" w:rsidRPr="004B44CF">
        <w:rPr>
          <w:rFonts w:eastAsiaTheme="minorEastAsia"/>
          <w:sz w:val="20"/>
          <w:lang w:val="en-US"/>
        </w:rPr>
        <w:tab/>
      </w:r>
      <w:proofErr w:type="gramStart"/>
      <w:r w:rsidR="00094F39" w:rsidRPr="004B44CF">
        <w:rPr>
          <w:rFonts w:eastAsiaTheme="minorEastAsia"/>
          <w:sz w:val="20"/>
          <w:lang w:val="en-US"/>
        </w:rPr>
        <w:t>h</w:t>
      </w:r>
      <w:proofErr w:type="gramEnd"/>
      <w:r w:rsidR="00094F39" w:rsidRPr="004B44CF">
        <w:rPr>
          <w:rFonts w:eastAsiaTheme="minorEastAsia"/>
          <w:sz w:val="20"/>
          <w:lang w:val="en-US"/>
        </w:rPr>
        <w:t xml:space="preserve">) </w:t>
      </w:r>
      <m:oMath>
        <m:r>
          <w:rPr>
            <w:rFonts w:ascii="Cambria Math" w:eastAsiaTheme="minorEastAsia" w:hAnsi="Cambria Math"/>
            <w:sz w:val="20"/>
            <w:lang w:val="en-US"/>
          </w:rPr>
          <m:t>2</m:t>
        </m:r>
        <m:r>
          <w:rPr>
            <w:rFonts w:ascii="Cambria Math" w:eastAsiaTheme="minorEastAsia" w:hAnsi="Cambria Math"/>
            <w:sz w:val="20"/>
          </w:rPr>
          <m:t>a</m:t>
        </m:r>
        <m:r>
          <w:rPr>
            <w:rFonts w:ascii="Cambria Math" w:eastAsiaTheme="minorEastAsia" w:hAnsi="Cambria Math"/>
            <w:sz w:val="20"/>
            <w:lang w:val="en-US"/>
          </w:rPr>
          <m:t>=</m:t>
        </m:r>
        <m:r>
          <w:rPr>
            <w:rFonts w:ascii="Cambria Math" w:eastAsiaTheme="minorEastAsia" w:hAnsi="Cambria Math"/>
            <w:sz w:val="20"/>
          </w:rPr>
          <m:t>a</m:t>
        </m:r>
      </m:oMath>
    </w:p>
    <w:p w:rsidR="003E618E" w:rsidRPr="004B44CF" w:rsidRDefault="00B434E3" w:rsidP="00F4418A">
      <w:pPr>
        <w:spacing w:line="480" w:lineRule="auto"/>
        <w:rPr>
          <w:rFonts w:eastAsiaTheme="minorEastAsia"/>
          <w:sz w:val="20"/>
          <w:lang w:val="en-US"/>
        </w:rPr>
      </w:pPr>
      <w:r w:rsidRPr="004B44CF">
        <w:rPr>
          <w:rFonts w:eastAsiaTheme="minorEastAsia"/>
          <w:sz w:val="20"/>
          <w:lang w:val="en-US"/>
        </w:rPr>
        <w:t>d</w:t>
      </w:r>
      <w:r w:rsidR="003E618E" w:rsidRPr="004B44CF">
        <w:rPr>
          <w:rFonts w:eastAsiaTheme="minorEastAsia"/>
          <w:sz w:val="20"/>
          <w:lang w:val="en-US"/>
        </w:rPr>
        <w:t xml:space="preserve">) </w:t>
      </w:r>
      <m:oMath>
        <m:r>
          <w:rPr>
            <w:rFonts w:ascii="Cambria Math" w:eastAsiaTheme="minorEastAsia" w:hAnsi="Cambria Math"/>
            <w:sz w:val="20"/>
            <w:lang w:val="en-US"/>
          </w:rPr>
          <m:t>10∙5+5∙10</m:t>
        </m:r>
      </m:oMath>
      <w:r w:rsidR="00094F39" w:rsidRPr="004B44CF">
        <w:rPr>
          <w:rFonts w:eastAsiaTheme="minorEastAsia"/>
          <w:sz w:val="20"/>
          <w:lang w:val="en-US"/>
        </w:rPr>
        <w:tab/>
      </w:r>
      <w:r w:rsidR="00094F39" w:rsidRPr="004B44CF">
        <w:rPr>
          <w:rFonts w:eastAsiaTheme="minorEastAsia"/>
          <w:sz w:val="20"/>
          <w:lang w:val="en-US"/>
        </w:rPr>
        <w:tab/>
      </w:r>
      <w:r w:rsidR="00094F39" w:rsidRPr="004B44CF">
        <w:rPr>
          <w:rFonts w:eastAsiaTheme="minorEastAsia"/>
          <w:sz w:val="20"/>
          <w:lang w:val="en-US"/>
        </w:rPr>
        <w:tab/>
      </w:r>
      <w:proofErr w:type="gramStart"/>
      <w:r w:rsidR="00094F39" w:rsidRPr="004B44CF">
        <w:rPr>
          <w:rFonts w:eastAsiaTheme="minorEastAsia"/>
          <w:sz w:val="20"/>
          <w:lang w:val="en-US"/>
        </w:rPr>
        <w:t>i</w:t>
      </w:r>
      <w:proofErr w:type="gramEnd"/>
      <w:r w:rsidR="00094F39" w:rsidRPr="004B44CF">
        <w:rPr>
          <w:rFonts w:eastAsiaTheme="minorEastAsia"/>
          <w:sz w:val="20"/>
          <w:lang w:val="en-US"/>
        </w:rPr>
        <w:t xml:space="preserve">) </w:t>
      </w:r>
      <m:oMath>
        <m:r>
          <w:rPr>
            <w:rFonts w:ascii="Cambria Math" w:eastAsiaTheme="minorEastAsia" w:hAnsi="Cambria Math"/>
            <w:sz w:val="20"/>
            <w:lang w:val="en-US"/>
          </w:rPr>
          <m:t>-2+4=-(2+4)</m:t>
        </m:r>
      </m:oMath>
    </w:p>
    <w:p w:rsidR="002813F9" w:rsidRPr="009F688A" w:rsidRDefault="00B434E3" w:rsidP="00F4418A">
      <w:pPr>
        <w:spacing w:line="480" w:lineRule="auto"/>
        <w:rPr>
          <w:rFonts w:eastAsiaTheme="minorEastAsia"/>
          <w:sz w:val="20"/>
        </w:rPr>
      </w:pPr>
      <w:r w:rsidRPr="009F688A">
        <w:rPr>
          <w:rFonts w:eastAsiaTheme="minorEastAsia"/>
          <w:sz w:val="20"/>
        </w:rPr>
        <w:t>e</w:t>
      </w:r>
      <w:r w:rsidR="003E618E" w:rsidRPr="009F688A">
        <w:rPr>
          <w:rFonts w:eastAsiaTheme="minorEastAsia"/>
          <w:sz w:val="20"/>
        </w:rPr>
        <w:t xml:space="preserve">) </w:t>
      </w:r>
      <m:oMath>
        <m:r>
          <w:rPr>
            <w:rFonts w:ascii="Cambria Math" w:eastAsiaTheme="minorEastAsia" w:hAnsi="Cambria Math"/>
            <w:sz w:val="20"/>
          </w:rPr>
          <m:t>3=3</m:t>
        </m:r>
      </m:oMath>
      <w:r w:rsidR="00094F39" w:rsidRPr="009F688A">
        <w:rPr>
          <w:rFonts w:eastAsiaTheme="minorEastAsia"/>
          <w:sz w:val="20"/>
        </w:rPr>
        <w:tab/>
      </w:r>
      <w:r w:rsidR="00094F39" w:rsidRPr="009F688A">
        <w:rPr>
          <w:rFonts w:eastAsiaTheme="minorEastAsia"/>
          <w:sz w:val="20"/>
        </w:rPr>
        <w:tab/>
      </w:r>
      <w:r w:rsidR="00094F39" w:rsidRPr="009F688A">
        <w:rPr>
          <w:rFonts w:eastAsiaTheme="minorEastAsia"/>
          <w:sz w:val="20"/>
        </w:rPr>
        <w:tab/>
      </w:r>
      <w:r w:rsidR="00094F39" w:rsidRPr="009F688A">
        <w:rPr>
          <w:rFonts w:eastAsiaTheme="minorEastAsia"/>
          <w:sz w:val="20"/>
        </w:rPr>
        <w:tab/>
        <w:t xml:space="preserve">j) </w:t>
      </w:r>
      <m:oMath>
        <m:r>
          <w:rPr>
            <w:rFonts w:ascii="Cambria Math" w:eastAsia="Times New Roman" w:hAnsi="Cambria Math" w:cs="Times New Roman"/>
            <w:sz w:val="20"/>
          </w:rPr>
          <m:t>⎕+1=5∙⎕</m:t>
        </m:r>
      </m:oMath>
    </w:p>
    <w:p w:rsidR="00B434E3" w:rsidRPr="009F688A" w:rsidRDefault="002813F9" w:rsidP="002813F9">
      <w:pPr>
        <w:spacing w:line="480" w:lineRule="auto"/>
        <w:rPr>
          <w:rFonts w:eastAsiaTheme="minorEastAsia"/>
          <w:b/>
        </w:rPr>
      </w:pPr>
      <w:r w:rsidRPr="009F688A">
        <w:rPr>
          <w:rFonts w:eastAsiaTheme="minorEastAsia"/>
          <w:b/>
        </w:rPr>
        <w:t>Yhtälön ja lausekkeen vertailua</w:t>
      </w:r>
    </w:p>
    <w:p w:rsidR="00046C46" w:rsidRPr="00046C46" w:rsidRDefault="00BD499C" w:rsidP="00BD499C">
      <w:pPr>
        <w:spacing w:after="160" w:line="300" w:lineRule="auto"/>
        <w:rPr>
          <w:rFonts w:ascii="Calibri" w:eastAsia="Times New Roman" w:hAnsi="Calibri" w:cs="Times New Roman"/>
          <w:sz w:val="24"/>
          <w:szCs w:val="24"/>
        </w:rPr>
      </w:pPr>
      <w:r w:rsidRPr="00046C46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8AF83C4" wp14:editId="105ED73D">
                <wp:simplePos x="0" y="0"/>
                <wp:positionH relativeFrom="column">
                  <wp:posOffset>975360</wp:posOffset>
                </wp:positionH>
                <wp:positionV relativeFrom="paragraph">
                  <wp:posOffset>11430</wp:posOffset>
                </wp:positionV>
                <wp:extent cx="3143250" cy="1209675"/>
                <wp:effectExtent l="342900" t="0" r="19050" b="28575"/>
                <wp:wrapNone/>
                <wp:docPr id="969" name="Rounded Rectangular Callout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09675"/>
                        </a:xfrm>
                        <a:prstGeom prst="wedgeRoundRectCallout">
                          <a:avLst>
                            <a:gd name="adj1" fmla="val -60319"/>
                            <a:gd name="adj2" fmla="val 28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046C46">
                            <w:pPr>
                              <w:jc w:val="center"/>
                            </w:pPr>
                          </w:p>
                          <w:p w:rsidR="00E453F3" w:rsidRDefault="00E453F3" w:rsidP="00046C46">
                            <w:pPr>
                              <w:jc w:val="center"/>
                            </w:pPr>
                          </w:p>
                          <w:p w:rsidR="00E453F3" w:rsidRDefault="00E453F3" w:rsidP="00046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83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69" o:spid="_x0000_s1035" type="#_x0000_t62" style="position:absolute;margin-left:76.8pt;margin-top:.9pt;width:247.5pt;height:95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" adj="-2229,17044" fillcolor="window" strokecolor="windowText" strokeweight="1pt">
                <v:textbox>
                  <w:txbxContent>
                    <w:p w:rsidR="00E453F3" w:rsidRDefault="00E453F3" w:rsidP="00046C46">
                      <w:pPr>
                        <w:jc w:val="center"/>
                      </w:pPr>
                    </w:p>
                    <w:p w:rsidR="00E453F3" w:rsidRDefault="00E453F3" w:rsidP="00046C46">
                      <w:pPr>
                        <w:jc w:val="center"/>
                      </w:pPr>
                    </w:p>
                    <w:p w:rsidR="00E453F3" w:rsidRDefault="00E453F3" w:rsidP="00046C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6C4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620352" behindDoc="1" locked="0" layoutInCell="1" allowOverlap="1" wp14:anchorId="2173FB41" wp14:editId="797ABA03">
            <wp:simplePos x="0" y="0"/>
            <wp:positionH relativeFrom="column">
              <wp:posOffset>-415290</wp:posOffset>
            </wp:positionH>
            <wp:positionV relativeFrom="paragraph">
              <wp:posOffset>-3175</wp:posOffset>
            </wp:positionV>
            <wp:extent cx="1314450" cy="142113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99C" w:rsidRPr="009F688A" w:rsidRDefault="00BD499C" w:rsidP="00BD499C">
      <w:pPr>
        <w:spacing w:after="160" w:line="300" w:lineRule="auto"/>
        <w:ind w:left="6520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 xml:space="preserve">Mitä samanlaista </w:t>
      </w:r>
      <w:proofErr w:type="gramStart"/>
      <w:r w:rsidRPr="009F688A">
        <w:rPr>
          <w:rFonts w:ascii="Calibri" w:eastAsia="Times New Roman" w:hAnsi="Calibri" w:cs="Times New Roman"/>
          <w:sz w:val="20"/>
          <w:szCs w:val="20"/>
        </w:rPr>
        <w:t>on                                                                                              yhtälöissä</w:t>
      </w:r>
      <w:proofErr w:type="gramEnd"/>
      <w:r w:rsidRPr="009F688A">
        <w:rPr>
          <w:rFonts w:ascii="Calibri" w:eastAsia="Times New Roman" w:hAnsi="Calibri" w:cs="Times New Roman"/>
          <w:sz w:val="20"/>
          <w:szCs w:val="20"/>
        </w:rPr>
        <w:t xml:space="preserve"> ja lausekkeissa?</w:t>
      </w:r>
    </w:p>
    <w:p w:rsidR="00046C46" w:rsidRPr="009F688A" w:rsidRDefault="00046C46" w:rsidP="00BD499C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 w:val="20"/>
          <w:szCs w:val="20"/>
        </w:rPr>
      </w:pPr>
    </w:p>
    <w:p w:rsidR="00F4418A" w:rsidRPr="009F688A" w:rsidRDefault="00BD499C" w:rsidP="00046C46">
      <w:pPr>
        <w:spacing w:after="160" w:line="300" w:lineRule="auto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43EF747" wp14:editId="2EA1581A">
                <wp:simplePos x="0" y="0"/>
                <wp:positionH relativeFrom="column">
                  <wp:posOffset>1623060</wp:posOffset>
                </wp:positionH>
                <wp:positionV relativeFrom="paragraph">
                  <wp:posOffset>280670</wp:posOffset>
                </wp:positionV>
                <wp:extent cx="3381375" cy="1190625"/>
                <wp:effectExtent l="0" t="0" r="314325" b="28575"/>
                <wp:wrapNone/>
                <wp:docPr id="970" name="Rounded Rectangular Callout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190625"/>
                        </a:xfrm>
                        <a:prstGeom prst="wedgeRoundRectCallout">
                          <a:avLst>
                            <a:gd name="adj1" fmla="val 58121"/>
                            <a:gd name="adj2" fmla="val 16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046C46">
                            <w:pPr>
                              <w:jc w:val="center"/>
                            </w:pPr>
                          </w:p>
                          <w:p w:rsidR="00E453F3" w:rsidRDefault="00E453F3" w:rsidP="00046C46">
                            <w:pPr>
                              <w:jc w:val="center"/>
                            </w:pPr>
                          </w:p>
                          <w:p w:rsidR="00E453F3" w:rsidRDefault="00E453F3" w:rsidP="00046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EF7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70" o:spid="_x0000_s1035" type="#_x0000_t62" style="position:absolute;margin-left:127.8pt;margin-top:22.1pt;width:266.25pt;height:93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" adj="23354,14398" fillcolor="window" strokecolor="windowText" strokeweight="1pt">
                <v:textbox>
                  <w:txbxContent>
                    <w:p w:rsidR="00E453F3" w:rsidRDefault="00E453F3" w:rsidP="00046C46">
                      <w:pPr>
                        <w:jc w:val="center"/>
                      </w:pPr>
                    </w:p>
                    <w:p w:rsidR="00E453F3" w:rsidRDefault="00E453F3" w:rsidP="00046C46">
                      <w:pPr>
                        <w:jc w:val="center"/>
                      </w:pPr>
                    </w:p>
                    <w:p w:rsidR="00E453F3" w:rsidRDefault="00E453F3" w:rsidP="00046C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618304" behindDoc="1" locked="0" layoutInCell="1" allowOverlap="1" wp14:anchorId="7EBDBA47" wp14:editId="4FA03805">
            <wp:simplePos x="0" y="0"/>
            <wp:positionH relativeFrom="column">
              <wp:posOffset>5252085</wp:posOffset>
            </wp:positionH>
            <wp:positionV relativeFrom="paragraph">
              <wp:posOffset>5080</wp:posOffset>
            </wp:positionV>
            <wp:extent cx="1541780" cy="1390015"/>
            <wp:effectExtent l="0" t="0" r="127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C46" w:rsidRPr="009F688A" w:rsidRDefault="00046C46" w:rsidP="00094F39">
      <w:pPr>
        <w:spacing w:after="160" w:line="300" w:lineRule="auto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>Mitä erilaista</w:t>
      </w:r>
      <w:r w:rsidR="00094F39" w:rsidRPr="009F688A">
        <w:rPr>
          <w:rFonts w:ascii="Calibri" w:eastAsia="Times New Roman" w:hAnsi="Calibri" w:cs="Times New Roman"/>
          <w:sz w:val="20"/>
          <w:szCs w:val="20"/>
        </w:rPr>
        <w:t xml:space="preserve"> on </w:t>
      </w:r>
      <w:r w:rsidR="00094F39" w:rsidRPr="009F688A">
        <w:rPr>
          <w:rFonts w:ascii="Calibri" w:eastAsia="Times New Roman" w:hAnsi="Calibri" w:cs="Times New Roman"/>
          <w:sz w:val="20"/>
          <w:szCs w:val="20"/>
        </w:rPr>
        <w:br/>
        <w:t>yhtälöissä ja lausekkeissa</w:t>
      </w:r>
      <w:r w:rsidR="009F688A">
        <w:rPr>
          <w:rFonts w:ascii="Calibri" w:eastAsia="Times New Roman" w:hAnsi="Calibri" w:cs="Times New Roman"/>
          <w:sz w:val="20"/>
          <w:szCs w:val="20"/>
        </w:rPr>
        <w:t>?</w:t>
      </w:r>
    </w:p>
    <w:p w:rsidR="00B434E3" w:rsidRPr="008E0A3C" w:rsidRDefault="00B434E3" w:rsidP="00B434E3">
      <w:pPr>
        <w:spacing w:line="240" w:lineRule="auto"/>
        <w:jc w:val="both"/>
        <w:rPr>
          <w:rFonts w:ascii="Cambria" w:eastAsia="Times New Roman" w:hAnsi="Cambria" w:cs="Times New Roman"/>
          <w:i/>
        </w:rPr>
      </w:pPr>
    </w:p>
    <w:p w:rsidR="009F688A" w:rsidRDefault="009F688A" w:rsidP="00B434E3">
      <w:pPr>
        <w:rPr>
          <w:rFonts w:eastAsiaTheme="minorEastAsia"/>
          <w:b/>
        </w:rPr>
      </w:pPr>
    </w:p>
    <w:p w:rsidR="00E359FF" w:rsidRDefault="00E359FF">
      <w:pPr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br w:type="page"/>
      </w:r>
    </w:p>
    <w:p w:rsidR="007D2E36" w:rsidRPr="002B2261" w:rsidRDefault="007D2E36" w:rsidP="00B434E3">
      <w:pPr>
        <w:rPr>
          <w:rFonts w:eastAsiaTheme="minorEastAsia"/>
          <w:b/>
          <w:color w:val="000000" w:themeColor="text1"/>
        </w:rPr>
      </w:pPr>
      <w:r w:rsidRPr="002B2261">
        <w:rPr>
          <w:rFonts w:eastAsiaTheme="minorEastAsia"/>
          <w:b/>
          <w:color w:val="000000" w:themeColor="text1"/>
        </w:rPr>
        <w:lastRenderedPageBreak/>
        <w:t>Yhtälö väitteenä</w:t>
      </w:r>
    </w:p>
    <w:p w:rsidR="00B434E3" w:rsidRPr="009F5AEE" w:rsidRDefault="009F5AEE" w:rsidP="00B434E3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Esimerkki 1 </w:t>
      </w:r>
      <w:r w:rsidR="007D2E36">
        <w:rPr>
          <w:rFonts w:eastAsiaTheme="minorEastAsia"/>
          <w:sz w:val="20"/>
        </w:rPr>
        <w:t>O</w:t>
      </w:r>
      <w:r w:rsidR="00B434E3" w:rsidRPr="009F688A">
        <w:rPr>
          <w:rFonts w:eastAsiaTheme="minorEastAsia"/>
          <w:sz w:val="20"/>
        </w:rPr>
        <w:t xml:space="preserve">vatko seuraavat väitteet tosia vai epätosia. </w:t>
      </w:r>
    </w:p>
    <w:p w:rsidR="00B434E3" w:rsidRPr="00626BF2" w:rsidRDefault="00B434E3" w:rsidP="00B434E3">
      <w:pPr>
        <w:rPr>
          <w:rFonts w:eastAsiaTheme="minorEastAsia"/>
          <w:sz w:val="20"/>
          <w:lang w:val="en-US"/>
        </w:rPr>
      </w:pPr>
      <w:r w:rsidRPr="00626BF2">
        <w:rPr>
          <w:rFonts w:eastAsiaTheme="minorEastAsia"/>
          <w:sz w:val="20"/>
          <w:lang w:val="en-US"/>
        </w:rPr>
        <w:t xml:space="preserve">a) </w:t>
      </w:r>
      <m:oMath>
        <m:r>
          <w:rPr>
            <w:rFonts w:ascii="Cambria Math" w:eastAsiaTheme="minorEastAsia" w:hAnsi="Cambria Math"/>
            <w:sz w:val="20"/>
          </w:rPr>
          <m:t>Niili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</w:rPr>
          <m:t>on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</w:rPr>
          <m:t>joki</m:t>
        </m:r>
        <m:r>
          <w:rPr>
            <w:rFonts w:ascii="Cambria Math" w:eastAsiaTheme="minorEastAsia" w:hAnsi="Cambria Math"/>
            <w:sz w:val="20"/>
            <w:lang w:val="en-US"/>
          </w:rPr>
          <m:t xml:space="preserve">. </m:t>
        </m:r>
      </m:oMath>
      <w:r w:rsidR="007D2E36" w:rsidRPr="00626BF2">
        <w:rPr>
          <w:rFonts w:eastAsiaTheme="minorEastAsia"/>
          <w:sz w:val="20"/>
          <w:lang w:val="en-US"/>
        </w:rPr>
        <w:tab/>
      </w:r>
      <w:r w:rsidR="007D2E36" w:rsidRPr="00626BF2">
        <w:rPr>
          <w:rFonts w:eastAsiaTheme="minorEastAsia"/>
          <w:sz w:val="20"/>
          <w:lang w:val="en-US"/>
        </w:rPr>
        <w:tab/>
      </w:r>
      <w:r w:rsidR="007D2E36" w:rsidRPr="00626BF2">
        <w:rPr>
          <w:rFonts w:eastAsiaTheme="minorEastAsia"/>
          <w:sz w:val="20"/>
          <w:lang w:val="en-US"/>
        </w:rPr>
        <w:tab/>
      </w:r>
      <w:proofErr w:type="gramStart"/>
      <w:r w:rsidRPr="00626BF2">
        <w:rPr>
          <w:rFonts w:eastAsiaTheme="minorEastAsia"/>
          <w:sz w:val="20"/>
          <w:lang w:val="en-US"/>
        </w:rPr>
        <w:t>b</w:t>
      </w:r>
      <w:proofErr w:type="gramEnd"/>
      <w:r w:rsidRPr="00626BF2">
        <w:rPr>
          <w:rFonts w:eastAsiaTheme="minorEastAsia"/>
          <w:sz w:val="20"/>
          <w:lang w:val="en-US"/>
        </w:rPr>
        <w:t xml:space="preserve">) </w:t>
      </w:r>
      <m:oMath>
        <m:r>
          <w:rPr>
            <w:rFonts w:ascii="Cambria Math" w:eastAsiaTheme="minorEastAsia" w:hAnsi="Cambria Math"/>
            <w:sz w:val="20"/>
            <w:lang w:val="en-US"/>
          </w:rPr>
          <m:t>2+5+1=8</m:t>
        </m:r>
      </m:oMath>
    </w:p>
    <w:p w:rsidR="007D2E36" w:rsidRPr="00626BF2" w:rsidRDefault="007D2E36" w:rsidP="00B434E3">
      <w:pPr>
        <w:rPr>
          <w:rFonts w:eastAsiaTheme="minorEastAsia"/>
          <w:sz w:val="20"/>
          <w:lang w:val="en-US"/>
        </w:rPr>
      </w:pPr>
      <w:r w:rsidRPr="00626BF2">
        <w:rPr>
          <w:rFonts w:eastAsiaTheme="minorEastAsia"/>
          <w:sz w:val="20"/>
          <w:lang w:val="en-US"/>
        </w:rPr>
        <w:t xml:space="preserve">c) </w:t>
      </w:r>
      <m:oMath>
        <m:r>
          <w:rPr>
            <w:rFonts w:ascii="Cambria Math" w:eastAsiaTheme="minorEastAsia" w:hAnsi="Cambria Math"/>
            <w:sz w:val="20"/>
            <w:lang w:val="en-US"/>
          </w:rPr>
          <m:t xml:space="preserve">Maapallo on litteä kuin lettu. </m:t>
        </m:r>
      </m:oMath>
      <w:r w:rsidRPr="00626BF2">
        <w:rPr>
          <w:rFonts w:eastAsiaTheme="minorEastAsia"/>
          <w:sz w:val="20"/>
          <w:lang w:val="en-US"/>
        </w:rPr>
        <w:tab/>
      </w:r>
      <w:r w:rsidRPr="00626BF2">
        <w:rPr>
          <w:rFonts w:eastAsiaTheme="minorEastAsia"/>
          <w:sz w:val="20"/>
          <w:lang w:val="en-US"/>
        </w:rPr>
        <w:tab/>
      </w:r>
      <w:proofErr w:type="gramStart"/>
      <w:r w:rsidRPr="00626BF2">
        <w:rPr>
          <w:rFonts w:eastAsiaTheme="minorEastAsia"/>
          <w:sz w:val="20"/>
          <w:lang w:val="en-US"/>
        </w:rPr>
        <w:t>d</w:t>
      </w:r>
      <w:proofErr w:type="gramEnd"/>
      <w:r w:rsidRPr="00626BF2">
        <w:rPr>
          <w:rFonts w:eastAsiaTheme="minorEastAsia"/>
          <w:sz w:val="20"/>
          <w:lang w:val="en-US"/>
        </w:rPr>
        <w:t>) 8 + 2 = 7 + 5</w:t>
      </w:r>
    </w:p>
    <w:p w:rsidR="00437B3E" w:rsidRPr="00626BF2" w:rsidRDefault="001D23C2" w:rsidP="00B434E3">
      <w:pPr>
        <w:rPr>
          <w:rFonts w:eastAsiaTheme="minorEastAsia"/>
          <w:sz w:val="20"/>
          <w:lang w:val="en-US"/>
        </w:rPr>
      </w:pPr>
      <w:r>
        <w:rPr>
          <w:rFonts w:eastAsiaTheme="minorEastAsia"/>
          <w:sz w:val="20"/>
          <w:lang w:val="en-US"/>
        </w:rPr>
        <w:t>e</w:t>
      </w:r>
      <w:r w:rsidR="00B434E3" w:rsidRPr="00626BF2">
        <w:rPr>
          <w:rFonts w:eastAsiaTheme="minorEastAsia"/>
          <w:sz w:val="20"/>
          <w:lang w:val="en-US"/>
        </w:rPr>
        <w:t xml:space="preserve">) </w:t>
      </w:r>
      <m:oMath>
        <m:r>
          <w:rPr>
            <w:rFonts w:ascii="Cambria Math" w:eastAsiaTheme="minorEastAsia" w:hAnsi="Cambria Math"/>
            <w:sz w:val="20"/>
            <w:lang w:val="en-US"/>
          </w:rPr>
          <m:t xml:space="preserve">Pöydässä on neljä jalkaa. </m:t>
        </m:r>
      </m:oMath>
      <w:r w:rsidR="007D2E36" w:rsidRPr="00626BF2">
        <w:rPr>
          <w:rFonts w:eastAsiaTheme="minorEastAsia"/>
          <w:sz w:val="20"/>
          <w:lang w:val="en-US"/>
        </w:rPr>
        <w:tab/>
      </w:r>
      <w:r w:rsidR="007D2E36" w:rsidRPr="00626BF2">
        <w:rPr>
          <w:rFonts w:eastAsiaTheme="minorEastAsia"/>
          <w:sz w:val="20"/>
          <w:lang w:val="en-US"/>
        </w:rPr>
        <w:tab/>
      </w:r>
      <w:r w:rsidR="007D2E36" w:rsidRPr="00626BF2">
        <w:rPr>
          <w:rFonts w:eastAsiaTheme="minorEastAsia"/>
          <w:sz w:val="20"/>
          <w:lang w:val="en-US"/>
        </w:rPr>
        <w:tab/>
      </w:r>
      <w:proofErr w:type="gramStart"/>
      <w:r>
        <w:rPr>
          <w:rFonts w:eastAsiaTheme="minorEastAsia"/>
          <w:sz w:val="20"/>
          <w:lang w:val="en-US"/>
        </w:rPr>
        <w:t>f</w:t>
      </w:r>
      <w:proofErr w:type="gramEnd"/>
      <w:r w:rsidR="00437B3E" w:rsidRPr="00626BF2">
        <w:rPr>
          <w:rFonts w:eastAsiaTheme="minorEastAsia"/>
          <w:sz w:val="20"/>
          <w:lang w:val="en-US"/>
        </w:rPr>
        <w:t xml:space="preserve">) </w:t>
      </w:r>
      <w:r w:rsidR="007D2E36" w:rsidRPr="00626BF2">
        <w:rPr>
          <w:rFonts w:eastAsiaTheme="minorEastAsia"/>
          <w:sz w:val="20"/>
          <w:lang w:val="en-US"/>
        </w:rPr>
        <w:t xml:space="preserve">x = 4  </w:t>
      </w:r>
    </w:p>
    <w:p w:rsidR="009F5AEE" w:rsidRPr="009E705C" w:rsidRDefault="009F5AEE" w:rsidP="00046C46">
      <w:pPr>
        <w:rPr>
          <w:rFonts w:ascii="Calibri" w:eastAsia="Times New Roman" w:hAnsi="Calibri" w:cs="Times New Roman"/>
          <w:b/>
          <w:szCs w:val="21"/>
          <w:lang w:val="en-US"/>
        </w:rPr>
      </w:pPr>
    </w:p>
    <w:p w:rsidR="009F5AEE" w:rsidRPr="009E705C" w:rsidRDefault="009F5AEE" w:rsidP="00046C46">
      <w:pPr>
        <w:rPr>
          <w:rFonts w:ascii="Calibri" w:eastAsia="Times New Roman" w:hAnsi="Calibri" w:cs="Times New Roman"/>
          <w:b/>
          <w:szCs w:val="21"/>
          <w:lang w:val="en-US"/>
        </w:rPr>
      </w:pPr>
    </w:p>
    <w:p w:rsidR="00A45FA9" w:rsidRPr="009F688A" w:rsidRDefault="00A45FA9" w:rsidP="00046C46">
      <w:pPr>
        <w:rPr>
          <w:rFonts w:ascii="Calibri" w:eastAsia="Times New Roman" w:hAnsi="Calibri" w:cs="Times New Roman"/>
          <w:b/>
          <w:szCs w:val="21"/>
        </w:rPr>
      </w:pPr>
      <w:proofErr w:type="gramStart"/>
      <w:r w:rsidRPr="009F688A">
        <w:rPr>
          <w:rFonts w:ascii="Calibri" w:eastAsia="Times New Roman" w:hAnsi="Calibri" w:cs="Times New Roman"/>
          <w:b/>
          <w:szCs w:val="21"/>
        </w:rPr>
        <w:t>Yhtälö vaa’an avulla esitettynä</w:t>
      </w:r>
      <w:proofErr w:type="gramEnd"/>
    </w:p>
    <w:p w:rsidR="00A45FA9" w:rsidRDefault="00A45FA9" w:rsidP="00046C46">
      <w:pPr>
        <w:rPr>
          <w:rFonts w:ascii="Calibri" w:eastAsia="Times New Roman" w:hAnsi="Calibri" w:cs="Times New Roman"/>
          <w:b/>
          <w:sz w:val="28"/>
          <w:szCs w:val="21"/>
        </w:rPr>
      </w:pPr>
      <w:r w:rsidRPr="00A45FA9">
        <w:rPr>
          <w:rFonts w:eastAsiaTheme="minorEastAsia" w:cs="Times New Roman"/>
          <w:noProof/>
          <w:lang w:eastAsia="fi-FI"/>
        </w:rPr>
        <mc:AlternateContent>
          <mc:Choice Requires="wpc">
            <w:drawing>
              <wp:anchor distT="0" distB="0" distL="114300" distR="114300" simplePos="0" relativeHeight="251651072" behindDoc="1" locked="0" layoutInCell="1" allowOverlap="1" wp14:anchorId="5091E5D1" wp14:editId="082A6024">
                <wp:simplePos x="0" y="0"/>
                <wp:positionH relativeFrom="column">
                  <wp:posOffset>3810</wp:posOffset>
                </wp:positionH>
                <wp:positionV relativeFrom="paragraph">
                  <wp:posOffset>160020</wp:posOffset>
                </wp:positionV>
                <wp:extent cx="2962275" cy="1095375"/>
                <wp:effectExtent l="0" t="0" r="0" b="0"/>
                <wp:wrapThrough wrapText="bothSides">
                  <wp:wrapPolygon edited="0">
                    <wp:start x="4028" y="1503"/>
                    <wp:lineTo x="2917" y="8264"/>
                    <wp:lineTo x="2361" y="14275"/>
                    <wp:lineTo x="2361" y="15026"/>
                    <wp:lineTo x="8890" y="21037"/>
                    <wp:lineTo x="11807" y="21037"/>
                    <wp:lineTo x="18891" y="15026"/>
                    <wp:lineTo x="18891" y="14275"/>
                    <wp:lineTo x="18336" y="7889"/>
                    <wp:lineTo x="6390" y="1503"/>
                    <wp:lineTo x="4028" y="1503"/>
                  </wp:wrapPolygon>
                </wp:wrapThrough>
                <wp:docPr id="724" name="Canvas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" name="Group 22"/>
                        <wpg:cNvGrpSpPr/>
                        <wpg:grpSpPr>
                          <a:xfrm>
                            <a:off x="371475" y="106006"/>
                            <a:ext cx="2144250" cy="856019"/>
                            <a:chOff x="371475" y="191731"/>
                            <a:chExt cx="2144250" cy="856019"/>
                          </a:xfrm>
                        </wpg:grpSpPr>
                        <wps:wsp>
                          <wps:cNvPr id="698" name="Straight Connector 698"/>
                          <wps:cNvCnPr/>
                          <wps:spPr>
                            <a:xfrm>
                              <a:off x="372600" y="790575"/>
                              <a:ext cx="214312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699" name="Isosceles Triangle 699"/>
                          <wps:cNvSpPr/>
                          <wps:spPr>
                            <a:xfrm>
                              <a:off x="1248900" y="790575"/>
                              <a:ext cx="323850" cy="257175"/>
                            </a:xfrm>
                            <a:prstGeom prst="triangle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0" name="Group 700"/>
                          <wpg:cNvGrpSpPr/>
                          <wpg:grpSpPr>
                            <a:xfrm>
                              <a:off x="2144251" y="485743"/>
                              <a:ext cx="371474" cy="295271"/>
                              <a:chOff x="371475" y="304800"/>
                              <a:chExt cx="447675" cy="342900"/>
                            </a:xfrm>
                          </wpg:grpSpPr>
                          <wps:wsp>
                            <wps:cNvPr id="701" name="Trapezoid 701"/>
                            <wps:cNvSpPr/>
                            <wps:spPr>
                              <a:xfrm>
                                <a:off x="371475" y="304800"/>
                                <a:ext cx="447675" cy="3429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Text Box 702"/>
                            <wps:cNvSpPr txBox="1"/>
                            <wps:spPr>
                              <a:xfrm>
                                <a:off x="466724" y="352429"/>
                                <a:ext cx="247651" cy="2666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53F3" w:rsidRPr="00B9443A" w:rsidRDefault="00E453F3" w:rsidP="00A45FA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9443A"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3" name="Group 703"/>
                          <wpg:cNvGrpSpPr/>
                          <wpg:grpSpPr>
                            <a:xfrm>
                              <a:off x="371475" y="486371"/>
                              <a:ext cx="658307" cy="294640"/>
                              <a:chOff x="371475" y="486371"/>
                              <a:chExt cx="658307" cy="294640"/>
                            </a:xfrm>
                          </wpg:grpSpPr>
                          <wps:wsp>
                            <wps:cNvPr id="704" name="Trapezoid 704"/>
                            <wps:cNvSpPr/>
                            <wps:spPr>
                              <a:xfrm>
                                <a:off x="371475" y="486371"/>
                                <a:ext cx="370840" cy="29464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A45FA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5" name="Text Box 3"/>
                            <wps:cNvSpPr txBox="1"/>
                            <wps:spPr>
                              <a:xfrm>
                                <a:off x="450376" y="527297"/>
                                <a:ext cx="205146" cy="2291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53F3" w:rsidRPr="00B9443A" w:rsidRDefault="00E453F3" w:rsidP="00A45FA9">
                                  <w:pPr>
                                    <w:pStyle w:val="NormalWeb"/>
                                    <w:rPr>
                                      <w:sz w:val="22"/>
                                    </w:rPr>
                                  </w:pPr>
                                  <w:r w:rsidRPr="00B9443A">
                                    <w:rPr>
                                      <w:rFonts w:eastAsia="Calibri"/>
                                      <w:sz w:val="20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" name="Trapezoid 706"/>
                            <wps:cNvSpPr/>
                            <wps:spPr>
                              <a:xfrm>
                                <a:off x="658942" y="486371"/>
                                <a:ext cx="370840" cy="29464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A45FA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/>
                                    </w:rPr>
                                    <w:t>jhuggviujhkjkgj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7" name="Text Box 3"/>
                            <wps:cNvSpPr txBox="1"/>
                            <wps:spPr>
                              <a:xfrm>
                                <a:off x="734423" y="527297"/>
                                <a:ext cx="205146" cy="2291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A45FA9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8" name="Group 708"/>
                          <wpg:cNvGrpSpPr/>
                          <wpg:grpSpPr>
                            <a:xfrm>
                              <a:off x="527720" y="191731"/>
                              <a:ext cx="370840" cy="294640"/>
                              <a:chOff x="0" y="0"/>
                              <a:chExt cx="447675" cy="342900"/>
                            </a:xfrm>
                          </wpg:grpSpPr>
                          <wps:wsp>
                            <wps:cNvPr id="709" name="Trapezoid 709"/>
                            <wps:cNvSpPr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A45FA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  <wps:wsp>
                            <wps:cNvPr id="710" name="Text Box 3"/>
                            <wps:cNvSpPr txBox="1"/>
                            <wps:spPr>
                              <a:xfrm>
                                <a:off x="95249" y="47629"/>
                                <a:ext cx="247651" cy="2666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53F3" w:rsidRPr="00B9443A" w:rsidRDefault="00E453F3" w:rsidP="00A45FA9">
                                  <w:pPr>
                                    <w:pStyle w:val="NormalWeb"/>
                                    <w:rPr>
                                      <w:sz w:val="22"/>
                                    </w:rPr>
                                  </w:pPr>
                                  <w:r w:rsidRPr="00B9443A">
                                    <w:rPr>
                                      <w:rFonts w:eastAsia="Calibri"/>
                                      <w:sz w:val="20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1" name="Group 711"/>
                          <wpg:cNvGrpSpPr/>
                          <wpg:grpSpPr>
                            <a:xfrm>
                              <a:off x="658942" y="485778"/>
                              <a:ext cx="370840" cy="294640"/>
                              <a:chOff x="0" y="0"/>
                              <a:chExt cx="447675" cy="342900"/>
                            </a:xfrm>
                          </wpg:grpSpPr>
                          <wps:wsp>
                            <wps:cNvPr id="712" name="Trapezoid 712"/>
                            <wps:cNvSpPr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A45FA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" name="Text Box 3"/>
                            <wps:cNvSpPr txBox="1"/>
                            <wps:spPr>
                              <a:xfrm>
                                <a:off x="95249" y="47629"/>
                                <a:ext cx="247651" cy="2666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53F3" w:rsidRPr="00B9443A" w:rsidRDefault="00E453F3" w:rsidP="00A45FA9">
                                  <w:pPr>
                                    <w:pStyle w:val="NormalWeb"/>
                                    <w:rPr>
                                      <w:sz w:val="22"/>
                                    </w:rPr>
                                  </w:pPr>
                                  <w:r w:rsidRPr="00B9443A">
                                    <w:rPr>
                                      <w:rFonts w:eastAsia="Calibri"/>
                                      <w:sz w:val="20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1E5D1" id="Canvas 724" o:spid="_x0000_s1037" editas="canvas" style="position:absolute;margin-left:.3pt;margin-top:12.6pt;width:233.25pt;height:86.25pt;z-index:-251665408" coordsize="29622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29622;height:10953;visibility:visible;mso-wrap-style:square">
                  <v:fill o:detectmouseclick="t"/>
                  <v:path o:connecttype="none"/>
                </v:shape>
                <v:group id="Group 22" o:spid="_x0000_s1039" style="position:absolute;left:3714;top:1060;width:21443;height:8560" coordorigin="3714,1917" coordsize="21442,8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Straight Connector 698" o:spid="_x0000_s1040" style="position:absolute;visibility:visible;mso-wrap-style:square" from="3726,7905" to="25157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tNY8EAAADcAAAADwAAAGRycy9kb3ducmV2LnhtbERPTYvCMBC9C/6HMAt703Rd0LUaRQRB&#10;BEHdXfA4NmNbTCalibb6681B8Ph439N5a424Ue1Lxwq++gkI4szpknMFf7+r3g8IH5A1Gsek4E4e&#10;5rNuZ4qpdg3v6XYIuYgh7FNUUIRQpVL6rCCLvu8q4sidXW0xRFjnUtfYxHBr5CBJhtJiybGhwIqW&#10;BWWXw9UqaP5P+zIx23Ng952dRpvVcfcwSn1+tIsJiEBteItf7rVWMBzHtfFMPAJ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01jwQAAANwAAAAPAAAAAAAAAAAAAAAA&#10;AKECAABkcnMvZG93bnJldi54bWxQSwUGAAAAAAQABAD5AAAAjwMAAAAA&#10;" strokecolor="windowText" strokeweight="2pt">
                    <v:shadow on="t" color="black" opacity="24903f" origin=",.5" offset="0,.55556mm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99" o:spid="_x0000_s1041" type="#_x0000_t5" style="position:absolute;left:12489;top:7905;width:323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cQcUA&#10;AADcAAAADwAAAGRycy9kb3ducmV2LnhtbESP0WrCQBRE3wv+w3KFvhTdKJJqdBWJFAp9avQDrtlr&#10;Es3ejdmNiX/fLRT6OMzMGWazG0wtHtS6yrKC2TQCQZxbXXGh4HT8mCxBOI+ssbZMCp7kYLcdvWww&#10;0bbnb3pkvhABwi5BBaX3TSKly0sy6Ka2IQ7exbYGfZBtIXWLfYCbWs6jKJYGKw4LJTaUlpTfss4o&#10;GK7nZ9p9RW9xv8je0/v+uOiqg1Kv42G/BuFp8P/hv/anVhCvVv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BxBxQAAANwAAAAPAAAAAAAAAAAAAAAAAJgCAABkcnMv&#10;ZG93bnJldi54bWxQSwUGAAAAAAQABAD1AAAAigMAAAAA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</v:shape>
                  <v:group id="Group 700" o:spid="_x0000_s1042" style="position:absolute;left:21442;top:4857;width:3715;height:2953" coordorigin="3714,3048" coordsize="4476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<v:shape id="Trapezoid 701" o:spid="_x0000_s1043" style="position:absolute;left:3714;top:3048;width:4477;height:3429;visibility:visible;mso-wrap-style:square;v-text-anchor:middle" coordsize="4476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lGsUA&#10;AADcAAAADwAAAGRycy9kb3ducmV2LnhtbESPQWvCQBSE7wX/w/IK3nSTKrZE11AiUikIakt7fWZf&#10;s8Hs25Ddavz3XUHocZiZb5hF3ttGnKnztWMF6TgBQVw6XXOl4PNjPXoB4QOyxsYxKbiSh3w5eFhg&#10;pt2F93Q+hEpECPsMFZgQ2kxKXxqy6MeuJY7ej+sshii7SuoOLxFuG/mUJDNpsea4YLClwlB5Ovxa&#10;BWT4/cu239tp8eZXx+mkNrNdodTwsX+dgwjUh//wvb3RCp6TF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mUaxQAAANwAAAAPAAAAAAAAAAAAAAAAAJgCAABkcnMv&#10;ZG93bnJldi54bWxQSwUGAAAAAAQABAD1AAAAigMAAAAA&#10;" path="m,342900l85725,,361950,r85725,342900l,342900xe" fillcolor="window" strokecolor="windowText" strokeweight=".5pt">
                      <v:path arrowok="t" o:connecttype="custom" o:connectlocs="0,342900;85725,0;361950,0;447675,342900;0,342900" o:connectangles="0,0,0,0,0"/>
                    </v:shape>
                    <v:shape id="Text Box 702" o:spid="_x0000_s1044" type="#_x0000_t202" style="position:absolute;left:4667;top:3524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yKsMA&#10;AADcAAAADwAAAGRycy9kb3ducmV2LnhtbESPQUsDMRSE74L/ITzBm01cQWVtWhbBUgSFth48PpJn&#10;dnHzsiTPdv33RhA8DjPzDbNcz3FUR8plSGzhemFAEbvkBw4W3g5PV/egiiB7HBOThW8qsF6dny2x&#10;9enEOzruJagK4dKihV5karUurqeIZZEm4up9pBxRqsxB+4ynCo+jboy51REHrgs9TvTYk/vcf0UL&#10;z7sNNmGzNS8379K9BnFdyc7ay4u5ewAlNMt/+K+99RbuTAO/Z+oR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SyKsMAAADcAAAADwAAAAAAAAAAAAAAAACYAgAAZHJzL2Rv&#10;d25yZXYueG1sUEsFBgAAAAAEAAQA9QAAAIgDAAAAAA==&#10;" fillcolor="window" strokecolor="window" strokeweight=".5pt">
                      <v:textbox>
                        <w:txbxContent>
                          <w:p w:rsidR="00E453F3" w:rsidRPr="00B9443A" w:rsidRDefault="00E453F3" w:rsidP="00A45FA9">
                            <w:pPr>
                              <w:rPr>
                                <w:sz w:val="20"/>
                              </w:rPr>
                            </w:pPr>
                            <w:r w:rsidRPr="00B9443A"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703" o:spid="_x0000_s1045" style="position:absolute;left:3714;top:4863;width:6583;height:2947" coordorigin="3714,4863" coordsize="6583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<v:shape id="Trapezoid 704" o:spid="_x0000_s1046" style="position:absolute;left:3714;top:4863;width:3709;height:2947;visibility:visible;mso-wrap-style:square;v-text-anchor:middle" coordsize="370840,294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ie8YA&#10;AADcAAAADwAAAGRycy9kb3ducmV2LnhtbESPQUvDQBSE74L/YXmCt3ZjbbXGbkspFHLx0Cppe3tk&#10;n0kw+zZmX9P4712h4HGYmW+YxWpwjeqpC7VnAw/jBBRx4W3NpYGP9+1oDioIssXGMxn4oQCr5e3N&#10;AlPrL7yjfi+lihAOKRqoRNpU61BU5DCMfUscvU/fOZQou1LbDi8R7ho9SZIn7bDmuFBhS5uKiq/9&#10;2RkIj/kxO70Nh5lMZv25zV+y71yMub8b1q+ghAb5D1/bmTXwnEzh70w8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Uie8YAAADcAAAADwAAAAAAAAAAAAAAAACYAgAAZHJz&#10;L2Rvd25yZXYueG1sUEsFBgAAAAAEAAQA9QAAAIsDAAAAAA==&#10;" adj="-11796480,,5400" path="m,294640l73660,,297180,r73660,294640l,294640xe" fillcolor="window" strokecolor="windowText" strokeweight=".5pt">
                      <v:stroke joinstyle="miter"/>
                      <v:formulas/>
                      <v:path arrowok="t" o:connecttype="custom" o:connectlocs="0,294640;73660,0;297180,0;370840,294640;0,294640" o:connectangles="0,0,0,0,0" textboxrect="0,0,370840,294640"/>
                      <v:textbox>
                        <w:txbxContent>
                          <w:p w:rsidR="00E453F3" w:rsidRDefault="00E453F3" w:rsidP="00A45FA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Text Box 3" o:spid="_x0000_s1047" type="#_x0000_t202" style="position:absolute;left:4503;top:5272;width:2052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qXsMA&#10;AADcAAAADwAAAGRycy9kb3ducmV2LnhtbESPQUsDMRSE74L/ITzBm02sqGVtWhbBUgSF1h48PpJn&#10;dnHzsiTPdv33RhA8DjPzDbNcT3FQR8qlT2zhemZAEbvkew4WDm9PVwtQRZA9DonJwjcVWK/Oz5bY&#10;+HTiHR33ElSFcGnQQicyNloX11HEMksjcfU+Uo4oVeagfcZThcdBz4250xF7rgsdjvTYkfvcf0UL&#10;z7sNzsNma15u3qV9DeLakp21lxdT+wBKaJL/8F976y3cm1v4PVOP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0qXsMAAADcAAAADwAAAAAAAAAAAAAAAACYAgAAZHJzL2Rv&#10;d25yZXYueG1sUEsFBgAAAAAEAAQA9QAAAIgDAAAAAA==&#10;" fillcolor="window" strokecolor="window" strokeweight=".5pt">
                      <v:textbox>
                        <w:txbxContent>
                          <w:p w:rsidR="00E453F3" w:rsidRPr="00B9443A" w:rsidRDefault="00E453F3" w:rsidP="00A45FA9">
                            <w:pPr>
                              <w:pStyle w:val="NormalWeb"/>
                              <w:rPr>
                                <w:sz w:val="22"/>
                              </w:rPr>
                            </w:pPr>
                            <w:r w:rsidRPr="00B9443A">
                              <w:rPr>
                                <w:rFonts w:eastAsia="Calibri"/>
                                <w:sz w:val="20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rapezoid 706" o:spid="_x0000_s1048" style="position:absolute;left:6589;top:4863;width:3708;height:2947;visibility:visible;mso-wrap-style:square;v-text-anchor:middle" coordsize="370840,294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Zl8YA&#10;AADcAAAADwAAAGRycy9kb3ducmV2LnhtbESPQWvCQBSE7wX/w/IKvdVNFa1GV5GCkEsP1RL19si+&#10;JqHZt2n2GdN/3y0Uehxm5htmvR1co3rqQu3ZwNM4AUVceFtzaeD9uH9cgAqCbLHxTAa+KcB2M7pb&#10;Y2r9jd+oP0ipIoRDigYqkTbVOhQVOQxj3xJH78N3DiXKrtS2w1uEu0ZPkmSuHdYcFyps6aWi4vNw&#10;dQbCND9nl9fhNJPJrL+2+TL7ysWYh/thtwIlNMh/+K+dWQPPyRx+z8Qj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sZl8YAAADcAAAADwAAAAAAAAAAAAAAAACYAgAAZHJz&#10;L2Rvd25yZXYueG1sUEsFBgAAAAAEAAQA9QAAAIsDAAAAAA==&#10;" adj="-11796480,,5400" path="m,294640l73660,,297180,r73660,294640l,294640xe" fillcolor="window" strokecolor="windowText" strokeweight=".5pt">
                      <v:stroke joinstyle="miter"/>
                      <v:formulas/>
                      <v:path arrowok="t" o:connecttype="custom" o:connectlocs="0,294640;73660,0;297180,0;370840,294640;0,294640" o:connectangles="0,0,0,0,0" textboxrect="0,0,370840,294640"/>
                      <v:textbox>
                        <w:txbxContent>
                          <w:p w:rsidR="00E453F3" w:rsidRDefault="00E453F3" w:rsidP="00A45FA9">
                            <w:pPr>
                              <w:rPr>
                                <w:rFonts w:eastAsia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jhuggviujhkjkgjo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" o:spid="_x0000_s1049" type="#_x0000_t202" style="position:absolute;left:7344;top:5272;width:205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MRssMA&#10;AADcAAAADwAAAGRycy9kb3ducmV2LnhtbESPQUsDMRSE74L/ITzBm02sYGXbtCyCpQgKrR48PpLX&#10;7OLmZUme7frvjSB4HGbmG2a1meKgTpRLn9jC7cyAInbJ9xwsvL893TyAKoLscUhMFr6pwGZ9ebHC&#10;xqcz7+l0kKAqhEuDFjqRsdG6uI4illkaiat3TDmiVJmD9hnPFR4HPTfmXkfsuS50ONJjR+7z8BUt&#10;PO+3OA/bnXm5+5D2NYhrS3bWXl9N7RKU0CT/4b/2zltYmAX8nqlH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MRssMAAADcAAAADwAAAAAAAAAAAAAAAACYAgAAZHJzL2Rv&#10;d25yZXYueG1sUEsFBgAAAAAEAAQA9QAAAIgDAAAAAA==&#10;" fillcolor="window" strokecolor="window" strokeweight=".5pt">
                      <v:textbox>
                        <w:txbxContent>
                          <w:p w:rsidR="00E453F3" w:rsidRDefault="00E453F3" w:rsidP="00A45FA9">
                            <w:pPr>
                              <w:pStyle w:val="NormalWeb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708" o:spid="_x0000_s1050" style="position:absolute;left:5277;top:1917;width:3708;height:2946" coordsize="447675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shape id="Trapezoid 709" o:spid="_x0000_s1051" style="position:absolute;width:447675;height:342900;visibility:visible;mso-wrap-style:square;v-text-anchor:middle" coordsize="447675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F9ucYA&#10;AADcAAAADwAAAGRycy9kb3ducmV2LnhtbESPzW7CMBCE70h9B2srcStO+WubYhBCRBROgfbQ4yre&#10;JlHtdRQbCDx9jVSJ42hmvtHMFp014kStrx0reB4kIIgLp2suFXx9Zk+vIHxA1mgck4ILeVjMH3oz&#10;TLU7855Oh1CKCGGfooIqhCaV0hcVWfQD1xBH78e1FkOUbSl1i+cIt0YOk2QqLdYcFypsaFVR8Xs4&#10;WgXfxox269F2XGR5bupsoq/NRivVf+yW7yACdeEe/m9/aAUvyRv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F9ucYAAADcAAAADwAAAAAAAAAAAAAAAACYAgAAZHJz&#10;L2Rvd25yZXYueG1sUEsFBgAAAAAEAAQA9QAAAIsDAAAAAA==&#10;" adj="-11796480,,5400" path="m,342900l85725,,361950,r85725,342900l,342900xe" fillcolor="window" strokecolor="windowText" strokeweight=".5pt">
                      <v:stroke joinstyle="miter"/>
                      <v:formulas/>
                      <v:path arrowok="t" o:connecttype="custom" o:connectlocs="0,342900;85725,0;361950,0;447675,342900;0,342900" o:connectangles="0,0,0,0,0" textboxrect="0,0,447675,342900"/>
                      <v:textbox>
                        <w:txbxContent>
                          <w:p w:rsidR="00E453F3" w:rsidRDefault="00E453F3" w:rsidP="00A45FA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Text Box 3" o:spid="_x0000_s1052" type="#_x0000_t202" style="position:absolute;left:95249;top:47629;width:247651;height:266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fG8EA&#10;AADcAAAADwAAAGRycy9kb3ducmV2LnhtbERPTWsCMRC9F/wPYYTealYLbdkaZREUKbSg9tDjkIzZ&#10;xc1kSaa6/ffNodDj430v12Po1ZVS7iIbmM8qUMQ2uo69gc/T9uEFVBZkh31kMvBDGdaryd0Saxdv&#10;fKDrUbwqIZxrNNCKDLXW2bYUMM/iQFy4c0wBpcDktUt4K+Gh14uqetIBOy4NLQ60aclejt/BwNth&#10;hwu/21fvj1/SfHixTU7WmPvp2LyCEhrlX/zn3jsDz/Myv5wpR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jHxvBAAAA3AAAAA8AAAAAAAAAAAAAAAAAmAIAAGRycy9kb3du&#10;cmV2LnhtbFBLBQYAAAAABAAEAPUAAACGAwAAAAA=&#10;" fillcolor="window" strokecolor="window" strokeweight=".5pt">
                      <v:textbox>
                        <w:txbxContent>
                          <w:p w:rsidR="00E453F3" w:rsidRPr="00B9443A" w:rsidRDefault="00E453F3" w:rsidP="00A45FA9">
                            <w:pPr>
                              <w:pStyle w:val="NormalWeb"/>
                              <w:rPr>
                                <w:sz w:val="22"/>
                              </w:rPr>
                            </w:pPr>
                            <w:r w:rsidRPr="00B9443A">
                              <w:rPr>
                                <w:rFonts w:eastAsia="Calibri"/>
                                <w:sz w:val="20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711" o:spid="_x0000_s1053" style="position:absolute;left:6589;top:4857;width:3708;height:2947" coordsize="447675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<v:shape id="Trapezoid 712" o:spid="_x0000_s1054" style="position:absolute;width:447675;height:342900;visibility:visible;mso-wrap-style:square;v-text-anchor:middle" coordsize="447675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5FcUA&#10;AADcAAAADwAAAGRycy9kb3ducmV2LnhtbESPT2sCMRTE74V+h/AEbzXr35atUYq4aD1Z9dDjY/O6&#10;u5i8LJuoq5/eFASPw8z8hpnOW2vEmRpfOVbQ7yUgiHOnKy4UHPbZ2wcIH5A1Gsek4Eoe5rPXlymm&#10;2l34h867UIgIYZ+igjKEOpXS5yVZ9D1XE0fvzzUWQ5RNIXWDlwi3Rg6SZCItVhwXSqxpUVJ+3J2s&#10;gl9jhpvl8HuUZ9utqbKxvtUrrVS30359ggjUhmf40V5rBe/9Afyf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HkVxQAAANwAAAAPAAAAAAAAAAAAAAAAAJgCAABkcnMv&#10;ZG93bnJldi54bWxQSwUGAAAAAAQABAD1AAAAigMAAAAA&#10;" adj="-11796480,,5400" path="m,342900l85725,,361950,r85725,342900l,342900xe" fillcolor="window" strokecolor="windowText" strokeweight=".5pt">
                      <v:stroke joinstyle="miter"/>
                      <v:formulas/>
                      <v:path arrowok="t" o:connecttype="custom" o:connectlocs="0,342900;85725,0;361950,0;447675,342900;0,342900" o:connectangles="0,0,0,0,0" textboxrect="0,0,447675,342900"/>
                      <v:textbox>
                        <w:txbxContent>
                          <w:p w:rsidR="00E453F3" w:rsidRDefault="00E453F3" w:rsidP="00A45FA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Text Box 3" o:spid="_x0000_s1055" type="#_x0000_t202" style="position:absolute;left:95249;top:47629;width:247651;height:266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BbMQA&#10;AADcAAAADwAAAGRycy9kb3ducmV2LnhtbESPQUsDMRSE74L/ITyhN5ttCypr07IUWoqg0NaDx0fy&#10;zC5uXpbktV3/vREEj8PMfMMs12Po1YVS7iIbmE0rUMQ2uo69gffT9v4JVBZkh31kMvBNGdar25sl&#10;1i5e+UCXo3hVIJxrNNCKDLXW2bYUME/jQFy8z5gCSpHJa5fwWuCh1/OqetABOy4LLQ60acl+Hc/B&#10;wMthh3O/21eviw9p3rzYJidrzORubJ5BCY3yH/5r752Bx9kCfs+U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xgWzEAAAA3AAAAA8AAAAAAAAAAAAAAAAAmAIAAGRycy9k&#10;b3ducmV2LnhtbFBLBQYAAAAABAAEAPUAAACJAwAAAAA=&#10;" fillcolor="window" strokecolor="window" strokeweight=".5pt">
                      <v:textbox>
                        <w:txbxContent>
                          <w:p w:rsidR="00E453F3" w:rsidRPr="00B9443A" w:rsidRDefault="00E453F3" w:rsidP="00A45FA9">
                            <w:pPr>
                              <w:pStyle w:val="NormalWeb"/>
                              <w:rPr>
                                <w:sz w:val="22"/>
                              </w:rPr>
                            </w:pPr>
                            <w:r w:rsidRPr="00B9443A">
                              <w:rPr>
                                <w:rFonts w:eastAsia="Calibri"/>
                                <w:sz w:val="20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  <w:r w:rsidRPr="00A45FA9">
        <w:rPr>
          <w:rFonts w:eastAsiaTheme="minorEastAsia" w:cs="Times New Roman"/>
          <w:noProof/>
          <w:lang w:eastAsia="fi-FI"/>
        </w:rPr>
        <mc:AlternateContent>
          <mc:Choice Requires="wpc">
            <w:drawing>
              <wp:anchor distT="0" distB="0" distL="114300" distR="114300" simplePos="0" relativeHeight="251652096" behindDoc="1" locked="0" layoutInCell="1" allowOverlap="1" wp14:anchorId="5CB6F70E" wp14:editId="7230B3D7">
                <wp:simplePos x="0" y="0"/>
                <wp:positionH relativeFrom="column">
                  <wp:posOffset>2708910</wp:posOffset>
                </wp:positionH>
                <wp:positionV relativeFrom="paragraph">
                  <wp:posOffset>-1905</wp:posOffset>
                </wp:positionV>
                <wp:extent cx="3028950" cy="1247140"/>
                <wp:effectExtent l="0" t="0" r="0" b="10160"/>
                <wp:wrapThrough wrapText="bothSides">
                  <wp:wrapPolygon edited="0">
                    <wp:start x="3804" y="4949"/>
                    <wp:lineTo x="2717" y="10888"/>
                    <wp:lineTo x="2717" y="11548"/>
                    <wp:lineTo x="8966" y="16167"/>
                    <wp:lineTo x="9645" y="16167"/>
                    <wp:lineTo x="8830" y="19466"/>
                    <wp:lineTo x="8830" y="21446"/>
                    <wp:lineTo x="18204" y="21446"/>
                    <wp:lineTo x="18204" y="13857"/>
                    <wp:lineTo x="14400" y="11878"/>
                    <wp:lineTo x="8151" y="10888"/>
                    <wp:lineTo x="8287" y="8578"/>
                    <wp:lineTo x="7472" y="6929"/>
                    <wp:lineTo x="4891" y="4949"/>
                    <wp:lineTo x="3804" y="4949"/>
                  </wp:wrapPolygon>
                </wp:wrapThrough>
                <wp:docPr id="725" name="Canvas 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" name="Group 21"/>
                        <wpg:cNvGrpSpPr/>
                        <wpg:grpSpPr>
                          <a:xfrm>
                            <a:off x="408670" y="354988"/>
                            <a:ext cx="2142000" cy="792876"/>
                            <a:chOff x="408670" y="126388"/>
                            <a:chExt cx="2142000" cy="792876"/>
                          </a:xfrm>
                        </wpg:grpSpPr>
                        <wps:wsp>
                          <wps:cNvPr id="714" name="Straight Connector 714"/>
                          <wps:cNvCnPr/>
                          <wps:spPr>
                            <a:xfrm rot="900000">
                              <a:off x="408670" y="663103"/>
                              <a:ext cx="214200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715" name="Isosceles Triangle 715"/>
                          <wps:cNvSpPr/>
                          <wps:spPr>
                            <a:xfrm>
                              <a:off x="1284970" y="662089"/>
                              <a:ext cx="323850" cy="257175"/>
                            </a:xfrm>
                            <a:prstGeom prst="triangle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E453F3" w:rsidRDefault="00E453F3" w:rsidP="00A45FA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Trapezoid 716"/>
                          <wps:cNvSpPr/>
                          <wps:spPr>
                            <a:xfrm rot="900000">
                              <a:off x="778332" y="212105"/>
                              <a:ext cx="370800" cy="29520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53F3" w:rsidRDefault="00E453F3" w:rsidP="00A45FA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Text Box 6"/>
                          <wps:cNvSpPr txBox="1"/>
                          <wps:spPr>
                            <a:xfrm rot="900000">
                              <a:off x="855236" y="251808"/>
                              <a:ext cx="205124" cy="2295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453F3" w:rsidRPr="00B9443A" w:rsidRDefault="00E453F3" w:rsidP="00A45FA9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B9443A">
                                  <w:rPr>
                                    <w:rFonts w:eastAsia="Calibri"/>
                                    <w:sz w:val="20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rapezoid 718"/>
                          <wps:cNvSpPr/>
                          <wps:spPr>
                            <a:xfrm rot="900000">
                              <a:off x="1893295" y="507528"/>
                              <a:ext cx="371017" cy="29520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53F3" w:rsidRDefault="00E453F3" w:rsidP="00A45FA9">
                                <w:pPr>
                                  <w:pStyle w:val="NormalWeb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Text Box 3"/>
                          <wps:cNvSpPr txBox="1"/>
                          <wps:spPr>
                            <a:xfrm rot="900000">
                              <a:off x="1970245" y="547231"/>
                              <a:ext cx="205244" cy="2295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453F3" w:rsidRPr="00B9443A" w:rsidRDefault="00E453F3" w:rsidP="00A45FA9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B9443A">
                                  <w:rPr>
                                    <w:rFonts w:eastAsia="Calibri"/>
                                    <w:sz w:val="20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Trapezoid 720"/>
                          <wps:cNvSpPr/>
                          <wps:spPr>
                            <a:xfrm rot="900000">
                              <a:off x="2167794" y="581080"/>
                              <a:ext cx="371017" cy="29520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53F3" w:rsidRDefault="00E453F3" w:rsidP="00A45FA9">
                                <w:pPr>
                                  <w:pStyle w:val="NormalWeb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jhuggviujhkjkgj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Text Box 3"/>
                          <wps:cNvSpPr txBox="1"/>
                          <wps:spPr>
                            <a:xfrm rot="900000">
                              <a:off x="2244745" y="620783"/>
                              <a:ext cx="205244" cy="2295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453F3" w:rsidRPr="00B9443A" w:rsidRDefault="00E453F3" w:rsidP="00A45FA9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B9443A">
                                  <w:rPr>
                                    <w:rFonts w:eastAsia="Calibri"/>
                                    <w:sz w:val="20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rapezoid 722"/>
                          <wps:cNvSpPr/>
                          <wps:spPr>
                            <a:xfrm rot="900000">
                              <a:off x="477035" y="126388"/>
                              <a:ext cx="370800" cy="29520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53F3" w:rsidRDefault="00E453F3" w:rsidP="00A45FA9">
                                <w:pPr>
                                  <w:pStyle w:val="NormalWeb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Text Box 3"/>
                          <wps:cNvSpPr txBox="1"/>
                          <wps:spPr>
                            <a:xfrm rot="900000">
                              <a:off x="553938" y="185571"/>
                              <a:ext cx="205124" cy="2295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453F3" w:rsidRPr="00B9443A" w:rsidRDefault="00E453F3" w:rsidP="00A45FA9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B9443A">
                                  <w:rPr>
                                    <w:rFonts w:eastAsia="Calibri"/>
                                    <w:sz w:val="20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6F70E" id="Canvas 725" o:spid="_x0000_s1056" editas="canvas" style="position:absolute;margin-left:213.3pt;margin-top:-.15pt;width:238.5pt;height:98.2pt;z-index:-251664384" coordsize="30289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">
                <v:shape id="_x0000_s1057" type="#_x0000_t75" style="position:absolute;width:30289;height:12471;visibility:visible;mso-wrap-style:square">
                  <v:fill o:detectmouseclick="t"/>
                  <v:path o:connecttype="none"/>
                </v:shape>
                <v:group id="Group 21" o:spid="_x0000_s1058" style="position:absolute;left:4086;top:3549;width:21420;height:7929" coordorigin="4086,1263" coordsize="21420,7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Straight Connector 714" o:spid="_x0000_s1059" style="position:absolute;rotation:15;visibility:visible;mso-wrap-style:square" from="4086,6631" to="25506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JNK8MAAADcAAAADwAAAGRycy9kb3ducmV2LnhtbESPQUvEMBSE7wv+h/AEb7vpqqxSmy5S&#10;EPYmu13W66N5NtXmpSSxjf/eCILHYWa+Yap9sqOYyYfBsYLtpgBB3Dk9cK/g3L6sH0GEiKxxdEwK&#10;vinAvr5aVVhqt/CR5lPsRYZwKFGBiXEqpQydIYth4ybi7L07bzFm6XupPS4Zbkd5WxQ7aXHgvGBw&#10;osZQ93n6sgoOx3l+9bt016SPtqXmYt4WNkrdXKfnJxCRUvwP/7UPWsHD9h5+z+QjI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CTSvDAAAA3AAAAA8AAAAAAAAAAAAA&#10;AAAAoQIAAGRycy9kb3ducmV2LnhtbFBLBQYAAAAABAAEAPkAAACRAwAAAAA=&#10;" strokecolor="windowText" strokeweight="2pt">
                    <v:shadow on="t" color="black" opacity="24903f" origin=",.5" offset="0,.55556mm"/>
                  </v:line>
                  <v:shape id="Isosceles Triangle 715" o:spid="_x0000_s1060" type="#_x0000_t5" style="position:absolute;left:12849;top:6620;width:3239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ag8UA&#10;AADcAAAADwAAAGRycy9kb3ducmV2LnhtbESP0WrCQBRE34X+w3ILfRHdWDSW6CoSKRR8MvoBt9lr&#10;kjZ7N2Y3Jv69Wyj4OMzMGWa9HUwtbtS6yrKC2TQCQZxbXXGh4Hz6nHyAcB5ZY22ZFNzJwXbzMlpj&#10;om3PR7plvhABwi5BBaX3TSKly0sy6Ka2IQ7exbYGfZBtIXWLfYCbWr5HUSwNVhwWSmwoLSn/zTqj&#10;YPj5vqfdIRrH/Txbptfdad5Ve6XeXofdCoSnwT/D/+0vrWA5W8DfmX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xqDxQAAANwAAAAPAAAAAAAAAAAAAAAAAJgCAABkcnMv&#10;ZG93bnJldi54bWxQSwUGAAAAAAQABAD1AAAAigMAAAAA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453F3" w:rsidRDefault="00E453F3" w:rsidP="00A45FA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rapezoid 716" o:spid="_x0000_s1061" style="position:absolute;left:7783;top:2121;width:3708;height:2952;rotation:15;visibility:visible;mso-wrap-style:square;v-text-anchor:middle" coordsize="370800,295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idMUA&#10;AADcAAAADwAAAGRycy9kb3ducmV2LnhtbESPQWvCQBSE7wX/w/IEL1I3UdCaukqRFouX0hh7fmSf&#10;STD7NmS3Jvrru4LQ4zAz3zCrTW9qcaHWVZYVxJMIBHFudcWFguzw8fwCwnlkjbVlUnAlB5v14GmF&#10;ibYdf9Ml9YUIEHYJKii9bxIpXV6SQTexDXHwTrY16INsC6lb7ALc1HIaRXNpsOKwUGJD25Lyc/pr&#10;FMh6/57utmMdZ7Ovn+Ut6+zRFUqNhv3bKwhPvf8PP9qfWsEinsP9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OJ0xQAAANwAAAAPAAAAAAAAAAAAAAAAAJgCAABkcnMv&#10;ZG93bnJldi54bWxQSwUGAAAAAAQABAD1AAAAigMAAAAA&#10;" adj="-11796480,,5400" path="m,295200l73800,,297000,r73800,295200l,295200xe" fillcolor="window" strokecolor="windowText" strokeweight=".5pt">
                    <v:stroke joinstyle="miter"/>
                    <v:formulas/>
                    <v:path arrowok="t" o:connecttype="custom" o:connectlocs="0,295200;73800,0;297000,0;370800,295200;0,295200" o:connectangles="0,0,0,0,0" textboxrect="0,0,370800,295200"/>
                    <v:textbox>
                      <w:txbxContent>
                        <w:p w:rsidR="00E453F3" w:rsidRDefault="00E453F3" w:rsidP="00A45FA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 Box 6" o:spid="_x0000_s1062" type="#_x0000_t202" style="position:absolute;left:8552;top:2518;width:2051;height:2296;rotation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2CTsUA&#10;AADcAAAADwAAAGRycy9kb3ducmV2LnhtbESPT2sCMRTE7wW/Q3hCbzVrqVpXo1RLQfDgn4rnx+Z1&#10;s3TzsiRRVz99UxA8DjPzG2Y6b20tzuRD5VhBv5eBIC6crrhUcPj+enkHESKyxtoxKbhSgPms8zTF&#10;XLsL7+i8j6VIEA45KjAxNrmUoTBkMfRcQ5y8H+ctxiR9KbXHS4LbWr5m2VBarDgtGGxoaaj43Z+s&#10;Aj/EzVu74IH5PMnd7baO2+N1rNRzt/2YgIjUxkf43l5pBaP+CP7Pp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YJOxQAAANwAAAAPAAAAAAAAAAAAAAAAAJgCAABkcnMv&#10;ZG93bnJldi54bWxQSwUGAAAAAAQABAD1AAAAigMAAAAA&#10;" fillcolor="window" strokecolor="window" strokeweight=".5pt">
                    <v:textbox>
                      <w:txbxContent>
                        <w:p w:rsidR="00E453F3" w:rsidRPr="00B9443A" w:rsidRDefault="00E453F3" w:rsidP="00A45FA9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B9443A">
                            <w:rPr>
                              <w:rFonts w:eastAsia="Calibri"/>
                              <w:sz w:val="20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rapezoid 718" o:spid="_x0000_s1063" style="position:absolute;left:18932;top:5075;width:3711;height:2952;rotation:15;visibility:visible;mso-wrap-style:square;v-text-anchor:middle" coordsize="371017,295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5wMIA&#10;AADcAAAADwAAAGRycy9kb3ducmV2LnhtbERPy4rCMBTdC/MP4Q7MTlNlUKmmZZQR3LjwUbq9NNe2&#10;2Nx0mkytf28WgsvDea/TwTSip87VlhVMJxEI4sLqmksFl/NuvAThPLLGxjIpeJCDNPkYrTHW9s5H&#10;6k++FCGEXYwKKu/bWEpXVGTQTWxLHLir7Qz6ALtS6g7vIdw0chZFc2mw5tBQYUvbiorb6d8oyDbZ&#10;YXE5ZqXe6c3jt1/m+fdfrtTX5/CzAuFp8G/xy73XChbTsDa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3nAwgAAANwAAAAPAAAAAAAAAAAAAAAAAJgCAABkcnMvZG93&#10;bnJldi54bWxQSwUGAAAAAAQABAD1AAAAhwMAAAAA&#10;" adj="-11796480,,5400" path="m,295200l73800,,297217,r73800,295200l,295200xe" fillcolor="window" strokecolor="windowText" strokeweight=".5pt">
                    <v:stroke joinstyle="miter"/>
                    <v:formulas/>
                    <v:path arrowok="t" o:connecttype="custom" o:connectlocs="0,295200;73800,0;297217,0;371017,295200;0,295200" o:connectangles="0,0,0,0,0" textboxrect="0,0,371017,295200"/>
                    <v:textbox>
                      <w:txbxContent>
                        <w:p w:rsidR="00E453F3" w:rsidRDefault="00E453F3" w:rsidP="00A45FA9">
                          <w:pPr>
                            <w:pStyle w:val="NormalWeb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3" o:spid="_x0000_s1064" type="#_x0000_t202" style="position:absolute;left:19702;top:5472;width:2052;height:2296;rotation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zp8UA&#10;AADcAAAADwAAAGRycy9kb3ducmV2LnhtbESPW2sCMRSE34X+h3CEvtWsxXpZjdJaCoU+eMXnw+a4&#10;WdycLEnU1V/fFAo+DjPzDTNbtLYWF/Khcqyg38tAEBdOV1wq2O++XsYgQkTWWDsmBTcKsJg/dWaY&#10;a3flDV22sRQJwiFHBSbGJpcyFIYshp5riJN3dN5iTNKXUnu8Jrit5WuWDaXFitOCwYaWhorT9mwV&#10;+CGuBu0Hv5nPs9zc7z9xfbhNlHrutu9TEJHa+Aj/t7+1glF/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rOnxQAAANwAAAAPAAAAAAAAAAAAAAAAAJgCAABkcnMv&#10;ZG93bnJldi54bWxQSwUGAAAAAAQABAD1AAAAigMAAAAA&#10;" fillcolor="window" strokecolor="window" strokeweight=".5pt">
                    <v:textbox>
                      <w:txbxContent>
                        <w:p w:rsidR="00E453F3" w:rsidRPr="00B9443A" w:rsidRDefault="00E453F3" w:rsidP="00A45FA9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B9443A">
                            <w:rPr>
                              <w:rFonts w:eastAsia="Calibri"/>
                              <w:sz w:val="20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shape>
                  <v:shape id="Trapezoid 720" o:spid="_x0000_s1065" style="position:absolute;left:21677;top:5810;width:3711;height:2952;rotation:15;visibility:visible;mso-wrap-style:square;v-text-anchor:middle" coordsize="371017,295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/e8AA&#10;AADcAAAADwAAAGRycy9kb3ducmV2LnhtbERPTYvCMBC9C/6HMII3TRVZpWsUFQUve9C19Do0Y1ts&#10;JrWJtf57cxA8Pt73ct2ZSrTUuNKygsk4AkGcWV1yruDyfxgtQDiPrLGyTApe5GC96veWGGv75BO1&#10;Z5+LEMIuRgWF93UspcsKMujGtiYO3NU2Bn2ATS51g88Qbio5jaIfabDk0FBgTbuCstv5YRQk2+Rv&#10;fjkluT7o7WvfLtJ0dk+VGg66zS8IT53/ij/uo1Ywn4b54Uw4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G/e8AAAADcAAAADwAAAAAAAAAAAAAAAACYAgAAZHJzL2Rvd25y&#10;ZXYueG1sUEsFBgAAAAAEAAQA9QAAAIUDAAAAAA==&#10;" adj="-11796480,,5400" path="m,295200l73800,,297217,r73800,295200l,295200xe" fillcolor="window" strokecolor="windowText" strokeweight=".5pt">
                    <v:stroke joinstyle="miter"/>
                    <v:formulas/>
                    <v:path arrowok="t" o:connecttype="custom" o:connectlocs="0,295200;73800,0;297217,0;371017,295200;0,295200" o:connectangles="0,0,0,0,0" textboxrect="0,0,371017,295200"/>
                    <v:textbox>
                      <w:txbxContent>
                        <w:p w:rsidR="00E453F3" w:rsidRDefault="00E453F3" w:rsidP="00A45FA9">
                          <w:pPr>
                            <w:pStyle w:val="NormalWeb"/>
                          </w:pPr>
                          <w:proofErr w:type="spellStart"/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jhuggviujhkjkgjo</w:t>
                          </w:r>
                          <w:proofErr w:type="spellEnd"/>
                        </w:p>
                      </w:txbxContent>
                    </v:textbox>
                  </v:shape>
                  <v:shape id="Text Box 3" o:spid="_x0000_s1066" type="#_x0000_t202" style="position:absolute;left:22447;top:6207;width:2052;height:2296;rotation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HMUA&#10;AADcAAAADwAAAGRycy9kb3ducmV2LnhtbESPT2sCMRTE74V+h/AK3mpWaa2uRmkrBcGD9Q+eH5vn&#10;ZnHzsiRRVz+9EQo9DjPzG2Yya20tzuRD5VhBr5uBIC6crrhUsNv+vA5BhIissXZMCq4UYDZ9fppg&#10;rt2F13TexFIkCIccFZgYm1zKUBiyGLquIU7ewXmLMUlfSu3xkuC2lv0sG0iLFacFgw19GyqOm5NV&#10;4Ae4emu/+N3MT3J9uy3j7/46Uqrz0n6OQURq43/4r73QCj76PXicS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HUcxQAAANwAAAAPAAAAAAAAAAAAAAAAAJgCAABkcnMv&#10;ZG93bnJldi54bWxQSwUGAAAAAAQABAD1AAAAigMAAAAA&#10;" fillcolor="window" strokecolor="window" strokeweight=".5pt">
                    <v:textbox>
                      <w:txbxContent>
                        <w:p w:rsidR="00E453F3" w:rsidRPr="00B9443A" w:rsidRDefault="00E453F3" w:rsidP="00A45FA9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B9443A">
                            <w:rPr>
                              <w:rFonts w:eastAsia="Calibri"/>
                              <w:sz w:val="20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rapezoid 722" o:spid="_x0000_s1067" style="position:absolute;left:4770;top:1263;width:3708;height:2952;rotation:15;visibility:visible;mso-wrap-style:square;v-text-anchor:middle" coordsize="370800,295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uysYA&#10;AADcAAAADwAAAGRycy9kb3ducmV2LnhtbESPQWvCQBSE7wX/w/KEXkqzMYLW1FVELC1eSmPs+ZF9&#10;JsHs25Ddmthf7wqFHoeZ+YZZrgfTiAt1rrasYBLFIIgLq2suFeSHt+cXEM4ja2wsk4IrOVivRg9L&#10;TLXt+YsumS9FgLBLUUHlfZtK6YqKDLrItsTBO9nOoA+yK6XusA9w08gkjmfSYM1hocKWthUV5+zH&#10;KJDNfpe9b5/0JJ9+fi9+894eXanU43jYvILwNPj/8F/7QyuYJwncz4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cuysYAAADcAAAADwAAAAAAAAAAAAAAAACYAgAAZHJz&#10;L2Rvd25yZXYueG1sUEsFBgAAAAAEAAQA9QAAAIsDAAAAAA==&#10;" adj="-11796480,,5400" path="m,295200l73800,,297000,r73800,295200l,295200xe" fillcolor="window" strokecolor="windowText" strokeweight=".5pt">
                    <v:stroke joinstyle="miter"/>
                    <v:formulas/>
                    <v:path arrowok="t" o:connecttype="custom" o:connectlocs="0,295200;73800,0;297000,0;370800,295200;0,295200" o:connectangles="0,0,0,0,0" textboxrect="0,0,370800,295200"/>
                    <v:textbox>
                      <w:txbxContent>
                        <w:p w:rsidR="00E453F3" w:rsidRDefault="00E453F3" w:rsidP="00A45FA9">
                          <w:pPr>
                            <w:pStyle w:val="NormalWeb"/>
                          </w:pPr>
                        </w:p>
                      </w:txbxContent>
                    </v:textbox>
                  </v:shape>
                  <v:shape id="Text Box 3" o:spid="_x0000_s1068" type="#_x0000_t202" style="position:absolute;left:5539;top:1855;width:2051;height:2296;rotation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8MUA&#10;AADcAAAADwAAAGRycy9kb3ducmV2LnhtbESPQWsCMRSE74X+h/AKvdWs2lpdjVJbBMGDVUvPj81z&#10;s3TzsiRRV3+9EQoeh5n5hpnMWluLI/lQOVbQ7WQgiAunKy4V/OwWL0MQISJrrB2TgjMFmE0fHyaY&#10;a3fiDR23sRQJwiFHBSbGJpcyFIYsho5riJO3d95iTNKXUns8JbitZS/LBtJixWnBYEOfhoq/7cEq&#10;8ANcv7ZzfjNfB7m5XFbx+/c8Uur5qf0Yg4jUxnv4v73UCt57fbidS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k7wxQAAANwAAAAPAAAAAAAAAAAAAAAAAJgCAABkcnMv&#10;ZG93bnJldi54bWxQSwUGAAAAAAQABAD1AAAAigMAAAAA&#10;" fillcolor="window" strokecolor="window" strokeweight=".5pt">
                    <v:textbox>
                      <w:txbxContent>
                        <w:p w:rsidR="00E453F3" w:rsidRPr="00B9443A" w:rsidRDefault="00E453F3" w:rsidP="00A45FA9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B9443A">
                            <w:rPr>
                              <w:rFonts w:eastAsia="Calibri"/>
                              <w:sz w:val="20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rFonts w:ascii="Calibri" w:eastAsia="Times New Roman" w:hAnsi="Calibri" w:cs="Times New Roman"/>
          <w:b/>
          <w:sz w:val="28"/>
          <w:szCs w:val="21"/>
        </w:rPr>
        <w:t xml:space="preserve">          </w:t>
      </w:r>
    </w:p>
    <w:p w:rsidR="00A45FA9" w:rsidRDefault="00A45FA9" w:rsidP="00046C46">
      <w:pPr>
        <w:rPr>
          <w:rFonts w:ascii="Calibri" w:eastAsia="Times New Roman" w:hAnsi="Calibri" w:cs="Times New Roman"/>
          <w:b/>
          <w:sz w:val="28"/>
          <w:szCs w:val="21"/>
        </w:rPr>
      </w:pPr>
    </w:p>
    <w:p w:rsidR="00A45FA9" w:rsidRDefault="00A45FA9" w:rsidP="00046C46">
      <w:pPr>
        <w:rPr>
          <w:rFonts w:ascii="Calibri" w:eastAsia="Times New Roman" w:hAnsi="Calibri" w:cs="Times New Roman"/>
          <w:b/>
          <w:sz w:val="28"/>
          <w:szCs w:val="21"/>
        </w:rPr>
      </w:pPr>
    </w:p>
    <w:p w:rsidR="00A45FA9" w:rsidRDefault="00A45FA9" w:rsidP="00046C46">
      <w:pPr>
        <w:rPr>
          <w:rFonts w:ascii="Calibri" w:eastAsia="Times New Roman" w:hAnsi="Calibri" w:cs="Times New Roman"/>
          <w:b/>
          <w:sz w:val="28"/>
          <w:szCs w:val="21"/>
        </w:rPr>
      </w:pPr>
    </w:p>
    <w:p w:rsidR="00A45FA9" w:rsidRDefault="00A45FA9" w:rsidP="00A45FA9">
      <w:pPr>
        <w:rPr>
          <w:rFonts w:ascii="Calibri" w:eastAsia="Times New Roman" w:hAnsi="Calibri" w:cs="Times New Roman"/>
          <w:b/>
          <w:sz w:val="20"/>
          <w:szCs w:val="21"/>
        </w:rPr>
      </w:pPr>
      <w:r w:rsidRPr="009F688A">
        <w:rPr>
          <w:rFonts w:ascii="Calibri" w:eastAsia="Times New Roman" w:hAnsi="Calibri" w:cs="Times New Roman"/>
          <w:b/>
          <w:szCs w:val="21"/>
        </w:rPr>
        <w:t xml:space="preserve">          </w:t>
      </w:r>
      <w:r w:rsidR="009F688A">
        <w:rPr>
          <w:rFonts w:ascii="Calibri" w:eastAsia="Times New Roman" w:hAnsi="Calibri" w:cs="Times New Roman"/>
          <w:b/>
          <w:szCs w:val="21"/>
        </w:rPr>
        <w:t xml:space="preserve">        </w:t>
      </w:r>
      <w:r w:rsidRPr="009F688A">
        <w:rPr>
          <w:rFonts w:ascii="Calibri" w:eastAsia="Times New Roman" w:hAnsi="Calibri" w:cs="Times New Roman"/>
          <w:b/>
          <w:szCs w:val="21"/>
        </w:rPr>
        <w:t xml:space="preserve">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1"/>
          </w:rPr>
          <m:t>2+5+1=8</m:t>
        </m:r>
      </m:oMath>
      <w:r w:rsidRPr="009F688A">
        <w:rPr>
          <w:rFonts w:ascii="Calibri" w:eastAsia="Times New Roman" w:hAnsi="Calibri" w:cs="Times New Roman"/>
          <w:b/>
          <w:sz w:val="20"/>
          <w:szCs w:val="21"/>
        </w:rPr>
        <w:tab/>
      </w:r>
      <w:r w:rsidRPr="009F688A">
        <w:rPr>
          <w:rFonts w:ascii="Calibri" w:eastAsia="Times New Roman" w:hAnsi="Calibri" w:cs="Times New Roman"/>
          <w:sz w:val="20"/>
          <w:szCs w:val="21"/>
        </w:rPr>
        <w:t xml:space="preserve">   </w:t>
      </w:r>
      <w:r w:rsidRPr="009F688A">
        <w:rPr>
          <w:rFonts w:ascii="Calibri" w:eastAsia="Times New Roman" w:hAnsi="Calibri" w:cs="Times New Roman"/>
          <w:sz w:val="20"/>
          <w:szCs w:val="21"/>
        </w:rPr>
        <w:tab/>
        <w:t xml:space="preserve"> </w:t>
      </w:r>
      <w:r w:rsidRPr="009F688A">
        <w:rPr>
          <w:rFonts w:ascii="Calibri" w:eastAsia="Times New Roman" w:hAnsi="Calibri" w:cs="Times New Roman"/>
          <w:sz w:val="20"/>
          <w:szCs w:val="21"/>
        </w:rPr>
        <w:tab/>
        <w:t xml:space="preserve">    </w:t>
      </w:r>
      <w:r w:rsidR="009F688A">
        <w:rPr>
          <w:rFonts w:ascii="Calibri" w:eastAsia="Times New Roman" w:hAnsi="Calibri" w:cs="Times New Roman"/>
          <w:sz w:val="20"/>
          <w:szCs w:val="21"/>
        </w:rPr>
        <w:t xml:space="preserve">      </w:t>
      </w:r>
      <w:r w:rsidRPr="009F688A">
        <w:rPr>
          <w:rFonts w:ascii="Calibri" w:eastAsia="Times New Roman" w:hAnsi="Calibri" w:cs="Times New Roman"/>
          <w:sz w:val="20"/>
          <w:szCs w:val="21"/>
        </w:rPr>
        <w:t xml:space="preserve">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1"/>
          </w:rPr>
          <m:t>8+2&lt;7+5</m:t>
        </m:r>
      </m:oMath>
    </w:p>
    <w:p w:rsidR="004D2CCB" w:rsidRPr="004D2CCB" w:rsidRDefault="004D2CCB" w:rsidP="00A45FA9">
      <w:pPr>
        <w:rPr>
          <w:rFonts w:ascii="Calibri" w:eastAsia="Times New Roman" w:hAnsi="Calibri" w:cs="Times New Roman"/>
          <w:b/>
          <w:sz w:val="20"/>
          <w:szCs w:val="21"/>
        </w:rPr>
      </w:pPr>
    </w:p>
    <w:p w:rsidR="00046C46" w:rsidRPr="009F5AEE" w:rsidRDefault="00B434E3" w:rsidP="00626BF2">
      <w:pPr>
        <w:rPr>
          <w:rFonts w:eastAsiaTheme="minorEastAsia"/>
          <w:b/>
        </w:rPr>
      </w:pPr>
      <w:r w:rsidRPr="009F688A">
        <w:rPr>
          <w:rFonts w:eastAsiaTheme="minorEastAsia"/>
          <w:b/>
        </w:rPr>
        <w:t>Esimerkki 2</w:t>
      </w:r>
      <w:r w:rsidR="009F5AEE">
        <w:rPr>
          <w:rFonts w:eastAsiaTheme="minorEastAsia"/>
          <w:b/>
        </w:rPr>
        <w:t xml:space="preserve"> </w:t>
      </w:r>
      <w:r w:rsidR="00437B3E">
        <w:rPr>
          <w:rFonts w:eastAsia="Times New Roman" w:cs="Times New Roman"/>
          <w:sz w:val="20"/>
          <w:szCs w:val="20"/>
        </w:rPr>
        <w:t>Ovatko seuraavat väitteet tosia vai epätosia?</w:t>
      </w:r>
      <w:r w:rsidR="00BA4AC3">
        <w:rPr>
          <w:rFonts w:eastAsia="Times New Roman" w:cs="Times New Roman"/>
          <w:sz w:val="20"/>
          <w:szCs w:val="20"/>
        </w:rPr>
        <w:t xml:space="preserve"> Perustele.</w:t>
      </w:r>
      <w:r w:rsidR="00046C46" w:rsidRPr="00E417CF">
        <w:rPr>
          <w:rFonts w:eastAsia="Times New Roman" w:cs="Times New Roman"/>
          <w:sz w:val="20"/>
          <w:szCs w:val="20"/>
        </w:rPr>
        <w:tab/>
      </w:r>
      <w:r w:rsidR="00046C46" w:rsidRPr="00E417CF">
        <w:rPr>
          <w:rFonts w:eastAsia="Times New Roman" w:cs="Times New Roman"/>
          <w:sz w:val="20"/>
          <w:szCs w:val="20"/>
        </w:rPr>
        <w:tab/>
      </w:r>
      <w:r w:rsidR="00046C46" w:rsidRPr="00E417CF">
        <w:rPr>
          <w:rFonts w:eastAsia="Times New Roman" w:cs="Times New Roman"/>
          <w:sz w:val="20"/>
          <w:szCs w:val="20"/>
        </w:rPr>
        <w:tab/>
      </w:r>
    </w:p>
    <w:p w:rsidR="00046C46" w:rsidRPr="00190646" w:rsidRDefault="00626BF2" w:rsidP="00046C46">
      <w:pPr>
        <w:spacing w:line="240" w:lineRule="auto"/>
        <w:jc w:val="both"/>
        <w:rPr>
          <w:rFonts w:eastAsia="Times New Roman" w:cs="Times New Roman"/>
          <w:i/>
          <w:sz w:val="20"/>
          <w:szCs w:val="20"/>
        </w:rPr>
      </w:pPr>
      <w:r w:rsidRPr="00190646">
        <w:rPr>
          <w:rFonts w:eastAsia="Times New Roman" w:cs="Times New Roman"/>
          <w:sz w:val="20"/>
          <w:szCs w:val="20"/>
        </w:rPr>
        <w:t>a</w:t>
      </w:r>
      <w:r w:rsidR="00E417CF" w:rsidRPr="00190646">
        <w:rPr>
          <w:rFonts w:eastAsia="Times New Roman" w:cs="Times New Roman"/>
          <w:sz w:val="20"/>
          <w:szCs w:val="20"/>
        </w:rPr>
        <w:t>)</w:t>
      </w:r>
      <w:r w:rsidR="00F462DA" w:rsidRPr="00190646">
        <w:rPr>
          <w:rFonts w:eastAsia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</w:rPr>
          <m:t>=1+2</m:t>
        </m:r>
      </m:oMath>
      <w:r w:rsidR="00F462DA" w:rsidRPr="00190646">
        <w:rPr>
          <w:rFonts w:eastAsia="Times New Roman" w:cs="Times New Roman"/>
          <w:i/>
          <w:sz w:val="20"/>
          <w:szCs w:val="20"/>
        </w:rPr>
        <w:tab/>
      </w:r>
      <w:r w:rsidR="00046C46" w:rsidRPr="00190646">
        <w:rPr>
          <w:rFonts w:eastAsia="Times New Roman" w:cs="Times New Roman"/>
          <w:i/>
          <w:sz w:val="20"/>
          <w:szCs w:val="20"/>
        </w:rPr>
        <w:tab/>
      </w:r>
      <w:r w:rsidR="00046C46" w:rsidRPr="00190646">
        <w:rPr>
          <w:rFonts w:eastAsia="Times New Roman" w:cs="Times New Roman"/>
          <w:i/>
          <w:sz w:val="20"/>
          <w:szCs w:val="20"/>
        </w:rPr>
        <w:tab/>
      </w:r>
      <w:r w:rsidR="00046C46" w:rsidRPr="00190646">
        <w:rPr>
          <w:rFonts w:eastAsia="Times New Roman" w:cs="Times New Roman"/>
          <w:i/>
          <w:sz w:val="20"/>
          <w:szCs w:val="20"/>
        </w:rPr>
        <w:tab/>
      </w:r>
    </w:p>
    <w:p w:rsidR="00437B3E" w:rsidRPr="00190646" w:rsidRDefault="00626BF2" w:rsidP="00046C46">
      <w:pPr>
        <w:spacing w:line="240" w:lineRule="auto"/>
        <w:jc w:val="both"/>
        <w:rPr>
          <w:rFonts w:eastAsia="Times New Roman" w:cs="Times New Roman"/>
          <w:i/>
          <w:sz w:val="20"/>
          <w:szCs w:val="20"/>
        </w:rPr>
      </w:pPr>
      <w:r w:rsidRPr="00190646">
        <w:rPr>
          <w:rFonts w:eastAsia="Times New Roman" w:cs="Times New Roman"/>
          <w:sz w:val="20"/>
          <w:szCs w:val="20"/>
        </w:rPr>
        <w:t>b</w:t>
      </w:r>
      <w:r w:rsidR="00B434E3" w:rsidRPr="00190646">
        <w:rPr>
          <w:rFonts w:eastAsia="Times New Roman" w:cs="Times New Roman"/>
          <w:sz w:val="20"/>
          <w:szCs w:val="20"/>
        </w:rPr>
        <w:t>)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 4567+1000=5500+67</m:t>
        </m:r>
      </m:oMath>
      <w:r w:rsidR="00046C46" w:rsidRPr="00190646">
        <w:rPr>
          <w:rFonts w:eastAsia="Times New Roman" w:cs="Times New Roman"/>
          <w:i/>
          <w:sz w:val="20"/>
          <w:szCs w:val="20"/>
        </w:rPr>
        <w:tab/>
      </w:r>
    </w:p>
    <w:p w:rsidR="00046C46" w:rsidRPr="00190646" w:rsidRDefault="00626BF2" w:rsidP="00046C46">
      <w:pPr>
        <w:spacing w:line="240" w:lineRule="auto"/>
        <w:jc w:val="both"/>
        <w:rPr>
          <w:rFonts w:eastAsia="Times New Roman" w:cs="Times New Roman"/>
          <w:i/>
          <w:sz w:val="20"/>
          <w:szCs w:val="20"/>
        </w:rPr>
      </w:pPr>
      <w:r w:rsidRPr="00190646">
        <w:rPr>
          <w:rFonts w:eastAsia="Times New Roman" w:cs="Times New Roman"/>
          <w:sz w:val="20"/>
          <w:szCs w:val="20"/>
        </w:rPr>
        <w:t>c</w:t>
      </w:r>
      <w:r w:rsidR="00437B3E" w:rsidRPr="00190646">
        <w:rPr>
          <w:rFonts w:eastAsia="Times New Roman" w:cs="Times New Roman"/>
          <w:sz w:val="20"/>
          <w:szCs w:val="20"/>
        </w:rPr>
        <w:t xml:space="preserve">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7x+3-5</m:t>
        </m:r>
      </m:oMath>
      <w:r w:rsidR="00046C46" w:rsidRPr="00190646">
        <w:rPr>
          <w:rFonts w:eastAsia="Times New Roman" w:cs="Times New Roman"/>
          <w:i/>
          <w:sz w:val="20"/>
          <w:szCs w:val="20"/>
        </w:rPr>
        <w:tab/>
      </w:r>
    </w:p>
    <w:p w:rsidR="00046C46" w:rsidRPr="00190646" w:rsidRDefault="00626BF2" w:rsidP="008E0A3C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190646">
        <w:rPr>
          <w:rFonts w:eastAsia="Times New Roman" w:cs="Times New Roman"/>
          <w:sz w:val="20"/>
          <w:szCs w:val="20"/>
        </w:rPr>
        <w:t>d</w:t>
      </w:r>
      <w:r w:rsidR="00B434E3" w:rsidRPr="00190646">
        <w:rPr>
          <w:rFonts w:eastAsia="Times New Roman" w:cs="Times New Roman"/>
          <w:sz w:val="20"/>
          <w:szCs w:val="20"/>
        </w:rPr>
        <w:t xml:space="preserve">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3x+8=3x+8</m:t>
        </m:r>
      </m:oMath>
    </w:p>
    <w:p w:rsidR="00B434E3" w:rsidRPr="00190646" w:rsidRDefault="00626BF2" w:rsidP="008E0A3C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190646">
        <w:rPr>
          <w:rFonts w:eastAsia="Times New Roman" w:cs="Times New Roman"/>
          <w:sz w:val="20"/>
          <w:szCs w:val="20"/>
        </w:rPr>
        <w:t>e</w:t>
      </w:r>
      <w:r w:rsidR="00B434E3" w:rsidRPr="00190646">
        <w:rPr>
          <w:rFonts w:eastAsia="Times New Roman" w:cs="Times New Roman"/>
          <w:sz w:val="20"/>
          <w:szCs w:val="20"/>
        </w:rPr>
        <w:t xml:space="preserve">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3a+7=b-1</m:t>
        </m:r>
      </m:oMath>
    </w:p>
    <w:p w:rsidR="004D2CCB" w:rsidRDefault="00626BF2" w:rsidP="008E0A3C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A646B9">
        <w:rPr>
          <w:rFonts w:eastAsia="Times New Roman" w:cs="Times New Roman"/>
          <w:sz w:val="20"/>
          <w:szCs w:val="20"/>
        </w:rPr>
        <w:t>f</w:t>
      </w:r>
      <w:r w:rsidR="004B0CB0" w:rsidRPr="00A646B9">
        <w:rPr>
          <w:rFonts w:eastAsia="Times New Roman" w:cs="Times New Roman"/>
          <w:sz w:val="20"/>
          <w:szCs w:val="20"/>
        </w:rPr>
        <w:t xml:space="preserve">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7&lt;3</m:t>
        </m:r>
      </m:oMath>
    </w:p>
    <w:p w:rsidR="00CE66F8" w:rsidRPr="00031766" w:rsidRDefault="00CE66F8" w:rsidP="00CE66F8">
      <w:pPr>
        <w:rPr>
          <w:b/>
        </w:rPr>
      </w:pPr>
      <w:r w:rsidRPr="00031766">
        <w:rPr>
          <w:rFonts w:ascii="Calibri" w:eastAsia="Times New Roman" w:hAnsi="Calibri" w:cs="Times New Roman"/>
          <w:b/>
          <w:sz w:val="20"/>
          <w:szCs w:val="20"/>
        </w:rPr>
        <w:t>Mikä on yhtälö?</w:t>
      </w:r>
      <w:r w:rsidRPr="00031766">
        <w:rPr>
          <w:rFonts w:ascii="Calibri" w:eastAsia="Times New Roman" w:hAnsi="Calibri" w:cs="Times New Roman"/>
          <w:b/>
          <w:sz w:val="20"/>
          <w:szCs w:val="24"/>
        </w:rPr>
        <w:tab/>
      </w:r>
      <w:r w:rsidRPr="00031766">
        <w:rPr>
          <w:rFonts w:ascii="Calibri" w:eastAsia="Times New Roman" w:hAnsi="Calibri" w:cs="Times New Roman"/>
          <w:b/>
          <w:sz w:val="20"/>
          <w:szCs w:val="24"/>
        </w:rPr>
        <w:tab/>
      </w:r>
      <w:r w:rsidRPr="00031766">
        <w:rPr>
          <w:rFonts w:ascii="Calibri" w:eastAsia="Times New Roman" w:hAnsi="Calibri" w:cs="Times New Roman"/>
          <w:b/>
          <w:sz w:val="20"/>
          <w:szCs w:val="24"/>
        </w:rPr>
        <w:tab/>
        <w:t xml:space="preserve"> </w:t>
      </w:r>
      <w:r w:rsidR="00236F0C" w:rsidRPr="00031766">
        <w:rPr>
          <w:rFonts w:eastAsia="Times New Roman" w:cs="Times New Roman"/>
          <w:b/>
          <w:sz w:val="20"/>
          <w:szCs w:val="20"/>
        </w:rPr>
        <w:t>Milloin yhtälö on tosi?</w:t>
      </w:r>
    </w:p>
    <w:p w:rsidR="00CE66F8" w:rsidRPr="00426D2E" w:rsidRDefault="00CE66F8" w:rsidP="00CE66F8">
      <w:pPr>
        <w:spacing w:after="16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426D2E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70448D" wp14:editId="5B02C264">
                <wp:simplePos x="0" y="0"/>
                <wp:positionH relativeFrom="column">
                  <wp:posOffset>3328035</wp:posOffset>
                </wp:positionH>
                <wp:positionV relativeFrom="paragraph">
                  <wp:posOffset>-7620</wp:posOffset>
                </wp:positionV>
                <wp:extent cx="3061970" cy="1209675"/>
                <wp:effectExtent l="0" t="0" r="24130" b="28575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Default="00E453F3" w:rsidP="00CE66F8"/>
                          <w:p w:rsidR="00E453F3" w:rsidRDefault="00E453F3" w:rsidP="00CE66F8"/>
                          <w:p w:rsidR="00E453F3" w:rsidRDefault="00E453F3" w:rsidP="00CE66F8"/>
                          <w:p w:rsidR="00E453F3" w:rsidRPr="004268CA" w:rsidRDefault="00E453F3" w:rsidP="00CE66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448D" id="_x0000_s1069" type="#_x0000_t202" style="position:absolute;left:0;text-align:left;margin-left:262.05pt;margin-top:-.6pt;width:241.1pt;height:95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" strokeweight="1pt">
                <v:textbox>
                  <w:txbxContent>
                    <w:p w:rsidR="00E453F3" w:rsidRDefault="00E453F3" w:rsidP="00CE66F8"/>
                    <w:p w:rsidR="00E453F3" w:rsidRDefault="00E453F3" w:rsidP="00CE66F8"/>
                    <w:p w:rsidR="00E453F3" w:rsidRDefault="00E453F3" w:rsidP="00CE66F8"/>
                    <w:p w:rsidR="00E453F3" w:rsidRPr="004268CA" w:rsidRDefault="00E453F3" w:rsidP="00CE66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D2E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E8691F" wp14:editId="5615883A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3125972" cy="1190625"/>
                <wp:effectExtent l="0" t="0" r="17780" b="28575"/>
                <wp:wrapNone/>
                <wp:docPr id="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972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Default="00E453F3" w:rsidP="00CE66F8"/>
                          <w:p w:rsidR="00E453F3" w:rsidRDefault="00E453F3" w:rsidP="00CE66F8"/>
                          <w:p w:rsidR="00E453F3" w:rsidRDefault="00E453F3" w:rsidP="00CE66F8"/>
                          <w:p w:rsidR="00E453F3" w:rsidRPr="004268CA" w:rsidRDefault="00E453F3" w:rsidP="00CE66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691F" id="_x0000_s1070" type="#_x0000_t202" style="position:absolute;left:0;text-align:left;margin-left:.3pt;margin-top:.9pt;width:246.15pt;height:93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" strokeweight="1pt">
                <v:textbox>
                  <w:txbxContent>
                    <w:p w:rsidR="00E453F3" w:rsidRDefault="00E453F3" w:rsidP="00CE66F8"/>
                    <w:p w:rsidR="00E453F3" w:rsidRDefault="00E453F3" w:rsidP="00CE66F8"/>
                    <w:p w:rsidR="00E453F3" w:rsidRDefault="00E453F3" w:rsidP="00CE66F8"/>
                    <w:p w:rsidR="00E453F3" w:rsidRPr="004268CA" w:rsidRDefault="00E453F3" w:rsidP="00CE66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66F8" w:rsidRPr="00426D2E" w:rsidRDefault="00CE66F8" w:rsidP="00CE66F8">
      <w:pPr>
        <w:spacing w:after="16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</w:p>
    <w:p w:rsidR="00B434E3" w:rsidRPr="00CE66F8" w:rsidRDefault="00B434E3" w:rsidP="002046AA">
      <w:pPr>
        <w:rPr>
          <w:rFonts w:eastAsiaTheme="minorEastAsia"/>
          <w:b/>
          <w:sz w:val="28"/>
        </w:rPr>
      </w:pPr>
    </w:p>
    <w:p w:rsidR="008E0A3C" w:rsidRPr="009F688A" w:rsidRDefault="00B434E3" w:rsidP="002046AA">
      <w:pPr>
        <w:rPr>
          <w:rFonts w:eastAsiaTheme="minorEastAsia"/>
          <w:b/>
        </w:rPr>
      </w:pPr>
      <w:r w:rsidRPr="009F688A">
        <w:rPr>
          <w:rFonts w:eastAsiaTheme="minorEastAsia"/>
          <w:b/>
        </w:rPr>
        <w:t>Tehtävä 2</w:t>
      </w:r>
    </w:p>
    <w:p w:rsidR="00236F0C" w:rsidRDefault="00236F0C" w:rsidP="00236F0C">
      <w:pPr>
        <w:rPr>
          <w:rFonts w:eastAsiaTheme="minorEastAsia"/>
          <w:sz w:val="20"/>
        </w:rPr>
      </w:pPr>
    </w:p>
    <w:p w:rsidR="00E359FF" w:rsidRDefault="00236F0C" w:rsidP="00F4418A">
      <w:pPr>
        <w:rPr>
          <w:rFonts w:eastAsiaTheme="minorEastAsia"/>
          <w:sz w:val="20"/>
        </w:rPr>
      </w:pPr>
      <w:r w:rsidRPr="009F688A">
        <w:rPr>
          <w:rFonts w:eastAsiaTheme="minorEastAsia"/>
          <w:b/>
        </w:rPr>
        <w:t>Tehtävä 2</w:t>
      </w:r>
      <w:r w:rsidR="009F5AEE">
        <w:rPr>
          <w:rFonts w:eastAsiaTheme="minorEastAsia"/>
          <w:sz w:val="20"/>
        </w:rPr>
        <w:t xml:space="preserve"> </w:t>
      </w:r>
      <w:r w:rsidR="008E0A3C" w:rsidRPr="009F688A">
        <w:rPr>
          <w:rFonts w:eastAsiaTheme="minorEastAsia"/>
          <w:sz w:val="20"/>
        </w:rPr>
        <w:t xml:space="preserve">Tarkastele uudestaan </w:t>
      </w:r>
      <w:r w:rsidR="008E0A3C" w:rsidRPr="009F688A">
        <w:rPr>
          <w:rFonts w:eastAsiaTheme="minorEastAsia"/>
          <w:b/>
          <w:sz w:val="20"/>
        </w:rPr>
        <w:t>tehtävää 1</w:t>
      </w:r>
      <w:r w:rsidR="008E0A3C" w:rsidRPr="009F688A">
        <w:rPr>
          <w:rFonts w:eastAsiaTheme="minorEastAsia"/>
          <w:sz w:val="20"/>
        </w:rPr>
        <w:t>. Selvitä</w:t>
      </w:r>
      <w:r>
        <w:rPr>
          <w:rFonts w:eastAsiaTheme="minorEastAsia"/>
          <w:sz w:val="20"/>
        </w:rPr>
        <w:t>,</w:t>
      </w:r>
      <w:r w:rsidR="008E0A3C" w:rsidRPr="009F688A">
        <w:rPr>
          <w:rFonts w:eastAsiaTheme="minorEastAsia"/>
          <w:sz w:val="20"/>
        </w:rPr>
        <w:t xml:space="preserve"> ovatko ympyröimäsi yhtälöt tosia vai epätosia. </w:t>
      </w:r>
    </w:p>
    <w:p w:rsidR="002813F9" w:rsidRPr="00E359FF" w:rsidRDefault="0067373E" w:rsidP="00F4418A">
      <w:r>
        <w:rPr>
          <w:rFonts w:eastAsiaTheme="minorEastAsia"/>
          <w:b/>
        </w:rPr>
        <w:lastRenderedPageBreak/>
        <w:t>Jokeri</w:t>
      </w:r>
      <w:r w:rsidR="00B434E3" w:rsidRPr="009F688A">
        <w:rPr>
          <w:rFonts w:eastAsiaTheme="minorEastAsia"/>
          <w:b/>
        </w:rPr>
        <w:t xml:space="preserve"> 3</w:t>
      </w:r>
      <w:r w:rsidR="00F4418A" w:rsidRPr="009F688A">
        <w:rPr>
          <w:sz w:val="18"/>
        </w:rPr>
        <w:t xml:space="preserve"> </w:t>
      </w:r>
      <w:r w:rsidR="00F4418A" w:rsidRPr="009F688A">
        <w:rPr>
          <w:sz w:val="20"/>
          <w:szCs w:val="20"/>
        </w:rPr>
        <w:t xml:space="preserve">Muodosta </w:t>
      </w:r>
      <w:r w:rsidR="00433B68" w:rsidRPr="009F688A">
        <w:rPr>
          <w:sz w:val="20"/>
          <w:szCs w:val="20"/>
        </w:rPr>
        <w:t>alla olevista</w:t>
      </w:r>
    </w:p>
    <w:p w:rsidR="00F4418A" w:rsidRPr="009F688A" w:rsidRDefault="00F4418A" w:rsidP="00F4418A">
      <w:pPr>
        <w:spacing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mbria" w:eastAsia="Times New Roman" w:hAnsi="Cambria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17FB3B" wp14:editId="1A0DB7F7">
                <wp:simplePos x="0" y="0"/>
                <wp:positionH relativeFrom="column">
                  <wp:posOffset>4861560</wp:posOffset>
                </wp:positionH>
                <wp:positionV relativeFrom="paragraph">
                  <wp:posOffset>178435</wp:posOffset>
                </wp:positionV>
                <wp:extent cx="1236345" cy="2421255"/>
                <wp:effectExtent l="0" t="0" r="20955" b="17145"/>
                <wp:wrapNone/>
                <wp:docPr id="981" name="Rounded Rectangl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2421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Pr="00140EE3" w:rsidRDefault="00E453F3" w:rsidP="00F4418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</m:oMath>
                            </m:oMathPara>
                          </w:p>
                          <w:p w:rsidR="00E453F3" w:rsidRPr="00140EE3" w:rsidRDefault="00E453F3" w:rsidP="00F4418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 + </m:t>
                                </m:r>
                              </m:oMath>
                            </m:oMathPara>
                          </w:p>
                          <w:p w:rsidR="00E453F3" w:rsidRPr="00140EE3" w:rsidRDefault="00E453F3" w:rsidP="00F4418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 ∙ </m:t>
                                </m:r>
                              </m:oMath>
                            </m:oMathPara>
                          </w:p>
                          <w:p w:rsidR="00E453F3" w:rsidRPr="00140EE3" w:rsidRDefault="00E453F3" w:rsidP="00F4418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 ÷  </m:t>
                                </m:r>
                              </m:oMath>
                            </m:oMathPara>
                          </w:p>
                          <w:p w:rsidR="00E453F3" w:rsidRPr="00EF2DCD" w:rsidRDefault="00E453F3" w:rsidP="00F4418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=</m:t>
                                </m:r>
                              </m:oMath>
                            </m:oMathPara>
                          </w:p>
                          <w:p w:rsidR="00E453F3" w:rsidRPr="00140EE3" w:rsidRDefault="00E453F3" w:rsidP="00AA78B9">
                            <w:pPr>
                              <w:jc w:val="center"/>
                            </w:pPr>
                            <w:r w:rsidRPr="00AA78B9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30A7F56" wp14:editId="44C3B140">
                                  <wp:extent cx="466725" cy="438150"/>
                                  <wp:effectExtent l="152400" t="57150" r="142875" b="647700"/>
                                  <wp:docPr id="592" name="Picture 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381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17FB3B" id="Rounded Rectangle 981" o:spid="_x0000_s1071" style="position:absolute;left:0;text-align:left;margin-left:382.8pt;margin-top:14.05pt;width:97.35pt;height:190.6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" fillcolor="window" strokecolor="windowText" strokeweight="1pt">
                <v:textbox>
                  <w:txbxContent>
                    <w:p w:rsidR="00E453F3" w:rsidRPr="00140EE3" w:rsidRDefault="00E453F3" w:rsidP="00F4418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</m:oMath>
                      </m:oMathPara>
                    </w:p>
                    <w:p w:rsidR="00E453F3" w:rsidRPr="00140EE3" w:rsidRDefault="00E453F3" w:rsidP="00F4418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 xml:space="preserve">  + </m:t>
                          </m:r>
                        </m:oMath>
                      </m:oMathPara>
                    </w:p>
                    <w:p w:rsidR="00E453F3" w:rsidRPr="00140EE3" w:rsidRDefault="00E453F3" w:rsidP="00F4418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 xml:space="preserve">  ∙ </m:t>
                          </m:r>
                        </m:oMath>
                      </m:oMathPara>
                    </w:p>
                    <w:p w:rsidR="00E453F3" w:rsidRPr="00140EE3" w:rsidRDefault="00E453F3" w:rsidP="00F4418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 xml:space="preserve">  ÷  </m:t>
                          </m:r>
                        </m:oMath>
                      </m:oMathPara>
                    </w:p>
                    <w:p w:rsidR="00E453F3" w:rsidRPr="00EF2DCD" w:rsidRDefault="00E453F3" w:rsidP="00F4418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 xml:space="preserve"> =</m:t>
                          </m:r>
                        </m:oMath>
                      </m:oMathPara>
                    </w:p>
                    <w:p w:rsidR="00E453F3" w:rsidRPr="00140EE3" w:rsidRDefault="00E453F3" w:rsidP="00AA78B9">
                      <w:pPr>
                        <w:jc w:val="center"/>
                      </w:pPr>
                      <w:r w:rsidRPr="00AA78B9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30A7F56" wp14:editId="44C3B140">
                            <wp:extent cx="466725" cy="438150"/>
                            <wp:effectExtent l="152400" t="57150" r="142875" b="647700"/>
                            <wp:docPr id="592" name="Picture 5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3815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9F688A">
        <w:rPr>
          <w:rFonts w:ascii="Calibri" w:eastAsia="Times New Roman" w:hAnsi="Calibri" w:cs="Times New Roman"/>
          <w:noProof/>
          <w:sz w:val="20"/>
          <w:szCs w:val="20"/>
          <w:lang w:eastAsia="fi-FI"/>
        </w:rPr>
        <mc:AlternateContent>
          <mc:Choice Requires="wpc">
            <w:drawing>
              <wp:inline distT="0" distB="0" distL="0" distR="0" wp14:anchorId="1B5734AE" wp14:editId="7B8CC8A8">
                <wp:extent cx="5991225" cy="2581275"/>
                <wp:effectExtent l="0" t="0" r="0" b="28575"/>
                <wp:docPr id="1002" name="Canvas 1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3" name="Rounded Rectangle 983"/>
                        <wps:cNvSpPr/>
                        <wps:spPr>
                          <a:xfrm>
                            <a:off x="247574" y="159488"/>
                            <a:ext cx="4495799" cy="24217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722214" y="419101"/>
                            <a:ext cx="66675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Pr="00E56FE3" w:rsidRDefault="00E453F3" w:rsidP="00F4418A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00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2343163" y="1987535"/>
                            <a:ext cx="476250" cy="3726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Pr="00DB11D9" w:rsidRDefault="00E453F3" w:rsidP="00F4418A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2629117" y="457201"/>
                            <a:ext cx="504825" cy="4667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3F3" w:rsidRPr="00DB11D9" w:rsidRDefault="00E453F3" w:rsidP="00F4418A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3483846" y="457201"/>
                            <a:ext cx="504825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Pr="00DB11D9" w:rsidRDefault="00DB2967" w:rsidP="00F4418A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3171825" y="1419225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Pr="00DB11D9" w:rsidRDefault="00E453F3" w:rsidP="00F4418A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,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1194212" y="1148300"/>
                            <a:ext cx="466725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Pr="00E56FE3" w:rsidRDefault="00DB2967" w:rsidP="00F4418A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E453F3" w:rsidRDefault="00E453F3" w:rsidP="00F441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4018575" y="1275376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9BBB59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Default="00E453F3" w:rsidP="00F441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1147562" y="1987535"/>
                            <a:ext cx="466725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Default="00E453F3" w:rsidP="00F4418A">
                              <w:pPr>
                                <w:pStyle w:val="NormalWeb"/>
                                <w:spacing w:before="0" w:beforeAutospacing="0" w:after="160" w:afterAutospacing="0" w:line="300" w:lineRule="auto"/>
                                <w:jc w:val="center"/>
                              </w:pPr>
                            </w:p>
                            <w:p w:rsidR="00E453F3" w:rsidRDefault="00E453F3" w:rsidP="00F4418A">
                              <w:pPr>
                                <w:pStyle w:val="NormalWeb"/>
                                <w:spacing w:before="0" w:beforeAutospacing="0" w:after="160" w:afterAutospacing="0" w:line="300" w:lineRule="auto"/>
                              </w:pPr>
                              <w:r>
                                <w:rPr>
                                  <w:rFonts w:eastAsia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3540996" y="1953422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9BBB59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Default="00E453F3" w:rsidP="00F441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464439" y="1383690"/>
                            <a:ext cx="476250" cy="3721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Default="00E453F3" w:rsidP="004B0CB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1780489" y="504826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Default="00E453F3" w:rsidP="004B0CB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9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2264832" y="1253431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9BBB59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Default="00E453F3" w:rsidP="004B0CB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5734AE" id="Canvas 1002" o:spid="_x0000_s1072" editas="canvas" style="width:471.75pt;height:203.25pt;mso-position-horizontal-relative:char;mso-position-vertical-relative:line" coordsize="59912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">
                <v:shape id="_x0000_s1073" type="#_x0000_t75" style="position:absolute;width:59912;height:25812;visibility:visible;mso-wrap-style:square">
                  <v:fill o:detectmouseclick="t"/>
                  <v:path o:connecttype="none"/>
                </v:shape>
                <v:roundrect id="Rounded Rectangle 983" o:spid="_x0000_s1074" style="position:absolute;left:2475;top:1594;width:44958;height:242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9uLMQA&#10;AADcAAAADwAAAGRycy9kb3ducmV2LnhtbESPQWsCMRSE74L/IbyCF6nZrVC2q1GkRSiyl6oXb4/N&#10;cxO6eVk2qa7/vhEEj8PMfMMs14NrxYX6YD0ryGcZCOLaa8uNguNh+1qACBFZY+uZFNwowHo1Hi2x&#10;1P7KP3TZx0YkCIcSFZgYu1LKUBtyGGa+I07e2fcOY5J9I3WP1wR3rXzLsnfp0HJaMNjRp6H6d//n&#10;FJzMKXzZarqr0e62IaeqaPNKqcnLsFmAiDTEZ/jR/tYKPoo53M+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/bizEAAAA3AAAAA8AAAAAAAAAAAAAAAAAmAIAAGRycy9k&#10;b3ducmV2LnhtbFBLBQYAAAAABAAEAPUAAACJAwAAAAA=&#10;" fillcolor="window" strokecolor="windowText" strokeweight="1pt"/>
                <v:rect id="Rectangle 984" o:spid="_x0000_s1075" style="position:absolute;left:7222;top:4191;width:6667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YbMQA&#10;AADcAAAADwAAAGRycy9kb3ducmV2LnhtbESP0YrCMBRE3wX/IVzBN00torUaRVwW9MVl637Apbm2&#10;xeamNLG2f28WFvZxmJkzzO7Qm1p01LrKsoLFPAJBnFtdcaHg5/Y5S0A4j6yxtkwKBnJw2I9HO0y1&#10;ffE3dZkvRICwS1FB6X2TSunykgy6uW2Ig3e3rUEfZFtI3eIrwE0t4yhaSYMVh4USGzqVlD+yp1FQ&#10;V1+ri/voEjtcj+v15RYvrkOs1HTSH7cgPPX+P/zXPmsFm2QJv2fCEZD7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WGzEAAAA3AAAAA8AAAAAAAAAAAAAAAAAmAIAAGRycy9k&#10;b3ducmV2LnhtbFBLBQYAAAAABAAEAPUAAACJAwAAAAA=&#10;" fillcolor="window" strokecolor="#9bbb59" strokeweight="1.5pt">
                  <v:textbox>
                    <w:txbxContent>
                      <w:p w:rsidR="00E453F3" w:rsidRPr="00E56FE3" w:rsidRDefault="00E453F3" w:rsidP="00F4418A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001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85" o:spid="_x0000_s1076" style="position:absolute;left:23431;top:19875;width:4763;height: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5f8QA&#10;AADcAAAADwAAAGRycy9kb3ducmV2LnhtbESP3YrCMBSE7xd8h3AE79ZUYV2tRhFhoYgsrD/g5bE5&#10;tsXmpDTRVp/eLAheDjPzDTNbtKYUN6pdYVnBoB+BIE6tLjhTsN/9fI5BOI+ssbRMCu7kYDHvfMww&#10;1rbhP7ptfSYChF2MCnLvq1hKl+Zk0PVtRRy8s60N+iDrTOoamwA3pRxG0UgaLDgs5FjRKqf0sr0a&#10;BVf8pYN5rBNcr3bfDUXHk9skSvW67XIKwlPr3+FXO9EKJuMv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OX/EAAAA3AAAAA8AAAAAAAAAAAAAAAAAmAIAAGRycy9k&#10;b3ducmV2LnhtbFBLBQYAAAAABAAEAPUAAACJAwAAAAA=&#10;" fillcolor="window" strokecolor="#4f81bd" strokeweight="1.5pt">
                  <v:textbox>
                    <w:txbxContent>
                      <w:p w:rsidR="00E453F3" w:rsidRPr="00DB11D9" w:rsidRDefault="00E453F3" w:rsidP="00F4418A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86" o:spid="_x0000_s1077" style="position:absolute;left:26291;top:4572;width:504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TM8UA&#10;AADcAAAADwAAAGRycy9kb3ducmV2LnhtbESPQWvCQBSE74L/YXlCb7pRqWjqKlooCPVgUw89PrPP&#10;JJh9G3e3Jv33XUHwOMzMN8xy3Zla3Mj5yrKC8SgBQZxbXXGh4Pj9MZyD8AFZY22ZFPyRh/Wq31ti&#10;qm3LX3TLQiEihH2KCsoQmlRKn5dk0I9sQxy9s3UGQ5SukNphG+GmlpMkmUmDFceFEht6Lym/ZL9G&#10;Ae5Ox8xtF9fTvuFD+3md/tDrVKmXQbd5AxGoC8/wo73TChbzG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ZMzxQAAANwAAAAPAAAAAAAAAAAAAAAAAJgCAABkcnMv&#10;ZG93bnJldi54bWxQSwUGAAAAAAQABAD1AAAAigMAAAAA&#10;" fillcolor="white [3201]" strokecolor="#c0504d [3205]" strokeweight="1.5pt">
                  <v:textbox>
                    <w:txbxContent>
                      <w:p w:rsidR="00E453F3" w:rsidRPr="00DB11D9" w:rsidRDefault="00E453F3" w:rsidP="00F4418A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0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87" o:spid="_x0000_s1078" style="position:absolute;left:34838;top:4572;width:5048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gecYA&#10;AADcAAAADwAAAGRycy9kb3ducmV2LnhtbESPT2vCQBTE7wW/w/IEL6Vu9GBt6ir+QfRW1AgeX7PP&#10;JJp9G7KrRj+9KxR6HGbmN8xo0phSXKl2hWUFvW4Egji1uuBMQbJbfgxBOI+ssbRMCu7kYDJuvY0w&#10;1vbGG7pufSYChF2MCnLvq1hKl+Zk0HVtRRy8o60N+iDrTOoabwFuStmPooE0WHBYyLGieU7peXsx&#10;Ct73Re9wnP2YR/O7W502NlkupolSnXYz/QbhqfH/4b/2Wiv4Gn7C60w4AnL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UgecYAAADcAAAADwAAAAAAAAAAAAAAAACYAgAAZHJz&#10;L2Rvd25yZXYueG1sUEsFBgAAAAAEAAQA9QAAAIsDAAAAAA==&#10;" fillcolor="window" strokecolor="#f79646" strokeweight="1.5pt">
                  <v:textbox>
                    <w:txbxContent>
                      <w:p w:rsidR="00E453F3" w:rsidRPr="00DB11D9" w:rsidRDefault="00E453F3" w:rsidP="00F4418A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rect id="Rectangle 988" o:spid="_x0000_s1079" style="position:absolute;left:31718;top:14192;width:4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TisEA&#10;AADcAAAADwAAAGRycy9kb3ducmV2LnhtbERPu27CMBTdK/EP1kViKw4MFAIGQRFSx/IQMF7FN3ZE&#10;fB1iF9K/x0OljkfnvVh1rhYPakPlWcFomIEgLryu2Cg4HXfvUxAhImusPZOCXwqwWvbeFphr/+Q9&#10;PQ7RiBTCIUcFNsYmlzIUlhyGoW+IE1f61mFMsDVSt/hM4a6W4yybSIcVpwaLDX1aKm6HH6eg25aX&#10;s/7YXkfhuxxvzH1tdzej1KDfrecgInXxX/zn/tIKZtO0Np1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7E4rBAAAA3AAAAA8AAAAAAAAAAAAAAAAAmAIAAGRycy9kb3du&#10;cmV2LnhtbFBLBQYAAAAABAAEAPUAAACGAwAAAAA=&#10;" fillcolor="window" strokecolor="#8064a2" strokeweight="1.5pt">
                  <v:textbox>
                    <w:txbxContent>
                      <w:p w:rsidR="00E453F3" w:rsidRPr="00DB11D9" w:rsidRDefault="00E453F3" w:rsidP="00F4418A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0,2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89" o:spid="_x0000_s1080" style="position:absolute;left:11942;top:11483;width:4667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7ZcUA&#10;AADcAAAADwAAAGRycy9kb3ducmV2LnhtbESPQWvCQBSE74L/YXlCb2ZjD0VTVxFLS7UHMVbs8ZF9&#10;TWKzb0N2jeu/7xYKHoeZ+YaZL4NpRE+dqy0rmCQpCOLC6ppLBZ+H1/EUhPPIGhvLpOBGDpaL4WCO&#10;mbZX3lOf+1JECLsMFVTet5mUrqjIoEtsSxy9b9sZ9FF2pdQdXiPcNPIxTZ+kwZrjQoUtrSsqfvKL&#10;UeA/dmHzdd69sM5P2B9NeCu2QamHUVg9g/AU/D38337XCmbT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jtlxQAAANwAAAAPAAAAAAAAAAAAAAAAAJgCAABkcnMv&#10;ZG93bnJldi54bWxQSwUGAAAAAAQABAD1AAAAigMAAAAA&#10;" fillcolor="window" strokecolor="windowText" strokeweight="1.5pt">
                  <v:textbox>
                    <w:txbxContent>
                      <w:p w:rsidR="00E453F3" w:rsidRPr="00E56FE3" w:rsidRDefault="00E453F3" w:rsidP="00F4418A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  <w:p w:rsidR="00E453F3" w:rsidRDefault="00E453F3" w:rsidP="00F4418A"/>
                    </w:txbxContent>
                  </v:textbox>
                </v:rect>
                <v:rect id="Rectangle 990" o:spid="_x0000_s1081" style="position:absolute;left:40185;top:12753;width:4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xp8QA&#10;AADcAAAADwAAAGRycy9kb3ducmV2LnhtbESPwW7CMAyG75N4h8hIu400HDYoBISQkHYaHXDhZhrT&#10;VjRO1WTQ7ennw6Qdrd//Z3/L9eBbdac+NoEtmEkGirgMruHKwum4e5mBignZYRuYLHxThPVq9LTE&#10;3IUHf9L9kColEI45WqhT6nKtY1mTxzgJHbFk19B7TDL2lXY9PgTuWz3NslftsWG5UGNH25rK2+HL&#10;C2VfzC5vxrQfcYeF2Z7Nvvgx1j6Ph80CVKIh/S//td+dhflc3hcZEQ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MafEAAAA3AAAAA8AAAAAAAAAAAAAAAAAmAIAAGRycy9k&#10;b3ducmV2LnhtbFBLBQYAAAAABAAEAPUAAACJAwAAAAA=&#10;" fillcolor="window" strokecolor="#4f6228" strokeweight="1.5pt">
                  <v:textbox>
                    <w:txbxContent>
                      <w:p w:rsidR="00E453F3" w:rsidRDefault="00E453F3" w:rsidP="00F4418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91" o:spid="_x0000_s1082" style="position:absolute;left:11475;top:19875;width:4667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hvsUA&#10;AADcAAAADwAAAGRycy9kb3ducmV2LnhtbESPQWvCQBSE7wX/w/KE3pqNHkpNXUUUpdqDGCv2+Mi+&#10;JtHs25Ddxu2/7xYKHoeZ+YaZzoNpRE+dqy0rGCUpCOLC6ppLBR/H9dMLCOeRNTaWScEPOZjPBg9T&#10;zLS98YH63JciQthlqKDyvs2kdEVFBl1iW+LofdnOoI+yK6Xu8BbhppHjNH2WBmuOCxW2tKyouObf&#10;RoF/34ft52W/Yp2fsT+ZsCl2QanHYVi8gvAU/D38337TCiaTEf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aG+xQAAANwAAAAPAAAAAAAAAAAAAAAAAJgCAABkcnMv&#10;ZG93bnJldi54bWxQSwUGAAAAAAQABAD1AAAAigMAAAAA&#10;" fillcolor="window" strokecolor="windowText" strokeweight="1.5pt">
                  <v:textbox>
                    <w:txbxContent>
                      <w:p w:rsidR="00E453F3" w:rsidRDefault="00E453F3" w:rsidP="00F4418A">
                        <w:pPr>
                          <w:pStyle w:val="NormalWeb"/>
                          <w:spacing w:before="0" w:beforeAutospacing="0" w:after="160" w:afterAutospacing="0" w:line="300" w:lineRule="auto"/>
                          <w:jc w:val="center"/>
                        </w:pPr>
                      </w:p>
                      <w:p w:rsidR="00E453F3" w:rsidRDefault="00E453F3" w:rsidP="00F4418A">
                        <w:pPr>
                          <w:pStyle w:val="NormalWeb"/>
                          <w:spacing w:before="0" w:beforeAutospacing="0" w:after="160" w:afterAutospacing="0" w:line="300" w:lineRule="auto"/>
                        </w:pPr>
                        <w:r>
                          <w:rPr>
                            <w:rFonts w:eastAsia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Rectangle 993" o:spid="_x0000_s1083" style="position:absolute;left:35409;top:19534;width:4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v0MUA&#10;AADcAAAADwAAAGRycy9kb3ducmV2LnhtbESPT2vCQBTE70K/w/IKvelmLWiMrlIEoaca/1y8PbPP&#10;JDT7NmRXTfvp3ULB4zAzv2EWq9424kadrx1rUKMEBHHhTM2lhuNhM0xB+IBssHFMGn7Iw2r5Mlhg&#10;Ztydd3Tbh1JECPsMNVQhtJmUvqjIoh+5ljh6F9dZDFF2pTQd3iPcNnKcJBNpsea4UGFL64qK7/3V&#10;Rso2T89TpZovv8FcrU9qm/8qrd9e+485iEB9eIb/259Gw2z2D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q/QxQAAANwAAAAPAAAAAAAAAAAAAAAAAJgCAABkcnMv&#10;ZG93bnJldi54bWxQSwUGAAAAAAQABAD1AAAAigMAAAAA&#10;" fillcolor="window" strokecolor="#4f6228" strokeweight="1.5pt">
                  <v:textbox>
                    <w:txbxContent>
                      <w:p w:rsidR="00E453F3" w:rsidRDefault="00E453F3" w:rsidP="00F4418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575" o:spid="_x0000_s1084" style="position:absolute;left:4644;top:13836;width:4762;height:3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68csQA&#10;AADcAAAADwAAAGRycy9kb3ducmV2LnhtbESPW4vCMBSE3wX/QzjCvmm6C16oRlmEhSKL4GVhH4/N&#10;sS02J6VJbfXXG0HwcZiZb5jFqjOluFLtCssKPkcRCOLU6oIzBcfDz3AGwnlkjaVlUnAjB6tlv7fA&#10;WNuWd3Td+0wECLsYFeTeV7GULs3JoBvZijh4Z1sb9EHWmdQ1tgFuSvkVRRNpsOCwkGNF65zSy74x&#10;Chrc0p+5bxLcrA/TlqL/k/tNlPoYdN9zEJ46/w6/2olWMJ6O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uvHLEAAAA3AAAAA8AAAAAAAAAAAAAAAAAmAIAAGRycy9k&#10;b3ducmV2LnhtbFBLBQYAAAAABAAEAPUAAACJAwAAAAA=&#10;" fillcolor="window" strokecolor="#4f81bd" strokeweight="1.5pt">
                  <v:textbox>
                    <w:txbxContent>
                      <w:p w:rsidR="00E453F3" w:rsidRDefault="00E453F3" w:rsidP="004B0CB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76" o:spid="_x0000_s1085" style="position:absolute;left:17804;top:5048;width:4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nbsQA&#10;AADcAAAADwAAAGRycy9kb3ducmV2LnhtbESPT2sCMRTE70K/Q3gFb5pV8A9bo2hF6LFV0R4fm7fJ&#10;4uZl3aS6/fZNQfA4zMxvmMWqc7W4URsqzwpGwwwEceF1xUbB8bAbzEGEiKyx9kwKfinAavnSW2Cu&#10;/Z2/6LaPRiQIhxwV2BibXMpQWHIYhr4hTl7pW4cxydZI3eI9wV0tx1k2lQ4rTgsWG3q3VFz2P05B&#10;ty3PJz3bfo/CZznemOva7i5Gqf5rt34DEamLz/Cj/aEVTGZT+D+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sp27EAAAA3AAAAA8AAAAAAAAAAAAAAAAAmAIAAGRycy9k&#10;b3ducmV2LnhtbFBLBQYAAAAABAAEAPUAAACJAwAAAAA=&#10;" fillcolor="window" strokecolor="#8064a2" strokeweight="1.5pt">
                  <v:textbox>
                    <w:txbxContent>
                      <w:p w:rsidR="00E453F3" w:rsidRDefault="00E453F3" w:rsidP="004B0CB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9y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77" o:spid="_x0000_s1086" style="position:absolute;left:22648;top:12534;width:4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6A8QA&#10;AADcAAAADwAAAGRycy9kb3ducmV2LnhtbESPQWvCQBSE70L/w/IKvelmCzWSuglFEDxptL309pp9&#10;TUKzb0N2q9Ff7wqCx2FmvmGWxWg7caTBt441qFkCgrhypuVaw9fneroA4QOywc4xaTiThyJ/miwx&#10;M+7EezoeQi0ihH2GGpoQ+kxKXzVk0c9cTxy9XzdYDFEOtTQDniLcdvI1SebSYstxocGeVg1Vf4d/&#10;Gym7cvGTKtVt/RpLtfpWu/KitH55Hj/eQQQawyN8b2+Mhrc0hduZe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sugPEAAAA3AAAAA8AAAAAAAAAAAAAAAAAmAIAAGRycy9k&#10;b3ducmV2LnhtbFBLBQYAAAAABAAEAPUAAACJAwAAAAA=&#10;" fillcolor="window" strokecolor="#4f6228" strokeweight="1.5pt">
                  <v:textbox>
                    <w:txbxContent>
                      <w:p w:rsidR="00E453F3" w:rsidRDefault="00E453F3" w:rsidP="004B0CB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4418A" w:rsidRPr="009F688A" w:rsidRDefault="00433B68" w:rsidP="00F4418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>y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>htälö</w:t>
      </w:r>
      <w:r w:rsidRPr="009F688A">
        <w:rPr>
          <w:rFonts w:ascii="Calibri" w:eastAsia="Times New Roman" w:hAnsi="Calibri" w:cs="Times New Roman"/>
          <w:sz w:val="20"/>
          <w:szCs w:val="20"/>
        </w:rPr>
        <w:t>,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 xml:space="preserve"> joka on tosi</w:t>
      </w:r>
      <w:r w:rsidRPr="009F688A">
        <w:rPr>
          <w:rFonts w:ascii="Calibri" w:eastAsia="Times New Roman" w:hAnsi="Calibri" w:cs="Times New Roman"/>
          <w:sz w:val="20"/>
          <w:szCs w:val="20"/>
        </w:rPr>
        <w:t>.</w:t>
      </w:r>
    </w:p>
    <w:p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F4418A" w:rsidRPr="009F688A" w:rsidRDefault="00433B68" w:rsidP="00F4418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>y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>htälö</w:t>
      </w:r>
      <w:r w:rsidRPr="009F688A">
        <w:rPr>
          <w:rFonts w:ascii="Calibri" w:eastAsia="Times New Roman" w:hAnsi="Calibri" w:cs="Times New Roman"/>
          <w:sz w:val="20"/>
          <w:szCs w:val="20"/>
        </w:rPr>
        <w:t>,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 xml:space="preserve"> joka on epätosi</w:t>
      </w:r>
      <w:r w:rsidRPr="009F688A">
        <w:rPr>
          <w:rFonts w:ascii="Calibri" w:eastAsia="Times New Roman" w:hAnsi="Calibri" w:cs="Times New Roman"/>
          <w:sz w:val="20"/>
          <w:szCs w:val="20"/>
        </w:rPr>
        <w:t>.</w:t>
      </w:r>
    </w:p>
    <w:p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F4418A" w:rsidRPr="009F688A" w:rsidRDefault="00433B68" w:rsidP="00F4418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>y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>htälö</w:t>
      </w:r>
      <w:r w:rsidRPr="009F688A">
        <w:rPr>
          <w:rFonts w:ascii="Calibri" w:eastAsia="Times New Roman" w:hAnsi="Calibri" w:cs="Times New Roman"/>
          <w:sz w:val="20"/>
          <w:szCs w:val="20"/>
        </w:rPr>
        <w:t>,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 xml:space="preserve"> joka sisältää muuttujan</w:t>
      </w:r>
      <w:r w:rsidRPr="009F688A">
        <w:rPr>
          <w:rFonts w:ascii="Calibri" w:eastAsia="Times New Roman" w:hAnsi="Calibri" w:cs="Times New Roman"/>
          <w:sz w:val="20"/>
          <w:szCs w:val="20"/>
        </w:rPr>
        <w:t>.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ab/>
      </w:r>
    </w:p>
    <w:p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F4418A" w:rsidRPr="009F688A" w:rsidRDefault="00BF3A1C" w:rsidP="00F4418A">
      <w:pPr>
        <w:spacing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9F688A">
        <w:rPr>
          <w:rFonts w:ascii="Calibri" w:eastAsia="Times New Roman" w:hAnsi="Calibri" w:cs="Times New Roman"/>
          <w:b/>
          <w:sz w:val="20"/>
          <w:szCs w:val="20"/>
        </w:rPr>
        <w:t>Huomautus</w:t>
      </w:r>
      <w:r w:rsidR="00F4418A" w:rsidRPr="009F688A">
        <w:rPr>
          <w:rFonts w:ascii="Calibri" w:eastAsia="Times New Roman" w:hAnsi="Calibri" w:cs="Times New Roman"/>
          <w:b/>
          <w:sz w:val="20"/>
          <w:szCs w:val="20"/>
        </w:rPr>
        <w:t xml:space="preserve">! </w:t>
      </w:r>
      <w:r w:rsidR="00F4418A" w:rsidRPr="009F688A">
        <w:rPr>
          <w:rFonts w:ascii="Calibri" w:eastAsia="Times New Roman" w:hAnsi="Calibri" w:cs="Times New Roman"/>
          <w:b/>
          <w:sz w:val="20"/>
          <w:szCs w:val="20"/>
        </w:rPr>
        <w:tab/>
      </w:r>
    </w:p>
    <w:p w:rsidR="00F4418A" w:rsidRPr="009F688A" w:rsidRDefault="00F4418A" w:rsidP="00F4418A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>Tyhjien laatikkojen</w:t>
      </w:r>
      <w:r w:rsidR="00433B68" w:rsidRPr="009F688A">
        <w:rPr>
          <w:rFonts w:ascii="Calibri" w:eastAsia="Times New Roman" w:hAnsi="Calibri" w:cs="Times New Roman"/>
          <w:sz w:val="20"/>
          <w:szCs w:val="20"/>
        </w:rPr>
        <w:t xml:space="preserve"> ja ympyrän</w:t>
      </w:r>
      <w:r w:rsidRPr="009F688A">
        <w:rPr>
          <w:rFonts w:ascii="Calibri" w:eastAsia="Times New Roman" w:hAnsi="Calibri" w:cs="Times New Roman"/>
          <w:sz w:val="20"/>
          <w:szCs w:val="20"/>
        </w:rPr>
        <w:t xml:space="preserve"> sisällö</w:t>
      </w:r>
      <w:r w:rsidR="00433B68" w:rsidRPr="009F688A">
        <w:rPr>
          <w:rFonts w:ascii="Calibri" w:eastAsia="Times New Roman" w:hAnsi="Calibri" w:cs="Times New Roman"/>
          <w:sz w:val="20"/>
          <w:szCs w:val="20"/>
        </w:rPr>
        <w:t>i</w:t>
      </w:r>
      <w:r w:rsidRPr="009F688A">
        <w:rPr>
          <w:rFonts w:ascii="Calibri" w:eastAsia="Times New Roman" w:hAnsi="Calibri" w:cs="Times New Roman"/>
          <w:sz w:val="20"/>
          <w:szCs w:val="20"/>
        </w:rPr>
        <w:t xml:space="preserve">stä voit päättää itse. </w:t>
      </w:r>
    </w:p>
    <w:p w:rsidR="00F4418A" w:rsidRDefault="00F4418A" w:rsidP="00F4418A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 xml:space="preserve">Samaa </w:t>
      </w:r>
      <w:r w:rsidR="00AE0CD6" w:rsidRPr="009F688A">
        <w:rPr>
          <w:rFonts w:ascii="Calibri" w:eastAsia="Times New Roman" w:hAnsi="Calibri" w:cs="Times New Roman"/>
          <w:sz w:val="20"/>
          <w:szCs w:val="20"/>
        </w:rPr>
        <w:t>laatikon sisältöä</w:t>
      </w:r>
      <w:r w:rsidRPr="009F688A">
        <w:rPr>
          <w:rFonts w:ascii="Calibri" w:eastAsia="Times New Roman" w:hAnsi="Calibri" w:cs="Times New Roman"/>
          <w:sz w:val="20"/>
          <w:szCs w:val="20"/>
        </w:rPr>
        <w:t xml:space="preserve"> tai merkkiä voi käyttää yhtälössä useammin kuin kerran, kunhan </w:t>
      </w:r>
      <w:r w:rsidR="008320DF" w:rsidRPr="00626BF2">
        <w:rPr>
          <w:rFonts w:ascii="Calibri" w:eastAsia="Times New Roman" w:hAnsi="Calibri" w:cs="Times New Roman"/>
          <w:sz w:val="20"/>
          <w:szCs w:val="20"/>
        </w:rPr>
        <w:t>lopputulos</w:t>
      </w:r>
      <w:r w:rsidRPr="008320DF">
        <w:rPr>
          <w:rFonts w:ascii="Calibri" w:eastAsia="Times New Roman" w:hAnsi="Calibri" w:cs="Times New Roman"/>
          <w:color w:val="FF0000"/>
          <w:sz w:val="20"/>
          <w:szCs w:val="20"/>
        </w:rPr>
        <w:t xml:space="preserve"> </w:t>
      </w:r>
      <w:r w:rsidRPr="009F688A">
        <w:rPr>
          <w:rFonts w:ascii="Calibri" w:eastAsia="Times New Roman" w:hAnsi="Calibri" w:cs="Times New Roman"/>
          <w:sz w:val="20"/>
          <w:szCs w:val="20"/>
        </w:rPr>
        <w:t>on edelleen tehtävänannon mukainen yhtälö.</w:t>
      </w:r>
    </w:p>
    <w:p w:rsidR="00BF0C54" w:rsidRDefault="00BF0C54" w:rsidP="00BF0C54">
      <w:pPr>
        <w:spacing w:after="160" w:line="240" w:lineRule="auto"/>
        <w:ind w:left="360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1C1399" w:rsidRPr="009F688A" w:rsidRDefault="001C1399" w:rsidP="00BF0C54">
      <w:pPr>
        <w:spacing w:after="160" w:line="240" w:lineRule="auto"/>
        <w:ind w:left="360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02ACB" w:rsidRPr="00EE2AC0" w:rsidRDefault="00655FB4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</w:rPr>
      </w:pPr>
      <w:r w:rsidRPr="00EE2AC0">
        <w:rPr>
          <w:rFonts w:ascii="Calibri" w:eastAsia="Times New Roman" w:hAnsi="Calibri" w:cs="Times New Roman"/>
        </w:rPr>
        <w:t>Arvioikaa yhdessä ryhmänne kanssa onnistumistanne tällä oppitunnilla.</w:t>
      </w:r>
    </w:p>
    <w:p w:rsidR="00502ACB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LightList"/>
        <w:tblpPr w:leftFromText="141" w:rightFromText="141" w:vertAnchor="text" w:horzAnchor="margin" w:tblpXSpec="center" w:tblpY="-42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9E705C" w:rsidTr="009E705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:rsidR="009E705C" w:rsidRPr="00626BF2" w:rsidRDefault="009E705C" w:rsidP="009E705C">
            <w:pPr>
              <w:jc w:val="center"/>
              <w:rPr>
                <w:rFonts w:eastAsiaTheme="minorEastAsia"/>
              </w:rPr>
            </w:pPr>
            <w:proofErr w:type="gramStart"/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  <w:proofErr w:type="gramEnd"/>
          </w:p>
        </w:tc>
      </w:tr>
      <w:tr w:rsidR="009E705C" w:rsidTr="009E70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:rsidR="009E705C" w:rsidRPr="002F77EA" w:rsidRDefault="009E705C" w:rsidP="009E705C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:rsidR="009E705C" w:rsidRPr="00252861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9E705C" w:rsidTr="009E705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:rsidR="009E705C" w:rsidRPr="00252861" w:rsidRDefault="009E705C" w:rsidP="009E705C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8.5pt" o:ole="">
                  <v:imagedata r:id="rId17" o:title=""/>
                </v:shape>
                <o:OLEObject Type="Embed" ProgID="PBrush" ShapeID="_x0000_i1025" DrawAspect="Content" ObjectID="_1560341377" r:id="rId18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026" type="#_x0000_t75" style="width:28.5pt;height:28.5pt" o:ole="">
                  <v:imagedata r:id="rId19" o:title=""/>
                </v:shape>
                <o:OLEObject Type="Embed" ProgID="PBrush" ShapeID="_x0000_i1026" DrawAspect="Content" ObjectID="_1560341378" r:id="rId20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027" type="#_x0000_t75" style="width:28.5pt;height:28.5pt" o:ole="">
                  <v:imagedata r:id="rId21" o:title=""/>
                </v:shape>
                <o:OLEObject Type="Embed" ProgID="PBrush" ShapeID="_x0000_i1027" DrawAspect="Content" ObjectID="_1560341379" r:id="rId2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28" type="#_x0000_t75" style="width:28.5pt;height:28.5pt" o:ole="">
                  <v:imagedata r:id="rId23" o:title=""/>
                </v:shape>
                <o:OLEObject Type="Embed" ProgID="PBrush" ShapeID="_x0000_i1028" DrawAspect="Content" ObjectID="_1560341380" r:id="rId24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29" type="#_x0000_t75" style="width:28.5pt;height:28.5pt" o:ole="">
                  <v:imagedata r:id="rId25" o:title=""/>
                </v:shape>
                <o:OLEObject Type="Embed" ProgID="PBrush" ShapeID="_x0000_i1029" DrawAspect="Content" ObjectID="_1560341381" r:id="rId26"/>
              </w:object>
            </w:r>
          </w:p>
        </w:tc>
      </w:tr>
      <w:tr w:rsidR="009E705C" w:rsidTr="009E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9E705C" w:rsidRPr="00252861" w:rsidRDefault="009E705C" w:rsidP="009E705C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9E705C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5DC3B442">
                <v:shape id="_x0000_i1030" type="#_x0000_t75" style="width:28.5pt;height:28.5pt" o:ole="">
                  <v:imagedata r:id="rId17" o:title=""/>
                </v:shape>
                <o:OLEObject Type="Embed" ProgID="PBrush" ShapeID="_x0000_i1030" DrawAspect="Content" ObjectID="_1560341382" r:id="rId2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E705C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37E7384B">
                <v:shape id="_x0000_i1031" type="#_x0000_t75" style="width:28.5pt;height:28.5pt" o:ole="">
                  <v:imagedata r:id="rId19" o:title=""/>
                </v:shape>
                <o:OLEObject Type="Embed" ProgID="PBrush" ShapeID="_x0000_i1031" DrawAspect="Content" ObjectID="_1560341383" r:id="rId2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E705C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3C6779CD">
                <v:shape id="_x0000_i1032" type="#_x0000_t75" style="width:28.5pt;height:28.5pt" o:ole="">
                  <v:imagedata r:id="rId21" o:title=""/>
                </v:shape>
                <o:OLEObject Type="Embed" ProgID="PBrush" ShapeID="_x0000_i1032" DrawAspect="Content" ObjectID="_1560341384" r:id="rId2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E705C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8B87E2B">
                <v:shape id="_x0000_i1033" type="#_x0000_t75" style="width:28.5pt;height:28.5pt" o:ole="">
                  <v:imagedata r:id="rId23" o:title=""/>
                </v:shape>
                <o:OLEObject Type="Embed" ProgID="PBrush" ShapeID="_x0000_i1033" DrawAspect="Content" ObjectID="_1560341385" r:id="rId30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705C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08CD2984">
                <v:shape id="_x0000_i1034" type="#_x0000_t75" style="width:28.5pt;height:28.5pt" o:ole="">
                  <v:imagedata r:id="rId25" o:title=""/>
                </v:shape>
                <o:OLEObject Type="Embed" ProgID="PBrush" ShapeID="_x0000_i1034" DrawAspect="Content" ObjectID="_1560341386" r:id="rId31"/>
              </w:object>
            </w:r>
          </w:p>
        </w:tc>
      </w:tr>
      <w:tr w:rsidR="009E705C" w:rsidTr="009E7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9E705C" w:rsidRPr="00252861" w:rsidRDefault="009E705C" w:rsidP="009E705C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5F9694A2">
                <v:shape id="_x0000_i1035" type="#_x0000_t75" style="width:28.5pt;height:28.5pt" o:ole="">
                  <v:imagedata r:id="rId17" o:title=""/>
                </v:shape>
                <o:OLEObject Type="Embed" ProgID="PBrush" ShapeID="_x0000_i1035" DrawAspect="Content" ObjectID="_1560341387" r:id="rId3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2ED10343">
                <v:shape id="_x0000_i1036" type="#_x0000_t75" style="width:28.5pt;height:28.5pt" o:ole="">
                  <v:imagedata r:id="rId19" o:title=""/>
                </v:shape>
                <o:OLEObject Type="Embed" ProgID="PBrush" ShapeID="_x0000_i1036" DrawAspect="Content" ObjectID="_1560341388" r:id="rId3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2376F736">
                <v:shape id="_x0000_i1037" type="#_x0000_t75" style="width:28.5pt;height:28.5pt" o:ole="">
                  <v:imagedata r:id="rId21" o:title=""/>
                </v:shape>
                <o:OLEObject Type="Embed" ProgID="PBrush" ShapeID="_x0000_i1037" DrawAspect="Content" ObjectID="_1560341389" r:id="rId3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25F68C3D">
                <v:shape id="_x0000_i1038" type="#_x0000_t75" style="width:28.5pt;height:28.5pt" o:ole="">
                  <v:imagedata r:id="rId23" o:title=""/>
                </v:shape>
                <o:OLEObject Type="Embed" ProgID="PBrush" ShapeID="_x0000_i1038" DrawAspect="Content" ObjectID="_1560341390" r:id="rId35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7E6ECDC8">
                <v:shape id="_x0000_i1039" type="#_x0000_t75" style="width:28.5pt;height:28.5pt" o:ole="">
                  <v:imagedata r:id="rId25" o:title=""/>
                </v:shape>
                <o:OLEObject Type="Embed" ProgID="PBrush" ShapeID="_x0000_i1039" DrawAspect="Content" ObjectID="_1560341391" r:id="rId36"/>
              </w:object>
            </w:r>
          </w:p>
        </w:tc>
      </w:tr>
      <w:tr w:rsidR="009E705C" w:rsidTr="0017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9E705C" w:rsidRPr="00252861" w:rsidRDefault="00174831" w:rsidP="009E705C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9E705C" w:rsidRPr="00963928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6C6FC858">
                <v:shape id="_x0000_i1040" type="#_x0000_t75" style="width:28.5pt;height:28.5pt" o:ole="">
                  <v:imagedata r:id="rId17" o:title=""/>
                </v:shape>
                <o:OLEObject Type="Embed" ProgID="PBrush" ShapeID="_x0000_i1040" DrawAspect="Content" ObjectID="_1560341392" r:id="rId3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E705C" w:rsidRPr="00963928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1765CE22">
                <v:shape id="_x0000_i1041" type="#_x0000_t75" style="width:28.5pt;height:28.5pt" o:ole="">
                  <v:imagedata r:id="rId19" o:title=""/>
                </v:shape>
                <o:OLEObject Type="Embed" ProgID="PBrush" ShapeID="_x0000_i1041" DrawAspect="Content" ObjectID="_1560341393" r:id="rId3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E705C" w:rsidRPr="00963928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37A1B310">
                <v:shape id="_x0000_i1042" type="#_x0000_t75" style="width:28.5pt;height:28.5pt" o:ole="">
                  <v:imagedata r:id="rId21" o:title=""/>
                </v:shape>
                <o:OLEObject Type="Embed" ProgID="PBrush" ShapeID="_x0000_i1042" DrawAspect="Content" ObjectID="_1560341394" r:id="rId3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E705C" w:rsidRPr="00963928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515F35F1">
                <v:shape id="_x0000_i1043" type="#_x0000_t75" style="width:28.5pt;height:28.5pt" o:ole="">
                  <v:imagedata r:id="rId23" o:title=""/>
                </v:shape>
                <o:OLEObject Type="Embed" ProgID="PBrush" ShapeID="_x0000_i1043" DrawAspect="Content" ObjectID="_1560341395" r:id="rId40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705C" w:rsidRPr="00963928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4CA5432E">
                <v:shape id="_x0000_i1044" type="#_x0000_t75" style="width:28.5pt;height:28.5pt" o:ole="">
                  <v:imagedata r:id="rId25" o:title=""/>
                </v:shape>
                <o:OLEObject Type="Embed" ProgID="PBrush" ShapeID="_x0000_i1044" DrawAspect="Content" ObjectID="_1560341396" r:id="rId41"/>
              </w:object>
            </w:r>
          </w:p>
        </w:tc>
      </w:tr>
      <w:tr w:rsidR="00174831" w:rsidTr="009E7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:rsidR="00174831" w:rsidRDefault="00174831" w:rsidP="00174831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174831" w:rsidRPr="00963928" w:rsidRDefault="00174831" w:rsidP="00174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2986A429">
                <v:shape id="_x0000_i1045" type="#_x0000_t75" style="width:28.5pt;height:28.5pt" o:ole="">
                  <v:imagedata r:id="rId17" o:title=""/>
                </v:shape>
                <o:OLEObject Type="Embed" ProgID="PBrush" ShapeID="_x0000_i1045" DrawAspect="Content" ObjectID="_1560341397" r:id="rId4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174831" w:rsidRPr="00963928" w:rsidRDefault="00174831" w:rsidP="00174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2D547AD5">
                <v:shape id="_x0000_i1046" type="#_x0000_t75" style="width:28.5pt;height:28.5pt" o:ole="">
                  <v:imagedata r:id="rId19" o:title=""/>
                </v:shape>
                <o:OLEObject Type="Embed" ProgID="PBrush" ShapeID="_x0000_i1046" DrawAspect="Content" ObjectID="_1560341398" r:id="rId4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174831" w:rsidRPr="00963928" w:rsidRDefault="00174831" w:rsidP="00174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1CF9113A">
                <v:shape id="_x0000_i1047" type="#_x0000_t75" style="width:28.5pt;height:28.5pt" o:ole="">
                  <v:imagedata r:id="rId21" o:title=""/>
                </v:shape>
                <o:OLEObject Type="Embed" ProgID="PBrush" ShapeID="_x0000_i1047" DrawAspect="Content" ObjectID="_1560341399" r:id="rId44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174831" w:rsidRPr="00963928" w:rsidRDefault="00174831" w:rsidP="00174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1A169B5D">
                <v:shape id="_x0000_i1048" type="#_x0000_t75" style="width:28.5pt;height:28.5pt" o:ole="">
                  <v:imagedata r:id="rId23" o:title=""/>
                </v:shape>
                <o:OLEObject Type="Embed" ProgID="PBrush" ShapeID="_x0000_i1048" DrawAspect="Content" ObjectID="_1560341400" r:id="rId45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:rsidR="00174831" w:rsidRPr="00963928" w:rsidRDefault="00174831" w:rsidP="00174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70530896">
                <v:shape id="_x0000_i1049" type="#_x0000_t75" style="width:28.5pt;height:28.5pt" o:ole="">
                  <v:imagedata r:id="rId25" o:title=""/>
                </v:shape>
                <o:OLEObject Type="Embed" ProgID="PBrush" ShapeID="_x0000_i1049" DrawAspect="Content" ObjectID="_1560341401" r:id="rId46"/>
              </w:object>
            </w:r>
          </w:p>
        </w:tc>
      </w:tr>
    </w:tbl>
    <w:p w:rsidR="00A646B9" w:rsidRDefault="00A646B9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25F81" w:rsidRPr="00963928" w:rsidRDefault="00474A76" w:rsidP="00963928">
      <w:pPr>
        <w:spacing w:after="16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963928">
        <w:rPr>
          <w:rFonts w:eastAsiaTheme="minorEastAsia"/>
          <w:b/>
        </w:rPr>
        <w:t>Kotitehtävä 1</w:t>
      </w:r>
      <w:r w:rsidR="00BD499C" w:rsidRPr="00963928">
        <w:rPr>
          <w:rFonts w:eastAsiaTheme="minorEastAsia"/>
          <w:b/>
        </w:rPr>
        <w:t xml:space="preserve"> </w:t>
      </w:r>
    </w:p>
    <w:p w:rsidR="00825F81" w:rsidRPr="009F688A" w:rsidRDefault="00825F81" w:rsidP="002046AA">
      <w:pPr>
        <w:rPr>
          <w:rFonts w:eastAsiaTheme="minorEastAsia"/>
          <w:sz w:val="20"/>
        </w:rPr>
      </w:pPr>
      <w:r w:rsidRPr="009F688A">
        <w:rPr>
          <w:rFonts w:eastAsiaTheme="minorEastAsia"/>
          <w:sz w:val="20"/>
        </w:rPr>
        <w:t xml:space="preserve">a) Selvitä, mitkä laatikossa ovat lausekkeita ja mitkä yhtälöitä. Ympyröi yhtälöt. </w:t>
      </w:r>
    </w:p>
    <w:p w:rsidR="00825F81" w:rsidRPr="009F688A" w:rsidRDefault="00825F81" w:rsidP="002046AA">
      <w:pPr>
        <w:rPr>
          <w:rFonts w:eastAsiaTheme="minorEastAsia"/>
          <w:sz w:val="20"/>
        </w:rPr>
      </w:pPr>
      <w:r w:rsidRPr="009F688A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2FABFE1" wp14:editId="489FF554">
                <wp:simplePos x="0" y="0"/>
                <wp:positionH relativeFrom="column">
                  <wp:posOffset>22860</wp:posOffset>
                </wp:positionH>
                <wp:positionV relativeFrom="paragraph">
                  <wp:posOffset>314960</wp:posOffset>
                </wp:positionV>
                <wp:extent cx="6075045" cy="2438400"/>
                <wp:effectExtent l="0" t="0" r="2095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045" cy="2438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3F3" w:rsidRDefault="00E453F3" w:rsidP="00862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BFE1" id="Rectangle 14" o:spid="_x0000_s1087" style="position:absolute;margin-left:1.8pt;margin-top:24.8pt;width:478.35pt;height:19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" fillcolor="white [3201]" strokecolor="black [3200]" strokeweight="1pt">
                <v:textbox>
                  <w:txbxContent>
                    <w:p w:rsidR="00E453F3" w:rsidRDefault="00E453F3" w:rsidP="00862E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F688A">
        <w:rPr>
          <w:rFonts w:eastAsiaTheme="minorEastAsia"/>
          <w:sz w:val="20"/>
        </w:rPr>
        <w:t xml:space="preserve">b) Selvitä, ovatko ympyröimäsi yhtälöt tosia vai epätosia. Kirjoita yhtälön viereen tosi/epätosi. </w:t>
      </w:r>
    </w:p>
    <w:p w:rsidR="00E16715" w:rsidRDefault="00825F81" w:rsidP="002046AA">
      <w:pPr>
        <w:rPr>
          <w:rFonts w:eastAsiaTheme="minorEastAsia"/>
        </w:rPr>
      </w:pPr>
      <w:r w:rsidRPr="00825F81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936225" wp14:editId="2028FBFC">
                <wp:simplePos x="0" y="0"/>
                <wp:positionH relativeFrom="column">
                  <wp:posOffset>511810</wp:posOffset>
                </wp:positionH>
                <wp:positionV relativeFrom="paragraph">
                  <wp:posOffset>245110</wp:posOffset>
                </wp:positionV>
                <wp:extent cx="952500" cy="4000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B9443A" w:rsidRDefault="00E453F3" w:rsidP="00825F8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-7=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6225" id="_x0000_s1088" type="#_x0000_t202" style="position:absolute;margin-left:40.3pt;margin-top:19.3pt;width:75pt;height:31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" stroked="f">
                <v:textbox>
                  <w:txbxContent>
                    <w:p w:rsidR="00E453F3" w:rsidRPr="00B9443A" w:rsidRDefault="00E453F3" w:rsidP="00825F81">
                      <w:pPr>
                        <w:rPr>
                          <w:sz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-7=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25F81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F57C484" wp14:editId="451AF137">
                <wp:simplePos x="0" y="0"/>
                <wp:positionH relativeFrom="column">
                  <wp:posOffset>2830195</wp:posOffset>
                </wp:positionH>
                <wp:positionV relativeFrom="paragraph">
                  <wp:posOffset>321310</wp:posOffset>
                </wp:positionV>
                <wp:extent cx="1162050" cy="4000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B9443A" w:rsidRDefault="00E453F3" w:rsidP="00825F81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3∙(9-x)</m:t>
                                </m:r>
                              </m:oMath>
                            </m:oMathPara>
                          </w:p>
                          <w:p w:rsidR="00E453F3" w:rsidRPr="00825F81" w:rsidRDefault="00E453F3" w:rsidP="00825F81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C484" id="_x0000_s1089" type="#_x0000_t202" style="position:absolute;margin-left:222.85pt;margin-top:25.3pt;width:91.5pt;height:3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" stroked="f">
                <v:textbox>
                  <w:txbxContent>
                    <w:p w:rsidR="00E453F3" w:rsidRPr="00B9443A" w:rsidRDefault="00E453F3" w:rsidP="00825F81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3∙(9-x)</m:t>
                          </m:r>
                        </m:oMath>
                      </m:oMathPara>
                    </w:p>
                    <w:p w:rsidR="00E453F3" w:rsidRPr="00825F81" w:rsidRDefault="00E453F3" w:rsidP="00825F81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6715" w:rsidRPr="00E16715" w:rsidRDefault="00502ACB" w:rsidP="00E16715">
      <w:pPr>
        <w:rPr>
          <w:rFonts w:eastAsiaTheme="minorEastAsia"/>
        </w:rPr>
      </w:pPr>
      <w:r w:rsidRPr="00825F81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A4AF16" wp14:editId="09DDAC3F">
                <wp:simplePos x="0" y="0"/>
                <wp:positionH relativeFrom="column">
                  <wp:posOffset>4128135</wp:posOffset>
                </wp:positionH>
                <wp:positionV relativeFrom="paragraph">
                  <wp:posOffset>198120</wp:posOffset>
                </wp:positionV>
                <wp:extent cx="114300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B9443A" w:rsidRDefault="00E453F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+1=2u-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AF16" id="_x0000_s1090" type="#_x0000_t202" style="position:absolute;margin-left:325.05pt;margin-top:15.6pt;width:90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" stroked="f">
                <v:textbox>
                  <w:txbxContent>
                    <w:p w:rsidR="00E453F3" w:rsidRPr="00B9443A" w:rsidRDefault="00E453F3">
                      <w:pPr>
                        <w:rPr>
                          <w:sz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u+1=2u-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16715" w:rsidRPr="00E16715" w:rsidRDefault="001128EA" w:rsidP="00E16715">
      <w:pPr>
        <w:rPr>
          <w:rFonts w:eastAsiaTheme="minorEastAsia"/>
        </w:rPr>
      </w:pPr>
      <w:r w:rsidRPr="00B01F4D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25AAC8" wp14:editId="78156F7A">
                <wp:simplePos x="0" y="0"/>
                <wp:positionH relativeFrom="margin">
                  <wp:posOffset>2613660</wp:posOffset>
                </wp:positionH>
                <wp:positionV relativeFrom="paragraph">
                  <wp:posOffset>260350</wp:posOffset>
                </wp:positionV>
                <wp:extent cx="523875" cy="55245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B9443A" w:rsidRDefault="00DB2967" w:rsidP="00B01F4D">
                            <w:pPr>
                              <w:rPr>
                                <w:rFonts w:eastAsiaTheme="minorEastAsia"/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AAC8" id="_x0000_s1091" type="#_x0000_t202" style="position:absolute;margin-left:205.8pt;margin-top:20.5pt;width:41.25pt;height:43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" stroked="f">
                <v:textbox>
                  <w:txbxContent>
                    <w:p w:rsidR="00E453F3" w:rsidRPr="00B9443A" w:rsidRDefault="00E453F3" w:rsidP="00B01F4D">
                      <w:pPr>
                        <w:rPr>
                          <w:rFonts w:eastAsiaTheme="minorEastAsia"/>
                          <w:sz w:val="20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5F81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629DB1" wp14:editId="0748919B">
                <wp:simplePos x="0" y="0"/>
                <wp:positionH relativeFrom="column">
                  <wp:posOffset>575310</wp:posOffset>
                </wp:positionH>
                <wp:positionV relativeFrom="paragraph">
                  <wp:posOffset>189865</wp:posOffset>
                </wp:positionV>
                <wp:extent cx="1162050" cy="4000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B9443A" w:rsidRDefault="00E453F3" w:rsidP="00825F81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3∙8-3∙7-3</m:t>
                                </m:r>
                              </m:oMath>
                            </m:oMathPara>
                          </w:p>
                          <w:p w:rsidR="00E453F3" w:rsidRPr="00825F81" w:rsidRDefault="00E453F3" w:rsidP="00825F81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9DB1" id="_x0000_s1092" type="#_x0000_t202" style="position:absolute;margin-left:45.3pt;margin-top:14.95pt;width:91.5pt;height:31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" stroked="f">
                <v:textbox>
                  <w:txbxContent>
                    <w:p w:rsidR="00E453F3" w:rsidRPr="00B9443A" w:rsidRDefault="00E453F3" w:rsidP="00825F81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3∙8-3∙7-3</m:t>
                          </m:r>
                        </m:oMath>
                      </m:oMathPara>
                    </w:p>
                    <w:p w:rsidR="00E453F3" w:rsidRPr="00825F81" w:rsidRDefault="00E453F3" w:rsidP="00825F81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6715" w:rsidRDefault="00502ACB" w:rsidP="00E16715">
      <w:pPr>
        <w:rPr>
          <w:rFonts w:eastAsiaTheme="minorEastAsia"/>
        </w:rPr>
      </w:pPr>
      <w:r w:rsidRPr="00825F81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0695EB" wp14:editId="45B20B19">
                <wp:simplePos x="0" y="0"/>
                <wp:positionH relativeFrom="column">
                  <wp:posOffset>4469765</wp:posOffset>
                </wp:positionH>
                <wp:positionV relativeFrom="paragraph">
                  <wp:posOffset>266700</wp:posOffset>
                </wp:positionV>
                <wp:extent cx="952500" cy="4000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B9443A" w:rsidRDefault="00E453F3" w:rsidP="00825F8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5=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95EB" id="_x0000_s1093" type="#_x0000_t202" style="position:absolute;margin-left:351.95pt;margin-top:21pt;width:75pt;height:3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" stroked="f">
                <v:textbox>
                  <w:txbxContent>
                    <w:p w:rsidR="00E453F3" w:rsidRPr="00B9443A" w:rsidRDefault="00E453F3" w:rsidP="00825F81">
                      <w:pPr>
                        <w:rPr>
                          <w:sz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5=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25F81" w:rsidRDefault="00BD499C" w:rsidP="00E16715">
      <w:pPr>
        <w:jc w:val="right"/>
        <w:rPr>
          <w:rFonts w:eastAsiaTheme="minorEastAsia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6096CC" wp14:editId="4685EC59">
                <wp:simplePos x="0" y="0"/>
                <wp:positionH relativeFrom="column">
                  <wp:posOffset>556260</wp:posOffset>
                </wp:positionH>
                <wp:positionV relativeFrom="paragraph">
                  <wp:posOffset>118745</wp:posOffset>
                </wp:positionV>
                <wp:extent cx="1181100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53F3" w:rsidRPr="00B9443A" w:rsidRDefault="00E453F3" w:rsidP="00862E6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7+3=8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96CC" id="Text Box 1" o:spid="_x0000_s1094" type="#_x0000_t202" style="position:absolute;left:0;text-align:left;margin-left:43.8pt;margin-top:9.35pt;width:93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" filled="f" stroked="f" strokeweight=".5pt">
                <v:textbox>
                  <w:txbxContent>
                    <w:p w:rsidR="00E453F3" w:rsidRPr="00B9443A" w:rsidRDefault="00E453F3" w:rsidP="00862E66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7+3=8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16715" w:rsidRDefault="00BD499C" w:rsidP="00E16715">
      <w:pPr>
        <w:jc w:val="right"/>
        <w:rPr>
          <w:rFonts w:eastAsiaTheme="minorEastAsia"/>
        </w:rPr>
      </w:pPr>
      <w:r w:rsidRPr="00BD499C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AC8DCD0" wp14:editId="26CBE02B">
                <wp:simplePos x="0" y="0"/>
                <wp:positionH relativeFrom="column">
                  <wp:posOffset>2013585</wp:posOffset>
                </wp:positionH>
                <wp:positionV relativeFrom="paragraph">
                  <wp:posOffset>271780</wp:posOffset>
                </wp:positionV>
                <wp:extent cx="590550" cy="323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B9443A" w:rsidRDefault="00E453F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DCD0" id="_x0000_s1095" type="#_x0000_t202" style="position:absolute;left:0;text-align:left;margin-left:158.55pt;margin-top:21.4pt;width:46.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VyIQIAACIEAAAOAAAAZHJzL2Uyb0RvYy54bWysU81u2zAMvg/YOwi6L3bceE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" stroked="f">
                <v:textbox>
                  <w:txbxContent>
                    <w:p w:rsidR="00E453F3" w:rsidRPr="00B9443A" w:rsidRDefault="00E453F3">
                      <w:pPr>
                        <w:rPr>
                          <w:sz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128EA" w:rsidRPr="00825F81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663ABD5" wp14:editId="68C3FEE4">
                <wp:simplePos x="0" y="0"/>
                <wp:positionH relativeFrom="column">
                  <wp:posOffset>2707005</wp:posOffset>
                </wp:positionH>
                <wp:positionV relativeFrom="paragraph">
                  <wp:posOffset>115570</wp:posOffset>
                </wp:positionV>
                <wp:extent cx="2343150" cy="4000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B9443A" w:rsidRDefault="00E453F3" w:rsidP="00825F81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15037-138=15036-137</m:t>
                                </m:r>
                              </m:oMath>
                            </m:oMathPara>
                          </w:p>
                          <w:p w:rsidR="00E453F3" w:rsidRPr="00825F81" w:rsidRDefault="00E453F3" w:rsidP="00825F81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ABD5" id="_x0000_s1096" type="#_x0000_t202" style="position:absolute;left:0;text-align:left;margin-left:213.15pt;margin-top:9.1pt;width:184.5pt;height:31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" stroked="f">
                <v:textbox>
                  <w:txbxContent>
                    <w:p w:rsidR="00E453F3" w:rsidRPr="00B9443A" w:rsidRDefault="00E453F3" w:rsidP="00825F81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15037-138=15036-137</m:t>
                          </m:r>
                        </m:oMath>
                      </m:oMathPara>
                    </w:p>
                    <w:p w:rsidR="00E453F3" w:rsidRPr="00825F81" w:rsidRDefault="00E453F3" w:rsidP="00825F81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ACB" w:rsidRDefault="00502ACB" w:rsidP="00E16715">
      <w:pPr>
        <w:jc w:val="both"/>
        <w:rPr>
          <w:rFonts w:eastAsiaTheme="minorEastAsia"/>
          <w:b/>
          <w:sz w:val="28"/>
        </w:rPr>
      </w:pPr>
    </w:p>
    <w:p w:rsidR="00502ACB" w:rsidRDefault="00502ACB" w:rsidP="00E16715">
      <w:pPr>
        <w:jc w:val="both"/>
        <w:rPr>
          <w:rFonts w:eastAsiaTheme="minorEastAsia"/>
          <w:b/>
          <w:sz w:val="28"/>
        </w:rPr>
      </w:pPr>
    </w:p>
    <w:p w:rsidR="00E16715" w:rsidRPr="009F5AEE" w:rsidRDefault="009F5AEE" w:rsidP="009F5AEE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Kotitehtävä 2</w:t>
      </w:r>
      <w:r w:rsidR="00502ACB" w:rsidRPr="009F688A">
        <w:rPr>
          <w:rFonts w:asciiTheme="majorHAnsi" w:eastAsia="Times New Roman" w:hAnsiTheme="majorHAnsi"/>
          <w:noProof/>
          <w:sz w:val="24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165C0D" wp14:editId="6ED635C9">
                <wp:simplePos x="0" y="0"/>
                <wp:positionH relativeFrom="column">
                  <wp:posOffset>-24765</wp:posOffset>
                </wp:positionH>
                <wp:positionV relativeFrom="paragraph">
                  <wp:posOffset>238125</wp:posOffset>
                </wp:positionV>
                <wp:extent cx="6172200" cy="1438275"/>
                <wp:effectExtent l="0" t="0" r="19050" b="28575"/>
                <wp:wrapNone/>
                <wp:docPr id="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Default="00E453F3" w:rsidP="00502ACB"/>
                          <w:p w:rsidR="00E453F3" w:rsidRDefault="00E453F3" w:rsidP="00502ACB"/>
                          <w:p w:rsidR="00E453F3" w:rsidRDefault="00E453F3" w:rsidP="00502ACB"/>
                          <w:p w:rsidR="00E453F3" w:rsidRPr="004268CA" w:rsidRDefault="00E453F3" w:rsidP="00502A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5C0D" id="_x0000_s1097" type="#_x0000_t202" style="position:absolute;left:0;text-align:left;margin-left:-1.95pt;margin-top:18.75pt;width:486pt;height:11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" strokeweight="1pt">
                <v:textbox>
                  <w:txbxContent>
                    <w:p w:rsidR="00E453F3" w:rsidRDefault="00E453F3" w:rsidP="00502ACB"/>
                    <w:p w:rsidR="00E453F3" w:rsidRDefault="00E453F3" w:rsidP="00502ACB"/>
                    <w:p w:rsidR="00E453F3" w:rsidRDefault="00E453F3" w:rsidP="00502ACB"/>
                    <w:p w:rsidR="00E453F3" w:rsidRPr="004268CA" w:rsidRDefault="00E453F3" w:rsidP="00502A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</w:rPr>
        <w:t xml:space="preserve"> </w:t>
      </w:r>
      <w:r w:rsidR="00E16715" w:rsidRPr="009F688A">
        <w:rPr>
          <w:sz w:val="20"/>
          <w:szCs w:val="24"/>
        </w:rPr>
        <w:t>Kerro jokin asia, minkä olet oppinut yhtälöistä.</w:t>
      </w:r>
    </w:p>
    <w:p w:rsidR="00E16715" w:rsidRPr="005F7A48" w:rsidRDefault="00E16715" w:rsidP="00E16715">
      <w:pPr>
        <w:rPr>
          <w:rFonts w:ascii="Cambria" w:eastAsia="Times New Roman" w:hAnsi="Cambria" w:cs="Times New Roman"/>
          <w:sz w:val="32"/>
          <w:szCs w:val="32"/>
        </w:rPr>
      </w:pPr>
    </w:p>
    <w:p w:rsidR="00E16715" w:rsidRDefault="00E16715" w:rsidP="00E16715">
      <w:pPr>
        <w:jc w:val="both"/>
        <w:rPr>
          <w:rFonts w:eastAsiaTheme="minorEastAsia"/>
          <w:b/>
          <w:sz w:val="28"/>
        </w:rPr>
      </w:pPr>
    </w:p>
    <w:p w:rsidR="00827CAF" w:rsidRDefault="00827CAF" w:rsidP="00E16715">
      <w:pPr>
        <w:jc w:val="both"/>
        <w:rPr>
          <w:rFonts w:eastAsiaTheme="minorEastAsia"/>
          <w:b/>
          <w:sz w:val="28"/>
        </w:rPr>
      </w:pPr>
    </w:p>
    <w:p w:rsidR="00827CAF" w:rsidRDefault="00827CAF" w:rsidP="00E16715">
      <w:pPr>
        <w:jc w:val="both"/>
        <w:rPr>
          <w:rFonts w:eastAsiaTheme="minorEastAsia"/>
          <w:b/>
          <w:sz w:val="28"/>
        </w:rPr>
      </w:pPr>
    </w:p>
    <w:p w:rsidR="00827CAF" w:rsidRDefault="00827CAF" w:rsidP="00E16715">
      <w:pPr>
        <w:jc w:val="both"/>
        <w:rPr>
          <w:rFonts w:eastAsiaTheme="minorEastAsia"/>
          <w:b/>
          <w:sz w:val="28"/>
        </w:rPr>
      </w:pPr>
    </w:p>
    <w:p w:rsidR="00827CAF" w:rsidRDefault="00827CAF" w:rsidP="00E16715">
      <w:pPr>
        <w:jc w:val="both"/>
        <w:rPr>
          <w:rFonts w:eastAsiaTheme="minorEastAsia"/>
          <w:b/>
          <w:sz w:val="28"/>
        </w:rPr>
      </w:pPr>
    </w:p>
    <w:p w:rsidR="00827CAF" w:rsidRDefault="00827CAF" w:rsidP="00E16715">
      <w:pPr>
        <w:jc w:val="both"/>
        <w:rPr>
          <w:rFonts w:eastAsiaTheme="minorEastAsia"/>
          <w:b/>
          <w:sz w:val="28"/>
        </w:rPr>
      </w:pPr>
    </w:p>
    <w:p w:rsidR="00827CAF" w:rsidRDefault="00827CAF" w:rsidP="00E16715">
      <w:pPr>
        <w:jc w:val="both"/>
        <w:rPr>
          <w:rFonts w:eastAsiaTheme="minorEastAsia"/>
          <w:b/>
          <w:sz w:val="28"/>
        </w:rPr>
      </w:pPr>
    </w:p>
    <w:p w:rsidR="00827CAF" w:rsidRDefault="00827CAF" w:rsidP="00E16715">
      <w:pPr>
        <w:jc w:val="both"/>
        <w:rPr>
          <w:rFonts w:eastAsiaTheme="minorEastAsia"/>
          <w:b/>
          <w:sz w:val="28"/>
        </w:rPr>
      </w:pPr>
    </w:p>
    <w:p w:rsidR="00827CAF" w:rsidRDefault="00827CAF" w:rsidP="00E16715">
      <w:pPr>
        <w:jc w:val="both"/>
        <w:rPr>
          <w:rFonts w:eastAsiaTheme="minorEastAsia"/>
          <w:b/>
          <w:sz w:val="28"/>
        </w:rPr>
      </w:pPr>
    </w:p>
    <w:p w:rsidR="00827CAF" w:rsidRDefault="00827CAF" w:rsidP="00E16715">
      <w:pPr>
        <w:jc w:val="both"/>
        <w:rPr>
          <w:rFonts w:eastAsiaTheme="minorEastAsia"/>
          <w:b/>
          <w:sz w:val="28"/>
        </w:rPr>
      </w:pPr>
    </w:p>
    <w:p w:rsidR="00C04E5E" w:rsidRDefault="00C04E5E">
      <w:pPr>
        <w:rPr>
          <w:rFonts w:eastAsiaTheme="minorEastAsia"/>
          <w:b/>
          <w:sz w:val="28"/>
        </w:rPr>
      </w:pPr>
      <w:r>
        <w:rPr>
          <w:rFonts w:eastAsiaTheme="minorEastAsia"/>
          <w:bCs/>
          <w:sz w:val="28"/>
        </w:rPr>
        <w:br w:type="page"/>
      </w:r>
    </w:p>
    <w:p w:rsidR="004D2CCB" w:rsidRPr="00745017" w:rsidRDefault="00745017" w:rsidP="00745017">
      <w:pPr>
        <w:pStyle w:val="Heading2"/>
        <w:rPr>
          <w:rFonts w:asciiTheme="minorHAnsi" w:eastAsiaTheme="minorEastAsia" w:hAnsiTheme="minorHAnsi"/>
          <w:b w:val="0"/>
          <w:color w:val="auto"/>
          <w:sz w:val="32"/>
          <w:szCs w:val="32"/>
        </w:rPr>
      </w:pPr>
      <w:bookmarkStart w:id="6" w:name="_Toc444180142"/>
      <w:bookmarkStart w:id="7" w:name="_Toc486595644"/>
      <w:r w:rsidRPr="00745017">
        <w:rPr>
          <w:rFonts w:asciiTheme="minorHAnsi" w:eastAsiaTheme="minorEastAsia" w:hAnsiTheme="minorHAnsi"/>
          <w:b w:val="0"/>
          <w:color w:val="auto"/>
          <w:sz w:val="32"/>
          <w:szCs w:val="32"/>
        </w:rPr>
        <w:lastRenderedPageBreak/>
        <w:t xml:space="preserve">1.2 </w:t>
      </w:r>
      <w:r w:rsidR="00827CAF" w:rsidRPr="00745017">
        <w:rPr>
          <w:rFonts w:asciiTheme="minorHAnsi" w:eastAsiaTheme="minorEastAsia" w:hAnsiTheme="minorHAnsi"/>
          <w:b w:val="0"/>
          <w:color w:val="auto"/>
          <w:sz w:val="32"/>
          <w:szCs w:val="32"/>
        </w:rPr>
        <w:t>Mikä on yhtälön ratkaisu?</w:t>
      </w:r>
      <w:bookmarkEnd w:id="6"/>
      <w:bookmarkEnd w:id="7"/>
      <w:r w:rsidR="009F688A" w:rsidRPr="00745017">
        <w:rPr>
          <w:rFonts w:asciiTheme="minorHAnsi" w:eastAsiaTheme="minorEastAsia" w:hAnsiTheme="minorHAnsi"/>
          <w:b w:val="0"/>
          <w:color w:val="auto"/>
          <w:sz w:val="32"/>
          <w:szCs w:val="32"/>
        </w:rPr>
        <w:t xml:space="preserve"> </w:t>
      </w:r>
    </w:p>
    <w:p w:rsidR="00A534F7" w:rsidRPr="009F5AEE" w:rsidRDefault="009F5AEE" w:rsidP="00827CAF">
      <w:pPr>
        <w:rPr>
          <w:b/>
        </w:rPr>
      </w:pPr>
      <w:r>
        <w:rPr>
          <w:b/>
        </w:rPr>
        <w:t xml:space="preserve">Tehtävä 1 </w:t>
      </w:r>
      <w:r w:rsidR="001C1399" w:rsidRPr="00C76935">
        <w:rPr>
          <w:sz w:val="20"/>
        </w:rPr>
        <w:t>Tutki laskemalla</w:t>
      </w:r>
      <w:r w:rsidR="00C76935">
        <w:rPr>
          <w:sz w:val="20"/>
        </w:rPr>
        <w:t>,</w:t>
      </w:r>
      <w:r w:rsidR="001C1399" w:rsidRPr="00C76935">
        <w:rPr>
          <w:sz w:val="20"/>
        </w:rPr>
        <w:t xml:space="preserve"> ovatko taulukon yhtälöt tosia vai epätosia annetuilla muuttujan arvoilla. Mitä huomaat taulukos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203"/>
        <w:gridCol w:w="1203"/>
        <w:gridCol w:w="1203"/>
        <w:gridCol w:w="1203"/>
        <w:gridCol w:w="1203"/>
        <w:gridCol w:w="1204"/>
        <w:gridCol w:w="1210"/>
      </w:tblGrid>
      <w:tr w:rsidR="00A534F7" w:rsidRPr="00157525" w:rsidTr="00157525">
        <w:trPr>
          <w:cantSplit/>
          <w:trHeight w:val="498"/>
        </w:trPr>
        <w:tc>
          <w:tcPr>
            <w:tcW w:w="1222" w:type="dxa"/>
            <w:textDirection w:val="tbRl"/>
            <w:vAlign w:val="center"/>
          </w:tcPr>
          <w:p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G</w:t>
            </w:r>
          </w:p>
        </w:tc>
        <w:tc>
          <w:tcPr>
            <w:tcW w:w="1222" w:type="dxa"/>
            <w:textDirection w:val="tbRl"/>
            <w:vAlign w:val="center"/>
          </w:tcPr>
          <w:p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1222" w:type="dxa"/>
            <w:textDirection w:val="tbRl"/>
            <w:vAlign w:val="center"/>
          </w:tcPr>
          <w:p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E</w:t>
            </w:r>
          </w:p>
        </w:tc>
        <w:tc>
          <w:tcPr>
            <w:tcW w:w="1222" w:type="dxa"/>
            <w:textDirection w:val="tbRl"/>
            <w:vAlign w:val="center"/>
          </w:tcPr>
          <w:p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D</w:t>
            </w:r>
          </w:p>
        </w:tc>
        <w:tc>
          <w:tcPr>
            <w:tcW w:w="1222" w:type="dxa"/>
            <w:textDirection w:val="tbRl"/>
            <w:vAlign w:val="center"/>
          </w:tcPr>
          <w:p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C</w:t>
            </w:r>
          </w:p>
        </w:tc>
        <w:tc>
          <w:tcPr>
            <w:tcW w:w="1222" w:type="dxa"/>
            <w:textDirection w:val="tbRl"/>
            <w:vAlign w:val="center"/>
          </w:tcPr>
          <w:p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B</w:t>
            </w:r>
          </w:p>
        </w:tc>
        <w:tc>
          <w:tcPr>
            <w:tcW w:w="1223" w:type="dxa"/>
            <w:textDirection w:val="tbRl"/>
            <w:vAlign w:val="center"/>
          </w:tcPr>
          <w:p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A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textDirection w:val="tbRl"/>
            <w:vAlign w:val="center"/>
          </w:tcPr>
          <w:p w:rsidR="00A534F7" w:rsidRPr="00157525" w:rsidRDefault="00A534F7" w:rsidP="007C1895">
            <w:pPr>
              <w:ind w:left="113" w:right="113"/>
              <w:jc w:val="center"/>
              <w:rPr>
                <w:b/>
              </w:rPr>
            </w:pPr>
          </w:p>
        </w:tc>
      </w:tr>
      <w:tr w:rsidR="00170D36" w:rsidRPr="00157525" w:rsidTr="00170D36">
        <w:trPr>
          <w:cantSplit/>
          <w:trHeight w:val="2300"/>
        </w:trPr>
        <w:tc>
          <w:tcPr>
            <w:tcW w:w="1222" w:type="dxa"/>
            <w:textDirection w:val="tbRl"/>
            <w:vAlign w:val="center"/>
          </w:tcPr>
          <w:p w:rsidR="00170D36" w:rsidRPr="00157525" w:rsidRDefault="00DB2967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6=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3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-x=3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5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x-5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=x</m:t>
                </m:r>
              </m:oMath>
            </m:oMathPara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2=7</m:t>
                </m:r>
              </m:oMath>
            </m:oMathPara>
          </w:p>
        </w:tc>
        <w:tc>
          <w:tcPr>
            <w:tcW w:w="1223" w:type="dxa"/>
            <w:tcBorders>
              <w:top w:val="nil"/>
              <w:right w:val="nil"/>
            </w:tcBorders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</w:tr>
      <w:tr w:rsidR="00170D36" w:rsidRPr="00157525" w:rsidTr="00170D36">
        <w:trPr>
          <w:cantSplit/>
          <w:trHeight w:val="1270"/>
        </w:trPr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2</m:t>
                </m:r>
              </m:oMath>
            </m:oMathPara>
          </w:p>
        </w:tc>
      </w:tr>
      <w:tr w:rsidR="00170D36" w:rsidRPr="00157525" w:rsidTr="00170D36">
        <w:trPr>
          <w:cantSplit/>
          <w:trHeight w:val="1261"/>
        </w:trPr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5</m:t>
                </m:r>
              </m:oMath>
            </m:oMathPara>
          </w:p>
        </w:tc>
      </w:tr>
      <w:tr w:rsidR="00170D36" w:rsidRPr="00157525" w:rsidTr="00170D36">
        <w:trPr>
          <w:cantSplit/>
          <w:trHeight w:val="1278"/>
        </w:trPr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</w:tr>
      <w:tr w:rsidR="00170D36" w:rsidRPr="00157525" w:rsidTr="00170D36">
        <w:trPr>
          <w:cantSplit/>
          <w:trHeight w:val="1254"/>
        </w:trPr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</w:tr>
      <w:tr w:rsidR="00170D36" w:rsidRPr="00157525" w:rsidTr="00170D36">
        <w:trPr>
          <w:cantSplit/>
          <w:trHeight w:val="1258"/>
        </w:trPr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7</m:t>
                </m:r>
              </m:oMath>
            </m:oMathPara>
          </w:p>
        </w:tc>
      </w:tr>
      <w:tr w:rsidR="00170D36" w:rsidRPr="00157525" w:rsidTr="00170D36">
        <w:trPr>
          <w:cantSplit/>
          <w:trHeight w:val="1276"/>
        </w:trPr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170D36" w:rsidRPr="00157525" w:rsidTr="00170D36">
        <w:trPr>
          <w:cantSplit/>
          <w:trHeight w:val="1266"/>
        </w:trPr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 w:rsidR="00C04E5E" w:rsidRPr="00157525">
              <w:rPr>
                <w:rFonts w:eastAsiaTheme="minorEastAsia"/>
                <w:b/>
              </w:rPr>
              <w:t xml:space="preserve">   </w:t>
            </w:r>
          </w:p>
        </w:tc>
      </w:tr>
    </w:tbl>
    <w:p w:rsidR="00A03C49" w:rsidRPr="00227A49" w:rsidRDefault="00227A49" w:rsidP="005370CB">
      <w:pPr>
        <w:rPr>
          <w:b/>
        </w:rPr>
      </w:pPr>
      <w:r w:rsidRPr="00227A49">
        <w:rPr>
          <w:b/>
        </w:rPr>
        <w:t>Mitä havaitsit</w:t>
      </w:r>
      <w:r>
        <w:rPr>
          <w:b/>
        </w:rPr>
        <w:t>te</w:t>
      </w:r>
      <w:r w:rsidRPr="00227A49">
        <w:rPr>
          <w:b/>
        </w:rPr>
        <w:t>?</w:t>
      </w:r>
    </w:p>
    <w:p w:rsidR="00227A49" w:rsidRDefault="00227A49" w:rsidP="00350F43"/>
    <w:p w:rsidR="00350F43" w:rsidRPr="00DD35EA" w:rsidRDefault="007E63DC" w:rsidP="00350F43">
      <w:pPr>
        <w:rPr>
          <w:rFonts w:eastAsia="Times New Roman"/>
          <w:b/>
          <w:color w:val="FF0000"/>
          <w:sz w:val="24"/>
          <w:szCs w:val="32"/>
        </w:rPr>
      </w:pPr>
      <w:r>
        <w:rPr>
          <w:rFonts w:eastAsia="Times New Roman"/>
          <w:b/>
          <w:noProof/>
          <w:szCs w:val="32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DA62C5" wp14:editId="170BF80F">
                <wp:simplePos x="0" y="0"/>
                <wp:positionH relativeFrom="column">
                  <wp:posOffset>4115</wp:posOffset>
                </wp:positionH>
                <wp:positionV relativeFrom="paragraph">
                  <wp:posOffset>314527</wp:posOffset>
                </wp:positionV>
                <wp:extent cx="5910681" cy="555955"/>
                <wp:effectExtent l="0" t="0" r="13970" b="15875"/>
                <wp:wrapNone/>
                <wp:docPr id="1408" name="Bevel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681" cy="555955"/>
                        </a:xfrm>
                        <a:prstGeom prst="bevel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3F3" w:rsidRPr="007E63DC" w:rsidRDefault="00E453F3" w:rsidP="007E63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Times New Roman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E63DC">
                              <w:rPr>
                                <w:rFonts w:asciiTheme="minorHAnsi" w:eastAsia="Times New Roman" w:hAnsiTheme="minorHAnsi"/>
                                <w:b/>
                                <w:sz w:val="20"/>
                                <w:szCs w:val="20"/>
                              </w:rPr>
                              <w:t xml:space="preserve">Yhtälön ratkaisu tarkoittaa lukua, joka sijoitettuna muuttujan paikalle tekee yhtälöstä toden eli toteuttaa yhtälön. </w:t>
                            </w:r>
                          </w:p>
                          <w:p w:rsidR="00E453F3" w:rsidRDefault="00E453F3" w:rsidP="007E63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62C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408" o:spid="_x0000_s1098" type="#_x0000_t84" style="position:absolute;margin-left:.3pt;margin-top:24.75pt;width:465.4pt;height:43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" fillcolor="white [3201]" strokecolor="black [3200]">
                <v:textbox>
                  <w:txbxContent>
                    <w:p w:rsidR="00E453F3" w:rsidRPr="007E63DC" w:rsidRDefault="00E453F3" w:rsidP="007E63D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Times New Roman" w:hAnsiTheme="minorHAnsi"/>
                          <w:b/>
                          <w:sz w:val="20"/>
                          <w:szCs w:val="20"/>
                        </w:rPr>
                      </w:pPr>
                      <w:r w:rsidRPr="007E63DC">
                        <w:rPr>
                          <w:rFonts w:asciiTheme="minorHAnsi" w:eastAsia="Times New Roman" w:hAnsiTheme="minorHAnsi"/>
                          <w:b/>
                          <w:sz w:val="20"/>
                          <w:szCs w:val="20"/>
                        </w:rPr>
                        <w:t xml:space="preserve">Yhtälön ratkaisu tarkoittaa lukua, joka sijoitettuna muuttujan paikalle tekee yhtälöstä toden eli toteuttaa yhtälön. </w:t>
                      </w:r>
                    </w:p>
                    <w:p w:rsidR="00E453F3" w:rsidRDefault="00E453F3" w:rsidP="007E63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1CE7">
        <w:rPr>
          <w:rFonts w:eastAsia="Times New Roman"/>
          <w:b/>
          <w:szCs w:val="32"/>
        </w:rPr>
        <w:t xml:space="preserve">Uusi käsite </w:t>
      </w:r>
      <w:r w:rsidR="00771CE7">
        <w:rPr>
          <w:rFonts w:eastAsia="Times New Roman"/>
          <w:szCs w:val="32"/>
        </w:rPr>
        <w:t>(Yhtälön ratkaisu)</w:t>
      </w:r>
      <w:r w:rsidR="00350F43" w:rsidRPr="00227A49">
        <w:rPr>
          <w:rFonts w:eastAsia="Times New Roman"/>
          <w:b/>
          <w:szCs w:val="32"/>
        </w:rPr>
        <w:t xml:space="preserve"> </w:t>
      </w:r>
    </w:p>
    <w:p w:rsidR="005370CB" w:rsidRPr="00DD35EA" w:rsidRDefault="005370CB" w:rsidP="005370CB">
      <w:pPr>
        <w:rPr>
          <w:rFonts w:eastAsia="Times New Roman"/>
          <w:b/>
          <w:color w:val="FF0000"/>
          <w:sz w:val="24"/>
          <w:szCs w:val="32"/>
        </w:rPr>
      </w:pPr>
    </w:p>
    <w:p w:rsidR="004679D1" w:rsidRDefault="004679D1" w:rsidP="00827CAF">
      <w:pPr>
        <w:rPr>
          <w:b/>
        </w:rPr>
      </w:pPr>
    </w:p>
    <w:p w:rsidR="007E63DC" w:rsidRPr="00771CE7" w:rsidRDefault="005C2CA2" w:rsidP="00124229">
      <w:pPr>
        <w:spacing w:after="0"/>
        <w:rPr>
          <w:b/>
        </w:rPr>
      </w:pPr>
      <w:r w:rsidRPr="009F688A">
        <w:rPr>
          <w:b/>
        </w:rPr>
        <w:t>Esimerkki 1</w:t>
      </w:r>
      <w:r w:rsidR="00771CE7">
        <w:rPr>
          <w:b/>
        </w:rPr>
        <w:t xml:space="preserve"> </w:t>
      </w:r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Onko muuttujan arvo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x=3</m:t>
        </m:r>
      </m:oMath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 yhtälön ratkaisu, kun yhtälö on</w:t>
      </w:r>
      <w:r w:rsidR="00350F43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:rsidR="005370CB" w:rsidRPr="007E63DC" w:rsidRDefault="007E63DC" w:rsidP="00124229">
      <w:pPr>
        <w:spacing w:after="0"/>
        <w:rPr>
          <w:rFonts w:ascii="Calibri" w:eastAsia="Times New Roman" w:hAnsi="Calibri" w:cs="Times New Roman"/>
          <w:color w:val="FF0000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a)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11=5+2x</m:t>
        </m:r>
      </m:oMath>
      <w:r>
        <w:rPr>
          <w:rFonts w:ascii="Calibri" w:eastAsia="Times New Roman" w:hAnsi="Calibri" w:cs="Times New Roman"/>
          <w:color w:val="FF0000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color w:val="FF0000"/>
          <w:sz w:val="20"/>
          <w:szCs w:val="24"/>
        </w:rPr>
        <w:tab/>
      </w:r>
      <w:r>
        <w:rPr>
          <w:rFonts w:ascii="Calibri" w:eastAsia="Times New Roman" w:hAnsi="Calibri" w:cs="Times New Roman"/>
          <w:color w:val="FF0000"/>
          <w:sz w:val="20"/>
          <w:szCs w:val="24"/>
        </w:rPr>
        <w:tab/>
      </w:r>
      <w:r>
        <w:rPr>
          <w:rFonts w:ascii="Calibri" w:eastAsia="Times New Roman" w:hAnsi="Calibri" w:cs="Times New Roman"/>
          <w:sz w:val="20"/>
          <w:szCs w:val="24"/>
        </w:rPr>
        <w:t xml:space="preserve">b)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5x+5=3x-8</m:t>
        </m:r>
      </m:oMath>
      <w:r w:rsidR="00D01DA5">
        <w:rPr>
          <w:rFonts w:ascii="Calibri" w:eastAsia="Times New Roman" w:hAnsi="Calibri" w:cs="Times New Roman"/>
          <w:i/>
          <w:sz w:val="20"/>
          <w:szCs w:val="24"/>
        </w:rPr>
        <w:t xml:space="preserve"> </w:t>
      </w:r>
    </w:p>
    <w:p w:rsidR="00E417CF" w:rsidRDefault="00E417CF" w:rsidP="00827CAF">
      <w:pPr>
        <w:rPr>
          <w:b/>
          <w:sz w:val="28"/>
        </w:rPr>
      </w:pPr>
    </w:p>
    <w:p w:rsidR="007E63DC" w:rsidRDefault="007E63DC" w:rsidP="00827CAF">
      <w:pPr>
        <w:rPr>
          <w:b/>
          <w:sz w:val="28"/>
        </w:rPr>
      </w:pPr>
    </w:p>
    <w:p w:rsidR="005370CB" w:rsidRPr="009F5AEE" w:rsidRDefault="005C2CA2" w:rsidP="009F5AEE">
      <w:pPr>
        <w:rPr>
          <w:b/>
        </w:rPr>
      </w:pPr>
      <w:r w:rsidRPr="009F688A">
        <w:rPr>
          <w:b/>
        </w:rPr>
        <w:t>Tehtävä 2</w:t>
      </w:r>
      <w:r w:rsidR="00771CE7">
        <w:rPr>
          <w:b/>
        </w:rPr>
        <w:t xml:space="preserve"> </w:t>
      </w:r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Mitkä seuraavista vaihtoehdoista ovat tai eivät ole yhtälön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2x-6= x-8</m:t>
        </m:r>
      </m:oMath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 </w:t>
      </w:r>
      <w:proofErr w:type="gramStart"/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ratkaisuja? </w:t>
      </w:r>
      <w:r w:rsidR="009F5AEE">
        <w:rPr>
          <w:rFonts w:ascii="Calibri" w:eastAsia="Times New Roman" w:hAnsi="Calibri" w:cs="Times New Roman"/>
          <w:sz w:val="20"/>
          <w:szCs w:val="24"/>
        </w:rPr>
        <w:t xml:space="preserve">                                </w:t>
      </w:r>
      <w:r w:rsidR="009F5AEE" w:rsidRPr="00124229">
        <w:rPr>
          <w:sz w:val="20"/>
          <w:szCs w:val="20"/>
        </w:rPr>
        <w:t>a</w:t>
      </w:r>
      <w:proofErr w:type="gramEnd"/>
      <w:r w:rsidR="009F5AEE" w:rsidRPr="00124229">
        <w:rPr>
          <w:sz w:val="20"/>
          <w:szCs w:val="20"/>
        </w:rPr>
        <w:t>)</w:t>
      </w:r>
      <w:r w:rsidR="009F5AEE"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 xml:space="preserve">x=3         </m:t>
        </m:r>
      </m:oMath>
      <w:r w:rsidR="009F5AEE" w:rsidRPr="009F5AEE">
        <w:rPr>
          <w:rFonts w:eastAsiaTheme="minorEastAsia"/>
          <w:sz w:val="20"/>
          <w:szCs w:val="24"/>
        </w:rPr>
        <w:t xml:space="preserve"> b)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 xml:space="preserve"> x=-2         </m:t>
        </m:r>
      </m:oMath>
      <w:r w:rsidR="009F5AEE" w:rsidRPr="009F5AEE">
        <w:rPr>
          <w:rFonts w:eastAsiaTheme="minorEastAsia"/>
          <w:sz w:val="20"/>
          <w:szCs w:val="24"/>
        </w:rPr>
        <w:t xml:space="preserve"> c)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 xml:space="preserve"> s=1 </m:t>
        </m:r>
      </m:oMath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     </w:t>
      </w:r>
      <w:r w:rsidR="005370CB" w:rsidRPr="00E417CF">
        <w:rPr>
          <w:rFonts w:ascii="Calibri" w:eastAsia="Times New Roman" w:hAnsi="Calibri" w:cs="Times New Roman"/>
          <w:sz w:val="20"/>
          <w:szCs w:val="24"/>
        </w:rPr>
        <w:t>d)</w:t>
      </w:r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4"/>
              </w:rPr>
              <m:t>2</m:t>
            </m:r>
          </m:den>
        </m:f>
      </m:oMath>
    </w:p>
    <w:p w:rsidR="005B5292" w:rsidRDefault="005B5292" w:rsidP="00827CAF">
      <w:pPr>
        <w:rPr>
          <w:b/>
          <w:color w:val="FF0000"/>
          <w:sz w:val="28"/>
        </w:rPr>
      </w:pPr>
    </w:p>
    <w:p w:rsidR="007E63DC" w:rsidRDefault="007E63DC" w:rsidP="00827CAF">
      <w:pPr>
        <w:rPr>
          <w:b/>
          <w:color w:val="FF0000"/>
          <w:sz w:val="28"/>
        </w:rPr>
      </w:pPr>
    </w:p>
    <w:p w:rsidR="009F6D97" w:rsidRDefault="009F6D97" w:rsidP="00827CAF">
      <w:pPr>
        <w:rPr>
          <w:b/>
          <w:color w:val="FF0000"/>
          <w:sz w:val="28"/>
        </w:rPr>
      </w:pPr>
    </w:p>
    <w:p w:rsidR="000F348A" w:rsidRPr="005B5292" w:rsidRDefault="000F348A" w:rsidP="00827CAF">
      <w:pPr>
        <w:rPr>
          <w:b/>
          <w:color w:val="FF0000"/>
          <w:sz w:val="28"/>
        </w:rPr>
      </w:pPr>
    </w:p>
    <w:p w:rsidR="009D0F49" w:rsidRPr="009F5AEE" w:rsidRDefault="00860CC5" w:rsidP="000F348A">
      <w:pPr>
        <w:rPr>
          <w:b/>
        </w:rPr>
      </w:pPr>
      <w:r>
        <w:rPr>
          <w:b/>
        </w:rPr>
        <w:t>Tehtävä 3</w:t>
      </w:r>
      <w:r w:rsidR="00771CE7">
        <w:rPr>
          <w:b/>
        </w:rPr>
        <w:t xml:space="preserve"> </w:t>
      </w:r>
      <w:r w:rsidR="00570491" w:rsidRPr="009F688A">
        <w:rPr>
          <w:sz w:val="20"/>
        </w:rPr>
        <w:t xml:space="preserve">Päättele yhtälön ratkaisu </w:t>
      </w:r>
      <w:r w:rsidR="009F5AEE">
        <w:rPr>
          <w:b/>
        </w:rPr>
        <w:tab/>
      </w:r>
      <w:r w:rsidR="009F5AEE">
        <w:rPr>
          <w:b/>
        </w:rPr>
        <w:tab/>
      </w:r>
      <w:r w:rsidR="009F5AEE">
        <w:rPr>
          <w:b/>
        </w:rPr>
        <w:tab/>
      </w:r>
      <w:r w:rsidR="009F5AEE">
        <w:rPr>
          <w:b/>
        </w:rPr>
        <w:tab/>
      </w:r>
      <w:r w:rsidR="009F5AEE">
        <w:rPr>
          <w:b/>
        </w:rPr>
        <w:tab/>
        <w:t xml:space="preserve">         </w:t>
      </w:r>
      <w:r w:rsidR="00570491" w:rsidRPr="00E417CF">
        <w:rPr>
          <w:sz w:val="20"/>
        </w:rPr>
        <w:t>a)</w:t>
      </w:r>
      <w:r w:rsidR="00570491" w:rsidRPr="009F688A">
        <w:rPr>
          <w:i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2p=6</m:t>
        </m:r>
      </m:oMath>
      <w:r w:rsidR="00570491" w:rsidRPr="009F688A">
        <w:rPr>
          <w:rFonts w:eastAsiaTheme="minorEastAsia"/>
          <w:i/>
          <w:sz w:val="20"/>
        </w:rPr>
        <w:tab/>
      </w:r>
      <w:r w:rsidR="00570491" w:rsidRPr="009F688A">
        <w:rPr>
          <w:rFonts w:eastAsiaTheme="minorEastAsia"/>
          <w:i/>
          <w:sz w:val="20"/>
        </w:rPr>
        <w:tab/>
      </w:r>
      <w:r w:rsidR="00570491" w:rsidRPr="00E417CF">
        <w:rPr>
          <w:rFonts w:eastAsiaTheme="minorEastAsia"/>
          <w:sz w:val="20"/>
        </w:rPr>
        <w:t>b)</w:t>
      </w:r>
      <m:oMath>
        <m:r>
          <w:rPr>
            <w:rFonts w:ascii="Cambria Math" w:eastAsiaTheme="minorEastAsia" w:hAnsi="Cambria Math"/>
            <w:sz w:val="20"/>
          </w:rPr>
          <m:t xml:space="preserve"> 4x=2+2x</m:t>
        </m:r>
      </m:oMath>
      <w:r w:rsidR="00570491" w:rsidRPr="009F688A">
        <w:rPr>
          <w:rFonts w:eastAsiaTheme="minorEastAsia"/>
          <w:i/>
          <w:sz w:val="20"/>
        </w:rPr>
        <w:tab/>
      </w:r>
      <w:r w:rsidR="009F688A">
        <w:rPr>
          <w:rFonts w:eastAsiaTheme="minorEastAsia"/>
          <w:i/>
          <w:sz w:val="20"/>
        </w:rPr>
        <w:tab/>
      </w:r>
      <w:r w:rsidR="00570491" w:rsidRPr="00012891">
        <w:rPr>
          <w:rFonts w:eastAsiaTheme="minorEastAsia"/>
          <w:b/>
          <w:sz w:val="20"/>
        </w:rPr>
        <w:t>c)</w:t>
      </w:r>
      <w:r w:rsidR="00570491" w:rsidRPr="00012891">
        <w:rPr>
          <w:rFonts w:eastAsiaTheme="minorEastAsia"/>
          <w:b/>
          <w:i/>
          <w:sz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0"/>
          </w:rPr>
          <m:t>x+2=9-x</m:t>
        </m:r>
      </m:oMath>
      <w:r w:rsidR="00F47F97">
        <w:rPr>
          <w:rFonts w:eastAsiaTheme="minorEastAsia"/>
          <w:i/>
          <w:sz w:val="20"/>
        </w:rPr>
        <w:t xml:space="preserve"> </w:t>
      </w:r>
    </w:p>
    <w:p w:rsidR="000F348A" w:rsidRDefault="000F348A" w:rsidP="005370CB">
      <w:pPr>
        <w:spacing w:after="160" w:line="300" w:lineRule="auto"/>
        <w:contextualSpacing/>
        <w:rPr>
          <w:b/>
        </w:rPr>
      </w:pPr>
    </w:p>
    <w:p w:rsidR="007E63DC" w:rsidRDefault="007E63DC" w:rsidP="005370CB">
      <w:pPr>
        <w:spacing w:after="160" w:line="300" w:lineRule="auto"/>
        <w:contextualSpacing/>
        <w:rPr>
          <w:b/>
        </w:rPr>
      </w:pPr>
    </w:p>
    <w:p w:rsidR="005370CB" w:rsidRPr="009D0F49" w:rsidRDefault="009D0F49" w:rsidP="005370CB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Jokeri 4</w:t>
      </w:r>
      <w:r w:rsidR="005B5292" w:rsidRPr="009F688A">
        <w:rPr>
          <w:rFonts w:ascii="Calibri" w:eastAsia="Times New Roman" w:hAnsi="Calibri" w:cs="Times New Roman"/>
          <w:b/>
          <w:szCs w:val="24"/>
        </w:rPr>
        <w:t xml:space="preserve"> </w:t>
      </w:r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Onko yhtälö tosi vai epätosi, muuttujan arvolla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-4</m:t>
        </m:r>
      </m:oMath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? </w:t>
      </w:r>
    </w:p>
    <w:p w:rsidR="005370CB" w:rsidRPr="009F688A" w:rsidRDefault="005370CB" w:rsidP="005370CB">
      <w:pPr>
        <w:rPr>
          <w:rFonts w:ascii="Calibri" w:eastAsia="Times New Roman" w:hAnsi="Calibri" w:cs="Times New Roman"/>
          <w:i/>
          <w:sz w:val="20"/>
          <w:szCs w:val="24"/>
        </w:rPr>
      </w:pPr>
      <w:r w:rsidRPr="00E417CF">
        <w:rPr>
          <w:rFonts w:ascii="Calibri" w:eastAsia="Times New Roman" w:hAnsi="Calibri" w:cs="Times New Roman"/>
          <w:sz w:val="20"/>
          <w:szCs w:val="24"/>
        </w:rPr>
        <w:t>a)</w:t>
      </w:r>
      <w:r w:rsidRPr="009F688A">
        <w:rPr>
          <w:rFonts w:ascii="Calibri" w:eastAsia="Times New Roman" w:hAnsi="Calibri" w:cs="Times New Roman"/>
          <w:i/>
          <w:sz w:val="20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 xml:space="preserve">3x+8=-2x-4 </m:t>
        </m:r>
      </m:oMath>
      <w:r w:rsidRPr="009F688A">
        <w:rPr>
          <w:rFonts w:ascii="Calibri" w:eastAsia="Times New Roman" w:hAnsi="Calibri" w:cs="Times New Roman"/>
          <w:i/>
          <w:sz w:val="20"/>
          <w:szCs w:val="24"/>
        </w:rPr>
        <w:tab/>
      </w:r>
      <w:r w:rsidRPr="009F688A">
        <w:rPr>
          <w:rFonts w:ascii="Calibri" w:eastAsia="Times New Roman" w:hAnsi="Calibri" w:cs="Times New Roman"/>
          <w:i/>
          <w:sz w:val="20"/>
          <w:szCs w:val="24"/>
        </w:rPr>
        <w:tab/>
      </w:r>
      <w:r w:rsidR="00A35D9F">
        <w:rPr>
          <w:rFonts w:ascii="Calibri" w:eastAsia="Times New Roman" w:hAnsi="Calibri" w:cs="Times New Roman"/>
          <w:i/>
          <w:sz w:val="20"/>
          <w:szCs w:val="24"/>
        </w:rPr>
        <w:tab/>
      </w:r>
      <w:r w:rsidRPr="00E417CF">
        <w:rPr>
          <w:rFonts w:ascii="Calibri" w:eastAsia="Times New Roman" w:hAnsi="Calibri" w:cs="Times New Roman"/>
          <w:sz w:val="20"/>
          <w:szCs w:val="24"/>
        </w:rPr>
        <w:t>b)</w:t>
      </w:r>
      <w:r w:rsidRPr="009F688A">
        <w:rPr>
          <w:rFonts w:ascii="Calibri" w:eastAsia="Times New Roman" w:hAnsi="Calibri" w:cs="Times New Roman"/>
          <w:i/>
          <w:sz w:val="20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-5b+6=3b+38</m:t>
        </m:r>
      </m:oMath>
    </w:p>
    <w:p w:rsidR="005370CB" w:rsidRDefault="005370CB" w:rsidP="005370CB">
      <w:pPr>
        <w:rPr>
          <w:rFonts w:ascii="Calibri" w:eastAsia="Times New Roman" w:hAnsi="Calibri" w:cs="Times New Roman"/>
          <w:sz w:val="24"/>
          <w:szCs w:val="24"/>
        </w:rPr>
      </w:pPr>
    </w:p>
    <w:p w:rsidR="005370CB" w:rsidRDefault="005370CB" w:rsidP="005370CB">
      <w:pPr>
        <w:rPr>
          <w:b/>
          <w:sz w:val="28"/>
        </w:rPr>
      </w:pPr>
    </w:p>
    <w:p w:rsidR="007E63DC" w:rsidRDefault="007E63DC" w:rsidP="005370CB">
      <w:pPr>
        <w:spacing w:after="160" w:line="300" w:lineRule="auto"/>
        <w:contextualSpacing/>
        <w:rPr>
          <w:b/>
        </w:rPr>
      </w:pPr>
    </w:p>
    <w:p w:rsidR="005370CB" w:rsidRPr="009F688A" w:rsidRDefault="009D0F49" w:rsidP="005370CB">
      <w:pPr>
        <w:spacing w:after="160" w:line="30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>
        <w:rPr>
          <w:b/>
        </w:rPr>
        <w:t>Jokeri 5</w:t>
      </w:r>
      <w:r w:rsidR="005B5292" w:rsidRPr="009F688A">
        <w:rPr>
          <w:b/>
        </w:rPr>
        <w:t xml:space="preserve"> </w:t>
      </w:r>
      <w:r w:rsidR="005B5292" w:rsidRPr="009F688A">
        <w:rPr>
          <w:rFonts w:ascii="Calibri" w:eastAsia="Times New Roman" w:hAnsi="Calibri" w:cs="Times New Roman"/>
          <w:sz w:val="20"/>
          <w:szCs w:val="24"/>
        </w:rPr>
        <w:t>Millä muuttuja</w:t>
      </w:r>
      <w:r w:rsidR="005370CB" w:rsidRPr="009F688A">
        <w:rPr>
          <w:rFonts w:ascii="Calibri" w:eastAsia="Times New Roman" w:hAnsi="Calibri" w:cs="Times New Roman"/>
          <w:sz w:val="20"/>
          <w:szCs w:val="24"/>
        </w:rPr>
        <w:t>n</w:t>
      </w:r>
      <w:r w:rsidR="005370CB" w:rsidRPr="00E06755">
        <w:rPr>
          <w:rFonts w:ascii="Calibri" w:eastAsia="Times New Roman" w:hAnsi="Calibri" w:cs="Times New Roman"/>
          <w:i/>
          <w:sz w:val="20"/>
          <w:szCs w:val="24"/>
        </w:rPr>
        <w:t xml:space="preserve"> k</w:t>
      </w:r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 arvolla yhtälön ratkaisu on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x=3</m:t>
        </m:r>
      </m:oMath>
      <w:r w:rsidR="005370CB" w:rsidRPr="009F688A">
        <w:rPr>
          <w:rFonts w:ascii="Calibri" w:eastAsia="Times New Roman" w:hAnsi="Calibri" w:cs="Times New Roman"/>
          <w:sz w:val="20"/>
          <w:szCs w:val="24"/>
        </w:rPr>
        <w:t>?</w:t>
      </w:r>
    </w:p>
    <w:p w:rsidR="005370CB" w:rsidRPr="009F688A" w:rsidRDefault="005370CB" w:rsidP="005370CB">
      <w:pPr>
        <w:spacing w:after="160" w:line="300" w:lineRule="auto"/>
        <w:contextualSpacing/>
        <w:rPr>
          <w:rFonts w:ascii="Cambria Math" w:eastAsia="Times New Roman" w:hAnsi="Cambria Math" w:cs="Times New Roman"/>
          <w:sz w:val="20"/>
          <w:szCs w:val="24"/>
          <w:lang w:val="en-US"/>
          <w:oMath/>
        </w:rPr>
      </w:pPr>
      <w:r w:rsidRPr="00E417CF">
        <w:rPr>
          <w:rFonts w:ascii="Calibri" w:eastAsia="Times New Roman" w:hAnsi="Calibri" w:cs="Times New Roman"/>
          <w:sz w:val="20"/>
          <w:szCs w:val="24"/>
          <w:lang w:val="en-US"/>
        </w:rPr>
        <w:t>a)</w:t>
      </w:r>
      <w:r w:rsidRPr="009F688A">
        <w:rPr>
          <w:rFonts w:ascii="Calibri" w:eastAsia="Times New Roman" w:hAnsi="Calibri" w:cs="Times New Roman"/>
          <w:i/>
          <w:sz w:val="20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2x+k=8</m:t>
        </m:r>
      </m:oMath>
      <w:r w:rsidRPr="009F688A">
        <w:rPr>
          <w:rFonts w:ascii="Calibri" w:eastAsia="Times New Roman" w:hAnsi="Calibri" w:cs="Times New Roman"/>
          <w:i/>
          <w:sz w:val="20"/>
          <w:szCs w:val="24"/>
          <w:lang w:val="en-US"/>
        </w:rPr>
        <w:t xml:space="preserve"> </w:t>
      </w:r>
      <w:r w:rsidRPr="009F688A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Pr="009F688A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="008C538B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="00A35D9F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proofErr w:type="gramStart"/>
      <w:r w:rsidRPr="00E417CF">
        <w:rPr>
          <w:rFonts w:ascii="Calibri" w:eastAsia="Times New Roman" w:hAnsi="Calibri" w:cs="Times New Roman"/>
          <w:sz w:val="20"/>
          <w:szCs w:val="24"/>
          <w:lang w:val="en-US"/>
        </w:rPr>
        <w:t>b</w:t>
      </w:r>
      <w:proofErr w:type="gramEnd"/>
      <w:r w:rsidRPr="00E417CF">
        <w:rPr>
          <w:rFonts w:ascii="Calibri" w:eastAsia="Times New Roman" w:hAnsi="Calibri" w:cs="Times New Roman"/>
          <w:sz w:val="20"/>
          <w:szCs w:val="24"/>
          <w:lang w:val="en-US"/>
        </w:rPr>
        <w:t>)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 xml:space="preserve"> k-3x=7</m:t>
        </m:r>
      </m:oMath>
    </w:p>
    <w:p w:rsidR="005370CB" w:rsidRPr="009F688A" w:rsidRDefault="005370CB" w:rsidP="005370CB">
      <w:pPr>
        <w:rPr>
          <w:rFonts w:ascii="Calibri" w:eastAsia="Times New Roman" w:hAnsi="Calibri" w:cs="Times New Roman"/>
          <w:i/>
          <w:sz w:val="20"/>
          <w:szCs w:val="24"/>
          <w:lang w:val="en-US"/>
        </w:rPr>
      </w:pPr>
    </w:p>
    <w:p w:rsidR="005370CB" w:rsidRPr="009F688A" w:rsidRDefault="005370CB" w:rsidP="005370CB">
      <w:pPr>
        <w:rPr>
          <w:rFonts w:ascii="Calibri" w:eastAsia="Times New Roman" w:hAnsi="Calibri" w:cs="Times New Roman"/>
          <w:i/>
          <w:sz w:val="20"/>
          <w:szCs w:val="24"/>
          <w:lang w:val="en-US"/>
        </w:rPr>
      </w:pPr>
    </w:p>
    <w:p w:rsidR="00F122DA" w:rsidRPr="00F122DA" w:rsidRDefault="00F122DA" w:rsidP="005370CB">
      <w:pPr>
        <w:rPr>
          <w:rFonts w:ascii="Calibri" w:eastAsia="Times New Roman" w:hAnsi="Calibri" w:cs="Times New Roman"/>
          <w:sz w:val="20"/>
          <w:szCs w:val="24"/>
          <w:lang w:val="en-US"/>
        </w:rPr>
      </w:pPr>
    </w:p>
    <w:p w:rsidR="009F5AEE" w:rsidRPr="00747CB1" w:rsidRDefault="005370CB" w:rsidP="005370CB">
      <w:pPr>
        <w:rPr>
          <w:rFonts w:ascii="Calibri" w:eastAsia="Times New Roman" w:hAnsi="Calibri" w:cs="Times New Roman"/>
          <w:i/>
          <w:sz w:val="20"/>
          <w:szCs w:val="24"/>
          <w:lang w:val="en-US"/>
        </w:rPr>
      </w:pPr>
      <w:r w:rsidRPr="00747CB1">
        <w:rPr>
          <w:rFonts w:ascii="Calibri" w:eastAsia="Times New Roman" w:hAnsi="Calibri" w:cs="Times New Roman"/>
          <w:sz w:val="20"/>
          <w:szCs w:val="24"/>
          <w:lang w:val="en-US"/>
        </w:rPr>
        <w:t>c)</w:t>
      </w:r>
      <w:r w:rsidRPr="00747CB1">
        <w:rPr>
          <w:rFonts w:ascii="Calibri" w:eastAsia="Times New Roman" w:hAnsi="Calibri" w:cs="Times New Roman"/>
          <w:i/>
          <w:sz w:val="20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x+2k=k-9</m:t>
        </m:r>
      </m:oMath>
      <w:r w:rsidRPr="00747CB1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Pr="00747CB1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="00A35D9F" w:rsidRPr="00747CB1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proofErr w:type="gramStart"/>
      <w:r w:rsidRPr="00747CB1">
        <w:rPr>
          <w:rFonts w:ascii="Calibri" w:eastAsia="Times New Roman" w:hAnsi="Calibri" w:cs="Times New Roman"/>
          <w:sz w:val="20"/>
          <w:szCs w:val="24"/>
          <w:lang w:val="en-US"/>
        </w:rPr>
        <w:t>d</w:t>
      </w:r>
      <w:proofErr w:type="gramEnd"/>
      <w:r w:rsidRPr="00747CB1">
        <w:rPr>
          <w:rFonts w:ascii="Calibri" w:eastAsia="Times New Roman" w:hAnsi="Calibri" w:cs="Times New Roman"/>
          <w:sz w:val="20"/>
          <w:szCs w:val="24"/>
          <w:lang w:val="en-US"/>
        </w:rPr>
        <w:t>)</w:t>
      </w:r>
      <w:r w:rsidRPr="00747CB1">
        <w:rPr>
          <w:rFonts w:ascii="Calibri" w:eastAsia="Times New Roman" w:hAnsi="Calibri" w:cs="Times New Roman"/>
          <w:i/>
          <w:sz w:val="20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6x-k=9-2</m:t>
        </m:r>
      </m:oMath>
    </w:p>
    <w:p w:rsidR="005370CB" w:rsidRPr="00747CB1" w:rsidRDefault="005370CB" w:rsidP="005370CB">
      <w:pPr>
        <w:rPr>
          <w:b/>
          <w:sz w:val="28"/>
          <w:lang w:val="en-US"/>
        </w:rPr>
      </w:pPr>
    </w:p>
    <w:tbl>
      <w:tblPr>
        <w:tblStyle w:val="LightList"/>
        <w:tblpPr w:leftFromText="141" w:rightFromText="141" w:vertAnchor="text" w:horzAnchor="margin" w:tblpXSpec="center" w:tblpY="-42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2D3F13" w:rsidTr="001242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:rsidR="002D3F13" w:rsidRPr="00626BF2" w:rsidRDefault="002D3F13" w:rsidP="00124229">
            <w:pPr>
              <w:jc w:val="center"/>
              <w:rPr>
                <w:rFonts w:eastAsiaTheme="minorEastAsia"/>
              </w:rPr>
            </w:pPr>
            <w:proofErr w:type="gramStart"/>
            <w:r w:rsidRPr="00626BF2">
              <w:rPr>
                <w:rFonts w:eastAsiaTheme="minorEastAsia"/>
              </w:rPr>
              <w:lastRenderedPageBreak/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  <w:proofErr w:type="gramEnd"/>
          </w:p>
        </w:tc>
      </w:tr>
      <w:tr w:rsidR="002D3F13" w:rsidTr="001242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:rsidR="002D3F13" w:rsidRPr="002F77EA" w:rsidRDefault="002D3F13" w:rsidP="00124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:rsidR="002D3F13" w:rsidRPr="00252861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2D3F13" w:rsidTr="001242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:rsidR="002D3F13" w:rsidRPr="00252861" w:rsidRDefault="002D3F13" w:rsidP="00124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050" type="#_x0000_t75" style="width:28.5pt;height:28.5pt" o:ole="">
                  <v:imagedata r:id="rId17" o:title=""/>
                </v:shape>
                <o:OLEObject Type="Embed" ProgID="PBrush" ShapeID="_x0000_i1050" DrawAspect="Content" ObjectID="_1560341402" r:id="rId47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051" type="#_x0000_t75" style="width:28.5pt;height:28.5pt" o:ole="">
                  <v:imagedata r:id="rId19" o:title=""/>
                </v:shape>
                <o:OLEObject Type="Embed" ProgID="PBrush" ShapeID="_x0000_i1051" DrawAspect="Content" ObjectID="_1560341403" r:id="rId48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052" type="#_x0000_t75" style="width:28.5pt;height:28.5pt" o:ole="">
                  <v:imagedata r:id="rId21" o:title=""/>
                </v:shape>
                <o:OLEObject Type="Embed" ProgID="PBrush" ShapeID="_x0000_i1052" DrawAspect="Content" ObjectID="_1560341404" r:id="rId49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53" type="#_x0000_t75" style="width:28.5pt;height:28.5pt" o:ole="">
                  <v:imagedata r:id="rId23" o:title=""/>
                </v:shape>
                <o:OLEObject Type="Embed" ProgID="PBrush" ShapeID="_x0000_i1053" DrawAspect="Content" ObjectID="_1560341405" r:id="rId50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54" type="#_x0000_t75" style="width:28.5pt;height:28.5pt" o:ole="">
                  <v:imagedata r:id="rId25" o:title=""/>
                </v:shape>
                <o:OLEObject Type="Embed" ProgID="PBrush" ShapeID="_x0000_i1054" DrawAspect="Content" ObjectID="_1560341406" r:id="rId51"/>
              </w:object>
            </w:r>
          </w:p>
        </w:tc>
      </w:tr>
      <w:tr w:rsidR="002D3F13" w:rsidTr="0012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2D3F13" w:rsidRPr="00252861" w:rsidRDefault="002D3F13" w:rsidP="00124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2D3F13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055" type="#_x0000_t75" style="width:28.5pt;height:28.5pt" o:ole="">
                  <v:imagedata r:id="rId17" o:title=""/>
                </v:shape>
                <o:OLEObject Type="Embed" ProgID="PBrush" ShapeID="_x0000_i1055" DrawAspect="Content" ObjectID="_1560341407" r:id="rId5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D3F13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056" type="#_x0000_t75" style="width:28.5pt;height:28.5pt" o:ole="">
                  <v:imagedata r:id="rId19" o:title=""/>
                </v:shape>
                <o:OLEObject Type="Embed" ProgID="PBrush" ShapeID="_x0000_i1056" DrawAspect="Content" ObjectID="_1560341408" r:id="rId5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D3F13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057" type="#_x0000_t75" style="width:28.5pt;height:28.5pt" o:ole="">
                  <v:imagedata r:id="rId21" o:title=""/>
                </v:shape>
                <o:OLEObject Type="Embed" ProgID="PBrush" ShapeID="_x0000_i1057" DrawAspect="Content" ObjectID="_1560341409" r:id="rId5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D3F13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58" type="#_x0000_t75" style="width:28.5pt;height:28.5pt" o:ole="">
                  <v:imagedata r:id="rId23" o:title=""/>
                </v:shape>
                <o:OLEObject Type="Embed" ProgID="PBrush" ShapeID="_x0000_i1058" DrawAspect="Content" ObjectID="_1560341410" r:id="rId55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3F13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59" type="#_x0000_t75" style="width:28.5pt;height:28.5pt" o:ole="">
                  <v:imagedata r:id="rId25" o:title=""/>
                </v:shape>
                <o:OLEObject Type="Embed" ProgID="PBrush" ShapeID="_x0000_i1059" DrawAspect="Content" ObjectID="_1560341411" r:id="rId56"/>
              </w:object>
            </w:r>
          </w:p>
        </w:tc>
      </w:tr>
      <w:tr w:rsidR="002D3F13" w:rsidTr="0012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2D3F13" w:rsidRPr="00252861" w:rsidRDefault="002D3F13" w:rsidP="00124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060" type="#_x0000_t75" style="width:28.5pt;height:28.5pt" o:ole="">
                  <v:imagedata r:id="rId17" o:title=""/>
                </v:shape>
                <o:OLEObject Type="Embed" ProgID="PBrush" ShapeID="_x0000_i1060" DrawAspect="Content" ObjectID="_1560341412" r:id="rId5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061" type="#_x0000_t75" style="width:28.5pt;height:28.5pt" o:ole="">
                  <v:imagedata r:id="rId19" o:title=""/>
                </v:shape>
                <o:OLEObject Type="Embed" ProgID="PBrush" ShapeID="_x0000_i1061" DrawAspect="Content" ObjectID="_1560341413" r:id="rId5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062" type="#_x0000_t75" style="width:28.5pt;height:28.5pt" o:ole="">
                  <v:imagedata r:id="rId21" o:title=""/>
                </v:shape>
                <o:OLEObject Type="Embed" ProgID="PBrush" ShapeID="_x0000_i1062" DrawAspect="Content" ObjectID="_1560341414" r:id="rId5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63" type="#_x0000_t75" style="width:28.5pt;height:28.5pt" o:ole="">
                  <v:imagedata r:id="rId23" o:title=""/>
                </v:shape>
                <o:OLEObject Type="Embed" ProgID="PBrush" ShapeID="_x0000_i1063" DrawAspect="Content" ObjectID="_1560341415" r:id="rId60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64" type="#_x0000_t75" style="width:28.5pt;height:28.5pt" o:ole="">
                  <v:imagedata r:id="rId25" o:title=""/>
                </v:shape>
                <o:OLEObject Type="Embed" ProgID="PBrush" ShapeID="_x0000_i1064" DrawAspect="Content" ObjectID="_1560341416" r:id="rId61"/>
              </w:object>
            </w:r>
          </w:p>
        </w:tc>
      </w:tr>
      <w:tr w:rsidR="002D3F13" w:rsidTr="0012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2D3F13" w:rsidRPr="00252861" w:rsidRDefault="002D3F13" w:rsidP="00124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2D3F13" w:rsidRPr="00963928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065" type="#_x0000_t75" style="width:28.5pt;height:28.5pt" o:ole="">
                  <v:imagedata r:id="rId17" o:title=""/>
                </v:shape>
                <o:OLEObject Type="Embed" ProgID="PBrush" ShapeID="_x0000_i1065" DrawAspect="Content" ObjectID="_1560341417" r:id="rId6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D3F13" w:rsidRPr="00963928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066" type="#_x0000_t75" style="width:28.5pt;height:28.5pt" o:ole="">
                  <v:imagedata r:id="rId19" o:title=""/>
                </v:shape>
                <o:OLEObject Type="Embed" ProgID="PBrush" ShapeID="_x0000_i1066" DrawAspect="Content" ObjectID="_1560341418" r:id="rId6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D3F13" w:rsidRPr="00963928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067" type="#_x0000_t75" style="width:28.5pt;height:28.5pt" o:ole="">
                  <v:imagedata r:id="rId21" o:title=""/>
                </v:shape>
                <o:OLEObject Type="Embed" ProgID="PBrush" ShapeID="_x0000_i1067" DrawAspect="Content" ObjectID="_1560341419" r:id="rId6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D3F13" w:rsidRPr="00963928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068" type="#_x0000_t75" style="width:28.5pt;height:28.5pt" o:ole="">
                  <v:imagedata r:id="rId23" o:title=""/>
                </v:shape>
                <o:OLEObject Type="Embed" ProgID="PBrush" ShapeID="_x0000_i1068" DrawAspect="Content" ObjectID="_1560341420" r:id="rId65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3F13" w:rsidRPr="00963928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069" type="#_x0000_t75" style="width:28.5pt;height:28.5pt" o:ole="">
                  <v:imagedata r:id="rId25" o:title=""/>
                </v:shape>
                <o:OLEObject Type="Embed" ProgID="PBrush" ShapeID="_x0000_i1069" DrawAspect="Content" ObjectID="_1560341421" r:id="rId66"/>
              </w:object>
            </w:r>
          </w:p>
        </w:tc>
      </w:tr>
      <w:tr w:rsidR="002D3F13" w:rsidTr="0012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:rsidR="002D3F13" w:rsidRDefault="002D3F13" w:rsidP="00124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2D3F13" w:rsidRPr="00963928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070" type="#_x0000_t75" style="width:28.5pt;height:28.5pt" o:ole="">
                  <v:imagedata r:id="rId17" o:title=""/>
                </v:shape>
                <o:OLEObject Type="Embed" ProgID="PBrush" ShapeID="_x0000_i1070" DrawAspect="Content" ObjectID="_1560341422" r:id="rId67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D3F13" w:rsidRPr="00963928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071" type="#_x0000_t75" style="width:28.5pt;height:28.5pt" o:ole="">
                  <v:imagedata r:id="rId19" o:title=""/>
                </v:shape>
                <o:OLEObject Type="Embed" ProgID="PBrush" ShapeID="_x0000_i1071" DrawAspect="Content" ObjectID="_1560341423" r:id="rId68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D3F13" w:rsidRPr="00963928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072" type="#_x0000_t75" style="width:28.5pt;height:28.5pt" o:ole="">
                  <v:imagedata r:id="rId21" o:title=""/>
                </v:shape>
                <o:OLEObject Type="Embed" ProgID="PBrush" ShapeID="_x0000_i1072" DrawAspect="Content" ObjectID="_1560341424" r:id="rId69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D3F13" w:rsidRPr="00963928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073" type="#_x0000_t75" style="width:28.5pt;height:28.5pt" o:ole="">
                  <v:imagedata r:id="rId23" o:title=""/>
                </v:shape>
                <o:OLEObject Type="Embed" ProgID="PBrush" ShapeID="_x0000_i1073" DrawAspect="Content" ObjectID="_1560341425" r:id="rId70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:rsidR="002D3F13" w:rsidRPr="00963928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074" type="#_x0000_t75" style="width:28.5pt;height:28.5pt" o:ole="">
                  <v:imagedata r:id="rId25" o:title=""/>
                </v:shape>
                <o:OLEObject Type="Embed" ProgID="PBrush" ShapeID="_x0000_i1074" DrawAspect="Content" ObjectID="_1560341426" r:id="rId71"/>
              </w:object>
            </w:r>
          </w:p>
        </w:tc>
      </w:tr>
    </w:tbl>
    <w:p w:rsidR="009F5AEE" w:rsidRPr="00142CA4" w:rsidRDefault="009F5AEE" w:rsidP="00771CE7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  <w:lang w:val="en-US"/>
        </w:rPr>
      </w:pPr>
    </w:p>
    <w:p w:rsidR="005C2CA2" w:rsidRPr="002D3F13" w:rsidRDefault="003555BE" w:rsidP="00771CE7">
      <w:pPr>
        <w:spacing w:after="160" w:line="300" w:lineRule="auto"/>
        <w:contextualSpacing/>
        <w:rPr>
          <w:b/>
        </w:rPr>
      </w:pPr>
      <w:r w:rsidRPr="009F688A">
        <w:rPr>
          <w:rFonts w:ascii="Calibri" w:eastAsia="Times New Roman" w:hAnsi="Calibri" w:cs="Times New Roman"/>
          <w:b/>
          <w:szCs w:val="24"/>
        </w:rPr>
        <w:t>Kotitehtävä 1</w:t>
      </w:r>
      <w:r w:rsidR="00771CE7">
        <w:rPr>
          <w:rFonts w:ascii="Calibri" w:eastAsia="Times New Roman" w:hAnsi="Calibri" w:cs="Times New Roman"/>
          <w:b/>
          <w:szCs w:val="24"/>
        </w:rPr>
        <w:t xml:space="preserve"> </w:t>
      </w:r>
      <w:r w:rsidR="00CB402A">
        <w:rPr>
          <w:rFonts w:ascii="Calibri" w:eastAsia="Times New Roman" w:hAnsi="Calibri" w:cs="Times New Roman"/>
          <w:sz w:val="20"/>
          <w:szCs w:val="24"/>
        </w:rPr>
        <w:t>Kertaa</w:t>
      </w:r>
      <w:r w:rsidR="00655FB4">
        <w:rPr>
          <w:rFonts w:ascii="Calibri" w:eastAsia="Times New Roman" w:hAnsi="Calibri" w:cs="Times New Roman"/>
          <w:sz w:val="20"/>
          <w:szCs w:val="24"/>
        </w:rPr>
        <w:t xml:space="preserve"> (ei tarvitse kirjoittaa)</w:t>
      </w:r>
      <w:r w:rsidR="00CB402A">
        <w:rPr>
          <w:rFonts w:ascii="Calibri" w:eastAsia="Times New Roman" w:hAnsi="Calibri" w:cs="Times New Roman"/>
          <w:sz w:val="20"/>
          <w:szCs w:val="24"/>
        </w:rPr>
        <w:t>,</w:t>
      </w:r>
      <w:r w:rsidR="00963928">
        <w:rPr>
          <w:rFonts w:ascii="Calibri" w:eastAsia="Times New Roman" w:hAnsi="Calibri" w:cs="Times New Roman"/>
          <w:sz w:val="20"/>
          <w:szCs w:val="24"/>
        </w:rPr>
        <w:t xml:space="preserve"> mitä ovat</w:t>
      </w:r>
      <w:r w:rsidR="00655FB4">
        <w:rPr>
          <w:b/>
        </w:rPr>
        <w:t xml:space="preserve"> </w:t>
      </w:r>
      <w:r w:rsidR="00655FB4">
        <w:rPr>
          <w:b/>
        </w:rPr>
        <w:tab/>
      </w:r>
      <w:r w:rsidR="00CB402A" w:rsidRPr="002D3F13">
        <w:rPr>
          <w:sz w:val="20"/>
          <w:szCs w:val="20"/>
        </w:rPr>
        <w:t>a)</w:t>
      </w:r>
      <w:r w:rsidR="00CB402A" w:rsidRPr="00CB402A">
        <w:t xml:space="preserve"> </w:t>
      </w:r>
      <w:r w:rsidR="005C2CA2" w:rsidRPr="00CB402A">
        <w:rPr>
          <w:rFonts w:ascii="Calibri" w:eastAsia="Times New Roman" w:hAnsi="Calibri" w:cs="Times New Roman"/>
          <w:sz w:val="20"/>
          <w:szCs w:val="24"/>
        </w:rPr>
        <w:t>y</w:t>
      </w:r>
      <w:r w:rsidR="006957BF" w:rsidRPr="00CB402A">
        <w:rPr>
          <w:rFonts w:ascii="Calibri" w:eastAsia="Times New Roman" w:hAnsi="Calibri" w:cs="Times New Roman"/>
          <w:sz w:val="20"/>
          <w:szCs w:val="24"/>
        </w:rPr>
        <w:t>htälö</w:t>
      </w:r>
      <w:r w:rsidR="00655FB4"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655FB4">
        <w:rPr>
          <w:rFonts w:ascii="Calibri" w:eastAsia="Times New Roman" w:hAnsi="Calibri" w:cs="Times New Roman"/>
          <w:sz w:val="20"/>
          <w:szCs w:val="24"/>
        </w:rPr>
        <w:tab/>
      </w:r>
      <w:r w:rsidR="005C2CA2" w:rsidRPr="00CB402A">
        <w:rPr>
          <w:rFonts w:ascii="Calibri" w:eastAsia="Times New Roman" w:hAnsi="Calibri" w:cs="Times New Roman"/>
          <w:sz w:val="20"/>
          <w:szCs w:val="24"/>
        </w:rPr>
        <w:t>b) y</w:t>
      </w:r>
      <w:r w:rsidR="006957BF" w:rsidRPr="00CB402A">
        <w:rPr>
          <w:rFonts w:ascii="Calibri" w:eastAsia="Times New Roman" w:hAnsi="Calibri" w:cs="Times New Roman"/>
          <w:sz w:val="20"/>
          <w:szCs w:val="24"/>
        </w:rPr>
        <w:t>htälön ratkaisu</w:t>
      </w:r>
      <w:r w:rsidR="005C2CA2" w:rsidRPr="00CB402A">
        <w:rPr>
          <w:rFonts w:ascii="Calibri" w:eastAsia="Times New Roman" w:hAnsi="Calibri" w:cs="Times New Roman"/>
          <w:sz w:val="20"/>
          <w:szCs w:val="24"/>
        </w:rPr>
        <w:t>.</w:t>
      </w:r>
    </w:p>
    <w:p w:rsidR="00771CE7" w:rsidRPr="00771CE7" w:rsidRDefault="00771CE7" w:rsidP="00771CE7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</w:rPr>
      </w:pPr>
    </w:p>
    <w:p w:rsidR="006957BF" w:rsidRPr="00771CE7" w:rsidRDefault="005C2CA2" w:rsidP="005C2CA2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</w:rPr>
      </w:pPr>
      <w:r w:rsidRPr="009F688A">
        <w:rPr>
          <w:rFonts w:ascii="Calibri" w:eastAsia="Times New Roman" w:hAnsi="Calibri" w:cs="Times New Roman"/>
          <w:b/>
          <w:szCs w:val="24"/>
        </w:rPr>
        <w:t>Kotitehtävä 2</w:t>
      </w:r>
      <w:r w:rsidR="00771CE7">
        <w:rPr>
          <w:rFonts w:ascii="Calibri" w:eastAsia="Times New Roman" w:hAnsi="Calibri" w:cs="Times New Roman"/>
          <w:b/>
          <w:szCs w:val="24"/>
        </w:rPr>
        <w:t xml:space="preserve"> </w:t>
      </w:r>
      <w:r w:rsidRPr="009F688A">
        <w:rPr>
          <w:rFonts w:ascii="Calibri" w:eastAsia="Times New Roman" w:hAnsi="Calibri" w:cs="Times New Roman"/>
          <w:sz w:val="20"/>
          <w:szCs w:val="24"/>
        </w:rPr>
        <w:t>Y</w:t>
      </w:r>
      <w:r w:rsidR="006957BF" w:rsidRPr="009F688A">
        <w:rPr>
          <w:rFonts w:ascii="Calibri" w:eastAsia="Times New Roman" w:hAnsi="Calibri" w:cs="Times New Roman"/>
          <w:sz w:val="20"/>
          <w:szCs w:val="24"/>
        </w:rPr>
        <w:t xml:space="preserve">htälö on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5x-6=3+x</m:t>
        </m:r>
      </m:oMath>
      <w:r w:rsidR="006957BF" w:rsidRPr="009F688A">
        <w:rPr>
          <w:rFonts w:ascii="Calibri" w:eastAsia="Times New Roman" w:hAnsi="Calibri" w:cs="Times New Roman"/>
          <w:sz w:val="20"/>
          <w:szCs w:val="24"/>
        </w:rPr>
        <w:t>.</w:t>
      </w:r>
      <w:r w:rsidR="00CB402A">
        <w:rPr>
          <w:rFonts w:ascii="Calibri" w:eastAsia="Times New Roman" w:hAnsi="Calibri" w:cs="Times New Roman"/>
          <w:sz w:val="20"/>
          <w:szCs w:val="24"/>
        </w:rPr>
        <w:t xml:space="preserve"> Vastaa seuraaviin kysymyksiin ja perustele vastauksesi.</w:t>
      </w:r>
    </w:p>
    <w:p w:rsidR="006957BF" w:rsidRPr="009F688A" w:rsidRDefault="005C2CA2" w:rsidP="005C2CA2">
      <w:pPr>
        <w:spacing w:after="160" w:line="30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9F688A">
        <w:rPr>
          <w:rFonts w:ascii="Calibri" w:eastAsia="Times New Roman" w:hAnsi="Calibri" w:cs="Times New Roman"/>
          <w:sz w:val="20"/>
          <w:szCs w:val="24"/>
        </w:rPr>
        <w:t xml:space="preserve">a) </w:t>
      </w:r>
      <w:r w:rsidR="006957BF" w:rsidRPr="009F688A">
        <w:rPr>
          <w:rFonts w:ascii="Calibri" w:eastAsia="Times New Roman" w:hAnsi="Calibri" w:cs="Times New Roman"/>
          <w:sz w:val="20"/>
          <w:szCs w:val="24"/>
        </w:rPr>
        <w:t xml:space="preserve">Onko yhtälö tosi, kun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x=2</m:t>
        </m:r>
      </m:oMath>
      <w:r w:rsidR="006957BF" w:rsidRPr="009F688A">
        <w:rPr>
          <w:rFonts w:ascii="Calibri" w:eastAsia="Times New Roman" w:hAnsi="Calibri" w:cs="Times New Roman"/>
          <w:sz w:val="20"/>
          <w:szCs w:val="24"/>
        </w:rPr>
        <w:t>?</w:t>
      </w:r>
      <w:r w:rsidRPr="009F688A">
        <w:rPr>
          <w:rFonts w:ascii="Calibri" w:eastAsia="Times New Roman" w:hAnsi="Calibri" w:cs="Times New Roman"/>
          <w:sz w:val="20"/>
          <w:szCs w:val="24"/>
        </w:rPr>
        <w:tab/>
      </w:r>
      <w:r w:rsidR="00CB402A">
        <w:rPr>
          <w:rFonts w:ascii="Calibri" w:eastAsia="Times New Roman" w:hAnsi="Calibri" w:cs="Times New Roman"/>
          <w:sz w:val="20"/>
          <w:szCs w:val="24"/>
        </w:rPr>
        <w:tab/>
      </w:r>
      <w:r w:rsidR="00A35D9F">
        <w:rPr>
          <w:rFonts w:ascii="Calibri" w:eastAsia="Times New Roman" w:hAnsi="Calibri" w:cs="Times New Roman"/>
          <w:sz w:val="20"/>
          <w:szCs w:val="24"/>
        </w:rPr>
        <w:tab/>
      </w:r>
      <w:r w:rsidRPr="009F688A">
        <w:rPr>
          <w:rFonts w:ascii="Calibri" w:eastAsia="Times New Roman" w:hAnsi="Calibri" w:cs="Times New Roman"/>
          <w:sz w:val="20"/>
          <w:szCs w:val="24"/>
        </w:rPr>
        <w:t xml:space="preserve">b) </w:t>
      </w:r>
      <w:r w:rsidR="006957BF" w:rsidRPr="009F688A">
        <w:rPr>
          <w:rFonts w:ascii="Calibri" w:eastAsia="Times New Roman" w:hAnsi="Calibri" w:cs="Times New Roman"/>
          <w:sz w:val="20"/>
          <w:szCs w:val="24"/>
        </w:rPr>
        <w:t xml:space="preserve">Onko muuttujan arvo 3 yhtälön ratkaisu? </w:t>
      </w:r>
    </w:p>
    <w:p w:rsidR="006957BF" w:rsidRDefault="006957BF" w:rsidP="006957BF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5C2CA2" w:rsidRDefault="005C2CA2" w:rsidP="006957BF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5C2CA2" w:rsidRDefault="005C2CA2" w:rsidP="006957BF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E417CF" w:rsidRDefault="00E417CF" w:rsidP="006957BF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1B7F4B" w:rsidRPr="00771CE7" w:rsidRDefault="005C2CA2" w:rsidP="001B7F4B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</w:rPr>
      </w:pPr>
      <w:r w:rsidRPr="00E417CF">
        <w:rPr>
          <w:rFonts w:ascii="Calibri" w:eastAsia="Times New Roman" w:hAnsi="Calibri" w:cs="Times New Roman"/>
          <w:b/>
          <w:szCs w:val="24"/>
        </w:rPr>
        <w:t>Kotitehtävä 3</w:t>
      </w:r>
      <w:r w:rsidR="00771CE7">
        <w:rPr>
          <w:rFonts w:ascii="Calibri" w:eastAsia="Times New Roman" w:hAnsi="Calibri" w:cs="Times New Roman"/>
          <w:b/>
          <w:szCs w:val="24"/>
        </w:rPr>
        <w:t xml:space="preserve"> </w:t>
      </w:r>
      <w:r w:rsidR="001B7F4B" w:rsidRPr="009F688A">
        <w:rPr>
          <w:rFonts w:ascii="Calibri" w:eastAsia="Times New Roman" w:hAnsi="Calibri" w:cs="Times New Roman"/>
          <w:sz w:val="20"/>
          <w:szCs w:val="24"/>
        </w:rPr>
        <w:t>Osoita, että luku 4 on</w:t>
      </w:r>
      <w:r w:rsidRPr="009F688A">
        <w:rPr>
          <w:rFonts w:ascii="Calibri" w:eastAsia="Times New Roman" w:hAnsi="Calibri" w:cs="Times New Roman"/>
          <w:sz w:val="20"/>
          <w:szCs w:val="24"/>
        </w:rPr>
        <w:t xml:space="preserve"> seuraavien yhtälöiden ratkaisu:</w:t>
      </w:r>
      <w:r w:rsidR="001B7F4B" w:rsidRPr="009F688A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:rsidR="005C2CA2" w:rsidRPr="009F688A" w:rsidRDefault="001B7F4B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9F688A">
        <w:rPr>
          <w:rFonts w:ascii="Calibri" w:eastAsia="Times New Roman" w:hAnsi="Calibri" w:cs="Times New Roman"/>
          <w:sz w:val="20"/>
          <w:szCs w:val="24"/>
        </w:rPr>
        <w:t xml:space="preserve">a)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3x+1=13</m:t>
        </m:r>
      </m:oMath>
      <w:r w:rsidRPr="009F688A">
        <w:rPr>
          <w:rFonts w:ascii="Calibri" w:eastAsia="Times New Roman" w:hAnsi="Calibri" w:cs="Times New Roman"/>
          <w:sz w:val="20"/>
          <w:szCs w:val="24"/>
        </w:rPr>
        <w:tab/>
      </w:r>
      <w:r w:rsidRPr="009F688A">
        <w:rPr>
          <w:rFonts w:ascii="Calibri" w:eastAsia="Times New Roman" w:hAnsi="Calibri" w:cs="Times New Roman"/>
          <w:sz w:val="20"/>
          <w:szCs w:val="24"/>
        </w:rPr>
        <w:tab/>
      </w:r>
      <w:r w:rsidRPr="009F688A">
        <w:rPr>
          <w:rFonts w:ascii="Calibri" w:eastAsia="Times New Roman" w:hAnsi="Calibri" w:cs="Times New Roman"/>
          <w:sz w:val="20"/>
          <w:szCs w:val="24"/>
        </w:rPr>
        <w:tab/>
      </w:r>
      <w:r w:rsidR="00A35D9F">
        <w:rPr>
          <w:rFonts w:ascii="Calibri" w:eastAsia="Times New Roman" w:hAnsi="Calibri" w:cs="Times New Roman"/>
          <w:sz w:val="20"/>
          <w:szCs w:val="24"/>
        </w:rPr>
        <w:tab/>
      </w:r>
      <w:r w:rsidRPr="009F688A">
        <w:rPr>
          <w:rFonts w:ascii="Calibri" w:eastAsia="Times New Roman" w:hAnsi="Calibri" w:cs="Times New Roman"/>
          <w:sz w:val="20"/>
          <w:szCs w:val="24"/>
        </w:rPr>
        <w:t xml:space="preserve">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4"/>
          </w:rPr>
          <m:t>-14=9x-48</m:t>
        </m:r>
      </m:oMath>
      <w:r w:rsidR="005C2CA2" w:rsidRPr="009F688A">
        <w:rPr>
          <w:rFonts w:ascii="Calibri" w:eastAsia="Times New Roman" w:hAnsi="Calibri" w:cs="Times New Roman"/>
          <w:sz w:val="20"/>
          <w:szCs w:val="24"/>
        </w:rPr>
        <w:t>.</w:t>
      </w:r>
      <w:r w:rsidRPr="009F688A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:rsidR="00240AA5" w:rsidRDefault="00240AA5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7E63DC" w:rsidRDefault="007E63DC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7E63DC" w:rsidRDefault="007E63DC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7E63DC" w:rsidRDefault="007E63DC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7E63DC" w:rsidRDefault="007E63DC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7E63DC" w:rsidRDefault="007E63DC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bookmarkStart w:id="8" w:name="_Toc440626118"/>
    <w:bookmarkStart w:id="9" w:name="_Toc444180143"/>
    <w:p w:rsidR="00AE21D2" w:rsidRPr="009F688A" w:rsidRDefault="00AE21D2" w:rsidP="00AE21D2">
      <w:pPr>
        <w:spacing w:after="160" w:line="300" w:lineRule="auto"/>
        <w:contextualSpacing/>
        <w:rPr>
          <w:rFonts w:ascii="Calibri" w:eastAsia="Times New Roman" w:hAnsi="Calibri" w:cs="Times New Roman"/>
          <w:b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9D23B5C" wp14:editId="113C4032">
                <wp:simplePos x="0" y="0"/>
                <wp:positionH relativeFrom="column">
                  <wp:posOffset>4717999</wp:posOffset>
                </wp:positionH>
                <wp:positionV relativeFrom="paragraph">
                  <wp:posOffset>-60071</wp:posOffset>
                </wp:positionV>
                <wp:extent cx="1360805" cy="323850"/>
                <wp:effectExtent l="0" t="0" r="10795" b="19050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EOS = En osaa san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3B5C" id="Text Box 597" o:spid="_x0000_s1099" type="#_x0000_t202" style="position:absolute;margin-left:371.5pt;margin-top:-4.75pt;width:107.15pt;height:25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">
                <v:textbox>
                  <w:txbxContent>
                    <w:p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EOS = En osaa sanoa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ascii="Calibri" w:eastAsia="Times New Roman" w:hAnsi="Calibri" w:cs="Times New Roman"/>
          <w:b/>
          <w:szCs w:val="20"/>
        </w:rPr>
        <w:t>Itsearviointi</w:t>
      </w:r>
      <w:r w:rsidRPr="009F688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>(täytetään yksin aina luvun päätteeksi)</w:t>
      </w:r>
    </w:p>
    <w:p w:rsidR="00AE21D2" w:rsidRPr="009F688A" w:rsidRDefault="00AE21D2" w:rsidP="00AE21D2">
      <w:pPr>
        <w:rPr>
          <w:rFonts w:eastAsia="Calibri" w:cs="Times New Roman"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F7776BC" wp14:editId="3512E975">
                <wp:simplePos x="0" y="0"/>
                <wp:positionH relativeFrom="column">
                  <wp:posOffset>3070860</wp:posOffset>
                </wp:positionH>
                <wp:positionV relativeFrom="paragraph">
                  <wp:posOffset>127635</wp:posOffset>
                </wp:positionV>
                <wp:extent cx="1285875" cy="323850"/>
                <wp:effectExtent l="0" t="0" r="28575" b="19050"/>
                <wp:wrapNone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Erittäin heik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76BC" id="Text Box 598" o:spid="_x0000_s1100" type="#_x0000_t202" style="position:absolute;margin-left:241.8pt;margin-top:10.05pt;width:101.25pt;height:25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">
                <v:textbox>
                  <w:txbxContent>
                    <w:p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Erittäin heikosti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192FB35" wp14:editId="6EBBE197">
                <wp:simplePos x="0" y="0"/>
                <wp:positionH relativeFrom="column">
                  <wp:posOffset>5122723</wp:posOffset>
                </wp:positionH>
                <wp:positionV relativeFrom="paragraph">
                  <wp:posOffset>146888</wp:posOffset>
                </wp:positionV>
                <wp:extent cx="1085850" cy="314325"/>
                <wp:effectExtent l="0" t="0" r="19050" b="28575"/>
                <wp:wrapNone/>
                <wp:docPr id="60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 =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Erinomais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FB35" id="Text Box 600" o:spid="_x0000_s1101" type="#_x0000_t202" style="position:absolute;margin-left:403.35pt;margin-top:11.55pt;width:85.5pt;height:24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">
                <v:textbox>
                  <w:txbxContent>
                    <w:p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 = </w:t>
                      </w:r>
                      <w:r w:rsidRPr="004F0FE5">
                        <w:rPr>
                          <w:sz w:val="20"/>
                          <w:szCs w:val="20"/>
                        </w:rPr>
                        <w:t>Erinomaisesti</w:t>
                      </w:r>
                    </w:p>
                  </w:txbxContent>
                </v:textbox>
              </v:shape>
            </w:pict>
          </mc:Fallback>
        </mc:AlternateContent>
      </w:r>
    </w:p>
    <w:p w:rsidR="00AE21D2" w:rsidRPr="009F688A" w:rsidRDefault="00AE21D2" w:rsidP="00AE21D2">
      <w:pPr>
        <w:ind w:left="720"/>
        <w:contextualSpacing/>
        <w:rPr>
          <w:rFonts w:eastAsia="Calibri" w:cs="Times New Roman"/>
          <w:b/>
          <w:sz w:val="20"/>
          <w:szCs w:val="20"/>
        </w:rPr>
      </w:pPr>
      <w:r w:rsidRPr="009F688A">
        <w:rPr>
          <w:rFonts w:eastAsia="Calibri" w:cs="Times New Roman"/>
          <w:b/>
          <w:sz w:val="20"/>
          <w:szCs w:val="20"/>
        </w:rPr>
        <w:t>Miten hyvin osaat seuraavat asiat</w:t>
      </w:r>
    </w:p>
    <w:p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Lausekkeen ja yhtälön ero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Yhtälön tasapaino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Tutkia, onko yhtälö tosi/epätosi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ind w:left="720"/>
        <w:contextualSpacing/>
        <w:rPr>
          <w:rFonts w:eastAsia="Times New Roman" w:cs="Times New Roman"/>
          <w:sz w:val="20"/>
          <w:szCs w:val="20"/>
        </w:rPr>
      </w:pPr>
    </w:p>
    <w:p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len oppinut tunneilla käsitellyt asiat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r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nnistuin keskittymään perusteluihin vastausten sijaan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n löytämään ja esittämään kysymyksiä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kuvailemaan ajatteluani muille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CB402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hyödyntämään virheitä oppiakseni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Default="00AE21D2" w:rsidP="00AE21D2"/>
    <w:p w:rsidR="007C1895" w:rsidRPr="00745017" w:rsidRDefault="007C1895" w:rsidP="00745017">
      <w:pPr>
        <w:pStyle w:val="Heading1"/>
        <w:spacing w:before="0"/>
        <w:rPr>
          <w:rFonts w:asciiTheme="minorHAnsi" w:eastAsia="Times New Roman" w:hAnsiTheme="minorHAnsi" w:cs="Times New Roman"/>
          <w:color w:val="auto"/>
          <w:sz w:val="24"/>
          <w:szCs w:val="20"/>
          <w:lang w:eastAsia="fi-FI"/>
        </w:rPr>
      </w:pPr>
      <w:bookmarkStart w:id="10" w:name="_Toc486595645"/>
      <w:r w:rsidRPr="00745017">
        <w:rPr>
          <w:rFonts w:asciiTheme="minorHAnsi" w:hAnsiTheme="minorHAnsi"/>
          <w:color w:val="auto"/>
          <w:sz w:val="36"/>
        </w:rPr>
        <w:lastRenderedPageBreak/>
        <w:t>Luku 2 Muunnoksiin tutustuminen</w:t>
      </w:r>
      <w:bookmarkEnd w:id="8"/>
      <w:bookmarkEnd w:id="9"/>
      <w:bookmarkEnd w:id="10"/>
    </w:p>
    <w:p w:rsidR="003D22E6" w:rsidRDefault="003D22E6" w:rsidP="003D22E6">
      <w:pPr>
        <w:pStyle w:val="Heading2"/>
        <w:spacing w:before="0"/>
        <w:ind w:firstLine="1304"/>
        <w:rPr>
          <w:rFonts w:asciiTheme="minorHAnsi" w:hAnsiTheme="minorHAnsi"/>
          <w:b w:val="0"/>
          <w:color w:val="auto"/>
          <w:sz w:val="32"/>
          <w:szCs w:val="32"/>
        </w:rPr>
      </w:pPr>
      <w:bookmarkStart w:id="11" w:name="_Toc440626119"/>
      <w:bookmarkStart w:id="12" w:name="_Toc444180144"/>
      <w:bookmarkStart w:id="13" w:name="_Toc486595646"/>
      <w:r>
        <w:rPr>
          <w:rFonts w:asciiTheme="minorHAnsi" w:hAnsiTheme="minorHAnsi"/>
          <w:b w:val="0"/>
          <w:color w:val="auto"/>
          <w:sz w:val="32"/>
          <w:szCs w:val="32"/>
        </w:rPr>
        <w:t>Kappale 2.1. käydään joko lähestymistavalla a tai b.</w:t>
      </w:r>
      <w:bookmarkEnd w:id="13"/>
    </w:p>
    <w:p w:rsidR="003D22E6" w:rsidRPr="003D22E6" w:rsidRDefault="002B0336" w:rsidP="003D22E6">
      <w:pPr>
        <w:pStyle w:val="Heading2"/>
        <w:spacing w:before="0"/>
        <w:rPr>
          <w:rFonts w:asciiTheme="minorHAnsi" w:hAnsiTheme="minorHAnsi"/>
          <w:b w:val="0"/>
          <w:color w:val="auto"/>
          <w:sz w:val="32"/>
          <w:szCs w:val="32"/>
        </w:rPr>
      </w:pPr>
      <w:bookmarkStart w:id="14" w:name="_Toc486595647"/>
      <w:r>
        <w:rPr>
          <w:rFonts w:asciiTheme="minorHAnsi" w:hAnsiTheme="minorHAnsi"/>
          <w:b w:val="0"/>
          <w:color w:val="auto"/>
          <w:sz w:val="32"/>
          <w:szCs w:val="32"/>
        </w:rPr>
        <w:t xml:space="preserve">2.1 </w:t>
      </w:r>
      <w:r w:rsidR="003D22E6">
        <w:rPr>
          <w:rFonts w:asciiTheme="minorHAnsi" w:hAnsiTheme="minorHAnsi"/>
          <w:b w:val="0"/>
          <w:color w:val="auto"/>
          <w:sz w:val="32"/>
          <w:szCs w:val="32"/>
        </w:rPr>
        <w:t>a)</w:t>
      </w:r>
      <w:r w:rsidR="007C1895" w:rsidRPr="00745017">
        <w:rPr>
          <w:rFonts w:asciiTheme="minorHAnsi" w:hAnsiTheme="minorHAnsi"/>
          <w:b w:val="0"/>
          <w:color w:val="auto"/>
          <w:sz w:val="32"/>
          <w:szCs w:val="32"/>
        </w:rPr>
        <w:t xml:space="preserve"> Muunnokset ja vaakamalli</w:t>
      </w:r>
      <w:bookmarkEnd w:id="11"/>
      <w:bookmarkEnd w:id="12"/>
      <w:bookmarkEnd w:id="14"/>
      <w:r w:rsidR="00E70CCE">
        <w:rPr>
          <w:rFonts w:asciiTheme="minorHAnsi" w:hAnsiTheme="minorHAnsi"/>
          <w:b w:val="0"/>
          <w:color w:val="FF0000"/>
          <w:sz w:val="32"/>
          <w:szCs w:val="32"/>
        </w:rPr>
        <w:t xml:space="preserve"> </w:t>
      </w:r>
    </w:p>
    <w:p w:rsidR="008078EA" w:rsidRPr="005F1802" w:rsidRDefault="008078EA" w:rsidP="005F1802">
      <w:pPr>
        <w:rPr>
          <w:sz w:val="20"/>
          <w:szCs w:val="20"/>
        </w:rPr>
      </w:pPr>
      <w:r w:rsidRPr="009F688A">
        <w:rPr>
          <w:b/>
        </w:rPr>
        <w:t xml:space="preserve">Esimerkki 1 </w:t>
      </w:r>
      <w:r w:rsidR="007D781D" w:rsidRPr="003D1397">
        <w:rPr>
          <w:sz w:val="20"/>
          <w:szCs w:val="20"/>
        </w:rPr>
        <w:t>Tar</w:t>
      </w:r>
      <w:r w:rsidR="007D781D">
        <w:rPr>
          <w:sz w:val="20"/>
          <w:szCs w:val="20"/>
        </w:rPr>
        <w:t>kastellaan</w:t>
      </w:r>
      <w:r w:rsidR="007D781D" w:rsidRPr="003D1397">
        <w:rPr>
          <w:sz w:val="20"/>
          <w:szCs w:val="20"/>
        </w:rPr>
        <w:t xml:space="preserve"> </w:t>
      </w:r>
      <w:r w:rsidR="007D781D">
        <w:rPr>
          <w:sz w:val="20"/>
          <w:szCs w:val="20"/>
        </w:rPr>
        <w:t>seuraavia yhtälöitä.</w:t>
      </w:r>
    </w:p>
    <w:p w:rsidR="00A739DF" w:rsidRDefault="007D781D" w:rsidP="008078EA">
      <w:pPr>
        <w:rPr>
          <w:rFonts w:eastAsiaTheme="minorEastAsia"/>
        </w:rPr>
      </w:pPr>
      <w:r>
        <w:rPr>
          <w:noProof/>
          <w:sz w:val="20"/>
          <w:szCs w:val="20"/>
          <w:lang w:eastAsia="fi-FI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C3B8822" wp14:editId="62E22F2E">
                <wp:simplePos x="0" y="0"/>
                <wp:positionH relativeFrom="margin">
                  <wp:posOffset>1032510</wp:posOffset>
                </wp:positionH>
                <wp:positionV relativeFrom="paragraph">
                  <wp:posOffset>9525</wp:posOffset>
                </wp:positionV>
                <wp:extent cx="4558735" cy="895350"/>
                <wp:effectExtent l="0" t="0" r="13335" b="19050"/>
                <wp:wrapNone/>
                <wp:docPr id="1416" name="Group 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735" cy="895350"/>
                          <a:chOff x="372567" y="-11397"/>
                          <a:chExt cx="3278260" cy="1071350"/>
                        </a:xfrm>
                      </wpg:grpSpPr>
                      <wps:wsp>
                        <wps:cNvPr id="1417" name="Rounded Rectangle 1417"/>
                        <wps:cNvSpPr/>
                        <wps:spPr>
                          <a:xfrm>
                            <a:off x="372567" y="-11397"/>
                            <a:ext cx="3278260" cy="10713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160" y="620577"/>
                            <a:ext cx="542140" cy="32540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3F3" w:rsidRPr="00F007B9" w:rsidRDefault="00E453F3" w:rsidP="005F180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y=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54" y="620577"/>
                            <a:ext cx="503760" cy="35241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3F3" w:rsidRPr="00F007B9" w:rsidRDefault="00E453F3" w:rsidP="005F180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y+2=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0477" y="620865"/>
                            <a:ext cx="464696" cy="33651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3F3" w:rsidRPr="00F007B9" w:rsidRDefault="00E453F3" w:rsidP="005F180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=5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731" y="113685"/>
                            <a:ext cx="496668" cy="41038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3F3" w:rsidRPr="00F007B9" w:rsidRDefault="00DB2967" w:rsidP="005F180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8274" y="136480"/>
                            <a:ext cx="597255" cy="3406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3F3" w:rsidRPr="00F007B9" w:rsidRDefault="00E453F3" w:rsidP="005F180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y-4=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0553" y="136190"/>
                            <a:ext cx="542140" cy="31970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3F3" w:rsidRPr="00F007B9" w:rsidRDefault="00E453F3" w:rsidP="005F180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y=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B8822" id="Group 1416" o:spid="_x0000_s1102" style="position:absolute;margin-left:81.3pt;margin-top:.75pt;width:358.95pt;height:70.5pt;z-index:251945984;mso-position-horizontal-relative:margin;mso-position-vertical-relative:text;mso-width-relative:margin;mso-height-relative:margin" coordorigin="3725,-113" coordsize="32782,1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">
                <v:roundrect id="Rounded Rectangle 1417" o:spid="_x0000_s1103" style="position:absolute;left:3725;top:-113;width:32783;height:107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cQA&#10;AADdAAAADwAAAGRycy9kb3ducmV2LnhtbERPTWvCQBC9C/0PyxR6KbpR2irRTRBLqUovjYIeh+w0&#10;Cc3Oht2txn/vCgVv83ifs8h704oTOd9YVjAeJSCIS6sbrhTsdx/DGQgfkDW2lknBhTzk2cNggam2&#10;Z/6mUxEqEUPYp6igDqFLpfRlTQb9yHbEkfuxzmCI0FVSOzzHcNPKSZK8SYMNx4YaO1rVVP4Wf0bB&#10;Z9Lhl9uG98v++SgPxQQ3x9etUk+P/XIOIlAf7uJ/91rH+S/jKdy+iS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3Jg3EAAAA3QAAAA8AAAAAAAAAAAAAAAAAmAIAAGRycy9k&#10;b3ducmV2LnhtbFBLBQYAAAAABAAEAPUAAACJAwAAAAA=&#10;" fillcolor="white [3201]" strokecolor="#4bacc6 [3208]" strokeweight="2pt"/>
                <v:shape id="_x0000_s1104" type="#_x0000_t202" style="position:absolute;left:5221;top:6205;width:5422;height:3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g5sMA&#10;AADdAAAADwAAAGRycy9kb3ducmV2LnhtbESPT4vCMBDF7wt+hzCCt22qiEg1iiwIXhbXf/ehGZuy&#10;zaQ00Xa/vXNY8DbDe/Peb9bbwTfqSV2sAxuYZjko4jLYmisD18v+cwkqJmSLTWAy8EcRtpvRxxoL&#10;G3o+0fOcKiUhHAs04FJqC61j6chjzEJLLNo9dB6TrF2lbYe9hPtGz/J8oT3WLA0OW/pyVP6eH97A&#10;5adfaqyG5G7zo57tTsf9d3M3ZjIeditQiYb0Nv9fH6zgz6eCK9/ICHr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g5sMAAADdAAAADwAAAAAAAAAAAAAAAACYAgAAZHJzL2Rv&#10;d25yZXYueG1sUEsFBgAAAAAEAAQA9QAAAIgDAAAAAA==&#10;" fillcolor="white [3201]" strokecolor="#4bacc6 [3208]" strokeweight="2pt">
                  <v:textbox>
                    <w:txbxContent>
                      <w:p w:rsidR="00E453F3" w:rsidRPr="00F007B9" w:rsidRDefault="00E453F3" w:rsidP="005F180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y=10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5" type="#_x0000_t202" style="position:absolute;left:12827;top:6205;width:503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kCMYA&#10;AADdAAAADwAAAGRycy9kb3ducmV2LnhtbESP3WoCMRCF7wu+QxihdzW7tkhdjeJfqVgoVEuvh824&#10;2XYzWZKo27c3QqF3M5wz5zsznXe2EWfyoXasIB9kIIhLp2uuFHweXh6eQYSIrLFxTAp+KcB81rub&#10;YqHdhT/ovI+VSCEcClRgYmwLKUNpyGIYuJY4aUfnLca0+kpqj5cUbhs5zLKRtFhzIhhsaWWo/Nmf&#10;bOKat8p/r96X+elrU8uWH9eb3atS9/1uMQERqYv/5r/rrU71n/Ix3L5JI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kCMYAAADdAAAADwAAAAAAAAAAAAAAAACYAgAAZHJz&#10;L2Rvd25yZXYueG1sUEsFBgAAAAAEAAQA9QAAAIsDAAAAAA==&#10;" fillcolor="white [3201]" strokecolor="#f79646 [3209]" strokeweight="2pt">
                  <v:textbox>
                    <w:txbxContent>
                      <w:p w:rsidR="00E453F3" w:rsidRPr="00F007B9" w:rsidRDefault="00E453F3" w:rsidP="005F180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y+2=5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6" type="#_x0000_t202" style="position:absolute;left:27604;top:6208;width:4647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87cUA&#10;AADdAAAADwAAAGRycy9kb3ducmV2LnhtbERP32vCMBB+F/Y/hBv4IppOuiHVKKUgTHAM3RAfz+bW&#10;lDWX0kSt/vXLYLC3+/h+3mLV20ZcqPO1YwVPkwQEcel0zZWCz4/1eAbCB2SNjWNScCMPq+XDYIGZ&#10;dlfe0WUfKhFD2GeowITQZlL60pBFP3EtceS+XGcxRNhVUnd4jeG2kdMkeZEWa44NBlsqDJXf+7NV&#10;gO/mVPv7W3MvjpyvN+kWD6OtUsPHPp+DCNSHf/Gf+1XH+en0GX6/i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TztxQAAAN0AAAAPAAAAAAAAAAAAAAAAAJgCAABkcnMv&#10;ZG93bnJldi54bWxQSwUGAAAAAAQABAD1AAAAigMAAAAA&#10;" fillcolor="white [3201]" strokecolor="black [3200]" strokeweight="2pt">
                  <v:textbox>
                    <w:txbxContent>
                      <w:p w:rsidR="00E453F3" w:rsidRPr="00F007B9" w:rsidRDefault="00E453F3" w:rsidP="005F180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Theme="minorEastAsia"/>
                            <w:sz w:val="16"/>
                            <w:szCs w:val="16"/>
                          </w:rPr>
                          <w:t xml:space="preserve">       </w:t>
                        </w: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=5</m:t>
                          </m:r>
                        </m:oMath>
                      </w:p>
                    </w:txbxContent>
                  </v:textbox>
                </v:shape>
                <v:shape id="_x0000_s1107" type="#_x0000_t202" style="position:absolute;left:15247;top:1136;width:4966;height:4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CdsIA&#10;AADdAAAADwAAAGRycy9kb3ducmV2LnhtbERPS2uDQBC+B/oflin0FteEImKykSIN6alQU3qeuFMV&#10;3Vlxtz7+fbdQyG0+vucc88X0YqLRtZYV7KIYBHFldcu1gs/reZuCcB5ZY2+ZFKzkID89bI6YaTvz&#10;B02lr0UIYZehgsb7IZPSVQ0ZdJEdiAP3bUeDPsCxlnrEOYSbXu7jOJEGWw4NDQ5UNFR15Y9RUMTF&#10;2U2X3S1Zbdt9pa/8PlQXpZ4el5cDCE+Lv4v/3W86zH/eJ/D3TThB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kJ2wgAAAN0AAAAPAAAAAAAAAAAAAAAAAJgCAABkcnMvZG93&#10;bnJldi54bWxQSwUGAAAAAAQABAD1AAAAhwMAAAAA&#10;" fillcolor="white [3201]" strokecolor="#4f81bd [3204]" strokeweight="2pt">
                  <v:textbox>
                    <w:txbxContent>
                      <w:p w:rsidR="00E453F3" w:rsidRPr="00F007B9" w:rsidRDefault="00E453F3" w:rsidP="005F180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108" type="#_x0000_t202" style="position:absolute;left:30082;top:1364;width:5973;height:3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ZxsIA&#10;AADdAAAADwAAAGRycy9kb3ducmV2LnhtbERP22rCQBB9F/yHZYS+1Y22VImukhYtRZ+8fMCQHZNg&#10;djburkn8+26h4NscznWW697UoiXnK8sKJuMEBHFudcWFgvNp+zoH4QOyxtoyKXiQh/VqOFhiqm3H&#10;B2qPoRAxhH2KCsoQmlRKn5dk0I9tQxy5i3UGQ4SukNphF8NNLadJ8iENVhwbSmzoq6T8erwbBW8Z&#10;bXfu89ze9vzYNFnncfc9V+pl1GcLEIH68BT/u390nP8+ncHf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NnGwgAAAN0AAAAPAAAAAAAAAAAAAAAAAJgCAABkcnMvZG93&#10;bnJldi54bWxQSwUGAAAAAAQABAD1AAAAhwMAAAAA&#10;" fillcolor="white [3201]" strokecolor="#9bbb59 [3206]" strokeweight="2pt">
                  <v:textbox>
                    <w:txbxContent>
                      <w:p w:rsidR="00E453F3" w:rsidRPr="00F007B9" w:rsidRDefault="00E453F3" w:rsidP="005F180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y-4=-1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9" type="#_x0000_t202" style="position:absolute;left:22405;top:1361;width:5421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JvcYA&#10;AADdAAAADwAAAGRycy9kb3ducmV2LnhtbESPT2vCQBDF70K/wzKF3nRjkKKpq0ihUKQe/IPgbchO&#10;s8HsbJpdTfrtO4eCtxnem/d+s1wPvlF36mId2MB0koEiLoOtuTJwOn6M56BiQrbYBCYDvxRhvXoa&#10;LbGwoec93Q+pUhLCsUADLqW20DqWjjzGSWiJRfsOnccka1dp22Ev4b7ReZa9ao81S4PDlt4dldfD&#10;zRvg/PJzOy+2l+updz7fOffV7PbGvDwPmzdQiYb0MP9ff1rBn+W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hJvcYAAADdAAAADwAAAAAAAAAAAAAAAACYAgAAZHJz&#10;L2Rvd25yZXYueG1sUEsFBgAAAAAEAAQA9QAAAIsDAAAAAA==&#10;" fillcolor="white [3201]" strokecolor="#c0504d [3205]" strokeweight="2pt">
                  <v:textbox>
                    <w:txbxContent>
                      <w:p w:rsidR="00E453F3" w:rsidRPr="00F007B9" w:rsidRDefault="00E453F3" w:rsidP="005F180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y=3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8727779" wp14:editId="7A5E1839">
                <wp:simplePos x="0" y="0"/>
                <wp:positionH relativeFrom="margin">
                  <wp:posOffset>1525662</wp:posOffset>
                </wp:positionH>
                <wp:positionV relativeFrom="paragraph">
                  <wp:posOffset>133109</wp:posOffset>
                </wp:positionV>
                <wp:extent cx="890905" cy="284757"/>
                <wp:effectExtent l="0" t="0" r="23495" b="2032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847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3F3" w:rsidRPr="00F007B9" w:rsidRDefault="00E453F3" w:rsidP="007D781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y+2y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7779" id="Text Box 328" o:spid="_x0000_s1110" type="#_x0000_t202" style="position:absolute;margin-left:120.15pt;margin-top:10.5pt;width:70.15pt;height:22.4pt;z-index:252115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" fillcolor="white [3201]" strokecolor="#9bbb59 [3206]" strokeweight="2pt">
                <v:textbox>
                  <w:txbxContent>
                    <w:p w:rsidR="00E453F3" w:rsidRPr="00F007B9" w:rsidRDefault="00E453F3" w:rsidP="007D781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y+2y=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802" w:rsidRDefault="007D781D" w:rsidP="007C1895">
      <w:pPr>
        <w:rPr>
          <w:rFonts w:eastAsia="Times New Roman"/>
          <w:b/>
          <w:szCs w:val="32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0564376" wp14:editId="6866F32F">
                <wp:simplePos x="0" y="0"/>
                <wp:positionH relativeFrom="column">
                  <wp:posOffset>3289935</wp:posOffset>
                </wp:positionH>
                <wp:positionV relativeFrom="paragraph">
                  <wp:posOffset>210185</wp:posOffset>
                </wp:positionV>
                <wp:extent cx="776605" cy="285750"/>
                <wp:effectExtent l="0" t="0" r="23495" b="1905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3F3" w:rsidRPr="00F007B9" w:rsidRDefault="00E453F3" w:rsidP="007D781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y=5∙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4376" id="_x0000_s1111" type="#_x0000_t202" style="position:absolute;margin-left:259.05pt;margin-top:16.55pt;width:61.15pt;height:22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" fillcolor="white [3201]" strokecolor="#8064a2 [3207]" strokeweight="2pt">
                <v:textbox>
                  <w:txbxContent>
                    <w:p w:rsidR="00E453F3" w:rsidRPr="00F007B9" w:rsidRDefault="00E453F3" w:rsidP="007D781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y=5∙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F1802" w:rsidRDefault="005F1802" w:rsidP="007C1895">
      <w:pPr>
        <w:rPr>
          <w:rFonts w:eastAsia="Times New Roman"/>
          <w:b/>
          <w:szCs w:val="32"/>
        </w:rPr>
      </w:pPr>
    </w:p>
    <w:p w:rsidR="007D781D" w:rsidRDefault="007D781D" w:rsidP="007D781D">
      <w:pPr>
        <w:pStyle w:val="ListParagraph"/>
        <w:numPr>
          <w:ilvl w:val="0"/>
          <w:numId w:val="32"/>
        </w:numPr>
      </w:pPr>
      <w:r>
        <w:t>Millä näistä yhtälöistä on sama ratkaisu?</w:t>
      </w:r>
    </w:p>
    <w:p w:rsidR="000D47D0" w:rsidRDefault="00E217FF" w:rsidP="000D47D0">
      <w:pPr>
        <w:pStyle w:val="ListParagraph"/>
        <w:numPr>
          <w:ilvl w:val="0"/>
          <w:numId w:val="32"/>
        </w:numPr>
      </w:pPr>
      <w:r>
        <w:t xml:space="preserve">Mitä laskutoimituksia tekemällä </w:t>
      </w:r>
      <w:r w:rsidR="007D781D">
        <w:t>yhtälö saadaan muutettua toiseksi yhtälöksi, jolla on sama ratkaisu?</w:t>
      </w:r>
      <w:r w:rsidR="000D47D0">
        <w:t xml:space="preserve"> </w:t>
      </w:r>
    </w:p>
    <w:p w:rsidR="007D781D" w:rsidRPr="007D781D" w:rsidRDefault="007D781D" w:rsidP="00E217FF">
      <w:pPr>
        <w:pStyle w:val="ListParagraph"/>
        <w:numPr>
          <w:ilvl w:val="0"/>
          <w:numId w:val="32"/>
        </w:numPr>
      </w:pPr>
      <w:r>
        <w:t>Kirjoita taululle keksimäsi yhtälö, jolla on sama ratkaisu kuin joillain laatikon yhtälöistä.</w:t>
      </w:r>
    </w:p>
    <w:p w:rsidR="004C3B95" w:rsidRDefault="004C3B95" w:rsidP="00623665">
      <w:pPr>
        <w:spacing w:after="0"/>
        <w:rPr>
          <w:rFonts w:eastAsia="Times New Roman"/>
          <w:b/>
          <w:szCs w:val="32"/>
        </w:rPr>
      </w:pPr>
    </w:p>
    <w:p w:rsidR="003D22E6" w:rsidRDefault="003D22E6" w:rsidP="003D22E6">
      <w:pPr>
        <w:spacing w:after="0"/>
        <w:rPr>
          <w:rFonts w:eastAsia="Times New Roman"/>
          <w:sz w:val="28"/>
          <w:szCs w:val="32"/>
        </w:rPr>
      </w:pPr>
      <w:r>
        <w:rPr>
          <w:rFonts w:eastAsia="Times New Roman"/>
          <w:b/>
          <w:szCs w:val="32"/>
        </w:rPr>
        <w:t xml:space="preserve">Esimerkki 2 </w:t>
      </w:r>
      <w:r>
        <w:rPr>
          <w:rFonts w:eastAsia="Times New Roman"/>
          <w:szCs w:val="32"/>
        </w:rPr>
        <w:t>(Yhteenveto muunnoksista)</w:t>
      </w:r>
      <w:r w:rsidRPr="007C1895">
        <w:rPr>
          <w:rFonts w:eastAsia="Times New Roman"/>
          <w:sz w:val="28"/>
          <w:szCs w:val="32"/>
        </w:rPr>
        <w:t xml:space="preserve"> </w:t>
      </w:r>
    </w:p>
    <w:p w:rsidR="003D22E6" w:rsidRDefault="003D22E6" w:rsidP="003D22E6">
      <w:pPr>
        <w:spacing w:after="0"/>
        <w:rPr>
          <w:rFonts w:eastAsia="Times New Roman"/>
          <w:sz w:val="20"/>
          <w:szCs w:val="20"/>
        </w:rPr>
      </w:pPr>
      <w:r w:rsidRPr="005F056E">
        <w:rPr>
          <w:b/>
          <w:sz w:val="20"/>
          <w:szCs w:val="20"/>
        </w:rPr>
        <w:t>Muunnos</w:t>
      </w:r>
      <w:r w:rsidRPr="005F056E">
        <w:rPr>
          <w:sz w:val="20"/>
          <w:szCs w:val="20"/>
        </w:rPr>
        <w:t xml:space="preserve"> on sellainen tapa muuttaa yhtälöä, että yhtälön tasapaino/ totuusarvo / ratkaisu säilyy samana kuin alkuperäisen. Toisin sanoen uusi yhtälö on tosi samalla muuttujan arvolla kuin alkuperäinen.</w:t>
      </w:r>
    </w:p>
    <w:p w:rsidR="003D22E6" w:rsidRPr="00A668E5" w:rsidRDefault="003D22E6" w:rsidP="003D22E6">
      <w:pPr>
        <w:spacing w:after="0"/>
        <w:rPr>
          <w:rFonts w:eastAsia="Times New Roman"/>
          <w:sz w:val="20"/>
          <w:szCs w:val="20"/>
        </w:rPr>
      </w:pPr>
      <w:proofErr w:type="spellStart"/>
      <w:r>
        <w:rPr>
          <w:b/>
          <w:sz w:val="20"/>
          <w:szCs w:val="20"/>
        </w:rPr>
        <w:t>Huom</w:t>
      </w:r>
      <w:proofErr w:type="spellEnd"/>
      <w:r>
        <w:rPr>
          <w:b/>
          <w:sz w:val="20"/>
          <w:szCs w:val="20"/>
        </w:rPr>
        <w:t xml:space="preserve">! </w:t>
      </w:r>
      <w:r w:rsidRPr="00A668E5">
        <w:rPr>
          <w:sz w:val="20"/>
          <w:szCs w:val="20"/>
        </w:rPr>
        <w:t>Esimerkiksi luvun lisääminen vain toiselle puolelle ei ole muunnos, koska ratkaisu muuttuu.</w:t>
      </w:r>
    </w:p>
    <w:p w:rsidR="003D22E6" w:rsidRPr="007C1895" w:rsidRDefault="003D22E6" w:rsidP="003D22E6">
      <w:pPr>
        <w:rPr>
          <w:rFonts w:eastAsia="Times New Roman"/>
          <w:sz w:val="32"/>
          <w:szCs w:val="32"/>
        </w:rPr>
      </w:pPr>
      <w:r w:rsidRPr="009F688A">
        <w:rPr>
          <w:rFonts w:eastAsia="Times New Roman"/>
          <w:noProof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B073519" wp14:editId="6E8CE96E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6085840" cy="1938020"/>
                <wp:effectExtent l="0" t="0" r="10160" b="2413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193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53F3" w:rsidRPr="000E2F6C" w:rsidRDefault="00E453F3" w:rsidP="003D22E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  <w:r w:rsidRPr="000E2F6C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>MUUNNOK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>SIA</w:t>
                            </w:r>
                          </w:p>
                          <w:p w:rsidR="00E453F3" w:rsidRPr="000E2F6C" w:rsidRDefault="00E453F3" w:rsidP="003D22E6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F0000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B050"/>
                              </w:rPr>
                              <w:t>L</w:t>
                            </w: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: saman termin </w:t>
                            </w:r>
                            <w:proofErr w:type="gramStart"/>
                            <w:r w:rsidRPr="000E2F6C">
                              <w:rPr>
                                <w:rFonts w:ascii="Lucida Handwriting" w:hAnsi="Lucida Handwriting" w:cs="Times New Roman"/>
                                <w:u w:val="single" w:color="00B050"/>
                              </w:rPr>
                              <w:t>lisääminen</w:t>
                            </w: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B050"/>
                              </w:rPr>
                              <w:t xml:space="preserve"> </w:t>
                            </w: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>yhtälön</w:t>
                            </w:r>
                            <w:proofErr w:type="gramEnd"/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 molemmille puolille.</w:t>
                            </w:r>
                          </w:p>
                          <w:p w:rsidR="00E453F3" w:rsidRPr="000E2F6C" w:rsidRDefault="00E453F3" w:rsidP="003D22E6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0070C0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FF000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F0000"/>
                              </w:rPr>
                              <w:t>V</w:t>
                            </w:r>
                            <w:r w:rsidRPr="000E2F6C">
                              <w:rPr>
                                <w:rFonts w:cs="Times New Roman"/>
                                <w:color w:val="FF0000"/>
                              </w:rPr>
                              <w:t xml:space="preserve">: saman termi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</w:rPr>
                              <w:t>_________________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</w:rPr>
                              <w:t>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</w:rPr>
                              <w:t>_______</w:t>
                            </w:r>
                            <w:r w:rsidRPr="000E2F6C">
                              <w:rPr>
                                <w:rFonts w:cs="Times New Roman"/>
                                <w:color w:val="FF0000"/>
                              </w:rPr>
                              <w:t xml:space="preserve"> yhtälön molemmilta puolilta.</w:t>
                            </w:r>
                          </w:p>
                          <w:p w:rsidR="00E453F3" w:rsidRPr="000E2F6C" w:rsidRDefault="00E453F3" w:rsidP="003D22E6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79646" w:themeColor="accent6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0070C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</w:rPr>
                              <w:t>J:</w:t>
                            </w:r>
                            <w:r w:rsidRPr="000E2F6C">
                              <w:rPr>
                                <w:rFonts w:cs="Times New Roman"/>
                                <w:color w:val="0070C0"/>
                              </w:rPr>
                              <w:t xml:space="preserve"> molempien puolie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_____</w:t>
                            </w:r>
                            <w:r w:rsidRPr="000E2F6C">
                              <w:rPr>
                                <w:rFonts w:cs="Times New Roman"/>
                                <w:color w:val="0070C0"/>
                              </w:rPr>
                              <w:t xml:space="preserve"> samalla nollasta eroavalla luvulla.</w:t>
                            </w:r>
                          </w:p>
                          <w:p w:rsidR="00E453F3" w:rsidRPr="000E2F6C" w:rsidRDefault="00E453F3" w:rsidP="003D22E6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79646" w:themeColor="accent6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F79646" w:themeColor="accent6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</w:rPr>
                              <w:t>K:</w:t>
                            </w:r>
                            <w:r w:rsidRPr="000E2F6C">
                              <w:rPr>
                                <w:rFonts w:cs="Times New Roman"/>
                                <w:color w:val="F79646" w:themeColor="accent6"/>
                              </w:rPr>
                              <w:t xml:space="preserve"> molempien puolie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</w:rPr>
                              <w:t>____________</w:t>
                            </w:r>
                            <w:r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</w:rPr>
                              <w:t>__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</w:rPr>
                              <w:t>________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</w:rPr>
                              <w:t xml:space="preserve"> </w:t>
                            </w:r>
                            <w:r w:rsidRPr="000E2F6C">
                              <w:rPr>
                                <w:rFonts w:cs="Times New Roman"/>
                                <w:color w:val="F79646" w:themeColor="accent6"/>
                              </w:rPr>
                              <w:t xml:space="preserve">samalla nollasta eroavalla luvulla. </w:t>
                            </w:r>
                          </w:p>
                          <w:p w:rsidR="00E453F3" w:rsidRPr="000E2F6C" w:rsidRDefault="00E453F3" w:rsidP="003D22E6">
                            <w:pPr>
                              <w:spacing w:line="240" w:lineRule="auto"/>
                              <w:jc w:val="both"/>
                            </w:pPr>
                            <w:r w:rsidRPr="000E2F6C">
                              <w:rPr>
                                <w:rFonts w:cs="Times New Roman"/>
                                <w:color w:val="7030A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7030A0"/>
                              </w:rPr>
                              <w:t>M:</w:t>
                            </w:r>
                            <w:r w:rsidRPr="000E2F6C">
                              <w:rPr>
                                <w:rFonts w:cs="Times New Roman"/>
                                <w:color w:val="7030A0"/>
                              </w:rPr>
                              <w:t xml:space="preserve"> Yhtälössä olevan lausekkee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</w:rPr>
                              <w:t>_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</w:rPr>
                              <w:t>_________________</w:t>
                            </w:r>
                            <w:r w:rsidRPr="000E2F6C">
                              <w:rPr>
                                <w:rFonts w:cs="Times New Roman"/>
                                <w:color w:val="7030A0"/>
                              </w:rPr>
                              <w:t xml:space="preserve">. </w:t>
                            </w:r>
                          </w:p>
                          <w:p w:rsidR="00E453F3" w:rsidRPr="00763556" w:rsidRDefault="00E453F3" w:rsidP="003D22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3519" id="_x0000_s1112" type="#_x0000_t202" style="position:absolute;margin-left:-1.2pt;margin-top:3.45pt;width:479.2pt;height:152.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" fillcolor="window" strokecolor="#4f81bd" strokeweight="2pt">
                <v:textbox>
                  <w:txbxContent>
                    <w:p w:rsidR="00E453F3" w:rsidRPr="000E2F6C" w:rsidRDefault="00E453F3" w:rsidP="003D22E6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</w:rPr>
                      </w:pPr>
                      <w:r w:rsidRPr="000E2F6C">
                        <w:rPr>
                          <w:rFonts w:cs="Times New Roman"/>
                          <w:b/>
                          <w:color w:val="000000" w:themeColor="text1"/>
                        </w:rPr>
                        <w:t>MUUNNOK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</w:rPr>
                        <w:t>SIA</w:t>
                      </w:r>
                    </w:p>
                    <w:p w:rsidR="00E453F3" w:rsidRPr="000E2F6C" w:rsidRDefault="00E453F3" w:rsidP="003D22E6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F0000"/>
                        </w:rPr>
                      </w:pPr>
                      <w:r w:rsidRPr="000E2F6C">
                        <w:rPr>
                          <w:rFonts w:cs="Times New Roman"/>
                          <w:color w:val="00B05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00B050"/>
                        </w:rPr>
                        <w:t>L</w:t>
                      </w:r>
                      <w:r w:rsidRPr="000E2F6C">
                        <w:rPr>
                          <w:rFonts w:cs="Times New Roman"/>
                          <w:color w:val="00B050"/>
                        </w:rPr>
                        <w:t xml:space="preserve">: saman termin </w:t>
                      </w:r>
                      <w:proofErr w:type="gramStart"/>
                      <w:r w:rsidRPr="000E2F6C">
                        <w:rPr>
                          <w:rFonts w:ascii="Lucida Handwriting" w:hAnsi="Lucida Handwriting" w:cs="Times New Roman"/>
                          <w:u w:val="single" w:color="00B050"/>
                        </w:rPr>
                        <w:t>lisääminen</w:t>
                      </w:r>
                      <w:r w:rsidRPr="000E2F6C">
                        <w:rPr>
                          <w:rFonts w:cs="Times New Roman"/>
                          <w:color w:val="00B050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B050"/>
                        </w:rPr>
                        <w:t xml:space="preserve"> </w:t>
                      </w:r>
                      <w:r w:rsidRPr="000E2F6C">
                        <w:rPr>
                          <w:rFonts w:cs="Times New Roman"/>
                          <w:color w:val="00B050"/>
                        </w:rPr>
                        <w:t>yhtälön</w:t>
                      </w:r>
                      <w:proofErr w:type="gramEnd"/>
                      <w:r w:rsidRPr="000E2F6C">
                        <w:rPr>
                          <w:rFonts w:cs="Times New Roman"/>
                          <w:color w:val="00B050"/>
                        </w:rPr>
                        <w:t xml:space="preserve"> molemmille puolille.</w:t>
                      </w:r>
                    </w:p>
                    <w:p w:rsidR="00E453F3" w:rsidRPr="000E2F6C" w:rsidRDefault="00E453F3" w:rsidP="003D22E6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0070C0"/>
                        </w:rPr>
                      </w:pPr>
                      <w:r w:rsidRPr="000E2F6C">
                        <w:rPr>
                          <w:rFonts w:cs="Times New Roman"/>
                          <w:color w:val="FF000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FF0000"/>
                        </w:rPr>
                        <w:t>V</w:t>
                      </w:r>
                      <w:r w:rsidRPr="000E2F6C">
                        <w:rPr>
                          <w:rFonts w:cs="Times New Roman"/>
                          <w:color w:val="FF0000"/>
                        </w:rPr>
                        <w:t xml:space="preserve">: saman termin </w:t>
                      </w:r>
                      <w:r w:rsidRPr="000E2F6C">
                        <w:rPr>
                          <w:rFonts w:cs="Times New Roman"/>
                          <w:b/>
                          <w:color w:val="FF0000"/>
                          <w:u w:val="single"/>
                        </w:rPr>
                        <w:t>_________________</w:t>
                      </w:r>
                      <w:r>
                        <w:rPr>
                          <w:rFonts w:cs="Times New Roman"/>
                          <w:b/>
                          <w:color w:val="FF0000"/>
                          <w:u w:val="single"/>
                        </w:rPr>
                        <w:t>__</w:t>
                      </w:r>
                      <w:r w:rsidRPr="000E2F6C">
                        <w:rPr>
                          <w:rFonts w:cs="Times New Roman"/>
                          <w:b/>
                          <w:color w:val="FF0000"/>
                          <w:u w:val="single"/>
                        </w:rPr>
                        <w:t>_______</w:t>
                      </w:r>
                      <w:r w:rsidRPr="000E2F6C">
                        <w:rPr>
                          <w:rFonts w:cs="Times New Roman"/>
                          <w:color w:val="FF0000"/>
                        </w:rPr>
                        <w:t xml:space="preserve"> yhtälön molemmilta puolilta.</w:t>
                      </w:r>
                    </w:p>
                    <w:p w:rsidR="00E453F3" w:rsidRPr="000E2F6C" w:rsidRDefault="00E453F3" w:rsidP="003D22E6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79646" w:themeColor="accent6"/>
                        </w:rPr>
                      </w:pPr>
                      <w:r w:rsidRPr="000E2F6C">
                        <w:rPr>
                          <w:rFonts w:cs="Times New Roman"/>
                          <w:color w:val="0070C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</w:rPr>
                        <w:t>J:</w:t>
                      </w:r>
                      <w:r w:rsidRPr="000E2F6C">
                        <w:rPr>
                          <w:rFonts w:cs="Times New Roman"/>
                          <w:color w:val="0070C0"/>
                        </w:rPr>
                        <w:t xml:space="preserve"> molempien puolien 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________</w:t>
                      </w:r>
                      <w:r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___</w:t>
                      </w:r>
                      <w:r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_____</w:t>
                      </w:r>
                      <w:r w:rsidRPr="000E2F6C">
                        <w:rPr>
                          <w:rFonts w:cs="Times New Roman"/>
                          <w:color w:val="0070C0"/>
                        </w:rPr>
                        <w:t xml:space="preserve"> samalla nollasta eroavalla luvulla.</w:t>
                      </w:r>
                    </w:p>
                    <w:p w:rsidR="00E453F3" w:rsidRPr="000E2F6C" w:rsidRDefault="00E453F3" w:rsidP="003D22E6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79646" w:themeColor="accent6"/>
                        </w:rPr>
                      </w:pPr>
                      <w:r w:rsidRPr="000E2F6C">
                        <w:rPr>
                          <w:rFonts w:cs="Times New Roman"/>
                          <w:color w:val="F79646" w:themeColor="accent6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</w:rPr>
                        <w:t>K:</w:t>
                      </w:r>
                      <w:r w:rsidRPr="000E2F6C">
                        <w:rPr>
                          <w:rFonts w:cs="Times New Roman"/>
                          <w:color w:val="F79646" w:themeColor="accent6"/>
                        </w:rPr>
                        <w:t xml:space="preserve"> molempien puolien 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  <w:u w:val="single"/>
                        </w:rPr>
                        <w:t>____________</w:t>
                      </w:r>
                      <w:r>
                        <w:rPr>
                          <w:rFonts w:cs="Times New Roman"/>
                          <w:b/>
                          <w:color w:val="F79646" w:themeColor="accent6"/>
                          <w:u w:val="single"/>
                        </w:rPr>
                        <w:t>____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  <w:u w:val="single"/>
                        </w:rPr>
                        <w:t>__________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</w:rPr>
                        <w:t xml:space="preserve"> </w:t>
                      </w:r>
                      <w:r w:rsidRPr="000E2F6C">
                        <w:rPr>
                          <w:rFonts w:cs="Times New Roman"/>
                          <w:color w:val="F79646" w:themeColor="accent6"/>
                        </w:rPr>
                        <w:t xml:space="preserve">samalla nollasta eroavalla luvulla. </w:t>
                      </w:r>
                    </w:p>
                    <w:p w:rsidR="00E453F3" w:rsidRPr="000E2F6C" w:rsidRDefault="00E453F3" w:rsidP="003D22E6">
                      <w:pPr>
                        <w:spacing w:line="240" w:lineRule="auto"/>
                        <w:jc w:val="both"/>
                      </w:pPr>
                      <w:r w:rsidRPr="000E2F6C">
                        <w:rPr>
                          <w:rFonts w:cs="Times New Roman"/>
                          <w:color w:val="7030A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7030A0"/>
                        </w:rPr>
                        <w:t>M:</w:t>
                      </w:r>
                      <w:r w:rsidRPr="000E2F6C">
                        <w:rPr>
                          <w:rFonts w:cs="Times New Roman"/>
                          <w:color w:val="7030A0"/>
                        </w:rPr>
                        <w:t xml:space="preserve"> Yhtälössä olevan lausekkeen </w:t>
                      </w:r>
                      <w:r w:rsidRPr="000E2F6C">
                        <w:rPr>
                          <w:rFonts w:cs="Times New Roman"/>
                          <w:b/>
                          <w:color w:val="7030A0"/>
                          <w:u w:val="single"/>
                        </w:rPr>
                        <w:t>_______</w:t>
                      </w:r>
                      <w:r>
                        <w:rPr>
                          <w:rFonts w:cs="Times New Roman"/>
                          <w:b/>
                          <w:color w:val="7030A0"/>
                          <w:u w:val="single"/>
                        </w:rPr>
                        <w:t>___</w:t>
                      </w:r>
                      <w:r w:rsidRPr="000E2F6C">
                        <w:rPr>
                          <w:rFonts w:cs="Times New Roman"/>
                          <w:b/>
                          <w:color w:val="7030A0"/>
                          <w:u w:val="single"/>
                        </w:rPr>
                        <w:t>_________________</w:t>
                      </w:r>
                      <w:r w:rsidRPr="000E2F6C">
                        <w:rPr>
                          <w:rFonts w:cs="Times New Roman"/>
                          <w:color w:val="7030A0"/>
                        </w:rPr>
                        <w:t xml:space="preserve">. </w:t>
                      </w:r>
                    </w:p>
                    <w:p w:rsidR="00E453F3" w:rsidRPr="00763556" w:rsidRDefault="00E453F3" w:rsidP="003D22E6"/>
                  </w:txbxContent>
                </v:textbox>
              </v:shape>
            </w:pict>
          </mc:Fallback>
        </mc:AlternateContent>
      </w:r>
    </w:p>
    <w:p w:rsidR="003D22E6" w:rsidRPr="00107815" w:rsidRDefault="003D22E6" w:rsidP="003D22E6">
      <w:pPr>
        <w:rPr>
          <w:rFonts w:ascii="Calibri" w:eastAsia="Calibri" w:hAnsi="Calibri" w:cs="Times New Roman"/>
          <w:i/>
        </w:rPr>
      </w:pPr>
    </w:p>
    <w:tbl>
      <w:tblPr>
        <w:tblStyle w:val="LightList"/>
        <w:tblpPr w:leftFromText="141" w:rightFromText="141" w:vertAnchor="text" w:horzAnchor="margin" w:tblpY="2241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3D22E6" w:rsidTr="00E453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:rsidR="003D22E6" w:rsidRPr="00626BF2" w:rsidRDefault="003D22E6" w:rsidP="00E453F3">
            <w:pPr>
              <w:jc w:val="center"/>
              <w:rPr>
                <w:rFonts w:eastAsiaTheme="minorEastAsia"/>
              </w:rPr>
            </w:pPr>
            <w:proofErr w:type="gramStart"/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  <w:proofErr w:type="gramEnd"/>
          </w:p>
        </w:tc>
      </w:tr>
      <w:tr w:rsidR="003D22E6" w:rsidTr="00E453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:rsidR="003D22E6" w:rsidRPr="002F77EA" w:rsidRDefault="003D22E6" w:rsidP="00E453F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:rsidR="003D22E6" w:rsidRPr="00252861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3D22E6" w:rsidTr="00E453F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:rsidR="003D22E6" w:rsidRPr="00252861" w:rsidRDefault="003D22E6" w:rsidP="00E453F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075" type="#_x0000_t75" style="width:28.5pt;height:28.5pt" o:ole="">
                  <v:imagedata r:id="rId17" o:title=""/>
                </v:shape>
                <o:OLEObject Type="Embed" ProgID="PBrush" ShapeID="_x0000_i1075" DrawAspect="Content" ObjectID="_1560341427" r:id="rId7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076" type="#_x0000_t75" style="width:28.5pt;height:28.5pt" o:ole="">
                  <v:imagedata r:id="rId19" o:title=""/>
                </v:shape>
                <o:OLEObject Type="Embed" ProgID="PBrush" ShapeID="_x0000_i1076" DrawAspect="Content" ObjectID="_1560341428" r:id="rId73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077" type="#_x0000_t75" style="width:28.5pt;height:28.5pt" o:ole="">
                  <v:imagedata r:id="rId21" o:title=""/>
                </v:shape>
                <o:OLEObject Type="Embed" ProgID="PBrush" ShapeID="_x0000_i1077" DrawAspect="Content" ObjectID="_1560341429" r:id="rId74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78" type="#_x0000_t75" style="width:28.5pt;height:28.5pt" o:ole="">
                  <v:imagedata r:id="rId23" o:title=""/>
                </v:shape>
                <o:OLEObject Type="Embed" ProgID="PBrush" ShapeID="_x0000_i1078" DrawAspect="Content" ObjectID="_1560341430" r:id="rId75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79" type="#_x0000_t75" style="width:28.5pt;height:28.5pt" o:ole="">
                  <v:imagedata r:id="rId25" o:title=""/>
                </v:shape>
                <o:OLEObject Type="Embed" ProgID="PBrush" ShapeID="_x0000_i1079" DrawAspect="Content" ObjectID="_1560341431" r:id="rId76"/>
              </w:object>
            </w:r>
          </w:p>
        </w:tc>
      </w:tr>
      <w:tr w:rsidR="003D22E6" w:rsidTr="00E4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3D22E6" w:rsidRPr="00252861" w:rsidRDefault="003D22E6" w:rsidP="00E453F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3D22E6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080" type="#_x0000_t75" style="width:28.5pt;height:28.5pt" o:ole="">
                  <v:imagedata r:id="rId17" o:title=""/>
                </v:shape>
                <o:OLEObject Type="Embed" ProgID="PBrush" ShapeID="_x0000_i1080" DrawAspect="Content" ObjectID="_1560341432" r:id="rId7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3D22E6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081" type="#_x0000_t75" style="width:28.5pt;height:28.5pt" o:ole="">
                  <v:imagedata r:id="rId19" o:title=""/>
                </v:shape>
                <o:OLEObject Type="Embed" ProgID="PBrush" ShapeID="_x0000_i1081" DrawAspect="Content" ObjectID="_1560341433" r:id="rId7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3D22E6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082" type="#_x0000_t75" style="width:28.5pt;height:28.5pt" o:ole="">
                  <v:imagedata r:id="rId21" o:title=""/>
                </v:shape>
                <o:OLEObject Type="Embed" ProgID="PBrush" ShapeID="_x0000_i1082" DrawAspect="Content" ObjectID="_1560341434" r:id="rId7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3D22E6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83" type="#_x0000_t75" style="width:28.5pt;height:28.5pt" o:ole="">
                  <v:imagedata r:id="rId23" o:title=""/>
                </v:shape>
                <o:OLEObject Type="Embed" ProgID="PBrush" ShapeID="_x0000_i1083" DrawAspect="Content" ObjectID="_1560341435" r:id="rId80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22E6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84" type="#_x0000_t75" style="width:28.5pt;height:28.5pt" o:ole="">
                  <v:imagedata r:id="rId25" o:title=""/>
                </v:shape>
                <o:OLEObject Type="Embed" ProgID="PBrush" ShapeID="_x0000_i1084" DrawAspect="Content" ObjectID="_1560341436" r:id="rId81"/>
              </w:object>
            </w:r>
          </w:p>
        </w:tc>
      </w:tr>
      <w:tr w:rsidR="003D22E6" w:rsidTr="00E4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3D22E6" w:rsidRPr="00252861" w:rsidRDefault="003D22E6" w:rsidP="00E453F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085" type="#_x0000_t75" style="width:28.5pt;height:28.5pt" o:ole="">
                  <v:imagedata r:id="rId17" o:title=""/>
                </v:shape>
                <o:OLEObject Type="Embed" ProgID="PBrush" ShapeID="_x0000_i1085" DrawAspect="Content" ObjectID="_1560341437" r:id="rId8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086" type="#_x0000_t75" style="width:28.5pt;height:28.5pt" o:ole="">
                  <v:imagedata r:id="rId19" o:title=""/>
                </v:shape>
                <o:OLEObject Type="Embed" ProgID="PBrush" ShapeID="_x0000_i1086" DrawAspect="Content" ObjectID="_1560341438" r:id="rId8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087" type="#_x0000_t75" style="width:28.5pt;height:28.5pt" o:ole="">
                  <v:imagedata r:id="rId21" o:title=""/>
                </v:shape>
                <o:OLEObject Type="Embed" ProgID="PBrush" ShapeID="_x0000_i1087" DrawAspect="Content" ObjectID="_1560341439" r:id="rId8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88" type="#_x0000_t75" style="width:28.5pt;height:28.5pt" o:ole="">
                  <v:imagedata r:id="rId23" o:title=""/>
                </v:shape>
                <o:OLEObject Type="Embed" ProgID="PBrush" ShapeID="_x0000_i1088" DrawAspect="Content" ObjectID="_1560341440" r:id="rId85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089" type="#_x0000_t75" style="width:28.5pt;height:28.5pt" o:ole="">
                  <v:imagedata r:id="rId25" o:title=""/>
                </v:shape>
                <o:OLEObject Type="Embed" ProgID="PBrush" ShapeID="_x0000_i1089" DrawAspect="Content" ObjectID="_1560341441" r:id="rId86"/>
              </w:object>
            </w:r>
          </w:p>
        </w:tc>
      </w:tr>
      <w:tr w:rsidR="003D22E6" w:rsidTr="00E4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3D22E6" w:rsidRPr="00252861" w:rsidRDefault="003D22E6" w:rsidP="00E453F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3D22E6" w:rsidRPr="00963928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090" type="#_x0000_t75" style="width:28.5pt;height:28.5pt" o:ole="">
                  <v:imagedata r:id="rId17" o:title=""/>
                </v:shape>
                <o:OLEObject Type="Embed" ProgID="PBrush" ShapeID="_x0000_i1090" DrawAspect="Content" ObjectID="_1560341442" r:id="rId8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3D22E6" w:rsidRPr="00963928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091" type="#_x0000_t75" style="width:28.5pt;height:28.5pt" o:ole="">
                  <v:imagedata r:id="rId19" o:title=""/>
                </v:shape>
                <o:OLEObject Type="Embed" ProgID="PBrush" ShapeID="_x0000_i1091" DrawAspect="Content" ObjectID="_1560341443" r:id="rId8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3D22E6" w:rsidRPr="00963928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092" type="#_x0000_t75" style="width:28.5pt;height:28.5pt" o:ole="">
                  <v:imagedata r:id="rId21" o:title=""/>
                </v:shape>
                <o:OLEObject Type="Embed" ProgID="PBrush" ShapeID="_x0000_i1092" DrawAspect="Content" ObjectID="_1560341444" r:id="rId8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3D22E6" w:rsidRPr="00963928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093" type="#_x0000_t75" style="width:28.5pt;height:28.5pt" o:ole="">
                  <v:imagedata r:id="rId23" o:title=""/>
                </v:shape>
                <o:OLEObject Type="Embed" ProgID="PBrush" ShapeID="_x0000_i1093" DrawAspect="Content" ObjectID="_1560341445" r:id="rId90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22E6" w:rsidRPr="00963928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094" type="#_x0000_t75" style="width:28.5pt;height:28.5pt" o:ole="">
                  <v:imagedata r:id="rId25" o:title=""/>
                </v:shape>
                <o:OLEObject Type="Embed" ProgID="PBrush" ShapeID="_x0000_i1094" DrawAspect="Content" ObjectID="_1560341446" r:id="rId91"/>
              </w:object>
            </w:r>
          </w:p>
        </w:tc>
      </w:tr>
      <w:tr w:rsidR="003D22E6" w:rsidTr="00E4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:rsidR="003D22E6" w:rsidRDefault="003D22E6" w:rsidP="00E453F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3D22E6" w:rsidRPr="00963928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095" type="#_x0000_t75" style="width:28.5pt;height:28.5pt" o:ole="">
                  <v:imagedata r:id="rId17" o:title=""/>
                </v:shape>
                <o:OLEObject Type="Embed" ProgID="PBrush" ShapeID="_x0000_i1095" DrawAspect="Content" ObjectID="_1560341447" r:id="rId9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3D22E6" w:rsidRPr="00963928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096" type="#_x0000_t75" style="width:28.5pt;height:28.5pt" o:ole="">
                  <v:imagedata r:id="rId19" o:title=""/>
                </v:shape>
                <o:OLEObject Type="Embed" ProgID="PBrush" ShapeID="_x0000_i1096" DrawAspect="Content" ObjectID="_1560341448" r:id="rId9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3D22E6" w:rsidRPr="00963928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097" type="#_x0000_t75" style="width:28.5pt;height:28.5pt" o:ole="">
                  <v:imagedata r:id="rId21" o:title=""/>
                </v:shape>
                <o:OLEObject Type="Embed" ProgID="PBrush" ShapeID="_x0000_i1097" DrawAspect="Content" ObjectID="_1560341449" r:id="rId94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3D22E6" w:rsidRPr="00963928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098" type="#_x0000_t75" style="width:28.5pt;height:28.5pt" o:ole="">
                  <v:imagedata r:id="rId23" o:title=""/>
                </v:shape>
                <o:OLEObject Type="Embed" ProgID="PBrush" ShapeID="_x0000_i1098" DrawAspect="Content" ObjectID="_1560341450" r:id="rId95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:rsidR="003D22E6" w:rsidRPr="00963928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099" type="#_x0000_t75" style="width:28.5pt;height:28.5pt" o:ole="">
                  <v:imagedata r:id="rId25" o:title=""/>
                </v:shape>
                <o:OLEObject Type="Embed" ProgID="PBrush" ShapeID="_x0000_i1099" DrawAspect="Content" ObjectID="_1560341451" r:id="rId96"/>
              </w:object>
            </w:r>
          </w:p>
        </w:tc>
      </w:tr>
    </w:tbl>
    <w:p w:rsidR="003D22E6" w:rsidRDefault="003D22E6" w:rsidP="003D22E6">
      <w:pPr>
        <w:rPr>
          <w:rFonts w:eastAsia="Calibri"/>
        </w:rPr>
      </w:pPr>
    </w:p>
    <w:p w:rsidR="003D22E6" w:rsidRDefault="003D22E6" w:rsidP="003D22E6">
      <w:pPr>
        <w:rPr>
          <w:rFonts w:eastAsia="Calibri"/>
        </w:rPr>
      </w:pPr>
    </w:p>
    <w:p w:rsidR="003D22E6" w:rsidRDefault="003D22E6" w:rsidP="003D22E6">
      <w:pPr>
        <w:rPr>
          <w:rFonts w:eastAsia="Calibri"/>
        </w:rPr>
      </w:pPr>
    </w:p>
    <w:p w:rsidR="003D22E6" w:rsidRDefault="003D22E6" w:rsidP="003D22E6">
      <w:pPr>
        <w:rPr>
          <w:rFonts w:eastAsia="Calibri"/>
        </w:rPr>
      </w:pPr>
    </w:p>
    <w:p w:rsidR="003D22E6" w:rsidRDefault="003D22E6" w:rsidP="003D22E6">
      <w:pPr>
        <w:rPr>
          <w:rFonts w:eastAsia="Calibri"/>
        </w:rPr>
      </w:pPr>
    </w:p>
    <w:p w:rsidR="00BF075C" w:rsidRDefault="003D22E6" w:rsidP="003D22E6">
      <w:pPr>
        <w:rPr>
          <w:rFonts w:eastAsia="Calibri"/>
        </w:rPr>
      </w:pPr>
      <w:r w:rsidRPr="004865E3">
        <w:rPr>
          <w:rFonts w:eastAsia="Calibri"/>
          <w:b/>
        </w:rPr>
        <w:t>Kotitehtävä</w:t>
      </w:r>
      <w:r>
        <w:rPr>
          <w:rFonts w:eastAsia="Calibri"/>
        </w:rPr>
        <w:t>: Katso animaatio</w:t>
      </w:r>
      <w:r w:rsidR="00BF075C">
        <w:rPr>
          <w:rFonts w:eastAsia="Calibri"/>
        </w:rPr>
        <w:t xml:space="preserve">: </w:t>
      </w:r>
      <w:hyperlink r:id="rId97" w:history="1">
        <w:r w:rsidR="00BF075C" w:rsidRPr="006A5E04">
          <w:rPr>
            <w:rStyle w:val="Hyperlink"/>
            <w:rFonts w:eastAsia="Calibri"/>
          </w:rPr>
          <w:t>https://ouluma.fi/wp-content/uploads/2016/11/yhtalo1-1.gif</w:t>
        </w:r>
      </w:hyperlink>
    </w:p>
    <w:p w:rsidR="003D22E6" w:rsidRPr="00BF075C" w:rsidRDefault="002B0336" w:rsidP="00BF075C">
      <w:pPr>
        <w:rPr>
          <w:rFonts w:asciiTheme="majorHAnsi" w:eastAsia="Calibri" w:hAnsiTheme="majorHAnsi" w:cstheme="majorBidi"/>
          <w:sz w:val="32"/>
          <w:szCs w:val="32"/>
        </w:rPr>
      </w:pPr>
      <w:bookmarkStart w:id="15" w:name="_Toc486595648"/>
      <w:r>
        <w:rPr>
          <w:sz w:val="32"/>
          <w:szCs w:val="32"/>
        </w:rPr>
        <w:lastRenderedPageBreak/>
        <w:t xml:space="preserve">2.1 </w:t>
      </w:r>
      <w:r w:rsidR="003D22E6">
        <w:rPr>
          <w:sz w:val="32"/>
          <w:szCs w:val="32"/>
        </w:rPr>
        <w:t>b)</w:t>
      </w:r>
      <w:r w:rsidR="003D22E6" w:rsidRPr="00745017">
        <w:rPr>
          <w:sz w:val="32"/>
          <w:szCs w:val="32"/>
        </w:rPr>
        <w:t xml:space="preserve"> Muunnokset ja vaakamalli</w:t>
      </w:r>
      <w:bookmarkEnd w:id="15"/>
    </w:p>
    <w:p w:rsidR="004C3B95" w:rsidRDefault="004C3B95" w:rsidP="00623665">
      <w:pPr>
        <w:spacing w:after="0"/>
        <w:rPr>
          <w:rFonts w:eastAsia="Times New Roman"/>
          <w:b/>
          <w:szCs w:val="32"/>
        </w:rPr>
      </w:pPr>
    </w:p>
    <w:p w:rsidR="00E70CCE" w:rsidRDefault="00E70CCE" w:rsidP="00E70CCE">
      <w:pPr>
        <w:rPr>
          <w:rFonts w:eastAsia="Times New Roman"/>
          <w:b/>
          <w:szCs w:val="32"/>
        </w:rPr>
      </w:pPr>
      <w:r>
        <w:rPr>
          <w:rFonts w:eastAsia="Times New Roman"/>
          <w:b/>
          <w:szCs w:val="32"/>
        </w:rPr>
        <w:t>Esimerkki 1. Vaakamalli. Mitä on yksi laatikko (pallon avulla ilmaistuna)?</w:t>
      </w:r>
    </w:p>
    <w:p w:rsidR="00E70CCE" w:rsidRDefault="00E70CCE" w:rsidP="00E70CCE">
      <w:pPr>
        <w:rPr>
          <w:rFonts w:eastAsia="Times New Roman"/>
          <w:b/>
          <w:szCs w:val="32"/>
        </w:rPr>
      </w:pPr>
      <w:r w:rsidRPr="009F688A">
        <w:rPr>
          <w:rFonts w:ascii="Calibri" w:eastAsia="Times New Roman" w:hAnsi="Calibri"/>
          <w:noProof/>
          <w:sz w:val="20"/>
          <w:lang w:eastAsia="fi-FI"/>
        </w:rPr>
        <mc:AlternateContent>
          <mc:Choice Requires="wpc">
            <w:drawing>
              <wp:inline distT="0" distB="0" distL="0" distR="0" wp14:anchorId="6537D866" wp14:editId="2A75A8C2">
                <wp:extent cx="2910840" cy="809625"/>
                <wp:effectExtent l="0" t="0" r="22860" b="104775"/>
                <wp:docPr id="755" name="Canvas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9" name="Group 299"/>
                        <wpg:cNvGrpSpPr/>
                        <wpg:grpSpPr>
                          <a:xfrm>
                            <a:off x="141604" y="353176"/>
                            <a:ext cx="2769236" cy="456566"/>
                            <a:chOff x="180346" y="457199"/>
                            <a:chExt cx="2769236" cy="456566"/>
                          </a:xfrm>
                        </wpg:grpSpPr>
                        <wpg:grpSp>
                          <wpg:cNvPr id="316" name="Ryhmä 425"/>
                          <wpg:cNvGrpSpPr/>
                          <wpg:grpSpPr>
                            <a:xfrm>
                              <a:off x="180346" y="493106"/>
                              <a:ext cx="2769236" cy="420659"/>
                              <a:chOff x="0" y="0"/>
                              <a:chExt cx="2770142" cy="419099"/>
                            </a:xfrm>
                          </wpg:grpSpPr>
                          <wps:wsp>
                            <wps:cNvPr id="327" name="Isosceles Triangle 475"/>
                            <wps:cNvSpPr/>
                            <wps:spPr>
                              <a:xfrm>
                                <a:off x="1225443" y="238124"/>
                                <a:ext cx="323850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Suora yhdysviiva 427"/>
                            <wps:cNvCnPr/>
                            <wps:spPr>
                              <a:xfrm flipV="1">
                                <a:off x="431854" y="238124"/>
                                <a:ext cx="1895541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4" name="Suora yhdysviiva 428"/>
                            <wps:cNvCnPr/>
                            <wps:spPr>
                              <a:xfrm>
                                <a:off x="441422" y="10477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5" name="Suora yhdysviiva 429"/>
                            <wps:cNvCnPr/>
                            <wps:spPr>
                              <a:xfrm flipV="1">
                                <a:off x="2317870" y="114300"/>
                                <a:ext cx="0" cy="47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6" name="Suora yhdysviiva 430"/>
                            <wps:cNvCnPr/>
                            <wps:spPr>
                              <a:xfrm>
                                <a:off x="2336659" y="161925"/>
                                <a:ext cx="26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9" name="Vasen hakasulje 431"/>
                            <wps:cNvSpPr/>
                            <wps:spPr>
                              <a:xfrm rot="16200000">
                                <a:off x="400045" y="-400045"/>
                                <a:ext cx="114290" cy="914380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" name="Vasen hakasulje 432"/>
                            <wps:cNvSpPr/>
                            <wps:spPr>
                              <a:xfrm rot="16200000">
                                <a:off x="2260386" y="-395454"/>
                                <a:ext cx="105748" cy="913765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Suora yhdysviiva 434"/>
                            <wps:cNvCnPr/>
                            <wps:spPr>
                              <a:xfrm>
                                <a:off x="2316775" y="11332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31" name="Rectangle 631"/>
                          <wps:cNvSpPr/>
                          <wps:spPr>
                            <a:xfrm>
                              <a:off x="210675" y="457199"/>
                              <a:ext cx="141783" cy="140063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53F3" w:rsidRPr="00F4219E" w:rsidRDefault="00E453F3" w:rsidP="00E70CCE">
                                <w:pPr>
                                  <w:rPr>
                                    <w:rFonts w:eastAsia="Times New Roman"/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2" name="Rectangle 632"/>
                        <wps:cNvSpPr/>
                        <wps:spPr>
                          <a:xfrm>
                            <a:off x="339532" y="356797"/>
                            <a:ext cx="141605" cy="1397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Default="00E453F3" w:rsidP="00E70C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Oval 636"/>
                        <wps:cNvSpPr/>
                        <wps:spPr>
                          <a:xfrm>
                            <a:off x="885825" y="337821"/>
                            <a:ext cx="152400" cy="159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Oval 637"/>
                        <wps:cNvSpPr/>
                        <wps:spPr>
                          <a:xfrm>
                            <a:off x="703875" y="327159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Oval 638"/>
                        <wps:cNvSpPr/>
                        <wps:spPr>
                          <a:xfrm>
                            <a:off x="2694600" y="337112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Oval 639"/>
                        <wps:cNvSpPr/>
                        <wps:spPr>
                          <a:xfrm>
                            <a:off x="2494575" y="327556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Oval 653"/>
                        <wps:cNvSpPr/>
                        <wps:spPr>
                          <a:xfrm>
                            <a:off x="2275500" y="327127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2046900" y="346843"/>
                            <a:ext cx="140970" cy="139065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Default="00E453F3" w:rsidP="00E70C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>x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Oval 655"/>
                        <wps:cNvSpPr/>
                        <wps:spPr>
                          <a:xfrm>
                            <a:off x="2589825" y="177714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Oval 657"/>
                        <wps:cNvSpPr/>
                        <wps:spPr>
                          <a:xfrm>
                            <a:off x="2380275" y="187478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2494091" y="42076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522900" y="317397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37D866" id="Canvas 294" o:spid="_x0000_s1113" editas="canvas" style="width:229.2pt;height:63.75pt;mso-position-horizontal-relative:char;mso-position-vertical-relative:line" coordsize="29108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">
                <v:shape id="_x0000_s1114" type="#_x0000_t75" style="position:absolute;width:29108;height:8096;visibility:visible;mso-wrap-style:square">
                  <v:fill o:detectmouseclick="t"/>
                  <v:path o:connecttype="none"/>
                </v:shape>
                <v:group id="Group 299" o:spid="_x0000_s1115" style="position:absolute;left:1416;top:3531;width:27692;height:4566" coordorigin="1803,4571" coordsize="27692,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group id="Ryhmä 425" o:spid="_x0000_s1116" style="position:absolute;left:1803;top:4931;width:27692;height:4206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Isosceles Triangle 475" o:spid="_x0000_s1117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MAMYA&#10;AADcAAAADwAAAGRycy9kb3ducmV2LnhtbESPT2vCQBTE7wW/w/KEXkQ3pqCSuoqKBQ8F8c/F2yP7&#10;mqTNvl2ya0z99F1B6HGYmd8w82VnatFS4yvLCsajBARxbnXFhYLz6WM4A+EDssbaMin4JQ/LRe9l&#10;jpm2Nz5QewyFiBD2GSooQ3CZlD4vyaAfWUccvS/bGAxRNoXUDd4i3NQyTZKJNFhxXCjR0aak/Od4&#10;NQqo+0zr9bcdWLfd7+73yaV1+qLUa79bvYMI1IX/8LO90wre0ik8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gMAMYAAADcAAAADwAAAAAAAAAAAAAAAACYAgAAZHJz&#10;L2Rvd25yZXYueG1sUEsFBgAAAAAEAAQA9QAAAIsDAAAAAA==&#10;" fillcolor="#948a54">
                      <v:shadow on="t" color="black" opacity="24903f" origin=",.5" offset="0,.55556mm"/>
                    </v:shape>
                    <v:line id="Suora yhdysviiva 427" o:spid="_x0000_s1118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0VfMMAAADcAAAADwAAAGRycy9kb3ducmV2LnhtbESPT4vCMBTE7wt+h/AEb2u6FkS6RpEF&#10;Qdk9+A/2+mhem2LzUpKsrd9+Iwgeh5n5DbNcD7YVN/KhcazgY5qBIC6dbrhWcDlv3xcgQkTW2Dom&#10;BXcKsF6N3pZYaNfzkW6nWIsE4VCgAhNjV0gZSkMWw9R1xMmrnLcYk/S11B77BLetnGXZXFpsOC0Y&#10;7OjLUHk9/VkFcv/dH/x2dqnqate53735mfeDUpPxsPkEEWmIr/CzvdMK8jyHx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9FXzDAAAA3AAAAA8AAAAAAAAAAAAA&#10;AAAAoQIAAGRycy9kb3ducmV2LnhtbFBLBQYAAAAABAAEAPkAAACRAwAAAAA=&#10;" strokeweight="1.5pt"/>
                    <v:line id="Suora yhdysviiva 428" o:spid="_x0000_s1119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POsQAAADcAAAADwAAAGRycy9kb3ducmV2LnhtbESPQWvCQBSE7wX/w/IEb3WjKUVSVymC&#10;WnprFKG3R/aZpMm+jbsbTf99VxB6HGbmG2a5HkwrruR8bVnBbJqAIC6srrlUcDxsnxcgfEDW2Fom&#10;Bb/kYb0aPS0x0/bGX3TNQykihH2GCqoQukxKX1Rk0E9tRxy9s3UGQ5SulNrhLcJNK+dJ8ioN1hwX&#10;KuxoU1HR5L1RcOpz/v5ptq7Ffrffn0+XxqefSk3Gw/sbiEBD+A8/2h9aQZq+wP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k86xAAAANwAAAAPAAAAAAAAAAAA&#10;AAAAAKECAABkcnMvZG93bnJldi54bWxQSwUGAAAAAAQABAD5AAAAkgMAAAAA&#10;" strokeweight="1.5pt"/>
                    <v:line id="Suora yhdysviiva 429" o:spid="_x0000_s1120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ok8MAAADcAAAADwAAAGRycy9kb3ducmV2LnhtbESPQWsCMRSE74L/ITyhN82qVMpqFBEE&#10;xR6sFbw+Nm83i5uXJUnd9d83BaHHYWa+YVab3jbiQT7UjhVMJxkI4sLpmisF1+/9+ANEiMgaG8ek&#10;4EkBNuvhYIW5dh1/0eMSK5EgHHJUYGJscylDYchimLiWOHml8xZjkr6S2mOX4LaRsyxbSIs1pwWD&#10;Le0MFffLj1Ugj6fu7Peza1mVh9bdjuZz0fVKvY367RJEpD7+h1/tg1Ywn7/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YKJPDAAAA3AAAAA8AAAAAAAAAAAAA&#10;AAAAoQIAAGRycy9kb3ducmV2LnhtbFBLBQYAAAAABAAEAPkAAACRAwAAAAA=&#10;" strokeweight="1.5pt"/>
                    <v:line id="Suora yhdysviiva 430" o:spid="_x0000_s1121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4g88QAAADcAAAADwAAAGRycy9kb3ducmV2LnhtbESPQWvCQBSE7wX/w/KE3upGRSmpq4ig&#10;lt6MIvT2yD6TNNm3cXej6b93hUKPw8x8wyxWvWnEjZyvLCsYjxIQxLnVFRcKTsft2zsIH5A1NpZJ&#10;wS95WC0HLwtMtb3zgW5ZKESEsE9RQRlCm0rp85IM+pFtiaN3sc5giNIVUju8R7hp5CRJ5tJgxXGh&#10;xJY2JeV11hkF5y7j75966xrsdvv95Xyt/fRLqddhv/4AEagP/+G/9qdWMJvM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iDzxAAAANwAAAAPAAAAAAAAAAAA&#10;AAAAAKECAABkcnMvZG93bnJldi54bWxQSwUGAAAAAAQABAD5AAAAkgMAAAAA&#10;" strokeweight="1.5pt"/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Vasen hakasulje 431" o:spid="_x0000_s1122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E18QA&#10;AADcAAAADwAAAGRycy9kb3ducmV2LnhtbESP3WoCMRSE74W+QzgFb6Rmt6Ddbo0iLaIXSqn6AIfN&#10;2R/cnIRNquvbG0HwcpiZb5jZojetOFPnG8sK0nECgriwuuFKwfGwestA+ICssbVMCq7kYTF/Gcww&#10;1/bCf3Teh0pECPscFdQhuFxKX9Rk0I+tI45eaTuDIcqukrrDS4SbVr4nyVQabDgu1Ojou6bitP83&#10;Cigri1GZrpc/2v2ekl3v0i07pYav/fILRKA+PMOP9kYrmHx8wv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hNfEAAAA3AAAAA8AAAAAAAAAAAAAAAAAmAIAAGRycy9k&#10;b3ducmV2LnhtbFBLBQYAAAAABAAEAPUAAACJAwAAAAA=&#10;" adj="225" strokeweight="1.5pt"/>
                    <v:shape id="Vasen hakasulje 432" o:spid="_x0000_s1123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mVsAA&#10;AADcAAAADwAAAGRycy9kb3ducmV2LnhtbERPTYvCMBC9L/gfwgje1nRFRLqmZVlQ9OBB28Meh2a2&#10;KW0mpYm1/ntzEDw+3vcun2wnRhp841jB1zIBQVw53XCtoCz2n1sQPiBr7ByTggd5yLPZxw5T7e58&#10;ofEaahFD2KeowITQp1L6ypBFv3Q9ceT+3WAxRDjUUg94j+G2k6sk2UiLDccGgz39Gqra680qaC4H&#10;t/bj9jCd2+L0V5iyCmOr1GI+/XyDCDSFt/jlPmoFmySujWfiE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EmVsAAAADcAAAADwAAAAAAAAAAAAAAAACYAgAAZHJzL2Rvd25y&#10;ZXYueG1sUEsFBgAAAAAEAAQA9QAAAIUDAAAAAA==&#10;" adj="208" strokeweight="1.5pt"/>
                    <v:line id="Suora yhdysviiva 434" o:spid="_x0000_s1124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fqvc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Oon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n6r3AAAAA3AAAAA8AAAAAAAAAAAAAAAAA&#10;oQIAAGRycy9kb3ducmV2LnhtbFBLBQYAAAAABAAEAPkAAACOAwAAAAA=&#10;" strokeweight="1.5pt"/>
                  </v:group>
                  <v:rect id="Rectangle 631" o:spid="_x0000_s1125" style="position:absolute;left:2106;top:4571;width:1418;height:1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ptMQA&#10;AADcAAAADwAAAGRycy9kb3ducmV2LnhtbESPT4vCMBTE78J+h/AWvGlahbJUo6gg7EnxT4vHR/Ns&#10;i81Lt4lav71ZWNjjMDO/YebL3jTiQZ2rLSuIxxEI4sLqmksF59N29AXCeWSNjWVS8CIHy8XHYI6p&#10;tk8+0OPoSxEg7FJUUHnfplK6oiKDbmxb4uBdbWfQB9mVUnf4DHDTyEkUJdJgzWGhwpY2FRW3490o&#10;4M10x9kpz5N4m2frSfazv+xRqeFnv5qB8NT7//Bf+1srSKYx/J4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6bTEAAAA3AAAAA8AAAAAAAAAAAAAAAAAmAIAAGRycy9k&#10;b3ducmV2LnhtbFBLBQYAAAAABAAEAPUAAACJAwAAAAA=&#10;" fillcolor="#dbeef4" strokecolor="windowText">
                    <v:textbox>
                      <w:txbxContent>
                        <w:p w:rsidR="00E453F3" w:rsidRPr="00F4219E" w:rsidRDefault="00E453F3" w:rsidP="00E70CCE">
                          <w:pPr>
                            <w:rPr>
                              <w:rFonts w:eastAsia="Times New Roman"/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rect id="Rectangle 632" o:spid="_x0000_s1126" style="position:absolute;left:3395;top:3567;width: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3w8QA&#10;AADcAAAADwAAAGRycy9kb3ducmV2LnhtbESPT4vCMBTE7wv7HcJb8LamVihSjaKC4GnFPy0eH82z&#10;LTYvtclq/fZmYcHjMDO/YWaL3jTiTp2rLSsYDSMQxIXVNZcKTsfN9wSE88gaG8uk4EkOFvPPjxmm&#10;2j54T/eDL0WAsEtRQeV9m0rpiooMuqFtiYN3sZ1BH2RXSt3hI8BNI+MoSqTBmsNChS2tKyquh1+j&#10;gNfjH86OeZ6MNnm2irPb7rxDpQZf/XIKwlPv3+H/9lYrSMYx/J0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5d8PEAAAA3AAAAA8AAAAAAAAAAAAAAAAAmAIAAGRycy9k&#10;b3ducmV2LnhtbFBLBQYAAAAABAAEAPUAAACJAwAAAAA=&#10;" fillcolor="#dbeef4" strokecolor="windowText">
                  <v:textbox>
                    <w:txbxContent>
                      <w:p w:rsidR="00E453F3" w:rsidRDefault="00E453F3" w:rsidP="00E70C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oval id="Oval 636" o:spid="_x0000_s1127" style="position:absolute;left:8858;top:3378;width:1524;height: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5kMYA&#10;AADcAAAADwAAAGRycy9kb3ducmV2LnhtbESPT2sCMRTE70K/Q3iFXkSzVghlNUotWAp68C+2t8fm&#10;dXfp5mXdRF376U2h4HGYmd8w42lrK3GmxpeONQz6CQjizJmScw277bz3AsIHZIOVY9JwJQ/TyUNn&#10;jKlxF17TeRNyESHsU9RQhFCnUvqsIIu+72ri6H27xmKIssmlafAS4baSz0mipMWS40KBNb0VlP1s&#10;TlbDl5rPWK0WXV7WPpvt3/H383DU+umxfR2BCNSGe/i//WE0qKGCvzPx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l5kMYAAADcAAAADwAAAAAAAAAAAAAAAACYAgAAZHJz&#10;L2Rvd25yZXYueG1sUEsFBgAAAAAEAAQA9QAAAIsDAAAAAA==&#10;" fillcolor="#4f81bd [3204]" strokecolor="#243f60 [1604]" strokeweight="2pt"/>
                <v:oval id="Oval 637" o:spid="_x0000_s1128" style="position:absolute;left:7038;top:3271;width:1518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cC8cA&#10;AADcAAAADwAAAGRycy9kb3ducmV2LnhtbESPQWvCQBSE74L/YXmCFzGbthBLdJVaUAr1oNZSvT2y&#10;zyQ0+zbNrpr667sFweMwM98wk1lrKnGmxpWWFTxEMQjizOqScwW7j8XwGYTzyBory6TglxzMpt3O&#10;BFNtL7yh89bnIkDYpaig8L5OpXRZQQZdZGvi4B1tY9AH2eRSN3gJcFPJxzhOpMGSw0KBNb0WlH1v&#10;T0bBIVnMOVm/D3hVu2z+ucTr/utHqX6vfRmD8NT6e/jWftMKkqcR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F3AvHAAAA3AAAAA8AAAAAAAAAAAAAAAAAmAIAAGRy&#10;cy9kb3ducmV2LnhtbFBLBQYAAAAABAAEAPUAAACMAwAAAAA=&#10;" fillcolor="#4f81bd [3204]" strokecolor="#243f60 [1604]" strokeweight="2pt"/>
                <v:oval id="Oval 638" o:spid="_x0000_s1129" style="position:absolute;left:26946;top:3371;width:1517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IecMA&#10;AADcAAAADwAAAGRycy9kb3ducmV2LnhtbERPTWvCQBC9F/oflhG8FLPRQijRVVRQhHqoVtHehuw0&#10;Cc3Oxuyq0V/vHgoeH+97NGlNJS7UuNKygn4UgyDOrC45V7D7XvQ+QDiPrLGyTApu5GAyfn0ZYart&#10;lTd02fpchBB2KSoovK9TKV1WkEEX2Zo4cL+2MegDbHKpG7yGcFPJQRwn0mDJoaHAmuYFZX/bs1Hw&#10;kyxmnHx9vvG6dtlsv8T78XBSqttpp0MQnlr/FP+7V1pB8h7WhjPhCM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IecMAAADcAAAADwAAAAAAAAAAAAAAAACYAgAAZHJzL2Rv&#10;d25yZXYueG1sUEsFBgAAAAAEAAQA9QAAAIgDAAAAAA==&#10;" fillcolor="#4f81bd [3204]" strokecolor="#243f60 [1604]" strokeweight="2pt"/>
                <v:oval id="Oval 639" o:spid="_x0000_s1130" style="position:absolute;left:24945;top:3275;width:1518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t4scA&#10;AADcAAAADwAAAGRycy9kb3ducmV2LnhtbESPQWvCQBSE74L/YXmCFzGbthBsdJVaUAr1oNZSvT2y&#10;zyQ0+zbNrpr667sFweMwM98wk1lrKnGmxpWWFTxEMQjizOqScwW7j8VwBMJ5ZI2VZVLwSw5m025n&#10;gqm2F97QeetzESDsUlRQeF+nUrqsIIMusjVx8I62MeiDbHKpG7wEuKnkYxwn0mDJYaHAml4Lyr63&#10;J6PgkCzmnKzfB7yqXTb/XOJ1//WjVL/XvoxBeGr9PXxrv2kFydMz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W7eLHAAAA3AAAAA8AAAAAAAAAAAAAAAAAmAIAAGRy&#10;cy9kb3ducmV2LnhtbFBLBQYAAAAABAAEAPUAAACMAwAAAAA=&#10;" fillcolor="#4f81bd [3204]" strokecolor="#243f60 [1604]" strokeweight="2pt"/>
                <v:oval id="Oval 653" o:spid="_x0000_s1131" style="position:absolute;left:22755;top:3271;width:1517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/qMcA&#10;AADcAAAADwAAAGRycy9kb3ducmV2LnhtbESPT2vCQBTE70K/w/IKXkQ3Kg0SXaUKSkEP9R/a2yP7&#10;moRm38bsVmM/fbdQ8DjMzG+YyawxpbhS7QrLCvq9CARxanXBmYLDftkdgXAeWWNpmRTcycFs+tSa&#10;YKLtjbd03flMBAi7BBXk3leJlC7NyaDr2Yo4eJ+2NuiDrDOpa7wFuCnlIIpiabDgsJBjRYuc0q/d&#10;t1HwES/nHL+vO7ypXDo/rvDnfLoo1X5uXscgPDX+Ef5vv2kF8csQ/s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hP6jHAAAA3AAAAA8AAAAAAAAAAAAAAAAAmAIAAGRy&#10;cy9kb3ducmV2LnhtbFBLBQYAAAAABAAEAPUAAACMAwAAAAA=&#10;" fillcolor="#4f81bd [3204]" strokecolor="#243f60 [1604]" strokeweight="2pt"/>
                <v:rect id="Rectangle 654" o:spid="_x0000_s1132" style="position:absolute;left:20469;top:3468;width:1409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vjMUA&#10;AADcAAAADwAAAGRycy9kb3ducmV2LnhtbESPQWvCQBSE70L/w/IK3nSjtkGim9AKgielaoLHR/Y1&#10;Cc2+jdlV03/fLRR6HGbmG2adDaYVd+pdY1nBbBqBIC6tbrhScD5tJ0sQziNrbC2Tgm9ykKVPozUm&#10;2j74g+5HX4kAYZeggtr7LpHSlTUZdFPbEQfv0/YGfZB9JXWPjwA3rZxHUSwNNhwWauxoU1P5dbwZ&#10;BbxZ7Dk/FUU82xb5+zy/Hi4HVGr8PLytQHga/H/4r73TCuLXF/g9E4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6+MxQAAANwAAAAPAAAAAAAAAAAAAAAAAJgCAABkcnMv&#10;ZG93bnJldi54bWxQSwUGAAAAAAQABAD1AAAAigMAAAAA&#10;" fillcolor="#dbeef4" strokecolor="windowText">
                  <v:textbox>
                    <w:txbxContent>
                      <w:p w:rsidR="00E453F3" w:rsidRDefault="00E453F3" w:rsidP="00E70C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hAnsiTheme="minorHAnsi" w:cstheme="minorBidi"/>
                            <w:b/>
                            <w:bCs/>
                            <w:iCs/>
                            <w:sz w:val="22"/>
                            <w:szCs w:val="22"/>
                          </w:rPr>
                          <w:t>x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2"/>
                              <w:szCs w:val="22"/>
                            </w:rPr>
                            <m:t>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2"/>
                              <w:szCs w:val="22"/>
                            </w:rPr>
                            <m:t>x</m:t>
                          </m:r>
                        </m:oMath>
                      </w:p>
                    </w:txbxContent>
                  </v:textbox>
                </v:rect>
                <v:oval id="Oval 655" o:spid="_x0000_s1133" style="position:absolute;left:25898;top:1777;width:1517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QCR8cA&#10;AADcAAAADwAAAGRycy9kb3ducmV2LnhtbESPT2vCQBTE7wW/w/KEXqRuWjBI6ipasAh68E/Fentk&#10;n0kw+zbNrhr99K4g9DjMzG+YwagxpThT7QrLCt67EQji1OqCMwU/m+lbH4TzyBpLy6TgSg5Gw9bL&#10;ABNtL7yi89pnIkDYJagg975KpHRpTgZd11bEwTvY2qAPss6krvES4KaUH1EUS4MFh4UcK/rKKT2u&#10;T0bBPp5OOF7OO7yoXDrZfuPtd/en1Gu7GX+C8NT4//CzPdMK4l4PHmfCEZDD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EAkfHAAAA3AAAAA8AAAAAAAAAAAAAAAAAmAIAAGRy&#10;cy9kb3ducmV2LnhtbFBLBQYAAAAABAAEAPUAAACMAwAAAAA=&#10;" fillcolor="#4f81bd [3204]" strokecolor="#243f60 [1604]" strokeweight="2pt"/>
                <v:oval id="Oval 657" o:spid="_x0000_s1134" style="position:absolute;left:23802;top:1874;width:1518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5q8cA&#10;AADcAAAADwAAAGRycy9kb3ducmV2LnhtbESPQWvCQBSE74L/YXmCFzGbFhpLdJVaUAr1oNZSvT2y&#10;zyQ0+zbNrpr667sFweMwM98wk1lrKnGmxpWWFTxEMQjizOqScwW7j8XwGYTzyBory6TglxzMpt3O&#10;BFNtL7yh89bnIkDYpaig8L5OpXRZQQZdZGvi4B1tY9AH2eRSN3gJcFPJxzhOpMGSw0KBNb0WlH1v&#10;T0bBIVnMOVm/D3hVu2z+ucTr/utHqX6vfRmD8NT6e/jWftMKkqcR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aOavHAAAA3AAAAA8AAAAAAAAAAAAAAAAAmAIAAGRy&#10;cy9kb3ducmV2LnhtbFBLBQYAAAAABAAEAPUAAACMAwAAAAA=&#10;" fillcolor="#4f81bd [3204]" strokecolor="#243f60 [1604]" strokeweight="2pt"/>
                <v:oval id="Oval 658" o:spid="_x0000_s1135" style="position:absolute;left:24940;top:420;width:1518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t2cMA&#10;AADcAAAADwAAAGRycy9kb3ducmV2LnhtbERPTWvCQBC9F/oflhG8FLNRaCjRVVRQhHqoVtHehuw0&#10;Cc3Oxuyq0V/vHgoeH+97NGlNJS7UuNKygn4UgyDOrC45V7D7XvQ+QDiPrLGyTApu5GAyfn0ZYart&#10;lTd02fpchBB2KSoovK9TKV1WkEEX2Zo4cL+2MegDbHKpG7yGcFPJQRwn0mDJoaHAmuYFZX/bs1Hw&#10;kyxmnHx9vvG6dtlsv8T78XBSqttpp0MQnlr/FP+7V1pB8h7WhjPhCM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t2cMAAADcAAAADwAAAAAAAAAAAAAAAACYAgAAZHJzL2Rv&#10;d25yZXYueG1sUEsFBgAAAAAEAAQA9QAAAIgDAAAAAA==&#10;" fillcolor="#4f81bd [3204]" strokecolor="#243f60 [1604]" strokeweight="2pt"/>
                <v:oval id="Oval 660" o:spid="_x0000_s1136" style="position:absolute;left:5229;top:3173;width:1517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rYsMA&#10;AADcAAAADwAAAGRycy9kb3ducmV2LnhtbERPz2vCMBS+D/wfwhO8DE3dIYxqFBUcAz043di8PZpn&#10;W2xeuiZq9a83B8Hjx/d7PG1tJc7U+NKxhuEgAUGcOVNyruF7t+y/g/AB2WDlmDRcycN00nkZY2rc&#10;hb/ovA25iCHsU9RQhFCnUvqsIIt+4GriyB1cYzFE2OTSNHiJ4baSb0mipMWSY0OBNS0Kyo7bk9Ww&#10;V8s5q83qlde1z+Y/H3j7+/3XutdtZyMQgdrwFD/cn0aDUnF+PBOP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9rYsMAAADcAAAADwAAAAAAAAAAAAAAAACYAgAAZHJzL2Rv&#10;d25yZXYueG1sUEsFBgAAAAAEAAQA9QAAAIgDAAAAAA==&#10;" fillcolor="#4f81bd [3204]" strokecolor="#243f60 [1604]" strokeweight="2pt"/>
                <w10:anchorlock/>
              </v:group>
            </w:pict>
          </mc:Fallback>
        </mc:AlternateContent>
      </w:r>
    </w:p>
    <w:p w:rsidR="00E70CCE" w:rsidRPr="00CC26B2" w:rsidRDefault="00E70CCE" w:rsidP="00E70CCE">
      <w:pPr>
        <w:rPr>
          <w:rFonts w:eastAsia="Times New Roman"/>
          <w:b/>
          <w:szCs w:val="32"/>
        </w:rPr>
      </w:pPr>
      <w:r w:rsidRPr="009F688A">
        <w:rPr>
          <w:rFonts w:ascii="Calibri" w:eastAsia="Times New Roman" w:hAnsi="Calibri"/>
          <w:noProof/>
          <w:sz w:val="20"/>
          <w:lang w:eastAsia="fi-FI"/>
        </w:rPr>
        <mc:AlternateContent>
          <mc:Choice Requires="wpc">
            <w:drawing>
              <wp:inline distT="0" distB="0" distL="0" distR="0" wp14:anchorId="7ED7DCEF" wp14:editId="3A43C173">
                <wp:extent cx="2910840" cy="518553"/>
                <wp:effectExtent l="0" t="0" r="22860" b="91440"/>
                <wp:docPr id="756" name="Canvas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64" name="Group 664"/>
                        <wpg:cNvGrpSpPr/>
                        <wpg:grpSpPr>
                          <a:xfrm>
                            <a:off x="141604" y="62104"/>
                            <a:ext cx="2769236" cy="456566"/>
                            <a:chOff x="180346" y="457199"/>
                            <a:chExt cx="2769236" cy="456566"/>
                          </a:xfrm>
                        </wpg:grpSpPr>
                        <wpg:grpSp>
                          <wpg:cNvPr id="669" name="Ryhmä 425"/>
                          <wpg:cNvGrpSpPr/>
                          <wpg:grpSpPr>
                            <a:xfrm>
                              <a:off x="180346" y="493106"/>
                              <a:ext cx="2769236" cy="420659"/>
                              <a:chOff x="0" y="0"/>
                              <a:chExt cx="2770142" cy="419099"/>
                            </a:xfrm>
                          </wpg:grpSpPr>
                          <wps:wsp>
                            <wps:cNvPr id="670" name="Isosceles Triangle 475"/>
                            <wps:cNvSpPr/>
                            <wps:spPr>
                              <a:xfrm>
                                <a:off x="1225443" y="238124"/>
                                <a:ext cx="323850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Suora yhdysviiva 427"/>
                            <wps:cNvCnPr/>
                            <wps:spPr>
                              <a:xfrm flipV="1">
                                <a:off x="431854" y="238124"/>
                                <a:ext cx="1895541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2" name="Suora yhdysviiva 428"/>
                            <wps:cNvCnPr/>
                            <wps:spPr>
                              <a:xfrm>
                                <a:off x="441422" y="10477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3" name="Suora yhdysviiva 429"/>
                            <wps:cNvCnPr/>
                            <wps:spPr>
                              <a:xfrm flipV="1">
                                <a:off x="2317870" y="114300"/>
                                <a:ext cx="0" cy="47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5" name="Suora yhdysviiva 430"/>
                            <wps:cNvCnPr/>
                            <wps:spPr>
                              <a:xfrm>
                                <a:off x="2336659" y="161925"/>
                                <a:ext cx="26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6" name="Vasen hakasulje 431"/>
                            <wps:cNvSpPr/>
                            <wps:spPr>
                              <a:xfrm rot="16200000">
                                <a:off x="400045" y="-400045"/>
                                <a:ext cx="114290" cy="914380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7" name="Vasen hakasulje 432"/>
                            <wps:cNvSpPr/>
                            <wps:spPr>
                              <a:xfrm rot="16200000">
                                <a:off x="2260386" y="-395454"/>
                                <a:ext cx="105748" cy="913765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8" name="Suora yhdysviiva 434"/>
                            <wps:cNvCnPr/>
                            <wps:spPr>
                              <a:xfrm>
                                <a:off x="2316775" y="11332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79" name="Rectangle 679"/>
                          <wps:cNvSpPr/>
                          <wps:spPr>
                            <a:xfrm>
                              <a:off x="210675" y="457199"/>
                              <a:ext cx="141783" cy="140063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53F3" w:rsidRPr="00F4219E" w:rsidRDefault="00E453F3" w:rsidP="00E70CCE">
                                <w:pPr>
                                  <w:rPr>
                                    <w:rFonts w:eastAsia="Times New Roman"/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0" name="Rectangle 680"/>
                        <wps:cNvSpPr/>
                        <wps:spPr>
                          <a:xfrm>
                            <a:off x="346036" y="55733"/>
                            <a:ext cx="141605" cy="1397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Default="00E453F3" w:rsidP="00E70C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Oval 688"/>
                        <wps:cNvSpPr/>
                        <wps:spPr>
                          <a:xfrm>
                            <a:off x="2694600" y="46040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>
                            <a:off x="2494575" y="36484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Oval 693"/>
                        <wps:cNvSpPr/>
                        <wps:spPr>
                          <a:xfrm>
                            <a:off x="2275500" y="36055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2046900" y="55771"/>
                            <a:ext cx="140970" cy="139065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Default="00E453F3" w:rsidP="00E70C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D7DCEF" id="_x0000_s1137" editas="canvas" style="width:229.2pt;height:40.85pt;mso-position-horizontal-relative:char;mso-position-vertical-relative:line" coordsize="29108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">
                <v:shape id="_x0000_s1138" type="#_x0000_t75" style="position:absolute;width:29108;height:5181;visibility:visible;mso-wrap-style:square">
                  <v:fill o:detectmouseclick="t"/>
                  <v:path o:connecttype="none"/>
                </v:shape>
                <v:group id="Group 664" o:spid="_x0000_s1139" style="position:absolute;left:1416;top:621;width:27692;height:4565" coordorigin="1803,4571" coordsize="27692,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group id="Ryhmä 425" o:spid="_x0000_s1140" style="position:absolute;left:1803;top:4931;width:27692;height:4206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<v:shape id="Isosceles Triangle 475" o:spid="_x0000_s1141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Y7cIA&#10;AADcAAAADwAAAGRycy9kb3ducmV2LnhtbERPTYvCMBC9L/gfwgheFk310JWuUVQUPAiy6sXb0My2&#10;3W0moYm1+uvNQfD4eN+zRWdq0VLjK8sKxqMEBHFudcWFgvNpO5yC8AFZY22ZFNzJw2Le+5hhpu2N&#10;f6g9hkLEEPYZKihDcJmUPi/JoB9ZRxy5X9sYDBE2hdQN3mK4qeUkSVJpsOLYUKKjdUn5//FqFFC3&#10;n9SrP/tp3eawezzSS+v0RalBv1t+gwjUhbf45d5pBelXnB/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BjtwgAAANwAAAAPAAAAAAAAAAAAAAAAAJgCAABkcnMvZG93&#10;bnJldi54bWxQSwUGAAAAAAQABAD1AAAAhwMAAAAA&#10;" fillcolor="#948a54">
                      <v:shadow on="t" color="black" opacity="24903f" origin=",.5" offset="0,.55556mm"/>
                    </v:shape>
                    <v:line id="Suora yhdysviiva 427" o:spid="_x0000_s1142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01MMAAADcAAAADwAAAGRycy9kb3ducmV2LnhtbESPQYvCMBSE7wv+h/CEva2pHupSjSKC&#10;oOweXBW8PprXpti8lCTa+u/NwsIeh5n5hlmuB9uKB/nQOFYwnWQgiEunG64VXM67j08QISJrbB2T&#10;gicFWK9Gb0sstOv5hx6nWIsE4VCgAhNjV0gZSkMWw8R1xMmrnLcYk/S11B77BLetnGVZLi02nBYM&#10;drQ1VN5Od6tAHr76o9/NLlVd7Tt3PZjvvB+Ueh8PmwWISEP8D/+191pBPp/C75l0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nNNTDAAAA3AAAAA8AAAAAAAAAAAAA&#10;AAAAoQIAAGRycy9kb3ducmV2LnhtbFBLBQYAAAAABAAEAPkAAACRAwAAAAA=&#10;" strokeweight="1.5pt"/>
                    <v:line id="Suora yhdysviiva 428" o:spid="_x0000_s1143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okc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Zu9T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k2iRxAAAANwAAAAPAAAAAAAAAAAA&#10;AAAAAKECAABkcnMvZG93bnJldi54bWxQSwUGAAAAAAQABAD5AAAAkgMAAAAA&#10;" strokeweight="1.5pt"/>
                    <v:line id="Suora yhdysviiva 429" o:spid="_x0000_s1144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POMQAAADcAAAADwAAAGRycy9kb3ducmV2LnhtbESPQWsCMRSE7wX/Q3iCt5qtwla2RimC&#10;oNhDq4LXx+btZunmZUmiu/77RhB6HGbmG2a5HmwrbuRD41jB2zQDQVw63XCt4Hzavi5AhIissXVM&#10;Cu4UYL0avSyx0K7nH7odYy0ShEOBCkyMXSFlKA1ZDFPXESevct5iTNLXUnvsE9y2cpZlubTYcFow&#10;2NHGUPl7vFoFcn/ov/12dq7qate5y9585f2g1GQ8fH6AiDTE//CzvdMK8vc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Q84xAAAANwAAAAPAAAAAAAAAAAA&#10;AAAAAKECAABkcnMvZG93bnJldi54bWxQSwUGAAAAAAQABAD5AAAAkgMAAAAA&#10;" strokeweight="1.5pt"/>
                    <v:line id="Suora yhdysviiva 430" o:spid="_x0000_s1145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rw5cUAAADcAAAADwAAAGRycy9kb3ducmV2LnhtbESPQWvCQBSE74L/YXkFb7pppbZEV5GC&#10;tXgzFqG3R/aZxGTfprsbTf99VxA8DjPzDbNY9aYRF3K+sqzgeZKAIM6trrhQ8H3YjN9B+ICssbFM&#10;Cv7Iw2o5HCww1fbKe7pkoRARwj5FBWUIbSqlz0sy6Ce2JY7eyTqDIUpXSO3wGuGmkS9JMpMGK44L&#10;Jbb0UVJeZ51RcOwy/jnXG9dg97ndno6/tZ/ulBo99es5iEB9eITv7S+tYPb2C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rw5cUAAADcAAAADwAAAAAAAAAA&#10;AAAAAAChAgAAZHJzL2Rvd25yZXYueG1sUEsFBgAAAAAEAAQA+QAAAJMDAAAAAA==&#10;" strokeweight="1.5pt"/>
                    <v:shape id="Vasen hakasulje 431" o:spid="_x0000_s1146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x2cMA&#10;AADcAAAADwAAAGRycy9kb3ducmV2LnhtbESPzYoCMRCE7wu+Q2jBy6KZ8TDKaBRRRA8rsq4P0Ex6&#10;fnDSCZOo49tvFhY8FlX1FbVc96YVD+p8Y1lBOklAEBdWN1wpuP7sx3MQPiBrbC2Tghd5WK8GH0vM&#10;tX3yNz0uoRIRwj5HBXUILpfSFzUZ9BPriKNX2s5giLKrpO7wGeGmldMkyaTBhuNCjY62NRW3y90o&#10;oHlZfJbpYbPT7nxLTr1Lv9gpNRr2mwWIQH14h//bR60gm2X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1x2cMAAADcAAAADwAAAAAAAAAAAAAAAACYAgAAZHJzL2Rv&#10;d25yZXYueG1sUEsFBgAAAAAEAAQA9QAAAIgDAAAAAA==&#10;" adj="225" strokeweight="1.5pt"/>
                    <v:shape id="Vasen hakasulje 432" o:spid="_x0000_s1147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BWcMA&#10;AADcAAAADwAAAGRycy9kb3ducmV2LnhtbESPQYvCMBSE78L+h/AWvGmqLCpdo8jCynrwoO3B46N5&#10;25Q2L6WJtf57Iwgeh5n5hllvB9uInjpfOVYwmyYgiAunKy4V5NnvZAXCB2SNjWNScCcP283HaI2p&#10;djc+UX8OpYgQ9ikqMCG0qZS+MGTRT11LHL1/11kMUXal1B3eItw2cp4kC2mx4rhgsKUfQ0V9vloF&#10;1Wnvvny/2g/HOjtcMpMXoa+VGn8Ou28QgYbwDr/af1rBYrmE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jBWcMAAADcAAAADwAAAAAAAAAAAAAAAACYAgAAZHJzL2Rv&#10;d25yZXYueG1sUEsFBgAAAAAEAAQA9QAAAIgDAAAAAA==&#10;" adj="208" strokeweight="1.5pt"/>
                    <v:line id="Suora yhdysviiva 434" o:spid="_x0000_s1148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tfe8IAAADcAAAADwAAAGRycy9kb3ducmV2LnhtbERPy2rCQBTdF/yH4Qru6qQVrKROpAhW&#10;6c60CO4umZtHk7kTZyYa/76zELo8nPd6M5pOXMn5xrKCl3kCgriwuuFKwc/37nkFwgdkjZ1lUnAn&#10;D5ts8rTGVNsbH+mah0rEEPYpKqhD6FMpfVGTQT+3PXHkSusMhghdJbXDWww3nXxNkqU02HBsqLGn&#10;bU1Fmw9GwWnI+fzb7lyHw+d+X54urV98KTWbjh/vIAKN4V/8cB+0guVbXBv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tfe8IAAADcAAAADwAAAAAAAAAAAAAA&#10;AAChAgAAZHJzL2Rvd25yZXYueG1sUEsFBgAAAAAEAAQA+QAAAJADAAAAAA==&#10;" strokeweight="1.5pt"/>
                  </v:group>
                  <v:rect id="Rectangle 679" o:spid="_x0000_s1149" style="position:absolute;left:2106;top:4571;width:1418;height:1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ccsQA&#10;AADcAAAADwAAAGRycy9kb3ducmV2LnhtbESPQWvCQBSE74L/YXlCb7rRQmpTV1FB8KSoTejxkX0m&#10;wezbNLvV+O9doeBxmJlvmNmiM7W4UusqywrGowgEcW51xYWC79NmOAXhPLLG2jIpuJODxbzfm2Gi&#10;7Y0PdD36QgQIuwQVlN43iZQuL8mgG9mGOHhn2xr0QbaF1C3eAtzUchJFsTRYcVgosaF1Sfnl+GcU&#10;8Pp9x+kpy+LxJktXk/R3/7NHpd4G3fILhKfOv8L/7a1WEH98wv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XHLEAAAA3AAAAA8AAAAAAAAAAAAAAAAAmAIAAGRycy9k&#10;b3ducmV2LnhtbFBLBQYAAAAABAAEAPUAAACJAwAAAAA=&#10;" fillcolor="#dbeef4" strokecolor="windowText">
                    <v:textbox>
                      <w:txbxContent>
                        <w:p w:rsidR="00E453F3" w:rsidRPr="00F4219E" w:rsidRDefault="00E453F3" w:rsidP="00E70CCE">
                          <w:pPr>
                            <w:rPr>
                              <w:rFonts w:eastAsia="Times New Roman"/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rect id="Rectangle 680" o:spid="_x0000_s1150" style="position:absolute;left:3460;top:557;width: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FyMAA&#10;AADcAAAADwAAAGRycy9kb3ducmV2LnhtbERPTYvCMBC9C/6HMII3TXWhSDWKCoKnFXVb9jg0Y1ts&#10;JrWJWv+9OQgeH+97sepMLR7Uusqygsk4AkGcW11xoeDvvBvNQDiPrLG2TApe5GC17PcWmGj75CM9&#10;Tr4QIYRdggpK75tESpeXZNCNbUMcuIttDfoA20LqFp8h3NRyGkWxNFhxaCixoW1J+fV0Nwp4+/PL&#10;6TnL4skuSzfT9Hb4P6BSw0G3noPw1Pmv+OPeawXxLMwPZ8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iFyMAAAADcAAAADwAAAAAAAAAAAAAAAACYAgAAZHJzL2Rvd25y&#10;ZXYueG1sUEsFBgAAAAAEAAQA9QAAAIUDAAAAAA==&#10;" fillcolor="#dbeef4" strokecolor="windowText">
                  <v:textbox>
                    <w:txbxContent>
                      <w:p w:rsidR="00E453F3" w:rsidRDefault="00E453F3" w:rsidP="00E70C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oval id="Oval 688" o:spid="_x0000_s1151" style="position:absolute;left:26946;top:460;width:1517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WBnsQA&#10;AADcAAAADwAAAGRycy9kb3ducmV2LnhtbERPTWvCQBC9F/oflil4KXVTDyFEV9GCpVAPNirV25Ad&#10;k9DsbJrdJtFf3z0IHh/ve7YYTC06al1lWcHrOAJBnFtdcaFgv1u/JCCcR9ZYWyYFF3KwmD8+zDDV&#10;tucv6jJfiBDCLkUFpfdNKqXLSzLoxrYhDtzZtgZ9gG0hdYt9CDe1nERRLA1WHBpKbOitpPwn+zMK&#10;TvF6xfH285k3jctXh3e8Hr9/lRo9DcspCE+Dv4tv7g+tIE7C2nA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gZ7EAAAA3AAAAA8AAAAAAAAAAAAAAAAAmAIAAGRycy9k&#10;b3ducmV2LnhtbFBLBQYAAAAABAAEAPUAAACJAwAAAAA=&#10;" fillcolor="#4f81bd [3204]" strokecolor="#243f60 [1604]" strokeweight="2pt"/>
                <v:oval id="Oval 691" o:spid="_x0000_s1152" style="position:absolute;left:24945;top:364;width:1518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+3sYA&#10;AADcAAAADwAAAGRycy9kb3ducmV2LnhtbESPQWvCQBSE7wX/w/IEL6Vu9BBq6ioqKEI9WK1Yb4/s&#10;Mwlm38bsVqO/3hUKPQ4z8w0zHDemFBeqXWFZQa8bgSBOrS44U/C9nb+9g3AeWWNpmRTcyMF41HoZ&#10;YqLtlb/osvGZCBB2CSrIva8SKV2ak0HXtRVx8I62NuiDrDOpa7wGuCllP4piabDgsJBjRbOc0tPm&#10;1yg4xPMpx+vPV15VLp3uFnj/2Z+V6rSbyQcIT43/D/+1l1pBPOjB80w4AnL0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a+3sYAAADcAAAADwAAAAAAAAAAAAAAAACYAgAAZHJz&#10;L2Rvd25yZXYueG1sUEsFBgAAAAAEAAQA9QAAAIsDAAAAAA==&#10;" fillcolor="#4f81bd [3204]" strokecolor="#243f60 [1604]" strokeweight="2pt"/>
                <v:oval id="Oval 693" o:spid="_x0000_s1153" style="position:absolute;left:22755;top:360;width:1517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FMscA&#10;AADcAAAADwAAAGRycy9kb3ducmV2LnhtbESPQWvCQBSE74L/YXmCFzGbthBsdJVaUAr1oNZSvT2y&#10;zyQ0+zbNrpr667sFweMwM98wk1lrKnGmxpWWFTxEMQjizOqScwW7j8VwBMJ5ZI2VZVLwSw5m025n&#10;gqm2F97QeetzESDsUlRQeF+nUrqsIIMusjVx8I62MeiDbHKpG7wEuKnkYxwn0mDJYaHAml4Lyr63&#10;J6PgkCzmnKzfB7yqXTb/XOJ1//WjVL/XvoxBeGr9PXxrv2kFyfMT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YhTLHAAAA3AAAAA8AAAAAAAAAAAAAAAAAmAIAAGRy&#10;cy9kb3ducmV2LnhtbFBLBQYAAAAABAAEAPUAAACMAwAAAAA=&#10;" fillcolor="#4f81bd [3204]" strokecolor="#243f60 [1604]" strokeweight="2pt"/>
                <v:rect id="Rectangle 694" o:spid="_x0000_s1154" style="position:absolute;left:20469;top:557;width:1409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VFsUA&#10;AADcAAAADwAAAGRycy9kb3ducmV2LnhtbESPQWvCQBSE70L/w/IK3nSjllCjm9AKQk+VGhM8PrKv&#10;SWj2bcyumv77bqHQ4zAz3zDbbDSduNHgWssKFvMIBHFldcu1glO+nz2DcB5ZY2eZFHyTgyx9mGwx&#10;0fbOH3Q7+loECLsEFTTe94mUrmrIoJvbnjh4n3Yw6IMcaqkHvAe46eQyimJpsOWw0GBPu4aqr+PV&#10;KODd6p2LvCzjxb4sXpfF5XA+oFLTx/FlA8LT6P/Df+03rSBeP8H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hUWxQAAANwAAAAPAAAAAAAAAAAAAAAAAJgCAABkcnMv&#10;ZG93bnJldi54bWxQSwUGAAAAAAQABAD1AAAAigMAAAAA&#10;" fillcolor="#dbeef4" strokecolor="windowText">
                  <v:textbox>
                    <w:txbxContent>
                      <w:p w:rsidR="00E453F3" w:rsidRDefault="00E453F3" w:rsidP="00E70C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35AD1" w:rsidRDefault="00E70CCE" w:rsidP="00E70CCE">
      <w:pPr>
        <w:rPr>
          <w:rFonts w:eastAsia="Times New Roman"/>
          <w:b/>
          <w:szCs w:val="32"/>
        </w:rPr>
      </w:pPr>
      <w:r w:rsidRPr="009F688A">
        <w:rPr>
          <w:rFonts w:ascii="Calibri" w:eastAsia="Times New Roman" w:hAnsi="Calibri"/>
          <w:noProof/>
          <w:sz w:val="20"/>
          <w:lang w:eastAsia="fi-FI"/>
        </w:rPr>
        <mc:AlternateContent>
          <mc:Choice Requires="wpc">
            <w:drawing>
              <wp:inline distT="0" distB="0" distL="0" distR="0" wp14:anchorId="54611FBC" wp14:editId="2D0B49A9">
                <wp:extent cx="2827020" cy="533401"/>
                <wp:effectExtent l="0" t="0" r="11430" b="95250"/>
                <wp:docPr id="757" name="Canvas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95" name="Group 695"/>
                        <wpg:cNvGrpSpPr/>
                        <wpg:grpSpPr>
                          <a:xfrm>
                            <a:off x="49424" y="77109"/>
                            <a:ext cx="2769236" cy="456566"/>
                            <a:chOff x="180346" y="457199"/>
                            <a:chExt cx="2769236" cy="456566"/>
                          </a:xfrm>
                        </wpg:grpSpPr>
                        <wpg:grpSp>
                          <wpg:cNvPr id="736" name="Ryhmä 425"/>
                          <wpg:cNvGrpSpPr/>
                          <wpg:grpSpPr>
                            <a:xfrm>
                              <a:off x="180346" y="493106"/>
                              <a:ext cx="2769236" cy="420659"/>
                              <a:chOff x="0" y="0"/>
                              <a:chExt cx="2770142" cy="419099"/>
                            </a:xfrm>
                          </wpg:grpSpPr>
                          <wps:wsp>
                            <wps:cNvPr id="737" name="Isosceles Triangle 475"/>
                            <wps:cNvSpPr/>
                            <wps:spPr>
                              <a:xfrm>
                                <a:off x="1225443" y="238124"/>
                                <a:ext cx="323850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" name="Suora yhdysviiva 427"/>
                            <wps:cNvCnPr/>
                            <wps:spPr>
                              <a:xfrm flipV="1">
                                <a:off x="431854" y="238124"/>
                                <a:ext cx="1895541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2" name="Suora yhdysviiva 428"/>
                            <wps:cNvCnPr/>
                            <wps:spPr>
                              <a:xfrm>
                                <a:off x="441422" y="10477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3" name="Suora yhdysviiva 429"/>
                            <wps:cNvCnPr/>
                            <wps:spPr>
                              <a:xfrm flipV="1">
                                <a:off x="2317870" y="114300"/>
                                <a:ext cx="0" cy="47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7" name="Suora yhdysviiva 430"/>
                            <wps:cNvCnPr/>
                            <wps:spPr>
                              <a:xfrm>
                                <a:off x="2336659" y="161925"/>
                                <a:ext cx="26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8" name="Vasen hakasulje 431"/>
                            <wps:cNvSpPr/>
                            <wps:spPr>
                              <a:xfrm rot="16200000">
                                <a:off x="400045" y="-400045"/>
                                <a:ext cx="114290" cy="914380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9" name="Vasen hakasulje 432"/>
                            <wps:cNvSpPr/>
                            <wps:spPr>
                              <a:xfrm rot="16200000">
                                <a:off x="2260386" y="-395454"/>
                                <a:ext cx="105748" cy="913765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0" name="Suora yhdysviiva 434"/>
                            <wps:cNvCnPr/>
                            <wps:spPr>
                              <a:xfrm>
                                <a:off x="2316775" y="11332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51" name="Rectangle 751"/>
                          <wps:cNvSpPr/>
                          <wps:spPr>
                            <a:xfrm>
                              <a:off x="210675" y="457199"/>
                              <a:ext cx="141783" cy="140063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53F3" w:rsidRPr="00F4219E" w:rsidRDefault="00E453F3" w:rsidP="00E70CCE">
                                <w:pPr>
                                  <w:rPr>
                                    <w:rFonts w:eastAsia="Times New Roman"/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52" name="Oval 752"/>
                        <wps:cNvSpPr/>
                        <wps:spPr>
                          <a:xfrm>
                            <a:off x="2602420" y="61045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Oval 753"/>
                        <wps:cNvSpPr/>
                        <wps:spPr>
                          <a:xfrm>
                            <a:off x="2402395" y="51489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Oval 754"/>
                        <wps:cNvSpPr/>
                        <wps:spPr>
                          <a:xfrm>
                            <a:off x="2183320" y="51060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611FBC" id="_x0000_s1155" editas="canvas" style="width:222.6pt;height:42pt;mso-position-horizontal-relative:char;mso-position-vertical-relative:line" coordsize="2827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">
                <v:shape id="_x0000_s1156" type="#_x0000_t75" style="position:absolute;width:28270;height:5334;visibility:visible;mso-wrap-style:square">
                  <v:fill o:detectmouseclick="t"/>
                  <v:path o:connecttype="none"/>
                </v:shape>
                <v:group id="Group 695" o:spid="_x0000_s1157" style="position:absolute;left:494;top:771;width:27692;height:4565" coordorigin="1803,4571" coordsize="27692,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group id="Ryhmä 425" o:spid="_x0000_s1158" style="position:absolute;left:1803;top:4931;width:27692;height:4206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<v:shape id="Isosceles Triangle 475" o:spid="_x0000_s1159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2xMYA&#10;AADcAAAADwAAAGRycy9kb3ducmV2LnhtbESPQWvCQBSE70L/w/KEXkQ3TUEluoa2VPAglFov3h7Z&#10;ZxLNvl2y2xj99V2h4HGYmW+YZd6bRnTU+tqygpdJAoK4sLrmUsH+Zz2eg/ABWWNjmRRcyUO+ehos&#10;MdP2wt/U7UIpIoR9hgqqEFwmpS8qMugn1hFH72hbgyHKtpS6xUuEm0amSTKVBmuOCxU6+qioOO9+&#10;jQLqt2nzfrIj6z6/Nrfb9NA5fVDqedi/LUAE6sMj/N/eaAWz1xnc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42xMYAAADcAAAADwAAAAAAAAAAAAAAAACYAgAAZHJz&#10;L2Rvd25yZXYueG1sUEsFBgAAAAAEAAQA9QAAAIsDAAAAAA==&#10;" fillcolor="#948a54">
                      <v:shadow on="t" color="black" opacity="24903f" origin=",.5" offset="0,.55556mm"/>
                    </v:shape>
                    <v:line id="Suora yhdysviiva 427" o:spid="_x0000_s1160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rx9M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Zv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q8fTDAAAA3AAAAA8AAAAAAAAAAAAA&#10;AAAAoQIAAGRycy9kb3ducmV2LnhtbFBLBQYAAAAABAAEAPkAAACRAwAAAAA=&#10;" strokeweight="1.5pt"/>
                    <v:line id="Suora yhdysviiva 428" o:spid="_x0000_s1161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tsc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t7fR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6tscUAAADcAAAADwAAAAAAAAAA&#10;AAAAAAChAgAAZHJzL2Rvd25yZXYueG1sUEsFBgAAAAAEAAQA+QAAAJMDAAAAAA==&#10;" strokeweight="1.5pt"/>
                    <v:line id="Suora yhdysviiva 429" o:spid="_x0000_s1162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KGMUAAADcAAAADwAAAGRycy9kb3ducmV2LnhtbESPQWvCQBSE7wX/w/KE3uqmKrZEN0EE&#10;QWkPrRW8PrIv2dDs27C7mvTfd4VCj8PMfMNsytF24kY+tI4VPM8yEMSV0y03Cs5f+6dXECEia+wc&#10;k4IfClAWk4cN5toN/Em3U2xEgnDIUYGJsc+lDJUhi2HmeuLk1c5bjEn6RmqPQ4LbTs6zbCUttpwW&#10;DPa0M1R9n65WgTy+DR9+Pz/XTX3o3eVo3lfDqNTjdNyuQUQa43/4r33QCl6WC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TKGMUAAADcAAAADwAAAAAAAAAA&#10;AAAAAAChAgAAZHJzL2Rvd25yZXYueG1sUEsFBgAAAAAEAAQA+QAAAJMDAAAAAA==&#10;" strokeweight="1.5pt"/>
                    <v:line id="Suora yhdysviiva 430" o:spid="_x0000_s1163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OKcUAAADcAAAADwAAAGRycy9kb3ducmV2LnhtbESPQWvCQBSE7wX/w/KE3urGWlSiq4ig&#10;lt6aiuDtkX0mMdm36e5G03/fLQg9DjPzDbNc96YRN3K+sqxgPEpAEOdWV1woOH7tXuYgfEDW2Fgm&#10;BT/kYb0aPC0x1fbOn3TLQiEihH2KCsoQ2lRKn5dk0I9sSxy9i3UGQ5SukNrhPcJNI1+TZCoNVhwX&#10;SmxpW1JeZ51RcOoyPl/rnWuw2x8Ol9N37ScfSj0P+80CRKA+/Icf7XetYPY2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kOKcUAAADcAAAADwAAAAAAAAAA&#10;AAAAAAChAgAAZHJzL2Rvd25yZXYueG1sUEsFBgAAAAAEAAQA+QAAAJMDAAAAAA==&#10;" strokeweight="1.5pt"/>
                    <v:shape id="Vasen hakasulje 431" o:spid="_x0000_s1164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FEMAA&#10;AADcAAAADwAAAGRycy9kb3ducmV2LnhtbERPy4rCMBTdC/5DuMJsZEw7iErHKKIMulDEznzApbl9&#10;YHMTmozWvzcLweXhvJfr3rTiRp1vLCtIJwkI4sLqhisFf78/nwsQPiBrbC2Tggd5WK+GgyVm2t75&#10;Qrc8VCKGsM9QQR2Cy6T0RU0G/cQ64siVtjMYIuwqqTu8x3DTyq8kmUmDDceGGh1tayqu+b9RQIuy&#10;GJfpfrPT7nxNTr1Lj+yU+hj1m28QgfrwFr/cB61gPo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OFEMAAAADcAAAADwAAAAAAAAAAAAAAAACYAgAAZHJzL2Rvd25y&#10;ZXYueG1sUEsFBgAAAAAEAAQA9QAAAIUDAAAAAA==&#10;" adj="225" strokeweight="1.5pt"/>
                    <v:shape id="Vasen hakasulje 432" o:spid="_x0000_s1165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1kMMA&#10;AADcAAAADwAAAGRycy9kb3ducmV2LnhtbESPQYvCMBSE74L/ITxhb5oqom7XKMvCynrwoPXg8dE8&#10;m9LmpTSxdv+9EQSPw8x8w6y3va1FR60vHSuYThIQxLnTJRcKztnveAXCB2SNtWNS8E8etpvhYI2p&#10;dnc+UncKhYgQ9ikqMCE0qZQ+N2TRT1xDHL2ray2GKNtC6hbvEW5rOUuShbRYclww2NCPobw63ayC&#10;8rhzc9+tdv2hyvaXzJzz0FVKfYz67y8QgfrwDr/af1rBcv4Jz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1kMMAAADcAAAADwAAAAAAAAAAAAAAAACYAgAAZHJzL2Rv&#10;d25yZXYueG1sUEsFBgAAAAAEAAQA9QAAAIgDAAAAAA==&#10;" adj="208" strokeweight="1.5pt"/>
                    <v:line id="Suora yhdysviiva 434" o:spid="_x0000_s1166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AgMEAAADcAAAADwAAAGRycy9kb3ducmV2LnhtbERPz2vCMBS+C/sfwhvspukcc1KNMgTn&#10;8GYdgrdH82xrm5cuSbX+9+YgePz4fs+XvWnEhZyvLCt4HyUgiHOrKy4U/O3XwykIH5A1NpZJwY08&#10;LBcvgzmm2l55R5csFCKGsE9RQRlCm0rp85IM+pFtiSN3ss5giNAVUju8xnDTyHGSTKTBimNDiS2t&#10;SsrrrDMKDl3Gx3O9dg12P5vN6fBf+4+tUm+v/fcMRKA+PMUP969W8PUZ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WQCAwQAAANwAAAAPAAAAAAAAAAAAAAAA&#10;AKECAABkcnMvZG93bnJldi54bWxQSwUGAAAAAAQABAD5AAAAjwMAAAAA&#10;" strokeweight="1.5pt"/>
                  </v:group>
                  <v:rect id="Rectangle 751" o:spid="_x0000_s1167" style="position:absolute;left:2106;top:4571;width:1418;height:1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DicUA&#10;AADcAAAADwAAAGRycy9kb3ducmV2LnhtbESPQWvCQBSE70L/w/IK3nQTpVpSN6EVBE9KTRN6fGRf&#10;k9Ds25hdNf333ULB4zAz3zCbbDSduNLgWssK4nkEgriyuuVawUe+mz2DcB5ZY2eZFPyQgyx9mGww&#10;0fbG73Q9+VoECLsEFTTe94mUrmrIoJvbnjh4X3Yw6IMcaqkHvAW46eQiilbSYMthocGetg1V36eL&#10;UcDb5YGLvCxX8a4s3hbF+fh5RKWmj+PrCwhPo7+H/9t7rWD9FMP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OJxQAAANwAAAAPAAAAAAAAAAAAAAAAAJgCAABkcnMv&#10;ZG93bnJldi54bWxQSwUGAAAAAAQABAD1AAAAigMAAAAA&#10;" fillcolor="#dbeef4" strokecolor="windowText">
                    <v:textbox>
                      <w:txbxContent>
                        <w:p w:rsidR="00E453F3" w:rsidRPr="00F4219E" w:rsidRDefault="00E453F3" w:rsidP="00E70CCE">
                          <w:pPr>
                            <w:rPr>
                              <w:rFonts w:eastAsia="Times New Roman"/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oval id="Oval 752" o:spid="_x0000_s1168" style="position:absolute;left:26024;top:610;width:1517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VrscA&#10;AADcAAAADwAAAGRycy9kb3ducmV2LnhtbESPQWvCQBSE70L/w/IEL1I3FYwlukoVFMEe1La03h7Z&#10;ZxKafRuzq0Z/vSsUehxm5htmPG1MKc5Uu8KygpdeBII4tbrgTMHnx+L5FYTzyBpLy6TgSg6mk6fW&#10;GBNtL7yl885nIkDYJagg975KpHRpTgZdz1bEwTvY2qAPss6krvES4KaU/SiKpcGCw0KOFc1zSn93&#10;J6NgHy9mHG/WXX6vXDr7WuLt5/uoVKfdvI1AeGr8f/ivvdIKhoM+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Mla7HAAAA3AAAAA8AAAAAAAAAAAAAAAAAmAIAAGRy&#10;cy9kb3ducmV2LnhtbFBLBQYAAAAABAAEAPUAAACMAwAAAAA=&#10;" fillcolor="#4f81bd [3204]" strokecolor="#243f60 [1604]" strokeweight="2pt"/>
                <v:oval id="Oval 753" o:spid="_x0000_s1169" style="position:absolute;left:24023;top:514;width:1518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wNccA&#10;AADcAAAADwAAAGRycy9kb3ducmV2LnhtbESPT2vCQBTE70K/w/IKvYhu2tIo0VVqwSLowb+ot0f2&#10;NQnNvk2zq6b99K5Q8DjMzG+Y4bgxpThT7QrLCp67EQji1OqCMwXbzbTTB+E8ssbSMin4JQfj0UNr&#10;iIm2F17Ree0zESDsElSQe18lUro0J4Ouayvi4H3Z2qAPss6krvES4KaUL1EUS4MFh4UcK/rIKf1e&#10;n4yCYzydcLyct3lRuXSy+8S/w/5HqafH5n0AwlPj7+H/9kwr6L29wu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AMDXHAAAA3AAAAA8AAAAAAAAAAAAAAAAAmAIAAGRy&#10;cy9kb3ducmV2LnhtbFBLBQYAAAAABAAEAPUAAACMAwAAAAA=&#10;" fillcolor="#4f81bd [3204]" strokecolor="#243f60 [1604]" strokeweight="2pt"/>
                <v:oval id="Oval 754" o:spid="_x0000_s1170" style="position:absolute;left:21833;top:510;width:1517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oQccA&#10;AADcAAAADwAAAGRycy9kb3ducmV2LnhtbESPT2vCQBTE70K/w/IKvYhuWtoo0VVqwSLowb+ot0f2&#10;NQnNvk2zq6b99K5Q8DjMzG+Y4bgxpThT7QrLCp67EQji1OqCMwXbzbTTB+E8ssbSMin4JQfj0UNr&#10;iIm2F17Ree0zESDsElSQe18lUro0J4Ouayvi4H3Z2qAPss6krvES4KaUL1EUS4MFh4UcK/rIKf1e&#10;n4yCYzydcLyct3lRuXSy+8S/w/5HqafH5n0AwlPj7+H/9kwr6L29wu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pqEHHAAAA3AAAAA8AAAAAAAAAAAAAAAAAmAIAAGRy&#10;cy9kb3ducmV2LnhtbFBLBQYAAAAABAAEAPUAAACMAwAAAAA=&#10;" fillcolor="#4f81bd [3204]" strokecolor="#243f60 [1604]" strokeweight="2pt"/>
                <w10:anchorlock/>
              </v:group>
            </w:pict>
          </mc:Fallback>
        </mc:AlternateContent>
      </w:r>
    </w:p>
    <w:p w:rsidR="00E35AD1" w:rsidRDefault="00E35AD1" w:rsidP="00623665">
      <w:pPr>
        <w:spacing w:after="0"/>
        <w:rPr>
          <w:rFonts w:eastAsia="Times New Roman"/>
          <w:b/>
          <w:szCs w:val="32"/>
        </w:rPr>
      </w:pPr>
    </w:p>
    <w:p w:rsidR="00E35AD1" w:rsidRDefault="00E35AD1" w:rsidP="00623665">
      <w:pPr>
        <w:spacing w:after="0"/>
        <w:rPr>
          <w:rFonts w:eastAsia="Times New Roman"/>
          <w:b/>
          <w:szCs w:val="32"/>
        </w:rPr>
      </w:pPr>
    </w:p>
    <w:p w:rsidR="00E35AD1" w:rsidRDefault="00E35AD1" w:rsidP="00623665">
      <w:pPr>
        <w:spacing w:after="0"/>
        <w:rPr>
          <w:rFonts w:eastAsia="Times New Roman"/>
          <w:b/>
          <w:szCs w:val="32"/>
        </w:rPr>
      </w:pPr>
    </w:p>
    <w:p w:rsidR="007C1895" w:rsidRDefault="00771CE7" w:rsidP="00623665">
      <w:pPr>
        <w:spacing w:after="0"/>
        <w:rPr>
          <w:rFonts w:ascii="Calibri" w:eastAsia="Times New Roman" w:hAnsi="Calibri" w:cs="Times New Roman"/>
          <w:b/>
          <w:sz w:val="18"/>
        </w:rPr>
      </w:pPr>
      <w:r>
        <w:rPr>
          <w:rFonts w:eastAsia="Times New Roman"/>
          <w:b/>
          <w:szCs w:val="32"/>
        </w:rPr>
        <w:t>Uusi käsite</w:t>
      </w:r>
      <w:r>
        <w:rPr>
          <w:rFonts w:eastAsia="Times New Roman"/>
          <w:szCs w:val="32"/>
        </w:rPr>
        <w:t xml:space="preserve"> (Lausekkeen m</w:t>
      </w:r>
      <w:r w:rsidR="007C1895" w:rsidRPr="009F688A">
        <w:rPr>
          <w:rFonts w:eastAsia="Times New Roman"/>
          <w:szCs w:val="32"/>
        </w:rPr>
        <w:t>uokkaaminen)</w:t>
      </w:r>
      <w:r w:rsidR="003E1B69" w:rsidRPr="009F688A">
        <w:rPr>
          <w:rFonts w:ascii="Calibri" w:eastAsia="Times New Roman" w:hAnsi="Calibri" w:cs="Times New Roman"/>
          <w:b/>
          <w:sz w:val="18"/>
        </w:rPr>
        <w:t xml:space="preserve"> </w:t>
      </w:r>
    </w:p>
    <w:p w:rsidR="003D22E6" w:rsidRDefault="003D22E6" w:rsidP="00623665">
      <w:pPr>
        <w:spacing w:after="0"/>
        <w:rPr>
          <w:rFonts w:ascii="Calibri" w:eastAsia="Times New Roman" w:hAnsi="Calibri" w:cs="Times New Roman"/>
          <w:b/>
          <w:sz w:val="20"/>
        </w:rPr>
      </w:pPr>
    </w:p>
    <w:p w:rsidR="003E1B69" w:rsidRDefault="003E1B69" w:rsidP="00623665">
      <w:pPr>
        <w:spacing w:after="0"/>
        <w:rPr>
          <w:rFonts w:ascii="Calibri" w:eastAsia="Times New Roman" w:hAnsi="Calibri" w:cs="Times New Roman"/>
          <w:sz w:val="20"/>
        </w:rPr>
      </w:pPr>
      <w:proofErr w:type="spellStart"/>
      <w:r w:rsidRPr="009F688A">
        <w:rPr>
          <w:rFonts w:ascii="Calibri" w:eastAsia="Times New Roman" w:hAnsi="Calibri" w:cs="Times New Roman"/>
          <w:b/>
          <w:sz w:val="20"/>
        </w:rPr>
        <w:t>Huom</w:t>
      </w:r>
      <w:proofErr w:type="spellEnd"/>
      <w:r w:rsidRPr="009F688A">
        <w:rPr>
          <w:rFonts w:ascii="Calibri" w:eastAsia="Times New Roman" w:hAnsi="Calibri" w:cs="Times New Roman"/>
          <w:b/>
          <w:sz w:val="20"/>
        </w:rPr>
        <w:t>!</w:t>
      </w:r>
      <w:r w:rsidRPr="009F688A">
        <w:rPr>
          <w:rFonts w:ascii="Calibri" w:eastAsia="Times New Roman" w:hAnsi="Calibri" w:cs="Times New Roman"/>
          <w:sz w:val="20"/>
        </w:rPr>
        <w:t xml:space="preserve"> Negatiivinen luku</w:t>
      </w:r>
      <w:r w:rsidR="006614FC">
        <w:rPr>
          <w:rFonts w:ascii="Calibri" w:eastAsia="Times New Roman" w:hAnsi="Calibri" w:cs="Times New Roman"/>
          <w:sz w:val="20"/>
        </w:rPr>
        <w:t>/termi</w:t>
      </w:r>
      <w:r w:rsidRPr="009F688A">
        <w:rPr>
          <w:rFonts w:ascii="Calibri" w:eastAsia="Times New Roman" w:hAnsi="Calibri" w:cs="Times New Roman"/>
          <w:sz w:val="20"/>
        </w:rPr>
        <w:t xml:space="preserve"> on vaakamallissa esitetty ilmapallon avulla.</w:t>
      </w:r>
    </w:p>
    <w:p w:rsidR="003D22E6" w:rsidRDefault="000B0E75" w:rsidP="00623665">
      <w:pPr>
        <w:spacing w:after="0"/>
        <w:rPr>
          <w:rFonts w:ascii="Calibri" w:eastAsia="Times New Roman" w:hAnsi="Calibri" w:cs="Times New Roman"/>
          <w:sz w:val="20"/>
        </w:rPr>
      </w:pPr>
      <w:r>
        <w:rPr>
          <w:rFonts w:ascii="Calibri" w:eastAsia="Times New Roman" w:hAnsi="Calibri" w:cs="Times New Roman"/>
          <w:sz w:val="20"/>
        </w:rPr>
        <w:t xml:space="preserve">Vaa’an molemmilla puolilla on edelleen yhtä paljon, vaikka yhtälön lausekkeita muokattaisiin. Tässä muokataan yhtälön vasemman puolen lauseketta. </w:t>
      </w:r>
    </w:p>
    <w:p w:rsidR="00E35AD1" w:rsidRPr="003D22E6" w:rsidRDefault="00E35AD1" w:rsidP="00623665">
      <w:pPr>
        <w:spacing w:after="0"/>
        <w:rPr>
          <w:rFonts w:ascii="Calibri" w:eastAsia="Times New Roman" w:hAnsi="Calibri" w:cs="Times New Roman"/>
          <w:sz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134"/>
      </w:tblGrid>
      <w:tr w:rsidR="00FC03F4" w:rsidRPr="00107815" w:rsidTr="00FC03F4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FC03F4" w:rsidRPr="009F688A" w:rsidRDefault="00FC03F4" w:rsidP="0062366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FC03F4" w:rsidRPr="009F688A" w:rsidRDefault="00FC03F4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FC03F4" w:rsidRPr="009F688A" w:rsidRDefault="00FC03F4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FC03F4" w:rsidRPr="00107815" w:rsidTr="00FC03F4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3F4" w:rsidRPr="009F688A" w:rsidRDefault="00FC03F4" w:rsidP="00623665">
            <w:pPr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73107BE6" wp14:editId="5A6E0C62">
                      <wp:extent cx="3168346" cy="1171575"/>
                      <wp:effectExtent l="0" t="19050" r="0" b="66675"/>
                      <wp:docPr id="87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73" name="Group 373"/>
                              <wpg:cNvGrpSpPr/>
                              <wpg:grpSpPr>
                                <a:xfrm>
                                  <a:off x="254520" y="16195"/>
                                  <a:ext cx="2770183" cy="1124560"/>
                                  <a:chOff x="122850" y="16195"/>
                                  <a:chExt cx="2770183" cy="1124560"/>
                                </a:xfrm>
                              </wpg:grpSpPr>
                              <wpg:grpSp>
                                <wpg:cNvPr id="79" name="Ryhmä 79"/>
                                <wpg:cNvGrpSpPr/>
                                <wpg:grpSpPr>
                                  <a:xfrm>
                                    <a:off x="2413608" y="1619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</wpg:grpSpPr>
                                <wps:wsp>
                                  <wps:cNvPr id="80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453F3" w:rsidRPr="001B2F64" w:rsidRDefault="00E453F3" w:rsidP="007C1895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536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537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3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4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5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6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7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8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9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407" name="Group 1407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1404" name="Octagon 1404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6" name="Text Box 1406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453F3" w:rsidRPr="00822CDD" w:rsidRDefault="00E453F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1" name="Group 101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37" name="Rectangle 37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453F3" w:rsidRPr="00822CDD" w:rsidRDefault="00E453F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3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</wpg:grpSpPr>
                                <wps:wsp>
                                  <wps:cNvPr id="84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453F3" w:rsidRPr="001B2F64" w:rsidRDefault="00E453F3" w:rsidP="007C1895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42" name="Isosceles Triangle 42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mpd="dbl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Text Box 89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Pr="00BB3877" w:rsidRDefault="00E453F3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107BE6" id="_x0000_s1171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">
                      <v:shape id="_x0000_s1172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73" o:spid="_x0000_s1173" style="position:absolute;left:2545;top:161;width:27702;height:11246" coordorigin="1228,161" coordsize="27701,1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<v:group id="Ryhmä 79" o:spid="_x0000_s1174" style="position:absolute;left:24136;top:161;width:4794;height:8112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<v:oval id="Oval 435" o:spid="_x0000_s1175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EBsIA&#10;AADbAAAADwAAAGRycy9kb3ducmV2LnhtbERPW2vCMBR+F/wP4Qh7m6kio3ZGkYIgyhxeNvZ4aI5t&#10;sTkpSab135sHwceP7z5bdKYRV3K+tqxgNExAEBdW11wqOB1X7ykIH5A1NpZJwZ08LOb93gwzbW+8&#10;p+shlCKGsM9QQRVCm0npi4oM+qFtiSN3ts5giNCVUju8xXDTyHGSfEiDNceGClvKKyouh3+jwH0l&#10;u/Fkcj5+p832N//Z5n/TTa7U26BbfoII1IWX+OleawVpXB+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cQGwgAAANsAAAAPAAAAAAAAAAAAAAAAAJgCAABkcnMvZG93&#10;bnJldi54bWxQSwUGAAAAAAQABAD1AAAAhwMAAAAA&#10;" filled="f" strokecolor="windowText">
                            <v:shadow on="t" color="black" opacity="24903f" origin=",.5" offset="0,.55556mm"/>
                            <v:textbox>
                              <w:txbxContent>
                                <w:p w:rsidR="00E453F3" w:rsidRPr="001B2F64" w:rsidRDefault="00E453F3" w:rsidP="007C1895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176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PRcUA&#10;AADbAAAADwAAAGRycy9kb3ducmV2LnhtbESPQWvCQBSE70L/w/IK3nRjQLGpqxRBUdCDWuj1kX1N&#10;UrNvY3bVTX99VxB6HGbmG2a2CKYWN2pdZVnBaJiAIM6trrhQ8HlaDaYgnEfWWFsmBR05WMxfejPM&#10;tL3zgW5HX4gIYZehgtL7JpPS5SUZdEPbEEfv27YGfZRtIXWL9wg3tUyTZCINVhwXSmxoWVJ+Pl6N&#10;gnR3MZd1N0l/Qlj+duev8eltv1Wq/xo+3kF4Cv4//GxvtILpC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U9FxQAAANsAAAAPAAAAAAAAAAAAAAAAAJgCAABkcnMv&#10;ZG93bnJldi54bWxQSwUGAAAAAAQABAD1AAAAigM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177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      </v:group>
                        <v:group id="Ryhmä 536" o:spid="_x0000_s1178" style="position:absolute;left:1228;top:7229;width:27692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    <v:shape id="Isosceles Triangle 475" o:spid="_x0000_s1179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YJcYA&#10;AADcAAAADwAAAGRycy9kb3ducmV2LnhtbESPQWvCQBSE7wX/w/KEXoputGhL6iZoacFDQbRevD2y&#10;zySafbtktzH113cLgsdhZr5hFnlvGtFR62vLCibjBARxYXXNpYL99+foFYQPyBoby6Tglzzk2eBh&#10;gam2F95StwuliBD2KSqoQnCplL6oyKAfW0ccvaNtDYYo21LqFi8Rbho5TZK5NFhzXKjQ0XtFxXn3&#10;YxRQ/zVtVif7ZN3HZn29zg+d0welHof98g1EoD7cw7f2WiuYPb/A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pYJcYAAADcAAAADwAAAAAAAAAAAAAAAACYAgAAZHJz&#10;L2Rvd25yZXYueG1sUEsFBgAAAAAEAAQA9QAAAIsDAAAAAA==&#10;" fillcolor="#948a54">
                            <v:shadow on="t" color="black" opacity="24903f" origin=",.5" offset="0,.55556mm"/>
                          </v:shape>
                          <v:line id="Suora yhdysviiva 543" o:spid="_x0000_s1180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Ck+cQAAADcAAAADwAAAGRycy9kb3ducmV2LnhtbESPQWsCMRSE7wX/Q3iCt5pVW5HVKFIQ&#10;lHporeD1sXm7Wdy8LEnqbv99Iwgeh5n5hlltetuIG/lQO1YwGWcgiAuna64UnH92rwsQISJrbByT&#10;gj8KsFkPXlaYa9fxN91OsRIJwiFHBSbGNpcyFIYshrFriZNXOm8xJukrqT12CW4bOc2yubRYc1ow&#10;2NKHoeJ6+rUK5OGz+/K76bmsyn3rLgdznHe9UqNhv12CiNTHZ/jR3msF728zuJ9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8KT5xAAAANwAAAAPAAAAAAAAAAAA&#10;AAAAAKECAABkcnMvZG93bnJldi54bWxQSwUGAAAAAAQABAD5AAAAkgMAAAAA&#10;" strokeweight="1.5pt"/>
                          <v:line id="Suora yhdysviiva 544" o:spid="_x0000_s1181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/+v8UAAADcAAAADwAAAGRycy9kb3ducmV2LnhtbESPQWvCQBSE74L/YXkFb7pp1VKiq0jB&#10;Wrw1FqG3R/aZxGTfprsbTf+9WxA8DjPzDbNc96YRF3K+sqzgeZKAIM6trrhQ8H3Yjt9A+ICssbFM&#10;Cv7Iw3o1HCwx1fbKX3TJQiEihH2KCsoQ2lRKn5dk0E9sSxy9k3UGQ5SukNrhNcJNI1+S5FUarDgu&#10;lNjSe0l5nXVGwbHL+Odcb12D3cdudzr+1n66V2r01G8WIAL14RG+tz+1gvls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/+v8UAAADcAAAADwAAAAAAAAAA&#10;AAAAAAChAgAAZHJzL2Rvd25yZXYueG1sUEsFBgAAAAAEAAQA+QAAAJMDAAAAAA==&#10;" strokeweight="1.5pt"/>
                          <v:line id="Suora yhdysviiva 545" o:spid="_x0000_s1182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WZFsMAAADcAAAADwAAAGRycy9kb3ducmV2LnhtbESPQWsCMRSE7wX/Q3iCt5pVqpTVKCII&#10;ij1YK3h9bN5uFjcvS5K66783BaHHYWa+YZbr3jbiTj7UjhVMxhkI4sLpmisFl5/d+yeIEJE1No5J&#10;wYMCrFeDtyXm2nX8TfdzrESCcMhRgYmxzaUMhSGLYexa4uSVzluMSfpKao9dgttGTrNsLi3WnBYM&#10;trQ1VNzOv1aBPBy7k99NL2VV7lt3PZivedcrNRr2mwWISH38D7/ae61g9jGD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VmRbDAAAA3AAAAA8AAAAAAAAAAAAA&#10;AAAAoQIAAGRycy9kb3ducmV2LnhtbFBLBQYAAAAABAAEAPkAAACRAwAAAAA=&#10;" strokeweight="1.5pt"/>
                          <v:line id="Suora yhdysviiva 546" o:spid="_x0000_s1183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HFU8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YPo2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HFU8UAAADcAAAADwAAAAAAAAAA&#10;AAAAAAChAgAAZHJzL2Rvd25yZXYueG1sUEsFBgAAAAAEAAQA+QAAAJMDAAAAAA==&#10;" strokeweight="1.5pt"/>
                          <v:shape id="Vasen hakasulje 547" o:spid="_x0000_s1184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/g8QA&#10;AADcAAAADwAAAGRycy9kb3ducmV2LnhtbESP3WoCMRSE7wu+QziCN0WzW2yV1ShiEb2oFH8e4LA5&#10;+4Obk7CJur69EQq9HGbmG2a+7EwjbtT62rKCdJSAIM6trrlUcD5thlMQPiBrbCyTggd5WC56b3PM&#10;tL3zgW7HUIoIYZ+hgioEl0np84oM+pF1xNErbGswRNmWUrd4j3DTyI8k+ZIGa44LFTpaV5Rfjlej&#10;gKZF/l6k29W3dr+XZN+59IedUoN+t5qBCNSF//Bfe6cVfI4n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f4PEAAAA3AAAAA8AAAAAAAAAAAAAAAAAmAIAAGRycy9k&#10;b3ducmV2LnhtbFBLBQYAAAAABAAEAPUAAACJAwAAAAA=&#10;" adj="225" strokeweight="1.5pt"/>
                          <v:shape id="Vasen hakasulje 548" o:spid="_x0000_s1185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7+6sEA&#10;AADcAAAADwAAAGRycy9kb3ducmV2LnhtbERPTYvCMBC9C/sfwizsTVNFRbqmRRZW1oMHrQePQzPb&#10;lDaT0sRa/705CB4f73ubj7YVA/W+dqxgPktAEJdO11wpuBS/0w0IH5A1to5JwYM85NnHZIupdnc+&#10;0XAOlYgh7FNUYELoUil9aciin7mOOHL/rrcYIuwrqXu8x3DbykWSrKXFmmODwY5+DJXN+WYV1Ke9&#10;W/phsx+PTXG4FuZShqFR6utz3H2DCDSGt/jl/tMKVsu4Np6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O/urBAAAA3AAAAA8AAAAAAAAAAAAAAAAAmAIAAGRycy9kb3du&#10;cmV2LnhtbFBLBQYAAAAABAAEAPUAAACGAwAAAAA=&#10;" adj="208" strokeweight="1.5pt"/>
                          <v:line id="Suora yhdysviiva 549" o:spid="_x0000_s1186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5RIcUAAADcAAAADwAAAGRycy9kb3ducmV2LnhtbESPW2vCQBSE3wv+h+UIvtWNvaHRVaTg&#10;hb41FcG3Q/aYxGTPprsbTf+9Wyj0cZiZb5jFqjeNuJLzlWUFk3ECgji3uuJCweFr8zgF4QOyxsYy&#10;KfghD6vl4GGBqbY3/qRrFgoRIexTVFCG0KZS+rwkg35sW+Lona0zGKJ0hdQObxFuGvmUJG/SYMVx&#10;ocSW3kvK66wzCo5dxqdLvXENdtvd7nz8rv3zh1KjYb+egwjUh//wX3uvFby+zOD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5RIcUAAADcAAAADwAAAAAAAAAA&#10;AAAAAAChAgAAZHJzL2Rvd25yZXYueG1sUEsFBgAAAAAEAAQA+QAAAJMDAAAAAA==&#10;" strokeweight="1.5pt"/>
                        </v:group>
                        <v:group id="Group 1407" o:spid="_x0000_s1187" style="position:absolute;left:6689;top:4494;width:3552;height:3791" coordorigin="11064,4328" coordsize="3551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        <v:shapetype id="_x0000_t10" coordsize="21600,21600" o:spt="10" adj="6326" path="m@0,l0@0,0@2@0,21600@1,21600,21600@2,21600@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0,0,21600,21600;2700,2700,18900,18900;5400,5400,16200,16200"/>
                            <v:handles>
                              <v:h position="#0,topLeft" switch="" xrange="0,10800"/>
                            </v:handles>
                          </v:shapetype>
                          <v:shape id="Octagon 1404" o:spid="_x0000_s1188" type="#_x0000_t10" style="position:absolute;left:11064;top:4328;width:3551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sxcQA&#10;AADdAAAADwAAAGRycy9kb3ducmV2LnhtbERP22oCMRB9F/yHMIW+aVKRUlejlEpBhQquF/Rt2Ex3&#10;124myybq9u8boeDbHM51JrPWVuJKjS8da3jpKxDEmTMl5xp228/eGwgfkA1WjknDL3mYTbudCSbG&#10;3XhD1zTkIoawT1BDEUKdSOmzgiz6vquJI/ftGoshwiaXpsFbDLeVHCj1Ki2WHBsKrOmjoOwnvVgN&#10;x9HBr+TXerGn9JSfw+ok1Xyp9fNT+z4GEagND/G/e2Hi/KEawv2be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bMXEAAAA3QAAAA8AAAAAAAAAAAAAAAAAmAIAAGRycy9k&#10;b3ducmV2LnhtbFBLBQYAAAAABAAEAPUAAACJAwAAAAA=&#10;" filled="f" strokecolor="black [3213]" strokeweight=".5pt"/>
                          <v:shape id="Text Box 1406" o:spid="_x0000_s1189" type="#_x0000_t202" style="position:absolute;left:11542;top:5047;width:2726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HQMUA&#10;AADdAAAADwAAAGRycy9kb3ducmV2LnhtbERPTWvCQBC9F/wPywjemo2iIqmrhECoSHvQ5uJtzI5J&#10;aHY2Zrea+uu7hUJv83ifs94OphU36l1jWcE0ikEQl1Y3XCkoPvLnFQjnkTW2lknBNznYbkZPa0y0&#10;vfOBbkdfiRDCLkEFtfddIqUrazLoItsRB+5ie4M+wL6Susd7CDetnMXxUhpsODTU2FFWU/l5/DIK&#10;9ln+jofzzKwebfb6dkm7a3FaKDUZD+kLCE+D/xf/uXc6zJ/HS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cdAxQAAAN0AAAAPAAAAAAAAAAAAAAAAAJgCAABkcnMv&#10;ZG93bnJldi54bWxQSwUGAAAAAAQABAD1AAAAigMAAAAA&#10;" filled="f" stroked="f" strokeweight=".5pt">
                            <v:textbox>
                              <w:txbxContent>
                                <w:p w:rsidR="00E453F3" w:rsidRPr="00822CDD" w:rsidRDefault="00E453F3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101" o:spid="_x0000_s1190" style="position:absolute;left:1529;top:5722;width:4939;height:2490" coordorigin="1529,5722" coordsize="4938,2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<v:rect id="Rectangle 37" o:spid="_x0000_s1191" style="position:absolute;left:1529;top:5722;width:4939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vFsQA&#10;AADbAAAADwAAAGRycy9kb3ducmV2LnhtbESPT2vCQBTE74LfYXmCF6kb26KSuopYi736h5LjI/ua&#10;RLNvY3YT47d3CwWPw8z8hlmsOlOKlmpXWFYwGUcgiFOrC84UnI5fL3MQziNrLC2Tgjs5WC37vQXG&#10;2t54T+3BZyJA2MWoIPe+iqV0aU4G3dhWxMH7tbVBH2SdSV3jLcBNKV+jaCoNFhwWcqxok1N6OTRG&#10;QbNt3ydJ8knNZjebt8kPne/XkVLDQbf+AOGp88/wf/tbK3ibwd+X8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LxbEAAAA2wAAAA8AAAAAAAAAAAAAAAAAmAIAAGRycy9k&#10;b3ducmV2LnhtbFBLBQYAAAAABAAEAPUAAACJAwAAAAA=&#10;" fillcolor="#daeef3 [664]" strokecolor="#243f60 [1604]"/>
                          <v:shape id="Text Box 38" o:spid="_x0000_s1192" type="#_x0000_t202" style="position:absolute;left:2008;top:5722;width:4106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    <v:textbox>
                              <w:txbxContent>
                                <w:p w:rsidR="00E453F3" w:rsidRPr="00822CDD" w:rsidRDefault="00E453F3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193" style="position:absolute;left:3363;top:561;width:4788;height:7919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<v:oval id="Oval 435" o:spid="_x0000_s1194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CBcUA&#10;AADbAAAADwAAAGRycy9kb3ducmV2LnhtbESP3WrCQBSE7wu+w3KE3tWNEkoaXUUChVLRUv/w8pA9&#10;JsHs2bC7avr2bqHQy2FmvmFmi9604kbON5YVjEcJCOLS6oYrBfvd+0sGwgdkja1lUvBDHhbzwdMM&#10;c23v/E23bahEhLDPUUEdQpdL6cuaDPqR7Yijd7bOYIjSVVI7vEe4aeUkSV6lwYbjQo0dFTWVl+3V&#10;KHDrZDNJ0/PuK2tXx+KwKk5vn4VSz8N+OQURqA//4b/2h1aQpfD7Jf4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sIFxQAAANsAAAAPAAAAAAAAAAAAAAAAAJgCAABkcnMv&#10;ZG93bnJldi54bWxQSwUGAAAAAAQABAD1AAAAigMAAAAA&#10;" filled="f" strokecolor="windowText">
                            <v:shadow on="t" color="black" opacity="24903f" origin=",.5" offset="0,.55556mm"/>
                            <v:textbox>
                              <w:txbxContent>
                                <w:p w:rsidR="00E453F3" w:rsidRPr="001B2F64" w:rsidRDefault="00E453F3" w:rsidP="007C1895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195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JRsUA&#10;AADbAAAADwAAAGRycy9kb3ducmV2LnhtbESPQWvCQBSE70L/w/KE3nRjQNHoKkWotFAP1UKvj+wz&#10;Sc2+jdlVN/56Vyh4HGbmG2axCqYWF2pdZVnBaJiAIM6trrhQ8LN/H0xBOI+ssbZMCjpysFq+9BaY&#10;aXvlb7rsfCEihF2GCkrvm0xKl5dk0A1tQxy9g20N+ijbQuoWrxFuapkmyUQarDgulNjQuqT8uDsb&#10;BenXyZw23ST9C2F9646/4/1s+6nUaz+8zUF4Cv4Z/m9/aAXTMTy+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klGxQAAANsAAAAPAAAAAAAAAAAAAAAAAJgCAABkcnMv&#10;ZG93bnJldi54bWxQSwUGAAAAAAQABAD1AAAAigM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196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        </v:group>
                        <v:shape id="Isosceles Triangle 42" o:spid="_x0000_s1197" type="#_x0000_t5" style="position:absolute;left:20170;top:2795;width:5629;height:5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0KcQA&#10;AADbAAAADwAAAGRycy9kb3ducmV2LnhtbESPQWvCQBSE74L/YXlCb3VjKKLRNVSh0IZaqJaCt0f2&#10;NRuSfRuyW43/3i0UPA4z8w2zzgfbijP1vnasYDZNQBCXTtdcKfg6vjwuQPiArLF1TAqu5CHfjEdr&#10;zLS78CedD6ESEcI+QwUmhC6T0peGLPqp64ij9+N6iyHKvpK6x0uE21amSTKXFmuOCwY72hkqm8Ov&#10;VVCksxO/6+XHvrVzLN6+TdH4rVIPk+F5BSLQEO7h//arVvCUwt+X+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htCnEAAAA2wAAAA8AAAAAAAAAAAAAAAAAmAIAAGRycy9k&#10;b3ducmV2LnhtbFBLBQYAAAAABAAEAPUAAACJAwAAAAA=&#10;" filled="f" strokecolor="black [3213]">
                          <v:stroke linestyle="thinThin"/>
                        </v:shape>
                        <v:shape id="Text Box 89" o:spid="_x0000_s1198" type="#_x0000_t202" style="position:absolute;left:21318;top:5648;width:276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  <v:textbox>
                            <w:txbxContent>
                              <w:p w:rsidR="00E453F3" w:rsidRPr="00BB3877" w:rsidRDefault="00E453F3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C03F4" w:rsidRP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C03F4" w:rsidRP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C03F4" w:rsidRP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C03F4" w:rsidRP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C03F4" w:rsidRP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DDDFBF" wp14:editId="3CDD7B8D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212090</wp:posOffset>
                      </wp:positionV>
                      <wp:extent cx="358775" cy="989330"/>
                      <wp:effectExtent l="0" t="0" r="22225" b="20320"/>
                      <wp:wrapNone/>
                      <wp:docPr id="1571" name="Freeform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DDFBF" id="Freeform 1571" o:spid="_x0000_s1199" style="position:absolute;left:0;text-align:left;margin-left:133.9pt;margin-top:16.7pt;width:28.25pt;height:77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" adj="-11796480,,5400" path="m59284,c210465,117652,361646,235305,359208,395020,356770,554735,103176,874166,44654,958291,-13868,1042416,14174,896112,8078,899769v-6096,3657,-14630,65837,,80467c22708,994867,95860,987552,95860,987552r,e" filled="f" strokecolor="black [3040]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-x+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x+8=15-x</m:t>
              </m:r>
            </m:oMath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C03F4" w:rsidRPr="009F688A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>M</w:t>
            </w:r>
          </w:p>
        </w:tc>
      </w:tr>
      <w:tr w:rsidR="00FC03F4" w:rsidRPr="00107815" w:rsidTr="00FC03F4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3F4" w:rsidRPr="009F688A" w:rsidRDefault="00FC03F4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17D9AFE9" wp14:editId="153E2F66">
                      <wp:extent cx="3168346" cy="1171575"/>
                      <wp:effectExtent l="0" t="0" r="0" b="66675"/>
                      <wp:docPr id="74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4" name="Tekstiruutu 42"/>
                              <wps:cNvSpPr txBox="1"/>
                              <wps:spPr>
                                <a:xfrm>
                                  <a:off x="191654" y="573063"/>
                                  <a:ext cx="422672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7C1895">
                                    <w:pPr>
                                      <w:pStyle w:val="NormalWeb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</w:rPr>
                                          <m:t>6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66" name="Ryhmä 66"/>
                              <wpg:cNvGrpSpPr/>
                              <wpg:grpSpPr>
                                <a:xfrm>
                                  <a:off x="2423496" y="34326"/>
                                  <a:ext cx="479425" cy="811188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67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Pr="001B2F64" w:rsidRDefault="00E453F3" w:rsidP="007C1895">
                                      <w:pPr>
                                        <w:pStyle w:val="NormalWeb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Suora yhdysviiva 69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527" name="Ryhmä 527"/>
                              <wpg:cNvGrpSpPr/>
                              <wpg:grpSpPr>
                                <a:xfrm>
                                  <a:off x="134585" y="725134"/>
                                  <a:ext cx="2776551" cy="425146"/>
                                  <a:chOff x="-7317" y="-7338"/>
                                  <a:chExt cx="2777459" cy="426437"/>
                                </a:xfrm>
                              </wpg:grpSpPr>
                              <wps:wsp>
                                <wps:cNvPr id="528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uora yhdysviiva 529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0" name="Suora yhdysviiva 530"/>
                                <wps:cNvCnPr/>
                                <wps:spPr>
                                  <a:xfrm>
                                    <a:off x="434104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1" name="Suora yhdysviiva 53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2" name="Suora yhdysviiva 53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3" name="Vasen hakasulje 533"/>
                                <wps:cNvSpPr/>
                                <wps:spPr>
                                  <a:xfrm rot="16200000">
                                    <a:off x="392728" y="-407383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Vasen hakasulje 534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Suora yhdysviiva 535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633" name="Group 633"/>
                              <wpg:cNvGrpSpPr/>
                              <wpg:grpSpPr>
                                <a:xfrm>
                                  <a:off x="644471" y="457813"/>
                                  <a:ext cx="354965" cy="379095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634" name="Octagon 634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Pr="001B2F64" w:rsidRDefault="00E453F3" w:rsidP="00822CDD">
                                      <w:pPr>
                                        <w:rPr>
                                          <w:rFonts w:eastAsia="Times New Roman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822CDD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50" name="Group 650"/>
                              <wpg:cNvGrpSpPr/>
                              <wpg:grpSpPr>
                                <a:xfrm>
                                  <a:off x="2043688" y="296853"/>
                                  <a:ext cx="562610" cy="547370"/>
                                  <a:chOff x="0" y="0"/>
                                  <a:chExt cx="562863" cy="547861"/>
                                </a:xfrm>
                                <a:noFill/>
                              </wpg:grpSpPr>
                              <wps:wsp>
                                <wps:cNvPr id="651" name="Isosceles Triangle 651"/>
                                <wps:cNvSpPr/>
                                <wps:spPr>
                                  <a:xfrm>
                                    <a:off x="0" y="0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Pr="001B2F64" w:rsidRDefault="00E453F3" w:rsidP="00BB3877">
                                      <w:pPr>
                                        <w:rPr>
                                          <w:rFonts w:eastAsia="Times New Roman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Text Box 3"/>
                                <wps:cNvSpPr txBox="1"/>
                                <wps:spPr>
                                  <a:xfrm>
                                    <a:off x="114796" y="285293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BB3877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D9AFE9" id="_x0000_s1200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">
                      <v:shape id="_x0000_s1201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shape id="Tekstiruutu 42" o:spid="_x0000_s1202" type="#_x0000_t202" style="position:absolute;left:1916;top:5730;width:422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g4cUA&#10;AADbAAAADwAAAGRycy9kb3ducmV2LnhtbESP3WrCQBSE7wXfYTmF3ohuakMoqatIoFJaQat9gEP2&#10;5Kdmz4bsNknfvisIXg4z8w2z2oymET11rras4GkRgSDOra65VPB9fpu/gHAeWWNjmRT8kYPNejpZ&#10;YartwF/Un3wpAoRdigoq79tUSpdXZNAtbEscvMJ2Bn2QXSl1h0OAm0YuoyiRBmsOCxW2lFWUX06/&#10;RsHzzmTHOI+KWXFwP/xZJhe3/1Dq8WHcvoLwNPp7+NZ+1wqSGK5fw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yDhxQAAANsAAAAPAAAAAAAAAAAAAAAAAJgCAABkcnMv&#10;ZG93bnJldi54bWxQSwUGAAAAAAQABAD1AAAAigMAAAAA&#10;" fillcolor="#daeef3 [664]" strokeweight=".5pt">
                        <v:textbox>
                          <w:txbxContent>
                            <w:p w:rsidR="00E453F3" w:rsidRDefault="00E453F3" w:rsidP="007C1895">
                              <w:pPr>
                                <w:pStyle w:val="NormalWeb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2"/>
                                    </w:rPr>
                                    <m:t>6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Ryhmä 66" o:spid="_x0000_s1203" style="position:absolute;left:24234;top:343;width:4795;height:8112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oval id="Oval 435" o:spid="_x0000_s1204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6iMUA&#10;AADbAAAADwAAAGRycy9kb3ducmV2LnhtbESP3WoCMRSE7wXfIRyhd5pVxOpqlLJQKIot/uLlYXPc&#10;Xbo5WZJU17c3hUIvh5n5hlmsWlOLGzlfWVYwHCQgiHOrKy4UHA/v/SkIH5A11pZJwYM8rJbdzgJT&#10;be+8o9s+FCJC2KeooAyhSaX0eUkG/cA2xNG7WmcwROkKqR3eI9zUcpQkE2mw4rhQYkNZSfn3/sco&#10;cNvkczQeXw9f03pzzk6b7DJbZ0q99Nq3OYhAbfgP/7U/tILJK/x+iT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qIxQAAANsAAAAPAAAAAAAAAAAAAAAAAJgCAABkcnMv&#10;ZG93bnJldi54bWxQSwUGAAAAAAQABAD1AAAAigMAAAAA&#10;" filled="f" strokecolor="windowText">
                          <v:shadow on="t" color="black" opacity="24903f" origin=",.5" offset="0,.55556mm"/>
                          <v:textbox>
                            <w:txbxContent>
                              <w:p w:rsidR="00E453F3" w:rsidRPr="001B2F64" w:rsidRDefault="00E453F3" w:rsidP="007C1895">
                                <w:pPr>
                                  <w:pStyle w:val="NormalWeb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05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AIsIA&#10;AADbAAAADwAAAGRycy9kb3ducmV2LnhtbERPz2vCMBS+C/sfwhvspqmFlVmNIoLiYDtMBa+P5tlW&#10;m5faRE331y+HgceP7/dsEUwj7tS52rKC8SgBQVxYXXOp4LBfDz9AOI+ssbFMCnpysJi/DGaYa/vg&#10;H7rvfCliCLscFVTet7mUrqjIoBvZljhyJ9sZ9BF2pdQdPmK4aWSaJJk0WHNsqLClVUXFZXczCtKv&#10;q7lu+iw9h7D67S/H9/3k+1Opt9ewnILwFPxT/O/eagVZHBu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wAiwgAAANsAAAAPAAAAAAAAAAAAAAAAAJgCAABkcnMvZG93&#10;bnJldi54bWxQSwUGAAAAAAQABAD1AAAAhwMAAAAA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69" o:spid="_x0000_s1206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      </v:group>
                      <v:group id="Ryhmä 527" o:spid="_x0000_s1207" style="position:absolute;left:1345;top:7251;width:27766;height:4251" coordorigin="-73,-73" coordsize="27774,4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shape id="Isosceles Triangle 475" o:spid="_x0000_s1208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aisIA&#10;AADcAAAADwAAAGRycy9kb3ducmV2LnhtbERPy4rCMBTdC/5DuIIb0dSCIh2jqIzgYkB8bNxdmjtt&#10;Z5qb0GRqx683C8Hl4byX687UoqXGV5YVTCcJCOLc6ooLBdfLfrwA4QOyxtoyKfgnD+tVv7fETNs7&#10;n6g9h0LEEPYZKihDcJmUPi/JoJ9YRxy5b9sYDBE2hdQN3mO4qWWaJHNpsOLYUKKjXUn57/nPKKDu&#10;K623P3Zk3efx8HjMb63TN6WGg27zASJQF97il/ugFczSuDa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FqKwgAAANwAAAAPAAAAAAAAAAAAAAAAAJgCAABkcnMvZG93&#10;bnJldi54bWxQSwUGAAAAAAQABAD1AAAAhwMAAAAA&#10;" fillcolor="#948a54">
                          <v:shadow on="t" color="black" opacity="24903f" origin=",.5" offset="0,.55556mm"/>
                        </v:shape>
                        <v:line id="Suora yhdysviiva 529" o:spid="_x0000_s1209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2s8QAAADcAAAADwAAAGRycy9kb3ducmV2LnhtbESPQWsCMRSE7wX/Q3iCt5rtglK3RimC&#10;oNhDq4LXx+btZunmZUmiu/77RhB6HGbmG2a5HmwrbuRD41jB2zQDQVw63XCt4Hzavr6DCBFZY+uY&#10;FNwpwHo1ellioV3PP3Q7xlokCIcCFZgYu0LKUBqyGKauI05e5bzFmKSvpfbYJ7htZZ5lc2mx4bRg&#10;sKONofL3eLUK5P7Qf/ttfq7qate5y958zftBqcl4+PwAEWmI/+Fne6cVzPI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3azxAAAANwAAAAPAAAAAAAAAAAA&#10;AAAAAKECAABkcnMvZG93bnJldi54bWxQSwUGAAAAAAQABAD5AAAAkgMAAAAA&#10;" strokeweight="1.5pt"/>
                        <v:line id="Suora yhdysviiva 530" o:spid="_x0000_s1210" style="position:absolute;visibility:visible;mso-wrap-style:square" from="4341,1047" to="434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Lwc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bys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KLwcIAAADcAAAADwAAAAAAAAAAAAAA&#10;AAChAgAAZHJzL2Rvd25yZXYueG1sUEsFBgAAAAAEAAQA+QAAAJADAAAAAA==&#10;" strokeweight="1.5pt"/>
                        <v:line id="Suora yhdysviiva 531" o:spid="_x0000_s1211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jsaMMAAADc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bwMZv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o7GjDAAAA3AAAAA8AAAAAAAAAAAAA&#10;AAAAoQIAAGRycy9kb3ducmV2LnhtbFBLBQYAAAAABAAEAPkAAACRAwAAAAA=&#10;" strokeweight="1.5pt"/>
                        <v:line id="Suora yhdysviiva 532" o:spid="_x0000_s1212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ywLc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4G0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ywLcUAAADcAAAADwAAAAAAAAAA&#10;AAAAAAChAgAAZHJzL2Rvd25yZXYueG1sUEsFBgAAAAAEAAQA+QAAAJMDAAAAAA==&#10;" strokeweight="1.5pt"/>
                        <v:shape id="Vasen hakasulje 533" o:spid="_x0000_s1213" type="#_x0000_t85" style="position:absolute;left:3928;top:-4074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K/cMA&#10;AADcAAAADwAAAGRycy9kb3ducmV2LnhtbESPzYoCMRCE78K+Q+iFvciamRVFRqOIInpYEV0foJn0&#10;/OCkEyZRx7c3C4LHoqq+omaLzjTiRq2vLStIBwkI4tzqmksF57/N9wSED8gaG8uk4EEeFvOP3gwz&#10;be98pNsplCJC2GeooArBZVL6vCKDfmAdcfQK2xoMUbal1C3eI9w08idJxtJgzXGhQkerivLL6WoU&#10;0KTI+0W6Xa61O1ySfefSX3ZKfX12yymIQF14h1/tnVYwGg7h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K/cMAAADcAAAADwAAAAAAAAAAAAAAAACYAgAAZHJzL2Rv&#10;d25yZXYueG1sUEsFBgAAAAAEAAQA9QAAAIgDAAAAAA==&#10;" adj="225" strokeweight="1.5pt"/>
                        <v:shape id="Vasen hakasulje 534" o:spid="_x0000_s1214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HksUA&#10;AADcAAAADwAAAGRycy9kb3ducmV2LnhtbESPwWrDMBBE74X+g9hCbrXcJg3GsRxCIKE99JA4hxwX&#10;a2sZWytjqY7z91Wh0OMwM2+YYjvbXkw0+taxgpckBUFcO91yo+BSHZ4zED4ga+wdk4I7ediWjw8F&#10;5trd+ETTOTQiQtjnqMCEMORS+tqQRZ+4gTh6X260GKIcG6lHvEW47eVrmq6lxZbjgsGB9obq7vxt&#10;FbSno1v5KTvOn131ca3MpQ5Tp9Tiad5tQASaw3/4r/2uFbwtV/B7Jh4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YeSxQAAANwAAAAPAAAAAAAAAAAAAAAAAJgCAABkcnMv&#10;ZG93bnJldi54bWxQSwUGAAAAAAQABAD1AAAAigMAAAAA&#10;" adj="208" strokeweight="1.5pt"/>
                        <v:line id="Suora yhdysviiva 535" o:spid="_x0000_s1215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UoWcQAAADcAAAADwAAAGRycy9kb3ducmV2LnhtbESPQWvCQBSE7wX/w/IEb3VjxSLRVUSw&#10;Sm9Ni+DtkX0mMdm3cXej6b/vCkKPw8x8wyzXvWnEjZyvLCuYjBMQxLnVFRcKfr53r3MQPiBrbCyT&#10;gl/ysF4NXpaYanvnL7ploRARwj5FBWUIbSqlz0sy6Me2JY7e2TqDIUpXSO3wHuGmkW9J8i4NVhwX&#10;SmxpW1JeZ51RcOwyPl3qnWuw+9jvz8dr7aefSo2G/WYBIlAf/sPP9kErmE1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ShZxAAAANwAAAAPAAAAAAAAAAAA&#10;AAAAAKECAABkcnMvZG93bnJldi54bWxQSwUGAAAAAAQABAD5AAAAkgMAAAAA&#10;" strokeweight="1.5pt"/>
                      </v:group>
                      <v:group id="Group 633" o:spid="_x0000_s1216" style="position:absolute;left:6444;top:4578;width:3550;height:3791" coordsize="355182,379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    <v:shape id="Octagon 634" o:spid="_x0000_s1217" type="#_x0000_t10" style="position:absolute;width:355182;height:379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q1sUA&#10;AADcAAAADwAAAGRycy9kb3ducmV2LnhtbESPQWvCQBSE7wX/w/KE3urGVoNEV5FCIV4s2lDw9sw+&#10;k2j2bchuTfz3XUHwOMzMN8xi1ZtaXKl1lWUF41EEgji3uuJCQfbz9TYD4TyyxtoyKbiRg9Vy8LLA&#10;RNuOd3Td+0IECLsEFZTeN4mULi/JoBvZhjh4J9sa9EG2hdQtdgFuavkeRbE0WHFYKLGhz5Lyy/7P&#10;KKBtOu3scZsdqt/z5TvNNpMobZR6HfbrOQhPvX+GH+1UK4g/JnA/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irWxQAAANwAAAAPAAAAAAAAAAAAAAAAAJgCAABkcnMv&#10;ZG93bnJldi54bWxQSwUGAAAAAAQABAD1AAAAigMAAAAA&#10;" filled="f" strokecolor="windowText" strokeweight=".5pt">
                          <v:textbox>
                            <w:txbxContent>
                              <w:p w:rsidR="00E453F3" w:rsidRPr="001B2F64" w:rsidRDefault="00E453F3" w:rsidP="00822CDD">
                                <w:pPr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218" type="#_x0000_t202" style="position:absolute;left:47871;top:71933;width:272550;height:248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uQ8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XM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lrkPHAAAA3AAAAA8AAAAAAAAAAAAAAAAAmAIAAGRy&#10;cy9kb3ducmV2LnhtbFBLBQYAAAAABAAEAPUAAACMAwAAAAA=&#10;" filled="f" stroked="f" strokeweight=".5pt">
                          <v:textbox>
                            <w:txbxContent>
                              <w:p w:rsidR="00E453F3" w:rsidRDefault="00E453F3" w:rsidP="00822CD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650" o:spid="_x0000_s1219" style="position:absolute;left:20436;top:2968;width:5626;height:5474" coordsize="5628,5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    <v:shape id="Isosceles Triangle 651" o:spid="_x0000_s1220" type="#_x0000_t5" style="position:absolute;width:5628;height:5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K68UA&#10;AADcAAAADwAAAGRycy9kb3ducmV2LnhtbESPQYvCMBSE7wv7H8ITvIimChapRnFFQRBE3UXw9mje&#10;tl2bl9KkWv+9EYQ9DjPzDTNbtKYUN6pdYVnBcBCBIE6tLjhT8PO96U9AOI+ssbRMCh7kYDH//Jhh&#10;ou2dj3Q7+UwECLsEFeTeV4mULs3JoBvYijh4v7Y26IOsM6lrvAe4KeUoimJpsOCwkGNFq5zS66kx&#10;Cr56j0szkuteFfti95cemvMV90p1O+1yCsJT6//D7/ZWK4jHQ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IrrxQAAANwAAAAPAAAAAAAAAAAAAAAAAJgCAABkcnMv&#10;ZG93bnJldi54bWxQSwUGAAAAAAQABAD1AAAAigMAAAAA&#10;" filled="f" strokecolor="windowText">
                          <v:textbox>
                            <w:txbxContent>
                              <w:p w:rsidR="00E453F3" w:rsidRPr="001B2F64" w:rsidRDefault="00E453F3" w:rsidP="00BB3877">
                                <w:pPr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221" type="#_x0000_t202" style="position:absolute;left:1147;top:2852;width:276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Tl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cpH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PTl8YAAADcAAAADwAAAAAAAAAAAAAAAACYAgAAZHJz&#10;L2Rvd25yZXYueG1sUEsFBgAAAAAEAAQA9QAAAIsDAAAAAA==&#10;" filled="f" stroked="f" strokeweight=".5pt">
                          <v:textbox>
                            <w:txbxContent>
                              <w:p w:rsidR="00E453F3" w:rsidRDefault="00E453F3" w:rsidP="00BB387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 xml:space="preserve">      </w:t>
            </w:r>
          </w:p>
          <w:p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6012E0" w:rsidRP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6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x+8=15-x</m:t>
              </m:r>
            </m:oMath>
          </w:p>
          <w:p w:rsidR="00FC03F4" w:rsidRPr="009F688A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03F4" w:rsidRPr="009F688A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</w:tr>
    </w:tbl>
    <w:p w:rsidR="00623665" w:rsidRDefault="00623665" w:rsidP="00623665">
      <w:pPr>
        <w:spacing w:after="0" w:line="240" w:lineRule="auto"/>
        <w:jc w:val="both"/>
        <w:rPr>
          <w:rFonts w:eastAsia="Times New Roman"/>
          <w:b/>
          <w:szCs w:val="32"/>
        </w:rPr>
      </w:pPr>
    </w:p>
    <w:p w:rsidR="00E70CCE" w:rsidRDefault="00E70CCE">
      <w:pPr>
        <w:rPr>
          <w:rFonts w:eastAsia="Times New Roman"/>
          <w:b/>
          <w:szCs w:val="32"/>
        </w:rPr>
      </w:pPr>
      <w:r>
        <w:rPr>
          <w:rFonts w:eastAsia="Times New Roman"/>
          <w:b/>
          <w:szCs w:val="32"/>
        </w:rPr>
        <w:br w:type="page"/>
      </w:r>
    </w:p>
    <w:p w:rsidR="007C1895" w:rsidRDefault="00771CE7" w:rsidP="00623665">
      <w:pPr>
        <w:spacing w:after="0" w:line="240" w:lineRule="auto"/>
        <w:jc w:val="both"/>
        <w:rPr>
          <w:rFonts w:eastAsia="Times New Roman"/>
          <w:szCs w:val="32"/>
        </w:rPr>
      </w:pPr>
      <w:r>
        <w:rPr>
          <w:rFonts w:eastAsia="Times New Roman"/>
          <w:b/>
          <w:szCs w:val="32"/>
        </w:rPr>
        <w:lastRenderedPageBreak/>
        <w:t>Uusi käsite</w:t>
      </w:r>
      <w:r w:rsidR="007C1895" w:rsidRPr="009F688A">
        <w:rPr>
          <w:rFonts w:eastAsia="Times New Roman"/>
          <w:szCs w:val="32"/>
        </w:rPr>
        <w:t xml:space="preserve"> (Vähentäminen)</w:t>
      </w:r>
    </w:p>
    <w:p w:rsidR="00E35AD1" w:rsidRDefault="00E35AD1" w:rsidP="00623665">
      <w:pPr>
        <w:spacing w:after="0" w:line="240" w:lineRule="auto"/>
        <w:jc w:val="both"/>
        <w:rPr>
          <w:sz w:val="20"/>
          <w:szCs w:val="20"/>
        </w:rPr>
      </w:pPr>
    </w:p>
    <w:p w:rsidR="005047DB" w:rsidRDefault="00A668E5" w:rsidP="00623665">
      <w:pPr>
        <w:spacing w:after="0" w:line="240" w:lineRule="auto"/>
        <w:jc w:val="both"/>
        <w:rPr>
          <w:sz w:val="20"/>
          <w:szCs w:val="20"/>
        </w:rPr>
      </w:pPr>
      <w:r w:rsidRPr="00A668E5">
        <w:rPr>
          <w:sz w:val="20"/>
          <w:szCs w:val="20"/>
        </w:rPr>
        <w:t>Jos aluksi molemmilla puolilla oli yhtä paljon, niin täytyy olla edelleen yhtä paljon, kun molemmilta puolilta otetaan pois 8. Vaakaa katsomalla huomataan, että tämä on sama asia kuin luvun -8 lisääminen.</w:t>
      </w:r>
    </w:p>
    <w:p w:rsidR="00E35AD1" w:rsidRPr="00A668E5" w:rsidRDefault="00E35AD1" w:rsidP="00623665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134"/>
      </w:tblGrid>
      <w:tr w:rsidR="00526345" w:rsidRPr="00107815" w:rsidTr="00822CDD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526345" w:rsidRPr="00107815" w:rsidTr="007836A4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6345" w:rsidRPr="009F688A" w:rsidRDefault="001B2F64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0DAD26E9" wp14:editId="46BA7DBA">
                      <wp:extent cx="3168346" cy="1171575"/>
                      <wp:effectExtent l="0" t="19050" r="0" b="66675"/>
                      <wp:docPr id="1550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72" name="Group 372"/>
                              <wpg:cNvGrpSpPr/>
                              <wpg:grpSpPr>
                                <a:xfrm>
                                  <a:off x="217945" y="16195"/>
                                  <a:ext cx="2770183" cy="1124560"/>
                                  <a:chOff x="122850" y="16195"/>
                                  <a:chExt cx="2770183" cy="1124560"/>
                                </a:xfrm>
                              </wpg:grpSpPr>
                              <wpg:grpSp>
                                <wpg:cNvPr id="125" name="Ryhmä 79"/>
                                <wpg:cNvGrpSpPr/>
                                <wpg:grpSpPr>
                                  <a:xfrm>
                                    <a:off x="2413608" y="1619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26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453F3" w:rsidRPr="001B2F64" w:rsidRDefault="00E453F3" w:rsidP="001B2F6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4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05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1527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6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7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8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9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2" name="Group 172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174" name="Octagon 174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" name="Text Box 178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Pr="00822CDD" w:rsidRDefault="00E453F3" w:rsidP="001B2F6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1" name="Group 1541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1542" name="Rectangle 1542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3" name="Text Box 1543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Pr="00822CDD" w:rsidRDefault="00E453F3" w:rsidP="001B2F6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4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545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453F3" w:rsidRPr="001B2F64" w:rsidRDefault="00E453F3" w:rsidP="001B2F6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548" name="Isosceles Triangle 1548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Text Box 1549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BB3877" w:rsidRDefault="00E453F3" w:rsidP="001B2F64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DAD26E9" id="_x0000_s1222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">
                      <v:shape id="_x0000_s1223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72" o:spid="_x0000_s1224" style="position:absolute;left:2179;top:161;width:27702;height:11246" coordorigin="1228,161" coordsize="27701,1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<v:group id="Ryhmä 79" o:spid="_x0000_s1225" style="position:absolute;left:24136;top:161;width:4794;height:8112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<v:oval id="Oval 435" o:spid="_x0000_s1226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hzcMA&#10;AADcAAAADwAAAGRycy9kb3ducmV2LnhtbERP22rCQBB9L/gPywi+1Y1BRKOrlIBQKlq8tPg4ZMck&#10;NDsbdleNf+8WCn2bw7nOYtWZRtzI+dqygtEwAUFcWF1zqeB0XL9OQfiArLGxTAoe5GG17L0sMNP2&#10;znu6HUIpYgj7DBVUIbSZlL6oyKAf2pY4chfrDIYIXSm1w3sMN41Mk2QiDdYcGypsKa+o+DlcjQK3&#10;TXbpeHw5fk6bzXf+tcnPs49cqUG/e5uDCNSFf/Gf+13H+ekEfp+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VhzcMAAADcAAAADwAAAAAAAAAAAAAAAACYAgAAZHJzL2Rv&#10;d25yZXYueG1sUEsFBgAAAAAEAAQA9QAAAIgD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:rsidR="00E453F3" w:rsidRPr="001B2F64" w:rsidRDefault="00E453F3" w:rsidP="001B2F64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227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x0C8QA&#10;AADcAAAADwAAAGRycy9kb3ducmV2LnhtbERPTWvCQBC9F/wPywje6saA1kZXEaHFgj2oBa9Ddpqk&#10;ZmdjdtVNf71bKHibx/uc+TKYWlypdZVlBaNhAoI4t7riQsHX4e15CsJ5ZI21ZVLQkYPlovc0x0zb&#10;G+/ouveFiCHsMlRQet9kUrq8JINuaBviyH3b1qCPsC2kbvEWw00t0ySZSIMVx4YSG1qXlJ/2F6Mg&#10;3Z7N+b2bpD8hrH+703F8eP38UGrQD6sZCE/BP8T/7o2O89MX+Hs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MdAvEAAAA3AAAAA8AAAAAAAAAAAAAAAAAmAIAAGRycy9k&#10;b3ducmV2LnhtbFBLBQYAAAAABAAEAPUAAACJAwAAAAA=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228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nzpcMAAADdAAAADwAAAGRycy9kb3ducmV2LnhtbERPzWoCMRC+C32HMEJvNatUqatRim1B&#10;6aF06wOMm3GzupksSaqrT98IBW/z8f3OfNnZRpzIh9qxguEgA0FcOl1zpWD78/H0AiJEZI2NY1Jw&#10;oQDLxUNvjrl2Z/6mUxErkUI45KjAxNjmUobSkMUwcC1x4vbOW4wJ+kpqj+cUbhs5yrKJtFhzajDY&#10;0spQeSx+rYKN330eh9fKyB1v/Hvz9TYN9qDUY797nYGI1MW7+N+91mn+OHu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J86XDAAAA3QAAAA8AAAAAAAAAAAAA&#10;AAAAoQIAAGRycy9kb3ducmV2LnhtbFBLBQYAAAAABAAEAPkAAACRAwAAAAA=&#10;" strokeweight="1pt"/>
                        </v:group>
                        <v:group id="Ryhmä 536" o:spid="_x0000_s1229" style="position:absolute;left:1228;top:7229;width:27692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        <v:shape id="Isosceles Triangle 475" o:spid="_x0000_s1230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kz8UA&#10;AADdAAAADwAAAGRycy9kb3ducmV2LnhtbERPTWvCQBC9C/0PyxS8FN00oJXoJrSlggeh1PbibciO&#10;STQ7u2S3Mfrr3ULB2zze56yKwbSip843lhU8TxMQxKXVDVcKfr7XkwUIH5A1tpZJwYU8FPnDaIWZ&#10;tmf+on4XKhFD2GeooA7BZVL6siaDfmodceQOtjMYIuwqqTs8x3DTyjRJ5tJgw7GhRkfvNZWn3a9R&#10;QMM2bd+O9sm6j8/N9Trf907vlRo/Dq9LEIGGcBf/uzc6zp+lL/D3TTxB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KTPxQAAAN0AAAAPAAAAAAAAAAAAAAAAAJgCAABkcnMv&#10;ZG93bnJldi54bWxQSwUGAAAAAAQABAD1AAAAigMAAAAA&#10;" fillcolor="#948a54">
                            <v:shadow on="t" color="black" opacity="24903f" origin=",.5" offset="0,.55556mm"/>
                          </v:shape>
                          <v:line id="Suora yhdysviiva 543" o:spid="_x0000_s1231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9pb8EAAADcAAAADwAAAGRycy9kb3ducmV2LnhtbERPTYvCMBC9L/gfwgje1lRhi1SjiCAo&#10;u4fVFfY6NNOm2ExKEm3995sFwds83uesNoNtxZ18aBwrmE0zEMSl0w3XCi4/+/cFiBCRNbaOScGD&#10;AmzWo7cVFtr1fKL7OdYihXAoUIGJsSukDKUhi2HqOuLEVc5bjAn6WmqPfQq3rZxnWS4tNpwaDHa0&#10;M1RezzerQB4/+2+/n1+qujp07vdovvJ+UGoyHrZLEJGG+BI/3Qed5ucf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b2lvwQAAANwAAAAPAAAAAAAAAAAAAAAA&#10;AKECAABkcnMvZG93bnJldi54bWxQSwUGAAAAAAQABAD5AAAAjwMAAAAA&#10;" strokeweight="1.5pt"/>
                          <v:line id="Suora yhdysviiva 544" o:spid="_x0000_s1232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s1KsIAAADcAAAADwAAAGRycy9kb3ducmV2LnhtbERPTWvCQBC9F/wPywi91Y0VQomuIoJV&#10;ejMVwduQHZOY7Gzc3Wj677tCobd5vM9ZrAbTijs5X1tWMJ0kIIgLq2suFRy/t28fIHxA1thaJgU/&#10;5GG1HL0sMNP2wQe656EUMYR9hgqqELpMSl9UZNBPbEccuYt1BkOErpTa4SOGm1a+J0kqDdYcGyrs&#10;aFNR0eS9UXDqcz5fm61rsf/c7S6nW+NnX0q9jof1HESgIfyL/9x7HeenKTyfi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s1KsIAAADcAAAADwAAAAAAAAAAAAAA&#10;AAChAgAAZHJzL2Rvd25yZXYueG1sUEsFBgAAAAAEAAQA+QAAAJADAAAAAA==&#10;" strokeweight="1.5pt"/>
                          <v:line id="Suora yhdysviiva 545" o:spid="_x0000_s1233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Sg8IAAADcAAAADwAAAGRycy9kb3ducmV2LnhtbERPTWvCQBC9F/wPyxS81U09pJK6igiC&#10;Yg/VBnodspNsaHY27K4m/nu3IHibx/uc5Xq0nbiSD61jBe+zDARx5XTLjYLyZ/e2ABEissbOMSm4&#10;UYD1avKyxEK7gU90PcdGpBAOBSowMfaFlKEyZDHMXE+cuNp5izFB30jtcUjhtpPzLMulxZZTg8Ge&#10;toaqv/PFKpCH4/Dtd/Oybup9734P5isfRqWmr+PmE0SkMT7FD/dep/n5B/w/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FSg8IAAADcAAAADwAAAAAAAAAAAAAA&#10;AAChAgAAZHJzL2Rvd25yZXYueG1sUEsFBgAAAAAEAAQA+QAAAJADAAAAAA==&#10;" strokeweight="1.5pt"/>
                          <v:line id="Suora yhdysviiva 546" o:spid="_x0000_s1234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Ew8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rT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Ew8UAAADcAAAADwAAAAAAAAAA&#10;AAAAAAChAgAAZHJzL2Rvd25yZXYueG1sUEsFBgAAAAAEAAQA+QAAAJMDAAAAAA==&#10;" strokeweight="1.5pt"/>
                          <v:shape id="Vasen hakasulje 547" o:spid="_x0000_s1235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+E8IA&#10;AADcAAAADwAAAGRycy9kb3ducmV2LnhtbERPzWrCQBC+F3yHZQQvxWziIaQxq0iL6KGl1PYBhuzk&#10;B7OzS3bV+PZuodDbfHy/U20nM4grjb63rCBLUhDEtdU9twp+vvfLAoQPyBoHy6TgTh62m9lThaW2&#10;N/6i6ym0IoawL1FBF4IrpfR1RwZ9Yh1x5Bo7GgwRjq3UI95iuBnkKk1zabDn2NCho9eO6vPpYhRQ&#10;0dTPTXbYvWn3eU4/Jpe9s1NqMZ92axCBpvAv/nMfdZyfv8DvM/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4TwgAAANwAAAAPAAAAAAAAAAAAAAAAAJgCAABkcnMvZG93&#10;bnJldi54bWxQSwUGAAAAAAQABAD1AAAAhwMAAAAA&#10;" adj="225" strokeweight="1.5pt"/>
                          <v:shape id="Vasen hakasulje 548" o:spid="_x0000_s1236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USMQA&#10;AADcAAAADwAAAGRycy9kb3ducmV2LnhtbESPQWvCQBCF74L/YZmCN920iJXUVYpQsQcPGg89Dtlp&#10;NiQ7G7JrjP/eORR6m+G9ee+bzW70rRqoj3VgA6+LDBRxGWzNlYFr8TVfg4oJ2WIbmAw8KMJuO51s&#10;MLfhzmcaLqlSEsIxRwMupS7XOpaOPMZF6IhF+w29xyRrX2nb413CfavfsmylPdYsDQ472jsqm8vN&#10;G6jPh7CMw/ownpri+6dw1zINjTGzl/HzA1SiMf2b/66PVvDfBV+ekQn0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lEjEAAAA3AAAAA8AAAAAAAAAAAAAAAAAmAIAAGRycy9k&#10;b3ducmV2LnhtbFBLBQYAAAAABAAEAPUAAACJAwAAAAA=&#10;" adj="208" strokeweight="1.5pt"/>
                          <v:line id="Suora yhdysviiva 549" o:spid="_x0000_s1237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s7g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/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s7g8IAAADcAAAADwAAAAAAAAAAAAAA&#10;AAChAgAAZHJzL2Rvd25yZXYueG1sUEsFBgAAAAAEAAQA+QAAAJADAAAAAA==&#10;" strokeweight="1.5pt"/>
                        </v:group>
                        <v:group id="Group 172" o:spid="_x0000_s1238" style="position:absolute;left:6689;top:4494;width:3552;height:3791" coordorigin="11064,4328" coordsize="3551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<v:shape id="Octagon 174" o:spid="_x0000_s1239" type="#_x0000_t10" style="position:absolute;left:11064;top:4328;width:3551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ec8IA&#10;AADcAAAADwAAAGRycy9kb3ducmV2LnhtbERPTWvCQBC9F/wPywi91Y1iq0RXEaEQL0o1CN7G7JhE&#10;s7Mhu5r037uFgrd5vM+ZLztTiQc1rrSsYDiIQBBnVpecK0gP3x9TEM4ja6wsk4JfcrBc9N7mGGvb&#10;8g899j4XIYRdjAoK7+tYSpcVZNANbE0cuIttDPoAm1zqBtsQbio5iqIvabDk0FBgTeuCstv+bhTQ&#10;Nvls7Xmbnsrj9bZL0s04Smql3vvdagbCU+df4n93osP8yRj+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l5zwgAAANwAAAAPAAAAAAAAAAAAAAAAAJgCAABkcnMvZG93&#10;bnJldi54bWxQSwUGAAAAAAQABAD1AAAAhwMAAAAA&#10;" filled="f" strokecolor="windowText" strokeweight=".5pt"/>
                          <v:shape id="Text Box 178" o:spid="_x0000_s1240" type="#_x0000_t202" style="position:absolute;left:11542;top:5047;width:2726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        <v:textbox>
                              <w:txbxContent>
                                <w:p w:rsidR="00E453F3" w:rsidRPr="00822CDD" w:rsidRDefault="00E453F3" w:rsidP="001B2F64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1541" o:spid="_x0000_s1241" style="position:absolute;left:1529;top:5722;width:4939;height:2490" coordorigin="1529,5722" coordsize="4938,2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        <v:rect id="Rectangle 1542" o:spid="_x0000_s1242" style="position:absolute;left:1529;top:5722;width:4939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2TcUA&#10;AADdAAAADwAAAGRycy9kb3ducmV2LnhtbERP22rCQBB9F/oPyxR8kbpRbNHUVaKoiFCwth8wzU6T&#10;aHY2ZNcY/XpXKPRtDuc603lrStFQ7QrLCgb9CARxanXBmYLvr/XLGITzyBpLy6TgSg7ms6fOFGNt&#10;L/xJzcFnIoSwi1FB7n0VS+nSnAy6vq2IA/dra4M+wDqTusZLCDelHEbRmzRYcGjIsaJlTunpcDYK&#10;KJts9uOf3aT5OO5XfOslu/MiUar73CbvIDy1/l/8597qMP91NITHN+EE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XZNxQAAAN0AAAAPAAAAAAAAAAAAAAAAAJgCAABkcnMv&#10;ZG93bnJldi54bWxQSwUGAAAAAAQABAD1AAAAigMAAAAA&#10;" fillcolor="#dbeef4" strokecolor="#385d8a"/>
                          <v:shape id="Text Box 1543" o:spid="_x0000_s1243" type="#_x0000_t202" style="position:absolute;left:2008;top:5722;width:4106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ShcUA&#10;AADdAAAADwAAAGRycy9kb3ducmV2LnhtbERPTWvCQBC9F/wPywi91Y22SoiuIgGxlPagzaW3MTsm&#10;wexszG6TtL++WxC8zeN9zmozmFp01LrKsoLpJAJBnFtdcaEg+9w9xSCcR9ZYWyYFP+Rgsx49rDDR&#10;tucDdUdfiBDCLkEFpfdNIqXLSzLoJrYhDtzZtgZ9gG0hdYt9CDe1nEXRQhqsODSU2FBaUn45fhsF&#10;b+nuAw+nmYl/63T/ft421+xrrtTjeNguQXga/F18c7/qMH/+8gz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dKFxQAAAN0AAAAPAAAAAAAAAAAAAAAAAJgCAABkcnMv&#10;ZG93bnJldi54bWxQSwUGAAAAAAQABAD1AAAAigMAAAAA&#10;" filled="f" stroked="f" strokeweight=".5pt">
                            <v:textbox>
                              <w:txbxContent>
                                <w:p w:rsidR="00E453F3" w:rsidRPr="00822CDD" w:rsidRDefault="00E453F3" w:rsidP="001B2F64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244" style="position:absolute;left:3363;top:561;width:4788;height:7919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        <v:oval id="Oval 435" o:spid="_x0000_s1245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L5cQA&#10;AADdAAAADwAAAGRycy9kb3ducmV2LnhtbERP22rCQBB9L/Qflin0rW4qUTR1FQkUSsWKV3wcsmMS&#10;zM6G3a2mf+8WBN/mcK4zmXWmERdyvras4L2XgCAurK65VLDbfr6NQPiArLGxTAr+yMNs+vw0wUzb&#10;K6/psgmliCHsM1RQhdBmUvqiIoO+Z1viyJ2sMxgidKXUDq8x3DSynyRDabDm2FBhS3lFxXnzaxS4&#10;ZfLTT9PTdjVqFod8v8iP4+9cqdeXbv4BIlAXHuK7+0vH+YN0AP/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sy+XEAAAA3QAAAA8AAAAAAAAAAAAAAAAAmAIAAGRycy9k&#10;b3ducmV2LnhtbFBLBQYAAAAABAAEAPUAAACJAwAAAAA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:rsidR="00E453F3" w:rsidRPr="001B2F64" w:rsidRDefault="00E453F3" w:rsidP="001B2F64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246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mo8UA&#10;AADdAAAADwAAAGRycy9kb3ducmV2LnhtbERPTWvCQBC9F/wPywi91Y2hhhpdpQgtLdiDWvA6ZMck&#10;mp2N2a1u/PXdQsHbPN7nzJfBNOJCnastKxiPEhDEhdU1lwq+d29PLyCcR9bYWCYFPTlYLgYPc8y1&#10;vfKGLltfihjCLkcFlfdtLqUrKjLoRrYljtzBdgZ9hF0pdYfXGG4amSZJJg3WHBsqbGlVUXHa/hgF&#10;6fpszu99lh5DWN36036ym359KvU4DK8zEJ6Cv4v/3R86zp88Z/D3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GajxQAAAN0AAAAPAAAAAAAAAAAAAAAAAJgCAABkcnMv&#10;ZG93bnJldi54bWxQSwUGAAAAAAQABAD1AAAAigM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247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UEs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l8EI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x1BLDAAAA3QAAAA8AAAAAAAAAAAAA&#10;AAAAoQIAAGRycy9kb3ducmV2LnhtbFBLBQYAAAAABAAEAPkAAACRAwAAAAA=&#10;" strokeweight="1pt"/>
                        </v:group>
                        <v:shape id="Isosceles Triangle 1548" o:spid="_x0000_s1248" type="#_x0000_t5" style="position:absolute;left:20170;top:2795;width:5629;height:5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K6scA&#10;AADdAAAADwAAAGRycy9kb3ducmV2LnhtbESPT2vCQBDF74V+h2UKvUjdKFZK6ioqFQRB/IfQ25Cd&#10;JqnZ2ZDdaPz2zqHQ2wzvzXu/mcw6V6krNaH0bGDQT0ARZ96WnBs4HVdvH6BCRLZYeSYDdwowmz4/&#10;TTC1/sZ7uh5iriSEQ4oGihjrVOuQFeQw9H1NLNqPbxxGWZtc2wZvEu4qPUySsXZYsjQUWNOyoOxy&#10;aJ2BRe/+3Q71V68ex3Lzm+3a8wW3xry+dPNPUJG6+G/+u15bwX8fCa58IyPo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MSurHAAAA3QAAAA8AAAAAAAAAAAAAAAAAmAIAAGRy&#10;cy9kb3ducmV2LnhtbFBLBQYAAAAABAAEAPUAAACMAwAAAAA=&#10;" filled="f" strokecolor="windowText"/>
                        <v:shape id="Text Box 1549" o:spid="_x0000_s1249" type="#_x0000_t202" style="position:absolute;left:21318;top:5648;width:276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lb8YA&#10;AADdAAAADwAAAGRycy9kb3ducmV2LnhtbERPS2vCQBC+F/wPywi91Y2hFhtdRQLBUtqDj0tvY3ZM&#10;gruzMbvVtL++WxC8zcf3nPmyt0ZcqPONYwXjUQKCuHS64UrBflc8TUH4gKzROCYFP+RhuRg8zDHT&#10;7sobumxDJWII+wwV1CG0mZS+rMmiH7mWOHJH11kMEXaV1B1eY7g1Mk2SF2mx4dhQY0t5TeVp+20V&#10;vOfFJ24OqZ3+mnz9cVy15/3XRKnHYb+agQjUh7v45n7Tcf7k+RX+v4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lb8YAAADdAAAADwAAAAAAAAAAAAAAAACYAgAAZHJz&#10;L2Rvd25yZXYueG1sUEsFBgAAAAAEAAQA9QAAAIsDAAAAAA==&#10;" filled="f" stroked="f" strokeweight=".5pt">
                          <v:textbox>
                            <w:txbxContent>
                              <w:p w:rsidR="00E453F3" w:rsidRPr="00BB3877" w:rsidRDefault="00E453F3" w:rsidP="001B2F64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526345" w:rsidRPr="00FC03F4" w:rsidRDefault="00526345" w:rsidP="00623665">
            <w:pPr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5627B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5627B" w:rsidRPr="00FC03F4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Pr="00FC03F4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7B76348A" wp14:editId="00CA8886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215900</wp:posOffset>
                      </wp:positionV>
                      <wp:extent cx="358775" cy="989330"/>
                      <wp:effectExtent l="0" t="0" r="22225" b="20320"/>
                      <wp:wrapNone/>
                      <wp:docPr id="374" name="Freeform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348A" id="Freeform 374" o:spid="_x0000_s1250" style="position:absolute;left:0;text-align:left;margin-left:134.05pt;margin-top:17pt;width:28.25pt;height:77.9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-x+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x+8=15-x</m:t>
              </m:r>
            </m:oMath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Pr="007836A4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7836A4">
              <w:rPr>
                <w:rFonts w:ascii="Calibri" w:eastAsia="Times New Roman" w:hAnsi="Calibri"/>
                <w:b/>
                <w:i/>
                <w:sz w:val="20"/>
              </w:rPr>
              <w:t>V8</w:t>
            </w:r>
          </w:p>
        </w:tc>
      </w:tr>
      <w:tr w:rsidR="00526345" w:rsidRPr="00107815" w:rsidTr="007836A4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74E42FDA" wp14:editId="710CC0B8">
                      <wp:extent cx="3168346" cy="1171575"/>
                      <wp:effectExtent l="38100" t="0" r="0" b="66675"/>
                      <wp:docPr id="259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1"/>
                              </a:solidFill>
                            </wpc:bg>
                            <wpc:whole/>
                            <wpg:wgp>
                              <wpg:cNvPr id="227" name="Ryhmä 242"/>
                              <wpg:cNvGrpSpPr/>
                              <wpg:grpSpPr>
                                <a:xfrm>
                                  <a:off x="1966135" y="36833"/>
                                  <a:ext cx="479425" cy="811188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228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Pr="001B2F64" w:rsidRDefault="00E453F3" w:rsidP="00526345">
                                      <w:pPr>
                                        <w:pStyle w:val="NormalWeb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Suora yhdysviiva 272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232" name="Ryhmä 273"/>
                              <wpg:cNvGrpSpPr/>
                              <wpg:grpSpPr>
                                <a:xfrm>
                                  <a:off x="28575" y="56175"/>
                                  <a:ext cx="478790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233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Pr="001B2F64" w:rsidRDefault="00E453F3" w:rsidP="00526345">
                                      <w:pPr>
                                        <w:pStyle w:val="NormalWeb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Suora yhdysviiva 283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239" name="Ryhmä 382"/>
                              <wpg:cNvGrpSpPr/>
                              <wpg:grpSpPr>
                                <a:xfrm>
                                  <a:off x="2544030" y="46353"/>
                                  <a:ext cx="478155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40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Pr="001B2F64" w:rsidRDefault="00E453F3" w:rsidP="00526345">
                                      <w:pPr>
                                        <w:pStyle w:val="NormalWeb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Suora yhdysviiva 395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245" name="Ryhmä 396"/>
                              <wpg:cNvGrpSpPr/>
                              <wpg:grpSpPr>
                                <a:xfrm>
                                  <a:off x="773312" y="46353"/>
                                  <a:ext cx="478155" cy="791846"/>
                                  <a:chOff x="0" y="0"/>
                                  <a:chExt cx="480060" cy="792424"/>
                                </a:xfrm>
                                <a:solidFill>
                                  <a:srgbClr val="FFC000"/>
                                </a:solidFill>
                              </wpg:grpSpPr>
                              <wps:wsp>
                                <wps:cNvPr id="246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Pr="001B2F64" w:rsidRDefault="00E453F3" w:rsidP="00526345">
                                      <w:pPr>
                                        <w:pStyle w:val="NormalWeb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Suora yhdysviiva 399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249" name="Ryhmä 462"/>
                              <wpg:cNvGrpSpPr/>
                              <wpg:grpSpPr>
                                <a:xfrm>
                                  <a:off x="179952" y="73245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250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Suora yhdysviiva 464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2" name="Suora yhdysviiva 465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3" name="Suora yhdysviiva 466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4" name="Suora yhdysviiva 467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5" name="Vasen hakasulje 468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Vasen hakasulje 469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Suora yhdysviiva 470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681" name="Group 681"/>
                              <wpg:cNvGrpSpPr/>
                              <wpg:grpSpPr>
                                <a:xfrm>
                                  <a:off x="2256515" y="293336"/>
                                  <a:ext cx="561975" cy="547370"/>
                                  <a:chOff x="0" y="0"/>
                                  <a:chExt cx="562863" cy="547861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682" name="Isosceles Triangle 682"/>
                                <wps:cNvSpPr/>
                                <wps:spPr>
                                  <a:xfrm>
                                    <a:off x="0" y="0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1B2F6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Text Box 3"/>
                                <wps:cNvSpPr txBox="1"/>
                                <wps:spPr>
                                  <a:xfrm>
                                    <a:off x="114796" y="263328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1B2F6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27" name="Group 727"/>
                              <wpg:cNvGrpSpPr/>
                              <wpg:grpSpPr>
                                <a:xfrm>
                                  <a:off x="662790" y="465285"/>
                                  <a:ext cx="354330" cy="379095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731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1B2F6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ctagon 730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1B2F6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84" name="Group 684"/>
                              <wpg:cNvGrpSpPr/>
                              <wpg:grpSpPr>
                                <a:xfrm>
                                  <a:off x="201945" y="589640"/>
                                  <a:ext cx="492760" cy="248920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686" name="Rectangle 686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1B2F6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1B2F6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E42FDA" id="_x0000_s1251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">
                      <v:shape id="_x0000_s1252" type="#_x0000_t75" style="position:absolute;width:31680;height:11715;visibility:visible;mso-wrap-style:square" filled="t" fillcolor="white [3212]">
                        <v:fill o:detectmouseclick="t"/>
                        <v:path o:connecttype="none"/>
                      </v:shape>
                      <v:group id="Ryhmä 242" o:spid="_x0000_s1253" style="position:absolute;left:19661;top:368;width:4794;height:8112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v:oval id="Oval 435" o:spid="_x0000_s1254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MxWMMA&#10;AADcAAAADwAAAGRycy9kb3ducmV2LnhtbERPXWvCMBR9F/Yfwh3sTdMVGdqZFikMRNnE6sYeL821&#10;LTY3Jcm0+/fLw8DHw/leFaPpxZWc7ywreJ4lIIhrqztuFJyOb9MFCB+QNfaWScEveSjyh8kKM21v&#10;fKBrFRoRQ9hnqKANYcik9HVLBv3MDsSRO1tnMEToGqkd3mK46WWaJC/SYMexocWBypbqS/VjFLj3&#10;5COdz8/H/aLffZWfu/J7uS2Venoc168gAo3hLv53b7SCNI1r45l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MxWMMAAADcAAAADwAAAAAAAAAAAAAAAACYAgAAZHJzL2Rv&#10;d25yZXYueG1sUEsFBgAAAAAEAAQA9QAAAIgDAAAAAA==&#10;" filled="f" strokecolor="windowText">
                          <v:shadow on="t" color="black" opacity="24903f" origin=",.5" offset="0,.55556mm"/>
                          <v:textbox>
                            <w:txbxContent>
                              <w:p w:rsidR="00E453F3" w:rsidRPr="001B2F64" w:rsidRDefault="00E453F3" w:rsidP="00526345">
                                <w:pPr>
                                  <w:pStyle w:val="NormalWeb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55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b3sMA&#10;AADcAAAADwAAAGRycy9kb3ducmV2LnhtbERPTU/CQBC9m/gfNmPCTbaWSLSwEEOiwUQPggnXSXdo&#10;C93Z0l1g6693DiYeX973fJlcqy7Uh8azgYdxBoq49LbhysD39vX+CVSIyBZbz2RgoADLxe3NHAvr&#10;r/xFl02slIRwKNBAHWNXaB3KmhyGse+Ihdv73mEU2Ffa9niVcNfqPMum2mHD0lBjR6uayuPm7Azk&#10;Hyd3ehum+SGl1c9w3D1unz/fjRndpZcZqEgp/ov/3GsrvonMlzNyBP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kb3sMAAADcAAAADwAAAAAAAAAAAAAAAACYAgAAZHJzL2Rv&#10;d25yZXYueG1sUEsFBgAAAAAEAAQA9QAAAIgDAAAAAA=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272" o:spid="_x0000_s1256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oP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WoPcUAAADcAAAADwAAAAAAAAAA&#10;AAAAAAChAgAAZHJzL2Rvd25yZXYueG1sUEsFBgAAAAAEAAQA+QAAAJMDAAAAAA==&#10;" strokeweight="1pt"/>
                      </v:group>
                      <v:group id="Ryhmä 273" o:spid="_x0000_s1257" style="position:absolute;left:285;top:561;width:4788;height:7919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<v:oval id="Oval 435" o:spid="_x0000_s1258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19MYA&#10;AADcAAAADwAAAGRycy9kb3ducmV2LnhtbESP3WrCQBSE74W+w3IKvdNNoxRNXUUCglRs8RcvD9lj&#10;EsyeDbtbTd/eLRR6OczMN8x03plG3Mj52rKC10ECgriwuuZSwWG/7I9B+ICssbFMCn7Iw3z21Jti&#10;pu2dt3TbhVJECPsMFVQhtJmUvqjIoB/Yljh6F+sMhihdKbXDe4SbRqZJ8iYN1hwXKmwpr6i47r6N&#10;ArdJPtPR6LL/GjfrU35c5+fJR67Uy3O3eAcRqAv/4b/2SitIh0P4PROP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419MYAAADcAAAADwAAAAAAAAAAAAAAAACYAgAAZHJz&#10;L2Rvd25yZXYueG1sUEsFBgAAAAAEAAQA9QAAAIsDAAAAAA==&#10;" filled="f" strokecolor="windowText">
                          <v:shadow on="t" color="black" opacity="24903f" origin=",.5" offset="0,.55556mm"/>
                          <v:textbox>
                            <w:txbxContent>
                              <w:p w:rsidR="00E453F3" w:rsidRPr="001B2F64" w:rsidRDefault="00E453F3" w:rsidP="00526345">
                                <w:pPr>
                                  <w:pStyle w:val="NormalWeb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59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d3cYA&#10;AADcAAAADwAAAGRycy9kb3ducmV2LnhtbESPQWvCQBSE7wX/w/IEb3VjbKVGVxFBsdAeqoVeH9nX&#10;JDX7NmZX3fjr3UKhx2Hmm2Hmy2BqcaHWVZYVjIYJCOLc6ooLBZ+HzeMLCOeRNdaWSUFHDpaL3sMc&#10;M22v/EGXvS9ELGGXoYLS+yaT0uUlGXRD2xBH79u2Bn2UbSF1i9dYbmqZJslEGqw4LpTY0Lqk/Lg/&#10;GwXp28mctt0k/QlhfeuOX8+H6furUoN+WM1AeAr+P/xH73Tkxk/we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Id3cYAAADcAAAADwAAAAAAAAAAAAAAAACYAgAAZHJz&#10;L2Rvd25yZXYueG1sUEsFBgAAAAAEAAQA9QAAAIsDAAAAAA=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283" o:spid="_x0000_s1260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8Bo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8BoMIAAADcAAAADwAAAAAAAAAAAAAA&#10;AAChAgAAZHJzL2Rvd25yZXYueG1sUEsFBgAAAAAEAAQA+QAAAJADAAAAAA==&#10;" strokeweight="1pt"/>
                      </v:group>
                      <v:group id="Ryhmä 382" o:spid="_x0000_s1261" style="position:absolute;left:25440;top:463;width:4781;height:7918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<v:oval id="Oval 435" o:spid="_x0000_s1262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Y/sMA&#10;AADcAAAADwAAAGRycy9kb3ducmV2LnhtbERPW2vCMBR+H+w/hDPY20xXimg1lVEYiKLDy4aPh+b0&#10;wpqTkmTa/fvlQdjjx3dfrkbTiys531lW8DpJQBBXVnfcKDif3l9mIHxA1thbJgW/5GFVPD4sMdf2&#10;xge6HkMjYgj7HBW0IQy5lL5qyaCf2IE4crV1BkOErpHa4S2Gm16mSTKVBjuODS0OVLZUfR9/jAK3&#10;S/ZpltWnj1m//So/t+VlvimVen4a3xYgAo3hX3x3r7WCNIvz4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rY/sMAAADcAAAADwAAAAAAAAAAAAAAAACYAgAAZHJzL2Rv&#10;d25yZXYueG1sUEsFBgAAAAAEAAQA9QAAAIgDAAAAAA==&#10;" filled="f" strokecolor="windowText">
                          <v:shadow on="t" color="black" opacity="24903f" origin=",.5" offset="0,.55556mm"/>
                          <v:textbox>
                            <w:txbxContent>
                              <w:p w:rsidR="00E453F3" w:rsidRPr="001B2F64" w:rsidRDefault="00E453F3" w:rsidP="00526345">
                                <w:pPr>
                                  <w:pStyle w:val="NormalWeb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63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NOMYA&#10;AADcAAAADwAAAGRycy9kb3ducmV2LnhtbESPQWvCQBSE74X+h+UVvNWNwUobXaUISgv2oCn0+sg+&#10;k9Ts25jd6sZf7woFj8PMN8PMFsE04kSdqy0rGA0TEMSF1TWXCr7z1fMrCOeRNTaWSUFPDhbzx4cZ&#10;ZtqeeUunnS9FLGGXoYLK+zaT0hUVGXRD2xJHb287gz7KrpS6w3MsN41Mk2QiDdYcFypsaVlRcdj9&#10;GQXp5miO636S/oawvPSHn5f87etTqcFTeJ+C8BT8PfxPf+jIjUd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PNOMYAAADcAAAADwAAAAAAAAAAAAAAAACYAgAAZHJz&#10;L2Rvd25yZXYueG1sUEsFBgAAAAAEAAQA9QAAAIsDAAAAAA=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395" o:spid="_x0000_s1264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42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HjYxAAAANwAAAAPAAAAAAAAAAAA&#10;AAAAAKECAABkcnMvZG93bnJldi54bWxQSwUGAAAAAAQABAD5AAAAkgMAAAAA&#10;" strokeweight="1pt"/>
                      </v:group>
                      <v:group id="Ryhmä 396" o:spid="_x0000_s1265" style="position:absolute;left:7733;top:463;width:4781;height:7918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<v:oval id="Oval 435" o:spid="_x0000_s1266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lEcYA&#10;AADcAAAADwAAAGRycy9kb3ducmV2LnhtbESP3WrCQBSE74W+w3IKvaubhiAaXUUCBVHa4i9eHrLH&#10;JJg9G3a3mr59t1DwcpiZb5jZojetuJHzjWUFb8MEBHFpdcOVgsP+/XUMwgdkja1lUvBDHhbzp8EM&#10;c23vvKXbLlQiQtjnqKAOocul9GVNBv3QdsTRu1hnMETpKqkd3iPctDJNkpE02HBcqLGjoqbyuvs2&#10;CtxH8plm2WX/NW43p+K4Kc6TdaHUy3O/nIII1IdH+L+90grSbAR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/lEcYAAADcAAAADwAAAAAAAAAAAAAAAACYAgAAZHJz&#10;L2Rvd25yZXYueG1sUEsFBgAAAAAEAAQA9QAAAIsDAAAAAA==&#10;" filled="f" strokecolor="windowText">
                          <v:shadow on="t" color="black" opacity="24903f" origin=",.5" offset="0,.55556mm"/>
                          <v:textbox>
                            <w:txbxContent>
                              <w:p w:rsidR="00E453F3" w:rsidRPr="001B2F64" w:rsidRDefault="00E453F3" w:rsidP="00526345">
                                <w:pPr>
                                  <w:pStyle w:val="NormalWeb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67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ndsUA&#10;AADcAAAADwAAAGRycy9kb3ducmV2LnhtbESPQWvCQBSE70L/w/KE3nRjaKtEV5GKUChUjaLXR/aZ&#10;BLNvw+6q6b/vFgSPw8x8w8wWnWnEjZyvLSsYDRMQxIXVNZcKDvv1YALCB2SNjWVS8EseFvOX3gwz&#10;be+8o1seShEh7DNUUIXQZlL6oiKDfmhb4uidrTMYonSl1A7vEW4amSbJhzRYc1yosKXPiopLfjUK&#10;Vl2+TN/H5njdtu70I7/Po8lmo9Rrv1tOQQTqwjP8aH9pBenbG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Wd2xQAAANwAAAAPAAAAAAAAAAAAAAAAAJgCAABkcnMv&#10;ZG93bnJldi54bWxQSwUGAAAAAAQABAD1AAAAigMAAAAA&#10;" path="m66716,209c42904,-4553,-1546,73234,41,85934,1628,98634,52429,71647,76241,76409v23812,4762,66675,50800,66675,38100c142916,101809,90528,4971,66716,209xe" fillcolor="white [3212]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399" o:spid="_x0000_s1268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3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ly3cIAAADcAAAADwAAAAAAAAAAAAAA&#10;AAChAgAAZHJzL2Rvd25yZXYueG1sUEsFBgAAAAAEAAQA+QAAAJADAAAAAA==&#10;" strokeweight="1pt"/>
                      </v:group>
                      <v:group id="Ryhmä 462" o:spid="_x0000_s1269" style="position:absolute;left:1799;top:7324;width:27692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shape id="Isosceles Triangle 475" o:spid="_x0000_s1270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olMIA&#10;AADcAAAADwAAAGRycy9kb3ducmV2LnhtbERPy4rCMBTdC/5DuIIb0dSCIh2jqIzgYkB8bNxdmjtt&#10;Z5qb0GRqx683C8Hl4byX687UoqXGV5YVTCcJCOLc6ooLBdfLfrwA4QOyxtoyKfgnD+tVv7fETNs7&#10;n6g9h0LEEPYZKihDcJmUPi/JoJ9YRxy5b9sYDBE2hdQN3mO4qWWaJHNpsOLYUKKjXUn57/nPKKDu&#10;K623P3Zk3efx8HjMb63TN6WGg27zASJQF97il/ugFaSzOD+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uiUwgAAANwAAAAPAAAAAAAAAAAAAAAAAJgCAABkcnMvZG93&#10;bnJldi54bWxQSwUGAAAAAAQABAD1AAAAhwMAAAAA&#10;" fillcolor="#948a54">
                          <v:shadow on="t" color="black" opacity="24903f" origin=",.5" offset="0,.55556mm"/>
                        </v:shape>
                        <v:line id="Suora yhdysviiva 464" o:spid="_x0000_s1271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3ErcQAAADcAAAADwAAAGRycy9kb3ducmV2LnhtbESPwWrDMBBE74H8g9hCb4kcQ0NxIptS&#10;CCS0hzYx5LpYa8vUWhlJid2/rwqFHoeZecPsq9kO4k4+9I4VbNYZCOLG6Z47BfXlsHoGESKyxsEx&#10;KfimAFW5XOyx0G7iT7qfYycShEOBCkyMYyFlaAxZDGs3Eievdd5iTNJ3UnucEtwOMs+yrbTYc1ow&#10;ONKroebrfLMK5Olt+vCHvG679ji668m8b6dZqceH+WUHItIc/8N/7aNWkD9t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cStxAAAANwAAAAPAAAAAAAAAAAA&#10;AAAAAKECAABkcnMvZG93bnJldi54bWxQSwUGAAAAAAQABAD5AAAAkgMAAAAA&#10;" strokeweight="1.5pt"/>
                        <v:line id="Suora yhdysviiva 465" o:spid="_x0000_s1272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Y6M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nSR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ZjoxAAAANwAAAAPAAAAAAAAAAAA&#10;AAAAAKECAABkcnMvZG93bnJldi54bWxQSwUGAAAAAAQABAD5AAAAkgMAAAAA&#10;" strokeweight="1.5pt"/>
                        <v:line id="Suora yhdysviiva 466" o:spid="_x0000_s1273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/QcQAAADcAAAADwAAAGRycy9kb3ducmV2LnhtbESPQWsCMRSE7wX/Q3iCt5rtiiJboxRB&#10;UOyhVcHrY/N2s3TzsiTRXf99IxR6HGbmG2a1GWwr7uRD41jB2zQDQVw63XCt4HLevS5BhIissXVM&#10;Ch4UYLMevayw0K7nb7qfYi0ShEOBCkyMXSFlKA1ZDFPXESevct5iTNLXUnvsE9y2Ms+yhbTYcFow&#10;2NHWUPlzulkF8nDsv/wuv1R1te/c9WA+F/2g1GQ8fLyDiDTE//Bfe68V5PMZ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/9BxAAAANwAAAAPAAAAAAAAAAAA&#10;AAAAAKECAABkcnMvZG93bnJldi54bWxQSwUGAAAAAAQABAD5AAAAkgMAAAAA&#10;" strokeweight="1.5pt"/>
                        <v:line id="Suora yhdysviiva 467" o:spid="_x0000_s1274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lB8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Ywm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ylB8UAAADcAAAADwAAAAAAAAAA&#10;AAAAAAChAgAAZHJzL2Rvd25yZXYueG1sUEsFBgAAAAAEAAQA+QAAAJMDAAAAAA==&#10;" strokeweight="1.5pt"/>
                        <v:shape id="Vasen hakasulje 468" o:spid="_x0000_s1275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f18MA&#10;AADcAAAADwAAAGRycy9kb3ducmV2LnhtbESP3YrCMBSE74V9h3AW9kY0raCUahTZRdYLRXT3AQ7N&#10;6Q82J6GJWt/eCIKXw8x8wyxWvWnFlTrfWFaQjhMQxIXVDVcK/v82owyED8gaW8uk4E4eVsuPwQJz&#10;bW98pOspVCJC2OeooA7B5VL6oiaDfmwdcfRK2xkMUXaV1B3eIty0cpIkM2mw4bhQo6Pvmorz6WIU&#10;UFYWwzL9Xf9odzgn+96lO3ZKfX326zmIQH14h1/trVYwmU7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Uf18MAAADcAAAADwAAAAAAAAAAAAAAAACYAgAAZHJzL2Rv&#10;d25yZXYueG1sUEsFBgAAAAAEAAQA9QAAAIgDAAAAAA==&#10;" adj="225" strokeweight="1.5pt"/>
                        <v:shape id="Vasen hakasulje 469" o:spid="_x0000_s1276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6Uu8UA&#10;AADcAAAADwAAAGRycy9kb3ducmV2LnhtbESPwWrDMBBE74X8g9hAbrXckBrjRAklkNAeenCcQ46L&#10;tbGMrZWxVMf9+6pQ6HGYmTfM7jDbXkw0+taxgpckBUFcO91yo+BanZ5zED4ga+wdk4Jv8nDYL552&#10;WGj34JKmS2hEhLAvUIEJYSik9LUhiz5xA3H07m60GKIcG6lHfES47eU6TTNpseW4YHCgo6G6u3xZ&#10;BW15dhs/5ef5s6s+bpW51mHqlFot57ctiEBz+A//td+1gvVrB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pS7xQAAANwAAAAPAAAAAAAAAAAAAAAAAJgCAABkcnMv&#10;ZG93bnJldi54bWxQSwUGAAAAAAQABAD1AAAAigMAAAAA&#10;" adj="208" strokeweight="1.5pt"/>
                        <v:line id="Suora yhdysviiva 470" o:spid="_x0000_s1277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47cMUAAADc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kZv7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47cMUAAADcAAAADwAAAAAAAAAA&#10;AAAAAAChAgAAZHJzL2Rvd25yZXYueG1sUEsFBgAAAAAEAAQA+QAAAJMDAAAAAA==&#10;" strokeweight="1.5pt"/>
                      </v:group>
                      <v:group id="Group 681" o:spid="_x0000_s1278" style="position:absolute;left:22565;top:2933;width:5619;height:5474" coordsize="5628,5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<v:shape id="Isosceles Triangle 682" o:spid="_x0000_s1279" type="#_x0000_t5" style="position:absolute;width:5628;height:5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428UA&#10;AADcAAAADwAAAGRycy9kb3ducmV2LnhtbESPQYvCMBSE74L/ITzBi2hqD0W6RtFlBUEQdZcFb4/m&#10;bdu1eSlNqvXfG0HwOMzMN8x82ZlKXKlxpWUF00kEgjizuuRcwc/3ZjwD4TyyxsoyKbiTg+Wi35tj&#10;qu2Nj3Q9+VwECLsUFRTe16mULivIoJvYmjh4f7Yx6INscqkbvAW4qWQcRYk0WHJYKLCmz4Kyy6k1&#10;Ctaj+7mN5deoTny5+88O7e8F90oNB93qA4Snzr/Dr/ZWK0hm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jjbxQAAANwAAAAPAAAAAAAAAAAAAAAAAJgCAABkcnMv&#10;ZG93bnJldi54bWxQSwUGAAAAAAQABAD1AAAAigMAAAAA&#10;" filled="f" strokecolor="windowText">
                          <v:textbox>
                            <w:txbxContent>
                              <w:p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80" type="#_x0000_t202" style="position:absolute;left:1147;top:2633;width:276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aS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O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1pLxQAAANwAAAAPAAAAAAAAAAAAAAAAAJgCAABkcnMv&#10;ZG93bnJldi54bWxQSwUGAAAAAAQABAD1AAAAigMAAAAA&#10;" filled="f" stroked="f" strokeweight=".5pt">
                          <v:textbox>
                            <w:txbxContent>
                              <w:p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27" o:spid="_x0000_s1281" style="position:absolute;left:6627;top:4652;width:3544;height:3791" coordsize="355182,379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  <v:shape id="Text Box 3" o:spid="_x0000_s1282" type="#_x0000_t202" style="position:absolute;left:47871;top:71933;width:272550;height:248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n3c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+n3cYAAADcAAAADwAAAAAAAAAAAAAAAACYAgAAZHJz&#10;L2Rvd25yZXYueG1sUEsFBgAAAAAEAAQA9QAAAIsDAAAAAA==&#10;" filled="f" stroked="f" strokeweight=".5pt">
                          <v:textbox>
                            <w:txbxContent>
                              <w:p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Octagon 730" o:spid="_x0000_s1283" type="#_x0000_t10" style="position:absolute;width:355182;height:379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wjSMIA&#10;AADcAAAADwAAAGRycy9kb3ducmV2LnhtbERPy2rCQBTdF/oPwxXc6UTri9RRilCIG0UNgrvbzG2S&#10;mrkTMqOJf+8shC4P571cd6YSd2pcaVnBaBiBIM6sLjlXkJ6+BwsQziNrrCyTggc5WK/e35YYa9vy&#10;ge5Hn4sQwi5GBYX3dSylywoy6Ia2Jg7cr20M+gCbXOoG2xBuKjmOopk0WHJoKLCmTUHZ9XgzCmiX&#10;TFv7s0sv5fnvuk/S7SRKaqX6ve7rE4Snzv+LX+5EK5h/hPnh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CNIwgAAANwAAAAPAAAAAAAAAAAAAAAAAJgCAABkcnMvZG93&#10;bnJldi54bWxQSwUGAAAAAAQABAD1AAAAhwMAAAAA&#10;" filled="f" strokecolor="windowText" strokeweight=".5pt">
                          <v:textbox>
                            <w:txbxContent>
                              <w:p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684" o:spid="_x0000_s1284" style="position:absolute;left:2019;top:5896;width:4928;height:2489" coordsize="493848,24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      <v:rect id="Rectangle 686" o:spid="_x0000_s1285" style="position:absolute;width:493848;height:24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y18AA&#10;AADcAAAADwAAAGRycy9kb3ducmV2LnhtbESPzarCMBSE94LvEI7gTlNFilSjqCCKd+Xf/tAc22Jz&#10;UptU69vfCILLYWa+YebL1pTiSbUrLCsYDSMQxKnVBWcKLuftYArCeWSNpWVS8CYHy0W3M8dE2xcf&#10;6XnymQgQdgkqyL2vEildmpNBN7QVcfButjbog6wzqWt8Bbgp5TiKYmmw4LCQY0WbnNL7qTEKGqT3&#10;bXs/uNFfs8bJdYdpRQ+l+r12NQPhqfW/8Le91wriaQyfM+EI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zy18AAAADcAAAADwAAAAAAAAAAAAAAAACYAgAAZHJzL2Rvd25y&#10;ZXYueG1sUEsFBgAAAAAEAAQA9QAAAIUDAAAAAA==&#10;" fillcolor="#daeef3 [664]" strokecolor="#385d8a">
                          <v:textbox>
                            <w:txbxContent>
                              <w:p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3" o:spid="_x0000_s1286" type="#_x0000_t202" style="position:absolute;left:47834;width:410610;height:238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pDc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5CWG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qaQ3HAAAA3AAAAA8AAAAAAAAAAAAAAAAAmAIAAGRy&#10;cy9kb3ducmV2LnhtbFBLBQYAAAAABAAEAPUAAACMAwAAAAA=&#10;" filled="f" stroked="f" strokeweight=".5pt">
                          <v:textbox>
                            <w:txbxContent>
                              <w:p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 xml:space="preserve">      </w:t>
            </w: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P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-x+7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x+8-8=15-x-8</m:t>
                </m:r>
              </m:oMath>
            </m:oMathPara>
          </w:p>
          <w:p w:rsidR="00526345" w:rsidRPr="00FC03F4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</w:tr>
    </w:tbl>
    <w:p w:rsidR="00E35AD1" w:rsidRDefault="00E35AD1" w:rsidP="00E35AD1">
      <w:pPr>
        <w:rPr>
          <w:rFonts w:eastAsia="Times New Roman"/>
          <w:b/>
          <w:szCs w:val="32"/>
        </w:rPr>
      </w:pPr>
    </w:p>
    <w:p w:rsidR="007C1895" w:rsidRDefault="00771CE7" w:rsidP="00E35AD1">
      <w:pPr>
        <w:rPr>
          <w:rFonts w:eastAsia="Times New Roman"/>
          <w:szCs w:val="32"/>
        </w:rPr>
      </w:pPr>
      <w:r>
        <w:rPr>
          <w:rFonts w:eastAsia="Times New Roman"/>
          <w:b/>
          <w:szCs w:val="32"/>
        </w:rPr>
        <w:t>Uusi käsite</w:t>
      </w:r>
      <w:r w:rsidR="007C1895" w:rsidRPr="009F688A">
        <w:rPr>
          <w:rFonts w:eastAsia="Times New Roman"/>
          <w:szCs w:val="32"/>
        </w:rPr>
        <w:t xml:space="preserve"> (Lisääminen)</w:t>
      </w:r>
    </w:p>
    <w:p w:rsidR="00A668E5" w:rsidRDefault="00A668E5" w:rsidP="00623665">
      <w:pPr>
        <w:spacing w:after="0"/>
        <w:rPr>
          <w:sz w:val="20"/>
          <w:szCs w:val="20"/>
        </w:rPr>
      </w:pPr>
      <w:r w:rsidRPr="00A668E5">
        <w:rPr>
          <w:sz w:val="20"/>
          <w:szCs w:val="20"/>
        </w:rPr>
        <w:t>Jos molemmilla puoli</w:t>
      </w:r>
      <w:r>
        <w:rPr>
          <w:sz w:val="20"/>
          <w:szCs w:val="20"/>
        </w:rPr>
        <w:t xml:space="preserve">lla oli yhtä paljon, niin </w:t>
      </w:r>
      <w:proofErr w:type="gramStart"/>
      <w:r>
        <w:rPr>
          <w:sz w:val="20"/>
          <w:szCs w:val="20"/>
        </w:rPr>
        <w:t>saman</w:t>
      </w:r>
      <w:r w:rsidR="003D22E6">
        <w:rPr>
          <w:sz w:val="20"/>
          <w:szCs w:val="20"/>
        </w:rPr>
        <w:t xml:space="preserve"> </w:t>
      </w:r>
      <w:r w:rsidR="009C706A">
        <w:rPr>
          <w:sz w:val="20"/>
          <w:szCs w:val="20"/>
        </w:rPr>
        <w:t>suurui</w:t>
      </w:r>
      <w:r w:rsidRPr="00A668E5">
        <w:rPr>
          <w:sz w:val="20"/>
          <w:szCs w:val="20"/>
        </w:rPr>
        <w:t>sen</w:t>
      </w:r>
      <w:proofErr w:type="gramEnd"/>
      <w:r w:rsidRPr="00A668E5">
        <w:rPr>
          <w:sz w:val="20"/>
          <w:szCs w:val="20"/>
        </w:rPr>
        <w:t xml:space="preserve"> punnuksen lisäämisen jälkeen täytyy myös olla yhtä paljon.</w:t>
      </w:r>
    </w:p>
    <w:p w:rsidR="00E35AD1" w:rsidRPr="00A668E5" w:rsidRDefault="00E35AD1" w:rsidP="00623665">
      <w:pPr>
        <w:spacing w:after="0"/>
        <w:rPr>
          <w:rFonts w:eastAsia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134"/>
      </w:tblGrid>
      <w:tr w:rsidR="00526345" w:rsidRPr="00107815" w:rsidTr="00822CDD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526345" w:rsidRPr="00107815" w:rsidTr="00526345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6345" w:rsidRPr="009F688A" w:rsidRDefault="001B2F64" w:rsidP="00623665">
            <w:pPr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114A4842" wp14:editId="69C2D7BA">
                      <wp:extent cx="3168346" cy="1171575"/>
                      <wp:effectExtent l="0" t="19050" r="0" b="66675"/>
                      <wp:docPr id="205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71" name="Group 371"/>
                              <wpg:cNvGrpSpPr/>
                              <wpg:grpSpPr>
                                <a:xfrm>
                                  <a:off x="298410" y="16195"/>
                                  <a:ext cx="2770183" cy="1124560"/>
                                  <a:chOff x="122850" y="16195"/>
                                  <a:chExt cx="2770183" cy="1124560"/>
                                </a:xfrm>
                              </wpg:grpSpPr>
                              <wpg:grpSp>
                                <wpg:cNvPr id="1551" name="Ryhmä 79"/>
                                <wpg:cNvGrpSpPr/>
                                <wpg:grpSpPr>
                                  <a:xfrm>
                                    <a:off x="2413608" y="1619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552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453F3" w:rsidRPr="001B2F64" w:rsidRDefault="00E453F3" w:rsidP="001B2F6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55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1556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58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59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60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61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2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3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64" name="Group 1564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1565" name="Octagon 1565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" name="Text Box 1566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Pr="00822CDD" w:rsidRDefault="00E453F3" w:rsidP="001B2F6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7" name="Group 1567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193" name="Rectangle 193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Text Box 194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Pr="00822CDD" w:rsidRDefault="00E453F3" w:rsidP="001B2F6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5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96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453F3" w:rsidRPr="001B2F64" w:rsidRDefault="00E453F3" w:rsidP="001B2F6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99" name="Isosceles Triangle 199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Text Box 200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BB3877" w:rsidRDefault="00E453F3" w:rsidP="001B2F64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4A4842" id="_x0000_s1287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">
                      <v:shape id="_x0000_s1288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71" o:spid="_x0000_s1289" style="position:absolute;left:2984;top:161;width:27701;height:11246" coordorigin="1228,161" coordsize="27701,1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<v:group id="Ryhmä 79" o:spid="_x0000_s1290" style="position:absolute;left:24136;top:161;width:4794;height:8112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        <v:oval id="Oval 435" o:spid="_x0000_s1291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FTMQA&#10;AADdAAAADwAAAGRycy9kb3ducmV2LnhtbERP22rCQBB9F/oPyxT6ppsGLZq6igQEqdjiFR+H7JgE&#10;s7Nhd6vp37uFQt/mcK4znXemETdyvras4HWQgCAurK65VHDYL/tjED4ga2wsk4If8jCfPfWmmGl7&#10;5y3ddqEUMYR9hgqqENpMSl9UZNAPbEscuYt1BkOErpTa4T2Gm0amSfImDdYcGypsKa+ouO6+jQK3&#10;ST7T4fCy/xo361N+XOfnyUeu1Mtzt3gHEagL/+I/90rH+aNRCr/fxB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xUzEAAAA3QAAAA8AAAAAAAAAAAAAAAAAmAIAAGRycy9k&#10;b3ducmV2LnhtbFBLBQYAAAAABAAEAPUAAACJAwAAAAA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:rsidR="00E453F3" w:rsidRPr="001B2F64" w:rsidRDefault="00E453F3" w:rsidP="001B2F64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292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T5sUA&#10;AADdAAAADwAAAGRycy9kb3ducmV2LnhtbERPTWvCQBC9F/wPywi91Y2RSI2uUoSKQnuoFrwO2TGJ&#10;Zmdjdqub/vpuodDbPN7nLFbBNOJGnastKxiPEhDEhdU1lwo+D69PzyCcR9bYWCYFPTlYLQcPC8y1&#10;vfMH3fa+FDGEXY4KKu/bXEpXVGTQjWxLHLmT7Qz6CLtS6g7vMdw0Mk2SqTRYc2yosKV1RcVl/2UU&#10;pG9Xc9300/Qcwvq7vxyzw+x9p9TjMLzMQXgK/l/8597qOD/LJv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lPmxQAAAN0AAAAPAAAAAAAAAAAAAAAAAJgCAABkcnMv&#10;ZG93bnJldi54bWxQSwUGAAAAAAQABAD1AAAAigM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293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rcuMMAAADdAAAADwAAAGRycy9kb3ducmV2LnhtbERPzWoCMRC+C32HMAVvmrVosVujlFZB&#10;6UHc9gHGzXSzdTNZkqirT98UBG/z8f3ObNHZRpzIh9qxgtEwA0FcOl1zpeD7azWYgggRWWPjmBRc&#10;KMBi/tCbYa7dmXd0KmIlUgiHHBWYGNtcylAashiGriVO3I/zFmOCvpLa4zmF20Y+ZdmztFhzajDY&#10;0ruh8lAcrYKN338eRtfKyD1v/LLZfrwE+6tU/7F7ewURqYt38c291mn+ZDK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63LjDAAAA3QAAAA8AAAAAAAAAAAAA&#10;AAAAoQIAAGRycy9kb3ducmV2LnhtbFBLBQYAAAAABAAEAPkAAACRAwAAAAA=&#10;" strokeweight="1pt"/>
                        </v:group>
                        <v:group id="Ryhmä 536" o:spid="_x0000_s1294" style="position:absolute;left:1228;top:7229;width:27692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        <v:shape id="Isosceles Triangle 475" o:spid="_x0000_s1295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KcUA&#10;AADdAAAADwAAAGRycy9kb3ducmV2LnhtbERPTWvCQBC9F/wPywi9lLqpYJDUTVBpwUOhaL3kNmTH&#10;JJqdXbLbmPrruwWht3m8z1kVo+nEQL1vLSt4mSUgiCurW64VHL/en5cgfEDW2FkmBT/kocgnDyvM&#10;tL3ynoZDqEUMYZ+hgiYEl0npq4YM+pl1xJE72d5giLCvpe7xGsNNJ+dJkkqDLceGBh1tG6ouh2+j&#10;gMaPebc52yfr3j53t1taDk6XSj1Ox/UriEBj+Bff3Tsd5y8WKfx9E0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nIpxQAAAN0AAAAPAAAAAAAAAAAAAAAAAJgCAABkcnMv&#10;ZG93bnJldi54bWxQSwUGAAAAAAQABAD1AAAAigMAAAAA&#10;" fillcolor="#948a54">
                            <v:shadow on="t" color="black" opacity="24903f" origin=",.5" offset="0,.55556mm"/>
                          </v:shape>
                          <v:line id="Suora yhdysviiva 543" o:spid="_x0000_s1296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z0cIAAADdAAAADwAAAGRycy9kb3ducmV2LnhtbERPTYvCMBC9L/gfwgh7W1MF3aUaRQRB&#10;0YPrCl6HZtoUm0lJsrb+e7Ow4G0e73MWq9424k4+1I4VjEcZCOLC6ZorBZef7ccXiBCRNTaOScGD&#10;AqyWg7cF5tp1/E33c6xECuGQowITY5tLGQpDFsPItcSJK523GBP0ldQeuxRuGznJspm0WHNqMNjS&#10;xlBxO/9aBXJ/6E5+O7mUVblr3XVvjrOuV+p92K/nICL18SX+d+90mj+dfsLfN+kE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Nz0cIAAADdAAAADwAAAAAAAAAAAAAA&#10;AAChAgAAZHJzL2Rvd25yZXYueG1sUEsFBgAAAAAEAAQA+QAAAJADAAAAAA==&#10;" strokeweight="1.5pt"/>
                          <v:line id="Suora yhdysviiva 544" o:spid="_x0000_s1297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3WmsYAAADdAAAADwAAAGRycy9kb3ducmV2LnhtbESPQWvCQBCF70L/wzKF3nRTi6WkrlIK&#10;avHWKEJvQ3ZM0mRn092Npv/eORR6m+G9ee+b5Xp0nbpQiI1nA4+zDBRx6W3DlYHjYTN9ARUTssXO&#10;Mxn4pQjr1d1kibn1V/6kS5EqJSEcczRQp9TnWseyJodx5nti0c4+OEyyhkrbgFcJd52eZ9mzdtiw&#10;NNTY03tNZVsMzsBpKPjru92EDoftbnc+/bTxaW/Mw/349goq0Zj+zX/XH1bwFwvBlW9kBL2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91prGAAAA3QAAAA8AAAAAAAAA&#10;AAAAAAAAoQIAAGRycy9kb3ducmV2LnhtbFBLBQYAAAAABAAEAPkAAACUAwAAAAA=&#10;" strokeweight="1.5pt"/>
                          <v:line id="Suora yhdysviiva 545" o:spid="_x0000_s1298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BCOMIAAADdAAAADwAAAGRycy9kb3ducmV2LnhtbERPTYvCMBC9L/gfwgh7W1MFZbcaRQRB&#10;0YPrCl6HZtoUm0lJsrb+e7Ow4G0e73MWq9424k4+1I4VjEcZCOLC6ZorBZef7ccniBCRNTaOScGD&#10;AqyWg7cF5tp1/E33c6xECuGQowITY5tLGQpDFsPItcSJK523GBP0ldQeuxRuGznJspm0WHNqMNjS&#10;xlBxO/9aBXJ/6E5+O7mUVblr3XVvjrOuV+p92K/nICL18SX+d+90mj+dfsHfN+kE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BCOMIAAADdAAAADwAAAAAAAAAAAAAA&#10;AAChAgAAZHJzL2Rvd25yZXYueG1sUEsFBgAAAAAEAAQA+QAAAJADAAAAAA==&#10;" strokeweight="1.5pt"/>
                          <v:line id="Suora yhdysviiva 546" o:spid="_x0000_s1299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cQIcYAAADdAAAADwAAAGRycy9kb3ducmV2LnhtbESPQWvCQBCF70L/wzKF3nRTS6WkrlIK&#10;aumtUYTehuyYpMnOprsbTf995yB4m+G9ee+b5Xp0nTpTiI1nA4+zDBRx6W3DlYHDfjN9ARUTssXO&#10;Mxn4owjr1d1kibn1F/6ic5EqJSEcczRQp9TnWseyJodx5nti0U4+OEyyhkrbgBcJd52eZ9lCO2xY&#10;Gmrs6b2msi0GZ+A4FPz9025Ch8N2tzsdf9v49GnMw/349goq0Zhu5uv1hxX854Xwyz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nECHGAAAA3QAAAA8AAAAAAAAA&#10;AAAAAAAAoQIAAGRycy9kb3ducmV2LnhtbFBLBQYAAAAABAAEAPkAAACUAwAAAAA=&#10;" strokeweight="1.5pt"/>
                          <v:shape id="Vasen hakasulje 547" o:spid="_x0000_s1300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SqcEA&#10;AADdAAAADwAAAGRycy9kb3ducmV2LnhtbERP24rCMBB9F/Yfwiz4IppWUKRrFNlF9EERLx8wNNML&#10;NpPQZLX+vREE3+ZwrjNfdqYRN2p9bVlBOkpAEOdW11wquJzXwxkIH5A1NpZJwYM8LBdfvTlm2t75&#10;SLdTKEUMYZ+hgioEl0np84oM+pF1xJErbGswRNiWUrd4j+GmkeMkmUqDNceGCh39VpRfT/9GAc2K&#10;fFCkm9Wfdodrsu9cumOnVP+7W/2ACNSFj/jt3uo4fzJN4fVNPE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skqnBAAAA3QAAAA8AAAAAAAAAAAAAAAAAmAIAAGRycy9kb3du&#10;cmV2LnhtbFBLBQYAAAAABAAEAPUAAACGAwAAAAA=&#10;" adj="225" strokeweight="1.5pt"/>
                          <v:shape id="Vasen hakasulje 548" o:spid="_x0000_s1301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Gf8MA&#10;AADdAAAADwAAAGRycy9kb3ducmV2LnhtbERPPWvDMBDdC/kP4gLZarkhNcaJEkogoR06OM6Q8bAu&#10;lrF1MpbquP++KhS63eN93u4w215MNPrWsYKXJAVBXDvdcqPgWp2ecxA+IGvsHZOCb/Jw2C+edlho&#10;9+CSpktoRAxhX6ACE8JQSOlrQxZ94gbiyN3daDFEODZSj/iI4baX6zTNpMWWY4PBgY6G6u7yZRW0&#10;5dlt/JSf58+u+rhV5lqHqVNqtZzftiACzeFf/Od+13H+a7aG32/i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jGf8MAAADdAAAADwAAAAAAAAAAAAAAAACYAgAAZHJzL2Rv&#10;d25yZXYueG1sUEsFBgAAAAAEAAQA9QAAAIgDAAAAAA==&#10;" adj="208" strokeweight="1.5pt"/>
                          <v:line id="Suora yhdysviiva 549" o:spid="_x0000_s1302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WOVsMAAADdAAAADwAAAGRycy9kb3ducmV2LnhtbERPS2vCQBC+F/wPywje6kalItFVRPBB&#10;b02L4G3IjklMdjbubjT9991Cobf5+J6z2vSmEQ9yvrKsYDJOQBDnVldcKPj63L8uQPiArLGxTAq+&#10;ycNmPXhZYartkz/okYVCxBD2KSooQ2hTKX1ekkE/ti1x5K7WGQwRukJqh88Ybho5TZK5NFhxbCix&#10;pV1JeZ11RsG5y/hyq/euwe5wPF7P99rP3pUaDfvtEkSgPvyL/9wnHee/zWfw+008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1jlbDAAAA3QAAAA8AAAAAAAAAAAAA&#10;AAAAoQIAAGRycy9kb3ducmV2LnhtbFBLBQYAAAAABAAEAPkAAACRAwAAAAA=&#10;" strokeweight="1.5pt"/>
                        </v:group>
                        <v:group id="Group 1564" o:spid="_x0000_s1303" style="position:absolute;left:6689;top:4494;width:3552;height:3791" coordorigin="11064,4328" coordsize="3551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        <v:shape id="Octagon 1565" o:spid="_x0000_s1304" type="#_x0000_t10" style="position:absolute;left:11064;top:4328;width:3551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nGsMA&#10;AADdAAAADwAAAGRycy9kb3ducmV2LnhtbERPTWvCQBC9F/oflil4043SiERXkUIhvVjUIHgbs2MS&#10;zc6G7Griv+8KQm/zeJ+zWPWmFndqXWVZwXgUgSDOra64UJDtv4czEM4ja6wtk4IHOVgt398WmGjb&#10;8ZbuO1+IEMIuQQWl900ipctLMuhGtiEO3Nm2Bn2AbSF1i10IN7WcRNFUGqw4NJTY0FdJ+XV3Mwpo&#10;k8adPW2yY3W4XH/T7OczShulBh/9eg7CU+//xS93qsP8eBrD85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ZnGsMAAADdAAAADwAAAAAAAAAAAAAAAACYAgAAZHJzL2Rv&#10;d25yZXYueG1sUEsFBgAAAAAEAAQA9QAAAIgDAAAAAA==&#10;" filled="f" strokecolor="windowText" strokeweight=".5pt"/>
                          <v:shape id="Text Box 1566" o:spid="_x0000_s1305" type="#_x0000_t202" style="position:absolute;left:11542;top:5047;width:2726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tfcUA&#10;AADdAAAADwAAAGRycy9kb3ducmV2LnhtbERPTWvCQBC9F/oflin01mwqJEiaVSQgSqkHrZfexuyY&#10;BLOzaXYbo7/eFYTe5vE+J5+PphUD9a6xrOA9ikEQl1Y3XCnYfy/fpiCcR9bYWiYFF3Iwnz0/5Zhp&#10;e+YtDTtfiRDCLkMFtfddJqUrazLoItsRB+5oe4M+wL6SusdzCDetnMRxKg02HBpq7KioqTzt/oyC&#10;z2K5we1hYqbXtlh9HRfd7/4nUer1ZVx8gPA0+n/xw73WYX6Spn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y19xQAAAN0AAAAPAAAAAAAAAAAAAAAAAJgCAABkcnMv&#10;ZG93bnJldi54bWxQSwUGAAAAAAQABAD1AAAAigMAAAAA&#10;" filled="f" stroked="f" strokeweight=".5pt">
                            <v:textbox>
                              <w:txbxContent>
                                <w:p w:rsidR="00E453F3" w:rsidRPr="00822CDD" w:rsidRDefault="00E453F3" w:rsidP="001B2F64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1567" o:spid="_x0000_s1306" style="position:absolute;left:1529;top:5722;width:4939;height:2490" coordorigin="1529,5722" coordsize="4938,2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        <v:rect id="Rectangle 193" o:spid="_x0000_s1307" style="position:absolute;left:1529;top:5722;width:4939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JC8cIA&#10;AADcAAAADwAAAGRycy9kb3ducmV2LnhtbERPS2sCMRC+F/wPYYTealYFH6tRVGgpPQi1gngbNuNm&#10;cTNZkuiu/74pFLzNx/ec5bqztbiTD5VjBcNBBoK4cLriUsHx5/1tBiJEZI21Y1LwoADrVe9libl2&#10;LX/T/RBLkUI45KjAxNjkUobCkMUwcA1x4i7OW4wJ+lJqj20Kt7UcZdlEWqw4NRhsaGeouB5uVsHX&#10;eb+d+vFpUletfLDZFjZ+zJR67XebBYhIXXyK/92fOs2fj+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kLxwgAAANwAAAAPAAAAAAAAAAAAAAAAAJgCAABkcnMvZG93&#10;bnJldi54bWxQSwUGAAAAAAQABAD1AAAAhwMAAAAA&#10;" fillcolor="#dbeef4" strokecolor="black [3213]"/>
                          <v:shape id="Text Box 194" o:spid="_x0000_s1308" type="#_x0000_t202" style="position:absolute;left:2008;top:5722;width:4106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          <v:textbox>
                              <w:txbxContent>
                                <w:p w:rsidR="00E453F3" w:rsidRPr="00822CDD" w:rsidRDefault="00E453F3" w:rsidP="001B2F64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309" style="position:absolute;left:3363;top:561;width:4788;height:7919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<v:oval id="Oval 435" o:spid="_x0000_s1310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oKsMA&#10;AADcAAAADwAAAGRycy9kb3ducmV2LnhtbERP24rCMBB9F/yHMIJvmq6IaNcoS0EQZV28LT4OzdgW&#10;m0lJstr9+42w4NscznXmy9bU4k7OV5YVvA0TEMS51RUXCk7H1WAKwgdkjbVlUvBLHpaLbmeOqbYP&#10;3tP9EAoRQ9inqKAMoUml9HlJBv3QNsSRu1pnMEToCqkdPmK4qeUoSSbSYMWxocSGspLy2+HHKHCf&#10;yW40Hl+PX9N6+52dt9lltsmU6vfaj3cQgdrwEv+71zrOn03g+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qoKsMAAADcAAAADwAAAAAAAAAAAAAAAACYAgAAZHJzL2Rv&#10;d25yZXYueG1sUEsFBgAAAAAEAAQA9QAAAIgD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:rsidR="00E453F3" w:rsidRPr="001B2F64" w:rsidRDefault="00E453F3" w:rsidP="001B2F64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311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97MQA&#10;AADcAAAADwAAAGRycy9kb3ducmV2LnhtbERPTWvCQBC9F/wPywje6saAVqOriNDSgj1UBa9Ddkyi&#10;2dmY3eqmv94tFHqbx/ucxSqYWtyodZVlBaNhAoI4t7riQsFh//o8BeE8ssbaMinoyMFq2XtaYKbt&#10;nb/otvOFiCHsMlRQet9kUrq8JINuaBviyJ1sa9BH2BZSt3iP4aaWaZJMpMGKY0OJDW1Kyi+7b6Mg&#10;3V7N9a2bpOcQNj/d5Tjezz4/lBr0w3oOwlPw/+I/97uO82cv8PtMv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zvezEAAAA3AAAAA8AAAAAAAAAAAAAAAAAmAIAAGRycy9k&#10;b3ducmV2LnhtbFBLBQYAAAAABAAEAPUAAACJAwAAAAA=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312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/5s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a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w/5sUAAADcAAAADwAAAAAAAAAA&#10;AAAAAAChAgAAZHJzL2Rvd25yZXYueG1sUEsFBgAAAAAEAAQA+QAAAJMDAAAAAA==&#10;" strokeweight="1pt"/>
                        </v:group>
                        <v:shape id="Isosceles Triangle 199" o:spid="_x0000_s1313" type="#_x0000_t5" style="position:absolute;left:20170;top:2795;width:5629;height:5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xEsMA&#10;AADcAAAADwAAAGRycy9kb3ducmV2LnhtbERPTYvCMBC9L/gfwgheRNP1IGs1ii4KwoKsVQRvQzO2&#10;1WZSmlTrv98IC97m8T5ntmhNKe5Uu8Kygs9hBII4tbrgTMHxsBl8gXAeWWNpmRQ8ycFi3vmYYazt&#10;g/d0T3wmQgi7GBXk3lexlC7NyaAb2oo4cBdbG/QB1pnUNT5CuCnlKIrG0mDBoSHHir5zSm9JYxSs&#10;+s9zM5LrfjX2xc81/W1ON9wp1eu2yykIT61/i//dWx3mTybweiZc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HxEsMAAADcAAAADwAAAAAAAAAAAAAAAACYAgAAZHJzL2Rv&#10;d25yZXYueG1sUEsFBgAAAAAEAAQA9QAAAIgDAAAAAA==&#10;" filled="f" strokecolor="windowText"/>
                        <v:shape id="Text Box 200" o:spid="_x0000_s1314" type="#_x0000_t202" style="position:absolute;left:21318;top:5648;width:276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  <v:textbox>
                            <w:txbxContent>
                              <w:p w:rsidR="00E453F3" w:rsidRPr="00BB3877" w:rsidRDefault="00E453F3" w:rsidP="001B2F64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526345" w:rsidRPr="00FC03F4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5627B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5627B" w:rsidRPr="00FC03F4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Pr="00FC03F4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2DAECE8" wp14:editId="53BF8787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74625</wp:posOffset>
                      </wp:positionV>
                      <wp:extent cx="358775" cy="989330"/>
                      <wp:effectExtent l="0" t="0" r="22225" b="20320"/>
                      <wp:wrapNone/>
                      <wp:docPr id="376" name="Freeform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AECE8" id="Freeform 376" o:spid="_x0000_s1315" style="position:absolute;left:0;text-align:left;margin-left:136.25pt;margin-top:13.75pt;width:28.25pt;height:77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-x+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x+8=15-x</m:t>
              </m:r>
            </m:oMath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Pr="007836A4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7836A4">
              <w:rPr>
                <w:rFonts w:ascii="Calibri" w:eastAsia="Times New Roman" w:hAnsi="Calibri"/>
                <w:b/>
                <w:i/>
                <w:sz w:val="20"/>
              </w:rPr>
              <w:t>Lx</w:t>
            </w:r>
          </w:p>
        </w:tc>
      </w:tr>
      <w:tr w:rsidR="00526345" w:rsidRPr="00107815" w:rsidTr="00526345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75BF1AA2" wp14:editId="3F6DBBD4">
                      <wp:extent cx="3168346" cy="1171575"/>
                      <wp:effectExtent l="57150" t="0" r="0" b="85725"/>
                      <wp:docPr id="358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21" name="Ryhmä 23"/>
                              <wpg:cNvGrpSpPr/>
                              <wpg:grpSpPr>
                                <a:xfrm>
                                  <a:off x="1872603" y="46353"/>
                                  <a:ext cx="479425" cy="811188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322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Default="00E453F3" w:rsidP="00526345">
                                      <w:pPr>
                                        <w:pStyle w:val="NormalWeb"/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Suora yhdysviiva 26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325" name="Ryhmä 27"/>
                              <wpg:cNvGrpSpPr/>
                              <wpg:grpSpPr>
                                <a:xfrm>
                                  <a:off x="0" y="75225"/>
                                  <a:ext cx="478790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326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Default="00E453F3" w:rsidP="00526345">
                                      <w:pPr>
                                        <w:pStyle w:val="NormalWeb"/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Suora yhdysviiva 30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349" name="Ryhmä 444"/>
                              <wpg:cNvGrpSpPr/>
                              <wpg:grpSpPr>
                                <a:xfrm>
                                  <a:off x="179952" y="75150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350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Suora yhdysviiva 446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2" name="Suora yhdysviiva 447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" name="Suora yhdysviiva 448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" name="Suora yhdysviiva 449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" name="Vasen hakasulje 450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Vasen hakasulje 451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Suora yhdysviiva 452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738" name="Group 738"/>
                              <wpg:cNvGrpSpPr/>
                              <wpg:grpSpPr>
                                <a:xfrm>
                                  <a:off x="722491" y="479718"/>
                                  <a:ext cx="353695" cy="379095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739" name="Octagon 739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1B2F6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1B2F6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44" name="Group 744"/>
                              <wpg:cNvGrpSpPr/>
                              <wpg:grpSpPr>
                                <a:xfrm>
                                  <a:off x="2060935" y="311443"/>
                                  <a:ext cx="561340" cy="547370"/>
                                  <a:chOff x="0" y="0"/>
                                  <a:chExt cx="562863" cy="547861"/>
                                </a:xfrm>
                                <a:noFill/>
                              </wpg:grpSpPr>
                              <wps:wsp>
                                <wps:cNvPr id="745" name="Isosceles Triangle 745"/>
                                <wps:cNvSpPr/>
                                <wps:spPr>
                                  <a:xfrm>
                                    <a:off x="0" y="0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1B2F6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Text Box 3"/>
                                <wps:cNvSpPr txBox="1"/>
                                <wps:spPr>
                                  <a:xfrm>
                                    <a:off x="114796" y="285293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1B2F6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61" name="Group 761"/>
                              <wpg:cNvGrpSpPr/>
                              <wpg:grpSpPr>
                                <a:xfrm>
                                  <a:off x="223722" y="609893"/>
                                  <a:ext cx="493395" cy="248920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762" name="Rectangle 762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2F6EA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2F6EA7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578" name="Group 1578"/>
                              <wpg:cNvGrpSpPr/>
                              <wpg:grpSpPr>
                                <a:xfrm>
                                  <a:off x="439665" y="337046"/>
                                  <a:ext cx="295187" cy="309422"/>
                                  <a:chOff x="439665" y="322416"/>
                                  <a:chExt cx="295187" cy="309422"/>
                                </a:xfrm>
                              </wpg:grpSpPr>
                              <wps:wsp>
                                <wps:cNvPr id="1577" name="Trapezoid 1577"/>
                                <wps:cNvSpPr/>
                                <wps:spPr>
                                  <a:xfrm>
                                    <a:off x="447020" y="322416"/>
                                    <a:ext cx="262698" cy="270407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Text Box 214"/>
                                <wps:cNvSpPr txBox="1"/>
                                <wps:spPr>
                                  <a:xfrm>
                                    <a:off x="439665" y="333388"/>
                                    <a:ext cx="295187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Pr="002F6EA7" w:rsidRDefault="00E453F3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94" name="Group 794"/>
                              <wpg:cNvGrpSpPr/>
                              <wpg:grpSpPr>
                                <a:xfrm>
                                  <a:off x="2622020" y="588211"/>
                                  <a:ext cx="294640" cy="309245"/>
                                  <a:chOff x="0" y="0"/>
                                  <a:chExt cx="295187" cy="309422"/>
                                </a:xfrm>
                              </wpg:grpSpPr>
                              <wps:wsp>
                                <wps:cNvPr id="795" name="Trapezoid 795"/>
                                <wps:cNvSpPr/>
                                <wps:spPr>
                                  <a:xfrm>
                                    <a:off x="7355" y="0"/>
                                    <a:ext cx="262698" cy="270407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E06B88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Text Box 3"/>
                                <wps:cNvSpPr txBox="1"/>
                                <wps:spPr>
                                  <a:xfrm>
                                    <a:off x="0" y="10972"/>
                                    <a:ext cx="295187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E06B88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BF1AA2" id="_x0000_s1316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">
                      <v:shape id="_x0000_s1317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Ryhmä 23" o:spid="_x0000_s1318" style="position:absolute;left:18726;top:463;width:4794;height:8112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oval id="Oval 435" o:spid="_x0000_s1319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JL8YA&#10;AADcAAAADwAAAGRycy9kb3ducmV2LnhtbESP3WrCQBSE74W+w3KE3unGKEVTV5GAIJVW/KWXh+wx&#10;Cc2eDbtbTd++Wyh4OczMN8x82ZlG3Mj52rKC0TABQVxYXXOp4HRcD6YgfEDW2FgmBT/kYbl46s0x&#10;0/bOe7odQikihH2GCqoQ2kxKX1Rk0A9tSxy9q3UGQ5SulNrhPcJNI9MkeZEGa44LFbaUV1R8Hb6N&#10;AveefKSTyfW4mzbbS37e5p+zt1yp5363egURqAuP8H97oxWM0x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oJL8YAAADcAAAADwAAAAAAAAAAAAAAAACYAgAAZHJz&#10;L2Rvd25yZXYueG1sUEsFBgAAAAAEAAQA9QAAAIsDAAAAAA==&#10;" filled="f" strokecolor="windowText">
                          <v:shadow on="t" color="black" opacity="24903f" origin=",.5" offset="0,.55556mm"/>
                          <v:textbox>
                            <w:txbxContent>
                              <w:p w:rsidR="00E453F3" w:rsidRDefault="00E453F3" w:rsidP="00526345">
                                <w:pPr>
                                  <w:pStyle w:val="NormalWeb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320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c6cYA&#10;AADcAAAADwAAAGRycy9kb3ducmV2LnhtbESPT2vCQBTE74V+h+UVequbRioaXUUESwv24B/w+sg+&#10;k9Ts25jd6sZP7woFj8PM/IaZzIKpxZlaV1lW8N5LQBDnVldcKNhtl29DEM4ja6wtk4KOHMymz08T&#10;zLS98JrOG1+ICGGXoYLS+yaT0uUlGXQ92xBH72Bbgz7KtpC6xUuEm1qmSTKQBiuOCyU2tCgpP27+&#10;jIJ0dTKnz26Q/oawuHbH/cd29POt1OtLmI9BeAr+Ef5vf2kF/bQP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Mc6cYAAADcAAAADwAAAAAAAAAAAAAAAACYAgAAZHJz&#10;L2Rvd25yZXYueG1sUEsFBgAAAAAEAAQA9QAAAIsDAAAAAA=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26" o:spid="_x0000_s1321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        </v:group>
                      <v:group id="Ryhmä 27" o:spid="_x0000_s1322" style="position:absolute;top:752;width:4787;height:7918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v:oval id="Oval 435" o:spid="_x0000_s1323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PLMYA&#10;AADcAAAADwAAAGRycy9kb3ducmV2LnhtbESP3WrCQBSE7wXfYTlC73TTVERTV5GAIJW2+IuXh+wx&#10;CWbPht2tpm/fLRR6OczMN8x82ZlG3Mn52rKC51ECgriwuuZSwfGwHk5B+ICssbFMCr7Jw3LR780x&#10;0/bBO7rvQykihH2GCqoQ2kxKX1Rk0I9sSxy9q3UGQ5SulNrhI8JNI9MkmUiDNceFClvKKypu+y+j&#10;wL0nH+l4fD18TpvtOT9t88vsLVfqadCtXkEE6sJ/+K+90Qpe0gn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EPLMYAAADcAAAADwAAAAAAAAAAAAAAAACYAgAAZHJz&#10;L2Rvd25yZXYueG1sUEsFBgAAAAAEAAQA9QAAAIsDAAAAAA==&#10;" filled="f" strokecolor="windowText">
                          <v:shadow on="t" color="black" opacity="24903f" origin=",.5" offset="0,.55556mm"/>
                          <v:textbox>
                            <w:txbxContent>
                              <w:p w:rsidR="00E453F3" w:rsidRDefault="00E453F3" w:rsidP="00526345">
                                <w:pPr>
                                  <w:pStyle w:val="NormalWeb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324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EpscA&#10;AADcAAAADwAAAGRycy9kb3ducmV2LnhtbESPQWvCQBSE70L/w/IKvemmqUqbukoRKgp6qBZ6fWRf&#10;k9Ts25hddeOvdwWhx2FmvmEms2BqcaLWVZYVPA8SEMS51RUXCr53n/1XEM4ja6wtk4KOHMymD70J&#10;Ztqe+YtOW1+ICGGXoYLS+yaT0uUlGXQD2xBH79e2Bn2UbSF1i+cIN7VMk2QsDVYcF0psaF5Svt8e&#10;jYJ0fTCHRTdO/0KYX7r9z2j3tlkp9fQYPt5BeAr+P3xvL7WCl+EI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JxKbHAAAA3AAAAA8AAAAAAAAAAAAAAAAAmAIAAGRy&#10;cy9kb3ducmV2LnhtbFBLBQYAAAAABAAEAPUAAACMAwAAAAA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30" o:spid="_x0000_s1325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Mq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tMqcUAAADcAAAADwAAAAAAAAAA&#10;AAAAAAChAgAAZHJzL2Rvd25yZXYueG1sUEsFBgAAAAAEAAQA+QAAAJMDAAAAAA==&#10;" strokeweight="1pt"/>
                      </v:group>
                      <v:group id="Ryhmä 444" o:spid="_x0000_s1326" style="position:absolute;left:1799;top:7515;width:27692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<v:shape id="Isosceles Triangle 475" o:spid="_x0000_s1327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nCcIA&#10;AADcAAAADwAAAGRycy9kb3ducmV2LnhtbERPTYvCMBC9C/6HMIIXWdNVVpauUVxR8CAs6l68Dc3Y&#10;VptJaGKt/npzEDw+3vd03ppKNFT70rKCz2ECgjizuuRcwf9h/fENwgdkjZVlUnAnD/NZtzPFVNsb&#10;76jZh1zEEPYpKihCcKmUPivIoB9aRxy5k60NhgjrXOoabzHcVHKUJBNpsOTYUKCjZUHZZX81Cqjd&#10;jqrfsx1Yt/rbPB6TY+P0Ual+r138gAjUhrf45d5oBeOvOD+e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+cJwgAAANwAAAAPAAAAAAAAAAAAAAAAAJgCAABkcnMvZG93&#10;bnJldi54bWxQSwUGAAAAAAQABAD1AAAAhwMAAAAA&#10;" fillcolor="#948a54">
                          <v:shadow on="t" color="black" opacity="24903f" origin=",.5" offset="0,.55556mm"/>
                        </v:shape>
                        <v:line id="Suora yhdysviiva 446" o:spid="_x0000_s1328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zLMMMAAADc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Yw+5j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8yzDDAAAA3AAAAA8AAAAAAAAAAAAA&#10;AAAAoQIAAGRycy9kb3ducmV2LnhtbFBLBQYAAAAABAAEAPkAAACRAwAAAAA=&#10;" strokeweight="1.5pt"/>
                        <v:line id="Suora yhdysviiva 447" o:spid="_x0000_s1329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iXdc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PY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iXdcUAAADcAAAADwAAAAAAAAAA&#10;AAAAAAChAgAAZHJzL2Rvd25yZXYueG1sUEsFBgAAAAAEAAQA+QAAAJMDAAAAAA==&#10;" strokeweight="1.5pt"/>
                        <v:line id="Suora yhdysviiva 448" o:spid="_x0000_s1330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w3MMAAADcAAAADwAAAGRycy9kb3ducmV2LnhtbESPQWsCMRSE74L/ITyhN82qVMpqFBEE&#10;xR6sFbw+Nm83i5uXJUnd9d83BaHHYWa+YVab3jbiQT7UjhVMJxkI4sLpmisF1+/9+ANEiMgaG8ek&#10;4EkBNuvhYIW5dh1/0eMSK5EgHHJUYGJscylDYchimLiWOHml8xZjkr6S2mOX4LaRsyxbSIs1pwWD&#10;Le0MFffLj1Ugj6fu7Peza1mVh9bdjuZz0fVKvY367RJEpD7+h1/tg1Ywf5/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i8NzDAAAA3AAAAA8AAAAAAAAAAAAA&#10;AAAAoQIAAGRycy9kb3ducmV2LnhtbFBLBQYAAAAABAAEAPkAAACRAwAAAAA=&#10;" strokeweight="1.5pt"/>
                        <v:line id="Suora yhdysviiva 449" o:spid="_x0000_s1331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2qmsUAAADc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dO3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2qmsUAAADcAAAADwAAAAAAAAAA&#10;AAAAAAChAgAAZHJzL2Rvd25yZXYueG1sUEsFBgAAAAAEAAQA+QAAAJMDAAAAAA==&#10;" strokeweight="1.5pt"/>
                        <v:shape id="Vasen hakasulje 450" o:spid="_x0000_s1332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QSsMA&#10;AADcAAAADwAAAGRycy9kb3ducmV2LnhtbESPzYoCMRCE78K+Q+iFvciamRVFRqOIsuhBEV0foJn0&#10;/OCkEyZZHd/eCILHoqq+omaLzjTiSq2vLStIBwkI4tzqmksF57/f7wkIH5A1NpZJwZ08LOYfvRlm&#10;2t74SNdTKEWEsM9QQRWCy6T0eUUG/cA64ugVtjUYomxLqVu8Rbhp5E+SjKXBmuNChY5WFeWX079R&#10;QJMi7xfpZrnW7nBJ9p1Ld+yU+vrsllMQgbrwDr/aW61gOBr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QQSsMAAADcAAAADwAAAAAAAAAAAAAAAACYAgAAZHJzL2Rv&#10;d25yZXYueG1sUEsFBgAAAAAEAAQA9QAAAIgDAAAAAA==&#10;" adj="225" strokeweight="1.5pt"/>
                        <v:shape id="Vasen hakasulje 451" o:spid="_x0000_s1333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bJsUA&#10;AADcAAAADwAAAGRycy9kb3ducmV2LnhtbESPzWrDMBCE74W8g9hAb42c/pjgRgmhkJAeeoidQ46L&#10;tLWMrZWxFMd5+6pQ6HGYmW+Y9XZynRhpCI1nBctFBoJYe9NwreBc7Z9WIEJENth5JgV3CrDdzB7W&#10;WBh/4xONZaxFgnAoUIGNsS+kDNqSw7DwPXHyvv3gMCY51NIMeEtw18nnLMulw4bTgsWePizptrw6&#10;Bc3p4F/DuDpMX231eansWcexVepxPu3eQUSa4n/4r300Cl7ecv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5smxQAAANwAAAAPAAAAAAAAAAAAAAAAAJgCAABkcnMv&#10;ZG93bnJldi54bWxQSwUGAAAAAAQABAD1AAAAigMAAAAA&#10;" adj="208" strokeweight="1.5pt"/>
                        <v:line id="Suora yhdysviiva 452" o:spid="_x0000_s1334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807cUAAADcAAAADwAAAGRycy9kb3ducmV2LnhtbESPT2vCQBTE7wW/w/IEb3VjpVWiq0jB&#10;P/TWVARvj+wzicm+jbsbTb99t1DocZiZ3zDLdW8acSfnK8sKJuMEBHFudcWFguPX9nkOwgdkjY1l&#10;UvBNHtarwdMSU20f/En3LBQiQtinqKAMoU2l9HlJBv3YtsTRu1hnMETpCqkdPiLcNPIlSd6kwYrj&#10;QoktvZeU11lnFJy6jM/Xeusa7Hb7/eV0q/30Q6nRsN8sQATqw3/4r33QCqav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807cUAAADcAAAADwAAAAAAAAAA&#10;AAAAAAChAgAAZHJzL2Rvd25yZXYueG1sUEsFBgAAAAAEAAQA+QAAAJMDAAAAAA==&#10;" strokeweight="1.5pt"/>
                      </v:group>
                      <v:group id="Group 738" o:spid="_x0000_s1335" style="position:absolute;left:7224;top:4797;width:3537;height:3791" coordsize="355182,379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    <v:shape id="Octagon 739" o:spid="_x0000_s1336" type="#_x0000_t10" style="position:absolute;width:355182;height:379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K1cYA&#10;AADcAAAADwAAAGRycy9kb3ducmV2LnhtbESPT2vCQBTE74LfYXmCt7pR+8dGVykFIb0otUHo7Zl9&#10;JtHs25BdTfz2bqHgcZiZ3zCLVWcqcaXGlZYVjEcRCOLM6pJzBenP+mkGwnlkjZVlUnAjB6tlv7fA&#10;WNuWv+m687kIEHYxKii8r2MpXVaQQTeyNXHwjrYx6INscqkbbAPcVHISRa/SYMlhocCaPgvKzruL&#10;UUCb5KW1h036W+5P522Sfj1HSa3UcNB9zEF46vwj/N9OtIK36Tv8nQ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aK1cYAAADcAAAADwAAAAAAAAAAAAAAAACYAgAAZHJz&#10;L2Rvd25yZXYueG1sUEsFBgAAAAAEAAQA9QAAAIsDAAAAAA==&#10;" filled="f" strokecolor="windowText" strokeweight=".5pt">
                          <v:textbox>
                            <w:txbxContent>
                              <w:p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37" type="#_x0000_t202" style="position:absolute;left:47871;top:71933;width:272550;height:248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xO8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gN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XE7wgAAANwAAAAPAAAAAAAAAAAAAAAAAJgCAABkcnMvZG93&#10;bnJldi54bWxQSwUGAAAAAAQABAD1AAAAhwMAAAAA&#10;" filled="f" stroked="f" strokeweight=".5pt">
                          <v:textbox>
                            <w:txbxContent>
                              <w:p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44" o:spid="_x0000_s1338" style="position:absolute;left:20609;top:3114;width:5613;height:5474" coordsize="5628,5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    <v:shape id="Isosceles Triangle 745" o:spid="_x0000_s1339" type="#_x0000_t5" style="position:absolute;width:5628;height:5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VqMcA&#10;AADcAAAADwAAAGRycy9kb3ducmV2LnhtbESPQWvCQBSE74X+h+UVehHdKNZK6ibUoiAUxEYRvD2y&#10;r0lq9m3IbjT++26h4HGYmW+YRdqbWlyodZVlBeNRBII4t7riQsFhvx7OQTiPrLG2TApu5CBNHh8W&#10;GGt75S+6ZL4QAcIuRgWl900spctLMuhGtiEO3rdtDfog20LqFq8Bbmo5iaKZNFhxWCixoY+S8nPW&#10;GQXLwe3UTeRq0Mx89fmT77rjGbdKPT/1728gPPX+Hv5vb7SC1+kL/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3FajHAAAA3AAAAA8AAAAAAAAAAAAAAAAAmAIAAGRy&#10;cy9kb3ducmV2LnhtbFBLBQYAAAAABAAEAPUAAACMAwAAAAA=&#10;" filled="f" strokecolor="windowText">
                          <v:textbox>
                            <w:txbxContent>
                              <w:p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40" type="#_x0000_t202" style="position:absolute;left:1147;top:2852;width:276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M1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QTNTHAAAA3AAAAA8AAAAAAAAAAAAAAAAAmAIAAGRy&#10;cy9kb3ducmV2LnhtbFBLBQYAAAAABAAEAPUAAACMAwAAAAA=&#10;" filled="f" stroked="f" strokeweight=".5pt">
                          <v:textbox>
                            <w:txbxContent>
                              <w:p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61" o:spid="_x0000_s1341" style="position:absolute;left:2237;top:6098;width:4934;height:2490" coordsize="493848,24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    <v:rect id="Rectangle 762" o:spid="_x0000_s1342" style="position:absolute;width:493848;height:24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VtcQA&#10;AADcAAAADwAAAGRycy9kb3ducmV2LnhtbESPQWsCMRSE74X+h/AK3mpWhVVWo2ihIj0UqoJ4e2ye&#10;m8XNy5JEd/33plDocZiZb5jFqreNuJMPtWMFo2EGgrh0uuZKwfHw+T4DESKyxsYxKXhQgNXy9WWB&#10;hXYd/9B9HyuRIBwKVGBibAspQ2nIYhi6ljh5F+ctxiR9JbXHLsFtI8dZlkuLNacFgy19GCqv+5tV&#10;8HX+3kz95JQ3dScfbDaljduZUoO3fj0HEamP/+G/9k4rmOZj+D2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QVbXEAAAA3AAAAA8AAAAAAAAAAAAAAAAAmAIAAGRycy9k&#10;b3ducmV2LnhtbFBLBQYAAAAABAAEAPUAAACJAwAAAAA=&#10;" fillcolor="#dbeef4" strokecolor="black [3213]">
                          <v:textbox>
                            <w:txbxContent>
                              <w:p w:rsidR="00E453F3" w:rsidRDefault="00E453F3" w:rsidP="002F6EA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 Box 3" o:spid="_x0000_s1343" type="#_x0000_t202" style="position:absolute;left:47834;width:410610;height:238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zL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SsyzHAAAA3AAAAA8AAAAAAAAAAAAAAAAAmAIAAGRy&#10;cy9kb3ducmV2LnhtbFBLBQYAAAAABAAEAPUAAACMAwAAAAA=&#10;" filled="f" stroked="f" strokeweight=".5pt">
                          <v:textbox>
                            <w:txbxContent>
                              <w:p w:rsidR="00E453F3" w:rsidRDefault="00E453F3" w:rsidP="002F6EA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1578" o:spid="_x0000_s1344" style="position:absolute;left:4396;top:3370;width:2952;height:3094" coordorigin="4396,3224" coordsize="2951,3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      <v:shape id="Trapezoid 1577" o:spid="_x0000_s1345" style="position:absolute;left:4470;top:3224;width:2627;height:2704;visibility:visible;mso-wrap-style:square;v-text-anchor:middle" coordsize="262698,270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RH8MA&#10;AADdAAAADwAAAGRycy9kb3ducmV2LnhtbERPS2vCQBC+F/wPywhepG4iaQ2pa5CgtFet0B6H7DQJ&#10;zc6G7Obhv+8WCr3Nx/ecfT6bVozUu8aygngTgSAurW64UnB7Pz+mIJxH1thaJgV3cpAfFg97zLSd&#10;+ELj1VcihLDLUEHtfZdJ6cqaDLqN7YgD92V7gz7AvpK6xymEm1Zuo+hZGmw4NNTYUVFT+X0djILX&#10;4fPCIxcfyTpO4lOaDvEtXSu1Ws7HFxCeZv8v/nO/6TD/abeD32/CC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yRH8MAAADdAAAADwAAAAAAAAAAAAAAAACYAgAAZHJzL2Rv&#10;d25yZXYueG1sUEsFBgAAAAAEAAQA9QAAAIgDAAAAAA==&#10;" path="m,270407l65675,,197024,r65674,270407l,270407xe" fillcolor="#daeef3 [664]" strokecolor="black [3213]">
                          <v:path arrowok="t" o:connecttype="custom" o:connectlocs="0,270407;65675,0;197024,0;262698,270407;0,270407" o:connectangles="0,0,0,0,0"/>
                        </v:shape>
                        <v:shape id="Text Box 214" o:spid="_x0000_s1346" type="#_x0000_t202" style="position:absolute;left:4396;top:3333;width:2952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      <v:textbox>
                            <w:txbxContent>
                              <w:p w:rsidR="00E453F3" w:rsidRPr="002F6EA7" w:rsidRDefault="00E453F3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94" o:spid="_x0000_s1347" style="position:absolute;left:26220;top:5882;width:2946;height:3092" coordsize="295187,309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      <v:shape id="Trapezoid 795" o:spid="_x0000_s1348" style="position:absolute;left:7355;width:262698;height:270407;visibility:visible;mso-wrap-style:square;v-text-anchor:middle" coordsize="262698,2704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jGMQA&#10;AADcAAAADwAAAGRycy9kb3ducmV2LnhtbESPS4vCQBCE7wv+h6EFb+tEwVd0FFFkl/Xi895m2iSY&#10;6YmZ2Rj/vSMs7LGoqq+o2aIxhaipcrllBb1uBII4sTrnVMHpuPkcg3AeWWNhmRQ8ycFi3vqYYazt&#10;g/dUH3wqAoRdjAoy78tYSpdkZNB1bUkcvKutDPogq1TqCh8BbgrZj6KhNJhzWMiwpFVGye3waxQU&#10;z9vgpzY8TL7WfnI/7rb98+6iVKfdLKcgPDX+P/zX/tYKRpMBvM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IxjEAAAA3AAAAA8AAAAAAAAAAAAAAAAAmAIAAGRycy9k&#10;b3ducmV2LnhtbFBLBQYAAAAABAAEAPUAAACJAwAAAAA=&#10;" adj="-11796480,,5400" path="m,270407l65675,,197024,r65674,270407l,270407xe" fillcolor="#dbeef4" strokecolor="windowText">
                          <v:stroke joinstyle="miter"/>
                          <v:formulas/>
                          <v:path arrowok="t" o:connecttype="custom" o:connectlocs="0,270407;65675,0;197024,0;262698,270407;0,270407" o:connectangles="0,0,0,0,0" textboxrect="0,0,262698,270407"/>
                          <v:textbox>
                            <w:txbxContent>
                              <w:p w:rsidR="00E453F3" w:rsidRDefault="00E453F3" w:rsidP="00E06B8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349" type="#_x0000_t202" style="position:absolute;top:10972;width:295187;height:298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Bgk8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Xl4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wYJPHAAAA3AAAAA8AAAAAAAAAAAAAAAAAmAIAAGRy&#10;cy9kb3ducmV2LnhtbFBLBQYAAAAABAAEAPUAAACMAwAAAAA=&#10;" filled="f" stroked="f" strokeweight=".5pt">
                          <v:textbox>
                            <w:txbxContent>
                              <w:p w:rsidR="00E453F3" w:rsidRDefault="00E453F3" w:rsidP="00E06B8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P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-x+7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x+8+x=15-x+x</m:t>
                </m:r>
              </m:oMath>
            </m:oMathPara>
          </w:p>
          <w:p w:rsidR="00526345" w:rsidRPr="00FC03F4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</w:tr>
    </w:tbl>
    <w:p w:rsidR="005F056E" w:rsidRDefault="005F056E" w:rsidP="00623665">
      <w:pPr>
        <w:spacing w:after="0"/>
        <w:rPr>
          <w:rFonts w:eastAsia="Times New Roman"/>
          <w:b/>
          <w:szCs w:val="32"/>
        </w:rPr>
      </w:pPr>
    </w:p>
    <w:p w:rsidR="005F056E" w:rsidRDefault="005F056E" w:rsidP="00623665">
      <w:pPr>
        <w:spacing w:after="0"/>
        <w:rPr>
          <w:rFonts w:eastAsia="Times New Roman"/>
          <w:b/>
          <w:szCs w:val="32"/>
        </w:rPr>
      </w:pPr>
    </w:p>
    <w:p w:rsidR="003D22E6" w:rsidRDefault="003D22E6" w:rsidP="00623665">
      <w:pPr>
        <w:spacing w:after="0"/>
        <w:rPr>
          <w:rFonts w:eastAsia="Times New Roman"/>
          <w:b/>
          <w:szCs w:val="32"/>
        </w:rPr>
      </w:pPr>
    </w:p>
    <w:p w:rsidR="00E35AD1" w:rsidRDefault="00E35AD1">
      <w:pPr>
        <w:rPr>
          <w:rFonts w:eastAsia="Times New Roman"/>
          <w:b/>
          <w:szCs w:val="32"/>
        </w:rPr>
      </w:pPr>
      <w:r>
        <w:rPr>
          <w:rFonts w:eastAsia="Times New Roman"/>
          <w:b/>
          <w:szCs w:val="32"/>
        </w:rPr>
        <w:br w:type="page"/>
      </w:r>
    </w:p>
    <w:p w:rsidR="007C1895" w:rsidRDefault="00771CE7" w:rsidP="00623665">
      <w:pPr>
        <w:spacing w:after="0"/>
        <w:rPr>
          <w:rFonts w:eastAsia="Times New Roman"/>
          <w:szCs w:val="32"/>
        </w:rPr>
      </w:pPr>
      <w:r>
        <w:rPr>
          <w:rFonts w:eastAsia="Times New Roman"/>
          <w:b/>
          <w:szCs w:val="32"/>
        </w:rPr>
        <w:lastRenderedPageBreak/>
        <w:t>Uusi käsite</w:t>
      </w:r>
      <w:r w:rsidR="007C1895" w:rsidRPr="009F688A">
        <w:rPr>
          <w:rFonts w:eastAsia="Times New Roman"/>
          <w:szCs w:val="32"/>
        </w:rPr>
        <w:t xml:space="preserve"> (Jakaminen)</w:t>
      </w:r>
    </w:p>
    <w:p w:rsidR="00A668E5" w:rsidRDefault="00A668E5" w:rsidP="00623665">
      <w:pPr>
        <w:spacing w:after="0"/>
        <w:rPr>
          <w:rFonts w:eastAsia="Times New Roman"/>
          <w:sz w:val="20"/>
          <w:szCs w:val="20"/>
        </w:rPr>
      </w:pPr>
      <w:r w:rsidRPr="00A668E5">
        <w:rPr>
          <w:rFonts w:eastAsia="Times New Roman"/>
          <w:sz w:val="20"/>
          <w:szCs w:val="20"/>
        </w:rPr>
        <w:t xml:space="preserve">Jos molemmille puolille jätetään seitsemäsosa alkuperäisestä, niin yhtälön </w:t>
      </w:r>
      <w:r>
        <w:rPr>
          <w:rFonts w:eastAsia="Times New Roman"/>
          <w:sz w:val="20"/>
          <w:szCs w:val="20"/>
        </w:rPr>
        <w:t xml:space="preserve">molemmilla </w:t>
      </w:r>
      <w:r w:rsidRPr="00A668E5">
        <w:rPr>
          <w:rFonts w:eastAsia="Times New Roman"/>
          <w:sz w:val="20"/>
          <w:szCs w:val="20"/>
        </w:rPr>
        <w:t>puolil</w:t>
      </w:r>
      <w:r>
        <w:rPr>
          <w:rFonts w:eastAsia="Times New Roman"/>
          <w:sz w:val="20"/>
          <w:szCs w:val="20"/>
        </w:rPr>
        <w:t>la täytyy olla yhtä paljon, mikäli</w:t>
      </w:r>
      <w:r w:rsidRPr="00A668E5">
        <w:rPr>
          <w:rFonts w:eastAsia="Times New Roman"/>
          <w:sz w:val="20"/>
          <w:szCs w:val="20"/>
        </w:rPr>
        <w:t xml:space="preserve"> aiemminkin oli.</w:t>
      </w:r>
    </w:p>
    <w:p w:rsidR="00E35AD1" w:rsidRPr="00A668E5" w:rsidRDefault="00E35AD1" w:rsidP="00623665">
      <w:pPr>
        <w:spacing w:after="0"/>
        <w:rPr>
          <w:rFonts w:eastAsia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134"/>
      </w:tblGrid>
      <w:tr w:rsidR="00526345" w:rsidRPr="00107815" w:rsidTr="00822CDD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526345" w:rsidRPr="00107815" w:rsidTr="00822CDD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6345" w:rsidRPr="009F688A" w:rsidRDefault="00526345" w:rsidP="00623665">
            <w:pPr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6FCB7AF8" wp14:editId="6C397CD1">
                      <wp:extent cx="2911449" cy="987552"/>
                      <wp:effectExtent l="0" t="0" r="22860" b="22225"/>
                      <wp:docPr id="648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70" name="Group 370"/>
                              <wpg:cNvGrpSpPr/>
                              <wpg:grpSpPr>
                                <a:xfrm>
                                  <a:off x="142213" y="96803"/>
                                  <a:ext cx="2769236" cy="816962"/>
                                  <a:chOff x="180346" y="96803"/>
                                  <a:chExt cx="2769236" cy="816962"/>
                                </a:xfrm>
                              </wpg:grpSpPr>
                              <wpg:grpSp>
                                <wpg:cNvPr id="605" name="Ryhmä 425"/>
                                <wpg:cNvGrpSpPr/>
                                <wpg:grpSpPr>
                                  <a:xfrm>
                                    <a:off x="180346" y="493106"/>
                                    <a:ext cx="2769236" cy="420659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606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7" name="Suora yhdysviiva 427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0" name="Suora yhdysviiva 428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1" name="Suora yhdysviiva 429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2" name="Suora yhdysviiva 430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3" name="Vasen hakasulje 431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4" name="Vasen hakasulje 432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5" name="Suora yhdysviiva 434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646" name="Rectangle 646"/>
                                <wps:cNvSpPr/>
                                <wps:spPr>
                                  <a:xfrm>
                                    <a:off x="305981" y="96803"/>
                                    <a:ext cx="695325" cy="5005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F4219E" w:rsidRDefault="00E453F3" w:rsidP="00526345">
                                      <w:pPr>
                                        <w:rPr>
                                          <w:rFonts w:eastAsia="Times New Roman"/>
                                          <w:b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7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Rectangle 647"/>
                                <wps:cNvSpPr/>
                                <wps:spPr>
                                  <a:xfrm>
                                    <a:off x="2160539" y="99013"/>
                                    <a:ext cx="695325" cy="50038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8"/>
                                    <a:tile tx="0" ty="0" sx="100000" sy="100000" flip="none" algn="tl"/>
                                  </a:blip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F4219E" w:rsidRDefault="00E453F3" w:rsidP="00526345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 xml:space="preserve">      </w:t>
                                      </w: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2"/>
                                            <w:szCs w:val="22"/>
                                          </w:rPr>
                                          <m:t>7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CB7AF8" id="_x0000_s1350" editas="canvas" style="width:229.25pt;height:77.75pt;mso-position-horizontal-relative:char;mso-position-vertical-relative:line" coordsize="29108,9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DSet0AAAAFAQAADwAAAGRycy9k&#10;b3ducmV2LnhtbEyPT0vDQBDF74LfYRnBm920ZGuI2RQRFNGDWgNet9lpsnT/hOy2iX56Ry96eTC8&#10;x3u/qTazs+yEYzTBS1guMmDo26CN7yQ07/dXBbCYlNfKBo8SPjHCpj4/q1Spw+Tf8LRNHaMSH0sl&#10;oU9pKDmPbY9OxUUY0JO3D6NTic6x43pUE5U7y1dZtuZOGU8LvRrwrsf2sD06Cflqb4vXh/Xz12PT&#10;TE8fubnOXoyUlxfz7Q2whHP6C8MPPqFDTUy7cPQ6MiuBHkm/Sl4uCgFsRyEhBPC64v/p628A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">
                      <v:shape id="_x0000_s1351" type="#_x0000_t75" style="position:absolute;width:29108;height:9874;visibility:visible;mso-wrap-style:square">
                        <v:fill o:detectmouseclick="t"/>
                        <v:path o:connecttype="none"/>
                      </v:shape>
                      <v:group id="Group 370" o:spid="_x0000_s1352" style="position:absolute;left:1422;top:968;width:27692;height:8169" coordorigin="1803,968" coordsize="27692,8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<v:group id="Ryhmä 425" o:spid="_x0000_s1353" style="position:absolute;left:1803;top:4931;width:27692;height:4206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      <v:shape id="Isosceles Triangle 475" o:spid="_x0000_s1354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9Wf8QA&#10;AADcAAAADwAAAGRycy9kb3ducmV2LnhtbESPT4vCMBTE7wt+h/AEL4um66FINcoqK3gQxD8Xb4/m&#10;bdvd5iU0sVY/vREEj8PM/IaZLTpTi5YaX1lW8DVKQBDnVldcKDgd18MJCB+QNdaWScGNPCzmvY8Z&#10;ZtpeeU/tIRQiQthnqKAMwWVS+rwkg35kHXH0fm1jMETZFFI3eI1wU8txkqTSYMVxoURHq5Ly/8PF&#10;KKBuO66Xf/bTup/d5n5Pz63TZ6UG/e57CiJQF97hV3ujFaRJC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Vn/EAAAA3AAAAA8AAAAAAAAAAAAAAAAAmAIAAGRycy9k&#10;b3ducmV2LnhtbFBLBQYAAAAABAAEAPUAAACJAwAAAAA=&#10;" fillcolor="#948a54">
                            <v:shadow on="t" color="black" opacity="24903f" origin=",.5" offset="0,.55556mm"/>
                          </v:shape>
                          <v:line id="Suora yhdysviiva 427" o:spid="_x0000_s1355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R6RsQAAADcAAAADwAAAGRycy9kb3ducmV2LnhtbESPwWrDMBBE74X8g9hCbo3cHNziRjYh&#10;EEhID21q6HWx1paptTKSEjt/HxUKPQ4z84bZVLMdxJV86B0reF5lIIgbp3vuFNRf+6dXECEiaxwc&#10;k4IbBajKxcMGC+0m/qTrOXYiQTgUqMDEOBZShsaQxbByI3HyWuctxiR9J7XHKcHtINdZlkuLPacF&#10;gyPtDDU/54tVII+n6cPv13XbtYfRfR/Nez7NSi0f5+0biEhz/A//tQ9aQZ69wO+ZdAR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hHpGxAAAANwAAAAPAAAAAAAAAAAA&#10;AAAAAKECAABkcnMvZG93bnJldi54bWxQSwUGAAAAAAQABAD5AAAAkgMAAAAA&#10;" strokeweight="1.5pt"/>
                          <v:line id="Suora yhdysviiva 428" o:spid="_x0000_s1356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GZwMIAAADcAAAADwAAAGRycy9kb3ducmV2LnhtbERPy2rCQBTdC/2H4Ra600mtSEkdpRR8&#10;4M4oge4umWuSJnMnnZlo/HtnIbg8nPdiNZhWXMj52rKC90kCgriwuuZSwem4Hn+C8AFZY2uZFNzI&#10;w2r5Mlpgqu2VD3TJQiliCPsUFVQhdKmUvqjIoJ/YjjhyZ+sMhghdKbXDaww3rZwmyVwarDk2VNjR&#10;T0VFk/VGQd5n/PvXrF2L/Wa7Pef/jf/YK/X2Onx/gQg0hKf44d5pBfNZnB/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GZwMIAAADcAAAADwAAAAAAAAAAAAAA&#10;AAChAgAAZHJzL2Rvd25yZXYueG1sUEsFBgAAAAAEAAQA+QAAAJADAAAAAA==&#10;" strokeweight="1.5pt"/>
                          <v:line id="Suora yhdysviiva 429" o:spid="_x0000_s1357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+acMAAADcAAAADwAAAGRycy9kb3ducmV2LnhtbESPQYvCMBSE7wv+h/AEb2uqLGWpRhFB&#10;UNbDrgpeH81rU2xeShJt/fdmYWGPw8x8wyzXg23Fg3xoHCuYTTMQxKXTDdcKLufd+yeIEJE1to5J&#10;wZMCrFejtyUW2vX8Q49TrEWCcChQgYmxK6QMpSGLYeo64uRVzluMSfpaao99gttWzrMslxYbTgsG&#10;O9oaKm+nu1UgD1/9t9/NL1Vd7Tt3PZhj3g9KTcbDZgEi0hD/w3/tvVaQf8zg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L/mnDAAAA3AAAAA8AAAAAAAAAAAAA&#10;AAAAoQIAAGRycy9kb3ducmV2LnhtbFBLBQYAAAAABAAEAPkAAACRAwAAAAA=&#10;" strokeweight="1.5pt"/>
                          <v:line id="Suora yhdysviiva 430" o:spid="_x0000_s1358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+iLM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fPZB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+iLMUAAADcAAAADwAAAAAAAAAA&#10;AAAAAAChAgAAZHJzL2Rvd25yZXYueG1sUEsFBgAAAAAEAAQA+QAAAJMDAAAAAA==&#10;" strokeweight="1.5pt"/>
                          <v:shape id="Vasen hakasulje 431" o:spid="_x0000_s1359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Y/MUA&#10;AADcAAAADwAAAGRycy9kb3ducmV2LnhtbESPzWrDMBCE74W8g9hALyWWnZZgnCjBpIT20BLy8wCL&#10;tf4h1kpYquO+fVUo9DjMzDfMZjeZXow0+M6ygixJQRBXVnfcKLheDoschA/IGnvLpOCbPOy2s4cN&#10;Ftre+UTjOTQiQtgXqKANwRVS+qolgz6xjjh6tR0MhiiHRuoB7xFuerlM05U02HFcaNHRvqXqdv4y&#10;Ciivq6c6eytftTve0s/JZR/slHqcT+UaRKAp/If/2u9awerlG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hj8xQAAANwAAAAPAAAAAAAAAAAAAAAAAJgCAABkcnMv&#10;ZG93bnJldi54bWxQSwUGAAAAAAQABAD1AAAAigMAAAAA&#10;" adj="225" strokeweight="1.5pt"/>
                          <v:shape id="Vasen hakasulje 432" o:spid="_x0000_s1360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Vk8MA&#10;AADcAAAADwAAAGRycy9kb3ducmV2LnhtbESPQYvCMBSE7wv+h/AEb2vqUkS6RhFBWQ970Pawx0fz&#10;bEqbl9LEWv+9WRA8DjPzDbPejrYVA/W+dqxgMU9AEJdO11wpKPLD5wqED8gaW8ek4EEetpvJxxoz&#10;7e58puESKhEh7DNUYELoMil9aciin7uOOHpX11sMUfaV1D3eI9y28itJltJizXHBYEd7Q2VzuVkF&#10;9fnoUj+sjuNvk5/+clOUYWiUmk3H3TeIQGN4h1/tH61gmabwfy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aVk8MAAADcAAAADwAAAAAAAAAAAAAAAACYAgAAZHJzL2Rv&#10;d25yZXYueG1sUEsFBgAAAAAEAAQA9QAAAIgDAAAAAA==&#10;" adj="208" strokeweight="1.5pt"/>
                          <v:line id="Suora yhdysviiva 434" o:spid="_x0000_s1361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6WM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YPY2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Y6WMUAAADcAAAADwAAAAAAAAAA&#10;AAAAAAChAgAAZHJzL2Rvd25yZXYueG1sUEsFBgAAAAAEAAQA+QAAAJMDAAAAAA==&#10;" strokeweight="1.5pt"/>
                        </v:group>
                        <v:rect id="Rectangle 646" o:spid="_x0000_s1362" style="position:absolute;left:3059;top:968;width:6954;height: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CvcQA&#10;AADcAAAADwAAAGRycy9kb3ducmV2LnhtbESPT4vCMBTE78J+h/AWvGnqH8pSjbIrCJ4UdVs8Pppn&#10;W2xeahO1fnuzsOBxmJnfMPNlZ2pxp9ZVlhWMhhEI4tzqigsFv8f14AuE88gaa8uk4EkOlouP3hwT&#10;bR+8p/vBFyJA2CWooPS+SaR0eUkG3dA2xME729agD7ItpG7xEeCmluMoiqXBisNCiQ2tSsovh5tR&#10;wKvJltNjlsWjdZb+jNPr7rRDpfqf3fcMhKfOv8P/7Y1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Ar3EAAAA3AAAAA8AAAAAAAAAAAAAAAAAmAIAAGRycy9k&#10;b3ducmV2LnhtbFBLBQYAAAAABAAEAPUAAACJAwAAAAA=&#10;" fillcolor="#dbeef4" strokecolor="windowText">
                          <v:textbox>
                            <w:txbxContent>
                              <w:p w:rsidR="00E453F3" w:rsidRPr="00F4219E" w:rsidRDefault="00E453F3" w:rsidP="00526345">
                                <w:pPr>
                                  <w:rPr>
                                    <w:rFonts w:eastAsia="Times New Roman"/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  <v:rect id="Rectangle 647" o:spid="_x0000_s1363" style="position:absolute;left:21605;top:990;width:6953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iacIA&#10;AADcAAAADwAAAGRycy9kb3ducmV2LnhtbESPT4vCMBTE7wt+h/AEb2uqWJVqFBF0l8WLf3p/Ns+2&#10;2LyUJtbut98sCB6HmfkNs1x3phItNa60rGA0jEAQZ1aXnCu4nHefcxDOI2usLJOCX3KwXvU+lpho&#10;++QjtSefiwBhl6CCwvs6kdJlBRl0Q1sTB+9mG4M+yCaXusFngJtKjqNoKg2WHBYKrGlbUHY/PYyC&#10;r5ox3aUxtvHP1ccHMqk77pUa9LvNAoSnzr/Dr/a3VjCdzOD/TDg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qJpwgAAANwAAAAPAAAAAAAAAAAAAAAAAJgCAABkcnMvZG93&#10;bnJldi54bWxQSwUGAAAAAAQABAD1AAAAhwMAAAAA&#10;" strokecolor="windowText">
                          <v:fill r:id="rId99" o:title="" recolor="t" rotate="t" type="tile"/>
                          <v:textbox>
                            <w:txbxContent>
                              <w:p w:rsidR="00E453F3" w:rsidRPr="00F4219E" w:rsidRDefault="00E453F3" w:rsidP="0052634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     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7</m:t>
                                  </m:r>
                                </m:oMath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526345" w:rsidRPr="00FC03F4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5627B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F5627B" w:rsidRPr="00FC03F4" w:rsidRDefault="00F5627B" w:rsidP="00623665">
            <w:pPr>
              <w:rPr>
                <w:rFonts w:ascii="Calibri" w:eastAsia="Times New Roman" w:hAnsi="Calibri"/>
                <w:b/>
                <w:sz w:val="20"/>
              </w:rPr>
            </w:pPr>
          </w:p>
          <w:p w:rsidR="00526345" w:rsidRPr="00FC03F4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4766060" wp14:editId="7C5C25DA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87325</wp:posOffset>
                      </wp:positionV>
                      <wp:extent cx="358775" cy="989330"/>
                      <wp:effectExtent l="0" t="0" r="22225" b="20320"/>
                      <wp:wrapNone/>
                      <wp:docPr id="375" name="Freeform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66060" id="Freeform 375" o:spid="_x0000_s1364" style="position:absolute;left:0;text-align:left;margin-left:127pt;margin-top:14.75pt;width:28.25pt;height:77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x=7</m:t>
              </m:r>
            </m:oMath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Pr="007836A4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7836A4">
              <w:rPr>
                <w:rFonts w:ascii="Calibri" w:eastAsia="Times New Roman" w:hAnsi="Calibri"/>
                <w:b/>
                <w:i/>
                <w:sz w:val="20"/>
              </w:rPr>
              <w:t>J7</w:t>
            </w:r>
          </w:p>
        </w:tc>
      </w:tr>
      <w:tr w:rsidR="00526345" w:rsidRPr="00107815" w:rsidTr="00822CDD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76251A72" wp14:editId="08748A2B">
                      <wp:extent cx="3168015" cy="990600"/>
                      <wp:effectExtent l="0" t="0" r="0" b="0"/>
                      <wp:docPr id="726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noFill/>
                                <a:prstDash val="sysDot"/>
                              </a:ln>
                            </wpc:whole>
                            <wpg:wgp>
                              <wpg:cNvPr id="649" name="Ryhmä 435"/>
                              <wpg:cNvGrpSpPr/>
                              <wpg:grpSpPr>
                                <a:xfrm>
                                  <a:off x="332400" y="46575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659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Suora yhdysviiva 437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2" name="Suora yhdysviiva 438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3" name="Suora yhdysviiva 439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5" name="Suora yhdysviiva 440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6" name="Vasen hakasulje 441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Vasen hakasulje 442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Suora yhdysviiva 443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6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331" y="85725"/>
                                  <a:ext cx="3619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53F3" w:rsidRDefault="00DB2967" w:rsidP="00526345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0" y="74240"/>
                                  <a:ext cx="3619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53F3" w:rsidRDefault="00DB2967" w:rsidP="00526345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wgp>
                              <wpg:cNvPr id="1570" name="Group 1570"/>
                              <wpg:cNvGrpSpPr/>
                              <wpg:grpSpPr>
                                <a:xfrm>
                                  <a:off x="459408" y="70275"/>
                                  <a:ext cx="695709" cy="501910"/>
                                  <a:chOff x="459408" y="70275"/>
                                  <a:chExt cx="695709" cy="501910"/>
                                </a:xfrm>
                              </wpg:grpSpPr>
                              <wps:wsp>
                                <wps:cNvPr id="773" name="Rectangle 773"/>
                                <wps:cNvSpPr/>
                                <wps:spPr>
                                  <a:xfrm>
                                    <a:off x="459792" y="71805"/>
                                    <a:ext cx="695325" cy="500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2F6EA7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Rectangle 1569"/>
                                <wps:cNvSpPr/>
                                <wps:spPr>
                                  <a:xfrm>
                                    <a:off x="764938" y="71416"/>
                                    <a:ext cx="98745" cy="497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Rectangle 775"/>
                                <wps:cNvSpPr/>
                                <wps:spPr>
                                  <a:xfrm>
                                    <a:off x="964984" y="74240"/>
                                    <a:ext cx="9842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2F6EA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Rectangle 776"/>
                                <wps:cNvSpPr/>
                                <wps:spPr>
                                  <a:xfrm>
                                    <a:off x="571365" y="75615"/>
                                    <a:ext cx="9842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2F6EA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Rectangle 777"/>
                                <wps:cNvSpPr/>
                                <wps:spPr>
                                  <a:xfrm>
                                    <a:off x="459408" y="70275"/>
                                    <a:ext cx="111617" cy="496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C84DDD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778" name="Straight Arrow Connector 778"/>
                              <wps:cNvCnPr/>
                              <wps:spPr>
                                <a:xfrm>
                                  <a:off x="361950" y="285750"/>
                                  <a:ext cx="1460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wgp>
                              <wpg:cNvPr id="781" name="Group 781"/>
                              <wpg:cNvGrpSpPr/>
                              <wpg:grpSpPr>
                                <a:xfrm>
                                  <a:off x="2295525" y="77590"/>
                                  <a:ext cx="695325" cy="501650"/>
                                  <a:chOff x="0" y="0"/>
                                  <a:chExt cx="695709" cy="501910"/>
                                </a:xfrm>
                              </wpg:grpSpPr>
                              <wps:wsp>
                                <wps:cNvPr id="782" name="Rectangle 782"/>
                                <wps:cNvSpPr/>
                                <wps:spPr>
                                  <a:xfrm>
                                    <a:off x="384" y="1530"/>
                                    <a:ext cx="695325" cy="500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C84DDD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Rectangle 783"/>
                                <wps:cNvSpPr/>
                                <wps:spPr>
                                  <a:xfrm>
                                    <a:off x="305530" y="1141"/>
                                    <a:ext cx="98745" cy="497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C84DDD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Rectangle 784"/>
                                <wps:cNvSpPr/>
                                <wps:spPr>
                                  <a:xfrm>
                                    <a:off x="505576" y="3965"/>
                                    <a:ext cx="9842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C84DDD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Rectangle 785"/>
                                <wps:cNvSpPr/>
                                <wps:spPr>
                                  <a:xfrm>
                                    <a:off x="111957" y="5340"/>
                                    <a:ext cx="9842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C84DDD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Rectangle 786"/>
                                <wps:cNvSpPr/>
                                <wps:spPr>
                                  <a:xfrm>
                                    <a:off x="0" y="0"/>
                                    <a:ext cx="111617" cy="49657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8"/>
                                    <a:tile tx="0" ty="0" sx="100000" sy="100000" flip="none" algn="tl"/>
                                  </a:blip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C84DDD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697" name="Straight Arrow Connector 697"/>
                              <wps:cNvCnPr/>
                              <wps:spPr>
                                <a:xfrm>
                                  <a:off x="2103633" y="285750"/>
                                  <a:ext cx="2211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251A72" id="_x0000_s1365" editas="canvas" style="width:249.45pt;height:78pt;mso-position-horizontal-relative:char;mso-position-vertical-relative:line" coordsize="31680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">
                      <v:shape id="_x0000_s1366" type="#_x0000_t75" style="position:absolute;width:31680;height:9906;visibility:visible;mso-wrap-style:square">
                        <v:fill o:detectmouseclick="t"/>
                        <v:stroke dashstyle="1 1"/>
                        <v:path o:connecttype="none"/>
                      </v:shape>
                      <v:group id="Ryhmä 435" o:spid="_x0000_s1367" style="position:absolute;left:3324;top:4657;width:27692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    <v:shape id="Isosceles Triangle 475" o:spid="_x0000_s1368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tEMYA&#10;AADcAAAADwAAAGRycy9kb3ducmV2LnhtbESPQWvCQBSE74L/YXlCL6KbCoaauglaWvBQKFUv3h7Z&#10;1yRt9u2S3cbor+8WBI/DzHzDrIvBtKKnzjeWFTzOExDEpdUNVwqOh7fZEwgfkDW2lknBhTwU+Xi0&#10;xkzbM39Svw+ViBD2GSqoQ3CZlL6syaCfW0ccvS/bGQxRdpXUHZ4j3LRykSSpNNhwXKjR0UtN5c/+&#10;1yig4X3Rbr/t1LrXj931mp56p09KPUyGzTOIQEO4h2/tnVaQLlf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PtEMYAAADcAAAADwAAAAAAAAAAAAAAAACYAgAAZHJz&#10;L2Rvd25yZXYueG1sUEsFBgAAAAAEAAQA9QAAAIsDAAAAAA==&#10;" fillcolor="#948a54">
                          <v:shadow on="t" color="black" opacity="24903f" origin=",.5" offset="0,.55556mm"/>
                        </v:shape>
                        <v:line id="Suora yhdysviiva 437" o:spid="_x0000_s1369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6iCcMAAADcAAAADwAAAGRycy9kb3ducmV2LnhtbESPT4vCMBTE7wt+h/AEb2uqhyLVKCII&#10;ynpY/4DXR/PaFJuXkkTb/fabhQWPw8z8hlltBtuKF/nQOFYwm2YgiEunG64V3K77zwWIEJE1to5J&#10;wQ8F2KxHHysstOv5TK9LrEWCcChQgYmxK6QMpSGLYeo64uRVzluMSfpaao99gttWzrMslxYbTgsG&#10;O9oZKh+Xp1Ugj1/9t9/Pb1VdHTp3P5pT3g9KTcbDdgki0hDf4f/2QSvI8xn8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+ognDAAAA3AAAAA8AAAAAAAAAAAAA&#10;AAAAoQIAAGRycy9kb3ducmV2LnhtbFBLBQYAAAAABAAEAPkAAACRAwAAAAA=&#10;" strokeweight="1.5pt"/>
                        <v:line id="Suora yhdysviiva 438" o:spid="_x0000_s1370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r+TMQAAADcAAAADwAAAGRycy9kb3ducmV2LnhtbESPQWvCQBSE7wX/w/IEb3VTC6FEVykF&#10;tXgzFcHbI/tM0mTfxt2Npv++Kwgeh5n5hlmsBtOKKzlfW1bwNk1AEBdW11wqOPysXz9A+ICssbVM&#10;Cv7Iw2o5ellgpu2N93TNQykihH2GCqoQukxKX1Rk0E9tRxy9s3UGQ5SulNrhLcJNK2dJkkqDNceF&#10;Cjv6qqho8t4oOPY5n36btWux32y35+Ol8e87pSbj4XMOItAQnuFH+1srSNMZ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v5MxAAAANwAAAAPAAAAAAAAAAAA&#10;AAAAAKECAABkcnMvZG93bnJldi54bWxQSwUGAAAAAAQABAD5AAAAkgMAAAAA&#10;" strokeweight="1.5pt"/>
                        <v:line id="Suora yhdysviiva 439" o:spid="_x0000_s1371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CZ5cMAAADcAAAADwAAAGRycy9kb3ducmV2LnhtbESPQYvCMBSE7wv+h/AEb2uqC0WqUUQQ&#10;lN3D6gp7fTSvTbF5KUm09d9vFgSPw8x8w6w2g23FnXxoHCuYTTMQxKXTDdcKLj/79wWIEJE1to5J&#10;wYMCbNajtxUW2vV8ovs51iJBOBSowMTYFVKG0pDFMHUdcfIq5y3GJH0ttcc+wW0r51mWS4sNpwWD&#10;He0MldfzzSqQx8/+2+/nl6quDp37PZqvvB+UmoyH7RJEpCG+ws/2QSvI8w/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gmeXDAAAA3AAAAA8AAAAAAAAAAAAA&#10;AAAAoQIAAGRycy9kb3ducmV2LnhtbFBLBQYAAAAABAAEAPkAAACRAwAAAAA=&#10;" strokeweight="1.5pt"/>
                        <v:line id="Suora yhdysviiva 440" o:spid="_x0000_s1372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mOMQAAADcAAAADwAAAGRycy9kb3ducmV2LnhtbESPQWvCQBSE74L/YXmF3nTTlgaJriKC&#10;tfTWKIK3R/aZxGTfprsbTf99tyB4HGbmG2axGkwrruR8bVnByzQBQVxYXXOp4LDfTmYgfEDW2Fom&#10;Bb/kYbUcjxaYaXvjb7rmoRQRwj5DBVUIXSalLyoy6Ke2I47e2TqDIUpXSu3wFuGmla9JkkqDNceF&#10;CjvaVFQ0eW8UHPucT5dm61rsP3a78/Gn8W9fSj0/Des5iEBDeITv7U+tIE3f4f9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2Y4xAAAANwAAAAPAAAAAAAAAAAA&#10;AAAAAKECAABkcnMvZG93bnJldi54bWxQSwUGAAAAAAQABAD5AAAAkgMAAAAA&#10;" strokeweight="1.5pt"/>
                        <v:shape id="Vasen hakasulje 441" o:spid="_x0000_s1373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nBMQA&#10;AADcAAAADwAAAGRycy9kb3ducmV2LnhtbESPzWrDMBCE74W8g9hALyWRnYMJThRjEkJzaClN8gCL&#10;tf4h1kpYqu2+fVUo9DjMzDfMvphNL0YafGdZQbpOQBBXVnfcKLjfzqstCB+QNfaWScE3eSgOi6c9&#10;5tpO/EnjNTQiQtjnqKANweVS+qolg35tHXH0ajsYDFEOjdQDThFuerlJkkwa7DgutOjo2FL1uH4Z&#10;BbStq5c6fS1P2n08kvfZpW/slHpezuUORKA5/If/2hetIMsy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05wTEAAAA3AAAAA8AAAAAAAAAAAAAAAAAmAIAAGRycy9k&#10;b3ducmV2LnhtbFBLBQYAAAAABAAEAPUAAACJAwAAAAA=&#10;" adj="225" strokeweight="1.5pt"/>
                        <v:shape id="Vasen hakasulje 442" o:spid="_x0000_s1374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XhMMA&#10;AADcAAAADwAAAGRycy9kb3ducmV2LnhtbESPQYvCMBSE74L/IbwFb5ruIlW6RlmEFT140HrY46N5&#10;25Q2L6WJtf57Iwgeh5n5hlltBtuInjpfOVbwOUtAEBdOV1wquOS/0yUIH5A1No5JwZ08bNbj0Qoz&#10;7W58ov4cShEh7DNUYEJoMyl9Yciin7mWOHr/rrMYouxKqTu8Rbht5FeSpNJixXHBYEtbQ0V9vloF&#10;1Wnn5r5f7oZjnR/+cnMpQl8rNfkYfr5BBBrCO/xq77WCNF3A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FXhMMAAADcAAAADwAAAAAAAAAAAAAAAACYAgAAZHJzL2Rv&#10;d25yZXYueG1sUEsFBgAAAAAEAAQA9QAAAIgDAAAAAA==&#10;" adj="208" strokeweight="1.5pt"/>
                        <v:line id="Suora yhdysviiva 443" o:spid="_x0000_s1375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JpsEAAADcAAAADwAAAGRycy9kb3ducmV2LnhtbERPz2vCMBS+D/Y/hDfwNtMpFOmMIgOn&#10;eLOKsNujeba1zUuXpFr/e3MQPH58v+fLwbTiSs7XlhV8jRMQxIXVNZcKjof15wyED8gaW8uk4E4e&#10;lov3tzlm2t54T9c8lCKGsM9QQRVCl0npi4oM+rHtiCN3ts5giNCVUju8xXDTykmSpNJgzbGhwo5+&#10;KiqavDcKTn3Of5dm7Vrsfzeb8+m/8d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osmmwQAAANwAAAAPAAAAAAAAAAAAAAAA&#10;AKECAABkcnMvZG93bnJldi54bWxQSwUGAAAAAAQABAD5AAAAjwMAAAAA&#10;" strokeweight="1.5pt"/>
                      </v:group>
                      <v:shape id="_x0000_s1376" type="#_x0000_t202" style="position:absolute;left:18603;top:857;width:361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67c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wT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eu3EAAAA3AAAAA8AAAAAAAAAAAAAAAAAmAIAAGRycy9k&#10;b3ducmV2LnhtbFBLBQYAAAAABAAEAPUAAACJAwAAAAA=&#10;" filled="f" stroked="f">
                        <v:textbox>
                          <w:txbxContent>
                            <w:p w:rsidR="00E453F3" w:rsidRDefault="00E453F3" w:rsidP="0052634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77" type="#_x0000_t202" style="position:absolute;left:292;top:742;width:36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Oe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xgv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U55xQAAANwAAAAPAAAAAAAAAAAAAAAAAJgCAABkcnMv&#10;ZG93bnJldi54bWxQSwUGAAAAAAQABAD1AAAAigMAAAAA&#10;" filled="f" stroked="f">
                        <v:textbox>
                          <w:txbxContent>
                            <w:p w:rsidR="00E453F3" w:rsidRDefault="00E453F3" w:rsidP="0052634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group id="Group 1570" o:spid="_x0000_s1378" style="position:absolute;left:4594;top:702;width:6957;height:5019" coordorigin="4594,702" coordsize="6957,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      <v:rect id="Rectangle 773" o:spid="_x0000_s1379" style="position:absolute;left:4597;top:718;width:6954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Cj8QA&#10;AADcAAAADwAAAGRycy9kb3ducmV2LnhtbESPQWvCQBSE74X+h+UVvNVNLTQhuglSEAoFoVr0+pp9&#10;JsHs27C7jYm/3i0UPA4z8w2zKkfTiYGcby0reJknIIgrq1uuFXzvN88ZCB+QNXaWScFEHsri8WGF&#10;ubYX/qJhF2oRIexzVNCE0OdS+qohg35ue+LonawzGKJ0tdQOLxFuOrlIkjdpsOW40GBP7w1V592v&#10;UZBN0/EQHHOvh+21s9nn4fiTKjV7GtdLEIHGcA//tz+0gjR9hb8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1wo/EAAAA3AAAAA8AAAAAAAAAAAAAAAAAmAIAAGRycy9k&#10;b3ducmV2LnhtbFBLBQYAAAAABAAEAPUAAACJAwAAAAA=&#10;" filled="f" strokecolor="windowText">
                          <v:stroke dashstyle="dash"/>
                          <v:textbox>
                            <w:txbxContent>
                              <w:p w:rsidR="00E453F3" w:rsidRDefault="00E453F3" w:rsidP="002F6EA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v:textbox>
                        </v:rect>
                        <v:rect id="Rectangle 1569" o:spid="_x0000_s1380" style="position:absolute;left:7649;top:714;width:987;height:4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+H8QA&#10;AADdAAAADwAAAGRycy9kb3ducmV2LnhtbERP22rCQBB9L/gPywh9qxuVBhtdRYSC9AZVCz4Ou9Mk&#10;NDubZqcx/ftuodC3OZzrrDaDb1RPXawDG5hOMlDENriaSwOn4/3NAlQUZIdNYDLwTRE269HVCgsX&#10;LvxK/UFKlUI4FmigEmkLraOtyGOchJY4ce+h8ygJdqV2HV5SuG/0LMty7bHm1FBhS7uK7Mfhyxt4&#10;sdbOc5k92M/+KXurz8+P25MYcz0etktQQoP8i//ce5fm3+Z38PtNOkG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Ph/EAAAA3QAAAA8AAAAAAAAAAAAAAAAAmAIAAGRycy9k&#10;b3ducmV2LnhtbFBLBQYAAAAABAAEAPUAAACJAwAAAAA=&#10;" filled="f" strokecolor="black [3213]">
                          <v:stroke dashstyle="dash"/>
                        </v:rect>
                        <v:rect id="Rectangle 775" o:spid="_x0000_s1381" style="position:absolute;left:9649;top:742;width:985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/YMQA&#10;AADcAAAADwAAAGRycy9kb3ducmV2LnhtbESPQWvCQBSE74X+h+UVvNVNhTYhuglSEAoFoVr0+pp9&#10;JsHs27C7jYm/3i0UPA4z8w2zKkfTiYGcby0reJknIIgrq1uuFXzvN88ZCB+QNXaWScFEHsri8WGF&#10;ubYX/qJhF2oRIexzVNCE0OdS+qohg35ue+LonawzGKJ0tdQOLxFuOrlIkjdpsOW40GBP7w1V592v&#10;UZBN0/EQHHOvh+21s9nn4fiTKjV7GtdLEIHGcA//tz+0gjR9hb8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/2DEAAAA3AAAAA8AAAAAAAAAAAAAAAAAmAIAAGRycy9k&#10;b3ducmV2LnhtbFBLBQYAAAAABAAEAPUAAACJAwAAAAA=&#10;" filled="f" strokecolor="windowText">
                          <v:stroke dashstyle="dash"/>
                          <v:textbox>
                            <w:txbxContent>
                              <w:p w:rsidR="00E453F3" w:rsidRDefault="00E453F3" w:rsidP="002F6EA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76" o:spid="_x0000_s1382" style="position:absolute;left:5713;top:756;width:984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hF8QA&#10;AADcAAAADwAAAGRycy9kb3ducmV2LnhtbESPT2vCQBTE74LfYXmCN93YgwmpaygFoSAItaLX1+xr&#10;Epp9G3bX/Omn7xYKHoeZ+Q2zK0bTip6cbywr2KwTEMSl1Q1XCi4fh1UGwgdkja1lUjCRh2I/n+0w&#10;13bgd+rPoRIRwj5HBXUIXS6lL2sy6Ne2I47el3UGQ5SuktrhEOGmlU9JspUGG44LNXb0WlP5fb4b&#10;Bdk03a7BMXe6P/20Njteb5+pUsvF+PIMItAYHuH/9ptWkKZb+DsTj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YRfEAAAA3AAAAA8AAAAAAAAAAAAAAAAAmAIAAGRycy9k&#10;b3ducmV2LnhtbFBLBQYAAAAABAAEAPUAAACJAwAAAAA=&#10;" filled="f" strokecolor="windowText">
                          <v:stroke dashstyle="dash"/>
                          <v:textbox>
                            <w:txbxContent>
                              <w:p w:rsidR="00E453F3" w:rsidRDefault="00E453F3" w:rsidP="002F6EA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77" o:spid="_x0000_s1383" style="position:absolute;left:4594;top:702;width:1116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MWsUA&#10;AADcAAAADwAAAGRycy9kb3ducmV2LnhtbESPQWvCQBSE70L/w/IK3nRTD1lJXUMJVUQsUtvS6yP7&#10;moRm34bsauK/7wpCj8PMfMOs8tG24kK9bxxreJonIIhLZxquNHx+bGZLED4gG2wdk4YrecjXD5MV&#10;ZsYN/E6XU6hEhLDPUEMdQpdJ6cuaLPq564ij9+N6iyHKvpKmxyHCbSsXSZJKiw3HhRo7Kmoqf09n&#10;q+G1PR933yb9SjteDMV+q8a3g9J6+ji+PIMINIb/8L29MxqUUn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0xaxQAAANwAAAAPAAAAAAAAAAAAAAAAAJgCAABkcnMv&#10;ZG93bnJldi54bWxQSwUGAAAAAAQABAD1AAAAigMAAAAA&#10;" fillcolor="#daeef3 [664]" strokecolor="windowText">
                          <v:stroke dashstyle="dash"/>
                          <v:textbox>
                            <w:txbxContent>
                              <w:p w:rsidR="00E453F3" w:rsidRDefault="00E453F3" w:rsidP="00C84DD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78" o:spid="_x0000_s1384" type="#_x0000_t32" style="position:absolute;left:3619;top:2857;width:14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PuwMIAAADcAAAADwAAAGRycy9kb3ducmV2LnhtbERPyWrDMBC9B/oPYgq5hEaOQ+viRg4l&#10;kAV6alrodbDGlrE1MpbqOH8fHQI5Pt6+2U62EyMNvnGsYLVMQBCXTjdcK/j92b+8g/ABWWPnmBRc&#10;ycO2eJptMNfuwt80nkMtYgj7HBWYEPpcSl8asuiXrieOXOUGiyHCoZZ6wEsMt51Mk+RNWmw4Nhjs&#10;aWeobM//VkGValot2j9zzF6x2n2t03HsDkrNn6fPDxCBpvAQ390nrSDL4tp4Jh4BW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PuwMIAAADcAAAADwAAAAAAAAAAAAAA&#10;AAChAgAAZHJzL2Rvd25yZXYueG1sUEsFBgAAAAAEAAQA+QAAAJADAAAAAA==&#10;">
                        <v:stroke endarrow="open"/>
                      </v:shape>
                      <v:group id="Group 781" o:spid="_x0000_s1385" style="position:absolute;left:22955;top:775;width:6953;height:5017" coordsize="6957,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  <v:rect id="Rectangle 782" o:spid="_x0000_s1386" style="position:absolute;left:3;top:15;width:6954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XM8QA&#10;AADcAAAADwAAAGRycy9kb3ducmV2LnhtbESPzWrDMBCE74W8g9hAb40cH2rjRgkhECgEAnVLct1a&#10;G9vEWhlJ9U+fvioUehxm5htms5tMJwZyvrWsYL1KQBBXVrdcK/h4Pz7lIHxA1thZJgUzedhtFw8b&#10;LLQd+Y2GMtQiQtgXqKAJoS+k9FVDBv3K9sTRu1lnMETpaqkdjhFuOpkmybM02HJcaLCnQ0PVvfwy&#10;CvJ5vl6CY+71cP7ubH66XD8zpR6X0/4FRKAp/If/2q9aQZan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sFzPEAAAA3AAAAA8AAAAAAAAAAAAAAAAAmAIAAGRycy9k&#10;b3ducmV2LnhtbFBLBQYAAAAABAAEAPUAAACJAwAAAAA=&#10;" filled="f" strokecolor="windowText">
                          <v:stroke dashstyle="dash"/>
                          <v:textbox>
                            <w:txbxContent>
                              <w:p w:rsidR="00E453F3" w:rsidRDefault="00E453F3" w:rsidP="00C84DD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783" o:spid="_x0000_s1387" style="position:absolute;left:3055;top:11;width:987;height:4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yqMQA&#10;AADcAAAADwAAAGRycy9kb3ducmV2LnhtbESP3WrCQBSE7wt9h+UIvasbLWiIrkEKQqFQUIvenmaP&#10;STB7Nuxu89On7wqCl8PMfMOs88E0oiPna8sKZtMEBHFhdc2lgu/j7jUF4QOyxsYyKRjJQ755flpj&#10;pm3Pe+oOoRQRwj5DBVUIbSalLyoy6Ke2JY7exTqDIUpXSu2wj3DTyHmSLKTBmuNChS29V1RcD79G&#10;QTqO51NwzK3uvv4am36ezj9LpV4mw3YFItAQHuF7+0MrWKZvcDs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sqjEAAAA3AAAAA8AAAAAAAAAAAAAAAAAmAIAAGRycy9k&#10;b3ducmV2LnhtbFBLBQYAAAAABAAEAPUAAACJAwAAAAA=&#10;" filled="f" strokecolor="windowText">
                          <v:stroke dashstyle="dash"/>
                          <v:textbox>
                            <w:txbxContent>
                              <w:p w:rsidR="00E453F3" w:rsidRDefault="00E453F3" w:rsidP="00C84DD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84" o:spid="_x0000_s1388" style="position:absolute;left:5055;top:39;width:985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kq3MQA&#10;AADcAAAADwAAAGRycy9kb3ducmV2LnhtbESP3WrCQBSE7wt9h+UIvasbpWiIrkEKQqFQUIvenmaP&#10;STB7Nuxu89On7wqCl8PMfMOs88E0oiPna8sKZtMEBHFhdc2lgu/j7jUF4QOyxsYyKRjJQ755flpj&#10;pm3Pe+oOoRQRwj5DBVUIbSalLyoy6Ke2JY7exTqDIUpXSu2wj3DTyHmSLKTBmuNChS29V1RcD79G&#10;QTqO51NwzK3uvv4am36ezj9LpV4mw3YFItAQHuF7+0MrWKZvcDs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KtzEAAAA3AAAAA8AAAAAAAAAAAAAAAAAmAIAAGRycy9k&#10;b3ducmV2LnhtbFBLBQYAAAAABAAEAPUAAACJAwAAAAA=&#10;" filled="f" strokecolor="windowText">
                          <v:stroke dashstyle="dash"/>
                          <v:textbox>
                            <w:txbxContent>
                              <w:p w:rsidR="00E453F3" w:rsidRDefault="00E453F3" w:rsidP="00C84DD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785" o:spid="_x0000_s1389" style="position:absolute;left:1119;top:53;width:984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PR8QA&#10;AADcAAAADwAAAGRycy9kb3ducmV2LnhtbESP3WrCQBSE7wt9h+UIvasbhWqIrkEKQqFQUIvenmaP&#10;STB7Nuxu89On7wqCl8PMfMOs88E0oiPna8sKZtMEBHFhdc2lgu/j7jUF4QOyxsYyKRjJQ755flpj&#10;pm3Pe+oOoRQRwj5DBVUIbSalLyoy6Ke2JY7exTqDIUpXSu2wj3DTyHmSLKTBmuNChS29V1RcD79G&#10;QTqO51NwzK3uvv4am36ezj9LpV4mw3YFItAQHuF7+0MrWKZvcDs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Fj0fEAAAA3AAAAA8AAAAAAAAAAAAAAAAAmAIAAGRycy9k&#10;b3ducmV2LnhtbFBLBQYAAAAABAAEAPUAAACJAwAAAAA=&#10;" filled="f" strokecolor="windowText">
                          <v:stroke dashstyle="dash"/>
                          <v:textbox>
                            <w:txbxContent>
                              <w:p w:rsidR="00E453F3" w:rsidRDefault="00E453F3" w:rsidP="00C84DD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786" o:spid="_x0000_s1390" style="position:absolute;width:1116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sBcQA&#10;AADcAAAADwAAAGRycy9kb3ducmV2LnhtbESPzW7CMBCE75V4B2uRuBUHVKU0YBCCUvVWFXiAJV7i&#10;QLyOYuenb19XqsRxNDPfaFabwVaio8aXjhXMpgkI4tzpkgsF59PheQHCB2SNlWNS8EMeNuvR0woz&#10;7Xr+pu4YChEh7DNUYEKoMyl9bsiin7qaOHpX11gMUTaF1A32EW4rOU+SVFosOS4YrGlnKL8fW6vg&#10;xV4ue/P2fmu/Ko83fz7hx3yv1GQ8bJcgAg3hEf5vf2oFr4sU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6LAXEAAAA3AAAAA8AAAAAAAAAAAAAAAAAmAIAAGRycy9k&#10;b3ducmV2LnhtbFBLBQYAAAAABAAEAPUAAACJAwAAAAA=&#10;" strokecolor="windowText">
                          <v:fill r:id="rId99" o:title="" recolor="t" rotate="t" type="tile"/>
                          <v:stroke dashstyle="dash"/>
                          <v:textbox>
                            <w:txbxContent>
                              <w:p w:rsidR="00E453F3" w:rsidRDefault="00E453F3" w:rsidP="00C84DD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697" o:spid="_x0000_s1391" type="#_x0000_t32" style="position:absolute;left:21036;top:2857;width:22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GT1cQAAADcAAAADwAAAGRycy9kb3ducmV2LnhtbESPT2vCQBTE70K/w/IKvUjdmOK/6Coi&#10;tAqeagteH9mXbDD7NmTXmH77riB4HGbmN8xq09tadNT6yrGC8SgBQZw7XXGp4Pfn830OwgdkjbVj&#10;UvBHHjbrl8EKM+1u/E3dKZQiQthnqMCE0GRS+tyQRT9yDXH0CtdaDFG2pdQt3iLc1jJNkqm0WHFc&#10;MNjQzlB+OV2tgiLVNB5ezmY/m2CxO36kXVd/KfX22m+XIAL14Rl+tA9awXQxg/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IZPVxAAAANwAAAAPAAAAAAAAAAAA&#10;AAAAAKECAABkcnMvZG93bnJldi54bWxQSwUGAAAAAAQABAD5AAAAkgMAAAAA&#10;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P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7</m:t>
                    </m:r>
                  </m:den>
                </m:f>
              </m:oMath>
            </m:oMathPara>
          </w:p>
          <w:p w:rsidR="00526345" w:rsidRPr="00FC03F4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</w:tr>
    </w:tbl>
    <w:p w:rsidR="005F056E" w:rsidRDefault="005F056E" w:rsidP="00623665">
      <w:pPr>
        <w:spacing w:after="0"/>
        <w:rPr>
          <w:rFonts w:eastAsia="Times New Roman"/>
          <w:b/>
          <w:szCs w:val="32"/>
        </w:rPr>
      </w:pPr>
    </w:p>
    <w:p w:rsidR="005F056E" w:rsidRDefault="005F056E" w:rsidP="00623665">
      <w:pPr>
        <w:spacing w:after="0"/>
        <w:rPr>
          <w:rFonts w:eastAsia="Times New Roman"/>
          <w:b/>
          <w:szCs w:val="32"/>
        </w:rPr>
      </w:pPr>
    </w:p>
    <w:p w:rsidR="007C1895" w:rsidRPr="00E35AD1" w:rsidRDefault="00771CE7" w:rsidP="00E35AD1">
      <w:pPr>
        <w:rPr>
          <w:rFonts w:eastAsia="Times New Roman"/>
          <w:b/>
          <w:szCs w:val="32"/>
        </w:rPr>
      </w:pPr>
      <w:r>
        <w:rPr>
          <w:rFonts w:eastAsia="Times New Roman"/>
          <w:b/>
          <w:szCs w:val="32"/>
        </w:rPr>
        <w:t>Uusi käsite</w:t>
      </w:r>
      <w:r w:rsidR="007C1895" w:rsidRPr="009F688A">
        <w:rPr>
          <w:rFonts w:eastAsia="Times New Roman"/>
          <w:szCs w:val="32"/>
        </w:rPr>
        <w:t xml:space="preserve"> (Kertominen)</w:t>
      </w:r>
      <w:r w:rsidR="00A739DF" w:rsidRPr="009F688A">
        <w:rPr>
          <w:rFonts w:eastAsia="Times New Roman"/>
          <w:szCs w:val="32"/>
        </w:rPr>
        <w:t xml:space="preserve"> </w:t>
      </w:r>
    </w:p>
    <w:p w:rsidR="00A668E5" w:rsidRDefault="00A668E5" w:rsidP="00623665">
      <w:pPr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os molemmat puolet nelinkertaistetaan, on molemmilla puolilla yhtä paljon vain, jos aiemminkin oli.</w:t>
      </w:r>
    </w:p>
    <w:p w:rsidR="00E35AD1" w:rsidRPr="00A668E5" w:rsidRDefault="00E35AD1" w:rsidP="00623665">
      <w:pPr>
        <w:spacing w:after="0"/>
        <w:rPr>
          <w:rFonts w:eastAsia="Times New Roman"/>
          <w:sz w:val="20"/>
          <w:szCs w:val="20"/>
        </w:rPr>
      </w:pPr>
    </w:p>
    <w:tbl>
      <w:tblPr>
        <w:tblStyle w:val="TableGrid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134"/>
        <w:gridCol w:w="1134"/>
      </w:tblGrid>
      <w:tr w:rsidR="00E35AD1" w:rsidRPr="00107815" w:rsidTr="00E35AD1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E35AD1" w:rsidRPr="00107815" w:rsidTr="00E35AD1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5AD1" w:rsidRPr="009F688A" w:rsidRDefault="00E35AD1" w:rsidP="00623665">
            <w:pPr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056BC008" wp14:editId="11B2B047">
                      <wp:extent cx="3168015" cy="838199"/>
                      <wp:effectExtent l="0" t="0" r="13335" b="95885"/>
                      <wp:docPr id="863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69" name="Group 369"/>
                              <wpg:cNvGrpSpPr/>
                              <wpg:grpSpPr>
                                <a:xfrm>
                                  <a:off x="157497" y="41462"/>
                                  <a:ext cx="3002669" cy="799786"/>
                                  <a:chOff x="118017" y="37779"/>
                                  <a:chExt cx="3002669" cy="799786"/>
                                </a:xfrm>
                              </wpg:grpSpPr>
                              <wpg:grpSp>
                                <wpg:cNvPr id="845" name="Ryhmä 416"/>
                                <wpg:cNvGrpSpPr/>
                                <wpg:grpSpPr>
                                  <a:xfrm>
                                    <a:off x="351450" y="416593"/>
                                    <a:ext cx="2769236" cy="420972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846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7" name="Suora yhdysviiva 418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48" name="Suora yhdysviiva 419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49" name="Suora yhdysviiva 420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50" name="Suora yhdysviiva 421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51" name="Vasen hakasulje 422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2" name="Vasen hakasulje 423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3" name="Suora yhdysviiva 424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854" name="Group 854"/>
                                <wpg:cNvGrpSpPr/>
                                <wpg:grpSpPr>
                                  <a:xfrm>
                                    <a:off x="2447925" y="245508"/>
                                    <a:ext cx="423842" cy="279922"/>
                                    <a:chOff x="1266825" y="200836"/>
                                    <a:chExt cx="423843" cy="306290"/>
                                  </a:xfrm>
                                </wpg:grpSpPr>
                                <wps:wsp>
                                  <wps:cNvPr id="855" name="Rectangle 855"/>
                                  <wps:cNvSpPr/>
                                  <wps:spPr>
                                    <a:xfrm>
                                      <a:off x="1266825" y="201651"/>
                                      <a:ext cx="423843" cy="299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6" name="Text Box 856"/>
                                  <wps:cNvSpPr txBox="1"/>
                                  <wps:spPr>
                                    <a:xfrm>
                                      <a:off x="1266825" y="200836"/>
                                      <a:ext cx="423843" cy="306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Pr="00E06B88" w:rsidRDefault="00E453F3" w:rsidP="007836A4">
                                        <w:pPr>
                                          <w:pStyle w:val="NormalWeb"/>
                                          <w:rPr>
                                            <w:sz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oMath>
                                        <w:r w:rsidRPr="00E06B88">
                                          <w:rPr>
                                            <w:sz w:val="20"/>
                                          </w:rPr>
                                          <w:t>+1</w:t>
                                        </w:r>
                                      </w:p>
                                      <w:p w:rsidR="00E453F3" w:rsidRDefault="00E453F3" w:rsidP="007836A4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62" name="Rectangle 862"/>
                                <wps:cNvSpPr/>
                                <wps:spPr>
                                  <a:xfrm>
                                    <a:off x="826762" y="294134"/>
                                    <a:ext cx="249387" cy="227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7836A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017" y="37779"/>
                                    <a:ext cx="333375" cy="424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453F3" w:rsidRDefault="00DB2967" w:rsidP="007836A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74" name="Straight Arrow Connector 1074"/>
                                <wps:cNvCnPr/>
                                <wps:spPr>
                                  <a:xfrm>
                                    <a:off x="416898" y="264154"/>
                                    <a:ext cx="179411" cy="1523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599" name="Group 599"/>
                              <wpg:cNvGrpSpPr/>
                              <wpg:grpSpPr>
                                <a:xfrm>
                                  <a:off x="619226" y="71115"/>
                                  <a:ext cx="497840" cy="458658"/>
                                  <a:chOff x="619226" y="71115"/>
                                  <a:chExt cx="497840" cy="458658"/>
                                </a:xfrm>
                              </wpg:grpSpPr>
                              <wps:wsp>
                                <wps:cNvPr id="996" name="Rectangle 996"/>
                                <wps:cNvSpPr/>
                                <wps:spPr>
                                  <a:xfrm>
                                    <a:off x="868146" y="75841"/>
                                    <a:ext cx="248920" cy="227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0E2F6C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0" name="Rectangle 1000"/>
                                <wps:cNvSpPr/>
                                <wps:spPr>
                                  <a:xfrm>
                                    <a:off x="622100" y="71115"/>
                                    <a:ext cx="248920" cy="226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0E2F6C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Rectangle 1001"/>
                                <wps:cNvSpPr/>
                                <wps:spPr>
                                  <a:xfrm>
                                    <a:off x="619226" y="303078"/>
                                    <a:ext cx="248920" cy="226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0E2F6C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6BC008" id="_x0000_s1392" editas="canvas" style="width:249.45pt;height:66pt;mso-position-horizontal-relative:char;mso-position-vertical-relative:line" coordsize="31680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">
                      <v:shape id="_x0000_s1393" type="#_x0000_t75" style="position:absolute;width:31680;height:8375;visibility:visible;mso-wrap-style:square">
                        <v:fill o:detectmouseclick="t"/>
                        <v:path o:connecttype="none"/>
                      </v:shape>
                      <v:group id="Group 369" o:spid="_x0000_s1394" style="position:absolute;left:1574;top:414;width:30027;height:7998" coordorigin="1180,377" coordsize="30026,7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<v:group id="Ryhmä 416" o:spid="_x0000_s1395" style="position:absolute;left:3514;top:4165;width:27692;height:4210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      <v:shape id="Isosceles Triangle 475" o:spid="_x0000_s1396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dMYA&#10;AADcAAAADwAAAGRycy9kb3ducmV2LnhtbESPT2vCQBTE70K/w/IKvYhuKiVIzEba0oKHgvjn4u2R&#10;fSbR7Nslu42pn74rCB6HmfkNky8H04qeOt9YVvA6TUAQl1Y3XCnY774ncxA+IGtsLZOCP/KwLJ5G&#10;OWbaXnhD/TZUIkLYZ6igDsFlUvqyJoN+ah1x9I62Mxii7CqpO7xEuGnlLElSabDhuFCjo8+ayvP2&#10;1yig4WfWfpzs2Lqv9ep6TQ+90welXp6H9wWIQEN4hO/tlVYwf0vhdiYe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B0dMYAAADcAAAADwAAAAAAAAAAAAAAAACYAgAAZHJz&#10;L2Rvd25yZXYueG1sUEsFBgAAAAAEAAQA9QAAAIsDAAAAAA==&#10;" fillcolor="#948a54">
                            <v:shadow on="t" color="black" opacity="24903f" origin=",.5" offset="0,.55556mm"/>
                          </v:shape>
                          <v:line id="Suora yhdysviiva 418" o:spid="_x0000_s1397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tYTc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awmH3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7WE3DAAAA3AAAAA8AAAAAAAAAAAAA&#10;AAAAoQIAAGRycy9kb3ducmV2LnhtbFBLBQYAAAAABAAEAPkAAACRAwAAAAA=&#10;" strokeweight="1.5pt"/>
                          <v:line id="Suora yhdysviiva 419" o:spid="_x0000_s1398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IODcEAAADcAAAADwAAAGRycy9kb3ducmV2LnhtbERPy4rCMBTdC/5DuII7TR1FpGOUQfCB&#10;u+kMwuwuzbXttLnpJKnWvzeLAZeH815ve9OIGzlfWVYwmyYgiHOrKy4UfH/tJysQPiBrbCyTggd5&#10;2G6GgzWm2t75k25ZKEQMYZ+igjKENpXS5yUZ9FPbEkfuap3BEKErpHZ4j+GmkW9JspQGK44NJba0&#10;Kymvs84ouHQZ//zWe9dgdzger5e/2s/PSo1H/cc7iEB9eIn/3SetYLWIa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Qg4NwQAAANwAAAAPAAAAAAAAAAAAAAAA&#10;AKECAABkcnMvZG93bnJldi54bWxQSwUGAAAAAAQABAD5AAAAjwMAAAAA&#10;" strokeweight="1.5pt"/>
                          <v:line id="Suora yhdysviiva 420" o:spid="_x0000_s1399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ppMMAAADcAAAADwAAAGRycy9kb3ducmV2LnhtbESPQWsCMRSE7wX/Q3iCt5pVitjVKCII&#10;ij1YK3h9bN5uFjcvS5K66783BaHHYWa+YZbr3jbiTj7UjhVMxhkI4sLpmisFl5/d+xxEiMgaG8ek&#10;4EEB1qvB2xJz7Tr+pvs5ViJBOOSowMTY5lKGwpDFMHYtcfJK5y3GJH0ltccuwW0jp1k2kxZrTgsG&#10;W9oaKm7nX6tAHo7dye+ml7Iq9627HszXrOuVGg37zQJEpD7+h1/tvVYw//iE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oaaTDAAAA3AAAAA8AAAAAAAAAAAAA&#10;AAAAoQIAAGRycy9kb3ducmV2LnhtbFBLBQYAAAAABAAEAPkAAACRAwAAAAA=&#10;" strokeweight="1.5pt"/>
                          <v:line id="Suora yhdysviiva 421" o:spid="_x0000_s1400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2U1sEAAADcAAAADwAAAGRycy9kb3ducmV2LnhtbERPy4rCMBTdC/5DuII7TR1RpGOUQfCB&#10;u+kMwuwuzbXttLnpJKnWvzeLAZeH815ve9OIGzlfWVYwmyYgiHOrKy4UfH/tJysQPiBrbCyTggd5&#10;2G6GgzWm2t75k25ZKEQMYZ+igjKENpXS5yUZ9FPbEkfuap3BEKErpHZ4j+GmkW9JspQGK44NJba0&#10;Kymvs84ouHQZ//zWe9dgdzger5e/2s/PSo1H/cc7iEB9eIn/3SetYLWI8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7ZTWwQAAANwAAAAPAAAAAAAAAAAAAAAA&#10;AKECAABkcnMvZG93bnJldi54bWxQSwUGAAAAAAQABAD5AAAAjwMAAAAA&#10;" strokeweight="1.5pt"/>
                          <v:shape id="Vasen hakasulje 422" o:spid="_x0000_s1401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uBsQA&#10;AADcAAAADwAAAGRycy9kb3ducmV2LnhtbESPzWrDMBCE74W8g9hALyWWHWgxTpRgEkp6aClx8gCL&#10;tf4h1kpYquO+fVUo9DjMzDfMdj+bQUw0+t6ygixJQRDXVvfcKrheXlc5CB+QNQ6WScE3edjvFg9b&#10;LLS985mmKrQiQtgXqKALwRVS+rojgz6xjjh6jR0NhijHVuoR7xFuBrlO0xdpsOe40KGjQ0f1rfoy&#10;Cihv6qcmO5VH7T5v6cfssnd2Sj0u53IDItAc/sN/7TetIH/O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LgbEAAAA3AAAAA8AAAAAAAAAAAAAAAAAmAIAAGRycy9k&#10;b3ducmV2LnhtbFBLBQYAAAAABAAEAPUAAACJAwAAAAA=&#10;" adj="225" strokeweight="1.5pt"/>
                          <v:shape id="Vasen hakasulje 423" o:spid="_x0000_s1402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+lasMA&#10;AADcAAAADwAAAGRycy9kb3ducmV2LnhtbESPQYvCMBSE78L+h/AEb5oqu0upRpEFZT140Hrw+Gie&#10;TWnzUppY6783wsIeh5n5hlltBtuInjpfOVYwnyUgiAunKy4VXPLdNAXhA7LGxjEpeJKHzfpjtMJM&#10;uwefqD+HUkQI+wwVmBDaTEpfGLLoZ64ljt7NdRZDlF0pdYePCLeNXCTJt7RYcVww2NKPoaI+362C&#10;6rR3n75P98Oxzg/X3FyK0NdKTcbDdgki0BD+w3/tX60g/VrA+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+lasMAAADcAAAADwAAAAAAAAAAAAAAAACYAgAAZHJzL2Rv&#10;d25yZXYueG1sUEsFBgAAAAAEAAQA9QAAAIgDAAAAAA==&#10;" adj="208" strokeweight="1.5pt"/>
                          <v:line id="Suora yhdysviiva 424" o:spid="_x0000_s1403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8KocQAAADcAAAADwAAAGRycy9kb3ducmV2LnhtbESPQWvCQBSE70L/w/IEb3VjxSKpq0hB&#10;Ld4aRejtkX0mMdm36e5G03/fFQSPw8x8wyxWvWnElZyvLCuYjBMQxLnVFRcKjofN6xyED8gaG8uk&#10;4I88rJYvgwWm2t74m65ZKESEsE9RQRlCm0rp85IM+rFtiaN3ts5giNIVUju8Rbhp5FuSvEuDFceF&#10;Elv6LCmvs84oOHUZ/1zqjWuw2+5259Nv7ad7pUbDfv0BIlAfnuFH+0srmM+m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wqhxAAAANwAAAAPAAAAAAAAAAAA&#10;AAAAAKECAABkcnMvZG93bnJldi54bWxQSwUGAAAAAAQABAD5AAAAkgMAAAAA&#10;" strokeweight="1.5pt"/>
                        </v:group>
                        <v:group id="Group 854" o:spid="_x0000_s1404" style="position:absolute;left:24479;top:2455;width:4238;height:2799" coordorigin="12668,2008" coordsize="4238,3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      <v:rect id="Rectangle 855" o:spid="_x0000_s1405" style="position:absolute;left:12668;top:2016;width:4238;height:2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L8MUA&#10;AADcAAAADwAAAGRycy9kb3ducmV2LnhtbESPQWvCQBSE70L/w/IKvemmAW2IrpIWSov00lSo3h7Z&#10;ZxLMvg27WxP/fVcQPA4z8w2z2oymE2dyvrWs4HmWgCCurG65VrD7eZ9mIHxA1thZJgUX8rBZP0xW&#10;mGs78Dedy1CLCGGfo4ImhD6X0lcNGfQz2xNH72idwRClq6V2OES46WSaJAtpsOW40GBPbw1Vp/LP&#10;KCiG1/Tj4A/lxfy+7Hf8JbdukEo9PY7FEkSgMdzDt/anVpDN53A9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8vwxQAAANwAAAAPAAAAAAAAAAAAAAAAAJgCAABkcnMv&#10;ZG93bnJldi54bWxQSwUGAAAAAAQABAD1AAAAigMAAAAA&#10;" fillcolor="window" strokecolor="windowText"/>
                          <v:shape id="Text Box 856" o:spid="_x0000_s1406" type="#_x0000_t202" style="position:absolute;left:12668;top:2008;width:4238;height:3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XdcQA&#10;AADcAAAADwAAAGRycy9kb3ducmV2LnhtbESP3YrCMBSE7wXfIRzBuzW1supWo4g/IAjK6j7A2ebY&#10;FpuT0kRb334jLHg5zMw3zHzZmlI8qHaFZQXDQQSCOLW64EzBz2X3MQXhPLLG0jIpeJKD5aLbmWOi&#10;bcPf9Dj7TAQIuwQV5N5XiZQuzcmgG9iKOHhXWxv0QdaZ1DU2AW5KGUfRWBosOCzkWNE6p/R2vhsF&#10;ze+hMZfJc+vjzcjqr4OMjyepVL/XrmYgPLX+Hf5v77WC6ecYXmfC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xl3XEAAAA3AAAAA8AAAAAAAAAAAAAAAAAmAIAAGRycy9k&#10;b3ducmV2LnhtbFBLBQYAAAAABAAEAPUAAACJAwAAAAA=&#10;" fillcolor="#daeef3 [664]" strokecolor="black [3213]">
                            <v:textbox>
                              <w:txbxContent>
                                <w:p w:rsidR="00E453F3" w:rsidRPr="00E06B88" w:rsidRDefault="00E453F3" w:rsidP="007836A4">
                                  <w:pPr>
                                    <w:pStyle w:val="NormalWeb"/>
                                    <w:rPr>
                                      <w:sz w:val="20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oMath>
                                  <w:r w:rsidRPr="00E06B88">
                                    <w:rPr>
                                      <w:sz w:val="20"/>
                                    </w:rPr>
                                    <w:t>+1</w:t>
                                  </w:r>
                                </w:p>
                                <w:p w:rsidR="00E453F3" w:rsidRDefault="00E453F3" w:rsidP="007836A4"/>
                              </w:txbxContent>
                            </v:textbox>
                          </v:shape>
                        </v:group>
                        <v:rect id="Rectangle 862" o:spid="_x0000_s1407" style="position:absolute;left:8267;top:2941;width:2494;height:2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bQcAA&#10;AADcAAAADwAAAGRycy9kb3ducmV2LnhtbESPzYrCMBSF94LvEK7gThNdOFqNIqLgTnREt5fm2hSb&#10;m9JErW9vhIFZHs7Px1msWleJJzWh9KxhNFQgiHNvSi40nH93gymIEJENVp5Jw5sCrJbdzgIz4198&#10;pOcpFiKNcMhQg42xzqQMuSWHYehr4uTdfOMwJtkU0jT4SuOukmOlJtJhyYlgsaaNpfx+erjEVcVt&#10;J88XW/JP/c5nh228bpXW/V67noOI1Mb/8F97bzRMJ2P4nk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ZbQcAAAADcAAAADwAAAAAAAAAAAAAAAACYAgAAZHJzL2Rvd25y&#10;ZXYueG1sUEsFBgAAAAAEAAQA9QAAAIUDAAAAAA==&#10;" fillcolor="window" strokecolor="windowText">
                          <v:stroke dashstyle="dash"/>
                          <v:textbox>
                            <w:txbxContent>
                              <w:p w:rsidR="00E453F3" w:rsidRDefault="00E453F3" w:rsidP="007836A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_x0000_s1408" type="#_x0000_t202" style="position:absolute;left:1180;top:377;width:3333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            <v:textbox>
                            <w:txbxContent>
                              <w:p w:rsidR="00E453F3" w:rsidRDefault="00E453F3" w:rsidP="007836A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Straight Arrow Connector 1074" o:spid="_x0000_s1409" type="#_x0000_t32" style="position:absolute;left:4168;top:2641;width:1795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sMsMAAADdAAAADwAAAGRycy9kb3ducmV2LnhtbERPTWvCQBC9F/wPywheRDdGqxJdpQjW&#10;Qk+1gtchO8kGs7Mhu43pv3eFQm/zeJ+z3fe2Fh21vnKsYDZNQBDnTldcKrh8HydrED4ga6wdk4Jf&#10;8rDfDV62mGl35y/qzqEUMYR9hgpMCE0mpc8NWfRT1xBHrnCtxRBhW0rd4j2G21qmSbKUFiuODQYb&#10;OhjKb+cfq6BINc3Gt6s5rV6xOHzO066r35UaDfu3DYhAffgX/7k/dJyfrBbw/Cae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SbDLDAAAA3QAAAA8AAAAAAAAAAAAA&#10;AAAAoQIAAGRycy9kb3ducmV2LnhtbFBLBQYAAAAABAAEAPkAAACRAwAAAAA=&#10;">
                          <v:stroke endarrow="open"/>
                        </v:shape>
                      </v:group>
                      <v:group id="Group 599" o:spid="_x0000_s1410" style="position:absolute;left:6192;top:711;width:4978;height:4586" coordorigin="6192,711" coordsize="4978,4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<v:rect id="Rectangle 996" o:spid="_x0000_s1411" style="position:absolute;left:8681;top:758;width:2489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ki+MMA&#10;AADcAAAADwAAAGRycy9kb3ducmV2LnhtbESPzWrDMBCE74G+g9hCb7GUHtzajRJCSaC30tQk18Va&#10;W6bWylhq7Lx9VQjkOMzPx6y3s+vFhcbQedawyhQI4tqbjlsN1fdh+QoiRGSDvWfScKUA283DYo2l&#10;8RN/0eUYW5FGOJSowcY4lFKG2pLDkPmBOHmNHx3GJMdWmhGnNO56+axULh12nAgWB3q3VP8cf13i&#10;qrY5yOpkO34ZrnXxuY/nvdL66XHevYGINMd7+Nb+MBqKIof/M+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ki+MMAAADcAAAADwAAAAAAAAAAAAAAAACYAgAAZHJzL2Rv&#10;d25yZXYueG1sUEsFBgAAAAAEAAQA9QAAAIgDAAAAAA==&#10;" fillcolor="window" strokecolor="windowText">
                          <v:stroke dashstyle="dash"/>
                          <v:textbox>
                            <w:txbxContent>
                              <w:p w:rsidR="00E453F3" w:rsidRDefault="00E453F3" w:rsidP="000E2F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1000" o:spid="_x0000_s1412" style="position:absolute;left:6221;top:711;width:2489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A8IA&#10;AADdAAAADwAAAGRycy9kb3ducmV2LnhtbESPTW/CMAyG70j7D5En7QYJO2yja4rQBBI3NIbgajWm&#10;qdY4VROg/Ht8mLSbLb8fj8vlGDp1pSG1kS3MZwYUcR1dy42Fw89m+gEqZWSHXWSycKcEy+ppUmLh&#10;4o2/6brPjZIQTgVa8Dn3hdap9hQwzWJPLLdzHAJmWYdGuwFvEh46/WrMmw7YsjR47OnLU/27vwTp&#10;Nc15ow9H3/J7f68Xu3U+rY21L8/j6hNUpjH/i//cWyf4xgi/fCMj6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SYDwgAAAN0AAAAPAAAAAAAAAAAAAAAAAJgCAABkcnMvZG93&#10;bnJldi54bWxQSwUGAAAAAAQABAD1AAAAhwMAAAAA&#10;" fillcolor="window" strokecolor="windowText">
                          <v:stroke dashstyle="dash"/>
                          <v:textbox>
                            <w:txbxContent>
                              <w:p w:rsidR="00E453F3" w:rsidRDefault="00E453F3" w:rsidP="000E2F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1001" o:spid="_x0000_s1413" style="position:absolute;left:6192;top:3030;width:2489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jwMMA&#10;AADdAAAADwAAAGRycy9kb3ducmV2LnhtbERPTWvCQBC9C/0PyxS86a4eoqSuUqSKiCJNW3odstMk&#10;NDsbsquJ/94VBG/zeJ+zWPW2FhdqfeVYw2SsQBDnzlRcaPj+2ozmIHxANlg7Jg1X8rBavgwWmBrX&#10;8SddslCIGMI+RQ1lCE0qpc9LsujHriGO3J9rLYYI20KaFrsYbms5VSqRFiuODSU2tC4p/8/OVsNH&#10;fT7tfk3ykzQ87db77aw/HmZaD1/79zcQgfrwFD/cOxPnKzWB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vjwMMAAADdAAAADwAAAAAAAAAAAAAAAACYAgAAZHJzL2Rv&#10;d25yZXYueG1sUEsFBgAAAAAEAAQA9QAAAIgDAAAAAA==&#10;" fillcolor="#daeef3 [664]" strokecolor="windowText">
                          <v:stroke dashstyle="dash"/>
                          <v:textbox>
                            <w:txbxContent>
                              <w:p w:rsidR="00E453F3" w:rsidRDefault="00E453F3" w:rsidP="000E2F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Pr="00FC03F4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Pr="00FC03F4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Pr="00FC03F4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F213E35" wp14:editId="095C2364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227330</wp:posOffset>
                      </wp:positionV>
                      <wp:extent cx="358775" cy="989330"/>
                      <wp:effectExtent l="0" t="0" r="22225" b="20320"/>
                      <wp:wrapNone/>
                      <wp:docPr id="378" name="Freeform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13E35" id="Freeform 378" o:spid="_x0000_s1414" style="position:absolute;left:0;text-align:left;margin-left:129.9pt;margin-top:17.9pt;width:28.25pt;height:77.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=x+1</m:t>
              </m:r>
            </m:oMath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Pr="007836A4" w:rsidRDefault="00E35AD1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7836A4">
              <w:rPr>
                <w:rFonts w:ascii="Calibri" w:eastAsia="Times New Roman" w:hAnsi="Calibri"/>
                <w:b/>
                <w:i/>
                <w:sz w:val="20"/>
              </w:rPr>
              <w:t>K4</w:t>
            </w:r>
          </w:p>
        </w:tc>
      </w:tr>
      <w:tr w:rsidR="00E35AD1" w:rsidRPr="00107815" w:rsidTr="00E35AD1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5AD1" w:rsidRPr="009F688A" w:rsidRDefault="00E35AD1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2EC66648" wp14:editId="0C4E9F6B">
                      <wp:extent cx="3219449" cy="981075"/>
                      <wp:effectExtent l="0" t="0" r="0" b="104775"/>
                      <wp:docPr id="927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896" name="Ryhmä 407"/>
                              <wpg:cNvGrpSpPr/>
                              <wpg:grpSpPr>
                                <a:xfrm>
                                  <a:off x="332381" y="563245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897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Suora yhdysviiva 409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99" name="Suora yhdysviiva 410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00" name="Suora yhdysviiva 41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01" name="Suora yhdysviiva 41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02" name="Vasen hakasulje 413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Vasen hakasulje 414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Suora yhdysviiva 415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905" name="Group 905"/>
                              <wpg:cNvGrpSpPr/>
                              <wpg:grpSpPr>
                                <a:xfrm>
                                  <a:off x="561311" y="219366"/>
                                  <a:ext cx="505460" cy="455295"/>
                                  <a:chOff x="0" y="0"/>
                                  <a:chExt cx="505800" cy="455648"/>
                                </a:xfrm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</wpg:grpSpPr>
                              <wps:wsp>
                                <wps:cNvPr id="906" name="Rectangle 906"/>
                                <wps:cNvSpPr/>
                                <wps:spPr>
                                  <a:xfrm>
                                    <a:off x="975" y="58"/>
                                    <a:ext cx="504825" cy="44484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7836A4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Rectangle 907"/>
                                <wps:cNvSpPr/>
                                <wps:spPr>
                                  <a:xfrm>
                                    <a:off x="975" y="0"/>
                                    <a:ext cx="249785" cy="2286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7836A4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Rectangle 908"/>
                                <wps:cNvSpPr/>
                                <wps:spPr>
                                  <a:xfrm>
                                    <a:off x="249803" y="78"/>
                                    <a:ext cx="249555" cy="2279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7836A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Rectangle 909"/>
                                <wps:cNvSpPr/>
                                <wps:spPr>
                                  <a:xfrm>
                                    <a:off x="0" y="227683"/>
                                    <a:ext cx="249555" cy="2279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7836A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Rectangle 910"/>
                                <wps:cNvSpPr/>
                                <wps:spPr>
                                  <a:xfrm>
                                    <a:off x="247650" y="227683"/>
                                    <a:ext cx="249555" cy="2279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7836A4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9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92" y="101741"/>
                                  <a:ext cx="477550" cy="461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53F3" w:rsidRDefault="00E453F3" w:rsidP="007836A4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4∙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5" name="Straight Arrow Connector 1075"/>
                              <wps:cNvCnPr/>
                              <wps:spPr>
                                <a:xfrm>
                                  <a:off x="468536" y="308932"/>
                                  <a:ext cx="110986" cy="105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1" name="Text Box 3"/>
                              <wps:cNvSpPr txBox="1"/>
                              <wps:spPr>
                                <a:xfrm>
                                  <a:off x="2219131" y="396361"/>
                                  <a:ext cx="423545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C8726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m:oMath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>+1</w:t>
                                    </w:r>
                                  </w:p>
                                  <w:p w:rsidR="00E453F3" w:rsidRDefault="00E453F3" w:rsidP="00C87266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" name="Text Box 3"/>
                              <wps:cNvSpPr txBox="1"/>
                              <wps:spPr>
                                <a:xfrm>
                                  <a:off x="2218693" y="126273"/>
                                  <a:ext cx="417845" cy="269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C8726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m:oMath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>+1</w:t>
                                    </w:r>
                                  </w:p>
                                  <w:p w:rsidR="00E453F3" w:rsidRDefault="00E453F3" w:rsidP="00C87266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9" name="Text Box 3"/>
                              <wps:cNvSpPr txBox="1"/>
                              <wps:spPr>
                                <a:xfrm>
                                  <a:off x="2636019" y="126273"/>
                                  <a:ext cx="429056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C8726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m:oMath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>+1</w:t>
                                    </w:r>
                                  </w:p>
                                  <w:p w:rsidR="00E453F3" w:rsidRDefault="00E453F3" w:rsidP="00C87266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811" name="Group 811"/>
                              <wpg:cNvGrpSpPr/>
                              <wpg:grpSpPr>
                                <a:xfrm>
                                  <a:off x="2643078" y="395618"/>
                                  <a:ext cx="423545" cy="279400"/>
                                  <a:chOff x="0" y="0"/>
                                  <a:chExt cx="423843" cy="306290"/>
                                </a:xfrm>
                              </wpg:grpSpPr>
                              <wps:wsp>
                                <wps:cNvPr id="812" name="Rectangle 812"/>
                                <wps:cNvSpPr/>
                                <wps:spPr>
                                  <a:xfrm>
                                    <a:off x="0" y="815"/>
                                    <a:ext cx="423843" cy="299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C87266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Text Box 3"/>
                                <wps:cNvSpPr txBox="1"/>
                                <wps:spPr>
                                  <a:xfrm>
                                    <a:off x="0" y="0"/>
                                    <a:ext cx="423843" cy="3062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>
                                    <a:solidFill>
                                      <a:sysClr val="windowText" lastClr="000000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C8726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m:oMath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oMath>
                                      <w:r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</w:rPr>
                                        <w:t>+1</w:t>
                                      </w:r>
                                    </w:p>
                                    <w:p w:rsidR="00E453F3" w:rsidRDefault="00E453F3" w:rsidP="00C87266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C66648" id="_x0000_s1415" editas="canvas" style="width:253.5pt;height:77.25pt;mso-position-horizontal-relative:char;mso-position-vertical-relative:line" coordsize="3218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">
                      <v:shape id="_x0000_s1416" type="#_x0000_t75" style="position:absolute;width:32188;height:9810;visibility:visible;mso-wrap-style:square">
                        <v:fill o:detectmouseclick="t"/>
                        <v:path o:connecttype="none"/>
                      </v:shape>
                      <v:group id="Ryhmä 407" o:spid="_x0000_s1417" style="position:absolute;left:3323;top:5632;width:27693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    <v:shape id="Isosceles Triangle 475" o:spid="_x0000_s1418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9qMYA&#10;AADcAAAADwAAAGRycy9kb3ducmV2LnhtbESPQWvCQBSE74X+h+UJXopumoPV6BpaseChILVevD2y&#10;zySafbtk15j667tCweMwM98wi7w3jeio9bVlBa/jBARxYXXNpYL9z+doCsIHZI2NZVLwSx7y5fPT&#10;AjNtr/xN3S6UIkLYZ6igCsFlUvqiIoN+bB1x9I62NRiibEupW7xGuGlkmiQTabDmuFCho1VFxXl3&#10;MQqo/0qbj5N9sW693dxuk0Pn9EGp4aB/n4MI1IdH+L+90Qqmsze4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z9qMYAAADcAAAADwAAAAAAAAAAAAAAAACYAgAAZHJz&#10;L2Rvd25yZXYueG1sUEsFBgAAAAAEAAQA9QAAAIsDAAAAAA==&#10;" fillcolor="#948a54">
                          <v:shadow on="t" color="black" opacity="24903f" origin=",.5" offset="0,.55556mm"/>
                        </v:shape>
                        <v:line id="Suora yhdysviiva 409" o:spid="_x0000_s1419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geMEAAADcAAAADwAAAGRycy9kb3ducmV2LnhtbERPz2vCMBS+D/wfwhN2W1N7EFcbRQTB&#10;sh02J+z6aF6bYvNSkmi7/345DHb8+H5X+9kO4kE+9I4VrLIcBHHjdM+dguvX6WUDIkRkjYNjUvBD&#10;Afa7xVOFpXYTf9LjEjuRQjiUqMDEOJZShsaQxZC5kThxrfMWY4K+k9rjlMLtIIs8X0uLPacGgyMd&#10;DTW3y90qkPXb9OFPxbXt2vPovmvzvp5mpZ6X82ELItIc/8V/7rNWsHlNa9OZd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ROB4wQAAANwAAAAPAAAAAAAAAAAAAAAA&#10;AKECAABkcnMvZG93bnJldi54bWxQSwUGAAAAAAQABAD5AAAAjwMAAAAA&#10;" strokeweight="1.5pt"/>
                        <v:line id="Suora yhdysviiva 410" o:spid="_x0000_s1420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6H0cQAAADcAAAADwAAAGRycy9kb3ducmV2LnhtbESPQWvCQBSE7wX/w/KE3urGCqLRVURQ&#10;i7emRfD2yD6TmOzbdHej8d+7hUKPw8x8wyzXvWnEjZyvLCsYjxIQxLnVFRcKvr92bzMQPiBrbCyT&#10;ggd5WK8GL0tMtb3zJ92yUIgIYZ+igjKENpXS5yUZ9CPbEkfvYp3BEKUrpHZ4j3DTyPckmUqDFceF&#10;ElvalpTXWWcUnLqMz9d65xrs9ofD5fRT+8lRqddhv1mACNSH//Bf+0MrmM3n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ofRxAAAANwAAAAPAAAAAAAAAAAA&#10;AAAAAKECAABkcnMvZG93bnJldi54bWxQSwUGAAAAAAQABAD5AAAAkgMAAAAA&#10;" strokeweight="1.5pt"/>
                        <v:line id="Suora yhdysviiva 411" o:spid="_x0000_s1421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2ZMEAAADcAAAADwAAAGRycy9kb3ducmV2LnhtbERPPWvDMBDdA/0P4grdErkZTOJGCaVg&#10;cGiHNDF0PayzZWqdjKTa7r+vhkDHx/s+nBY7iIl86B0reN5kIIgbp3vuFNS3cr0DESKyxsExKfil&#10;AKfjw+qAhXYzf9J0jZ1IIRwKVGBiHAspQ2PIYti4kThxrfMWY4K+k9rjnMLtILdZlkuLPacGgyO9&#10;GWq+rz9WgTy/zxdfbuu2a6vRfZ3NRz4vSj09Lq8vICIt8V98d1dawT5L89OZdAT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2XZkwQAAANwAAAAPAAAAAAAAAAAAAAAA&#10;AKECAABkcnMvZG93bnJldi54bWxQSwUGAAAAAAQABAD5AAAAjwMAAAAA&#10;" strokeweight="1.5pt"/>
                        <v:line id="Suora yhdysviiva 412" o:spid="_x0000_s1422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RzcQAAADc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CUT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xHNxAAAANwAAAAPAAAAAAAAAAAA&#10;AAAAAKECAABkcnMvZG93bnJldi54bWxQSwUGAAAAAAQABAD5AAAAkgMAAAAA&#10;" strokeweight="1.5pt"/>
                        <v:shape id="Vasen hakasulje 413" o:spid="_x0000_s1423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Q8cMA&#10;AADcAAAADwAAAGRycy9kb3ducmV2LnhtbESP3WoCMRSE7wXfIRyhN6LJeiG6GkVaSnuhiLYPcNic&#10;/cHNSdikun17IwheDjPzDbPe9rYVV+pC41hDNlUgiAtnGq40/P58ThYgQkQ22DomDf8UYLsZDtaY&#10;G3fjE13PsRIJwiFHDXWMPpcyFDVZDFPniZNXus5iTLKrpOnwluC2lTOl5tJiw2mhRk/vNRWX85/V&#10;QIuyGJfZ1+7D+ONFHXqf7dlr/TbqdysQkfr4Cj/b30bDUs3gcSYd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SQ8cMAAADcAAAADwAAAAAAAAAAAAAAAACYAgAAZHJzL2Rv&#10;d25yZXYueG1sUEsFBgAAAAAEAAQA9QAAAIgDAAAAAA==&#10;" adj="225" strokeweight="1.5pt"/>
                        <v:shape id="Vasen hakasulje 414" o:spid="_x0000_s1424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gccMA&#10;AADcAAAADwAAAGRycy9kb3ducmV2LnhtbESPQYvCMBSE78L+h/CEvWmqK6JdoyzCih48aD14fDRv&#10;m9LmpTTZWv+9EQSPw8x8w6w2va1FR60vHSuYjBMQxLnTJRcKLtnvaAHCB2SNtWNScCcPm/XHYIWp&#10;djc+UXcOhYgQ9ikqMCE0qZQ+N2TRj11DHL0/11oMUbaF1C3eItzWcpokc2mx5LhgsKGtobw6/1sF&#10;5WnnZr5b7PpjlR2umbnkoauU+hz2P98gAvXhHX6191rBMvmC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EgccMAAADcAAAADwAAAAAAAAAAAAAAAACYAgAAZHJzL2Rv&#10;d25yZXYueG1sUEsFBgAAAAAEAAQA9QAAAIgDAAAAAA==&#10;" adj="208" strokeweight="1.5pt"/>
                        <v:line id="Suora yhdysviiva 415" o:spid="_x0000_s1425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yVcUAAADc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JO/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SyVcUAAADcAAAADwAAAAAAAAAA&#10;AAAAAAChAgAAZHJzL2Rvd25yZXYueG1sUEsFBgAAAAAEAAQA+QAAAJMDAAAAAA==&#10;" strokeweight="1.5pt"/>
                      </v:group>
                      <v:group id="Group 905" o:spid="_x0000_s1426" style="position:absolute;left:5613;top:2193;width:5054;height:4553" coordsize="505800,455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      <v:rect id="Rectangle 906" o:spid="_x0000_s1427" style="position:absolute;left:975;top:58;width:504825;height:444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y1cUA&#10;AADcAAAADwAAAGRycy9kb3ducmV2LnhtbESPT4vCMBTE78J+h/AWvGlSD/6pRpHFBcHDavWwe3s0&#10;z7bYvJQmav32G0HwOMzMb5jFqrO1uFHrK8cakqECQZw7U3Gh4XT8HkxB+IBssHZMGh7kYbX86C0w&#10;Ne7OB7ploRARwj5FDWUITSqlz0uy6IeuIY7e2bUWQ5RtIU2L9wi3tRwpNZYWK44LJTb0VVJ+ya5W&#10;g/PFZLP7GalT2Ce7v2ty+N1uOq37n916DiJQF97hV3trNMzUGJ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bLVxQAAANwAAAAPAAAAAAAAAAAAAAAAAJgCAABkcnMv&#10;ZG93bnJldi54bWxQSwUGAAAAAAQABAD1AAAAigMAAAAA&#10;" filled="f" strokecolor="#002060">
                          <v:textbox>
                            <w:txbxContent>
                              <w:p w:rsidR="00E453F3" w:rsidRDefault="00E453F3" w:rsidP="007836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07" o:spid="_x0000_s1428" style="position:absolute;left:975;width:249785;height:228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9xMMA&#10;AADcAAAADwAAAGRycy9kb3ducmV2LnhtbESPQWsCMRSE7wX/Q3iCt5rVg62rUURQLHiprffH5rmJ&#10;bl6WJLrb/vqmUOhxmJlvmOW6d414UIjWs4LJuABBXHltuVbw+bF7fgURE7LGxjMp+KII69XgaYml&#10;9h2/0+OUapEhHEtUYFJqSyljZchhHPuWOHsXHxymLEMtdcAuw10jp0Uxkw4t5wWDLW0NVbfT3Smo&#10;z+HtuD+67+5u99b018250Z1So2G/WYBI1Kf/8F/7oBXMixf4PZ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/9xMMAAADcAAAADwAAAAAAAAAAAAAAAACYAgAAZHJzL2Rv&#10;d25yZXYueG1sUEsFBgAAAAAEAAQA9QAAAIgDAAAAAA==&#10;" fillcolor="#daeef3 [664]" strokecolor="windowText">
                          <v:textbox>
                            <w:txbxContent>
                              <w:p w:rsidR="00E453F3" w:rsidRDefault="00E453F3" w:rsidP="007836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08" o:spid="_x0000_s1429" style="position:absolute;left:249803;top:78;width:249555;height:227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ptsAA&#10;AADcAAAADwAAAGRycy9kb3ducmV2LnhtbERPz2vCMBS+C/sfwhvspuk8DO1MiwgTB17UeX80zyba&#10;vJQk2m5//XIY7Pjx/V7Vo+vEg0K0nhW8zgoQxI3XllsFX6eP6QJETMgaO8+k4Jsi1NXTZIWl9gMf&#10;6HFMrcghHEtUYFLqSyljY8hhnPmeOHMXHxymDEMrdcAhh7tOzoviTTq0nBsM9rQx1NyOd6egPYfP&#10;/Xbvfoa73VozXtfnTg9KvTyP63cQicb0L/5z77SCZZHX5jP5CM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BptsAAAADcAAAADwAAAAAAAAAAAAAAAACYAgAAZHJzL2Rvd25y&#10;ZXYueG1sUEsFBgAAAAAEAAQA9QAAAIUDAAAAAA==&#10;" fillcolor="#daeef3 [664]" strokecolor="windowText">
                          <v:textbox>
                            <w:txbxContent>
                              <w:p w:rsidR="00E453F3" w:rsidRDefault="00E453F3" w:rsidP="007836A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909" o:spid="_x0000_s1430" style="position:absolute;top:227683;width:249555;height:227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MLcMA&#10;AADcAAAADwAAAGRycy9kb3ducmV2LnhtbESPQWsCMRSE7wX/Q3hCbzVrD0W3RhFBacGLtt4fm+cm&#10;unlZkuhu/fVGEHocZuYbZrboXSOuFKL1rGA8KkAQV15brhX8/qzfJiBiQtbYeCYFfxRhMR+8zLDU&#10;vuMdXfepFhnCsUQFJqW2lDJWhhzGkW+Js3f0wWHKMtRSB+wy3DXyvSg+pEPLecFgSytD1Xl/cQrq&#10;Q/jebrbu1l3sxpr+tDw0ulPqddgvP0Ek6tN/+Nn+0gqmxRQeZ/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zMLcMAAADcAAAADwAAAAAAAAAAAAAAAACYAgAAZHJzL2Rv&#10;d25yZXYueG1sUEsFBgAAAAAEAAQA9QAAAIgDAAAAAA==&#10;" fillcolor="#daeef3 [664]" strokecolor="windowText">
                          <v:textbox>
                            <w:txbxContent>
                              <w:p w:rsidR="00E453F3" w:rsidRDefault="00E453F3" w:rsidP="007836A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910" o:spid="_x0000_s1431" style="position:absolute;left:247650;top:227683;width:249555;height:227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/zbcAA&#10;AADcAAAADwAAAGRycy9kb3ducmV2LnhtbERPTWsCMRC9F/ofwgi91aw9iF2NIkKlghet3ofNuIlu&#10;JksS3a2/3hwEj4/3PVv0rhE3CtF6VjAaFiCIK68t1woOfz+fExAxIWtsPJOCf4qwmL+/zbDUvuMd&#10;3fapFjmEY4kKTEptKWWsDDmMQ98SZ+7kg8OUYailDtjlcNfIr6IYS4eWc4PBllaGqsv+6hTUx7DZ&#10;rrfu3l3t2pr+vDw2ulPqY9AvpyAS9eklfrp/tYLvUZ6fz+Qj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/zbcAAAADcAAAADwAAAAAAAAAAAAAAAACYAgAAZHJzL2Rvd25y&#10;ZXYueG1sUEsFBgAAAAAEAAQA9QAAAIUDAAAAAA==&#10;" fillcolor="#daeef3 [664]" strokecolor="windowText">
                          <v:textbox>
                            <w:txbxContent>
                              <w:p w:rsidR="00E453F3" w:rsidRDefault="00E453F3" w:rsidP="007836A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 id="_x0000_s1432" type="#_x0000_t202" style="position:absolute;left:82;top:1017;width:4776;height: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nX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uU8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J1zEAAAA3AAAAA8AAAAAAAAAAAAAAAAAmAIAAGRycy9k&#10;b3ducmV2LnhtbFBLBQYAAAAABAAEAPUAAACJAwAAAAA=&#10;" filled="f" stroked="f">
                        <v:textbox>
                          <w:txbxContent>
                            <w:p w:rsidR="00E453F3" w:rsidRDefault="00E453F3" w:rsidP="007836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4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Straight Arrow Connector 1075" o:spid="_x0000_s1433" type="#_x0000_t32" style="position:absolute;left:4685;top:3089;width:1110;height:1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JqcMAAADdAAAADwAAAGRycy9kb3ducmV2LnhtbERPyWrDMBC9F/oPYgq5lESOQxYcK6EE&#10;0hZ6ilvIdbDGlrE1MpbquH9fBQq9zeOtkx8n24mRBt84VrBcJCCIS6cbrhV8fZ7nOxA+IGvsHJOC&#10;H/JwPDw+5Jhpd+MLjUWoRQxhn6ECE0KfSelLQxb9wvXEkavcYDFEONRSD3iL4baTaZJspMWGY4PB&#10;nk6Gyrb4tgqqVNPyub2at+0aq9PHKh3H7lWp2dP0sgcRaAr/4j/3u47zk+0a7t/EE+Th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eyanDAAAA3QAAAA8AAAAAAAAAAAAA&#10;AAAAoQIAAGRycy9kb3ducmV2LnhtbFBLBQYAAAAABAAEAPkAAACRAwAAAAA=&#10;">
                        <v:stroke endarrow="open"/>
                      </v:shape>
                      <v:shape id="Text Box 3" o:spid="_x0000_s1434" type="#_x0000_t202" style="position:absolute;left:22191;top:3963;width:423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ahsQA&#10;AADcAAAADwAAAGRycy9kb3ducmV2LnhtbESPQUsDMRSE74L/ITzBm03aQ13WpqW0VDwJrqW0t8fm&#10;uQndvCxJbFd/vREEj8PMfMMsVqPvxYVicoE1TCcKBHEbjONOw/5991CBSBnZYB+YNHxRgtXy9maB&#10;tQlXfqNLkztRIJxq1GBzHmopU2vJY5qEgbh4HyF6zEXGTpqI1wL3vZwpNZceHZcFiwNtLLXn5tNr&#10;aO1Jnavn7dF+z6Q7vM4fXXOMWt/fjesnEJnG/B/+a78YDZWawu+Zcg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mobEAAAA3AAAAA8AAAAAAAAAAAAAAAAAmAIAAGRycy9k&#10;b3ducmV2LnhtbFBLBQYAAAAABAAEAPUAAACJAwAAAAA=&#10;" fillcolor="#dbeef4" strokecolor="windowText">
                        <v:textbox>
                          <w:txbxContent>
                            <w:p w:rsidR="00E453F3" w:rsidRDefault="00E453F3" w:rsidP="00C872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+1</w:t>
                              </w:r>
                            </w:p>
                            <w:p w:rsidR="00E453F3" w:rsidRDefault="00E453F3" w:rsidP="00C872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" o:spid="_x0000_s1435" type="#_x0000_t202" style="position:absolute;left:22186;top:1262;width:4179;height:2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chcQA&#10;AADcAAAADwAAAGRycy9kb3ducmV2LnhtbESPQUsDMRSE74L/IbyCN5u0YF3WpqUoSk+CW5F6e2xe&#10;N6GblyWJ7dZfbwTB4zAz3zDL9eh7caKYXGANs6kCQdwG47jT8L57vq1ApIxssA9MGi6UYL26vlpi&#10;bcKZ3+jU5E4UCKcaNdich1rK1FrymKZhIC7eIUSPucjYSRPxXOC+l3OlFtKj47JgcaBHS+2x+fIa&#10;WvupjtXL095+z6X7eF3cu2Yftb6ZjJsHEJnG/B/+a2+Nhkrdwe+Zcg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nIXEAAAA3AAAAA8AAAAAAAAAAAAAAAAAmAIAAGRycy9k&#10;b3ducmV2LnhtbFBLBQYAAAAABAAEAPUAAACJAwAAAAA=&#10;" fillcolor="#dbeef4" strokecolor="windowText">
                        <v:textbox>
                          <w:txbxContent>
                            <w:p w:rsidR="00E453F3" w:rsidRDefault="00E453F3" w:rsidP="00C872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+1</w:t>
                              </w:r>
                            </w:p>
                            <w:p w:rsidR="00E453F3" w:rsidRDefault="00E453F3" w:rsidP="00C872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" o:spid="_x0000_s1436" type="#_x0000_t202" style="position:absolute;left:26360;top:1262;width:429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WgMUA&#10;AADcAAAADwAAAGRycy9kb3ducmV2LnhtbESPQUsDMRSE70L/Q3gFbzaxh7pumxZpUTwJbkXq7bF5&#10;3YRuXpYktqu/3giCx2FmvmFWm9H34kwxucAabmcKBHEbjONOw9v+8aYCkTKywT4wafiiBJv15GqF&#10;tQkXfqVzkztRIJxq1GBzHmopU2vJY5qFgbh4xxA95iJjJ03ES4H7Xs6VWkiPjsuCxYG2ltpT8+k1&#10;tPZDnaqn3cF+z6V7f1ncueYQtb6ejg9LEJnG/B/+az8bDZW6h98z5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ZaAxQAAANwAAAAPAAAAAAAAAAAAAAAAAJgCAABkcnMv&#10;ZG93bnJldi54bWxQSwUGAAAAAAQABAD1AAAAigMAAAAA&#10;" fillcolor="#dbeef4" strokecolor="windowText">
                        <v:textbox>
                          <w:txbxContent>
                            <w:p w:rsidR="00E453F3" w:rsidRDefault="00E453F3" w:rsidP="00C872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+1</w:t>
                              </w:r>
                            </w:p>
                            <w:p w:rsidR="00E453F3" w:rsidRDefault="00E453F3" w:rsidP="00C872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group id="Group 811" o:spid="_x0000_s1437" style="position:absolute;left:26430;top:3956;width:4236;height:2794" coordsize="423843,30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    <v:rect id="Rectangle 812" o:spid="_x0000_s1438" style="position:absolute;top:815;width:423843;height:299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qRMUA&#10;AADcAAAADwAAAGRycy9kb3ducmV2LnhtbESPQWvCQBSE74L/YXlCb7oxhyppNqJCqYiXpkLr7ZF9&#10;TUKzb8PuauK/dwuFHoeZ+YbJN6PpxI2cby0rWC4SEMSV1S3XCs4fr/M1CB+QNXaWScGdPGyK6STH&#10;TNuB3+lWhlpECPsMFTQh9JmUvmrIoF/Ynjh639YZDFG6WmqHQ4SbTqZJ8iwNthwXGuxp31D1U16N&#10;gu2wS98u/lLezefq68wneXSDVOppNm5fQAQaw3/4r33QCtbLFH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OpExQAAANwAAAAPAAAAAAAAAAAAAAAAAJgCAABkcnMv&#10;ZG93bnJldi54bWxQSwUGAAAAAAQABAD1AAAAigMAAAAA&#10;" fillcolor="window" strokecolor="windowText">
                          <v:textbox>
                            <w:txbxContent>
                              <w:p w:rsidR="00E453F3" w:rsidRDefault="00E453F3" w:rsidP="00C8726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 Box 3" o:spid="_x0000_s1439" type="#_x0000_t202" style="position:absolute;width:423843;height:306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3t8UA&#10;AADcAAAADwAAAGRycy9kb3ducmV2LnhtbESPQWsCMRSE74X+h/AK3mpWBbusRikVpadCt6XY22Pz&#10;3AQ3L0sSddtf3whCj8PMfMMs14PrxJlCtJ4VTMYFCOLGa8utgs+P7WMJIiZkjZ1nUvBDEdar+7sl&#10;Vtpf+J3OdWpFhnCsUIFJqa+kjI0hh3Hse+LsHXxwmLIMrdQBLxnuOjktirl0aDkvGOzpxVBzrE9O&#10;QWO+i2O52+zN71Tar7f5k633QanRw/C8AJFoSP/hW/tVKygnM7iey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De3xQAAANwAAAAPAAAAAAAAAAAAAAAAAJgCAABkcnMv&#10;ZG93bnJldi54bWxQSwUGAAAAAAQABAD1AAAAigMAAAAA&#10;" fillcolor="#dbeef4" strokecolor="windowText">
                          <v:textbox>
                            <w:txbxContent>
                              <w:p w:rsidR="00E453F3" w:rsidRDefault="00E453F3" w:rsidP="00C8726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+1</w:t>
                                </w:r>
                              </w:p>
                              <w:p w:rsidR="00E453F3" w:rsidRDefault="00E453F3" w:rsidP="00C8726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Pr="00526345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4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=4∙(x+1)</m:t>
                </m:r>
              </m:oMath>
            </m:oMathPara>
          </w:p>
          <w:p w:rsidR="00E35AD1" w:rsidRPr="00FC03F4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</w:tr>
    </w:tbl>
    <w:p w:rsidR="000B0E75" w:rsidRDefault="000B0E75" w:rsidP="00623665">
      <w:pPr>
        <w:spacing w:after="0"/>
        <w:rPr>
          <w:rFonts w:eastAsia="Times New Roman"/>
          <w:b/>
          <w:szCs w:val="32"/>
        </w:rPr>
      </w:pPr>
    </w:p>
    <w:p w:rsidR="00E35AD1" w:rsidRDefault="00E35AD1">
      <w:pPr>
        <w:rPr>
          <w:rFonts w:eastAsia="Times New Roman"/>
          <w:b/>
          <w:szCs w:val="32"/>
        </w:rPr>
      </w:pPr>
      <w:r>
        <w:rPr>
          <w:rFonts w:eastAsia="Times New Roman"/>
          <w:b/>
          <w:szCs w:val="32"/>
        </w:rPr>
        <w:br w:type="page"/>
      </w:r>
    </w:p>
    <w:p w:rsidR="007C1895" w:rsidRPr="003D22E6" w:rsidRDefault="00771CE7" w:rsidP="003D22E6">
      <w:pPr>
        <w:rPr>
          <w:rFonts w:eastAsia="Times New Roman"/>
          <w:b/>
          <w:szCs w:val="32"/>
        </w:rPr>
      </w:pPr>
      <w:r>
        <w:rPr>
          <w:rFonts w:eastAsia="Times New Roman"/>
          <w:b/>
          <w:szCs w:val="32"/>
        </w:rPr>
        <w:lastRenderedPageBreak/>
        <w:t>Esimerkki 2</w:t>
      </w:r>
      <w:r w:rsidR="007C1895" w:rsidRPr="009F688A">
        <w:rPr>
          <w:rFonts w:eastAsia="Times New Roman"/>
          <w:szCs w:val="32"/>
        </w:rPr>
        <w:t xml:space="preserve"> (Lisääminen ja Muokkaaminen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134"/>
      </w:tblGrid>
      <w:tr w:rsidR="007836A4" w:rsidRPr="00107815" w:rsidTr="00822CDD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7836A4" w:rsidRPr="009F688A" w:rsidRDefault="007836A4" w:rsidP="0062366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7836A4" w:rsidRPr="009F688A" w:rsidRDefault="007836A4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7836A4" w:rsidRPr="009F688A" w:rsidRDefault="007836A4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7836A4" w:rsidRPr="00107815" w:rsidTr="00822CDD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6A4" w:rsidRPr="009F688A" w:rsidRDefault="00C87266" w:rsidP="00623665">
            <w:pPr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14CF171D" wp14:editId="67B66835">
                      <wp:extent cx="3168346" cy="1171575"/>
                      <wp:effectExtent l="0" t="0" r="0" b="66675"/>
                      <wp:docPr id="295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68" name="Group 368"/>
                              <wpg:cNvGrpSpPr/>
                              <wpg:grpSpPr>
                                <a:xfrm>
                                  <a:off x="188685" y="30825"/>
                                  <a:ext cx="2770183" cy="1109930"/>
                                  <a:chOff x="122850" y="30825"/>
                                  <a:chExt cx="2770183" cy="1109930"/>
                                </a:xfrm>
                              </wpg:grpSpPr>
                              <wpg:grpSp>
                                <wpg:cNvPr id="1596" name="Ryhmä 79"/>
                                <wpg:cNvGrpSpPr/>
                                <wpg:grpSpPr>
                                  <a:xfrm>
                                    <a:off x="2413608" y="3082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597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453F3" w:rsidRPr="001B2F64" w:rsidRDefault="00E453F3" w:rsidP="00C87266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8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29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235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7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2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3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69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2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74" name="Group 274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282" name="Octagon 282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Text Box 283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Pr="00822CDD" w:rsidRDefault="00E453F3" w:rsidP="00C8726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" name="Group 284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287" name="Rectangle 287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" name="Text Box 288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Pr="00822CDD" w:rsidRDefault="00E453F3" w:rsidP="00C8726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290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453F3" w:rsidRPr="001B2F64" w:rsidRDefault="00E453F3" w:rsidP="00C87266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93" name="Isosceles Triangle 293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Text Box 294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BB3877" w:rsidRDefault="00E453F3" w:rsidP="00C87266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CF171D" id="_x0000_s1440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">
                      <v:shape id="_x0000_s1441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68" o:spid="_x0000_s1442" style="position:absolute;left:1886;top:308;width:27702;height:11099" coordorigin="1228,308" coordsize="27701,1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<v:group id="Ryhmä 79" o:spid="_x0000_s1443" style="position:absolute;left:24136;top:308;width:4794;height:8112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        <v:oval id="Oval 435" o:spid="_x0000_s1444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LcTsUA&#10;AADdAAAADwAAAGRycy9kb3ducmV2LnhtbERP22oCMRB9L/QfwhR8q9mKrboapSwURFHxio/DZtxd&#10;upksSdTt35tCoW9zONeZzFpTixs5X1lW8NZNQBDnVldcKDjsv16HIHxA1lhbJgU/5GE2fX6aYKrt&#10;nbd024VCxBD2KSooQ2hSKX1ekkHftQ1x5C7WGQwRukJqh/cYbmrZS5IPabDi2FBiQ1lJ+ffuahS4&#10;VbLu9fuX/WZYL0/ZcZmdR4tMqc5L+zkGEagN/+I/91zH+e+jAfx+E0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txOxQAAAN0AAAAPAAAAAAAAAAAAAAAAAJgCAABkcnMv&#10;ZG93bnJldi54bWxQSwUGAAAAAAQABAD1AAAAigMAAAAA&#10;" filled="f" strokecolor="windowText">
                            <v:shadow on="t" color="black" opacity="24903f" origin=",.5" offset="0,.55556mm"/>
                            <v:textbox>
                              <w:txbxContent>
                                <w:p w:rsidR="00E453F3" w:rsidRPr="001B2F64" w:rsidRDefault="00E453F3" w:rsidP="00C8726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445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7DcgA&#10;AADdAAAADwAAAGRycy9kb3ducmV2LnhtbESPQWvCQBCF7wX/wzKF3uqmAaWmriKC0kJ7qBZ6HbLT&#10;JJqdjdlVN/31nUPB2wzvzXvfzJfJtepCfWg8G3gaZ6CIS28brgx87TePz6BCRLbYeiYDAwVYLkZ3&#10;cyysv/InXXaxUhLCoUADdYxdoXUoa3IYxr4jFu3H9w6jrH2lbY9XCXetzrNsqh02LA01drSuqTzu&#10;zs5A/n5yp+0wzQ8prX+H4/dkP/t4M+bhPq1eQEVK8Wb+v361gj+ZCa5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83sNyAAAAN0AAAAPAAAAAAAAAAAAAAAAAJgCAABk&#10;cnMvZG93bnJldi54bWxQSwUGAAAAAAQABAD1AAAAjQM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446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          </v:group>
                        <v:group id="Ryhmä 536" o:spid="_x0000_s1447" style="position:absolute;left:1228;top:7229;width:27692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<v:shape id="Isosceles Triangle 475" o:spid="_x0000_s1448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urMYA&#10;AADcAAAADwAAAGRycy9kb3ducmV2LnhtbESPT2vCQBTE7wW/w/KEXopuTFEkdRUVCx4K4p+Lt0f2&#10;NUmbfbtk15j66buC4HGYmd8ws0VnatFS4yvLCkbDBARxbnXFhYLT8XMwBeEDssbaMin4Iw+Lee9l&#10;hpm2V95TewiFiBD2GSooQ3CZlD4vyaAfWkccvW/bGAxRNoXUDV4j3NQyTZKJNFhxXCjR0bqk/Pdw&#10;MQqo+0rr1Y99s26z295uk3Pr9Fmp1363/AARqAvP8KO91QrS9zH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6urMYAAADcAAAADwAAAAAAAAAAAAAAAACYAgAAZHJz&#10;L2Rvd25yZXYueG1sUEsFBgAAAAAEAAQA9QAAAIsDAAAAAA==&#10;" fillcolor="#948a54">
                            <v:shadow on="t" color="black" opacity="24903f" origin=",.5" offset="0,.55556mm"/>
                          </v:shape>
                          <v:line id="Suora yhdysviiva 543" o:spid="_x0000_s1449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5ecQAAADcAAAADwAAAGRycy9kb3ducmV2LnhtbESPQWvCQBSE7wX/w/IEb3VjCqGkrlIK&#10;glIPrQpeH9mXbGj2bdhdTfz3bkHwOMzMN8xyPdpOXMmH1rGCxTwDQVw53XKj4HTcvL6DCBFZY+eY&#10;FNwowHo1eVliqd3Av3Q9xEYkCIcSFZgY+1LKUBmyGOauJ05e7bzFmKRvpPY4JLjtZJ5lhbTYclow&#10;2NOXoervcLEK5O57+PGb/FQ39bZ3553ZF8Oo1Gw6fn6AiDTGZ/jR3moF+VsB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7l5xAAAANwAAAAPAAAAAAAAAAAA&#10;AAAAAKECAABkcnMvZG93bnJldi54bWxQSwUGAAAAAAQABAD5AAAAkgMAAAAA&#10;" strokeweight="1.5pt"/>
                          <v:line id="Suora yhdysviiva 544" o:spid="_x0000_s1450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e0M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Dp7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He0MUAAADcAAAADwAAAAAAAAAA&#10;AAAAAAChAgAAZHJzL2Rvd25yZXYueG1sUEsFBgAAAAAEAAQA+QAAAJMDAAAAAA==&#10;" strokeweight="1.5pt"/>
                          <v:line id="Suora yhdysviiva 545" o:spid="_x0000_s1451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MB8MAAADcAAAADwAAAGRycy9kb3ducmV2LnhtbESPQYvCMBSE7wv+h/AEb2tqWWSpRhFB&#10;UNbDrivs9dG8NsXmpSTR1n9vFgSPw8x8wyzXg23FjXxoHCuYTTMQxKXTDdcKzr+7908QISJrbB2T&#10;gjsFWK9Gb0sstOv5h26nWIsE4VCgAhNjV0gZSkMWw9R1xMmrnLcYk/S11B77BLetzLNsLi02nBYM&#10;drQ1VF5OV6tAHr76b7/Lz1Vd7Tv3dzDHeT8oNRkPmwWISEN8hZ/tvVaQf+T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WzAfDAAAA3AAAAA8AAAAAAAAAAAAA&#10;AAAAoQIAAGRycy9kb3ducmV2LnhtbFBLBQYAAAAABAAEAPkAAACRAwAAAAA=&#10;" strokeweight="1.5pt"/>
                          <v:line id="Suora yhdysviiva 546" o:spid="_x0000_s1452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yrrs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Po2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yrrsUAAADcAAAADwAAAAAAAAAA&#10;AAAAAAChAgAAZHJzL2Rvd25yZXYueG1sUEsFBgAAAAAEAAQA+QAAAJMDAAAAAA==&#10;" strokeweight="1.5pt"/>
                          <v:shape id="Vasen hakasulje 547" o:spid="_x0000_s1453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fb8MA&#10;AADcAAAADwAAAGRycy9kb3ducmV2LnhtbESPzYoCMRCE7wu+Q2jBy6KZ8SA6GkVcRA/K4s8DNJOe&#10;H5x0wiSr49sbQdhjUVVfUYtVZxpxp9bXlhWkowQEcW51zaWC62U7nILwAVljY5kUPMnDatn7WmCm&#10;7YNPdD+HUkQI+wwVVCG4TEqfV2TQj6wjjl5hW4MhyraUusVHhJtGjpNkIg3WHBcqdLSpKL+d/4wC&#10;mhb5d5Hu1j/a/d6SY+fSAzulBv1uPQcRqAv/4U97rxWMJzN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Tfb8MAAADcAAAADwAAAAAAAAAAAAAAAACYAgAAZHJzL2Rv&#10;d25yZXYueG1sUEsFBgAAAAAEAAQA9QAAAIgDAAAAAA==&#10;" adj="225" strokeweight="1.5pt"/>
                          <v:shape id="Vasen hakasulje 548" o:spid="_x0000_s1454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O2MMA&#10;AADcAAAADwAAAGRycy9kb3ducmV2LnhtbESPQYvCMBSE74L/IbyFvWm6RVSqURZBcQ8etB48Ppq3&#10;TWnzUppYu/9+Iwgeh5n5hllvB9uInjpfOVbwNU1AEBdOV1wquOb7yRKED8gaG8ek4I88bDfj0Roz&#10;7R58pv4SShEh7DNUYEJoMyl9Yciin7qWOHq/rrMYouxKqTt8RLhtZJokc2mx4rhgsKWdoaK+3K2C&#10;6nxwM98vD8Opzn9uubkWoa+V+vwYvlcgAg3hHX61j1pBukjhe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DO2MMAAADcAAAADwAAAAAAAAAAAAAAAACYAgAAZHJzL2Rv&#10;d25yZXYueG1sUEsFBgAAAAAEAAQA9QAAAIgDAAAAAA==&#10;" adj="208" strokeweight="1.5pt"/>
                          <v:line id="Suora yhdysviiva 549" o:spid="_x0000_s1455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BhE8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Po+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BhE8UAAADcAAAADwAAAAAAAAAA&#10;AAAAAAChAgAAZHJzL2Rvd25yZXYueG1sUEsFBgAAAAAEAAQA+QAAAJMDAAAAAA==&#10;" strokeweight="1.5pt"/>
                        </v:group>
                        <v:group id="Group 274" o:spid="_x0000_s1456" style="position:absolute;left:6689;top:4494;width:3552;height:3791" coordorigin="11064,4328" coordsize="3551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  <v:shape id="Octagon 282" o:spid="_x0000_s1457" type="#_x0000_t10" style="position:absolute;left:11064;top:4328;width:3551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yx8UA&#10;AADcAAAADwAAAGRycy9kb3ducmV2LnhtbESPQWvCQBSE7wX/w/IEb82mQUWiq5RCIV4saij09sy+&#10;JqnZtyG7mvTfu4LgcZiZb5jVZjCNuFLnassK3qIYBHFhdc2lgvz4+boA4TyyxsYyKfgnB5v16GWF&#10;qbY97+l68KUIEHYpKqi8b1MpXVGRQRfZljh4v7Yz6IPsSqk77APcNDKJ47k0WHNYqLClj4qK8+Fi&#10;FNAum/X2tMt/6u+/81eWb6dx1io1GQ/vSxCeBv8MP9qZVpAsEr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3LHxQAAANwAAAAPAAAAAAAAAAAAAAAAAJgCAABkcnMv&#10;ZG93bnJldi54bWxQSwUGAAAAAAQABAD1AAAAigMAAAAA&#10;" filled="f" strokecolor="windowText" strokeweight=".5pt"/>
                          <v:shape id="Text Box 283" o:spid="_x0000_s1458" type="#_x0000_t202" style="position:absolute;left:11542;top:5047;width:2726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2Us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w9lLHAAAA3AAAAA8AAAAAAAAAAAAAAAAAmAIAAGRy&#10;cy9kb3ducmV2LnhtbFBLBQYAAAAABAAEAPUAAACMAwAAAAA=&#10;" filled="f" stroked="f" strokeweight=".5pt">
                            <v:textbox>
                              <w:txbxContent>
                                <w:p w:rsidR="00E453F3" w:rsidRPr="00822CDD" w:rsidRDefault="00E453F3" w:rsidP="00C87266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284" o:spid="_x0000_s1459" style="position:absolute;left:1529;top:5722;width:4939;height:2490" coordorigin="1529,5722" coordsize="4938,2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  <v:rect id="Rectangle 287" o:spid="_x0000_s1460" style="position:absolute;left:1529;top:5722;width:4939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xpcQA&#10;AADcAAAADwAAAGRycy9kb3ducmV2LnhtbESPT4vCMBTE74LfITxhb5pawZVqFBUETyv+afH4aJ5t&#10;sXnpNlntfvuNsOBxmJnfMItVZ2rxoNZVlhWMRxEI4tzqigsFl/NuOAPhPLLG2jIp+CUHq2W/t8BE&#10;2ycf6XHyhQgQdgkqKL1vEildXpJBN7INcfButjXog2wLqVt8BripZRxFU2mw4rBQYkPbkvL76cco&#10;4O3ki9Nzlk3HuyzdxOn34XpApT4G3XoOwlPn3+H/9l4riGef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saXEAAAA3AAAAA8AAAAAAAAAAAAAAAAAmAIAAGRycy9k&#10;b3ducmV2LnhtbFBLBQYAAAAABAAEAPUAAACJAwAAAAA=&#10;" fillcolor="#dbeef4" strokecolor="windowText"/>
                          <v:shape id="Text Box 288" o:spid="_x0000_s1461" type="#_x0000_t202" style="position:absolute;left:2008;top:5722;width:4106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          <v:textbox>
                              <w:txbxContent>
                                <w:p w:rsidR="00E453F3" w:rsidRPr="00822CDD" w:rsidRDefault="00E453F3" w:rsidP="00C87266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462" style="position:absolute;left:3363;top:561;width:4788;height:7919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<v:oval id="Oval 435" o:spid="_x0000_s1463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0ucMA&#10;AADcAAAADwAAAGRycy9kb3ducmV2LnhtbERPXWvCMBR9F/Yfwh3sTVOLiFajSGEwJlOsm+zx0lzb&#10;suamJJnWf28eBB8P53u57k0rLuR8Y1nBeJSAIC6tbrhS8H18H85A+ICssbVMCm7kYb16GSwx0/bK&#10;B7oUoRIxhH2GCuoQukxKX9Zk0I9sRxy5s3UGQ4SuktrhNYabVqZJMpUGG44NNXaU11T+Ff9GgftK&#10;dulkcj7uZ+32lP9s89/5Z67U22u/WYAI1Ien+OH+0ArSeZwfz8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r0ucMAAADcAAAADwAAAAAAAAAAAAAAAACYAgAAZHJzL2Rv&#10;d25yZXYueG1sUEsFBgAAAAAEAAQA9QAAAIgD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:rsidR="00E453F3" w:rsidRPr="001B2F64" w:rsidRDefault="00E453F3" w:rsidP="00C8726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464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hf8UA&#10;AADcAAAADwAAAGRycy9kb3ducmV2LnhtbESPQWvCQBSE70L/w/IK3nRjQNHUVYqgKOhBLfT6yL4m&#10;qdm3Mbvqpr++KxR6HGa+GWa+DKYWd2pdZVnBaJiAIM6trrhQ8HFeD6YgnEfWWFsmBR05WC5eenPM&#10;tH3wke4nX4hYwi5DBaX3TSaly0sy6Ia2IY7el20N+ijbQuoWH7Hc1DJNkok0WHFcKLGhVUn55XQz&#10;CtL91Vw33ST9DmH1010+x+fZYadU/zW8v4HwFPx/+I/e6sjNRvA8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+F/xQAAANwAAAAPAAAAAAAAAAAAAAAAAJgCAABkcnMv&#10;ZG93bnJldi54bWxQSwUGAAAAAAQABAD1AAAAigM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465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        </v:group>
                        <v:shape id="Isosceles Triangle 293" o:spid="_x0000_s1466" type="#_x0000_t5" style="position:absolute;left:20170;top:2795;width:5629;height:5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nhMcA&#10;AADcAAAADwAAAGRycy9kb3ducmV2LnhtbESPQWvCQBSE74L/YXlCL1I3RhCbugmttFAQRGMp9PbI&#10;viap2bchu9H477sFweMwM98w62wwjThT52rLCuazCARxYXXNpYLP4/vjCoTzyBoby6TgSg6ydDxa&#10;Y6LthQ90zn0pAoRdggoq79tESldUZNDNbEscvB/bGfRBdqXUHV4C3DQyjqKlNFhzWKiwpU1FxSnv&#10;jYLX6fW7j+XbtF36evtb7PuvE+6UepgML88gPA3+Hr61P7SC+GkB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cp4THAAAA3AAAAA8AAAAAAAAAAAAAAAAAmAIAAGRy&#10;cy9kb3ducmV2LnhtbFBLBQYAAAAABAAEAPUAAACMAwAAAAA=&#10;" filled="f" strokecolor="windowText"/>
                        <v:shape id="Text Box 294" o:spid="_x0000_s1467" type="#_x0000_t202" style="position:absolute;left:21318;top:5648;width:276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        <v:textbox>
                            <w:txbxContent>
                              <w:p w:rsidR="00E453F3" w:rsidRPr="00BB3877" w:rsidRDefault="00E453F3" w:rsidP="00C87266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836A4" w:rsidRPr="00FC03F4" w:rsidRDefault="007836A4" w:rsidP="00623665">
            <w:pPr>
              <w:rPr>
                <w:rFonts w:ascii="Calibri" w:eastAsia="Times New Roman" w:hAnsi="Calibri"/>
                <w:b/>
                <w:sz w:val="20"/>
              </w:rPr>
            </w:pPr>
          </w:p>
          <w:p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8C31B2" w:rsidRDefault="008C31B2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8C31B2" w:rsidRPr="00FC03F4" w:rsidRDefault="008C31B2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7836A4" w:rsidRPr="00FC03F4" w:rsidRDefault="008C31B2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BC8ADB1" wp14:editId="3CBC437B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212090</wp:posOffset>
                      </wp:positionV>
                      <wp:extent cx="358775" cy="989330"/>
                      <wp:effectExtent l="0" t="0" r="22225" b="20320"/>
                      <wp:wrapNone/>
                      <wp:docPr id="377" name="Freeform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8ADB1" id="Freeform 377" o:spid="_x0000_s1468" style="position:absolute;left:0;text-align:left;margin-left:130.3pt;margin-top:16.7pt;width:28.25pt;height:77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-x+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x+8=15-x</m:t>
              </m:r>
            </m:oMath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7836A4" w:rsidRPr="007836A4" w:rsidRDefault="007836A4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7836A4">
              <w:rPr>
                <w:rFonts w:ascii="Calibri" w:eastAsia="Times New Roman" w:hAnsi="Calibri"/>
                <w:b/>
                <w:i/>
                <w:sz w:val="20"/>
              </w:rPr>
              <w:t xml:space="preserve">Lx M </w:t>
            </w:r>
            <w:proofErr w:type="spellStart"/>
            <w:r w:rsidRPr="007836A4">
              <w:rPr>
                <w:rFonts w:ascii="Calibri" w:eastAsia="Times New Roman" w:hAnsi="Calibri"/>
                <w:b/>
                <w:i/>
                <w:sz w:val="20"/>
              </w:rPr>
              <w:t>M</w:t>
            </w:r>
            <w:proofErr w:type="spellEnd"/>
          </w:p>
        </w:tc>
      </w:tr>
      <w:tr w:rsidR="007836A4" w:rsidRPr="00107815" w:rsidTr="00822CDD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6A4" w:rsidRPr="009F688A" w:rsidRDefault="00C87266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1D7599E8" wp14:editId="439E130D">
                      <wp:extent cx="3168346" cy="1171575"/>
                      <wp:effectExtent l="0" t="0" r="0" b="0"/>
                      <wp:docPr id="364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67" name="Group 367"/>
                              <wpg:cNvGrpSpPr/>
                              <wpg:grpSpPr>
                                <a:xfrm>
                                  <a:off x="108220" y="118592"/>
                                  <a:ext cx="2769236" cy="861233"/>
                                  <a:chOff x="122850" y="279522"/>
                                  <a:chExt cx="2769236" cy="861233"/>
                                </a:xfrm>
                              </wpg:grpSpPr>
                              <wpg:grpSp>
                                <wpg:cNvPr id="300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301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2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3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5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6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8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9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310" name="Group 310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311" name="Octagon 311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" name="Text Box 312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Pr="00822CDD" w:rsidRDefault="00E453F3" w:rsidP="00C8726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3" name="Group 313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314" name="Rectangle 314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5" name="Text Box 315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Pr="00822CDD" w:rsidRDefault="00E453F3" w:rsidP="00C8726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2" name="Isosceles Triangle 362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Text Box 363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BB3877" w:rsidRDefault="00E453F3" w:rsidP="00C87266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7599E8" id="_x0000_s1469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">
                      <v:shape id="_x0000_s1470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67" o:spid="_x0000_s1471" style="position:absolute;left:1082;top:1185;width:27692;height:8613" coordorigin="1228,2795" coordsize="27692,8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<v:group id="Ryhmä 536" o:spid="_x0000_s1472" style="position:absolute;left:1228;top:7229;width:27692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<v:shape id="Isosceles Triangle 475" o:spid="_x0000_s1473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tj8QA&#10;AADcAAAADwAAAGRycy9kb3ducmV2LnhtbESPQYvCMBSE74L/ITzBi2iqCyLVKCoKHoRlXS/eHs2z&#10;rTYvoYm1+us3Cwt7HGbmG2axak0lGqp9aVnBeJSAIM6sLjlXcP7eD2cgfEDWWFkmBS/ysFp2OwtM&#10;tX3yFzWnkIsIYZ+igiIEl0rps4IM+pF1xNG72tpgiLLOpa7xGeGmkpMkmUqDJceFAh1tC8rup4dR&#10;QO1xUm1udmDd7vPwfk8vjdMXpfq9dj0HEagN/+G/9kEr+EjG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bY/EAAAA3AAAAA8AAAAAAAAAAAAAAAAAmAIAAGRycy9k&#10;b3ducmV2LnhtbFBLBQYAAAAABAAEAPUAAACJAwAAAAA=&#10;" fillcolor="#948a54">
                            <v:shadow on="t" color="black" opacity="24903f" origin=",.5" offset="0,.55556mm"/>
                          </v:shape>
                          <v:line id="Suora yhdysviiva 543" o:spid="_x0000_s1474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6WsMAAADcAAAADwAAAGRycy9kb3ducmV2LnhtbESPQYvCMBSE7wv+h/AEb2tqF2SpRhFB&#10;UNbDrivs9dG8NsXmpSTR1n9vFgSPw8x8wyzXg23FjXxoHCuYTTMQxKXTDdcKzr+7908QISJrbB2T&#10;gjsFWK9Gb0sstOv5h26nWIsE4VCgAhNjV0gZSkMWw9R1xMmrnLcYk/S11B77BLetzLNsLi02nBYM&#10;drQ1VF5OV6tAHr76b7/Lz1Vd7Tv3dzDHeT8oNRkPmwWISEN8hZ/tvVbwkeX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delrDAAAA3AAAAA8AAAAAAAAAAAAA&#10;AAAAoQIAAGRycy9kb3ducmV2LnhtbFBLBQYAAAAABAAEAPkAAACRAwAAAAA=&#10;" strokeweight="1.5pt"/>
                          <v:line id="Suora yhdysviiva 544" o:spid="_x0000_s1475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d88QAAADc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JMU7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x3zxAAAANwAAAAPAAAAAAAAAAAA&#10;AAAAAKECAABkcnMvZG93bnJldi54bWxQSwUGAAAAAAQABAD5AAAAkgMAAAAA&#10;" strokeweight="1.5pt"/>
                          <v:line id="Suora yhdysviiva 545" o:spid="_x0000_s1476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HtcMAAADc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Ywyz7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4R7XDAAAA3AAAAA8AAAAAAAAAAAAA&#10;AAAAoQIAAGRycy9kb3ducmV2LnhtbFBLBQYAAAAABAAEAPkAAACRAwAAAAA=&#10;" strokeweight="1.5pt"/>
                          <v:line id="Suora yhdysviiva 546" o:spid="_x0000_s1477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gHMQAAADc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JN3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EiAcxAAAANwAAAAPAAAAAAAAAAAA&#10;AAAAAKECAABkcnMvZG93bnJldi54bWxQSwUGAAAAAAQABAD5AAAAkgMAAAAA&#10;" strokeweight="1.5pt"/>
                          <v:shape id="Vasen hakasulje 547" o:spid="_x0000_s1478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hIMQA&#10;AADcAAAADwAAAGRycy9kb3ducmV2LnhtbESPzWrDMBCE74W8g9hAL6WW3EIwTpQQEkp7SAl1+wCL&#10;tf4h1kpYSuK+fVQo5DjMzDfMajPZQVxoDL1jDXmmQBDXzvTcavj5fnsuQISIbHBwTBp+KcBmPXtY&#10;YWnclb/oUsVWJAiHEjV0MfpSylB3ZDFkzhMnr3GjxZjk2Eoz4jXB7SBflFpIiz2nhQ497TqqT9XZ&#10;aqCiqZ+a/H27N/54Up+Tzw/stX6cT9sliEhTvIf/2x9Gw6tawN+Zd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oSDEAAAA3AAAAA8AAAAAAAAAAAAAAAAAmAIAAGRycy9k&#10;b3ducmV2LnhtbFBLBQYAAAAABAAEAPUAAACJAwAAAAA=&#10;" adj="225" strokeweight="1.5pt"/>
                          <v:shape id="Vasen hakasulje 548" o:spid="_x0000_s1479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F0sEA&#10;AADcAAAADwAAAGRycy9kb3ducmV2LnhtbERPu2rDMBTdC/kHcQPZGjlNKcaNbEKgoR06+DF0vFg3&#10;lrF1ZSzVcf++GgodD+d9KlY7ioVm3ztWcNgnIIhbp3vuFDT122MKwgdkjaNjUvBDHop883DCTLs7&#10;l7RUoRMxhH2GCkwIUyalbw1Z9Hs3EUfu5maLIcK5k3rGewy3o3xKkhdpsefYYHCii6F2qL6tgr68&#10;ume/pNf1c6g/vmrTtGEZlNpt1/MriEBr+Bf/ud+1gmMS18Yz8Qj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hdLBAAAA3AAAAA8AAAAAAAAAAAAAAAAAmAIAAGRycy9kb3du&#10;cmV2LnhtbFBLBQYAAAAABAAEAPUAAACGAwAAAAA=&#10;" adj="208" strokeweight="1.5pt"/>
                          <v:line id="Suora yhdysviiva 549" o:spid="_x0000_s1480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8qGcQAAADc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CYz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yoZxAAAANwAAAAPAAAAAAAAAAAA&#10;AAAAAKECAABkcnMvZG93bnJldi54bWxQSwUGAAAAAAQABAD5AAAAkgMAAAAA&#10;" strokeweight="1.5pt"/>
                        </v:group>
                        <v:group id="Group 310" o:spid="_x0000_s1481" style="position:absolute;left:6689;top:4494;width:3552;height:3791" coordorigin="11064,4328" coordsize="3551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<v:shape id="Octagon 311" o:spid="_x0000_s1482" type="#_x0000_t10" style="position:absolute;left:11064;top:4328;width:3551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2qsUA&#10;AADcAAAADwAAAGRycy9kb3ducmV2LnhtbESPQWvCQBSE70L/w/IKvekm1opEVykFIb0oahC8PbOv&#10;SWr2bchuTfz3rlDwOMzMN8xi1ZtaXKl1lWUF8SgCQZxbXXGhIDushzMQziNrrC2Tghs5WC1fBgtM&#10;tO14R9e9L0SAsEtQQel9k0jp8pIMupFtiIP3Y1uDPsi2kLrFLsBNLcdRNJUGKw4LJTb0VVJ+2f8Z&#10;BbRJPzp73mSn6vh72abZ9yRKG6XeXvvPOQhPvX+G/9upVvAex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naqxQAAANwAAAAPAAAAAAAAAAAAAAAAAJgCAABkcnMv&#10;ZG93bnJldi54bWxQSwUGAAAAAAQABAD1AAAAigMAAAAA&#10;" filled="f" strokecolor="windowText" strokeweight=".5pt"/>
                          <v:shape id="Text Box 312" o:spid="_x0000_s1483" type="#_x0000_t202" style="position:absolute;left:11542;top:5047;width:2726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          <v:textbox>
                              <w:txbxContent>
                                <w:p w:rsidR="00E453F3" w:rsidRPr="00822CDD" w:rsidRDefault="00E453F3" w:rsidP="00C87266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313" o:spid="_x0000_s1484" style="position:absolute;left:1529;top:5722;width:4939;height:2490" coordorigin="1529,5722" coordsize="4938,2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<v:rect id="Rectangle 314" o:spid="_x0000_s1485" style="position:absolute;left:1529;top:5722;width:4939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1yMQA&#10;AADcAAAADwAAAGRycy9kb3ducmV2LnhtbESPQYvCMBSE74L/ITzBm6bVRaRrFBUET4q6LR4fzdu2&#10;2LzUJmr335uFhT0OM/MNs1h1phZPal1lWUE8jkAQ51ZXXCj4uuxGcxDOI2usLZOCH3KwWvZ7C0y0&#10;ffGJnmdfiABhl6CC0vsmkdLlJRl0Y9sQB+/btgZ9kG0hdYuvADe1nETRTBqsOCyU2NC2pPx2fhgF&#10;vJ0eOL1k2SzeZelmkt6P1yMqNRx0608Qnjr/H/5r77WCafwBv2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tcjEAAAA3AAAAA8AAAAAAAAAAAAAAAAAmAIAAGRycy9k&#10;b3ducmV2LnhtbFBLBQYAAAAABAAEAPUAAACJAwAAAAA=&#10;" fillcolor="#dbeef4" strokecolor="windowText"/>
                          <v:shape id="Text Box 315" o:spid="_x0000_s1486" type="#_x0000_t202" style="position:absolute;left:2008;top:5722;width:4106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Rp8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+UafHAAAA3AAAAA8AAAAAAAAAAAAAAAAAmAIAAGRy&#10;cy9kb3ducmV2LnhtbFBLBQYAAAAABAAEAPUAAACMAwAAAAA=&#10;" filled="f" stroked="f" strokeweight=".5pt">
                            <v:textbox>
                              <w:txbxContent>
                                <w:p w:rsidR="00E453F3" w:rsidRPr="00822CDD" w:rsidRDefault="00E453F3" w:rsidP="00C87266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Isosceles Triangle 362" o:spid="_x0000_s1487" type="#_x0000_t5" style="position:absolute;left:20170;top:2795;width:5629;height:5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9pcYA&#10;AADcAAAADwAAAGRycy9kb3ducmV2LnhtbESPQWvCQBSE70L/w/IKvUjdGCGU1E1oiwVBKJoWwdsj&#10;+5qkZt+G7Ebjv3cLgsdhZr5hlvloWnGi3jWWFcxnEQji0uqGKwU/35/PLyCcR9bYWiYFF3KQZw+T&#10;JabannlHp8JXIkDYpaig9r5LpXRlTQbdzHbEwfu1vUEfZF9J3eM5wE0r4yhKpMGGw0KNHX3UVB6L&#10;wSh4n14OQyxX0y7xzeav3A77I34p9fQ4vr2C8DT6e/jWXmsFiySG/zPh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R9pcYAAADcAAAADwAAAAAAAAAAAAAAAACYAgAAZHJz&#10;L2Rvd25yZXYueG1sUEsFBgAAAAAEAAQA9QAAAIsDAAAAAA==&#10;" filled="f" strokecolor="windowText"/>
                        <v:shape id="Text Box 363" o:spid="_x0000_s1488" type="#_x0000_t202" style="position:absolute;left:21318;top:5648;width:276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fNc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81xQAAANwAAAAPAAAAAAAAAAAAAAAAAJgCAABkcnMv&#10;ZG93bnJldi54bWxQSwUGAAAAAAQABAD1AAAAigMAAAAA&#10;" filled="f" stroked="f" strokeweight=".5pt">
                          <v:textbox>
                            <w:txbxContent>
                              <w:p w:rsidR="00E453F3" w:rsidRPr="00BB3877" w:rsidRDefault="00E453F3" w:rsidP="00C87266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 xml:space="preserve">      </w:t>
            </w:r>
          </w:p>
          <w:p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7836A4" w:rsidRPr="00526345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x+8=15</m:t>
                </m:r>
              </m:oMath>
            </m:oMathPara>
          </w:p>
          <w:p w:rsidR="007836A4" w:rsidRPr="00FC03F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7836A4" w:rsidRPr="009F688A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36A4" w:rsidRPr="009F688A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</w:tr>
    </w:tbl>
    <w:p w:rsidR="007836A4" w:rsidRDefault="007836A4" w:rsidP="00623665">
      <w:pPr>
        <w:spacing w:after="0"/>
        <w:rPr>
          <w:rFonts w:eastAsia="Times New Roman"/>
          <w:b/>
          <w:sz w:val="28"/>
          <w:szCs w:val="32"/>
        </w:rPr>
      </w:pPr>
    </w:p>
    <w:p w:rsidR="005F056E" w:rsidRDefault="00771CE7" w:rsidP="005F056E">
      <w:pPr>
        <w:spacing w:after="0"/>
        <w:rPr>
          <w:rFonts w:eastAsia="Times New Roman"/>
          <w:sz w:val="28"/>
          <w:szCs w:val="32"/>
        </w:rPr>
      </w:pPr>
      <w:r>
        <w:rPr>
          <w:rFonts w:eastAsia="Times New Roman"/>
          <w:b/>
          <w:szCs w:val="32"/>
        </w:rPr>
        <w:t xml:space="preserve">Esimerkki 3 </w:t>
      </w:r>
      <w:r>
        <w:rPr>
          <w:rFonts w:eastAsia="Times New Roman"/>
          <w:szCs w:val="32"/>
        </w:rPr>
        <w:t>(Yhteenveto muunnoksista)</w:t>
      </w:r>
      <w:r w:rsidR="007C1895" w:rsidRPr="007C1895">
        <w:rPr>
          <w:rFonts w:eastAsia="Times New Roman"/>
          <w:sz w:val="28"/>
          <w:szCs w:val="32"/>
        </w:rPr>
        <w:t xml:space="preserve"> </w:t>
      </w:r>
    </w:p>
    <w:p w:rsidR="005F056E" w:rsidRDefault="00A668E5" w:rsidP="005F056E">
      <w:pPr>
        <w:spacing w:after="0"/>
        <w:rPr>
          <w:rFonts w:eastAsia="Times New Roman"/>
          <w:sz w:val="20"/>
          <w:szCs w:val="20"/>
        </w:rPr>
      </w:pPr>
      <w:r w:rsidRPr="005F056E">
        <w:rPr>
          <w:b/>
          <w:sz w:val="20"/>
          <w:szCs w:val="20"/>
        </w:rPr>
        <w:t>Muunnos</w:t>
      </w:r>
      <w:r w:rsidRPr="005F056E">
        <w:rPr>
          <w:sz w:val="20"/>
          <w:szCs w:val="20"/>
        </w:rPr>
        <w:t xml:space="preserve"> on sellainen tapa muuttaa yhtälöä, että yhtälön tasapaino/ totuusarvo / ratkaisu säilyy samana kuin alkuperäisen. Toisin sanoen uusi yhtälö on tosi samalla muuttujan arvolla kuin alkuperäinen.</w:t>
      </w:r>
    </w:p>
    <w:p w:rsidR="00A668E5" w:rsidRPr="00A668E5" w:rsidRDefault="005F056E" w:rsidP="005F056E">
      <w:pPr>
        <w:spacing w:after="0"/>
        <w:rPr>
          <w:rFonts w:eastAsia="Times New Roman"/>
          <w:sz w:val="20"/>
          <w:szCs w:val="20"/>
        </w:rPr>
      </w:pPr>
      <w:proofErr w:type="spellStart"/>
      <w:r>
        <w:rPr>
          <w:b/>
          <w:sz w:val="20"/>
          <w:szCs w:val="20"/>
        </w:rPr>
        <w:t>Huom</w:t>
      </w:r>
      <w:proofErr w:type="spellEnd"/>
      <w:r>
        <w:rPr>
          <w:b/>
          <w:sz w:val="20"/>
          <w:szCs w:val="20"/>
        </w:rPr>
        <w:t xml:space="preserve">! </w:t>
      </w:r>
      <w:r w:rsidR="00A668E5" w:rsidRPr="00A668E5">
        <w:rPr>
          <w:sz w:val="20"/>
          <w:szCs w:val="20"/>
        </w:rPr>
        <w:t>Esimerkiksi luvun lisääminen vain toiselle puolelle ei ole muunnos, koska ratkaisu muuttuu.</w:t>
      </w:r>
    </w:p>
    <w:p w:rsidR="00A668E5" w:rsidRPr="007C1895" w:rsidRDefault="00A668E5" w:rsidP="007C1895">
      <w:pPr>
        <w:rPr>
          <w:rFonts w:eastAsia="Times New Roman"/>
          <w:sz w:val="32"/>
          <w:szCs w:val="32"/>
        </w:rPr>
      </w:pPr>
      <w:r w:rsidRPr="009F688A">
        <w:rPr>
          <w:rFonts w:eastAsia="Times New Roman"/>
          <w:noProof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4DB54A" wp14:editId="1A308A03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6085840" cy="1938020"/>
                <wp:effectExtent l="0" t="0" r="10160" b="2413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193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53F3" w:rsidRPr="000E2F6C" w:rsidRDefault="00E453F3" w:rsidP="007C1895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  <w:r w:rsidRPr="000E2F6C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>MUUNNOK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>SIA</w:t>
                            </w:r>
                          </w:p>
                          <w:p w:rsidR="00E453F3" w:rsidRPr="000E2F6C" w:rsidRDefault="00E453F3" w:rsidP="007C1895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F0000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B050"/>
                              </w:rPr>
                              <w:t>L</w:t>
                            </w: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: saman termin </w:t>
                            </w:r>
                            <w:proofErr w:type="gramStart"/>
                            <w:r w:rsidRPr="000E2F6C">
                              <w:rPr>
                                <w:rFonts w:ascii="Lucida Handwriting" w:hAnsi="Lucida Handwriting" w:cs="Times New Roman"/>
                                <w:u w:val="single" w:color="00B050"/>
                              </w:rPr>
                              <w:t>lisääminen</w:t>
                            </w: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B050"/>
                              </w:rPr>
                              <w:t xml:space="preserve"> </w:t>
                            </w: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>yhtälön</w:t>
                            </w:r>
                            <w:proofErr w:type="gramEnd"/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 molemmille puolille.</w:t>
                            </w:r>
                          </w:p>
                          <w:p w:rsidR="00E453F3" w:rsidRPr="000E2F6C" w:rsidRDefault="00E453F3" w:rsidP="007C1895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0070C0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FF000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F0000"/>
                              </w:rPr>
                              <w:t>V</w:t>
                            </w:r>
                            <w:r w:rsidRPr="000E2F6C">
                              <w:rPr>
                                <w:rFonts w:cs="Times New Roman"/>
                                <w:color w:val="FF0000"/>
                              </w:rPr>
                              <w:t xml:space="preserve">: saman termi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</w:rPr>
                              <w:t>_________________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</w:rPr>
                              <w:t>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</w:rPr>
                              <w:t>_______</w:t>
                            </w:r>
                            <w:r w:rsidRPr="000E2F6C">
                              <w:rPr>
                                <w:rFonts w:cs="Times New Roman"/>
                                <w:color w:val="FF0000"/>
                              </w:rPr>
                              <w:t xml:space="preserve"> yhtälön molemmilta puolilta.</w:t>
                            </w:r>
                          </w:p>
                          <w:p w:rsidR="00E453F3" w:rsidRPr="000E2F6C" w:rsidRDefault="00E453F3" w:rsidP="007C1895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79646" w:themeColor="accent6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0070C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</w:rPr>
                              <w:t>J:</w:t>
                            </w:r>
                            <w:r w:rsidRPr="000E2F6C">
                              <w:rPr>
                                <w:rFonts w:cs="Times New Roman"/>
                                <w:color w:val="0070C0"/>
                              </w:rPr>
                              <w:t xml:space="preserve"> molempien puolie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_____</w:t>
                            </w:r>
                            <w:r w:rsidRPr="000E2F6C">
                              <w:rPr>
                                <w:rFonts w:cs="Times New Roman"/>
                                <w:color w:val="0070C0"/>
                              </w:rPr>
                              <w:t xml:space="preserve"> samalla nollasta eroavalla luvulla.</w:t>
                            </w:r>
                          </w:p>
                          <w:p w:rsidR="00E453F3" w:rsidRPr="000E2F6C" w:rsidRDefault="00E453F3" w:rsidP="007C1895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79646" w:themeColor="accent6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F79646" w:themeColor="accent6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</w:rPr>
                              <w:t>K:</w:t>
                            </w:r>
                            <w:r w:rsidRPr="000E2F6C">
                              <w:rPr>
                                <w:rFonts w:cs="Times New Roman"/>
                                <w:color w:val="F79646" w:themeColor="accent6"/>
                              </w:rPr>
                              <w:t xml:space="preserve"> molempien puolie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</w:rPr>
                              <w:t>____________</w:t>
                            </w:r>
                            <w:r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</w:rPr>
                              <w:t>__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</w:rPr>
                              <w:t>________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</w:rPr>
                              <w:t xml:space="preserve"> </w:t>
                            </w:r>
                            <w:r w:rsidRPr="000E2F6C">
                              <w:rPr>
                                <w:rFonts w:cs="Times New Roman"/>
                                <w:color w:val="F79646" w:themeColor="accent6"/>
                              </w:rPr>
                              <w:t xml:space="preserve">samalla nollasta eroavalla luvulla. </w:t>
                            </w:r>
                          </w:p>
                          <w:p w:rsidR="00E453F3" w:rsidRPr="000E2F6C" w:rsidRDefault="00E453F3" w:rsidP="007C1895">
                            <w:pPr>
                              <w:spacing w:line="240" w:lineRule="auto"/>
                              <w:jc w:val="both"/>
                            </w:pPr>
                            <w:r w:rsidRPr="000E2F6C">
                              <w:rPr>
                                <w:rFonts w:cs="Times New Roman"/>
                                <w:color w:val="7030A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7030A0"/>
                              </w:rPr>
                              <w:t>M:</w:t>
                            </w:r>
                            <w:r w:rsidRPr="000E2F6C">
                              <w:rPr>
                                <w:rFonts w:cs="Times New Roman"/>
                                <w:color w:val="7030A0"/>
                              </w:rPr>
                              <w:t xml:space="preserve"> Yhtälössä olevan lausekkee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</w:rPr>
                              <w:t>_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</w:rPr>
                              <w:t>_________________</w:t>
                            </w:r>
                            <w:r w:rsidRPr="000E2F6C">
                              <w:rPr>
                                <w:rFonts w:cs="Times New Roman"/>
                                <w:color w:val="7030A0"/>
                              </w:rPr>
                              <w:t xml:space="preserve">. </w:t>
                            </w:r>
                          </w:p>
                          <w:p w:rsidR="00E453F3" w:rsidRPr="00763556" w:rsidRDefault="00E453F3" w:rsidP="007C1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B54A" id="_x0000_s1489" type="#_x0000_t202" style="position:absolute;margin-left:-1.2pt;margin-top:3.45pt;width:479.2pt;height:15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" fillcolor="window" strokecolor="#4f81bd" strokeweight="2pt">
                <v:textbox>
                  <w:txbxContent>
                    <w:p w:rsidR="00E453F3" w:rsidRPr="000E2F6C" w:rsidRDefault="00E453F3" w:rsidP="007C1895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</w:rPr>
                      </w:pPr>
                      <w:r w:rsidRPr="000E2F6C">
                        <w:rPr>
                          <w:rFonts w:cs="Times New Roman"/>
                          <w:b/>
                          <w:color w:val="000000" w:themeColor="text1"/>
                        </w:rPr>
                        <w:t>MUUNNOK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</w:rPr>
                        <w:t>SIA</w:t>
                      </w:r>
                    </w:p>
                    <w:p w:rsidR="00E453F3" w:rsidRPr="000E2F6C" w:rsidRDefault="00E453F3" w:rsidP="007C1895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F0000"/>
                        </w:rPr>
                      </w:pPr>
                      <w:r w:rsidRPr="000E2F6C">
                        <w:rPr>
                          <w:rFonts w:cs="Times New Roman"/>
                          <w:color w:val="00B05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00B050"/>
                        </w:rPr>
                        <w:t>L</w:t>
                      </w:r>
                      <w:r w:rsidRPr="000E2F6C">
                        <w:rPr>
                          <w:rFonts w:cs="Times New Roman"/>
                          <w:color w:val="00B050"/>
                        </w:rPr>
                        <w:t xml:space="preserve">: saman termin </w:t>
                      </w:r>
                      <w:proofErr w:type="gramStart"/>
                      <w:r w:rsidRPr="000E2F6C">
                        <w:rPr>
                          <w:rFonts w:ascii="Lucida Handwriting" w:hAnsi="Lucida Handwriting" w:cs="Times New Roman"/>
                          <w:u w:val="single" w:color="00B050"/>
                        </w:rPr>
                        <w:t>lisääminen</w:t>
                      </w:r>
                      <w:r w:rsidRPr="000E2F6C">
                        <w:rPr>
                          <w:rFonts w:cs="Times New Roman"/>
                          <w:color w:val="00B050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B050"/>
                        </w:rPr>
                        <w:t xml:space="preserve"> </w:t>
                      </w:r>
                      <w:r w:rsidRPr="000E2F6C">
                        <w:rPr>
                          <w:rFonts w:cs="Times New Roman"/>
                          <w:color w:val="00B050"/>
                        </w:rPr>
                        <w:t>yhtälön</w:t>
                      </w:r>
                      <w:proofErr w:type="gramEnd"/>
                      <w:r w:rsidRPr="000E2F6C">
                        <w:rPr>
                          <w:rFonts w:cs="Times New Roman"/>
                          <w:color w:val="00B050"/>
                        </w:rPr>
                        <w:t xml:space="preserve"> molemmille puolille.</w:t>
                      </w:r>
                    </w:p>
                    <w:p w:rsidR="00E453F3" w:rsidRPr="000E2F6C" w:rsidRDefault="00E453F3" w:rsidP="007C1895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0070C0"/>
                        </w:rPr>
                      </w:pPr>
                      <w:r w:rsidRPr="000E2F6C">
                        <w:rPr>
                          <w:rFonts w:cs="Times New Roman"/>
                          <w:color w:val="FF000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FF0000"/>
                        </w:rPr>
                        <w:t>V</w:t>
                      </w:r>
                      <w:r w:rsidRPr="000E2F6C">
                        <w:rPr>
                          <w:rFonts w:cs="Times New Roman"/>
                          <w:color w:val="FF0000"/>
                        </w:rPr>
                        <w:t xml:space="preserve">: saman termin </w:t>
                      </w:r>
                      <w:r w:rsidRPr="000E2F6C">
                        <w:rPr>
                          <w:rFonts w:cs="Times New Roman"/>
                          <w:b/>
                          <w:color w:val="FF0000"/>
                          <w:u w:val="single"/>
                        </w:rPr>
                        <w:t>_________________</w:t>
                      </w:r>
                      <w:r>
                        <w:rPr>
                          <w:rFonts w:cs="Times New Roman"/>
                          <w:b/>
                          <w:color w:val="FF0000"/>
                          <w:u w:val="single"/>
                        </w:rPr>
                        <w:t>__</w:t>
                      </w:r>
                      <w:r w:rsidRPr="000E2F6C">
                        <w:rPr>
                          <w:rFonts w:cs="Times New Roman"/>
                          <w:b/>
                          <w:color w:val="FF0000"/>
                          <w:u w:val="single"/>
                        </w:rPr>
                        <w:t>_______</w:t>
                      </w:r>
                      <w:r w:rsidRPr="000E2F6C">
                        <w:rPr>
                          <w:rFonts w:cs="Times New Roman"/>
                          <w:color w:val="FF0000"/>
                        </w:rPr>
                        <w:t xml:space="preserve"> yhtälön molemmilta puolilta.</w:t>
                      </w:r>
                    </w:p>
                    <w:p w:rsidR="00E453F3" w:rsidRPr="000E2F6C" w:rsidRDefault="00E453F3" w:rsidP="007C1895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79646" w:themeColor="accent6"/>
                        </w:rPr>
                      </w:pPr>
                      <w:r w:rsidRPr="000E2F6C">
                        <w:rPr>
                          <w:rFonts w:cs="Times New Roman"/>
                          <w:color w:val="0070C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</w:rPr>
                        <w:t>J:</w:t>
                      </w:r>
                      <w:r w:rsidRPr="000E2F6C">
                        <w:rPr>
                          <w:rFonts w:cs="Times New Roman"/>
                          <w:color w:val="0070C0"/>
                        </w:rPr>
                        <w:t xml:space="preserve"> molempien puolien 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________</w:t>
                      </w:r>
                      <w:r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___</w:t>
                      </w:r>
                      <w:r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_____</w:t>
                      </w:r>
                      <w:r w:rsidRPr="000E2F6C">
                        <w:rPr>
                          <w:rFonts w:cs="Times New Roman"/>
                          <w:color w:val="0070C0"/>
                        </w:rPr>
                        <w:t xml:space="preserve"> samalla nollasta eroavalla luvulla.</w:t>
                      </w:r>
                    </w:p>
                    <w:p w:rsidR="00E453F3" w:rsidRPr="000E2F6C" w:rsidRDefault="00E453F3" w:rsidP="007C1895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79646" w:themeColor="accent6"/>
                        </w:rPr>
                      </w:pPr>
                      <w:r w:rsidRPr="000E2F6C">
                        <w:rPr>
                          <w:rFonts w:cs="Times New Roman"/>
                          <w:color w:val="F79646" w:themeColor="accent6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</w:rPr>
                        <w:t>K:</w:t>
                      </w:r>
                      <w:r w:rsidRPr="000E2F6C">
                        <w:rPr>
                          <w:rFonts w:cs="Times New Roman"/>
                          <w:color w:val="F79646" w:themeColor="accent6"/>
                        </w:rPr>
                        <w:t xml:space="preserve"> molempien puolien 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  <w:u w:val="single"/>
                        </w:rPr>
                        <w:t>____________</w:t>
                      </w:r>
                      <w:r>
                        <w:rPr>
                          <w:rFonts w:cs="Times New Roman"/>
                          <w:b/>
                          <w:color w:val="F79646" w:themeColor="accent6"/>
                          <w:u w:val="single"/>
                        </w:rPr>
                        <w:t>____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  <w:u w:val="single"/>
                        </w:rPr>
                        <w:t>__________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</w:rPr>
                        <w:t xml:space="preserve"> </w:t>
                      </w:r>
                      <w:r w:rsidRPr="000E2F6C">
                        <w:rPr>
                          <w:rFonts w:cs="Times New Roman"/>
                          <w:color w:val="F79646" w:themeColor="accent6"/>
                        </w:rPr>
                        <w:t xml:space="preserve">samalla nollasta eroavalla luvulla. </w:t>
                      </w:r>
                    </w:p>
                    <w:p w:rsidR="00E453F3" w:rsidRPr="000E2F6C" w:rsidRDefault="00E453F3" w:rsidP="007C1895">
                      <w:pPr>
                        <w:spacing w:line="240" w:lineRule="auto"/>
                        <w:jc w:val="both"/>
                      </w:pPr>
                      <w:r w:rsidRPr="000E2F6C">
                        <w:rPr>
                          <w:rFonts w:cs="Times New Roman"/>
                          <w:color w:val="7030A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7030A0"/>
                        </w:rPr>
                        <w:t>M:</w:t>
                      </w:r>
                      <w:r w:rsidRPr="000E2F6C">
                        <w:rPr>
                          <w:rFonts w:cs="Times New Roman"/>
                          <w:color w:val="7030A0"/>
                        </w:rPr>
                        <w:t xml:space="preserve"> Yhtälössä olevan lausekkeen </w:t>
                      </w:r>
                      <w:r w:rsidRPr="000E2F6C">
                        <w:rPr>
                          <w:rFonts w:cs="Times New Roman"/>
                          <w:b/>
                          <w:color w:val="7030A0"/>
                          <w:u w:val="single"/>
                        </w:rPr>
                        <w:t>_______</w:t>
                      </w:r>
                      <w:r>
                        <w:rPr>
                          <w:rFonts w:cs="Times New Roman"/>
                          <w:b/>
                          <w:color w:val="7030A0"/>
                          <w:u w:val="single"/>
                        </w:rPr>
                        <w:t>___</w:t>
                      </w:r>
                      <w:r w:rsidRPr="000E2F6C">
                        <w:rPr>
                          <w:rFonts w:cs="Times New Roman"/>
                          <w:b/>
                          <w:color w:val="7030A0"/>
                          <w:u w:val="single"/>
                        </w:rPr>
                        <w:t>_________________</w:t>
                      </w:r>
                      <w:r w:rsidRPr="000E2F6C">
                        <w:rPr>
                          <w:rFonts w:cs="Times New Roman"/>
                          <w:color w:val="7030A0"/>
                        </w:rPr>
                        <w:t xml:space="preserve">. </w:t>
                      </w:r>
                    </w:p>
                    <w:p w:rsidR="00E453F3" w:rsidRPr="00763556" w:rsidRDefault="00E453F3" w:rsidP="007C1895"/>
                  </w:txbxContent>
                </v:textbox>
              </v:shape>
            </w:pict>
          </mc:Fallback>
        </mc:AlternateContent>
      </w:r>
    </w:p>
    <w:p w:rsidR="007C1895" w:rsidRPr="00107815" w:rsidRDefault="007C1895" w:rsidP="007C1895">
      <w:pPr>
        <w:rPr>
          <w:rFonts w:ascii="Calibri" w:eastAsia="Calibri" w:hAnsi="Calibri" w:cs="Times New Roman"/>
          <w:i/>
        </w:rPr>
      </w:pPr>
    </w:p>
    <w:tbl>
      <w:tblPr>
        <w:tblStyle w:val="LightList"/>
        <w:tblpPr w:leftFromText="141" w:rightFromText="141" w:vertAnchor="text" w:horzAnchor="margin" w:tblpY="2241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4865E3" w:rsidTr="004865E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:rsidR="004865E3" w:rsidRPr="00626BF2" w:rsidRDefault="004865E3" w:rsidP="004865E3">
            <w:pPr>
              <w:jc w:val="center"/>
              <w:rPr>
                <w:rFonts w:eastAsiaTheme="minorEastAsia"/>
              </w:rPr>
            </w:pPr>
            <w:proofErr w:type="gramStart"/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  <w:proofErr w:type="gramEnd"/>
          </w:p>
        </w:tc>
      </w:tr>
      <w:tr w:rsidR="004865E3" w:rsidTr="004865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:rsidR="004865E3" w:rsidRPr="002F77EA" w:rsidRDefault="004865E3" w:rsidP="004865E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:rsidR="004865E3" w:rsidRPr="00252861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4865E3" w:rsidTr="004865E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:rsidR="004865E3" w:rsidRPr="00252861" w:rsidRDefault="004865E3" w:rsidP="004865E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100" type="#_x0000_t75" style="width:28.5pt;height:28.5pt" o:ole="">
                  <v:imagedata r:id="rId17" o:title=""/>
                </v:shape>
                <o:OLEObject Type="Embed" ProgID="PBrush" ShapeID="_x0000_i1100" DrawAspect="Content" ObjectID="_1560341452" r:id="rId100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101" type="#_x0000_t75" style="width:28.5pt;height:28.5pt" o:ole="">
                  <v:imagedata r:id="rId19" o:title=""/>
                </v:shape>
                <o:OLEObject Type="Embed" ProgID="PBrush" ShapeID="_x0000_i1101" DrawAspect="Content" ObjectID="_1560341453" r:id="rId10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102" type="#_x0000_t75" style="width:28.5pt;height:28.5pt" o:ole="">
                  <v:imagedata r:id="rId21" o:title=""/>
                </v:shape>
                <o:OLEObject Type="Embed" ProgID="PBrush" ShapeID="_x0000_i1102" DrawAspect="Content" ObjectID="_1560341454" r:id="rId10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03" type="#_x0000_t75" style="width:28.5pt;height:28.5pt" o:ole="">
                  <v:imagedata r:id="rId23" o:title=""/>
                </v:shape>
                <o:OLEObject Type="Embed" ProgID="PBrush" ShapeID="_x0000_i1103" DrawAspect="Content" ObjectID="_1560341455" r:id="rId103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04" type="#_x0000_t75" style="width:28.5pt;height:28.5pt" o:ole="">
                  <v:imagedata r:id="rId25" o:title=""/>
                </v:shape>
                <o:OLEObject Type="Embed" ProgID="PBrush" ShapeID="_x0000_i1104" DrawAspect="Content" ObjectID="_1560341456" r:id="rId104"/>
              </w:object>
            </w:r>
          </w:p>
        </w:tc>
      </w:tr>
      <w:tr w:rsidR="004865E3" w:rsidTr="0048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4865E3" w:rsidRPr="00252861" w:rsidRDefault="004865E3" w:rsidP="004865E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865E3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105" type="#_x0000_t75" style="width:28.5pt;height:28.5pt" o:ole="">
                  <v:imagedata r:id="rId17" o:title=""/>
                </v:shape>
                <o:OLEObject Type="Embed" ProgID="PBrush" ShapeID="_x0000_i1105" DrawAspect="Content" ObjectID="_1560341457" r:id="rId10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4865E3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106" type="#_x0000_t75" style="width:28.5pt;height:28.5pt" o:ole="">
                  <v:imagedata r:id="rId19" o:title=""/>
                </v:shape>
                <o:OLEObject Type="Embed" ProgID="PBrush" ShapeID="_x0000_i1106" DrawAspect="Content" ObjectID="_1560341458" r:id="rId10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4865E3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107" type="#_x0000_t75" style="width:28.5pt;height:28.5pt" o:ole="">
                  <v:imagedata r:id="rId21" o:title=""/>
                </v:shape>
                <o:OLEObject Type="Embed" ProgID="PBrush" ShapeID="_x0000_i1107" DrawAspect="Content" ObjectID="_1560341459" r:id="rId10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4865E3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08" type="#_x0000_t75" style="width:28.5pt;height:28.5pt" o:ole="">
                  <v:imagedata r:id="rId23" o:title=""/>
                </v:shape>
                <o:OLEObject Type="Embed" ProgID="PBrush" ShapeID="_x0000_i1108" DrawAspect="Content" ObjectID="_1560341460" r:id="rId108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65E3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09" type="#_x0000_t75" style="width:28.5pt;height:28.5pt" o:ole="">
                  <v:imagedata r:id="rId25" o:title=""/>
                </v:shape>
                <o:OLEObject Type="Embed" ProgID="PBrush" ShapeID="_x0000_i1109" DrawAspect="Content" ObjectID="_1560341461" r:id="rId109"/>
              </w:object>
            </w:r>
          </w:p>
        </w:tc>
      </w:tr>
      <w:tr w:rsidR="004865E3" w:rsidTr="0048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4865E3" w:rsidRPr="00252861" w:rsidRDefault="004865E3" w:rsidP="004865E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110" type="#_x0000_t75" style="width:28.5pt;height:28.5pt" o:ole="">
                  <v:imagedata r:id="rId17" o:title=""/>
                </v:shape>
                <o:OLEObject Type="Embed" ProgID="PBrush" ShapeID="_x0000_i1110" DrawAspect="Content" ObjectID="_1560341462" r:id="rId11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111" type="#_x0000_t75" style="width:28.5pt;height:28.5pt" o:ole="">
                  <v:imagedata r:id="rId19" o:title=""/>
                </v:shape>
                <o:OLEObject Type="Embed" ProgID="PBrush" ShapeID="_x0000_i1111" DrawAspect="Content" ObjectID="_1560341463" r:id="rId11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112" type="#_x0000_t75" style="width:28.5pt;height:28.5pt" o:ole="">
                  <v:imagedata r:id="rId21" o:title=""/>
                </v:shape>
                <o:OLEObject Type="Embed" ProgID="PBrush" ShapeID="_x0000_i1112" DrawAspect="Content" ObjectID="_1560341464" r:id="rId11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13" type="#_x0000_t75" style="width:28.5pt;height:28.5pt" o:ole="">
                  <v:imagedata r:id="rId23" o:title=""/>
                </v:shape>
                <o:OLEObject Type="Embed" ProgID="PBrush" ShapeID="_x0000_i1113" DrawAspect="Content" ObjectID="_1560341465" r:id="rId113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14" type="#_x0000_t75" style="width:28.5pt;height:28.5pt" o:ole="">
                  <v:imagedata r:id="rId25" o:title=""/>
                </v:shape>
                <o:OLEObject Type="Embed" ProgID="PBrush" ShapeID="_x0000_i1114" DrawAspect="Content" ObjectID="_1560341466" r:id="rId114"/>
              </w:object>
            </w:r>
          </w:p>
        </w:tc>
      </w:tr>
      <w:tr w:rsidR="004865E3" w:rsidTr="0048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4865E3" w:rsidRPr="00252861" w:rsidRDefault="004865E3" w:rsidP="004865E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4865E3" w:rsidRPr="00963928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115" type="#_x0000_t75" style="width:28.5pt;height:28.5pt" o:ole="">
                  <v:imagedata r:id="rId17" o:title=""/>
                </v:shape>
                <o:OLEObject Type="Embed" ProgID="PBrush" ShapeID="_x0000_i1115" DrawAspect="Content" ObjectID="_1560341467" r:id="rId11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4865E3" w:rsidRPr="00963928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116" type="#_x0000_t75" style="width:28.5pt;height:28.5pt" o:ole="">
                  <v:imagedata r:id="rId19" o:title=""/>
                </v:shape>
                <o:OLEObject Type="Embed" ProgID="PBrush" ShapeID="_x0000_i1116" DrawAspect="Content" ObjectID="_1560341468" r:id="rId11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4865E3" w:rsidRPr="00963928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117" type="#_x0000_t75" style="width:28.5pt;height:28.5pt" o:ole="">
                  <v:imagedata r:id="rId21" o:title=""/>
                </v:shape>
                <o:OLEObject Type="Embed" ProgID="PBrush" ShapeID="_x0000_i1117" DrawAspect="Content" ObjectID="_1560341469" r:id="rId11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4865E3" w:rsidRPr="00963928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18" type="#_x0000_t75" style="width:28.5pt;height:28.5pt" o:ole="">
                  <v:imagedata r:id="rId23" o:title=""/>
                </v:shape>
                <o:OLEObject Type="Embed" ProgID="PBrush" ShapeID="_x0000_i1118" DrawAspect="Content" ObjectID="_1560341470" r:id="rId118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65E3" w:rsidRPr="00963928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19" type="#_x0000_t75" style="width:28.5pt;height:28.5pt" o:ole="">
                  <v:imagedata r:id="rId25" o:title=""/>
                </v:shape>
                <o:OLEObject Type="Embed" ProgID="PBrush" ShapeID="_x0000_i1119" DrawAspect="Content" ObjectID="_1560341471" r:id="rId119"/>
              </w:object>
            </w:r>
          </w:p>
        </w:tc>
      </w:tr>
      <w:tr w:rsidR="004865E3" w:rsidTr="0048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:rsidR="004865E3" w:rsidRDefault="004865E3" w:rsidP="004865E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4865E3" w:rsidRPr="00963928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120" type="#_x0000_t75" style="width:28.5pt;height:28.5pt" o:ole="">
                  <v:imagedata r:id="rId17" o:title=""/>
                </v:shape>
                <o:OLEObject Type="Embed" ProgID="PBrush" ShapeID="_x0000_i1120" DrawAspect="Content" ObjectID="_1560341472" r:id="rId120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4865E3" w:rsidRPr="00963928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121" type="#_x0000_t75" style="width:28.5pt;height:28.5pt" o:ole="">
                  <v:imagedata r:id="rId19" o:title=""/>
                </v:shape>
                <o:OLEObject Type="Embed" ProgID="PBrush" ShapeID="_x0000_i1121" DrawAspect="Content" ObjectID="_1560341473" r:id="rId121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4865E3" w:rsidRPr="00963928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122" type="#_x0000_t75" style="width:28.5pt;height:28.5pt" o:ole="">
                  <v:imagedata r:id="rId21" o:title=""/>
                </v:shape>
                <o:OLEObject Type="Embed" ProgID="PBrush" ShapeID="_x0000_i1122" DrawAspect="Content" ObjectID="_1560341474" r:id="rId12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4865E3" w:rsidRPr="00963928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23" type="#_x0000_t75" style="width:28.5pt;height:28.5pt" o:ole="">
                  <v:imagedata r:id="rId23" o:title=""/>
                </v:shape>
                <o:OLEObject Type="Embed" ProgID="PBrush" ShapeID="_x0000_i1123" DrawAspect="Content" ObjectID="_1560341475" r:id="rId123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:rsidR="004865E3" w:rsidRPr="00963928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24" type="#_x0000_t75" style="width:28.5pt;height:28.5pt" o:ole="">
                  <v:imagedata r:id="rId25" o:title=""/>
                </v:shape>
                <o:OLEObject Type="Embed" ProgID="PBrush" ShapeID="_x0000_i1124" DrawAspect="Content" ObjectID="_1560341476" r:id="rId124"/>
              </w:object>
            </w:r>
          </w:p>
        </w:tc>
      </w:tr>
    </w:tbl>
    <w:p w:rsidR="004865E3" w:rsidRDefault="004865E3" w:rsidP="007C1895">
      <w:pPr>
        <w:rPr>
          <w:rFonts w:eastAsia="Calibri"/>
        </w:rPr>
      </w:pPr>
    </w:p>
    <w:p w:rsidR="004865E3" w:rsidRDefault="004865E3" w:rsidP="007C1895">
      <w:pPr>
        <w:rPr>
          <w:rFonts w:eastAsia="Calibri"/>
        </w:rPr>
      </w:pPr>
    </w:p>
    <w:p w:rsidR="004865E3" w:rsidRDefault="004865E3" w:rsidP="007C1895">
      <w:pPr>
        <w:rPr>
          <w:rFonts w:eastAsia="Calibri"/>
        </w:rPr>
      </w:pPr>
    </w:p>
    <w:p w:rsidR="004865E3" w:rsidRDefault="004865E3" w:rsidP="007C1895">
      <w:pPr>
        <w:rPr>
          <w:rFonts w:eastAsia="Calibri"/>
        </w:rPr>
      </w:pPr>
    </w:p>
    <w:p w:rsidR="004865E3" w:rsidRDefault="004865E3" w:rsidP="007C1895">
      <w:pPr>
        <w:rPr>
          <w:rFonts w:eastAsia="Calibri"/>
        </w:rPr>
      </w:pPr>
    </w:p>
    <w:p w:rsidR="004C3B95" w:rsidRPr="007836A8" w:rsidRDefault="007836A8" w:rsidP="007C1895">
      <w:pPr>
        <w:rPr>
          <w:rFonts w:eastAsia="Calibri"/>
        </w:rPr>
      </w:pPr>
      <w:r w:rsidRPr="004865E3">
        <w:rPr>
          <w:rFonts w:eastAsia="Calibri"/>
          <w:b/>
        </w:rPr>
        <w:t>Kotitehtävä</w:t>
      </w:r>
      <w:r>
        <w:rPr>
          <w:rFonts w:eastAsia="Calibri"/>
        </w:rPr>
        <w:t xml:space="preserve">: Katso animaatio: </w:t>
      </w:r>
      <w:hyperlink r:id="rId125" w:history="1">
        <w:r w:rsidRPr="006A5E04">
          <w:rPr>
            <w:rStyle w:val="Hyperlink"/>
            <w:rFonts w:eastAsia="Calibri"/>
          </w:rPr>
          <w:t>https://ouluma.fi/wp-content/uploads/2016/11/yhtalo1-1.gif</w:t>
        </w:r>
      </w:hyperlink>
      <w:bookmarkStart w:id="16" w:name="_GoBack"/>
      <w:bookmarkEnd w:id="16"/>
    </w:p>
    <w:p w:rsidR="00CE7FF7" w:rsidRDefault="00C377BE" w:rsidP="00CE7FF7">
      <w:pPr>
        <w:pStyle w:val="Heading2"/>
        <w:rPr>
          <w:rFonts w:asciiTheme="minorHAnsi" w:eastAsia="Calibri" w:hAnsiTheme="minorHAnsi"/>
          <w:color w:val="auto"/>
          <w:sz w:val="32"/>
          <w:szCs w:val="32"/>
        </w:rPr>
      </w:pPr>
      <w:bookmarkStart w:id="17" w:name="_Toc486595649"/>
      <w:r>
        <w:rPr>
          <w:rFonts w:asciiTheme="minorHAnsi" w:eastAsia="Calibri" w:hAnsiTheme="minorHAnsi"/>
          <w:color w:val="auto"/>
          <w:sz w:val="32"/>
          <w:szCs w:val="32"/>
        </w:rPr>
        <w:lastRenderedPageBreak/>
        <w:t>2.2</w:t>
      </w:r>
      <w:r w:rsidR="00AA4952">
        <w:rPr>
          <w:rFonts w:asciiTheme="minorHAnsi" w:eastAsia="Calibri" w:hAnsiTheme="minorHAnsi"/>
          <w:color w:val="auto"/>
          <w:sz w:val="32"/>
          <w:szCs w:val="32"/>
        </w:rPr>
        <w:t xml:space="preserve"> Muunnosten käyttöön</w:t>
      </w:r>
      <w:r w:rsidR="00CE7FF7" w:rsidRPr="00CE7FF7">
        <w:rPr>
          <w:rFonts w:asciiTheme="minorHAnsi" w:eastAsia="Calibri" w:hAnsiTheme="minorHAnsi"/>
          <w:color w:val="auto"/>
          <w:sz w:val="32"/>
          <w:szCs w:val="32"/>
        </w:rPr>
        <w:t xml:space="preserve"> tutustumista</w:t>
      </w:r>
      <w:bookmarkEnd w:id="17"/>
    </w:p>
    <w:p w:rsidR="007C1895" w:rsidRPr="005E6CD9" w:rsidRDefault="00497F8D" w:rsidP="007C1895">
      <w:pPr>
        <w:rPr>
          <w:rFonts w:eastAsia="Calibri"/>
          <w:b/>
          <w:szCs w:val="32"/>
        </w:rPr>
      </w:pPr>
      <w:r>
        <w:rPr>
          <w:rFonts w:eastAsia="Calibri"/>
          <w:b/>
          <w:szCs w:val="32"/>
        </w:rPr>
        <w:t>Esimerkki</w:t>
      </w:r>
      <w:r w:rsidR="007C1895" w:rsidRPr="005E6CD9">
        <w:rPr>
          <w:rFonts w:eastAsia="Calibri"/>
          <w:b/>
          <w:szCs w:val="32"/>
        </w:rPr>
        <w:t xml:space="preserve"> 1</w:t>
      </w:r>
      <w:r w:rsidR="00807106" w:rsidRPr="00807106">
        <w:t xml:space="preserve"> </w:t>
      </w:r>
      <w:r w:rsidR="00807106" w:rsidRPr="004C3616">
        <w:rPr>
          <w:sz w:val="20"/>
          <w:szCs w:val="20"/>
        </w:rPr>
        <w:t>Tutki kuinka muunnosten avulla voi selvittää haastavan yhtälön ratkaisun.</w:t>
      </w:r>
    </w:p>
    <w:tbl>
      <w:tblPr>
        <w:tblStyle w:val="TableGrid1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5240"/>
        <w:gridCol w:w="236"/>
        <w:gridCol w:w="2526"/>
        <w:gridCol w:w="247"/>
        <w:gridCol w:w="1165"/>
      </w:tblGrid>
      <w:tr w:rsidR="008C3161" w:rsidRPr="00107815" w:rsidTr="00465C37">
        <w:trPr>
          <w:gridBefore w:val="1"/>
          <w:wBefore w:w="503" w:type="dxa"/>
          <w:trHeight w:val="219"/>
        </w:trPr>
        <w:tc>
          <w:tcPr>
            <w:tcW w:w="5240" w:type="dxa"/>
            <w:tcBorders>
              <w:left w:val="nil"/>
              <w:bottom w:val="double" w:sz="4" w:space="0" w:color="auto"/>
            </w:tcBorders>
          </w:tcPr>
          <w:p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5E6CD9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236" w:type="dxa"/>
            <w:tcBorders>
              <w:bottom w:val="double" w:sz="4" w:space="0" w:color="auto"/>
              <w:right w:val="dotted" w:sz="4" w:space="0" w:color="auto"/>
            </w:tcBorders>
          </w:tcPr>
          <w:p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  <w:bottom w:val="double" w:sz="4" w:space="0" w:color="auto"/>
            </w:tcBorders>
          </w:tcPr>
          <w:p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247" w:type="dxa"/>
            <w:tcBorders>
              <w:left w:val="dotted" w:sz="4" w:space="0" w:color="auto"/>
              <w:bottom w:val="double" w:sz="4" w:space="0" w:color="auto"/>
            </w:tcBorders>
          </w:tcPr>
          <w:p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8C3161" w:rsidRPr="00107815" w:rsidTr="00465C37">
        <w:trPr>
          <w:gridBefore w:val="1"/>
          <w:wBefore w:w="503" w:type="dxa"/>
          <w:trHeight w:val="46"/>
        </w:trPr>
        <w:tc>
          <w:tcPr>
            <w:tcW w:w="5240" w:type="dxa"/>
            <w:tcBorders>
              <w:top w:val="double" w:sz="4" w:space="0" w:color="auto"/>
            </w:tcBorders>
          </w:tcPr>
          <w:p w:rsidR="008C3161" w:rsidRPr="005E6CD9" w:rsidRDefault="008C3161" w:rsidP="008C3161">
            <w:pPr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tted" w:sz="4" w:space="0" w:color="auto"/>
            </w:tcBorders>
          </w:tcPr>
          <w:p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  <w:tc>
          <w:tcPr>
            <w:tcW w:w="2526" w:type="dxa"/>
            <w:tcBorders>
              <w:top w:val="double" w:sz="4" w:space="0" w:color="auto"/>
              <w:left w:val="dotted" w:sz="4" w:space="0" w:color="auto"/>
            </w:tcBorders>
          </w:tcPr>
          <w:p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  <w:tc>
          <w:tcPr>
            <w:tcW w:w="247" w:type="dxa"/>
            <w:tcBorders>
              <w:top w:val="double" w:sz="4" w:space="0" w:color="auto"/>
              <w:left w:val="dotted" w:sz="4" w:space="0" w:color="auto"/>
            </w:tcBorders>
          </w:tcPr>
          <w:p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</w:tcPr>
          <w:p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</w:tr>
      <w:tr w:rsidR="008C3161" w:rsidRPr="00107815" w:rsidTr="00465C37">
        <w:tc>
          <w:tcPr>
            <w:tcW w:w="503" w:type="dxa"/>
            <w:vAlign w:val="center"/>
          </w:tcPr>
          <w:p w:rsidR="008C3161" w:rsidRPr="00107815" w:rsidRDefault="008C3161" w:rsidP="00E65BA5">
            <w:pPr>
              <w:jc w:val="center"/>
              <w:rPr>
                <w:rFonts w:ascii="Calibri" w:eastAsia="Times New Roman" w:hAnsi="Calibri"/>
                <w:noProof/>
                <w:lang w:eastAsia="fi-FI"/>
              </w:rPr>
            </w:pPr>
            <w:r>
              <w:rPr>
                <w:rFonts w:ascii="Calibri" w:eastAsia="Times New Roman" w:hAnsi="Calibri"/>
                <w:noProof/>
                <w:lang w:eastAsia="fi-FI"/>
              </w:rPr>
              <w:t>1</w:t>
            </w: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:rsidR="008C3161" w:rsidRPr="005E6CD9" w:rsidRDefault="008C31B2" w:rsidP="007C1895">
            <w:pPr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6129D229" wp14:editId="1C705759">
                      <wp:extent cx="3168346" cy="1171575"/>
                      <wp:effectExtent l="0" t="0" r="0" b="66675"/>
                      <wp:docPr id="555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82" name="Group 382"/>
                              <wpg:cNvGrpSpPr/>
                              <wpg:grpSpPr>
                                <a:xfrm>
                                  <a:off x="188685" y="30825"/>
                                  <a:ext cx="2770183" cy="1109930"/>
                                  <a:chOff x="122850" y="30825"/>
                                  <a:chExt cx="2770183" cy="1109930"/>
                                </a:xfrm>
                              </wpg:grpSpPr>
                              <wpg:grpSp>
                                <wpg:cNvPr id="383" name="Ryhmä 79"/>
                                <wpg:cNvGrpSpPr/>
                                <wpg:grpSpPr>
                                  <a:xfrm>
                                    <a:off x="2413608" y="3082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512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453F3" w:rsidRPr="001B2F64" w:rsidRDefault="00E453F3" w:rsidP="008C31B2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3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4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515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516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7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8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9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20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21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2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3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524" name="Group 524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525" name="Octagon 525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" name="Text Box 538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Pr="00822CDD" w:rsidRDefault="00E453F3" w:rsidP="008C31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9" name="Group 539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540" name="Rectangle 540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1" name="Text Box 541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Pr="00822CDD" w:rsidRDefault="00E453F3" w:rsidP="008C31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42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550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453F3" w:rsidRPr="001B2F64" w:rsidRDefault="00E453F3" w:rsidP="008C31B2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1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2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53" name="Isosceles Triangle 553"/>
                                <wps:cNvSpPr/>
                                <wps:spPr>
                                  <a:xfrm>
                                    <a:off x="2017040" y="272207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Text Box 554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BB3877" w:rsidRDefault="00E453F3" w:rsidP="008C31B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29D229" id="_x0000_s1490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">
                      <v:shape id="_x0000_s1491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82" o:spid="_x0000_s1492" style="position:absolute;left:1886;top:308;width:27702;height:11099" coordorigin="1228,308" coordsize="27701,1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<v:group id="Ryhmä 79" o:spid="_x0000_s1493" style="position:absolute;left:24136;top:308;width:4794;height:8112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<v:oval id="Oval 435" o:spid="_x0000_s1494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0BasYA&#10;AADcAAAADwAAAGRycy9kb3ducmV2LnhtbESPQWvCQBSE70L/w/IK3nRjsMWmriIBQRQr1VY8PrLP&#10;JDT7Nuyumv57t1DwOMzMN8x03plGXMn52rKC0TABQVxYXXOp4OuwHExA+ICssbFMCn7Jw3z21Jti&#10;pu2NP+m6D6WIEPYZKqhCaDMpfVGRQT+0LXH0ztYZDFG6UmqHtwg3jUyT5FUarDkuVNhSXlHxs78Y&#10;BW6bfKTj8fmwmzSbY/69yU9v61yp/nO3eAcRqAuP8H97pRW8jFL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0BasYAAADcAAAADwAAAAAAAAAAAAAAAACYAgAAZHJz&#10;L2Rvd25yZXYueG1sUEsFBgAAAAAEAAQA9QAAAIsD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:rsidR="00E453F3" w:rsidRPr="001B2F64" w:rsidRDefault="00E453F3" w:rsidP="008C31B2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495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UrMcA&#10;AADcAAAADwAAAGRycy9kb3ducmV2LnhtbESPT2vCQBTE7wW/w/KE3urGFEVTVxHB0oI9+Ad6fWSf&#10;STT7Nma3uvHTdwsFj8PM/IaZLYKpxZVaV1lWMBwkIIhzqysuFBz265cJCOeRNdaWSUFHDhbz3tMM&#10;M21vvKXrzhciQthlqKD0vsmkdHlJBt3ANsTRO9rWoI+yLaRu8RbhppZpkoylwYrjQokNrUrKz7sf&#10;oyDdXMzlvRunpxBW9+78PdpPvz6Veu6H5RsIT8E/wv/tD61gNHyF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FKzHAAAA3AAAAA8AAAAAAAAAAAAAAAAAmAIAAGRy&#10;cy9kb3ducmV2LnhtbFBLBQYAAAAABAAEAPUAAACMAwAAAAA=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496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2aoM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2aoMUAAADcAAAADwAAAAAAAAAA&#10;AAAAAAChAgAAZHJzL2Rvd25yZXYueG1sUEsFBgAAAAAEAAQA+QAAAJMDAAAAAA==&#10;" strokeweight="1pt"/>
                        </v:group>
                        <v:group id="Ryhmä 536" o:spid="_x0000_s1497" style="position:absolute;left:1228;top:7229;width:27692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  <v:shape id="Isosceles Triangle 475" o:spid="_x0000_s1498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h3sUA&#10;AADcAAAADwAAAGRycy9kb3ducmV2LnhtbESPQWvCQBSE7wX/w/KEXopuFAwSXaWKBQ9CqfWS2yP7&#10;TGKzb5fsGqO/3i0Uehxm5htmue5NIzpqfW1ZwWScgCAurK65VHD6/hjNQfiArLGxTAru5GG9Grws&#10;MdP2xl/UHUMpIoR9hgqqEFwmpS8qMujH1hFH72xbgyHKtpS6xVuEm0ZOkySVBmuOCxU62lZU/Byv&#10;RgH1h2mzudg363af+8cjzTunc6Veh/37AkSgPvyH/9p7rWA2SeH3TD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6HexQAAANwAAAAPAAAAAAAAAAAAAAAAAJgCAABkcnMv&#10;ZG93bnJldi54bWxQSwUGAAAAAAQABAD1AAAAigMAAAAA&#10;" fillcolor="#948a54">
                            <v:shadow on="t" color="black" opacity="24903f" origin=",.5" offset="0,.55556mm"/>
                          </v:shape>
                          <v:line id="Suora yhdysviiva 543" o:spid="_x0000_s1499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iN58MAAADcAAAADwAAAGRycy9kb3ducmV2LnhtbESPQWsCMRSE7wX/Q3iCt5pV0MpqFBEE&#10;xR5aFbw+Nm83i5uXJYnu+u+bQqHHYWa+YVab3jbiST7UjhVMxhkI4sLpmisF18v+fQEiRGSNjWNS&#10;8KIAm/XgbYW5dh1/0/McK5EgHHJUYGJscylDYchiGLuWOHml8xZjkr6S2mOX4LaR0yybS4s1pwWD&#10;Le0MFffzwyqQx1P35ffTa1mVh9bdjuZz3vVKjYb9dgkiUh//w3/tg1Ywm3z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4jefDAAAA3AAAAA8AAAAAAAAAAAAA&#10;AAAAoQIAAGRycy9kb3ducmV2LnhtbFBLBQYAAAAABAAEAPkAAACRAwAAAAA=&#10;" strokeweight="1.5pt"/>
                          <v:line id="Suora yhdysviiva 544" o:spid="_x0000_s1500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bp8IAAADcAAAADwAAAGRycy9kb3ducmV2LnhtbERPy2rCQBTdC/2H4Ra604ktSkmdSClY&#10;i7tGCXR3ydw8msyddGai8e+dRcHl4bw328n04kzOt5YVLBcJCOLS6pZrBafjbv4Kwgdkjb1lUnAl&#10;D9vsYbbBVNsLf9M5D7WIIexTVNCEMKRS+rIhg35hB+LIVdYZDBG6WmqHlxhuevmcJGtpsOXY0OBA&#10;Hw2VXT4aBcWY889vt3M9jp/7fVX8df7loNTT4/T+BiLQFO7if/eXVrBaxrXxTDwC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Hbp8IAAADcAAAADwAAAAAAAAAAAAAA&#10;AAChAgAAZHJzL2Rvd25yZXYueG1sUEsFBgAAAAAEAAQA+QAAAJADAAAAAA==&#10;" strokeweight="1.5pt"/>
                          <v:line id="Suora yhdysviiva 545" o:spid="_x0000_s1501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8Ds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Nln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rvA7DAAAA3AAAAA8AAAAAAAAAAAAA&#10;AAAAoQIAAGRycy9kb3ducmV2LnhtbFBLBQYAAAAABAAEAPkAAACRAwAAAAA=&#10;" strokeweight="1.5pt"/>
                          <v:line id="Suora yhdysviiva 546" o:spid="_x0000_s1502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dHM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bws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sdHMIAAADcAAAADwAAAAAAAAAAAAAA&#10;AAChAgAAZHJzL2Rvd25yZXYueG1sUEsFBgAAAAAEAAQA+QAAAJADAAAAAA==&#10;" strokeweight="1.5pt"/>
                          <v:shape id="Vasen hakasulje 547" o:spid="_x0000_s1503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nzMMA&#10;AADcAAAADwAAAGRycy9kb3ducmV2LnhtbESPzYoCMRCE7wu+Q2jBy6KZERQZjSKK6MFF/HmAZtLz&#10;g5NOmEQd394sLOyxqKqvqMWqM414UutrywrSUQKCOLe65lLB7bobzkD4gKyxsUwK3uRhtex9LTDT&#10;9sVnel5CKSKEfYYKqhBcJqXPKzLoR9YRR6+wrcEQZVtK3eIrwk0jx0kylQZrjgsVOtpUlN8vD6OA&#10;ZkX+XaT79Va70z356Vx6ZKfUoN+t5yACdeE//Nc+aAWTcQq/Z+IR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KnzMMAAADcAAAADwAAAAAAAAAAAAAAAACYAgAAZHJzL2Rv&#10;d25yZXYueG1sUEsFBgAAAAAEAAQA9QAAAIgDAAAAAA==&#10;" adj="225" strokeweight="1.5pt"/>
                          <v:shape id="Vasen hakasulje 548" o:spid="_x0000_s1504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ksoMMA&#10;AADcAAAADwAAAGRycy9kb3ducmV2LnhtbESPQYvCMBSE74L/IbyFvWm6RUWqURZBcQ8etB48Ppq3&#10;TWnzUppYu/9+Iwgeh5n5hllvB9uInjpfOVbwNU1AEBdOV1wquOb7yRKED8gaG8ek4I88bDfj0Roz&#10;7R58pv4SShEh7DNUYEJoMyl9Yciin7qWOHq/rrMYouxKqTt8RLhtZJokC2mx4rhgsKWdoaK+3K2C&#10;6nxwM98vD8Opzn9uubkWoa+V+vwYvlcgAg3hHX61j1rBPE3he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ksoMMAAADcAAAADwAAAAAAAAAAAAAAAACYAgAAZHJzL2Rv&#10;d25yZXYueG1sUEsFBgAAAAAEAAQA9QAAAIgDAAAAAA==&#10;" adj="208" strokeweight="1.5pt"/>
                          <v:line id="Suora yhdysviiva 549" o:spid="_x0000_s1505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Da8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4G06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mDa8UAAADcAAAADwAAAAAAAAAA&#10;AAAAAAChAgAAZHJzL2Rvd25yZXYueG1sUEsFBgAAAAAEAAQA+QAAAJMDAAAAAA==&#10;" strokeweight="1.5pt"/>
                        </v:group>
                        <v:group id="Group 524" o:spid="_x0000_s1506" style="position:absolute;left:6689;top:4494;width:3552;height:3791" coordorigin="11064,4328" coordsize="3551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  <v:shape id="Octagon 525" o:spid="_x0000_s1507" type="#_x0000_t10" style="position:absolute;left:11064;top:4328;width:3551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47MUA&#10;AADcAAAADwAAAGRycy9kb3ducmV2LnhtbESPQWvCQBSE74X+h+UVejMbpRGJriKCkF4sahC8PbPP&#10;JJp9G7Jbk/57t1DocZiZb5jFajCNeFDnassKxlEMgriwuuZSQX7cjmYgnEfW2FgmBT/kYLV8fVlg&#10;qm3Pe3ocfCkChF2KCirv21RKV1Rk0EW2JQ7e1XYGfZBdKXWHfYCbRk7ieCoN1hwWKmxpU1FxP3wb&#10;BbTLkt5edvm5Pt3uX1n++RFnrVLvb8N6DsLT4P/Df+1MK0gmCfye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njsxQAAANwAAAAPAAAAAAAAAAAAAAAAAJgCAABkcnMv&#10;ZG93bnJldi54bWxQSwUGAAAAAAQABAD1AAAAigMAAAAA&#10;" filled="f" strokecolor="windowText" strokeweight=".5pt"/>
                          <v:shape id="Text Box 538" o:spid="_x0000_s1508" type="#_x0000_t202" style="position:absolute;left:11542;top:5047;width:2726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go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KHEAAAA3AAAAA8AAAAAAAAAAAAAAAAAmAIAAGRycy9k&#10;b3ducmV2LnhtbFBLBQYAAAAABAAEAPUAAACJAwAAAAA=&#10;" filled="f" stroked="f" strokeweight=".5pt">
                            <v:textbox>
                              <w:txbxContent>
                                <w:p w:rsidR="00E453F3" w:rsidRPr="00822CDD" w:rsidRDefault="00E453F3" w:rsidP="008C31B2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539" o:spid="_x0000_s1509" style="position:absolute;left:1529;top:5722;width:4939;height:2490" coordorigin="1529,5722" coordsize="4938,2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  <v:rect id="Rectangle 540" o:spid="_x0000_s1510" style="position:absolute;left:1529;top:5722;width:4939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eLsIA&#10;AADcAAAADwAAAGRycy9kb3ducmV2LnhtbERPTWvCQBC9F/wPywje6sa0FUldRQNCTw1VE3ocsmMS&#10;zM6m2dWk/757KHh8vO/1djStuFPvGssKFvMIBHFpdcOVgvPp8LwC4TyyxtYyKfglB9vN5GmNibYD&#10;f9H96CsRQtglqKD2vkukdGVNBt3cdsSBu9jeoA+wr6TucQjhppVxFC2lwYZDQ40dpTWV1+PNKOD0&#10;5ZPzU1EsF4ci38f5T/adoVKz6bh7B+Fp9A/xv/tDK3h7DfPD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F4uwgAAANwAAAAPAAAAAAAAAAAAAAAAAJgCAABkcnMvZG93&#10;bnJldi54bWxQSwUGAAAAAAQABAD1AAAAhwMAAAAA&#10;" fillcolor="#dbeef4" strokecolor="windowText"/>
                          <v:shape id="Text Box 541" o:spid="_x0000_s1511" type="#_x0000_t202" style="position:absolute;left:2008;top:5722;width:4106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6Q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5c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9ukHHAAAA3AAAAA8AAAAAAAAAAAAAAAAAmAIAAGRy&#10;cy9kb3ducmV2LnhtbFBLBQYAAAAABAAEAPUAAACMAwAAAAA=&#10;" filled="f" stroked="f" strokeweight=".5pt">
                            <v:textbox>
                              <w:txbxContent>
                                <w:p w:rsidR="00E453F3" w:rsidRPr="00822CDD" w:rsidRDefault="00E453F3" w:rsidP="008C31B2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512" style="position:absolute;left:3363;top:561;width:4788;height:7919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      <v:oval id="Oval 435" o:spid="_x0000_s1513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DRsMA&#10;AADcAAAADwAAAGRycy9kb3ducmV2LnhtbERPW2vCMBR+H/gfwhH2tqaKDq2NIoXBmGziFR8PzbEt&#10;NiclybT798vDYI8f3z1f9aYVd3K+saxglKQgiEurG64UHA9vLzMQPiBrbC2Tgh/ysFoOnnLMtH3w&#10;ju77UIkYwj5DBXUIXSalL2sy6BPbEUfuap3BEKGrpHb4iOGmleM0fZUGG44NNXZU1FTe9t9GgftM&#10;v8aTyfWwnbWbc3HaFJf5R6HU87BfL0AE6sO/+M/9rhVMp3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mDRsMAAADcAAAADwAAAAAAAAAAAAAAAACYAgAAZHJzL2Rv&#10;d25yZXYueG1sUEsFBgAAAAAEAAQA9QAAAIgD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:rsidR="00E453F3" w:rsidRPr="001B2F64" w:rsidRDefault="00E453F3" w:rsidP="008C31B2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514" style="position:absolute;left:1736;top:3766;width:1427;height:1208;visibility:visible;mso-wrap-style:square;v-text-anchor:middle" coordsize="142916,116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gMYA&#10;AADcAAAADwAAAGRycy9kb3ducmV2LnhtbESPQWvCQBSE7wX/w/IEb3VjIFJTVymCotAeqoLXR/Y1&#10;Sc2+jdlVN/313ULB4zAz3zDzZTCNuFHnassKJuMEBHFhdc2lguNh/fwCwnlkjY1lUtCTg+Vi8DTH&#10;XNs7f9Jt70sRIexyVFB53+ZSuqIig25sW+LofdnOoI+yK6Xu8B7hppFpkkylwZrjQoUtrSoqzvur&#10;UZC+X8xl00/T7xBWP/35lB1mHzulRsPw9grCU/CP8H97qxVk2Q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CWgMYAAADcAAAADwAAAAAAAAAAAAAAAACYAgAAZHJz&#10;L2Rvd25yZXYueG1sUEsFBgAAAAAEAAQA9QAAAIsDAAAAAA==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515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ej8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Yh6PxAAAANwAAAAPAAAAAAAAAAAA&#10;AAAAAKECAABkcnMvZG93bnJldi54bWxQSwUGAAAAAAQABAD5AAAAkgMAAAAA&#10;" strokeweight="1pt"/>
                        </v:group>
                        <v:shape id="Isosceles Triangle 553" o:spid="_x0000_s1516" type="#_x0000_t5" style="position:absolute;left:20170;top:2722;width:5629;height:5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Qe8cA&#10;AADcAAAADwAAAGRycy9kb3ducmV2LnhtbESPQWvCQBSE7wX/w/IKXoJuqkRKdBVbKgiFYq0I3h7Z&#10;Z5KafRuyG5P8+26h0OMwM98wq01vKnGnxpWWFTxNYxDEmdUl5wpOX7vJMwjnkTVWlknBQA4269HD&#10;ClNtO/6k+9HnIkDYpaig8L5OpXRZQQbd1NbEwbvaxqAPssmlbrALcFPJWRwvpMGSw0KBNb0WlN2O&#10;rVHwEg2Xdibfonrhy/fv7NCeb/ih1Pix3y5BeOr9f/ivvdcKkmQO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P0HvHAAAA3AAAAA8AAAAAAAAAAAAAAAAAmAIAAGRy&#10;cy9kb3ducmV2LnhtbFBLBQYAAAAABAAEAPUAAACMAwAAAAA=&#10;" filled="f" strokecolor="windowText"/>
                        <v:shape id="Text Box 554" o:spid="_x0000_s1517" type="#_x0000_t202" style="position:absolute;left:21318;top:5648;width:276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PBM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VxPIT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48ExQAAANwAAAAPAAAAAAAAAAAAAAAAAJgCAABkcnMv&#10;ZG93bnJldi54bWxQSwUGAAAAAAQABAD1AAAAigMAAAAA&#10;" filled="f" stroked="f" strokeweight=".5pt">
                          <v:textbox>
                            <w:txbxContent>
                              <w:p w:rsidR="00E453F3" w:rsidRPr="00BB3877" w:rsidRDefault="00E453F3" w:rsidP="008C31B2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8C3161" w:rsidRDefault="008C3161" w:rsidP="008C3161">
            <w:pPr>
              <w:rPr>
                <w:rFonts w:ascii="Calibri" w:eastAsia="Times New Roman" w:hAnsi="Calibri"/>
                <w:b/>
                <w:sz w:val="20"/>
              </w:rPr>
            </w:pPr>
          </w:p>
          <w:p w:rsidR="008C3161" w:rsidRDefault="008C3161" w:rsidP="008C3161">
            <w:pPr>
              <w:rPr>
                <w:rFonts w:ascii="Calibri" w:eastAsia="Times New Roman" w:hAnsi="Calibri"/>
                <w:sz w:val="20"/>
              </w:rPr>
            </w:pPr>
          </w:p>
          <w:p w:rsidR="008C3161" w:rsidRPr="008C3161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</w:rPr>
                  <m:t>-x+7x+8=15-x</m:t>
                </m:r>
              </m:oMath>
            </m:oMathPara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:rsidR="008C3161" w:rsidRDefault="008C3161">
            <w:pPr>
              <w:rPr>
                <w:rFonts w:ascii="Calibri" w:eastAsia="Times New Roman" w:hAnsi="Calibri"/>
                <w:b/>
                <w:sz w:val="20"/>
              </w:rPr>
            </w:pPr>
          </w:p>
          <w:p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161" w:rsidRPr="005E6CD9" w:rsidRDefault="00465C37" w:rsidP="008C3161">
            <w:pPr>
              <w:rPr>
                <w:rFonts w:ascii="Calibri" w:eastAsia="Times New Roman" w:hAnsi="Calibri"/>
                <w:sz w:val="20"/>
                <w:highlight w:val="lightGray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D3ACC1" wp14:editId="7F971D29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960755</wp:posOffset>
                      </wp:positionV>
                      <wp:extent cx="453390" cy="4514850"/>
                      <wp:effectExtent l="0" t="0" r="22860" b="19050"/>
                      <wp:wrapNone/>
                      <wp:docPr id="221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4514850"/>
                              </a:xfrm>
                              <a:custGeom>
                                <a:avLst/>
                                <a:gdLst>
                                  <a:gd name="connsiteX0" fmla="*/ 146335 w 453623"/>
                                  <a:gd name="connsiteY0" fmla="*/ 0 h 4286707"/>
                                  <a:gd name="connsiteX1" fmla="*/ 351161 w 453623"/>
                                  <a:gd name="connsiteY1" fmla="*/ 541325 h 4286707"/>
                                  <a:gd name="connsiteX2" fmla="*/ 31 w 453623"/>
                                  <a:gd name="connsiteY2" fmla="*/ 1046073 h 4286707"/>
                                  <a:gd name="connsiteX3" fmla="*/ 329215 w 453623"/>
                                  <a:gd name="connsiteY3" fmla="*/ 1499616 h 4286707"/>
                                  <a:gd name="connsiteX4" fmla="*/ 117074 w 453623"/>
                                  <a:gd name="connsiteY4" fmla="*/ 2209190 h 4286707"/>
                                  <a:gd name="connsiteX5" fmla="*/ 416997 w 453623"/>
                                  <a:gd name="connsiteY5" fmla="*/ 2713939 h 4286707"/>
                                  <a:gd name="connsiteX6" fmla="*/ 80498 w 453623"/>
                                  <a:gd name="connsiteY6" fmla="*/ 3277209 h 4286707"/>
                                  <a:gd name="connsiteX7" fmla="*/ 453573 w 453623"/>
                                  <a:gd name="connsiteY7" fmla="*/ 3767328 h 4286707"/>
                                  <a:gd name="connsiteX8" fmla="*/ 109759 w 453623"/>
                                  <a:gd name="connsiteY8" fmla="*/ 4286707 h 4286707"/>
                                  <a:gd name="connsiteX9" fmla="*/ 109759 w 453623"/>
                                  <a:gd name="connsiteY9" fmla="*/ 4286707 h 4286707"/>
                                  <a:gd name="connsiteX10" fmla="*/ 109759 w 453623"/>
                                  <a:gd name="connsiteY10" fmla="*/ 4286707 h 42867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53623" h="4286707">
                                    <a:moveTo>
                                      <a:pt x="146335" y="0"/>
                                    </a:moveTo>
                                    <a:cubicBezTo>
                                      <a:pt x="260940" y="183490"/>
                                      <a:pt x="375545" y="366980"/>
                                      <a:pt x="351161" y="541325"/>
                                    </a:cubicBezTo>
                                    <a:cubicBezTo>
                                      <a:pt x="326777" y="715670"/>
                                      <a:pt x="3689" y="886358"/>
                                      <a:pt x="31" y="1046073"/>
                                    </a:cubicBezTo>
                                    <a:cubicBezTo>
                                      <a:pt x="-3627" y="1205788"/>
                                      <a:pt x="309708" y="1305763"/>
                                      <a:pt x="329215" y="1499616"/>
                                    </a:cubicBezTo>
                                    <a:cubicBezTo>
                                      <a:pt x="348722" y="1693469"/>
                                      <a:pt x="102444" y="2006803"/>
                                      <a:pt x="117074" y="2209190"/>
                                    </a:cubicBezTo>
                                    <a:cubicBezTo>
                                      <a:pt x="131704" y="2411577"/>
                                      <a:pt x="423093" y="2535936"/>
                                      <a:pt x="416997" y="2713939"/>
                                    </a:cubicBezTo>
                                    <a:cubicBezTo>
                                      <a:pt x="410901" y="2891942"/>
                                      <a:pt x="74402" y="3101644"/>
                                      <a:pt x="80498" y="3277209"/>
                                    </a:cubicBezTo>
                                    <a:cubicBezTo>
                                      <a:pt x="86594" y="3452774"/>
                                      <a:pt x="448696" y="3599078"/>
                                      <a:pt x="453573" y="3767328"/>
                                    </a:cubicBezTo>
                                    <a:cubicBezTo>
                                      <a:pt x="458450" y="3935578"/>
                                      <a:pt x="109759" y="4286707"/>
                                      <a:pt x="109759" y="4286707"/>
                                    </a:cubicBezTo>
                                    <a:lnTo>
                                      <a:pt x="109759" y="4286707"/>
                                    </a:lnTo>
                                    <a:lnTo>
                                      <a:pt x="109759" y="4286707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453F3" w:rsidRDefault="00E453F3" w:rsidP="00CE7FF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3ACC1" id="Freeform 221" o:spid="_x0000_s1518" style="position:absolute;margin-left:-28.35pt;margin-top:75.65pt;width:35.7pt;height:35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623,42867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" adj="-11796480,,5400" path="m146335,c260940,183490,375545,366980,351161,541325,326777,715670,3689,886358,31,1046073v-3658,159715,309677,259690,329184,453543c348722,1693469,102444,2006803,117074,2209190v14630,202387,306019,326746,299923,504749c410901,2891942,74402,3101644,80498,3277209v6096,175565,368198,321869,373075,490119c458450,3935578,109759,4286707,109759,4286707r,l109759,4286707e" filled="f" strokecolor="black [3040]">
                      <v:stroke joinstyle="miter"/>
                      <v:formulas/>
                      <v:path arrowok="t" o:connecttype="custom" o:connectlocs="146260,0;350981,570135;31,1101746;329046,1579427;117014,2326765;416783,2858378;80457,3451625;453340,3967829;109703,4514850;109703,4514850;109703,4514850" o:connectangles="0,0,0,0,0,0,0,0,0,0,0" textboxrect="0,0,453623,4286707"/>
                      <v:textbo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3161" w:rsidRPr="00107815" w:rsidTr="00465C37">
        <w:trPr>
          <w:trHeight w:val="252"/>
        </w:trPr>
        <w:tc>
          <w:tcPr>
            <w:tcW w:w="503" w:type="dxa"/>
            <w:shd w:val="clear" w:color="auto" w:fill="FFFFFF" w:themeFill="background1"/>
          </w:tcPr>
          <w:p w:rsidR="008C3161" w:rsidRPr="00107815" w:rsidRDefault="008C3161" w:rsidP="007C1895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:rsidR="008C3161" w:rsidRPr="005E6CD9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161" w:rsidRPr="005E6CD9" w:rsidRDefault="008C3161" w:rsidP="008C3161">
            <w:pPr>
              <w:rPr>
                <w:rFonts w:ascii="Calibri" w:eastAsia="Times New Roman" w:hAnsi="Calibri"/>
                <w:b/>
                <w:i/>
                <w:sz w:val="20"/>
              </w:rPr>
            </w:pPr>
            <w:r>
              <w:rPr>
                <w:rFonts w:ascii="Calibri" w:eastAsia="Times New Roman" w:hAnsi="Calibri"/>
                <w:b/>
                <w:i/>
                <w:sz w:val="20"/>
              </w:rPr>
              <w:t xml:space="preserve"> </w:t>
            </w:r>
            <w:r w:rsidRPr="005E6CD9">
              <w:rPr>
                <w:rFonts w:ascii="Calibri" w:eastAsia="Times New Roman" w:hAnsi="Calibri"/>
                <w:b/>
                <w:i/>
                <w:sz w:val="20"/>
              </w:rPr>
              <w:t xml:space="preserve">Lx M </w:t>
            </w:r>
            <w:proofErr w:type="spellStart"/>
            <w:r w:rsidRPr="005E6CD9">
              <w:rPr>
                <w:rFonts w:ascii="Calibri" w:eastAsia="Times New Roman" w:hAnsi="Calibri"/>
                <w:b/>
                <w:i/>
                <w:sz w:val="20"/>
              </w:rPr>
              <w:t>M</w:t>
            </w:r>
            <w:proofErr w:type="spellEnd"/>
          </w:p>
        </w:tc>
      </w:tr>
      <w:tr w:rsidR="008C3161" w:rsidRPr="00107815" w:rsidTr="00465C37">
        <w:tc>
          <w:tcPr>
            <w:tcW w:w="503" w:type="dxa"/>
            <w:vAlign w:val="center"/>
          </w:tcPr>
          <w:p w:rsidR="008C3161" w:rsidRPr="00107815" w:rsidRDefault="008C3161" w:rsidP="00E65BA5">
            <w:pPr>
              <w:jc w:val="center"/>
              <w:rPr>
                <w:rFonts w:ascii="Calibri" w:eastAsia="Times New Roman" w:hAnsi="Calibri"/>
                <w:noProof/>
                <w:lang w:eastAsia="fi-FI"/>
              </w:rPr>
            </w:pPr>
            <w:r>
              <w:rPr>
                <w:rFonts w:ascii="Calibri" w:eastAsia="Times New Roman" w:hAnsi="Calibri"/>
                <w:noProof/>
                <w:lang w:eastAsia="fi-FI"/>
              </w:rPr>
              <w:t>2</w:t>
            </w: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:rsidR="008C3161" w:rsidRPr="005E6CD9" w:rsidRDefault="008C31B2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63469ECF" wp14:editId="27476137">
                      <wp:extent cx="3167482" cy="1051840"/>
                      <wp:effectExtent l="0" t="0" r="0" b="0"/>
                      <wp:docPr id="574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557" name="Ryhmä 536"/>
                              <wpg:cNvGrpSpPr/>
                              <wpg:grpSpPr>
                                <a:xfrm>
                                  <a:off x="181370" y="443403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558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Suora yhdysviiva 543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0" name="Suora yhdysviiva 544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1" name="Suora yhdysviiva 545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2" name="Suora yhdysviiva 546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3" name="Vasen hakasulje 547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Vasen hakasulje 548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Suora yhdysviiva 549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566" name="Group 566"/>
                              <wpg:cNvGrpSpPr/>
                              <wpg:grpSpPr>
                                <a:xfrm>
                                  <a:off x="727462" y="152299"/>
                                  <a:ext cx="355182" cy="379172"/>
                                  <a:chOff x="1106409" y="432815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567" name="Octagon 567"/>
                                <wps:cNvSpPr/>
                                <wps:spPr>
                                  <a:xfrm>
                                    <a:off x="1106409" y="432815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Text Box 568"/>
                                <wps:cNvSpPr txBox="1"/>
                                <wps:spPr>
                                  <a:xfrm>
                                    <a:off x="1154280" y="504748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822CDD" w:rsidRDefault="00E453F3" w:rsidP="008C31B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69" name="Group 569"/>
                              <wpg:cNvGrpSpPr/>
                              <wpg:grpSpPr>
                                <a:xfrm>
                                  <a:off x="211518" y="292770"/>
                                  <a:ext cx="493848" cy="248985"/>
                                  <a:chOff x="152998" y="572292"/>
                                  <a:chExt cx="493848" cy="248985"/>
                                </a:xfrm>
                              </wpg:grpSpPr>
                              <wps:wsp>
                                <wps:cNvPr id="570" name="Rectangle 570"/>
                                <wps:cNvSpPr/>
                                <wps:spPr>
                                  <a:xfrm>
                                    <a:off x="152998" y="572292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Text Box 571"/>
                                <wps:cNvSpPr txBox="1"/>
                                <wps:spPr>
                                  <a:xfrm>
                                    <a:off x="200832" y="572292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822CDD" w:rsidRDefault="00E453F3" w:rsidP="008C31B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87" name="Group 587"/>
                              <wpg:cNvGrpSpPr/>
                              <wpg:grpSpPr>
                                <a:xfrm>
                                  <a:off x="2090039" y="0"/>
                                  <a:ext cx="562863" cy="547861"/>
                                  <a:chOff x="2068094" y="22643"/>
                                  <a:chExt cx="562863" cy="547861"/>
                                </a:xfrm>
                                <a:noFill/>
                              </wpg:grpSpPr>
                              <wps:wsp>
                                <wps:cNvPr id="572" name="Isosceles Triangle 572"/>
                                <wps:cNvSpPr/>
                                <wps:spPr>
                                  <a:xfrm>
                                    <a:off x="2068094" y="22643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Text Box 573"/>
                                <wps:cNvSpPr txBox="1"/>
                                <wps:spPr>
                                  <a:xfrm>
                                    <a:off x="2190356" y="285293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BB3877" w:rsidRDefault="00E453F3" w:rsidP="008C31B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469ECF" id="_x0000_s1519" editas="canvas" style="width:249.4pt;height:82.8pt;mso-position-horizontal-relative:char;mso-position-vertical-relative:line" coordsize="31673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">
                      <v:shape id="_x0000_s1520" type="#_x0000_t75" style="position:absolute;width:31673;height:10515;visibility:visible;mso-wrap-style:square">
                        <v:fill o:detectmouseclick="t"/>
                        <v:path o:connecttype="none"/>
                      </v:shape>
                      <v:group id="Ryhmä 536" o:spid="_x0000_s1521" style="position:absolute;left:1813;top:4434;width:27693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  <v:shape id="Isosceles Triangle 475" o:spid="_x0000_s1522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p98EA&#10;AADcAAAADwAAAGRycy9kb3ducmV2LnhtbERPTYvCMBC9C/6HMIIXWVMFRbpGUVHwIMiqF29DM9t2&#10;bSahibX6681B2OPjfc+XralEQ7UvLSsYDRMQxJnVJecKLufd1wyED8gaK8uk4EkelotuZ46ptg/+&#10;oeYUchFD2KeooAjBpVL6rCCDfmgdceR+bW0wRFjnUtf4iOGmkuMkmUqDJceGAh1tCspup7tRQO1h&#10;XK3/7MC67XH/ek2vjdNXpfq9dvUNIlAb/sUf914rmEzi2ngmHg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aKffBAAAA3AAAAA8AAAAAAAAAAAAAAAAAmAIAAGRycy9kb3du&#10;cmV2LnhtbFBLBQYAAAAABAAEAPUAAACGAwAAAAA=&#10;" fillcolor="#948a54">
                          <v:shadow on="t" color="black" opacity="24903f" origin=",.5" offset="0,.55556mm"/>
                        </v:shape>
                        <v:line id="Suora yhdysviiva 543" o:spid="_x0000_s1523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EFzsMAAADcAAAADwAAAGRycy9kb3ducmV2LnhtbESPQWsCMRSE7wX/Q3hCbzWroLSrUUQQ&#10;FD1YK3h9bN5uFjcvS5K66783hYLHYWa+YRar3jbiTj7UjhWMRxkI4sLpmisFl5/txyeIEJE1No5J&#10;wYMCrJaDtwXm2nX8TfdzrESCcMhRgYmxzaUMhSGLYeRa4uSVzluMSfpKao9dgttGTrJsJi3WnBYM&#10;trQxVNzOv1aB3B+6k99OLmVV7lp33ZvjrOuVeh/26zmISH18hf/bO61gOv2C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BBc7DAAAA3AAAAA8AAAAAAAAAAAAA&#10;AAAAoQIAAGRycy9kb3ducmV2LnhtbFBLBQYAAAAABAAEAPkAAACRAwAAAAA=&#10;" strokeweight="1.5pt"/>
                        <v:line id="Suora yhdysviiva 544" o:spid="_x0000_s1524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k3MIAAADcAAAADwAAAGRycy9kb3ducmV2LnhtbERPy2rCQBTdC/2H4Ra600ktSkkdpRR8&#10;4M4oge4umWuSJnMnnZlo/HtnIbg8nPdiNZhWXMj52rKC90kCgriwuuZSwem4Hn+C8AFZY2uZFNzI&#10;w2r5Mlpgqu2VD3TJQiliCPsUFVQhdKmUvqjIoJ/YjjhyZ+sMhghdKbXDaww3rZwmyVwarDk2VNjR&#10;T0VFk/VGQd5n/PvXrF2L/Wa7Pef/jf/YK/X2Onx/gQg0hKf44d5pBbN5nB/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Gk3MIAAADcAAAADwAAAAAAAAAAAAAA&#10;AAChAgAAZHJzL2Rvd25yZXYueG1sUEsFBgAAAAAEAAQA+QAAAJADAAAAAA==&#10;" strokeweight="1.5pt"/>
                        <v:line id="Suora yhdysviiva 545" o:spid="_x0000_s1525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vDdcMAAADcAAAADwAAAGRycy9kb3ducmV2LnhtbESPQYvCMBSE7wv+h/AEb2uqsGWpRhFB&#10;UNbDrgpeH81rU2xeShJt/fdmYWGPw8x8wyzXg23Fg3xoHCuYTTMQxKXTDdcKLufd+yeIEJE1to5J&#10;wZMCrFejtyUW2vX8Q49TrEWCcChQgYmxK6QMpSGLYeo64uRVzluMSfpaao99gttWzrMslxYbTgsG&#10;O9oaKm+nu1UgD1/9t9/NL1Vd7Tt3PZhj3g9KTcbDZgEi0hD/w3/tvVbwkc/g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bw3XDAAAA3AAAAA8AAAAAAAAAAAAA&#10;AAAAoQIAAGRycy9kb3ducmV2LnhtbFBLBQYAAAAABAAEAPkAAACRAwAAAAA=&#10;" strokeweight="1.5pt"/>
                        <v:line id="Suora yhdysviiva 546" o:spid="_x0000_s1526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+fMMQAAADcAAAADwAAAGRycy9kb3ducmV2LnhtbESPQWvCQBSE7wX/w/KE3upGRSmpq4ig&#10;lt6MIvT2yD6TNNm3cXej6b93hUKPw8x8wyxWvWnEjZyvLCsYjxIQxLnVFRcKTsft2zsIH5A1NpZJ&#10;wS95WC0HLwtMtb3zgW5ZKESEsE9RQRlCm0rp85IM+pFtiaN3sc5giNIVUju8R7hp5CRJ5tJgxXGh&#10;xJY2JeV11hkF5y7j75966xrsdvv95Xyt/fRLqddhv/4AEagP/+G/9qdWMJtP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58wxAAAANwAAAAPAAAAAAAAAAAA&#10;AAAAAKECAABkcnMvZG93bnJldi54bWxQSwUGAAAAAAQABAD5AAAAkgMAAAAA&#10;" strokeweight="1.5pt"/>
                        <v:shape id="Vasen hakasulje 547" o:spid="_x0000_s1527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l4MUA&#10;AADcAAAADwAAAGRycy9kb3ducmV2LnhtbESPzWrDMBCE74W8g9hALyWWndJgnCjBpIT20BLy8wCL&#10;tf4h1kpYquO+fVUo9DjMzDfMZjeZXow0+M6ygixJQRBXVnfcKLheDoschA/IGnvLpOCbPOy2s4cN&#10;Ftre+UTjOTQiQtgXqKANwRVS+qolgz6xjjh6tR0MhiiHRuoB7xFuerlM05U02HFcaNHRvqXqdv4y&#10;Ciivq6c6eytftTve0s/JZR/slHqcT+UaRKAp/If/2u9awcvqG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iXgxQAAANwAAAAPAAAAAAAAAAAAAAAAAJgCAABkcnMv&#10;ZG93bnJldi54bWxQSwUGAAAAAAQABAD1AAAAigMAAAAA&#10;" adj="225" strokeweight="1.5pt"/>
                        <v:shape id="Vasen hakasulje 548" o:spid="_x0000_s1528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oj8UA&#10;AADcAAAADwAAAGRycy9kb3ducmV2LnhtbESPwWrDMBBE74X8g9hAbrXckhrjRAklkJAeenCcQ46L&#10;tbGMrZWxVMf9+6pQ6HGYmTfMdj/bXkw0+taxgpckBUFcO91yo+BaHZ9zED4ga+wdk4Jv8rDfLZ62&#10;WGj34JKmS2hEhLAvUIEJYSik9LUhiz5xA3H07m60GKIcG6lHfES47eVrmmbSYstxweBAB0N1d/my&#10;Ctry5NZ+yk/zZ1d93CpzrcPUKbVazu8bEIHm8B/+a5+1grdsD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qiPxQAAANwAAAAPAAAAAAAAAAAAAAAAAJgCAABkcnMv&#10;ZG93bnJldi54bWxQSwUGAAAAAAQABAD1AAAAigMAAAAA&#10;" adj="208" strokeweight="1.5pt"/>
                        <v:line id="Suora yhdysviiva 549" o:spid="_x0000_s1529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YHRMQAAADcAAAADwAAAGRycy9kb3ducmV2LnhtbESPQWvCQBSE7wX/w/IEb3VjRZHoKiJY&#10;S2+mRfD2yD6TmOzbuLvR9N93hUKPw8x8w6w2vWnEnZyvLCuYjBMQxLnVFRcKvr/2rwsQPiBrbCyT&#10;gh/ysFkPXlaYavvgI92zUIgIYZ+igjKENpXS5yUZ9GPbEkfvYp3BEKUrpHb4iHDTyLckmUuDFceF&#10;ElvalZTXWWcUnLqMz9d67xrs3g+Hy+lW++mnUqNhv12CCNSH//Bf+0MrmM1n8Dw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gdExAAAANwAAAAPAAAAAAAAAAAA&#10;AAAAAKECAABkcnMvZG93bnJldi54bWxQSwUGAAAAAAQABAD5AAAAkgMAAAAA&#10;" strokeweight="1.5pt"/>
                      </v:group>
                      <v:group id="Group 566" o:spid="_x0000_s1530" style="position:absolute;left:7274;top:1522;width:3552;height:3792" coordorigin="11064,4328" coordsize="3551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<v:shape id="Octagon 567" o:spid="_x0000_s1531" type="#_x0000_t10" style="position:absolute;left:11064;top:4328;width:3551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6wMUA&#10;AADcAAAADwAAAGRycy9kb3ducmV2LnhtbESPQWvCQBSE74L/YXmCN91YjJbUVUqhkF4saih4e2Zf&#10;k2j2bchuk/TfdwuCx2FmvmE2u8HUoqPWVZYVLOYRCOLc6ooLBdnpffYMwnlkjbVlUvBLDnbb8WiD&#10;ibY9H6g7+kIECLsEFZTeN4mULi/JoJvbhjh437Y16INsC6lb7APc1PIpilbSYMVhocSG3krKb8cf&#10;o4D2adzbyz47V1/X22eafSyjtFFqOhleX0B4GvwjfG+nWkG8WsP/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4vrAxQAAANwAAAAPAAAAAAAAAAAAAAAAAJgCAABkcnMv&#10;ZG93bnJldi54bWxQSwUGAAAAAAQABAD1AAAAigMAAAAA&#10;" filled="f" strokecolor="windowText" strokeweight=".5pt"/>
                        <v:shape id="Text Box 568" o:spid="_x0000_s1532" type="#_x0000_t202" style="position:absolute;left:11542;top:5047;width:2726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PvM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2n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T7zBAAAA3AAAAA8AAAAAAAAAAAAAAAAAmAIAAGRycy9kb3du&#10;cmV2LnhtbFBLBQYAAAAABAAEAPUAAACGAwAAAAA=&#10;" filled="f" stroked="f" strokeweight=".5pt">
                          <v:textbox>
                            <w:txbxContent>
                              <w:p w:rsidR="00E453F3" w:rsidRPr="00822CDD" w:rsidRDefault="00E453F3" w:rsidP="008C31B2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569" o:spid="_x0000_s1533" style="position:absolute;left:2115;top:2927;width:4938;height:2490" coordorigin="1529,5722" coordsize="4938,2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<v:rect id="Rectangle 570" o:spid="_x0000_s1534" style="position:absolute;left:1529;top:5722;width:4939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Uk8IA&#10;AADcAAAADwAAAGRycy9kb3ducmV2LnhtbERPTWvCQBC9F/wPyxS8NRuVaolZxQpCT5WqCT0O2TEJ&#10;zc6m2W0S/717KHh8vO90O5pG9NS52rKCWRSDIC6srrlUcDkfXt5AOI+ssbFMCm7kYLuZPKWYaDvw&#10;F/UnX4oQwi5BBZX3bSKlKyoy6CLbEgfuajuDPsCulLrDIYSbRs7jeCkN1hwaKmxpX1Hxc/ozCni/&#10;+OTsnOfL2SHP3ufZ7/H7iEpNn8fdGoSn0T/E/+4PreB1FeaH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JSTwgAAANwAAAAPAAAAAAAAAAAAAAAAAJgCAABkcnMvZG93&#10;bnJldi54bWxQSwUGAAAAAAQABAD1AAAAhwMAAAAA&#10;" fillcolor="#dbeef4" strokecolor="windowText"/>
                        <v:shape id="Text Box 571" o:spid="_x0000_s1535" type="#_x0000_t202" style="position:absolute;left:2008;top:5722;width:4106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w/M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H4cw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w/MYAAADcAAAADwAAAAAAAAAAAAAAAACYAgAAZHJz&#10;L2Rvd25yZXYueG1sUEsFBgAAAAAEAAQA9QAAAIsDAAAAAA==&#10;" filled="f" stroked="f" strokeweight=".5pt">
                          <v:textbox>
                            <w:txbxContent>
                              <w:p w:rsidR="00E453F3" w:rsidRPr="00822CDD" w:rsidRDefault="00E453F3" w:rsidP="008C31B2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587" o:spid="_x0000_s1536" style="position:absolute;left:20900;width:5629;height:5478" coordorigin="20680,226" coordsize="5628,5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<v:shape id="Isosceles Triangle 572" o:spid="_x0000_s1537" type="#_x0000_t5" style="position:absolute;left:20680;top:226;width:5629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pgMcA&#10;AADcAAAADwAAAGRycy9kb3ducmV2LnhtbESPQWvCQBSE74L/YXlCL1I3BtSSugmttFAQRGMp9PbI&#10;viap2bchu9H477sFweMwM98w62wwjThT52rLCuazCARxYXXNpYLP4/vjEwjnkTU2lknBlRxk6Xi0&#10;xkTbCx/onPtSBAi7BBVU3reJlK6oyKCb2ZY4eD+2M+iD7EqpO7wEuGlkHEVLabDmsFBhS5uKilPe&#10;GwWv0+t3H8u3abv09fa32PdfJ9wp9TAZXp5BeBr8PXxrf2gFi1UM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2KYDHAAAA3AAAAA8AAAAAAAAAAAAAAAAAmAIAAGRy&#10;cy9kb3ducmV2LnhtbFBLBQYAAAAABAAEAPUAAACMAwAAAAA=&#10;" filled="f" strokecolor="windowText"/>
                        <v:shape id="Text Box 573" o:spid="_x0000_s1538" type="#_x0000_t202" style="position:absolute;left:21903;top:2852;width:276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LEM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SxDHAAAA3AAAAA8AAAAAAAAAAAAAAAAAmAIAAGRy&#10;cy9kb3ducmV2LnhtbFBLBQYAAAAABAAEAPUAAACMAwAAAAA=&#10;" filled="f" stroked="f" strokeweight=".5pt">
                          <v:textbox>
                            <w:txbxContent>
                              <w:p w:rsidR="00E453F3" w:rsidRPr="00BB3877" w:rsidRDefault="00E453F3" w:rsidP="008C31B2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8C3161" w:rsidRPr="008C3161" w:rsidRDefault="008C3161" w:rsidP="0095736F">
            <w:pPr>
              <w:jc w:val="center"/>
              <w:rPr>
                <w:rFonts w:ascii="Calibri" w:eastAsia="Times New Roman" w:hAnsi="Calibri"/>
                <w:sz w:val="20"/>
                <w:u w:val="single"/>
              </w:rPr>
            </w:pPr>
            <w:r w:rsidRPr="008C3161">
              <w:rPr>
                <w:rFonts w:ascii="Calibri" w:eastAsia="Times New Roman" w:hAnsi="Calibri"/>
                <w:sz w:val="20"/>
                <w:u w:val="single"/>
              </w:rPr>
              <w:t>___________</w:t>
            </w:r>
            <w:r w:rsidR="00465C37">
              <w:rPr>
                <w:rFonts w:ascii="Calibri" w:eastAsia="Times New Roman" w:hAnsi="Calibri"/>
                <w:sz w:val="20"/>
                <w:u w:val="single"/>
              </w:rPr>
              <w:t>__</w:t>
            </w:r>
            <w:r w:rsidRPr="008C3161">
              <w:rPr>
                <w:rFonts w:ascii="Calibri" w:eastAsia="Times New Roman" w:hAnsi="Calibri"/>
                <w:sz w:val="20"/>
                <w:u w:val="single"/>
              </w:rPr>
              <w:t>________</w:t>
            </w: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:rsidR="008C3161" w:rsidRDefault="008C3161">
            <w:pPr>
              <w:rPr>
                <w:rFonts w:ascii="Calibri" w:eastAsia="Times New Roman" w:hAnsi="Calibri"/>
                <w:b/>
                <w:sz w:val="20"/>
              </w:rPr>
            </w:pPr>
          </w:p>
          <w:p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161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  <w:p w:rsidR="008C3161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  <w:p w:rsidR="008C3161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  <w:p w:rsidR="008C3161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  <w:p w:rsidR="008C3161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  <w:p w:rsidR="008C3161" w:rsidRPr="00CE7FF7" w:rsidRDefault="00CE7FF7" w:rsidP="008C3161">
            <w:pPr>
              <w:rPr>
                <w:rFonts w:ascii="Calibri" w:eastAsia="Times New Roman" w:hAnsi="Calibri"/>
                <w:b/>
                <w:i/>
                <w:sz w:val="20"/>
              </w:rPr>
            </w:pPr>
            <w:r w:rsidRPr="00CE7FF7">
              <w:rPr>
                <w:rFonts w:ascii="Calibri" w:eastAsia="Times New Roman" w:hAnsi="Calibri"/>
                <w:b/>
                <w:i/>
                <w:sz w:val="20"/>
              </w:rPr>
              <w:t>V8</w:t>
            </w:r>
          </w:p>
        </w:tc>
      </w:tr>
      <w:tr w:rsidR="008C3161" w:rsidRPr="00107815" w:rsidTr="00465C37">
        <w:tc>
          <w:tcPr>
            <w:tcW w:w="503" w:type="dxa"/>
            <w:shd w:val="clear" w:color="auto" w:fill="FFFFFF" w:themeFill="background1"/>
          </w:tcPr>
          <w:p w:rsidR="008C3161" w:rsidRPr="00107815" w:rsidRDefault="008C3161" w:rsidP="007C1895">
            <w:pPr>
              <w:rPr>
                <w:rFonts w:ascii="Calibri" w:hAnsi="Calibri"/>
                <w:i/>
              </w:rPr>
            </w:pPr>
          </w:p>
        </w:tc>
        <w:tc>
          <w:tcPr>
            <w:tcW w:w="5240" w:type="dxa"/>
            <w:tcBorders>
              <w:left w:val="nil"/>
            </w:tcBorders>
            <w:shd w:val="clear" w:color="auto" w:fill="auto"/>
          </w:tcPr>
          <w:p w:rsidR="008C3161" w:rsidRPr="005E6CD9" w:rsidRDefault="008C3161" w:rsidP="007C1895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C3161" w:rsidRPr="005E6CD9" w:rsidRDefault="008C3161" w:rsidP="007C1895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8C3161" w:rsidRPr="00107815" w:rsidTr="00465C37">
        <w:trPr>
          <w:trHeight w:val="1472"/>
        </w:trPr>
        <w:tc>
          <w:tcPr>
            <w:tcW w:w="503" w:type="dxa"/>
            <w:vAlign w:val="center"/>
          </w:tcPr>
          <w:p w:rsidR="008C3161" w:rsidRPr="00107815" w:rsidRDefault="008C3161" w:rsidP="00E65BA5">
            <w:pPr>
              <w:jc w:val="center"/>
              <w:rPr>
                <w:rFonts w:ascii="Calibri" w:eastAsia="Times New Roman" w:hAnsi="Calibri"/>
                <w:noProof/>
                <w:lang w:eastAsia="fi-FI"/>
              </w:rPr>
            </w:pPr>
            <w:r>
              <w:rPr>
                <w:rFonts w:ascii="Calibri" w:eastAsia="Times New Roman" w:hAnsi="Calibri"/>
                <w:noProof/>
                <w:lang w:eastAsia="fi-FI"/>
              </w:rPr>
              <w:t>3</w:t>
            </w:r>
          </w:p>
        </w:tc>
        <w:tc>
          <w:tcPr>
            <w:tcW w:w="5240" w:type="dxa"/>
            <w:tcBorders>
              <w:left w:val="nil"/>
            </w:tcBorders>
            <w:shd w:val="clear" w:color="auto" w:fill="auto"/>
          </w:tcPr>
          <w:p w:rsidR="008C3161" w:rsidRPr="005E6CD9" w:rsidRDefault="00CE7FF7" w:rsidP="007C1895">
            <w:pPr>
              <w:rPr>
                <w:rFonts w:ascii="Calibri" w:hAnsi="Calibri"/>
                <w:i/>
                <w:sz w:val="20"/>
              </w:rPr>
            </w:pPr>
            <w:r>
              <w:rPr>
                <w:noProof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86931AD" wp14:editId="76A3AA9D">
                      <wp:simplePos x="0" y="0"/>
                      <wp:positionH relativeFrom="column">
                        <wp:posOffset>2077577</wp:posOffset>
                      </wp:positionH>
                      <wp:positionV relativeFrom="paragraph">
                        <wp:posOffset>346728</wp:posOffset>
                      </wp:positionV>
                      <wp:extent cx="562845" cy="547715"/>
                      <wp:effectExtent l="0" t="0" r="0" b="0"/>
                      <wp:wrapNone/>
                      <wp:docPr id="580" name="Group 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845" cy="547715"/>
                                <a:chOff x="2068094" y="22643"/>
                                <a:chExt cx="562863" cy="547861"/>
                              </a:xfrm>
                              <a:noFill/>
                            </wpg:grpSpPr>
                            <wps:wsp>
                              <wps:cNvPr id="589" name="Isosceles Triangle 589"/>
                              <wps:cNvSpPr/>
                              <wps:spPr>
                                <a:xfrm>
                                  <a:off x="2068094" y="22643"/>
                                  <a:ext cx="562863" cy="547861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Text Box 590"/>
                              <wps:cNvSpPr txBox="1"/>
                              <wps:spPr>
                                <a:xfrm>
                                  <a:off x="2190356" y="285293"/>
                                  <a:ext cx="276223" cy="26256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Pr="00BB3877" w:rsidRDefault="00E453F3" w:rsidP="00CE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931AD" id="Group 580" o:spid="_x0000_s1539" style="position:absolute;margin-left:163.6pt;margin-top:27.3pt;width:44.3pt;height:43.15pt;z-index:251660800;mso-position-horizontal-relative:text;mso-position-vertical-relative:text;mso-width-relative:margin;mso-height-relative:margin" coordorigin="20680,226" coordsize="5628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">
                      <v:shape id="Isosceles Triangle 589" o:spid="_x0000_s1540" type="#_x0000_t5" style="position:absolute;left:20680;top:226;width:5629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L1scA&#10;AADcAAAADwAAAGRycy9kb3ducmV2LnhtbESPQWvCQBSE7wX/w/IKXoJuKhhsdBVbKgiFYq0I3h7Z&#10;Z5KafRuyG5P8+26h0OMwM98wq01vKnGnxpWWFTxNYxDEmdUl5wpOX7vJAoTzyBory6RgIAeb9ehh&#10;ham2HX/S/ehzESDsUlRQeF+nUrqsIINuamvi4F1tY9AH2eRSN9gFuKnkLI4TabDksFBgTa8FZbdj&#10;axS8RMOlncm3qE58+f6dHdrzDT+UGj/22yUIT73/D/+191rBfPEM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y9bHAAAA3AAAAA8AAAAAAAAAAAAAAAAAmAIAAGRy&#10;cy9kb3ducmV2LnhtbFBLBQYAAAAABAAEAPUAAACMAwAAAAA=&#10;" filled="f" strokecolor="windowText"/>
                      <v:shape id="Text Box 590" o:spid="_x0000_s1541" type="#_x0000_t202" style="position:absolute;left:21903;top:2852;width:276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zncMA&#10;AADcAAAADwAAAGRycy9kb3ducmV2LnhtbERPy4rCMBTdD/gP4Q64G9MRFK2mRQqiDLrwsXF3ba5t&#10;sbmpTdTOfP1kIbg8nPc87UwtHtS6yrKC70EEgji3uuJCwfGw/JqAcB5ZY22ZFPySgzTpfcwx1vbJ&#10;O3rsfSFCCLsYFZTeN7GULi/JoBvYhjhwF9sa9AG2hdQtPkO4qeUwisbSYMWhocSGspLy6/5uFPxk&#10;yy3uzkMz+auz1eayaG7H00ip/me3mIHw1Pm3+OVeawWjaZgfzo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EzncMAAADcAAAADwAAAAAAAAAAAAAAAACYAgAAZHJzL2Rv&#10;d25yZXYueG1sUEsFBgAAAAAEAAQA9QAAAIgDAAAAAA==&#10;" filled="f" stroked="f" strokeweight=".5pt">
                        <v:textbox>
                          <w:txbxContent>
                            <w:p w:rsidR="00E453F3" w:rsidRPr="00BB3877" w:rsidRDefault="00E453F3" w:rsidP="00CE7FF7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161" w:rsidRPr="005E6CD9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7FD5311B" wp14:editId="30C9E48D">
                      <wp:extent cx="3174365" cy="1209039"/>
                      <wp:effectExtent l="0" t="0" r="0" b="86995"/>
                      <wp:docPr id="1307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157" name="Ryhmä 345"/>
                              <wpg:cNvGrpSpPr/>
                              <wpg:grpSpPr>
                                <a:xfrm>
                                  <a:off x="209929" y="791222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158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Suora yhdysviiva 347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0" name="Suora yhdysviiva 348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1" name="Suora yhdysviiva 349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2" name="Suora yhdysviiva 350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3" name="Vasen hakasulje 351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Vasen hakasulje 352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Suora yhdysviiva 355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866" name="Group 866"/>
                              <wpg:cNvGrpSpPr/>
                              <wpg:grpSpPr>
                                <a:xfrm>
                                  <a:off x="218343" y="637199"/>
                                  <a:ext cx="493395" cy="248285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867" name="Rectangle 867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CE7FF7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869" name="Group 869"/>
                              <wpg:cNvGrpSpPr/>
                              <wpg:grpSpPr>
                                <a:xfrm>
                                  <a:off x="749013" y="507056"/>
                                  <a:ext cx="354965" cy="378460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870" name="Octagon 870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CE7FF7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875" name="Oval 875"/>
                              <wps:cNvSpPr/>
                              <wps:spPr>
                                <a:xfrm>
                                  <a:off x="2471407" y="100694"/>
                                  <a:ext cx="478155" cy="37592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E453F3" w:rsidRDefault="00E453F3" w:rsidP="00CE7FF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0"/>
                                          </w:rPr>
                                          <m:t>-8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9" name="Oval 879"/>
                              <wps:cNvSpPr/>
                              <wps:spPr>
                                <a:xfrm>
                                  <a:off x="397230" y="131796"/>
                                  <a:ext cx="478155" cy="3752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E453F3" w:rsidRDefault="00E453F3" w:rsidP="00CE7FF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0"/>
                                          </w:rPr>
                                          <m:t>-8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" name="Suora yhdysviiva 86"/>
                              <wps:cNvCnPr/>
                              <wps:spPr>
                                <a:xfrm>
                                  <a:off x="621598" y="489729"/>
                                  <a:ext cx="34925" cy="414655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" name="Suora yhdysviiva 86"/>
                              <wps:cNvCnPr/>
                              <wps:spPr>
                                <a:xfrm>
                                  <a:off x="2712232" y="476561"/>
                                  <a:ext cx="34925" cy="4140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D5311B" id="_x0000_s1542" editas="canvas" style="width:249.95pt;height:95.2pt;mso-position-horizontal-relative:char;mso-position-vertical-relative:line" coordsize="31743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">
                      <v:shape id="_x0000_s1543" type="#_x0000_t75" style="position:absolute;width:31743;height:12084;visibility:visible;mso-wrap-style:square">
                        <v:fill o:detectmouseclick="t"/>
                        <v:path o:connecttype="none"/>
                      </v:shape>
                      <v:group id="Ryhmä 345" o:spid="_x0000_s1544" style="position:absolute;left:2099;top:7912;width:27698;height:4184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      <v:shape id="Isosceles Triangle 475" o:spid="_x0000_s1545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v2ccA&#10;AADdAAAADwAAAGRycy9kb3ducmV2LnhtbESPQWvCQBCF7wX/wzKCl1I3ChVJXUWlggehVL14G7LT&#10;JDU7u2S3MfrrO4dCbzO8N+99s1j1rlEdtbH2bGAyzkARF97WXBo4n3Yvc1AxIVtsPJOBO0VYLQdP&#10;C8ytv/EndcdUKgnhmKOBKqWQax2LihzGsQ/Eon351mGStS21bfEm4a7R0yybaYc1S0OFgbYVFdfj&#10;jzNA/WHabL79sw/vH/vHY3bpgr0YMxr26zdQifr0b/673lvBn7wK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m79nHAAAA3QAAAA8AAAAAAAAAAAAAAAAAmAIAAGRy&#10;cy9kb3ducmV2LnhtbFBLBQYAAAAABAAEAPUAAACMAwAAAAA=&#10;" fillcolor="#948a54">
                          <v:shadow on="t" color="black" opacity="24903f" origin=",.5" offset="0,.55556mm"/>
                        </v:shape>
                        <v:line id="Suora yhdysviiva 347" o:spid="_x0000_s1546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/uIcIAAADdAAAADwAAAGRycy9kb3ducmV2LnhtbERPTYvCMBC9L/gfwgje1lRBWatRRBAU&#10;97CrgtehmTbFZlKSaOu/3yws7G0e73NWm9424kk+1I4VTMYZCOLC6ZorBdfL/v0DRIjIGhvHpOBF&#10;ATbrwdsKc+06/qbnOVYihXDIUYGJsc2lDIUhi2HsWuLElc5bjAn6SmqPXQq3jZxm2VxarDk1GGxp&#10;Z6i4nx9WgTyeui+/n17Lqjy07nY0n/OuV2o07LdLEJH6+C/+cx90mj+ZLe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/uIcIAAADdAAAADwAAAAAAAAAAAAAA&#10;AAChAgAAZHJzL2Rvd25yZXYueG1sUEsFBgAAAAAEAAQA+QAAAJADAAAAAA==&#10;" strokeweight="1.5pt"/>
                        <v:line id="Suora yhdysviiva 348" o:spid="_x0000_s1547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i8OMYAAADdAAAADwAAAGRycy9kb3ducmV2LnhtbESPQWvCQBCF74X+h2UKvdWNFkRSVykF&#10;q3gzFqG3ITsmabKz6e5G4793DoXeZnhv3vtmuR5dpy4UYuPZwHSSgSIuvW24MvB13LwsQMWEbLHz&#10;TAZuFGG9enxYYm79lQ90KVKlJIRjjgbqlPpc61jW5DBOfE8s2tkHh0nWUGkb8CrhrtOzLJtrhw1L&#10;Q409fdRUtsXgDJyGgr9/2k3ocPjcbs+n3za+7o15fhrf30AlGtO/+e96ZwV/Ohd++UZ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ovDjGAAAA3QAAAA8AAAAAAAAA&#10;AAAAAAAAoQIAAGRycy9kb3ducmV2LnhtbFBLBQYAAAAABAAEAPkAAACUAwAAAAA=&#10;" strokeweight="1.5pt"/>
                        <v:line id="Suora yhdysviiva 349" o:spid="_x0000_s1548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UomsIAAADdAAAADwAAAGRycy9kb3ducmV2LnhtbERPTYvCMBC9L/gfwgh7W9N6KEs1yiII&#10;yu7BVcHr0Eybss2kJNF2/70RBG/zeJ+zXI+2EzfyoXWsIJ9lIIgrp1tuFJxP249PECEia+wck4J/&#10;CrBeTd6WWGo38C/djrERKYRDiQpMjH0pZagMWQwz1xMnrnbeYkzQN1J7HFK47eQ8ywppseXUYLCn&#10;jaHq73i1CuT+ezj47fxcN/Wud5e9+SmGUan36fi1ABFpjC/x073TaX5e5PD4Jp0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UomsIAAADdAAAADwAAAAAAAAAAAAAA&#10;AAChAgAAZHJzL2Rvd25yZXYueG1sUEsFBgAAAAAEAAQA+QAAAJADAAAAAA==&#10;" strokeweight="1.5pt"/>
                        <v:line id="Suora yhdysviiva 350" o:spid="_x0000_s1549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aH1MIAAADdAAAADwAAAGRycy9kb3ducmV2LnhtbERPTYvCMBC9L/gfwgje1lQXZKlGEUFd&#10;vNldhL0NzdjWNpOapNr99xtB8DaP9zmLVW8acSPnK8sKJuMEBHFudcWFgp/v7fsnCB+QNTaWScEf&#10;eVgtB28LTLW985FuWShEDGGfooIyhDaV0uclGfRj2xJH7mydwRChK6R2eI/hppHTJJlJgxXHhhJb&#10;2pSU11lnFJy6jH8v9dY12O32+/PpWvuPg1KjYb+egwjUh5f46f7Scf5kNoXHN/EE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aH1MIAAADdAAAADwAAAAAAAAAAAAAA&#10;AAChAgAAZHJzL2Rvd25yZXYueG1sUEsFBgAAAAAEAAQA+QAAAJADAAAAAA==&#10;" strokeweight="1.5pt"/>
                        <v:shape id="Vasen hakasulje 351" o:spid="_x0000_s1550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FXMEA&#10;AADdAAAADwAAAGRycy9kb3ducmV2LnhtbERP24rCMBB9F/Yfwiz4IppWQaRrFNlF9EERLx8wNNML&#10;NpPQZLX+vREE3+ZwrjNfdqYRN2p9bVlBOkpAEOdW11wquJzXwxkIH5A1NpZJwYM8LBdfvTlm2t75&#10;SLdTKEUMYZ+hgioEl0np84oM+pF1xJErbGswRNiWUrd4j+GmkeMkmUqDNceGCh39VpRfT/9GAc2K&#10;fFCkm9Wfdodrsu9cumOnVP+7W/2ACNSFj/jt3uo4P51O4PVNPE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9BVzBAAAA3QAAAA8AAAAAAAAAAAAAAAAAmAIAAGRycy9kb3du&#10;cmV2LnhtbFBLBQYAAAAABAAEAPUAAACGAwAAAAA=&#10;" adj="225" strokeweight="1.5pt"/>
                        <v:shape id="Vasen hakasulje 352" o:spid="_x0000_s1551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XicMA&#10;AADdAAAADwAAAGRycy9kb3ducmV2LnhtbERPTWuDQBC9F/oflink1qwGkWBdpRQa0kMPiTnkOLhT&#10;V3Rnxd0a+++zhUJv83ifU9arHcVCs+8dK0i3CQji1umeOwWX5v15D8IHZI2jY1LwQx7q6vGhxEK7&#10;G59oOYdOxBD2BSowIUyFlL41ZNFv3UQcuS83WwwRzp3UM95iuB3lLklyabHn2GBwojdD7XD+tgr6&#10;08Flftkf1s+h+bg25tKGZVBq87S+voAItIZ/8Z/7qOP8NM/g95t4gq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JXicMAAADdAAAADwAAAAAAAAAAAAAAAACYAgAAZHJzL2Rv&#10;d25yZXYueG1sUEsFBgAAAAAEAAQA9QAAAIgDAAAAAA==&#10;" adj="208" strokeweight="1.5pt"/>
                        <v:line id="Suora yhdysviiva 355" o:spid="_x0000_s1552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8foMMAAADdAAAADwAAAGRycy9kb3ducmV2LnhtbERPTWvCQBC9F/wPywjedKNFKamriGCV&#10;3kyL0NuQHZM02dm4u9H037uC0Ns83ucs171pxJWcrywrmE4SEMS51RUXCr6/duM3ED4ga2wsk4I/&#10;8rBeDV6WmGp74yNds1CIGMI+RQVlCG0qpc9LMugntiWO3Nk6gyFCV0jt8BbDTSNnSbKQBiuODSW2&#10;tC0pr7POKDh1Gf/81jvXYPex359Pl9q/fio1GvabdxCB+vAvfroPOs6fLub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H6DDAAAA3QAAAA8AAAAAAAAAAAAA&#10;AAAAoQIAAGRycy9kb3ducmV2LnhtbFBLBQYAAAAABAAEAPkAAACRAwAAAAA=&#10;" strokeweight="1.5pt"/>
                      </v:group>
                      <v:group id="Group 866" o:spid="_x0000_s1553" style="position:absolute;left:2183;top:6371;width:4934;height:2483" coordsize="493848,24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    <v:rect id="Rectangle 867" o:spid="_x0000_s1554" style="position:absolute;width:493848;height:24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gjcQA&#10;AADcAAAADwAAAGRycy9kb3ducmV2LnhtbESPT4vCMBTE78J+h/AW9qapLlSpRtkVhD2t+KfF46N5&#10;tsXmpTZR67c3guBxmJnfMLNFZ2pxpdZVlhUMBxEI4tzqigsF+92qPwHhPLLG2jIpuJODxfyjN8NE&#10;2xtv6Lr1hQgQdgkqKL1vEildXpJBN7ANcfCOtjXog2wLqVu8Bbip5SiKYmmw4rBQYkPLkvLT9mIU&#10;8PL7n9NdlsXDVZb+jtLz+rBGpb4+u58pCE+df4df7T+tYBKP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YI3EAAAA3AAAAA8AAAAAAAAAAAAAAAAAmAIAAGRycy9k&#10;b3ducmV2LnhtbFBLBQYAAAAABAAEAPUAAACJAwAAAAA=&#10;" fillcolor="#dbeef4" strokecolor="windowText"/>
                        <v:shape id="Text Box 3" o:spid="_x0000_s1555" type="#_x0000_t202" style="position:absolute;left:47834;width:410610;height:238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1C8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aQxG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1C8MAAADcAAAADwAAAAAAAAAAAAAAAACYAgAAZHJzL2Rv&#10;d25yZXYueG1sUEsFBgAAAAAEAAQA9QAAAIgDAAAAAA==&#10;" filled="f" stroked="f" strokeweight=".5pt">
                          <v:textbox>
                            <w:txbxContent>
                              <w:p w:rsidR="00E453F3" w:rsidRDefault="00E453F3" w:rsidP="00CE7FF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869" o:spid="_x0000_s1556" style="position:absolute;left:7490;top:5070;width:3549;height:3785" coordsize="355182,379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    <v:shape id="Octagon 870" o:spid="_x0000_s1557" type="#_x0000_t10" style="position:absolute;width:355182;height:379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IO3sMA&#10;AADcAAAADwAAAGRycy9kb3ducmV2LnhtbERPTWvCQBC9F/wPywjemo2lrSF1DVIopBelGgq9TbNj&#10;EpOdDdnVpP++exA8Pt73OptMJ640uMaygmUUgyAurW64UlAcPx4TEM4ja+wsk4I/cpBtZg9rTLUd&#10;+YuuB1+JEMIuRQW1930qpStrMugi2xMH7mQHgz7AoZJ6wDGEm04+xfGrNNhwaKixp/eayvZwMQpo&#10;l7+M9ndX/DTf53afF5/Pcd4rtZhP2zcQniZ/F9/cuVaQrML8cC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IO3sMAAADcAAAADwAAAAAAAAAAAAAAAACYAgAAZHJzL2Rv&#10;d25yZXYueG1sUEsFBgAAAAAEAAQA9QAAAIgDAAAAAA==&#10;" filled="f" strokecolor="windowText" strokeweight=".5pt"/>
                        <v:shape id="Text Box 3" o:spid="_x0000_s1558" type="#_x0000_t202" style="position:absolute;left:47871;top:71933;width:272550;height:248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KS8YA&#10;AADcAAAADwAAAGRycy9kb3ducmV2LnhtbESPQWvCQBSE70L/w/IKvelGoTakriIBaSl6SPTS22v2&#10;mYTuvk2zW0399a5Q8DjMzDfMYjVYI07U+9axgukkAUFcOd1yreCw34xTED4gazSOScEfeVgtH0YL&#10;zLQ7c0GnMtQiQthnqKAJocuk9FVDFv3EdcTRO7reYoiyr6Xu8Rzh1shZksylxZbjQoMd5Q1V3+Wv&#10;VfCRb3ZYfM1sejH52/a47n4On89KPT0O61cQgYZwD/+337WC9GU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GKS8YAAADcAAAADwAAAAAAAAAAAAAAAACYAgAAZHJz&#10;L2Rvd25yZXYueG1sUEsFBgAAAAAEAAQA9QAAAIsDAAAAAA==&#10;" filled="f" stroked="f" strokeweight=".5pt">
                          <v:textbox>
                            <w:txbxContent>
                              <w:p w:rsidR="00E453F3" w:rsidRDefault="00E453F3" w:rsidP="00CE7FF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oval id="Oval 875" o:spid="_x0000_s1559" style="position:absolute;left:24714;top:1006;width:4781;height:3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GCccA&#10;AADcAAAADwAAAGRycy9kb3ducmV2LnhtbESP3WrCQBSE7wu+w3IK3tVNxZ80dZUSKIjSFrVKLw/Z&#10;YxLMng27q8a37wqFXg4z8w0zW3SmERdyvras4HmQgCAurK65VPC9e39KQfiArLGxTApu5GEx7z3M&#10;MNP2yhu6bEMpIoR9hgqqENpMSl9UZNAPbEscvaN1BkOUrpTa4TXCTSOHSTKRBmuOCxW2lFdUnLZn&#10;o8B9JJ/D0ei4+0qb9SHfr/Ofl1WuVP+xe3sFEagL/+G/9lIrSKdjuJ+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rhgnHAAAA3AAAAA8AAAAAAAAAAAAAAAAAmAIAAGRy&#10;cy9kb3ducmV2LnhtbFBLBQYAAAAABAAEAPUAAACMAwAAAAA=&#10;" filled="f" strokecolor="windowText">
                        <v:shadow on="t" color="black" opacity="24903f" origin=",.5" offset="0,.55556mm"/>
                        <v:textbox>
                          <w:txbxContent>
                            <w:p w:rsidR="00E453F3" w:rsidRDefault="00E453F3" w:rsidP="00CE7F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oval id="Oval 879" o:spid="_x0000_s1560" style="position:absolute;left:3972;top:1317;width:4781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MDMYA&#10;AADcAAAADwAAAGRycy9kb3ducmV2LnhtbESPQWvCQBSE7wX/w/IKvTWbirQxuooEhFLRUq3i8ZF9&#10;JsHs27C71fTfu0Khx2FmvmGm89604kLON5YVvCQpCOLS6oYrBd+75XMGwgdkja1lUvBLHuazwcMU&#10;c22v/EWXbahEhLDPUUEdQpdL6cuaDPrEdsTRO1lnMETpKqkdXiPctHKYpq/SYMNxocaOiprK8/bH&#10;KHDrdDMcjU67z6xdHYr9qjiOPwqlnh77xQREoD78h//a71pB9jaG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aMDMYAAADcAAAADwAAAAAAAAAAAAAAAACYAgAAZHJz&#10;L2Rvd25yZXYueG1sUEsFBgAAAAAEAAQA9QAAAIsDAAAAAA==&#10;" filled="f" strokecolor="windowText">
                        <v:shadow on="t" color="black" opacity="24903f" origin=",.5" offset="0,.55556mm"/>
                        <v:textbox>
                          <w:txbxContent>
                            <w:p w:rsidR="00E453F3" w:rsidRDefault="00E453F3" w:rsidP="00CE7F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line id="Suora yhdysviiva 86" o:spid="_x0000_s1561" style="position:absolute;visibility:visible;mso-wrap-style:square" from="6215,4897" to="6565,9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+W8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UxfJv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+W8UAAADcAAAADwAAAAAAAAAA&#10;AAAAAAChAgAAZHJzL2Rvd25yZXYueG1sUEsFBgAAAAAEAAQA+QAAAJMDAAAAAA==&#10;" strokeweight="1pt"/>
                      <v:line id="Suora yhdysviiva 86" o:spid="_x0000_s1562" style="position:absolute;visibility:visible;mso-wrap-style:square" from="27122,4765" to="27471,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zk8IAAADcAAAADwAAAGRycy9kb3ducmV2LnhtbERPS27CMBDdV+IO1iB1Vxy6QGmIgxC0&#10;EqiLqoEDDPEQB+JxZLuQ9vT1olKXT+9frkbbixv50DlWMJ9lIIgbpztuFRwPb085iBCRNfaOScE3&#10;BVhVk4cSC+3u/Em3OrYihXAoUIGJcSikDI0hi2HmBuLEnZ23GBP0rdQe7ync9vI5yxbSYsepweBA&#10;G0PNtf6yCvb+9H6d/7RGnnjvX/uP7UuwF6Uep+N6CSLSGP/Ff+6dVpDnaX46k46Ar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zzk8IAAADcAAAADwAAAAAAAAAAAAAA&#10;AAChAgAAZHJzL2Rvd25yZXYueG1sUEsFBgAAAAAEAAQA+QAAAJADAAAAAA==&#10;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:rsidR="008C3161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:rsidR="008C3161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:rsidR="008C3161" w:rsidRDefault="008C3161" w:rsidP="008C3161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:rsidR="008C3161" w:rsidRPr="005E6CD9" w:rsidRDefault="00465C37" w:rsidP="008C3161">
            <w:pPr>
              <w:jc w:val="center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______________________</w:t>
            </w: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C3161" w:rsidRPr="005E6CD9" w:rsidRDefault="008C3161" w:rsidP="007C1895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8C3161" w:rsidRPr="00107815" w:rsidTr="00465C37">
        <w:tc>
          <w:tcPr>
            <w:tcW w:w="503" w:type="dxa"/>
            <w:shd w:val="clear" w:color="auto" w:fill="FFFFFF" w:themeFill="background1"/>
          </w:tcPr>
          <w:p w:rsidR="008C3161" w:rsidRPr="00107815" w:rsidRDefault="008C3161" w:rsidP="007C1895">
            <w:pPr>
              <w:rPr>
                <w:rFonts w:ascii="Calibri" w:hAnsi="Calibri"/>
                <w:i/>
              </w:rPr>
            </w:pPr>
          </w:p>
        </w:tc>
        <w:tc>
          <w:tcPr>
            <w:tcW w:w="5240" w:type="dxa"/>
            <w:tcBorders>
              <w:left w:val="nil"/>
            </w:tcBorders>
            <w:shd w:val="clear" w:color="auto" w:fill="auto"/>
          </w:tcPr>
          <w:p w:rsidR="008C3161" w:rsidRPr="005E6CD9" w:rsidRDefault="008C3161" w:rsidP="007C1895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C3161" w:rsidRPr="00CE7FF7" w:rsidRDefault="00CE7FF7" w:rsidP="007C1895">
            <w:pPr>
              <w:rPr>
                <w:rFonts w:ascii="Calibri" w:hAnsi="Calibri"/>
                <w:b/>
                <w:i/>
                <w:sz w:val="20"/>
              </w:rPr>
            </w:pPr>
            <w:r w:rsidRPr="00CE7FF7">
              <w:rPr>
                <w:rFonts w:ascii="Calibri" w:hAnsi="Calibri"/>
                <w:b/>
                <w:i/>
                <w:sz w:val="20"/>
              </w:rPr>
              <w:t xml:space="preserve">M </w:t>
            </w:r>
            <w:proofErr w:type="spellStart"/>
            <w:r w:rsidRPr="00CE7FF7">
              <w:rPr>
                <w:rFonts w:ascii="Calibri" w:hAnsi="Calibri"/>
                <w:b/>
                <w:i/>
                <w:sz w:val="20"/>
              </w:rPr>
              <w:t>M</w:t>
            </w:r>
            <w:proofErr w:type="spellEnd"/>
          </w:p>
        </w:tc>
      </w:tr>
      <w:tr w:rsidR="008C3161" w:rsidRPr="00107815" w:rsidTr="00465C37">
        <w:tc>
          <w:tcPr>
            <w:tcW w:w="503" w:type="dxa"/>
            <w:vAlign w:val="center"/>
          </w:tcPr>
          <w:p w:rsidR="008C3161" w:rsidRPr="00107815" w:rsidRDefault="008C3161" w:rsidP="00E65BA5">
            <w:pPr>
              <w:jc w:val="center"/>
              <w:rPr>
                <w:rFonts w:ascii="Calibri" w:eastAsia="Times New Roman" w:hAnsi="Calibri"/>
                <w:noProof/>
                <w:lang w:eastAsia="fi-FI"/>
              </w:rPr>
            </w:pPr>
            <w:r>
              <w:rPr>
                <w:rFonts w:ascii="Calibri" w:eastAsia="Times New Roman" w:hAnsi="Calibri"/>
                <w:noProof/>
                <w:lang w:eastAsia="fi-FI"/>
              </w:rPr>
              <w:t>4</w:t>
            </w: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:rsidR="008C3161" w:rsidRPr="005E6CD9" w:rsidRDefault="008C3161" w:rsidP="007C1895">
            <w:pPr>
              <w:rPr>
                <w:rFonts w:ascii="Calibri" w:eastAsia="Times New Roman" w:hAnsi="Calibri"/>
                <w:sz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4C51C5EC" wp14:editId="7822BA42">
                      <wp:extent cx="3167482" cy="768096"/>
                      <wp:effectExtent l="0" t="0" r="0" b="89535"/>
                      <wp:docPr id="656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36" name="Ryhmä 336"/>
                              <wpg:cNvGrpSpPr/>
                              <wpg:grpSpPr>
                                <a:xfrm>
                                  <a:off x="180000" y="349911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337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Suora yhdysviiva 338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9" name="Suora yhdysviiva 339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" name="Suora yhdysviiva 340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" name="Suora yhdysviiva 341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Vasen hakasulje 342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Vasen hakasulje 343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Suora yhdysviiva 344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978" name="Group 978"/>
                              <wpg:cNvGrpSpPr/>
                              <wpg:grpSpPr>
                                <a:xfrm>
                                  <a:off x="348245" y="205905"/>
                                  <a:ext cx="493395" cy="248920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979" name="Rectangle 979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8C31B2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8C31B2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88" name="Group 588"/>
                              <wpg:cNvGrpSpPr/>
                              <wpg:grpSpPr>
                                <a:xfrm>
                                  <a:off x="2253851" y="208184"/>
                                  <a:ext cx="493395" cy="248495"/>
                                  <a:chOff x="2253851" y="208184"/>
                                  <a:chExt cx="493395" cy="248495"/>
                                </a:xfrm>
                                <a:noFill/>
                              </wpg:grpSpPr>
                              <wps:wsp>
                                <wps:cNvPr id="992" name="Rectangle 992"/>
                                <wps:cNvSpPr/>
                                <wps:spPr>
                                  <a:xfrm>
                                    <a:off x="2253851" y="208394"/>
                                    <a:ext cx="493395" cy="24828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9E63BD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Text Box 586"/>
                                <wps:cNvSpPr txBox="1"/>
                                <wps:spPr>
                                  <a:xfrm>
                                    <a:off x="2311604" y="208184"/>
                                    <a:ext cx="392782" cy="24809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Pr="009E63BD" w:rsidRDefault="00E453F3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7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51C5EC" id="_x0000_s1563" editas="canvas" style="width:249.4pt;height:60.5pt;mso-position-horizontal-relative:char;mso-position-vertical-relative:line" coordsize="31673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">
                      <v:shape id="_x0000_s1564" type="#_x0000_t75" style="position:absolute;width:31673;height:7677;visibility:visible;mso-wrap-style:square">
                        <v:fill o:detectmouseclick="t"/>
                        <v:path o:connecttype="none"/>
                      </v:shape>
                      <v:group id="Ryhmä 336" o:spid="_x0000_s1565" style="position:absolute;left:1800;top:3499;width:27698;height:4184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shape id="Isosceles Triangle 475" o:spid="_x0000_s1566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a3cYA&#10;AADcAAAADwAAAGRycy9kb3ducmV2LnhtbESPQWvCQBSE74X+h+UJXopuGsFKdA2tWPBQEK0Xb4/s&#10;M4lm3y7ZNab++q5Q6HGYmW+YRd6bRnTU+tqygtdxAoK4sLrmUsHh+3M0A+EDssbGMin4IQ/58vlp&#10;gZm2N95Rtw+liBD2GSqoQnCZlL6oyKAfW0ccvZNtDYYo21LqFm8RbhqZJslUGqw5LlToaFVRcdlf&#10;jQLqv9Lm42xfrFtvN/f79Ng5fVRqOOjf5yAC9eE//NfeaAWTyRs8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Ga3cYAAADcAAAADwAAAAAAAAAAAAAAAACYAgAAZHJz&#10;L2Rvd25yZXYueG1sUEsFBgAAAAAEAAQA9QAAAIsDAAAAAA==&#10;" fillcolor="#948a54">
                          <v:shadow on="t" color="black" opacity="24903f" origin=",.5" offset="0,.55556mm"/>
                        </v:shape>
                        <v:line id="Suora yhdysviiva 338" o:spid="_x0000_s1567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mHDcEAAADcAAAADwAAAGRycy9kb3ducmV2LnhtbERPz2vCMBS+D/wfwhN2W1MryKiNIoJg&#10;2Q6bE3Z9NK9NsXkpSbTdf78cBjt+fL+r/WwH8SAfescKVlkOgrhxuudOwfXr9PIKIkRkjYNjUvBD&#10;Afa7xVOFpXYTf9LjEjuRQjiUqMDEOJZShsaQxZC5kThxrfMWY4K+k9rjlMLtIIs830iLPacGgyMd&#10;DTW3y90qkPXb9OFPxbXt2vPovmvzvplmpZ6X82ELItIc/8V/7rNWsF6ntel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GYcNwQAAANwAAAAPAAAAAAAAAAAAAAAA&#10;AKECAABkcnMvZG93bnJldi54bWxQSwUGAAAAAAQABAD5AAAAjwMAAAAA&#10;" strokeweight="1.5pt"/>
                        <v:line id="Suora yhdysviiva 339" o:spid="_x0000_s1568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PgpMQAAADcAAAADwAAAGRycy9kb3ducmV2LnhtbESPQWvCQBSE7wX/w/IEb3WjgVJTVymC&#10;WnprFKG3R/aZpMm+jbsbTf99VxB6HGbmG2a5HkwrruR8bVnBbJqAIC6srrlUcDxsn19B+ICssbVM&#10;Cn7Jw3o1elpipu2Nv+iah1JECPsMFVQhdJmUvqjIoJ/ajjh6Z+sMhihdKbXDW4SbVs6T5EUarDku&#10;VNjRpqKiyXuj4NTn/P3TbF2L/W6/P58ujU8/lZqMh/c3EIGG8B9+tD+0gjRdwP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+CkxAAAANwAAAAPAAAAAAAAAAAA&#10;AAAAAKECAABkcnMvZG93bnJldi54bWxQSwUGAAAAAAQABAD5AAAAkgMAAAAA&#10;" strokeweight="1.5pt"/>
                        <v:line id="Suora yhdysviiva 340" o:spid="_x0000_s1569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n4dsIAAADcAAAADwAAAGRycy9kb3ducmV2LnhtbERPz2vCMBS+D/wfwhO8zdRulNEZZQgF&#10;iztsTtj10bw2Zc1LSTJb/3tzGOz48f3e7mc7iCv50DtWsFlnIIgbp3vuFFy+qscXECEiaxwck4Ib&#10;BdjvFg9bLLWb+JOu59iJFMKhRAUmxrGUMjSGLIa1G4kT1zpvMSboO6k9TincDjLPskJa7Dk1GBzp&#10;YKj5Of9aBbI+TR++yi9t1x5H912b92KalVot57dXEJHm+C/+cx+1gqfnND+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n4dsIAAADcAAAADwAAAAAAAAAAAAAA&#10;AAChAgAAZHJzL2Rvd25yZXYueG1sUEsFBgAAAAAEAAQA+QAAAJADAAAAAA==&#10;" strokeweight="1.5pt"/>
                        <v:line id="Suora yhdysviiva 341" o:spid="_x0000_s1570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f38UAAADc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fR9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Of38UAAADcAAAADwAAAAAAAAAA&#10;AAAAAAChAgAAZHJzL2Rvd25yZXYueG1sUEsFBgAAAAAEAAQA+QAAAJMDAAAAAA==&#10;" strokeweight="1.5pt"/>
                        <v:shape id="Vasen hakasulje 342" o:spid="_x0000_s1571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e48MA&#10;AADcAAAADwAAAGRycy9kb3ducmV2LnhtbESPzYoCMRCE78K+Q+gFL7JmRmWR0SiiiB4UWdcHaCY9&#10;PzjphEnU8e2NsLDHoqq+oubLzjTiTq2vLStIhwkI4tzqmksFl9/t1xSED8gaG8uk4EkelouP3hwz&#10;bR/8Q/dzKEWEsM9QQRWCy6T0eUUG/dA64ugVtjUYomxLqVt8RLhp5ChJvqXBmuNChY7WFeXX880o&#10;oGmRD4p0t9pod7omx86lB3ZK9T+71QxEoC78h//ae61gPBnB+0w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Qe48MAAADcAAAADwAAAAAAAAAAAAAAAACYAgAAZHJzL2Rv&#10;d25yZXYueG1sUEsFBgAAAAAEAAQA9QAAAIgDAAAAAA==&#10;" adj="225" strokeweight="1.5pt"/>
                        <v:shape id="Vasen hakasulje 343" o:spid="_x0000_s1572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uY8QA&#10;AADcAAAADwAAAGRycy9kb3ducmV2LnhtbESPT4vCMBTE78J+h/AW9qapfxDpGkUWVtaDB20PHh/N&#10;26a0eSlNrPXbG0HwOMzMb5j1drCN6KnzlWMF00kCgrhwuuJSQZ79jlcgfEDW2DgmBXfysN18jNaY&#10;anfjE/XnUIoIYZ+iAhNCm0rpC0MW/cS1xNH7d53FEGVXSt3hLcJtI2dJspQWK44LBlv6MVTU56tV&#10;UJ32buH71X441tnhkpm8CH2t1NfnsPsGEWgI7/Cr/acVzBdze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rmPEAAAA3AAAAA8AAAAAAAAAAAAAAAAAmAIAAGRycy9k&#10;b3ducmV2LnhtbFBLBQYAAAAABAAEAPUAAACJAwAAAAA=&#10;" adj="208" strokeweight="1.5pt"/>
                        <v:line id="Suora yhdysviiva 344" o:spid="_x0000_s1573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Q8R8QAAADcAAAADwAAAGRycy9kb3ducmV2LnhtbESPQWvCQBSE7wX/w/IEb3VjlSLRVUSw&#10;Sm9Ni+DtkX0mMdm3cXej6b/vCkKPw8x8wyzXvWnEjZyvLCuYjBMQxLnVFRcKfr53r3MQPiBrbCyT&#10;gl/ysF4NXpaYanvnL7ploRARwj5FBWUIbSqlz0sy6Me2JY7e2TqDIUpXSO3wHuGmkW9J8i4NVhwX&#10;SmxpW1JeZ51RcOwyPl3qnWuw+9jvz8dr7aefSo2G/WYBIlAf/sPP9kErmM5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DxHxAAAANwAAAAPAAAAAAAAAAAA&#10;AAAAAKECAABkcnMvZG93bnJldi54bWxQSwUGAAAAAAQABAD5AAAAkgMAAAAA&#10;" strokeweight="1.5pt"/>
                      </v:group>
                      <v:group id="Group 978" o:spid="_x0000_s1574" style="position:absolute;left:3482;top:2059;width:4934;height:2489" coordsize="493848,24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      <v:rect id="Rectangle 979" o:spid="_x0000_s1575" style="position:absolute;width:493848;height:24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IJMQA&#10;AADcAAAADwAAAGRycy9kb3ducmV2LnhtbESPQYvCMBSE78L+h/AWvGmqgq7VKLuC4ElZ3RaPj+bZ&#10;FpuX2kSt/94sCB6HmfmGmS9bU4kbNa60rGDQj0AQZ1aXnCv4O6x7XyCcR9ZYWSYFD3KwXHx05hhr&#10;e+dfuu19LgKEXYwKCu/rWEqXFWTQ9W1NHLyTbQz6IJtc6gbvAW4qOYyisTRYclgosKZVQdl5fzUK&#10;eDXacnJI0/FgnSY/w+SyO+5Qqe5n+z0D4an17/CrvdEKppMp/J8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DyCTEAAAA3AAAAA8AAAAAAAAAAAAAAAAAmAIAAGRycy9k&#10;b3ducmV2LnhtbFBLBQYAAAAABAAEAPUAAACJAwAAAAA=&#10;" fillcolor="#dbeef4" strokecolor="windowText">
                          <v:textbox>
                            <w:txbxContent>
                              <w:p w:rsidR="00E453F3" w:rsidRDefault="00E453F3" w:rsidP="008C31B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 Box 3" o:spid="_x0000_s1576" type="#_x0000_t202" style="position:absolute;left:47834;width:410610;height:238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as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RLmh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UGrEAAAA3AAAAA8AAAAAAAAAAAAAAAAAmAIAAGRycy9k&#10;b3ducmV2LnhtbFBLBQYAAAAABAAEAPUAAACJAwAAAAA=&#10;" filled="f" stroked="f" strokeweight=".5pt">
                          <v:textbox>
                            <w:txbxContent>
                              <w:p w:rsidR="00E453F3" w:rsidRDefault="00E453F3" w:rsidP="008C31B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588" o:spid="_x0000_s1577" style="position:absolute;left:22538;top:2081;width:4934;height:2485" coordorigin="22538,2081" coordsize="4933,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<v:rect id="Rectangle 992" o:spid="_x0000_s1578" style="position:absolute;left:22538;top:2083;width:4934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vmMIA&#10;AADcAAAADwAAAGRycy9kb3ducmV2LnhtbESPT4vCMBTE78J+h/AWvGlaEd12jbIKgnjzz94fzds2&#10;2rx0m6j12xtB8DjMzG+Y2aKztbhS641jBekwAUFcOG24VHA8rAdfIHxA1lg7JgV38rCYf/RmmGt3&#10;4x1d96EUEcI+RwVVCE0upS8qsuiHriGO3p9rLYYo21LqFm8Rbms5SpKJtGg4LlTY0Kqi4ry/WAXN&#10;OM22p+UxMYWZ3n2Kv5PwXyvV/+x+vkEE6sI7/GpvtIIsG8H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6+YwgAAANwAAAAPAAAAAAAAAAAAAAAAAJgCAABkcnMvZG93&#10;bnJldi54bWxQSwUGAAAAAAQABAD1AAAAhwMAAAAA&#10;" filled="f" strokecolor="windowText">
                          <v:textbox>
                            <w:txbxContent>
                              <w:p w:rsidR="00E453F3" w:rsidRDefault="00E453F3" w:rsidP="009E63B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v:textbox>
                        </v:rect>
                        <v:shape id="Text Box 586" o:spid="_x0000_s1579" type="#_x0000_t202" style="position:absolute;left:23116;top:2081;width:3927;height:2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Yr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Uzi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ZivxQAAANwAAAAPAAAAAAAAAAAAAAAAAJgCAABkcnMv&#10;ZG93bnJldi54bWxQSwUGAAAAAAQABAD1AAAAigMAAAAA&#10;" filled="f" stroked="f" strokeweight=".5pt">
                          <v:textbox>
                            <w:txbxContent>
                              <w:p w:rsidR="00E453F3" w:rsidRPr="009E63BD" w:rsidRDefault="00E453F3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8C3161" w:rsidRPr="005E6CD9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:rsidR="008C3161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  <w:p w:rsidR="008C3161" w:rsidRPr="008C3161" w:rsidRDefault="00465C37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</w:rPr>
                  <m:t>__________________________</m:t>
                </m:r>
              </m:oMath>
            </m:oMathPara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:rsidR="008C3161" w:rsidRDefault="008C3161">
            <w:pPr>
              <w:rPr>
                <w:rFonts w:ascii="Calibri" w:eastAsia="Times New Roman" w:hAnsi="Calibri"/>
                <w:b/>
                <w:sz w:val="20"/>
              </w:rPr>
            </w:pPr>
          </w:p>
          <w:p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161" w:rsidRPr="005E6CD9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</w:tr>
      <w:tr w:rsidR="008C3161" w:rsidRPr="00107815" w:rsidTr="00465C37">
        <w:tc>
          <w:tcPr>
            <w:tcW w:w="503" w:type="dxa"/>
            <w:shd w:val="clear" w:color="auto" w:fill="FFFFFF" w:themeFill="background1"/>
          </w:tcPr>
          <w:p w:rsidR="008C3161" w:rsidRPr="00107815" w:rsidRDefault="008C3161" w:rsidP="007C1895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:rsidR="008C3161" w:rsidRPr="005E6CD9" w:rsidRDefault="008C3161" w:rsidP="00784714">
            <w:pPr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:rsidR="008C3161" w:rsidRPr="005E6CD9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161" w:rsidRPr="005E6CD9" w:rsidRDefault="004941B1" w:rsidP="001356E9">
            <w:pPr>
              <w:rPr>
                <w:rFonts w:ascii="Calibri" w:eastAsia="Times New Roman" w:hAnsi="Calibri"/>
                <w:b/>
                <w:i/>
                <w:sz w:val="20"/>
              </w:rPr>
            </w:pPr>
            <w:r>
              <w:rPr>
                <w:rFonts w:ascii="Calibri" w:eastAsia="Times New Roman" w:hAnsi="Calibri"/>
                <w:b/>
                <w:i/>
                <w:sz w:val="20"/>
              </w:rPr>
              <w:t xml:space="preserve">    </w:t>
            </w:r>
            <w:r w:rsidR="008C3161" w:rsidRPr="005E6CD9">
              <w:rPr>
                <w:rFonts w:ascii="Calibri" w:eastAsia="Times New Roman" w:hAnsi="Calibri"/>
                <w:b/>
                <w:i/>
                <w:sz w:val="20"/>
              </w:rPr>
              <w:t xml:space="preserve">J7 M </w:t>
            </w:r>
            <w:proofErr w:type="spellStart"/>
            <w:r w:rsidR="008C3161" w:rsidRPr="005E6CD9">
              <w:rPr>
                <w:rFonts w:ascii="Calibri" w:eastAsia="Times New Roman" w:hAnsi="Calibri"/>
                <w:b/>
                <w:i/>
                <w:sz w:val="20"/>
              </w:rPr>
              <w:t>M</w:t>
            </w:r>
            <w:proofErr w:type="spellEnd"/>
          </w:p>
        </w:tc>
      </w:tr>
      <w:tr w:rsidR="008C3161" w:rsidRPr="00107815" w:rsidTr="004941B1">
        <w:trPr>
          <w:trHeight w:val="1506"/>
        </w:trPr>
        <w:tc>
          <w:tcPr>
            <w:tcW w:w="503" w:type="dxa"/>
            <w:vAlign w:val="center"/>
          </w:tcPr>
          <w:p w:rsidR="008C3161" w:rsidRPr="00107815" w:rsidRDefault="008C3161" w:rsidP="00CE7FF7">
            <w:pPr>
              <w:jc w:val="center"/>
              <w:rPr>
                <w:rFonts w:ascii="Calibri" w:eastAsia="Times New Roman" w:hAnsi="Calibri"/>
                <w:noProof/>
                <w:lang w:eastAsia="fi-FI"/>
              </w:rPr>
            </w:pPr>
            <w:r>
              <w:rPr>
                <w:rFonts w:ascii="Calibri" w:eastAsia="Times New Roman" w:hAnsi="Calibri"/>
                <w:noProof/>
                <w:lang w:eastAsia="fi-FI"/>
              </w:rPr>
              <w:t>5</w:t>
            </w:r>
          </w:p>
        </w:tc>
        <w:tc>
          <w:tcPr>
            <w:tcW w:w="5240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8C3161" w:rsidRPr="00107815" w:rsidRDefault="00CE7FF7" w:rsidP="007C1895">
            <w:pPr>
              <w:jc w:val="center"/>
              <w:rPr>
                <w:rFonts w:ascii="Calibri" w:eastAsia="Times New Roman" w:hAnsi="Calibri"/>
              </w:rPr>
            </w:pPr>
            <w:r w:rsidRPr="003A7B53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675079C6" wp14:editId="155C8E41">
                      <wp:extent cx="3168015" cy="1057275"/>
                      <wp:effectExtent l="0" t="0" r="0" b="0"/>
                      <wp:docPr id="629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609" name="Group 609"/>
                              <wpg:cNvGrpSpPr/>
                              <wpg:grpSpPr>
                                <a:xfrm>
                                  <a:off x="231510" y="306730"/>
                                  <a:ext cx="2769236" cy="559932"/>
                                  <a:chOff x="231510" y="453030"/>
                                  <a:chExt cx="2769236" cy="559932"/>
                                </a:xfrm>
                              </wpg:grpSpPr>
                              <wpg:grpSp>
                                <wpg:cNvPr id="613" name="Ryhmä 98"/>
                                <wpg:cNvGrpSpPr/>
                                <wpg:grpSpPr>
                                  <a:xfrm>
                                    <a:off x="231510" y="595132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614" name="Isosceles Triangle 614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453F3" w:rsidRDefault="00E453F3" w:rsidP="00CE7FF7">
                                        <w:pPr>
                                          <w:pStyle w:val="NormalWeb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5" name="Suora yhdysviiva 42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16" name="Suora yhdysviiva 90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17" name="Suora yhdysviiva 91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18" name="Suora yhdysviiva 92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19" name="Vasen hakasulje 94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Default="00E453F3" w:rsidP="00CE7FF7">
                                        <w:pPr>
                                          <w:pStyle w:val="NormalWeb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0" name="Vasen hakasulje 28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Default="00E453F3" w:rsidP="00CE7FF7">
                                        <w:pPr>
                                          <w:pStyle w:val="NormalWeb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1" name="Suora yhdysviiva 28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623" name="Rectangle 623"/>
                                <wps:cNvSpPr/>
                                <wps:spPr>
                                  <a:xfrm>
                                    <a:off x="2431820" y="473175"/>
                                    <a:ext cx="248920" cy="226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CE7FF7" w:rsidRDefault="00E453F3" w:rsidP="00CE7FF7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E7FF7">
                                        <w:rPr>
                                          <w:rFonts w:eastAsia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4" name="Group 624"/>
                                <wpg:cNvGrpSpPr/>
                                <wpg:grpSpPr>
                                  <a:xfrm>
                                    <a:off x="540303" y="466769"/>
                                    <a:ext cx="248920" cy="232466"/>
                                    <a:chOff x="0" y="15205"/>
                                    <a:chExt cx="248920" cy="232800"/>
                                  </a:xfrm>
                                </wpg:grpSpPr>
                                <wps:wsp>
                                  <wps:cNvPr id="625" name="Rectangle 625"/>
                                  <wps:cNvSpPr/>
                                  <wps:spPr>
                                    <a:xfrm>
                                      <a:off x="0" y="21945"/>
                                      <a:ext cx="248920" cy="226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Pr="00CE7FF7" w:rsidRDefault="00E453F3" w:rsidP="00CE7FF7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7" name="Text Box 3"/>
                                  <wps:cNvSpPr txBox="1"/>
                                  <wps:spPr>
                                    <a:xfrm>
                                      <a:off x="0" y="15205"/>
                                      <a:ext cx="24892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Pr="00CE7FF7" w:rsidRDefault="00E453F3" w:rsidP="00CE7FF7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8" name="Text Box 628"/>
                                <wps:cNvSpPr txBox="1"/>
                                <wps:spPr>
                                  <a:xfrm>
                                    <a:off x="2388031" y="453030"/>
                                    <a:ext cx="331513" cy="239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4941B1" w:rsidRDefault="00E453F3" w:rsidP="00CE7FF7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5079C6" id="_x0000_s1580" editas="canvas" style="width:249.45pt;height:83.25pt;mso-position-horizontal-relative:char;mso-position-vertical-relative:line" coordsize="31680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">
                      <v:shape id="_x0000_s1581" type="#_x0000_t75" style="position:absolute;width:31680;height:10572;visibility:visible;mso-wrap-style:square">
                        <v:fill o:detectmouseclick="t"/>
                        <v:path o:connecttype="none"/>
                      </v:shape>
                      <v:group id="Group 609" o:spid="_x0000_s1582" style="position:absolute;left:2315;top:3067;width:27692;height:5599" coordorigin="2315,4530" coordsize="27692,5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<v:group id="Ryhmä 98" o:spid="_x0000_s1583" style="position:absolute;left:2315;top:5951;width:27692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      <v:shape id="Isosceles Triangle 614" o:spid="_x0000_s1584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7TsUA&#10;AADcAAAADwAAAGRycy9kb3ducmV2LnhtbESPQWvCQBSE7wX/w/KEXopuFAkSXaWKBQ9CqfWS2yP7&#10;TGKzb5fsGqO/3i0Uehxm5htmue5NIzpqfW1ZwWScgCAurK65VHD6/hjNQfiArLGxTAru5GG9Grws&#10;MdP2xl/UHUMpIoR9hgqqEFwmpS8qMujH1hFH72xbgyHKtpS6xVuEm0ZOkySVBmuOCxU62lZU/Byv&#10;RgH1h2mzudg363af+8cjzTunc6Veh/37AkSgPvyH/9p7rSCdzOD3TD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PtOxQAAANwAAAAPAAAAAAAAAAAAAAAAAJgCAABkcnMv&#10;ZG93bnJldi54bWxQSwUGAAAAAAQABAD1AAAAigMAAAAA&#10;" fillcolor="#948a54">
                            <v:shadow on="t" color="black" opacity="24903f" origin=",.5" offset="0,.55556mm"/>
                            <v:textbox>
                              <w:txbxContent>
                                <w:p w:rsidR="00E453F3" w:rsidRDefault="00E453F3" w:rsidP="00CE7FF7">
                                  <w:pPr>
                                    <w:pStyle w:val="NormalWeb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line id="Suora yhdysviiva 42" o:spid="_x0000_s1585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PXd8MAAADcAAAADwAAAGRycy9kb3ducmV2LnhtbESPQYvCMBSE7wv+h/AEb2uqsGWpRhFB&#10;UNbDrgpeH81rU2xeShJt/fdmYWGPw8x8wyzXg23Fg3xoHCuYTTMQxKXTDdcKLufd+yeIEJE1to5J&#10;wZMCrFejtyUW2vX8Q49TrEWCcChQgYmxK6QMpSGLYeo64uRVzluMSfpaao99gttWzrMslxYbTgsG&#10;O9oaKm+nu1UgD1/9t9/NL1Vd7Tt3PZhj3g9KTcbDZgEi0hD/w3/tvVaQzz7g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D13fDAAAA3AAAAA8AAAAAAAAAAAAA&#10;AAAAoQIAAGRycy9kb3ducmV2LnhtbFBLBQYAAAAABAAEAPkAAACRAwAAAAA=&#10;" strokeweight="1.5pt"/>
                          <v:line id="Suora yhdysviiva 90" o:spid="_x0000_s1586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eLMsQAAADcAAAADwAAAGRycy9kb3ducmV2LnhtbESPQWvCQBSE74L/YXmCN91YIZTUVYpg&#10;FW9NRejtkX0mabJv4+5G03/fLQgeh5n5hlltBtOKGzlfW1awmCcgiAuray4VnL52s1cQPiBrbC2T&#10;gl/ysFmPRyvMtL3zJ93yUIoIYZ+hgiqELpPSFxUZ9HPbEUfvYp3BEKUrpXZ4j3DTypckSaXBmuNC&#10;hR1tKyqavDcKzn3O3z/NzrXYf+z3l/O18cujUtPJ8P4GItAQnuFH+6AVpIsU/s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d4syxAAAANwAAAAPAAAAAAAAAAAA&#10;AAAAAKECAABkcnMvZG93bnJldi54bWxQSwUGAAAAAAQABAD5AAAAkgMAAAAA&#10;" strokeweight="1.5pt"/>
                          <v:line id="Suora yhdysviiva 91" o:spid="_x0000_s1587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3sm8MAAADcAAAADwAAAGRycy9kb3ducmV2LnhtbESPQYvCMBSE7wv+h/CEva2pHupSjSKC&#10;oOweXBW8PprXpti8lCTa+u/NwsIeh5n5hlmuB9uKB/nQOFYwnWQgiEunG64VXM67j08QISJrbB2T&#10;gicFWK9Gb0sstOv5hx6nWIsE4VCgAhNjV0gZSkMWw8R1xMmrnLcYk/S11B77BLetnGVZLi02nBYM&#10;drQ1VN5Od6tAHr76o9/NLlVd7Tt3PZjvvB+Ueh8PmwWISEP8D/+191pBPp3D75l0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d7JvDAAAA3AAAAA8AAAAAAAAAAAAA&#10;AAAAoQIAAGRycy9kb3ducmV2LnhtbFBLBQYAAAAABAAEAPkAAACRAwAAAAA=&#10;" strokeweight="1.5pt"/>
                          <v:line id="Suora yhdysviiva 92" o:spid="_x0000_s1588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628AAAADcAAAADwAAAGRycy9kb3ducmV2LnhtbERPTYvCMBC9C/sfwizsTVNdEKlGEcFV&#10;vFlF8DY0Y1vbTLpJqvXfm8PCHh/ve7HqTSMe5HxlWcF4lIAgzq2uuFBwPm2HMxA+IGtsLJOCF3lY&#10;LT8GC0y1ffKRHlkoRAxhn6KCMoQ2ldLnJRn0I9sSR+5mncEQoSukdviM4aaRkySZSoMVx4YSW9qU&#10;lNdZZxRcuoyv93rrGux+drvb5bf23welvj779RxEoD78i//ce61gOo5r45l4BO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kutvAAAAA3AAAAA8AAAAAAAAAAAAAAAAA&#10;oQIAAGRycy9kb3ducmV2LnhtbFBLBQYAAAAABAAEAPkAAACOAwAAAAA=&#10;" strokeweight="1.5pt"/>
                          <v:shape id="Vasen hakasulje 94" o:spid="_x0000_s1589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0AC8IA&#10;AADcAAAADwAAAGRycy9kb3ducmV2LnhtbESPzYoCMRCE74LvEFrYi2hmPIg7GkWURQ+KrPoAzaTn&#10;ByedMMnq7NsbQfBYVNVX1GLVmUbcqfW1ZQXpOAFBnFtdc6ngevkZzUD4gKyxsUwK/snDatnvLTDT&#10;9sG/dD+HUkQI+wwVVCG4TEqfV2TQj60jjl5hW4MhyraUusVHhJtGTpJkKg3WHBcqdLSpKL+d/4wC&#10;mhX5sEh36612p1ty7Fx6YKfU16Bbz0EE6sIn/G7vtYJp+g2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QALwgAAANwAAAAPAAAAAAAAAAAAAAAAAJgCAABkcnMvZG93&#10;bnJldi54bWxQSwUGAAAAAAQABAD1AAAAhwMAAAAA&#10;" adj="225" strokeweight="1.5pt">
                            <v:textbox>
                              <w:txbxContent>
                                <w:p w:rsidR="00E453F3" w:rsidRDefault="00E453F3" w:rsidP="00CE7FF7">
                                  <w:pPr>
                                    <w:pStyle w:val="NormalWeb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Vasen hakasulje 288" o:spid="_x0000_s1590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2MMEA&#10;AADcAAAADwAAAGRycy9kb3ducmV2LnhtbERPz2vCMBS+D/wfwhN2W1NliNRGEUGZhx1qPXh8NM+m&#10;tHkpTdbW/345DHb8+H7nh9l2YqTBN44VrJIUBHHldMO1gnt5/tiC8AFZY+eYFLzIw2G/eMsx027i&#10;gsZbqEUMYZ+hAhNCn0npK0MWfeJ64sg93WAxRDjUUg84xXDbyXWabqTFhmODwZ5Ohqr29mMVNMXF&#10;ffpxe5m/2/L6KM29CmOr1PtyPu5ABJrDv/jP/aUVbNZxfj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CdjDBAAAA3AAAAA8AAAAAAAAAAAAAAAAAmAIAAGRycy9kb3du&#10;cmV2LnhtbFBLBQYAAAAABAAEAPUAAACGAwAAAAA=&#10;" adj="208" strokeweight="1.5pt">
                            <v:textbox>
                              <w:txbxContent>
                                <w:p w:rsidR="00E453F3" w:rsidRDefault="00E453F3" w:rsidP="00CE7FF7">
                                  <w:pPr>
                                    <w:pStyle w:val="NormalWeb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line id="Suora yhdysviiva 289" o:spid="_x0000_s1591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Z+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pbzG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LZ+8UAAADcAAAADwAAAAAAAAAA&#10;AAAAAAChAgAAZHJzL2Rvd25yZXYueG1sUEsFBgAAAAAEAAQA+QAAAJMDAAAAAA==&#10;" strokeweight="1.5pt"/>
                        </v:group>
                        <v:rect id="Rectangle 623" o:spid="_x0000_s1592" style="position:absolute;left:24318;top:4731;width:2489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ZPsQA&#10;AADcAAAADwAAAGRycy9kb3ducmV2LnhtbESPzWrDMBCE74G8g9hAb7EcF0JwrISQH1pyatI+wGJt&#10;bCfWSliq7fbpq0Khx2FmvmGK7Wha0VPnG8sKFkkKgri0uuFKwcf7ab4C4QOyxtYyKfgiD9vNdFJg&#10;ru3AF+qvoRIRwj5HBXUILpfSlzUZ9Il1xNG72c5giLKrpO5wiHDTyixNl9Jgw3GhRkf7msrH9dMo&#10;OL8c3en7eL6HQ+k4c3J34+xNqafZuFuDCDSG//Bf+1UrWGbP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mT7EAAAA3AAAAA8AAAAAAAAAAAAAAAAAmAIAAGRycy9k&#10;b3ducmV2LnhtbFBLBQYAAAAABAAEAPUAAACJAwAAAAA=&#10;" filled="f" strokecolor="red">
                          <v:textbox>
                            <w:txbxContent>
                              <w:p w:rsidR="00E453F3" w:rsidRPr="00CE7FF7" w:rsidRDefault="00E453F3" w:rsidP="00CE7FF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E7FF7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Group 624" o:spid="_x0000_s1593" style="position:absolute;left:5403;top:4667;width:2489;height:2325" coordorigin=",15205" coordsize="248920,23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<v:rect id="Rectangle 625" o:spid="_x0000_s1594" style="position:absolute;top:21945;width:248920;height:226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7nMUA&#10;AADcAAAADwAAAGRycy9kb3ducmV2LnhtbESPT2sCMRTE7wW/Q3hCbzWr0lVWo2jBUnoo+AfE22Pz&#10;3CxuXpYkdddv3xQKPQ4z8xtmue5tI+7kQ+1YwXiUgSAuna65UnA67l7mIEJE1tg4JgUPCrBeDZ6W&#10;WGjX8Z7uh1iJBOFQoAITY1tIGUpDFsPItcTJuzpvMSbpK6k9dgluGznJslxarDktGGzpzVB5O3xb&#10;BZ+Xr+3MT895U3fywWZb2vg+V+p52G8WICL18T/81/7QCvLJK/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nucxQAAANwAAAAPAAAAAAAAAAAAAAAAAJgCAABkcnMv&#10;ZG93bnJldi54bWxQSwUGAAAAAAQABAD1AAAAigMAAAAA&#10;" fillcolor="#dbeef4" strokecolor="black [3213]">
                            <v:textbox>
                              <w:txbxContent>
                                <w:p w:rsidR="00E453F3" w:rsidRPr="00CE7FF7" w:rsidRDefault="00E453F3" w:rsidP="00CE7FF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</w:p>
                              </w:txbxContent>
                            </v:textbox>
                          </v:rect>
                          <v:shape id="Text Box 3" o:spid="_x0000_s1595" type="#_x0000_t202" style="position:absolute;top:15205;width:248920;height:22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4pMQA&#10;AADcAAAADwAAAGRycy9kb3ducmV2LnhtbESPQYvCMBSE78L+h/AWvGm6IipdU9ktKIJ4aPWyt0fz&#10;ti1tXkoTtf57Iwgeh5n5hllvBtOKK/WutqzgaxqBIC6srrlUcD5tJysQziNrbC2Tgjs52CQfozXG&#10;2t44o2vuSxEg7GJUUHnfxVK6oiKDbmo74uD9296gD7Ivpe7xFuCmlbMoWkiDNYeFCjtKKyqa/GIU&#10;pI3+lbtslR+ydE66Pf4dT/tOqfHn8PMNwtPg3+FXe68VLGZLeJ4JR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+KTEAAAA3AAAAA8AAAAAAAAAAAAAAAAAmAIAAGRycy9k&#10;b3ducmV2LnhtbFBLBQYAAAAABAAEAPUAAACJAwAAAAA=&#10;" filled="f" strokecolor="black [3213]" strokeweight=".5pt">
                            <v:textbox>
                              <w:txbxContent>
                                <w:p w:rsidR="00E453F3" w:rsidRPr="00CE7FF7" w:rsidRDefault="00E453F3" w:rsidP="00CE7FF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628" o:spid="_x0000_s1596" type="#_x0000_t202" style="position:absolute;left:23880;top:4530;width:3315;height: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s1r4A&#10;AADcAAAADwAAAGRycy9kb3ducmV2LnhtbERPvQrCMBDeBd8hnOCmqSIi1ShaUARxaHVxO5qzLTaX&#10;0kStb28GwfHj+19tOlOLF7WusqxgMo5AEOdWV1wouF72owUI55E11pZJwYccbNb93gpjbd+c0ivz&#10;hQgh7GJUUHrfxFK6vCSDbmwb4sDdbWvQB9gWUrf4DuGmltMomkuDFYeGEhtKSsof2dMoSB56Jw/p&#10;IjulyYx0fb6dL8dGqeGg2y5BeOr8X/xzH7WC+TSsDWfCEZ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ZbNa+AAAA3AAAAA8AAAAAAAAAAAAAAAAAmAIAAGRycy9kb3ducmV2&#10;LnhtbFBLBQYAAAAABAAEAPUAAACDAwAAAAA=&#10;" filled="f" strokecolor="black [3213]" strokeweight=".5pt">
                          <v:textbox>
                            <w:txbxContent>
                              <w:p w:rsidR="00E453F3" w:rsidRPr="004941B1" w:rsidRDefault="00E453F3" w:rsidP="00CE7FF7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C3161" w:rsidRPr="00107815" w:rsidRDefault="008C3161" w:rsidP="0095736F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8C3161" w:rsidRDefault="008C3161" w:rsidP="0095736F">
            <w:pPr>
              <w:jc w:val="center"/>
              <w:rPr>
                <w:rFonts w:ascii="Calibri" w:eastAsia="Times New Roman" w:hAnsi="Calibri"/>
              </w:rPr>
            </w:pPr>
          </w:p>
          <w:p w:rsidR="008C3161" w:rsidRDefault="004941B1" w:rsidP="0095736F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CA079E" wp14:editId="5392EE1F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56695</wp:posOffset>
                      </wp:positionV>
                      <wp:extent cx="87783" cy="109728"/>
                      <wp:effectExtent l="0" t="0" r="26670" b="24130"/>
                      <wp:wrapNone/>
                      <wp:docPr id="379" name="Freeform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83" cy="109728"/>
                              </a:xfrm>
                              <a:custGeom>
                                <a:avLst/>
                                <a:gdLst>
                                  <a:gd name="connsiteX0" fmla="*/ 0 w 87783"/>
                                  <a:gd name="connsiteY0" fmla="*/ 0 h 109728"/>
                                  <a:gd name="connsiteX1" fmla="*/ 7316 w 87783"/>
                                  <a:gd name="connsiteY1" fmla="*/ 95097 h 109728"/>
                                  <a:gd name="connsiteX2" fmla="*/ 29261 w 87783"/>
                                  <a:gd name="connsiteY2" fmla="*/ 102413 h 109728"/>
                                  <a:gd name="connsiteX3" fmla="*/ 87783 w 87783"/>
                                  <a:gd name="connsiteY3" fmla="*/ 109728 h 1097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7783" h="109728">
                                    <a:moveTo>
                                      <a:pt x="0" y="0"/>
                                    </a:moveTo>
                                    <a:cubicBezTo>
                                      <a:pt x="2439" y="31699"/>
                                      <a:pt x="-1418" y="64528"/>
                                      <a:pt x="7316" y="95097"/>
                                    </a:cubicBezTo>
                                    <a:cubicBezTo>
                                      <a:pt x="9434" y="102511"/>
                                      <a:pt x="21675" y="101034"/>
                                      <a:pt x="29261" y="102413"/>
                                    </a:cubicBezTo>
                                    <a:cubicBezTo>
                                      <a:pt x="48603" y="105930"/>
                                      <a:pt x="87783" y="109728"/>
                                      <a:pt x="87783" y="109728"/>
                                    </a:cubicBezTo>
                                  </a:path>
                                </a:pathLst>
                              </a:cu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A079E" id="Freeform 379" o:spid="_x0000_s1597" style="position:absolute;left:0;text-align:left;margin-left:115.6pt;margin-top:12.35pt;width:6.9pt;height:8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783,109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" adj="-11796480,,5400" path="m,c2439,31699,-1418,64528,7316,95097v2118,7414,14359,5937,21945,7316c48603,105930,87783,109728,87783,109728e" filled="f" strokecolor="black [3040]" strokeweight=".5pt">
                      <v:stroke joinstyle="miter"/>
                      <v:formulas/>
                      <v:path arrowok="t" o:connecttype="custom" o:connectlocs="0,0;7316,95097;29261,102413;87783,109728" o:connectangles="0,0,0,0" textboxrect="0,0,87783,109728"/>
                      <v:textbo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161" w:rsidRPr="00107815" w:rsidRDefault="008C3161" w:rsidP="0095736F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u w:val="single"/>
              </w:rPr>
              <w:t>__________</w:t>
            </w:r>
          </w:p>
        </w:tc>
        <w:tc>
          <w:tcPr>
            <w:tcW w:w="247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8C3161" w:rsidRPr="00107815" w:rsidRDefault="008C3161" w:rsidP="0095736F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161" w:rsidRPr="00107815" w:rsidRDefault="008C3161" w:rsidP="007C1895">
            <w:pPr>
              <w:rPr>
                <w:rFonts w:ascii="Calibri" w:eastAsia="Times New Roman" w:hAnsi="Calibri"/>
                <w:i/>
              </w:rPr>
            </w:pPr>
          </w:p>
        </w:tc>
      </w:tr>
    </w:tbl>
    <w:p w:rsidR="00D22B3E" w:rsidRPr="005E6CD9" w:rsidRDefault="00792579" w:rsidP="005F056E">
      <w:pPr>
        <w:spacing w:after="0" w:line="240" w:lineRule="auto"/>
        <w:rPr>
          <w:rFonts w:eastAsia="SimSun" w:cs="Calibri"/>
          <w:sz w:val="20"/>
          <w:szCs w:val="26"/>
        </w:rPr>
      </w:pPr>
      <w:r w:rsidRPr="00090F1E">
        <w:rPr>
          <w:rFonts w:eastAsia="SimSun" w:cs="Calibri"/>
          <w:sz w:val="20"/>
          <w:szCs w:val="26"/>
        </w:rPr>
        <w:t>a)</w:t>
      </w:r>
      <w:r w:rsidRPr="005E6CD9">
        <w:rPr>
          <w:rFonts w:eastAsia="SimSun" w:cs="Calibri"/>
          <w:sz w:val="20"/>
          <w:szCs w:val="26"/>
        </w:rPr>
        <w:t xml:space="preserve"> </w:t>
      </w:r>
      <w:r w:rsidR="00D22B3E" w:rsidRPr="005E6CD9">
        <w:rPr>
          <w:rFonts w:eastAsia="SimSun" w:cs="Calibri"/>
          <w:sz w:val="20"/>
          <w:szCs w:val="26"/>
        </w:rPr>
        <w:t>Täydennä puuttuvat välivaiheet</w:t>
      </w:r>
      <w:r w:rsidR="00FC03F4">
        <w:rPr>
          <w:rFonts w:eastAsia="SimSun" w:cs="Calibri"/>
          <w:sz w:val="20"/>
          <w:szCs w:val="26"/>
        </w:rPr>
        <w:t xml:space="preserve"> </w:t>
      </w:r>
      <w:r w:rsidR="00A85727">
        <w:rPr>
          <w:rFonts w:eastAsia="SimSun" w:cs="Calibri"/>
          <w:sz w:val="20"/>
          <w:szCs w:val="26"/>
        </w:rPr>
        <w:t>matemaattinen esitys sarakkeeseen</w:t>
      </w:r>
      <w:r w:rsidR="00D22B3E" w:rsidRPr="005E6CD9">
        <w:rPr>
          <w:rFonts w:eastAsia="SimSun" w:cs="Calibri"/>
          <w:sz w:val="20"/>
          <w:szCs w:val="26"/>
        </w:rPr>
        <w:t xml:space="preserve">. </w:t>
      </w:r>
    </w:p>
    <w:p w:rsidR="00963928" w:rsidRDefault="00D22B3E" w:rsidP="005F056E">
      <w:pPr>
        <w:spacing w:after="0"/>
        <w:rPr>
          <w:rFonts w:eastAsia="SimSun" w:cs="Calibri"/>
          <w:sz w:val="20"/>
          <w:szCs w:val="26"/>
        </w:rPr>
      </w:pPr>
      <w:r w:rsidRPr="00090F1E">
        <w:rPr>
          <w:rFonts w:eastAsia="SimSun" w:cs="Calibri"/>
          <w:sz w:val="20"/>
          <w:szCs w:val="26"/>
        </w:rPr>
        <w:t>b)</w:t>
      </w:r>
      <w:r w:rsidRPr="005E6CD9">
        <w:rPr>
          <w:rFonts w:eastAsia="SimSun" w:cs="Calibri"/>
          <w:sz w:val="20"/>
          <w:szCs w:val="26"/>
        </w:rPr>
        <w:t xml:space="preserve"> </w:t>
      </w:r>
      <w:r w:rsidR="008225AB" w:rsidRPr="005E6CD9">
        <w:rPr>
          <w:rFonts w:eastAsia="SimSun" w:cs="Calibri"/>
          <w:sz w:val="20"/>
          <w:szCs w:val="26"/>
        </w:rPr>
        <w:t>Millä muuttujan arvol</w:t>
      </w:r>
      <w:r w:rsidR="00E417CF">
        <w:rPr>
          <w:rFonts w:eastAsia="SimSun" w:cs="Calibri"/>
          <w:sz w:val="20"/>
          <w:szCs w:val="26"/>
        </w:rPr>
        <w:t>la viimeinen yhtälö (</w:t>
      </w:r>
      <w:r w:rsidR="0014713B">
        <w:rPr>
          <w:rFonts w:eastAsia="SimSun" w:cs="Calibri"/>
          <w:sz w:val="20"/>
          <w:szCs w:val="26"/>
        </w:rPr>
        <w:t>kohta</w:t>
      </w:r>
      <w:r w:rsidR="008225AB" w:rsidRPr="005E6CD9">
        <w:rPr>
          <w:rFonts w:eastAsia="SimSun" w:cs="Calibri"/>
          <w:sz w:val="20"/>
          <w:szCs w:val="26"/>
        </w:rPr>
        <w:t xml:space="preserve"> 5) on tosi? Sijoita tämä muuttujan arvo muihin </w:t>
      </w:r>
      <w:r w:rsidR="00E417CF">
        <w:rPr>
          <w:rFonts w:eastAsia="SimSun" w:cs="Calibri"/>
          <w:sz w:val="20"/>
          <w:szCs w:val="26"/>
        </w:rPr>
        <w:t xml:space="preserve">yhtälöihin (1-4). </w:t>
      </w:r>
      <w:r w:rsidR="00E417CF" w:rsidRPr="00FC03F4">
        <w:rPr>
          <w:rFonts w:eastAsia="SimSun" w:cs="Calibri"/>
          <w:sz w:val="20"/>
          <w:szCs w:val="26"/>
        </w:rPr>
        <w:t>Merkitse sijoitukset</w:t>
      </w:r>
      <w:r w:rsidR="008225AB" w:rsidRPr="00FC03F4">
        <w:rPr>
          <w:rFonts w:eastAsia="SimSun" w:cs="Calibri"/>
          <w:sz w:val="20"/>
          <w:szCs w:val="26"/>
        </w:rPr>
        <w:t xml:space="preserve"> näkyviin matemaattisen esityksen alapuolelle</w:t>
      </w:r>
      <w:r w:rsidR="008225AB" w:rsidRPr="005E6CD9">
        <w:rPr>
          <w:rFonts w:eastAsia="SimSun" w:cs="Calibri"/>
          <w:sz w:val="20"/>
          <w:szCs w:val="26"/>
        </w:rPr>
        <w:t>. Mitä huomaat</w:t>
      </w:r>
      <w:r w:rsidR="008225AB" w:rsidRPr="005F056E">
        <w:rPr>
          <w:rFonts w:eastAsia="SimSun" w:cs="Calibri"/>
          <w:sz w:val="20"/>
          <w:szCs w:val="26"/>
        </w:rPr>
        <w:t>?</w:t>
      </w:r>
      <w:r w:rsidR="005F056E" w:rsidRPr="005F056E">
        <w:rPr>
          <w:rFonts w:eastAsia="SimSun" w:cs="Calibri"/>
          <w:sz w:val="20"/>
          <w:szCs w:val="26"/>
          <w:u w:val="single"/>
        </w:rPr>
        <w:t>_____________________________ ________________________________________________________________________________________________ ________________________________________________________________________________________________</w:t>
      </w:r>
    </w:p>
    <w:p w:rsidR="00D22B3E" w:rsidRPr="005E6CD9" w:rsidRDefault="00D22B3E" w:rsidP="005F056E">
      <w:pPr>
        <w:spacing w:after="0"/>
        <w:rPr>
          <w:rFonts w:eastAsia="SimSun" w:cs="Calibri"/>
          <w:sz w:val="20"/>
          <w:szCs w:val="26"/>
        </w:rPr>
      </w:pPr>
      <w:r w:rsidRPr="00090F1E">
        <w:rPr>
          <w:rFonts w:eastAsia="SimSun" w:cs="Calibri"/>
          <w:sz w:val="20"/>
          <w:szCs w:val="26"/>
        </w:rPr>
        <w:t>c)</w:t>
      </w:r>
      <w:r w:rsidRPr="005E6CD9">
        <w:rPr>
          <w:rFonts w:eastAsia="SimSun" w:cs="Calibri"/>
          <w:sz w:val="20"/>
          <w:szCs w:val="26"/>
        </w:rPr>
        <w:t xml:space="preserve"> </w:t>
      </w:r>
      <w:r w:rsidR="00963928">
        <w:rPr>
          <w:rFonts w:eastAsia="SimSun" w:cs="Calibri"/>
          <w:sz w:val="20"/>
          <w:szCs w:val="26"/>
        </w:rPr>
        <w:t>Kerro lyhyesti mikä muuttuu tai säilyy, kun muunnoksia käytetään yhtälöön.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911CB3" w:rsidRPr="005E6CD9" w:rsidTr="00963928">
        <w:trPr>
          <w:trHeight w:val="15"/>
        </w:trPr>
        <w:tc>
          <w:tcPr>
            <w:tcW w:w="4838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</w:tcPr>
          <w:p w:rsidR="00911CB3" w:rsidRPr="005E6CD9" w:rsidRDefault="00963928" w:rsidP="00963928">
            <w:pPr>
              <w:jc w:val="center"/>
              <w:rPr>
                <w:rFonts w:eastAsia="SimSun" w:cs="Calibri"/>
                <w:b/>
                <w:sz w:val="20"/>
                <w:szCs w:val="26"/>
              </w:rPr>
            </w:pPr>
            <w:r>
              <w:rPr>
                <w:rFonts w:eastAsia="SimSun" w:cs="Calibri"/>
                <w:b/>
                <w:sz w:val="20"/>
                <w:szCs w:val="26"/>
              </w:rPr>
              <w:t>MUUTTUU</w:t>
            </w:r>
          </w:p>
        </w:tc>
        <w:tc>
          <w:tcPr>
            <w:tcW w:w="4838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</w:tcPr>
          <w:p w:rsidR="00911CB3" w:rsidRPr="005E6CD9" w:rsidRDefault="00911CB3" w:rsidP="00963928">
            <w:pPr>
              <w:jc w:val="center"/>
              <w:rPr>
                <w:rFonts w:eastAsia="SimSun" w:cs="Calibri"/>
                <w:b/>
                <w:sz w:val="20"/>
                <w:szCs w:val="26"/>
              </w:rPr>
            </w:pPr>
            <w:r w:rsidRPr="005E6CD9">
              <w:rPr>
                <w:rFonts w:eastAsia="SimSun" w:cs="Calibri"/>
                <w:b/>
                <w:sz w:val="20"/>
                <w:szCs w:val="26"/>
              </w:rPr>
              <w:t>SÄILY</w:t>
            </w:r>
            <w:r w:rsidR="00963928">
              <w:rPr>
                <w:rFonts w:eastAsia="SimSun" w:cs="Calibri"/>
                <w:b/>
                <w:sz w:val="20"/>
                <w:szCs w:val="26"/>
              </w:rPr>
              <w:t>Y</w:t>
            </w:r>
          </w:p>
        </w:tc>
      </w:tr>
    </w:tbl>
    <w:p w:rsidR="009C706A" w:rsidRDefault="009C706A" w:rsidP="000D2CD0">
      <w:pPr>
        <w:rPr>
          <w:b/>
          <w:szCs w:val="32"/>
        </w:rPr>
      </w:pPr>
    </w:p>
    <w:p w:rsidR="000D2CD0" w:rsidRPr="009F5AEE" w:rsidRDefault="00497F8D" w:rsidP="000D2CD0">
      <w:pPr>
        <w:rPr>
          <w:rFonts w:ascii="Calibri" w:eastAsia="SimSun" w:hAnsi="Calibri" w:cs="Calibri"/>
          <w:sz w:val="20"/>
          <w:szCs w:val="24"/>
        </w:rPr>
      </w:pPr>
      <w:r>
        <w:rPr>
          <w:b/>
          <w:szCs w:val="32"/>
        </w:rPr>
        <w:lastRenderedPageBreak/>
        <w:t>Tehtävä 1</w:t>
      </w:r>
      <w:r w:rsidR="007C1895" w:rsidRPr="005E6CD9">
        <w:rPr>
          <w:rFonts w:ascii="Calibri" w:eastAsia="SimSun" w:hAnsi="Calibri" w:cs="Calibri"/>
          <w:sz w:val="20"/>
          <w:szCs w:val="26"/>
        </w:rPr>
        <w:t xml:space="preserve"> </w:t>
      </w:r>
      <w:r w:rsidR="000D2CD0" w:rsidRPr="005E6CD9">
        <w:rPr>
          <w:rFonts w:ascii="Calibri" w:eastAsia="SimSun" w:hAnsi="Calibri" w:cs="Calibri"/>
          <w:sz w:val="20"/>
          <w:szCs w:val="20"/>
        </w:rPr>
        <w:t xml:space="preserve">Tee pyydetty muunnos yhtälölle ja kirjoita muunnoksen jälkeinen tilanne sekä vaakamallin että matemaattisen </w:t>
      </w:r>
      <w:r w:rsidR="000D2CD0" w:rsidRPr="00E05A03">
        <w:rPr>
          <w:rFonts w:ascii="Calibri" w:eastAsia="SimSun" w:hAnsi="Calibri" w:cs="Calibri"/>
          <w:sz w:val="20"/>
          <w:szCs w:val="20"/>
        </w:rPr>
        <w:t xml:space="preserve">esityksen avulla. </w:t>
      </w:r>
    </w:p>
    <w:tbl>
      <w:tblPr>
        <w:tblStyle w:val="TableGrid1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3021"/>
        <w:gridCol w:w="1196"/>
      </w:tblGrid>
      <w:tr w:rsidR="00A03C49" w:rsidRPr="005E6CD9" w:rsidTr="00E05A03">
        <w:trPr>
          <w:trHeight w:val="280"/>
        </w:trPr>
        <w:tc>
          <w:tcPr>
            <w:tcW w:w="534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A03C49" w:rsidRPr="00E05A03" w:rsidRDefault="00A03C49" w:rsidP="00A03C49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E05A03">
              <w:rPr>
                <w:rFonts w:ascii="Calibri" w:eastAsia="Times New Roman" w:hAnsi="Calibri"/>
                <w:noProof/>
                <w:sz w:val="20"/>
                <w:szCs w:val="20"/>
              </w:rPr>
              <w:t>a)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03C49" w:rsidRPr="005E6CD9" w:rsidRDefault="00A03C49" w:rsidP="00A03C49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noProof/>
                <w:sz w:val="20"/>
                <w:szCs w:val="20"/>
              </w:rPr>
              <w:t>Vaakamalli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03C49" w:rsidRPr="005E6CD9" w:rsidRDefault="00A03C49" w:rsidP="00A03C49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Matemaattinen esitys</w:t>
            </w:r>
          </w:p>
        </w:tc>
        <w:tc>
          <w:tcPr>
            <w:tcW w:w="1196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A03C49" w:rsidRPr="005E6CD9" w:rsidRDefault="00A03C49" w:rsidP="00A03C49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Muunnos</w:t>
            </w:r>
          </w:p>
        </w:tc>
      </w:tr>
      <w:tr w:rsidR="00E05A03" w:rsidRPr="005E6CD9" w:rsidTr="00E05A03">
        <w:trPr>
          <w:trHeight w:val="3535"/>
        </w:trPr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:rsidR="00E05A03" w:rsidRPr="005E6CD9" w:rsidRDefault="00E05A03" w:rsidP="00A03C49">
            <w:pPr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</w:pP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05A03" w:rsidRPr="005E6CD9" w:rsidRDefault="00E05A03" w:rsidP="00A03C49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46C5FE2B" wp14:editId="34B48878">
                      <wp:extent cx="3174797" cy="1038758"/>
                      <wp:effectExtent l="0" t="0" r="0" b="85725"/>
                      <wp:docPr id="111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41" name="Ryhmä 98"/>
                              <wpg:cNvGrpSpPr/>
                              <wpg:grpSpPr>
                                <a:xfrm>
                                  <a:off x="161902" y="619126"/>
                                  <a:ext cx="2770142" cy="419099"/>
                                  <a:chOff x="161925" y="676275"/>
                                  <a:chExt cx="2770142" cy="419099"/>
                                </a:xfrm>
                              </wpg:grpSpPr>
                              <wps:wsp>
                                <wps:cNvPr id="43" name="Isosceles Triangle 475"/>
                                <wps:cNvSpPr/>
                                <wps:spPr>
                                  <a:xfrm>
                                    <a:off x="1387368" y="914399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Suora yhdysviiva 42"/>
                                <wps:cNvCnPr/>
                                <wps:spPr>
                                  <a:xfrm flipV="1">
                                    <a:off x="593779" y="914399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" name="Suora yhdysviiva 90"/>
                                <wps:cNvCnPr/>
                                <wps:spPr>
                                  <a:xfrm>
                                    <a:off x="603347" y="78105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6" name="Suora yhdysviiva 91"/>
                                <wps:cNvCnPr/>
                                <wps:spPr>
                                  <a:xfrm flipV="1">
                                    <a:off x="2479795" y="790575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7" name="Suora yhdysviiva 92"/>
                                <wps:cNvCnPr/>
                                <wps:spPr>
                                  <a:xfrm>
                                    <a:off x="2498584" y="838200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8" name="Vasen hakasulje 94"/>
                                <wps:cNvSpPr/>
                                <wps:spPr>
                                  <a:xfrm rot="16200000">
                                    <a:off x="561970" y="276230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Vasen hakasulje 288"/>
                                <wps:cNvSpPr/>
                                <wps:spPr>
                                  <a:xfrm rot="16200000">
                                    <a:off x="2422311" y="280821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Suora yhdysviiva 289"/>
                                <wps:cNvCnPr/>
                                <wps:spPr>
                                  <a:xfrm>
                                    <a:off x="2478700" y="78960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51" name="Ryhmä 52"/>
                              <wpg:cNvGrpSpPr/>
                              <wpg:grpSpPr>
                                <a:xfrm>
                                  <a:off x="611831" y="32309"/>
                                  <a:ext cx="478790" cy="684830"/>
                                  <a:chOff x="0" y="0"/>
                                  <a:chExt cx="480060" cy="685881"/>
                                </a:xfrm>
                                <a:noFill/>
                              </wpg:grpSpPr>
                              <wps:wsp>
                                <wps:cNvPr id="52" name="Oval 52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Pr="000D2CD0" w:rsidRDefault="00E453F3" w:rsidP="00A03C4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Freeform 53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Default="00E453F3" w:rsidP="00A03C49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uora yhdysviiva 55"/>
                                <wps:cNvCnPr/>
                                <wps:spPr>
                                  <a:xfrm>
                                    <a:off x="240146" y="376915"/>
                                    <a:ext cx="35595" cy="308966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55" name="Flowchart: Extract 55"/>
                              <wps:cNvSpPr/>
                              <wps:spPr>
                                <a:xfrm>
                                  <a:off x="261109" y="297173"/>
                                  <a:ext cx="523898" cy="430971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336582" y="444604"/>
                                  <a:ext cx="390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Pr="000D2CD0" w:rsidRDefault="00E453F3" w:rsidP="00A03C49">
                                    <w:pPr>
                                      <w:rPr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rapezoid 57"/>
                              <wps:cNvSpPr/>
                              <wps:spPr>
                                <a:xfrm>
                                  <a:off x="2295165" y="325748"/>
                                  <a:ext cx="361950" cy="402396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2332043" y="399118"/>
                                  <a:ext cx="295809" cy="289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Pr="008C31B2" w:rsidRDefault="00E453F3" w:rsidP="00A03C49">
                                    <w:pPr>
                                      <w:rPr>
                                        <w:rFonts w:ascii="Cambria Math" w:hAnsi="Cambria Math"/>
                                        <w:sz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C5FE2B" id="_x0000_s1598" editas="canvas" style="width:250pt;height:81.8pt;mso-position-horizontal-relative:char;mso-position-vertical-relative:line" coordsize="31743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">
                      <v:shape id="_x0000_s1599" type="#_x0000_t75" style="position:absolute;width:31743;height:10382;visibility:visible;mso-wrap-style:square">
                        <v:fill o:detectmouseclick="t"/>
                        <v:path o:connecttype="none"/>
                      </v:shape>
                      <v:group id="Ryhmä 98" o:spid="_x0000_s1600" style="position:absolute;left:1619;top:6191;width:27701;height:4191" coordorigin="1619,6762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Isosceles Triangle 475" o:spid="_x0000_s1601" type="#_x0000_t5" style="position:absolute;left:13873;top:9143;width:323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J8MQA&#10;AADbAAAADwAAAGRycy9kb3ducmV2LnhtbESPQWsCMRSE7wX/Q3iCl6JZtYisRlFR8FAoVS/eHpvn&#10;7urmJWziuvrrm0Khx2FmvmHmy9ZUoqHal5YVDAcJCOLM6pJzBafjrj8F4QOyxsoyKXiSh+Wi8zbH&#10;VNsHf1NzCLmIEPYpKihCcKmUPivIoB9YRxy9i60NhijrXOoaHxFuKjlKkok0WHJcKNDRpqDsdrgb&#10;BdR+jqr11b5bt/3av16Tc+P0Walet13NQARqw3/4r73XCj7G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SfDEAAAA2wAAAA8AAAAAAAAAAAAAAAAAmAIAAGRycy9k&#10;b3ducmV2LnhtbFBLBQYAAAAABAAEAPUAAACJAwAAAAA=&#10;" fillcolor="#948a54">
                          <v:shadow on="t" color="black" opacity="24903f" origin=",.5" offset="0,.55556mm"/>
                        </v:shape>
                        <v:line id="Suora yhdysviiva 42" o:spid="_x0000_s1602" style="position:absolute;flip:y;visibility:visible;mso-wrap-style:square" from="5937,9143" to="2489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03asIAAADbAAAADwAAAGRycy9kb3ducmV2LnhtbESPT4vCMBTE7wt+h/AEb2u6I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03asIAAADbAAAADwAAAAAAAAAAAAAA&#10;AAChAgAAZHJzL2Rvd25yZXYueG1sUEsFBgAAAAAEAAQA+QAAAJADAAAAAA==&#10;" strokeweight="1.5pt"/>
                        <v:line id="Suora yhdysviiva 90" o:spid="_x0000_s1603" style="position:absolute;visibility:visible;mso-wrap-style:square" from="6033,7810" to="603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        <v:line id="Suora yhdysviiva 91" o:spid="_x0000_s1604" style="position:absolute;flip:y;visibility:visible;mso-wrap-style:square" from="24797,7905" to="2479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          <v:line id="Suora yhdysviiva 92" o:spid="_x0000_s1605" style="position:absolute;visibility:visible;mso-wrap-style:square" from="24985,8382" to="24988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          <v:shape id="Vasen hakasulje 94" o:spid="_x0000_s1606" type="#_x0000_t85" style="position:absolute;left:5619;top:2762;width:1143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mbr8A&#10;AADbAAAADwAAAGRycy9kb3ducmV2LnhtbERPy4rCMBTdD/gP4QpuRNOKiFRTEQdxFg6Djw+4NLcP&#10;2tyEJqOdvzcLYZaH897uBtOJB/W+sawgnScgiAurG64U3G/H2RqED8gaO8uk4I887PLRxxYzbZ98&#10;occ1VCKGsM9QQR2Cy6T0RU0G/dw64siVtjcYIuwrqXt8xnDTyUWSrKTBhmNDjY4ONRXt9dcooHVZ&#10;TMv0tP/U7qdNvgeXntkpNRkP+w2IQEP4F7/dX1rBMo6NX+IP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v6ZuvwAAANsAAAAPAAAAAAAAAAAAAAAAAJgCAABkcnMvZG93bnJl&#10;di54bWxQSwUGAAAAAAQABAD1AAAAhAMAAAAA&#10;" adj="225" strokeweight="1.5pt"/>
                        <v:shape id="Vasen hakasulje 288" o:spid="_x0000_s1607" type="#_x0000_t85" style="position:absolute;left:24223;top:2808;width:1057;height:91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f4cIA&#10;AADbAAAADwAAAGRycy9kb3ducmV2LnhtbESPQYvCMBSE74L/ITzBm6Yusmg1igiKHvag9eDx0Tyb&#10;0ualNNna/fcbQfA4zMw3zHrb21p01PrSsYLZNAFBnDtdcqHglh0mCxA+IGusHZOCP/Kw3QwHa0y1&#10;e/KFumsoRISwT1GBCaFJpfS5IYt+6hri6D1cazFE2RZSt/iMcFvLryT5lhZLjgsGG9obyqvrr1VQ&#10;Xo5u7rvFsf+psvM9M7c8dJVS41G/W4EI1IdP+N0+aQXzJby+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Z/hwgAAANsAAAAPAAAAAAAAAAAAAAAAAJgCAABkcnMvZG93&#10;bnJldi54bWxQSwUGAAAAAAQABAD1AAAAhwMAAAAA&#10;" adj="208" strokeweight="1.5pt"/>
                        <v:line id="Suora yhdysviiva 289" o:spid="_x0000_s1608" style="position:absolute;visibility:visible;mso-wrap-style:square" from="24787,7896" to="24787,9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/v:group>
                      <v:group id="Ryhmä 52" o:spid="_x0000_s1609" style="position:absolute;left:6118;top:323;width:4788;height:6848" coordsize="4800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oval id="Oval 52" o:spid="_x0000_s1610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TrcUA&#10;AADbAAAADwAAAGRycy9kb3ducmV2LnhtbESP3WrCQBSE7wu+w3KE3tWNwRaNrlIChaJYqX94ecge&#10;k2D2bNhdNX17t1Do5TAz3zCzRWcacSPna8sKhoMEBHFhdc2lgv3u42UMwgdkjY1lUvBDHhbz3tMM&#10;M23v/E23bShFhLDPUEEVQptJ6YuKDPqBbYmjd7bOYIjSlVI7vEe4aWSaJG/SYM1xocKW8oqKy/Zq&#10;FLh18pWORufdZtysjvlhlZ8my1yp5373PgURqAv/4b/2p1bwm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9OtxQAAANsAAAAPAAAAAAAAAAAAAAAAAJgCAABkcnMv&#10;ZG93bnJldi54bWxQSwUGAAAAAAQABAD1AAAAigMAAAAA&#10;" filled="f" strokecolor="windowText">
                          <v:shadow on="t" color="black" opacity="24903f" origin=",.5" offset="0,.55556mm"/>
                          <v:textbox>
                            <w:txbxContent>
                              <w:p w:rsidR="00E453F3" w:rsidRPr="000D2CD0" w:rsidRDefault="00E453F3" w:rsidP="00A03C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53" o:spid="_x0000_s1611" style="position:absolute;left:1736;top:3766;width:1427;height:1208;visibility:visible;mso-wrap-style:square;v-text-anchor:middle" coordsize="142916,116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TzsIA&#10;AADbAAAADwAAAGRycy9kb3ducmV2LnhtbESPS4vCQBCE74L/YWjBm05870ZHWRYEr77AvfVm2iSY&#10;6YmZMYn/fmdB8FhU1VfUatOaQtRUudyygtEwAkGcWJ1zquB03A4+QDiPrLGwTAqe5GCz7nZWGGvb&#10;8J7qg09FgLCLUUHmfRlL6ZKMDLqhLYmDd7WVQR9klUpdYRPgppDjKJpLgzmHhQxL+s4ouR0eRsHP&#10;58X6fXRfHE/p+fmop5NG/7JS/V77tQThqfXv8Ku90wpmE/j/E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ZPOwgAAANsAAAAPAAAAAAAAAAAAAAAAAJgCAABkcnMvZG93&#10;bnJldi54bWxQSwUGAAAAAAQABAD1AAAAhwMAAAAA&#10;" adj="-11796480,,5400" path="m66716,209c42904,-4553,-1546,73234,41,85934,1628,98634,52429,71647,76241,76409v23812,4762,66675,50800,66675,38100c142916,101809,90528,4971,66716,209xe" filled="f" strokecolor="windowTex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66632,216;41,88896;76146,79043;142737,118456;66632,216" o:connectangles="0,0,0,0,0" textboxrect="0,0,142916,116716"/>
                          <v:textbox>
                            <w:txbxContent>
                              <w:p w:rsidR="00E453F3" w:rsidRDefault="00E453F3" w:rsidP="00A03C4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55" o:spid="_x0000_s1612" style="position:absolute;visibility:visible;mso-wrap-style:square" from="2401,3769" to="275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      </v:group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Flowchart: Extract 55" o:spid="_x0000_s1613" type="#_x0000_t127" style="position:absolute;left:2611;top:2971;width:5239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fRMUA&#10;AADbAAAADwAAAGRycy9kb3ducmV2LnhtbESPT2vCQBTE74V+h+UJvTUbLWpJ3QQR/50sjQX19si+&#10;JqnZtyG7avrtu0Khx2FmfsPMst404kqdqy0rGEYxCOLC6ppLBZ/71fMrCOeRNTaWScEPOcjSx4cZ&#10;Jtre+IOuuS9FgLBLUEHlfZtI6YqKDLrItsTB+7KdQR9kV0rd4S3ATSNHcTyRBmsOCxW2tKioOOcX&#10;o+Blvivfi+Mh/16PsJ6e3G5zWJJST4N+/gbCU+//w3/trVYwHsP9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19ExQAAANsAAAAPAAAAAAAAAAAAAAAAAJgCAABkcnMv&#10;ZG93bnJldi54bWxQSwUGAAAAAAQABAD1AAAAigMAAAAA&#10;" fillcolor="#daeef3 [664]" strokecolor="windowText"/>
                      <v:shape id="Text Box 56" o:spid="_x0000_s1614" type="#_x0000_t202" style="position:absolute;left:3365;top:4446;width:390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  <v:textbox>
                          <w:txbxContent>
                            <w:p w:rsidR="00E453F3" w:rsidRPr="000D2CD0" w:rsidRDefault="00E453F3" w:rsidP="00A03C49"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rapezoid 57" o:spid="_x0000_s1615" style="position:absolute;left:22951;top:3257;width:3620;height:4024;visibility:visible;mso-wrap-style:square;v-text-anchor:middle" coordsize="361950,40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9FcQA&#10;AADbAAAADwAAAGRycy9kb3ducmV2LnhtbESPQWsCMRSE7wX/Q3hCL0WzFmxlNYoIgkIPVr14e2ye&#10;u9HNS9xEXf99Iwg9DjPzDTOZtbYWN2qCcaxg0M9AEBdOGy4V7HfL3ghEiMgaa8ek4EEBZtPO2wRz&#10;7e78S7dtLEWCcMhRQRWjz6UMRUUWQ9954uQdXWMxJtmUUjd4T3Bby88s+5IWDaeFCj0tKirO26tV&#10;IPHif05DZ3b+sJivzWBz+VhulHrvtvMxiEht/A+/2iutYPgNz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fRXEAAAA2wAAAA8AAAAAAAAAAAAAAAAAmAIAAGRycy9k&#10;b3ducmV2LnhtbFBLBQYAAAAABAAEAPUAAACJAwAAAAA=&#10;" path="m,402396l90488,,271463,r90487,402396l,402396xe" filled="f" strokecolor="windowText">
                        <v:path arrowok="t" o:connecttype="custom" o:connectlocs="0,402396;90488,0;271463,0;361950,402396;0,402396" o:connectangles="0,0,0,0,0"/>
                      </v:shape>
                      <v:shape id="Text Box 58" o:spid="_x0000_s1616" type="#_x0000_t202" style="position:absolute;left:23320;top:3991;width:2958;height:2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<v:textbox>
                          <w:txbxContent>
                            <w:p w:rsidR="00E453F3" w:rsidRPr="008C31B2" w:rsidRDefault="00E453F3" w:rsidP="00A03C49">
                              <w:pPr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E05A03" w:rsidRPr="005E6CD9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0CE43D10" wp14:editId="2B073DA5">
                      <wp:extent cx="3174797" cy="950976"/>
                      <wp:effectExtent l="0" t="0" r="0" b="59055"/>
                      <wp:docPr id="112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59" name="Ryhmä 290"/>
                              <wpg:cNvGrpSpPr/>
                              <wpg:grpSpPr>
                                <a:xfrm>
                                  <a:off x="180071" y="501008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60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Suora yhdysviiva 29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1" name="Suora yhdysviiva 293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2" name="Suora yhdysviiva 294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6" name="Suora yhdysviiva 295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7" name="Vasen hakasulje 296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Vasen hakasulje 297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Suora yhdysviiva 298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8B68B7" id="Canvas 294" o:spid="_x0000_s1026" editas="canvas" style="width:250pt;height:74.9pt;mso-position-horizontal-relative:char;mso-position-vertical-relative:line" coordsize="31743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">
                      <v:shape id="_x0000_s1027" type="#_x0000_t75" style="position:absolute;width:31743;height:9505;visibility:visible;mso-wrap-style:square">
                        <v:fill o:detectmouseclick="t"/>
                        <v:path o:connecttype="none"/>
                      </v:shape>
                      <v:group id="Ryhmä 290" o:spid="_x0000_s1028" style="position:absolute;left:1800;top:5010;width:27699;height:4184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Isosceles Triangle 475" o:spid="_x0000_s1029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L58AA&#10;AADbAAAADwAAAGRycy9kb3ducmV2LnhtbERPy4rCMBTdD/gP4QpuBk11UaQaRUXBxcDgY+Pu0lzb&#10;anMTmlg7fv1kIbg8nPd82ZlatNT4yrKC8SgBQZxbXXGh4HzaDacgfEDWWFsmBX/kYbnofc0x0/bJ&#10;B2qPoRAxhH2GCsoQXCalz0sy6EfWEUfuahuDIcKmkLrBZww3tZwkSSoNVhwbSnS0KSm/Hx9GAXU/&#10;k3p9s9/WbX/3r1d6aZ2+KDXod6sZiEBd+Ijf7r1WkMb18U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yL58AAAADbAAAADwAAAAAAAAAAAAAAAACYAgAAZHJzL2Rvd25y&#10;ZXYueG1sUEsFBgAAAAAEAAQA9QAAAIUDAAAAAA==&#10;" fillcolor="#948a54">
                          <v:shadow on="t" color="black" opacity="24903f" origin=",.5" offset="0,.55556mm"/>
                        </v:shape>
                        <v:line id="Suora yhdysviiva 292" o:spid="_x0000_s1030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/IksIAAADbAAAADwAAAGRycy9kb3ducmV2LnhtbESPT4vCMBTE7wt+h/AEb2uqhyLVKCII&#10;ynpY/4DXR/PaFJuXkkTb/fabhQWPw8z8hlltBtuKF/nQOFYwm2YgiEunG64V3K77zwWIEJE1to5J&#10;wQ8F2KxHHysstOv5TK9LrEWCcChQgYmxK6QMpSGLYeo64uRVzluMSfpaao99gttWzrMslxYbTgsG&#10;O9oZKh+Xp1Ugj1/9t9/Pb1VdHTp3P5pT3g9KTcbDdgki0hDf4f/2QSvIZ/D3Jf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/IksIAAADbAAAADwAAAAAAAAAAAAAA&#10;AAChAgAAZHJzL2Rvd25yZXYueG1sUEsFBgAAAAAEAAQA+QAAAJADAAAAAA==&#10;" strokeweight="1.5pt"/>
                        <v:line id="Suora yhdysviiva 293" o:spid="_x0000_s1031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  <v:line id="Suora yhdysviiva 294" o:spid="_x0000_s1032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AOM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rBPI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TAOMIAAADbAAAADwAAAAAAAAAAAAAA&#10;AAChAgAAZHJzL2Rvd25yZXYueG1sUEsFBgAAAAAEAAQA+QAAAJADAAAAAA==&#10;" strokeweight="1.5pt"/>
                        <v:line id="Suora yhdysviiva 295" o:spid="_x0000_s1033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              <v:shape id="Vasen hakasulje 296" o:spid="_x0000_s1034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qWsIA&#10;AADcAAAADwAAAGRycy9kb3ducmV2LnhtbERP22oCMRB9L/QfwhT6UmqyPqhsNyuiFH2wiJcPGDaz&#10;F9xMwibV7d+bQqFvczjXKZaj7cWNhtA51pBNFAjiypmOGw2X8+f7AkSIyAZ7x6ThhwIsy+enAnPj&#10;7nyk2yk2IoVwyFFDG6PPpQxVSxbDxHnixNVusBgTHBppBryncNvLqVIzabHj1NCip3VL1fX0bTXQ&#10;oq7e6my72hh/uKqv0Wd79lq/voyrDxCRxvgv/nPvTJqv5vD7TLp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WpawgAAANwAAAAPAAAAAAAAAAAAAAAAAJgCAABkcnMvZG93&#10;bnJldi54bWxQSwUGAAAAAAQABAD1AAAAhwMAAAAA&#10;" adj="225" strokeweight="1.5pt"/>
                        <v:shape id="Vasen hakasulje 297" o:spid="_x0000_s1035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rM8QA&#10;AADcAAAADwAAAGRycy9kb3ducmV2LnhtbESPQWvCQBCF74L/YZlCb7ppEZHoKqWg6KEHjQePQ3bM&#10;hmRnQ3Yb47/vHAreZnhv3vtmsxt9qwbqYx3YwMc8A0VcBltzZeBa7GcrUDEhW2wDk4EnRdhtp5MN&#10;5jY8+EzDJVVKQjjmaMCl1OVax9KRxzgPHbFo99B7TLL2lbY9PiTct/ozy5baY83S4LCjb0dlc/n1&#10;BurzISzisDqMP01xuhXuWqahMeb9bfxag0o0ppf5//poBT8TWnlGJ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6zPEAAAA3AAAAA8AAAAAAAAAAAAAAAAAmAIAAGRycy9k&#10;b3ducmV2LnhtbFBLBQYAAAAABAAEAPUAAACJAwAAAAA=&#10;" adj="208" strokeweight="1.5pt"/>
                        <v:line id="Suora yhdysviiva 298" o:spid="_x0000_s1036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05A03" w:rsidRDefault="00E05A03" w:rsidP="00E05A03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:rsidR="00E05A03" w:rsidRDefault="00E05A03" w:rsidP="00E05A03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:rsidR="00E05A03" w:rsidRDefault="00E05A03" w:rsidP="00E05A03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:rsidR="00E05A03" w:rsidRDefault="00E05A03" w:rsidP="00E05A03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:rsidR="00E05A03" w:rsidRPr="005E6CD9" w:rsidRDefault="00E05A03" w:rsidP="00E05A03">
            <w:pPr>
              <w:suppressAutoHyphens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</w:rPr>
              <w:t xml:space="preserve">             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x-1=5</m:t>
              </m:r>
            </m:oMath>
          </w:p>
          <w:p w:rsidR="00E05A03" w:rsidRPr="00E05A03" w:rsidRDefault="00E05A03" w:rsidP="00E05A03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A03" w:rsidRPr="005E6CD9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L1</w:t>
            </w:r>
          </w:p>
        </w:tc>
      </w:tr>
    </w:tbl>
    <w:p w:rsidR="007C1895" w:rsidRPr="005E6CD9" w:rsidRDefault="007C1895" w:rsidP="007C1895">
      <w:pPr>
        <w:spacing w:line="240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1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3021"/>
        <w:gridCol w:w="1196"/>
      </w:tblGrid>
      <w:tr w:rsidR="00E05A03" w:rsidRPr="005E6CD9" w:rsidTr="008C3161">
        <w:trPr>
          <w:trHeight w:val="280"/>
        </w:trPr>
        <w:tc>
          <w:tcPr>
            <w:tcW w:w="534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E05A03" w:rsidRPr="00E05A03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E05A03">
              <w:rPr>
                <w:rFonts w:ascii="Calibri" w:eastAsia="Times New Roman" w:hAnsi="Calibri"/>
                <w:noProof/>
                <w:sz w:val="20"/>
                <w:szCs w:val="20"/>
              </w:rPr>
              <w:t>b)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05A03" w:rsidRPr="005E6CD9" w:rsidRDefault="00E05A03" w:rsidP="008C3161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noProof/>
                <w:sz w:val="20"/>
                <w:szCs w:val="20"/>
              </w:rPr>
              <w:t>Vaakamalli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05A03" w:rsidRPr="005E6CD9" w:rsidRDefault="00E05A03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Matemaattinen esitys</w:t>
            </w:r>
          </w:p>
        </w:tc>
        <w:tc>
          <w:tcPr>
            <w:tcW w:w="1196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E05A03" w:rsidRPr="005E6CD9" w:rsidRDefault="00E05A03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Muunnos</w:t>
            </w:r>
          </w:p>
        </w:tc>
      </w:tr>
      <w:tr w:rsidR="00E05A03" w:rsidRPr="005E6CD9" w:rsidTr="008C3161">
        <w:trPr>
          <w:trHeight w:val="3535"/>
        </w:trPr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:rsidR="00E05A03" w:rsidRPr="005E6CD9" w:rsidRDefault="00E05A03" w:rsidP="008C3161">
            <w:pPr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</w:pP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05A03" w:rsidRPr="005E6CD9" w:rsidRDefault="00E05A03" w:rsidP="008C3161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4FD4AA92" wp14:editId="2CA095C1">
                      <wp:extent cx="3174797" cy="1038758"/>
                      <wp:effectExtent l="0" t="0" r="0" b="85725"/>
                      <wp:docPr id="160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509" name="Ryhmä 98"/>
                              <wpg:cNvGrpSpPr/>
                              <wpg:grpSpPr>
                                <a:xfrm>
                                  <a:off x="161902" y="619126"/>
                                  <a:ext cx="2770142" cy="419099"/>
                                  <a:chOff x="161925" y="676275"/>
                                  <a:chExt cx="2770142" cy="419099"/>
                                </a:xfrm>
                              </wpg:grpSpPr>
                              <wps:wsp>
                                <wps:cNvPr id="1510" name="Isosceles Triangle 475"/>
                                <wps:cNvSpPr/>
                                <wps:spPr>
                                  <a:xfrm>
                                    <a:off x="1387368" y="914399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Suora yhdysviiva 42"/>
                                <wps:cNvCnPr/>
                                <wps:spPr>
                                  <a:xfrm flipV="1">
                                    <a:off x="593779" y="914399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2" name="Suora yhdysviiva 90"/>
                                <wps:cNvCnPr/>
                                <wps:spPr>
                                  <a:xfrm>
                                    <a:off x="603347" y="78105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3" name="Suora yhdysviiva 91"/>
                                <wps:cNvCnPr/>
                                <wps:spPr>
                                  <a:xfrm flipV="1">
                                    <a:off x="2479795" y="790575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4" name="Suora yhdysviiva 92"/>
                                <wps:cNvCnPr/>
                                <wps:spPr>
                                  <a:xfrm>
                                    <a:off x="2498584" y="838200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5" name="Vasen hakasulje 94"/>
                                <wps:cNvSpPr/>
                                <wps:spPr>
                                  <a:xfrm rot="16200000">
                                    <a:off x="561970" y="276230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Vasen hakasulje 288"/>
                                <wps:cNvSpPr/>
                                <wps:spPr>
                                  <a:xfrm rot="16200000">
                                    <a:off x="2422311" y="280821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Suora yhdysviiva 289"/>
                                <wps:cNvCnPr/>
                                <wps:spPr>
                                  <a:xfrm>
                                    <a:off x="2478700" y="78960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1518" name="Ryhmä 52"/>
                              <wpg:cNvGrpSpPr/>
                              <wpg:grpSpPr>
                                <a:xfrm>
                                  <a:off x="611831" y="32309"/>
                                  <a:ext cx="478790" cy="684830"/>
                                  <a:chOff x="0" y="0"/>
                                  <a:chExt cx="480060" cy="685881"/>
                                </a:xfrm>
                                <a:noFill/>
                              </wpg:grpSpPr>
                              <wps:wsp>
                                <wps:cNvPr id="1519" name="Oval 1519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Pr="008C31B2" w:rsidRDefault="00E453F3" w:rsidP="00E05A0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-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Freeform 1520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Pr="008C31B2" w:rsidRDefault="00E453F3" w:rsidP="00E05A03">
                                      <w:pPr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Suora yhdysviiva 55"/>
                                <wps:cNvCnPr/>
                                <wps:spPr>
                                  <a:xfrm>
                                    <a:off x="240146" y="376915"/>
                                    <a:ext cx="35595" cy="308966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1522" name="Flowchart: Extract 1522"/>
                              <wps:cNvSpPr/>
                              <wps:spPr>
                                <a:xfrm>
                                  <a:off x="261109" y="297173"/>
                                  <a:ext cx="523898" cy="430971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3" name="Text Box 1523"/>
                              <wps:cNvSpPr txBox="1"/>
                              <wps:spPr>
                                <a:xfrm>
                                  <a:off x="336582" y="444604"/>
                                  <a:ext cx="390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Pr="008C31B2" w:rsidRDefault="00E453F3" w:rsidP="00E05A03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4" name="Trapezoid 1524"/>
                              <wps:cNvSpPr/>
                              <wps:spPr>
                                <a:xfrm>
                                  <a:off x="2295165" y="325748"/>
                                  <a:ext cx="361950" cy="402396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5" name="Text Box 1525"/>
                              <wps:cNvSpPr txBox="1"/>
                              <wps:spPr>
                                <a:xfrm>
                                  <a:off x="2332043" y="421063"/>
                                  <a:ext cx="295809" cy="289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Pr="008C31B2" w:rsidRDefault="00E453F3" w:rsidP="00E05A03">
                                    <w:p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D4AA92" id="_x0000_s1617" editas="canvas" style="width:250pt;height:81.8pt;mso-position-horizontal-relative:char;mso-position-vertical-relative:line" coordsize="31743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">
                      <v:shape id="_x0000_s1618" type="#_x0000_t75" style="position:absolute;width:31743;height:10382;visibility:visible;mso-wrap-style:square">
                        <v:fill o:detectmouseclick="t"/>
                        <v:path o:connecttype="none"/>
                      </v:shape>
                      <v:group id="Ryhmä 98" o:spid="_x0000_s1619" style="position:absolute;left:1619;top:6191;width:27701;height:4191" coordorigin="1619,6762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      <v:shape id="Isosceles Triangle 475" o:spid="_x0000_s1620" type="#_x0000_t5" style="position:absolute;left:13873;top:9143;width:323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2BscA&#10;AADdAAAADwAAAGRycy9kb3ducmV2LnhtbESPQWvCQBCF7wX/wzKCl1I3ChVJXUWlggehVL14G7LT&#10;JDU7u2S3MfrrO4dCbzO8N+99s1j1rlEdtbH2bGAyzkARF97WXBo4n3Yvc1AxIVtsPJOBO0VYLQdP&#10;C8ytv/EndcdUKgnhmKOBKqWQax2LihzGsQ/Eon351mGStS21bfEm4a7R0yybaYc1S0OFgbYVFdfj&#10;jzNA/WHabL79sw/vH/vHY3bpgr0YMxr26zdQifr0b/673lvBf50I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19gbHAAAA3QAAAA8AAAAAAAAAAAAAAAAAmAIAAGRy&#10;cy9kb3ducmV2LnhtbFBLBQYAAAAABAAEAPUAAACMAwAAAAA=&#10;" fillcolor="#948a54">
                          <v:shadow on="t" color="black" opacity="24903f" origin=",.5" offset="0,.55556mm"/>
                        </v:shape>
                        <v:line id="Suora yhdysviiva 42" o:spid="_x0000_s1621" style="position:absolute;flip:y;visibility:visible;mso-wrap-style:square" from="5937,9143" to="2489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z3/sIAAADdAAAADwAAAGRycy9kb3ducmV2LnhtbERPTYvCMBC9L/gfwgje1rTCylKNIoKg&#10;7B52VfA6NNOm2ExKEm3995sFwds83ucs14NtxZ18aBwryKcZCOLS6YZrBefT7v0TRIjIGlvHpOBB&#10;Adar0dsSC+16/qX7MdYihXAoUIGJsSukDKUhi2HqOuLEVc5bjAn6WmqPfQq3rZxl2VxabDg1GOxo&#10;a6i8Hm9WgTx89T9+NztXdbXv3OVgvuf9oNRkPGwWICIN8SV+uvc6zf/Ic/j/Jp0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1z3/sIAAADdAAAADwAAAAAAAAAAAAAA&#10;AAChAgAAZHJzL2Rvd25yZXYueG1sUEsFBgAAAAAEAAQA+QAAAJADAAAAAA==&#10;" strokeweight="1.5pt"/>
                        <v:line id="Suora yhdysviiva 90" o:spid="_x0000_s1622" style="position:absolute;visibility:visible;mso-wrap-style:square" from="6033,7810" to="603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9YsMMAAADdAAAADwAAAGRycy9kb3ducmV2LnhtbERPTWvCQBC9F/wPywje6kalRaKriGCV&#10;3kyL4G3IjklMdjbd3Wj8926h0Ns83ucs171pxI2crywrmIwTEMS51RUXCr6/dq9zED4ga2wsk4IH&#10;eVivBi9LTLW985FuWShEDGGfooIyhDaV0uclGfRj2xJH7mKdwRChK6R2eI/hppHTJHmXBiuODSW2&#10;tC0pr7POKDh1GZ+v9c412H3s95fTT+1nn0qNhv1mASJQH/7Ff+6DjvPfJl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/WLDDAAAA3QAAAA8AAAAAAAAAAAAA&#10;AAAAoQIAAGRycy9kb3ducmV2LnhtbFBLBQYAAAAABAAEAPkAAACRAwAAAAA=&#10;" strokeweight="1.5pt"/>
                        <v:line id="Suora yhdysviiva 91" o:spid="_x0000_s1623" style="position:absolute;flip:y;visibility:visible;mso-wrap-style:square" from="24797,7905" to="2479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LMEsIAAADdAAAADwAAAGRycy9kb3ducmV2LnhtbERPTYvCMBC9L/gfwgje1lRlRapRRBAU&#10;97CrgtehmTbFZlKSaOu/3yws7G0e73NWm9424kk+1I4VTMYZCOLC6ZorBdfL/n0BIkRkjY1jUvCi&#10;AJv14G2FuXYdf9PzHCuRQjjkqMDE2OZShsKQxTB2LXHiSuctxgR9JbXHLoXbRk6zbC4t1pwaDLa0&#10;M1Tczw+rQB5P3ZffT69lVR5adzuaz3nXKzUa9tsliEh9/Bf/uQ86zf+YzO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LMEsIAAADdAAAADwAAAAAAAAAAAAAA&#10;AAChAgAAZHJzL2Rvd25yZXYueG1sUEsFBgAAAAAEAAQA+QAAAJADAAAAAA==&#10;" strokeweight="1.5pt"/>
                        <v:line id="Suora yhdysviiva 92" o:spid="_x0000_s1624" style="position:absolute;visibility:visible;mso-wrap-style:square" from="24985,8382" to="24988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plX8MAAADdAAAADwAAAGRycy9kb3ducmV2LnhtbERPTWvCQBC9C/0PyxR6043alhJdRQS1&#10;eGssQm9DdkxisrNxd6Ppv3cLBW/zeJ8zX/amEVdyvrKsYDxKQBDnVldcKPg+bIYfIHxA1thYJgW/&#10;5GG5eBrMMdX2xl90zUIhYgj7FBWUIbSplD4vyaAf2ZY4cifrDIYIXSG1w1sMN42cJMm7NFhxbCix&#10;pXVJeZ11RsGxy/jnXG9cg912tzsdL7Wf7pV6ee5XMxCB+vAQ/7s/dZz/Nn6Fv2/i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aZV/DAAAA3QAAAA8AAAAAAAAAAAAA&#10;AAAAoQIAAGRycy9kb3ducmV2LnhtbFBLBQYAAAAABAAEAPkAAACRAwAAAAA=&#10;" strokeweight="1.5pt"/>
                        <v:shape id="Vasen hakasulje 94" o:spid="_x0000_s1625" type="#_x0000_t85" style="position:absolute;left:5619;top:2762;width:1143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n18EA&#10;AADdAAAADwAAAGRycy9kb3ducmV2LnhtbERP24rCMBB9X9h/CLPgy6JpBZfSNYqsiD4oi5cPGJrp&#10;BZtJaKLWvzeC4NscznWm89604kqdbywrSEcJCOLC6oYrBafjapiB8AFZY2uZFNzJw3z2+THFXNsb&#10;7+l6CJWIIexzVFCH4HIpfVGTQT+yjjhype0Mhgi7SuoObzHctHKcJD/SYMOxoUZHfzUV58PFKKCs&#10;LL7LdL1Yavd/Tna9S7fslBp89YtfEIH68Ba/3Bsd50/SCTy/iS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59fBAAAA3QAAAA8AAAAAAAAAAAAAAAAAmAIAAGRycy9kb3du&#10;cmV2LnhtbFBLBQYAAAAABAAEAPUAAACGAwAAAAA=&#10;" adj="225" strokeweight="1.5pt"/>
                        <v:shape id="Vasen hakasulje 288" o:spid="_x0000_s1626" type="#_x0000_t85" style="position:absolute;left:24223;top:2808;width:1057;height:91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zAcMA&#10;AADdAAAADwAAAGRycy9kb3ducmV2LnhtbERPPWvDMBDdC/0P4gLdGjmhDcGNEkIhph06JPaQ8ZCu&#10;lrF1MpZqO/8+KhS63eN93u4wu06MNITGs4LVMgNBrL1puFZQlafnLYgQkQ12nknBjQIc9o8PO8yN&#10;n/hM4yXWIoVwyFGBjbHPpQzaksOw9D1x4r794DAmONTSDDilcNfJdZZtpMOGU4PFnt4t6fby4xQ0&#10;58K/hHFbzF9t+XktbaXj2Cr1tJiPbyAizfFf/Of+MGn+62oDv9+kE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WzAcMAAADdAAAADwAAAAAAAAAAAAAAAACYAgAAZHJzL2Rv&#10;d25yZXYueG1sUEsFBgAAAAAEAAQA9QAAAIgDAAAAAA==&#10;" adj="208" strokeweight="1.5pt"/>
                        <v:line id="Suora yhdysviiva 289" o:spid="_x0000_s1627" style="position:absolute;visibility:visible;mso-wrap-style:square" from="24787,7896" to="24787,9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j7KMMAAADdAAAADwAAAGRycy9kb3ducmV2LnhtbERPS2vCQBC+C/0PyxR6041KH0RXEUEt&#10;3hqL0NuQHZOY7Gzc3Wj6791Cwdt8fM+ZL3vTiCs5X1lWMB4lIIhzqysuFHwfNsMPED4ga2wsk4Jf&#10;8rBcPA3mmGp74y+6ZqEQMYR9igrKENpUSp+XZNCPbEscuZN1BkOErpDa4S2Gm0ZOkuRNGqw4NpTY&#10;0rqkvM46o+DYZfxzrjeuwW67252Ol9pP90q9PPerGYhAfXiI/92fOs5/Hb/D3zfxB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+yjDAAAA3QAAAA8AAAAAAAAAAAAA&#10;AAAAoQIAAGRycy9kb3ducmV2LnhtbFBLBQYAAAAABAAEAPkAAACRAwAAAAA=&#10;" strokeweight="1.5pt"/>
                      </v:group>
                      <v:group id="Ryhmä 52" o:spid="_x0000_s1628" style="position:absolute;left:6118;top:323;width:4788;height:6848" coordsize="4800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      <v:oval id="Oval 1519" o:spid="_x0000_s1629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u/cQA&#10;AADdAAAADwAAAGRycy9kb3ducmV2LnhtbERP32vCMBB+H/g/hBvsbaaKinZGGYXBmKiom/h4NGdb&#10;bC4lybT+90YQfLuP7+dN562pxZmcrywr6HUTEMS51RUXCn53X+9jED4ga6wtk4IreZjPOi9TTLW9&#10;8IbO21CIGMI+RQVlCE0qpc9LMui7tiGO3NE6gyFCV0jt8BLDTS37STKSBiuODSU2lJWUn7b/RoFb&#10;Jqv+YHDcrcf1Yp/9LbLD5CdT6u21/fwAEagNT/HD/a3j/GFvAvdv4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7v3EAAAA3QAAAA8AAAAAAAAAAAAAAAAAmAIAAGRycy9k&#10;b3ducmV2LnhtbFBLBQYAAAAABAAEAPUAAACJAwAAAAA=&#10;" filled="f" strokecolor="windowText">
                          <v:shadow on="t" color="black" opacity="24903f" origin=",.5" offset="0,.55556mm"/>
                          <v:textbox>
                            <w:txbxContent>
                              <w:p w:rsidR="00E453F3" w:rsidRPr="008C31B2" w:rsidRDefault="00E453F3" w:rsidP="00E05A0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1520" o:spid="_x0000_s1630" style="position:absolute;left:1736;top:3766;width:1427;height:1208;visibility:visible;mso-wrap-style:square;v-text-anchor:middle" coordsize="142916,116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mpsYA&#10;AADdAAAADwAAAGRycy9kb3ducmV2LnhtbESPzW7CQAyE75V4h5WRuJUN0JYSWFBVCYkrP5XKzc2a&#10;JCLrDdklCW9fHyr1ZmvGM59Xm95VqqUmlJ4NTMYJKOLM25JzA6fj9vkdVIjIFivPZOBBATbrwdMK&#10;U+s73lN7iLmSEA4pGihirFOtQ1aQwzD2NbFoF984jLI2ubYNdhLuKj1NkjftsGRpKLCmz4Ky6+Hu&#10;DJwX3z7uk9v8eMq/Hvf2ZdbZHzZmNOw/lqAi9fHf/He9s4L/OhV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fmpsYAAADdAAAADwAAAAAAAAAAAAAAAACYAgAAZHJz&#10;L2Rvd25yZXYueG1sUEsFBgAAAAAEAAQA9QAAAIsDAAAAAA==&#10;" adj="-11796480,,5400" path="m66716,209c42904,-4553,-1546,73234,41,85934,1628,98634,52429,71647,76241,76409v23812,4762,66675,50800,66675,38100c142916,101809,90528,4971,66716,209xe" filled="f" strokecolor="windowTex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66632,216;41,88896;76146,79043;142737,118456;66632,216" o:connectangles="0,0,0,0,0" textboxrect="0,0,142916,116716"/>
                          <v:textbox>
                            <w:txbxContent>
                              <w:p w:rsidR="00E453F3" w:rsidRPr="008C31B2" w:rsidRDefault="00E453F3" w:rsidP="00E05A03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55" o:spid="_x0000_s1631" style="position:absolute;visibility:visible;mso-wrap-style:square" from="2401,3769" to="275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MXc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s2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LDF3DAAAA3QAAAA8AAAAAAAAAAAAA&#10;AAAAoQIAAGRycy9kb3ducmV2LnhtbFBLBQYAAAAABAAEAPkAAACRAwAAAAA=&#10;" strokeweight="1pt"/>
                      </v:group>
                      <v:shape id="Flowchart: Extract 1522" o:spid="_x0000_s1632" type="#_x0000_t127" style="position:absolute;left:2611;top:2971;width:5239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2DlcQA&#10;AADdAAAADwAAAGRycy9kb3ducmV2LnhtbERPTWvCQBC9C/0PyxR6000j2pJmIyLaelKaFmxvQ3aa&#10;RLOzIbvV+O9dQfA2j/c56aw3jThS52rLCp5HEQjiwuqaSwXfX6vhKwjnkTU2lknBmRzMsodBiom2&#10;J/6kY+5LEULYJaig8r5NpHRFRQbdyLbEgfuznUEfYFdK3eEphJtGxlE0lQZrDg0VtrSoqDjk/0bB&#10;eL4pt8XPLt+/x1i//LrNx25JSj099vM3EJ56fxff3Gsd5k/iGK7fhB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g5XEAAAA3QAAAA8AAAAAAAAAAAAAAAAAmAIAAGRycy9k&#10;b3ducmV2LnhtbFBLBQYAAAAABAAEAPUAAACJAwAAAAA=&#10;" fillcolor="#daeef3 [664]" strokecolor="windowText"/>
                      <v:shape id="Text Box 1523" o:spid="_x0000_s1633" type="#_x0000_t202" style="position:absolute;left:3365;top:4446;width:390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3JcUA&#10;AADdAAAADwAAAGRycy9kb3ducmV2LnhtbERPTWvCQBC9C/0PyxR6001TFEldQwgES9GD1ktv0+yY&#10;hGZn0+waY399VxB6m8f7nFU6mlYM1LvGsoLnWQSCuLS64UrB8aOYLkE4j6yxtUwKruQgXT9MVpho&#10;e+E9DQdfiRDCLkEFtfddIqUrazLoZrYjDtzJ9gZ9gH0ldY+XEG5aGUfRQhpsODTU2FFeU/l9OBsF&#10;73mxw/1XbJa/bb7ZnrLu5/g5V+rpccxeQXga/b/47n7TYf48foH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jclxQAAAN0AAAAPAAAAAAAAAAAAAAAAAJgCAABkcnMv&#10;ZG93bnJldi54bWxQSwUGAAAAAAQABAD1AAAAigMAAAAA&#10;" filled="f" stroked="f" strokeweight=".5pt">
                        <v:textbox>
                          <w:txbxContent>
                            <w:p w:rsidR="00E453F3" w:rsidRPr="008C31B2" w:rsidRDefault="00E453F3" w:rsidP="00E05A0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rapezoid 1524" o:spid="_x0000_s1634" style="position:absolute;left:22951;top:3257;width:3620;height:4024;visibility:visible;mso-wrap-style:square;v-text-anchor:middle" coordsize="361950,40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8ocMA&#10;AADdAAAADwAAAGRycy9kb3ducmV2LnhtbERPS2sCMRC+F/wPYQQvRbNKLbIaRQTBQg8+evE2bMbd&#10;6GYSN1G3/74pCN7m43vObNHaWtypCcaxguEgA0FcOG24VPBzWPcnIEJE1lg7JgW/FGAx77zNMNfu&#10;wTu672MpUgiHHBVUMfpcylBUZDEMnCdO3Mk1FmOCTSl1g48Ubms5yrJPadFwaqjQ06qi4rK/WQUS&#10;r/77PHbm4I+r5ZcZbq/v661SvW67nIKI1MaX+One6DR/PPqA/2/S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X8ocMAAADdAAAADwAAAAAAAAAAAAAAAACYAgAAZHJzL2Rv&#10;d25yZXYueG1sUEsFBgAAAAAEAAQA9QAAAIgDAAAAAA==&#10;" path="m,402396l90488,,271463,r90487,402396l,402396xe" filled="f" strokecolor="windowText">
                        <v:path arrowok="t" o:connecttype="custom" o:connectlocs="0,402396;90488,0;271463,0;361950,402396;0,402396" o:connectangles="0,0,0,0,0"/>
                      </v:shape>
                      <v:shape id="Text Box 1525" o:spid="_x0000_s1635" type="#_x0000_t202" style="position:absolute;left:23320;top:4210;width:2958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KysUA&#10;AADdAAAADwAAAGRycy9kb3ducmV2LnhtbERPS2vCQBC+F/oflin0VjcGIhKzCRKQSmkPWi+9jdnJ&#10;A7OzaXbVtL/eLRS8zcf3nKyYTC8uNLrOsoL5LAJBXFndcaPg8Ll5WYJwHlljb5kU/JCDIn98yDDV&#10;9so7uux9I0IIuxQVtN4PqZSuasmgm9mBOHC1HQ36AMdG6hGvIdz0Mo6ihTTYcWhocaCypeq0PxsF&#10;b+XmA3fH2Cx/+/L1vV4P34evRKnnp2m9AuFp8nfxv3urw/wkTuDvm3C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wrKxQAAAN0AAAAPAAAAAAAAAAAAAAAAAJgCAABkcnMv&#10;ZG93bnJldi54bWxQSwUGAAAAAAQABAD1AAAAigMAAAAA&#10;" filled="f" stroked="f" strokeweight=".5pt">
                        <v:textbox>
                          <w:txbxContent>
                            <w:p w:rsidR="00E453F3" w:rsidRPr="008C31B2" w:rsidRDefault="00E453F3" w:rsidP="00E05A03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E05A03" w:rsidRPr="005E6CD9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279DEA7A" wp14:editId="70390A3B">
                      <wp:extent cx="3174797" cy="950976"/>
                      <wp:effectExtent l="0" t="0" r="0" b="59055"/>
                      <wp:docPr id="161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526" name="Ryhmä 290"/>
                              <wpg:cNvGrpSpPr/>
                              <wpg:grpSpPr>
                                <a:xfrm>
                                  <a:off x="180071" y="501008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528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Suora yhdysviiva 29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0" name="Suora yhdysviiva 293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1" name="Suora yhdysviiva 294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2" name="Suora yhdysviiva 295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3" name="Vasen hakasulje 296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Vasen hakasulje 297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Suora yhdysviiva 298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90060C" id="Canvas 294" o:spid="_x0000_s1026" editas="canvas" style="width:250pt;height:74.9pt;mso-position-horizontal-relative:char;mso-position-vertical-relative:line" coordsize="31743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">
                      <v:shape id="_x0000_s1027" type="#_x0000_t75" style="position:absolute;width:31743;height:9505;visibility:visible;mso-wrap-style:square">
                        <v:fill o:detectmouseclick="t"/>
                        <v:path o:connecttype="none"/>
                      </v:shape>
                      <v:group id="Ryhmä 290" o:spid="_x0000_s1028" style="position:absolute;left:1800;top:5010;width:27699;height:4184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      <v:shape id="Isosceles Triangle 475" o:spid="_x0000_s1029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wvccA&#10;AADdAAAADwAAAGRycy9kb3ducmV2LnhtbESPQWvCQBCF7wX/wzKCl6IbA5WSuopKBQ8FqfXibchO&#10;k7TZ2SW7jam/vnMQepvhvXnvm+V6cK3qqYuNZwPzWQaKuPS24crA+WM/fQYVE7LF1jMZ+KUI69Xo&#10;YYmF9Vd+p/6UKiUhHAs0UKcUCq1jWZPDOPOBWLRP3zlMsnaVth1eJdy1Os+yhXbYsDTUGGhXU/l9&#10;+nEGaHjL2+2Xf/Th9Xi43RaXPtiLMZPxsHkBlWhI/+b79cEK/lMuu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vML3HAAAA3QAAAA8AAAAAAAAAAAAAAAAAmAIAAGRy&#10;cy9kb3ducmV2LnhtbFBLBQYAAAAABAAEAPUAAACMAwAAAAA=&#10;" fillcolor="#948a54">
                          <v:shadow on="t" color="black" opacity="24903f" origin=",.5" offset="0,.55556mm"/>
                        </v:shape>
                        <v:line id="Suora yhdysviiva 292" o:spid="_x0000_s1030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YxRcIAAADdAAAADwAAAGRycy9kb3ducmV2LnhtbERP32vCMBB+H/g/hBN8m+kKyuyMMgRB&#10;cQ+bCr4ezbUpay4libb+94sg7O0+vp+3XA+2FTfyoXGs4G2agSAunW64VnA+bV/fQYSIrLF1TAru&#10;FGC9Gr0ssdCu5x+6HWMtUgiHAhWYGLtCylAashimriNOXOW8xZigr6X22Kdw28o8y+bSYsOpwWBH&#10;G0Pl7/FqFcj9of/22/xc1dWuc5e9+Zr3g1KT8fD5ASLSEP/FT/dOp/mzfAGPb9IJ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0YxRcIAAADdAAAADwAAAAAAAAAAAAAA&#10;AAChAgAAZHJzL2Rvd25yZXYueG1sUEsFBgAAAAAEAAQA+QAAAJADAAAAAA==&#10;" strokeweight="1.5pt"/>
                        <v:line id="Suora yhdysviiva 293" o:spid="_x0000_s1031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Q/PMYAAADdAAAADwAAAGRycy9kb3ducmV2LnhtbESPQWvCQBCF7wX/wzKCt7pppUVSVymC&#10;VXprWgRvQ3ZM0mRn4+5G03/fORR6m+G9ee+b1WZ0nbpSiI1nAw/zDBRx6W3DlYGvz939ElRMyBY7&#10;z2TghyJs1pO7FebW3/iDrkWqlIRwzNFAnVKfax3LmhzGue+JRTv74DDJGiptA94k3HX6McuetcOG&#10;paHGnrY1lW0xOAPHoeDTd7sLHQ5v+/35eGnj4t2Y2XR8fQGVaEz/5r/rgxX8p4X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PzzGAAAA3QAAAA8AAAAAAAAA&#10;AAAAAAAAoQIAAGRycy9kb3ducmV2LnhtbFBLBQYAAAAABAAEAPkAAACUAwAAAAA=&#10;" strokeweight="1.5pt"/>
                        <v:line id="Suora yhdysviiva 294" o:spid="_x0000_s1032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mrnsIAAADdAAAADwAAAGRycy9kb3ducmV2LnhtbERPTYvCMBC9L/gfwgje1lRlRapRRBAU&#10;97CrgtehmTbFZlKSaOu/3yws7G0e73NWm9424kk+1I4VTMYZCOLC6ZorBdfL/n0BIkRkjY1jUvCi&#10;AJv14G2FuXYdf9PzHCuRQjjkqMDE2OZShsKQxTB2LXHiSuctxgR9JbXHLoXbRk6zbC4t1pwaDLa0&#10;M1Tczw+rQB5P3ZffT69lVR5adzuaz3nXKzUa9tsliEh9/Bf/uQ86zf+YTe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mrnsIAAADdAAAADwAAAAAAAAAAAAAA&#10;AAChAgAAZHJzL2Rvd25yZXYueG1sUEsFBgAAAAAEAAQA+QAAAJADAAAAAA==&#10;" strokeweight="1.5pt"/>
                        <v:line id="Suora yhdysviiva 295" o:spid="_x0000_s1033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oE0MMAAADdAAAADwAAAGRycy9kb3ducmV2LnhtbERPS2vCQBC+F/wPywje6kalRaKriOCD&#10;3poWwduQHZOY7Gzc3Wj8991Cobf5+J6zXPemEXdyvrKsYDJOQBDnVldcKPj+2r3OQfiArLGxTAqe&#10;5GG9GrwsMdX2wZ90z0IhYgj7FBWUIbSplD4vyaAf25Y4chfrDIYIXSG1w0cMN42cJsm7NFhxbCix&#10;pW1JeZ11RsGpy/h8rXeuwW5/OFxOt9rPPpQaDfvNAkSgPvyL/9xHHee/za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BNDDAAAA3QAAAA8AAAAAAAAAAAAA&#10;AAAAoQIAAGRycy9kb3ducmV2LnhtbFBLBQYAAAAABAAEAPkAAACRAwAAAAA=&#10;" strokeweight="1.5pt"/>
                        <v:shape id="Vasen hakasulje 296" o:spid="_x0000_s1034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GWMIA&#10;AADdAAAADwAAAGRycy9kb3ducmV2LnhtbERP24rCMBB9F/Yfwizsi6xpVxSpRhFF9GFFdP2AoZle&#10;sJmEJmr9e7Mg+DaHc53ZojONuFHra8sK0kECgji3uuZSwflv8z0B4QOyxsYyKXiQh8X8ozfDTNs7&#10;H+l2CqWIIewzVFCF4DIpfV6RQT+wjjhyhW0NhgjbUuoW7zHcNPInScbSYM2xoUJHq4ryy+lqFNCk&#10;yPtFul2utTtckn3n0l92Sn19dsspiEBdeItf7p2O80fDIfx/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YZYwgAAAN0AAAAPAAAAAAAAAAAAAAAAAJgCAABkcnMvZG93&#10;bnJldi54bWxQSwUGAAAAAAQABAD1AAAAhwMAAAAA&#10;" adj="225" strokeweight="1.5pt"/>
                        <v:shape id="Vasen hakasulje 297" o:spid="_x0000_s1035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UjcQA&#10;AADdAAAADwAAAGRycy9kb3ducmV2LnhtbERPPWvDMBDdC/0P4grZarlNGoxjOYRAQjt0SJwh42Fd&#10;LWPrZCzVcf59VSh0u8f7vGI7215MNPrWsYKXJAVBXDvdcqPgUh2eMxA+IGvsHZOCO3nYlo8PBeba&#10;3fhE0zk0Ioawz1GBCWHIpfS1IYs+cQNx5L7caDFEODZSj3iL4baXr2m6lhZbjg0GB9obqrvzt1XQ&#10;no5u5afsOH921ce1Mpc6TJ1Si6d5twERaA7/4j/3u47z35Yr+P0mni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1I3EAAAA3QAAAA8AAAAAAAAAAAAAAAAAmAIAAGRycy9k&#10;b3ducmV2LnhtbFBLBQYAAAAABAAEAPUAAACJAwAAAAA=&#10;" adj="208" strokeweight="1.5pt"/>
                        <v:line id="Suora yhdysviiva 298" o:spid="_x0000_s1036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OcpMMAAADdAAAADwAAAGRycy9kb3ducmV2LnhtbERPTWvCQBC9F/wPywje6saKRaKriGCV&#10;3poWwduQHZOY7Gzc3Wj677uC0Ns83ucs171pxI2crywrmIwTEMS51RUXCn6+d69zED4ga2wsk4Jf&#10;8rBeDV6WmGp75y+6ZaEQMYR9igrKENpUSp+XZNCPbUscubN1BkOErpDa4T2Gm0a+Jcm7NFhxbCix&#10;pW1JeZ11RsGxy/h0qXeuwe5jvz8fr7Wffio1GvabBYhAffgXP90HHefPpj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jnKTDAAAA3QAAAA8AAAAAAAAAAAAA&#10;AAAAoQIAAGRycy9kb3ducmV2LnhtbFBLBQYAAAAABAAEAPkAAACRAwAAAAA=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:rsidR="00E05A03" w:rsidRPr="005E6CD9" w:rsidRDefault="00E05A03" w:rsidP="008C3161">
            <w:pPr>
              <w:suppressAutoHyphens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</w:rPr>
              <w:t xml:space="preserve">             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x-1=5</m:t>
              </m:r>
            </m:oMath>
          </w:p>
          <w:p w:rsidR="00E05A03" w:rsidRPr="00E05A03" w:rsidRDefault="00E05A03" w:rsidP="008C3161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A03" w:rsidRPr="005E6CD9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L1</w:t>
            </w:r>
            <w:r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 M </w:t>
            </w:r>
            <w:proofErr w:type="spellStart"/>
            <w:r>
              <w:rPr>
                <w:rFonts w:ascii="Calibri" w:eastAsia="Times New Roman" w:hAnsi="Calibri"/>
                <w:b/>
                <w:i/>
                <w:sz w:val="20"/>
                <w:szCs w:val="20"/>
              </w:rPr>
              <w:t>M</w:t>
            </w:r>
            <w:proofErr w:type="spellEnd"/>
          </w:p>
        </w:tc>
      </w:tr>
    </w:tbl>
    <w:p w:rsidR="00A03C49" w:rsidRDefault="00A03C49" w:rsidP="007C1895">
      <w:pPr>
        <w:rPr>
          <w:rFonts w:ascii="Calibri" w:eastAsia="SimSun" w:hAnsi="Calibri" w:cs="Calibri"/>
          <w:b/>
          <w:sz w:val="28"/>
          <w:szCs w:val="26"/>
        </w:rPr>
      </w:pPr>
    </w:p>
    <w:tbl>
      <w:tblPr>
        <w:tblStyle w:val="TableGrid1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3021"/>
        <w:gridCol w:w="1196"/>
      </w:tblGrid>
      <w:tr w:rsidR="00E05A03" w:rsidRPr="005E6CD9" w:rsidTr="008C3161">
        <w:trPr>
          <w:trHeight w:val="280"/>
        </w:trPr>
        <w:tc>
          <w:tcPr>
            <w:tcW w:w="534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E05A03" w:rsidRPr="00E05A03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noProof/>
                <w:sz w:val="20"/>
                <w:szCs w:val="20"/>
              </w:rPr>
              <w:t>c)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05A03" w:rsidRPr="005E6CD9" w:rsidRDefault="00E05A03" w:rsidP="008C3161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noProof/>
                <w:sz w:val="20"/>
                <w:szCs w:val="20"/>
              </w:rPr>
              <w:t>Vaakamalli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05A03" w:rsidRPr="005E6CD9" w:rsidRDefault="00E05A03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Matemaattinen esitys</w:t>
            </w:r>
          </w:p>
        </w:tc>
        <w:tc>
          <w:tcPr>
            <w:tcW w:w="1196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E05A03" w:rsidRPr="005E6CD9" w:rsidRDefault="00E05A03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Muunnos</w:t>
            </w:r>
          </w:p>
        </w:tc>
      </w:tr>
      <w:tr w:rsidR="00E05A03" w:rsidRPr="005E6CD9" w:rsidTr="008C3161">
        <w:trPr>
          <w:trHeight w:val="3535"/>
        </w:trPr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:rsidR="00E05A03" w:rsidRPr="005E6CD9" w:rsidRDefault="00E05A03" w:rsidP="008C3161">
            <w:pPr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</w:pP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05A03" w:rsidRPr="005E6CD9" w:rsidRDefault="00E05A03" w:rsidP="008C3161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574A7750" wp14:editId="5ED017E5">
                      <wp:extent cx="3174797" cy="1038758"/>
                      <wp:effectExtent l="0" t="0" r="0" b="85725"/>
                      <wp:docPr id="204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62" name="Ryhmä 98"/>
                              <wpg:cNvGrpSpPr/>
                              <wpg:grpSpPr>
                                <a:xfrm>
                                  <a:off x="161902" y="619126"/>
                                  <a:ext cx="2770142" cy="419099"/>
                                  <a:chOff x="161925" y="676275"/>
                                  <a:chExt cx="2770142" cy="419099"/>
                                </a:xfrm>
                              </wpg:grpSpPr>
                              <wps:wsp>
                                <wps:cNvPr id="163" name="Isosceles Triangle 475"/>
                                <wps:cNvSpPr/>
                                <wps:spPr>
                                  <a:xfrm>
                                    <a:off x="1387368" y="914399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Suora yhdysviiva 42"/>
                                <wps:cNvCnPr/>
                                <wps:spPr>
                                  <a:xfrm flipV="1">
                                    <a:off x="593779" y="914399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3" name="Suora yhdysviiva 90"/>
                                <wps:cNvCnPr/>
                                <wps:spPr>
                                  <a:xfrm>
                                    <a:off x="603347" y="78105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5" name="Suora yhdysviiva 91"/>
                                <wps:cNvCnPr/>
                                <wps:spPr>
                                  <a:xfrm flipV="1">
                                    <a:off x="2479795" y="790575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6" name="Suora yhdysviiva 92"/>
                                <wps:cNvCnPr/>
                                <wps:spPr>
                                  <a:xfrm>
                                    <a:off x="2498584" y="838200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7" name="Vasen hakasulje 94"/>
                                <wps:cNvSpPr/>
                                <wps:spPr>
                                  <a:xfrm rot="16200000">
                                    <a:off x="561970" y="276230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Vasen hakasulje 288"/>
                                <wps:cNvSpPr/>
                                <wps:spPr>
                                  <a:xfrm rot="16200000">
                                    <a:off x="2422311" y="280821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Suora yhdysviiva 289"/>
                                <wps:cNvCnPr/>
                                <wps:spPr>
                                  <a:xfrm>
                                    <a:off x="2478700" y="78960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728" name="Group 728"/>
                              <wpg:cNvGrpSpPr/>
                              <wpg:grpSpPr>
                                <a:xfrm>
                                  <a:off x="430007" y="345356"/>
                                  <a:ext cx="354965" cy="378460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729" name="Octagon 729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437B3E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437B3E" w:rsidRDefault="00E453F3" w:rsidP="00437B3E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7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33" name="Group 733"/>
                              <wpg:cNvGrpSpPr/>
                              <wpg:grpSpPr>
                                <a:xfrm>
                                  <a:off x="2235571" y="475379"/>
                                  <a:ext cx="492760" cy="248285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734" name="Rectangle 734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437B3E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Pr="00437B3E" w:rsidRDefault="00E453F3" w:rsidP="00437B3E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rPr>
                                          <w:b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14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k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4A7750" id="_x0000_s1636" editas="canvas" style="width:250pt;height:81.8pt;mso-position-horizontal-relative:char;mso-position-vertical-relative:line" coordsize="31743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">
                      <v:shape id="_x0000_s1637" type="#_x0000_t75" style="position:absolute;width:31743;height:10382;visibility:visible;mso-wrap-style:square">
                        <v:fill o:detectmouseclick="t"/>
                        <v:path o:connecttype="none"/>
                      </v:shape>
                      <v:group id="Ryhmä 98" o:spid="_x0000_s1638" style="position:absolute;left:1619;top:6191;width:27701;height:4191" coordorigin="1619,6762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shape id="Isosceles Triangle 475" o:spid="_x0000_s1639" type="#_x0000_t5" style="position:absolute;left:13873;top:9143;width:323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dIsMA&#10;AADcAAAADwAAAGRycy9kb3ducmV2LnhtbERPTYvCMBC9C/sfwgheZE3XhSLVKO6i4EEQdS/ehmZs&#10;u9tMQhNr9ddvBMHbPN7nzBadqUVLja8sK/gYJSCIc6srLhT8HNfvExA+IGusLZOCG3lYzN96M8y0&#10;vfKe2kMoRAxhn6GCMgSXSenzkgz6kXXEkTvbxmCIsCmkbvAaw00tx0mSSoMVx4YSHX2XlP8dLkYB&#10;ddtx/fVrh9atdpv7PT21Tp+UGvS75RREoC68xE/3Rsf56Sc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3dIsMAAADcAAAADwAAAAAAAAAAAAAAAACYAgAAZHJzL2Rv&#10;d25yZXYueG1sUEsFBgAAAAAEAAQA9QAAAIgDAAAAAA==&#10;" fillcolor="#948a54">
                          <v:shadow on="t" color="black" opacity="24903f" origin=",.5" offset="0,.55556mm"/>
                        </v:shape>
                        <v:line id="Suora yhdysviiva 42" o:spid="_x0000_s1640" style="position:absolute;flip:y;visibility:visible;mso-wrap-style:square" from="5937,9143" to="2489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PM9MEAAADcAAAADwAAAGRycy9kb3ducmV2LnhtbERPTYvCMBC9L/gfwgje1lRZilSjiCAo&#10;u4fVFfY6NNOm2ExKEm3995sFwds83uesNoNtxZ18aBwrmE0zEMSl0w3XCi4/+/cFiBCRNbaOScGD&#10;AmzWo7cVFtr1fKL7OdYihXAoUIGJsSukDKUhi2HqOuLEVc5bjAn6WmqPfQq3rZxnWS4tNpwaDHa0&#10;M1RezzerQB4/+2+/n1+qujp07vdovvJ+UGoyHrZLEJGG+BI/3Qed5ucf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I8z0wQAAANwAAAAPAAAAAAAAAAAAAAAA&#10;AKECAABkcnMvZG93bnJldi54bWxQSwUGAAAAAAQABAD5AAAAjwMAAAAA&#10;" strokeweight="1.5pt"/>
                        <v:line id="Suora yhdysviiva 90" o:spid="_x0000_s1641" style="position:absolute;visibility:visible;mso-wrap-style:square" from="6033,7810" to="603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UAb8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M/p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UAb8IAAADcAAAADwAAAAAAAAAAAAAA&#10;AAChAgAAZHJzL2Rvd25yZXYueG1sUEsFBgAAAAAEAAQA+QAAAJADAAAAAA==&#10;" strokeweight="1.5pt"/>
                        <v:line id="Suora yhdysviiva 91" o:spid="_x0000_s1642" style="position:absolute;flip:y;visibility:visible;mso-wrap-style:square" from="24797,7905" to="2479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/ssEAAADcAAAADwAAAGRycy9kb3ducmV2LnhtbERPTYvCMBC9L/gfwgje1lRB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v+ywQAAANwAAAAPAAAAAAAAAAAAAAAA&#10;AKECAABkcnMvZG93bnJldi54bWxQSwUGAAAAAAQABAD5AAAAjwMAAAAA&#10;" strokeweight="1.5pt"/>
                        <v:line id="Suora yhdysviiva 92" o:spid="_x0000_s1643" style="position:absolute;visibility:visible;mso-wrap-style:square" from="24985,8382" to="24988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          <v:shape id="Vasen hakasulje 94" o:spid="_x0000_s1644" type="#_x0000_t85" style="position:absolute;left:5619;top:2762;width:1143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ZJ8AA&#10;AADcAAAADwAAAGRycy9kb3ducmV2LnhtbERPyYoCMRC9C/5DKMGLaLo9qLRGEQfRw8jg8gFFp3rB&#10;TiV0Mtr+/UQQ5laPt9Zq05lGPKj1tWUF6SQBQZxbXXOp4HbdjxcgfEDW2FgmBS/ysFn3eyvMtH3y&#10;mR6XUIoYwj5DBVUILpPS5xUZ9BPriCNX2NZgiLAtpW7xGcNNI6dJMpMGa44NFTraVZTfL79GAS2K&#10;fFSkh+2Xdj/35NS59JudUsNBt12CCNSFf/HHfdRx/nwO7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sZJ8AAAADcAAAADwAAAAAAAAAAAAAAAACYAgAAZHJzL2Rvd25y&#10;ZXYueG1sUEsFBgAAAAAEAAQA9QAAAIUDAAAAAA==&#10;" adj="225" strokeweight="1.5pt"/>
                        <v:shape id="Vasen hakasulje 288" o:spid="_x0000_s1645" type="#_x0000_t85" style="position:absolute;left:24223;top:2808;width:1057;height:91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91cEA&#10;AADcAAAADwAAAGRycy9kb3ducmV2LnhtbERPS4vCMBC+C/sfwgh701RZfHSNsggrevCg9eBxaGab&#10;0mZSmmyt/94Igrf5+J6z2vS2Fh21vnSsYDJOQBDnTpdcKLhkv6MFCB+QNdaOScGdPGzWH4MVptrd&#10;+ETdORQihrBPUYEJoUml9Lkhi37sGuLI/bnWYoiwLaRu8RbDbS2nSTKTFkuODQYb2hrKq/O/VVCe&#10;du7Ld4tdf6yywzUzlzx0lVKfw/7nG0SgPrzFL/dex/nzJTyf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hPdXBAAAA3AAAAA8AAAAAAAAAAAAAAAAAmAIAAGRycy9kb3du&#10;cmV2LnhtbFBLBQYAAAAABAAEAPUAAACGAwAAAAA=&#10;" adj="208" strokeweight="1.5pt"/>
                        <v:line id="Suora yhdysviiva 289" o:spid="_x0000_s1646" style="position:absolute;visibility:visible;mso-wrap-style:square" from="24787,7896" to="24787,9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LuP8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LuP8UAAADcAAAADwAAAAAAAAAA&#10;AAAAAAChAgAAZHJzL2Rvd25yZXYueG1sUEsFBgAAAAAEAAQA+QAAAJMDAAAAAA==&#10;" strokeweight="1.5pt"/>
                      </v:group>
                      <v:group id="Group 728" o:spid="_x0000_s1647" style="position:absolute;left:4300;top:3453;width:3549;height:3785" coordsize="355182,379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<v:shape id="Octagon 729" o:spid="_x0000_s1648" type="#_x0000_t10" style="position:absolute;width:355182;height:379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cCMYA&#10;AADcAAAADwAAAGRycy9kb3ducmV2LnhtbESPQWvCQBSE74L/YXlCb7qptNpGNyJCIb1YtEHw9pp9&#10;Jmmyb0N2a9J/3y0IHoeZ+YZZbwbTiCt1rrKs4HEWgSDOra64UJB9vk1fQDiPrLGxTAp+ycEmGY/W&#10;GGvb84GuR1+IAGEXo4LS+zaW0uUlGXQz2xIH72I7gz7IrpC6wz7ATSPnUbSQBisOCyW2tCspr48/&#10;RgHt0+fefu2zc3X6rj/S7P0pSlulHibDdgXC0+Dv4Vs71QqW81f4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8cCMYAAADcAAAADwAAAAAAAAAAAAAAAACYAgAAZHJz&#10;L2Rvd25yZXYueG1sUEsFBgAAAAAEAAQA9QAAAIsDAAAAAA==&#10;" filled="f" strokecolor="windowText" strokeweight=".5pt">
                          <v:textbox>
                            <w:txbxContent>
                              <w:p w:rsidR="00E453F3" w:rsidRDefault="00E453F3" w:rsidP="00437B3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649" type="#_x0000_t202" style="position:absolute;left:47871;top:71933;width:272550;height:248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5q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jN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tOarHAAAA3AAAAA8AAAAAAAAAAAAAAAAAmAIAAGRy&#10;cy9kb3ducmV2LnhtbFBLBQYAAAAABAAEAPUAAACMAwAAAAA=&#10;" filled="f" stroked="f" strokeweight=".5pt">
                          <v:textbox>
                            <w:txbxContent>
                              <w:p w:rsidR="00E453F3" w:rsidRPr="00437B3E" w:rsidRDefault="00E453F3" w:rsidP="00437B3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  <w:sz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33" o:spid="_x0000_s1650" style="position:absolute;left:22355;top:4753;width:4928;height:2483" coordsize="493848,24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  <v:rect id="Rectangle 734" o:spid="_x0000_s1651" style="position:absolute;width:493848;height:24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1FscQA&#10;AADcAAAADwAAAGRycy9kb3ducmV2LnhtbESPT4vCMBTE74LfITzBm6bqotI1igrCnlb80+Lx0bxt&#10;i81LbaJ2v/1mQfA4zMxvmMWqNZV4UONKywpGwwgEcWZ1ybmC82k3mINwHlljZZkU/JKD1bLbWWCs&#10;7ZMP9Dj6XAQIuxgVFN7XsZQuK8igG9qaOHg/tjHog2xyqRt8Brip5DiKptJgyWGhwJq2BWXX490o&#10;4O3km5NTmk5HuzTZjJPb/rJHpfq9dv0JwlPr3+FX+0srmE0+4P9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9RbHEAAAA3AAAAA8AAAAAAAAAAAAAAAAAmAIAAGRycy9k&#10;b3ducmV2LnhtbFBLBQYAAAAABAAEAPUAAACJAwAAAAA=&#10;" fillcolor="#dbeef4" strokecolor="windowText">
                          <v:textbox>
                            <w:txbxContent>
                              <w:p w:rsidR="00E453F3" w:rsidRDefault="00E453F3" w:rsidP="00437B3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3" o:spid="_x0000_s1652" type="#_x0000_t202" style="position:absolute;left:47834;width:410610;height:238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h3s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Eod7HAAAA3AAAAA8AAAAAAAAAAAAAAAAAmAIAAGRy&#10;cy9kb3ducmV2LnhtbFBLBQYAAAAABAAEAPUAAACMAwAAAAA=&#10;" filled="f" stroked="f" strokeweight=".5pt">
                          <v:textbox>
                            <w:txbxContent>
                              <w:p w:rsidR="00E453F3" w:rsidRPr="00437B3E" w:rsidRDefault="00E453F3" w:rsidP="00437B3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1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E05A03" w:rsidRPr="005E6CD9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7031923E" wp14:editId="38C43D80">
                      <wp:extent cx="3174797" cy="950976"/>
                      <wp:effectExtent l="0" t="0" r="0" b="59055"/>
                      <wp:docPr id="206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89" name="Ryhmä 290"/>
                              <wpg:cNvGrpSpPr/>
                              <wpg:grpSpPr>
                                <a:xfrm>
                                  <a:off x="180071" y="501008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90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Suora yhdysviiva 29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6" name="Suora yhdysviiva 293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7" name="Suora yhdysviiva 294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8" name="Suora yhdysviiva 295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9" name="Vasen hakasulje 296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Vasen hakasulje 297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Suora yhdysviiva 298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E0CFF7" id="Canvas 294" o:spid="_x0000_s1026" editas="canvas" style="width:250pt;height:74.9pt;mso-position-horizontal-relative:char;mso-position-vertical-relative:line" coordsize="31743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">
                      <v:shape id="_x0000_s1027" type="#_x0000_t75" style="position:absolute;width:31743;height:9505;visibility:visible;mso-wrap-style:square">
                        <v:fill o:detectmouseclick="t"/>
                        <v:path o:connecttype="none"/>
                      </v:shape>
                      <v:group id="Ryhmä 290" o:spid="_x0000_s1028" style="position:absolute;left:1800;top:5010;width:27699;height:4184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shape id="Isosceles Triangle 475" o:spid="_x0000_s1029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zcsYA&#10;AADcAAAADwAAAGRycy9kb3ducmV2LnhtbESPQWvCQBCF74L/YRmhF6mbehCNrqKlBQ+FYuzF25Ad&#10;k7TZ2SW7jam/vnMo9DbDe/PeN5vd4FrVUxcbzwaeZhko4tLbhisDH+fXxyWomJAttp7JwA9F2G3H&#10;ow3m1t/4RH2RKiUhHHM0UKcUcq1jWZPDOPOBWLSr7xwmWbtK2w5vEu5aPc+yhXbYsDTUGOi5pvKr&#10;+HYGaHibt4dPP/Xh5f14vy8ufbAXYx4mw34NKtGQ/s1/10cr+CvBl2dkA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ozcsYAAADcAAAADwAAAAAAAAAAAAAAAACYAgAAZHJz&#10;L2Rvd25yZXYueG1sUEsFBgAAAAAEAAQA9QAAAIsDAAAAAA==&#10;" fillcolor="#948a54">
                          <v:shadow on="t" color="black" opacity="24903f" origin=",.5" offset="0,.55556mm"/>
                        </v:shape>
                        <v:line id="Suora yhdysviiva 292" o:spid="_x0000_s1030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fS8EAAADcAAAADwAAAGRycy9kb3ducmV2LnhtbERPTYvCMBC9L/gfwgje1lQPsluNIoKg&#10;6GFXBa9DM22KzaQk0dZ/b4SFvc3jfc5i1dtGPMiH2rGCyTgDQVw4XXOl4HLefn6BCBFZY+OYFDwp&#10;wGo5+Fhgrl3Hv/Q4xUqkEA45KjAxtrmUoTBkMYxdS5y40nmLMUFfSe2xS+G2kdMsm0mLNacGgy1t&#10;DBW3090qkPtD9+O300tZlbvWXffmOOt6pUbDfj0HEamP/+I/906n+d8TeD+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gR9LwQAAANwAAAAPAAAAAAAAAAAAAAAA&#10;AKECAABkcnMvZG93bnJldi54bWxQSwUGAAAAAAQABAD5AAAAjwMAAAAA&#10;" strokeweight="1.5pt"/>
                        <v:line id="Suora yhdysviiva 293" o:spid="_x0000_s1031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EC08MAAADdAAAADwAAAGRycy9kb3ducmV2LnhtbERPS2vCQBC+F/wPywje6kalItFVRPBB&#10;b02L4G3IjklMdjbubjT9991Cobf5+J6z2vSmEQ9yvrKsYDJOQBDnVldcKPj63L8uQPiArLGxTAq+&#10;ycNmPXhZYartkz/okYVCxBD2KSooQ2hTKX1ekkE/ti1x5K7WGQwRukJqh88Ybho5TZK5NFhxbCix&#10;pV1JeZ11RsG5y/hyq/euwe5wPF7P99rP3pUaDfvtEkSgPvyL/9wnHee/zebw+008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xAtPDAAAA3QAAAA8AAAAAAAAAAAAA&#10;AAAAoQIAAGRycy9kb3ducmV2LnhtbFBLBQYAAAAABAAEAPkAAACRAwAAAAA=&#10;" strokeweight="1.5pt"/>
                        <v:line id="Suora yhdysviiva 294" o:spid="_x0000_s1032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yWccMAAADdAAAADwAAAGRycy9kb3ducmV2LnhtbERPTWsCMRC9F/wPYQRvNaulVlajiCAo&#10;9tCq4HXYzG4WN5MlSd3135tCobd5vM9ZrnvbiDv5UDtWMBlnIIgLp2uuFFzOu9c5iBCRNTaOScGD&#10;AqxXg5cl5tp1/E33U6xECuGQowITY5tLGQpDFsPYtcSJK523GBP0ldQeuxRuGznNspm0WHNqMNjS&#10;1lBxO/1YBfJw7L78bnopq3LfuuvBfM66XqnRsN8sQETq47/4z73Xaf772wf8fpNO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MlnHDAAAA3QAAAA8AAAAAAAAAAAAA&#10;AAAAoQIAAGRycy9kb3ducmV2LnhtbFBLBQYAAAAABAAEAPkAAACRAwAAAAA=&#10;" strokeweight="1.5pt"/>
                        <v:line id="Suora yhdysviiva 295" o:spid="_x0000_s1033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IzOsYAAADdAAAADwAAAGRycy9kb3ducmV2LnhtbESPQWvCQBCF7wX/wzKCt7pppUVSVymC&#10;VXprWgRvQ3ZM0mRn4+5G03/fORR6m+G9ee+b1WZ0nbpSiI1nAw/zDBRx6W3DlYGvz939ElRMyBY7&#10;z2TghyJs1pO7FebW3/iDrkWqlIRwzNFAnVKfax3LmhzGue+JRTv74DDJGiptA94k3HX6McuetcOG&#10;paHGnrY1lW0xOAPHoeDTd7sLHQ5v+/35eGnj4t2Y2XR8fQGVaEz/5r/rgxX8p4X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iMzrGAAAA3QAAAA8AAAAAAAAA&#10;AAAAAAAAoQIAAGRycy9kb3ducmV2LnhtbFBLBQYAAAAABAAEAPkAAACUAwAAAAA=&#10;" strokeweight="1.5pt"/>
                        <v:shape id="Vasen hakasulje 296" o:spid="_x0000_s1034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xssMA&#10;AADdAAAADwAAAGRycy9kb3ducmV2LnhtbERP22rCQBB9F/oPyxT6InUTi5KmWUUqpX1QpOoHDNnJ&#10;hWRnl+xW07/vFgTf5nCuU6xH04sLDb61rCCdJSCIS6tbrhWcTx/PGQgfkDX2lknBL3lYrx4mBeba&#10;XvmbLsdQixjCPkcFTQgul9KXDRn0M+uII1fZwWCIcKilHvAaw00v50mylAZbjg0NOnpvqOyOP0YB&#10;ZVU5rdLPzVa7Q5fsR5fu2Cn19Dhu3kAEGsNdfHN/6Th/8fIK/9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mxssMAAADdAAAADwAAAAAAAAAAAAAAAACYAgAAZHJzL2Rv&#10;d25yZXYueG1sUEsFBgAAAAAEAAQA9QAAAIgDAAAAAA==&#10;" adj="225" strokeweight="1.5pt"/>
                        <v:shape id="Vasen hakasulje 297" o:spid="_x0000_s1035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h88UA&#10;AADdAAAADwAAAGRycy9kb3ducmV2LnhtbESPQWvCQBCF70L/wzKF3nRjUZHUVaRQqQcPGg8eh+w0&#10;G5KdDdltTP995yB4m+G9ee+bzW70rRqoj3VgA/NZBoq4DLbmysC1+JquQcWEbLENTAb+KMJu+zLZ&#10;YG7Dnc80XFKlJIRjjgZcSl2udSwdeYyz0BGL9hN6j0nWvtK2x7uE+1a/Z9lKe6xZGhx29OmobC6/&#10;3kB9PoRFHNaH8dQUx1vhrmUaGmPeXsf9B6hEY3qaH9ffVvCXC+GXb2QE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6HzxQAAAN0AAAAPAAAAAAAAAAAAAAAAAJgCAABkcnMv&#10;ZG93bnJldi54bWxQSwUGAAAAAAQABAD1AAAAigMAAAAA&#10;" adj="208" strokeweight="1.5pt"/>
                        <v:line id="Suora yhdysviiva 298" o:spid="_x0000_s1036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VDDs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J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VDDsIAAADcAAAADwAAAAAAAAAAAAAA&#10;AAChAgAAZHJzL2Rvd25yZXYueG1sUEsFBgAAAAAEAAQA+QAAAJADAAAAAA==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:rsidR="00E05A03" w:rsidRPr="00E05A03" w:rsidRDefault="00437B3E" w:rsidP="00437B3E">
            <w:pPr>
              <w:suppressAutoHyphens/>
              <w:contextualSpacing/>
              <w:rPr>
                <w:rFonts w:ascii="Calibri" w:eastAsia="Times New Roman" w:hAnsi="Calibri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7=14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119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A03" w:rsidRPr="00437B3E" w:rsidRDefault="00437B3E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i/>
                <w:sz w:val="20"/>
                <w:szCs w:val="20"/>
              </w:rPr>
              <w:t>J14</w:t>
            </w:r>
          </w:p>
        </w:tc>
      </w:tr>
    </w:tbl>
    <w:p w:rsidR="00784714" w:rsidRDefault="00784714" w:rsidP="009F5AEE">
      <w:pPr>
        <w:pBdr>
          <w:bottom w:val="single" w:sz="12" w:space="1" w:color="auto"/>
        </w:pBdr>
        <w:rPr>
          <w:rFonts w:ascii="Calibri" w:eastAsia="SimSun" w:hAnsi="Calibri" w:cs="Calibri"/>
          <w:b/>
          <w:szCs w:val="26"/>
        </w:rPr>
      </w:pPr>
    </w:p>
    <w:p w:rsidR="009C706A" w:rsidRPr="00AD3D76" w:rsidRDefault="00497F8D" w:rsidP="009C706A">
      <w:pPr>
        <w:spacing w:after="0"/>
        <w:rPr>
          <w:b/>
        </w:rPr>
      </w:pPr>
      <w:r>
        <w:rPr>
          <w:b/>
        </w:rPr>
        <w:lastRenderedPageBreak/>
        <w:t>Tehtävä 2</w:t>
      </w:r>
    </w:p>
    <w:tbl>
      <w:tblPr>
        <w:tblStyle w:val="TableGrid1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418"/>
        <w:gridCol w:w="283"/>
        <w:gridCol w:w="5245"/>
      </w:tblGrid>
      <w:tr w:rsidR="009C706A" w:rsidRPr="00CD7C69" w:rsidTr="00B4597B">
        <w:trPr>
          <w:trHeight w:val="288"/>
        </w:trPr>
        <w:tc>
          <w:tcPr>
            <w:tcW w:w="2551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  <w:r w:rsidRPr="00CD7C69">
              <w:rPr>
                <w:rFonts w:ascii="Calibri" w:eastAsia="Times New Roman" w:hAnsi="Calibri"/>
                <w:b/>
                <w:sz w:val="20"/>
                <w:szCs w:val="21"/>
              </w:rPr>
              <w:t>Matemaattinen esitys</w:t>
            </w:r>
          </w:p>
        </w:tc>
        <w:tc>
          <w:tcPr>
            <w:tcW w:w="14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  <w:r w:rsidRPr="00CD7C69">
              <w:rPr>
                <w:rFonts w:ascii="Calibri" w:eastAsia="Times New Roman" w:hAnsi="Calibri"/>
                <w:b/>
                <w:sz w:val="20"/>
                <w:szCs w:val="21"/>
              </w:rPr>
              <w:t>Muunnos</w:t>
            </w:r>
          </w:p>
        </w:tc>
        <w:tc>
          <w:tcPr>
            <w:tcW w:w="2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  <w:r w:rsidRPr="00CD7C69">
              <w:rPr>
                <w:rFonts w:ascii="Calibri" w:eastAsia="Times New Roman" w:hAnsi="Calibri"/>
                <w:b/>
                <w:sz w:val="20"/>
                <w:szCs w:val="21"/>
              </w:rPr>
              <w:t>Sanallinen selitys</w:t>
            </w:r>
          </w:p>
        </w:tc>
      </w:tr>
      <w:tr w:rsidR="009C706A" w:rsidRPr="00CD7C69" w:rsidTr="00B4597B">
        <w:trPr>
          <w:trHeight w:val="283"/>
        </w:trPr>
        <w:tc>
          <w:tcPr>
            <w:tcW w:w="2551" w:type="dxa"/>
            <w:tcBorders>
              <w:top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b/>
                <w:noProof/>
                <w:sz w:val="18"/>
                <w:szCs w:val="21"/>
              </w:rPr>
            </w:pPr>
            <w:r w:rsidRPr="00F210EE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9714128" wp14:editId="48DD6496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253365</wp:posOffset>
                      </wp:positionV>
                      <wp:extent cx="501015" cy="3360420"/>
                      <wp:effectExtent l="0" t="0" r="13335" b="11430"/>
                      <wp:wrapNone/>
                      <wp:docPr id="317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" cy="3360420"/>
                              </a:xfrm>
                              <a:custGeom>
                                <a:avLst/>
                                <a:gdLst>
                                  <a:gd name="connsiteX0" fmla="*/ 151213 w 501073"/>
                                  <a:gd name="connsiteY0" fmla="*/ 0 h 3522427"/>
                                  <a:gd name="connsiteX1" fmla="*/ 493119 w 501073"/>
                                  <a:gd name="connsiteY1" fmla="*/ 302149 h 3522427"/>
                                  <a:gd name="connsiteX2" fmla="*/ 214824 w 501073"/>
                                  <a:gd name="connsiteY2" fmla="*/ 834886 h 3522427"/>
                                  <a:gd name="connsiteX3" fmla="*/ 477217 w 501073"/>
                                  <a:gd name="connsiteY3" fmla="*/ 1208598 h 3522427"/>
                                  <a:gd name="connsiteX4" fmla="*/ 55798 w 501073"/>
                                  <a:gd name="connsiteY4" fmla="*/ 1741335 h 3522427"/>
                                  <a:gd name="connsiteX5" fmla="*/ 501071 w 501073"/>
                                  <a:gd name="connsiteY5" fmla="*/ 2107095 h 3522427"/>
                                  <a:gd name="connsiteX6" fmla="*/ 47846 w 501073"/>
                                  <a:gd name="connsiteY6" fmla="*/ 2449001 h 3522427"/>
                                  <a:gd name="connsiteX7" fmla="*/ 493119 w 501073"/>
                                  <a:gd name="connsiteY7" fmla="*/ 2989690 h 3522427"/>
                                  <a:gd name="connsiteX8" fmla="*/ 39895 w 501073"/>
                                  <a:gd name="connsiteY8" fmla="*/ 3482671 h 3522427"/>
                                  <a:gd name="connsiteX9" fmla="*/ 39895 w 501073"/>
                                  <a:gd name="connsiteY9" fmla="*/ 3427012 h 3522427"/>
                                  <a:gd name="connsiteX10" fmla="*/ 139 w 501073"/>
                                  <a:gd name="connsiteY10" fmla="*/ 3506525 h 3522427"/>
                                  <a:gd name="connsiteX11" fmla="*/ 55798 w 501073"/>
                                  <a:gd name="connsiteY11" fmla="*/ 3522427 h 3522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501073" h="3522427">
                                    <a:moveTo>
                                      <a:pt x="151213" y="0"/>
                                    </a:moveTo>
                                    <a:cubicBezTo>
                                      <a:pt x="316865" y="81500"/>
                                      <a:pt x="482517" y="163001"/>
                                      <a:pt x="493119" y="302149"/>
                                    </a:cubicBezTo>
                                    <a:cubicBezTo>
                                      <a:pt x="503721" y="441297"/>
                                      <a:pt x="217474" y="683811"/>
                                      <a:pt x="214824" y="834886"/>
                                    </a:cubicBezTo>
                                    <a:cubicBezTo>
                                      <a:pt x="212174" y="985961"/>
                                      <a:pt x="503721" y="1057523"/>
                                      <a:pt x="477217" y="1208598"/>
                                    </a:cubicBezTo>
                                    <a:cubicBezTo>
                                      <a:pt x="450713" y="1359673"/>
                                      <a:pt x="51822" y="1591586"/>
                                      <a:pt x="55798" y="1741335"/>
                                    </a:cubicBezTo>
                                    <a:cubicBezTo>
                                      <a:pt x="59774" y="1891084"/>
                                      <a:pt x="502396" y="1989151"/>
                                      <a:pt x="501071" y="2107095"/>
                                    </a:cubicBezTo>
                                    <a:cubicBezTo>
                                      <a:pt x="499746" y="2225039"/>
                                      <a:pt x="49171" y="2301902"/>
                                      <a:pt x="47846" y="2449001"/>
                                    </a:cubicBezTo>
                                    <a:cubicBezTo>
                                      <a:pt x="46521" y="2596100"/>
                                      <a:pt x="494444" y="2817412"/>
                                      <a:pt x="493119" y="2989690"/>
                                    </a:cubicBezTo>
                                    <a:cubicBezTo>
                                      <a:pt x="491794" y="3161968"/>
                                      <a:pt x="115432" y="3409784"/>
                                      <a:pt x="39895" y="3482671"/>
                                    </a:cubicBezTo>
                                    <a:cubicBezTo>
                                      <a:pt x="-35642" y="3555558"/>
                                      <a:pt x="46521" y="3423036"/>
                                      <a:pt x="39895" y="3427012"/>
                                    </a:cubicBezTo>
                                    <a:cubicBezTo>
                                      <a:pt x="33269" y="3430988"/>
                                      <a:pt x="-2511" y="3490623"/>
                                      <a:pt x="139" y="3506525"/>
                                    </a:cubicBezTo>
                                    <a:cubicBezTo>
                                      <a:pt x="2789" y="3522427"/>
                                      <a:pt x="29293" y="3522427"/>
                                      <a:pt x="55798" y="352242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9C70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14128" id="Freeform 317" o:spid="_x0000_s1653" style="position:absolute;left:0;text-align:left;margin-left:98.25pt;margin-top:19.95pt;width:39.45pt;height:264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073,35224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" adj="-11796480,,5400" path="m151213,c316865,81500,482517,163001,493119,302149,503721,441297,217474,683811,214824,834886v-2650,151075,288897,222637,262393,373712c450713,1359673,51822,1591586,55798,1741335v3976,149749,446598,247816,445273,365760c499746,2225039,49171,2301902,47846,2449001v-1325,147099,446598,368411,445273,540689c491794,3161968,115432,3409784,39895,3482671v-75537,72887,6626,-59635,,-55659c33269,3430988,-2511,3490623,139,3506525v2650,15902,29154,15902,55659,15902e" filled="f">
                      <v:stroke joinstyle="miter"/>
                      <v:formulas/>
                      <v:path arrowok="t" o:connecttype="custom" o:connectlocs="151195,0;493062,288252;214799,796487;477162,1153011;55792,1661246;501013,2010183;47840,2336364;493062,2852185;39890,3322492;39890,3269393;139,3345249;55792,3360420" o:connectangles="0,0,0,0,0,0,0,0,0,0,0,0" textboxrect="0,0,501073,3522427"/>
                      <v:textbox>
                        <w:txbxContent>
                          <w:p w:rsidR="00E453F3" w:rsidRDefault="00E453F3" w:rsidP="009C706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21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m:t>-11=-8</m:t>
                </m:r>
              </m:oMath>
            </m:oMathPara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sz w:val="20"/>
                <w:szCs w:val="21"/>
                <w:u w:val="single"/>
              </w:rPr>
            </w:pPr>
          </w:p>
        </w:tc>
      </w:tr>
      <w:tr w:rsidR="009C706A" w:rsidRPr="00CD7C69" w:rsidTr="00B4597B">
        <w:trPr>
          <w:trHeight w:val="283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18"/>
                <w:szCs w:val="21"/>
              </w:rPr>
            </w:pPr>
            <w:r w:rsidRPr="00CD7C69">
              <w:rPr>
                <w:rFonts w:ascii="Calibri" w:eastAsia="Times New Roman" w:hAnsi="Calibri"/>
                <w:b/>
                <w:i/>
                <w:sz w:val="18"/>
                <w:szCs w:val="21"/>
              </w:rPr>
              <w:t>L11</w:t>
            </w:r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rPr>
                <w:rFonts w:ascii="Calibri" w:eastAsia="Times New Roman" w:hAnsi="Calibri"/>
                <w:sz w:val="20"/>
                <w:szCs w:val="21"/>
              </w:rPr>
            </w:pPr>
            <w:r w:rsidRPr="00CD7C69">
              <w:rPr>
                <w:rFonts w:ascii="Calibri" w:eastAsia="Times New Roman" w:hAnsi="Calibri"/>
                <w:sz w:val="18"/>
                <w:szCs w:val="21"/>
              </w:rPr>
              <w:t xml:space="preserve">Lisään yhtälön molemmille puolille luvun </w:t>
            </w:r>
            <w:r w:rsidRPr="00CD7C69">
              <w:rPr>
                <w:rFonts w:ascii="Calibri" w:eastAsia="Times New Roman" w:hAnsi="Calibri"/>
                <w:sz w:val="18"/>
                <w:szCs w:val="21"/>
                <w:u w:val="single"/>
              </w:rPr>
              <w:t>____.</w:t>
            </w:r>
          </w:p>
        </w:tc>
      </w:tr>
      <w:tr w:rsidR="009C706A" w:rsidRPr="00CD7C69" w:rsidTr="00B4597B">
        <w:trPr>
          <w:trHeight w:val="283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DB2967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m:t>-11+11=-8+11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  <w:p w:rsidR="009C706A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rPr>
                <w:rFonts w:ascii="Calibri" w:eastAsia="Times New Roman" w:hAnsi="Calibri"/>
                <w:sz w:val="20"/>
                <w:szCs w:val="21"/>
              </w:rPr>
            </w:pPr>
          </w:p>
        </w:tc>
      </w:tr>
      <w:tr w:rsidR="009C706A" w:rsidRPr="00CD7C69" w:rsidTr="00B4597B">
        <w:trPr>
          <w:trHeight w:val="283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hAnsi="Calibri" w:cs="Times New Roman"/>
                <w:b/>
                <w:sz w:val="18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18"/>
                <w:szCs w:val="21"/>
              </w:rPr>
            </w:pPr>
            <w:r w:rsidRPr="00CD7C69">
              <w:rPr>
                <w:rFonts w:ascii="Calibri" w:eastAsia="Times New Roman" w:hAnsi="Calibri"/>
                <w:b/>
                <w:i/>
                <w:sz w:val="18"/>
                <w:szCs w:val="21"/>
              </w:rPr>
              <w:t xml:space="preserve">M </w:t>
            </w:r>
            <w:proofErr w:type="spellStart"/>
            <w:r w:rsidRPr="00CD7C69">
              <w:rPr>
                <w:rFonts w:ascii="Calibri" w:eastAsia="Times New Roman" w:hAnsi="Calibri"/>
                <w:b/>
                <w:i/>
                <w:sz w:val="18"/>
                <w:szCs w:val="21"/>
              </w:rPr>
              <w:t>M</w:t>
            </w:r>
            <w:proofErr w:type="spellEnd"/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rPr>
                <w:rFonts w:ascii="Calibri" w:eastAsia="Times New Roman" w:hAnsi="Calibri"/>
                <w:sz w:val="20"/>
                <w:szCs w:val="21"/>
              </w:rPr>
            </w:pPr>
            <w:r w:rsidRPr="00CD7C69">
              <w:rPr>
                <w:rFonts w:ascii="Calibri" w:eastAsia="Times New Roman" w:hAnsi="Calibri"/>
                <w:sz w:val="18"/>
                <w:szCs w:val="21"/>
              </w:rPr>
              <w:t xml:space="preserve">Muokkaan yhtälön puolia, laskemalla yhtälön vasemmalla puolella </w:t>
            </w:r>
            <w:r w:rsidRPr="00CD7C69">
              <w:rPr>
                <w:rFonts w:ascii="Calibri" w:eastAsia="Times New Roman" w:hAnsi="Calibri"/>
                <w:sz w:val="18"/>
                <w:szCs w:val="21"/>
              </w:rPr>
              <w:br/>
              <w:t xml:space="preserve">yhteen </w:t>
            </w:r>
            <w:r w:rsidRPr="00CD7C69">
              <w:rPr>
                <w:rFonts w:ascii="Calibri" w:eastAsia="Times New Roman" w:hAnsi="Calibri"/>
                <w:sz w:val="18"/>
                <w:szCs w:val="21"/>
                <w:u w:val="single"/>
              </w:rPr>
              <w:t>____</w:t>
            </w:r>
            <w:r w:rsidRPr="00CD7C69">
              <w:rPr>
                <w:rFonts w:ascii="Calibri" w:eastAsia="Times New Roman" w:hAnsi="Calibri"/>
                <w:sz w:val="18"/>
                <w:szCs w:val="21"/>
              </w:rPr>
              <w:t xml:space="preserve"> ja _</w:t>
            </w:r>
            <w:r w:rsidRPr="00CD7C69">
              <w:rPr>
                <w:rFonts w:ascii="Calibri" w:eastAsia="Times New Roman" w:hAnsi="Calibri"/>
                <w:sz w:val="18"/>
                <w:szCs w:val="21"/>
                <w:u w:val="single"/>
              </w:rPr>
              <w:t>___.</w:t>
            </w:r>
            <w:r w:rsidRPr="00CD7C69">
              <w:rPr>
                <w:rFonts w:ascii="Calibri" w:eastAsia="Times New Roman" w:hAnsi="Calibri"/>
                <w:sz w:val="18"/>
                <w:szCs w:val="21"/>
              </w:rPr>
              <w:t xml:space="preserve"> Oikealla puolella lasken yhteen luvut </w:t>
            </w:r>
            <w:r w:rsidRPr="00CD7C69">
              <w:rPr>
                <w:rFonts w:ascii="Calibri" w:eastAsia="Times New Roman" w:hAnsi="Calibri"/>
                <w:sz w:val="18"/>
                <w:szCs w:val="21"/>
                <w:u w:val="single"/>
              </w:rPr>
              <w:t>____</w:t>
            </w:r>
            <w:r w:rsidRPr="00CD7C69">
              <w:rPr>
                <w:rFonts w:ascii="Calibri" w:eastAsia="Times New Roman" w:hAnsi="Calibri"/>
                <w:sz w:val="18"/>
                <w:szCs w:val="21"/>
              </w:rPr>
              <w:t xml:space="preserve"> ja </w:t>
            </w:r>
            <w:r w:rsidRPr="00CD7C69">
              <w:rPr>
                <w:rFonts w:ascii="Calibri" w:eastAsia="Times New Roman" w:hAnsi="Calibri"/>
                <w:sz w:val="18"/>
                <w:szCs w:val="21"/>
                <w:u w:val="single"/>
              </w:rPr>
              <w:t>____.</w:t>
            </w:r>
          </w:p>
        </w:tc>
      </w:tr>
      <w:tr w:rsidR="009C706A" w:rsidRPr="00CD7C69" w:rsidTr="00B4597B">
        <w:trPr>
          <w:trHeight w:val="732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hAnsi="Calibri" w:cs="Times New Roman"/>
                <w:b/>
                <w:sz w:val="18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m:t>=3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rPr>
                <w:rFonts w:ascii="Calibri" w:eastAsia="Times New Roman" w:hAnsi="Calibri"/>
                <w:sz w:val="20"/>
                <w:szCs w:val="21"/>
              </w:rPr>
            </w:pPr>
          </w:p>
        </w:tc>
      </w:tr>
      <w:tr w:rsidR="009C706A" w:rsidRPr="00CD7C69" w:rsidTr="00B4597B">
        <w:trPr>
          <w:trHeight w:val="723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eastAsiaTheme="minorEastAsia"/>
                <w:b/>
                <w:sz w:val="18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  <w:r w:rsidRPr="00CD7C69">
              <w:rPr>
                <w:rFonts w:ascii="Calibri" w:eastAsiaTheme="minorEastAsia" w:hAnsi="Calibri"/>
                <w:b/>
                <w:i/>
                <w:sz w:val="18"/>
                <w:szCs w:val="21"/>
              </w:rPr>
              <w:t>K9</w:t>
            </w:r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</w:rPr>
            </w:pPr>
            <w:r w:rsidRPr="00CD7C69">
              <w:rPr>
                <w:rFonts w:ascii="Calibri" w:eastAsiaTheme="minorEastAsia" w:hAnsi="Calibri"/>
                <w:sz w:val="18"/>
                <w:szCs w:val="21"/>
              </w:rPr>
              <w:t xml:space="preserve">Kerron yhtälöä puolittain luvulla </w:t>
            </w:r>
            <w:r w:rsidRPr="00CD7C69">
              <w:rPr>
                <w:rFonts w:ascii="Calibri" w:eastAsiaTheme="minorEastAsia" w:hAnsi="Calibri"/>
                <w:sz w:val="18"/>
                <w:szCs w:val="21"/>
                <w:u w:val="single"/>
              </w:rPr>
              <w:t>______.</w:t>
            </w:r>
          </w:p>
        </w:tc>
      </w:tr>
      <w:tr w:rsidR="009C706A" w:rsidRPr="00CD7C69" w:rsidTr="00B4597B">
        <w:trPr>
          <w:trHeight w:val="723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eastAsiaTheme="minorEastAsia"/>
                <w:b/>
                <w:sz w:val="18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m:t>9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m:t>=9∙3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</w:rPr>
            </w:pPr>
          </w:p>
        </w:tc>
      </w:tr>
      <w:tr w:rsidR="009C706A" w:rsidRPr="00CD7C69" w:rsidTr="00B4597B">
        <w:trPr>
          <w:trHeight w:val="283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  <w:r w:rsidRPr="00CD7C69">
              <w:rPr>
                <w:rFonts w:ascii="Calibri" w:eastAsiaTheme="minorEastAsia" w:hAnsi="Calibri"/>
                <w:b/>
                <w:i/>
                <w:sz w:val="18"/>
                <w:szCs w:val="21"/>
              </w:rPr>
              <w:t xml:space="preserve">M </w:t>
            </w:r>
            <w:proofErr w:type="spellStart"/>
            <w:r w:rsidRPr="00CD7C69">
              <w:rPr>
                <w:rFonts w:ascii="Calibri" w:eastAsiaTheme="minorEastAsia" w:hAnsi="Calibri"/>
                <w:b/>
                <w:i/>
                <w:sz w:val="18"/>
                <w:szCs w:val="21"/>
              </w:rPr>
              <w:t>M</w:t>
            </w:r>
            <w:proofErr w:type="spellEnd"/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C706A" w:rsidRDefault="009C706A" w:rsidP="00B4597B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</w:rPr>
            </w:pPr>
          </w:p>
          <w:p w:rsidR="009C706A" w:rsidRPr="00CD7C69" w:rsidRDefault="009C706A" w:rsidP="00B4597B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</w:rPr>
            </w:pPr>
            <w:r w:rsidRPr="00CD7C69">
              <w:rPr>
                <w:rFonts w:ascii="Calibri" w:eastAsiaTheme="minorEastAsia" w:hAnsi="Calibri"/>
                <w:sz w:val="18"/>
                <w:szCs w:val="21"/>
              </w:rPr>
              <w:t xml:space="preserve">Muokkaan yhtälöä suorittamalla vasemmalla kertolaskun </w:t>
            </w:r>
            <w:r w:rsidRPr="00CD7C69">
              <w:rPr>
                <w:rFonts w:ascii="Calibri" w:eastAsiaTheme="minorEastAsia" w:hAnsi="Calibri"/>
                <w:sz w:val="18"/>
                <w:szCs w:val="21"/>
                <w:u w:val="single"/>
              </w:rPr>
              <w:t>____________</w:t>
            </w:r>
            <w:r w:rsidRPr="00CD7C69">
              <w:rPr>
                <w:rFonts w:ascii="Calibri" w:eastAsiaTheme="minorEastAsia" w:hAnsi="Calibri"/>
                <w:sz w:val="18"/>
                <w:szCs w:val="21"/>
                <w:u w:val="single"/>
              </w:rPr>
              <w:br/>
            </w:r>
            <w:r w:rsidRPr="00CD7C69">
              <w:rPr>
                <w:rFonts w:ascii="Calibri" w:eastAsiaTheme="minorEastAsia" w:hAnsi="Calibri"/>
                <w:sz w:val="18"/>
                <w:szCs w:val="21"/>
              </w:rPr>
              <w:t xml:space="preserve">ja oikealla kertolaskun </w:t>
            </w:r>
            <w:r w:rsidRPr="00CD7C69">
              <w:rPr>
                <w:rFonts w:ascii="Calibri" w:eastAsiaTheme="minorEastAsia" w:hAnsi="Calibri"/>
                <w:sz w:val="18"/>
                <w:szCs w:val="21"/>
                <w:u w:val="single"/>
              </w:rPr>
              <w:t>_______________.</w:t>
            </w:r>
          </w:p>
        </w:tc>
      </w:tr>
      <w:tr w:rsidR="009C706A" w:rsidRPr="00CD7C69" w:rsidTr="00B4597B">
        <w:trPr>
          <w:trHeight w:val="652"/>
        </w:trPr>
        <w:tc>
          <w:tcPr>
            <w:tcW w:w="2551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1"/>
                  </w:rPr>
                  <m:t>b=27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706A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  <w:p w:rsidR="009C706A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  <w:p w:rsidR="009C706A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  <w:p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C706A" w:rsidRDefault="009C706A" w:rsidP="00B4597B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</w:rPr>
            </w:pPr>
          </w:p>
          <w:p w:rsidR="009C706A" w:rsidRPr="00CD7C69" w:rsidRDefault="009C706A" w:rsidP="00B4597B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</w:rPr>
            </w:pPr>
            <w:r w:rsidRPr="00CD7C69">
              <w:rPr>
                <w:rFonts w:ascii="Calibri" w:eastAsiaTheme="minorEastAsia" w:hAnsi="Calibri"/>
                <w:sz w:val="18"/>
                <w:szCs w:val="21"/>
              </w:rPr>
              <w:t>Nyt näen, että alkuperäinen yhtälö on tosi, kun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  <w:u w:val="single"/>
                </w:rPr>
                <m:t xml:space="preserve"> _____________________</m:t>
              </m:r>
            </m:oMath>
          </w:p>
          <w:p w:rsidR="009C706A" w:rsidRPr="00CD7C69" w:rsidRDefault="009C706A" w:rsidP="00B4597B">
            <w:pPr>
              <w:spacing w:line="300" w:lineRule="auto"/>
              <w:rPr>
                <w:rFonts w:ascii="Calibri" w:eastAsiaTheme="minorEastAsia" w:hAnsi="Calibri"/>
                <w:i/>
                <w:sz w:val="20"/>
                <w:szCs w:val="21"/>
              </w:rPr>
            </w:pPr>
            <w:r w:rsidRPr="00CD7C69">
              <w:rPr>
                <w:rFonts w:ascii="Calibri" w:eastAsiaTheme="minorEastAsia" w:hAnsi="Calibri"/>
                <w:sz w:val="18"/>
                <w:szCs w:val="21"/>
              </w:rPr>
              <w:t>eli yhtälön ratkaisu on ____________.</w:t>
            </w:r>
          </w:p>
        </w:tc>
      </w:tr>
    </w:tbl>
    <w:p w:rsidR="009C706A" w:rsidRDefault="009C706A" w:rsidP="009C706A">
      <w:pPr>
        <w:spacing w:after="0"/>
        <w:rPr>
          <w:b/>
        </w:rPr>
      </w:pPr>
    </w:p>
    <w:p w:rsidR="009C706A" w:rsidRDefault="009C706A" w:rsidP="008B15B6">
      <w:pPr>
        <w:rPr>
          <w:b/>
        </w:rPr>
      </w:pPr>
    </w:p>
    <w:p w:rsidR="008B15B6" w:rsidRPr="009C706A" w:rsidRDefault="0082234F" w:rsidP="008B15B6">
      <w:pPr>
        <w:rPr>
          <w:b/>
        </w:rPr>
      </w:pPr>
      <w:r>
        <w:rPr>
          <w:b/>
        </w:rPr>
        <w:t>Tehtävä 3</w:t>
      </w:r>
      <w:r w:rsidR="008B15B6" w:rsidRPr="001160D2">
        <w:rPr>
          <w:b/>
          <w:color w:val="FF0000"/>
        </w:rPr>
        <w:t xml:space="preserve"> </w:t>
      </w:r>
      <w:r w:rsidR="008B15B6" w:rsidRPr="004C3616">
        <w:rPr>
          <w:sz w:val="20"/>
          <w:szCs w:val="20"/>
        </w:rPr>
        <w:t>Täydennä matemaattinen esitys ja sanallinen esitys</w:t>
      </w:r>
      <w:r w:rsidR="008B15B6">
        <w:rPr>
          <w:sz w:val="20"/>
          <w:szCs w:val="20"/>
        </w:rPr>
        <w:t>.</w:t>
      </w:r>
    </w:p>
    <w:tbl>
      <w:tblPr>
        <w:tblStyle w:val="TableGrid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4077"/>
      </w:tblGrid>
      <w:tr w:rsidR="008B15B6" w:rsidRPr="0031788B" w:rsidTr="00E217FF">
        <w:trPr>
          <w:trHeight w:val="240"/>
        </w:trPr>
        <w:tc>
          <w:tcPr>
            <w:tcW w:w="340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8B15B6" w:rsidRPr="0031788B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b/>
                <w:sz w:val="20"/>
                <w:szCs w:val="20"/>
              </w:rPr>
              <w:t>Matemaattinen esitys</w:t>
            </w:r>
            <w:r w:rsidRPr="0031788B">
              <w:rPr>
                <w:rFonts w:ascii="Calibri" w:eastAsia="Times New Roman" w:hAnsi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B15B6" w:rsidRPr="0031788B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b/>
                <w:sz w:val="20"/>
                <w:szCs w:val="20"/>
              </w:rPr>
              <w:t>Muunnos</w:t>
            </w:r>
          </w:p>
        </w:tc>
        <w:tc>
          <w:tcPr>
            <w:tcW w:w="4077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8B15B6" w:rsidRPr="0031788B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b/>
                <w:sz w:val="20"/>
                <w:szCs w:val="20"/>
              </w:rPr>
              <w:t>Sanallinen selitys</w:t>
            </w:r>
          </w:p>
        </w:tc>
      </w:tr>
      <w:tr w:rsidR="008B15B6" w:rsidRPr="0031788B" w:rsidTr="00E217FF">
        <w:trPr>
          <w:trHeight w:val="290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spacing w:line="300" w:lineRule="auto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y=4y-20</m:t>
                </m:r>
              </m:oMath>
            </m:oMathPara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07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8B15B6" w:rsidRPr="0031788B" w:rsidTr="00E217FF">
        <w:trPr>
          <w:trHeight w:val="565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highlight w:val="lightGray"/>
              </w:rPr>
            </w:pPr>
            <w:r w:rsidRPr="0031788B">
              <w:rPr>
                <w:rFonts w:ascii="Calibri" w:eastAsia="Times New Roman" w:hAnsi="Calibri"/>
                <w:b/>
                <w:i/>
                <w:sz w:val="20"/>
                <w:szCs w:val="20"/>
              </w:rPr>
              <w:t>V4y</w:t>
            </w:r>
          </w:p>
        </w:tc>
        <w:tc>
          <w:tcPr>
            <w:tcW w:w="407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sz w:val="20"/>
                <w:szCs w:val="20"/>
              </w:rPr>
              <w:t xml:space="preserve">Vähennän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</m:t>
              </m:r>
            </m:oMath>
            <w:r w:rsidRPr="0031788B">
              <w:rPr>
                <w:rFonts w:ascii="Calibri" w:eastAsia="Times New Roman" w:hAnsi="Calibri"/>
                <w:sz w:val="20"/>
                <w:szCs w:val="20"/>
              </w:rPr>
              <w:t xml:space="preserve"> molemmilta puolilta yhtälöä.</w:t>
            </w:r>
          </w:p>
        </w:tc>
      </w:tr>
      <w:tr w:rsidR="008B15B6" w:rsidRPr="0031788B" w:rsidTr="00E217FF">
        <w:trPr>
          <w:trHeight w:val="410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spacing w:line="300" w:lineRule="auto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</w:p>
        </w:tc>
        <w:tc>
          <w:tcPr>
            <w:tcW w:w="407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8B15B6" w:rsidRPr="0031788B" w:rsidTr="00E217FF">
        <w:trPr>
          <w:trHeight w:val="680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spacing w:after="160" w:line="300" w:lineRule="auto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M </w:t>
            </w:r>
            <w:proofErr w:type="spellStart"/>
            <w:r w:rsidRPr="0031788B">
              <w:rPr>
                <w:rFonts w:ascii="Calibri" w:eastAsia="Times New Roman" w:hAnsi="Calibri"/>
                <w:b/>
                <w:i/>
                <w:sz w:val="20"/>
                <w:szCs w:val="20"/>
              </w:rPr>
              <w:t>M</w:t>
            </w:r>
            <w:proofErr w:type="spellEnd"/>
          </w:p>
        </w:tc>
        <w:tc>
          <w:tcPr>
            <w:tcW w:w="407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sz w:val="20"/>
                <w:szCs w:val="20"/>
              </w:rPr>
              <w:t xml:space="preserve">Muokkaan yhtälöä puolittain laskemalla laskun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____</m:t>
              </m:r>
            </m:oMath>
            <w:r w:rsidRPr="0031788B">
              <w:rPr>
                <w:rFonts w:ascii="Calibri" w:eastAsia="Times New Roman" w:hAnsi="Calibri"/>
                <w:sz w:val="20"/>
                <w:szCs w:val="20"/>
              </w:rPr>
              <w:t xml:space="preserve"> vasemmalla ja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____</m:t>
              </m:r>
            </m:oMath>
            <w:r w:rsidRPr="0031788B">
              <w:rPr>
                <w:rFonts w:ascii="Calibri" w:eastAsia="Times New Roman" w:hAnsi="Calibri"/>
                <w:sz w:val="20"/>
                <w:szCs w:val="20"/>
              </w:rPr>
              <w:t xml:space="preserve"> oikealla puolella.</w:t>
            </w:r>
          </w:p>
        </w:tc>
      </w:tr>
      <w:tr w:rsidR="008B15B6" w:rsidRPr="0031788B" w:rsidTr="00E217FF">
        <w:trPr>
          <w:trHeight w:val="463"/>
        </w:trPr>
        <w:tc>
          <w:tcPr>
            <w:tcW w:w="3402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spacing w:after="160" w:line="300" w:lineRule="auto"/>
              <w:rPr>
                <w:rFonts w:ascii="Calibri" w:eastAsia="Times New Roman" w:hAnsi="Calibri"/>
                <w:i/>
                <w:sz w:val="20"/>
                <w:szCs w:val="20"/>
              </w:rPr>
            </w:pPr>
          </w:p>
        </w:tc>
        <w:tc>
          <w:tcPr>
            <w:tcW w:w="4077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B15B6" w:rsidRPr="0031788B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sz w:val="20"/>
                <w:szCs w:val="20"/>
              </w:rPr>
              <w:t xml:space="preserve">Nämä yhtälöt ovat siis tosia, kun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_____.</m:t>
              </m:r>
            </m:oMath>
          </w:p>
        </w:tc>
      </w:tr>
    </w:tbl>
    <w:p w:rsidR="009C706A" w:rsidRDefault="009C706A" w:rsidP="008B15B6">
      <w:pPr>
        <w:spacing w:after="0"/>
        <w:rPr>
          <w:b/>
        </w:rPr>
      </w:pPr>
    </w:p>
    <w:p w:rsidR="009C706A" w:rsidRDefault="009C706A" w:rsidP="009C706A">
      <w:r>
        <w:br w:type="page"/>
      </w:r>
    </w:p>
    <w:p w:rsidR="008B15B6" w:rsidRPr="00AD3D76" w:rsidRDefault="0082234F" w:rsidP="008B15B6">
      <w:pPr>
        <w:spacing w:after="0"/>
        <w:rPr>
          <w:b/>
        </w:rPr>
      </w:pPr>
      <w:r>
        <w:rPr>
          <w:b/>
        </w:rPr>
        <w:lastRenderedPageBreak/>
        <w:t>Tehtävä 4</w:t>
      </w:r>
      <w:r w:rsidR="008B15B6">
        <w:rPr>
          <w:b/>
        </w:rPr>
        <w:t xml:space="preserve"> </w:t>
      </w:r>
      <w:r w:rsidR="008B15B6" w:rsidRPr="004C3616">
        <w:rPr>
          <w:sz w:val="20"/>
          <w:szCs w:val="20"/>
        </w:rPr>
        <w:t>Täydennä muunnos ja sanallinen esitys</w:t>
      </w:r>
      <w:r w:rsidR="008B15B6">
        <w:rPr>
          <w:sz w:val="20"/>
          <w:szCs w:val="20"/>
        </w:rPr>
        <w:t>.</w:t>
      </w:r>
    </w:p>
    <w:tbl>
      <w:tblPr>
        <w:tblStyle w:val="TableGrid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01"/>
        <w:gridCol w:w="4252"/>
      </w:tblGrid>
      <w:tr w:rsidR="008B15B6" w:rsidRPr="00EC5192" w:rsidTr="00E217FF">
        <w:trPr>
          <w:trHeight w:val="322"/>
        </w:trPr>
        <w:tc>
          <w:tcPr>
            <w:tcW w:w="340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8B15B6" w:rsidRPr="00EC5192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C5192">
              <w:rPr>
                <w:rFonts w:ascii="Calibri" w:eastAsia="Times New Roman" w:hAnsi="Calibri"/>
                <w:b/>
                <w:sz w:val="20"/>
                <w:szCs w:val="20"/>
              </w:rPr>
              <w:t xml:space="preserve">Matemaattinen esitys </w:t>
            </w:r>
          </w:p>
        </w:tc>
        <w:tc>
          <w:tcPr>
            <w:tcW w:w="110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B15B6" w:rsidRPr="00EC5192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C5192">
              <w:rPr>
                <w:rFonts w:ascii="Calibri" w:eastAsia="Times New Roman" w:hAnsi="Calibri"/>
                <w:b/>
                <w:sz w:val="20"/>
                <w:szCs w:val="20"/>
              </w:rPr>
              <w:t>Muunnos</w:t>
            </w:r>
          </w:p>
        </w:tc>
        <w:tc>
          <w:tcPr>
            <w:tcW w:w="4252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8B15B6" w:rsidRPr="00EC5192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C5192">
              <w:rPr>
                <w:rFonts w:ascii="Calibri" w:eastAsia="Times New Roman" w:hAnsi="Calibri"/>
                <w:b/>
                <w:sz w:val="20"/>
                <w:szCs w:val="20"/>
              </w:rPr>
              <w:t>Sanallinen selitys</w:t>
            </w:r>
          </w:p>
        </w:tc>
      </w:tr>
      <w:tr w:rsidR="008B15B6" w:rsidRPr="00EC5192" w:rsidTr="00E217FF">
        <w:trPr>
          <w:trHeight w:val="490"/>
        </w:trPr>
        <w:tc>
          <w:tcPr>
            <w:tcW w:w="3402" w:type="dxa"/>
            <w:tcBorders>
              <w:top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7+1=17+2a</m:t>
                </m:r>
              </m:oMath>
            </m:oMathPara>
          </w:p>
        </w:tc>
        <w:tc>
          <w:tcPr>
            <w:tcW w:w="110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8B15B6" w:rsidRPr="00EC5192" w:rsidTr="00E217FF">
        <w:trPr>
          <w:trHeight w:val="472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  <w:u w:val="single"/>
              </w:rPr>
            </w:pPr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Vähennän puolittain luvun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.</m:t>
              </m:r>
            </m:oMath>
          </w:p>
        </w:tc>
      </w:tr>
      <w:tr w:rsidR="008B15B6" w:rsidRPr="00EC5192" w:rsidTr="00E217FF">
        <w:trPr>
          <w:trHeight w:val="549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7+1-17=17+2a-17</m:t>
                </m:r>
              </m:oMath>
            </m:oMathPara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  <w:u w:val="single"/>
              </w:rPr>
            </w:pPr>
          </w:p>
        </w:tc>
      </w:tr>
      <w:tr w:rsidR="008B15B6" w:rsidRPr="00EC5192" w:rsidTr="00E217FF">
        <w:trPr>
          <w:trHeight w:val="680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after="160" w:line="30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  <w:u w:val="single"/>
              </w:rPr>
            </w:pPr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Muokkaan yhtälöä puolittain laskemalla laskun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________</m:t>
              </m:r>
            </m:oMath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 vasemmalla ja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_____</m:t>
              </m:r>
            </m:oMath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 oikealla puolella.</w:t>
            </w:r>
          </w:p>
        </w:tc>
      </w:tr>
      <w:tr w:rsidR="008B15B6" w:rsidRPr="00EC5192" w:rsidTr="00E217FF">
        <w:trPr>
          <w:trHeight w:val="338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0"/>
              </w:rPr>
            </w:pPr>
            <w:r w:rsidRPr="00EC5192">
              <w:rPr>
                <w:rFonts w:eastAsiaTheme="minorEastAsia"/>
                <w:sz w:val="20"/>
                <w:szCs w:val="20"/>
              </w:rPr>
              <w:t xml:space="preserve">                             1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2a</m:t>
              </m:r>
            </m:oMath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  <w:u w:val="single"/>
              </w:rPr>
            </w:pPr>
          </w:p>
        </w:tc>
      </w:tr>
      <w:tr w:rsidR="008B15B6" w:rsidRPr="00EC5192" w:rsidTr="00E217FF">
        <w:trPr>
          <w:trHeight w:val="558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after="160" w:line="30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Jaan yhtälöä puolittain luvulla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.</m:t>
              </m:r>
            </m:oMath>
          </w:p>
        </w:tc>
      </w:tr>
      <w:tr w:rsidR="008B15B6" w:rsidRPr="00EC5192" w:rsidTr="00E217FF">
        <w:trPr>
          <w:trHeight w:val="552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DB2967" w:rsidP="00E217FF">
            <w:pPr>
              <w:spacing w:line="300" w:lineRule="auto"/>
              <w:rPr>
                <w:rFonts w:ascii="Calibri" w:eastAsia="Times New Roman" w:hAnsi="Calibri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8B15B6" w:rsidRPr="00EC5192" w:rsidTr="00E217FF">
        <w:trPr>
          <w:trHeight w:val="433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after="160" w:line="30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line="300" w:lineRule="auto"/>
              <w:jc w:val="center"/>
              <w:rPr>
                <w:rFonts w:ascii="Calibri" w:eastAsiaTheme="minorEastAsia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Muokkaan yhtälön oikeaa </w:t>
            </w:r>
            <w:r>
              <w:rPr>
                <w:rFonts w:ascii="Calibri" w:eastAsia="Times New Roman" w:hAnsi="Calibri"/>
                <w:sz w:val="20"/>
                <w:szCs w:val="20"/>
              </w:rPr>
              <w:t>puolta suorittamalla jakolaskun</w:t>
            </w:r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u w:val="single"/>
                </w:rPr>
                <m:t>_________.</m:t>
              </m:r>
            </m:oMath>
          </w:p>
        </w:tc>
      </w:tr>
      <w:tr w:rsidR="008B15B6" w:rsidRPr="00EC5192" w:rsidTr="00E217FF">
        <w:trPr>
          <w:trHeight w:val="695"/>
        </w:trPr>
        <w:tc>
          <w:tcPr>
            <w:tcW w:w="3402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DB2967" w:rsidP="00E217FF">
            <w:pPr>
              <w:spacing w:line="300" w:lineRule="auto"/>
              <w:rPr>
                <w:rFonts w:ascii="Calibri" w:eastAsia="Times New Roman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0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spacing w:after="160" w:line="300" w:lineRule="auto"/>
              <w:jc w:val="center"/>
              <w:rPr>
                <w:rFonts w:ascii="Calibri" w:eastAsiaTheme="minorEastAsia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C5192">
              <w:rPr>
                <w:rFonts w:ascii="Calibri" w:eastAsiaTheme="minorEastAsia" w:hAnsi="Calibri"/>
                <w:sz w:val="20"/>
                <w:szCs w:val="20"/>
              </w:rPr>
              <w:t xml:space="preserve">Nyt näen, että alkuperäisen yhtälön ratkaisu on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u w:val="single"/>
                </w:rPr>
                <m:t>________.</m:t>
              </m:r>
            </m:oMath>
          </w:p>
        </w:tc>
      </w:tr>
    </w:tbl>
    <w:p w:rsidR="00017A85" w:rsidRPr="00017A85" w:rsidRDefault="00017A85" w:rsidP="00017A85">
      <w:r w:rsidRPr="005E6CD9">
        <w:rPr>
          <w:b/>
          <w:szCs w:val="32"/>
        </w:rPr>
        <w:t>T</w:t>
      </w:r>
      <w:r w:rsidR="0082234F">
        <w:rPr>
          <w:b/>
          <w:szCs w:val="32"/>
        </w:rPr>
        <w:t>ehtävä 5</w:t>
      </w:r>
      <w:r w:rsidRPr="005E6CD9">
        <w:rPr>
          <w:rFonts w:ascii="Calibri" w:eastAsia="SimSun" w:hAnsi="Calibri" w:cs="Calibri"/>
          <w:sz w:val="20"/>
          <w:szCs w:val="26"/>
        </w:rPr>
        <w:t xml:space="preserve"> </w:t>
      </w:r>
      <w:r w:rsidRPr="00ED496F">
        <w:rPr>
          <w:sz w:val="20"/>
          <w:szCs w:val="20"/>
        </w:rPr>
        <w:t>Täydennä</w:t>
      </w:r>
      <w:r>
        <w:rPr>
          <w:sz w:val="20"/>
          <w:szCs w:val="20"/>
        </w:rPr>
        <w:t xml:space="preserve"> yhtälön ratkaisutapaan 1 matemaattinen esitys ja ratkaisutapaan 2 käytetty muunnos</w:t>
      </w:r>
      <w:r w:rsidRPr="00ED496F">
        <w:rPr>
          <w:sz w:val="20"/>
          <w:szCs w:val="20"/>
        </w:rPr>
        <w:t>.</w:t>
      </w:r>
    </w:p>
    <w:tbl>
      <w:tblPr>
        <w:tblStyle w:val="TableGrid"/>
        <w:tblW w:w="779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1270"/>
        <w:gridCol w:w="2410"/>
        <w:gridCol w:w="1418"/>
      </w:tblGrid>
      <w:tr w:rsidR="00017A85" w:rsidRPr="00AD3D76" w:rsidTr="00E217FF">
        <w:tc>
          <w:tcPr>
            <w:tcW w:w="2699" w:type="dxa"/>
            <w:tcBorders>
              <w:bottom w:val="double" w:sz="4" w:space="0" w:color="auto"/>
            </w:tcBorders>
            <w:vAlign w:val="center"/>
          </w:tcPr>
          <w:p w:rsidR="00017A85" w:rsidRPr="00AD3D76" w:rsidRDefault="00017A85" w:rsidP="00E217FF">
            <w:pPr>
              <w:jc w:val="center"/>
              <w:rPr>
                <w:b/>
                <w:sz w:val="20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:rsidR="00017A85" w:rsidRPr="00AD3D76" w:rsidRDefault="00017A85" w:rsidP="00E217FF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Tapa 1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17A85" w:rsidRPr="00AD3D76" w:rsidRDefault="00017A85" w:rsidP="00E217F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17A85" w:rsidRPr="00AD3D76" w:rsidRDefault="00017A85" w:rsidP="00E217FF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Tapa 2</w:t>
            </w:r>
          </w:p>
        </w:tc>
      </w:tr>
      <w:tr w:rsidR="00017A85" w:rsidRPr="00AD3D76" w:rsidTr="00E217FF">
        <w:tc>
          <w:tcPr>
            <w:tcW w:w="2699" w:type="dxa"/>
            <w:tcBorders>
              <w:bottom w:val="double" w:sz="4" w:space="0" w:color="auto"/>
            </w:tcBorders>
            <w:vAlign w:val="center"/>
          </w:tcPr>
          <w:p w:rsidR="00017A85" w:rsidRPr="00AD3D76" w:rsidRDefault="00017A85" w:rsidP="00E217FF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:rsidR="00017A85" w:rsidRPr="00AD3D76" w:rsidRDefault="00017A85" w:rsidP="00E217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unnos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17A85" w:rsidRPr="00AD3D76" w:rsidRDefault="00017A85" w:rsidP="00E217FF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17A85" w:rsidRPr="00AD3D76" w:rsidRDefault="00017A85" w:rsidP="00E217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unnos</w:t>
            </w:r>
          </w:p>
        </w:tc>
      </w:tr>
      <w:tr w:rsidR="009C706A" w:rsidRPr="00AD3D76" w:rsidTr="00E217FF">
        <w:trPr>
          <w:trHeight w:val="492"/>
        </w:trPr>
        <w:tc>
          <w:tcPr>
            <w:tcW w:w="269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9C706A" w:rsidRPr="00874997" w:rsidRDefault="009C706A" w:rsidP="009C706A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4a=2a+2</m:t>
                </m:r>
              </m:oMath>
            </m:oMathPara>
          </w:p>
        </w:tc>
        <w:tc>
          <w:tcPr>
            <w:tcW w:w="1270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C706A" w:rsidRPr="00874997" w:rsidRDefault="009C706A" w:rsidP="009C706A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4a=2a+2</m:t>
                </m:r>
              </m:oMath>
            </m:oMathPara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</w:tcBorders>
          </w:tcPr>
          <w:p w:rsidR="009C706A" w:rsidRPr="00AD3D76" w:rsidRDefault="009C706A" w:rsidP="009C706A">
            <w:pPr>
              <w:rPr>
                <w:sz w:val="18"/>
              </w:rPr>
            </w:pPr>
          </w:p>
        </w:tc>
      </w:tr>
      <w:tr w:rsidR="009C706A" w:rsidRPr="00AD3D76" w:rsidTr="00B4597B">
        <w:trPr>
          <w:trHeight w:val="31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2a</w:t>
            </w:r>
          </w:p>
        </w:tc>
      </w:tr>
      <w:tr w:rsidR="009C706A" w:rsidRPr="00AD3D76" w:rsidTr="00B4597B">
        <w:trPr>
          <w:trHeight w:val="492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9C706A" w:rsidRPr="00874997" w:rsidRDefault="00DB2967" w:rsidP="009C706A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</w:rPr>
                      <m:t>4a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</w:rPr>
                      <m:t>2a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C706A" w:rsidRPr="00874997" w:rsidRDefault="009C706A" w:rsidP="009C706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06A" w:rsidRPr="00AD3D76" w:rsidTr="00B4597B">
        <w:trPr>
          <w:trHeight w:val="296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C706A" w:rsidRPr="009C706A" w:rsidRDefault="009C706A" w:rsidP="009C706A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9C706A" w:rsidRPr="009C706A" w:rsidRDefault="009C706A" w:rsidP="009C70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</w:tr>
      <w:tr w:rsidR="009C706A" w:rsidRPr="00AD3D76" w:rsidTr="00B4597B">
        <w:trPr>
          <w:trHeight w:val="36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9C706A" w:rsidRDefault="009C706A" w:rsidP="009C706A">
            <w:pPr>
              <w:jc w:val="center"/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2a=a+1</m:t>
                </m:r>
              </m:oMath>
            </m:oMathPara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C706A" w:rsidRDefault="009C706A" w:rsidP="009C706A">
            <w:pPr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06A" w:rsidRPr="00AD3D76" w:rsidTr="00B4597B">
        <w:trPr>
          <w:trHeight w:val="36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2</w:t>
            </w:r>
          </w:p>
        </w:tc>
      </w:tr>
      <w:tr w:rsidR="009C706A" w:rsidRPr="00AD3D76" w:rsidTr="00B4597B">
        <w:trPr>
          <w:trHeight w:val="346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9C706A" w:rsidRPr="00874997" w:rsidRDefault="009C706A" w:rsidP="009C706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2a-a=a-a+1</m:t>
                </m:r>
              </m:oMath>
            </m:oMathPara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C706A" w:rsidRPr="00874997" w:rsidRDefault="009C706A" w:rsidP="009C706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06A" w:rsidRPr="00AD3D76" w:rsidTr="00B4597B">
        <w:trPr>
          <w:trHeight w:val="30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</w:tr>
      <w:tr w:rsidR="009C706A" w:rsidRPr="00AD3D76" w:rsidTr="00E217FF">
        <w:trPr>
          <w:trHeight w:val="333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9C706A" w:rsidRPr="00874997" w:rsidRDefault="009C706A" w:rsidP="009C706A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a=1</m:t>
                </m:r>
              </m:oMath>
            </m:oMathPara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C706A" w:rsidRPr="00874997" w:rsidRDefault="009C706A" w:rsidP="009C706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9C706A" w:rsidRPr="00AD3D76" w:rsidRDefault="009C706A" w:rsidP="009C706A">
            <w:pPr>
              <w:rPr>
                <w:sz w:val="18"/>
              </w:rPr>
            </w:pPr>
          </w:p>
        </w:tc>
      </w:tr>
    </w:tbl>
    <w:p w:rsidR="00017A85" w:rsidRDefault="00017A85" w:rsidP="00017A85">
      <w:r>
        <w:br w:type="page"/>
      </w:r>
    </w:p>
    <w:p w:rsidR="008B15B6" w:rsidRPr="00017A85" w:rsidRDefault="008B15B6" w:rsidP="008B15B6">
      <w:pPr>
        <w:rPr>
          <w:rFonts w:ascii="Calibri" w:eastAsia="SimSun" w:hAnsi="Calibri" w:cs="Calibri"/>
          <w:b/>
          <w:szCs w:val="26"/>
        </w:rPr>
      </w:pPr>
      <w:r>
        <w:rPr>
          <w:rFonts w:ascii="Calibri" w:eastAsia="SimSun" w:hAnsi="Calibri" w:cs="Calibri"/>
          <w:b/>
          <w:szCs w:val="26"/>
        </w:rPr>
        <w:lastRenderedPageBreak/>
        <w:t>Jokeri</w:t>
      </w:r>
      <w:r w:rsidR="0082234F">
        <w:rPr>
          <w:rFonts w:ascii="Calibri" w:eastAsia="SimSun" w:hAnsi="Calibri" w:cs="Calibri"/>
          <w:b/>
          <w:szCs w:val="26"/>
        </w:rPr>
        <w:t xml:space="preserve"> 6</w:t>
      </w:r>
      <w:r>
        <w:rPr>
          <w:rFonts w:ascii="Calibri" w:eastAsia="SimSun" w:hAnsi="Calibri" w:cs="Calibri"/>
          <w:b/>
          <w:szCs w:val="26"/>
        </w:rPr>
        <w:t xml:space="preserve"> </w:t>
      </w:r>
      <w:r>
        <w:rPr>
          <w:rFonts w:ascii="Calibri" w:eastAsia="SimSun" w:hAnsi="Calibri" w:cs="Calibri"/>
          <w:sz w:val="20"/>
          <w:szCs w:val="26"/>
        </w:rPr>
        <w:t xml:space="preserve">Mitä muunnosta Kalle tai </w:t>
      </w:r>
      <w:r w:rsidRPr="005E6CD9">
        <w:rPr>
          <w:rFonts w:ascii="Calibri" w:eastAsia="SimSun" w:hAnsi="Calibri" w:cs="Calibri"/>
          <w:sz w:val="20"/>
          <w:szCs w:val="26"/>
        </w:rPr>
        <w:t>Leena on käyttänyt</w:t>
      </w:r>
      <w:r>
        <w:rPr>
          <w:rFonts w:ascii="Calibri" w:eastAsia="SimSun" w:hAnsi="Calibri" w:cs="Calibri"/>
          <w:sz w:val="20"/>
          <w:szCs w:val="26"/>
        </w:rPr>
        <w:t xml:space="preserve"> yhtälöön</w:t>
      </w:r>
      <w:r w:rsidRPr="005E6CD9">
        <w:rPr>
          <w:rFonts w:ascii="Calibri" w:eastAsia="SimSun" w:hAnsi="Calibri" w:cs="Calibri"/>
          <w:sz w:val="20"/>
          <w:szCs w:val="26"/>
        </w:rPr>
        <w:t>? Kirjoita ratkaisu sanallisesti</w:t>
      </w:r>
      <w:r>
        <w:rPr>
          <w:rFonts w:ascii="Calibri" w:eastAsia="SimSun" w:hAnsi="Calibri" w:cs="Calibri"/>
          <w:sz w:val="20"/>
          <w:szCs w:val="26"/>
        </w:rPr>
        <w:t xml:space="preserve"> </w:t>
      </w:r>
      <w:r w:rsidRPr="004C3616">
        <w:rPr>
          <w:rFonts w:ascii="Calibri" w:eastAsia="SimSun" w:hAnsi="Calibri" w:cs="Calibri"/>
          <w:b/>
          <w:sz w:val="20"/>
          <w:szCs w:val="26"/>
        </w:rPr>
        <w:t>tai</w:t>
      </w:r>
      <w:r w:rsidRPr="005E6CD9">
        <w:rPr>
          <w:rFonts w:ascii="Calibri" w:eastAsia="SimSun" w:hAnsi="Calibri" w:cs="Calibri"/>
          <w:sz w:val="20"/>
          <w:szCs w:val="26"/>
        </w:rPr>
        <w:t xml:space="preserve"> lyhenteellä.</w:t>
      </w:r>
    </w:p>
    <w:p w:rsidR="008B15B6" w:rsidRPr="009F5AEE" w:rsidRDefault="008B15B6" w:rsidP="008B15B6">
      <w:pPr>
        <w:rPr>
          <w:rFonts w:ascii="Calibri" w:eastAsia="SimSun" w:hAnsi="Calibri" w:cs="Calibri"/>
          <w:b/>
          <w:szCs w:val="26"/>
        </w:rPr>
      </w:pPr>
      <w:r w:rsidRPr="005E6CD9">
        <w:rPr>
          <w:rFonts w:ascii="Calibri" w:eastAsia="SimSun" w:hAnsi="Calibri" w:cs="Calibri"/>
          <w:sz w:val="20"/>
          <w:szCs w:val="26"/>
        </w:rPr>
        <w:t xml:space="preserve"> </w:t>
      </w:r>
      <w:r>
        <w:rPr>
          <w:noProof/>
          <w:lang w:eastAsia="fi-FI"/>
        </w:rPr>
        <w:drawing>
          <wp:anchor distT="0" distB="0" distL="114300" distR="114300" simplePos="0" relativeHeight="252105728" behindDoc="1" locked="0" layoutInCell="1" allowOverlap="1" wp14:anchorId="5B781D68" wp14:editId="2A0D0AAE">
            <wp:simplePos x="0" y="0"/>
            <wp:positionH relativeFrom="column">
              <wp:posOffset>-194945</wp:posOffset>
            </wp:positionH>
            <wp:positionV relativeFrom="paragraph">
              <wp:posOffset>20169</wp:posOffset>
            </wp:positionV>
            <wp:extent cx="1004176" cy="1135524"/>
            <wp:effectExtent l="0" t="0" r="5715" b="7620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6" cy="1135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C46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15F7E44" wp14:editId="577BD45D">
                <wp:simplePos x="0" y="0"/>
                <wp:positionH relativeFrom="column">
                  <wp:posOffset>975360</wp:posOffset>
                </wp:positionH>
                <wp:positionV relativeFrom="paragraph">
                  <wp:posOffset>175896</wp:posOffset>
                </wp:positionV>
                <wp:extent cx="2752725" cy="723900"/>
                <wp:effectExtent l="285750" t="0" r="28575" b="1905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23900"/>
                        </a:xfrm>
                        <a:prstGeom prst="wedgeRoundRectCallout">
                          <a:avLst>
                            <a:gd name="adj1" fmla="val -60319"/>
                            <a:gd name="adj2" fmla="val 28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Pr="005E6CD9" w:rsidRDefault="00E453F3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x-3-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x-3=0</m:t>
                                </m:r>
                              </m:oMath>
                            </m:oMathPara>
                          </w:p>
                          <w:p w:rsidR="00E453F3" w:rsidRPr="005E6CD9" w:rsidRDefault="00E453F3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x-6=0</m:t>
                                </m:r>
                              </m:oMath>
                            </m:oMathPara>
                          </w:p>
                          <w:p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7E44" id="Rounded Rectangular Callout 3" o:spid="_x0000_s1654" type="#_x0000_t62" style="position:absolute;margin-left:76.8pt;margin-top:13.85pt;width:216.75pt;height:5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" adj="-2229,17044" fillcolor="window" strokecolor="windowText" strokeweight="1pt">
                <v:textbox>
                  <w:txbxContent>
                    <w:p w:rsidR="00E453F3" w:rsidRPr="005E6CD9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x-3-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x-3=0</m:t>
                          </m:r>
                        </m:oMath>
                      </m:oMathPara>
                    </w:p>
                    <w:p w:rsidR="00E453F3" w:rsidRPr="005E6CD9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x-6=0</m:t>
                          </m:r>
                        </m:oMath>
                      </m:oMathPara>
                    </w:p>
                    <w:p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15B6" w:rsidRDefault="008B15B6" w:rsidP="008B15B6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48ECF93" wp14:editId="35BE016F">
                <wp:simplePos x="0" y="0"/>
                <wp:positionH relativeFrom="column">
                  <wp:posOffset>3200400</wp:posOffset>
                </wp:positionH>
                <wp:positionV relativeFrom="paragraph">
                  <wp:posOffset>5080</wp:posOffset>
                </wp:positionV>
                <wp:extent cx="206375" cy="329565"/>
                <wp:effectExtent l="0" t="0" r="22225" b="13335"/>
                <wp:wrapNone/>
                <wp:docPr id="596" name="Freeform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329565"/>
                        </a:xfrm>
                        <a:custGeom>
                          <a:avLst/>
                          <a:gdLst>
                            <a:gd name="connsiteX0" fmla="*/ 53026 w 206973"/>
                            <a:gd name="connsiteY0" fmla="*/ 0 h 330147"/>
                            <a:gd name="connsiteX1" fmla="*/ 206645 w 206973"/>
                            <a:gd name="connsiteY1" fmla="*/ 138989 h 330147"/>
                            <a:gd name="connsiteX2" fmla="*/ 16450 w 206973"/>
                            <a:gd name="connsiteY2" fmla="*/ 307238 h 330147"/>
                            <a:gd name="connsiteX3" fmla="*/ 9134 w 206973"/>
                            <a:gd name="connsiteY3" fmla="*/ 256032 h 330147"/>
                            <a:gd name="connsiteX4" fmla="*/ 1819 w 206973"/>
                            <a:gd name="connsiteY4" fmla="*/ 321869 h 330147"/>
                            <a:gd name="connsiteX5" fmla="*/ 45710 w 206973"/>
                            <a:gd name="connsiteY5" fmla="*/ 329184 h 330147"/>
                            <a:gd name="connsiteX6" fmla="*/ 9134 w 206973"/>
                            <a:gd name="connsiteY6" fmla="*/ 321869 h 330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6973" h="330147">
                              <a:moveTo>
                                <a:pt x="53026" y="0"/>
                              </a:moveTo>
                              <a:cubicBezTo>
                                <a:pt x="132883" y="43891"/>
                                <a:pt x="212741" y="87783"/>
                                <a:pt x="206645" y="138989"/>
                              </a:cubicBezTo>
                              <a:cubicBezTo>
                                <a:pt x="200549" y="190195"/>
                                <a:pt x="49368" y="287731"/>
                                <a:pt x="16450" y="307238"/>
                              </a:cubicBezTo>
                              <a:cubicBezTo>
                                <a:pt x="-16469" y="326745"/>
                                <a:pt x="11572" y="253594"/>
                                <a:pt x="9134" y="256032"/>
                              </a:cubicBezTo>
                              <a:cubicBezTo>
                                <a:pt x="6696" y="258470"/>
                                <a:pt x="-4277" y="309677"/>
                                <a:pt x="1819" y="321869"/>
                              </a:cubicBezTo>
                              <a:cubicBezTo>
                                <a:pt x="7915" y="334061"/>
                                <a:pt x="44491" y="329184"/>
                                <a:pt x="45710" y="329184"/>
                              </a:cubicBezTo>
                              <a:cubicBezTo>
                                <a:pt x="46929" y="329184"/>
                                <a:pt x="28031" y="325526"/>
                                <a:pt x="9134" y="3218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ECF93" id="Freeform 596" o:spid="_x0000_s1655" style="position:absolute;margin-left:252pt;margin-top:.4pt;width:16.25pt;height:25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973,330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" adj="-11796480,,5400" path="m53026,v79857,43891,159715,87783,153619,138989c200549,190195,49368,287731,16450,307238,-16469,326745,11572,253594,9134,256032v-2438,2438,-13411,53645,-7315,65837c7915,334061,44491,329184,45710,329184v1219,,-17679,-3658,-36576,-7315e" filled="f" strokecolor="black [3040]">
                <v:stroke joinstyle="miter"/>
                <v:formulas/>
                <v:path arrowok="t" o:connecttype="custom" o:connectlocs="52873,0;206048,138744;16402,306696;9108,255581;1814,321302;45578,328604;9108,321302" o:connectangles="0,0,0,0,0,0,0" textboxrect="0,0,206973,330147"/>
                <v:textbox>
                  <w:txbxContent>
                    <w:p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E6CD9">
        <w:rPr>
          <w:rFonts w:ascii="Calibri" w:eastAsia="Times New Roman" w:hAnsi="Calibri" w:cs="Times New Roman"/>
          <w:sz w:val="20"/>
          <w:szCs w:val="21"/>
        </w:rPr>
        <w:t xml:space="preserve">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0"/>
          <w:szCs w:val="21"/>
        </w:rPr>
        <w:t xml:space="preserve">     </w:t>
      </w:r>
      <w:r w:rsidRPr="005E6CD9">
        <w:rPr>
          <w:rFonts w:ascii="Calibri" w:eastAsia="Times New Roman" w:hAnsi="Calibri" w:cs="Times New Roman"/>
          <w:sz w:val="20"/>
          <w:szCs w:val="21"/>
        </w:rPr>
        <w:t xml:space="preserve">Kalle </w:t>
      </w:r>
      <w:r>
        <w:rPr>
          <w:rFonts w:ascii="Calibri" w:eastAsia="Times New Roman" w:hAnsi="Calibri" w:cs="Times New Roman"/>
          <w:szCs w:val="21"/>
          <w:u w:val="single"/>
        </w:rPr>
        <w:t>____________________________</w:t>
      </w:r>
    </w:p>
    <w:p w:rsidR="008B15B6" w:rsidRPr="008B7A8A" w:rsidRDefault="008B15B6" w:rsidP="008B15B6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</w:rPr>
      </w:pPr>
      <w:r w:rsidRPr="008B7A8A">
        <w:rPr>
          <w:rFonts w:ascii="Calibri" w:eastAsia="Times New Roman" w:hAnsi="Calibri" w:cs="Times New Roman"/>
          <w:szCs w:val="21"/>
        </w:rPr>
        <w:t xml:space="preserve">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Cs w:val="21"/>
        </w:rPr>
        <w:t xml:space="preserve">       </w:t>
      </w:r>
      <w:r>
        <w:rPr>
          <w:rFonts w:ascii="Calibri" w:eastAsia="Times New Roman" w:hAnsi="Calibri" w:cs="Times New Roman"/>
          <w:szCs w:val="21"/>
          <w:u w:val="single"/>
        </w:rPr>
        <w:t>____________________________</w:t>
      </w:r>
      <w:r>
        <w:rPr>
          <w:rFonts w:ascii="Calibri" w:eastAsia="Times New Roman" w:hAnsi="Calibri" w:cs="Times New Roman"/>
          <w:szCs w:val="21"/>
        </w:rPr>
        <w:t xml:space="preserve"> </w:t>
      </w:r>
    </w:p>
    <w:p w:rsidR="008B15B6" w:rsidRPr="00046C46" w:rsidRDefault="008B15B6" w:rsidP="008B15B6">
      <w:pPr>
        <w:spacing w:after="160" w:line="300" w:lineRule="auto"/>
        <w:rPr>
          <w:rFonts w:ascii="Calibri" w:eastAsia="Times New Roman" w:hAnsi="Calibri" w:cs="Times New Roman"/>
          <w:sz w:val="21"/>
          <w:szCs w:val="21"/>
        </w:rPr>
      </w:pPr>
      <w:r>
        <w:rPr>
          <w:noProof/>
          <w:lang w:eastAsia="fi-FI"/>
        </w:rPr>
        <w:drawing>
          <wp:anchor distT="0" distB="0" distL="114300" distR="114300" simplePos="0" relativeHeight="252104704" behindDoc="0" locked="0" layoutInCell="1" allowOverlap="1" wp14:anchorId="5549E0A8" wp14:editId="0E3C6500">
            <wp:simplePos x="0" y="0"/>
            <wp:positionH relativeFrom="column">
              <wp:posOffset>4744390</wp:posOffset>
            </wp:positionH>
            <wp:positionV relativeFrom="paragraph">
              <wp:posOffset>0</wp:posOffset>
            </wp:positionV>
            <wp:extent cx="1287475" cy="1128668"/>
            <wp:effectExtent l="0" t="0" r="8255" b="0"/>
            <wp:wrapNone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75" cy="112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C46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DFB6DEB" wp14:editId="71B49DB2">
                <wp:simplePos x="0" y="0"/>
                <wp:positionH relativeFrom="column">
                  <wp:posOffset>2061210</wp:posOffset>
                </wp:positionH>
                <wp:positionV relativeFrom="paragraph">
                  <wp:posOffset>193675</wp:posOffset>
                </wp:positionV>
                <wp:extent cx="2343150" cy="771525"/>
                <wp:effectExtent l="0" t="0" r="209550" b="2857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71525"/>
                        </a:xfrm>
                        <a:prstGeom prst="wedgeRoundRectCallout">
                          <a:avLst>
                            <a:gd name="adj1" fmla="val 58121"/>
                            <a:gd name="adj2" fmla="val 16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Pr="005E6CD9" w:rsidRDefault="00E453F3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-6=0</m:t>
                                </m:r>
                              </m:oMath>
                            </m:oMathPara>
                          </w:p>
                          <w:p w:rsidR="00E453F3" w:rsidRPr="005E6CD9" w:rsidRDefault="00E453F3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x-6+6=0+6</m:t>
                                </m:r>
                              </m:oMath>
                            </m:oMathPara>
                          </w:p>
                          <w:p w:rsidR="00E453F3" w:rsidRDefault="00E453F3" w:rsidP="008B15B6">
                            <w:pPr>
                              <w:jc w:val="center"/>
                            </w:pPr>
                          </w:p>
                          <w:p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6DEB" id="Rounded Rectangular Callout 5" o:spid="_x0000_s1656" type="#_x0000_t62" style="position:absolute;margin-left:162.3pt;margin-top:15.25pt;width:184.5pt;height:60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" adj="23354,14398" fillcolor="window" strokecolor="windowText" strokeweight="1pt">
                <v:textbox>
                  <w:txbxContent>
                    <w:p w:rsidR="00E453F3" w:rsidRPr="005E6CD9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-6=0</m:t>
                          </m:r>
                        </m:oMath>
                      </m:oMathPara>
                    </w:p>
                    <w:p w:rsidR="00E453F3" w:rsidRPr="005E6CD9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x-6+6=0+6</m:t>
                          </m:r>
                        </m:oMath>
                      </m:oMathPara>
                    </w:p>
                    <w:p w:rsidR="00E453F3" w:rsidRDefault="00E453F3" w:rsidP="008B15B6">
                      <w:pPr>
                        <w:jc w:val="center"/>
                      </w:pPr>
                    </w:p>
                    <w:p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15B6" w:rsidRDefault="008B15B6" w:rsidP="008B15B6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912A0E3" wp14:editId="1AB2FB9C">
                <wp:simplePos x="0" y="0"/>
                <wp:positionH relativeFrom="column">
                  <wp:posOffset>2286635</wp:posOffset>
                </wp:positionH>
                <wp:positionV relativeFrom="paragraph">
                  <wp:posOffset>78105</wp:posOffset>
                </wp:positionV>
                <wp:extent cx="195580" cy="316230"/>
                <wp:effectExtent l="0" t="0" r="13970" b="26670"/>
                <wp:wrapNone/>
                <wp:docPr id="1413" name="Freeform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16230"/>
                        </a:xfrm>
                        <a:custGeom>
                          <a:avLst/>
                          <a:gdLst>
                            <a:gd name="connsiteX0" fmla="*/ 175577 w 196171"/>
                            <a:gd name="connsiteY0" fmla="*/ 0 h 316544"/>
                            <a:gd name="connsiteX1" fmla="*/ 12 w 196171"/>
                            <a:gd name="connsiteY1" fmla="*/ 153619 h 316544"/>
                            <a:gd name="connsiteX2" fmla="*/ 182892 w 196171"/>
                            <a:gd name="connsiteY2" fmla="*/ 299923 h 316544"/>
                            <a:gd name="connsiteX3" fmla="*/ 182892 w 196171"/>
                            <a:gd name="connsiteY3" fmla="*/ 241402 h 316544"/>
                            <a:gd name="connsiteX4" fmla="*/ 190207 w 196171"/>
                            <a:gd name="connsiteY4" fmla="*/ 307238 h 316544"/>
                            <a:gd name="connsiteX5" fmla="*/ 139001 w 196171"/>
                            <a:gd name="connsiteY5" fmla="*/ 314554 h 31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6171" h="316544">
                              <a:moveTo>
                                <a:pt x="175577" y="0"/>
                              </a:moveTo>
                              <a:cubicBezTo>
                                <a:pt x="87185" y="51816"/>
                                <a:pt x="-1207" y="103632"/>
                                <a:pt x="12" y="153619"/>
                              </a:cubicBezTo>
                              <a:cubicBezTo>
                                <a:pt x="1231" y="203606"/>
                                <a:pt x="152412" y="285293"/>
                                <a:pt x="182892" y="299923"/>
                              </a:cubicBezTo>
                              <a:cubicBezTo>
                                <a:pt x="213372" y="314553"/>
                                <a:pt x="181673" y="240183"/>
                                <a:pt x="182892" y="241402"/>
                              </a:cubicBezTo>
                              <a:cubicBezTo>
                                <a:pt x="184111" y="242621"/>
                                <a:pt x="197522" y="295046"/>
                                <a:pt x="190207" y="307238"/>
                              </a:cubicBezTo>
                              <a:cubicBezTo>
                                <a:pt x="182892" y="319430"/>
                                <a:pt x="160946" y="316992"/>
                                <a:pt x="139001" y="31455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2A0E3" id="Freeform 1413" o:spid="_x0000_s1657" style="position:absolute;left:0;text-align:left;margin-left:180.05pt;margin-top:6.15pt;width:15.4pt;height:24.9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171,31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" adj="-11796480,,5400" path="m175577,c87185,51816,-1207,103632,12,153619v1219,49987,152400,131674,182880,146304c213372,314553,181673,240183,182892,241402v1219,1219,14630,53644,7315,65836c182892,319430,160946,316992,139001,314554e" filled="f" strokecolor="black [3040]">
                <v:stroke joinstyle="miter"/>
                <v:formulas/>
                <v:path arrowok="t" o:connecttype="custom" o:connectlocs="175048,0;12,153467;182341,299625;182341,241163;189634,306933;138582,314242" o:connectangles="0,0,0,0,0,0" textboxrect="0,0,196171,316544"/>
                <v:textbox>
                  <w:txbxContent>
                    <w:p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E6CD9">
        <w:rPr>
          <w:rFonts w:eastAsia="Times New Roman" w:cs="Times New Roman"/>
          <w:sz w:val="20"/>
        </w:rPr>
        <w:t xml:space="preserve">Leena </w:t>
      </w:r>
      <w:r w:rsidRPr="0020463E">
        <w:rPr>
          <w:rFonts w:eastAsia="Times New Roman" w:cs="Times New Roman"/>
          <w:u w:val="single"/>
        </w:rPr>
        <w:t>____________________</w:t>
      </w:r>
    </w:p>
    <w:p w:rsidR="008B15B6" w:rsidRPr="0020463E" w:rsidRDefault="008B15B6" w:rsidP="008B15B6">
      <w:pPr>
        <w:spacing w:line="240" w:lineRule="auto"/>
        <w:jc w:val="both"/>
        <w:rPr>
          <w:rFonts w:eastAsia="Times New Roman" w:cs="Times New Roman"/>
          <w:u w:val="single"/>
        </w:rPr>
      </w:pPr>
      <w:r w:rsidRPr="0020463E">
        <w:rPr>
          <w:rFonts w:eastAsia="Times New Roman" w:cs="Times New Roman"/>
          <w:u w:val="single"/>
        </w:rPr>
        <w:t>_________________________</w:t>
      </w:r>
    </w:p>
    <w:p w:rsidR="008B15B6" w:rsidRDefault="008B15B6" w:rsidP="008B15B6">
      <w:pPr>
        <w:pBdr>
          <w:bottom w:val="single" w:sz="12" w:space="0" w:color="auto"/>
        </w:pBdr>
        <w:rPr>
          <w:rFonts w:ascii="Calibri" w:eastAsia="SimSun" w:hAnsi="Calibri" w:cs="Calibri"/>
          <w:sz w:val="26"/>
          <w:szCs w:val="26"/>
        </w:rPr>
      </w:pPr>
      <w:r>
        <w:rPr>
          <w:noProof/>
          <w:lang w:eastAsia="fi-FI"/>
        </w:rPr>
        <w:drawing>
          <wp:anchor distT="0" distB="0" distL="114300" distR="114300" simplePos="0" relativeHeight="252106752" behindDoc="1" locked="0" layoutInCell="1" allowOverlap="1" wp14:anchorId="5F6B4CA9" wp14:editId="3268EA0E">
            <wp:simplePos x="0" y="0"/>
            <wp:positionH relativeFrom="column">
              <wp:posOffset>-170180</wp:posOffset>
            </wp:positionH>
            <wp:positionV relativeFrom="paragraph">
              <wp:posOffset>296215</wp:posOffset>
            </wp:positionV>
            <wp:extent cx="905510" cy="1155700"/>
            <wp:effectExtent l="0" t="0" r="8890" b="6350"/>
            <wp:wrapNone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5B6" w:rsidRPr="005D7A2E" w:rsidRDefault="008B15B6" w:rsidP="008B15B6">
      <w:pPr>
        <w:rPr>
          <w:rFonts w:ascii="Calibri" w:eastAsia="SimSun" w:hAnsi="Calibri" w:cs="Calibri"/>
          <w:szCs w:val="26"/>
        </w:rPr>
      </w:pPr>
      <w:r w:rsidRPr="00046C46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DE7DBD2" wp14:editId="42E90518">
                <wp:simplePos x="0" y="0"/>
                <wp:positionH relativeFrom="column">
                  <wp:posOffset>977036</wp:posOffset>
                </wp:positionH>
                <wp:positionV relativeFrom="paragraph">
                  <wp:posOffset>177420</wp:posOffset>
                </wp:positionV>
                <wp:extent cx="2752725" cy="643738"/>
                <wp:effectExtent l="285750" t="0" r="28575" b="23495"/>
                <wp:wrapNone/>
                <wp:docPr id="1387" name="Rounded Rectangular Callout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43738"/>
                        </a:xfrm>
                        <a:prstGeom prst="wedgeRoundRectCallout">
                          <a:avLst>
                            <a:gd name="adj1" fmla="val -60319"/>
                            <a:gd name="adj2" fmla="val 28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Pr="005E6CD9" w:rsidRDefault="00E453F3" w:rsidP="008B15B6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62=62+1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:rsidR="00E453F3" w:rsidRPr="005E6CD9" w:rsidRDefault="00E453F3" w:rsidP="008B15B6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53F3" w:rsidRPr="005E6CD9" w:rsidRDefault="00E453F3" w:rsidP="008B15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=1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DBD2" id="Rounded Rectangular Callout 1387" o:spid="_x0000_s1658" type="#_x0000_t62" style="position:absolute;margin-left:76.95pt;margin-top:13.95pt;width:216.75pt;height:50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" adj="-2229,17044" fillcolor="window" strokecolor="windowText" strokeweight="1pt">
                <v:textbox>
                  <w:txbxContent>
                    <w:p w:rsidR="00E453F3" w:rsidRPr="005E6CD9" w:rsidRDefault="00E453F3" w:rsidP="008B15B6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2=62+1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oMath>
                      </m:oMathPara>
                    </w:p>
                    <w:p w:rsidR="00E453F3" w:rsidRPr="005E6CD9" w:rsidRDefault="00E453F3" w:rsidP="008B15B6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</w:p>
                    <w:p w:rsidR="00E453F3" w:rsidRPr="005E6CD9" w:rsidRDefault="00E453F3" w:rsidP="008B15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=1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B15B6" w:rsidRDefault="008B15B6" w:rsidP="008B15B6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07542AA" wp14:editId="2D8B182D">
                <wp:simplePos x="0" y="0"/>
                <wp:positionH relativeFrom="column">
                  <wp:posOffset>3244215</wp:posOffset>
                </wp:positionH>
                <wp:positionV relativeFrom="paragraph">
                  <wp:posOffset>17145</wp:posOffset>
                </wp:positionV>
                <wp:extent cx="206375" cy="329565"/>
                <wp:effectExtent l="0" t="0" r="22225" b="1333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329565"/>
                        </a:xfrm>
                        <a:custGeom>
                          <a:avLst/>
                          <a:gdLst>
                            <a:gd name="connsiteX0" fmla="*/ 53026 w 206973"/>
                            <a:gd name="connsiteY0" fmla="*/ 0 h 330147"/>
                            <a:gd name="connsiteX1" fmla="*/ 206645 w 206973"/>
                            <a:gd name="connsiteY1" fmla="*/ 138989 h 330147"/>
                            <a:gd name="connsiteX2" fmla="*/ 16450 w 206973"/>
                            <a:gd name="connsiteY2" fmla="*/ 307238 h 330147"/>
                            <a:gd name="connsiteX3" fmla="*/ 9134 w 206973"/>
                            <a:gd name="connsiteY3" fmla="*/ 256032 h 330147"/>
                            <a:gd name="connsiteX4" fmla="*/ 1819 w 206973"/>
                            <a:gd name="connsiteY4" fmla="*/ 321869 h 330147"/>
                            <a:gd name="connsiteX5" fmla="*/ 45710 w 206973"/>
                            <a:gd name="connsiteY5" fmla="*/ 329184 h 330147"/>
                            <a:gd name="connsiteX6" fmla="*/ 9134 w 206973"/>
                            <a:gd name="connsiteY6" fmla="*/ 321869 h 330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6973" h="330147">
                              <a:moveTo>
                                <a:pt x="53026" y="0"/>
                              </a:moveTo>
                              <a:cubicBezTo>
                                <a:pt x="132883" y="43891"/>
                                <a:pt x="212741" y="87783"/>
                                <a:pt x="206645" y="138989"/>
                              </a:cubicBezTo>
                              <a:cubicBezTo>
                                <a:pt x="200549" y="190195"/>
                                <a:pt x="49368" y="287731"/>
                                <a:pt x="16450" y="307238"/>
                              </a:cubicBezTo>
                              <a:cubicBezTo>
                                <a:pt x="-16469" y="326745"/>
                                <a:pt x="11572" y="253594"/>
                                <a:pt x="9134" y="256032"/>
                              </a:cubicBezTo>
                              <a:cubicBezTo>
                                <a:pt x="6696" y="258470"/>
                                <a:pt x="-4277" y="309677"/>
                                <a:pt x="1819" y="321869"/>
                              </a:cubicBezTo>
                              <a:cubicBezTo>
                                <a:pt x="7915" y="334061"/>
                                <a:pt x="44491" y="329184"/>
                                <a:pt x="45710" y="329184"/>
                              </a:cubicBezTo>
                              <a:cubicBezTo>
                                <a:pt x="46929" y="329184"/>
                                <a:pt x="28031" y="325526"/>
                                <a:pt x="9134" y="3218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542AA" id="Freeform 33" o:spid="_x0000_s1659" style="position:absolute;margin-left:255.45pt;margin-top:1.35pt;width:16.25pt;height:25.9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973,330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" adj="-11796480,,5400" path="m53026,v79857,43891,159715,87783,153619,138989c200549,190195,49368,287731,16450,307238,-16469,326745,11572,253594,9134,256032v-2438,2438,-13411,53645,-7315,65837c7915,334061,44491,329184,45710,329184v1219,,-17679,-3658,-36576,-7315e" filled="f" strokecolor="black [3040]">
                <v:stroke joinstyle="miter"/>
                <v:formulas/>
                <v:path arrowok="t" o:connecttype="custom" o:connectlocs="52873,0;206048,138744;16402,306696;9108,255581;1814,321302;45578,328604;9108,321302" o:connectangles="0,0,0,0,0,0,0" textboxrect="0,0,206973,330147"/>
                <v:textbox>
                  <w:txbxContent>
                    <w:p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Pr="005E6CD9">
        <w:rPr>
          <w:rFonts w:ascii="Calibri" w:eastAsia="Times New Roman" w:hAnsi="Calibri" w:cs="Times New Roman"/>
          <w:sz w:val="20"/>
          <w:szCs w:val="21"/>
        </w:rPr>
        <w:t>Kalle</w:t>
      </w:r>
      <w:r>
        <w:rPr>
          <w:rFonts w:ascii="Calibri" w:eastAsia="Times New Roman" w:hAnsi="Calibri" w:cs="Times New Roman"/>
          <w:szCs w:val="21"/>
        </w:rPr>
        <w:t xml:space="preserve"> </w:t>
      </w:r>
      <w:r>
        <w:rPr>
          <w:rFonts w:ascii="Calibri" w:eastAsia="Times New Roman" w:hAnsi="Calibri" w:cs="Times New Roman"/>
          <w:szCs w:val="21"/>
          <w:u w:val="single"/>
        </w:rPr>
        <w:t>____________________________</w:t>
      </w:r>
    </w:p>
    <w:p w:rsidR="008B15B6" w:rsidRPr="00227A49" w:rsidRDefault="008B15B6" w:rsidP="008B15B6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</w:rPr>
      </w:pPr>
      <w:r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2099584" behindDoc="1" locked="0" layoutInCell="1" allowOverlap="1" wp14:anchorId="4C2B3477" wp14:editId="30888E76">
            <wp:simplePos x="0" y="0"/>
            <wp:positionH relativeFrom="column">
              <wp:posOffset>4641952</wp:posOffset>
            </wp:positionH>
            <wp:positionV relativeFrom="paragraph">
              <wp:posOffset>76124</wp:posOffset>
            </wp:positionV>
            <wp:extent cx="1337093" cy="1185062"/>
            <wp:effectExtent l="0" t="0" r="0" b="0"/>
            <wp:wrapNone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01" cy="118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C46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1CE2322" wp14:editId="5C266FCB">
                <wp:simplePos x="0" y="0"/>
                <wp:positionH relativeFrom="column">
                  <wp:posOffset>2059686</wp:posOffset>
                </wp:positionH>
                <wp:positionV relativeFrom="paragraph">
                  <wp:posOffset>292710</wp:posOffset>
                </wp:positionV>
                <wp:extent cx="2343150" cy="760780"/>
                <wp:effectExtent l="0" t="0" r="209550" b="20320"/>
                <wp:wrapNone/>
                <wp:docPr id="1400" name="Rounded Rectangular Callout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60780"/>
                        </a:xfrm>
                        <a:prstGeom prst="wedgeRoundRectCallout">
                          <a:avLst>
                            <a:gd name="adj1" fmla="val 58121"/>
                            <a:gd name="adj2" fmla="val 16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Pr="005E6CD9" w:rsidRDefault="00E453F3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0=1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:rsidR="00E453F3" w:rsidRPr="005E6CD9" w:rsidRDefault="00DB2967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17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1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17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2322" id="Rounded Rectangular Callout 1400" o:spid="_x0000_s1660" type="#_x0000_t62" style="position:absolute;margin-left:162.2pt;margin-top:23.05pt;width:184.5pt;height:59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" adj="23354,14398" fillcolor="window" strokecolor="windowText" strokeweight="1pt">
                <v:textbox>
                  <w:txbxContent>
                    <w:p w:rsidR="00E453F3" w:rsidRPr="005E6CD9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=1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oMath>
                      </m:oMathPara>
                    </w:p>
                    <w:p w:rsidR="00E453F3" w:rsidRPr="005E6CD9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17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1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17</m:t>
                              </m:r>
                            </m:den>
                          </m:f>
                        </m:oMath>
                      </m:oMathPara>
                    </w:p>
                    <w:p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B7A8A">
        <w:rPr>
          <w:rFonts w:ascii="Calibri" w:eastAsia="Times New Roman" w:hAnsi="Calibri" w:cs="Times New Roman"/>
          <w:szCs w:val="21"/>
        </w:rPr>
        <w:t xml:space="preserve">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Cs w:val="21"/>
        </w:rPr>
        <w:t xml:space="preserve">       </w:t>
      </w:r>
      <w:r>
        <w:rPr>
          <w:rFonts w:ascii="Calibri" w:eastAsia="Times New Roman" w:hAnsi="Calibri" w:cs="Times New Roman"/>
          <w:szCs w:val="21"/>
          <w:u w:val="single"/>
        </w:rPr>
        <w:t>____________________________</w:t>
      </w:r>
      <w:r>
        <w:rPr>
          <w:rFonts w:ascii="Calibri" w:eastAsia="Times New Roman" w:hAnsi="Calibri" w:cs="Times New Roman"/>
          <w:szCs w:val="21"/>
        </w:rPr>
        <w:t xml:space="preserve"> </w:t>
      </w:r>
    </w:p>
    <w:p w:rsidR="008B15B6" w:rsidRDefault="008B15B6" w:rsidP="008B15B6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99BB18A" wp14:editId="74F6D019">
                <wp:simplePos x="0" y="0"/>
                <wp:positionH relativeFrom="column">
                  <wp:posOffset>2428875</wp:posOffset>
                </wp:positionH>
                <wp:positionV relativeFrom="paragraph">
                  <wp:posOffset>146050</wp:posOffset>
                </wp:positionV>
                <wp:extent cx="195580" cy="316230"/>
                <wp:effectExtent l="0" t="0" r="13970" b="26670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16230"/>
                        </a:xfrm>
                        <a:custGeom>
                          <a:avLst/>
                          <a:gdLst>
                            <a:gd name="connsiteX0" fmla="*/ 175577 w 196171"/>
                            <a:gd name="connsiteY0" fmla="*/ 0 h 316544"/>
                            <a:gd name="connsiteX1" fmla="*/ 12 w 196171"/>
                            <a:gd name="connsiteY1" fmla="*/ 153619 h 316544"/>
                            <a:gd name="connsiteX2" fmla="*/ 182892 w 196171"/>
                            <a:gd name="connsiteY2" fmla="*/ 299923 h 316544"/>
                            <a:gd name="connsiteX3" fmla="*/ 182892 w 196171"/>
                            <a:gd name="connsiteY3" fmla="*/ 241402 h 316544"/>
                            <a:gd name="connsiteX4" fmla="*/ 190207 w 196171"/>
                            <a:gd name="connsiteY4" fmla="*/ 307238 h 316544"/>
                            <a:gd name="connsiteX5" fmla="*/ 139001 w 196171"/>
                            <a:gd name="connsiteY5" fmla="*/ 314554 h 31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6171" h="316544">
                              <a:moveTo>
                                <a:pt x="175577" y="0"/>
                              </a:moveTo>
                              <a:cubicBezTo>
                                <a:pt x="87185" y="51816"/>
                                <a:pt x="-1207" y="103632"/>
                                <a:pt x="12" y="153619"/>
                              </a:cubicBezTo>
                              <a:cubicBezTo>
                                <a:pt x="1231" y="203606"/>
                                <a:pt x="152412" y="285293"/>
                                <a:pt x="182892" y="299923"/>
                              </a:cubicBezTo>
                              <a:cubicBezTo>
                                <a:pt x="213372" y="314553"/>
                                <a:pt x="181673" y="240183"/>
                                <a:pt x="182892" y="241402"/>
                              </a:cubicBezTo>
                              <a:cubicBezTo>
                                <a:pt x="184111" y="242621"/>
                                <a:pt x="197522" y="295046"/>
                                <a:pt x="190207" y="307238"/>
                              </a:cubicBezTo>
                              <a:cubicBezTo>
                                <a:pt x="182892" y="319430"/>
                                <a:pt x="160946" y="316992"/>
                                <a:pt x="139001" y="31455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BB18A" id="Freeform 63" o:spid="_x0000_s1661" style="position:absolute;left:0;text-align:left;margin-left:191.25pt;margin-top:11.5pt;width:15.4pt;height:24.9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171,31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" adj="-11796480,,5400" path="m175577,c87185,51816,-1207,103632,12,153619v1219,49987,152400,131674,182880,146304c213372,314553,181673,240183,182892,241402v1219,1219,14630,53644,7315,65836c182892,319430,160946,316992,139001,314554e" filled="f" strokecolor="black [3040]">
                <v:stroke joinstyle="miter"/>
                <v:formulas/>
                <v:path arrowok="t" o:connecttype="custom" o:connectlocs="175048,0;12,153467;182341,299625;182341,241163;189634,306933;138582,314242" o:connectangles="0,0,0,0,0,0" textboxrect="0,0,196171,316544"/>
                <v:textbox>
                  <w:txbxContent>
                    <w:p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E6CD9">
        <w:rPr>
          <w:rFonts w:eastAsia="Times New Roman" w:cs="Times New Roman"/>
          <w:sz w:val="20"/>
        </w:rPr>
        <w:t xml:space="preserve">Leena </w:t>
      </w:r>
      <w:r w:rsidRPr="0020463E">
        <w:rPr>
          <w:rFonts w:eastAsia="Times New Roman" w:cs="Times New Roman"/>
          <w:u w:val="single"/>
        </w:rPr>
        <w:t>____________________</w:t>
      </w:r>
    </w:p>
    <w:p w:rsidR="008B15B6" w:rsidRPr="0020463E" w:rsidRDefault="008B15B6" w:rsidP="008B15B6">
      <w:pPr>
        <w:spacing w:line="240" w:lineRule="auto"/>
        <w:jc w:val="both"/>
        <w:rPr>
          <w:rFonts w:eastAsia="Times New Roman" w:cs="Times New Roman"/>
          <w:u w:val="single"/>
        </w:rPr>
      </w:pPr>
      <w:r w:rsidRPr="0020463E">
        <w:rPr>
          <w:rFonts w:eastAsia="Times New Roman" w:cs="Times New Roman"/>
          <w:u w:val="single"/>
        </w:rPr>
        <w:t>_________________________</w:t>
      </w:r>
    </w:p>
    <w:p w:rsidR="008B15B6" w:rsidRDefault="008B15B6" w:rsidP="008B15B6">
      <w:pPr>
        <w:pBdr>
          <w:bottom w:val="single" w:sz="12" w:space="1" w:color="auto"/>
        </w:pBdr>
        <w:rPr>
          <w:rFonts w:ascii="Calibri" w:eastAsia="SimSun" w:hAnsi="Calibri" w:cs="Calibri"/>
          <w:sz w:val="26"/>
          <w:szCs w:val="26"/>
        </w:rPr>
      </w:pPr>
      <w:r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2102656" behindDoc="1" locked="0" layoutInCell="1" allowOverlap="1" wp14:anchorId="3B9A4E89" wp14:editId="29C3B690">
            <wp:simplePos x="0" y="0"/>
            <wp:positionH relativeFrom="column">
              <wp:posOffset>-171450</wp:posOffset>
            </wp:positionH>
            <wp:positionV relativeFrom="paragraph">
              <wp:posOffset>351231</wp:posOffset>
            </wp:positionV>
            <wp:extent cx="1053389" cy="1130972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9" cy="113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5B6" w:rsidRPr="005D7A2E" w:rsidRDefault="008B15B6" w:rsidP="008B15B6">
      <w:pPr>
        <w:rPr>
          <w:rFonts w:ascii="Calibri" w:eastAsia="SimSun" w:hAnsi="Calibri" w:cs="Calibri"/>
          <w:szCs w:val="26"/>
        </w:rPr>
      </w:pPr>
      <w:r w:rsidRPr="00046C46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43F6F27" wp14:editId="209817E4">
                <wp:simplePos x="0" y="0"/>
                <wp:positionH relativeFrom="column">
                  <wp:posOffset>977036</wp:posOffset>
                </wp:positionH>
                <wp:positionV relativeFrom="paragraph">
                  <wp:posOffset>62027</wp:posOffset>
                </wp:positionV>
                <wp:extent cx="2752725" cy="986993"/>
                <wp:effectExtent l="285750" t="0" r="28575" b="22860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86993"/>
                        </a:xfrm>
                        <a:prstGeom prst="wedgeRoundRectCallout">
                          <a:avLst>
                            <a:gd name="adj1" fmla="val -60319"/>
                            <a:gd name="adj2" fmla="val 28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Pr="00F634AD" w:rsidRDefault="00DB2967" w:rsidP="008B15B6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2</m:t>
                                </m:r>
                              </m:oMath>
                            </m:oMathPara>
                          </w:p>
                          <w:p w:rsidR="00E453F3" w:rsidRPr="005E6CD9" w:rsidRDefault="00E453F3" w:rsidP="008B15B6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53F3" w:rsidRPr="005E6CD9" w:rsidRDefault="00DB2967" w:rsidP="008B15B6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2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453F3" w:rsidRPr="005E6CD9" w:rsidRDefault="00E453F3" w:rsidP="008B15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53F3" w:rsidRDefault="00E453F3" w:rsidP="008B15B6"/>
                          <w:p w:rsidR="00E453F3" w:rsidRPr="005E6CD9" w:rsidRDefault="00DB2967" w:rsidP="008B15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2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6F27" id="Rounded Rectangular Callout 36" o:spid="_x0000_s1662" type="#_x0000_t62" style="position:absolute;margin-left:76.95pt;margin-top:4.9pt;width:216.75pt;height:77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" adj="-2229,17044" fillcolor="window" strokecolor="windowText" strokeweight="1pt">
                <v:textbox>
                  <w:txbxContent>
                    <w:p w:rsidR="00E453F3" w:rsidRPr="00F634AD" w:rsidRDefault="00E453F3" w:rsidP="008B15B6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2</m:t>
                          </m:r>
                        </m:oMath>
                      </m:oMathPara>
                    </w:p>
                    <w:p w:rsidR="00E453F3" w:rsidRPr="005E6CD9" w:rsidRDefault="00E453F3" w:rsidP="008B15B6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</w:p>
                    <w:p w:rsidR="00E453F3" w:rsidRPr="005E6CD9" w:rsidRDefault="00E453F3" w:rsidP="008B15B6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2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:rsidR="00E453F3" w:rsidRPr="005E6CD9" w:rsidRDefault="00E453F3" w:rsidP="008B15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453F3" w:rsidRDefault="00E453F3" w:rsidP="008B15B6"/>
                    <w:p w:rsidR="00E453F3" w:rsidRPr="005E6CD9" w:rsidRDefault="00E453F3" w:rsidP="008B15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2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B15B6" w:rsidRDefault="008B15B6" w:rsidP="008B15B6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5D94ED0" wp14:editId="7CB131E3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</wp:posOffset>
                </wp:positionV>
                <wp:extent cx="206375" cy="329565"/>
                <wp:effectExtent l="0" t="0" r="22225" b="13335"/>
                <wp:wrapNone/>
                <wp:docPr id="1396" name="Freeform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329565"/>
                        </a:xfrm>
                        <a:custGeom>
                          <a:avLst/>
                          <a:gdLst>
                            <a:gd name="connsiteX0" fmla="*/ 53026 w 206973"/>
                            <a:gd name="connsiteY0" fmla="*/ 0 h 330147"/>
                            <a:gd name="connsiteX1" fmla="*/ 206645 w 206973"/>
                            <a:gd name="connsiteY1" fmla="*/ 138989 h 330147"/>
                            <a:gd name="connsiteX2" fmla="*/ 16450 w 206973"/>
                            <a:gd name="connsiteY2" fmla="*/ 307238 h 330147"/>
                            <a:gd name="connsiteX3" fmla="*/ 9134 w 206973"/>
                            <a:gd name="connsiteY3" fmla="*/ 256032 h 330147"/>
                            <a:gd name="connsiteX4" fmla="*/ 1819 w 206973"/>
                            <a:gd name="connsiteY4" fmla="*/ 321869 h 330147"/>
                            <a:gd name="connsiteX5" fmla="*/ 45710 w 206973"/>
                            <a:gd name="connsiteY5" fmla="*/ 329184 h 330147"/>
                            <a:gd name="connsiteX6" fmla="*/ 9134 w 206973"/>
                            <a:gd name="connsiteY6" fmla="*/ 321869 h 330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6973" h="330147">
                              <a:moveTo>
                                <a:pt x="53026" y="0"/>
                              </a:moveTo>
                              <a:cubicBezTo>
                                <a:pt x="132883" y="43891"/>
                                <a:pt x="212741" y="87783"/>
                                <a:pt x="206645" y="138989"/>
                              </a:cubicBezTo>
                              <a:cubicBezTo>
                                <a:pt x="200549" y="190195"/>
                                <a:pt x="49368" y="287731"/>
                                <a:pt x="16450" y="307238"/>
                              </a:cubicBezTo>
                              <a:cubicBezTo>
                                <a:pt x="-16469" y="326745"/>
                                <a:pt x="11572" y="253594"/>
                                <a:pt x="9134" y="256032"/>
                              </a:cubicBezTo>
                              <a:cubicBezTo>
                                <a:pt x="6696" y="258470"/>
                                <a:pt x="-4277" y="309677"/>
                                <a:pt x="1819" y="321869"/>
                              </a:cubicBezTo>
                              <a:cubicBezTo>
                                <a:pt x="7915" y="334061"/>
                                <a:pt x="44491" y="329184"/>
                                <a:pt x="45710" y="329184"/>
                              </a:cubicBezTo>
                              <a:cubicBezTo>
                                <a:pt x="46929" y="329184"/>
                                <a:pt x="28031" y="325526"/>
                                <a:pt x="9134" y="3218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94ED0" id="Freeform 1396" o:spid="_x0000_s1663" style="position:absolute;margin-left:252pt;margin-top:1.8pt;width:16.25pt;height:25.9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973,330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" adj="-11796480,,5400" path="m53026,v79857,43891,159715,87783,153619,138989c200549,190195,49368,287731,16450,307238,-16469,326745,11572,253594,9134,256032v-2438,2438,-13411,53645,-7315,65837c7915,334061,44491,329184,45710,329184v1219,,-17679,-3658,-36576,-7315e" filled="f" strokecolor="black [3040]">
                <v:stroke joinstyle="miter"/>
                <v:formulas/>
                <v:path arrowok="t" o:connecttype="custom" o:connectlocs="52873,0;206048,138744;16402,306696;9108,255581;1814,321302;45578,328604;9108,321302" o:connectangles="0,0,0,0,0,0,0" textboxrect="0,0,206973,330147"/>
                <v:textbox>
                  <w:txbxContent>
                    <w:p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Pr="005E6CD9">
        <w:rPr>
          <w:rFonts w:ascii="Calibri" w:eastAsia="Times New Roman" w:hAnsi="Calibri" w:cs="Times New Roman"/>
          <w:sz w:val="20"/>
          <w:szCs w:val="21"/>
        </w:rPr>
        <w:t>Kalle</w:t>
      </w:r>
      <w:r>
        <w:rPr>
          <w:rFonts w:ascii="Calibri" w:eastAsia="Times New Roman" w:hAnsi="Calibri" w:cs="Times New Roman"/>
          <w:szCs w:val="21"/>
        </w:rPr>
        <w:t xml:space="preserve"> </w:t>
      </w:r>
      <w:r>
        <w:rPr>
          <w:rFonts w:ascii="Calibri" w:eastAsia="Times New Roman" w:hAnsi="Calibri" w:cs="Times New Roman"/>
          <w:szCs w:val="21"/>
          <w:u w:val="single"/>
        </w:rPr>
        <w:t>____________________________</w:t>
      </w:r>
    </w:p>
    <w:p w:rsidR="008B15B6" w:rsidRPr="008B7A8A" w:rsidRDefault="008B15B6" w:rsidP="008B15B6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</w:rPr>
      </w:pPr>
      <w:r w:rsidRPr="00046C46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4D3D7BD" wp14:editId="3E083451">
                <wp:simplePos x="0" y="0"/>
                <wp:positionH relativeFrom="column">
                  <wp:posOffset>2192655</wp:posOffset>
                </wp:positionH>
                <wp:positionV relativeFrom="paragraph">
                  <wp:posOffset>303530</wp:posOffset>
                </wp:positionV>
                <wp:extent cx="2343150" cy="972921"/>
                <wp:effectExtent l="0" t="0" r="209550" b="17780"/>
                <wp:wrapNone/>
                <wp:docPr id="75" name="Rounded Rectangular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72921"/>
                        </a:xfrm>
                        <a:prstGeom prst="wedgeRoundRectCallout">
                          <a:avLst>
                            <a:gd name="adj1" fmla="val 58121"/>
                            <a:gd name="adj2" fmla="val 16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Pr="00AD3866" w:rsidRDefault="00DB2967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453F3" w:rsidRPr="00AD3866" w:rsidRDefault="00E453F3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2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∙2</m:t>
                                </m:r>
                              </m:oMath>
                            </m:oMathPara>
                          </w:p>
                          <w:p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D7BD" id="Rounded Rectangular Callout 75" o:spid="_x0000_s1664" type="#_x0000_t62" style="position:absolute;margin-left:172.65pt;margin-top:23.9pt;width:184.5pt;height:76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" adj="23354,14398" fillcolor="window" strokecolor="windowText" strokeweight="1pt">
                <v:textbox>
                  <w:txbxContent>
                    <w:p w:rsidR="00E453F3" w:rsidRPr="00AD3866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:rsidR="00E453F3" w:rsidRPr="00AD3866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∙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∙2</m:t>
                          </m:r>
                        </m:oMath>
                      </m:oMathPara>
                    </w:p>
                    <w:p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2107776" behindDoc="1" locked="0" layoutInCell="1" allowOverlap="1" wp14:anchorId="5BCBEC47" wp14:editId="39344C5D">
            <wp:simplePos x="0" y="0"/>
            <wp:positionH relativeFrom="column">
              <wp:posOffset>4658360</wp:posOffset>
            </wp:positionH>
            <wp:positionV relativeFrom="paragraph">
              <wp:posOffset>165735</wp:posOffset>
            </wp:positionV>
            <wp:extent cx="1199515" cy="1129030"/>
            <wp:effectExtent l="0" t="0" r="635" b="0"/>
            <wp:wrapNone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A8A">
        <w:rPr>
          <w:rFonts w:ascii="Calibri" w:eastAsia="Times New Roman" w:hAnsi="Calibri" w:cs="Times New Roman"/>
          <w:szCs w:val="21"/>
        </w:rPr>
        <w:t xml:space="preserve">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Cs w:val="21"/>
        </w:rPr>
        <w:t xml:space="preserve">       </w:t>
      </w:r>
      <w:r>
        <w:rPr>
          <w:rFonts w:ascii="Calibri" w:eastAsia="Times New Roman" w:hAnsi="Calibri" w:cs="Times New Roman"/>
          <w:szCs w:val="21"/>
          <w:u w:val="single"/>
        </w:rPr>
        <w:t>____________________________</w:t>
      </w:r>
      <w:r>
        <w:rPr>
          <w:rFonts w:ascii="Calibri" w:eastAsia="Times New Roman" w:hAnsi="Calibri" w:cs="Times New Roman"/>
          <w:szCs w:val="21"/>
        </w:rPr>
        <w:t xml:space="preserve"> </w:t>
      </w:r>
    </w:p>
    <w:p w:rsidR="008B15B6" w:rsidRDefault="008B15B6" w:rsidP="008B15B6">
      <w:pPr>
        <w:spacing w:line="240" w:lineRule="auto"/>
        <w:jc w:val="both"/>
        <w:rPr>
          <w:rFonts w:eastAsia="Times New Roman" w:cs="Times New Roman"/>
          <w:sz w:val="20"/>
        </w:rPr>
      </w:pPr>
    </w:p>
    <w:p w:rsidR="008B15B6" w:rsidRDefault="008B15B6" w:rsidP="008B15B6">
      <w:pPr>
        <w:spacing w:line="240" w:lineRule="auto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6626D32" wp14:editId="2903CFBD">
                <wp:simplePos x="0" y="0"/>
                <wp:positionH relativeFrom="column">
                  <wp:posOffset>2484755</wp:posOffset>
                </wp:positionH>
                <wp:positionV relativeFrom="paragraph">
                  <wp:posOffset>83185</wp:posOffset>
                </wp:positionV>
                <wp:extent cx="195580" cy="316230"/>
                <wp:effectExtent l="0" t="0" r="13970" b="26670"/>
                <wp:wrapNone/>
                <wp:docPr id="593" name="Freeform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16230"/>
                        </a:xfrm>
                        <a:custGeom>
                          <a:avLst/>
                          <a:gdLst>
                            <a:gd name="connsiteX0" fmla="*/ 175577 w 196171"/>
                            <a:gd name="connsiteY0" fmla="*/ 0 h 316544"/>
                            <a:gd name="connsiteX1" fmla="*/ 12 w 196171"/>
                            <a:gd name="connsiteY1" fmla="*/ 153619 h 316544"/>
                            <a:gd name="connsiteX2" fmla="*/ 182892 w 196171"/>
                            <a:gd name="connsiteY2" fmla="*/ 299923 h 316544"/>
                            <a:gd name="connsiteX3" fmla="*/ 182892 w 196171"/>
                            <a:gd name="connsiteY3" fmla="*/ 241402 h 316544"/>
                            <a:gd name="connsiteX4" fmla="*/ 190207 w 196171"/>
                            <a:gd name="connsiteY4" fmla="*/ 307238 h 316544"/>
                            <a:gd name="connsiteX5" fmla="*/ 139001 w 196171"/>
                            <a:gd name="connsiteY5" fmla="*/ 314554 h 31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6171" h="316544">
                              <a:moveTo>
                                <a:pt x="175577" y="0"/>
                              </a:moveTo>
                              <a:cubicBezTo>
                                <a:pt x="87185" y="51816"/>
                                <a:pt x="-1207" y="103632"/>
                                <a:pt x="12" y="153619"/>
                              </a:cubicBezTo>
                              <a:cubicBezTo>
                                <a:pt x="1231" y="203606"/>
                                <a:pt x="152412" y="285293"/>
                                <a:pt x="182892" y="299923"/>
                              </a:cubicBezTo>
                              <a:cubicBezTo>
                                <a:pt x="213372" y="314553"/>
                                <a:pt x="181673" y="240183"/>
                                <a:pt x="182892" y="241402"/>
                              </a:cubicBezTo>
                              <a:cubicBezTo>
                                <a:pt x="184111" y="242621"/>
                                <a:pt x="197522" y="295046"/>
                                <a:pt x="190207" y="307238"/>
                              </a:cubicBezTo>
                              <a:cubicBezTo>
                                <a:pt x="182892" y="319430"/>
                                <a:pt x="160946" y="316992"/>
                                <a:pt x="139001" y="31455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26D32" id="Freeform 593" o:spid="_x0000_s1665" style="position:absolute;left:0;text-align:left;margin-left:195.65pt;margin-top:6.55pt;width:15.4pt;height:24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171,31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" adj="-11796480,,5400" path="m175577,c87185,51816,-1207,103632,12,153619v1219,49987,152400,131674,182880,146304c213372,314553,181673,240183,182892,241402v1219,1219,14630,53644,7315,65836c182892,319430,160946,316992,139001,314554e" filled="f" strokecolor="black [3040]">
                <v:stroke joinstyle="miter"/>
                <v:formulas/>
                <v:path arrowok="t" o:connecttype="custom" o:connectlocs="175048,0;12,153467;182341,299625;182341,241163;189634,306933;138582,314242" o:connectangles="0,0,0,0,0,0" textboxrect="0,0,196171,316544"/>
                <v:textbox>
                  <w:txbxContent>
                    <w:p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E6CD9">
        <w:rPr>
          <w:rFonts w:eastAsia="Times New Roman" w:cs="Times New Roman"/>
          <w:sz w:val="20"/>
        </w:rPr>
        <w:t xml:space="preserve">Leena </w:t>
      </w:r>
      <w:r w:rsidRPr="0020463E">
        <w:rPr>
          <w:rFonts w:eastAsia="Times New Roman" w:cs="Times New Roman"/>
          <w:u w:val="single"/>
        </w:rPr>
        <w:t>____________________</w:t>
      </w:r>
    </w:p>
    <w:p w:rsidR="008B15B6" w:rsidRDefault="008B15B6" w:rsidP="008B15B6">
      <w:pPr>
        <w:rPr>
          <w:b/>
        </w:rPr>
      </w:pPr>
    </w:p>
    <w:p w:rsidR="00017A85" w:rsidRDefault="00017A85" w:rsidP="008B15B6">
      <w:pPr>
        <w:spacing w:after="0"/>
        <w:rPr>
          <w:b/>
        </w:rPr>
      </w:pPr>
    </w:p>
    <w:p w:rsidR="00017A85" w:rsidRDefault="00017A85">
      <w:pPr>
        <w:rPr>
          <w:b/>
        </w:rPr>
      </w:pPr>
      <w:r>
        <w:rPr>
          <w:b/>
        </w:rPr>
        <w:br w:type="page"/>
      </w:r>
    </w:p>
    <w:p w:rsidR="008B15B6" w:rsidRPr="00AD3D76" w:rsidRDefault="0082234F" w:rsidP="008B15B6">
      <w:pPr>
        <w:spacing w:after="0"/>
        <w:rPr>
          <w:b/>
        </w:rPr>
      </w:pPr>
      <w:r>
        <w:rPr>
          <w:b/>
        </w:rPr>
        <w:lastRenderedPageBreak/>
        <w:t>Jokeri 7</w:t>
      </w:r>
      <w:r w:rsidR="008B15B6" w:rsidRPr="00AD3D76">
        <w:rPr>
          <w:b/>
        </w:rPr>
        <w:t xml:space="preserve"> </w:t>
      </w:r>
      <w:r w:rsidR="008B15B6" w:rsidRPr="00476DF7">
        <w:rPr>
          <w:sz w:val="20"/>
          <w:szCs w:val="20"/>
        </w:rPr>
        <w:t>Täydennä matemaattinen ja sanallinen esitys</w:t>
      </w:r>
      <w:r w:rsidR="008B15B6">
        <w:rPr>
          <w:sz w:val="20"/>
          <w:szCs w:val="20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1053"/>
        <w:gridCol w:w="3744"/>
        <w:gridCol w:w="1496"/>
      </w:tblGrid>
      <w:tr w:rsidR="008B15B6" w:rsidRPr="00AD3D76" w:rsidTr="00E217FF">
        <w:trPr>
          <w:gridAfter w:val="1"/>
          <w:wAfter w:w="1496" w:type="dxa"/>
          <w:trHeight w:val="322"/>
        </w:trPr>
        <w:tc>
          <w:tcPr>
            <w:tcW w:w="232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8B15B6" w:rsidRPr="00AD3D76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  <w:r w:rsidRPr="00AD3D76">
              <w:rPr>
                <w:rFonts w:ascii="Calibri" w:eastAsia="Times New Roman" w:hAnsi="Calibri"/>
                <w:b/>
                <w:sz w:val="20"/>
                <w:szCs w:val="21"/>
              </w:rPr>
              <w:t>Matemaattinen esitys</w:t>
            </w:r>
          </w:p>
        </w:tc>
        <w:tc>
          <w:tcPr>
            <w:tcW w:w="1053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B15B6" w:rsidRPr="00AD3D76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  <w:r w:rsidRPr="00AD3D76">
              <w:rPr>
                <w:rFonts w:ascii="Calibri" w:eastAsia="Times New Roman" w:hAnsi="Calibri"/>
                <w:b/>
                <w:sz w:val="20"/>
                <w:szCs w:val="21"/>
              </w:rPr>
              <w:t>Muunnos</w:t>
            </w:r>
          </w:p>
        </w:tc>
        <w:tc>
          <w:tcPr>
            <w:tcW w:w="374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8B15B6" w:rsidRPr="00AD3D76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  <w:r w:rsidRPr="00AD3D76">
              <w:rPr>
                <w:rFonts w:ascii="Calibri" w:eastAsia="Times New Roman" w:hAnsi="Calibri"/>
                <w:b/>
                <w:sz w:val="20"/>
                <w:szCs w:val="21"/>
              </w:rPr>
              <w:t>Sanallinen selitys</w:t>
            </w:r>
          </w:p>
        </w:tc>
      </w:tr>
      <w:tr w:rsidR="008B15B6" w:rsidRPr="00AD3D76" w:rsidTr="00E217FF">
        <w:trPr>
          <w:trHeight w:val="502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spacing w:line="300" w:lineRule="auto"/>
              <w:rPr>
                <w:rFonts w:ascii="Calibri" w:eastAsia="Times New Roman" w:hAnsi="Calibri"/>
                <w:b/>
                <w:i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15x+10=5x+30</m:t>
                </m:r>
              </m:oMath>
            </m:oMathPara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spacing w:after="160" w:line="300" w:lineRule="auto"/>
              <w:rPr>
                <w:rFonts w:ascii="Calibri" w:eastAsia="Times New Roman" w:hAnsi="Calibri"/>
                <w:i/>
                <w:sz w:val="18"/>
                <w:szCs w:val="21"/>
                <w:highlight w:val="lightGray"/>
              </w:rPr>
            </w:pPr>
          </w:p>
        </w:tc>
        <w:tc>
          <w:tcPr>
            <w:tcW w:w="5240" w:type="dxa"/>
            <w:gridSpan w:val="2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rPr>
                <w:rFonts w:ascii="Calibri" w:eastAsia="Times New Roman" w:hAnsi="Calibri"/>
                <w:sz w:val="20"/>
                <w:szCs w:val="21"/>
                <w:u w:val="single"/>
              </w:rPr>
            </w:pPr>
          </w:p>
          <w:p w:rsidR="008B15B6" w:rsidRPr="00AD3D76" w:rsidRDefault="008B15B6" w:rsidP="00E217FF">
            <w:pPr>
              <w:rPr>
                <w:rFonts w:ascii="Calibri" w:eastAsia="Times New Roman" w:hAnsi="Calibri"/>
                <w:sz w:val="18"/>
                <w:szCs w:val="21"/>
              </w:rPr>
            </w:pPr>
          </w:p>
        </w:tc>
      </w:tr>
      <w:tr w:rsidR="008B15B6" w:rsidRPr="00AD3D76" w:rsidTr="00E217FF">
        <w:trPr>
          <w:trHeight w:val="527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057554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>V10</w:t>
            </w:r>
          </w:p>
        </w:tc>
        <w:tc>
          <w:tcPr>
            <w:tcW w:w="5240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Default="008B15B6" w:rsidP="00E217FF">
            <w:pPr>
              <w:rPr>
                <w:rFonts w:ascii="Calibri" w:eastAsia="Times New Roman" w:hAnsi="Calibri"/>
                <w:sz w:val="18"/>
                <w:szCs w:val="18"/>
              </w:rPr>
            </w:pPr>
          </w:p>
          <w:p w:rsidR="008B15B6" w:rsidRPr="006A5EA8" w:rsidRDefault="008B15B6" w:rsidP="00E217FF">
            <w:pPr>
              <w:rPr>
                <w:rFonts w:ascii="Calibri" w:eastAsia="Times New Roman" w:hAnsi="Calibri"/>
                <w:sz w:val="20"/>
                <w:szCs w:val="21"/>
              </w:rPr>
            </w:pPr>
            <w:r w:rsidRPr="006A5EA8">
              <w:rPr>
                <w:rFonts w:ascii="Calibri" w:eastAsia="Times New Roman" w:hAnsi="Calibri"/>
                <w:sz w:val="18"/>
                <w:szCs w:val="18"/>
              </w:rPr>
              <w:t>Vähennän</w:t>
            </w:r>
            <w:r>
              <w:rPr>
                <w:rFonts w:ascii="Calibri" w:eastAsia="Times New Roman" w:hAnsi="Calibri"/>
                <w:sz w:val="18"/>
                <w:szCs w:val="18"/>
              </w:rPr>
              <w:t xml:space="preserve"> </w:t>
            </w:r>
            <w:r w:rsidRPr="00B73C97">
              <w:rPr>
                <w:rFonts w:ascii="Calibri" w:eastAsia="Times New Roman" w:hAnsi="Calibri"/>
                <w:sz w:val="18"/>
                <w:szCs w:val="18"/>
              </w:rPr>
              <w:t>_________</w:t>
            </w:r>
            <w:r>
              <w:rPr>
                <w:rFonts w:ascii="Calibri" w:eastAsia="Times New Roman" w:hAnsi="Calibri"/>
                <w:sz w:val="18"/>
                <w:szCs w:val="18"/>
              </w:rPr>
              <w:t xml:space="preserve"> molemmilta puolilta yhtälöä.</w:t>
            </w:r>
          </w:p>
          <w:p w:rsidR="008B15B6" w:rsidRPr="00AD3D76" w:rsidRDefault="008B15B6" w:rsidP="00E217FF">
            <w:pPr>
              <w:rPr>
                <w:rFonts w:ascii="Calibri" w:eastAsia="Times New Roman" w:hAnsi="Calibri"/>
                <w:sz w:val="20"/>
                <w:szCs w:val="21"/>
                <w:u w:val="single"/>
              </w:rPr>
            </w:pPr>
          </w:p>
        </w:tc>
      </w:tr>
      <w:tr w:rsidR="008B15B6" w:rsidRPr="00AD3D76" w:rsidTr="00E217FF">
        <w:trPr>
          <w:trHeight w:val="680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057554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M </w:t>
            </w:r>
            <w:proofErr w:type="spellStart"/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>M</w:t>
            </w:r>
            <w:proofErr w:type="spellEnd"/>
          </w:p>
        </w:tc>
        <w:tc>
          <w:tcPr>
            <w:tcW w:w="5240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Muokkaan yhtälöä puolittain laskemalla laskun </w:t>
            </w: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________</w:t>
            </w: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 vasemmalla ja </w:t>
            </w: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__________</w:t>
            </w: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 oikealla puolella.</w:t>
            </w:r>
          </w:p>
        </w:tc>
      </w:tr>
      <w:tr w:rsidR="008B15B6" w:rsidRPr="00AD3D76" w:rsidTr="00E217FF">
        <w:trPr>
          <w:trHeight w:val="859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057554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>V5x</w:t>
            </w:r>
          </w:p>
        </w:tc>
        <w:tc>
          <w:tcPr>
            <w:tcW w:w="5240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rPr>
                <w:rFonts w:ascii="Calibri" w:eastAsia="Times New Roman" w:hAnsi="Calibri"/>
                <w:sz w:val="20"/>
                <w:szCs w:val="21"/>
                <w:u w:val="single"/>
              </w:rPr>
            </w:pPr>
            <w:r w:rsidRPr="00AD3D76">
              <w:rPr>
                <w:rFonts w:ascii="Calibri" w:eastAsia="Times New Roman" w:hAnsi="Calibri"/>
                <w:sz w:val="20"/>
                <w:szCs w:val="21"/>
                <w:u w:val="single"/>
              </w:rPr>
              <w:t>_________________________________</w:t>
            </w:r>
            <w:r>
              <w:rPr>
                <w:rFonts w:ascii="Calibri" w:eastAsia="Times New Roman" w:hAnsi="Calibri"/>
                <w:sz w:val="20"/>
                <w:szCs w:val="21"/>
                <w:u w:val="single"/>
              </w:rPr>
              <w:t>______________</w:t>
            </w:r>
            <w:r w:rsidRPr="00AD3D76">
              <w:rPr>
                <w:rFonts w:ascii="Calibri" w:eastAsia="Times New Roman" w:hAnsi="Calibri"/>
                <w:sz w:val="20"/>
                <w:szCs w:val="21"/>
                <w:u w:val="single"/>
              </w:rPr>
              <w:t>_.</w:t>
            </w:r>
          </w:p>
        </w:tc>
      </w:tr>
      <w:tr w:rsidR="008B15B6" w:rsidRPr="00AD3D76" w:rsidTr="00E217FF">
        <w:trPr>
          <w:trHeight w:val="680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B15B6" w:rsidRPr="00057554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M </w:t>
            </w:r>
            <w:proofErr w:type="spellStart"/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>M</w:t>
            </w:r>
            <w:proofErr w:type="spellEnd"/>
          </w:p>
        </w:tc>
        <w:tc>
          <w:tcPr>
            <w:tcW w:w="5240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rPr>
                <w:rFonts w:ascii="Calibri" w:eastAsia="Times New Roman" w:hAnsi="Calibri"/>
                <w:sz w:val="18"/>
                <w:szCs w:val="21"/>
              </w:rPr>
            </w:pP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Muokkaan yhtälöä puolittain laskemalla laskun </w:t>
            </w: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________</w:t>
            </w: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 vasemmalla ja </w:t>
            </w: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__________</w:t>
            </w: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 oikealla puolella.</w:t>
            </w:r>
          </w:p>
          <w:p w:rsidR="008B15B6" w:rsidRPr="00AD3D76" w:rsidRDefault="008B15B6" w:rsidP="00E217FF">
            <w:pPr>
              <w:rPr>
                <w:rFonts w:ascii="Calibri" w:eastAsia="Times New Roman" w:hAnsi="Calibri"/>
                <w:sz w:val="20"/>
                <w:szCs w:val="21"/>
                <w:u w:val="single"/>
              </w:rPr>
            </w:pPr>
          </w:p>
        </w:tc>
      </w:tr>
      <w:tr w:rsidR="008B15B6" w:rsidRPr="00AD3D76" w:rsidTr="00E217FF">
        <w:trPr>
          <w:trHeight w:val="680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spacing w:line="300" w:lineRule="auto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057554" w:rsidRDefault="008B15B6" w:rsidP="00E217FF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20"/>
                <w:szCs w:val="20"/>
              </w:rPr>
            </w:pPr>
            <w:r w:rsidRPr="00057554">
              <w:rPr>
                <w:rFonts w:ascii="Calibri" w:eastAsiaTheme="minorEastAsia" w:hAnsi="Calibri"/>
                <w:b/>
                <w:i/>
                <w:sz w:val="20"/>
                <w:szCs w:val="20"/>
              </w:rPr>
              <w:t>J10</w:t>
            </w:r>
          </w:p>
        </w:tc>
        <w:tc>
          <w:tcPr>
            <w:tcW w:w="5240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rPr>
                <w:rFonts w:ascii="Calibri" w:eastAsia="Times New Roman" w:hAnsi="Calibri"/>
                <w:sz w:val="18"/>
                <w:szCs w:val="21"/>
                <w:u w:val="single"/>
              </w:rPr>
            </w:pP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_________________________________.</w:t>
            </w:r>
          </w:p>
        </w:tc>
      </w:tr>
      <w:tr w:rsidR="008B15B6" w:rsidRPr="00AD3D76" w:rsidTr="00E217FF">
        <w:trPr>
          <w:trHeight w:val="680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spacing w:line="300" w:lineRule="auto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057554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M </w:t>
            </w:r>
            <w:proofErr w:type="spellStart"/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>M</w:t>
            </w:r>
            <w:proofErr w:type="spellEnd"/>
          </w:p>
        </w:tc>
        <w:tc>
          <w:tcPr>
            <w:tcW w:w="5240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B15B6" w:rsidRDefault="008B15B6" w:rsidP="00E217FF">
            <w:pPr>
              <w:rPr>
                <w:rFonts w:ascii="Calibri" w:eastAsia="Times New Roman" w:hAnsi="Calibri"/>
                <w:sz w:val="18"/>
                <w:szCs w:val="21"/>
              </w:rPr>
            </w:pPr>
          </w:p>
          <w:p w:rsidR="008B15B6" w:rsidRPr="00AD3D76" w:rsidRDefault="008B15B6" w:rsidP="00E217FF">
            <w:pPr>
              <w:rPr>
                <w:rFonts w:ascii="Calibri" w:eastAsia="Times New Roman" w:hAnsi="Calibri"/>
                <w:sz w:val="18"/>
                <w:szCs w:val="21"/>
              </w:rPr>
            </w:pP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Muokkaan yhtälöä puolittain suorittamalla jakolaskut </w:t>
            </w: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</w:t>
            </w: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 ja </w:t>
            </w: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.</w:t>
            </w:r>
          </w:p>
          <w:p w:rsidR="008B15B6" w:rsidRPr="00AD3D76" w:rsidRDefault="008B15B6" w:rsidP="00E217FF">
            <w:pPr>
              <w:rPr>
                <w:rFonts w:ascii="Calibri" w:eastAsia="Times New Roman" w:hAnsi="Calibri"/>
                <w:sz w:val="18"/>
                <w:szCs w:val="21"/>
              </w:rPr>
            </w:pPr>
          </w:p>
        </w:tc>
      </w:tr>
      <w:tr w:rsidR="008B15B6" w:rsidRPr="00AD3D76" w:rsidTr="00E217FF">
        <w:trPr>
          <w:trHeight w:val="680"/>
        </w:trPr>
        <w:tc>
          <w:tcPr>
            <w:tcW w:w="232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spacing w:after="160" w:line="300" w:lineRule="auto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</w:tc>
        <w:tc>
          <w:tcPr>
            <w:tcW w:w="1053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15B6" w:rsidRPr="00AD3D76" w:rsidRDefault="008B15B6" w:rsidP="00E217FF">
            <w:pPr>
              <w:spacing w:after="160" w:line="300" w:lineRule="auto"/>
              <w:rPr>
                <w:rFonts w:ascii="Calibri" w:eastAsia="Times New Roman" w:hAnsi="Calibri"/>
                <w:i/>
                <w:sz w:val="18"/>
                <w:szCs w:val="21"/>
              </w:rPr>
            </w:pPr>
          </w:p>
        </w:tc>
        <w:tc>
          <w:tcPr>
            <w:tcW w:w="5240" w:type="dxa"/>
            <w:gridSpan w:val="2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B15B6" w:rsidRPr="00A44D3F" w:rsidRDefault="008B15B6" w:rsidP="00E217FF">
            <w:pPr>
              <w:rPr>
                <w:rFonts w:ascii="Calibri" w:eastAsia="Times New Roman" w:hAnsi="Calibri"/>
                <w:sz w:val="18"/>
                <w:szCs w:val="21"/>
                <w:u w:val="single"/>
              </w:rPr>
            </w:pPr>
            <w:r w:rsidRPr="00A44D3F">
              <w:rPr>
                <w:rFonts w:ascii="Calibri" w:eastAsiaTheme="minorEastAsia" w:hAnsi="Calibri"/>
                <w:sz w:val="18"/>
                <w:szCs w:val="21"/>
              </w:rPr>
              <w:t>Nyt näen, että alkuperäisen yhtälön ratkaisu on ______.</w:t>
            </w:r>
          </w:p>
        </w:tc>
      </w:tr>
    </w:tbl>
    <w:p w:rsidR="008B15B6" w:rsidRDefault="008B15B6" w:rsidP="008B15B6">
      <w:pPr>
        <w:rPr>
          <w:b/>
        </w:rPr>
      </w:pPr>
    </w:p>
    <w:p w:rsidR="008B15B6" w:rsidRDefault="008B15B6" w:rsidP="008B15B6"/>
    <w:tbl>
      <w:tblPr>
        <w:tblStyle w:val="LightList"/>
        <w:tblpPr w:leftFromText="141" w:rightFromText="141" w:vertAnchor="text" w:horzAnchor="margin" w:tblpY="-306"/>
        <w:tblW w:w="8916" w:type="dxa"/>
        <w:tblLayout w:type="fixed"/>
        <w:tblLook w:val="04A0" w:firstRow="1" w:lastRow="0" w:firstColumn="1" w:lastColumn="0" w:noHBand="0" w:noVBand="1"/>
      </w:tblPr>
      <w:tblGrid>
        <w:gridCol w:w="4911"/>
        <w:gridCol w:w="800"/>
        <w:gridCol w:w="801"/>
        <w:gridCol w:w="801"/>
        <w:gridCol w:w="801"/>
        <w:gridCol w:w="759"/>
        <w:gridCol w:w="43"/>
      </w:tblGrid>
      <w:tr w:rsidR="00017A85" w:rsidTr="00E217F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gridSpan w:val="6"/>
            <w:tcBorders>
              <w:right w:val="nil"/>
            </w:tcBorders>
          </w:tcPr>
          <w:p w:rsidR="00017A85" w:rsidRPr="00626BF2" w:rsidRDefault="00017A85" w:rsidP="00E217FF">
            <w:pPr>
              <w:jc w:val="center"/>
              <w:rPr>
                <w:rFonts w:eastAsiaTheme="minorEastAsia"/>
              </w:rPr>
            </w:pPr>
            <w:proofErr w:type="gramStart"/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  <w:proofErr w:type="gramEnd"/>
          </w:p>
        </w:tc>
      </w:tr>
      <w:tr w:rsidR="00017A85" w:rsidTr="00E217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tcBorders>
              <w:left w:val="nil"/>
            </w:tcBorders>
          </w:tcPr>
          <w:p w:rsidR="00017A85" w:rsidRPr="002F77EA" w:rsidRDefault="00017A85" w:rsidP="00E217FF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3961" w:type="dxa"/>
            <w:gridSpan w:val="5"/>
            <w:tcBorders>
              <w:right w:val="nil"/>
            </w:tcBorders>
          </w:tcPr>
          <w:p w:rsidR="00017A85" w:rsidRPr="00252861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017A85" w:rsidTr="00E217FF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tcBorders>
              <w:left w:val="nil"/>
              <w:bottom w:val="nil"/>
            </w:tcBorders>
            <w:vAlign w:val="center"/>
          </w:tcPr>
          <w:p w:rsidR="00017A85" w:rsidRPr="00252861" w:rsidRDefault="00017A85" w:rsidP="00E217FF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125" type="#_x0000_t75" style="width:28.5pt;height:28.5pt" o:ole="">
                  <v:imagedata r:id="rId17" o:title=""/>
                </v:shape>
                <o:OLEObject Type="Embed" ProgID="PBrush" ShapeID="_x0000_i1125" DrawAspect="Content" ObjectID="_1560341477" r:id="rId132"/>
              </w:object>
            </w:r>
          </w:p>
        </w:tc>
        <w:tc>
          <w:tcPr>
            <w:tcW w:w="801" w:type="dxa"/>
            <w:tcBorders>
              <w:bottom w:val="nil"/>
            </w:tcBorders>
            <w:vAlign w:val="center"/>
          </w:tcPr>
          <w:p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126" type="#_x0000_t75" style="width:28.5pt;height:28.5pt" o:ole="">
                  <v:imagedata r:id="rId19" o:title=""/>
                </v:shape>
                <o:OLEObject Type="Embed" ProgID="PBrush" ShapeID="_x0000_i1126" DrawAspect="Content" ObjectID="_1560341478" r:id="rId133"/>
              </w:object>
            </w:r>
          </w:p>
        </w:tc>
        <w:tc>
          <w:tcPr>
            <w:tcW w:w="801" w:type="dxa"/>
            <w:tcBorders>
              <w:bottom w:val="nil"/>
            </w:tcBorders>
            <w:vAlign w:val="center"/>
          </w:tcPr>
          <w:p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127" type="#_x0000_t75" style="width:28.5pt;height:28.5pt" o:ole="">
                  <v:imagedata r:id="rId21" o:title=""/>
                </v:shape>
                <o:OLEObject Type="Embed" ProgID="PBrush" ShapeID="_x0000_i1127" DrawAspect="Content" ObjectID="_1560341479" r:id="rId134"/>
              </w:object>
            </w:r>
          </w:p>
        </w:tc>
        <w:tc>
          <w:tcPr>
            <w:tcW w:w="801" w:type="dxa"/>
            <w:tcBorders>
              <w:bottom w:val="nil"/>
            </w:tcBorders>
            <w:vAlign w:val="center"/>
          </w:tcPr>
          <w:p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28" type="#_x0000_t75" style="width:28.5pt;height:28.5pt" o:ole="">
                  <v:imagedata r:id="rId23" o:title=""/>
                </v:shape>
                <o:OLEObject Type="Embed" ProgID="PBrush" ShapeID="_x0000_i1128" DrawAspect="Content" ObjectID="_1560341480" r:id="rId135"/>
              </w:object>
            </w:r>
          </w:p>
        </w:tc>
        <w:tc>
          <w:tcPr>
            <w:tcW w:w="801" w:type="dxa"/>
            <w:gridSpan w:val="2"/>
            <w:tcBorders>
              <w:bottom w:val="nil"/>
              <w:right w:val="nil"/>
            </w:tcBorders>
            <w:vAlign w:val="center"/>
          </w:tcPr>
          <w:p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29" type="#_x0000_t75" style="width:28.5pt;height:28.5pt" o:ole="">
                  <v:imagedata r:id="rId25" o:title=""/>
                </v:shape>
                <o:OLEObject Type="Embed" ProgID="PBrush" ShapeID="_x0000_i1129" DrawAspect="Content" ObjectID="_1560341481" r:id="rId136"/>
              </w:object>
            </w:r>
          </w:p>
        </w:tc>
      </w:tr>
      <w:tr w:rsidR="00017A85" w:rsidTr="00E21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tcBorders>
              <w:top w:val="nil"/>
              <w:left w:val="nil"/>
              <w:bottom w:val="nil"/>
            </w:tcBorders>
            <w:vAlign w:val="center"/>
          </w:tcPr>
          <w:p w:rsidR="00017A85" w:rsidRPr="00252861" w:rsidRDefault="00017A85" w:rsidP="00E217FF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017A85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130" type="#_x0000_t75" style="width:28.5pt;height:28.5pt" o:ole="">
                  <v:imagedata r:id="rId17" o:title=""/>
                </v:shape>
                <o:OLEObject Type="Embed" ProgID="PBrush" ShapeID="_x0000_i1130" DrawAspect="Content" ObjectID="_1560341482" r:id="rId137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:rsidR="00017A85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131" type="#_x0000_t75" style="width:28.5pt;height:28.5pt" o:ole="">
                  <v:imagedata r:id="rId19" o:title=""/>
                </v:shape>
                <o:OLEObject Type="Embed" ProgID="PBrush" ShapeID="_x0000_i1131" DrawAspect="Content" ObjectID="_1560341483" r:id="rId138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:rsidR="00017A85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132" type="#_x0000_t75" style="width:28.5pt;height:28.5pt" o:ole="">
                  <v:imagedata r:id="rId21" o:title=""/>
                </v:shape>
                <o:OLEObject Type="Embed" ProgID="PBrush" ShapeID="_x0000_i1132" DrawAspect="Content" ObjectID="_1560341484" r:id="rId139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:rsidR="00017A85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33" type="#_x0000_t75" style="width:28.5pt;height:28.5pt" o:ole="">
                  <v:imagedata r:id="rId23" o:title=""/>
                </v:shape>
                <o:OLEObject Type="Embed" ProgID="PBrush" ShapeID="_x0000_i1133" DrawAspect="Content" ObjectID="_1560341485" r:id="rId140"/>
              </w:object>
            </w:r>
          </w:p>
        </w:tc>
        <w:tc>
          <w:tcPr>
            <w:tcW w:w="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7A85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34" type="#_x0000_t75" style="width:28.5pt;height:28.5pt" o:ole="">
                  <v:imagedata r:id="rId25" o:title=""/>
                </v:shape>
                <o:OLEObject Type="Embed" ProgID="PBrush" ShapeID="_x0000_i1134" DrawAspect="Content" ObjectID="_1560341486" r:id="rId141"/>
              </w:object>
            </w:r>
          </w:p>
        </w:tc>
      </w:tr>
      <w:tr w:rsidR="00017A85" w:rsidTr="00E217F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tcBorders>
              <w:top w:val="nil"/>
              <w:left w:val="nil"/>
              <w:bottom w:val="nil"/>
            </w:tcBorders>
            <w:vAlign w:val="center"/>
          </w:tcPr>
          <w:p w:rsidR="00017A85" w:rsidRPr="00252861" w:rsidRDefault="00017A85" w:rsidP="00E217FF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135" type="#_x0000_t75" style="width:28.5pt;height:28.5pt" o:ole="">
                  <v:imagedata r:id="rId17" o:title=""/>
                </v:shape>
                <o:OLEObject Type="Embed" ProgID="PBrush" ShapeID="_x0000_i1135" DrawAspect="Content" ObjectID="_1560341487" r:id="rId142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136" type="#_x0000_t75" style="width:28.5pt;height:28.5pt" o:ole="">
                  <v:imagedata r:id="rId19" o:title=""/>
                </v:shape>
                <o:OLEObject Type="Embed" ProgID="PBrush" ShapeID="_x0000_i1136" DrawAspect="Content" ObjectID="_1560341488" r:id="rId143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137" type="#_x0000_t75" style="width:28.5pt;height:28.5pt" o:ole="">
                  <v:imagedata r:id="rId21" o:title=""/>
                </v:shape>
                <o:OLEObject Type="Embed" ProgID="PBrush" ShapeID="_x0000_i1137" DrawAspect="Content" ObjectID="_1560341489" r:id="rId144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38" type="#_x0000_t75" style="width:28.5pt;height:28.5pt" o:ole="">
                  <v:imagedata r:id="rId23" o:title=""/>
                </v:shape>
                <o:OLEObject Type="Embed" ProgID="PBrush" ShapeID="_x0000_i1138" DrawAspect="Content" ObjectID="_1560341490" r:id="rId145"/>
              </w:object>
            </w:r>
          </w:p>
        </w:tc>
        <w:tc>
          <w:tcPr>
            <w:tcW w:w="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39" type="#_x0000_t75" style="width:28.5pt;height:28.5pt" o:ole="">
                  <v:imagedata r:id="rId25" o:title=""/>
                </v:shape>
                <o:OLEObject Type="Embed" ProgID="PBrush" ShapeID="_x0000_i1139" DrawAspect="Content" ObjectID="_1560341491" r:id="rId146"/>
              </w:object>
            </w:r>
          </w:p>
        </w:tc>
      </w:tr>
      <w:tr w:rsidR="00017A85" w:rsidTr="00E21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tcBorders>
              <w:top w:val="nil"/>
              <w:left w:val="nil"/>
              <w:bottom w:val="nil"/>
            </w:tcBorders>
            <w:vAlign w:val="center"/>
          </w:tcPr>
          <w:p w:rsidR="00017A85" w:rsidRPr="00252861" w:rsidRDefault="00017A85" w:rsidP="00E217FF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017A85" w:rsidRPr="00963928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140" type="#_x0000_t75" style="width:28.5pt;height:28.5pt" o:ole="">
                  <v:imagedata r:id="rId17" o:title=""/>
                </v:shape>
                <o:OLEObject Type="Embed" ProgID="PBrush" ShapeID="_x0000_i1140" DrawAspect="Content" ObjectID="_1560341492" r:id="rId147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:rsidR="00017A85" w:rsidRPr="00963928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141" type="#_x0000_t75" style="width:28.5pt;height:28.5pt" o:ole="">
                  <v:imagedata r:id="rId19" o:title=""/>
                </v:shape>
                <o:OLEObject Type="Embed" ProgID="PBrush" ShapeID="_x0000_i1141" DrawAspect="Content" ObjectID="_1560341493" r:id="rId148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:rsidR="00017A85" w:rsidRPr="00963928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142" type="#_x0000_t75" style="width:28.5pt;height:28.5pt" o:ole="">
                  <v:imagedata r:id="rId21" o:title=""/>
                </v:shape>
                <o:OLEObject Type="Embed" ProgID="PBrush" ShapeID="_x0000_i1142" DrawAspect="Content" ObjectID="_1560341494" r:id="rId149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:rsidR="00017A85" w:rsidRPr="00963928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43" type="#_x0000_t75" style="width:28.5pt;height:28.5pt" o:ole="">
                  <v:imagedata r:id="rId23" o:title=""/>
                </v:shape>
                <o:OLEObject Type="Embed" ProgID="PBrush" ShapeID="_x0000_i1143" DrawAspect="Content" ObjectID="_1560341495" r:id="rId150"/>
              </w:object>
            </w:r>
          </w:p>
        </w:tc>
        <w:tc>
          <w:tcPr>
            <w:tcW w:w="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7A85" w:rsidRPr="00963928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44" type="#_x0000_t75" style="width:28.5pt;height:28.5pt" o:ole="">
                  <v:imagedata r:id="rId25" o:title=""/>
                </v:shape>
                <o:OLEObject Type="Embed" ProgID="PBrush" ShapeID="_x0000_i1144" DrawAspect="Content" ObjectID="_1560341496" r:id="rId151"/>
              </w:object>
            </w:r>
          </w:p>
        </w:tc>
      </w:tr>
    </w:tbl>
    <w:p w:rsidR="001F6EDF" w:rsidRDefault="001F6EDF" w:rsidP="001F6EDF">
      <w:pPr>
        <w:spacing w:line="240" w:lineRule="auto"/>
        <w:jc w:val="both"/>
        <w:rPr>
          <w:rFonts w:eastAsia="Times New Roman" w:cs="Times New Roman"/>
        </w:rPr>
      </w:pPr>
    </w:p>
    <w:p w:rsidR="006C08F3" w:rsidRDefault="006C08F3" w:rsidP="006C08F3">
      <w:pPr>
        <w:rPr>
          <w:b/>
          <w:szCs w:val="32"/>
        </w:rPr>
      </w:pPr>
    </w:p>
    <w:p w:rsidR="00017A85" w:rsidRDefault="00017A85">
      <w:pPr>
        <w:rPr>
          <w:b/>
          <w:szCs w:val="32"/>
        </w:rPr>
      </w:pPr>
      <w:r>
        <w:rPr>
          <w:b/>
          <w:szCs w:val="32"/>
        </w:rPr>
        <w:br w:type="page"/>
      </w:r>
    </w:p>
    <w:p w:rsidR="007C1895" w:rsidRPr="005E6CD9" w:rsidRDefault="00D22B3E" w:rsidP="006C08F3">
      <w:pPr>
        <w:rPr>
          <w:b/>
          <w:szCs w:val="32"/>
        </w:rPr>
      </w:pPr>
      <w:r w:rsidRPr="005E6CD9">
        <w:rPr>
          <w:b/>
          <w:szCs w:val="32"/>
        </w:rPr>
        <w:lastRenderedPageBreak/>
        <w:t>Kotitehtävä 1</w:t>
      </w:r>
    </w:p>
    <w:tbl>
      <w:tblPr>
        <w:tblStyle w:val="TaulukkoRuudukko11"/>
        <w:tblpPr w:leftFromText="141" w:rightFromText="141" w:vertAnchor="page" w:horzAnchor="margin" w:tblpY="585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379"/>
        <w:gridCol w:w="2299"/>
      </w:tblGrid>
      <w:tr w:rsidR="004B44CF" w:rsidRPr="008C3161" w:rsidTr="006C08F3">
        <w:tc>
          <w:tcPr>
            <w:tcW w:w="5211" w:type="dxa"/>
            <w:tcBorders>
              <w:bottom w:val="double" w:sz="4" w:space="0" w:color="auto"/>
              <w:right w:val="dotted" w:sz="4" w:space="0" w:color="auto"/>
            </w:tcBorders>
          </w:tcPr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  <w:t>vaakamalli</w:t>
            </w:r>
          </w:p>
        </w:tc>
        <w:tc>
          <w:tcPr>
            <w:tcW w:w="237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  <w:t>matemaattinen esitys</w:t>
            </w:r>
          </w:p>
        </w:tc>
        <w:tc>
          <w:tcPr>
            <w:tcW w:w="2299" w:type="dxa"/>
            <w:tcBorders>
              <w:left w:val="dotted" w:sz="4" w:space="0" w:color="auto"/>
              <w:bottom w:val="double" w:sz="4" w:space="0" w:color="auto"/>
            </w:tcBorders>
          </w:tcPr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  <w:t>sanallisesti</w:t>
            </w:r>
          </w:p>
        </w:tc>
      </w:tr>
      <w:tr w:rsidR="004B44CF" w:rsidRPr="008C3161" w:rsidTr="006C08F3">
        <w:tc>
          <w:tcPr>
            <w:tcW w:w="5211" w:type="dxa"/>
            <w:tcBorders>
              <w:top w:val="double" w:sz="4" w:space="0" w:color="auto"/>
              <w:right w:val="dotted" w:sz="4" w:space="0" w:color="auto"/>
            </w:tcBorders>
          </w:tcPr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12453E75" wp14:editId="0579DC35">
                      <wp:extent cx="3168015" cy="1323975"/>
                      <wp:effectExtent l="0" t="0" r="0" b="0"/>
                      <wp:docPr id="1388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378" name="Ryhmä 98"/>
                              <wpg:cNvGrpSpPr/>
                              <wpg:grpSpPr>
                                <a:xfrm>
                                  <a:off x="179999" y="770550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379" name="Isosceles Triangle 29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Suora yhdysviiva 4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1" name="Suora yhdysviiva 90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2" name="Suora yhdysviiva 9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3" name="Suora yhdysviiva 9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4" name="Vasen hakasulje 94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Vasen hakasulje 288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Suora yhdysviiva 289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1388" name="Ryhmä 33"/>
                              <wpg:cNvGrpSpPr/>
                              <wpg:grpSpPr>
                                <a:xfrm>
                                  <a:off x="2544042" y="83807"/>
                                  <a:ext cx="478155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1392" name="Oval 1382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Pr="00706CEF" w:rsidRDefault="00E453F3" w:rsidP="004B44C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Freeform 1383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Suora yhdysviiva 36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1046" name="Group 1046"/>
                              <wpg:cNvGrpSpPr/>
                              <wpg:grpSpPr>
                                <a:xfrm>
                                  <a:off x="2108327" y="421093"/>
                                  <a:ext cx="494030" cy="455295"/>
                                  <a:chOff x="0" y="0"/>
                                  <a:chExt cx="494665" cy="455930"/>
                                </a:xfrm>
                                <a:blipFill>
                                  <a:blip r:embed="rId98"/>
                                  <a:tile tx="0" ty="0" sx="100000" sy="100000" flip="none" algn="tl"/>
                                </a:blipFill>
                              </wpg:grpSpPr>
                              <wps:wsp>
                                <wps:cNvPr id="1047" name="Rectangle 1047"/>
                                <wps:cNvSpPr/>
                                <wps:spPr>
                                  <a:xfrm>
                                    <a:off x="0" y="0"/>
                                    <a:ext cx="494665" cy="4559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Text Box 3"/>
                                <wps:cNvSpPr txBox="1"/>
                                <wps:spPr>
                                  <a:xfrm>
                                    <a:off x="84279" y="103115"/>
                                    <a:ext cx="324426" cy="25449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084" name="Rectangle 1084"/>
                              <wps:cNvSpPr/>
                              <wps:spPr>
                                <a:xfrm>
                                  <a:off x="337347" y="582373"/>
                                  <a:ext cx="57404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53F3" w:rsidRDefault="00E453F3" w:rsidP="004B44C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3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453E75" id="_x0000_s1666" editas="canvas" style="width:249.45pt;height:104.25pt;mso-position-horizontal-relative:char;mso-position-vertical-relative:line" coordsize="31680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">
                      <v:shape id="_x0000_s1667" type="#_x0000_t75" style="position:absolute;width:31680;height:13239;visibility:visible;mso-wrap-style:square">
                        <v:fill o:detectmouseclick="t"/>
                        <v:path o:connecttype="none"/>
                      </v:shape>
                      <v:group id="Ryhmä 98" o:spid="_x0000_s1668" style="position:absolute;left:1799;top:7705;width:27699;height:4185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      <v:shape id="Isosceles Triangle 29" o:spid="_x0000_s1669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4w8UA&#10;AADdAAAADwAAAGRycy9kb3ducmV2LnhtbERPTWvCQBC9F/wPywi9iG60oG3qJmhpwUNBtF68Ddkx&#10;iWZnl+w2pv76bkHobR7vc5Z5bxrRUetrywqmkwQEcWF1zaWCw9fH+BmED8gaG8uk4Ic85NngYYmp&#10;tlfeUbcPpYgh7FNUUIXgUil9UZFBP7GOOHIn2xoMEbal1C1eY7hp5CxJ5tJgzbGhQkdvFRWX/bdR&#10;QP3nrFmf7ci69+3mdpsfO6ePSj0O+9UriEB9+Bff3Rsd5z8tXuDvm3i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3jDxQAAAN0AAAAPAAAAAAAAAAAAAAAAAJgCAABkcnMv&#10;ZG93bnJldi54bWxQSwUGAAAAAAQABAD1AAAAigMAAAAA&#10;" fillcolor="#948a54">
                          <v:shadow on="t" color="black" opacity="24903f" origin=",.5" offset="0,.55556mm"/>
                          <v:textbox>
                            <w:txbxContent>
                              <w:p w:rsidR="00E453F3" w:rsidRDefault="00E453F3" w:rsidP="004B44C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42" o:spid="_x0000_s1670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EFGsUAAADdAAAADwAAAGRycy9kb3ducmV2LnhtbESPQWsCMRCF74X+hzCF3mq2FkRWo4gg&#10;KO3BquB12MxuFjeTJUnd7b/vHITeZnhv3vtmuR59p+4UUxvYwPukAEVcBdtyY+By3r3NQaWMbLEL&#10;TAZ+KcF69fy0xNKGgb/pfsqNkhBOJRpwOfel1qly5DFNQk8sWh2ixyxrbLSNOEi47/S0KGbaY8vS&#10;4LCnraPqdvrxBvThczjG3fRSN/W+D9eD+5oNozGvL+NmASrTmP/Nj+u9FfyPufDLNzKC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EFGsUAAADdAAAADwAAAAAAAAAA&#10;AAAAAAChAgAAZHJzL2Rvd25yZXYueG1sUEsFBgAAAAAEAAQA+QAAAJMDAAAAAA==&#10;" strokeweight="1.5pt"/>
                        <v:line id="Suora yhdysviiva 90" o:spid="_x0000_s1671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yRuMIAAADdAAAADwAAAGRycy9kb3ducmV2LnhtbERPS4vCMBC+L/gfwgje1lSFRapRRPCB&#10;t+0uwt6GZmxrm0lNUq3/3iws7G0+vucs171pxJ2crywrmIwTEMS51RUXCr6/du9zED4ga2wsk4In&#10;eVivBm9LTLV98Cfds1CIGMI+RQVlCG0qpc9LMujHtiWO3MU6gyFCV0jt8BHDTSOnSfIhDVYcG0ps&#10;aVtSXmedUXDuMv651jvXYLc/HC7nW+1nJ6VGw36zABGoD//iP/dRx/mz+QR+v4kn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yRuMIAAADdAAAADwAAAAAAAAAAAAAA&#10;AAChAgAAZHJzL2Rvd25yZXYueG1sUEsFBgAAAAAEAAQA+QAAAJADAAAAAA==&#10;" strokeweight="1.5pt"/>
                        <v:line id="Suora yhdysviiva 91" o:spid="_x0000_s1672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8+9sMAAADdAAAADwAAAGRycy9kb3ducmV2LnhtbERPTWvDMAy9F/YfjAa7tc4yKCWtE8ag&#10;0LIdtjbQq4iVOCyWg+016b+vB4Pd9Hif2lWzHcSVfOgdK3heZSCIG6d77hTU5/1yAyJEZI2DY1Jw&#10;owBV+bDYYaHdxF90PcVOpBAOBSowMY6FlKExZDGs3EicuNZ5izFB30ntcUrhdpB5lq2lxZ5Tg8GR&#10;3gw136cfq0Ae36dPv8/rtmsPo7sczcd6mpV6epxftyAizfFf/Oc+6DT/ZZPD7zfpB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PPvbDAAAA3QAAAA8AAAAAAAAAAAAA&#10;AAAAoQIAAGRycy9kb3ducmV2LnhtbFBLBQYAAAAABAAEAPkAAACRAwAAAAA=&#10;" strokeweight="1.5pt"/>
                        <v:line id="Suora yhdysviiva 92" o:spid="_x0000_s1673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KqVMMAAADdAAAADwAAAGRycy9kb3ducmV2LnhtbERPTWvCQBC9C/0PyxR6000bKBLdhFJQ&#10;S2+NIngbsmOSJjsbdzea/vtuoeBtHu9z1sVkenEl51vLCp4XCQjiyuqWawWH/Wa+BOEDssbeMin4&#10;IQ9F/jBbY6btjb/oWoZaxBD2GSpoQhgyKX3VkEG/sANx5M7WGQwRulpqh7cYbnr5kiSv0mDLsaHB&#10;gd4bqrpyNAqOY8mn727jehy3u935eOl8+qnU0+P0tgIRaAp38b/7Q8f56TKFv2/iC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yqlTDAAAA3QAAAA8AAAAAAAAAAAAA&#10;AAAAoQIAAGRycy9kb3ducmV2LnhtbFBLBQYAAAAABAAEAPkAAACRAwAAAAA=&#10;" strokeweight="1.5pt"/>
                        <v:shape id="Vasen hakasulje 94" o:spid="_x0000_s1674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VM8IA&#10;AADdAAAADwAAAGRycy9kb3ducmV2LnhtbERP22oCMRB9L/Qfwgi+lJrdWsqyGkUqRR8s4rYfMGxm&#10;L7iZhE3U9e+NIPg2h3Od+XIwnThT71vLCtJJAoK4tLrlWsH/3897BsIHZI2dZVJwJQ/LxevLHHNt&#10;L3ygcxFqEUPY56igCcHlUvqyIYN+Yh1x5CrbGwwR9rXUPV5iuOnkR5J8SYMtx4YGHX03VB6Lk1FA&#10;WVW+VelmtdZuf0x+B5fu2Ck1Hg2rGYhAQ3iKH+6tjvOn2Sf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BUzwgAAAN0AAAAPAAAAAAAAAAAAAAAAAJgCAABkcnMvZG93&#10;bnJldi54bWxQSwUGAAAAAAQABAD1AAAAhwMAAAAA&#10;" adj="225" strokeweight="1.5pt">
                          <v:textbox>
                            <w:txbxContent>
                              <w:p w:rsidR="00E453F3" w:rsidRDefault="00E453F3" w:rsidP="004B44C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Vasen hakasulje 288" o:spid="_x0000_s1675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6CcMA&#10;AADdAAAADwAAAGRycy9kb3ducmV2LnhtbERPS4vCMBC+L/gfwgje1tT1QalGkYWV9bAHrQePQzM2&#10;pc2kNNna/fdGWPA2H99zNrvBNqKnzleOFcymCQjiwumKSwWX/Os9BeEDssbGMSn4Iw+77ehtg5l2&#10;dz5Rfw6liCHsM1RgQmgzKX1hyKKfupY4cjfXWQwRdqXUHd5juG3kR5KspMWKY4PBlj4NFfX51yqo&#10;Tge38H16GH7q/HjNzaUIfa3UZDzs1yACDeEl/nd/6zh/ni7h+U08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Z6CcMAAADdAAAADwAAAAAAAAAAAAAAAACYAgAAZHJzL2Rv&#10;d25yZXYueG1sUEsFBgAAAAAEAAQA9QAAAIgDAAAAAA==&#10;" adj="208" strokeweight="1.5pt">
                          <v:textbox>
                            <w:txbxContent>
                              <w:p w:rsidR="00E453F3" w:rsidRDefault="00E453F3" w:rsidP="004B44C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289" o:spid="_x0000_s1676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UJzMMAAADdAAAADwAAAGRycy9kb3ducmV2LnhtbERPTWvCQBC9F/wPyxR6q5sqiKSuIoJa&#10;ejOWQG9DdkzSZGfj7kbTf+8Kgrd5vM9ZrAbTigs5X1tW8DFOQBAXVtdcKvg5bt/nIHxA1thaJgX/&#10;5GG1HL0sMNX2yge6ZKEUMYR9igqqELpUSl9UZNCPbUccuZN1BkOErpTa4TWGm1ZOkmQmDdYcGyrs&#10;aFNR0WS9UZD3Gf/+NVvXYr/b70/5ufHTb6XeXof1J4hAQ3iKH+4vHedP5zO4fxN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FCczDAAAA3QAAAA8AAAAAAAAAAAAA&#10;AAAAoQIAAGRycy9kb3ducmV2LnhtbFBLBQYAAAAABAAEAPkAAACRAwAAAAA=&#10;" strokeweight="1.5pt"/>
                      </v:group>
                      <v:group id="Ryhmä 33" o:spid="_x0000_s1677" style="position:absolute;left:25440;top:838;width:4781;height:7918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      <v:oval id="Oval 1382" o:spid="_x0000_s1678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69LsQA&#10;AADdAAAADwAAAGRycy9kb3ducmV2LnhtbERP32vCMBB+F/wfwg1803SdDK1GGYXBUNyYTvHxaM62&#10;2FxKErX+92Yw2Nt9fD9vvuxMI67kfG1ZwfMoAUFcWF1zqeBn9z6cgPABWWNjmRTcycNy0e/NMdP2&#10;xt903YZSxBD2GSqoQmgzKX1RkUE/si1x5E7WGQwRulJqh7cYbhqZJsmrNFhzbKiwpbyi4ry9GAVu&#10;k3ym4/Fp9zVp1od8v86P01Wu1OCpe5uBCNSFf/Gf+0PH+S/TFH6/iS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vS7EAAAA3QAAAA8AAAAAAAAAAAAAAAAAmAIAAGRycy9k&#10;b3ducmV2LnhtbFBLBQYAAAAABAAEAPUAAACJAwAAAAA=&#10;" filled="f" strokecolor="windowText">
                          <v:shadow on="t" color="black" opacity="24903f" origin=",.5" offset="0,.55556mm"/>
                          <v:textbox>
                            <w:txbxContent>
                              <w:p w:rsidR="00E453F3" w:rsidRPr="00706CEF" w:rsidRDefault="00E453F3" w:rsidP="004B44C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1383" o:spid="_x0000_s1679" style="position:absolute;left:1736;top:3766;width:1427;height:1208;visibility:visible;mso-wrap-style:square;v-text-anchor:middle" coordsize="142916,116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OIcIA&#10;AADdAAAADwAAAGRycy9kb3ducmV2LnhtbERPS4vCMBC+L/gfwgh7W1Nfq1ajLAsLXn2B3sZmbIvN&#10;pDaxrf/eCMLe5uN7zmLVmkLUVLncsoJ+LwJBnFidc6pgv/v7moJwHlljYZkUPMjBatn5WGCsbcMb&#10;qrc+FSGEXYwKMu/LWEqXZGTQ9WxJHLiLrQz6AKtU6gqbEG4KOYiib2kw59CQYUm/GSXX7d0oOM2O&#10;1m+i22S3Tw+Pez0aNvrMSn122585CE+t/xe/3Wsd5g9nY3h9E0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E4hwgAAAN0AAAAPAAAAAAAAAAAAAAAAAJgCAABkcnMvZG93&#10;bnJldi54bWxQSwUGAAAAAAQABAD1AAAAhwMAAAAA&#10;" adj="-11796480,,5400" path="m66716,209c42904,-4553,-1546,73234,41,85934,1628,98634,52429,71647,76241,76409v23812,4762,66675,50800,66675,38100c142916,101809,90528,4971,66716,209xe" filled="f" strokecolor="windowTex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66632,216;41,88896;76146,79043;142737,118456;66632,216" o:connectangles="0,0,0,0,0" textboxrect="0,0,142916,116716"/>
                          <v:textbox>
                            <w:txbxContent>
                              <w:p w:rsidR="00E453F3" w:rsidRDefault="00E453F3" w:rsidP="004B44C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36" o:spid="_x0000_s1680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foMMAAADdAAAADwAAAGRycy9kb3ducmV2LnhtbERPzWoCMRC+F3yHMII3za4UqVujiLag&#10;eChqH2DcTDdbN5MlSXXt0zeC0Nt8fL8zW3S2ERfyoXasIB9lIIhLp2uuFHwe34cvIEJE1tg4JgU3&#10;CrCY955mWGh35T1dDrESKYRDgQpMjG0hZSgNWQwj1xIn7st5izFBX0nt8ZrCbSPHWTaRFmtODQZb&#10;Whkqz4cfq2DrT7tz/lsZeeKtf2s+1tNgv5Ua9LvlK4hIXfwXP9wbneY/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X6DDAAAA3QAAAA8AAAAAAAAAAAAA&#10;AAAAoQIAAGRycy9kb3ducmV2LnhtbFBLBQYAAAAABAAEAPkAAACRAwAAAAA=&#10;" strokeweight="1pt"/>
                      </v:group>
                      <v:group id="Group 1046" o:spid="_x0000_s1681" style="position:absolute;left:21083;top:4210;width:4940;height:4553" coordsize="494665,45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    <v:rect id="Rectangle 1047" o:spid="_x0000_s1682" style="position:absolute;width:494665;height:455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rSMIA&#10;AADdAAAADwAAAGRycy9kb3ducmV2LnhtbERPyWrDMBC9F/IPYgK5NZJLyOJENmmhEHprlvtgTWwl&#10;1si11MT5+6pQ6G0eb51NObhW3KgP1rOGbKpAEFfeWK41HA/vz0sQISIbbD2ThgcFKIvR0wZz4+/8&#10;Sbd9rEUK4ZCjhibGLpcyVA05DFPfESfu7HuHMcG+lqbHewp3rXxRai4dWk4NDXb01lB13X87Dd0s&#10;W31cXo/KVnbxCBme5vGr1XoyHrZrEJGG+C/+c+9Mmq9mC/j9Jp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2tIwgAAAN0AAAAPAAAAAAAAAAAAAAAAAJgCAABkcnMvZG93&#10;bnJldi54bWxQSwUGAAAAAAQABAD1AAAAhwMAAAAA&#10;" filled="f" strokecolor="windowText"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3" o:spid="_x0000_s1683" type="#_x0000_t202" style="position:absolute;left:84279;top:103115;width:324426;height:25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CR8UA&#10;AADdAAAADwAAAGRycy9kb3ducmV2LnhtbERPTWvCQBC9F/oflin01mwMWCTNKhKQStGDNpfeptkx&#10;CWZn0+yaRH99t1DwNo/3OdlqMq0YqHeNZQWzKAZBXFrdcKWg+Ny8LEA4j6yxtUwKruRgtXx8yDDV&#10;duQDDUdfiRDCLkUFtfddKqUrazLoItsRB+5ke4M+wL6SuscxhJtWJnH8Kg02HBpq7CivqTwfL0bB&#10;R77Z4+E7MYtbm7/vTuvup/iaK/X8NK3fQHia/F38797qMD+eJ/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kJHxQAAAN0AAAAPAAAAAAAAAAAAAAAAAJgCAABkcnMv&#10;ZG93bnJldi54bWxQSwUGAAAAAAQABAD1AAAAigMAAAAA&#10;" filled="f" stroked="f" strokeweight=".5pt"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rect id="Rectangle 1084" o:spid="_x0000_s1684" style="position:absolute;left:3373;top:5823;width:5740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0ZsMA&#10;AADdAAAADwAAAGRycy9kb3ducmV2LnhtbERPS4vCMBC+C/sfwix4s6kPRLpG2RUET4qPlj0OzdgW&#10;m0ltotZ/bxYWvM3H95z5sjO1uFPrKssKhlEMgji3uuJCwem4HsxAOI+ssbZMCp7kYLn46M0x0fbB&#10;e7offCFCCLsEFZTeN4mULi/JoItsQxy4s20N+gDbQuoWHyHc1HIUx1NpsOLQUGJDq5Lyy+FmFPBq&#10;vOX0mGXT4TpLf0bpdfe7Q6X6n933FwhPnX+L/90bHebHswn8fRNO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l0ZsMAAADdAAAADwAAAAAAAAAAAAAAAACYAgAAZHJzL2Rv&#10;d25yZXYueG1sUEsFBgAAAAAEAAQA9QAAAIgDAAAAAA==&#10;" fillcolor="#dbeef4" strokecolor="windowText">
                        <v:textbox>
                          <w:txbxContent>
                            <w:p w:rsidR="00E453F3" w:rsidRDefault="00E453F3" w:rsidP="004B44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3x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=2-x</m:t>
                </m:r>
              </m:oMath>
            </m:oMathPara>
          </w:p>
        </w:tc>
        <w:tc>
          <w:tcPr>
            <w:tcW w:w="229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4B44CF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</w:p>
          <w:p w:rsidR="004B44CF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</w:p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sz w:val="20"/>
                <w:szCs w:val="20"/>
              </w:rPr>
              <w:t>L</w:t>
            </w:r>
            <w:r w:rsidRPr="008C3161">
              <w:rPr>
                <w:rFonts w:ascii="Calibri" w:eastAsia="SimSun" w:hAnsi="Calibri" w:cs="Times New Roman"/>
                <w:sz w:val="20"/>
                <w:szCs w:val="20"/>
              </w:rPr>
              <w:t xml:space="preserve">isään </w:t>
            </w:r>
            <w:r w:rsidRPr="008C3161">
              <w:rPr>
                <w:rFonts w:ascii="Calibri" w:eastAsia="SimSun" w:hAnsi="Calibri" w:cs="Times New Roman"/>
                <w:sz w:val="20"/>
                <w:szCs w:val="20"/>
                <w:u w:val="single"/>
              </w:rPr>
              <w:t>_____</w:t>
            </w:r>
            <w:r w:rsidRPr="008C3161">
              <w:rPr>
                <w:rFonts w:ascii="Calibri" w:eastAsia="SimSun" w:hAnsi="Calibri" w:cs="Times New Roman"/>
                <w:sz w:val="20"/>
                <w:szCs w:val="20"/>
              </w:rPr>
              <w:t xml:space="preserve"> molemmille puolille.</w:t>
            </w:r>
          </w:p>
          <w:p w:rsidR="004B44CF" w:rsidRPr="008C3161" w:rsidRDefault="004B44CF" w:rsidP="006C08F3">
            <w:pPr>
              <w:suppressAutoHyphens/>
              <w:rPr>
                <w:rFonts w:ascii="Calibri" w:eastAsia="SimSun" w:hAnsi="Calibri" w:cs="Times New Roman"/>
                <w:sz w:val="20"/>
                <w:szCs w:val="20"/>
              </w:rPr>
            </w:pPr>
          </w:p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sz w:val="20"/>
                <w:szCs w:val="20"/>
              </w:rPr>
              <w:t>Muunnos: L</w:t>
            </w:r>
            <w:r w:rsidRPr="00196BA3">
              <w:rPr>
                <w:rFonts w:ascii="Calibri" w:eastAsia="SimSun" w:hAnsi="Calibri" w:cs="Times New Roman"/>
                <w:sz w:val="20"/>
                <w:szCs w:val="20"/>
                <w:u w:val="single"/>
              </w:rPr>
              <w:t>___</w:t>
            </w:r>
          </w:p>
        </w:tc>
      </w:tr>
      <w:tr w:rsidR="004B44CF" w:rsidRPr="008C3161" w:rsidTr="006C08F3">
        <w:tc>
          <w:tcPr>
            <w:tcW w:w="5211" w:type="dxa"/>
            <w:tcBorders>
              <w:right w:val="dotted" w:sz="4" w:space="0" w:color="auto"/>
            </w:tcBorders>
          </w:tcPr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2F019E98" wp14:editId="6C2DEFAE">
                      <wp:extent cx="3168015" cy="1323975"/>
                      <wp:effectExtent l="0" t="0" r="0" b="0"/>
                      <wp:docPr id="1251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790" name="Ryhmä 33"/>
                              <wpg:cNvGrpSpPr/>
                              <wpg:grpSpPr>
                                <a:xfrm>
                                  <a:off x="2448833" y="116542"/>
                                  <a:ext cx="478155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791" name="Oval 791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Pr="00706CEF" w:rsidRDefault="00E453F3" w:rsidP="004B44C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Freeform 792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Suora yhdysviiva 36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832" name="Ryhmä 98"/>
                              <wpg:cNvGrpSpPr/>
                              <wpg:grpSpPr>
                                <a:xfrm>
                                  <a:off x="180632" y="78960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838" name="Isosceles Triangle 838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Suora yhdysviiva 4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4" name="Suora yhdysviiva 90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5" name="Suora yhdysviiva 9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6" name="Suora yhdysviiva 9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7" name="Vasen hakasulje 94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Vasen hakasulje 288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Suora yhdysviiva 289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964" name="Rectangle 964"/>
                              <wps:cNvSpPr/>
                              <wps:spPr>
                                <a:xfrm>
                                  <a:off x="2600275" y="606302"/>
                                  <a:ext cx="238933" cy="2937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53F3" w:rsidRPr="00706CEF" w:rsidRDefault="00E453F3" w:rsidP="004B44C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Rectangle 1005"/>
                              <wps:cNvSpPr/>
                              <wps:spPr>
                                <a:xfrm>
                                  <a:off x="205243" y="607491"/>
                                  <a:ext cx="574603" cy="2926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53F3" w:rsidRPr="00706CEF" w:rsidRDefault="00E453F3" w:rsidP="004B44C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080" name="Group 1080"/>
                              <wpg:cNvGrpSpPr/>
                              <wpg:grpSpPr>
                                <a:xfrm>
                                  <a:off x="2060759" y="444803"/>
                                  <a:ext cx="494030" cy="455295"/>
                                  <a:chOff x="0" y="0"/>
                                  <a:chExt cx="494665" cy="455930"/>
                                </a:xfrm>
                                <a:noFill/>
                              </wpg:grpSpPr>
                              <wps:wsp>
                                <wps:cNvPr id="1081" name="Rectangle 1081"/>
                                <wps:cNvSpPr/>
                                <wps:spPr>
                                  <a:xfrm>
                                    <a:off x="0" y="0"/>
                                    <a:ext cx="494665" cy="45593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8"/>
                                    <a:tile tx="0" ty="0" sx="100000" sy="100000" flip="none" algn="tl"/>
                                  </a:blip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Text Box 3"/>
                                <wps:cNvSpPr txBox="1"/>
                                <wps:spPr>
                                  <a:xfrm>
                                    <a:off x="84279" y="103115"/>
                                    <a:ext cx="324426" cy="25449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083" name="Rectangle 1083"/>
                              <wps:cNvSpPr/>
                              <wps:spPr>
                                <a:xfrm>
                                  <a:off x="809106" y="608003"/>
                                  <a:ext cx="238760" cy="293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53F3" w:rsidRDefault="00E453F3" w:rsidP="004B44C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019E98" id="_x0000_s1685" editas="canvas" style="width:249.45pt;height:104.25pt;mso-position-horizontal-relative:char;mso-position-vertical-relative:line" coordsize="31680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">
                      <v:shape id="_x0000_s1686" type="#_x0000_t75" style="position:absolute;width:31680;height:13239;visibility:visible;mso-wrap-style:square">
                        <v:fill o:detectmouseclick="t"/>
                        <v:path o:connecttype="none"/>
                      </v:shape>
                      <v:group id="Ryhmä 33" o:spid="_x0000_s1687" style="position:absolute;left:24488;top:1165;width:4781;height:7918" coordsize="4800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      <v:oval id="Oval 791" o:spid="_x0000_s1688" style="position:absolute;width:4800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ypsYA&#10;AADcAAAADwAAAGRycy9kb3ducmV2LnhtbESP3WoCMRSE7wu+QziF3tWsIv5sjVIWCqWiorbi5WFz&#10;3F3cnCxJquvbG0HwcpiZb5jpvDW1OJPzlWUFvW4Cgji3uuJCwe/u630MwgdkjbVlUnAlD/NZ52WK&#10;qbYX3tB5GwoRIexTVFCG0KRS+rwkg75rG+LoHa0zGKJ0hdQOLxFuatlPkqE0WHFcKLGhrKT8tP03&#10;CtwyWfUHg+NuPa4X++xvkR0mP5lSb6/t5weIQG14hh/tb61gNOnB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ypsYAAADcAAAADwAAAAAAAAAAAAAAAACYAgAAZHJz&#10;L2Rvd25yZXYueG1sUEsFBgAAAAAEAAQA9QAAAIsDAAAAAA==&#10;" filled="f" strokecolor="windowText">
                          <v:shadow on="t" color="black" opacity="24903f" origin=",.5" offset="0,.55556mm"/>
                          <v:textbox>
                            <w:txbxContent>
                              <w:p w:rsidR="00E453F3" w:rsidRPr="00706CEF" w:rsidRDefault="00E453F3" w:rsidP="004B44C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792" o:spid="_x0000_s1689" style="position:absolute;left:1736;top:3766;width:1427;height:1208;visibility:visible;mso-wrap-style:square;v-text-anchor:middle" coordsize="142916,116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0C8QA&#10;AADcAAAADwAAAGRycy9kb3ducmV2LnhtbESPS4vCQBCE78L+h6EXvOnEBxuNjiKC4NUX7N7aTJsE&#10;Mz0xMybx3+8sLHgsquorarnuTCkaql1hWcFoGIEgTq0uOFNwPu0GMxDOI2ssLZOCFzlYrz56S0y0&#10;bflAzdFnIkDYJagg975KpHRpTgbd0FbEwbvZ2qAPss6krrENcFPKcRR9SYMFh4UcK9rmlN6PT6Pg&#10;Z/5t/SF6xKdzdnk9m+mk1VdWqv/ZbRYgPHX+Hf5v77WCeD6Gv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n9AvEAAAA3AAAAA8AAAAAAAAAAAAAAAAAmAIAAGRycy9k&#10;b3ducmV2LnhtbFBLBQYAAAAABAAEAPUAAACJAwAAAAA=&#10;" adj="-11796480,,5400" path="m66716,209c42904,-4553,-1546,73234,41,85934,1628,98634,52429,71647,76241,76409v23812,4762,66675,50800,66675,38100c142916,101809,90528,4971,66716,209xe" filled="f" strokecolor="windowTex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66632,216;41,88896;76146,79043;142737,118456;66632,216" o:connectangles="0,0,0,0,0" textboxrect="0,0,142916,116716"/>
                          <v:textbox>
                            <w:txbxContent>
                              <w:p w:rsidR="00E453F3" w:rsidRDefault="00E453F3" w:rsidP="004B44C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36" o:spid="_x0000_s1690" style="position:absolute;visibility:visible;mso-wrap-style:square" from="2401,3769" to="275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vb8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29vxAAAANwAAAAPAAAAAAAAAAAA&#10;AAAAAKECAABkcnMvZG93bnJldi54bWxQSwUGAAAAAAQABAD5AAAAkgMAAAAA&#10;" strokeweight="1pt"/>
                      </v:group>
                      <v:group id="Ryhmä 98" o:spid="_x0000_s1691" style="position:absolute;left:1806;top:7896;width:27692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      <v:shape id="Isosceles Triangle 838" o:spid="_x0000_s1692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24MEA&#10;AADcAAAADwAAAGRycy9kb3ducmV2LnhtbERPy4rCMBTdC/5DuIIb0XQcEKlG0UHBhTD42Li7NNe2&#10;2tyEJtbq108WAy4P5z1ftqYSDdW+tKzga5SAIM6sLjlXcD5th1MQPiBrrCyTghd5WC66nTmm2j75&#10;QM0x5CKGsE9RQRGCS6X0WUEG/cg64shdbW0wRFjnUtf4jOGmkuMkmUiDJceGAh39FJTdjw+jgNr9&#10;uFrf7MC6ze/u/Z5cGqcvSvV77WoGIlAbPuJ/904rmH7HtfFMP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1NuDBAAAA3AAAAA8AAAAAAAAAAAAAAAAAmAIAAGRycy9kb3du&#10;cmV2LnhtbFBLBQYAAAAABAAEAPUAAACGAwAAAAA=&#10;" fillcolor="#948a54">
                          <v:shadow on="t" color="black" opacity="24903f" origin=",.5" offset="0,.55556mm"/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Suora yhdysviiva 42" o:spid="_x0000_s1693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BeTsMAAADc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aw+J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AXk7DAAAA3AAAAA8AAAAAAAAAAAAA&#10;AAAAoQIAAGRycy9kb3ducmV2LnhtbFBLBQYAAAAABAAEAPkAAACRAwAAAAA=&#10;" strokeweight="1.5pt"/>
                        <v:line id="Suora yhdysviiva 90" o:spid="_x0000_s1694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4LlcUAAADcAAAADwAAAGRycy9kb3ducmV2LnhtbESPQWvCQBSE74L/YXkFb7ppFWmjq0jB&#10;Wrw1FqG3R/aZxGTfprsbTf+9WxA8DjPzDbNc96YRF3K+sqzgeZKAIM6trrhQ8H3Yjl9B+ICssbFM&#10;Cv7Iw3o1HCwx1fbKX3TJQiEihH2KCsoQ2lRKn5dk0E9sSxy9k3UGQ5SukNrhNcJNI1+SZC4NVhwX&#10;SmzpvaS8zjqj4Nhl/HOut67B7mO3Ox1/az/dKzV66jcLEIH68Ajf259awdts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4LlcUAAADcAAAADwAAAAAAAAAA&#10;AAAAAAChAgAAZHJzL2Rvd25yZXYueG1sUEsFBgAAAAAEAAQA+QAAAJMDAAAAAA==&#10;" strokeweight="1.5pt"/>
                        <v:line id="Suora yhdysviiva 91" o:spid="_x0000_s1695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sPMUAAADcAAAADwAAAGRycy9kb3ducmV2LnhtbESPQWvCQBSE7wX/w/KE3uqmotJGN0EE&#10;QWkPrRW8PrIv2dDs27C7mvTfd4VCj8PMfMNsytF24kY+tI4VPM8yEMSV0y03Cs5f+6cXECEia+wc&#10;k4IfClAWk4cN5toN/Em3U2xEgnDIUYGJsc+lDJUhi2HmeuLk1c5bjEn6RmqPQ4LbTs6zbCUttpwW&#10;DPa0M1R9n65WgTy+DR9+Pz/XTX3o3eVo3lfDqNTjdNyuQUQa43/4r33QCl4X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RsPMUAAADcAAAADwAAAAAAAAAA&#10;AAAAAAChAgAAZHJzL2Rvd25yZXYueG1sUEsFBgAAAAAEAAQA+QAAAJMDAAAAAA==&#10;" strokeweight="1.5pt"/>
                        <v:line id="Suora yhdysviiva 92" o:spid="_x0000_s1696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AwecUAAADcAAAADwAAAGRycy9kb3ducmV2LnhtbESPQWvCQBSE74L/YXkFb7ppLdJGV5GC&#10;tXgzFqG3R/aZxGTfprsbTf99VxA8DjPzDbNY9aYRF3K+sqzgeZKAIM6trrhQ8H3YjN9A+ICssbFM&#10;Cv7Iw2o5HCww1fbKe7pkoRARwj5FBWUIbSqlz0sy6Ce2JY7eyTqDIUpXSO3wGuGmkS9JMpMGK44L&#10;Jbb0UVJeZ51RcOwy/jnXG9dg97ndno6/tZ/ulBo99es5iEB9eITv7S+t4P11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AwecUAAADcAAAADwAAAAAAAAAA&#10;AAAAAAChAgAAZHJzL2Rvd25yZXYueG1sUEsFBgAAAAAEAAQA+QAAAJMDAAAAAA==&#10;" strokeweight="1.5pt"/>
                        <v:shape id="Vasen hakasulje 94" o:spid="_x0000_s1697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KqcQA&#10;AADcAAAADwAAAGRycy9kb3ducmV2LnhtbESP3WoCMRSE74W+QzgFb6Rmt4jdbo0iLaIXSqn6AIfN&#10;2R/cnIRNquvbG0HwcpiZb5jZojetOFPnG8sK0nECgriwuuFKwfGwestA+ICssbVMCq7kYTF/Gcww&#10;1/bCf3Teh0pECPscFdQhuFxKX9Rk0I+tI45eaTuDIcqukrrDS4SbVr4nyVQabDgu1Ojou6bitP83&#10;Cigri1GZrpc/2v2ekl3v0i07pYav/fILRKA+PMOP9kYr+Jx8wP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5iqnEAAAA3AAAAA8AAAAAAAAAAAAAAAAAmAIAAGRycy9k&#10;b3ducmV2LnhtbFBLBQYAAAAABAAEAPUAAACJAwAAAAA=&#10;" adj="225" strokeweight="1.5pt"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Vasen hakasulje 288" o:spid="_x0000_s1698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LwL8A&#10;AADcAAAADwAAAGRycy9kb3ducmV2LnhtbERPTYvCMBC9C/6HMII3TV1EtBpFhBU97EHrwePQjE1p&#10;MylNrPXfm8OCx8f73ux6W4uOWl86VjCbJiCIc6dLLhTcst/JEoQPyBprx6TgTR522+Fgg6l2L75Q&#10;dw2FiCHsU1RgQmhSKX1uyKKfuoY4cg/XWgwRtoXULb5iuK3lT5IspMWSY4PBhg6G8ur6tArKy9HN&#10;fbc89n9Vdr5n5paHrlJqPOr3axCB+vAV/7tPWsFqHtfGM/EIyO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3wvAvwAAANwAAAAPAAAAAAAAAAAAAAAAAJgCAABkcnMvZG93bnJl&#10;di54bWxQSwUGAAAAAAQABAD1AAAAhAMAAAAA&#10;" adj="208" strokeweight="1.5pt"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Suora yhdysviiva 289" o:spid="_x0000_s1699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kC8UAAADcAAAADwAAAGRycy9kb3ducmV2LnhtbESPQWvCQBSE7wX/w/KE3urGWkSjq4ig&#10;lt6aiuDtkX0mMdm36e5G03/fLQg9DjPzDbNc96YRN3K+sqxgPEpAEOdWV1woOH7tXmYgfEDW2Fgm&#10;BT/kYb0aPC0x1fbOn3TLQiEihH2KCsoQ2lRKn5dk0I9sSxy9i3UGQ5SukNrhPcJNI1+TZCoNVhwX&#10;SmxpW1JeZ51RcOoyPl/rnWuw2x8Ol9N37ScfSj0P+80CRKA+/Icf7XetYP42h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+kC8UAAADcAAAADwAAAAAAAAAA&#10;AAAAAAChAgAAZHJzL2Rvd25yZXYueG1sUEsFBgAAAAAEAAQA+QAAAJMDAAAAAA==&#10;" strokeweight="1.5pt"/>
                      </v:group>
                      <v:rect id="Rectangle 964" o:spid="_x0000_s1700" style="position:absolute;left:26002;top:6063;width:2390;height:2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GE8QA&#10;AADcAAAADwAAAGRycy9kb3ducmV2LnhtbESPT2sCMRTE7wW/Q3iCt5q1iNStUUSoKHipf+6Pzesm&#10;7eZlSaK7+umbQqHHYWZ+wyxWvWvEjUK0nhVMxgUI4spry7WC8+n9+RVETMgaG8+k4E4RVsvB0wJL&#10;7Tv+oNsx1SJDOJaowKTUllLGypDDOPYtcfY+fXCYsgy11AG7DHeNfCmKmXRoOS8YbGljqPo+Xp2C&#10;+hL2h+3BPbqr3VrTf60vje6UGg379RuIRH36D/+1d1rBfDaF3zP5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hhPEAAAA3AAAAA8AAAAAAAAAAAAAAAAAmAIAAGRycy9k&#10;b3ducmV2LnhtbFBLBQYAAAAABAAEAPUAAACJAwAAAAA=&#10;" fillcolor="#daeef3 [664]" strokecolor="windowText">
                        <v:textbox>
                          <w:txbxContent>
                            <w:p w:rsidR="00E453F3" w:rsidRPr="00706CEF" w:rsidRDefault="00E453F3" w:rsidP="004B44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1005" o:spid="_x0000_s1701" style="position:absolute;left:2052;top:6074;width:5746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57cEA&#10;AADdAAAADwAAAGRycy9kb3ducmV2LnhtbERPTWsCMRC9C/0PYQq9aVKhpWyNIgWlBS+1eh820010&#10;M1mS6K7++qYgeJvH+5zZYvCtOFNMLrCG54kCQVwH47jRsPtZjd9ApIxssA1MGi6UYDF/GM2wMqHn&#10;bzpvcyNKCKcKNdicu0rKVFvymCahIy7cb4gec4GxkSZiX8J9K6dKvUqPjkuDxY4+LNXH7clraPbx&#10;a7Pe+Gt/cmtnh8Ny35pe66fHYfkOItOQ7+Kb+9OU+Uq9wP835QQ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Eee3BAAAA3QAAAA8AAAAAAAAAAAAAAAAAmAIAAGRycy9kb3du&#10;cmV2LnhtbFBLBQYAAAAABAAEAPUAAACGAwAAAAA=&#10;" fillcolor="#daeef3 [664]" strokecolor="windowText">
                        <v:textbox>
                          <w:txbxContent>
                            <w:p w:rsidR="00E453F3" w:rsidRPr="00706CEF" w:rsidRDefault="00E453F3" w:rsidP="004B44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x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group id="Group 1080" o:spid="_x0000_s1702" style="position:absolute;left:20607;top:4448;width:4940;height:4552" coordsize="494665,45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      <v:rect id="Rectangle 1081" o:spid="_x0000_s1703" style="position:absolute;width:494665;height:455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iQecAA&#10;AADdAAAADwAAAGRycy9kb3ducmV2LnhtbERPTYvCMBC9C/6HMII3TRW6SDUtIuiKeNHd3sdmbIvN&#10;pDTZWv+9WVjY2zze52yywTSip87VlhUs5hEI4sLqmksF31/72QqE88gaG8uk4EUOsnQ82mCi7ZMv&#10;1F99KUIIuwQVVN63iZSuqMigm9uWOHB32xn0AXal1B0+Q7hp5DKKPqTBmkNDhS3tKioe1x+j4LNl&#10;zPd5jH18uvn4TCZ3l4NS08mwXYPwNPh/8Z/7qMP8aLWA32/CCT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iQecAAAADdAAAADwAAAAAAAAAAAAAAAACYAgAAZHJzL2Rvd25y&#10;ZXYueG1sUEsFBgAAAAAEAAQA9QAAAIUDAAAAAA==&#10;" strokecolor="windowText">
                          <v:fill r:id="rId99" o:title="" recolor="t" rotate="t" type="tile"/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3" o:spid="_x0000_s1704" type="#_x0000_t202" style="position:absolute;left:84279;top:103115;width:324426;height:25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uAMMA&#10;AADd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HyUxPL8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ZuAMMAAADdAAAADwAAAAAAAAAAAAAAAACYAgAAZHJzL2Rv&#10;d25yZXYueG1sUEsFBgAAAAAEAAQA9QAAAIgDAAAAAA==&#10;" filled="f" stroked="f" strokeweight=".5pt"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rect id="Rectangle 1083" o:spid="_x0000_s1705" style="position:absolute;left:8091;top:6080;width:2387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sEsQA&#10;AADdAAAADwAAAGRycy9kb3ducmV2LnhtbERPyWrDMBC9F/oPYgq91VISCMG1bNJAoKeGLDY5DtbU&#10;NrFGrqUm7t9XgUJv83jrZMVke3Gl0XeONcwSBYK4dqbjRsPpuH1ZgfAB2WDvmDT8kIcif3zIMDXu&#10;xnu6HkIjYgj7FDW0IQyplL5uyaJP3EAcuU83WgwRjo00I95iuO3lXKmltNhxbGhxoE1L9eXwbTXw&#10;ZvHB5bGqlrNtVb7Ny6/deYdaPz9N61cQgabwL/5zv5s4X60WcP8mn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g7BLEAAAA3QAAAA8AAAAAAAAAAAAAAAAAmAIAAGRycy9k&#10;b3ducmV2LnhtbFBLBQYAAAAABAAEAPUAAACJAwAAAAA=&#10;" fillcolor="#dbeef4" strokecolor="windowText">
                        <v:textbox>
                          <w:txbxContent>
                            <w:p w:rsidR="00E453F3" w:rsidRDefault="00E453F3" w:rsidP="004B44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dotted" w:sz="4" w:space="0" w:color="auto"/>
            </w:tcBorders>
            <w:vAlign w:val="center"/>
          </w:tcPr>
          <w:p w:rsidR="004B44CF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</w:p>
          <w:p w:rsidR="004B44CF" w:rsidRDefault="004B44CF" w:rsidP="006C08F3">
            <w:pPr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Lasken </w:t>
            </w:r>
            <w:r>
              <w:rPr>
                <w:rFonts w:eastAsia="SimSun"/>
                <w:sz w:val="20"/>
                <w:szCs w:val="20"/>
                <w:u w:val="single"/>
              </w:rPr>
              <w:t>__</w:t>
            </w:r>
            <w:r>
              <w:rPr>
                <w:rFonts w:eastAsia="SimSun"/>
                <w:sz w:val="20"/>
                <w:szCs w:val="20"/>
              </w:rPr>
              <w:t xml:space="preserve"> ja </w:t>
            </w:r>
            <w:r w:rsidRPr="001B0984">
              <w:rPr>
                <w:rFonts w:eastAsia="SimSun"/>
                <w:sz w:val="20"/>
                <w:szCs w:val="20"/>
                <w:u w:val="single"/>
              </w:rPr>
              <w:t>__</w:t>
            </w:r>
            <w:r>
              <w:rPr>
                <w:rFonts w:eastAsia="SimSun"/>
                <w:sz w:val="20"/>
                <w:szCs w:val="20"/>
              </w:rPr>
              <w:t xml:space="preserve"> yhteen. Toisella puolella lasken </w:t>
            </w:r>
            <w:r>
              <w:rPr>
                <w:rFonts w:eastAsia="SimSun"/>
                <w:sz w:val="20"/>
                <w:szCs w:val="20"/>
                <w:u w:val="single"/>
              </w:rPr>
              <w:t>__</w:t>
            </w:r>
            <w:r>
              <w:rPr>
                <w:rFonts w:eastAsia="SimSun"/>
                <w:sz w:val="20"/>
                <w:szCs w:val="20"/>
              </w:rPr>
              <w:t xml:space="preserve"> ja </w:t>
            </w:r>
            <w:r>
              <w:rPr>
                <w:rFonts w:eastAsia="SimSun"/>
                <w:sz w:val="20"/>
                <w:szCs w:val="20"/>
                <w:u w:val="single"/>
              </w:rPr>
              <w:t>__</w:t>
            </w:r>
            <w:r>
              <w:rPr>
                <w:rFonts w:eastAsia="SimSun"/>
                <w:sz w:val="20"/>
                <w:szCs w:val="20"/>
              </w:rPr>
              <w:t xml:space="preserve"> yhteen.</w:t>
            </w:r>
          </w:p>
          <w:p w:rsidR="004B44CF" w:rsidRDefault="004B44CF" w:rsidP="006C08F3">
            <w:pPr>
              <w:suppressAutoHyphens/>
              <w:jc w:val="center"/>
              <w:rPr>
                <w:rFonts w:eastAsia="SimSun"/>
                <w:sz w:val="20"/>
                <w:szCs w:val="20"/>
              </w:rPr>
            </w:pPr>
          </w:p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Muunnokset: </w:t>
            </w:r>
            <w:r>
              <w:rPr>
                <w:rFonts w:eastAsia="SimSun"/>
                <w:sz w:val="20"/>
                <w:szCs w:val="20"/>
                <w:u w:val="single"/>
              </w:rPr>
              <w:t>______</w:t>
            </w:r>
          </w:p>
        </w:tc>
      </w:tr>
      <w:tr w:rsidR="004B44CF" w:rsidRPr="008C3161" w:rsidTr="006C08F3">
        <w:tc>
          <w:tcPr>
            <w:tcW w:w="5211" w:type="dxa"/>
            <w:tcBorders>
              <w:right w:val="dotted" w:sz="4" w:space="0" w:color="auto"/>
            </w:tcBorders>
          </w:tcPr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3950C479" wp14:editId="6A8E1CE9">
                      <wp:extent cx="3167481" cy="1133856"/>
                      <wp:effectExtent l="0" t="0" r="0" b="0"/>
                      <wp:docPr id="1252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006" name="Ryhmä 98"/>
                              <wpg:cNvGrpSpPr/>
                              <wpg:grpSpPr>
                                <a:xfrm>
                                  <a:off x="208726" y="58988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010" name="Isosceles Triangle 1010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Suora yhdysviiva 4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6" name="Suora yhdysviiva 90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9" name="Suora yhdysviiva 9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20" name="Suora yhdysviiva 9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75" name="Vasen hakasulje 94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Vasen hakasulje 288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Suora yhdysviiva 289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1044" name="Rectangle 1044"/>
                              <wps:cNvSpPr/>
                              <wps:spPr>
                                <a:xfrm>
                                  <a:off x="416116" y="239949"/>
                                  <a:ext cx="495300" cy="456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453F3" w:rsidRDefault="00E453F3" w:rsidP="004B44C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Text Box 610"/>
                              <wps:cNvSpPr txBox="1"/>
                              <wps:spPr>
                                <a:xfrm>
                                  <a:off x="504995" y="343815"/>
                                  <a:ext cx="317766" cy="239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53F3" w:rsidRPr="00BB1895" w:rsidRDefault="00E453F3" w:rsidP="004B44C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612" name="Group 612"/>
                              <wpg:cNvGrpSpPr/>
                              <wpg:grpSpPr>
                                <a:xfrm>
                                  <a:off x="2298833" y="240584"/>
                                  <a:ext cx="494665" cy="455930"/>
                                  <a:chOff x="2298833" y="240584"/>
                                  <a:chExt cx="494665" cy="455930"/>
                                </a:xfrm>
                                <a:blipFill>
                                  <a:blip r:embed="rId98"/>
                                  <a:tile tx="0" ty="0" sx="100000" sy="100000" flip="none" algn="tl"/>
                                </a:blipFill>
                              </wpg:grpSpPr>
                              <wps:wsp>
                                <wps:cNvPr id="1045" name="Rectangle 1045"/>
                                <wps:cNvSpPr/>
                                <wps:spPr>
                                  <a:xfrm>
                                    <a:off x="2298833" y="240584"/>
                                    <a:ext cx="494665" cy="4559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Text Box 611"/>
                                <wps:cNvSpPr txBox="1"/>
                                <wps:spPr>
                                  <a:xfrm>
                                    <a:off x="2383112" y="343699"/>
                                    <a:ext cx="324426" cy="25449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Pr="00BB1895" w:rsidRDefault="00E453F3" w:rsidP="004B44CF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50C479" id="_x0000_s1706" editas="canvas" style="width:249.4pt;height:89.3pt;mso-position-horizontal-relative:char;mso-position-vertical-relative:line" coordsize="31673,11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">
                      <v:shape id="_x0000_s1707" type="#_x0000_t75" style="position:absolute;width:31673;height:11334;visibility:visible;mso-wrap-style:square">
                        <v:fill o:detectmouseclick="t"/>
                        <v:path o:connecttype="none"/>
                      </v:shape>
                      <v:group id="Ryhmä 98" o:spid="_x0000_s1708" style="position:absolute;left:2087;top:5898;width:27692;height:4179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  <v:shape id="Isosceles Triangle 1010" o:spid="_x0000_s1709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VgscA&#10;AADdAAAADwAAAGRycy9kb3ducmV2LnhtbESPQWvCQBCF74X+h2WEXkrdxINI6hpqacGDULS9eBuy&#10;YxKbnV2y2xj99Z2D4G2G9+a9b5bl6Do1UB9bzwbyaQaKuPK25drAz/fnywJUTMgWO89k4EIRytXj&#10;wxIL68+8o2GfaiUhHAs00KQUCq1j1ZDDOPWBWLSj7x0mWfta2x7PEu46PcuyuXbYsjQ0GOi9oep3&#10;/+cM0LiddeuTf/bh42tzvc4PQ7AHY54m49srqERjuptv1xsr+Fku/PKNj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bVYLHAAAA3QAAAA8AAAAAAAAAAAAAAAAAmAIAAGRy&#10;cy9kb3ducmV2LnhtbFBLBQYAAAAABAAEAPUAAACMAwAAAAA=&#10;" fillcolor="#948a54">
                          <v:shadow on="t" color="black" opacity="24903f" origin=",.5" offset="0,.55556mm"/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Suora yhdysviiva 42" o:spid="_x0000_s1710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lSecEAAADdAAAADwAAAGRycy9kb3ducmV2LnhtbERPTYvCMBC9L/gfwgje1lRhZalGEUFQ&#10;1sOuCl6HZtoUm0lJoq3/3iwI3ubxPmex6m0j7uRD7VjBZJyBIC6crrlScD5tP79BhIissXFMCh4U&#10;YLUcfCww167jP7ofYyVSCIccFZgY21zKUBiyGMauJU5c6bzFmKCvpPbYpXDbyGmWzaTFmlODwZY2&#10;horr8WYVyP1P9+u303NZlbvWXfbmMOt6pUbDfj0HEamPb/HLvdNpfjb5gv9v0gl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CVJ5wQAAAN0AAAAPAAAAAAAAAAAAAAAA&#10;AKECAABkcnMvZG93bnJldi54bWxQSwUGAAAAAAQABAD5AAAAjwMAAAAA&#10;" strokeweight="1.5pt"/>
                        <v:line id="Suora yhdysviiva 90" o:spid="_x0000_s1711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r9N8IAAADd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X4ynsLjm3iC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r9N8IAAADdAAAADwAAAAAAAAAAAAAA&#10;AAChAgAAZHJzL2Rvd25yZXYueG1sUEsFBgAAAAAEAAQA+QAAAJADAAAAAA==&#10;" strokeweight="1.5pt"/>
                        <v:line id="Suora yhdysviiva 91" o:spid="_x0000_s1712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RYfMEAAADdAAAADwAAAGRycy9kb3ducmV2LnhtbERPS4vCMBC+L/gfwgh7W1M9iFajiCAo&#10;uwdf4HVopk2xmZQk2vrvzcLC3ubje85y3dtGPMmH2rGC8SgDQVw4XXOl4HrZfc1AhIissXFMCl4U&#10;YL0afCwx167jEz3PsRIphEOOCkyMbS5lKAxZDCPXEieudN5iTNBXUnvsUrht5CTLptJizanBYEtb&#10;Q8X9/LAK5OG7O/rd5FpW5b51t4P5mXa9Up/DfrMAEamP/+I/916n+dl4Dr/fpB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RFh8wQAAAN0AAAAPAAAAAAAAAAAAAAAA&#10;AKECAABkcnMvZG93bnJldi54bWxQSwUGAAAAAAQABAD5AAAAjwMAAAAA&#10;" strokeweight="1.5pt"/>
                        <v:line id="Suora yhdysviiva 92" o:spid="_x0000_s1713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MKZcUAAADdAAAADwAAAGRycy9kb3ducmV2LnhtbESPQWvCQBCF74X+h2UKvdWNCqWkriKC&#10;VXprKkJvQ3ZMYrKz6e5G4793DoXeZnhv3vtmsRpdpy4UYuPZwHSSgSIuvW24MnD43r68gYoJ2WLn&#10;mQzcKMJq+fiwwNz6K3/RpUiVkhCOORqoU+pzrWNZk8M48T2xaCcfHCZZQ6VtwKuEu07PsuxVO2xY&#10;GmrsaVNT2RaDM3AcCv45t9vQ4fCx252Ov22cfxrz/DSu30ElGtO/+e96bwU/mwm/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MKZcUAAADdAAAADwAAAAAAAAAA&#10;AAAAAAChAgAAZHJzL2Rvd25yZXYueG1sUEsFBgAAAAAEAAQA+QAAAJMDAAAAAA==&#10;" strokeweight="1.5pt"/>
                        <v:shape id="Vasen hakasulje 94" o:spid="_x0000_s1714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ubsIA&#10;AADdAAAADwAAAGRycy9kb3ducmV2LnhtbERP24rCMBB9X/Afwgi+LJpWcJVqFHERfdhFvHzA0Ewv&#10;2ExCk9X692ZB8G0O5zqLVWcacaPW15YVpKMEBHFudc2lgst5O5yB8AFZY2OZFDzIw2rZ+1hgpu2d&#10;j3Q7hVLEEPYZKqhCcJmUPq/IoB9ZRxy5wrYGQ4RtKXWL9xhuGjlOki9psObYUKGjTUX59fRnFNCs&#10;yD+LdLf+1u5wTX47l/6wU2rQ79ZzEIG68Ba/3Hsd56fTCfx/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a5uwgAAAN0AAAAPAAAAAAAAAAAAAAAAAJgCAABkcnMvZG93&#10;bnJldi54bWxQSwUGAAAAAAQABAD1AAAAhwMAAAAA&#10;" adj="225" strokeweight="1.5pt"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Vasen hakasulje 288" o:spid="_x0000_s1715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6uMIA&#10;AADdAAAADwAAAGRycy9kb3ducmV2LnhtbERPTYvCMBC9C/6HMMLeNFUWV7pGEUHRwx60PXgcmtmm&#10;tJmUJtb6742wsLd5vM9ZbwfbiJ46XzlWMJ8lIIgLpysuFeTZYboC4QOyxsYxKXiSh+1mPFpjqt2D&#10;L9RfQyliCPsUFZgQ2lRKXxiy6GeuJY7cr+sshgi7UuoOHzHcNnKRJEtpseLYYLClvaGivt6tgupy&#10;dJ++Xx2Hnzo73zKTF6GvlfqYDLtvEIGG8C/+c590nD//WsL7m3i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fq4wgAAAN0AAAAPAAAAAAAAAAAAAAAAAJgCAABkcnMvZG93&#10;bnJldi54bWxQSwUGAAAAAAQABAD1AAAAhwMAAAAA&#10;" adj="208" strokeweight="1.5pt"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Suora yhdysviiva 289" o:spid="_x0000_s1716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iykcMAAADdAAAADwAAAGRycy9kb3ducmV2LnhtbERPTWvCQBC9F/wPywjedKMFLamriGCV&#10;3kyL0NuQHZM02dm4u9H037uC0Ns83ucs171pxJWcrywrmE4SEMS51RUXCr6/duM3ED4ga2wsk4I/&#10;8rBeDV6WmGp74yNds1CIGMI+RQVlCG0qpc9LMugntiWO3Nk6gyFCV0jt8BbDTSNnSTKXBiuODSW2&#10;tC0pr7POKDh1Gf/81jvXYPex359Pl9q/fio1GvabdxCB+vAvfroPOs6fLhb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YspHDAAAA3QAAAA8AAAAAAAAAAAAA&#10;AAAAoQIAAGRycy9kb3ducmV2LnhtbFBLBQYAAAAABAAEAPkAAACRAwAAAAA=&#10;" strokeweight="1.5pt"/>
                      </v:group>
                      <v:rect id="Rectangle 1044" o:spid="_x0000_s1717" style="position:absolute;left:4161;top:2399;width:4953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nYMIA&#10;AADdAAAADwAAAGRycy9kb3ducmV2LnhtbERPTYvCMBC9C/sfwix401QR0a5RRBHFi6yWPQ/N2FSb&#10;SWmiVn/9ZmHB2zze58wWra3EnRpfOlYw6CcgiHOnSy4UZKdNbwLCB2SNlWNS8CQPi/lHZ4apdg/+&#10;pvsxFCKGsE9RgQmhTqX0uSGLvu9q4sidXWMxRNgUUjf4iOG2ksMkGUuLJccGgzWtDOXX480qOBym&#10;u/Uto4H5ebrJdL99Zaf9RanuZ7v8AhGoDW/xv3un4/xkNIK/b+IJ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KdgwgAAAN0AAAAPAAAAAAAAAAAAAAAAAJgCAABkcnMvZG93&#10;bnJldi54bWxQSwUGAAAAAAQABAD1AAAAhwMAAAAA&#10;" fillcolor="#daeef3 [664]" strokecolor="black [3213]">
                        <v:textbox>
                          <w:txbxContent>
                            <w:p w:rsidR="00E453F3" w:rsidRDefault="00E453F3" w:rsidP="004B44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Text Box 610" o:spid="_x0000_s1718" type="#_x0000_t202" style="position:absolute;left:5049;top:3438;width:3178;height:2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Ru8EA&#10;AADcAAAADwAAAGRycy9kb3ducmV2LnhtbERPTYvCMBC9C/sfwix401RBkWoUKYgielB78TY2Y1ts&#10;JrWJ2t1fbw6Cx8f7ni1aU4knNa60rGDQj0AQZ1aXnCtIT6veBITzyBory6Tgjxws5j+dGcbavvhA&#10;z6PPRQhhF6OCwvs6ltJlBRl0fVsTB+5qG4M+wCaXusFXCDeVHEbRWBosOTQUWFNSUHY7PoyCbbLa&#10;4+EyNJP/Klnvrsv6np5HSnV/2+UUhKfWf8Uf90YrGA/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nUbvBAAAA3AAAAA8AAAAAAAAAAAAAAAAAmAIAAGRycy9kb3du&#10;cmV2LnhtbFBLBQYAAAAABAAEAPUAAACGAwAAAAA=&#10;" filled="f" stroked="f" strokeweight=".5pt">
                        <v:textbox>
                          <w:txbxContent>
                            <w:p w:rsidR="00E453F3" w:rsidRPr="00BB1895" w:rsidRDefault="00E453F3" w:rsidP="004B44CF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Group 612" o:spid="_x0000_s1719" style="position:absolute;left:22988;top:2405;width:4946;height:4560" coordorigin="22988,2405" coordsize="4946,4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    <v:rect id="Rectangle 1045" o:spid="_x0000_s1720" style="position:absolute;left:22988;top:2405;width:4946;height:4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Y38IA&#10;AADdAAAADwAAAGRycy9kb3ducmV2LnhtbERP3WrCMBS+H/gO4Qy8GTPVTZGuUUQQvOlg6gMcmrOm&#10;tDmJTar17ZfBYHfn4/s9xXa0nbhRHxrHCuazDARx5XTDtYLL+fC6BhEissbOMSl4UIDtZvJUYK7d&#10;nb/odoq1SCEcclRgYvS5lKEyZDHMnCdO3LfrLcYE+1rqHu8p3HZykWUrabHh1GDQ095Q1Z4Gq2Ac&#10;1tdrObTW0FvZvSyi/yy9V2r6PO4+QEQa47/4z33UaX72voT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jfwgAAAN0AAAAPAAAAAAAAAAAAAAAAAJgCAABkcnMvZG93&#10;bnJldi54bWxQSwUGAAAAAAQABAD1AAAAhwMAAAAA&#10;" filled="f" strokecolor="black [3213]"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611" o:spid="_x0000_s1721" type="#_x0000_t202" style="position:absolute;left:23831;top:3436;width:3244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0IMQA&#10;AADcAAAADwAAAGRycy9kb3ducmV2LnhtbESPQYvCMBSE74L/ITxhb5pWUKQaRQqiyHrQ9eLt2Tzb&#10;YvNSm6jVX28WFvY4zMw3zGzRmko8qHGlZQXxIAJBnFldcq7g+LPqT0A4j6yxskwKXuRgMe92Zpho&#10;++Q9PQ4+FwHCLkEFhfd1IqXLCjLoBrYmDt7FNgZ9kE0udYPPADeVHEbRWBosOSwUWFNaUHY93I2C&#10;bbra4f48NJN3la6/L8v6djyNlPrqtcspCE+t/w//tTdawTiO4f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9CDEAAAA3AAAAA8AAAAAAAAAAAAAAAAAmAIAAGRycy9k&#10;b3ducmV2LnhtbFBLBQYAAAAABAAEAPUAAACJAwAAAAA=&#10;" filled="f" stroked="f" strokeweight=".5pt">
                          <v:textbox>
                            <w:txbxContent>
                              <w:p w:rsidR="00E453F3" w:rsidRPr="00BB1895" w:rsidRDefault="00E453F3" w:rsidP="004B44CF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dotted" w:sz="4" w:space="0" w:color="auto"/>
            </w:tcBorders>
            <w:vAlign w:val="center"/>
          </w:tcPr>
          <w:p w:rsidR="004B44CF" w:rsidRPr="00893AB4" w:rsidRDefault="004B44CF" w:rsidP="006C08F3">
            <w:pPr>
              <w:suppressAutoHyphens/>
              <w:rPr>
                <w:rFonts w:ascii="Calibri" w:eastAsia="SimSun" w:hAnsi="Calibri" w:cs="Times New Roman"/>
                <w:sz w:val="20"/>
                <w:szCs w:val="20"/>
                <w:u w:val="single"/>
              </w:rPr>
            </w:pPr>
          </w:p>
          <w:p w:rsidR="004B44CF" w:rsidRPr="00893AB4" w:rsidRDefault="004B44CF" w:rsidP="006C08F3">
            <w:pPr>
              <w:suppressAutoHyphens/>
              <w:jc w:val="center"/>
              <w:rPr>
                <w:sz w:val="20"/>
                <w:szCs w:val="18"/>
              </w:rPr>
            </w:pPr>
            <w:r w:rsidRPr="00893AB4">
              <w:rPr>
                <w:sz w:val="20"/>
                <w:szCs w:val="18"/>
              </w:rPr>
              <w:t xml:space="preserve">Jaan molemmat puolet luvulla __. </w:t>
            </w:r>
          </w:p>
          <w:p w:rsidR="004B44CF" w:rsidRPr="00893AB4" w:rsidRDefault="004B44CF" w:rsidP="006C08F3">
            <w:pPr>
              <w:suppressAutoHyphens/>
              <w:jc w:val="center"/>
              <w:rPr>
                <w:sz w:val="20"/>
                <w:szCs w:val="18"/>
              </w:rPr>
            </w:pPr>
          </w:p>
          <w:p w:rsidR="004B44CF" w:rsidRPr="00893AB4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893AB4">
              <w:rPr>
                <w:rFonts w:eastAsia="SimSun"/>
                <w:sz w:val="20"/>
                <w:szCs w:val="18"/>
              </w:rPr>
              <w:t xml:space="preserve">Muunnokset: </w:t>
            </w:r>
            <w:r w:rsidRPr="00893AB4">
              <w:rPr>
                <w:rFonts w:eastAsia="SimSun"/>
                <w:sz w:val="20"/>
                <w:szCs w:val="18"/>
                <w:u w:val="single"/>
              </w:rPr>
              <w:t>______</w:t>
            </w:r>
          </w:p>
        </w:tc>
      </w:tr>
      <w:tr w:rsidR="004B44CF" w:rsidRPr="008C3161" w:rsidTr="006C08F3">
        <w:tc>
          <w:tcPr>
            <w:tcW w:w="5211" w:type="dxa"/>
            <w:tcBorders>
              <w:right w:val="dotted" w:sz="4" w:space="0" w:color="auto"/>
            </w:tcBorders>
          </w:tcPr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Times New Roman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8F8175F" wp14:editId="10A5739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6355</wp:posOffset>
                      </wp:positionV>
                      <wp:extent cx="278765" cy="445135"/>
                      <wp:effectExtent l="0" t="0" r="0" b="0"/>
                      <wp:wrapNone/>
                      <wp:docPr id="11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3F3" w:rsidRPr="00856FED" w:rsidRDefault="00DB2967" w:rsidP="004B44CF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4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8175F" id="_x0000_s1722" type="#_x0000_t202" style="position:absolute;left:0;text-align:left;margin-left:-3.05pt;margin-top:3.65pt;width:21.95pt;height:35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" filled="f" stroked="f">
                      <v:textbox>
                        <w:txbxContent>
                          <w:p w:rsidR="00E453F3" w:rsidRPr="00856FED" w:rsidRDefault="00E453F3" w:rsidP="004B44C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4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3161">
              <w:rPr>
                <w:rFonts w:ascii="Calibri" w:eastAsia="SimSun" w:hAnsi="Calibri" w:cs="Times New Roman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650977D" wp14:editId="4CD06742">
                      <wp:simplePos x="0" y="0"/>
                      <wp:positionH relativeFrom="column">
                        <wp:posOffset>232615</wp:posOffset>
                      </wp:positionH>
                      <wp:positionV relativeFrom="paragraph">
                        <wp:posOffset>292985</wp:posOffset>
                      </wp:positionV>
                      <wp:extent cx="190759" cy="71683"/>
                      <wp:effectExtent l="0" t="19050" r="38100" b="8128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59" cy="716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C5E2B" id="Straight Arrow Connector 32" o:spid="_x0000_s1026" type="#_x0000_t32" style="position:absolute;margin-left:18.3pt;margin-top:23.05pt;width:15pt;height:5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Pr="008C3161">
              <w:rPr>
                <w:rFonts w:ascii="Calibri" w:eastAsia="Times New Roman" w:hAnsi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72162870" wp14:editId="571A4C3E">
                      <wp:extent cx="3168015" cy="838199"/>
                      <wp:effectExtent l="0" t="0" r="0" b="95885"/>
                      <wp:docPr id="1253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181" name="Ryhmä 416"/>
                              <wpg:cNvGrpSpPr/>
                              <wpg:grpSpPr>
                                <a:xfrm>
                                  <a:off x="228155" y="416593"/>
                                  <a:ext cx="2769236" cy="420972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182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Suora yhdysviiva 418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08" name="Suora yhdysviiva 419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09" name="Suora yhdysviiva 420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10" name="Suora yhdysviiva 421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11" name="Vasen hakasulje 422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Vasen hakasulje 423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Suora yhdysviiva 424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12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8470" y="20195"/>
                                  <a:ext cx="305755" cy="454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53F3" w:rsidRPr="00856FED" w:rsidRDefault="00DB2967" w:rsidP="004B44C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wgp>
                              <wpg:cNvPr id="602" name="Group 602"/>
                              <wpg:cNvGrpSpPr/>
                              <wpg:grpSpPr>
                                <a:xfrm>
                                  <a:off x="393859" y="73691"/>
                                  <a:ext cx="495500" cy="450521"/>
                                  <a:chOff x="393859" y="73691"/>
                                  <a:chExt cx="495500" cy="450521"/>
                                </a:xfrm>
                              </wpg:grpSpPr>
                              <wpg:grpSp>
                                <wpg:cNvPr id="1026" name="Group 1026"/>
                                <wpg:cNvGrpSpPr/>
                                <wpg:grpSpPr>
                                  <a:xfrm>
                                    <a:off x="393859" y="73691"/>
                                    <a:ext cx="488315" cy="450521"/>
                                    <a:chOff x="0" y="7328"/>
                                    <a:chExt cx="488315" cy="451330"/>
                                  </a:xfrm>
                                </wpg:grpSpPr>
                                <wps:wsp>
                                  <wps:cNvPr id="1027" name="Rectangle 1027"/>
                                  <wps:cNvSpPr/>
                                  <wps:spPr>
                                    <a:xfrm>
                                      <a:off x="239395" y="14268"/>
                                      <a:ext cx="24892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Default="00E453F3" w:rsidP="004B44CF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8" name="Rectangle 1028"/>
                                  <wps:cNvSpPr/>
                                  <wps:spPr>
                                    <a:xfrm>
                                      <a:off x="2874" y="7328"/>
                                      <a:ext cx="248920" cy="226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Default="00E453F3" w:rsidP="004B44CF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9" name="Rectangle 1029"/>
                                  <wps:cNvSpPr/>
                                  <wps:spPr>
                                    <a:xfrm>
                                      <a:off x="0" y="231963"/>
                                      <a:ext cx="248920" cy="226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Default="00E453F3" w:rsidP="004B44CF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30" name="Rectangle 1030"/>
                                <wps:cNvSpPr/>
                                <wps:spPr>
                                  <a:xfrm>
                                    <a:off x="640439" y="297428"/>
                                    <a:ext cx="248920" cy="226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031" name="Group 1031"/>
                              <wpg:cNvGrpSpPr/>
                              <wpg:grpSpPr>
                                <a:xfrm>
                                  <a:off x="2280775" y="81365"/>
                                  <a:ext cx="494966" cy="450158"/>
                                  <a:chOff x="2874" y="2597"/>
                                  <a:chExt cx="494966" cy="450519"/>
                                </a:xfrm>
                              </wpg:grpSpPr>
                              <wpg:grpSp>
                                <wpg:cNvPr id="1032" name="Group 1032"/>
                                <wpg:cNvGrpSpPr/>
                                <wpg:grpSpPr>
                                  <a:xfrm>
                                    <a:off x="2874" y="2597"/>
                                    <a:ext cx="494966" cy="450519"/>
                                    <a:chOff x="2874" y="2602"/>
                                    <a:chExt cx="494966" cy="451330"/>
                                  </a:xfrm>
                                </wpg:grpSpPr>
                                <wps:wsp>
                                  <wps:cNvPr id="1041" name="Rectangle 1041"/>
                                  <wps:cNvSpPr/>
                                  <wps:spPr>
                                    <a:xfrm>
                                      <a:off x="248920" y="9550"/>
                                      <a:ext cx="24892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Default="00E453F3" w:rsidP="004B44CF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2" name="Rectangle 1042"/>
                                  <wps:cNvSpPr/>
                                  <wps:spPr>
                                    <a:xfrm>
                                      <a:off x="2874" y="2602"/>
                                      <a:ext cx="248920" cy="226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Default="00E453F3" w:rsidP="004B44CF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3" name="Rectangle 1043"/>
                                  <wps:cNvSpPr/>
                                  <wps:spPr>
                                    <a:xfrm>
                                      <a:off x="7315" y="227237"/>
                                      <a:ext cx="248920" cy="226695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98"/>
                                      <a:tile tx="0" ty="0" sx="100000" sy="100000" flip="none" algn="tl"/>
                                    </a:blip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Default="00E453F3" w:rsidP="004B44CF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33" name="Rectangle 1033"/>
                                <wps:cNvSpPr/>
                                <wps:spPr>
                                  <a:xfrm>
                                    <a:off x="246580" y="226334"/>
                                    <a:ext cx="248920" cy="226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84" name="Straight Arrow Connector 584"/>
                              <wps:cNvCnPr/>
                              <wps:spPr>
                                <a:xfrm>
                                  <a:off x="2108327" y="282540"/>
                                  <a:ext cx="190500" cy="71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162870" id="_x0000_s1723" editas="canvas" style="width:249.45pt;height:66pt;mso-position-horizontal-relative:char;mso-position-vertical-relative:line" coordsize="31680,8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">
                      <v:shape id="_x0000_s1724" type="#_x0000_t75" style="position:absolute;width:31680;height:8375;visibility:visible;mso-wrap-style:square">
                        <v:fill o:detectmouseclick="t"/>
                        <v:path o:connecttype="none"/>
                      </v:shape>
                      <v:group id="Ryhmä 416" o:spid="_x0000_s1725" style="position:absolute;left:2281;top:4165;width:27692;height:4210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      <v:shape id="Isosceles Triangle 475" o:spid="_x0000_s1726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0dMUA&#10;AADdAAAADwAAAGRycy9kb3ducmV2LnhtbERPTWvCQBC9F/wPywi9FN2YQ5DoKiot5FAotb14G7Jj&#10;Es3OLtltkubXdwuF3ubxPme7H00reup8Y1nBapmAIC6tbrhS8PnxsliD8AFZY2uZFHyTh/1u9rDF&#10;XNuB36k/h0rEEPY5KqhDcLmUvqzJoF9aRxy5q+0Mhgi7SuoOhxhuWpkmSSYNNhwbanR0qqm8n7+M&#10;Ahpf0/Z4s0/WPb8V05RdeqcvSj3Ox8MGRKAx/Iv/3IWO81frFH6/i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vR0xQAAAN0AAAAPAAAAAAAAAAAAAAAAAJgCAABkcnMv&#10;ZG93bnJldi54bWxQSwUGAAAAAAQABAD1AAAAigMAAAAA&#10;" fillcolor="#948a54">
                          <v:shadow on="t" color="black" opacity="24903f" origin=",.5" offset="0,.55556mm"/>
                        </v:shape>
                        <v:line id="Suora yhdysviiva 418" o:spid="_x0000_s1727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f1jMEAAADdAAAADwAAAGRycy9kb3ducmV2LnhtbERPTYvCMBC9L/gfwgje1lQFkWoUEQTF&#10;PayusNehmTbFZlKSaOu/NwsL3ubxPme16W0jHuRD7VjBZJyBIC6crrlScP3Zfy5AhIissXFMCp4U&#10;YLMefKww167jMz0usRIphEOOCkyMbS5lKAxZDGPXEieudN5iTNBXUnvsUrht5DTL5tJizanBYEs7&#10;Q8XtcrcK5PHUffv99FpW5aF1v0fzNe96pUbDfrsEEamPb/G/+6DT/MliBn/fpB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R/WMwQAAAN0AAAAPAAAAAAAAAAAAAAAA&#10;AKECAABkcnMvZG93bnJldi54bWxQSwUGAAAAAAQABAD5AAAAjwMAAAAA&#10;" strokeweight="1.5pt"/>
                        <v:line id="Suora yhdysviiva 419" o:spid="_x0000_s1728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Q04sUAAADdAAAADwAAAGRycy9kb3ducmV2LnhtbESPQWvCQBCF74X+h2UKvdWNCqWkriKC&#10;VXprKkJvQ3ZMYrKz6e5G4793DoXeZnhv3vtmsRpdpy4UYuPZwHSSgSIuvW24MnD43r68gYoJ2WLn&#10;mQzcKMJq+fiwwNz6K3/RpUiVkhCOORqoU+pzrWNZk8M48T2xaCcfHCZZQ6VtwKuEu07PsuxVO2xY&#10;GmrsaVNT2RaDM3AcCv45t9vQ4fCx252Ov22cfxrz/DSu30ElGtO/+e96bwV/lgm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Q04sUAAADdAAAADwAAAAAAAAAA&#10;AAAAAAChAgAAZHJzL2Rvd25yZXYueG1sUEsFBgAAAAAEAAQA+QAAAJMDAAAAAA==&#10;" strokeweight="1.5pt"/>
                        <v:line id="Suora yhdysviiva 420" o:spid="_x0000_s1729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gQMIAAADdAAAADwAAAGRycy9kb3ducmV2LnhtbERPTYvCMBC9L/gfwgh7W1N7ELcaRQRB&#10;2T24KngdmmlTbCYlibb+e7OwsLd5vM9Zrgfbigf50DhWMJ1kIIhLpxuuFVzOu485iBCRNbaOScGT&#10;AqxXo7clFtr1/EOPU6xFCuFQoAITY1dIGUpDFsPEdcSJq5y3GBP0tdQe+xRuW5ln2UxabDg1GOxo&#10;a6i8ne5WgTx89Ue/yy9VXe07dz2Y71k/KPU+HjYLEJGG+C/+c+91mp9nn/D7TTp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gQMIAAADdAAAADwAAAAAAAAAAAAAA&#10;AAChAgAAZHJzL2Rvd25yZXYueG1sUEsFBgAAAAAEAAQA+QAAAJADAAAAAA==&#10;" strokeweight="1.5pt"/>
                        <v:line id="Suora yhdysviiva 421" o:spid="_x0000_s1730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uuOcYAAADdAAAADwAAAGRycy9kb3ducmV2LnhtbESPQWvCQBCF70L/wzKF3nSjBSmpq5SC&#10;tfRmKoK3ITsmabKz6e5G03/fOQjeZnhv3vtmtRldpy4UYuPZwHyWgSIuvW24MnD43k5fQMWEbLHz&#10;TAb+KMJm/TBZYW79lfd0KVKlJIRjjgbqlPpc61jW5DDOfE8s2tkHh0nWUGkb8CrhrtOLLFtqhw1L&#10;Q409vddUtsXgDByHgk8/7TZ0OHzsdufjbxufv4x5ehzfXkElGtPdfLv+tIK/mAu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LrjnGAAAA3QAAAA8AAAAAAAAA&#10;AAAAAAAAoQIAAGRycy9kb3ducmV2LnhtbFBLBQYAAAAABAAEAPkAAACUAwAAAAA=&#10;" strokeweight="1.5pt"/>
                        <v:shape id="Vasen hakasulje 422" o:spid="_x0000_s1731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sscIA&#10;AADdAAAADwAAAGRycy9kb3ducmV2LnhtbERPS2rDMBDdF3IHMYFuSiLLixKcKMEkhHbRUprkAIM1&#10;/hBrJCzVdm9fFQrdzeN9Z3eYbS9GGkLnWINaZyCIK2c6bjTcrufVBkSIyAZ7x6ThmwIc9ouHHRbG&#10;TfxJ4yU2IoVwKFBDG6MvpAxVSxbD2nnixNVusBgTHBppBpxSuO1lnmXP0mLHqaFFT8eWqvvly2qg&#10;TV091eqlPBn/cc/eZ6/e2Gv9uJzLLYhIc/wX/7lfTZqfKwW/36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CyxwgAAAN0AAAAPAAAAAAAAAAAAAAAAAJgCAABkcnMvZG93&#10;bnJldi54bWxQSwUGAAAAAAQABAD1AAAAhwMAAAAA&#10;" adj="225" strokeweight="1.5pt"/>
                        <v:shape id="Vasen hakasulje 423" o:spid="_x0000_s1732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4Z8IA&#10;AADdAAAADwAAAGRycy9kb3ducmV2LnhtbERPTYvCMBC9L+x/CCPsbU0ti0g1iggr7sGDtgePQzM2&#10;pc2kNLF2/70RBG/zeJ+z2oy2FQP1vnasYDZNQBCXTtdcKSjy3+8FCB+QNbaOScE/edisPz9WmGl3&#10;5xMN51CJGMI+QwUmhC6T0peGLPqp64gjd3W9xRBhX0nd4z2G21amSTKXFmuODQY72hkqm/PNKqhP&#10;e/fjh8V+PDb53yU3RRmGRqmvybhdggg0hrf45T7oOD+dpf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HhnwgAAAN0AAAAPAAAAAAAAAAAAAAAAAJgCAABkcnMvZG93&#10;bnJldi54bWxQSwUGAAAAAAQABAD1AAAAhwMAAAAA&#10;" adj="208" strokeweight="1.5pt"/>
                        <v:line id="Suora yhdysviiva 424" o:spid="_x0000_s1733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wTsMAAADdAAAADwAAAGRycy9kb3ducmV2LnhtbERPS2vCQBC+F/oflil4qxsViqSuIoIP&#10;vDVKwNuQHZM02dm4u9H477uFQm/z8T1nsRpMK+7kfG1ZwWScgCAurK65VHA+bd/nIHxA1thaJgVP&#10;8rBavr4sMNX2wV90z0IpYgj7FBVUIXSplL6oyKAf2444clfrDIYIXSm1w0cMN62cJsmHNFhzbKiw&#10;o01FRZP1RkHeZ3z5brauxX6331/zW+NnR6VGb8P6E0SgIfyL/9wHHedPJzP4/Sa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ZME7DAAAA3QAAAA8AAAAAAAAAAAAA&#10;AAAAoQIAAGRycy9kb3ducmV2LnhtbFBLBQYAAAAABAAEAPkAAACRAwAAAAA=&#10;" strokeweight="1.5pt"/>
                      </v:group>
                      <v:shape id="_x0000_s1734" type="#_x0000_t202" style="position:absolute;left:18684;top:201;width:3058;height:4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oRc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6STOH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WhFwgAAAN0AAAAPAAAAAAAAAAAAAAAAAJgCAABkcnMvZG93&#10;bnJldi54bWxQSwUGAAAAAAQABAD1AAAAhwMAAAAA&#10;" filled="f" stroked="f">
                        <v:textbox>
                          <w:txbxContent>
                            <w:p w:rsidR="00E453F3" w:rsidRPr="00856FED" w:rsidRDefault="00E453F3" w:rsidP="004B44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group id="Group 602" o:spid="_x0000_s1735" style="position:absolute;left:3938;top:736;width:4955;height:4506" coordorigin="3938,736" coordsize="4955,4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<v:group id="Group 1026" o:spid="_x0000_s1736" style="position:absolute;left:3938;top:736;width:4883;height:4506" coordorigin=",7328" coordsize="488315,45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      <v:rect id="Rectangle 1027" o:spid="_x0000_s1737" style="position:absolute;left:239395;top:14268;width:248920;height:227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iF8QA&#10;AADdAAAADwAAAGRycy9kb3ducmV2LnhtbESPQWvCQBCF7wX/wzKF3upuPTQ1uoqIgjdpKnodsmM2&#10;mJ0N2dUk/94tFHqb4b1535vlenCNeFAXas8aPqYKBHHpTc2VhtPP/v0LRIjIBhvPpGGkAOvV5GWJ&#10;ufE9f9OjiJVIIRxy1GBjbHMpQ2nJYZj6ljhpV985jGntKmk67FO4a+RMqU/psOZEsNjS1lJ5K+4u&#10;cVV13cvT2dactWM5P+7iZae0fnsdNgsQkYb4b/67PphUX80y+P0mjS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4hfEAAAA3QAAAA8AAAAAAAAAAAAAAAAAmAIAAGRycy9k&#10;b3ducmV2LnhtbFBLBQYAAAAABAAEAPUAAACJAwAAAAA=&#10;" fillcolor="window" strokecolor="windowText">
                            <v:stroke dashstyle="dash"/>
                            <v:textbox>
                              <w:txbxContent>
                                <w:p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1028" o:spid="_x0000_s1738" style="position:absolute;left:2874;top:7328;width:248920;height:226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52ZcIA&#10;AADdAAAADwAAAGRycy9kb3ducmV2LnhtbESPTW/CMAyG75P4D5En7TaScdigEBBCIHGbxiq4Wo1p&#10;KhqnagKUfz8fkHaz5ffj8WI1hFbdqE9NZAsfYwOKuIqu4dpC+bt7n4JKGdlhG5ksPCjBajl6WWDh&#10;4p1/6HbItZIQTgVa8Dl3hdap8hQwjWNHLLdz7ANmWftaux7vEh5aPTHmUwdsWBo8drTxVF0O1yC9&#10;pj7vdHn0DX91j2r2vc2nrbH27XVYz0FlGvK/+OneO8E3E8GVb2QE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nZlwgAAAN0AAAAPAAAAAAAAAAAAAAAAAJgCAABkcnMvZG93&#10;bnJldi54bWxQSwUGAAAAAAQABAD1AAAAhwMAAAAA&#10;" fillcolor="window" strokecolor="windowText">
                            <v:stroke dashstyle="dash"/>
                            <v:textbox>
                              <w:txbxContent>
                                <w:p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1029" o:spid="_x0000_s1739" style="position:absolute;top:231963;width:248920;height:226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e/8MA&#10;AADdAAAADwAAAGRycy9kb3ducmV2LnhtbERPTWsCMRC9F/ofwhR6KZq4B6lboxRR6MFDq4Ieh824&#10;2XYzWZLorv++EQq9zeN9znw5uFZcKcTGs4bJWIEgrrxpuNZw2G9GryBiQjbYeiYNN4qwXDw+zLE0&#10;vucvuu5SLXIIxxI12JS6UspYWXIYx74jztzZB4cpw1BLE7DP4a6VhVJT6bDh3GCxo5Wl6md3cRpU&#10;dT5OZi/Ftv7svw+Jwmltg9f6+Wl4fwORaEj/4j/3h8nzVTGD+zf5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/e/8MAAADdAAAADwAAAAAAAAAAAAAAAACYAgAAZHJzL2Rv&#10;d25yZXYueG1sUEsFBgAAAAAEAAQA9QAAAIgDAAAAAA==&#10;" fillcolor="#dbeef4" strokecolor="windowText">
                            <v:stroke dashstyle="dash"/>
                            <v:textbox>
                              <w:txbxContent>
                                <w:p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030" o:spid="_x0000_s1740" style="position:absolute;left:6404;top:2974;width:2489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svsIA&#10;AADdAAAADwAAAGRycy9kb3ducmV2LnhtbESPTWsCMRCG7wX/QxjBW02s0NbVKCIK3kqt6HXYjJvF&#10;zWTZpLr+e+dQ6G2GeT+eWaz60KgbdamObGEyNqCIy+hqriwcf3avn6BSRnbYRCYLD0qwWg5eFli4&#10;eOdvuh1ypSSEU4EWfM5toXUqPQVM49gSy+0Su4BZ1q7SrsO7hIdGvxnzrgPWLA0eW9p4Kq+H3yC9&#10;prrs9PHka/5oH+Xsa5vPW2PtaNiv56Ay9flf/OfeO8E3U+GXb2QE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ey+wgAAAN0AAAAPAAAAAAAAAAAAAAAAAJgCAABkcnMvZG93&#10;bnJldi54bWxQSwUGAAAAAAQABAD1AAAAhwMAAAAA&#10;" fillcolor="window" strokecolor="windowText">
                          <v:stroke dashstyle="dash"/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group id="Group 1031" o:spid="_x0000_s1741" style="position:absolute;left:22807;top:813;width:4950;height:4502" coordorigin="2874,2597" coordsize="494966,450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      <v:group id="Group 1032" o:spid="_x0000_s1742" style="position:absolute;left:2874;top:2597;width:494966;height:450519" coordorigin="2874,2602" coordsize="494966,45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      <v:rect id="Rectangle 1041" o:spid="_x0000_s1743" style="position:absolute;left:248920;top:9550;width:248920;height:227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6WMQA&#10;AADdAAAADwAAAGRycy9kb3ducmV2LnhtbESPQWvCQBCF7wX/wzIFb81uitgaXYMUBW+lVvQ6ZCfZ&#10;0OxsyK4a/31XKPQ2w3vzvjercnSduNIQWs8a8kyBIK68abnRcPzevbyDCBHZYOeZNNwpQLmePK2w&#10;MP7GX3Q9xEakEA4FarAx9oWUobLkMGS+J05a7QeHMa1DI82AtxTuOvmq1Fw6bDkRLPb0Yan6OVxc&#10;4qqm3snjybb81t+rxec2nrdK6+nzuFmCiDTGf/Pf9d6k+mqWw+ObN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7OljEAAAA3QAAAA8AAAAAAAAAAAAAAAAAmAIAAGRycy9k&#10;b3ducmV2LnhtbFBLBQYAAAAABAAEAPUAAACJAwAAAAA=&#10;" fillcolor="window" strokecolor="windowText">
                            <v:stroke dashstyle="dash"/>
                            <v:textbox>
                              <w:txbxContent>
                                <w:p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1042" o:spid="_x0000_s1744" style="position:absolute;left:2874;top:2602;width:248920;height:226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kL8QA&#10;AADdAAAADwAAAGRycy9kb3ducmV2LnhtbESPQWvDMAyF74X+B6PCbo29MtYuq1tKaWC3sTZsVxEr&#10;cVgsh9hr0n8/Dwa9Sbyn9z1t95PrxJWG0HrW8JgpEMSVNy03GspLsdyACBHZYOeZNNwowH43n20x&#10;N37kD7qeYyNSCIccNdgY+1zKUFlyGDLfEyet9oPDmNahkWbAMYW7Tq6UepYOW04Eiz0dLVXf5x+X&#10;uKqpC1l+2pbX/a16eT/Fr5PS+mExHV5BRJri3fx//WZSffW0gr9v0gh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ppC/EAAAA3QAAAA8AAAAAAAAAAAAAAAAAmAIAAGRycy9k&#10;b3ducmV2LnhtbFBLBQYAAAAABAAEAPUAAACJAwAAAAA=&#10;" fillcolor="window" strokecolor="windowText">
                            <v:stroke dashstyle="dash"/>
                            <v:textbox>
                              <w:txbxContent>
                                <w:p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1043" o:spid="_x0000_s1745" style="position:absolute;left:7315;top:227237;width:248920;height:226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rr8EA&#10;AADdAAAADwAAAGRycy9kb3ducmV2LnhtbERP24rCMBB9X/Afwgi+rakXFrdrFPGGb2L1A8Zmtqnb&#10;TEoTtf69EYR9m8O5znTe2krcqPGlYwWDfgKCOHe65ELB6bj5nIDwAVlj5ZgUPMjDfNb5mGKq3Z0P&#10;dMtCIWII+xQVmBDqVEqfG7Lo+64mjtyvayyGCJtC6gbvMdxWcpgkX9JiybHBYE1LQ/lfdrUKxvZ8&#10;Xpnv9eW6rzxe/OmI2+FKqV63XfyACNSGf/HbvdNxfjIeweubeIK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66/BAAAA3QAAAA8AAAAAAAAAAAAAAAAAmAIAAGRycy9kb3du&#10;cmV2LnhtbFBLBQYAAAAABAAEAPUAAACGAwAAAAA=&#10;" strokecolor="windowText">
                            <v:fill r:id="rId99" o:title="" recolor="t" rotate="t" type="tile"/>
                            <v:stroke dashstyle="dash"/>
                            <v:textbox>
                              <w:txbxContent>
                                <w:p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033" o:spid="_x0000_s1746" style="position:absolute;left:246580;top:226334;width:248920;height:226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yycIA&#10;AADdAAAADwAAAGRycy9kb3ducmV2LnhtbESPQYvCMBCF7wv+hzCCtzVRwV2rUUQUvImu6HVoxqbY&#10;TEoTtf57Iwh7m+G9ed+b2aJ1lbhTE0rPGgZ9BYI496bkQsPxb/P9CyJEZIOVZ9LwpACLeedrhpnx&#10;D97T/RALkUI4ZKjBxlhnUobcksPQ9zVx0i6+cRjT2hTSNPhI4a6SQ6XG0mHJiWCxppWl/Hq4ucRV&#10;xWUjjydb8k/9zCe7dTyvlda9brucgojUxn/z53prUn01GsH7mzS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3LJwgAAAN0AAAAPAAAAAAAAAAAAAAAAAJgCAABkcnMvZG93&#10;bnJldi54bWxQSwUGAAAAAAQABAD1AAAAhwMAAAAA&#10;" fillcolor="window" strokecolor="windowText">
                          <v:stroke dashstyle="dash"/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584" o:spid="_x0000_s1747" type="#_x0000_t32" style="position:absolute;left:21083;top:2825;width:1905;height:7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/6A8QAAADcAAAADwAAAGRycy9kb3ducmV2LnhtbESPQWvCQBSE74L/YXlCL1I3ptpK6ioi&#10;tAqeagWvj+xLNph9G7JrTP99VxA8DjPzDbNc97YWHbW+cqxgOklAEOdOV1wqOP1+vS5A+ICssXZM&#10;Cv7Iw3o1HCwx0+7GP9QdQykihH2GCkwITSalzw1Z9BPXEEevcK3FEGVbSt3iLcJtLdMkeZcWK44L&#10;BhvaGsovx6tVUKSapuPL2ew+5lhsD29p19XfSr2M+s0niEB9eIYf7b1WMF/M4H4mH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/oDxAAAANwAAAAPAAAAAAAAAAAA&#10;AAAAAKECAABkcnMvZG93bnJldi54bWxQSwUGAAAAAAQABAD5AAAAkgMAAAAA&#10;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dotted" w:sz="4" w:space="0" w:color="auto"/>
            </w:tcBorders>
            <w:vAlign w:val="center"/>
          </w:tcPr>
          <w:p w:rsidR="004B44CF" w:rsidRPr="00893AB4" w:rsidRDefault="004B44CF" w:rsidP="006C08F3">
            <w:pPr>
              <w:suppressAutoHyphens/>
              <w:rPr>
                <w:rFonts w:ascii="Calibri" w:eastAsia="SimSun" w:hAnsi="Calibri" w:cs="Times New Roman"/>
                <w:sz w:val="20"/>
                <w:szCs w:val="20"/>
              </w:rPr>
            </w:pPr>
          </w:p>
          <w:p w:rsidR="004B44CF" w:rsidRPr="00893AB4" w:rsidRDefault="004B44CF" w:rsidP="006C08F3">
            <w:pPr>
              <w:suppressAutoHyphens/>
              <w:jc w:val="center"/>
              <w:rPr>
                <w:rFonts w:eastAsia="SimSun"/>
                <w:sz w:val="20"/>
                <w:szCs w:val="18"/>
              </w:rPr>
            </w:pPr>
            <w:r w:rsidRPr="00893AB4">
              <w:rPr>
                <w:rFonts w:eastAsia="SimSun"/>
                <w:sz w:val="20"/>
                <w:szCs w:val="18"/>
              </w:rPr>
              <w:t>Sievennän jakolaskut molemmilla puolilla.</w:t>
            </w:r>
          </w:p>
          <w:p w:rsidR="004B44CF" w:rsidRPr="00893AB4" w:rsidRDefault="004B44CF" w:rsidP="006C08F3">
            <w:pPr>
              <w:suppressAutoHyphens/>
              <w:jc w:val="center"/>
              <w:rPr>
                <w:rFonts w:eastAsia="SimSun"/>
                <w:sz w:val="20"/>
                <w:szCs w:val="18"/>
              </w:rPr>
            </w:pPr>
          </w:p>
          <w:p w:rsidR="004B44CF" w:rsidRPr="001B0984" w:rsidRDefault="004B44CF" w:rsidP="006C08F3">
            <w:pPr>
              <w:suppressAutoHyphens/>
              <w:jc w:val="center"/>
              <w:rPr>
                <w:rFonts w:eastAsia="SimSun"/>
                <w:sz w:val="20"/>
                <w:szCs w:val="18"/>
                <w:u w:val="single"/>
              </w:rPr>
            </w:pPr>
            <w:r w:rsidRPr="00893AB4">
              <w:rPr>
                <w:rFonts w:eastAsia="SimSun"/>
                <w:sz w:val="20"/>
                <w:szCs w:val="18"/>
              </w:rPr>
              <w:t xml:space="preserve">Muunnokset: </w:t>
            </w:r>
            <w:r w:rsidRPr="00893AB4">
              <w:rPr>
                <w:rFonts w:eastAsia="SimSun"/>
                <w:sz w:val="20"/>
                <w:szCs w:val="18"/>
                <w:u w:val="single"/>
              </w:rPr>
              <w:t>__</w:t>
            </w:r>
          </w:p>
        </w:tc>
      </w:tr>
      <w:tr w:rsidR="004B44CF" w:rsidRPr="008C3161" w:rsidTr="006C08F3">
        <w:tc>
          <w:tcPr>
            <w:tcW w:w="5211" w:type="dxa"/>
            <w:tcBorders>
              <w:bottom w:val="double" w:sz="4" w:space="0" w:color="auto"/>
              <w:right w:val="dotted" w:sz="4" w:space="0" w:color="auto"/>
            </w:tcBorders>
          </w:tcPr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26EBD498" wp14:editId="40479E8A">
                      <wp:extent cx="3168015" cy="1057275"/>
                      <wp:effectExtent l="0" t="0" r="0" b="0"/>
                      <wp:docPr id="1254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626" name="Group 626"/>
                              <wpg:cNvGrpSpPr/>
                              <wpg:grpSpPr>
                                <a:xfrm>
                                  <a:off x="231510" y="292612"/>
                                  <a:ext cx="2769236" cy="574050"/>
                                  <a:chOff x="231510" y="438912"/>
                                  <a:chExt cx="2769236" cy="574050"/>
                                </a:xfrm>
                              </wpg:grpSpPr>
                              <wpg:grpSp>
                                <wpg:cNvPr id="1227" name="Ryhmä 98"/>
                                <wpg:cNvGrpSpPr/>
                                <wpg:grpSpPr>
                                  <a:xfrm>
                                    <a:off x="231510" y="595132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1228" name="Isosceles Triangle 1228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453F3" w:rsidRDefault="00E453F3" w:rsidP="004B44CF">
                                        <w:pPr>
                                          <w:pStyle w:val="NormalWeb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9" name="Suora yhdysviiva 42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30" name="Suora yhdysviiva 90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31" name="Suora yhdysviiva 91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32" name="Suora yhdysviiva 92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39" name="Vasen hakasulje 94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Default="00E453F3" w:rsidP="004B44CF">
                                        <w:pPr>
                                          <w:pStyle w:val="NormalWeb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0" name="Vasen hakasulje 28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Default="00E453F3" w:rsidP="004B44CF">
                                        <w:pPr>
                                          <w:pStyle w:val="NormalWeb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1" name="Suora yhdysviiva 28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088" name="Rectangle 1088"/>
                                <wps:cNvSpPr/>
                                <wps:spPr>
                                  <a:xfrm>
                                    <a:off x="2431820" y="473175"/>
                                    <a:ext cx="248920" cy="22606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8"/>
                                    <a:tile tx="0" ty="0" sx="100000" sy="100000" flip="none" algn="tl"/>
                                  </a:blip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453F3" w:rsidRDefault="00E453F3" w:rsidP="004B44CF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89" name="Group 1089"/>
                                <wpg:cNvGrpSpPr/>
                                <wpg:grpSpPr>
                                  <a:xfrm>
                                    <a:off x="540303" y="451585"/>
                                    <a:ext cx="248920" cy="247650"/>
                                    <a:chOff x="0" y="0"/>
                                    <a:chExt cx="248920" cy="248005"/>
                                  </a:xfrm>
                                </wpg:grpSpPr>
                                <wps:wsp>
                                  <wps:cNvPr id="1090" name="Rectangle 1090"/>
                                  <wps:cNvSpPr/>
                                  <wps:spPr>
                                    <a:xfrm>
                                      <a:off x="0" y="21945"/>
                                      <a:ext cx="248920" cy="226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453F3" w:rsidRDefault="00E453F3" w:rsidP="004B44CF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1" name="Text Box 3"/>
                                  <wps:cNvSpPr txBox="1"/>
                                  <wps:spPr>
                                    <a:xfrm>
                                      <a:off x="0" y="0"/>
                                      <a:ext cx="24892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453F3" w:rsidRDefault="00E453F3" w:rsidP="004B44CF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2" name="Text Box 622"/>
                                <wps:cNvSpPr txBox="1"/>
                                <wps:spPr>
                                  <a:xfrm>
                                    <a:off x="2371172" y="438912"/>
                                    <a:ext cx="331513" cy="346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453F3" w:rsidRPr="00BB1895" w:rsidRDefault="00DB2967" w:rsidP="004B44CF">
                                      <w:pPr>
                                        <w:rPr>
                                          <w:sz w:val="40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type m:val="skw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EBD498" id="_x0000_s1748" editas="canvas" style="width:249.45pt;height:83.25pt;mso-position-horizontal-relative:char;mso-position-vertical-relative:line" coordsize="31680,1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EHobN0AAAAFAQAADwAAAGRy&#10;cy9kb3ducmV2LnhtbEyPQUvEMBCF74L/IYzgzU1dau3WposIiuhhdS14zTazbbCZlCa7rf56Ry96&#10;eTC8x3vflOvZ9eKIY7CeFFwuEhBIjTeWWgX12/1FDiJETUb3nlDBJwZYV6cnpS6Mn+gVj9vYCi6h&#10;UGgFXYxDIWVoOnQ6LPyAxN7ej05HPsdWmlFPXO56uUySTDptiRc6PeBdh83H9uAUpMt9n788ZM9f&#10;j3U9Pb2n9jrZWKXOz+bbGxAR5/gXhh98RoeKmXb+QCaIXgE/En+VvXSVr0DsOJRlVyCrUv6nr74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">
                      <v:shape id="_x0000_s1749" type="#_x0000_t75" style="position:absolute;width:31680;height:10572;visibility:visible;mso-wrap-style:square">
                        <v:fill o:detectmouseclick="t"/>
                        <v:path o:connecttype="none"/>
                      </v:shape>
                      <v:group id="Group 626" o:spid="_x0000_s1750" style="position:absolute;left:2315;top:2926;width:27692;height:5740" coordorigin="2315,4389" coordsize="27692,5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<v:group id="Ryhmä 98" o:spid="_x0000_s1751" style="position:absolute;left:2315;top:5951;width:27692;height:4178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        <v:shape id="Isosceles Triangle 1228" o:spid="_x0000_s1752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92McA&#10;AADdAAAADwAAAGRycy9kb3ducmV2LnhtbESPQWvCQBCF70L/wzKFXqRumoOU6CpaWvAgSNVLbkN2&#10;mqTNzi7ZbYz+eudQ6G2G9+a9b5br0XVqoD62ng28zDJQxJW3LdcGzqeP51dQMSFb7DyTgStFWK8e&#10;JkssrL/wJw3HVCsJ4ViggSalUGgdq4YcxpkPxKJ9+d5hkrWvte3xIuGu03mWzbXDlqWhwUBvDVU/&#10;x19ngMZ93m2//dSH98PudpuXQ7ClMU+P42YBKtGY/s1/1zsr+HkuuPKNj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F/djHAAAA3QAAAA8AAAAAAAAAAAAAAAAAmAIAAGRy&#10;cy9kb3ducmV2LnhtbFBLBQYAAAAABAAEAPUAAACMAwAAAAA=&#10;" fillcolor="#948a54">
                            <v:shadow on="t" color="black" opacity="24903f" origin=",.5" offset="0,.55556mm"/>
                            <v:textbox>
                              <w:txbxContent>
                                <w:p w:rsidR="00E453F3" w:rsidRDefault="00E453F3" w:rsidP="004B44CF">
                                  <w:pPr>
                                    <w:pStyle w:val="NormalWeb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line id="Suora yhdysviiva 42" o:spid="_x0000_s1753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z8IMIAAADdAAAADwAAAGRycy9kb3ducmV2LnhtbERPTYvCMBC9L/gfwgh7W1N7ELcaRQRB&#10;2T24KngdmmlTbCYlibb+e7OwsLd5vM9Zrgfbigf50DhWMJ1kIIhLpxuuFVzOu485iBCRNbaOScGT&#10;AqxXo7clFtr1/EOPU6xFCuFQoAITY1dIGUpDFsPEdcSJq5y3GBP0tdQe+xRuW5ln2UxabDg1GOxo&#10;a6i8ne5WgTx89Ue/yy9VXe07dz2Y71k/KPU+HjYLEJGG+C/+c+91mp/nn/D7TTp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z8IMIAAADdAAAADwAAAAAAAAAAAAAA&#10;AAChAgAAZHJzL2Rvd25yZXYueG1sUEsFBgAAAAAEAAQA+QAAAJADAAAAAA==&#10;" strokeweight="1.5pt"/>
                          <v:line id="Suora yhdysviiva 90" o:spid="_x0000_s1754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7yWcYAAADdAAAADwAAAGRycy9kb3ducmV2LnhtbESPQWvCQBCF74X+h2UKvdVNFaREVxHB&#10;WnozLUJvQ3ZMYrKz6e5G03/fOQjeZnhv3vtmuR5dpy4UYuPZwOskA0VcettwZeD7a/fyBiomZIud&#10;ZzLwRxHWq8eHJebWX/lAlyJVSkI45migTqnPtY5lTQ7jxPfEop18cJhkDZW2Aa8S7jo9zbK5dtiw&#10;NNTY07amsi0GZ+A4FPxzbnehw+F9vz8df9s4+zTm+WncLEAlGtPdfLv+sII/nQm/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+8lnGAAAA3QAAAA8AAAAAAAAA&#10;AAAAAAAAoQIAAGRycy9kb3ducmV2LnhtbFBLBQYAAAAABAAEAPkAAACUAwAAAAA=&#10;" strokeweight="1.5pt"/>
                          <v:line id="Suora yhdysviiva 91" o:spid="_x0000_s1755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Nm+8IAAADdAAAADwAAAGRycy9kb3ducmV2LnhtbERPS4vCMBC+L/gfwgh7W1O7IFKNsgiC&#10;sh7WB3gdmmlTtpmUJNruvzcLgrf5+J6zXA+2FXfyoXGsYDrJQBCXTjdcK7ictx9zECEia2wdk4I/&#10;CrBejd6WWGjX85Hup1iLFMKhQAUmxq6QMpSGLIaJ64gTVzlvMSboa6k99inctjLPspm02HBqMNjR&#10;xlD5e7pZBXL/3f/4bX6p6mrXueveHGb9oNT7ePhagIg0xJf46d7pND//nML/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Nm+8IAAADdAAAADwAAAAAAAAAAAAAA&#10;AAChAgAAZHJzL2Rvd25yZXYueG1sUEsFBgAAAAAEAAQA+QAAAJADAAAAAA==&#10;" strokeweight="1.5pt"/>
                          <v:line id="Suora yhdysviiva 92" o:spid="_x0000_s1756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DJtcIAAADdAAAADwAAAGRycy9kb3ducmV2LnhtbERPTWvCQBC9F/wPywi91U0jlBJdpRTU&#10;4s1UBG9DdkzSZGfj7kbjv3cLgrd5vM+ZLwfTigs5X1tW8D5JQBAXVtdcKtj/rt4+QfiArLG1TApu&#10;5GG5GL3MMdP2yju65KEUMYR9hgqqELpMSl9UZNBPbEccuZN1BkOErpTa4TWGm1amSfIhDdYcGyrs&#10;6Luiosl7o+DQ53z8a1auxX692ZwO58ZPt0q9joevGYhAQ3iKH+4fHeen0xT+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DJtcIAAADdAAAADwAAAAAAAAAAAAAA&#10;AAChAgAAZHJzL2Rvd25yZXYueG1sUEsFBgAAAAAEAAQA+QAAAJADAAAAAA==&#10;" strokeweight="1.5pt"/>
                          <v:shape id="Vasen hakasulje 94" o:spid="_x0000_s1757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818IA&#10;AADdAAAADwAAAGRycy9kb3ducmV2LnhtbERP24rCMBB9F/Yfwizsi6xpFcStRpFdZH1QxMsHDM30&#10;gs0kNFHr3xtB8G0O5zqzRWcacaXW15YVpIMEBHFudc2lgtNx9T0B4QOyxsYyKbiTh8X8ozfDTNsb&#10;7+l6CKWIIewzVFCF4DIpfV6RQT+wjjhyhW0NhgjbUuoWbzHcNHKYJGNpsObYUKGj34ry8+FiFNCk&#10;yPtF+r/80253TradSzfslPr67JZTEIG68Ba/3Gsd5w9HP/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3zXwgAAAN0AAAAPAAAAAAAAAAAAAAAAAJgCAABkcnMvZG93&#10;bnJldi54bWxQSwUGAAAAAAQABAD1AAAAhwMAAAAA&#10;" adj="225" strokeweight="1.5pt">
                            <v:textbox>
                              <w:txbxContent>
                                <w:p w:rsidR="00E453F3" w:rsidRDefault="00E453F3" w:rsidP="004B44CF">
                                  <w:pPr>
                                    <w:pStyle w:val="NormalWeb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Vasen hakasulje 288" o:spid="_x0000_s1758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slsUA&#10;AADdAAAADwAAAGRycy9kb3ducmV2LnhtbESPQWvCQBCF70L/wzIFb7qpiEjqKqVQqQcPGg8eh+w0&#10;G5KdDdltjP/eOQjeZnhv3vtmsxt9qwbqYx3YwMc8A0VcBltzZeBS/MzWoGJCttgGJgN3irDbvk02&#10;mNtw4xMN51QpCeGYowGXUpdrHUtHHuM8dMSi/YXeY5K1r7Tt8SbhvtWLLFtpjzVLg8OOvh2Vzfnf&#10;G6hP+7CMw3o/HpvicC3cpUxDY8z0ffz6BJVoTC/z8/rXCv5iKfzyjYy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WyWxQAAAN0AAAAPAAAAAAAAAAAAAAAAAJgCAABkcnMv&#10;ZG93bnJldi54bWxQSwUGAAAAAAQABAD1AAAAigMAAAAA&#10;" adj="208" strokeweight="1.5pt">
                            <v:textbox>
                              <w:txbxContent>
                                <w:p w:rsidR="00E453F3" w:rsidRDefault="00E453F3" w:rsidP="004B44CF">
                                  <w:pPr>
                                    <w:pStyle w:val="NormalWeb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line id="Suora yhdysviiva 289" o:spid="_x0000_s1759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Qkv8MAAADdAAAADwAAAGRycy9kb3ducmV2LnhtbERPTWvCQBC9F/wPywje6kYtRaKriGCV&#10;3kyL4G3IjklMdjbd3Wj8926h0Ns83ucs171pxI2crywrmIwTEMS51RUXCr6/dq9zED4ga2wsk4IH&#10;eVivBi9LTLW985FuWShEDGGfooIyhDaV0uclGfRj2xJH7mKdwRChK6R2eI/hppHTJHmXBiuODSW2&#10;tC0pr7POKDh1GZ+v9c412H3s95fTT+1nn0qNhv1mASJQH/7Ff+6DjvOnbx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0JL/DAAAA3QAAAA8AAAAAAAAAAAAA&#10;AAAAoQIAAGRycy9kb3ducmV2LnhtbFBLBQYAAAAABAAEAPkAAACRAwAAAAA=&#10;" strokeweight="1.5pt"/>
                        </v:group>
                        <v:rect id="Rectangle 1088" o:spid="_x0000_s1760" style="position:absolute;left:24318;top:4731;width:2489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55MQA&#10;AADdAAAADwAAAGRycy9kb3ducmV2LnhtbESPT2vCQBDF7wW/wzJCb81GIUWiq4jgH0ov2uY+Zsck&#10;mJ0N2TWm375zKPQ2w3vz3m9Wm9G1aqA+NJ4NzJIUFHHpbcOVge+v/dsCVIjIFlvPZOCHAmzWk5cV&#10;5tY/+UzDJVZKQjjkaKCOscu1DmVNDkPiO2LRbr53GGXtK217fEq4a/U8Td+1w4alocaOdjWV98vD&#10;GTh2jMW+yHDIPq4x+yRXhPPBmNfpuF2CijTGf/Pf9ckKfroQXPlGR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OeTEAAAA3QAAAA8AAAAAAAAAAAAAAAAAmAIAAGRycy9k&#10;b3ducmV2LnhtbFBLBQYAAAAABAAEAPUAAACJAwAAAAA=&#10;" strokecolor="windowText">
                          <v:fill r:id="rId99" o:title="" recolor="t" rotate="t" type="tile"/>
                          <v:textbox>
                            <w:txbxContent>
                              <w:p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Group 1089" o:spid="_x0000_s1761" style="position:absolute;left:5403;top:4515;width:2489;height:2477" coordsize="248920,248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        <v:rect id="Rectangle 1090" o:spid="_x0000_s1762" style="position:absolute;top:21945;width:248920;height:226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kuMYA&#10;AADdAAAADwAAAGRycy9kb3ducmV2LnhtbESPT2vCQBDF7wW/wzKCt7rRgtTUVVQQelL8k9DjkJ0m&#10;odnZNLvV+O2dg9DbDO/Ne79ZrHrXqCt1ofZsYDJOQBEX3tZcGricd6/voEJEtth4JgN3CrBaDl4W&#10;mFp/4yNdT7FUEsIhRQNVjG2qdSgqchjGviUW7dt3DqOsXalthzcJd42eJslMO6xZGipsaVtR8XP6&#10;cwZ4+7bn7Jzns8kuzzbT7PfwdUBjRsN+/QEqUh//zc/rTyv4yVz45Rs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vkuMYAAADdAAAADwAAAAAAAAAAAAAAAACYAgAAZHJz&#10;L2Rvd25yZXYueG1sUEsFBgAAAAAEAAQA9QAAAIsDAAAAAA==&#10;" fillcolor="#dbeef4" strokecolor="windowText">
                            <v:textbox>
                              <w:txbxContent>
                                <w:p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</w:p>
                              </w:txbxContent>
                            </v:textbox>
                          </v:rect>
                          <v:shape id="Text Box 3" o:spid="_x0000_s1763" type="#_x0000_t202" style="position:absolute;width:248920;height:22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mqsMA&#10;AADdAAAADwAAAGRycy9kb3ducmV2LnhtbERPTYvCMBC9C/6HMII3TRUUrUaRgqyIe9D14m1sxrbY&#10;TGqT1eqv3wjC3ubxPme+bEwp7lS7wrKCQT8CQZxaXXCm4Piz7k1AOI+ssbRMCp7kYLlot+YYa/vg&#10;Pd0PPhMhhF2MCnLvq1hKl+Zk0PVtRRy4i60N+gDrTOoaHyHclHIYRWNpsODQkGNFSU7p9fBrFGyT&#10;9Tfuz0MzeZXJ1+6yqm7H00ipbqdZzUB4avy/+OPe6DA/mg7g/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1mqsMAAADdAAAADwAAAAAAAAAAAAAAAACYAgAAZHJzL2Rv&#10;d25yZXYueG1sUEsFBgAAAAAEAAQA9QAAAIgDAAAAAA==&#10;" filled="f" stroked="f" strokeweight=".5pt">
                            <v:textbox>
                              <w:txbxContent>
                                <w:p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622" o:spid="_x0000_s1764" type="#_x0000_t202" style="position:absolute;left:23711;top:4389;width:3315;height:3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g6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L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g6sYAAADcAAAADwAAAAAAAAAAAAAAAACYAgAAZHJz&#10;L2Rvd25yZXYueG1sUEsFBgAAAAAEAAQA9QAAAIsDAAAAAA==&#10;" filled="f" stroked="f" strokeweight=".5pt">
                          <v:textbox>
                            <w:txbxContent>
                              <w:p w:rsidR="00E453F3" w:rsidRPr="00BB1895" w:rsidRDefault="00E453F3" w:rsidP="004B44CF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4B44CF" w:rsidRPr="001B0984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1B0984">
              <w:rPr>
                <w:sz w:val="20"/>
                <w:szCs w:val="18"/>
              </w:rPr>
              <w:t xml:space="preserve">Muunnoksia käytettyäni näen, että muuttujan x arvolla </w:t>
            </w:r>
            <w:r w:rsidRPr="001B0984">
              <w:rPr>
                <w:sz w:val="20"/>
                <w:szCs w:val="18"/>
                <w:u w:val="single"/>
              </w:rPr>
              <w:t>__</w:t>
            </w:r>
            <w:r w:rsidRPr="001B0984">
              <w:rPr>
                <w:sz w:val="20"/>
                <w:szCs w:val="18"/>
              </w:rPr>
              <w:t xml:space="preserve"> alkuperäinen yhtälö on tosi.</w:t>
            </w:r>
          </w:p>
        </w:tc>
      </w:tr>
    </w:tbl>
    <w:p w:rsidR="004C3616" w:rsidRPr="005E6CD9" w:rsidRDefault="004C3616" w:rsidP="004C3616">
      <w:pPr>
        <w:suppressAutoHyphens/>
        <w:spacing w:after="0" w:line="240" w:lineRule="auto"/>
        <w:contextualSpacing/>
        <w:rPr>
          <w:rFonts w:ascii="Calibri" w:eastAsia="SimSun" w:hAnsi="Calibri" w:cs="Calibri"/>
          <w:sz w:val="20"/>
          <w:szCs w:val="20"/>
        </w:rPr>
      </w:pPr>
      <w:r w:rsidRPr="005E6CD9">
        <w:rPr>
          <w:rFonts w:ascii="Calibri" w:eastAsia="SimSun" w:hAnsi="Calibri" w:cs="Calibri"/>
          <w:sz w:val="20"/>
          <w:szCs w:val="20"/>
        </w:rPr>
        <w:t xml:space="preserve">i) Täydennä yhtälön </w:t>
      </w:r>
      <m:oMath>
        <m:r>
          <m:rPr>
            <m:sty m:val="bi"/>
          </m:rPr>
          <w:rPr>
            <w:rFonts w:ascii="Cambria Math" w:eastAsia="Calibri" w:hAnsi="Cambria Math" w:cs="Times New Roman"/>
            <w:sz w:val="20"/>
            <w:szCs w:val="20"/>
          </w:rPr>
          <m:t>3</m:t>
        </m:r>
        <m:r>
          <m:rPr>
            <m:sty m:val="bi"/>
          </m:rPr>
          <w:rPr>
            <w:rFonts w:ascii="Cambria Math" w:eastAsia="Calibri" w:hAnsi="Cambria Math" w:cs="Times New Roman"/>
            <w:sz w:val="20"/>
            <w:szCs w:val="20"/>
          </w:rPr>
          <m:t>x=2-x</m:t>
        </m:r>
      </m:oMath>
      <w:r w:rsidRPr="005E6CD9">
        <w:rPr>
          <w:rFonts w:ascii="Calibri" w:eastAsia="SimSun" w:hAnsi="Calibri" w:cs="Calibri"/>
          <w:sz w:val="20"/>
          <w:szCs w:val="20"/>
        </w:rPr>
        <w:t xml:space="preserve"> ratkaisutavan </w:t>
      </w:r>
    </w:p>
    <w:p w:rsidR="004C3616" w:rsidRPr="005E6CD9" w:rsidRDefault="004C3616" w:rsidP="004C3616">
      <w:pPr>
        <w:suppressAutoHyphens/>
        <w:spacing w:after="0" w:line="240" w:lineRule="auto"/>
        <w:ind w:firstLine="1304"/>
        <w:contextualSpacing/>
        <w:rPr>
          <w:rFonts w:ascii="Calibri" w:eastAsia="SimSun" w:hAnsi="Calibri" w:cs="Calibri"/>
          <w:b/>
          <w:sz w:val="20"/>
          <w:szCs w:val="20"/>
        </w:rPr>
      </w:pPr>
      <w:r w:rsidRPr="005E6CD9">
        <w:rPr>
          <w:rFonts w:ascii="Calibri" w:eastAsia="SimSun" w:hAnsi="Calibri" w:cs="Calibri"/>
          <w:sz w:val="20"/>
          <w:szCs w:val="20"/>
        </w:rPr>
        <w:t>a) matemaattinen esitys,</w:t>
      </w:r>
    </w:p>
    <w:p w:rsidR="004C3616" w:rsidRDefault="004C3616" w:rsidP="004C3616">
      <w:pPr>
        <w:spacing w:after="0"/>
        <w:ind w:firstLine="1304"/>
        <w:rPr>
          <w:rFonts w:asciiTheme="majorHAnsi" w:eastAsiaTheme="majorEastAsia" w:hAnsiTheme="majorHAnsi" w:cstheme="majorBidi"/>
          <w:color w:val="365F91" w:themeColor="accent1" w:themeShade="BF"/>
          <w:szCs w:val="40"/>
        </w:rPr>
      </w:pPr>
      <w:r w:rsidRPr="005E6CD9">
        <w:rPr>
          <w:rFonts w:ascii="Calibri" w:eastAsia="SimSun" w:hAnsi="Calibri" w:cs="Calibri"/>
          <w:sz w:val="20"/>
          <w:szCs w:val="20"/>
        </w:rPr>
        <w:t>b) sanallisesti osio, johon kirjoitat, mitä yhtälölle tehdään ja mitä muunnosta käytetään.</w:t>
      </w:r>
    </w:p>
    <w:p w:rsidR="004C3616" w:rsidRPr="005E6CD9" w:rsidRDefault="004C3616" w:rsidP="004C3616">
      <w:pPr>
        <w:suppressAutoHyphens/>
        <w:spacing w:after="0" w:line="240" w:lineRule="auto"/>
        <w:contextualSpacing/>
        <w:rPr>
          <w:rFonts w:ascii="Calibri" w:eastAsia="SimSun" w:hAnsi="Calibri" w:cs="Calibri"/>
          <w:sz w:val="20"/>
          <w:szCs w:val="20"/>
        </w:rPr>
      </w:pPr>
      <w:r w:rsidRPr="005E6CD9">
        <w:rPr>
          <w:rFonts w:ascii="Calibri" w:eastAsia="SimSun" w:hAnsi="Calibri" w:cs="Calibri"/>
          <w:sz w:val="20"/>
          <w:szCs w:val="20"/>
        </w:rPr>
        <w:t xml:space="preserve">ii) Tarkista lopuksi </w:t>
      </w:r>
      <w:r>
        <w:rPr>
          <w:rFonts w:ascii="Calibri" w:eastAsia="SimSun" w:hAnsi="Calibri" w:cs="Calibri"/>
          <w:sz w:val="20"/>
          <w:szCs w:val="20"/>
        </w:rPr>
        <w:t>ovatko muunnettu (alimmainen) ja alkuperäinen yhtälö</w:t>
      </w:r>
      <w:r w:rsidRPr="005E6CD9">
        <w:rPr>
          <w:rFonts w:ascii="Calibri" w:eastAsia="SimSun" w:hAnsi="Calibri" w:cs="Calibri"/>
          <w:sz w:val="20"/>
          <w:szCs w:val="20"/>
        </w:rPr>
        <w:t xml:space="preserve"> </w:t>
      </w:r>
      <m:oMath>
        <m:r>
          <w:rPr>
            <w:rFonts w:ascii="Cambria Math" w:eastAsia="Calibri" w:hAnsi="Cambria Math" w:cs="Times New Roman"/>
            <w:sz w:val="20"/>
            <w:szCs w:val="20"/>
            <w:u w:val="single"/>
          </w:rPr>
          <m:t>3x=2-x</m:t>
        </m:r>
      </m:oMath>
      <w:r>
        <w:rPr>
          <w:rFonts w:ascii="Calibri" w:eastAsia="SimSun" w:hAnsi="Calibri" w:cs="Calibri"/>
          <w:sz w:val="20"/>
          <w:szCs w:val="20"/>
        </w:rPr>
        <w:t xml:space="preserve"> tosia samalla muuttujan arvolla</w:t>
      </w:r>
      <w:r w:rsidRPr="005E6CD9">
        <w:rPr>
          <w:rFonts w:ascii="Calibri" w:eastAsia="SimSun" w:hAnsi="Calibri" w:cs="Calibri"/>
          <w:sz w:val="20"/>
          <w:szCs w:val="20"/>
        </w:rPr>
        <w:t>.</w:t>
      </w:r>
    </w:p>
    <w:p w:rsidR="00017A85" w:rsidRDefault="00017A85">
      <w:pPr>
        <w:rPr>
          <w:rFonts w:eastAsiaTheme="majorEastAsia" w:cstheme="majorBidi"/>
          <w:bCs/>
          <w:color w:val="000000" w:themeColor="text1"/>
          <w:sz w:val="32"/>
          <w:szCs w:val="26"/>
        </w:rPr>
      </w:pPr>
      <w:bookmarkStart w:id="18" w:name="_Toc443577305"/>
      <w:r>
        <w:rPr>
          <w:rFonts w:eastAsiaTheme="majorEastAsia" w:cstheme="majorBidi"/>
          <w:bCs/>
          <w:color w:val="000000" w:themeColor="text1"/>
          <w:sz w:val="32"/>
          <w:szCs w:val="26"/>
        </w:rPr>
        <w:br w:type="page"/>
      </w:r>
    </w:p>
    <w:p w:rsidR="003E599E" w:rsidRPr="00AD3D76" w:rsidRDefault="003E599E" w:rsidP="003E599E">
      <w:pPr>
        <w:spacing w:after="0"/>
        <w:rPr>
          <w:sz w:val="20"/>
        </w:rPr>
      </w:pPr>
      <w:r>
        <w:rPr>
          <w:b/>
        </w:rPr>
        <w:lastRenderedPageBreak/>
        <w:t>Kotitehtävä 2</w:t>
      </w:r>
      <w:r w:rsidRPr="00AD3D76">
        <w:rPr>
          <w:b/>
        </w:rPr>
        <w:t xml:space="preserve"> </w:t>
      </w:r>
      <w:r w:rsidRPr="00ED496F">
        <w:rPr>
          <w:sz w:val="20"/>
          <w:szCs w:val="20"/>
        </w:rPr>
        <w:t>Täydennä</w:t>
      </w:r>
      <w:r>
        <w:rPr>
          <w:sz w:val="20"/>
          <w:szCs w:val="20"/>
        </w:rPr>
        <w:t xml:space="preserve"> yhtälön ratkaisutapaan 1 matemaattinen esitys ja ratkaisutapaan 2 käytetty muunnos</w:t>
      </w:r>
      <w:r w:rsidRPr="00ED496F">
        <w:rPr>
          <w:sz w:val="20"/>
          <w:szCs w:val="20"/>
        </w:rPr>
        <w:t>.</w:t>
      </w:r>
    </w:p>
    <w:tbl>
      <w:tblPr>
        <w:tblStyle w:val="TableGrid"/>
        <w:tblW w:w="779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1270"/>
        <w:gridCol w:w="2410"/>
        <w:gridCol w:w="1418"/>
      </w:tblGrid>
      <w:tr w:rsidR="003E599E" w:rsidRPr="00AD3D76" w:rsidTr="00B4597B">
        <w:tc>
          <w:tcPr>
            <w:tcW w:w="2699" w:type="dxa"/>
            <w:tcBorders>
              <w:bottom w:val="double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20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Tapa 1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3E599E" w:rsidRPr="00AD3D76" w:rsidRDefault="003E599E" w:rsidP="00B4597B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Tapa 2</w:t>
            </w:r>
          </w:p>
        </w:tc>
      </w:tr>
      <w:tr w:rsidR="003E599E" w:rsidRPr="00AD3D76" w:rsidTr="00B4597B">
        <w:tc>
          <w:tcPr>
            <w:tcW w:w="2699" w:type="dxa"/>
            <w:tcBorders>
              <w:bottom w:val="double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unnos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3E599E" w:rsidRPr="00AD3D76" w:rsidRDefault="003E599E" w:rsidP="00B459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unnos</w:t>
            </w:r>
          </w:p>
        </w:tc>
      </w:tr>
      <w:tr w:rsidR="003E599E" w:rsidRPr="00AD3D76" w:rsidTr="00B4597B">
        <w:trPr>
          <w:trHeight w:val="492"/>
        </w:trPr>
        <w:tc>
          <w:tcPr>
            <w:tcW w:w="269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3E599E" w:rsidRPr="00874997" w:rsidRDefault="00DB2967" w:rsidP="00B4597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+2=6</m:t>
                </m:r>
              </m:oMath>
            </m:oMathPara>
          </w:p>
        </w:tc>
        <w:tc>
          <w:tcPr>
            <w:tcW w:w="1270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E599E" w:rsidRPr="00874997" w:rsidRDefault="00DB2967" w:rsidP="00B4597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+2=6</m:t>
                </m:r>
              </m:oMath>
            </m:oMathPara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</w:tcBorders>
          </w:tcPr>
          <w:p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:rsidTr="00B4597B">
        <w:trPr>
          <w:trHeight w:val="31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2</w:t>
            </w: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:rsidTr="00B4597B">
        <w:trPr>
          <w:trHeight w:val="492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E599E" w:rsidRPr="00874997" w:rsidRDefault="003E599E" w:rsidP="00B4597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4∙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+4∙2=6∙4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:rsidTr="00B4597B">
        <w:trPr>
          <w:trHeight w:val="296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:rsidTr="00B4597B">
        <w:trPr>
          <w:trHeight w:val="36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3E599E" w:rsidRDefault="003E599E" w:rsidP="00B4597B">
            <w:pPr>
              <w:jc w:val="center"/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E599E" w:rsidRDefault="003E599E" w:rsidP="00B4597B">
            <w:pPr>
              <w:jc w:val="center"/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+8=24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3E599E" w:rsidRDefault="003E599E" w:rsidP="00B4597B"/>
        </w:tc>
      </w:tr>
      <w:tr w:rsidR="003E599E" w:rsidRPr="00AD3D76" w:rsidTr="00B4597B">
        <w:trPr>
          <w:trHeight w:val="36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</w:t>
            </w: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:rsidTr="00B4597B">
        <w:trPr>
          <w:trHeight w:val="346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E599E" w:rsidRPr="00874997" w:rsidRDefault="003E599E" w:rsidP="00B4597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+8-8=24-8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:rsidTr="00B4597B">
        <w:trPr>
          <w:trHeight w:val="30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:rsidTr="00B4597B">
        <w:trPr>
          <w:trHeight w:val="333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E599E" w:rsidRPr="00874997" w:rsidRDefault="003E599E" w:rsidP="00B4597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=16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3E599E" w:rsidRPr="00AD3D76" w:rsidRDefault="003E599E" w:rsidP="00B4597B">
            <w:pPr>
              <w:rPr>
                <w:sz w:val="18"/>
              </w:rPr>
            </w:pPr>
          </w:p>
        </w:tc>
      </w:tr>
    </w:tbl>
    <w:p w:rsidR="003E599E" w:rsidRDefault="003E599E">
      <w:pPr>
        <w:rPr>
          <w:rFonts w:eastAsiaTheme="majorEastAsia" w:cstheme="majorBidi"/>
          <w:bCs/>
          <w:color w:val="000000" w:themeColor="text1"/>
          <w:sz w:val="32"/>
          <w:szCs w:val="26"/>
        </w:rPr>
      </w:pPr>
      <w:r>
        <w:rPr>
          <w:rFonts w:eastAsiaTheme="majorEastAsia" w:cstheme="majorBidi"/>
          <w:bCs/>
          <w:color w:val="000000" w:themeColor="text1"/>
          <w:sz w:val="32"/>
          <w:szCs w:val="26"/>
        </w:rPr>
        <w:br w:type="page"/>
      </w:r>
    </w:p>
    <w:p w:rsidR="00131FC6" w:rsidRPr="00AD3D76" w:rsidRDefault="006C08F3" w:rsidP="00131FC6">
      <w:pPr>
        <w:keepNext/>
        <w:keepLines/>
        <w:spacing w:before="200" w:after="0"/>
        <w:outlineLvl w:val="1"/>
        <w:rPr>
          <w:rFonts w:eastAsiaTheme="majorEastAsia" w:cstheme="majorBidi"/>
          <w:bCs/>
          <w:color w:val="000000" w:themeColor="text1"/>
          <w:sz w:val="32"/>
          <w:szCs w:val="26"/>
        </w:rPr>
      </w:pPr>
      <w:bookmarkStart w:id="19" w:name="_Toc486595650"/>
      <w:r>
        <w:rPr>
          <w:rFonts w:eastAsiaTheme="majorEastAsia" w:cstheme="majorBidi"/>
          <w:bCs/>
          <w:color w:val="000000" w:themeColor="text1"/>
          <w:sz w:val="32"/>
          <w:szCs w:val="26"/>
        </w:rPr>
        <w:lastRenderedPageBreak/>
        <w:t>2.3</w:t>
      </w:r>
      <w:r w:rsidR="00131FC6" w:rsidRPr="00AD3D76">
        <w:rPr>
          <w:rFonts w:eastAsiaTheme="majorEastAsia" w:cstheme="majorBidi"/>
          <w:bCs/>
          <w:color w:val="000000" w:themeColor="text1"/>
          <w:sz w:val="32"/>
          <w:szCs w:val="26"/>
        </w:rPr>
        <w:t xml:space="preserve"> </w:t>
      </w:r>
      <w:bookmarkEnd w:id="18"/>
      <w:r>
        <w:rPr>
          <w:rFonts w:eastAsiaTheme="majorEastAsia" w:cstheme="majorBidi"/>
          <w:bCs/>
          <w:color w:val="000000" w:themeColor="text1"/>
          <w:sz w:val="32"/>
          <w:szCs w:val="26"/>
        </w:rPr>
        <w:t>Virheitä muunnosten käytössä</w:t>
      </w:r>
      <w:bookmarkEnd w:id="19"/>
    </w:p>
    <w:p w:rsidR="003E599E" w:rsidRDefault="003E599E" w:rsidP="00DF0AEF">
      <w:pPr>
        <w:spacing w:after="0"/>
      </w:pPr>
    </w:p>
    <w:p w:rsidR="00131FC6" w:rsidRPr="00A1665B" w:rsidRDefault="003E599E" w:rsidP="00DF0AEF">
      <w:pPr>
        <w:spacing w:after="0"/>
        <w:rPr>
          <w:b/>
        </w:rPr>
      </w:pPr>
      <w:r>
        <w:rPr>
          <w:b/>
        </w:rPr>
        <w:t>Esimerkki 1</w:t>
      </w:r>
      <w:r w:rsidR="00131FC6" w:rsidRPr="00AD3D76">
        <w:rPr>
          <w:b/>
        </w:rPr>
        <w:t xml:space="preserve"> </w:t>
      </w:r>
      <w:r w:rsidR="00131FC6" w:rsidRPr="00AD3D76">
        <w:rPr>
          <w:sz w:val="20"/>
          <w:szCs w:val="20"/>
        </w:rPr>
        <w:t xml:space="preserve">Kalle ja Leena ovat ratkaisseet yhtälön </w:t>
      </w:r>
      <m:oMath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45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y+90=60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y</m:t>
        </m:r>
      </m:oMath>
      <w:r w:rsidR="00131FC6" w:rsidRPr="00AD3D76">
        <w:rPr>
          <w:rFonts w:eastAsiaTheme="minorEastAsia"/>
          <w:sz w:val="20"/>
          <w:szCs w:val="20"/>
        </w:rPr>
        <w:t xml:space="preserve"> seuraavilla tavoilla:</w:t>
      </w:r>
      <w:r w:rsidR="00131FC6" w:rsidRPr="00AD3D76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Style w:val="TableGrid"/>
        <w:tblpPr w:leftFromText="141" w:rightFromText="141" w:vertAnchor="text" w:horzAnchor="margin" w:tblpXSpec="center" w:tblpY="1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9"/>
        <w:gridCol w:w="2659"/>
      </w:tblGrid>
      <w:tr w:rsidR="00131FC6" w:rsidRPr="00AD3D76" w:rsidTr="00383015">
        <w:tc>
          <w:tcPr>
            <w:tcW w:w="2269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 ratkaisu</w:t>
            </w:r>
          </w:p>
        </w:tc>
        <w:tc>
          <w:tcPr>
            <w:tcW w:w="2659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 ratkaisu</w:t>
            </w:r>
          </w:p>
        </w:tc>
      </w:tr>
      <w:tr w:rsidR="00131FC6" w:rsidRPr="00AD3D76" w:rsidTr="00383015">
        <w:trPr>
          <w:trHeight w:val="415"/>
        </w:trPr>
        <w:tc>
          <w:tcPr>
            <w:tcW w:w="226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Calibri"/>
                <w:sz w:val="18"/>
                <w:szCs w:val="21"/>
              </w:rPr>
            </w:pPr>
            <w:r w:rsidRPr="00AD3D76">
              <w:rPr>
                <w:rFonts w:eastAsiaTheme="minorEastAsia"/>
                <w:sz w:val="18"/>
                <w:szCs w:val="21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 xml:space="preserve"> </m:t>
              </m:r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45y+90=60y</m:t>
              </m:r>
            </m:oMath>
          </w:p>
        </w:tc>
        <w:tc>
          <w:tcPr>
            <w:tcW w:w="26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45y+90=60y</m:t>
                </m:r>
              </m:oMath>
            </m:oMathPara>
          </w:p>
        </w:tc>
      </w:tr>
      <w:tr w:rsidR="00131FC6" w:rsidRPr="00AD3D76" w:rsidTr="00383015">
        <w:trPr>
          <w:trHeight w:val="415"/>
        </w:trPr>
        <w:tc>
          <w:tcPr>
            <w:tcW w:w="226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135y=60y</m:t>
                </m:r>
              </m:oMath>
            </m:oMathPara>
          </w:p>
        </w:tc>
        <w:tc>
          <w:tcPr>
            <w:tcW w:w="26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45y-45y+90=60y-45y</m:t>
                </m:r>
              </m:oMath>
            </m:oMathPara>
          </w:p>
        </w:tc>
      </w:tr>
      <w:tr w:rsidR="00131FC6" w:rsidRPr="00AD3D76" w:rsidTr="00383015">
        <w:trPr>
          <w:trHeight w:val="415"/>
        </w:trPr>
        <w:tc>
          <w:tcPr>
            <w:tcW w:w="226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sz w:val="18"/>
                    <w:szCs w:val="21"/>
                  </w:rPr>
                  <m:t>135y-60y=60y-60y</m:t>
                </m:r>
              </m:oMath>
            </m:oMathPara>
          </w:p>
        </w:tc>
        <w:tc>
          <w:tcPr>
            <w:tcW w:w="26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ascii="Calibri" w:eastAsia="Times New Roman" w:hAnsi="Calibri" w:cs="Calibri"/>
                <w:sz w:val="18"/>
                <w:szCs w:val="21"/>
              </w:rPr>
              <w:t xml:space="preserve">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90=15y</m:t>
              </m:r>
            </m:oMath>
          </w:p>
        </w:tc>
      </w:tr>
      <w:tr w:rsidR="00131FC6" w:rsidRPr="00AD3D76" w:rsidTr="00383015">
        <w:trPr>
          <w:trHeight w:val="415"/>
        </w:trPr>
        <w:tc>
          <w:tcPr>
            <w:tcW w:w="226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SimSun" w:hAnsi="Calibri" w:cs="Calibri"/>
                <w:sz w:val="18"/>
                <w:szCs w:val="21"/>
              </w:rPr>
            </w:pPr>
            <w:r w:rsidRPr="00AD3D76">
              <w:rPr>
                <w:rFonts w:eastAsiaTheme="minorEastAsia"/>
                <w:sz w:val="18"/>
                <w:szCs w:val="21"/>
              </w:rPr>
              <w:t xml:space="preserve">                </w:t>
            </w:r>
            <m:oMath>
              <m:r>
                <w:rPr>
                  <w:rFonts w:ascii="Cambria Math" w:eastAsia="SimSun" w:hAnsi="Cambria Math" w:cs="Calibri"/>
                  <w:sz w:val="18"/>
                  <w:szCs w:val="21"/>
                </w:rPr>
                <m:t>75y=0</m:t>
              </m:r>
            </m:oMath>
          </w:p>
        </w:tc>
        <w:tc>
          <w:tcPr>
            <w:tcW w:w="26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ascii="Calibri" w:eastAsia="SimSun" w:hAnsi="Calibri" w:cs="Calibri"/>
                <w:sz w:val="18"/>
                <w:szCs w:val="21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9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1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15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15</m:t>
                  </m:r>
                </m:den>
              </m:f>
            </m:oMath>
          </w:p>
        </w:tc>
      </w:tr>
      <w:tr w:rsidR="00131FC6" w:rsidRPr="00AD3D76" w:rsidTr="00383015">
        <w:trPr>
          <w:trHeight w:val="415"/>
        </w:trPr>
        <w:tc>
          <w:tcPr>
            <w:tcW w:w="226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18"/>
                <w:szCs w:val="21"/>
              </w:rPr>
            </w:pPr>
            <w:r w:rsidRPr="00AD3D76">
              <w:rPr>
                <w:rFonts w:eastAsiaTheme="minorEastAsia"/>
                <w:sz w:val="18"/>
                <w:szCs w:val="21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eastAsia="SimSun" w:hAnsi="Cambria Math" w:cs="Calibri"/>
                      <w:i/>
                      <w:sz w:val="18"/>
                      <w:szCs w:val="21"/>
                    </w:rPr>
                  </m:ctrlPr>
                </m:fPr>
                <m:num>
                  <m:r>
                    <w:rPr>
                      <w:rFonts w:ascii="Cambria Math" w:eastAsia="SimSun" w:hAnsi="Cambria Math" w:cs="Calibri"/>
                      <w:sz w:val="18"/>
                      <w:szCs w:val="21"/>
                    </w:rPr>
                    <m:t>75y</m:t>
                  </m:r>
                </m:num>
                <m:den>
                  <m:r>
                    <w:rPr>
                      <w:rFonts w:ascii="Cambria Math" w:eastAsia="SimSun" w:hAnsi="Cambria Math" w:cs="Calibri"/>
                      <w:sz w:val="18"/>
                      <w:szCs w:val="21"/>
                    </w:rPr>
                    <m:t>75</m:t>
                  </m:r>
                </m:den>
              </m:f>
              <m:r>
                <w:rPr>
                  <w:rFonts w:ascii="Cambria Math" w:eastAsia="SimSun" w:hAnsi="Cambria Math" w:cs="Calibri"/>
                  <w:sz w:val="18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SimSun" w:hAnsi="Cambria Math" w:cs="Calibri"/>
                      <w:i/>
                      <w:sz w:val="18"/>
                      <w:szCs w:val="21"/>
                    </w:rPr>
                  </m:ctrlPr>
                </m:fPr>
                <m:num>
                  <m:r>
                    <w:rPr>
                      <w:rFonts w:ascii="Cambria Math" w:eastAsia="SimSun" w:hAnsi="Cambria Math" w:cs="Calibri"/>
                      <w:sz w:val="18"/>
                      <w:szCs w:val="21"/>
                    </w:rPr>
                    <m:t>0</m:t>
                  </m:r>
                </m:num>
                <m:den>
                  <m:r>
                    <w:rPr>
                      <w:rFonts w:ascii="Cambria Math" w:eastAsia="SimSun" w:hAnsi="Cambria Math" w:cs="Calibri"/>
                      <w:sz w:val="18"/>
                      <w:szCs w:val="21"/>
                    </w:rPr>
                    <m:t>75</m:t>
                  </m:r>
                </m:den>
              </m:f>
            </m:oMath>
          </w:p>
        </w:tc>
        <w:tc>
          <w:tcPr>
            <w:tcW w:w="26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ascii="Calibri" w:eastAsia="Calibri" w:hAnsi="Calibri" w:cs="Times New Roman"/>
                <w:sz w:val="18"/>
                <w:szCs w:val="21"/>
              </w:rPr>
              <w:t xml:space="preserve">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6=y</m:t>
              </m:r>
            </m:oMath>
          </w:p>
        </w:tc>
      </w:tr>
      <w:tr w:rsidR="00131FC6" w:rsidRPr="00AD3D76" w:rsidTr="00383015">
        <w:trPr>
          <w:trHeight w:val="415"/>
        </w:trPr>
        <w:tc>
          <w:tcPr>
            <w:tcW w:w="226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y=0</m:t>
                </m:r>
              </m:oMath>
            </m:oMathPara>
          </w:p>
        </w:tc>
        <w:tc>
          <w:tcPr>
            <w:tcW w:w="265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</w:tr>
    </w:tbl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1580B08" wp14:editId="09AC0947">
                <wp:simplePos x="0" y="0"/>
                <wp:positionH relativeFrom="column">
                  <wp:posOffset>4680585</wp:posOffset>
                </wp:positionH>
                <wp:positionV relativeFrom="paragraph">
                  <wp:posOffset>186690</wp:posOffset>
                </wp:positionV>
                <wp:extent cx="1805940" cy="1790700"/>
                <wp:effectExtent l="0" t="0" r="381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lgDash"/>
                        </a:ln>
                        <a:effectLst/>
                      </wps:spPr>
                      <wps:txbx>
                        <w:txbxContent>
                          <w:p w:rsidR="00E453F3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luksi vähennän molemmilta puolilta 45y. </w:t>
                            </w:r>
                          </w:p>
                          <w:p w:rsidR="00E453F3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uokkaan yhtälön molempia puolia suorittamalla yhteenlaskut.</w:t>
                            </w:r>
                          </w:p>
                          <w:p w:rsidR="00E453F3" w:rsidRPr="00E71A39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puksi jaan yhtälöä puolittain luvulla 15.</w:t>
                            </w:r>
                          </w:p>
                          <w:p w:rsidR="00E453F3" w:rsidRPr="00386839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uoritan jakolaskut puolittain ja saan yhtälön ratkais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0B08" id="Text Box 77" o:spid="_x0000_s1765" type="#_x0000_t202" style="position:absolute;margin-left:368.55pt;margin-top:14.7pt;width:142.2pt;height:14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" fillcolor="window" stroked="f" strokeweight=".5pt">
                <v:stroke dashstyle="longDash"/>
                <v:textbox>
                  <w:txbxContent>
                    <w:p w:rsidR="00E453F3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luksi vähennän molemmilta puolilta 45y. </w:t>
                      </w:r>
                    </w:p>
                    <w:p w:rsidR="00E453F3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uokkaan yhtälön molempia puolia suorittamalla yhteenlaskut.</w:t>
                      </w:r>
                    </w:p>
                    <w:p w:rsidR="00E453F3" w:rsidRPr="00E71A39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puksi jaan yhtälöä puolittain luvulla 15.</w:t>
                      </w:r>
                    </w:p>
                    <w:p w:rsidR="00E453F3" w:rsidRPr="00386839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oritan jakolaskut puolittain ja saan yhtälön ratkaisun.</w:t>
                      </w:r>
                    </w:p>
                  </w:txbxContent>
                </v:textbox>
              </v:shape>
            </w:pict>
          </mc:Fallback>
        </mc:AlternateContent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7EC9454" wp14:editId="3A032273">
                <wp:simplePos x="0" y="0"/>
                <wp:positionH relativeFrom="column">
                  <wp:posOffset>-186055</wp:posOffset>
                </wp:positionH>
                <wp:positionV relativeFrom="paragraph">
                  <wp:posOffset>230175</wp:posOffset>
                </wp:positionV>
                <wp:extent cx="1674495" cy="158686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158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"/>
                        </a:ln>
                        <a:effectLst/>
                      </wps:spPr>
                      <wps:txbx>
                        <w:txbxContent>
                          <w:p w:rsidR="00E453F3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uksi yhdistän vasemman puolen termit keskenään.</w:t>
                            </w:r>
                          </w:p>
                          <w:p w:rsidR="00E453F3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ämän jälkeen vähennän molemmilta puolilta 60y.</w:t>
                            </w:r>
                          </w:p>
                          <w:p w:rsidR="00E453F3" w:rsidRPr="00E71A39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puksi jaan yhtälöä puolittain luvulla 75 ja saan vastauksen.</w:t>
                            </w:r>
                          </w:p>
                          <w:p w:rsidR="00E453F3" w:rsidRDefault="00E453F3" w:rsidP="00131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9454" id="Text Box 76" o:spid="_x0000_s1766" type="#_x0000_t202" style="position:absolute;margin-left:-14.65pt;margin-top:18.1pt;width:131.85pt;height:124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" filled="f" stroked="f" strokeweight=".5pt">
                <v:stroke dashstyle="longDash"/>
                <v:textbox>
                  <w:txbxContent>
                    <w:p w:rsidR="00E453F3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uksi yhdistän vasemman puolen termit keskenään.</w:t>
                      </w:r>
                    </w:p>
                    <w:p w:rsidR="00E453F3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ämän jälkeen vähennän molemmilta puolilta 60y.</w:t>
                      </w:r>
                    </w:p>
                    <w:p w:rsidR="00E453F3" w:rsidRPr="00E71A39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puksi jaan yhtälöä puolittain luvulla 75 ja saan vastauksen.</w:t>
                      </w:r>
                    </w:p>
                    <w:p w:rsidR="00E453F3" w:rsidRDefault="00E453F3" w:rsidP="00131FC6"/>
                  </w:txbxContent>
                </v:textbox>
              </v:shape>
            </w:pict>
          </mc:Fallback>
        </mc:AlternateContent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t xml:space="preserve"> </w:t>
      </w: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0080" behindDoc="1" locked="0" layoutInCell="1" allowOverlap="1" wp14:anchorId="254D57A4" wp14:editId="2327FB75">
            <wp:simplePos x="0" y="0"/>
            <wp:positionH relativeFrom="column">
              <wp:posOffset>5334635</wp:posOffset>
            </wp:positionH>
            <wp:positionV relativeFrom="paragraph">
              <wp:posOffset>1291975</wp:posOffset>
            </wp:positionV>
            <wp:extent cx="1031240" cy="929640"/>
            <wp:effectExtent l="0" t="0" r="0" b="3810"/>
            <wp:wrapNone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49056" behindDoc="1" locked="0" layoutInCell="1" allowOverlap="1" wp14:anchorId="4FE678EA" wp14:editId="57B998CD">
            <wp:simplePos x="0" y="0"/>
            <wp:positionH relativeFrom="column">
              <wp:posOffset>712470</wp:posOffset>
            </wp:positionH>
            <wp:positionV relativeFrom="paragraph">
              <wp:posOffset>878840</wp:posOffset>
            </wp:positionV>
            <wp:extent cx="848995" cy="914400"/>
            <wp:effectExtent l="0" t="0" r="8255" b="0"/>
            <wp:wrapNone/>
            <wp:docPr id="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br w:type="textWrapping" w:clear="all"/>
      </w:r>
    </w:p>
    <w:p w:rsidR="00131FC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:rsidR="00131FC6" w:rsidRPr="00DF0AEF" w:rsidRDefault="00131FC6" w:rsidP="00DF0AEF">
      <w:pPr>
        <w:spacing w:after="0"/>
        <w:rPr>
          <w:rFonts w:ascii="Calibri" w:eastAsia="Times New Roman" w:hAnsi="Calibri" w:cs="Times New Roman"/>
          <w:sz w:val="20"/>
          <w:szCs w:val="24"/>
          <w:u w:val="single"/>
        </w:rPr>
      </w:pPr>
      <w:r w:rsidRPr="00AD3D76">
        <w:rPr>
          <w:rFonts w:ascii="Calibri" w:eastAsia="Times New Roman" w:hAnsi="Calibri" w:cs="Times New Roman"/>
          <w:sz w:val="20"/>
          <w:szCs w:val="24"/>
        </w:rPr>
        <w:t xml:space="preserve">a) </w:t>
      </w:r>
      <w:r>
        <w:rPr>
          <w:rFonts w:ascii="Calibri" w:eastAsia="Times New Roman" w:hAnsi="Calibri" w:cs="Times New Roman"/>
          <w:sz w:val="20"/>
          <w:szCs w:val="24"/>
        </w:rPr>
        <w:t>Kuvaile, mitä eroa Kallen ja Leenan ratkaisuissa on.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DF0AEF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</w:t>
      </w:r>
    </w:p>
    <w:p w:rsidR="00131FC6" w:rsidRPr="00DF0AEF" w:rsidRDefault="00131FC6" w:rsidP="00DF0AEF">
      <w:pPr>
        <w:spacing w:after="0"/>
        <w:rPr>
          <w:rFonts w:ascii="Calibri" w:eastAsia="Times New Roman" w:hAnsi="Calibri" w:cs="Times New Roman"/>
          <w:sz w:val="20"/>
          <w:szCs w:val="24"/>
          <w:u w:val="single"/>
        </w:rPr>
      </w:pPr>
      <w:r w:rsidRPr="00DF0AEF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_________________________________________________________</w:t>
      </w:r>
      <w:r w:rsidR="00DF0AEF">
        <w:rPr>
          <w:rFonts w:ascii="Calibri" w:eastAsia="Times New Roman" w:hAnsi="Calibri" w:cs="Times New Roman"/>
          <w:sz w:val="20"/>
          <w:szCs w:val="24"/>
          <w:u w:val="single"/>
        </w:rPr>
        <w:t xml:space="preserve"> ________________________________________________________________________________________________</w:t>
      </w:r>
      <w:r w:rsidRPr="00DF0AEF">
        <w:rPr>
          <w:rFonts w:ascii="Calibri" w:eastAsia="Times New Roman" w:hAnsi="Calibri" w:cs="Times New Roman"/>
          <w:sz w:val="20"/>
          <w:szCs w:val="24"/>
          <w:u w:val="single"/>
        </w:rPr>
        <w:t>.</w:t>
      </w:r>
    </w:p>
    <w:p w:rsidR="00131FC6" w:rsidRPr="00DF0AEF" w:rsidRDefault="00131FC6" w:rsidP="00DF0AEF">
      <w:pPr>
        <w:spacing w:after="0"/>
        <w:rPr>
          <w:rFonts w:ascii="Calibri" w:eastAsia="Times New Roman" w:hAnsi="Calibri" w:cs="Times New Roman"/>
          <w:color w:val="FF0000"/>
          <w:sz w:val="20"/>
          <w:szCs w:val="24"/>
          <w:u w:val="single"/>
        </w:rPr>
      </w:pPr>
      <w:r w:rsidRPr="00AD3D76">
        <w:rPr>
          <w:rFonts w:ascii="Calibri" w:eastAsia="Times New Roman" w:hAnsi="Calibri" w:cs="Times New Roman"/>
          <w:sz w:val="20"/>
          <w:szCs w:val="24"/>
        </w:rPr>
        <w:t xml:space="preserve">b) </w:t>
      </w:r>
      <w:r w:rsidRPr="00ED496F">
        <w:rPr>
          <w:rFonts w:ascii="Calibri" w:eastAsia="Times New Roman" w:hAnsi="Calibri" w:cs="Times New Roman"/>
          <w:sz w:val="20"/>
          <w:szCs w:val="20"/>
        </w:rPr>
        <w:t>Kumpi on oikeassa? Miksi? Miten tarkistat tämän?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DF0AEF">
        <w:rPr>
          <w:rFonts w:ascii="Calibri" w:eastAsia="Times New Roman" w:hAnsi="Calibri" w:cs="Times New Roman"/>
          <w:sz w:val="20"/>
          <w:szCs w:val="20"/>
          <w:u w:val="single"/>
        </w:rPr>
        <w:t>_____________________________________________________</w:t>
      </w:r>
    </w:p>
    <w:p w:rsidR="00131FC6" w:rsidRPr="00DF0AEF" w:rsidRDefault="00131FC6" w:rsidP="00DF0AEF">
      <w:pPr>
        <w:spacing w:after="0"/>
        <w:rPr>
          <w:rFonts w:ascii="Calibri" w:eastAsia="Times New Roman" w:hAnsi="Calibri" w:cs="Times New Roman"/>
          <w:sz w:val="20"/>
          <w:szCs w:val="24"/>
          <w:u w:val="single"/>
        </w:rPr>
      </w:pPr>
      <w:r w:rsidRPr="00DF0AEF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_________________________________________________________</w:t>
      </w:r>
      <w:r w:rsidR="00DF0AEF">
        <w:rPr>
          <w:rFonts w:ascii="Calibri" w:eastAsia="Times New Roman" w:hAnsi="Calibri" w:cs="Times New Roman"/>
          <w:sz w:val="20"/>
          <w:szCs w:val="24"/>
          <w:u w:val="single"/>
        </w:rPr>
        <w:t xml:space="preserve"> ________________________________________________________________________________________________</w:t>
      </w:r>
    </w:p>
    <w:p w:rsidR="00131FC6" w:rsidRPr="00DF0AEF" w:rsidRDefault="00131FC6" w:rsidP="00DF0AEF">
      <w:pPr>
        <w:spacing w:after="0"/>
        <w:rPr>
          <w:rFonts w:ascii="Calibri" w:eastAsia="Times New Roman" w:hAnsi="Calibri" w:cs="Times New Roman"/>
          <w:sz w:val="20"/>
          <w:szCs w:val="24"/>
          <w:u w:val="single"/>
        </w:rPr>
      </w:pPr>
      <w:r w:rsidRPr="00DF0AEF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_________________________________________________________</w:t>
      </w:r>
      <w:r w:rsidR="00DF0AEF" w:rsidRPr="00DF0AEF">
        <w:rPr>
          <w:rFonts w:ascii="Calibri" w:eastAsia="Times New Roman" w:hAnsi="Calibri" w:cs="Times New Roman"/>
          <w:sz w:val="20"/>
          <w:szCs w:val="24"/>
          <w:u w:val="single"/>
        </w:rPr>
        <w:t>.</w:t>
      </w:r>
    </w:p>
    <w:p w:rsidR="00131FC6" w:rsidRPr="00AD3D76" w:rsidRDefault="00131FC6" w:rsidP="00DF0AEF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27CA9E" wp14:editId="3F94B038">
                <wp:simplePos x="0" y="0"/>
                <wp:positionH relativeFrom="column">
                  <wp:posOffset>-17780</wp:posOffset>
                </wp:positionH>
                <wp:positionV relativeFrom="paragraph">
                  <wp:posOffset>92913</wp:posOffset>
                </wp:positionV>
                <wp:extent cx="6115050" cy="797357"/>
                <wp:effectExtent l="0" t="0" r="19050" b="22225"/>
                <wp:wrapNone/>
                <wp:docPr id="94" name="Horizontal Scrol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7357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CA9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94" o:spid="_x0000_s1767" type="#_x0000_t98" style="position:absolute;margin-left:-1.4pt;margin-top:7.3pt;width:481.5pt;height:62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" fillcolor="window" strokecolor="windowText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3D76">
        <w:rPr>
          <w:rFonts w:ascii="Calibri" w:eastAsia="Times New Roman" w:hAnsi="Calibri" w:cs="Times New Roman"/>
          <w:sz w:val="20"/>
          <w:szCs w:val="24"/>
        </w:rPr>
        <w:t>c) Mikä virhe on tehty? K</w:t>
      </w:r>
      <w:r>
        <w:rPr>
          <w:rFonts w:ascii="Calibri" w:eastAsia="Times New Roman" w:hAnsi="Calibri" w:cs="Times New Roman"/>
          <w:sz w:val="20"/>
          <w:szCs w:val="24"/>
        </w:rPr>
        <w:t>irjoita omin sanoin sääntö, joll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a virhe voidaan välttää. </w:t>
      </w:r>
    </w:p>
    <w:p w:rsidR="00131FC6" w:rsidRDefault="00131FC6" w:rsidP="00131FC6">
      <w:pPr>
        <w:rPr>
          <w:rFonts w:ascii="Calibri" w:eastAsia="Times New Roman" w:hAnsi="Calibri" w:cs="Times New Roman"/>
          <w:szCs w:val="21"/>
        </w:rPr>
      </w:pPr>
      <w:r>
        <w:rPr>
          <w:rFonts w:ascii="Calibri" w:eastAsia="Times New Roman" w:hAnsi="Calibri" w:cs="Times New Roman"/>
          <w:b/>
          <w:szCs w:val="24"/>
        </w:rPr>
        <w:t>Tehtävä 4</w:t>
      </w:r>
      <w:r w:rsidRPr="00AD3D76">
        <w:rPr>
          <w:rFonts w:ascii="Calibri" w:eastAsia="Times New Roman" w:hAnsi="Calibri" w:cs="Times New Roman"/>
          <w:b/>
          <w:szCs w:val="24"/>
        </w:rPr>
        <w:t xml:space="preserve"> </w:t>
      </w:r>
      <w:r w:rsidRPr="00AD3D76">
        <w:rPr>
          <w:rFonts w:ascii="Calibri" w:eastAsia="Times New Roman" w:hAnsi="Calibri" w:cs="Times New Roman"/>
          <w:sz w:val="20"/>
          <w:szCs w:val="24"/>
        </w:rPr>
        <w:t>Kalle ja Leena ovat ratkoneet yhtälöitä ja vertailevat nyt ratkaisujaan samoille yhtälöille.</w:t>
      </w:r>
      <w:r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AD3D76">
        <w:rPr>
          <w:rFonts w:ascii="Calibri" w:eastAsia="Times New Roman" w:hAnsi="Calibri" w:cs="Times New Roman"/>
          <w:sz w:val="20"/>
          <w:szCs w:val="24"/>
        </w:rPr>
        <w:t>Vastaa annettuihin kysymyksiin ja toimi opettajana tarkistaen Kallen ja Leenan ratkaisut yhtälölle.</w:t>
      </w:r>
      <w:r w:rsidRPr="00AD3D76">
        <w:rPr>
          <w:rFonts w:ascii="Calibri" w:eastAsia="Times New Roman" w:hAnsi="Calibri" w:cs="Times New Roman"/>
          <w:sz w:val="20"/>
          <w:szCs w:val="24"/>
        </w:rPr>
        <w:tab/>
      </w:r>
      <w:r w:rsidRPr="00AD3D76">
        <w:rPr>
          <w:rFonts w:ascii="Calibri" w:eastAsia="Times New Roman" w:hAnsi="Calibri" w:cs="Times New Roman"/>
          <w:sz w:val="20"/>
          <w:szCs w:val="24"/>
        </w:rPr>
        <w:tab/>
      </w:r>
      <w:r w:rsidRPr="00AD3D76">
        <w:rPr>
          <w:rFonts w:ascii="Calibri" w:eastAsia="Times New Roman" w:hAnsi="Calibri" w:cs="Times New Roman"/>
          <w:szCs w:val="21"/>
        </w:rPr>
        <w:t xml:space="preserve">          </w:t>
      </w:r>
    </w:p>
    <w:p w:rsidR="00131FC6" w:rsidRDefault="00131FC6" w:rsidP="00131FC6">
      <w:pPr>
        <w:rPr>
          <w:rFonts w:ascii="Calibri" w:eastAsia="Times New Roman" w:hAnsi="Calibri" w:cs="Times New Roman"/>
          <w:szCs w:val="21"/>
        </w:rPr>
      </w:pPr>
    </w:p>
    <w:p w:rsidR="00131FC6" w:rsidRPr="00AE6C25" w:rsidRDefault="00131FC6" w:rsidP="00131FC6">
      <w:pPr>
        <w:rPr>
          <w:rFonts w:ascii="Calibri" w:eastAsia="Times New Roman" w:hAnsi="Calibri" w:cs="Times New Roman"/>
          <w:b/>
          <w:sz w:val="20"/>
          <w:szCs w:val="20"/>
        </w:rPr>
      </w:pPr>
      <w:r w:rsidRPr="00AE6C25">
        <w:rPr>
          <w:rFonts w:ascii="Calibri" w:eastAsia="Times New Roman" w:hAnsi="Calibri" w:cs="Times New Roman"/>
          <w:b/>
          <w:sz w:val="20"/>
          <w:szCs w:val="20"/>
        </w:rPr>
        <w:t>Kalle ja Leena ovat ratkoneet yhtälöitä ja vertailevat nyt ratkaisujaan samoille yhtälöille. Vastaa annettuihin kysymyksiin ja toimi opettajana tarkistaen Kallen ja Leenan ratkaisut yhtälöille.</w:t>
      </w:r>
      <w:r w:rsidRPr="00AE6C25"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szCs w:val="21"/>
        </w:rPr>
        <w:t xml:space="preserve">           </w:t>
      </w:r>
      <w:r w:rsidRPr="00AD3D76">
        <w:rPr>
          <w:rFonts w:ascii="Calibri" w:eastAsia="Times New Roman" w:hAnsi="Calibri" w:cs="Times New Roman"/>
          <w:szCs w:val="21"/>
        </w:rPr>
        <w:t xml:space="preserve">                                                                        </w:t>
      </w:r>
    </w:p>
    <w:tbl>
      <w:tblPr>
        <w:tblStyle w:val="TableGrid"/>
        <w:tblpPr w:leftFromText="141" w:rightFromText="141" w:vertAnchor="text" w:horzAnchor="margin" w:tblpXSpec="center" w:tblpY="3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131FC6" w:rsidRPr="00AD3D76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AD3D76" w:rsidTr="00383015">
        <w:trPr>
          <w:trHeight w:val="735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4a=20</m:t>
                </m:r>
              </m:oMath>
            </m:oMathPara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Calibri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4a=20</m:t>
                </m:r>
              </m:oMath>
            </m:oMathPara>
          </w:p>
        </w:tc>
      </w:tr>
      <w:tr w:rsidR="00131FC6" w:rsidRPr="00AD3D76" w:rsidTr="00383015">
        <w:trPr>
          <w:trHeight w:val="56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31FC6" w:rsidRPr="00AD3D76" w:rsidRDefault="00DB2967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4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20</m:t>
                    </m:r>
                  </m:den>
                </m:f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</w:rPr>
                      <m:t>20</m:t>
                    </m:r>
                  </m:den>
                </m:f>
              </m:oMath>
            </m:oMathPara>
          </w:p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131FC6" w:rsidRPr="00AD3D76" w:rsidRDefault="00DB2967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4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</w:rPr>
                      <m:t>4</m:t>
                    </m:r>
                  </m:den>
                </m:f>
              </m:oMath>
            </m:oMathPara>
          </w:p>
        </w:tc>
      </w:tr>
      <w:tr w:rsidR="00131FC6" w:rsidRPr="00AD3D76" w:rsidTr="00383015">
        <w:trPr>
          <w:trHeight w:val="564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6C4871" w:rsidP="00383015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 xml:space="preserve">  a=1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</w:rPr>
            </w:pPr>
            <w:r w:rsidRPr="00AD3D7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a=5</m:t>
              </m:r>
            </m:oMath>
          </w:p>
        </w:tc>
      </w:tr>
    </w:tbl>
    <w:p w:rsidR="00131FC6" w:rsidRPr="00DF0AEF" w:rsidRDefault="00017A85" w:rsidP="00DF0AEF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Tehtävä 1</w:t>
      </w: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66464" behindDoc="1" locked="0" layoutInCell="1" allowOverlap="1" wp14:anchorId="46391D40" wp14:editId="1823EFFA">
            <wp:simplePos x="0" y="0"/>
            <wp:positionH relativeFrom="column">
              <wp:posOffset>5042535</wp:posOffset>
            </wp:positionH>
            <wp:positionV relativeFrom="paragraph">
              <wp:posOffset>236855</wp:posOffset>
            </wp:positionV>
            <wp:extent cx="1031240" cy="929640"/>
            <wp:effectExtent l="0" t="0" r="0" b="3810"/>
            <wp:wrapNone/>
            <wp:docPr id="1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65440" behindDoc="1" locked="0" layoutInCell="1" allowOverlap="1" wp14:anchorId="35BA077D" wp14:editId="3CBE0CB2">
            <wp:simplePos x="0" y="0"/>
            <wp:positionH relativeFrom="column">
              <wp:posOffset>381000</wp:posOffset>
            </wp:positionH>
            <wp:positionV relativeFrom="paragraph">
              <wp:posOffset>252730</wp:posOffset>
            </wp:positionV>
            <wp:extent cx="848995" cy="914400"/>
            <wp:effectExtent l="0" t="0" r="8255" b="0"/>
            <wp:wrapNone/>
            <wp:docPr id="1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:rsidR="00131FC6" w:rsidRPr="00AE6C25" w:rsidRDefault="00131FC6" w:rsidP="00131FC6">
      <w:pPr>
        <w:pStyle w:val="ListParagraph"/>
        <w:numPr>
          <w:ilvl w:val="0"/>
          <w:numId w:val="10"/>
        </w:numPr>
        <w:rPr>
          <w:rFonts w:ascii="Calibri" w:eastAsia="Times New Roman" w:hAnsi="Calibri" w:cs="Times New Roman"/>
          <w:sz w:val="20"/>
          <w:szCs w:val="20"/>
        </w:rPr>
      </w:pPr>
      <w:r w:rsidRPr="00AE6C25">
        <w:rPr>
          <w:rFonts w:ascii="Calibri" w:eastAsia="Times New Roman" w:hAnsi="Calibri" w:cs="Times New Roman"/>
          <w:sz w:val="20"/>
          <w:szCs w:val="24"/>
        </w:rPr>
        <w:t>Kerro suullisesti, mitä Kalle ja Leena ovat tehneet yrittäessään ratkaista y</w:t>
      </w:r>
      <w:r w:rsidRPr="00AE6C25">
        <w:rPr>
          <w:rFonts w:ascii="Calibri" w:eastAsia="Times New Roman" w:hAnsi="Calibri" w:cs="Times New Roman"/>
          <w:sz w:val="20"/>
          <w:szCs w:val="20"/>
        </w:rPr>
        <w:t xml:space="preserve">htälön </w:t>
      </w:r>
      <m:oMath>
        <m:r>
          <m:rPr>
            <m:sty m:val="bi"/>
          </m:rPr>
          <w:rPr>
            <w:rFonts w:ascii="Cambria Math" w:eastAsia="Times New Roman" w:hAnsi="Cambria Math" w:cs="Calibri"/>
            <w:sz w:val="18"/>
            <w:szCs w:val="21"/>
          </w:rPr>
          <m:t>4</m:t>
        </m:r>
        <m:r>
          <m:rPr>
            <m:sty m:val="bi"/>
          </m:rPr>
          <w:rPr>
            <w:rFonts w:ascii="Cambria Math" w:eastAsia="Times New Roman" w:hAnsi="Cambria Math" w:cs="Calibri"/>
            <w:sz w:val="18"/>
            <w:szCs w:val="21"/>
          </w:rPr>
          <m:t>a=20</m:t>
        </m:r>
      </m:oMath>
      <w:r w:rsidRPr="00AE6C25">
        <w:rPr>
          <w:rFonts w:ascii="Calibri" w:eastAsia="Times New Roman" w:hAnsi="Calibri" w:cs="Times New Roman"/>
          <w:sz w:val="18"/>
          <w:szCs w:val="21"/>
        </w:rPr>
        <w:t xml:space="preserve">. </w:t>
      </w:r>
    </w:p>
    <w:p w:rsidR="00131FC6" w:rsidRPr="00DF0AEF" w:rsidRDefault="00131FC6" w:rsidP="00131FC6">
      <w:pPr>
        <w:pStyle w:val="ListParagraph"/>
        <w:rPr>
          <w:rFonts w:ascii="Calibri" w:eastAsia="Times New Roman" w:hAnsi="Calibri" w:cs="Times New Roman"/>
          <w:sz w:val="20"/>
          <w:szCs w:val="20"/>
          <w:u w:val="single"/>
        </w:rPr>
      </w:pPr>
      <w:r w:rsidRPr="00AE6C25">
        <w:rPr>
          <w:rFonts w:ascii="Calibri" w:eastAsia="Times New Roman" w:hAnsi="Calibri" w:cs="Times New Roman"/>
          <w:sz w:val="18"/>
          <w:szCs w:val="21"/>
        </w:rPr>
        <w:t xml:space="preserve">Kumpi </w:t>
      </w:r>
      <w:r w:rsidRPr="00AE6C25">
        <w:rPr>
          <w:rFonts w:ascii="Calibri" w:eastAsia="Times New Roman" w:hAnsi="Calibri" w:cs="Times New Roman"/>
          <w:sz w:val="20"/>
          <w:szCs w:val="20"/>
        </w:rPr>
        <w:t>ratkaisi oikein?</w:t>
      </w:r>
      <w:r w:rsidR="00DF0AEF">
        <w:rPr>
          <w:rFonts w:ascii="Calibri" w:eastAsia="Times New Roman" w:hAnsi="Calibri" w:cs="Times New Roman"/>
          <w:sz w:val="20"/>
          <w:szCs w:val="20"/>
          <w:u w:val="single"/>
        </w:rPr>
        <w:t>_________________.</w:t>
      </w:r>
    </w:p>
    <w:p w:rsidR="00131FC6" w:rsidRPr="00A1665B" w:rsidRDefault="00131FC6" w:rsidP="00131FC6">
      <w:pPr>
        <w:pStyle w:val="ListParagraph"/>
        <w:numPr>
          <w:ilvl w:val="0"/>
          <w:numId w:val="10"/>
        </w:numPr>
        <w:rPr>
          <w:rFonts w:ascii="Calibri" w:eastAsia="Times New Roman" w:hAnsi="Calibri" w:cs="Times New Roman"/>
          <w:sz w:val="20"/>
          <w:szCs w:val="20"/>
        </w:rPr>
      </w:pPr>
      <w:r w:rsidRPr="00A1665B">
        <w:rPr>
          <w:rFonts w:ascii="Calibri" w:eastAsia="Times New Roman" w:hAnsi="Calibri" w:cs="Times New Roman"/>
          <w:sz w:val="20"/>
          <w:szCs w:val="24"/>
        </w:rPr>
        <w:t>Ympyröi virheellisestä ratkaisusta kohta, jossa virhe on tapahtunut.</w:t>
      </w:r>
    </w:p>
    <w:p w:rsidR="00131FC6" w:rsidRPr="00A1665B" w:rsidRDefault="00131FC6" w:rsidP="00131FC6">
      <w:pPr>
        <w:pStyle w:val="ListParagraph"/>
        <w:numPr>
          <w:ilvl w:val="0"/>
          <w:numId w:val="10"/>
        </w:numPr>
        <w:rPr>
          <w:rFonts w:ascii="Calibri" w:eastAsia="Times New Roman" w:hAnsi="Calibri" w:cs="Times New Roman"/>
          <w:sz w:val="20"/>
          <w:szCs w:val="20"/>
        </w:rPr>
      </w:pPr>
      <w:r w:rsidRPr="00AD3D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F9CAAD" wp14:editId="46E129A9">
                <wp:simplePos x="0" y="0"/>
                <wp:positionH relativeFrom="column">
                  <wp:posOffset>-41275</wp:posOffset>
                </wp:positionH>
                <wp:positionV relativeFrom="paragraph">
                  <wp:posOffset>182880</wp:posOffset>
                </wp:positionV>
                <wp:extent cx="6115050" cy="796925"/>
                <wp:effectExtent l="0" t="0" r="19050" b="22225"/>
                <wp:wrapNone/>
                <wp:docPr id="102" name="Horizontal Scrol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CAAD" id="Horizontal Scroll 102" o:spid="_x0000_s1768" type="#_x0000_t98" style="position:absolute;left:0;text-align:left;margin-left:-3.25pt;margin-top:14.4pt;width:481.5pt;height:62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" fillcolor="window" strokecolor="windowText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1665B">
        <w:rPr>
          <w:rFonts w:ascii="Calibri" w:eastAsia="Times New Roman" w:hAnsi="Calibri" w:cs="Times New Roman"/>
          <w:sz w:val="20"/>
          <w:szCs w:val="24"/>
        </w:rPr>
        <w:t xml:space="preserve">Muotoile omin sanoin lyhyt ohje, miten kyseisen virheen voi yhtälöä ratkaistaessa välttää. </w:t>
      </w:r>
    </w:p>
    <w:p w:rsidR="00131FC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:rsidR="00DF0AEF" w:rsidRPr="00AD3D76" w:rsidRDefault="00DF0AEF" w:rsidP="00131FC6">
      <w:pPr>
        <w:rPr>
          <w:rFonts w:ascii="Calibri" w:eastAsia="Times New Roman" w:hAnsi="Calibri" w:cs="Times New Roman"/>
          <w:sz w:val="20"/>
          <w:szCs w:val="24"/>
        </w:rPr>
      </w:pPr>
    </w:p>
    <w:p w:rsidR="00131FC6" w:rsidRPr="00ED496F" w:rsidRDefault="00017A85" w:rsidP="00DF0AEF">
      <w:pPr>
        <w:spacing w:after="0"/>
        <w:rPr>
          <w:rFonts w:ascii="Calibri" w:eastAsia="Times New Roman" w:hAnsi="Calibri" w:cs="Times New Roman"/>
          <w:noProof/>
          <w:sz w:val="20"/>
          <w:szCs w:val="20"/>
          <w:lang w:eastAsia="fi-FI"/>
        </w:rPr>
      </w:pPr>
      <w:r>
        <w:rPr>
          <w:rFonts w:ascii="Calibri" w:eastAsia="Times New Roman" w:hAnsi="Calibri" w:cs="Times New Roman"/>
          <w:b/>
        </w:rPr>
        <w:t>Tehtävä 2</w:t>
      </w:r>
      <w:r w:rsidR="00131FC6">
        <w:rPr>
          <w:rFonts w:ascii="Calibri" w:eastAsia="Times New Roman" w:hAnsi="Calibri" w:cs="Times New Roman"/>
          <w:sz w:val="20"/>
          <w:szCs w:val="20"/>
        </w:rPr>
        <w:t xml:space="preserve"> Kalle on tehnyt virheen yrittäessään ratkaista yhtälöä. Leena sen sijaan tietää, miten välttää tämä virhe. </w:t>
      </w:r>
      <w:r w:rsidR="00131FC6" w:rsidRPr="00515106">
        <w:rPr>
          <w:rFonts w:ascii="Calibri" w:eastAsia="Times New Roman" w:hAnsi="Calibri" w:cs="Times New Roman"/>
          <w:sz w:val="20"/>
          <w:szCs w:val="20"/>
          <w:u w:val="single"/>
        </w:rPr>
        <w:t>Kirjoita Leenan ratkaisu välivaiheineen näkyviin.</w:t>
      </w:r>
    </w:p>
    <w:p w:rsidR="00131FC6" w:rsidRPr="00AD3D76" w:rsidRDefault="00131FC6" w:rsidP="00131FC6">
      <w:pPr>
        <w:rPr>
          <w:rFonts w:ascii="Calibri" w:eastAsia="Times New Roman" w:hAnsi="Calibri" w:cs="Times New Roman"/>
          <w:sz w:val="18"/>
          <w:szCs w:val="24"/>
        </w:rPr>
      </w:pPr>
      <w:r w:rsidRPr="00AD3D76">
        <w:rPr>
          <w:rFonts w:ascii="Calibri" w:eastAsia="Times New Roman" w:hAnsi="Calibri" w:cs="Times New Roman"/>
          <w:noProof/>
          <w:sz w:val="20"/>
          <w:szCs w:val="21"/>
          <w:lang w:eastAsia="fi-FI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3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758"/>
      </w:tblGrid>
      <w:tr w:rsidR="00131FC6" w:rsidRPr="00AD3D76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ED496F">
              <w:rPr>
                <w:rFonts w:ascii="Calibri" w:eastAsia="Times New Roman" w:hAnsi="Calibri" w:cs="Times New Roman"/>
                <w:b/>
                <w:sz w:val="20"/>
                <w:szCs w:val="20"/>
              </w:rPr>
              <w:t>Kallen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ratkaisu</w:t>
            </w:r>
          </w:p>
        </w:tc>
        <w:tc>
          <w:tcPr>
            <w:tcW w:w="375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ED496F">
              <w:rPr>
                <w:rFonts w:ascii="Calibri" w:eastAsia="Times New Roman" w:hAnsi="Calibri" w:cs="Times New Roman"/>
                <w:b/>
                <w:sz w:val="20"/>
                <w:szCs w:val="20"/>
              </w:rPr>
              <w:t>Leenan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ratkaisu</w:t>
            </w:r>
          </w:p>
        </w:tc>
      </w:tr>
      <w:tr w:rsidR="00131FC6" w:rsidRPr="00AD3D76" w:rsidTr="00383015">
        <w:trPr>
          <w:trHeight w:val="524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a+8+12=20</m:t>
              </m:r>
            </m:oMath>
          </w:p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</w:rPr>
            </w:pPr>
            <w:r w:rsidRPr="00DC724B">
              <w:rPr>
                <w:rFonts w:ascii="Cambria Math" w:eastAsia="Times New Roman" w:hAnsi="Cambria Math" w:cs="Times New Roman"/>
                <w:color w:val="FF0000"/>
                <w:sz w:val="20"/>
                <w:szCs w:val="20"/>
              </w:rPr>
              <w:t xml:space="preserve">      </w:t>
            </w:r>
            <m:oMath>
              <m:r>
                <w:rPr>
                  <w:rFonts w:ascii="Cambria Math" w:eastAsia="Times New Roman" w:hAnsi="Cambria Math" w:cs="Times New Roman"/>
                  <w:color w:val="FF0000"/>
                  <w:sz w:val="20"/>
                  <w:szCs w:val="20"/>
                </w:rPr>
                <m:t xml:space="preserve">                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+8+12=20</m:t>
              </m:r>
            </m:oMath>
          </w:p>
        </w:tc>
      </w:tr>
      <w:tr w:rsidR="00131FC6" w:rsidRPr="00AD3D76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70817EE" wp14:editId="1C8ACFA4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-92075</wp:posOffset>
                      </wp:positionV>
                      <wp:extent cx="590550" cy="295275"/>
                      <wp:effectExtent l="0" t="0" r="19050" b="28575"/>
                      <wp:wrapNone/>
                      <wp:docPr id="1376" name="Arc 1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arc">
                                <a:avLst>
                                  <a:gd name="adj1" fmla="val 16200000"/>
                                  <a:gd name="adj2" fmla="val 1524327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817EE" id="Arc 1376" o:spid="_x0000_s1769" style="position:absolute;margin-left:43.1pt;margin-top:-7.25pt;width:46.5pt;height:23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" adj="-11796480,,5400" path="m295275,nsc442602,,567386,54300,587723,127258,611333,211960,486524,288941,315902,294915,190096,299320,72582,263288,23389,205226,-52199,116008,61679,15187,253516,1484r41759,146154l295275,xem295275,nfc442602,,567386,54300,587723,127258,611333,211960,486524,288941,315902,294915,190096,299320,72582,263288,23389,205226,-52199,116008,61679,15187,253516,1484e" filled="f" strokecolor="#be4b48">
                      <v:stroke joinstyle="miter"/>
                      <v:formulas/>
                      <v:path arrowok="t" o:connecttype="custom" o:connectlocs="295275,0;587723,127258;315902,294915;23389,205226;253516,1484" o:connectangles="0,0,0,0,0" textboxrect="0,0,590550,295275"/>
                      <v:textbo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=20</m:t>
              </m:r>
            </m:oMath>
          </w:p>
          <w:p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3758" w:type="dxa"/>
            <w:tcBorders>
              <w:left w:val="dotted" w:sz="4" w:space="0" w:color="auto"/>
            </w:tcBorders>
            <w:vAlign w:val="center"/>
          </w:tcPr>
          <w:p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DC724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color w:val="FF0000"/>
                  <w:sz w:val="20"/>
                  <w:szCs w:val="20"/>
                </w:rPr>
                <m:t xml:space="preserve">      </m:t>
              </m:r>
            </m:oMath>
          </w:p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  <w:oMath/>
              </w:rPr>
            </w:pPr>
          </w:p>
        </w:tc>
      </w:tr>
      <w:tr w:rsidR="00131FC6" w:rsidRPr="00AD3D76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31FC6" w:rsidRPr="00AD3D76" w:rsidRDefault="00DB2967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0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758" w:type="dxa"/>
            <w:tcBorders>
              <w:lef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</w:tr>
      <w:tr w:rsidR="00131FC6" w:rsidRPr="00AD3D76" w:rsidTr="00383015">
        <w:trPr>
          <w:trHeight w:val="960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=1</m:t>
              </m:r>
            </m:oMath>
          </w:p>
        </w:tc>
        <w:tc>
          <w:tcPr>
            <w:tcW w:w="375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</w:t>
            </w:r>
          </w:p>
          <w:p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</w:tr>
    </w:tbl>
    <w:p w:rsidR="00131FC6" w:rsidRPr="00AD3D76" w:rsidRDefault="00131FC6" w:rsidP="00131FC6">
      <w:pPr>
        <w:rPr>
          <w:rFonts w:ascii="Calibri" w:eastAsia="Times New Roman" w:hAnsi="Calibri" w:cs="Times New Roman"/>
          <w:sz w:val="18"/>
          <w:szCs w:val="24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4176" behindDoc="1" locked="0" layoutInCell="1" allowOverlap="1" wp14:anchorId="144C99AD" wp14:editId="59B0462E">
            <wp:simplePos x="0" y="0"/>
            <wp:positionH relativeFrom="column">
              <wp:posOffset>5323205</wp:posOffset>
            </wp:positionH>
            <wp:positionV relativeFrom="paragraph">
              <wp:posOffset>34290</wp:posOffset>
            </wp:positionV>
            <wp:extent cx="1031240" cy="929640"/>
            <wp:effectExtent l="0" t="0" r="0" b="3810"/>
            <wp:wrapNone/>
            <wp:docPr id="1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3152" behindDoc="1" locked="0" layoutInCell="1" allowOverlap="1" wp14:anchorId="5A8145B9" wp14:editId="2C5CC371">
            <wp:simplePos x="0" y="0"/>
            <wp:positionH relativeFrom="column">
              <wp:posOffset>441960</wp:posOffset>
            </wp:positionH>
            <wp:positionV relativeFrom="paragraph">
              <wp:posOffset>38735</wp:posOffset>
            </wp:positionV>
            <wp:extent cx="848995" cy="914400"/>
            <wp:effectExtent l="0" t="0" r="8255" b="0"/>
            <wp:wrapNone/>
            <wp:docPr id="14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C6" w:rsidRPr="00AD3D76" w:rsidRDefault="00131FC6" w:rsidP="00131FC6">
      <w:pPr>
        <w:rPr>
          <w:rFonts w:ascii="Calibri" w:eastAsia="Times New Roman" w:hAnsi="Calibri" w:cs="Times New Roman"/>
          <w:b/>
          <w:noProof/>
          <w:sz w:val="21"/>
          <w:szCs w:val="21"/>
          <w:lang w:eastAsia="fi-FI"/>
        </w:rPr>
      </w:pPr>
    </w:p>
    <w:p w:rsid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:rsidR="00131FC6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</w:p>
    <w:p w:rsidR="00131FC6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</w:p>
    <w:p w:rsidR="00131FC6" w:rsidRPr="00ED496F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DC29BD7" wp14:editId="2DE1867C">
                <wp:simplePos x="0" y="0"/>
                <wp:positionH relativeFrom="column">
                  <wp:posOffset>118110</wp:posOffset>
                </wp:positionH>
                <wp:positionV relativeFrom="paragraph">
                  <wp:posOffset>93345</wp:posOffset>
                </wp:positionV>
                <wp:extent cx="6115050" cy="1047750"/>
                <wp:effectExtent l="0" t="0" r="19050" b="19050"/>
                <wp:wrapNone/>
                <wp:docPr id="100" name="Horizontal Scrol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477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9BD7" id="Horizontal Scroll 100" o:spid="_x0000_s1770" type="#_x0000_t98" style="position:absolute;margin-left:9.3pt;margin-top:7.35pt;width:481.5pt;height:82.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" fillcolor="window" strokecolor="windowText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1FC6" w:rsidRPr="00515106" w:rsidRDefault="00131FC6" w:rsidP="00DF0AEF">
      <w:pPr>
        <w:ind w:left="1304"/>
        <w:jc w:val="both"/>
        <w:rPr>
          <w:rFonts w:ascii="Calibri" w:eastAsia="Times New Roman" w:hAnsi="Calibri" w:cs="Times New Roman"/>
          <w:sz w:val="20"/>
          <w:szCs w:val="20"/>
        </w:rPr>
      </w:pPr>
      <w:r w:rsidRPr="00515106">
        <w:rPr>
          <w:rFonts w:ascii="Calibri" w:eastAsia="Times New Roman" w:hAnsi="Calibri" w:cs="Times New Roman"/>
          <w:sz w:val="20"/>
          <w:szCs w:val="20"/>
        </w:rPr>
        <w:t>Vain samanmuotoisia termejä saa yhdistää.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15106">
        <w:rPr>
          <w:rFonts w:ascii="Calibri" w:eastAsia="Times New Roman" w:hAnsi="Calibri" w:cs="Times New Roman"/>
          <w:sz w:val="20"/>
          <w:szCs w:val="20"/>
        </w:rPr>
        <w:t xml:space="preserve">Kalle on yhdistänyt termit a, 8 ja 20, mikä ei ole mahdollista, </w:t>
      </w:r>
      <w:r w:rsidRPr="00515106">
        <w:rPr>
          <w:rFonts w:eastAsia="Times New Roman" w:cs="Times New Roman"/>
          <w:sz w:val="20"/>
          <w:szCs w:val="20"/>
        </w:rPr>
        <w:t xml:space="preserve">sillä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a+20</m:t>
        </m:r>
      </m:oMath>
      <w:r w:rsidRPr="00515106">
        <w:rPr>
          <w:rFonts w:eastAsia="Times New Roman" w:cs="Times New Roman"/>
          <w:sz w:val="20"/>
          <w:szCs w:val="20"/>
        </w:rPr>
        <w:t xml:space="preserve"> ei ole sama asia kuin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a∙20</m:t>
        </m:r>
      </m:oMath>
      <w:r w:rsidRPr="00515106">
        <w:rPr>
          <w:rFonts w:eastAsia="Times New Roman" w:cs="Times New Roman"/>
          <w:sz w:val="20"/>
          <w:szCs w:val="20"/>
        </w:rPr>
        <w:t xml:space="preserve">. </w:t>
      </w:r>
      <w:r>
        <w:rPr>
          <w:rFonts w:eastAsia="Times New Roman" w:cs="Times New Roman"/>
          <w:sz w:val="20"/>
          <w:szCs w:val="20"/>
        </w:rPr>
        <w:t>(</w:t>
      </w:r>
      <w:r w:rsidRPr="00515106">
        <w:rPr>
          <w:rFonts w:eastAsia="Times New Roman" w:cs="Times New Roman"/>
          <w:sz w:val="20"/>
          <w:szCs w:val="20"/>
        </w:rPr>
        <w:t>Tämän</w:t>
      </w:r>
      <w:r w:rsidRPr="00515106">
        <w:rPr>
          <w:rFonts w:ascii="Calibri" w:eastAsia="Times New Roman" w:hAnsi="Calibri" w:cs="Times New Roman"/>
          <w:sz w:val="20"/>
          <w:szCs w:val="20"/>
        </w:rPr>
        <w:t xml:space="preserve"> jälkeen Kalle olisi osannut jatkaa oikein, mutta ratkaisu on jo muuttunut eikä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a=1 </m:t>
        </m:r>
      </m:oMath>
      <w:r w:rsidRPr="00515106">
        <w:rPr>
          <w:rFonts w:ascii="Calibri" w:eastAsia="Times New Roman" w:hAnsi="Calibri" w:cs="Times New Roman"/>
          <w:sz w:val="20"/>
          <w:szCs w:val="20"/>
        </w:rPr>
        <w:t>ole alkuperäisen yhtälön ratkaisu.)</w:t>
      </w:r>
    </w:p>
    <w:p w:rsidR="00131FC6" w:rsidRPr="006F7F3A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131FC6" w:rsidRPr="00DF0AEF" w:rsidRDefault="00017A85" w:rsidP="006C4871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Tehtävä 3</w:t>
      </w:r>
      <w:r w:rsidR="00131FC6" w:rsidRPr="00DF0AEF">
        <w:rPr>
          <w:rFonts w:ascii="Calibri" w:eastAsia="Times New Roman" w:hAnsi="Calibri" w:cs="Times New Roman"/>
          <w:b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6C4871" w:rsidRPr="00AD3D76" w:rsidTr="006C4871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C4871" w:rsidRPr="00AD3D76" w:rsidRDefault="006C4871" w:rsidP="006C4871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6C4871" w:rsidRPr="00AD3D76" w:rsidRDefault="006C4871" w:rsidP="006C4871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6C4871" w:rsidRPr="00AD3D76" w:rsidTr="006C4871">
        <w:trPr>
          <w:trHeight w:val="508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6C4871" w:rsidRPr="00AD3D76" w:rsidRDefault="006C4871" w:rsidP="006C4871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x+5=10</m:t>
                </m:r>
              </m:oMath>
            </m:oMathPara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6C4871" w:rsidRPr="00AD3D76" w:rsidRDefault="006C4871" w:rsidP="006C4871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x+5=10</m:t>
                </m:r>
              </m:oMath>
            </m:oMathPara>
          </w:p>
        </w:tc>
      </w:tr>
      <w:tr w:rsidR="006C4871" w:rsidRPr="00AD3D76" w:rsidTr="006C4871">
        <w:trPr>
          <w:trHeight w:val="508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6C4871" w:rsidRPr="00AD3D76" w:rsidRDefault="006C4871" w:rsidP="006C4871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x+5-5=10-5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6C4871" w:rsidRPr="00AD3D76" w:rsidRDefault="006C4871" w:rsidP="006C4871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w:r w:rsidRPr="00AD3D76">
              <w:rPr>
                <w:rFonts w:ascii="Calibri" w:eastAsia="Times New Roman" w:hAnsi="Calibri" w:cs="Calibri"/>
                <w:sz w:val="18"/>
                <w:szCs w:val="24"/>
              </w:rPr>
              <w:t xml:space="preserve">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4"/>
                </w:rPr>
                <m:t>5x=10</m:t>
              </m:r>
            </m:oMath>
          </w:p>
        </w:tc>
      </w:tr>
      <w:tr w:rsidR="006C4871" w:rsidRPr="00AD3D76" w:rsidTr="006C4871">
        <w:trPr>
          <w:trHeight w:val="551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6C4871" w:rsidRPr="00AD3D76" w:rsidRDefault="006C4871" w:rsidP="006C4871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</w:rPr>
            </w:pPr>
            <w:r w:rsidRPr="00AD3D76">
              <w:rPr>
                <w:rFonts w:ascii="Calibri" w:eastAsia="Times New Roman" w:hAnsi="Calibri" w:cs="Calibri"/>
                <w:sz w:val="18"/>
                <w:szCs w:val="21"/>
              </w:rPr>
              <w:t xml:space="preserve">              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x=5</m:t>
              </m:r>
            </m:oMath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6C4871" w:rsidRPr="00AD3D76" w:rsidRDefault="006C4871" w:rsidP="006C4871">
            <w:pPr>
              <w:suppressAutoHyphens/>
              <w:spacing w:after="160"/>
              <w:contextualSpacing/>
              <w:jc w:val="center"/>
              <w:rPr>
                <w:rFonts w:ascii="Cambria Math" w:eastAsia="Times New Roman" w:hAnsi="Cambria Math" w:cs="Calibri"/>
                <w:sz w:val="18"/>
                <w:szCs w:val="21"/>
                <w:oMath/>
              </w:rPr>
            </w:pPr>
            <w:r w:rsidRPr="00AD3D76">
              <w:rPr>
                <w:rFonts w:ascii="Calibri" w:eastAsia="Times New Roman" w:hAnsi="Calibri" w:cs="Calibri"/>
                <w:sz w:val="18"/>
                <w:szCs w:val="24"/>
              </w:rPr>
              <w:t xml:space="preserve">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4"/>
                </w:rPr>
                <m:t>x=10-5</m:t>
              </m:r>
            </m:oMath>
          </w:p>
        </w:tc>
      </w:tr>
      <w:tr w:rsidR="006C4871" w:rsidRPr="00AD3D76" w:rsidTr="006C4871">
        <w:trPr>
          <w:trHeight w:val="551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C4871" w:rsidRPr="00AD3D76" w:rsidRDefault="006C4871" w:rsidP="006C4871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6C4871" w:rsidRPr="00AD3D76" w:rsidRDefault="006C4871" w:rsidP="006C4871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4"/>
              </w:rPr>
            </w:pPr>
            <w:r w:rsidRPr="00AD3D76">
              <w:rPr>
                <w:rFonts w:ascii="Calibri" w:eastAsia="Times New Roman" w:hAnsi="Calibri" w:cs="Calibri"/>
                <w:sz w:val="18"/>
                <w:szCs w:val="24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4"/>
                </w:rPr>
                <m:t>x=5</m:t>
              </m:r>
            </m:oMath>
          </w:p>
        </w:tc>
      </w:tr>
    </w:tbl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7248" behindDoc="1" locked="0" layoutInCell="1" allowOverlap="1" wp14:anchorId="3FF114CB" wp14:editId="1EB7901B">
            <wp:simplePos x="0" y="0"/>
            <wp:positionH relativeFrom="column">
              <wp:posOffset>325120</wp:posOffset>
            </wp:positionH>
            <wp:positionV relativeFrom="paragraph">
              <wp:posOffset>52705</wp:posOffset>
            </wp:positionV>
            <wp:extent cx="848995" cy="914400"/>
            <wp:effectExtent l="0" t="0" r="8255" b="0"/>
            <wp:wrapNone/>
            <wp:docPr id="14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8272" behindDoc="1" locked="0" layoutInCell="1" allowOverlap="1" wp14:anchorId="032025EB" wp14:editId="035B4E24">
            <wp:simplePos x="0" y="0"/>
            <wp:positionH relativeFrom="column">
              <wp:posOffset>4897603</wp:posOffset>
            </wp:positionH>
            <wp:positionV relativeFrom="paragraph">
              <wp:posOffset>36195</wp:posOffset>
            </wp:positionV>
            <wp:extent cx="1031240" cy="929640"/>
            <wp:effectExtent l="0" t="0" r="0" b="3810"/>
            <wp:wrapNone/>
            <wp:docPr id="14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Times New Roman"/>
          <w:sz w:val="20"/>
          <w:szCs w:val="24"/>
        </w:rPr>
        <w:t>a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) </w:t>
      </w:r>
      <w:r>
        <w:rPr>
          <w:rFonts w:ascii="Calibri" w:eastAsia="Times New Roman" w:hAnsi="Calibri" w:cs="Times New Roman"/>
          <w:sz w:val="20"/>
          <w:szCs w:val="24"/>
        </w:rPr>
        <w:t>Kerro, mitä Kalle ja Leena ovat tehneet ratkaistessaan y</w:t>
      </w:r>
      <w:r w:rsidRPr="00AD3D76">
        <w:rPr>
          <w:rFonts w:ascii="Calibri" w:eastAsia="Times New Roman" w:hAnsi="Calibri" w:cs="Times New Roman"/>
          <w:sz w:val="20"/>
          <w:szCs w:val="20"/>
        </w:rPr>
        <w:t xml:space="preserve">htälön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</w:rPr>
          <m:t>x+5=10</m:t>
        </m:r>
      </m:oMath>
      <w:r>
        <w:rPr>
          <w:rFonts w:ascii="Calibri" w:eastAsia="Times New Roman" w:hAnsi="Calibri" w:cs="Times New Roman"/>
          <w:sz w:val="18"/>
          <w:szCs w:val="21"/>
        </w:rPr>
        <w:t>. Kumpi</w:t>
      </w:r>
      <w:r w:rsidRPr="00AD3D76">
        <w:rPr>
          <w:rFonts w:ascii="Calibri" w:eastAsia="Times New Roman" w:hAnsi="Calibri" w:cs="Times New Roman"/>
          <w:sz w:val="18"/>
          <w:szCs w:val="21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ratkaisi </w:t>
      </w:r>
      <w:r w:rsidRPr="00AD3D76">
        <w:rPr>
          <w:rFonts w:ascii="Calibri" w:eastAsia="Times New Roman" w:hAnsi="Calibri" w:cs="Times New Roman"/>
          <w:sz w:val="20"/>
          <w:szCs w:val="20"/>
        </w:rPr>
        <w:t>oikein</w:t>
      </w:r>
      <w:r>
        <w:rPr>
          <w:rFonts w:ascii="Calibri" w:eastAsia="Times New Roman" w:hAnsi="Calibri" w:cs="Times New Roman"/>
          <w:sz w:val="20"/>
          <w:szCs w:val="20"/>
        </w:rPr>
        <w:t>?</w:t>
      </w:r>
      <w:r w:rsidRPr="00AD3D76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b</w:t>
      </w:r>
      <w:r w:rsidRPr="00AD3D76">
        <w:rPr>
          <w:rFonts w:ascii="Calibri" w:eastAsia="Times New Roman" w:hAnsi="Calibri" w:cs="Times New Roman"/>
          <w:sz w:val="20"/>
          <w:szCs w:val="24"/>
        </w:rPr>
        <w:t>) Ympyröi virheellisestä ratkaisusta kohta, jossa virhe on tapahtunut.</w:t>
      </w:r>
    </w:p>
    <w:p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0D15D2C" wp14:editId="5AF04441">
                <wp:simplePos x="0" y="0"/>
                <wp:positionH relativeFrom="column">
                  <wp:posOffset>-43815</wp:posOffset>
                </wp:positionH>
                <wp:positionV relativeFrom="paragraph">
                  <wp:posOffset>100964</wp:posOffset>
                </wp:positionV>
                <wp:extent cx="6115050" cy="1076325"/>
                <wp:effectExtent l="0" t="0" r="19050" b="28575"/>
                <wp:wrapNone/>
                <wp:docPr id="103" name="Horizontal Scrol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763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5D2C" id="Horizontal Scroll 103" o:spid="_x0000_s1771" type="#_x0000_t98" style="position:absolute;margin-left:-3.45pt;margin-top:7.95pt;width:481.5pt;height:84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" fillcolor="window" strokecolor="windowText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0"/>
          <w:szCs w:val="24"/>
        </w:rPr>
        <w:t>c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) Muotoile omin sanoin lyhyt ohje, miten kyseisen virheen voi yhtälöä ratkaistaessa välttää. </w:t>
      </w:r>
    </w:p>
    <w:p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:rsid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>
        <w:rPr>
          <w:rFonts w:ascii="Calibri" w:eastAsia="Times New Roman" w:hAnsi="Calibri" w:cs="Times New Roman"/>
          <w:noProof/>
          <w:sz w:val="21"/>
          <w:szCs w:val="21"/>
          <w:lang w:eastAsia="fi-FI"/>
        </w:rPr>
        <w:br w:type="page"/>
      </w:r>
    </w:p>
    <w:p w:rsidR="00131FC6" w:rsidRPr="006C4871" w:rsidRDefault="00017A85" w:rsidP="00131FC6">
      <w:pPr>
        <w:rPr>
          <w:rFonts w:ascii="Calibri" w:eastAsia="Times New Roman" w:hAnsi="Calibri" w:cs="Times New Roman"/>
          <w:b/>
          <w:noProof/>
          <w:lang w:eastAsia="fi-FI"/>
        </w:rPr>
      </w:pPr>
      <w:r>
        <w:rPr>
          <w:rFonts w:ascii="Calibri" w:eastAsia="Times New Roman" w:hAnsi="Calibri" w:cs="Times New Roman"/>
          <w:b/>
          <w:noProof/>
          <w:lang w:eastAsia="fi-FI"/>
        </w:rPr>
        <w:lastRenderedPageBreak/>
        <w:t>Tehtävä 4</w:t>
      </w:r>
    </w:p>
    <w:tbl>
      <w:tblPr>
        <w:tblStyle w:val="TableGrid"/>
        <w:tblpPr w:leftFromText="141" w:rightFromText="141" w:vertAnchor="text" w:horzAnchor="margin" w:tblpXSpec="center" w:tblpY="-3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483"/>
      </w:tblGrid>
      <w:tr w:rsidR="00131FC6" w:rsidRPr="00ED496F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b/>
                <w:sz w:val="20"/>
                <w:szCs w:val="20"/>
              </w:rPr>
              <w:t>Kallen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ratkaisu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b/>
                <w:sz w:val="20"/>
                <w:szCs w:val="20"/>
              </w:rPr>
              <w:t>Leenan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ratkaisu</w:t>
            </w:r>
          </w:p>
        </w:tc>
      </w:tr>
      <w:tr w:rsidR="00131FC6" w:rsidRPr="00ED496F" w:rsidTr="00383015">
        <w:trPr>
          <w:trHeight w:val="524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y+7=12</m:t>
              </m:r>
            </m:oMath>
          </w:p>
        </w:tc>
        <w:tc>
          <w:tcPr>
            <w:tcW w:w="248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D496F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     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y+7=12</m:t>
              </m:r>
            </m:oMath>
          </w:p>
        </w:tc>
      </w:tr>
      <w:tr w:rsidR="00131FC6" w:rsidRPr="00ED496F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y+7-7=12-7</m:t>
              </m:r>
            </m:oMath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20"/>
                <w:szCs w:val="20"/>
                <w:oMath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y+7-7=12-7</m:t>
              </m:r>
            </m:oMath>
          </w:p>
        </w:tc>
      </w:tr>
      <w:tr w:rsidR="00131FC6" w:rsidRPr="00ED496F" w:rsidTr="00383015">
        <w:trPr>
          <w:trHeight w:val="524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y=5</m:t>
              </m:r>
            </m:oMath>
          </w:p>
          <w:p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=-5</m:t>
              </m:r>
            </m:oMath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y=5</m:t>
              </m:r>
            </m:oMath>
          </w:p>
          <w:p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=5</m:t>
              </m:r>
            </m:oMath>
          </w:p>
        </w:tc>
      </w:tr>
    </w:tbl>
    <w:p w:rsidR="00131FC6" w:rsidRPr="00ED496F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983872" behindDoc="1" locked="0" layoutInCell="1" allowOverlap="1" wp14:anchorId="4E775604" wp14:editId="532BC094">
            <wp:simplePos x="0" y="0"/>
            <wp:positionH relativeFrom="column">
              <wp:posOffset>4970780</wp:posOffset>
            </wp:positionH>
            <wp:positionV relativeFrom="paragraph">
              <wp:posOffset>25150</wp:posOffset>
            </wp:positionV>
            <wp:extent cx="1031240" cy="929640"/>
            <wp:effectExtent l="0" t="0" r="0" b="3810"/>
            <wp:wrapNone/>
            <wp:docPr id="1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982848" behindDoc="1" locked="0" layoutInCell="1" allowOverlap="1" wp14:anchorId="5087C189" wp14:editId="03188176">
            <wp:simplePos x="0" y="0"/>
            <wp:positionH relativeFrom="column">
              <wp:posOffset>441960</wp:posOffset>
            </wp:positionH>
            <wp:positionV relativeFrom="paragraph">
              <wp:posOffset>38735</wp:posOffset>
            </wp:positionV>
            <wp:extent cx="848995" cy="914400"/>
            <wp:effectExtent l="0" t="0" r="8255" b="0"/>
            <wp:wrapNone/>
            <wp:docPr id="14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C6" w:rsidRPr="00ED496F" w:rsidRDefault="00131FC6" w:rsidP="00131FC6">
      <w:pPr>
        <w:rPr>
          <w:rFonts w:ascii="Calibri" w:eastAsia="Times New Roman" w:hAnsi="Calibri" w:cs="Times New Roman"/>
          <w:b/>
          <w:noProof/>
          <w:sz w:val="20"/>
          <w:szCs w:val="20"/>
          <w:lang w:eastAsia="fi-FI"/>
        </w:rPr>
      </w:pPr>
    </w:p>
    <w:p w:rsidR="00131FC6" w:rsidRPr="00ED496F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w:br w:type="textWrapping" w:clear="all"/>
      </w:r>
    </w:p>
    <w:p w:rsidR="00131FC6" w:rsidRPr="008C0894" w:rsidRDefault="00131FC6" w:rsidP="00131FC6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sz w:val="20"/>
          <w:szCs w:val="20"/>
        </w:rPr>
      </w:pPr>
      <w:r w:rsidRPr="00FB4D0F">
        <w:rPr>
          <w:rFonts w:ascii="Calibri" w:eastAsia="Times New Roman" w:hAnsi="Calibri" w:cs="Times New Roman"/>
          <w:sz w:val="20"/>
          <w:szCs w:val="20"/>
        </w:rPr>
        <w:t xml:space="preserve">Kerro, mitä Kalle ja Leena ovat tehneet ratkaistessaan yhtälön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</w:rPr>
          <m:t>-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y+7=12</m:t>
        </m:r>
      </m:oMath>
      <w:r w:rsidRPr="00FB4D0F">
        <w:rPr>
          <w:rFonts w:ascii="Calibri" w:eastAsia="Times New Roman" w:hAnsi="Calibri" w:cs="Times New Roman"/>
          <w:sz w:val="20"/>
          <w:szCs w:val="20"/>
        </w:rPr>
        <w:t>. Kumpi ratkaisi oik</w:t>
      </w:r>
      <w:r>
        <w:rPr>
          <w:rFonts w:ascii="Calibri" w:eastAsia="Times New Roman" w:hAnsi="Calibri" w:cs="Times New Roman"/>
          <w:sz w:val="20"/>
          <w:szCs w:val="20"/>
        </w:rPr>
        <w:t>ein</w:t>
      </w:r>
      <w:r w:rsidRPr="00FB4D0F">
        <w:rPr>
          <w:rFonts w:ascii="Calibri" w:eastAsia="Times New Roman" w:hAnsi="Calibri" w:cs="Times New Roman"/>
          <w:sz w:val="20"/>
          <w:szCs w:val="20"/>
        </w:rPr>
        <w:t xml:space="preserve">? </w:t>
      </w:r>
    </w:p>
    <w:p w:rsidR="00131FC6" w:rsidRDefault="00131FC6" w:rsidP="00131FC6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sz w:val="20"/>
          <w:szCs w:val="20"/>
        </w:rPr>
      </w:pPr>
      <w:r w:rsidRPr="009526FD">
        <w:rPr>
          <w:rFonts w:ascii="Calibri" w:eastAsia="Times New Roman" w:hAnsi="Calibri" w:cs="Times New Roman"/>
          <w:sz w:val="20"/>
          <w:szCs w:val="20"/>
        </w:rPr>
        <w:t>Ympyröi virheellisestä ratkaisusta kohta, jossa virhe on tapahtunut.</w:t>
      </w:r>
    </w:p>
    <w:p w:rsidR="00131FC6" w:rsidRPr="008C0894" w:rsidRDefault="00131FC6" w:rsidP="00131FC6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5E2B336E" wp14:editId="3A60D935">
                <wp:simplePos x="0" y="0"/>
                <wp:positionH relativeFrom="column">
                  <wp:posOffset>-43815</wp:posOffset>
                </wp:positionH>
                <wp:positionV relativeFrom="paragraph">
                  <wp:posOffset>99060</wp:posOffset>
                </wp:positionV>
                <wp:extent cx="6200775" cy="796925"/>
                <wp:effectExtent l="0" t="0" r="28575" b="22225"/>
                <wp:wrapNone/>
                <wp:docPr id="1377" name="Horizontal Scroll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336E" id="Horizontal Scroll 1377" o:spid="_x0000_s1772" type="#_x0000_t98" style="position:absolute;left:0;text-align:left;margin-left:-3.45pt;margin-top:7.8pt;width:488.25pt;height:62.7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" fillcolor="window" strokecolor="windowText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0894">
        <w:rPr>
          <w:rFonts w:ascii="Calibri" w:eastAsia="Times New Roman" w:hAnsi="Calibri" w:cs="Times New Roman"/>
          <w:sz w:val="20"/>
          <w:szCs w:val="20"/>
        </w:rPr>
        <w:t xml:space="preserve">Muotoile omin sanoin lyhyt ohje, miten kyseisen virheen voi yhtälöä ratkaistaessa välttää. </w:t>
      </w:r>
    </w:p>
    <w:p w:rsid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6C4871">
        <w:rPr>
          <w:rFonts w:ascii="Calibri" w:eastAsia="Times New Roman" w:hAnsi="Calibri" w:cs="Times New Roman"/>
          <w:b/>
          <w:noProof/>
          <w:lang w:eastAsia="fi-FI"/>
        </w:rPr>
        <w:t>Tehtävä 8</w:t>
      </w:r>
      <w:r>
        <w:rPr>
          <w:rFonts w:ascii="Calibri" w:eastAsia="Times New Roman" w:hAnsi="Calibri" w:cs="Times New Roman"/>
          <w:noProof/>
          <w:sz w:val="21"/>
          <w:szCs w:val="21"/>
          <w:lang w:eastAsia="fi-FI"/>
        </w:rPr>
        <w:t xml:space="preserve"> </w:t>
      </w:r>
      <w:r w:rsidRPr="00AD3D76">
        <w:rPr>
          <w:rFonts w:ascii="Calibri" w:eastAsia="Times New Roman" w:hAnsi="Calibri" w:cs="Times New Roman"/>
          <w:sz w:val="20"/>
          <w:szCs w:val="20"/>
        </w:rPr>
        <w:t>Kalle ja Leena ovat ratkaisseet yhtälöitä. Heiltä on jäänyt yksi välivaihe merkitsemättä…</w:t>
      </w:r>
    </w:p>
    <w:tbl>
      <w:tblPr>
        <w:tblStyle w:val="TableGrid"/>
        <w:tblpPr w:leftFromText="141" w:rightFromText="141" w:vertAnchor="text" w:horzAnchor="margin" w:tblpXSpec="center" w:tblpY="1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624"/>
      </w:tblGrid>
      <w:tr w:rsidR="00131FC6" w:rsidRPr="00AD3D76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62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AD3D76" w:rsidTr="00383015">
        <w:trPr>
          <w:trHeight w:val="508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5=k-15</m:t>
                </m:r>
              </m:oMath>
            </m:oMathPara>
          </w:p>
        </w:tc>
        <w:tc>
          <w:tcPr>
            <w:tcW w:w="2624" w:type="dxa"/>
            <w:tcBorders>
              <w:lef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5=k-15</m:t>
                </m:r>
              </m:oMath>
            </m:oMathPara>
          </w:p>
        </w:tc>
      </w:tr>
      <w:tr w:rsidR="00131FC6" w:rsidRPr="00AD3D76" w:rsidTr="00383015">
        <w:trPr>
          <w:trHeight w:val="508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Calibri" w:hAnsi="Calibri" w:cs="Times New Roman"/>
                <w:sz w:val="18"/>
                <w:szCs w:val="21"/>
                <w:u w:val="single"/>
              </w:rPr>
            </w:pPr>
            <w:r w:rsidRPr="00AD3D76">
              <w:rPr>
                <w:rFonts w:ascii="Calibri" w:eastAsia="Calibri" w:hAnsi="Calibri" w:cs="Times New Roman"/>
                <w:sz w:val="18"/>
                <w:szCs w:val="21"/>
                <w:u w:val="single"/>
              </w:rPr>
              <w:t>_____________________</w:t>
            </w:r>
          </w:p>
        </w:tc>
        <w:tc>
          <w:tcPr>
            <w:tcW w:w="2624" w:type="dxa"/>
            <w:tcBorders>
              <w:lef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Calibri" w:hAnsi="Calibri" w:cs="Times New Roman"/>
                <w:sz w:val="18"/>
                <w:szCs w:val="21"/>
                <w:u w:val="single"/>
              </w:rPr>
            </w:pPr>
            <w:r w:rsidRPr="00AD3D76">
              <w:rPr>
                <w:rFonts w:ascii="Calibri" w:eastAsia="Calibri" w:hAnsi="Calibri" w:cs="Times New Roman"/>
                <w:sz w:val="18"/>
                <w:szCs w:val="21"/>
                <w:u w:val="single"/>
              </w:rPr>
              <w:t>____________________</w:t>
            </w:r>
          </w:p>
        </w:tc>
      </w:tr>
      <w:tr w:rsidR="00131FC6" w:rsidRPr="00AD3D76" w:rsidTr="00383015">
        <w:trPr>
          <w:trHeight w:val="551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</w:rPr>
            </w:pPr>
            <w:r w:rsidRPr="00AD3D76">
              <w:rPr>
                <w:rFonts w:ascii="Calibri" w:eastAsia="Times New Roman" w:hAnsi="Calibri" w:cs="Calibri"/>
                <w:sz w:val="18"/>
                <w:szCs w:val="21"/>
              </w:rPr>
              <w:t xml:space="preserve">        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-10=k</m:t>
              </m:r>
            </m:oMath>
          </w:p>
        </w:tc>
        <w:tc>
          <w:tcPr>
            <w:tcW w:w="262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AD3D76" w:rsidRDefault="006C4871" w:rsidP="00383015">
            <w:pPr>
              <w:suppressAutoHyphens/>
              <w:spacing w:after="160"/>
              <w:contextualSpacing/>
              <w:jc w:val="center"/>
              <w:rPr>
                <w:rFonts w:ascii="Cambria Math" w:eastAsia="Times New Roman" w:hAnsi="Cambria Math" w:cs="Calibri"/>
                <w:sz w:val="18"/>
                <w:szCs w:val="21"/>
                <w:oMath/>
              </w:rPr>
            </w:pPr>
            <w:r>
              <w:rPr>
                <w:rFonts w:ascii="Calibri" w:eastAsia="Times New Roman" w:hAnsi="Calibri" w:cs="Calibri"/>
                <w:sz w:val="18"/>
                <w:szCs w:val="21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20=k</m:t>
              </m:r>
            </m:oMath>
          </w:p>
        </w:tc>
      </w:tr>
      <w:tr w:rsidR="00131FC6" w:rsidRPr="00AD3D76" w:rsidTr="00383015">
        <w:trPr>
          <w:trHeight w:val="151"/>
        </w:trPr>
        <w:tc>
          <w:tcPr>
            <w:tcW w:w="2587" w:type="dxa"/>
            <w:tcBorders>
              <w:top w:val="double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</w:rPr>
            </w:pPr>
          </w:p>
        </w:tc>
        <w:tc>
          <w:tcPr>
            <w:tcW w:w="2624" w:type="dxa"/>
            <w:tcBorders>
              <w:top w:val="double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</w:p>
        </w:tc>
      </w:tr>
    </w:tbl>
    <w:p w:rsidR="00131FC6" w:rsidRPr="00AD3D76" w:rsidRDefault="00131FC6" w:rsidP="00131FC6">
      <w:pPr>
        <w:rPr>
          <w:sz w:val="20"/>
        </w:rPr>
      </w:pPr>
    </w:p>
    <w:p w:rsidR="00131FC6" w:rsidRPr="00AD3D76" w:rsidRDefault="00131FC6" w:rsidP="00131FC6">
      <w:pPr>
        <w:rPr>
          <w:b/>
          <w:sz w:val="20"/>
        </w:rPr>
      </w:pPr>
    </w:p>
    <w:p w:rsidR="00131FC6" w:rsidRPr="00AD3D76" w:rsidRDefault="00131FC6" w:rsidP="00131FC6">
      <w:pPr>
        <w:rPr>
          <w:b/>
          <w:sz w:val="20"/>
        </w:rPr>
      </w:pPr>
    </w:p>
    <w:p w:rsidR="00131FC6" w:rsidRPr="00AD3D76" w:rsidRDefault="00131FC6" w:rsidP="00131FC6">
      <w:pPr>
        <w:rPr>
          <w:b/>
          <w:sz w:val="20"/>
        </w:rPr>
      </w:pPr>
    </w:p>
    <w:p w:rsidR="00131FC6" w:rsidRPr="00AD3D76" w:rsidRDefault="00131FC6" w:rsidP="00131FC6">
      <w:pPr>
        <w:rPr>
          <w:sz w:val="20"/>
        </w:rPr>
      </w:pPr>
    </w:p>
    <w:p w:rsidR="00131FC6" w:rsidRDefault="00131FC6" w:rsidP="00131FC6">
      <w:pPr>
        <w:pStyle w:val="ListParagraph"/>
        <w:numPr>
          <w:ilvl w:val="0"/>
          <w:numId w:val="9"/>
        </w:numPr>
        <w:rPr>
          <w:sz w:val="20"/>
        </w:rPr>
      </w:pPr>
      <w:r w:rsidRPr="00A1665B">
        <w:rPr>
          <w:sz w:val="20"/>
        </w:rPr>
        <w:t xml:space="preserve">Kumpi on kiireestä huolimatta saanut tehtävän ratkaistua oikein? </w:t>
      </w:r>
      <w:r w:rsidR="006C4871">
        <w:rPr>
          <w:sz w:val="20"/>
          <w:u w:val="single"/>
        </w:rPr>
        <w:t>___________.</w:t>
      </w:r>
    </w:p>
    <w:p w:rsidR="00131FC6" w:rsidRDefault="00131FC6" w:rsidP="00131FC6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szCs w:val="21"/>
        </w:rPr>
      </w:pPr>
      <w:r w:rsidRPr="00A1665B">
        <w:rPr>
          <w:sz w:val="20"/>
        </w:rPr>
        <w:t>Täydennä puuttuva välivaihe viivalle siihen ratkaisuun, jossa ratkaisu oli oikein.</w:t>
      </w:r>
      <w:r w:rsidRPr="00A1665B">
        <w:rPr>
          <w:rFonts w:ascii="Calibri" w:eastAsia="Times New Roman" w:hAnsi="Calibri" w:cs="Times New Roman"/>
          <w:szCs w:val="21"/>
        </w:rPr>
        <w:t xml:space="preserve">             </w:t>
      </w:r>
    </w:p>
    <w:p w:rsidR="00131FC6" w:rsidRPr="008C0894" w:rsidRDefault="00131FC6" w:rsidP="00131FC6">
      <w:pPr>
        <w:pStyle w:val="ListParagraph"/>
        <w:rPr>
          <w:rFonts w:ascii="Calibri" w:eastAsia="Times New Roman" w:hAnsi="Calibri" w:cs="Times New Roman"/>
          <w:szCs w:val="21"/>
        </w:rPr>
      </w:pPr>
      <w:r w:rsidRPr="008C0894">
        <w:rPr>
          <w:rFonts w:ascii="Calibri" w:eastAsia="Times New Roman" w:hAnsi="Calibri" w:cs="Times New Roman"/>
          <w:sz w:val="20"/>
          <w:szCs w:val="24"/>
        </w:rPr>
        <w:tab/>
      </w:r>
      <w:r w:rsidRPr="008C0894">
        <w:rPr>
          <w:rFonts w:ascii="Calibri" w:eastAsia="Times New Roman" w:hAnsi="Calibri" w:cs="Times New Roman"/>
          <w:sz w:val="20"/>
          <w:szCs w:val="24"/>
        </w:rPr>
        <w:tab/>
        <w:t xml:space="preserve"> </w:t>
      </w:r>
    </w:p>
    <w:tbl>
      <w:tblPr>
        <w:tblStyle w:val="TableGrid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131FC6" w:rsidRPr="00AD3D76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AD3D76" w:rsidTr="00383015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6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21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18"/>
                      <w:szCs w:val="21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18"/>
                      <w:szCs w:val="21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-2</m:t>
              </m:r>
            </m:oMath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ascii="Calibri" w:eastAsia="Times New Roman" w:hAnsi="Calibri" w:cs="Times New Roman"/>
                <w:sz w:val="18"/>
                <w:szCs w:val="24"/>
              </w:rPr>
              <w:t xml:space="preserve"> 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6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21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18"/>
                      <w:szCs w:val="21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18"/>
                      <w:szCs w:val="21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-2</m:t>
              </m:r>
            </m:oMath>
          </w:p>
        </w:tc>
      </w:tr>
      <w:tr w:rsidR="00131FC6" w:rsidRPr="00AD3D76" w:rsidTr="00383015">
        <w:trPr>
          <w:trHeight w:val="646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10∙6=10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-10∙2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10∙6=10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-2</m:t>
                </m:r>
              </m:oMath>
            </m:oMathPara>
          </w:p>
        </w:tc>
      </w:tr>
      <w:tr w:rsidR="00131FC6" w:rsidRPr="00AD3D76" w:rsidTr="00383015">
        <w:trPr>
          <w:trHeight w:val="714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eastAsiaTheme="minorEastAsia"/>
                <w:sz w:val="18"/>
                <w:szCs w:val="21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>60=x-20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60=x-2</m:t>
                </m:r>
              </m:oMath>
            </m:oMathPara>
          </w:p>
        </w:tc>
      </w:tr>
      <w:tr w:rsidR="00131FC6" w:rsidRPr="00AD3D76" w:rsidTr="00383015">
        <w:trPr>
          <w:trHeight w:val="363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eastAsiaTheme="minorEastAsia"/>
                <w:sz w:val="18"/>
                <w:szCs w:val="21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>80=x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62=x</m:t>
              </m:r>
            </m:oMath>
          </w:p>
        </w:tc>
      </w:tr>
    </w:tbl>
    <w:p w:rsidR="00131FC6" w:rsidRPr="008C0894" w:rsidRDefault="00017A85" w:rsidP="00131FC6">
      <w:pPr>
        <w:rPr>
          <w:rFonts w:ascii="Calibri" w:eastAsia="Times New Roman" w:hAnsi="Calibri" w:cs="Times New Roman"/>
          <w:b/>
          <w:noProof/>
          <w:sz w:val="21"/>
          <w:szCs w:val="21"/>
          <w:lang w:eastAsia="fi-FI"/>
        </w:rPr>
      </w:pPr>
      <w:r>
        <w:rPr>
          <w:rFonts w:ascii="Calibri" w:eastAsia="Times New Roman" w:hAnsi="Calibri" w:cs="Times New Roman"/>
          <w:b/>
          <w:noProof/>
          <w:sz w:val="21"/>
          <w:szCs w:val="21"/>
          <w:lang w:eastAsia="fi-FI"/>
        </w:rPr>
        <w:t>Tehtävä 6</w:t>
      </w:r>
      <w:r w:rsidR="00131FC6" w:rsidRPr="008C0894">
        <w:rPr>
          <w:rFonts w:ascii="Calibri" w:eastAsia="Times New Roman" w:hAnsi="Calibri" w:cs="Times New Roman"/>
          <w:b/>
          <w:noProof/>
          <w:sz w:val="21"/>
          <w:szCs w:val="21"/>
          <w:lang w:eastAsia="fi-FI"/>
        </w:rPr>
        <w:t xml:space="preserve"> </w:t>
      </w: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85920" behindDoc="1" locked="0" layoutInCell="1" allowOverlap="1" wp14:anchorId="3079935B" wp14:editId="4316E060">
            <wp:simplePos x="0" y="0"/>
            <wp:positionH relativeFrom="column">
              <wp:posOffset>368935</wp:posOffset>
            </wp:positionH>
            <wp:positionV relativeFrom="paragraph">
              <wp:posOffset>308610</wp:posOffset>
            </wp:positionV>
            <wp:extent cx="848995" cy="914400"/>
            <wp:effectExtent l="0" t="0" r="8255" b="0"/>
            <wp:wrapNone/>
            <wp:docPr id="14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86944" behindDoc="1" locked="0" layoutInCell="1" allowOverlap="1" wp14:anchorId="5FAAA64E" wp14:editId="30BAD99A">
            <wp:simplePos x="0" y="0"/>
            <wp:positionH relativeFrom="column">
              <wp:posOffset>4970780</wp:posOffset>
            </wp:positionH>
            <wp:positionV relativeFrom="paragraph">
              <wp:posOffset>240665</wp:posOffset>
            </wp:positionV>
            <wp:extent cx="1031240" cy="929640"/>
            <wp:effectExtent l="0" t="0" r="0" b="3810"/>
            <wp:wrapNone/>
            <wp:docPr id="14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C6" w:rsidRPr="008C0894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br w:type="textWrapping" w:clear="all"/>
      </w:r>
      <w:r>
        <w:rPr>
          <w:rFonts w:ascii="Calibri" w:eastAsia="Times New Roman" w:hAnsi="Calibri" w:cs="Times New Roman"/>
          <w:sz w:val="20"/>
          <w:szCs w:val="24"/>
        </w:rPr>
        <w:br/>
        <w:t>a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) </w:t>
      </w:r>
      <w:r>
        <w:rPr>
          <w:rFonts w:ascii="Calibri" w:eastAsia="Times New Roman" w:hAnsi="Calibri" w:cs="Times New Roman"/>
          <w:sz w:val="20"/>
          <w:szCs w:val="24"/>
        </w:rPr>
        <w:t>Kerro, mitä Kalle ja Leena ovat tehneet ratkaistessaan y</w:t>
      </w:r>
      <w:r w:rsidRPr="00AD3D76">
        <w:rPr>
          <w:rFonts w:ascii="Calibri" w:eastAsia="Times New Roman" w:hAnsi="Calibri" w:cs="Times New Roman"/>
          <w:sz w:val="20"/>
          <w:szCs w:val="20"/>
        </w:rPr>
        <w:t xml:space="preserve">htälön </w:t>
      </w:r>
      <m:oMath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6=</m:t>
        </m:r>
        <m:f>
          <m:fPr>
            <m:ctrlPr>
              <w:rPr>
                <w:rFonts w:ascii="Cambria Math" w:eastAsia="Times New Roman" w:hAnsi="Cambria Math" w:cs="Calibri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Calibri"/>
                <w:sz w:val="20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Calibri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-2</m:t>
        </m:r>
      </m:oMath>
      <w:r>
        <w:rPr>
          <w:rFonts w:ascii="Calibri" w:eastAsia="Times New Roman" w:hAnsi="Calibri" w:cs="Times New Roman"/>
          <w:sz w:val="18"/>
          <w:szCs w:val="21"/>
        </w:rPr>
        <w:t>. Kumpi</w:t>
      </w:r>
      <w:r w:rsidRPr="00AD3D76">
        <w:rPr>
          <w:rFonts w:ascii="Calibri" w:eastAsia="Times New Roman" w:hAnsi="Calibri" w:cs="Times New Roman"/>
          <w:sz w:val="18"/>
          <w:szCs w:val="21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ratkaisi </w:t>
      </w:r>
      <w:r w:rsidRPr="00AD3D76">
        <w:rPr>
          <w:rFonts w:ascii="Calibri" w:eastAsia="Times New Roman" w:hAnsi="Calibri" w:cs="Times New Roman"/>
          <w:sz w:val="20"/>
          <w:szCs w:val="20"/>
        </w:rPr>
        <w:t>oikein</w:t>
      </w:r>
      <w:r>
        <w:rPr>
          <w:rFonts w:ascii="Calibri" w:eastAsia="Times New Roman" w:hAnsi="Calibri" w:cs="Times New Roman"/>
          <w:sz w:val="20"/>
          <w:szCs w:val="20"/>
        </w:rPr>
        <w:t>?</w:t>
      </w:r>
      <w:r w:rsidRPr="00AD3D76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b</w:t>
      </w:r>
      <w:r w:rsidRPr="00AD3D76">
        <w:rPr>
          <w:rFonts w:ascii="Calibri" w:eastAsia="Times New Roman" w:hAnsi="Calibri" w:cs="Times New Roman"/>
          <w:sz w:val="20"/>
          <w:szCs w:val="24"/>
        </w:rPr>
        <w:t>) Ympyröi virheellisestä ratkaisusta kohta, jossa virhe on tapahtunut.</w:t>
      </w:r>
    </w:p>
    <w:p w:rsidR="00131FC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B3AA591" wp14:editId="63EE5D20">
                <wp:simplePos x="0" y="0"/>
                <wp:positionH relativeFrom="column">
                  <wp:posOffset>-55880</wp:posOffset>
                </wp:positionH>
                <wp:positionV relativeFrom="paragraph">
                  <wp:posOffset>130175</wp:posOffset>
                </wp:positionV>
                <wp:extent cx="6115050" cy="796925"/>
                <wp:effectExtent l="0" t="0" r="19050" b="22225"/>
                <wp:wrapNone/>
                <wp:docPr id="105" name="Horizontal Scrol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A591" id="Horizontal Scroll 105" o:spid="_x0000_s1773" type="#_x0000_t98" style="position:absolute;margin-left:-4.4pt;margin-top:10.25pt;width:481.5pt;height:6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" fillcolor="window" strokecolor="windowText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0"/>
          <w:szCs w:val="24"/>
        </w:rPr>
        <w:t>c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) Muotoile omin sanoin lyhyt ohje, miten kyseisen virheen voi yhtälöä ratkaistaessa välttää. </w:t>
      </w:r>
    </w:p>
    <w:p w:rsidR="006C4871" w:rsidRDefault="006C4871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</w:p>
    <w:p w:rsidR="006C4871" w:rsidRDefault="006C4871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</w:p>
    <w:p w:rsidR="006C4871" w:rsidRPr="00AD3D76" w:rsidRDefault="006C4871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tbl>
      <w:tblPr>
        <w:tblStyle w:val="TableGrid"/>
        <w:tblpPr w:leftFromText="141" w:rightFromText="141" w:vertAnchor="text" w:horzAnchor="margin" w:tblpXSpec="center" w:tblpY="3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131FC6" w:rsidRPr="00AD3D76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127851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lastRenderedPageBreak/>
              <w:t>Kalle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AD3D76" w:rsidTr="00383015">
        <w:trPr>
          <w:trHeight w:val="524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AD3D76">
              <w:rPr>
                <w:rFonts w:eastAsiaTheme="minorEastAsia"/>
                <w:sz w:val="18"/>
                <w:szCs w:val="21"/>
              </w:rPr>
              <w:t xml:space="preserve">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-2+y+10=40</m:t>
              </m:r>
            </m:oMath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</w:rPr>
            </w:pPr>
            <w:r w:rsidRPr="00AD3D76">
              <w:rPr>
                <w:rFonts w:ascii="Calibri" w:eastAsia="Times New Roman" w:hAnsi="Calibri" w:cs="Times New Roman"/>
                <w:sz w:val="18"/>
                <w:szCs w:val="21"/>
              </w:rPr>
              <w:t xml:space="preserve">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-2+y+10=40</m:t>
              </m:r>
            </m:oMath>
          </w:p>
        </w:tc>
      </w:tr>
      <w:tr w:rsidR="00131FC6" w:rsidRPr="00AD3D76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y+8=40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 xml:space="preserve">  y+8=40</m:t>
                </m:r>
              </m:oMath>
            </m:oMathPara>
          </w:p>
        </w:tc>
      </w:tr>
      <w:tr w:rsidR="00131FC6" w:rsidRPr="00AD3D76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31FC6" w:rsidRPr="00AD3D76" w:rsidRDefault="00DB2967" w:rsidP="00383015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y+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4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y+8-8=40</m:t>
                </m:r>
              </m:oMath>
            </m:oMathPara>
          </w:p>
        </w:tc>
      </w:tr>
      <w:tr w:rsidR="00131FC6" w:rsidRPr="00AD3D76" w:rsidTr="00383015">
        <w:trPr>
          <w:trHeight w:val="524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 xml:space="preserve">     y=5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y=40</m:t>
              </m:r>
            </m:oMath>
          </w:p>
        </w:tc>
      </w:tr>
    </w:tbl>
    <w:p w:rsidR="00131FC6" w:rsidRPr="008C0894" w:rsidRDefault="004B72FB" w:rsidP="006C4871">
      <w:pPr>
        <w:spacing w:after="0"/>
        <w:rPr>
          <w:rFonts w:ascii="Calibri" w:eastAsia="Times New Roman" w:hAnsi="Calibri" w:cs="Times New Roman"/>
          <w:b/>
          <w:noProof/>
          <w:sz w:val="21"/>
          <w:szCs w:val="21"/>
          <w:lang w:eastAsia="fi-FI"/>
        </w:rPr>
      </w:pPr>
      <w:r>
        <w:rPr>
          <w:rFonts w:ascii="Calibri" w:eastAsia="Times New Roman" w:hAnsi="Calibri" w:cs="Times New Roman"/>
          <w:b/>
          <w:noProof/>
          <w:sz w:val="21"/>
          <w:szCs w:val="21"/>
          <w:lang w:eastAsia="fi-FI"/>
        </w:rPr>
        <w:t>Jokeri 7</w:t>
      </w: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2128" behindDoc="1" locked="0" layoutInCell="1" allowOverlap="1" wp14:anchorId="4A779055" wp14:editId="67E8E272">
            <wp:simplePos x="0" y="0"/>
            <wp:positionH relativeFrom="column">
              <wp:posOffset>4838700</wp:posOffset>
            </wp:positionH>
            <wp:positionV relativeFrom="paragraph">
              <wp:posOffset>43180</wp:posOffset>
            </wp:positionV>
            <wp:extent cx="1031240" cy="929640"/>
            <wp:effectExtent l="0" t="0" r="0" b="3810"/>
            <wp:wrapNone/>
            <wp:docPr id="14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1104" behindDoc="1" locked="0" layoutInCell="1" allowOverlap="1" wp14:anchorId="6C4419E3" wp14:editId="0BA1F794">
            <wp:simplePos x="0" y="0"/>
            <wp:positionH relativeFrom="column">
              <wp:posOffset>412750</wp:posOffset>
            </wp:positionH>
            <wp:positionV relativeFrom="paragraph">
              <wp:posOffset>132715</wp:posOffset>
            </wp:positionV>
            <wp:extent cx="848995" cy="914400"/>
            <wp:effectExtent l="0" t="0" r="8255" b="0"/>
            <wp:wrapNone/>
            <wp:docPr id="14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AD3D76" w:rsidRDefault="00131FC6" w:rsidP="009365B8">
      <w:pPr>
        <w:spacing w:after="0"/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:rsidR="009365B8" w:rsidRDefault="009365B8" w:rsidP="006C6399">
      <w:pPr>
        <w:spacing w:after="0"/>
        <w:jc w:val="both"/>
        <w:rPr>
          <w:rFonts w:ascii="Calibri" w:eastAsia="Times New Roman" w:hAnsi="Calibri" w:cs="Times New Roman"/>
          <w:sz w:val="20"/>
          <w:szCs w:val="24"/>
        </w:rPr>
      </w:pPr>
    </w:p>
    <w:p w:rsidR="00131FC6" w:rsidRPr="006C6399" w:rsidRDefault="00131FC6" w:rsidP="006C6399">
      <w:pPr>
        <w:spacing w:after="0"/>
        <w:jc w:val="both"/>
        <w:rPr>
          <w:rFonts w:ascii="Calibri" w:eastAsia="Times New Roman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Times New Roman"/>
          <w:sz w:val="20"/>
          <w:szCs w:val="24"/>
        </w:rPr>
        <w:t>a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) </w:t>
      </w:r>
      <w:r>
        <w:rPr>
          <w:rFonts w:ascii="Calibri" w:eastAsia="Times New Roman" w:hAnsi="Calibri" w:cs="Times New Roman"/>
          <w:sz w:val="20"/>
          <w:szCs w:val="24"/>
        </w:rPr>
        <w:t>Kerro, mitä Kalle ja Leena ovat tehneet ratkaistessaan y</w:t>
      </w:r>
      <w:r w:rsidRPr="00AD3D76">
        <w:rPr>
          <w:rFonts w:ascii="Calibri" w:eastAsia="Times New Roman" w:hAnsi="Calibri" w:cs="Times New Roman"/>
          <w:sz w:val="20"/>
          <w:szCs w:val="20"/>
        </w:rPr>
        <w:t xml:space="preserve">htälön </w:t>
      </w:r>
      <m:oMath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-2+y+10=40</m:t>
        </m:r>
      </m:oMath>
      <w:r>
        <w:rPr>
          <w:rFonts w:ascii="Calibri" w:eastAsia="Times New Roman" w:hAnsi="Calibri" w:cs="Times New Roman"/>
          <w:sz w:val="18"/>
          <w:szCs w:val="21"/>
        </w:rPr>
        <w:t>. Kumpi</w:t>
      </w:r>
      <w:r w:rsidRPr="00AD3D76">
        <w:rPr>
          <w:rFonts w:ascii="Calibri" w:eastAsia="Times New Roman" w:hAnsi="Calibri" w:cs="Times New Roman"/>
          <w:sz w:val="18"/>
          <w:szCs w:val="21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ratkaisi </w:t>
      </w:r>
      <w:r w:rsidRPr="00AD3D76">
        <w:rPr>
          <w:rFonts w:ascii="Calibri" w:eastAsia="Times New Roman" w:hAnsi="Calibri" w:cs="Times New Roman"/>
          <w:sz w:val="20"/>
          <w:szCs w:val="20"/>
        </w:rPr>
        <w:t>oikein</w:t>
      </w:r>
      <w:r>
        <w:rPr>
          <w:rFonts w:ascii="Calibri" w:eastAsia="Times New Roman" w:hAnsi="Calibri" w:cs="Times New Roman"/>
          <w:sz w:val="20"/>
          <w:szCs w:val="20"/>
        </w:rPr>
        <w:t>?</w:t>
      </w:r>
      <w:r w:rsidRPr="00AD3D7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C6399">
        <w:rPr>
          <w:rFonts w:ascii="Calibri" w:eastAsia="Times New Roman" w:hAnsi="Calibri" w:cs="Times New Roman"/>
          <w:sz w:val="20"/>
          <w:szCs w:val="20"/>
          <w:u w:val="single"/>
        </w:rPr>
        <w:t>_________ ________________________________________________________________________________________________________________________________________________________________________________________________.</w:t>
      </w:r>
    </w:p>
    <w:p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b</w:t>
      </w:r>
      <w:r w:rsidRPr="00AD3D76">
        <w:rPr>
          <w:rFonts w:ascii="Calibri" w:eastAsia="Times New Roman" w:hAnsi="Calibri" w:cs="Times New Roman"/>
          <w:sz w:val="20"/>
          <w:szCs w:val="24"/>
        </w:rPr>
        <w:t>) Ympyröi virheellisestä ratkaisusta kohta, jossa virhe on tapahtunut.</w:t>
      </w:r>
    </w:p>
    <w:p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FA3A1A2" wp14:editId="237CBEE3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6115050" cy="796925"/>
                <wp:effectExtent l="0" t="0" r="19050" b="22225"/>
                <wp:wrapNone/>
                <wp:docPr id="104" name="Horizontal Scrol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A1A2" id="Horizontal Scroll 104" o:spid="_x0000_s1774" type="#_x0000_t98" style="position:absolute;margin-left:-1.5pt;margin-top:11.5pt;width:481.5pt;height:6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" fillcolor="window" strokecolor="windowText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0"/>
          <w:szCs w:val="24"/>
        </w:rPr>
        <w:t>c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) Muotoile omin sanoin lyhyt ohje, miten kyseisen virheen voi yhtälöä ratkaistaessa välttää. </w:t>
      </w:r>
    </w:p>
    <w:p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:rsidR="00131FC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sz w:val="20"/>
          <w:szCs w:val="24"/>
        </w:rPr>
        <w:tab/>
      </w:r>
    </w:p>
    <w:p w:rsidR="00131FC6" w:rsidRPr="006C6399" w:rsidRDefault="004B72FB" w:rsidP="00131FC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Jokeri 8</w:t>
      </w:r>
    </w:p>
    <w:tbl>
      <w:tblPr>
        <w:tblStyle w:val="TableGrid"/>
        <w:tblpPr w:leftFromText="141" w:rightFromText="141" w:vertAnchor="text" w:horzAnchor="margin" w:tblpXSpec="center" w:tblpY="-3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483"/>
      </w:tblGrid>
      <w:tr w:rsidR="00131FC6" w:rsidRPr="00ED496F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b/>
                <w:sz w:val="20"/>
                <w:szCs w:val="20"/>
              </w:rPr>
              <w:t>Kallen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ratkaisu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b/>
                <w:sz w:val="20"/>
                <w:szCs w:val="20"/>
              </w:rPr>
              <w:t>Leenan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ratkaisu</w:t>
            </w:r>
          </w:p>
        </w:tc>
      </w:tr>
      <w:tr w:rsidR="00131FC6" w:rsidRPr="00ED496F" w:rsidTr="00383015">
        <w:trPr>
          <w:trHeight w:val="524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5+2=17-10a</m:t>
                </m:r>
              </m:oMath>
            </m:oMathPara>
          </w:p>
        </w:tc>
        <w:tc>
          <w:tcPr>
            <w:tcW w:w="248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5+2=17-10a</m:t>
                </m:r>
              </m:oMath>
            </m:oMathPara>
          </w:p>
        </w:tc>
      </w:tr>
      <w:tr w:rsidR="00131FC6" w:rsidRPr="00ED496F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7=17-10a</m:t>
              </m:r>
            </m:oMath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20"/>
                <w:szCs w:val="20"/>
                <w:oMath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7=17-10a</m:t>
              </m:r>
            </m:oMath>
          </w:p>
        </w:tc>
      </w:tr>
      <w:tr w:rsidR="00131FC6" w:rsidRPr="00ED496F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7-17=17-17-10a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7-17=17-17-10a</m:t>
                </m:r>
              </m:oMath>
            </m:oMathPara>
          </w:p>
        </w:tc>
      </w:tr>
      <w:tr w:rsidR="00127851" w:rsidRPr="00ED496F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27851" w:rsidRDefault="00127851" w:rsidP="00383015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0=0-10a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:rsidR="00127851" w:rsidRDefault="00127851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0=0-10a</m:t>
                </m:r>
              </m:oMath>
            </m:oMathPara>
          </w:p>
        </w:tc>
      </w:tr>
      <w:tr w:rsidR="00127851" w:rsidRPr="00ED496F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27851" w:rsidRDefault="00127851" w:rsidP="00383015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0=-10a+10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:rsidR="00127851" w:rsidRPr="00ED496F" w:rsidRDefault="00127851" w:rsidP="00127851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0=-10a</m:t>
                </m:r>
              </m:oMath>
            </m:oMathPara>
          </w:p>
          <w:p w:rsidR="00127851" w:rsidRDefault="00127851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27851" w:rsidRPr="00ED496F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27851" w:rsidRDefault="00127851" w:rsidP="00383015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0=a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:rsidR="00127851" w:rsidRPr="00ED496F" w:rsidRDefault="00DB2967" w:rsidP="00127851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1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10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10</m:t>
                    </m:r>
                  </m:den>
                </m:f>
              </m:oMath>
            </m:oMathPara>
          </w:p>
          <w:p w:rsidR="00127851" w:rsidRDefault="00127851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31FC6" w:rsidRPr="00ED496F" w:rsidTr="00127851">
        <w:trPr>
          <w:trHeight w:val="330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Default="00131FC6" w:rsidP="001278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31FC6" w:rsidRPr="00ED496F" w:rsidRDefault="00131FC6" w:rsidP="001278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ED496F" w:rsidRDefault="00127851" w:rsidP="00127851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0=a</m:t>
                </m:r>
              </m:oMath>
            </m:oMathPara>
          </w:p>
        </w:tc>
      </w:tr>
    </w:tbl>
    <w:p w:rsidR="00131FC6" w:rsidRPr="00ED496F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988992" behindDoc="1" locked="0" layoutInCell="1" allowOverlap="1" wp14:anchorId="03B3C7AF" wp14:editId="2300476A">
            <wp:simplePos x="0" y="0"/>
            <wp:positionH relativeFrom="column">
              <wp:posOffset>327660</wp:posOffset>
            </wp:positionH>
            <wp:positionV relativeFrom="paragraph">
              <wp:posOffset>257810</wp:posOffset>
            </wp:positionV>
            <wp:extent cx="848995" cy="914400"/>
            <wp:effectExtent l="0" t="0" r="8255" b="0"/>
            <wp:wrapNone/>
            <wp:docPr id="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990016" behindDoc="1" locked="0" layoutInCell="1" allowOverlap="1" wp14:anchorId="5CC061E2" wp14:editId="5B77F3AA">
            <wp:simplePos x="0" y="0"/>
            <wp:positionH relativeFrom="column">
              <wp:posOffset>5151755</wp:posOffset>
            </wp:positionH>
            <wp:positionV relativeFrom="paragraph">
              <wp:posOffset>44200</wp:posOffset>
            </wp:positionV>
            <wp:extent cx="1031240" cy="929640"/>
            <wp:effectExtent l="0" t="0" r="0" b="3810"/>
            <wp:wrapNone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C6" w:rsidRPr="00ED496F" w:rsidRDefault="00131FC6" w:rsidP="00131FC6">
      <w:pPr>
        <w:rPr>
          <w:rFonts w:ascii="Calibri" w:eastAsia="Times New Roman" w:hAnsi="Calibri" w:cs="Times New Roman"/>
          <w:b/>
          <w:noProof/>
          <w:sz w:val="20"/>
          <w:szCs w:val="20"/>
          <w:lang w:eastAsia="fi-FI"/>
        </w:rPr>
      </w:pPr>
    </w:p>
    <w:p w:rsidR="00131FC6" w:rsidRPr="00ED496F" w:rsidRDefault="00131FC6" w:rsidP="006C6399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w:br w:type="textWrapping" w:clear="all"/>
      </w:r>
    </w:p>
    <w:p w:rsidR="00131FC6" w:rsidRPr="006C6399" w:rsidRDefault="00131FC6" w:rsidP="006C6399">
      <w:pPr>
        <w:spacing w:after="0"/>
        <w:rPr>
          <w:rFonts w:ascii="Calibri" w:eastAsia="Times New Roman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Times New Roman"/>
          <w:sz w:val="20"/>
          <w:szCs w:val="20"/>
        </w:rPr>
        <w:t>a</w:t>
      </w:r>
      <w:r w:rsidRPr="00ED496F">
        <w:rPr>
          <w:rFonts w:ascii="Calibri" w:eastAsia="Times New Roman" w:hAnsi="Calibri" w:cs="Times New Roman"/>
          <w:sz w:val="20"/>
          <w:szCs w:val="20"/>
        </w:rPr>
        <w:t xml:space="preserve">) Kerro, mitä Kalle ja Leena ovat tehneet ratkaistessaan yhtälön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</w:rPr>
          <m:t>15+2=17-10</m:t>
        </m:r>
      </m:oMath>
      <w:r w:rsidRPr="00ED496F">
        <w:rPr>
          <w:rFonts w:ascii="Calibri" w:eastAsia="Times New Roman" w:hAnsi="Calibri" w:cs="Times New Roman"/>
          <w:sz w:val="20"/>
          <w:szCs w:val="20"/>
        </w:rPr>
        <w:t>. Kumpi ratkaisi oikein</w:t>
      </w:r>
      <w:r w:rsidRPr="00452BD2">
        <w:rPr>
          <w:rFonts w:ascii="Calibri" w:eastAsia="Times New Roman" w:hAnsi="Calibri" w:cs="Times New Roman"/>
          <w:sz w:val="20"/>
          <w:szCs w:val="20"/>
        </w:rPr>
        <w:t>?</w:t>
      </w:r>
      <w:r w:rsidR="006C6399">
        <w:rPr>
          <w:rFonts w:ascii="Calibri" w:eastAsia="Times New Roman" w:hAnsi="Calibri" w:cs="Times New Roman"/>
          <w:sz w:val="20"/>
          <w:szCs w:val="20"/>
          <w:u w:val="single"/>
        </w:rPr>
        <w:t>________.</w:t>
      </w:r>
    </w:p>
    <w:p w:rsidR="00131FC6" w:rsidRPr="00ED496F" w:rsidRDefault="00131FC6" w:rsidP="006C6399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</w:t>
      </w:r>
      <w:r w:rsidRPr="00ED496F">
        <w:rPr>
          <w:rFonts w:ascii="Calibri" w:eastAsia="Times New Roman" w:hAnsi="Calibri" w:cs="Times New Roman"/>
          <w:sz w:val="20"/>
          <w:szCs w:val="20"/>
        </w:rPr>
        <w:t>) Ympyröi virheellisestä ratkaisusta kohta, jossa virhe on tapahtunut.</w:t>
      </w:r>
    </w:p>
    <w:p w:rsidR="00131FC6" w:rsidRPr="00ED496F" w:rsidRDefault="00131FC6" w:rsidP="006C6399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CBB56C" wp14:editId="58FBC2F4">
                <wp:simplePos x="0" y="0"/>
                <wp:positionH relativeFrom="column">
                  <wp:posOffset>-19050</wp:posOffset>
                </wp:positionH>
                <wp:positionV relativeFrom="paragraph">
                  <wp:posOffset>98425</wp:posOffset>
                </wp:positionV>
                <wp:extent cx="6115050" cy="796925"/>
                <wp:effectExtent l="0" t="0" r="19050" b="22225"/>
                <wp:wrapNone/>
                <wp:docPr id="1389" name="Horizontal Scroll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Pr="00ED496F" w:rsidRDefault="00E453F3" w:rsidP="00131FC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B56C" id="Horizontal Scroll 1389" o:spid="_x0000_s1775" type="#_x0000_t98" style="position:absolute;margin-left:-1.5pt;margin-top:7.75pt;width:481.5pt;height:6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" fillcolor="window" strokecolor="windowText">
                <v:textbox>
                  <w:txbxContent>
                    <w:p w:rsidR="00E453F3" w:rsidRPr="00ED496F" w:rsidRDefault="00E453F3" w:rsidP="00131FC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0"/>
          <w:szCs w:val="20"/>
        </w:rPr>
        <w:t>c</w:t>
      </w:r>
      <w:r w:rsidRPr="00ED496F">
        <w:rPr>
          <w:rFonts w:ascii="Calibri" w:eastAsia="Times New Roman" w:hAnsi="Calibri" w:cs="Times New Roman"/>
          <w:sz w:val="20"/>
          <w:szCs w:val="20"/>
        </w:rPr>
        <w:t>) Muotoile omin sanoin lyhyt ohje, miten kyseisen virheen voi yhtälöä ratkaistaessa välttää.</w:t>
      </w:r>
    </w:p>
    <w:p w:rsidR="006C6399" w:rsidRDefault="006C6399" w:rsidP="00131FC6">
      <w:pPr>
        <w:rPr>
          <w:rFonts w:ascii="Calibri" w:eastAsia="Times New Roman" w:hAnsi="Calibri" w:cs="Times New Roman"/>
          <w:noProof/>
          <w:sz w:val="20"/>
          <w:szCs w:val="20"/>
          <w:lang w:eastAsia="fi-FI"/>
        </w:rPr>
      </w:pPr>
    </w:p>
    <w:p w:rsidR="006C6399" w:rsidRDefault="006C6399" w:rsidP="00131FC6">
      <w:pPr>
        <w:rPr>
          <w:rFonts w:ascii="Calibri" w:eastAsia="Times New Roman" w:hAnsi="Calibri" w:cs="Times New Roman"/>
          <w:noProof/>
          <w:sz w:val="20"/>
          <w:szCs w:val="20"/>
          <w:lang w:eastAsia="fi-FI"/>
        </w:rPr>
      </w:pPr>
    </w:p>
    <w:p w:rsidR="006C6399" w:rsidRDefault="006C6399" w:rsidP="00131FC6">
      <w:pPr>
        <w:rPr>
          <w:rFonts w:ascii="Calibri" w:eastAsia="Times New Roman" w:hAnsi="Calibri" w:cs="Times New Roman"/>
          <w:noProof/>
          <w:sz w:val="20"/>
          <w:szCs w:val="20"/>
          <w:lang w:eastAsia="fi-FI"/>
        </w:rPr>
      </w:pPr>
    </w:p>
    <w:p w:rsidR="00131FC6" w:rsidRPr="00ED496F" w:rsidRDefault="00131FC6" w:rsidP="00131FC6">
      <w:pPr>
        <w:rPr>
          <w:rFonts w:ascii="Calibri" w:eastAsia="Times New Roman" w:hAnsi="Calibri" w:cs="Times New Roman"/>
          <w:noProof/>
          <w:sz w:val="20"/>
          <w:szCs w:val="20"/>
          <w:lang w:eastAsia="fi-FI"/>
        </w:rPr>
      </w:pPr>
    </w:p>
    <w:p w:rsidR="00131FC6" w:rsidRPr="007918C5" w:rsidRDefault="00131FC6" w:rsidP="00131FC6">
      <w:pPr>
        <w:rPr>
          <w:sz w:val="20"/>
        </w:rPr>
      </w:pPr>
      <w:r w:rsidRPr="007918C5">
        <w:rPr>
          <w:rFonts w:ascii="Calibri" w:eastAsia="Times New Roman" w:hAnsi="Calibri" w:cs="Times New Roman"/>
          <w:szCs w:val="21"/>
        </w:rPr>
        <w:t xml:space="preserve"> </w:t>
      </w:r>
    </w:p>
    <w:tbl>
      <w:tblPr>
        <w:tblStyle w:val="LightList"/>
        <w:tblpPr w:leftFromText="141" w:rightFromText="141" w:vertAnchor="text" w:horzAnchor="margin" w:tblpXSpec="center" w:tblpY="-42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9365B8" w:rsidTr="008822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:rsidR="009365B8" w:rsidRPr="00626BF2" w:rsidRDefault="009365B8" w:rsidP="00882229">
            <w:pPr>
              <w:jc w:val="center"/>
              <w:rPr>
                <w:rFonts w:eastAsiaTheme="minorEastAsia"/>
              </w:rPr>
            </w:pPr>
            <w:proofErr w:type="gramStart"/>
            <w:r w:rsidRPr="00626BF2">
              <w:rPr>
                <w:rFonts w:eastAsiaTheme="minorEastAsia"/>
              </w:rPr>
              <w:lastRenderedPageBreak/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  <w:proofErr w:type="gramEnd"/>
          </w:p>
        </w:tc>
      </w:tr>
      <w:tr w:rsidR="009365B8" w:rsidTr="008822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:rsidR="009365B8" w:rsidRPr="002F77EA" w:rsidRDefault="009365B8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:rsidR="009365B8" w:rsidRPr="00252861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9365B8" w:rsidTr="008822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:rsidR="009365B8" w:rsidRPr="00252861" w:rsidRDefault="009365B8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145" type="#_x0000_t75" style="width:28.5pt;height:28.5pt" o:ole="">
                  <v:imagedata r:id="rId17" o:title=""/>
                </v:shape>
                <o:OLEObject Type="Embed" ProgID="PBrush" ShapeID="_x0000_i1145" DrawAspect="Content" ObjectID="_1560341497" r:id="rId154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146" type="#_x0000_t75" style="width:28.5pt;height:28.5pt" o:ole="">
                  <v:imagedata r:id="rId19" o:title=""/>
                </v:shape>
                <o:OLEObject Type="Embed" ProgID="PBrush" ShapeID="_x0000_i1146" DrawAspect="Content" ObjectID="_1560341498" r:id="rId155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147" type="#_x0000_t75" style="width:28.5pt;height:28.5pt" o:ole="">
                  <v:imagedata r:id="rId21" o:title=""/>
                </v:shape>
                <o:OLEObject Type="Embed" ProgID="PBrush" ShapeID="_x0000_i1147" DrawAspect="Content" ObjectID="_1560341499" r:id="rId156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48" type="#_x0000_t75" style="width:28.5pt;height:28.5pt" o:ole="">
                  <v:imagedata r:id="rId23" o:title=""/>
                </v:shape>
                <o:OLEObject Type="Embed" ProgID="PBrush" ShapeID="_x0000_i1148" DrawAspect="Content" ObjectID="_1560341500" r:id="rId157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49" type="#_x0000_t75" style="width:28.5pt;height:28.5pt" o:ole="">
                  <v:imagedata r:id="rId25" o:title=""/>
                </v:shape>
                <o:OLEObject Type="Embed" ProgID="PBrush" ShapeID="_x0000_i1149" DrawAspect="Content" ObjectID="_1560341501" r:id="rId158"/>
              </w:object>
            </w:r>
          </w:p>
        </w:tc>
      </w:tr>
      <w:tr w:rsidR="009365B8" w:rsidTr="0088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9365B8" w:rsidRPr="00252861" w:rsidRDefault="009365B8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9365B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150" type="#_x0000_t75" style="width:28.5pt;height:28.5pt" o:ole="">
                  <v:imagedata r:id="rId17" o:title=""/>
                </v:shape>
                <o:OLEObject Type="Embed" ProgID="PBrush" ShapeID="_x0000_i1150" DrawAspect="Content" ObjectID="_1560341502" r:id="rId15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365B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151" type="#_x0000_t75" style="width:28.5pt;height:28.5pt" o:ole="">
                  <v:imagedata r:id="rId19" o:title=""/>
                </v:shape>
                <o:OLEObject Type="Embed" ProgID="PBrush" ShapeID="_x0000_i1151" DrawAspect="Content" ObjectID="_1560341503" r:id="rId16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365B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152" type="#_x0000_t75" style="width:28.5pt;height:28.5pt" o:ole="">
                  <v:imagedata r:id="rId21" o:title=""/>
                </v:shape>
                <o:OLEObject Type="Embed" ProgID="PBrush" ShapeID="_x0000_i1152" DrawAspect="Content" ObjectID="_1560341504" r:id="rId16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365B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53" type="#_x0000_t75" style="width:28.5pt;height:28.5pt" o:ole="">
                  <v:imagedata r:id="rId23" o:title=""/>
                </v:shape>
                <o:OLEObject Type="Embed" ProgID="PBrush" ShapeID="_x0000_i1153" DrawAspect="Content" ObjectID="_1560341505" r:id="rId162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365B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54" type="#_x0000_t75" style="width:28.5pt;height:28.5pt" o:ole="">
                  <v:imagedata r:id="rId25" o:title=""/>
                </v:shape>
                <o:OLEObject Type="Embed" ProgID="PBrush" ShapeID="_x0000_i1154" DrawAspect="Content" ObjectID="_1560341506" r:id="rId163"/>
              </w:object>
            </w:r>
          </w:p>
        </w:tc>
      </w:tr>
      <w:tr w:rsidR="009365B8" w:rsidTr="0088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9365B8" w:rsidRPr="00252861" w:rsidRDefault="009365B8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155" type="#_x0000_t75" style="width:28.5pt;height:28.5pt" o:ole="">
                  <v:imagedata r:id="rId17" o:title=""/>
                </v:shape>
                <o:OLEObject Type="Embed" ProgID="PBrush" ShapeID="_x0000_i1155" DrawAspect="Content" ObjectID="_1560341507" r:id="rId16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156" type="#_x0000_t75" style="width:28.5pt;height:28.5pt" o:ole="">
                  <v:imagedata r:id="rId19" o:title=""/>
                </v:shape>
                <o:OLEObject Type="Embed" ProgID="PBrush" ShapeID="_x0000_i1156" DrawAspect="Content" ObjectID="_1560341508" r:id="rId16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157" type="#_x0000_t75" style="width:28.5pt;height:28.5pt" o:ole="">
                  <v:imagedata r:id="rId21" o:title=""/>
                </v:shape>
                <o:OLEObject Type="Embed" ProgID="PBrush" ShapeID="_x0000_i1157" DrawAspect="Content" ObjectID="_1560341509" r:id="rId16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58" type="#_x0000_t75" style="width:28.5pt;height:28.5pt" o:ole="">
                  <v:imagedata r:id="rId23" o:title=""/>
                </v:shape>
                <o:OLEObject Type="Embed" ProgID="PBrush" ShapeID="_x0000_i1158" DrawAspect="Content" ObjectID="_1560341510" r:id="rId167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59" type="#_x0000_t75" style="width:28.5pt;height:28.5pt" o:ole="">
                  <v:imagedata r:id="rId25" o:title=""/>
                </v:shape>
                <o:OLEObject Type="Embed" ProgID="PBrush" ShapeID="_x0000_i1159" DrawAspect="Content" ObjectID="_1560341511" r:id="rId168"/>
              </w:object>
            </w:r>
          </w:p>
        </w:tc>
      </w:tr>
      <w:tr w:rsidR="009365B8" w:rsidTr="0088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9365B8" w:rsidRPr="00252861" w:rsidRDefault="009365B8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9365B8" w:rsidRPr="0096392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160" type="#_x0000_t75" style="width:28.5pt;height:28.5pt" o:ole="">
                  <v:imagedata r:id="rId17" o:title=""/>
                </v:shape>
                <o:OLEObject Type="Embed" ProgID="PBrush" ShapeID="_x0000_i1160" DrawAspect="Content" ObjectID="_1560341512" r:id="rId16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365B8" w:rsidRPr="0096392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161" type="#_x0000_t75" style="width:28.5pt;height:28.5pt" o:ole="">
                  <v:imagedata r:id="rId19" o:title=""/>
                </v:shape>
                <o:OLEObject Type="Embed" ProgID="PBrush" ShapeID="_x0000_i1161" DrawAspect="Content" ObjectID="_1560341513" r:id="rId17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365B8" w:rsidRPr="0096392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162" type="#_x0000_t75" style="width:28.5pt;height:28.5pt" o:ole="">
                  <v:imagedata r:id="rId21" o:title=""/>
                </v:shape>
                <o:OLEObject Type="Embed" ProgID="PBrush" ShapeID="_x0000_i1162" DrawAspect="Content" ObjectID="_1560341514" r:id="rId17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365B8" w:rsidRPr="0096392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63" type="#_x0000_t75" style="width:28.5pt;height:28.5pt" o:ole="">
                  <v:imagedata r:id="rId23" o:title=""/>
                </v:shape>
                <o:OLEObject Type="Embed" ProgID="PBrush" ShapeID="_x0000_i1163" DrawAspect="Content" ObjectID="_1560341515" r:id="rId172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365B8" w:rsidRPr="0096392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64" type="#_x0000_t75" style="width:28.5pt;height:28.5pt" o:ole="">
                  <v:imagedata r:id="rId25" o:title=""/>
                </v:shape>
                <o:OLEObject Type="Embed" ProgID="PBrush" ShapeID="_x0000_i1164" DrawAspect="Content" ObjectID="_1560341516" r:id="rId173"/>
              </w:object>
            </w:r>
          </w:p>
        </w:tc>
      </w:tr>
      <w:tr w:rsidR="009365B8" w:rsidTr="0088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:rsidR="009365B8" w:rsidRDefault="009365B8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9365B8" w:rsidRPr="0096392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165" type="#_x0000_t75" style="width:28.5pt;height:28.5pt" o:ole="">
                  <v:imagedata r:id="rId17" o:title=""/>
                </v:shape>
                <o:OLEObject Type="Embed" ProgID="PBrush" ShapeID="_x0000_i1165" DrawAspect="Content" ObjectID="_1560341517" r:id="rId174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9365B8" w:rsidRPr="0096392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166" type="#_x0000_t75" style="width:28.5pt;height:28.5pt" o:ole="">
                  <v:imagedata r:id="rId19" o:title=""/>
                </v:shape>
                <o:OLEObject Type="Embed" ProgID="PBrush" ShapeID="_x0000_i1166" DrawAspect="Content" ObjectID="_1560341518" r:id="rId175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9365B8" w:rsidRPr="0096392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167" type="#_x0000_t75" style="width:28.5pt;height:28.5pt" o:ole="">
                  <v:imagedata r:id="rId21" o:title=""/>
                </v:shape>
                <o:OLEObject Type="Embed" ProgID="PBrush" ShapeID="_x0000_i1167" DrawAspect="Content" ObjectID="_1560341519" r:id="rId176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9365B8" w:rsidRPr="0096392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68" type="#_x0000_t75" style="width:28.5pt;height:28.5pt" o:ole="">
                  <v:imagedata r:id="rId23" o:title=""/>
                </v:shape>
                <o:OLEObject Type="Embed" ProgID="PBrush" ShapeID="_x0000_i1168" DrawAspect="Content" ObjectID="_1560341520" r:id="rId177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:rsidR="009365B8" w:rsidRPr="0096392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69" type="#_x0000_t75" style="width:28.5pt;height:28.5pt" o:ole="">
                  <v:imagedata r:id="rId25" o:title=""/>
                </v:shape>
                <o:OLEObject Type="Embed" ProgID="PBrush" ShapeID="_x0000_i1169" DrawAspect="Content" ObjectID="_1560341521" r:id="rId178"/>
              </w:object>
            </w:r>
          </w:p>
        </w:tc>
      </w:tr>
    </w:tbl>
    <w:p w:rsidR="009365B8" w:rsidRDefault="009365B8" w:rsidP="009365B8">
      <w:pPr>
        <w:spacing w:after="0"/>
        <w:rPr>
          <w:b/>
        </w:rPr>
      </w:pPr>
    </w:p>
    <w:p w:rsidR="00131FC6" w:rsidRPr="00AD3D76" w:rsidRDefault="00131FC6" w:rsidP="009365B8">
      <w:pPr>
        <w:spacing w:after="0"/>
        <w:rPr>
          <w:b/>
        </w:rPr>
      </w:pPr>
      <w:r>
        <w:rPr>
          <w:b/>
        </w:rPr>
        <w:t>Kotitehtävä 1</w:t>
      </w:r>
      <w:r w:rsidRPr="00AD3D76">
        <w:rPr>
          <w:b/>
        </w:rPr>
        <w:t xml:space="preserve"> </w:t>
      </w:r>
      <w:r w:rsidRPr="00AD3D76">
        <w:rPr>
          <w:rFonts w:ascii="Calibri" w:eastAsia="Times New Roman" w:hAnsi="Calibri" w:cs="Times New Roman"/>
          <w:noProof/>
          <w:sz w:val="20"/>
          <w:szCs w:val="21"/>
          <w:lang w:eastAsia="fi-FI"/>
        </w:rPr>
        <w:t xml:space="preserve">Kalle ja Leena ovat lähteneet ratkaisemaan yhtälöä </w:t>
      </w:r>
      <m:oMath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15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a=10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a+30</m:t>
        </m:r>
      </m:oMath>
      <w:r w:rsidRPr="009365B8">
        <w:rPr>
          <w:rFonts w:ascii="Calibri" w:eastAsia="Times New Roman" w:hAnsi="Calibri" w:cs="Times New Roman"/>
          <w:b/>
          <w:noProof/>
          <w:sz w:val="20"/>
          <w:szCs w:val="20"/>
        </w:rPr>
        <w:t>.</w:t>
      </w:r>
      <w:r w:rsidRPr="00AD3D76">
        <w:rPr>
          <w:rFonts w:ascii="Calibri" w:eastAsia="Times New Roman" w:hAnsi="Calibri" w:cs="Times New Roman"/>
          <w:noProof/>
          <w:sz w:val="18"/>
          <w:szCs w:val="21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4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483"/>
      </w:tblGrid>
      <w:tr w:rsidR="00131FC6" w:rsidRPr="00AD3D76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AD3D76" w:rsidTr="00383015">
        <w:trPr>
          <w:trHeight w:val="508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15a=10a+30</m:t>
                </m:r>
              </m:oMath>
            </m:oMathPara>
          </w:p>
        </w:tc>
        <w:tc>
          <w:tcPr>
            <w:tcW w:w="248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15a=10a+30</m:t>
                </m:r>
              </m:oMath>
            </m:oMathPara>
          </w:p>
        </w:tc>
      </w:tr>
      <w:tr w:rsidR="00131FC6" w:rsidRPr="00AD3D76" w:rsidTr="00383015">
        <w:trPr>
          <w:trHeight w:val="508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15a-10a=10a-10a+30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15a=10a-10a+30</m:t>
                </m:r>
              </m:oMath>
            </m:oMathPara>
          </w:p>
        </w:tc>
      </w:tr>
      <w:tr w:rsidR="00131FC6" w:rsidRPr="00AD3D76" w:rsidTr="00383015">
        <w:trPr>
          <w:trHeight w:val="551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…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mbria Math" w:eastAsia="Times New Roman" w:hAnsi="Cambria Math" w:cs="Calibri"/>
                <w:sz w:val="18"/>
                <w:szCs w:val="21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…</m:t>
                </m:r>
              </m:oMath>
            </m:oMathPara>
          </w:p>
        </w:tc>
      </w:tr>
      <w:tr w:rsidR="00131FC6" w:rsidRPr="00AD3D76" w:rsidTr="00383015">
        <w:trPr>
          <w:trHeight w:val="151"/>
        </w:trPr>
        <w:tc>
          <w:tcPr>
            <w:tcW w:w="2587" w:type="dxa"/>
            <w:tcBorders>
              <w:top w:val="double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</w:rPr>
            </w:pPr>
          </w:p>
        </w:tc>
        <w:tc>
          <w:tcPr>
            <w:tcW w:w="2483" w:type="dxa"/>
            <w:tcBorders>
              <w:top w:val="double" w:sz="4" w:space="0" w:color="auto"/>
            </w:tcBorders>
            <w:vAlign w:val="center"/>
          </w:tcPr>
          <w:p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</w:p>
        </w:tc>
      </w:tr>
    </w:tbl>
    <w:p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9296" behindDoc="1" locked="0" layoutInCell="1" allowOverlap="1" wp14:anchorId="4D72F8DC" wp14:editId="4EC1F12E">
            <wp:simplePos x="0" y="0"/>
            <wp:positionH relativeFrom="column">
              <wp:posOffset>215265</wp:posOffset>
            </wp:positionH>
            <wp:positionV relativeFrom="paragraph">
              <wp:posOffset>307975</wp:posOffset>
            </wp:positionV>
            <wp:extent cx="848995" cy="914400"/>
            <wp:effectExtent l="0" t="0" r="8255" b="0"/>
            <wp:wrapNone/>
            <wp:docPr id="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C6" w:rsidRPr="00AD3D76" w:rsidRDefault="00131FC6" w:rsidP="009365B8">
      <w:pPr>
        <w:spacing w:after="0"/>
        <w:rPr>
          <w:rFonts w:ascii="Calibri" w:eastAsia="Times New Roman" w:hAnsi="Calibri" w:cs="Times New Roman"/>
          <w:sz w:val="20"/>
          <w:szCs w:val="24"/>
          <w:u w:val="single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60320" behindDoc="1" locked="0" layoutInCell="1" allowOverlap="1" wp14:anchorId="014E42B6" wp14:editId="32620128">
            <wp:simplePos x="0" y="0"/>
            <wp:positionH relativeFrom="column">
              <wp:posOffset>4963363</wp:posOffset>
            </wp:positionH>
            <wp:positionV relativeFrom="paragraph">
              <wp:posOffset>50800</wp:posOffset>
            </wp:positionV>
            <wp:extent cx="1031240" cy="929640"/>
            <wp:effectExtent l="0" t="0" r="0" b="3810"/>
            <wp:wrapNone/>
            <wp:docPr id="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br w:type="textWrapping" w:clear="all"/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a) Mitä muunnosta kumpikin on lähtenyt käyttämään ensimmäisenä? </w:t>
      </w:r>
    </w:p>
    <w:p w:rsidR="00131FC6" w:rsidRPr="00AD3D76" w:rsidRDefault="00131FC6" w:rsidP="009365B8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_________________________________________________________.</w:t>
      </w:r>
    </w:p>
    <w:p w:rsidR="00131FC6" w:rsidRPr="00AD3D76" w:rsidRDefault="00131FC6" w:rsidP="009365B8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sz w:val="20"/>
          <w:szCs w:val="24"/>
        </w:rPr>
        <w:t>b) Kumpi on käyttänyt muunnosta oikein?</w:t>
      </w:r>
      <w:r w:rsidRPr="009365B8">
        <w:rPr>
          <w:rFonts w:ascii="Calibri" w:eastAsia="Times New Roman" w:hAnsi="Calibri" w:cs="Times New Roman"/>
          <w:sz w:val="20"/>
          <w:szCs w:val="24"/>
          <w:u w:val="single"/>
        </w:rPr>
        <w:t xml:space="preserve"> </w:t>
      </w:r>
      <w:r w:rsidR="009365B8" w:rsidRPr="009365B8">
        <w:rPr>
          <w:rFonts w:ascii="Calibri" w:eastAsia="Times New Roman" w:hAnsi="Calibri" w:cs="Times New Roman"/>
          <w:sz w:val="20"/>
          <w:szCs w:val="24"/>
          <w:u w:val="single"/>
        </w:rPr>
        <w:t>___________________.</w:t>
      </w:r>
    </w:p>
    <w:p w:rsidR="00131FC6" w:rsidRPr="004804CF" w:rsidRDefault="00131FC6" w:rsidP="009365B8">
      <w:pPr>
        <w:spacing w:after="0"/>
        <w:rPr>
          <w:rFonts w:ascii="Calibri" w:eastAsia="Times New Roman" w:hAnsi="Calibri" w:cs="Times New Roman"/>
          <w:sz w:val="20"/>
          <w:szCs w:val="24"/>
          <w:u w:val="single"/>
        </w:rPr>
      </w:pPr>
      <w:r w:rsidRPr="00AD3D76">
        <w:rPr>
          <w:rFonts w:ascii="Calibri" w:eastAsia="Times New Roman" w:hAnsi="Calibri" w:cs="Times New Roman"/>
          <w:sz w:val="20"/>
          <w:szCs w:val="24"/>
        </w:rPr>
        <w:t xml:space="preserve">c) Mistä tiedät, että toinen ratkaisu ei ole oikein? </w:t>
      </w:r>
      <w:r w:rsidRPr="00AD3D76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_________________________________________________________</w:t>
      </w:r>
      <w:r w:rsidR="009365B8">
        <w:rPr>
          <w:rFonts w:ascii="Calibri" w:eastAsia="Times New Roman" w:hAnsi="Calibri" w:cs="Times New Roman"/>
          <w:sz w:val="20"/>
          <w:szCs w:val="24"/>
          <w:u w:val="single"/>
        </w:rPr>
        <w:br/>
      </w:r>
      <w:r w:rsidRPr="00AD3D76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_________________________________________________________.</w:t>
      </w:r>
    </w:p>
    <w:p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D3287B" wp14:editId="63C4F0ED">
                <wp:simplePos x="0" y="0"/>
                <wp:positionH relativeFrom="column">
                  <wp:posOffset>-79375</wp:posOffset>
                </wp:positionH>
                <wp:positionV relativeFrom="paragraph">
                  <wp:posOffset>169545</wp:posOffset>
                </wp:positionV>
                <wp:extent cx="6115050" cy="796925"/>
                <wp:effectExtent l="0" t="0" r="19050" b="22225"/>
                <wp:wrapNone/>
                <wp:docPr id="110" name="Horizontal Scrol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287B" id="Horizontal Scroll 110" o:spid="_x0000_s1776" type="#_x0000_t98" style="position:absolute;margin-left:-6.25pt;margin-top:13.35pt;width:481.5pt;height:62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" fillcolor="window" strokecolor="windowText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3D76">
        <w:rPr>
          <w:rFonts w:ascii="Calibri" w:eastAsia="Times New Roman" w:hAnsi="Calibri" w:cs="Times New Roman"/>
          <w:sz w:val="20"/>
          <w:szCs w:val="24"/>
        </w:rPr>
        <w:t>d) Muotoile omin sanoin lyhyt ohje, miten tällaisen virheen voi yhtälöä ratkaistaessa välttää.</w:t>
      </w:r>
    </w:p>
    <w:p w:rsidR="00131FC6" w:rsidRPr="00AD3D76" w:rsidRDefault="00131FC6" w:rsidP="00131FC6"/>
    <w:p w:rsidR="00131FC6" w:rsidRPr="00AD3D76" w:rsidRDefault="00131FC6" w:rsidP="00131FC6">
      <w:pPr>
        <w:keepNext/>
        <w:keepLines/>
        <w:spacing w:before="200" w:after="0"/>
        <w:outlineLvl w:val="1"/>
      </w:pPr>
    </w:p>
    <w:p w:rsidR="00131FC6" w:rsidRDefault="00131FC6" w:rsidP="00131FC6"/>
    <w:p w:rsidR="00AE21D2" w:rsidRDefault="00AE21D2" w:rsidP="00AE21D2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AE21D2" w:rsidRPr="009F688A" w:rsidRDefault="00AE21D2" w:rsidP="00AE21D2">
      <w:pPr>
        <w:spacing w:after="160" w:line="300" w:lineRule="auto"/>
        <w:contextualSpacing/>
        <w:rPr>
          <w:rFonts w:ascii="Calibri" w:eastAsia="Times New Roman" w:hAnsi="Calibri" w:cs="Times New Roman"/>
          <w:b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5BAE75" wp14:editId="794089BB">
                <wp:simplePos x="0" y="0"/>
                <wp:positionH relativeFrom="column">
                  <wp:posOffset>4717999</wp:posOffset>
                </wp:positionH>
                <wp:positionV relativeFrom="paragraph">
                  <wp:posOffset>-60071</wp:posOffset>
                </wp:positionV>
                <wp:extent cx="1360805" cy="323850"/>
                <wp:effectExtent l="0" t="0" r="10795" b="19050"/>
                <wp:wrapNone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EOS = En osaa san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AE75" id="Text Box 591" o:spid="_x0000_s1777" type="#_x0000_t202" style="position:absolute;margin-left:371.5pt;margin-top:-4.75pt;width:107.15pt;height:25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">
                <v:textbox>
                  <w:txbxContent>
                    <w:p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EOS = En osaa sanoa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ascii="Calibri" w:eastAsia="Times New Roman" w:hAnsi="Calibri" w:cs="Times New Roman"/>
          <w:b/>
          <w:szCs w:val="20"/>
        </w:rPr>
        <w:t>Itsearviointi</w:t>
      </w:r>
      <w:r w:rsidRPr="009F688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>(täytetään yksin aina luvun päätteeksi)</w:t>
      </w:r>
    </w:p>
    <w:p w:rsidR="00AE21D2" w:rsidRPr="009F688A" w:rsidRDefault="00AE21D2" w:rsidP="00AE21D2">
      <w:pPr>
        <w:rPr>
          <w:rFonts w:eastAsia="Calibri" w:cs="Times New Roman"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BF0B2DC" wp14:editId="1C0A795E">
                <wp:simplePos x="0" y="0"/>
                <wp:positionH relativeFrom="column">
                  <wp:posOffset>3070860</wp:posOffset>
                </wp:positionH>
                <wp:positionV relativeFrom="paragraph">
                  <wp:posOffset>127635</wp:posOffset>
                </wp:positionV>
                <wp:extent cx="1285875" cy="323850"/>
                <wp:effectExtent l="0" t="0" r="28575" b="19050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Erittäin heik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B2DC" id="Text Box 594" o:spid="_x0000_s1778" type="#_x0000_t202" style="position:absolute;margin-left:241.8pt;margin-top:10.05pt;width:101.25pt;height:25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">
                <v:textbox>
                  <w:txbxContent>
                    <w:p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Erittäin heikosti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8DEBDA6" wp14:editId="741E737A">
                <wp:simplePos x="0" y="0"/>
                <wp:positionH relativeFrom="column">
                  <wp:posOffset>5122723</wp:posOffset>
                </wp:positionH>
                <wp:positionV relativeFrom="paragraph">
                  <wp:posOffset>146888</wp:posOffset>
                </wp:positionV>
                <wp:extent cx="1085850" cy="314325"/>
                <wp:effectExtent l="0" t="0" r="19050" b="28575"/>
                <wp:wrapNone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 =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Erinomais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BDA6" id="Text Box 595" o:spid="_x0000_s1779" type="#_x0000_t202" style="position:absolute;margin-left:403.35pt;margin-top:11.55pt;width:85.5pt;height:24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">
                <v:textbox>
                  <w:txbxContent>
                    <w:p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 = </w:t>
                      </w:r>
                      <w:r w:rsidRPr="004F0FE5">
                        <w:rPr>
                          <w:sz w:val="20"/>
                          <w:szCs w:val="20"/>
                        </w:rPr>
                        <w:t>Erinomaisesti</w:t>
                      </w:r>
                    </w:p>
                  </w:txbxContent>
                </v:textbox>
              </v:shape>
            </w:pict>
          </mc:Fallback>
        </mc:AlternateContent>
      </w:r>
    </w:p>
    <w:p w:rsidR="00AE21D2" w:rsidRPr="009F688A" w:rsidRDefault="00AE21D2" w:rsidP="00AE21D2">
      <w:pPr>
        <w:ind w:left="720"/>
        <w:contextualSpacing/>
        <w:rPr>
          <w:rFonts w:eastAsia="Calibri" w:cs="Times New Roman"/>
          <w:b/>
          <w:sz w:val="20"/>
          <w:szCs w:val="20"/>
        </w:rPr>
      </w:pPr>
      <w:r w:rsidRPr="009F688A">
        <w:rPr>
          <w:rFonts w:eastAsia="Calibri" w:cs="Times New Roman"/>
          <w:b/>
          <w:sz w:val="20"/>
          <w:szCs w:val="20"/>
        </w:rPr>
        <w:t>Miten hyvin osaat seuraavat asiat</w:t>
      </w:r>
    </w:p>
    <w:p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Lausekkeen ja yhtälön ero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Yhtälön tasapaino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Tutkia, onko yhtälö tosi/epätosi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ind w:left="720"/>
        <w:contextualSpacing/>
        <w:rPr>
          <w:rFonts w:eastAsia="Times New Roman" w:cs="Times New Roman"/>
          <w:sz w:val="20"/>
          <w:szCs w:val="20"/>
        </w:rPr>
      </w:pPr>
    </w:p>
    <w:p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len oppinut tunneilla käsitellyt asiat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r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nnistuin keskittymään perusteluihin vastausten sijaan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n löytämään ja esittämään kysymyksiä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kuvailemaan ajatteluani muille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131FC6" w:rsidRPr="004B72FB" w:rsidRDefault="00AE21D2" w:rsidP="00131FC6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hyödyntämään virheitä oppiakseni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131FC6" w:rsidRPr="00FB6668" w:rsidRDefault="00131FC6" w:rsidP="00131FC6">
      <w:pPr>
        <w:pStyle w:val="Heading1"/>
        <w:rPr>
          <w:rStyle w:val="Heading1Char"/>
          <w:rFonts w:asciiTheme="minorHAnsi" w:hAnsiTheme="minorHAnsi"/>
          <w:b/>
          <w:color w:val="auto"/>
          <w:sz w:val="36"/>
        </w:rPr>
      </w:pPr>
      <w:bookmarkStart w:id="20" w:name="_Toc486595651"/>
      <w:r w:rsidRPr="00FB6668">
        <w:rPr>
          <w:rStyle w:val="Heading1Char"/>
          <w:rFonts w:asciiTheme="minorHAnsi" w:hAnsiTheme="minorHAnsi"/>
          <w:b/>
          <w:color w:val="auto"/>
          <w:sz w:val="36"/>
        </w:rPr>
        <w:lastRenderedPageBreak/>
        <w:t>Luku 3 Yhtälön ratkaiseminen</w:t>
      </w:r>
      <w:bookmarkEnd w:id="20"/>
    </w:p>
    <w:bookmarkStart w:id="21" w:name="_Toc486595652"/>
    <w:p w:rsidR="00131FC6" w:rsidRPr="000D6823" w:rsidRDefault="00131FC6" w:rsidP="00131FC6">
      <w:pPr>
        <w:pStyle w:val="Heading2"/>
        <w:rPr>
          <w:rStyle w:val="Heading1Char"/>
          <w:rFonts w:asciiTheme="minorHAnsi" w:hAnsiTheme="minorHAnsi"/>
          <w:color w:val="auto"/>
          <w:sz w:val="32"/>
        </w:rPr>
      </w:pPr>
      <w:r w:rsidRPr="000D6823">
        <w:rPr>
          <w:rStyle w:val="Heading1Char"/>
          <w:rFonts w:asciiTheme="minorHAnsi" w:hAnsiTheme="minorHAnsi"/>
          <w:b/>
          <w:noProof/>
          <w:color w:val="auto"/>
          <w:sz w:val="36"/>
          <w:lang w:eastAsia="fi-FI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F40F7EB" wp14:editId="0A73E218">
                <wp:simplePos x="0" y="0"/>
                <wp:positionH relativeFrom="column">
                  <wp:posOffset>-224790</wp:posOffset>
                </wp:positionH>
                <wp:positionV relativeFrom="paragraph">
                  <wp:posOffset>374015</wp:posOffset>
                </wp:positionV>
                <wp:extent cx="6924675" cy="1336040"/>
                <wp:effectExtent l="25400" t="25400" r="34925" b="60960"/>
                <wp:wrapNone/>
                <wp:docPr id="1399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336040"/>
                        </a:xfrm>
                        <a:prstGeom prst="wedgeEllipseCallout">
                          <a:avLst>
                            <a:gd name="adj1" fmla="val 39814"/>
                            <a:gd name="adj2" fmla="val 3854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Pr="005E0DF1" w:rsidRDefault="00E453F3" w:rsidP="00131F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0DF1">
                              <w:rPr>
                                <w:sz w:val="20"/>
                                <w:szCs w:val="20"/>
                              </w:rPr>
                              <w:t>Tiesitkö, että toisen maailmansodan tapahtumien kulkuun vaikuttivat merkittävästi salaus- ja salakuuntelumenetelmät? Nykyään digitaalisen tiedon salaaminen on yhä tärkeämpä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E0DF1">
                              <w:rPr>
                                <w:sz w:val="20"/>
                                <w:szCs w:val="20"/>
                              </w:rPr>
                              <w:t xml:space="preserve"> Tällä tunnilla salaaminen on muunnosten käyttämistä, jotta yhtälöstä tulisi haastavampi ja </w:t>
                            </w:r>
                            <w:proofErr w:type="spellStart"/>
                            <w:r w:rsidRPr="005E0DF1">
                              <w:rPr>
                                <w:sz w:val="20"/>
                                <w:szCs w:val="20"/>
                              </w:rPr>
                              <w:t>hakkerointi</w:t>
                            </w:r>
                            <w:proofErr w:type="spellEnd"/>
                            <w:r w:rsidRPr="005E0DF1">
                              <w:rPr>
                                <w:sz w:val="20"/>
                                <w:szCs w:val="20"/>
                              </w:rPr>
                              <w:t xml:space="preserve"> on muunnosten käyttämistä, jotta yhtälöstä tulee helpompi eli yhtälön ratkaisu on näkyvillä.</w:t>
                            </w:r>
                          </w:p>
                          <w:p w:rsidR="00E453F3" w:rsidRDefault="00E453F3" w:rsidP="0013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F7EB" id="Oval Callout 17" o:spid="_x0000_s1780" type="#_x0000_t63" style="position:absolute;margin-left:-17.7pt;margin-top:29.45pt;width:545.25pt;height:105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" adj="19400,19126" fillcolor="window" strokecolor="windowText">
                <v:textbox>
                  <w:txbxContent>
                    <w:p w:rsidR="00E453F3" w:rsidRPr="005E0DF1" w:rsidRDefault="00E453F3" w:rsidP="00131F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0DF1">
                        <w:rPr>
                          <w:sz w:val="20"/>
                          <w:szCs w:val="20"/>
                        </w:rPr>
                        <w:t>Tiesitkö, että toisen maailmansodan tapahtumien kulkuun vaikuttivat merkittävästi salaus- ja salakuuntelumenetelmät? Nykyään digitaalisen tiedon salaaminen on yhä tärkeämpää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5E0DF1">
                        <w:rPr>
                          <w:sz w:val="20"/>
                          <w:szCs w:val="20"/>
                        </w:rPr>
                        <w:t xml:space="preserve"> Tällä tunnilla salaaminen on muunnosten käyttämistä, jotta yhtälöstä tulisi haastavampi ja </w:t>
                      </w:r>
                      <w:proofErr w:type="spellStart"/>
                      <w:r w:rsidRPr="005E0DF1">
                        <w:rPr>
                          <w:sz w:val="20"/>
                          <w:szCs w:val="20"/>
                        </w:rPr>
                        <w:t>hakkerointi</w:t>
                      </w:r>
                      <w:proofErr w:type="spellEnd"/>
                      <w:r w:rsidRPr="005E0DF1">
                        <w:rPr>
                          <w:sz w:val="20"/>
                          <w:szCs w:val="20"/>
                        </w:rPr>
                        <w:t xml:space="preserve"> on muunnosten käyttämistä, jotta yhtälöstä tulee helpompi eli yhtälön ratkaisu on näkyvillä.</w:t>
                      </w:r>
                    </w:p>
                    <w:p w:rsidR="00E453F3" w:rsidRDefault="00E453F3" w:rsidP="00131F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6823">
        <w:rPr>
          <w:rStyle w:val="Heading1Char"/>
          <w:rFonts w:asciiTheme="minorHAnsi" w:hAnsiTheme="minorHAnsi"/>
          <w:color w:val="auto"/>
          <w:sz w:val="32"/>
        </w:rPr>
        <w:t>3.1 Yhtälön luominen ja ratkaiseminen</w:t>
      </w:r>
      <w:bookmarkEnd w:id="21"/>
    </w:p>
    <w:p w:rsidR="00131FC6" w:rsidRPr="006B38D8" w:rsidRDefault="00131FC6" w:rsidP="00131FC6">
      <w:pPr>
        <w:jc w:val="center"/>
        <w:rPr>
          <w:rFonts w:eastAsiaTheme="minorEastAsia" w:cs="Times New Roman"/>
          <w:b/>
          <w:sz w:val="32"/>
          <w:szCs w:val="32"/>
        </w:rPr>
      </w:pPr>
    </w:p>
    <w:p w:rsidR="00131FC6" w:rsidRDefault="00131FC6" w:rsidP="00131FC6"/>
    <w:p w:rsidR="00131FC6" w:rsidRDefault="00131FC6" w:rsidP="00131FC6"/>
    <w:p w:rsidR="00131FC6" w:rsidRDefault="00131FC6" w:rsidP="00131FC6">
      <w:r>
        <w:rPr>
          <w:noProof/>
          <w:lang w:eastAsia="fi-FI"/>
        </w:rPr>
        <w:drawing>
          <wp:anchor distT="0" distB="0" distL="114300" distR="114300" simplePos="0" relativeHeight="251971584" behindDoc="0" locked="0" layoutInCell="1" allowOverlap="1" wp14:anchorId="1AB55F87" wp14:editId="3B1E8959">
            <wp:simplePos x="0" y="0"/>
            <wp:positionH relativeFrom="column">
              <wp:posOffset>5280659</wp:posOffset>
            </wp:positionH>
            <wp:positionV relativeFrom="paragraph">
              <wp:posOffset>204470</wp:posOffset>
            </wp:positionV>
            <wp:extent cx="1266825" cy="1590675"/>
            <wp:effectExtent l="0" t="0" r="9525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22B">
        <w:rPr>
          <w:rFonts w:ascii="Calibri" w:eastAsia="Times New Roman" w:hAnsi="Calibri" w:cs="Times New Roman"/>
          <w:noProof/>
          <w:color w:val="00B05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D87E3DD" wp14:editId="013D6889">
                <wp:simplePos x="0" y="0"/>
                <wp:positionH relativeFrom="column">
                  <wp:posOffset>-15240</wp:posOffset>
                </wp:positionH>
                <wp:positionV relativeFrom="paragraph">
                  <wp:posOffset>277495</wp:posOffset>
                </wp:positionV>
                <wp:extent cx="4352925" cy="1771650"/>
                <wp:effectExtent l="0" t="0" r="28575" b="19050"/>
                <wp:wrapNone/>
                <wp:docPr id="1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53F3" w:rsidRPr="00531A7D" w:rsidRDefault="00E453F3" w:rsidP="00131FC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A7D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UNNOK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A</w:t>
                            </w:r>
                          </w:p>
                          <w:p w:rsidR="00E453F3" w:rsidRPr="00531A7D" w:rsidRDefault="00E453F3" w:rsidP="00131FC6">
                            <w:pPr>
                              <w:spacing w:line="240" w:lineRule="auto"/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1A7D">
                              <w:rPr>
                                <w:rFonts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Muunnos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>L</w:t>
                            </w:r>
                            <w:r w:rsidRPr="00531A7D">
                              <w:rPr>
                                <w:rFonts w:cs="Times New Roman"/>
                                <w:color w:val="00B050"/>
                                <w:sz w:val="20"/>
                                <w:szCs w:val="20"/>
                              </w:rPr>
                              <w:t>: saman termin lisääminen yhtälön molemmille puolille</w:t>
                            </w:r>
                          </w:p>
                          <w:p w:rsidR="00E453F3" w:rsidRPr="00531A7D" w:rsidRDefault="00E453F3" w:rsidP="00131FC6">
                            <w:pPr>
                              <w:spacing w:line="240" w:lineRule="auto"/>
                              <w:rPr>
                                <w:rFonts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31A7D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Muunnos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</w:t>
                            </w:r>
                            <w:r w:rsidRPr="00531A7D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: saman termin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ähentäminen</w:t>
                            </w:r>
                            <w:r w:rsidRPr="00531A7D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yhtälön molemmilta puolilta</w:t>
                            </w:r>
                          </w:p>
                          <w:p w:rsidR="00E453F3" w:rsidRPr="00531A7D" w:rsidRDefault="00E453F3" w:rsidP="00131FC6">
                            <w:pPr>
                              <w:spacing w:line="240" w:lineRule="auto"/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531A7D">
                              <w:rPr>
                                <w:rFonts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Muunnos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J:</w:t>
                            </w:r>
                            <w:r w:rsidRPr="00531A7D">
                              <w:rPr>
                                <w:rFonts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 molempien puolien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jakaminen</w:t>
                            </w:r>
                            <w:r w:rsidRPr="00531A7D">
                              <w:rPr>
                                <w:rFonts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 samalla nollasta eroavalla luvulla</w:t>
                            </w:r>
                          </w:p>
                          <w:p w:rsidR="00E453F3" w:rsidRPr="00531A7D" w:rsidRDefault="00E453F3" w:rsidP="00131FC6">
                            <w:pPr>
                              <w:spacing w:line="240" w:lineRule="auto"/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531A7D"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Muunnos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>K:</w:t>
                            </w:r>
                            <w:r w:rsidRPr="00531A7D"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molempien puolien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>kertominen</w:t>
                            </w:r>
                            <w:r w:rsidRPr="00531A7D"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samalla nollasta eroavalla luvulla</w:t>
                            </w:r>
                          </w:p>
                          <w:p w:rsidR="00E453F3" w:rsidRPr="00531A7D" w:rsidRDefault="00E453F3" w:rsidP="00131FC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31A7D">
                              <w:rPr>
                                <w:rFonts w:cs="Times New Roman"/>
                                <w:color w:val="7030A0"/>
                                <w:sz w:val="20"/>
                                <w:szCs w:val="20"/>
                              </w:rPr>
                              <w:t xml:space="preserve">Muunnos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  <w:t>M:</w:t>
                            </w:r>
                            <w:r w:rsidRPr="00531A7D">
                              <w:rPr>
                                <w:rFonts w:cs="Times New Roman"/>
                                <w:color w:val="7030A0"/>
                                <w:sz w:val="20"/>
                                <w:szCs w:val="20"/>
                              </w:rPr>
                              <w:t xml:space="preserve"> Yhtälössä olevan lausekkeen/lausekkeiden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  <w:t>muokkaaminen</w:t>
                            </w:r>
                            <w:r w:rsidRPr="00531A7D">
                              <w:rPr>
                                <w:rFonts w:cs="Times New Roman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53F3" w:rsidRPr="00763556" w:rsidRDefault="00E453F3" w:rsidP="00131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E3DD" id="_x0000_s1781" type="#_x0000_t202" style="position:absolute;margin-left:-1.2pt;margin-top:21.85pt;width:342.75pt;height:139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" fillcolor="window" strokecolor="#4f81bd" strokeweight="2pt">
                <v:textbox>
                  <w:txbxContent>
                    <w:p w:rsidR="00E453F3" w:rsidRPr="00531A7D" w:rsidRDefault="00E453F3" w:rsidP="00131FC6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31A7D">
                        <w:rPr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MUUNNOK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IA</w:t>
                      </w:r>
                    </w:p>
                    <w:p w:rsidR="00E453F3" w:rsidRPr="00531A7D" w:rsidRDefault="00E453F3" w:rsidP="00131FC6">
                      <w:pPr>
                        <w:spacing w:line="240" w:lineRule="auto"/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531A7D">
                        <w:rPr>
                          <w:rFonts w:cs="Times New Roman"/>
                          <w:color w:val="00B050"/>
                          <w:sz w:val="20"/>
                          <w:szCs w:val="20"/>
                        </w:rPr>
                        <w:t xml:space="preserve">Muunnos </w:t>
                      </w:r>
                      <w:r w:rsidRPr="00531A7D">
                        <w:rPr>
                          <w:rFonts w:cs="Times New Roman"/>
                          <w:b/>
                          <w:color w:val="00B050"/>
                          <w:sz w:val="20"/>
                          <w:szCs w:val="20"/>
                        </w:rPr>
                        <w:t>L</w:t>
                      </w:r>
                      <w:r w:rsidRPr="00531A7D">
                        <w:rPr>
                          <w:rFonts w:cs="Times New Roman"/>
                          <w:color w:val="00B050"/>
                          <w:sz w:val="20"/>
                          <w:szCs w:val="20"/>
                        </w:rPr>
                        <w:t>: saman termin lisääminen yhtälön molemmille puolille</w:t>
                      </w:r>
                    </w:p>
                    <w:p w:rsidR="00E453F3" w:rsidRPr="00531A7D" w:rsidRDefault="00E453F3" w:rsidP="00131FC6">
                      <w:pPr>
                        <w:spacing w:line="240" w:lineRule="auto"/>
                        <w:rPr>
                          <w:rFonts w:cs="Times New Roman"/>
                          <w:color w:val="0070C0"/>
                          <w:sz w:val="20"/>
                          <w:szCs w:val="20"/>
                        </w:rPr>
                      </w:pPr>
                      <w:r w:rsidRPr="00531A7D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Muunnos </w:t>
                      </w:r>
                      <w:r w:rsidRPr="00531A7D">
                        <w:rPr>
                          <w:rFonts w:cs="Times New Roman"/>
                          <w:b/>
                          <w:color w:val="FF0000"/>
                          <w:sz w:val="20"/>
                          <w:szCs w:val="20"/>
                        </w:rPr>
                        <w:t>V</w:t>
                      </w:r>
                      <w:r w:rsidRPr="00531A7D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: saman termin </w:t>
                      </w:r>
                      <w:r w:rsidRPr="00531A7D">
                        <w:rPr>
                          <w:rFonts w:cs="Times New Roman"/>
                          <w:b/>
                          <w:color w:val="FF0000"/>
                          <w:sz w:val="20"/>
                          <w:szCs w:val="20"/>
                        </w:rPr>
                        <w:t>vähentäminen</w:t>
                      </w:r>
                      <w:r w:rsidRPr="00531A7D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 yhtälön molemmilta puolilta</w:t>
                      </w:r>
                    </w:p>
                    <w:p w:rsidR="00E453F3" w:rsidRPr="00531A7D" w:rsidRDefault="00E453F3" w:rsidP="00131FC6">
                      <w:pPr>
                        <w:spacing w:line="240" w:lineRule="auto"/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</w:rPr>
                      </w:pPr>
                      <w:r w:rsidRPr="00531A7D">
                        <w:rPr>
                          <w:rFonts w:cs="Times New Roman"/>
                          <w:color w:val="0070C0"/>
                          <w:sz w:val="20"/>
                          <w:szCs w:val="20"/>
                        </w:rPr>
                        <w:t xml:space="preserve">Muunnos </w:t>
                      </w:r>
                      <w:r w:rsidRPr="00531A7D">
                        <w:rPr>
                          <w:rFonts w:cs="Times New Roman"/>
                          <w:b/>
                          <w:color w:val="0070C0"/>
                          <w:sz w:val="20"/>
                          <w:szCs w:val="20"/>
                        </w:rPr>
                        <w:t>J:</w:t>
                      </w:r>
                      <w:r w:rsidRPr="00531A7D">
                        <w:rPr>
                          <w:rFonts w:cs="Times New Roman"/>
                          <w:color w:val="0070C0"/>
                          <w:sz w:val="20"/>
                          <w:szCs w:val="20"/>
                        </w:rPr>
                        <w:t xml:space="preserve"> molempien puolien </w:t>
                      </w:r>
                      <w:r w:rsidRPr="00531A7D">
                        <w:rPr>
                          <w:rFonts w:cs="Times New Roman"/>
                          <w:b/>
                          <w:color w:val="0070C0"/>
                          <w:sz w:val="20"/>
                          <w:szCs w:val="20"/>
                        </w:rPr>
                        <w:t>jakaminen</w:t>
                      </w:r>
                      <w:r w:rsidRPr="00531A7D">
                        <w:rPr>
                          <w:rFonts w:cs="Times New Roman"/>
                          <w:color w:val="0070C0"/>
                          <w:sz w:val="20"/>
                          <w:szCs w:val="20"/>
                        </w:rPr>
                        <w:t xml:space="preserve"> samalla nollasta eroavalla luvulla</w:t>
                      </w:r>
                    </w:p>
                    <w:p w:rsidR="00E453F3" w:rsidRPr="00531A7D" w:rsidRDefault="00E453F3" w:rsidP="00131FC6">
                      <w:pPr>
                        <w:spacing w:line="240" w:lineRule="auto"/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</w:rPr>
                      </w:pPr>
                      <w:r w:rsidRPr="00531A7D"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</w:rPr>
                        <w:t xml:space="preserve">Muunnos </w:t>
                      </w:r>
                      <w:r w:rsidRPr="00531A7D">
                        <w:rPr>
                          <w:rFonts w:cs="Times New Roman"/>
                          <w:b/>
                          <w:color w:val="F79646" w:themeColor="accent6"/>
                          <w:sz w:val="20"/>
                          <w:szCs w:val="20"/>
                        </w:rPr>
                        <w:t>K:</w:t>
                      </w:r>
                      <w:r w:rsidRPr="00531A7D"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</w:rPr>
                        <w:t xml:space="preserve"> molempien puolien </w:t>
                      </w:r>
                      <w:r w:rsidRPr="00531A7D">
                        <w:rPr>
                          <w:rFonts w:cs="Times New Roman"/>
                          <w:b/>
                          <w:color w:val="F79646" w:themeColor="accent6"/>
                          <w:sz w:val="20"/>
                          <w:szCs w:val="20"/>
                        </w:rPr>
                        <w:t>kertominen</w:t>
                      </w:r>
                      <w:r w:rsidRPr="00531A7D"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</w:rPr>
                        <w:t xml:space="preserve"> samalla nollasta eroavalla luvulla</w:t>
                      </w:r>
                    </w:p>
                    <w:p w:rsidR="00E453F3" w:rsidRPr="00531A7D" w:rsidRDefault="00E453F3" w:rsidP="00131FC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31A7D">
                        <w:rPr>
                          <w:rFonts w:cs="Times New Roman"/>
                          <w:color w:val="7030A0"/>
                          <w:sz w:val="20"/>
                          <w:szCs w:val="20"/>
                        </w:rPr>
                        <w:t xml:space="preserve">Muunnos </w:t>
                      </w:r>
                      <w:r w:rsidRPr="00531A7D">
                        <w:rPr>
                          <w:rFonts w:cs="Times New Roman"/>
                          <w:b/>
                          <w:color w:val="7030A0"/>
                          <w:sz w:val="20"/>
                          <w:szCs w:val="20"/>
                        </w:rPr>
                        <w:t>M:</w:t>
                      </w:r>
                      <w:r w:rsidRPr="00531A7D">
                        <w:rPr>
                          <w:rFonts w:cs="Times New Roman"/>
                          <w:color w:val="7030A0"/>
                          <w:sz w:val="20"/>
                          <w:szCs w:val="20"/>
                        </w:rPr>
                        <w:t xml:space="preserve"> Yhtälössä olevan lausekkeen/lausekkeiden </w:t>
                      </w:r>
                      <w:r w:rsidRPr="00531A7D">
                        <w:rPr>
                          <w:rFonts w:cs="Times New Roman"/>
                          <w:b/>
                          <w:color w:val="7030A0"/>
                          <w:sz w:val="20"/>
                          <w:szCs w:val="20"/>
                        </w:rPr>
                        <w:t>muokkaaminen</w:t>
                      </w:r>
                      <w:r w:rsidRPr="00531A7D">
                        <w:rPr>
                          <w:rFonts w:cs="Times New Roman"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E453F3" w:rsidRPr="00763556" w:rsidRDefault="00E453F3" w:rsidP="00131FC6"/>
                  </w:txbxContent>
                </v:textbox>
              </v:shape>
            </w:pict>
          </mc:Fallback>
        </mc:AlternateContent>
      </w:r>
    </w:p>
    <w:p w:rsidR="00131FC6" w:rsidRDefault="00131FC6" w:rsidP="00131FC6"/>
    <w:p w:rsidR="00131FC6" w:rsidRDefault="00131FC6" w:rsidP="00131FC6"/>
    <w:p w:rsidR="00131FC6" w:rsidRDefault="00131FC6" w:rsidP="00131FC6">
      <w:r>
        <w:br/>
      </w:r>
    </w:p>
    <w:p w:rsidR="00131FC6" w:rsidRDefault="00131FC6" w:rsidP="00131FC6">
      <w:pPr>
        <w:rPr>
          <w:rFonts w:cs="Times New Roman"/>
          <w:b/>
          <w:sz w:val="24"/>
          <w:szCs w:val="24"/>
        </w:rPr>
      </w:pPr>
    </w:p>
    <w:p w:rsidR="00131FC6" w:rsidRDefault="00131FC6" w:rsidP="00131FC6">
      <w:pPr>
        <w:rPr>
          <w:rFonts w:cs="Times New Roman"/>
          <w:b/>
          <w:szCs w:val="24"/>
        </w:rPr>
      </w:pPr>
    </w:p>
    <w:p w:rsidR="00131FC6" w:rsidRPr="005E0DF1" w:rsidRDefault="00131FC6" w:rsidP="007B3659">
      <w:pPr>
        <w:spacing w:after="0"/>
        <w:rPr>
          <w:sz w:val="20"/>
        </w:rPr>
      </w:pPr>
      <w:r w:rsidRPr="00C90F54">
        <w:rPr>
          <w:rFonts w:ascii="Calibri" w:eastAsia="Times New Roman" w:hAnsi="Calibri" w:cs="Times New Roman"/>
          <w:b/>
          <w:szCs w:val="24"/>
        </w:rPr>
        <w:t xml:space="preserve">Tehtävä 1 </w:t>
      </w:r>
      <w:r w:rsidRPr="00C90F54">
        <w:rPr>
          <w:b/>
          <w:sz w:val="20"/>
        </w:rPr>
        <w:t>Luokaa ryhmässä yhtälö alhaalta ylöspäin</w:t>
      </w:r>
      <w:r w:rsidRPr="005E0DF1">
        <w:rPr>
          <w:sz w:val="20"/>
        </w:rPr>
        <w:t>. (Myöhemmin ryhmät ratkaisevat toistensa yhtälöitä.)</w:t>
      </w:r>
    </w:p>
    <w:p w:rsidR="00131FC6" w:rsidRPr="005E0DF1" w:rsidRDefault="00131FC6" w:rsidP="007B3659">
      <w:pPr>
        <w:spacing w:after="0"/>
        <w:rPr>
          <w:rFonts w:cs="Times New Roman"/>
          <w:b/>
          <w:sz w:val="20"/>
          <w:szCs w:val="24"/>
        </w:rPr>
      </w:pPr>
      <w:r w:rsidRPr="005E0DF1">
        <w:rPr>
          <w:rFonts w:cs="Times New Roman"/>
          <w:b/>
          <w:sz w:val="20"/>
          <w:szCs w:val="24"/>
        </w:rPr>
        <w:t>a) Keksikää ryhmässä luku ja muuttuja, jotka merkitsette yhtä</w:t>
      </w:r>
      <w:r>
        <w:rPr>
          <w:rFonts w:cs="Times New Roman"/>
          <w:b/>
          <w:sz w:val="20"/>
          <w:szCs w:val="24"/>
        </w:rPr>
        <w:t xml:space="preserve"> </w:t>
      </w:r>
      <w:r w:rsidRPr="005E0DF1">
        <w:rPr>
          <w:rFonts w:cs="Times New Roman"/>
          <w:b/>
          <w:sz w:val="20"/>
          <w:szCs w:val="24"/>
        </w:rPr>
        <w:t>suuriksi (Seuraavalla sivulla on tilaa kirjoittaa).</w:t>
      </w:r>
    </w:p>
    <w:p w:rsidR="00131FC6" w:rsidRPr="005E0DF1" w:rsidRDefault="00131FC6" w:rsidP="007B3659">
      <w:pPr>
        <w:spacing w:after="0"/>
        <w:rPr>
          <w:rFonts w:cs="Times New Roman"/>
          <w:i/>
          <w:sz w:val="20"/>
          <w:szCs w:val="24"/>
        </w:rPr>
      </w:pPr>
      <w:r w:rsidRPr="005E0DF1">
        <w:rPr>
          <w:rFonts w:cs="Times New Roman"/>
          <w:i/>
          <w:sz w:val="20"/>
          <w:szCs w:val="24"/>
        </w:rPr>
        <w:t xml:space="preserve">Esimerkissä </w:t>
      </w:r>
      <m:oMath>
        <m:r>
          <w:rPr>
            <w:rFonts w:ascii="Cambria Math" w:hAnsi="Cambria Math" w:cs="Times New Roman"/>
            <w:sz w:val="20"/>
            <w:szCs w:val="24"/>
          </w:rPr>
          <m:t>12= t</m:t>
        </m:r>
      </m:oMath>
      <w:r w:rsidRPr="005E0DF1">
        <w:rPr>
          <w:rFonts w:eastAsiaTheme="minorEastAsia" w:cs="Times New Roman"/>
          <w:i/>
          <w:sz w:val="20"/>
          <w:szCs w:val="24"/>
        </w:rPr>
        <w:t>.</w:t>
      </w:r>
    </w:p>
    <w:p w:rsidR="00131FC6" w:rsidRPr="005E0DF1" w:rsidRDefault="00131FC6" w:rsidP="007B3659">
      <w:pPr>
        <w:spacing w:after="0"/>
        <w:contextualSpacing/>
        <w:rPr>
          <w:rFonts w:ascii="Calibri" w:eastAsia="Calibri" w:hAnsi="Calibri" w:cs="Times New Roman"/>
          <w:sz w:val="20"/>
          <w:szCs w:val="24"/>
        </w:rPr>
      </w:pPr>
      <w:r w:rsidRPr="005E0DF1">
        <w:rPr>
          <w:rFonts w:cs="Times New Roman"/>
          <w:b/>
          <w:sz w:val="20"/>
          <w:szCs w:val="24"/>
        </w:rPr>
        <w:t xml:space="preserve">b) </w:t>
      </w:r>
      <w:r w:rsidRPr="005E0DF1">
        <w:rPr>
          <w:rFonts w:ascii="Calibri" w:eastAsia="Calibri" w:hAnsi="Calibri" w:cs="Times New Roman"/>
          <w:b/>
          <w:sz w:val="20"/>
          <w:szCs w:val="24"/>
        </w:rPr>
        <w:t>Tehkää tälle yhtälölle yhdessä valitsemianne muunnoksia. Edetkää alhaalta ylös.</w:t>
      </w:r>
      <w:r w:rsidRPr="005E0DF1">
        <w:rPr>
          <w:rFonts w:ascii="Calibri" w:eastAsia="Calibri" w:hAnsi="Calibri" w:cs="Times New Roman"/>
          <w:sz w:val="20"/>
          <w:szCs w:val="24"/>
        </w:rPr>
        <w:t xml:space="preserve"> </w:t>
      </w:r>
    </w:p>
    <w:p w:rsidR="00131FC6" w:rsidRPr="005E0DF1" w:rsidRDefault="00131FC6" w:rsidP="00131FC6">
      <w:pPr>
        <w:contextualSpacing/>
        <w:rPr>
          <w:rFonts w:eastAsiaTheme="minorEastAsia" w:cs="Times New Roman"/>
          <w:i/>
          <w:sz w:val="20"/>
          <w:szCs w:val="24"/>
        </w:rPr>
      </w:pPr>
      <w:r w:rsidRPr="005E0DF1">
        <w:rPr>
          <w:rFonts w:cs="Times New Roman"/>
          <w:i/>
          <w:sz w:val="20"/>
          <w:szCs w:val="24"/>
        </w:rPr>
        <w:t xml:space="preserve">Esimerkissä on kerrottu puolittain luvulla 3 (K3), lisätty molemmille puolille </w:t>
      </w:r>
      <m:oMath>
        <m:r>
          <w:rPr>
            <w:rFonts w:ascii="Cambria Math" w:hAnsi="Cambria Math" w:cs="Times New Roman"/>
            <w:sz w:val="20"/>
            <w:szCs w:val="24"/>
          </w:rPr>
          <m:t>2t</m:t>
        </m:r>
      </m:oMath>
      <w:r w:rsidRPr="005E0DF1">
        <w:rPr>
          <w:rFonts w:eastAsiaTheme="minorEastAsia" w:cs="Times New Roman"/>
          <w:i/>
          <w:sz w:val="20"/>
          <w:szCs w:val="24"/>
        </w:rPr>
        <w:t xml:space="preserve"> (L 2t) ja laskettu 3t ja 2t yhteen (M).</w:t>
      </w:r>
    </w:p>
    <w:p w:rsidR="00131FC6" w:rsidRPr="005E0DF1" w:rsidRDefault="00131FC6" w:rsidP="00131FC6">
      <w:pPr>
        <w:contextualSpacing/>
        <w:rPr>
          <w:rFonts w:eastAsiaTheme="minorEastAsia" w:cs="Times New Roman"/>
          <w:i/>
          <w:sz w:val="20"/>
          <w:szCs w:val="24"/>
        </w:rPr>
      </w:pPr>
    </w:p>
    <w:tbl>
      <w:tblPr>
        <w:tblStyle w:val="TaulukkoRuudukko22"/>
        <w:tblW w:w="7798" w:type="dxa"/>
        <w:tblInd w:w="934" w:type="dxa"/>
        <w:tblLook w:val="04A0" w:firstRow="1" w:lastRow="0" w:firstColumn="1" w:lastColumn="0" w:noHBand="0" w:noVBand="1"/>
      </w:tblPr>
      <w:tblGrid>
        <w:gridCol w:w="3164"/>
        <w:gridCol w:w="236"/>
        <w:gridCol w:w="852"/>
        <w:gridCol w:w="2552"/>
        <w:gridCol w:w="994"/>
      </w:tblGrid>
      <w:tr w:rsidR="00131FC6" w:rsidRPr="005E0DF1" w:rsidTr="00383015">
        <w:trPr>
          <w:trHeight w:val="89"/>
        </w:trPr>
        <w:tc>
          <w:tcPr>
            <w:tcW w:w="31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5E0DF1">
              <w:rPr>
                <w:rFonts w:ascii="Calibri" w:eastAsia="Times New Roman" w:hAnsi="Calibri" w:cs="Times New Roman"/>
                <w:i/>
                <w:szCs w:val="24"/>
              </w:rPr>
              <w:t>Yhtälön luomisen aloittaminen</w:t>
            </w: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5E0DF1">
              <w:rPr>
                <w:rFonts w:ascii="Calibri" w:eastAsia="Times New Roman" w:hAnsi="Calibri" w:cs="Times New Roman"/>
                <w:i/>
                <w:szCs w:val="24"/>
              </w:rPr>
              <w:t>Lopputulos</w:t>
            </w:r>
          </w:p>
        </w:tc>
      </w:tr>
      <w:tr w:rsidR="00131FC6" w:rsidRPr="005E0DF1" w:rsidTr="00383015">
        <w:trPr>
          <w:trHeight w:val="1529"/>
        </w:trPr>
        <w:tc>
          <w:tcPr>
            <w:tcW w:w="3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31FC6" w:rsidRPr="005E0DF1" w:rsidRDefault="00131FC6" w:rsidP="00383015">
            <w:pPr>
              <w:spacing w:line="360" w:lineRule="auto"/>
              <w:jc w:val="center"/>
              <w:rPr>
                <w:b/>
                <w:i/>
                <w:noProof/>
                <w:sz w:val="20"/>
                <w:lang w:eastAsia="fi-FI"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b/>
                <w:i/>
                <w:noProof/>
                <w:sz w:val="20"/>
                <w:lang w:eastAsia="fi-FI"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b/>
                <w:i/>
                <w:noProof/>
                <w:sz w:val="20"/>
                <w:lang w:eastAsia="fi-FI"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i/>
                <w:noProof/>
                <w:sz w:val="20"/>
                <w:szCs w:val="24"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i/>
                <w:noProof/>
                <w:sz w:val="20"/>
                <w:szCs w:val="24"/>
              </w:rPr>
            </w:pPr>
            <w:r w:rsidRPr="005E0DF1">
              <w:rPr>
                <w:b/>
                <w:i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BDFFBAE" wp14:editId="4AC7069F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32715</wp:posOffset>
                      </wp:positionV>
                      <wp:extent cx="218019" cy="466814"/>
                      <wp:effectExtent l="0" t="0" r="10795" b="28575"/>
                      <wp:wrapNone/>
                      <wp:docPr id="1403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19" cy="466814"/>
                              </a:xfrm>
                              <a:custGeom>
                                <a:avLst/>
                                <a:gdLst>
                                  <a:gd name="connsiteX0" fmla="*/ 8458 w 218019"/>
                                  <a:gd name="connsiteY0" fmla="*/ 466814 h 466814"/>
                                  <a:gd name="connsiteX1" fmla="*/ 218008 w 218019"/>
                                  <a:gd name="connsiteY1" fmla="*/ 238214 h 466814"/>
                                  <a:gd name="connsiteX2" fmla="*/ 17983 w 218019"/>
                                  <a:gd name="connsiteY2" fmla="*/ 28664 h 466814"/>
                                  <a:gd name="connsiteX3" fmla="*/ 8458 w 218019"/>
                                  <a:gd name="connsiteY3" fmla="*/ 123914 h 466814"/>
                                  <a:gd name="connsiteX4" fmla="*/ 8458 w 218019"/>
                                  <a:gd name="connsiteY4" fmla="*/ 47714 h 466814"/>
                                  <a:gd name="connsiteX5" fmla="*/ 84658 w 218019"/>
                                  <a:gd name="connsiteY5" fmla="*/ 89 h 466814"/>
                                  <a:gd name="connsiteX6" fmla="*/ 8458 w 218019"/>
                                  <a:gd name="connsiteY6" fmla="*/ 38189 h 466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8019" h="466814">
                                    <a:moveTo>
                                      <a:pt x="8458" y="466814"/>
                                    </a:moveTo>
                                    <a:cubicBezTo>
                                      <a:pt x="112439" y="389026"/>
                                      <a:pt x="216421" y="311239"/>
                                      <a:pt x="218008" y="238214"/>
                                    </a:cubicBezTo>
                                    <a:cubicBezTo>
                                      <a:pt x="219595" y="165189"/>
                                      <a:pt x="52908" y="47714"/>
                                      <a:pt x="17983" y="28664"/>
                                    </a:cubicBezTo>
                                    <a:cubicBezTo>
                                      <a:pt x="-16942" y="9614"/>
                                      <a:pt x="10045" y="120739"/>
                                      <a:pt x="8458" y="123914"/>
                                    </a:cubicBezTo>
                                    <a:cubicBezTo>
                                      <a:pt x="6871" y="127089"/>
                                      <a:pt x="-4242" y="68351"/>
                                      <a:pt x="8458" y="47714"/>
                                    </a:cubicBezTo>
                                    <a:cubicBezTo>
                                      <a:pt x="21158" y="27077"/>
                                      <a:pt x="84658" y="1676"/>
                                      <a:pt x="84658" y="89"/>
                                    </a:cubicBezTo>
                                    <a:cubicBezTo>
                                      <a:pt x="84658" y="-1498"/>
                                      <a:pt x="46558" y="18345"/>
                                      <a:pt x="8458" y="3818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FFBAE" id="Freeform 19" o:spid="_x0000_s1782" style="position:absolute;left:0;text-align:left;margin-left:110.05pt;margin-top:10.45pt;width:17.15pt;height:36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019,4668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" adj="-11796480,,5400" path="m8458,466814c112439,389026,216421,311239,218008,238214,219595,165189,52908,47714,17983,28664,-16942,9614,10045,120739,8458,123914v-1587,3175,-12700,-55563,,-76200c21158,27077,84658,1676,84658,89v,-1587,-38100,18256,-76200,38100e" filled="f">
                      <v:stroke joinstyle="miter"/>
                      <v:formulas/>
                      <v:path arrowok="t" o:connecttype="custom" o:connectlocs="8458,466814;218008,238214;17983,28664;8458,123914;8458,47714;84658,89;8458,38189" o:connectangles="0,0,0,0,0,0,0" textboxrect="0,0,218019,466814"/>
                      <v:textbo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0"/>
                  <w:szCs w:val="24"/>
                </w:rPr>
                <m:t>12∙3=3∙t</m:t>
              </m:r>
            </m:oMath>
          </w:p>
          <w:p w:rsidR="00131FC6" w:rsidRPr="005E0DF1" w:rsidRDefault="00131FC6" w:rsidP="00383015">
            <w:pPr>
              <w:spacing w:line="360" w:lineRule="auto"/>
              <w:jc w:val="center"/>
              <w:rPr>
                <w:b/>
                <w:i/>
                <w:noProof/>
                <w:sz w:val="20"/>
                <w:lang w:eastAsia="fi-FI"/>
              </w:rPr>
            </w:pPr>
            <w:r w:rsidRPr="005E0DF1">
              <w:rPr>
                <w:b/>
                <w:i/>
                <w:noProof/>
                <w:sz w:val="20"/>
                <w:lang w:eastAsia="fi-FI"/>
              </w:rPr>
              <w:t xml:space="preserve">                                                          </w:t>
            </w:r>
            <w:r w:rsidRPr="005E0DF1">
              <w:rPr>
                <w:rFonts w:ascii="Calibri" w:eastAsia="Times New Roman" w:hAnsi="Calibri" w:cs="Times New Roman"/>
                <w:i/>
                <w:sz w:val="20"/>
                <w:szCs w:val="30"/>
              </w:rPr>
              <w:t>K3</w:t>
            </w:r>
          </w:p>
          <w:p w:rsidR="00131FC6" w:rsidRPr="005E0DF1" w:rsidRDefault="00131FC6" w:rsidP="00383015">
            <w:pPr>
              <w:spacing w:line="360" w:lineRule="auto"/>
              <w:jc w:val="center"/>
              <w:rPr>
                <w:b/>
                <w:i/>
                <w:noProof/>
                <w:sz w:val="20"/>
                <w:lang w:eastAsia="fi-FI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2= t</m:t>
                </m:r>
              </m:oMath>
            </m:oMathPara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31FC6" w:rsidRPr="005E0DF1" w:rsidRDefault="00131FC6" w:rsidP="00383015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libri" w:hAnsi="Calibri" w:cs="Times New Roman"/>
                <w:i/>
                <w:sz w:val="20"/>
                <w:szCs w:val="24"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  <w:p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FC6" w:rsidRPr="005E0DF1" w:rsidRDefault="00131FC6" w:rsidP="00383015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libri" w:hAnsi="Calibri" w:cs="Times New Roman"/>
                <w:i/>
                <w:sz w:val="20"/>
                <w:szCs w:val="24"/>
              </w:rPr>
            </w:pPr>
          </w:p>
          <w:p w:rsidR="00131FC6" w:rsidRPr="005E0DF1" w:rsidRDefault="00131FC6" w:rsidP="00383015">
            <w:pPr>
              <w:spacing w:line="360" w:lineRule="auto"/>
              <w:rPr>
                <w:rFonts w:ascii="Cambria Math" w:hAnsi="Cambria Math" w:cs="Times New Roman"/>
                <w:sz w:val="20"/>
                <w:szCs w:val="24"/>
                <w:oMath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  <w:r w:rsidRPr="005E0DF1">
              <w:rPr>
                <w:rFonts w:ascii="Calibri" w:eastAsia="Times New Roman" w:hAnsi="Calibri" w:cs="Times New Roman"/>
                <w:i/>
                <w:sz w:val="20"/>
                <w:szCs w:val="24"/>
              </w:rPr>
              <w:t>…</w:t>
            </w:r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  <w:p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4"/>
              </w:rPr>
            </w:pPr>
            <w:r w:rsidRPr="005E0DF1">
              <w:rPr>
                <w:b/>
                <w:i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055E0E2" wp14:editId="09A11B77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95250</wp:posOffset>
                      </wp:positionV>
                      <wp:extent cx="326797" cy="1323975"/>
                      <wp:effectExtent l="0" t="0" r="16510" b="28575"/>
                      <wp:wrapNone/>
                      <wp:docPr id="1405" name="Free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97" cy="1323975"/>
                              </a:xfrm>
                              <a:custGeom>
                                <a:avLst/>
                                <a:gdLst>
                                  <a:gd name="connsiteX0" fmla="*/ 59988 w 326797"/>
                                  <a:gd name="connsiteY0" fmla="*/ 1323975 h 1323975"/>
                                  <a:gd name="connsiteX1" fmla="*/ 326688 w 326797"/>
                                  <a:gd name="connsiteY1" fmla="*/ 1123950 h 1323975"/>
                                  <a:gd name="connsiteX2" fmla="*/ 40938 w 326797"/>
                                  <a:gd name="connsiteY2" fmla="*/ 904875 h 1323975"/>
                                  <a:gd name="connsiteX3" fmla="*/ 326688 w 326797"/>
                                  <a:gd name="connsiteY3" fmla="*/ 666750 h 1323975"/>
                                  <a:gd name="connsiteX4" fmla="*/ 59988 w 326797"/>
                                  <a:gd name="connsiteY4" fmla="*/ 438150 h 1323975"/>
                                  <a:gd name="connsiteX5" fmla="*/ 326688 w 326797"/>
                                  <a:gd name="connsiteY5" fmla="*/ 200025 h 1323975"/>
                                  <a:gd name="connsiteX6" fmla="*/ 21888 w 326797"/>
                                  <a:gd name="connsiteY6" fmla="*/ 47625 h 1323975"/>
                                  <a:gd name="connsiteX7" fmla="*/ 21888 w 326797"/>
                                  <a:gd name="connsiteY7" fmla="*/ 142875 h 1323975"/>
                                  <a:gd name="connsiteX8" fmla="*/ 2838 w 326797"/>
                                  <a:gd name="connsiteY8" fmla="*/ 57150 h 1323975"/>
                                  <a:gd name="connsiteX9" fmla="*/ 88563 w 326797"/>
                                  <a:gd name="connsiteY9" fmla="*/ 0 h 1323975"/>
                                  <a:gd name="connsiteX10" fmla="*/ 88563 w 326797"/>
                                  <a:gd name="connsiteY10" fmla="*/ 0 h 1323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26797" h="1323975">
                                    <a:moveTo>
                                      <a:pt x="59988" y="1323975"/>
                                    </a:moveTo>
                                    <a:cubicBezTo>
                                      <a:pt x="194925" y="1258887"/>
                                      <a:pt x="329863" y="1193800"/>
                                      <a:pt x="326688" y="1123950"/>
                                    </a:cubicBezTo>
                                    <a:cubicBezTo>
                                      <a:pt x="323513" y="1054100"/>
                                      <a:pt x="40938" y="981075"/>
                                      <a:pt x="40938" y="904875"/>
                                    </a:cubicBezTo>
                                    <a:cubicBezTo>
                                      <a:pt x="40938" y="828675"/>
                                      <a:pt x="323513" y="744537"/>
                                      <a:pt x="326688" y="666750"/>
                                    </a:cubicBezTo>
                                    <a:cubicBezTo>
                                      <a:pt x="329863" y="588963"/>
                                      <a:pt x="59988" y="515937"/>
                                      <a:pt x="59988" y="438150"/>
                                    </a:cubicBezTo>
                                    <a:cubicBezTo>
                                      <a:pt x="59988" y="360363"/>
                                      <a:pt x="333038" y="265112"/>
                                      <a:pt x="326688" y="200025"/>
                                    </a:cubicBezTo>
                                    <a:cubicBezTo>
                                      <a:pt x="320338" y="134938"/>
                                      <a:pt x="72688" y="57150"/>
                                      <a:pt x="21888" y="47625"/>
                                    </a:cubicBezTo>
                                    <a:cubicBezTo>
                                      <a:pt x="-28912" y="38100"/>
                                      <a:pt x="25063" y="141288"/>
                                      <a:pt x="21888" y="142875"/>
                                    </a:cubicBezTo>
                                    <a:cubicBezTo>
                                      <a:pt x="18713" y="144462"/>
                                      <a:pt x="-8275" y="80962"/>
                                      <a:pt x="2838" y="57150"/>
                                    </a:cubicBezTo>
                                    <a:cubicBezTo>
                                      <a:pt x="13950" y="33337"/>
                                      <a:pt x="88563" y="0"/>
                                      <a:pt x="88563" y="0"/>
                                    </a:cubicBezTo>
                                    <a:lnTo>
                                      <a:pt x="8856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5E0E2" id="Freeform 20" o:spid="_x0000_s1783" style="position:absolute;left:0;text-align:left;margin-left:94.7pt;margin-top:7.5pt;width:25.75pt;height:104.2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6797,1323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" adj="-11796480,,5400" path="m59988,1323975v134937,-65088,269875,-130175,266700,-200025c323513,1054100,40938,981075,40938,904875v,-76200,282575,-160338,285750,-238125c329863,588963,59988,515937,59988,438150v,-77787,273050,-173038,266700,-238125c320338,134938,72688,57150,21888,47625v-50800,-9525,3175,93663,,95250c18713,144462,-8275,80962,2838,57150,13950,33337,88563,,88563,r,e" filled="f">
                      <v:stroke joinstyle="miter"/>
                      <v:formulas/>
                      <v:path arrowok="t" o:connecttype="custom" o:connectlocs="59988,1323975;326688,1123950;40938,904875;326688,666750;59988,438150;326688,200025;21888,47625;21888,142875;2838,57150;88563,0;88563,0" o:connectangles="0,0,0,0,0,0,0,0,0,0,0" textboxrect="0,0,326797,1323975"/>
                      <v:textbo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4"/>
                </w:rPr>
                <m:t>36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4"/>
                </w:rPr>
                <m:t>t=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4"/>
                </w:rPr>
                <m:t>t</m:t>
              </m:r>
            </m:oMath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libri" w:hAnsi="Calibri" w:cs="Times New Roman"/>
                <w:i/>
                <w:sz w:val="20"/>
                <w:szCs w:val="24"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36+2t=3t+2t</m:t>
                </m:r>
              </m:oMath>
            </m:oMathPara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2∙3=3∙t</m:t>
                </m:r>
              </m:oMath>
            </m:oMathPara>
          </w:p>
          <w:p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  <w:p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2= t</m:t>
                </m:r>
              </m:oMath>
            </m:oMathPara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44"/>
              </w:rPr>
            </w:pPr>
            <w:r w:rsidRPr="005E0DF1">
              <w:rPr>
                <w:rFonts w:ascii="Calibri" w:eastAsia="Times New Roman" w:hAnsi="Calibri" w:cs="Times New Roman"/>
                <w:i/>
                <w:sz w:val="20"/>
                <w:szCs w:val="30"/>
              </w:rPr>
              <w:t>M</w:t>
            </w:r>
          </w:p>
          <w:p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44"/>
              </w:rPr>
            </w:pPr>
          </w:p>
          <w:p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30"/>
              </w:rPr>
            </w:pPr>
          </w:p>
          <w:p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44"/>
              </w:rPr>
            </w:pPr>
            <w:r w:rsidRPr="005E0DF1">
              <w:rPr>
                <w:rFonts w:ascii="Calibri" w:eastAsia="Times New Roman" w:hAnsi="Calibri" w:cs="Times New Roman"/>
                <w:i/>
                <w:sz w:val="20"/>
                <w:szCs w:val="30"/>
              </w:rPr>
              <w:t>L2t</w:t>
            </w:r>
          </w:p>
          <w:p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44"/>
              </w:rPr>
            </w:pPr>
          </w:p>
          <w:p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30"/>
              </w:rPr>
            </w:pPr>
          </w:p>
          <w:p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  <w:r w:rsidRPr="005E0DF1">
              <w:rPr>
                <w:rFonts w:ascii="Calibri" w:eastAsia="Times New Roman" w:hAnsi="Calibri" w:cs="Times New Roman"/>
                <w:i/>
                <w:sz w:val="20"/>
                <w:szCs w:val="30"/>
              </w:rPr>
              <w:t>K3</w:t>
            </w:r>
          </w:p>
        </w:tc>
      </w:tr>
    </w:tbl>
    <w:p w:rsidR="00131FC6" w:rsidRPr="005E0DF1" w:rsidRDefault="00131FC6" w:rsidP="00131FC6">
      <w:pPr>
        <w:spacing w:before="240"/>
        <w:rPr>
          <w:rFonts w:cs="Times New Roman"/>
          <w:i/>
          <w:sz w:val="20"/>
          <w:szCs w:val="24"/>
        </w:rPr>
      </w:pPr>
      <w:r w:rsidRPr="005E0DF1">
        <w:rPr>
          <w:rFonts w:cs="Times New Roman"/>
          <w:b/>
          <w:sz w:val="20"/>
          <w:szCs w:val="24"/>
        </w:rPr>
        <w:t xml:space="preserve">c) Olette luoneet ryhmässä yhtälön.  Kirjoittakaa yhtälö taululle nimienne kanssa </w:t>
      </w:r>
      <w:r w:rsidRPr="005E0DF1">
        <w:rPr>
          <w:rFonts w:cs="Times New Roman"/>
          <w:b/>
          <w:i/>
          <w:sz w:val="20"/>
          <w:szCs w:val="24"/>
        </w:rPr>
        <w:t xml:space="preserve">(esimerkissä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4"/>
          </w:rPr>
          <m:t>36+2</m:t>
        </m:r>
        <m:r>
          <m:rPr>
            <m:sty m:val="bi"/>
          </m:rPr>
          <w:rPr>
            <w:rFonts w:ascii="Cambria Math" w:hAnsi="Cambria Math" w:cs="Times New Roman"/>
            <w:sz w:val="20"/>
            <w:szCs w:val="24"/>
          </w:rPr>
          <m:t>t=5</m:t>
        </m:r>
        <m:r>
          <m:rPr>
            <m:sty m:val="bi"/>
          </m:rPr>
          <w:rPr>
            <w:rFonts w:ascii="Cambria Math" w:hAnsi="Cambria Math" w:cs="Times New Roman"/>
            <w:sz w:val="20"/>
            <w:szCs w:val="24"/>
          </w:rPr>
          <m:t>t</m:t>
        </m:r>
      </m:oMath>
      <w:r w:rsidRPr="005E0DF1">
        <w:rPr>
          <w:rFonts w:cs="Times New Roman"/>
          <w:b/>
          <w:i/>
          <w:sz w:val="20"/>
          <w:szCs w:val="24"/>
        </w:rPr>
        <w:t xml:space="preserve">). </w:t>
      </w:r>
      <w:r w:rsidRPr="005E0DF1">
        <w:rPr>
          <w:rFonts w:cs="Times New Roman"/>
          <w:i/>
          <w:sz w:val="20"/>
          <w:szCs w:val="24"/>
        </w:rPr>
        <w:t>Huolehtikaa, että jokainen ryhmänne jäsen on ymmärtänyt</w:t>
      </w:r>
      <w:r>
        <w:rPr>
          <w:rFonts w:cs="Times New Roman"/>
          <w:i/>
          <w:sz w:val="20"/>
          <w:szCs w:val="24"/>
        </w:rPr>
        <w:t>,</w:t>
      </w:r>
      <w:r w:rsidRPr="005E0DF1">
        <w:rPr>
          <w:rFonts w:cs="Times New Roman"/>
          <w:i/>
          <w:sz w:val="20"/>
          <w:szCs w:val="24"/>
        </w:rPr>
        <w:t xml:space="preserve"> mitä teitte.</w:t>
      </w:r>
      <w:r w:rsidRPr="005E0DF1">
        <w:rPr>
          <w:rFonts w:ascii="Calibri" w:eastAsia="Calibri" w:hAnsi="Calibri" w:cs="Times New Roman"/>
          <w:i/>
          <w:sz w:val="20"/>
          <w:szCs w:val="24"/>
        </w:rPr>
        <w:t xml:space="preserve"> </w:t>
      </w:r>
      <w:r w:rsidRPr="005E0DF1">
        <w:rPr>
          <w:rFonts w:cs="Times New Roman"/>
          <w:i/>
          <w:sz w:val="20"/>
          <w:szCs w:val="24"/>
        </w:rPr>
        <w:t xml:space="preserve">Osaatteko sanoa laskematta, millä muuttujan arvolla luomanne yhtälö on </w:t>
      </w:r>
      <w:r>
        <w:rPr>
          <w:rFonts w:cs="Times New Roman"/>
          <w:i/>
          <w:sz w:val="20"/>
          <w:szCs w:val="24"/>
        </w:rPr>
        <w:t>tosi? Jos tekisit uuden yhtälön,</w:t>
      </w:r>
      <w:r w:rsidRPr="005E0DF1">
        <w:rPr>
          <w:rFonts w:cs="Times New Roman"/>
          <w:i/>
          <w:sz w:val="20"/>
          <w:szCs w:val="24"/>
        </w:rPr>
        <w:t xml:space="preserve"> niin miten yhtälöstä voisi tehdä haastavamman?</w:t>
      </w:r>
    </w:p>
    <w:p w:rsidR="00131FC6" w:rsidRPr="005E0DF1" w:rsidRDefault="00131FC6" w:rsidP="00131FC6">
      <w:pPr>
        <w:spacing w:before="240"/>
        <w:rPr>
          <w:sz w:val="20"/>
        </w:rPr>
      </w:pPr>
      <w:r w:rsidRPr="005E0DF1">
        <w:rPr>
          <w:rFonts w:ascii="Calibri" w:eastAsia="Times New Roman" w:hAnsi="Calibri" w:cs="Times New Roman"/>
          <w:b/>
          <w:szCs w:val="24"/>
        </w:rPr>
        <w:t xml:space="preserve">Tehtävä 2 </w:t>
      </w:r>
      <w:r w:rsidRPr="005E0DF1">
        <w:rPr>
          <w:sz w:val="20"/>
        </w:rPr>
        <w:t>Tutkikaa taululle ilmestyviä yhtälöitä: Ovatko ne erilaisia? Millä tavoin?</w:t>
      </w:r>
    </w:p>
    <w:p w:rsidR="007B3659" w:rsidRDefault="007B3659" w:rsidP="00131FC6">
      <w:pPr>
        <w:spacing w:before="240"/>
        <w:rPr>
          <w:rFonts w:ascii="Calibri" w:eastAsia="Times New Roman" w:hAnsi="Calibri" w:cs="Times New Roman"/>
          <w:b/>
          <w:szCs w:val="24"/>
        </w:rPr>
      </w:pPr>
    </w:p>
    <w:p w:rsidR="007B3659" w:rsidRDefault="007B3659" w:rsidP="00131FC6">
      <w:pPr>
        <w:spacing w:before="240"/>
        <w:rPr>
          <w:rFonts w:ascii="Calibri" w:eastAsia="Times New Roman" w:hAnsi="Calibri" w:cs="Times New Roman"/>
          <w:b/>
          <w:szCs w:val="24"/>
        </w:rPr>
      </w:pPr>
    </w:p>
    <w:p w:rsidR="00131FC6" w:rsidRPr="005E0DF1" w:rsidRDefault="00131FC6" w:rsidP="00131FC6">
      <w:pPr>
        <w:spacing w:before="240"/>
        <w:rPr>
          <w:rFonts w:cs="Times New Roman"/>
          <w:sz w:val="20"/>
          <w:szCs w:val="24"/>
        </w:rPr>
      </w:pPr>
      <w:r w:rsidRPr="005E0DF1">
        <w:rPr>
          <w:rFonts w:ascii="Calibri" w:eastAsia="Times New Roman" w:hAnsi="Calibri" w:cs="Times New Roman"/>
          <w:b/>
          <w:szCs w:val="24"/>
        </w:rPr>
        <w:lastRenderedPageBreak/>
        <w:t xml:space="preserve">Tehtävä 3 </w:t>
      </w:r>
      <w:r w:rsidRPr="00D217D6">
        <w:rPr>
          <w:rFonts w:ascii="Calibri" w:eastAsia="Times New Roman" w:hAnsi="Calibri" w:cs="Times New Roman"/>
          <w:b/>
          <w:sz w:val="20"/>
          <w:szCs w:val="20"/>
        </w:rPr>
        <w:t>Ratkaisuvaihe:</w:t>
      </w:r>
      <w:r>
        <w:rPr>
          <w:rFonts w:ascii="Calibri" w:eastAsia="Times New Roman" w:hAnsi="Calibri" w:cs="Times New Roman"/>
          <w:b/>
          <w:szCs w:val="24"/>
        </w:rPr>
        <w:t xml:space="preserve"> </w:t>
      </w:r>
      <w:r w:rsidRPr="005E0DF1">
        <w:rPr>
          <w:sz w:val="20"/>
        </w:rPr>
        <w:t xml:space="preserve">Ratkaiskaa toisten laatimia yhtälöitä. </w:t>
      </w:r>
      <w:r w:rsidRPr="00D217D6">
        <w:rPr>
          <w:b/>
          <w:sz w:val="20"/>
        </w:rPr>
        <w:t>Vertailuvaihe:</w:t>
      </w:r>
      <w:r>
        <w:rPr>
          <w:b/>
          <w:sz w:val="20"/>
        </w:rPr>
        <w:t xml:space="preserve"> </w:t>
      </w:r>
      <w:r w:rsidRPr="005E0DF1">
        <w:rPr>
          <w:sz w:val="20"/>
        </w:rPr>
        <w:t>Käykää keskustelemassa</w:t>
      </w:r>
      <w:r>
        <w:rPr>
          <w:sz w:val="20"/>
        </w:rPr>
        <w:t xml:space="preserve"> jokaisesta</w:t>
      </w:r>
      <w:r w:rsidRPr="005E0DF1">
        <w:rPr>
          <w:sz w:val="20"/>
        </w:rPr>
        <w:t xml:space="preserve"> ratkaisustanne keksijäryhmän kanssa.</w:t>
      </w:r>
      <w:r>
        <w:rPr>
          <w:rFonts w:cs="Times New Roman"/>
          <w:sz w:val="20"/>
          <w:szCs w:val="24"/>
        </w:rPr>
        <w:t xml:space="preserve"> </w:t>
      </w:r>
      <w:r w:rsidR="007B3659">
        <w:rPr>
          <w:sz w:val="20"/>
        </w:rPr>
        <w:t xml:space="preserve">Miten ratkaisitte tai </w:t>
      </w:r>
      <w:r w:rsidRPr="005E0DF1">
        <w:rPr>
          <w:sz w:val="20"/>
        </w:rPr>
        <w:t xml:space="preserve">loitte yhtälön? </w:t>
      </w:r>
      <w:r w:rsidRPr="005E0DF1">
        <w:rPr>
          <w:rFonts w:cs="Times New Roman"/>
          <w:sz w:val="20"/>
          <w:szCs w:val="24"/>
        </w:rPr>
        <w:t>Mitä olette tehneet samoin tai eri tavall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8"/>
        <w:gridCol w:w="2985"/>
        <w:gridCol w:w="2985"/>
      </w:tblGrid>
      <w:tr w:rsidR="00131FC6" w:rsidTr="00383015">
        <w:trPr>
          <w:trHeight w:val="405"/>
        </w:trPr>
        <w:tc>
          <w:tcPr>
            <w:tcW w:w="985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FC6" w:rsidRPr="00A8396F" w:rsidRDefault="00131FC6" w:rsidP="00383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531">
              <w:rPr>
                <w:rFonts w:cs="Times New Roman"/>
                <w:szCs w:val="24"/>
              </w:rPr>
              <w:t>Ryhmän luomat yhtälöt</w:t>
            </w:r>
          </w:p>
        </w:tc>
      </w:tr>
      <w:tr w:rsidR="00131FC6" w:rsidTr="00383015">
        <w:trPr>
          <w:trHeight w:val="4366"/>
        </w:trPr>
        <w:tc>
          <w:tcPr>
            <w:tcW w:w="3668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cs="Times New Roman"/>
                <w:szCs w:val="24"/>
              </w:rPr>
              <w:t>1.</w:t>
            </w: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eastAsiaTheme="minorEastAsia" w:cs="Times New Roman"/>
                <w:szCs w:val="24"/>
              </w:rPr>
              <w:t xml:space="preserve">      </w:t>
            </w:r>
            <w:r>
              <w:rPr>
                <w:rFonts w:eastAsiaTheme="minorEastAsia" w:cs="Times New Roman"/>
                <w:szCs w:val="24"/>
              </w:rPr>
              <w:t xml:space="preserve">     </w:t>
            </w:r>
            <w:r w:rsidRPr="00880531">
              <w:rPr>
                <w:rFonts w:eastAsiaTheme="minorEastAsia" w:cs="Times New Roman"/>
                <w:szCs w:val="24"/>
              </w:rPr>
              <w:t xml:space="preserve">                </w:t>
            </w:r>
            <w:r w:rsidRPr="00880531">
              <w:rPr>
                <w:rFonts w:eastAsiaTheme="minorEastAsia" w:cs="Times New Roman"/>
                <w:szCs w:val="24"/>
                <w:u w:val="single"/>
              </w:rPr>
              <w:t>___</w:t>
            </w:r>
            <m:oMath>
              <m:r>
                <w:rPr>
                  <w:rFonts w:ascii="Cambria Math" w:hAnsi="Cambria Math" w:cs="Times New Roman"/>
                  <w:szCs w:val="24"/>
                </w:rPr>
                <m:t>=</m:t>
              </m:r>
            </m:oMath>
            <w:r w:rsidRPr="00880531">
              <w:rPr>
                <w:rFonts w:eastAsiaTheme="minorEastAsia" w:cs="Times New Roman"/>
                <w:szCs w:val="24"/>
                <w:u w:val="single"/>
              </w:rPr>
              <w:t>___</w:t>
            </w:r>
          </w:p>
        </w:tc>
        <w:tc>
          <w:tcPr>
            <w:tcW w:w="30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  <w:r w:rsidRPr="00880531">
              <w:rPr>
                <w:rFonts w:eastAsiaTheme="minorEastAsia" w:cs="Times New Roman"/>
                <w:szCs w:val="24"/>
              </w:rPr>
              <w:t>2.</w:t>
            </w: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cs="Times New Roman"/>
                <w:szCs w:val="24"/>
              </w:rPr>
            </w:pPr>
          </w:p>
          <w:p w:rsidR="00131FC6" w:rsidRPr="00880531" w:rsidRDefault="00131FC6" w:rsidP="00383015">
            <w:pPr>
              <w:rPr>
                <w:rFonts w:cs="Times New Roman"/>
                <w:szCs w:val="24"/>
              </w:rPr>
            </w:pPr>
          </w:p>
        </w:tc>
        <w:tc>
          <w:tcPr>
            <w:tcW w:w="30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cs="Times New Roman"/>
                <w:szCs w:val="24"/>
              </w:rPr>
              <w:t>3.</w:t>
            </w:r>
          </w:p>
        </w:tc>
      </w:tr>
      <w:tr w:rsidR="00131FC6" w:rsidTr="00383015">
        <w:trPr>
          <w:trHeight w:val="451"/>
        </w:trPr>
        <w:tc>
          <w:tcPr>
            <w:tcW w:w="985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FC6" w:rsidRDefault="00131FC6" w:rsidP="00383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531">
              <w:rPr>
                <w:rFonts w:cs="Times New Roman"/>
                <w:szCs w:val="24"/>
              </w:rPr>
              <w:t>Ryhmän valitsemat ratkaistavat yhtälöt</w:t>
            </w:r>
          </w:p>
        </w:tc>
      </w:tr>
      <w:tr w:rsidR="00131FC6" w:rsidTr="00383015">
        <w:trPr>
          <w:trHeight w:val="4804"/>
        </w:trPr>
        <w:tc>
          <w:tcPr>
            <w:tcW w:w="3668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cs="Times New Roman"/>
                <w:szCs w:val="24"/>
              </w:rPr>
              <w:t>1.</w:t>
            </w:r>
          </w:p>
          <w:p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eastAsiaTheme="minorEastAsia" w:cs="Times New Roman"/>
                <w:szCs w:val="24"/>
                <w:u w:val="single"/>
              </w:rPr>
              <w:t>_______________</w:t>
            </w:r>
            <m:oMath>
              <m:r>
                <w:rPr>
                  <w:rFonts w:ascii="Cambria Math" w:hAnsi="Cambria Math" w:cs="Times New Roman"/>
                  <w:szCs w:val="24"/>
                </w:rPr>
                <m:t>=</m:t>
              </m:r>
            </m:oMath>
            <w:r w:rsidRPr="00880531">
              <w:rPr>
                <w:rFonts w:eastAsiaTheme="minorEastAsia" w:cs="Times New Roman"/>
                <w:szCs w:val="24"/>
                <w:u w:val="single"/>
              </w:rPr>
              <w:t>_______________</w:t>
            </w:r>
          </w:p>
        </w:tc>
        <w:tc>
          <w:tcPr>
            <w:tcW w:w="30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cs="Times New Roman"/>
                <w:szCs w:val="24"/>
              </w:rPr>
              <w:t>2.</w:t>
            </w:r>
          </w:p>
        </w:tc>
        <w:tc>
          <w:tcPr>
            <w:tcW w:w="30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cs="Times New Roman"/>
                <w:szCs w:val="24"/>
              </w:rPr>
              <w:t>3.</w:t>
            </w:r>
          </w:p>
        </w:tc>
      </w:tr>
    </w:tbl>
    <w:p w:rsidR="00131FC6" w:rsidRPr="005E0DF1" w:rsidRDefault="00131FC6" w:rsidP="007B3659">
      <w:p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b/>
          <w:szCs w:val="20"/>
        </w:rPr>
        <w:t xml:space="preserve">Jokeri 4 </w:t>
      </w:r>
      <w:r>
        <w:rPr>
          <w:rFonts w:eastAsiaTheme="minorEastAsia" w:cs="Times New Roman"/>
          <w:sz w:val="20"/>
          <w:szCs w:val="20"/>
        </w:rPr>
        <w:t>Pohdi seuraavia kysymyksiä</w:t>
      </w:r>
    </w:p>
    <w:p w:rsidR="00131FC6" w:rsidRDefault="00131FC6" w:rsidP="007B3659">
      <w:pPr>
        <w:pStyle w:val="ListParagraph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 w:rsidRPr="005E0DF1">
        <w:rPr>
          <w:rFonts w:cs="Times New Roman"/>
          <w:sz w:val="20"/>
          <w:szCs w:val="20"/>
        </w:rPr>
        <w:t>Onko merkitystä</w:t>
      </w:r>
      <w:r>
        <w:rPr>
          <w:rFonts w:cs="Times New Roman"/>
          <w:sz w:val="20"/>
          <w:szCs w:val="20"/>
        </w:rPr>
        <w:t>,</w:t>
      </w:r>
      <w:r w:rsidRPr="005E0DF1">
        <w:rPr>
          <w:rFonts w:cs="Times New Roman"/>
          <w:sz w:val="20"/>
          <w:szCs w:val="20"/>
        </w:rPr>
        <w:t xml:space="preserve"> missä järjestyksessä muunnoksia tehdään?</w:t>
      </w:r>
    </w:p>
    <w:p w:rsidR="00131FC6" w:rsidRDefault="00131FC6" w:rsidP="007B3659">
      <w:pPr>
        <w:pStyle w:val="ListParagraph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 w:rsidRPr="005E0DF1">
        <w:rPr>
          <w:rFonts w:cs="Times New Roman"/>
          <w:sz w:val="20"/>
          <w:szCs w:val="20"/>
        </w:rPr>
        <w:t>Mitä samaa ja erilaista on yhtälön luomisessa ja ratkaisemisessa?</w:t>
      </w:r>
    </w:p>
    <w:p w:rsidR="00131FC6" w:rsidRPr="00736BD8" w:rsidRDefault="00131FC6" w:rsidP="007B3659">
      <w:pPr>
        <w:pStyle w:val="ListParagraph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tä tarkoittaa, että laskutoimitukset kumoavat toisensa? Miten idea liittyy yhtälönratkaisuun?</w:t>
      </w:r>
    </w:p>
    <w:p w:rsidR="00131FC6" w:rsidRDefault="00131FC6" w:rsidP="007B3659">
      <w:pPr>
        <w:pStyle w:val="ListParagraph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 w:rsidRPr="005E0DF1">
        <w:rPr>
          <w:rFonts w:cs="Times New Roman"/>
          <w:sz w:val="20"/>
          <w:szCs w:val="20"/>
        </w:rPr>
        <w:t>Millaisia erilaisia yhtälöitä a) on olemassa b) osaat luoda c) osaat ratkaista?</w:t>
      </w:r>
    </w:p>
    <w:p w:rsidR="00131FC6" w:rsidRDefault="00131FC6" w:rsidP="007B3659">
      <w:pPr>
        <w:pStyle w:val="ListParagraph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 w:rsidRPr="005E0DF1">
        <w:rPr>
          <w:rFonts w:cs="Times New Roman"/>
          <w:sz w:val="20"/>
          <w:szCs w:val="20"/>
        </w:rPr>
        <w:t>Millaisia keinoja löysit, joilla yhtälöistä saa tehtyä haastavamman?</w:t>
      </w:r>
    </w:p>
    <w:p w:rsidR="00131FC6" w:rsidRDefault="00131FC6" w:rsidP="007B3659">
      <w:pPr>
        <w:pStyle w:val="ListParagraph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 w:rsidRPr="005E0DF1">
        <w:rPr>
          <w:rFonts w:cs="Times New Roman"/>
          <w:sz w:val="20"/>
          <w:szCs w:val="20"/>
        </w:rPr>
        <w:t>M</w:t>
      </w:r>
      <w:r>
        <w:rPr>
          <w:rFonts w:cs="Times New Roman"/>
          <w:sz w:val="20"/>
          <w:szCs w:val="20"/>
        </w:rPr>
        <w:t xml:space="preserve">illaisia virheitä löytyi? </w:t>
      </w:r>
    </w:p>
    <w:p w:rsidR="00131FC6" w:rsidRDefault="00131FC6" w:rsidP="007B3659">
      <w:pPr>
        <w:pStyle w:val="ListParagraph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llaisia erilaisia ratkaisutapoja löytyi?</w:t>
      </w:r>
    </w:p>
    <w:p w:rsidR="00131FC6" w:rsidRDefault="00131FC6" w:rsidP="00131FC6">
      <w:pPr>
        <w:pStyle w:val="ListParagraph"/>
        <w:numPr>
          <w:ilvl w:val="0"/>
          <w:numId w:val="1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llaisia hämmennyksiä ja kysymyksiä jäi vielä auki?</w:t>
      </w:r>
    </w:p>
    <w:p w:rsidR="00131FC6" w:rsidRPr="00104BD0" w:rsidRDefault="00131FC6" w:rsidP="00DF38B2">
      <w:pPr>
        <w:pStyle w:val="ListParagraph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itä uutta oivalsit? </w:t>
      </w:r>
      <w:r w:rsidRPr="005E0DF1">
        <w:rPr>
          <w:rFonts w:cs="Times New Roman"/>
          <w:sz w:val="20"/>
          <w:szCs w:val="20"/>
        </w:rPr>
        <w:t>Mitä opit?</w:t>
      </w:r>
    </w:p>
    <w:p w:rsidR="00131FC6" w:rsidRPr="00506ED8" w:rsidRDefault="00131FC6" w:rsidP="00DF38B2">
      <w:pPr>
        <w:pStyle w:val="ListParagraph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Miten onnistuit toisten ideoiden kuuntelemisessa ja vertailussa?</w:t>
      </w:r>
    </w:p>
    <w:p w:rsidR="00131FC6" w:rsidRDefault="00131FC6" w:rsidP="00DF38B2">
      <w:pPr>
        <w:spacing w:after="0"/>
        <w:rPr>
          <w:rFonts w:cs="Times New Roman"/>
          <w:b/>
          <w:szCs w:val="24"/>
        </w:rPr>
      </w:pPr>
    </w:p>
    <w:tbl>
      <w:tblPr>
        <w:tblStyle w:val="LightList"/>
        <w:tblpPr w:leftFromText="141" w:rightFromText="141" w:vertAnchor="text" w:horzAnchor="margin" w:tblpXSpec="center" w:tblpY="-42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DF38B2" w:rsidTr="008822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:rsidR="00DF38B2" w:rsidRPr="00626BF2" w:rsidRDefault="00DF38B2" w:rsidP="00882229">
            <w:pPr>
              <w:jc w:val="center"/>
              <w:rPr>
                <w:rFonts w:eastAsiaTheme="minorEastAsia"/>
              </w:rPr>
            </w:pPr>
            <w:proofErr w:type="gramStart"/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  <w:proofErr w:type="gramEnd"/>
          </w:p>
        </w:tc>
      </w:tr>
      <w:tr w:rsidR="00DF38B2" w:rsidTr="008822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:rsidR="00DF38B2" w:rsidRPr="002F77EA" w:rsidRDefault="00DF38B2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:rsidR="00DF38B2" w:rsidRPr="00252861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DF38B2" w:rsidTr="008822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:rsidR="00DF38B2" w:rsidRPr="00252861" w:rsidRDefault="00DF38B2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170" type="#_x0000_t75" style="width:28.5pt;height:28.5pt" o:ole="">
                  <v:imagedata r:id="rId17" o:title=""/>
                </v:shape>
                <o:OLEObject Type="Embed" ProgID="PBrush" ShapeID="_x0000_i1170" DrawAspect="Content" ObjectID="_1560341522" r:id="rId180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171" type="#_x0000_t75" style="width:28.5pt;height:28.5pt" o:ole="">
                  <v:imagedata r:id="rId19" o:title=""/>
                </v:shape>
                <o:OLEObject Type="Embed" ProgID="PBrush" ShapeID="_x0000_i1171" DrawAspect="Content" ObjectID="_1560341523" r:id="rId18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172" type="#_x0000_t75" style="width:28.5pt;height:28.5pt" o:ole="">
                  <v:imagedata r:id="rId21" o:title=""/>
                </v:shape>
                <o:OLEObject Type="Embed" ProgID="PBrush" ShapeID="_x0000_i1172" DrawAspect="Content" ObjectID="_1560341524" r:id="rId18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73" type="#_x0000_t75" style="width:28.5pt;height:28.5pt" o:ole="">
                  <v:imagedata r:id="rId23" o:title=""/>
                </v:shape>
                <o:OLEObject Type="Embed" ProgID="PBrush" ShapeID="_x0000_i1173" DrawAspect="Content" ObjectID="_1560341525" r:id="rId183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74" type="#_x0000_t75" style="width:28.5pt;height:28.5pt" o:ole="">
                  <v:imagedata r:id="rId25" o:title=""/>
                </v:shape>
                <o:OLEObject Type="Embed" ProgID="PBrush" ShapeID="_x0000_i1174" DrawAspect="Content" ObjectID="_1560341526" r:id="rId184"/>
              </w:object>
            </w:r>
          </w:p>
        </w:tc>
      </w:tr>
      <w:tr w:rsidR="00DF38B2" w:rsidTr="0088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DF38B2" w:rsidRPr="00252861" w:rsidRDefault="00DF38B2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DF38B2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175" type="#_x0000_t75" style="width:28.5pt;height:28.5pt" o:ole="">
                  <v:imagedata r:id="rId17" o:title=""/>
                </v:shape>
                <o:OLEObject Type="Embed" ProgID="PBrush" ShapeID="_x0000_i1175" DrawAspect="Content" ObjectID="_1560341527" r:id="rId18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DF38B2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176" type="#_x0000_t75" style="width:28.5pt;height:28.5pt" o:ole="">
                  <v:imagedata r:id="rId19" o:title=""/>
                </v:shape>
                <o:OLEObject Type="Embed" ProgID="PBrush" ShapeID="_x0000_i1176" DrawAspect="Content" ObjectID="_1560341528" r:id="rId18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DF38B2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177" type="#_x0000_t75" style="width:28.5pt;height:28.5pt" o:ole="">
                  <v:imagedata r:id="rId21" o:title=""/>
                </v:shape>
                <o:OLEObject Type="Embed" ProgID="PBrush" ShapeID="_x0000_i1177" DrawAspect="Content" ObjectID="_1560341529" r:id="rId18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DF38B2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78" type="#_x0000_t75" style="width:28.5pt;height:28.5pt" o:ole="">
                  <v:imagedata r:id="rId23" o:title=""/>
                </v:shape>
                <o:OLEObject Type="Embed" ProgID="PBrush" ShapeID="_x0000_i1178" DrawAspect="Content" ObjectID="_1560341530" r:id="rId188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38B2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79" type="#_x0000_t75" style="width:28.5pt;height:28.5pt" o:ole="">
                  <v:imagedata r:id="rId25" o:title=""/>
                </v:shape>
                <o:OLEObject Type="Embed" ProgID="PBrush" ShapeID="_x0000_i1179" DrawAspect="Content" ObjectID="_1560341531" r:id="rId189"/>
              </w:object>
            </w:r>
          </w:p>
        </w:tc>
      </w:tr>
      <w:tr w:rsidR="00DF38B2" w:rsidTr="0088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DF38B2" w:rsidRPr="00252861" w:rsidRDefault="00DF38B2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180" type="#_x0000_t75" style="width:28.5pt;height:28.5pt" o:ole="">
                  <v:imagedata r:id="rId17" o:title=""/>
                </v:shape>
                <o:OLEObject Type="Embed" ProgID="PBrush" ShapeID="_x0000_i1180" DrawAspect="Content" ObjectID="_1560341532" r:id="rId19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181" type="#_x0000_t75" style="width:28.5pt;height:28.5pt" o:ole="">
                  <v:imagedata r:id="rId19" o:title=""/>
                </v:shape>
                <o:OLEObject Type="Embed" ProgID="PBrush" ShapeID="_x0000_i1181" DrawAspect="Content" ObjectID="_1560341533" r:id="rId19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182" type="#_x0000_t75" style="width:28.5pt;height:28.5pt" o:ole="">
                  <v:imagedata r:id="rId21" o:title=""/>
                </v:shape>
                <o:OLEObject Type="Embed" ProgID="PBrush" ShapeID="_x0000_i1182" DrawAspect="Content" ObjectID="_1560341534" r:id="rId19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83" type="#_x0000_t75" style="width:28.5pt;height:28.5pt" o:ole="">
                  <v:imagedata r:id="rId23" o:title=""/>
                </v:shape>
                <o:OLEObject Type="Embed" ProgID="PBrush" ShapeID="_x0000_i1183" DrawAspect="Content" ObjectID="_1560341535" r:id="rId193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84" type="#_x0000_t75" style="width:28.5pt;height:28.5pt" o:ole="">
                  <v:imagedata r:id="rId25" o:title=""/>
                </v:shape>
                <o:OLEObject Type="Embed" ProgID="PBrush" ShapeID="_x0000_i1184" DrawAspect="Content" ObjectID="_1560341536" r:id="rId194"/>
              </w:object>
            </w:r>
          </w:p>
        </w:tc>
      </w:tr>
      <w:tr w:rsidR="00DF38B2" w:rsidTr="0088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DF38B2" w:rsidRPr="00252861" w:rsidRDefault="00DF38B2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DF38B2" w:rsidRPr="00963928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185" type="#_x0000_t75" style="width:28.5pt;height:28.5pt" o:ole="">
                  <v:imagedata r:id="rId17" o:title=""/>
                </v:shape>
                <o:OLEObject Type="Embed" ProgID="PBrush" ShapeID="_x0000_i1185" DrawAspect="Content" ObjectID="_1560341537" r:id="rId19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DF38B2" w:rsidRPr="00963928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186" type="#_x0000_t75" style="width:28.5pt;height:28.5pt" o:ole="">
                  <v:imagedata r:id="rId19" o:title=""/>
                </v:shape>
                <o:OLEObject Type="Embed" ProgID="PBrush" ShapeID="_x0000_i1186" DrawAspect="Content" ObjectID="_1560341538" r:id="rId19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DF38B2" w:rsidRPr="00963928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187" type="#_x0000_t75" style="width:28.5pt;height:28.5pt" o:ole="">
                  <v:imagedata r:id="rId21" o:title=""/>
                </v:shape>
                <o:OLEObject Type="Embed" ProgID="PBrush" ShapeID="_x0000_i1187" DrawAspect="Content" ObjectID="_1560341539" r:id="rId19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DF38B2" w:rsidRPr="00963928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88" type="#_x0000_t75" style="width:28.5pt;height:28.5pt" o:ole="">
                  <v:imagedata r:id="rId23" o:title=""/>
                </v:shape>
                <o:OLEObject Type="Embed" ProgID="PBrush" ShapeID="_x0000_i1188" DrawAspect="Content" ObjectID="_1560341540" r:id="rId198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38B2" w:rsidRPr="00963928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89" type="#_x0000_t75" style="width:28.5pt;height:28.5pt" o:ole="">
                  <v:imagedata r:id="rId25" o:title=""/>
                </v:shape>
                <o:OLEObject Type="Embed" ProgID="PBrush" ShapeID="_x0000_i1189" DrawAspect="Content" ObjectID="_1560341541" r:id="rId199"/>
              </w:object>
            </w:r>
          </w:p>
        </w:tc>
      </w:tr>
      <w:tr w:rsidR="00DF38B2" w:rsidTr="0088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:rsidR="00DF38B2" w:rsidRDefault="00DF38B2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DF38B2" w:rsidRPr="00963928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190" type="#_x0000_t75" style="width:28.5pt;height:28.5pt" o:ole="">
                  <v:imagedata r:id="rId17" o:title=""/>
                </v:shape>
                <o:OLEObject Type="Embed" ProgID="PBrush" ShapeID="_x0000_i1190" DrawAspect="Content" ObjectID="_1560341542" r:id="rId200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DF38B2" w:rsidRPr="00963928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191" type="#_x0000_t75" style="width:28.5pt;height:28.5pt" o:ole="">
                  <v:imagedata r:id="rId19" o:title=""/>
                </v:shape>
                <o:OLEObject Type="Embed" ProgID="PBrush" ShapeID="_x0000_i1191" DrawAspect="Content" ObjectID="_1560341543" r:id="rId201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DF38B2" w:rsidRPr="00963928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192" type="#_x0000_t75" style="width:28.5pt;height:28.5pt" o:ole="">
                  <v:imagedata r:id="rId21" o:title=""/>
                </v:shape>
                <o:OLEObject Type="Embed" ProgID="PBrush" ShapeID="_x0000_i1192" DrawAspect="Content" ObjectID="_1560341544" r:id="rId20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DF38B2" w:rsidRPr="00963928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93" type="#_x0000_t75" style="width:28.5pt;height:28.5pt" o:ole="">
                  <v:imagedata r:id="rId23" o:title=""/>
                </v:shape>
                <o:OLEObject Type="Embed" ProgID="PBrush" ShapeID="_x0000_i1193" DrawAspect="Content" ObjectID="_1560341545" r:id="rId203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:rsidR="00DF38B2" w:rsidRPr="00963928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194" type="#_x0000_t75" style="width:28.5pt;height:28.5pt" o:ole="">
                  <v:imagedata r:id="rId25" o:title=""/>
                </v:shape>
                <o:OLEObject Type="Embed" ProgID="PBrush" ShapeID="_x0000_i1194" DrawAspect="Content" ObjectID="_1560341546" r:id="rId204"/>
              </w:object>
            </w:r>
          </w:p>
        </w:tc>
      </w:tr>
    </w:tbl>
    <w:p w:rsidR="00131FC6" w:rsidRPr="005E0DF1" w:rsidRDefault="00131FC6" w:rsidP="00DF38B2">
      <w:pPr>
        <w:spacing w:after="0"/>
        <w:rPr>
          <w:rFonts w:cs="Times New Roman"/>
          <w:sz w:val="20"/>
          <w:szCs w:val="24"/>
        </w:rPr>
      </w:pPr>
      <w:r w:rsidRPr="005E0DF1">
        <w:rPr>
          <w:rFonts w:cs="Times New Roman"/>
          <w:b/>
          <w:szCs w:val="24"/>
        </w:rPr>
        <w:t>Kotitehtävä 1</w:t>
      </w:r>
      <w:r w:rsidRPr="005E0DF1">
        <w:rPr>
          <w:rFonts w:cs="Times New Roman"/>
          <w:szCs w:val="24"/>
        </w:rPr>
        <w:t xml:space="preserve"> </w:t>
      </w:r>
      <w:r w:rsidRPr="005E0DF1">
        <w:rPr>
          <w:rFonts w:cs="Times New Roman"/>
          <w:sz w:val="20"/>
          <w:szCs w:val="24"/>
        </w:rPr>
        <w:t>Millä muunnoksella aloittaisit seuraavien yhtälöiden ratkaisemisen?</w:t>
      </w:r>
    </w:p>
    <w:p w:rsidR="00131FC6" w:rsidRPr="00DF38B2" w:rsidRDefault="00131FC6" w:rsidP="00DF38B2">
      <w:pPr>
        <w:pStyle w:val="ListParagraph"/>
        <w:numPr>
          <w:ilvl w:val="0"/>
          <w:numId w:val="7"/>
        </w:numPr>
        <w:spacing w:after="0"/>
        <w:rPr>
          <w:rFonts w:cs="Times New Roman"/>
          <w:sz w:val="20"/>
          <w:szCs w:val="24"/>
        </w:rPr>
      </w:pPr>
      <w:r w:rsidRPr="005E0DF1">
        <w:rPr>
          <w:rFonts w:cs="Times New Roman"/>
          <w:sz w:val="20"/>
          <w:szCs w:val="24"/>
        </w:rPr>
        <w:t xml:space="preserve"> </w:t>
      </w:r>
      <m:oMath>
        <m:r>
          <w:rPr>
            <w:rFonts w:ascii="Cambria Math" w:hAnsi="Cambria Math" w:cs="Times New Roman"/>
            <w:sz w:val="20"/>
            <w:szCs w:val="24"/>
          </w:rPr>
          <m:t>5 = 4x</m:t>
        </m:r>
      </m:oMath>
    </w:p>
    <w:p w:rsidR="00DF38B2" w:rsidRPr="001404C3" w:rsidRDefault="00DF38B2" w:rsidP="00DF38B2">
      <w:pPr>
        <w:pStyle w:val="ListParagraph"/>
        <w:spacing w:after="0"/>
        <w:rPr>
          <w:rFonts w:cs="Times New Roman"/>
          <w:sz w:val="20"/>
          <w:szCs w:val="24"/>
        </w:rPr>
      </w:pPr>
    </w:p>
    <w:p w:rsidR="00131FC6" w:rsidRPr="00DF38B2" w:rsidRDefault="00DB2967" w:rsidP="00DF38B2">
      <w:pPr>
        <w:pStyle w:val="ListParagraph"/>
        <w:numPr>
          <w:ilvl w:val="0"/>
          <w:numId w:val="7"/>
        </w:numPr>
        <w:spacing w:after="0"/>
        <w:rPr>
          <w:rFonts w:cs="Times New Roman"/>
          <w:sz w:val="20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</w:rPr>
              <m:t>(1-a)</m:t>
            </m:r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0"/>
            <w:szCs w:val="24"/>
          </w:rPr>
          <m:t>= 2</m:t>
        </m:r>
      </m:oMath>
    </w:p>
    <w:p w:rsidR="00DF38B2" w:rsidRPr="0009403C" w:rsidRDefault="00DF38B2" w:rsidP="00DF38B2">
      <w:pPr>
        <w:pStyle w:val="ListParagraph"/>
        <w:spacing w:after="0"/>
        <w:rPr>
          <w:rFonts w:cs="Times New Roman"/>
          <w:sz w:val="20"/>
          <w:szCs w:val="24"/>
        </w:rPr>
      </w:pPr>
    </w:p>
    <w:p w:rsidR="00131FC6" w:rsidRPr="00DF38B2" w:rsidRDefault="00131FC6" w:rsidP="00DF38B2">
      <w:pPr>
        <w:pStyle w:val="ListParagraph"/>
        <w:numPr>
          <w:ilvl w:val="0"/>
          <w:numId w:val="7"/>
        </w:numPr>
        <w:spacing w:after="0"/>
        <w:rPr>
          <w:rFonts w:ascii="Cambria Math" w:hAnsi="Cambria Math" w:cs="Times New Roman"/>
          <w:sz w:val="20"/>
          <w:szCs w:val="24"/>
          <w:oMath/>
        </w:rPr>
      </w:pPr>
      <m:oMath>
        <m:r>
          <w:rPr>
            <w:rFonts w:ascii="Cambria Math" w:hAnsi="Cambria Math" w:cs="Times New Roman"/>
            <w:sz w:val="20"/>
            <w:szCs w:val="24"/>
          </w:rPr>
          <m:t>–s+2 = 2s-1</m:t>
        </m:r>
      </m:oMath>
    </w:p>
    <w:p w:rsidR="00DF38B2" w:rsidRPr="0009403C" w:rsidRDefault="00DF38B2" w:rsidP="00DF38B2">
      <w:pPr>
        <w:pStyle w:val="ListParagraph"/>
        <w:spacing w:after="0"/>
        <w:rPr>
          <w:rFonts w:ascii="Cambria Math" w:hAnsi="Cambria Math" w:cs="Times New Roman"/>
          <w:sz w:val="20"/>
          <w:szCs w:val="24"/>
          <w:oMath/>
        </w:rPr>
      </w:pPr>
    </w:p>
    <w:p w:rsidR="00131FC6" w:rsidRPr="0009403C" w:rsidRDefault="00131FC6" w:rsidP="00DF38B2">
      <w:pPr>
        <w:spacing w:after="0"/>
        <w:rPr>
          <w:rFonts w:cs="Times New Roman"/>
          <w:sz w:val="20"/>
          <w:szCs w:val="24"/>
        </w:rPr>
      </w:pPr>
      <w:r w:rsidRPr="0009403C">
        <w:rPr>
          <w:rFonts w:cs="Times New Roman"/>
          <w:b/>
          <w:szCs w:val="24"/>
        </w:rPr>
        <w:t>Kotitehtävä 2</w:t>
      </w:r>
      <w:r w:rsidRPr="0009403C">
        <w:rPr>
          <w:rFonts w:cs="Times New Roman"/>
          <w:szCs w:val="24"/>
        </w:rPr>
        <w:t xml:space="preserve"> </w:t>
      </w:r>
    </w:p>
    <w:p w:rsidR="00131FC6" w:rsidRPr="0009403C" w:rsidRDefault="00131FC6" w:rsidP="00DF38B2">
      <w:pPr>
        <w:pStyle w:val="ListParagraph"/>
        <w:numPr>
          <w:ilvl w:val="0"/>
          <w:numId w:val="8"/>
        </w:numPr>
        <w:spacing w:after="0"/>
        <w:rPr>
          <w:rFonts w:cs="Times New Roman"/>
          <w:sz w:val="20"/>
          <w:szCs w:val="24"/>
        </w:rPr>
      </w:pPr>
      <w:r w:rsidRPr="0009403C">
        <w:rPr>
          <w:rFonts w:cs="Times New Roman"/>
          <w:sz w:val="20"/>
          <w:szCs w:val="24"/>
        </w:rPr>
        <w:t xml:space="preserve">Luo muunnoksia käyttäen yhtälö toisten ratkottavaksi. </w:t>
      </w:r>
    </w:p>
    <w:p w:rsidR="00131FC6" w:rsidRDefault="00131FC6" w:rsidP="00DF38B2">
      <w:pPr>
        <w:pStyle w:val="ListParagraph"/>
        <w:numPr>
          <w:ilvl w:val="0"/>
          <w:numId w:val="8"/>
        </w:numPr>
        <w:spacing w:after="0"/>
        <w:rPr>
          <w:rFonts w:cs="Times New Roman"/>
          <w:sz w:val="20"/>
          <w:szCs w:val="24"/>
        </w:rPr>
      </w:pPr>
      <w:r w:rsidRPr="0009403C">
        <w:rPr>
          <w:rFonts w:cs="Times New Roman"/>
          <w:sz w:val="20"/>
          <w:szCs w:val="24"/>
        </w:rPr>
        <w:t xml:space="preserve">Ratkaise oma yhtälösi. </w:t>
      </w:r>
    </w:p>
    <w:p w:rsidR="00DF38B2" w:rsidRPr="0009403C" w:rsidRDefault="00DF38B2" w:rsidP="00DF38B2">
      <w:pPr>
        <w:pStyle w:val="ListParagraph"/>
        <w:spacing w:after="0"/>
        <w:rPr>
          <w:rFonts w:cs="Times New Roman"/>
          <w:sz w:val="20"/>
          <w:szCs w:val="24"/>
        </w:rPr>
      </w:pPr>
    </w:p>
    <w:p w:rsidR="00131FC6" w:rsidRPr="0009403C" w:rsidRDefault="00131FC6" w:rsidP="00DF38B2">
      <w:pPr>
        <w:spacing w:after="0"/>
        <w:rPr>
          <w:rFonts w:cs="Times New Roman"/>
          <w:sz w:val="20"/>
          <w:szCs w:val="24"/>
        </w:rPr>
      </w:pPr>
      <w:r w:rsidRPr="0009403C">
        <w:rPr>
          <w:rFonts w:cs="Times New Roman"/>
          <w:b/>
          <w:szCs w:val="24"/>
        </w:rPr>
        <w:t>Kotitehtävä 3</w:t>
      </w:r>
      <w:r w:rsidRPr="0009403C">
        <w:rPr>
          <w:rFonts w:cs="Times New Roman"/>
          <w:szCs w:val="24"/>
        </w:rPr>
        <w:t xml:space="preserve"> </w:t>
      </w:r>
      <w:r w:rsidRPr="0009403C">
        <w:rPr>
          <w:rFonts w:cs="Times New Roman"/>
          <w:sz w:val="20"/>
          <w:szCs w:val="24"/>
        </w:rPr>
        <w:t>Keksi yhtälö, jonka ratkaisemiseksi kannattaisi seuraavaksi</w:t>
      </w:r>
    </w:p>
    <w:p w:rsidR="00131FC6" w:rsidRPr="0009403C" w:rsidRDefault="00131FC6" w:rsidP="00DF38B2">
      <w:pPr>
        <w:pStyle w:val="ListParagraph"/>
        <w:numPr>
          <w:ilvl w:val="0"/>
          <w:numId w:val="6"/>
        </w:numPr>
        <w:spacing w:after="0"/>
        <w:rPr>
          <w:rFonts w:cs="Times New Roman"/>
          <w:sz w:val="20"/>
          <w:szCs w:val="24"/>
        </w:rPr>
      </w:pPr>
      <w:r w:rsidRPr="0009403C">
        <w:rPr>
          <w:rFonts w:cs="Times New Roman"/>
          <w:sz w:val="20"/>
          <w:szCs w:val="24"/>
        </w:rPr>
        <w:t>Vähentää tai lisätä puolittain</w:t>
      </w:r>
    </w:p>
    <w:p w:rsidR="00131FC6" w:rsidRPr="0009403C" w:rsidRDefault="00131FC6" w:rsidP="00DF38B2">
      <w:pPr>
        <w:pStyle w:val="ListParagraph"/>
        <w:numPr>
          <w:ilvl w:val="0"/>
          <w:numId w:val="6"/>
        </w:numPr>
        <w:spacing w:after="0"/>
        <w:rPr>
          <w:rFonts w:cs="Times New Roman"/>
          <w:sz w:val="20"/>
          <w:szCs w:val="24"/>
        </w:rPr>
      </w:pPr>
      <w:r w:rsidRPr="0009403C">
        <w:rPr>
          <w:rFonts w:cs="Times New Roman"/>
          <w:sz w:val="20"/>
          <w:szCs w:val="24"/>
        </w:rPr>
        <w:t>Jakaa tai kertoa puolittain</w:t>
      </w:r>
    </w:p>
    <w:p w:rsidR="00131FC6" w:rsidRDefault="00131FC6" w:rsidP="00131FC6">
      <w:pPr>
        <w:rPr>
          <w:rFonts w:cs="Times New Roman"/>
          <w:color w:val="FF0000"/>
          <w:sz w:val="24"/>
          <w:szCs w:val="24"/>
        </w:rPr>
      </w:pPr>
    </w:p>
    <w:p w:rsidR="00131FC6" w:rsidRDefault="00131FC6" w:rsidP="00131FC6">
      <w:pPr>
        <w:rPr>
          <w:rFonts w:cs="Times New Roman"/>
          <w:color w:val="FF0000"/>
          <w:sz w:val="24"/>
          <w:szCs w:val="24"/>
        </w:rPr>
      </w:pPr>
    </w:p>
    <w:p w:rsidR="00131FC6" w:rsidRDefault="00131FC6" w:rsidP="00131FC6">
      <w:pPr>
        <w:rPr>
          <w:rFonts w:cs="Times New Roman"/>
          <w:color w:val="FF0000"/>
          <w:sz w:val="24"/>
          <w:szCs w:val="24"/>
        </w:rPr>
      </w:pPr>
    </w:p>
    <w:p w:rsidR="00131FC6" w:rsidRDefault="00131FC6" w:rsidP="00131FC6">
      <w:pPr>
        <w:rPr>
          <w:rFonts w:cs="Times New Roman"/>
          <w:color w:val="FF0000"/>
          <w:sz w:val="24"/>
          <w:szCs w:val="24"/>
        </w:rPr>
      </w:pPr>
    </w:p>
    <w:p w:rsidR="00131FC6" w:rsidRPr="005E0DF1" w:rsidRDefault="00131FC6" w:rsidP="00131FC6">
      <w:pPr>
        <w:rPr>
          <w:rFonts w:cs="Times New Roman"/>
          <w:color w:val="FF0000"/>
          <w:sz w:val="24"/>
          <w:szCs w:val="24"/>
        </w:rPr>
      </w:pPr>
    </w:p>
    <w:p w:rsidR="00131FC6" w:rsidRPr="00A50AFC" w:rsidRDefault="00131FC6" w:rsidP="00131FC6"/>
    <w:p w:rsidR="00131FC6" w:rsidRDefault="00131FC6" w:rsidP="00131FC6">
      <w:pPr>
        <w:pStyle w:val="Heading2"/>
        <w:rPr>
          <w:rFonts w:asciiTheme="minorHAnsi" w:hAnsiTheme="minorHAnsi"/>
          <w:b w:val="0"/>
          <w:color w:val="auto"/>
          <w:sz w:val="36"/>
        </w:rPr>
      </w:pPr>
    </w:p>
    <w:p w:rsidR="00131FC6" w:rsidRDefault="00131FC6" w:rsidP="00131FC6">
      <w:pPr>
        <w:rPr>
          <w:rFonts w:eastAsiaTheme="majorEastAsia" w:cstheme="majorBidi"/>
          <w:bCs/>
          <w:sz w:val="36"/>
          <w:szCs w:val="26"/>
        </w:rPr>
      </w:pPr>
      <w:r>
        <w:rPr>
          <w:b/>
          <w:sz w:val="36"/>
        </w:rPr>
        <w:br w:type="page"/>
      </w:r>
    </w:p>
    <w:p w:rsidR="00131FC6" w:rsidRPr="00DF38B2" w:rsidRDefault="00131FC6" w:rsidP="00DF38B2">
      <w:pPr>
        <w:pStyle w:val="Heading2"/>
        <w:rPr>
          <w:rFonts w:asciiTheme="minorHAnsi" w:hAnsiTheme="minorHAnsi"/>
          <w:b w:val="0"/>
          <w:color w:val="auto"/>
          <w:sz w:val="32"/>
          <w:szCs w:val="32"/>
        </w:rPr>
      </w:pPr>
      <w:bookmarkStart w:id="22" w:name="_Toc486595653"/>
      <w:r w:rsidRPr="00DF38B2">
        <w:rPr>
          <w:rFonts w:asciiTheme="minorHAnsi" w:hAnsiTheme="minorHAnsi"/>
          <w:b w:val="0"/>
          <w:color w:val="auto"/>
          <w:sz w:val="32"/>
          <w:szCs w:val="32"/>
        </w:rPr>
        <w:lastRenderedPageBreak/>
        <w:t>3.2 Yhtälönratkaisutehtäviä</w:t>
      </w:r>
      <w:bookmarkEnd w:id="22"/>
      <w:r w:rsidR="00DF38B2">
        <w:rPr>
          <w:rFonts w:asciiTheme="minorHAnsi" w:hAnsiTheme="minorHAnsi"/>
          <w:b w:val="0"/>
          <w:color w:val="auto"/>
          <w:sz w:val="32"/>
          <w:szCs w:val="32"/>
        </w:rPr>
        <w:t xml:space="preserve"> </w:t>
      </w:r>
    </w:p>
    <w:p w:rsidR="00131FC6" w:rsidRPr="00AD3D76" w:rsidRDefault="00131FC6" w:rsidP="00131FC6">
      <w:pPr>
        <w:rPr>
          <w:b/>
          <w:color w:val="FF0000"/>
        </w:rPr>
      </w:pPr>
      <w:r>
        <w:rPr>
          <w:b/>
        </w:rPr>
        <w:t xml:space="preserve"> Esimerkki</w:t>
      </w:r>
      <w:r w:rsidR="00DF38B2">
        <w:rPr>
          <w:b/>
        </w:rPr>
        <w:t xml:space="preserve"> 1</w:t>
      </w:r>
      <w:r>
        <w:rPr>
          <w:b/>
        </w:rPr>
        <w:t xml:space="preserve"> </w:t>
      </w:r>
      <w:r w:rsidRPr="00F96412">
        <w:t>(Muunnosten eri merkintätavoista)</w:t>
      </w:r>
      <w:r>
        <w:rPr>
          <w:b/>
        </w:rPr>
        <w:t xml:space="preserve"> </w:t>
      </w:r>
    </w:p>
    <w:tbl>
      <w:tblPr>
        <w:tblStyle w:val="TableGrid"/>
        <w:tblW w:w="82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507"/>
        <w:gridCol w:w="344"/>
        <w:gridCol w:w="2551"/>
        <w:gridCol w:w="1418"/>
      </w:tblGrid>
      <w:tr w:rsidR="00131FC6" w:rsidRPr="00AD3D76" w:rsidTr="00383015"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Tapa 1</w:t>
            </w:r>
          </w:p>
        </w:tc>
        <w:tc>
          <w:tcPr>
            <w:tcW w:w="507" w:type="dxa"/>
            <w:tcBorders>
              <w:bottom w:val="double" w:sz="4" w:space="0" w:color="auto"/>
              <w:right w:val="dotted" w:sz="4" w:space="0" w:color="auto"/>
            </w:tcBorders>
          </w:tcPr>
          <w:p w:rsidR="00131FC6" w:rsidRPr="00AD3D76" w:rsidRDefault="00131FC6" w:rsidP="00383015">
            <w:pPr>
              <w:jc w:val="center"/>
              <w:rPr>
                <w:b/>
                <w:sz w:val="20"/>
              </w:rPr>
            </w:pPr>
          </w:p>
        </w:tc>
        <w:tc>
          <w:tcPr>
            <w:tcW w:w="344" w:type="dxa"/>
            <w:tcBorders>
              <w:left w:val="dotted" w:sz="4" w:space="0" w:color="auto"/>
              <w:bottom w:val="double" w:sz="4" w:space="0" w:color="auto"/>
            </w:tcBorders>
          </w:tcPr>
          <w:p w:rsidR="00131FC6" w:rsidRPr="00AD3D76" w:rsidRDefault="00131FC6" w:rsidP="00383015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31FC6" w:rsidRPr="00AD3D76" w:rsidRDefault="00131FC6" w:rsidP="00383015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Tapa 2</w:t>
            </w:r>
          </w:p>
        </w:tc>
      </w:tr>
      <w:tr w:rsidR="00131FC6" w:rsidRPr="00AD3D76" w:rsidTr="00383015">
        <w:trPr>
          <w:trHeight w:val="2154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131FC6" w:rsidRPr="00AD3D76" w:rsidRDefault="00131FC6" w:rsidP="00383015">
            <w:pPr>
              <w:rPr>
                <w:rFonts w:eastAsiaTheme="minorEastAsia"/>
                <w:b/>
                <w:sz w:val="18"/>
              </w:rPr>
            </w:pPr>
          </w:p>
          <w:p w:rsidR="00131FC6" w:rsidRPr="00AD3D76" w:rsidRDefault="00131FC6" w:rsidP="00383015">
            <w:pPr>
              <w:jc w:val="center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2x+6=10</m:t>
                </m:r>
              </m:oMath>
            </m:oMathPara>
          </w:p>
          <w:p w:rsidR="00131FC6" w:rsidRPr="00AD3D76" w:rsidRDefault="00131FC6" w:rsidP="00383015">
            <w:pPr>
              <w:jc w:val="center"/>
              <w:rPr>
                <w:sz w:val="20"/>
              </w:rPr>
            </w:pPr>
          </w:p>
          <w:p w:rsidR="00131FC6" w:rsidRPr="00AD3D76" w:rsidRDefault="00131FC6" w:rsidP="00383015">
            <w:pPr>
              <w:jc w:val="center"/>
              <w:rPr>
                <w:rFonts w:eastAsiaTheme="minorEastAsia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2x+6-6=10-6</m:t>
                </m:r>
              </m:oMath>
            </m:oMathPara>
          </w:p>
          <w:p w:rsidR="00131FC6" w:rsidRPr="00AD3D76" w:rsidRDefault="00131FC6" w:rsidP="00383015">
            <w:pPr>
              <w:jc w:val="center"/>
              <w:rPr>
                <w:sz w:val="18"/>
              </w:rPr>
            </w:pPr>
          </w:p>
          <w:p w:rsidR="00131FC6" w:rsidRPr="00AD3D76" w:rsidRDefault="00131FC6" w:rsidP="00383015">
            <w:pPr>
              <w:jc w:val="center"/>
              <w:rPr>
                <w:rFonts w:eastAsiaTheme="minorEastAsia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2x=4</m:t>
                </m:r>
              </m:oMath>
            </m:oMathPara>
          </w:p>
          <w:p w:rsidR="00131FC6" w:rsidRPr="00AD3D76" w:rsidRDefault="00131FC6" w:rsidP="00383015">
            <w:pPr>
              <w:jc w:val="center"/>
              <w:rPr>
                <w:sz w:val="18"/>
              </w:rPr>
            </w:pPr>
          </w:p>
          <w:p w:rsidR="00131FC6" w:rsidRPr="00AD3D76" w:rsidRDefault="00DB2967" w:rsidP="00383015">
            <w:pPr>
              <w:jc w:val="center"/>
              <w:rPr>
                <w:rFonts w:eastAsiaTheme="minorEastAsia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</m:oMath>
            </m:oMathPara>
          </w:p>
          <w:p w:rsidR="00131FC6" w:rsidRPr="00AD3D76" w:rsidRDefault="00131FC6" w:rsidP="00383015">
            <w:pPr>
              <w:jc w:val="center"/>
              <w:rPr>
                <w:sz w:val="18"/>
              </w:rPr>
            </w:pPr>
          </w:p>
          <w:p w:rsidR="00131FC6" w:rsidRPr="00AD3D76" w:rsidRDefault="00131FC6" w:rsidP="00383015">
            <w:pPr>
              <w:jc w:val="center"/>
              <w:rPr>
                <w:b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x=2</m:t>
                </m:r>
              </m:oMath>
            </m:oMathPara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31FC6" w:rsidRPr="00AD3D76" w:rsidRDefault="00131FC6" w:rsidP="00383015">
            <w:pPr>
              <w:jc w:val="center"/>
              <w:rPr>
                <w:b/>
                <w:sz w:val="18"/>
              </w:rPr>
            </w:pPr>
          </w:p>
          <w:p w:rsidR="00131FC6" w:rsidRPr="00AD3D76" w:rsidRDefault="00131FC6" w:rsidP="00383015">
            <w:pPr>
              <w:jc w:val="center"/>
              <w:rPr>
                <w:b/>
                <w:sz w:val="18"/>
              </w:rPr>
            </w:pPr>
          </w:p>
          <w:p w:rsidR="00131FC6" w:rsidRPr="00AD3D76" w:rsidRDefault="00131FC6" w:rsidP="00383015">
            <w:pPr>
              <w:jc w:val="center"/>
              <w:rPr>
                <w:sz w:val="18"/>
              </w:rPr>
            </w:pPr>
            <w:r w:rsidRPr="00AD3D76">
              <w:rPr>
                <w:sz w:val="18"/>
              </w:rPr>
              <w:t xml:space="preserve">V6 </w:t>
            </w:r>
          </w:p>
          <w:p w:rsidR="00131FC6" w:rsidRPr="00AD3D76" w:rsidRDefault="00131FC6" w:rsidP="00383015">
            <w:pPr>
              <w:jc w:val="center"/>
              <w:rPr>
                <w:sz w:val="18"/>
              </w:rPr>
            </w:pPr>
          </w:p>
          <w:p w:rsidR="00131FC6" w:rsidRPr="00AD3D76" w:rsidRDefault="00131FC6" w:rsidP="00383015">
            <w:pPr>
              <w:jc w:val="center"/>
              <w:rPr>
                <w:sz w:val="18"/>
              </w:rPr>
            </w:pPr>
            <w:r w:rsidRPr="00AD3D76">
              <w:rPr>
                <w:sz w:val="18"/>
              </w:rPr>
              <w:t xml:space="preserve">M </w:t>
            </w:r>
            <w:proofErr w:type="spellStart"/>
            <w:r w:rsidRPr="00AD3D76">
              <w:rPr>
                <w:sz w:val="18"/>
              </w:rPr>
              <w:t>M</w:t>
            </w:r>
            <w:proofErr w:type="spellEnd"/>
            <w:r w:rsidRPr="00AD3D76">
              <w:rPr>
                <w:sz w:val="18"/>
              </w:rPr>
              <w:t xml:space="preserve"> </w:t>
            </w:r>
          </w:p>
          <w:p w:rsidR="00131FC6" w:rsidRPr="00AD3D76" w:rsidRDefault="00131FC6" w:rsidP="00383015">
            <w:pPr>
              <w:jc w:val="center"/>
              <w:rPr>
                <w:sz w:val="18"/>
              </w:rPr>
            </w:pPr>
          </w:p>
          <w:p w:rsidR="00131FC6" w:rsidRPr="00AD3D76" w:rsidRDefault="00131FC6" w:rsidP="00383015">
            <w:pPr>
              <w:jc w:val="center"/>
              <w:rPr>
                <w:sz w:val="18"/>
              </w:rPr>
            </w:pPr>
            <w:r w:rsidRPr="00AD3D76">
              <w:rPr>
                <w:sz w:val="18"/>
              </w:rPr>
              <w:t>J 2</w:t>
            </w:r>
          </w:p>
          <w:p w:rsidR="00131FC6" w:rsidRPr="00AD3D76" w:rsidRDefault="00131FC6" w:rsidP="00383015">
            <w:pPr>
              <w:jc w:val="center"/>
              <w:rPr>
                <w:sz w:val="18"/>
              </w:rPr>
            </w:pPr>
          </w:p>
          <w:p w:rsidR="00131FC6" w:rsidRPr="00AD3D76" w:rsidRDefault="00131FC6" w:rsidP="00383015">
            <w:pPr>
              <w:jc w:val="center"/>
              <w:rPr>
                <w:b/>
                <w:sz w:val="18"/>
              </w:rPr>
            </w:pPr>
            <w:r w:rsidRPr="00AD3D76">
              <w:rPr>
                <w:sz w:val="18"/>
              </w:rPr>
              <w:t xml:space="preserve">M </w:t>
            </w:r>
            <w:proofErr w:type="spellStart"/>
            <w:r w:rsidRPr="00AD3D76">
              <w:rPr>
                <w:sz w:val="18"/>
              </w:rPr>
              <w:t>M</w:t>
            </w:r>
            <w:proofErr w:type="spellEnd"/>
          </w:p>
        </w:tc>
        <w:tc>
          <w:tcPr>
            <w:tcW w:w="50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b/>
                <w:sz w:val="18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131FC6" w:rsidRPr="00AD3D76" w:rsidRDefault="00131FC6" w:rsidP="00383015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131FC6" w:rsidRPr="00AD3D76" w:rsidRDefault="00131FC6" w:rsidP="00AE11CA">
            <w:pPr>
              <w:rPr>
                <w:rFonts w:eastAsiaTheme="minorEastAsia"/>
                <w:b/>
                <w:sz w:val="18"/>
              </w:rPr>
            </w:pPr>
          </w:p>
          <w:p w:rsidR="00131FC6" w:rsidRPr="00AD3D76" w:rsidRDefault="00131FC6" w:rsidP="00383015">
            <w:pPr>
              <w:jc w:val="center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2x+6=10</m:t>
                </m:r>
              </m:oMath>
            </m:oMathPara>
          </w:p>
          <w:p w:rsidR="00AE11CA" w:rsidRDefault="00AE11CA" w:rsidP="00AE11CA">
            <w:pPr>
              <w:rPr>
                <w:rFonts w:eastAsiaTheme="minorEastAsia"/>
                <w:sz w:val="18"/>
              </w:rPr>
            </w:pPr>
          </w:p>
          <w:p w:rsidR="00AE11CA" w:rsidRDefault="00AE11CA" w:rsidP="00AE11CA">
            <w:pPr>
              <w:rPr>
                <w:rFonts w:eastAsiaTheme="minorEastAsia"/>
                <w:sz w:val="18"/>
              </w:rPr>
            </w:pPr>
          </w:p>
          <w:p w:rsidR="00AE11CA" w:rsidRPr="00AE11CA" w:rsidRDefault="00AE11CA" w:rsidP="00AE11CA">
            <w:pPr>
              <w:rPr>
                <w:rFonts w:eastAsiaTheme="minorEastAsia"/>
                <w:sz w:val="18"/>
              </w:rPr>
            </w:pPr>
          </w:p>
          <w:p w:rsidR="00131FC6" w:rsidRPr="00AE11CA" w:rsidRDefault="00131FC6" w:rsidP="00AE11CA">
            <w:pPr>
              <w:jc w:val="center"/>
              <w:rPr>
                <w:rFonts w:eastAsiaTheme="minorEastAsia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2x=4</m:t>
                </m:r>
              </m:oMath>
            </m:oMathPara>
          </w:p>
          <w:p w:rsidR="00131FC6" w:rsidRPr="00AE11CA" w:rsidRDefault="00131FC6" w:rsidP="00383015">
            <w:pPr>
              <w:jc w:val="center"/>
              <w:rPr>
                <w:rFonts w:eastAsiaTheme="minorEastAsia"/>
                <w:sz w:val="18"/>
              </w:rPr>
            </w:pPr>
          </w:p>
          <w:p w:rsidR="00AE11CA" w:rsidRPr="00AE11CA" w:rsidRDefault="00AE11CA" w:rsidP="00383015">
            <w:pPr>
              <w:jc w:val="center"/>
              <w:rPr>
                <w:rFonts w:eastAsiaTheme="minorEastAsia"/>
                <w:sz w:val="18"/>
              </w:rPr>
            </w:pPr>
          </w:p>
          <w:p w:rsidR="00131FC6" w:rsidRPr="00AD3D76" w:rsidRDefault="00131FC6" w:rsidP="00383015">
            <w:pPr>
              <w:jc w:val="center"/>
              <w:rPr>
                <w:b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x=2</m:t>
                </m:r>
              </m:oMath>
            </m:oMathPara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31FC6" w:rsidRPr="00AD3D76" w:rsidRDefault="00131FC6" w:rsidP="00383015">
            <w:pPr>
              <w:rPr>
                <w:rFonts w:eastAsiaTheme="minorEastAsia"/>
                <w:sz w:val="18"/>
              </w:rPr>
            </w:pPr>
          </w:p>
          <w:p w:rsidR="00AE11CA" w:rsidRDefault="00AE11CA" w:rsidP="00383015">
            <w:pPr>
              <w:rPr>
                <w:rFonts w:eastAsiaTheme="minorEastAsia"/>
                <w:sz w:val="18"/>
              </w:rPr>
            </w:pPr>
          </w:p>
          <w:p w:rsidR="00131FC6" w:rsidRPr="00AD3D76" w:rsidRDefault="00131FC6" w:rsidP="00383015">
            <w:pPr>
              <w:rPr>
                <w:rFonts w:ascii="Cambria Math" w:hAnsi="Cambria Math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||-6</m:t>
                </m:r>
              </m:oMath>
            </m:oMathPara>
          </w:p>
          <w:p w:rsidR="00131FC6" w:rsidRPr="00AD3D76" w:rsidRDefault="00131FC6" w:rsidP="00383015">
            <w:pPr>
              <w:rPr>
                <w:sz w:val="18"/>
              </w:rPr>
            </w:pPr>
          </w:p>
          <w:p w:rsidR="00131FC6" w:rsidRPr="00AD3D76" w:rsidRDefault="00131FC6" w:rsidP="00383015">
            <w:pPr>
              <w:rPr>
                <w:rFonts w:ascii="Cambria Math" w:eastAsiaTheme="minorEastAsia" w:hAnsi="Cambria Math"/>
                <w:sz w:val="18"/>
                <w:oMath/>
              </w:rPr>
            </w:pPr>
          </w:p>
          <w:p w:rsidR="00131FC6" w:rsidRPr="00AD3D76" w:rsidRDefault="00131FC6" w:rsidP="00383015">
            <w:pPr>
              <w:rPr>
                <w:rFonts w:eastAsiaTheme="minorEastAsia"/>
                <w:sz w:val="18"/>
              </w:rPr>
            </w:pPr>
          </w:p>
          <w:p w:rsidR="00131FC6" w:rsidRPr="00AD3D76" w:rsidRDefault="00AE11CA" w:rsidP="00383015">
            <w:pPr>
              <w:rPr>
                <w:rFonts w:ascii="Cambria Math" w:eastAsiaTheme="minorEastAsia" w:hAnsi="Cambria Math"/>
                <w:sz w:val="18"/>
                <w:oMath/>
              </w:rPr>
            </w:pPr>
            <w:r>
              <w:rPr>
                <w:rFonts w:eastAsiaTheme="minorEastAsia"/>
                <w:sz w:val="18"/>
              </w:rPr>
              <w:t xml:space="preserve">       </w:t>
            </w:r>
            <w:r w:rsidR="00131FC6" w:rsidRPr="00AD3D76">
              <w:rPr>
                <w:rFonts w:eastAsiaTheme="minorEastAsia"/>
                <w:sz w:val="18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18"/>
                </w:rPr>
                <m:t>||:2</m:t>
              </m:r>
            </m:oMath>
          </w:p>
          <w:p w:rsidR="00131FC6" w:rsidRPr="00AD3D76" w:rsidRDefault="00131FC6" w:rsidP="00383015">
            <w:pPr>
              <w:rPr>
                <w:rFonts w:eastAsiaTheme="minorEastAsia"/>
                <w:sz w:val="18"/>
              </w:rPr>
            </w:pPr>
          </w:p>
          <w:p w:rsidR="00131FC6" w:rsidRPr="00AD3D76" w:rsidRDefault="00131FC6" w:rsidP="00383015">
            <w:pPr>
              <w:rPr>
                <w:sz w:val="18"/>
              </w:rPr>
            </w:pPr>
          </w:p>
        </w:tc>
      </w:tr>
    </w:tbl>
    <w:p w:rsidR="00131FC6" w:rsidRDefault="00131FC6" w:rsidP="00131FC6">
      <w:pPr>
        <w:rPr>
          <w:b/>
          <w:szCs w:val="32"/>
        </w:rPr>
      </w:pPr>
    </w:p>
    <w:p w:rsidR="00131FC6" w:rsidRDefault="00131FC6" w:rsidP="00131FC6">
      <w:pPr>
        <w:rPr>
          <w:rFonts w:ascii="Calibri" w:eastAsia="Calibri" w:hAnsi="Calibri" w:cs="Times New Roman"/>
        </w:rPr>
      </w:pPr>
      <w:r w:rsidRPr="00150ADD">
        <w:rPr>
          <w:b/>
          <w:szCs w:val="32"/>
        </w:rPr>
        <w:t>Tehtävä 1</w:t>
      </w:r>
      <w:r w:rsidRPr="00150ADD">
        <w:rPr>
          <w:rFonts w:asciiTheme="majorHAnsi" w:hAnsiTheme="majorHAnsi"/>
          <w:szCs w:val="32"/>
        </w:rPr>
        <w:t xml:space="preserve"> </w:t>
      </w:r>
      <w:r w:rsidRPr="005230E8">
        <w:rPr>
          <w:rFonts w:ascii="Calibri" w:eastAsia="Calibri" w:hAnsi="Calibri" w:cs="Times New Roman"/>
        </w:rPr>
        <w:t xml:space="preserve">Ratkaise yhtälöistä tuntematon muuttuja käyttäen oppimiasi </w:t>
      </w:r>
      <w:r>
        <w:rPr>
          <w:rFonts w:ascii="Calibri" w:eastAsia="Calibri" w:hAnsi="Calibri" w:cs="Times New Roman"/>
        </w:rPr>
        <w:t xml:space="preserve">muunnoksia. Valitkaa ryhmänne kanssa </w:t>
      </w:r>
      <w:r w:rsidRPr="00DB0D1B">
        <w:rPr>
          <w:rFonts w:ascii="Calibri" w:eastAsia="Calibri" w:hAnsi="Calibri" w:cs="Times New Roman"/>
          <w:b/>
        </w:rPr>
        <w:t>kaksi</w:t>
      </w:r>
      <w:r w:rsidRPr="005230E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tehtävä</w:t>
      </w:r>
      <w:r w:rsidRPr="005230E8">
        <w:rPr>
          <w:rFonts w:ascii="Calibri" w:eastAsia="Calibri" w:hAnsi="Calibri" w:cs="Times New Roman"/>
        </w:rPr>
        <w:t>sarja</w:t>
      </w:r>
      <w:r>
        <w:rPr>
          <w:rFonts w:ascii="Calibri" w:eastAsia="Calibri" w:hAnsi="Calibri" w:cs="Times New Roman"/>
        </w:rPr>
        <w:t>a</w:t>
      </w:r>
      <w:r w:rsidRPr="005230E8">
        <w:rPr>
          <w:rFonts w:ascii="Calibri" w:eastAsia="Calibri" w:hAnsi="Calibri" w:cs="Times New Roman"/>
        </w:rPr>
        <w:t>.</w:t>
      </w:r>
      <w:r w:rsidRPr="005230E8">
        <w:rPr>
          <w:rFonts w:ascii="Calibri" w:eastAsia="Calibri" w:hAnsi="Calibri" w:cs="Times New Roman"/>
          <w:b/>
          <w:sz w:val="24"/>
          <w:szCs w:val="24"/>
        </w:rPr>
        <w:br/>
      </w:r>
      <w:r>
        <w:rPr>
          <w:rFonts w:ascii="Calibri" w:eastAsia="Calibri" w:hAnsi="Calibri" w:cs="Times New Roman"/>
          <w:b/>
          <w:szCs w:val="24"/>
        </w:rPr>
        <w:t xml:space="preserve">Sarja 1. </w:t>
      </w:r>
      <w:r w:rsidRPr="00DB0D1B">
        <w:rPr>
          <w:rFonts w:ascii="Calibri" w:eastAsia="Calibri" w:hAnsi="Calibri" w:cs="Times New Roman"/>
          <w:sz w:val="20"/>
          <w:szCs w:val="20"/>
        </w:rPr>
        <w:t>a)</w:t>
      </w:r>
      <w:r w:rsidRPr="00DB0D1B">
        <w:rPr>
          <w:rFonts w:ascii="Calibri" w:eastAsia="Calibri" w:hAnsi="Calibri" w:cs="Times New Roman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6a-5-37=0</m:t>
        </m:r>
      </m:oMath>
      <w:r w:rsidRPr="00DB0D1B">
        <w:rPr>
          <w:rFonts w:ascii="Calibri" w:eastAsia="Calibri" w:hAnsi="Calibri" w:cs="Times New Roman"/>
          <w:sz w:val="20"/>
          <w:szCs w:val="20"/>
        </w:rPr>
        <w:t xml:space="preserve"> </w:t>
      </w:r>
      <w:r w:rsidRPr="00DB0D1B"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Pr="00DB0D1B">
        <w:rPr>
          <w:rFonts w:ascii="Calibri" w:eastAsia="Calibri" w:hAnsi="Calibri" w:cs="Times New Roman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</w:rPr>
          <m:t>-3=10</m:t>
        </m:r>
      </m:oMath>
      <w:r w:rsidRPr="00DB0D1B">
        <w:rPr>
          <w:rFonts w:ascii="Calibri" w:eastAsia="Calibri" w:hAnsi="Calibri" w:cs="Times New Roman"/>
          <w:sz w:val="20"/>
          <w:szCs w:val="20"/>
        </w:rPr>
        <w:t xml:space="preserve"> </w:t>
      </w:r>
      <w:r w:rsidRPr="00DB0D1B">
        <w:rPr>
          <w:rFonts w:ascii="Calibri" w:eastAsia="Calibri" w:hAnsi="Calibri" w:cs="Times New Roman"/>
          <w:sz w:val="20"/>
          <w:szCs w:val="20"/>
        </w:rPr>
        <w:tab/>
        <w:t xml:space="preserve">               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Pr="00DB0D1B">
        <w:rPr>
          <w:rFonts w:ascii="Calibri" w:eastAsia="Calibri" w:hAnsi="Calibri" w:cs="Times New Roman"/>
          <w:sz w:val="20"/>
          <w:szCs w:val="20"/>
        </w:rPr>
        <w:t xml:space="preserve">c) </w:t>
      </w:r>
      <m:oMath>
        <m:r>
          <w:rPr>
            <w:rFonts w:ascii="Cambria Math" w:hAnsi="Cambria Math" w:cs="Times New Roman"/>
            <w:sz w:val="20"/>
            <w:szCs w:val="20"/>
          </w:rPr>
          <m:t>12+6=2y+4y</m:t>
        </m:r>
      </m:oMath>
    </w:p>
    <w:p w:rsidR="00131FC6" w:rsidRPr="00DB0D1B" w:rsidRDefault="00131FC6" w:rsidP="00131F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Sarja 2</w:t>
      </w:r>
      <w:r w:rsidRPr="00DB0D1B">
        <w:rPr>
          <w:rFonts w:ascii="Calibri" w:eastAsia="Calibri" w:hAnsi="Calibri" w:cs="Times New Roman"/>
        </w:rPr>
        <w:t xml:space="preserve">. </w:t>
      </w:r>
      <w:r w:rsidRPr="00DB0D1B">
        <w:rPr>
          <w:rFonts w:ascii="Calibri" w:eastAsia="Calibri" w:hAnsi="Calibri" w:cs="Times New Roman"/>
          <w:sz w:val="20"/>
          <w:szCs w:val="20"/>
        </w:rPr>
        <w:t>a)</w:t>
      </w:r>
      <w:r w:rsidRPr="00DB0D1B">
        <w:rPr>
          <w:rFonts w:ascii="Calibri" w:eastAsia="Calibri" w:hAnsi="Calibri" w:cs="Times New Roman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a-2=0</m:t>
        </m:r>
      </m:oMath>
      <w:r w:rsidRPr="00DB0D1B">
        <w:rPr>
          <w:rFonts w:ascii="Calibri" w:eastAsia="Calibri" w:hAnsi="Calibri" w:cs="Times New Roman"/>
          <w:sz w:val="20"/>
          <w:szCs w:val="20"/>
        </w:rPr>
        <w:tab/>
      </w:r>
      <w:r w:rsidRPr="00DB0D1B">
        <w:rPr>
          <w:rFonts w:ascii="Calibri" w:eastAsia="Calibri" w:hAnsi="Calibri" w:cs="Times New Roman"/>
          <w:sz w:val="20"/>
          <w:szCs w:val="20"/>
        </w:rPr>
        <w:tab/>
        <w:t xml:space="preserve">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</w:rPr>
          <m:t>=4</m:t>
        </m:r>
      </m:oMath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Pr="00DB0D1B">
        <w:rPr>
          <w:rFonts w:ascii="Calibri" w:eastAsia="Calibri" w:hAnsi="Calibri" w:cs="Times New Roman"/>
          <w:sz w:val="20"/>
          <w:szCs w:val="20"/>
        </w:rPr>
        <w:t xml:space="preserve">c) </w:t>
      </w:r>
      <m:oMath>
        <m:r>
          <w:rPr>
            <w:rFonts w:ascii="Cambria Math" w:hAnsi="Cambria Math" w:cs="Times New Roman"/>
            <w:sz w:val="20"/>
            <w:szCs w:val="20"/>
          </w:rPr>
          <m:t>4+8=20+2x</m:t>
        </m:r>
      </m:oMath>
    </w:p>
    <w:p w:rsidR="00131FC6" w:rsidRPr="009772D7" w:rsidRDefault="00131FC6" w:rsidP="00131FC6">
      <w:pPr>
        <w:rPr>
          <w:rFonts w:ascii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</w:rPr>
        <w:t>Sarja 3.</w:t>
      </w:r>
      <w:r w:rsidRPr="00DB0D1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DB0D1B">
        <w:rPr>
          <w:rFonts w:ascii="Calibri" w:eastAsia="Calibri" w:hAnsi="Calibri" w:cs="Times New Roman"/>
          <w:sz w:val="20"/>
          <w:szCs w:val="20"/>
        </w:rPr>
        <w:t>a)</w:t>
      </w:r>
      <w:r w:rsidRPr="00DB0D1B">
        <w:rPr>
          <w:rFonts w:ascii="Calibri" w:eastAsia="Calibri" w:hAnsi="Calibri" w:cs="Times New Roman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0,3y+0,2=1,1</m:t>
        </m:r>
      </m:oMath>
      <w:r w:rsidRPr="00DB0D1B"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Pr="00DB0D1B">
        <w:rPr>
          <w:rFonts w:ascii="Calibri" w:eastAsia="Calibri" w:hAnsi="Calibri" w:cs="Times New Roman"/>
          <w:sz w:val="20"/>
          <w:szCs w:val="20"/>
        </w:rPr>
        <w:t xml:space="preserve">b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3-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</w:rPr>
          <m:t>=3+4-(8+3)</m:t>
        </m:r>
      </m:oMath>
      <w:r w:rsidRPr="00DB0D1B">
        <w:rPr>
          <w:rFonts w:ascii="Calibri" w:hAnsi="Calibri" w:cs="Times New Roman"/>
          <w:sz w:val="20"/>
          <w:szCs w:val="20"/>
        </w:rPr>
        <w:t xml:space="preserve">               </w:t>
      </w:r>
      <w:r>
        <w:rPr>
          <w:rFonts w:ascii="Calibri" w:hAnsi="Calibri" w:cs="Times New Roman"/>
          <w:sz w:val="20"/>
          <w:szCs w:val="20"/>
        </w:rPr>
        <w:tab/>
      </w:r>
      <w:r w:rsidRPr="00DB0D1B">
        <w:rPr>
          <w:rFonts w:ascii="Calibri" w:eastAsiaTheme="minorEastAsia" w:hAnsi="Calibri" w:cs="Times New Roman"/>
          <w:sz w:val="20"/>
          <w:szCs w:val="20"/>
        </w:rPr>
        <w:t>c)</w:t>
      </w:r>
      <w:r w:rsidRPr="00DB0D1B">
        <w:rPr>
          <w:rFonts w:ascii="Calibri" w:eastAsiaTheme="minorEastAsia" w:hAnsi="Calibri" w:cs="Times New Roman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6a+5=10a+3</m:t>
        </m:r>
      </m:oMath>
    </w:p>
    <w:p w:rsidR="00131FC6" w:rsidRDefault="00131FC6" w:rsidP="00131FC6">
      <w:pPr>
        <w:rPr>
          <w:rFonts w:ascii="Calibri" w:eastAsiaTheme="minorEastAsia" w:hAnsi="Calibri" w:cs="Times New Roman"/>
          <w:sz w:val="20"/>
          <w:szCs w:val="20"/>
        </w:rPr>
      </w:pPr>
      <w:r w:rsidRPr="00C618DF">
        <w:rPr>
          <w:b/>
        </w:rPr>
        <w:t xml:space="preserve">Sarja 4. </w:t>
      </w:r>
      <w:r w:rsidRPr="00DB0D1B">
        <w:rPr>
          <w:rFonts w:ascii="Calibri" w:eastAsia="Calibri" w:hAnsi="Calibri" w:cs="Times New Roman"/>
          <w:sz w:val="20"/>
          <w:szCs w:val="20"/>
        </w:rPr>
        <w:t>a)</w:t>
      </w:r>
      <w:r w:rsidRPr="00DB0D1B">
        <w:rPr>
          <w:rFonts w:ascii="Calibri" w:eastAsia="Calibri" w:hAnsi="Calibri" w:cs="Times New Roman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4c-(c+2c)=3</m:t>
        </m:r>
      </m:oMath>
      <w:r w:rsidRPr="00DB0D1B"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Pr="00DB0D1B">
        <w:rPr>
          <w:rFonts w:ascii="Calibri" w:eastAsia="Calibri" w:hAnsi="Calibri" w:cs="Times New Roman"/>
          <w:sz w:val="20"/>
          <w:szCs w:val="20"/>
        </w:rPr>
        <w:t xml:space="preserve">b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17x+3x+1=6x+17x+1</m:t>
        </m:r>
      </m:oMath>
      <w:r w:rsidRPr="00DB0D1B">
        <w:rPr>
          <w:rFonts w:ascii="Calibri" w:hAnsi="Calibri" w:cs="Times New Roman"/>
          <w:sz w:val="20"/>
          <w:szCs w:val="20"/>
        </w:rPr>
        <w:t xml:space="preserve">     </w:t>
      </w:r>
      <w:r>
        <w:rPr>
          <w:rFonts w:ascii="Calibri" w:hAnsi="Calibri" w:cs="Times New Roman"/>
          <w:sz w:val="20"/>
          <w:szCs w:val="20"/>
        </w:rPr>
        <w:tab/>
      </w:r>
      <w:r w:rsidRPr="00DB0D1B">
        <w:rPr>
          <w:rFonts w:ascii="Calibri" w:eastAsiaTheme="minorEastAsia" w:hAnsi="Calibri" w:cs="Times New Roman"/>
          <w:sz w:val="20"/>
          <w:szCs w:val="20"/>
        </w:rPr>
        <w:t>c)</w:t>
      </w:r>
      <w:r w:rsidRPr="00DB0D1B">
        <w:rPr>
          <w:rFonts w:ascii="Calibri" w:eastAsiaTheme="minorEastAsia" w:hAnsi="Calibri" w:cs="Times New Roman"/>
          <w:b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8x+π=</m:t>
        </m:r>
        <m:r>
          <w:rPr>
            <w:rFonts w:ascii="Cambria Math" w:hAnsi="Cambria Math" w:cs="Times New Roman"/>
            <w:sz w:val="20"/>
            <w:szCs w:val="20"/>
          </w:rPr>
          <m:t>5</m:t>
        </m:r>
        <m:r>
          <w:rPr>
            <w:rFonts w:ascii="Cambria Math" w:eastAsiaTheme="minorEastAsia" w:hAnsi="Cambria Math" w:cs="Times New Roman"/>
            <w:sz w:val="20"/>
            <w:szCs w:val="20"/>
          </w:rPr>
          <m:t>π</m:t>
        </m:r>
      </m:oMath>
    </w:p>
    <w:p w:rsidR="00131FC6" w:rsidRDefault="00131FC6" w:rsidP="00131FC6"/>
    <w:p w:rsidR="00131FC6" w:rsidRDefault="00131FC6" w:rsidP="00131FC6">
      <w:pPr>
        <w:rPr>
          <w:rFonts w:asciiTheme="majorHAnsi" w:eastAsia="Calibri" w:hAnsiTheme="majorHAnsi"/>
          <w:sz w:val="32"/>
          <w:szCs w:val="32"/>
        </w:rPr>
      </w:pPr>
      <w:r>
        <w:rPr>
          <w:rFonts w:asciiTheme="majorHAnsi" w:eastAsia="Calibri" w:hAnsiTheme="majorHAnsi"/>
          <w:sz w:val="32"/>
          <w:szCs w:val="32"/>
        </w:rPr>
        <w:br w:type="page"/>
      </w:r>
    </w:p>
    <w:p w:rsidR="00131FC6" w:rsidRDefault="00131FC6" w:rsidP="00131FC6">
      <w:pPr>
        <w:rPr>
          <w:rFonts w:asciiTheme="majorHAnsi" w:eastAsia="Calibri" w:hAnsiTheme="majorHAnsi"/>
          <w:sz w:val="32"/>
          <w:szCs w:val="32"/>
        </w:rPr>
      </w:pPr>
    </w:p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tbl>
      <w:tblPr>
        <w:tblStyle w:val="LightList"/>
        <w:tblpPr w:leftFromText="141" w:rightFromText="141" w:vertAnchor="text" w:horzAnchor="margin" w:tblpY="393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C16993" w:rsidTr="00C1699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:rsidR="00C16993" w:rsidRPr="00626BF2" w:rsidRDefault="00C16993" w:rsidP="00C16993">
            <w:pPr>
              <w:jc w:val="center"/>
              <w:rPr>
                <w:rFonts w:eastAsiaTheme="minorEastAsia"/>
              </w:rPr>
            </w:pPr>
            <w:proofErr w:type="gramStart"/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  <w:proofErr w:type="gramEnd"/>
          </w:p>
        </w:tc>
      </w:tr>
      <w:tr w:rsidR="00C16993" w:rsidTr="00C169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:rsidR="00C16993" w:rsidRPr="002F77EA" w:rsidRDefault="00C16993" w:rsidP="00C1699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:rsidR="00C16993" w:rsidRPr="00252861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C16993" w:rsidTr="00C1699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:rsidR="00C16993" w:rsidRPr="00252861" w:rsidRDefault="00C16993" w:rsidP="00C1699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195" type="#_x0000_t75" style="width:28.5pt;height:28.5pt" o:ole="">
                  <v:imagedata r:id="rId17" o:title=""/>
                </v:shape>
                <o:OLEObject Type="Embed" ProgID="PBrush" ShapeID="_x0000_i1195" DrawAspect="Content" ObjectID="_1560341547" r:id="rId205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196" type="#_x0000_t75" style="width:28.5pt;height:28.5pt" o:ole="">
                  <v:imagedata r:id="rId19" o:title=""/>
                </v:shape>
                <o:OLEObject Type="Embed" ProgID="PBrush" ShapeID="_x0000_i1196" DrawAspect="Content" ObjectID="_1560341548" r:id="rId206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197" type="#_x0000_t75" style="width:28.5pt;height:28.5pt" o:ole="">
                  <v:imagedata r:id="rId21" o:title=""/>
                </v:shape>
                <o:OLEObject Type="Embed" ProgID="PBrush" ShapeID="_x0000_i1197" DrawAspect="Content" ObjectID="_1560341549" r:id="rId207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98" type="#_x0000_t75" style="width:28.5pt;height:28.5pt" o:ole="">
                  <v:imagedata r:id="rId23" o:title=""/>
                </v:shape>
                <o:OLEObject Type="Embed" ProgID="PBrush" ShapeID="_x0000_i1198" DrawAspect="Content" ObjectID="_1560341550" r:id="rId208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199" type="#_x0000_t75" style="width:28.5pt;height:28.5pt" o:ole="">
                  <v:imagedata r:id="rId25" o:title=""/>
                </v:shape>
                <o:OLEObject Type="Embed" ProgID="PBrush" ShapeID="_x0000_i1199" DrawAspect="Content" ObjectID="_1560341551" r:id="rId209"/>
              </w:object>
            </w:r>
          </w:p>
        </w:tc>
      </w:tr>
      <w:tr w:rsidR="00C16993" w:rsidTr="00C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C16993" w:rsidRPr="00252861" w:rsidRDefault="00C16993" w:rsidP="00C1699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C16993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200" type="#_x0000_t75" style="width:28.5pt;height:28.5pt" o:ole="">
                  <v:imagedata r:id="rId17" o:title=""/>
                </v:shape>
                <o:OLEObject Type="Embed" ProgID="PBrush" ShapeID="_x0000_i1200" DrawAspect="Content" ObjectID="_1560341552" r:id="rId21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C16993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201" type="#_x0000_t75" style="width:28.5pt;height:28.5pt" o:ole="">
                  <v:imagedata r:id="rId19" o:title=""/>
                </v:shape>
                <o:OLEObject Type="Embed" ProgID="PBrush" ShapeID="_x0000_i1201" DrawAspect="Content" ObjectID="_1560341553" r:id="rId21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C16993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202" type="#_x0000_t75" style="width:28.5pt;height:28.5pt" o:ole="">
                  <v:imagedata r:id="rId21" o:title=""/>
                </v:shape>
                <o:OLEObject Type="Embed" ProgID="PBrush" ShapeID="_x0000_i1202" DrawAspect="Content" ObjectID="_1560341554" r:id="rId21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C16993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03" type="#_x0000_t75" style="width:28.5pt;height:28.5pt" o:ole="">
                  <v:imagedata r:id="rId23" o:title=""/>
                </v:shape>
                <o:OLEObject Type="Embed" ProgID="PBrush" ShapeID="_x0000_i1203" DrawAspect="Content" ObjectID="_1560341555" r:id="rId213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6993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04" type="#_x0000_t75" style="width:28.5pt;height:28.5pt" o:ole="">
                  <v:imagedata r:id="rId25" o:title=""/>
                </v:shape>
                <o:OLEObject Type="Embed" ProgID="PBrush" ShapeID="_x0000_i1204" DrawAspect="Content" ObjectID="_1560341556" r:id="rId214"/>
              </w:object>
            </w:r>
          </w:p>
        </w:tc>
      </w:tr>
      <w:tr w:rsidR="00C16993" w:rsidTr="00C1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C16993" w:rsidRPr="00252861" w:rsidRDefault="00C16993" w:rsidP="00C1699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205" type="#_x0000_t75" style="width:28.5pt;height:28.5pt" o:ole="">
                  <v:imagedata r:id="rId17" o:title=""/>
                </v:shape>
                <o:OLEObject Type="Embed" ProgID="PBrush" ShapeID="_x0000_i1205" DrawAspect="Content" ObjectID="_1560341557" r:id="rId21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206" type="#_x0000_t75" style="width:28.5pt;height:28.5pt" o:ole="">
                  <v:imagedata r:id="rId19" o:title=""/>
                </v:shape>
                <o:OLEObject Type="Embed" ProgID="PBrush" ShapeID="_x0000_i1206" DrawAspect="Content" ObjectID="_1560341558" r:id="rId21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207" type="#_x0000_t75" style="width:28.5pt;height:28.5pt" o:ole="">
                  <v:imagedata r:id="rId21" o:title=""/>
                </v:shape>
                <o:OLEObject Type="Embed" ProgID="PBrush" ShapeID="_x0000_i1207" DrawAspect="Content" ObjectID="_1560341559" r:id="rId21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08" type="#_x0000_t75" style="width:28.5pt;height:28.5pt" o:ole="">
                  <v:imagedata r:id="rId23" o:title=""/>
                </v:shape>
                <o:OLEObject Type="Embed" ProgID="PBrush" ShapeID="_x0000_i1208" DrawAspect="Content" ObjectID="_1560341560" r:id="rId218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09" type="#_x0000_t75" style="width:28.5pt;height:28.5pt" o:ole="">
                  <v:imagedata r:id="rId25" o:title=""/>
                </v:shape>
                <o:OLEObject Type="Embed" ProgID="PBrush" ShapeID="_x0000_i1209" DrawAspect="Content" ObjectID="_1560341561" r:id="rId219"/>
              </w:object>
            </w:r>
          </w:p>
        </w:tc>
      </w:tr>
      <w:tr w:rsidR="00C16993" w:rsidTr="00C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C16993" w:rsidRPr="00252861" w:rsidRDefault="00C16993" w:rsidP="00C1699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C16993" w:rsidRPr="00963928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210" type="#_x0000_t75" style="width:28.5pt;height:28.5pt" o:ole="">
                  <v:imagedata r:id="rId17" o:title=""/>
                </v:shape>
                <o:OLEObject Type="Embed" ProgID="PBrush" ShapeID="_x0000_i1210" DrawAspect="Content" ObjectID="_1560341562" r:id="rId22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C16993" w:rsidRPr="00963928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211" type="#_x0000_t75" style="width:28.5pt;height:28.5pt" o:ole="">
                  <v:imagedata r:id="rId19" o:title=""/>
                </v:shape>
                <o:OLEObject Type="Embed" ProgID="PBrush" ShapeID="_x0000_i1211" DrawAspect="Content" ObjectID="_1560341563" r:id="rId22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C16993" w:rsidRPr="00963928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212" type="#_x0000_t75" style="width:28.5pt;height:28.5pt" o:ole="">
                  <v:imagedata r:id="rId21" o:title=""/>
                </v:shape>
                <o:OLEObject Type="Embed" ProgID="PBrush" ShapeID="_x0000_i1212" DrawAspect="Content" ObjectID="_1560341564" r:id="rId22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C16993" w:rsidRPr="00963928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13" type="#_x0000_t75" style="width:28.5pt;height:28.5pt" o:ole="">
                  <v:imagedata r:id="rId23" o:title=""/>
                </v:shape>
                <o:OLEObject Type="Embed" ProgID="PBrush" ShapeID="_x0000_i1213" DrawAspect="Content" ObjectID="_1560341565" r:id="rId223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6993" w:rsidRPr="00963928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14" type="#_x0000_t75" style="width:28.5pt;height:28.5pt" o:ole="">
                  <v:imagedata r:id="rId25" o:title=""/>
                </v:shape>
                <o:OLEObject Type="Embed" ProgID="PBrush" ShapeID="_x0000_i1214" DrawAspect="Content" ObjectID="_1560341566" r:id="rId224"/>
              </w:object>
            </w:r>
          </w:p>
        </w:tc>
      </w:tr>
      <w:tr w:rsidR="00C16993" w:rsidTr="00C1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:rsidR="00C16993" w:rsidRDefault="00C16993" w:rsidP="00C1699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C16993" w:rsidRPr="00963928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215" type="#_x0000_t75" style="width:28.5pt;height:28.5pt" o:ole="">
                  <v:imagedata r:id="rId17" o:title=""/>
                </v:shape>
                <o:OLEObject Type="Embed" ProgID="PBrush" ShapeID="_x0000_i1215" DrawAspect="Content" ObjectID="_1560341567" r:id="rId225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C16993" w:rsidRPr="00963928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216" type="#_x0000_t75" style="width:28.5pt;height:28.5pt" o:ole="">
                  <v:imagedata r:id="rId19" o:title=""/>
                </v:shape>
                <o:OLEObject Type="Embed" ProgID="PBrush" ShapeID="_x0000_i1216" DrawAspect="Content" ObjectID="_1560341568" r:id="rId226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C16993" w:rsidRPr="00963928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217" type="#_x0000_t75" style="width:28.5pt;height:28.5pt" o:ole="">
                  <v:imagedata r:id="rId21" o:title=""/>
                </v:shape>
                <o:OLEObject Type="Embed" ProgID="PBrush" ShapeID="_x0000_i1217" DrawAspect="Content" ObjectID="_1560341569" r:id="rId227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C16993" w:rsidRPr="00963928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18" type="#_x0000_t75" style="width:28.5pt;height:28.5pt" o:ole="">
                  <v:imagedata r:id="rId23" o:title=""/>
                </v:shape>
                <o:OLEObject Type="Embed" ProgID="PBrush" ShapeID="_x0000_i1218" DrawAspect="Content" ObjectID="_1560341570" r:id="rId228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:rsidR="00C16993" w:rsidRPr="00963928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19" type="#_x0000_t75" style="width:28.5pt;height:28.5pt" o:ole="">
                  <v:imagedata r:id="rId25" o:title=""/>
                </v:shape>
                <o:OLEObject Type="Embed" ProgID="PBrush" ShapeID="_x0000_i1219" DrawAspect="Content" ObjectID="_1560341571" r:id="rId229"/>
              </w:object>
            </w:r>
          </w:p>
        </w:tc>
      </w:tr>
    </w:tbl>
    <w:p w:rsidR="00131FC6" w:rsidRDefault="00131FC6" w:rsidP="00131FC6"/>
    <w:p w:rsidR="00131FC6" w:rsidRDefault="00131FC6" w:rsidP="00131FC6"/>
    <w:p w:rsidR="00131FC6" w:rsidRPr="00652167" w:rsidRDefault="00131FC6" w:rsidP="006C08F3">
      <w:pPr>
        <w:rPr>
          <w:rFonts w:asciiTheme="majorHAnsi" w:eastAsia="Calibri" w:hAnsiTheme="majorHAnsi"/>
          <w:sz w:val="32"/>
          <w:szCs w:val="32"/>
        </w:rPr>
      </w:pPr>
      <w:r>
        <w:rPr>
          <w:rFonts w:asciiTheme="majorHAnsi" w:eastAsia="Calibri" w:hAnsiTheme="majorHAnsi"/>
          <w:sz w:val="32"/>
          <w:szCs w:val="32"/>
        </w:rPr>
        <w:br w:type="page"/>
      </w:r>
      <w:r w:rsidRPr="00C16993">
        <w:rPr>
          <w:rFonts w:eastAsia="Calibri"/>
          <w:b/>
        </w:rPr>
        <w:lastRenderedPageBreak/>
        <w:t>Jokeri</w:t>
      </w:r>
      <w:r w:rsidR="00C16993">
        <w:rPr>
          <w:rFonts w:eastAsia="Calibri"/>
          <w:b/>
        </w:rPr>
        <w:t xml:space="preserve"> 2</w:t>
      </w:r>
      <w:r w:rsidRPr="00361CF5">
        <w:rPr>
          <w:rFonts w:asciiTheme="majorHAnsi" w:eastAsia="Calibri" w:hAnsiTheme="majorHAnsi"/>
          <w:sz w:val="32"/>
          <w:szCs w:val="32"/>
        </w:rPr>
        <w:t xml:space="preserve"> </w:t>
      </w:r>
      <w:r w:rsidRPr="00652167">
        <w:rPr>
          <w:rFonts w:eastAsia="Calibri"/>
          <w:sz w:val="20"/>
          <w:szCs w:val="20"/>
        </w:rPr>
        <w:t>Kuvio on neliö. Laske sivun pituus.</w:t>
      </w:r>
    </w:p>
    <w:p w:rsidR="00131FC6" w:rsidRPr="0099025B" w:rsidRDefault="00131FC6" w:rsidP="00E8624B">
      <w:pPr>
        <w:pStyle w:val="ListParagraph"/>
        <w:spacing w:after="0"/>
        <w:rPr>
          <w:rFonts w:eastAsia="Calibri" w:cs="Times New Roman"/>
          <w:sz w:val="20"/>
          <w:szCs w:val="20"/>
        </w:rPr>
      </w:pPr>
      <w:r w:rsidRPr="0099025B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4A76426" wp14:editId="24B9B6F6">
                <wp:simplePos x="0" y="0"/>
                <wp:positionH relativeFrom="column">
                  <wp:posOffset>365760</wp:posOffset>
                </wp:positionH>
                <wp:positionV relativeFrom="paragraph">
                  <wp:posOffset>69215</wp:posOffset>
                </wp:positionV>
                <wp:extent cx="847725" cy="7524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6426" id="Rectangle 27" o:spid="_x0000_s1784" style="position:absolute;left:0;text-align:left;margin-left:28.8pt;margin-top:5.45pt;width:66.75pt;height:59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" fillcolor="#4f81bd" strokecolor="#385d8a" strokeweight="2pt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1FC6" w:rsidRPr="00C16993" w:rsidRDefault="00C16993" w:rsidP="00E8624B">
      <w:pPr>
        <w:pStyle w:val="ListParagraph"/>
        <w:tabs>
          <w:tab w:val="left" w:pos="3300"/>
        </w:tabs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3ACB4D7" wp14:editId="13A25BCC">
                <wp:simplePos x="0" y="0"/>
                <wp:positionH relativeFrom="column">
                  <wp:posOffset>1308735</wp:posOffset>
                </wp:positionH>
                <wp:positionV relativeFrom="paragraph">
                  <wp:posOffset>93980</wp:posOffset>
                </wp:positionV>
                <wp:extent cx="590550" cy="28575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3F3" w:rsidRPr="00C16993" w:rsidRDefault="00E453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a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B4D7" id="Text Box 318" o:spid="_x0000_s1785" type="#_x0000_t202" style="position:absolute;left:0;text-align:left;margin-left:103.05pt;margin-top:7.4pt;width:46.5pt;height:22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" filled="f" stroked="f" strokeweight=".5pt">
                <v:textbox>
                  <w:txbxContent>
                    <w:p w:rsidR="00E453F3" w:rsidRPr="00C16993" w:rsidRDefault="00E453F3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a+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sz w:val="20"/>
          <w:szCs w:val="20"/>
        </w:rPr>
        <w:t xml:space="preserve">                               </w:t>
      </w:r>
    </w:p>
    <w:p w:rsidR="00131FC6" w:rsidRPr="0099025B" w:rsidRDefault="00131FC6" w:rsidP="00E8624B">
      <w:pPr>
        <w:pStyle w:val="ListParagraph"/>
        <w:spacing w:after="0"/>
        <w:rPr>
          <w:rFonts w:eastAsia="Calibri" w:cs="Times New Roman"/>
          <w:sz w:val="20"/>
          <w:szCs w:val="20"/>
        </w:rPr>
      </w:pPr>
    </w:p>
    <w:p w:rsidR="00131FC6" w:rsidRPr="0099025B" w:rsidRDefault="00131FC6" w:rsidP="00E8624B">
      <w:pPr>
        <w:pStyle w:val="ListParagraph"/>
        <w:tabs>
          <w:tab w:val="left" w:pos="2055"/>
        </w:tabs>
        <w:spacing w:after="0"/>
        <w:rPr>
          <w:rFonts w:eastAsia="Times New Roman" w:cs="Times New Roman"/>
          <w:sz w:val="20"/>
          <w:szCs w:val="20"/>
        </w:rPr>
      </w:pPr>
      <w:r w:rsidRPr="0099025B">
        <w:rPr>
          <w:rFonts w:eastAsia="Calibri" w:cs="Times New Roman"/>
          <w:sz w:val="20"/>
          <w:szCs w:val="20"/>
        </w:rPr>
        <w:tab/>
      </w:r>
    </w:p>
    <w:p w:rsidR="00131FC6" w:rsidRPr="0099025B" w:rsidRDefault="00C16993" w:rsidP="00E8624B">
      <w:pPr>
        <w:pStyle w:val="ListParagraph"/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6A863B8" wp14:editId="1506760B">
                <wp:simplePos x="0" y="0"/>
                <wp:positionH relativeFrom="column">
                  <wp:posOffset>460375</wp:posOffset>
                </wp:positionH>
                <wp:positionV relativeFrom="paragraph">
                  <wp:posOffset>159385</wp:posOffset>
                </wp:positionV>
                <wp:extent cx="676275" cy="28575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53F3" w:rsidRPr="00C16993" w:rsidRDefault="00E453F3" w:rsidP="00C169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5a-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63B8" id="Text Box 319" o:spid="_x0000_s1786" type="#_x0000_t202" style="position:absolute;left:0;text-align:left;margin-left:36.25pt;margin-top:12.55pt;width:53.25pt;height:22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" filled="f" stroked="f" strokeweight=".5pt">
                <v:textbox>
                  <w:txbxContent>
                    <w:p w:rsidR="00E453F3" w:rsidRPr="00C16993" w:rsidRDefault="00E453F3" w:rsidP="00C16993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5a-1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31FC6" w:rsidRPr="00C16993" w:rsidRDefault="00C16993" w:rsidP="00E8624B">
      <w:pPr>
        <w:pStyle w:val="ListParagraph"/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</w:t>
      </w:r>
      <w:r w:rsidR="00131FC6" w:rsidRPr="0099025B">
        <w:rPr>
          <w:rFonts w:eastAsia="Calibri" w:cs="Times New Roman"/>
          <w:sz w:val="20"/>
          <w:szCs w:val="20"/>
        </w:rPr>
        <w:t xml:space="preserve">  </w:t>
      </w:r>
    </w:p>
    <w:p w:rsidR="00131FC6" w:rsidRPr="00C16993" w:rsidRDefault="00131FC6" w:rsidP="00131FC6">
      <w:pPr>
        <w:rPr>
          <w:rFonts w:eastAsia="Calibri"/>
          <w:b/>
        </w:rPr>
      </w:pPr>
      <w:r w:rsidRPr="00C16993">
        <w:rPr>
          <w:rFonts w:eastAsia="Calibri"/>
          <w:b/>
        </w:rPr>
        <w:t xml:space="preserve">Jokeri </w:t>
      </w:r>
      <w:r w:rsidR="00C16993">
        <w:rPr>
          <w:rFonts w:eastAsia="Calibri"/>
          <w:b/>
        </w:rPr>
        <w:t xml:space="preserve">3 </w:t>
      </w:r>
      <w:r w:rsidRPr="00652167">
        <w:rPr>
          <w:rFonts w:eastAsia="Calibri" w:cs="Times New Roman"/>
          <w:sz w:val="20"/>
          <w:szCs w:val="20"/>
        </w:rPr>
        <w:t xml:space="preserve">Määritä lausekke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ax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b</m:t>
            </m:r>
          </m:den>
        </m:f>
      </m:oMath>
      <w:r w:rsidRPr="00652167">
        <w:rPr>
          <w:rFonts w:eastAsia="Times New Roman" w:cs="Times New Roman"/>
          <w:sz w:val="20"/>
          <w:szCs w:val="20"/>
        </w:rPr>
        <w:t xml:space="preserve"> arvo, kun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5</m:t>
            </m:r>
          </m:den>
        </m:f>
      </m:oMath>
      <w:r w:rsidRPr="00652167">
        <w:rPr>
          <w:rFonts w:eastAsia="Times New Roman" w:cs="Times New Roman"/>
          <w:sz w:val="20"/>
          <w:szCs w:val="20"/>
        </w:rPr>
        <w:t xml:space="preserve"> ja </w:t>
      </w:r>
      <w:r w:rsidRPr="00652167">
        <w:rPr>
          <w:rFonts w:eastAsia="Times New Roman" w:cs="Times New Roman"/>
          <w:i/>
          <w:sz w:val="20"/>
          <w:szCs w:val="20"/>
        </w:rPr>
        <w:t>x</w:t>
      </w:r>
      <w:r w:rsidRPr="00652167">
        <w:rPr>
          <w:rFonts w:eastAsia="Times New Roman" w:cs="Times New Roman"/>
          <w:sz w:val="20"/>
          <w:szCs w:val="20"/>
        </w:rPr>
        <w:t xml:space="preserve"> on kolmasosa </w:t>
      </w:r>
      <w:r w:rsidRPr="00652167">
        <w:rPr>
          <w:rFonts w:eastAsia="Times New Roman" w:cs="Times New Roman"/>
          <w:i/>
          <w:sz w:val="20"/>
          <w:szCs w:val="20"/>
        </w:rPr>
        <w:t>b</w:t>
      </w:r>
      <w:r w:rsidRPr="00652167">
        <w:rPr>
          <w:rFonts w:eastAsia="Times New Roman" w:cs="Times New Roman"/>
          <w:sz w:val="20"/>
          <w:szCs w:val="20"/>
        </w:rPr>
        <w:t>:stä (yo syksy 1999)</w:t>
      </w:r>
    </w:p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131FC6"/>
    <w:p w:rsidR="00131FC6" w:rsidRDefault="00131FC6" w:rsidP="00C16993">
      <w:pPr>
        <w:spacing w:after="0"/>
        <w:rPr>
          <w:sz w:val="20"/>
        </w:rPr>
      </w:pPr>
      <w:r>
        <w:rPr>
          <w:b/>
        </w:rPr>
        <w:t xml:space="preserve">Kotitehtävä 1 </w:t>
      </w:r>
      <w:r>
        <w:rPr>
          <w:sz w:val="20"/>
        </w:rPr>
        <w:t xml:space="preserve">Ratkaise yhtälö ja tarkista vastauksesi </w:t>
      </w:r>
    </w:p>
    <w:p w:rsidR="00131FC6" w:rsidRPr="00461036" w:rsidRDefault="00131FC6" w:rsidP="00131FC6">
      <w:pPr>
        <w:rPr>
          <w:sz w:val="20"/>
        </w:rPr>
      </w:pPr>
      <w:r>
        <w:rPr>
          <w:sz w:val="20"/>
        </w:rPr>
        <w:t xml:space="preserve">a) </w:t>
      </w:r>
      <m:oMath>
        <m:r>
          <w:rPr>
            <w:rFonts w:ascii="Cambria Math" w:hAnsi="Cambria Math"/>
            <w:sz w:val="20"/>
          </w:rPr>
          <m:t>4a+3=7</m:t>
        </m:r>
      </m:oMath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b) </w:t>
      </w:r>
      <m:oMath>
        <m:r>
          <w:rPr>
            <w:rFonts w:ascii="Cambria Math" w:hAnsi="Cambria Math"/>
            <w:sz w:val="20"/>
          </w:rPr>
          <m:t>7t-11=3t+5</m:t>
        </m:r>
      </m:oMath>
    </w:p>
    <w:p w:rsidR="00131FC6" w:rsidRDefault="00131FC6" w:rsidP="00131FC6"/>
    <w:p w:rsidR="00131FC6" w:rsidRDefault="00131FC6" w:rsidP="00131FC6"/>
    <w:p w:rsidR="00131FC6" w:rsidRDefault="00131FC6" w:rsidP="00131FC6"/>
    <w:p w:rsidR="00131FC6" w:rsidRPr="00354BBC" w:rsidRDefault="00131FC6" w:rsidP="00131FC6">
      <w:pPr>
        <w:rPr>
          <w:rFonts w:eastAsia="Calibri"/>
          <w:sz w:val="20"/>
          <w:szCs w:val="20"/>
        </w:rPr>
      </w:pPr>
      <w:r w:rsidRPr="00E8624B">
        <w:rPr>
          <w:rFonts w:eastAsia="Times New Roman" w:cs="Times New Roman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3EB4290" wp14:editId="63655B7D">
                <wp:simplePos x="0" y="0"/>
                <wp:positionH relativeFrom="column">
                  <wp:posOffset>-5715</wp:posOffset>
                </wp:positionH>
                <wp:positionV relativeFrom="paragraph">
                  <wp:posOffset>289560</wp:posOffset>
                </wp:positionV>
                <wp:extent cx="1714500" cy="86677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354BBC" w:rsidRDefault="00E453F3" w:rsidP="00131FC6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54BBC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Pullo ja sen sisältö maksavat yhteensä 4 €. Sisältö maksaa 3 euroa enemmän kuin pullo. Kuinka paljon pullo maksaa? </w:t>
                            </w:r>
                          </w:p>
                          <w:p w:rsidR="00E453F3" w:rsidRPr="00AF1582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4290" id="_x0000_s1787" type="#_x0000_t202" style="position:absolute;margin-left:-.45pt;margin-top:22.8pt;width:135pt;height:68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JPJgIAAE4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">
                <v:textbox>
                  <w:txbxContent>
                    <w:p w:rsidR="00E453F3" w:rsidRPr="00354BBC" w:rsidRDefault="00E453F3" w:rsidP="00131FC6">
                      <w:pPr>
                        <w:rPr>
                          <w:rFonts w:eastAsia="Times New Roman" w:cs="Times New Roman"/>
                          <w:sz w:val="20"/>
                          <w:szCs w:val="20"/>
                          <w:highlight w:val="yellow"/>
                        </w:rPr>
                      </w:pPr>
                      <w:r w:rsidRPr="00354BBC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Pullo ja sen sisältö maksavat yhteensä 4 €. Sisältö maksaa 3 euroa enemmän kuin pullo. Kuinka paljon pullo maksaa? </w:t>
                      </w:r>
                    </w:p>
                    <w:p w:rsidR="00E453F3" w:rsidRPr="00AF1582" w:rsidRDefault="00E453F3" w:rsidP="00131F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624B">
        <w:rPr>
          <w:rFonts w:eastAsia="Calibri"/>
          <w:b/>
        </w:rPr>
        <w:t>Kotitehtävä 2</w:t>
      </w:r>
      <w:r>
        <w:rPr>
          <w:rFonts w:asciiTheme="majorHAnsi" w:eastAsia="Calibri" w:hAnsiTheme="majorHAnsi"/>
          <w:sz w:val="32"/>
          <w:szCs w:val="32"/>
        </w:rPr>
        <w:t xml:space="preserve"> </w:t>
      </w:r>
      <w:r w:rsidRPr="00354BBC">
        <w:rPr>
          <w:rFonts w:eastAsia="Calibri" w:cs="Times New Roman"/>
          <w:sz w:val="20"/>
          <w:szCs w:val="20"/>
        </w:rPr>
        <w:t xml:space="preserve">Muodosta </w:t>
      </w:r>
      <w:r>
        <w:rPr>
          <w:rFonts w:eastAsia="Calibri" w:cs="Times New Roman"/>
          <w:sz w:val="20"/>
          <w:szCs w:val="20"/>
        </w:rPr>
        <w:t>seuraavaan ongelmaan yhtälö ja ratkaise se:</w:t>
      </w:r>
      <w:r w:rsidRPr="00354BBC">
        <w:rPr>
          <w:rFonts w:eastAsia="Calibri" w:cs="Times New Roman"/>
          <w:sz w:val="20"/>
          <w:szCs w:val="20"/>
        </w:rPr>
        <w:t xml:space="preserve"> </w:t>
      </w:r>
    </w:p>
    <w:p w:rsidR="00131FC6" w:rsidRDefault="00131FC6" w:rsidP="00131FC6">
      <w:pPr>
        <w:rPr>
          <w:rFonts w:cs="Times New Roman"/>
          <w:color w:val="FF0000"/>
          <w:sz w:val="20"/>
          <w:szCs w:val="20"/>
        </w:rPr>
      </w:pPr>
    </w:p>
    <w:p w:rsidR="00131FC6" w:rsidRDefault="00131FC6" w:rsidP="00131FC6">
      <w:pPr>
        <w:rPr>
          <w:rFonts w:cs="Times New Roman"/>
          <w:color w:val="FF0000"/>
          <w:sz w:val="20"/>
          <w:szCs w:val="20"/>
        </w:rPr>
      </w:pPr>
    </w:p>
    <w:p w:rsidR="00131FC6" w:rsidRDefault="00131FC6" w:rsidP="00131FC6"/>
    <w:p w:rsidR="00E8624B" w:rsidRDefault="00E8624B" w:rsidP="00131FC6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0"/>
        </w:rPr>
      </w:pPr>
    </w:p>
    <w:p w:rsidR="00131FC6" w:rsidRPr="009F688A" w:rsidRDefault="00131FC6" w:rsidP="00131FC6">
      <w:pPr>
        <w:spacing w:after="160" w:line="300" w:lineRule="auto"/>
        <w:contextualSpacing/>
        <w:rPr>
          <w:rFonts w:ascii="Calibri" w:eastAsia="Times New Roman" w:hAnsi="Calibri" w:cs="Times New Roman"/>
          <w:b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273A7B2" wp14:editId="69F536F8">
                <wp:simplePos x="0" y="0"/>
                <wp:positionH relativeFrom="column">
                  <wp:posOffset>4717999</wp:posOffset>
                </wp:positionH>
                <wp:positionV relativeFrom="paragraph">
                  <wp:posOffset>-60071</wp:posOffset>
                </wp:positionV>
                <wp:extent cx="1360805" cy="323850"/>
                <wp:effectExtent l="0" t="0" r="10795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3B5BDD" w:rsidRDefault="00E453F3" w:rsidP="00131FC6">
                            <w:pPr>
                              <w:jc w:val="center"/>
                            </w:pPr>
                            <w:r>
                              <w:t>EOS = En osaa san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A7B2" id="Text Box 23" o:spid="_x0000_s1788" type="#_x0000_t202" style="position:absolute;margin-left:371.5pt;margin-top:-4.75pt;width:107.15pt;height:25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">
                <v:textbox>
                  <w:txbxContent>
                    <w:p w:rsidR="00E453F3" w:rsidRPr="003B5BDD" w:rsidRDefault="00E453F3" w:rsidP="00131FC6">
                      <w:pPr>
                        <w:jc w:val="center"/>
                      </w:pPr>
                      <w:r>
                        <w:t>EOS = En osaa sanoa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ascii="Calibri" w:eastAsia="Times New Roman" w:hAnsi="Calibri" w:cs="Times New Roman"/>
          <w:b/>
          <w:szCs w:val="20"/>
        </w:rPr>
        <w:t>Itsearviointi</w:t>
      </w:r>
      <w:r w:rsidRPr="009F688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</w:p>
    <w:p w:rsidR="00131FC6" w:rsidRPr="009F688A" w:rsidRDefault="00131FC6" w:rsidP="00131FC6">
      <w:pPr>
        <w:rPr>
          <w:rFonts w:eastAsia="Calibri" w:cs="Times New Roman"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F4ACA17" wp14:editId="7337DA2D">
                <wp:simplePos x="0" y="0"/>
                <wp:positionH relativeFrom="column">
                  <wp:posOffset>5408295</wp:posOffset>
                </wp:positionH>
                <wp:positionV relativeFrom="paragraph">
                  <wp:posOffset>146685</wp:posOffset>
                </wp:positionV>
                <wp:extent cx="1085850" cy="31432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3B5BDD" w:rsidRDefault="00E453F3" w:rsidP="00131FC6">
                            <w:pPr>
                              <w:jc w:val="center"/>
                            </w:pPr>
                            <w:r>
                              <w:t>Erinomais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A17" id="Text Box 25" o:spid="_x0000_s1789" type="#_x0000_t202" style="position:absolute;margin-left:425.85pt;margin-top:11.55pt;width:85.5pt;height:24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">
                <v:textbox>
                  <w:txbxContent>
                    <w:p w:rsidR="00E453F3" w:rsidRPr="003B5BDD" w:rsidRDefault="00E453F3" w:rsidP="00131FC6">
                      <w:pPr>
                        <w:jc w:val="center"/>
                      </w:pPr>
                      <w:r>
                        <w:t>Erinomaisesti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0B9DA12" wp14:editId="34EFC9C5">
                <wp:simplePos x="0" y="0"/>
                <wp:positionH relativeFrom="column">
                  <wp:posOffset>3273425</wp:posOffset>
                </wp:positionH>
                <wp:positionV relativeFrom="paragraph">
                  <wp:posOffset>129540</wp:posOffset>
                </wp:positionV>
                <wp:extent cx="1085850" cy="32385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3B5BDD" w:rsidRDefault="00E453F3" w:rsidP="00131FC6">
                            <w:pPr>
                              <w:jc w:val="center"/>
                            </w:pPr>
                            <w:r>
                              <w:t>Erittäin heik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DA12" id="Text Box 24" o:spid="_x0000_s1790" type="#_x0000_t202" style="position:absolute;margin-left:257.75pt;margin-top:10.2pt;width:85.5pt;height:25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WILAIAAFs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">
                <v:textbox>
                  <w:txbxContent>
                    <w:p w:rsidR="00E453F3" w:rsidRPr="003B5BDD" w:rsidRDefault="00E453F3" w:rsidP="00131FC6">
                      <w:pPr>
                        <w:jc w:val="center"/>
                      </w:pPr>
                      <w:r>
                        <w:t>Erittäin heikosti</w:t>
                      </w:r>
                    </w:p>
                  </w:txbxContent>
                </v:textbox>
              </v:shape>
            </w:pict>
          </mc:Fallback>
        </mc:AlternateContent>
      </w:r>
    </w:p>
    <w:p w:rsidR="00131FC6" w:rsidRPr="00461036" w:rsidRDefault="00131FC6" w:rsidP="00131FC6">
      <w:pPr>
        <w:ind w:left="720"/>
        <w:contextualSpacing/>
        <w:rPr>
          <w:rFonts w:eastAsia="Calibri" w:cs="Times New Roman"/>
          <w:b/>
          <w:szCs w:val="20"/>
        </w:rPr>
      </w:pPr>
      <w:r w:rsidRPr="00461036">
        <w:rPr>
          <w:rFonts w:eastAsia="Calibri" w:cs="Times New Roman"/>
          <w:b/>
          <w:szCs w:val="20"/>
        </w:rPr>
        <w:t>Miten hyvin osaat seuraavat asiat</w:t>
      </w:r>
    </w:p>
    <w:p w:rsidR="00131FC6" w:rsidRPr="00DB0D1B" w:rsidRDefault="00131FC6" w:rsidP="00131FC6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DB0D1B">
        <w:rPr>
          <w:rFonts w:eastAsia="Calibri" w:cs="Times New Roman"/>
          <w:sz w:val="20"/>
          <w:szCs w:val="20"/>
        </w:rPr>
        <w:t>Yhtäl</w:t>
      </w:r>
      <w:r>
        <w:rPr>
          <w:rFonts w:eastAsia="Calibri" w:cs="Times New Roman"/>
          <w:sz w:val="20"/>
          <w:szCs w:val="20"/>
        </w:rPr>
        <w:t>ön ratkaisun etsiminen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 xml:space="preserve">   </w:t>
      </w:r>
      <w:proofErr w:type="gramStart"/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131FC6" w:rsidRPr="00DB0D1B" w:rsidRDefault="00131FC6" w:rsidP="00131FC6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DB0D1B">
        <w:rPr>
          <w:rFonts w:eastAsia="Calibri" w:cs="Times New Roman"/>
          <w:sz w:val="20"/>
          <w:szCs w:val="20"/>
        </w:rPr>
        <w:t>Yhtälön r</w:t>
      </w:r>
      <w:r>
        <w:rPr>
          <w:rFonts w:eastAsia="Calibri" w:cs="Times New Roman"/>
          <w:sz w:val="20"/>
          <w:szCs w:val="20"/>
        </w:rPr>
        <w:t>atkaisun tarkistaminen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 xml:space="preserve">   </w:t>
      </w:r>
      <w:proofErr w:type="gramStart"/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131FC6" w:rsidRPr="00DB0D1B" w:rsidRDefault="00131FC6" w:rsidP="00131FC6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Eri muunnokset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 xml:space="preserve">   </w:t>
      </w:r>
      <w:proofErr w:type="gramStart"/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131FC6" w:rsidRPr="00DB0D1B" w:rsidRDefault="00131FC6" w:rsidP="00131FC6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DB0D1B">
        <w:rPr>
          <w:rFonts w:eastAsia="Calibri" w:cs="Times New Roman"/>
          <w:sz w:val="20"/>
          <w:szCs w:val="20"/>
        </w:rPr>
        <w:t>Sopivan</w:t>
      </w:r>
      <w:r>
        <w:rPr>
          <w:rFonts w:eastAsia="Calibri" w:cs="Times New Roman"/>
          <w:sz w:val="20"/>
          <w:szCs w:val="20"/>
        </w:rPr>
        <w:t xml:space="preserve"> muunnoksen löytäminen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 xml:space="preserve">   </w:t>
      </w:r>
      <w:proofErr w:type="gramStart"/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131FC6" w:rsidRPr="00DB0D1B" w:rsidRDefault="00131FC6" w:rsidP="00131FC6">
      <w:pPr>
        <w:numPr>
          <w:ilvl w:val="0"/>
          <w:numId w:val="3"/>
        </w:numPr>
        <w:contextualSpacing/>
        <w:rPr>
          <w:rFonts w:eastAsia="Times New Roman" w:cs="Times New Roman"/>
          <w:sz w:val="20"/>
          <w:szCs w:val="20"/>
        </w:rPr>
      </w:pPr>
      <w:r w:rsidRPr="00DB0D1B">
        <w:rPr>
          <w:rFonts w:eastAsia="Calibri" w:cs="Times New Roman"/>
          <w:sz w:val="20"/>
          <w:szCs w:val="20"/>
        </w:rPr>
        <w:t xml:space="preserve">Tyyppiä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2t+5=5t-1</m:t>
        </m:r>
      </m:oMath>
      <w:r w:rsidRPr="00DB0D1B">
        <w:rPr>
          <w:rFonts w:eastAsia="Times New Roman" w:cs="Times New Roman"/>
          <w:sz w:val="20"/>
          <w:szCs w:val="20"/>
        </w:rPr>
        <w:t xml:space="preserve"> olevan yhtälön ratkaiseminen</w:t>
      </w:r>
      <w:r w:rsidRPr="00DB0D1B">
        <w:rPr>
          <w:rFonts w:eastAsia="Times New Roman" w:cs="Times New Roman"/>
          <w:sz w:val="20"/>
          <w:szCs w:val="20"/>
        </w:rPr>
        <w:tab/>
        <w:t xml:space="preserve">    </w:t>
      </w:r>
      <w:r>
        <w:rPr>
          <w:rFonts w:eastAsia="Times New Roman" w:cs="Times New Roman"/>
          <w:sz w:val="20"/>
          <w:szCs w:val="20"/>
        </w:rPr>
        <w:tab/>
        <w:t xml:space="preserve">   </w:t>
      </w:r>
      <w:proofErr w:type="gramStart"/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131FC6" w:rsidRPr="00DB0D1B" w:rsidRDefault="00131FC6" w:rsidP="00131FC6">
      <w:pPr>
        <w:numPr>
          <w:ilvl w:val="0"/>
          <w:numId w:val="3"/>
        </w:numPr>
        <w:contextualSpacing/>
        <w:rPr>
          <w:rFonts w:eastAsia="Times New Roman" w:cs="Times New Roman"/>
        </w:rPr>
      </w:pPr>
      <w:r w:rsidRPr="00DB0D1B">
        <w:rPr>
          <w:rFonts w:eastAsia="Times New Roman" w:cs="Times New Roman"/>
          <w:sz w:val="20"/>
          <w:szCs w:val="20"/>
        </w:rPr>
        <w:t>Kertoa sanallisesti/ääneen, miten tehtävä ratkaistaan</w:t>
      </w:r>
      <w:r>
        <w:rPr>
          <w:rFonts w:eastAsia="Times New Roman" w:cs="Times New Roman"/>
        </w:rPr>
        <w:tab/>
        <w:t xml:space="preserve">     </w:t>
      </w:r>
      <w:r>
        <w:rPr>
          <w:rFonts w:eastAsia="Times New Roman" w:cs="Times New Roman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131FC6" w:rsidRPr="009F688A" w:rsidRDefault="00131FC6" w:rsidP="00131FC6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len oppinut tunneilla käsitellyt asiat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r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131FC6" w:rsidRPr="009F688A" w:rsidRDefault="00131FC6" w:rsidP="00131FC6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nnistuin keskittymään perusteluihin vastausten sijaan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131FC6" w:rsidRPr="009F688A" w:rsidRDefault="00131FC6" w:rsidP="00131FC6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n löytämään ja esittämään kysymyksiä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131FC6" w:rsidRPr="009F688A" w:rsidRDefault="00131FC6" w:rsidP="00131FC6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kuvailemaan ajatteluani muille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131FC6" w:rsidRPr="007918C5" w:rsidRDefault="00131FC6" w:rsidP="00131FC6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hyödyntämään virheitä oppiakseni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131FC6" w:rsidRPr="007258FE" w:rsidRDefault="00131FC6" w:rsidP="007258FE">
      <w:pPr>
        <w:pStyle w:val="Heading1"/>
        <w:rPr>
          <w:rFonts w:asciiTheme="minorHAnsi" w:hAnsiTheme="minorHAnsi"/>
          <w:color w:val="auto"/>
          <w:sz w:val="36"/>
          <w:szCs w:val="36"/>
        </w:rPr>
      </w:pPr>
      <w:bookmarkStart w:id="23" w:name="_Toc444089368"/>
      <w:bookmarkStart w:id="24" w:name="_Toc430609398"/>
      <w:bookmarkStart w:id="25" w:name="_Toc437350228"/>
      <w:bookmarkStart w:id="26" w:name="_Toc486595654"/>
      <w:r w:rsidRPr="007258FE">
        <w:rPr>
          <w:rFonts w:asciiTheme="minorHAnsi" w:hAnsiTheme="minorHAnsi"/>
          <w:color w:val="auto"/>
          <w:sz w:val="36"/>
          <w:szCs w:val="36"/>
        </w:rPr>
        <w:lastRenderedPageBreak/>
        <w:t>Luku 4 Joustava yhtälönratkaisu</w:t>
      </w:r>
      <w:bookmarkEnd w:id="23"/>
      <w:bookmarkEnd w:id="26"/>
      <w:r w:rsidRPr="007258FE">
        <w:rPr>
          <w:rFonts w:asciiTheme="minorHAnsi" w:hAnsiTheme="minorHAnsi"/>
          <w:color w:val="auto"/>
          <w:sz w:val="36"/>
          <w:szCs w:val="36"/>
        </w:rPr>
        <w:t xml:space="preserve"> </w:t>
      </w:r>
    </w:p>
    <w:p w:rsidR="00131FC6" w:rsidRPr="00131FC6" w:rsidRDefault="00131FC6" w:rsidP="00131FC6">
      <w:pPr>
        <w:keepNext/>
        <w:keepLines/>
        <w:spacing w:before="160" w:after="40" w:line="240" w:lineRule="auto"/>
        <w:outlineLvl w:val="1"/>
        <w:rPr>
          <w:rFonts w:eastAsiaTheme="majorEastAsia" w:cstheme="majorBidi"/>
          <w:sz w:val="32"/>
          <w:szCs w:val="32"/>
        </w:rPr>
      </w:pPr>
      <w:bookmarkStart w:id="27" w:name="_Toc486595655"/>
      <w:r w:rsidRPr="00131FC6">
        <w:rPr>
          <w:rFonts w:eastAsiaTheme="majorEastAsia" w:cstheme="majorBidi"/>
          <w:sz w:val="32"/>
          <w:szCs w:val="32"/>
        </w:rPr>
        <w:t>4.1 Sulkulausekkeet</w:t>
      </w:r>
      <w:bookmarkStart w:id="28" w:name="_Toc430609400"/>
      <w:bookmarkEnd w:id="24"/>
      <w:bookmarkEnd w:id="25"/>
      <w:bookmarkEnd w:id="27"/>
    </w:p>
    <w:p w:rsidR="00131FC6" w:rsidRPr="00131FC6" w:rsidRDefault="00131FC6" w:rsidP="00131FC6">
      <w:pPr>
        <w:spacing w:after="160" w:line="300" w:lineRule="auto"/>
        <w:rPr>
          <w:rFonts w:eastAsiaTheme="minorEastAsia"/>
          <w:b/>
          <w:sz w:val="20"/>
          <w:szCs w:val="20"/>
        </w:rPr>
      </w:pPr>
      <w:r w:rsidRPr="00131FC6">
        <w:rPr>
          <w:rFonts w:eastAsiaTheme="minorEastAsia"/>
          <w:b/>
          <w:szCs w:val="32"/>
        </w:rPr>
        <w:t>Tehtävä 1</w:t>
      </w:r>
      <w:bookmarkEnd w:id="28"/>
      <w:r w:rsidRPr="00131FC6">
        <w:rPr>
          <w:rFonts w:eastAsiaTheme="minorEastAsia"/>
          <w:b/>
          <w:sz w:val="32"/>
          <w:szCs w:val="32"/>
        </w:rPr>
        <w:t xml:space="preserve"> </w:t>
      </w:r>
      <w:r w:rsidRPr="00131FC6">
        <w:rPr>
          <w:rFonts w:eastAsiaTheme="minorEastAsia"/>
          <w:sz w:val="20"/>
          <w:szCs w:val="20"/>
        </w:rPr>
        <w:t>Täydennä oheista taulukkoa laskemalla lausekkeiden arvot eri muuttujan arvoilla.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1374"/>
        <w:gridCol w:w="1373"/>
        <w:gridCol w:w="1378"/>
        <w:gridCol w:w="1376"/>
        <w:gridCol w:w="1373"/>
        <w:gridCol w:w="1378"/>
      </w:tblGrid>
      <w:tr w:rsidR="00131FC6" w:rsidRPr="00131FC6" w:rsidTr="00383015">
        <w:trPr>
          <w:trHeight w:val="769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C6" w:rsidRPr="00131FC6" w:rsidRDefault="00131FC6" w:rsidP="00131FC6">
            <w:pPr>
              <w:spacing w:after="160" w:line="30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3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5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-1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10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131FC6" w:rsidRPr="00131FC6" w:rsidTr="00383015">
        <w:trPr>
          <w:trHeight w:val="979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+3</m:t>
                    </m:r>
                  </m:e>
                </m:d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1FC6" w:rsidRPr="00131FC6" w:rsidTr="00383015">
        <w:trPr>
          <w:trHeight w:val="99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x+12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1FC6" w:rsidRPr="00131FC6" w:rsidTr="00383015">
        <w:trPr>
          <w:trHeight w:val="99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x+3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1FC6" w:rsidRPr="00131FC6" w:rsidTr="00383015">
        <w:trPr>
          <w:trHeight w:val="979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+x+3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31FC6" w:rsidRPr="00131FC6" w:rsidRDefault="00131FC6" w:rsidP="00E8624B">
      <w:pPr>
        <w:spacing w:after="0" w:line="300" w:lineRule="auto"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 w:cs="Times New Roman"/>
          <w:sz w:val="20"/>
          <w:szCs w:val="20"/>
        </w:rPr>
        <w:t>Pohdittavaa</w:t>
      </w:r>
    </w:p>
    <w:p w:rsidR="00131FC6" w:rsidRPr="00131FC6" w:rsidRDefault="00131FC6" w:rsidP="00E8624B">
      <w:pPr>
        <w:spacing w:after="0" w:line="300" w:lineRule="auto"/>
        <w:contextualSpacing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 w:cs="Times New Roman"/>
          <w:sz w:val="20"/>
          <w:szCs w:val="20"/>
        </w:rPr>
        <w:t>Mitä eroa huomaat eri lausekkeiden välillä, kun niihin sijoitetaan sama muuttujan arvo?</w:t>
      </w:r>
    </w:p>
    <w:p w:rsidR="00131FC6" w:rsidRPr="00131FC6" w:rsidRDefault="00131FC6" w:rsidP="00E8624B">
      <w:pPr>
        <w:spacing w:after="0" w:line="300" w:lineRule="auto"/>
        <w:contextualSpacing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E1C4D40" wp14:editId="4ECC836A">
                <wp:simplePos x="0" y="0"/>
                <wp:positionH relativeFrom="column">
                  <wp:posOffset>461010</wp:posOffset>
                </wp:positionH>
                <wp:positionV relativeFrom="paragraph">
                  <wp:posOffset>18416</wp:posOffset>
                </wp:positionV>
                <wp:extent cx="5514975" cy="914400"/>
                <wp:effectExtent l="0" t="0" r="28575" b="19050"/>
                <wp:wrapNone/>
                <wp:docPr id="956" name="Tekstiruutu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53F3" w:rsidRDefault="00E453F3" w:rsidP="00131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4D40" id="Tekstiruutu 938" o:spid="_x0000_s1791" type="#_x0000_t202" style="position:absolute;margin-left:36.3pt;margin-top:1.45pt;width:434.25pt;height:1in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" fillcolor="window" strokeweight=".5pt">
                <v:textbox>
                  <w:txbxContent>
                    <w:p w:rsidR="00E453F3" w:rsidRDefault="00E453F3" w:rsidP="00131FC6"/>
                  </w:txbxContent>
                </v:textbox>
              </v:shape>
            </w:pict>
          </mc:Fallback>
        </mc:AlternateContent>
      </w:r>
    </w:p>
    <w:p w:rsidR="00131FC6" w:rsidRPr="00131FC6" w:rsidRDefault="00131FC6" w:rsidP="00E8624B">
      <w:pPr>
        <w:spacing w:after="0" w:line="300" w:lineRule="auto"/>
        <w:rPr>
          <w:rFonts w:eastAsiaTheme="minorEastAsia" w:cs="Times New Roman"/>
          <w:i/>
          <w:sz w:val="20"/>
          <w:szCs w:val="20"/>
        </w:rPr>
      </w:pPr>
    </w:p>
    <w:p w:rsidR="00131FC6" w:rsidRPr="00131FC6" w:rsidRDefault="00131FC6" w:rsidP="00E8624B">
      <w:pPr>
        <w:spacing w:after="0" w:line="300" w:lineRule="auto"/>
        <w:rPr>
          <w:rFonts w:eastAsiaTheme="minorEastAsia" w:cs="Times New Roman"/>
          <w:i/>
          <w:sz w:val="20"/>
          <w:szCs w:val="20"/>
        </w:rPr>
      </w:pPr>
    </w:p>
    <w:p w:rsidR="00131FC6" w:rsidRPr="00131FC6" w:rsidRDefault="00131FC6" w:rsidP="00E8624B">
      <w:pPr>
        <w:spacing w:after="0" w:line="300" w:lineRule="auto"/>
        <w:rPr>
          <w:rFonts w:eastAsiaTheme="minorEastAsia" w:cs="Times New Roman"/>
          <w:sz w:val="20"/>
          <w:szCs w:val="20"/>
        </w:rPr>
      </w:pPr>
    </w:p>
    <w:p w:rsidR="00E8624B" w:rsidRDefault="00E8624B" w:rsidP="00E8624B">
      <w:pPr>
        <w:spacing w:after="0" w:line="300" w:lineRule="auto"/>
        <w:rPr>
          <w:rFonts w:eastAsiaTheme="minorEastAsia" w:cs="Times New Roman"/>
          <w:sz w:val="20"/>
          <w:szCs w:val="20"/>
        </w:rPr>
      </w:pPr>
    </w:p>
    <w:p w:rsidR="00131FC6" w:rsidRPr="00131FC6" w:rsidRDefault="00131FC6" w:rsidP="00E8624B">
      <w:pPr>
        <w:spacing w:after="0" w:line="300" w:lineRule="auto"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 w:cs="Times New Roman"/>
          <w:sz w:val="20"/>
          <w:szCs w:val="20"/>
        </w:rPr>
        <w:t>Johtopäätökset</w:t>
      </w:r>
    </w:p>
    <w:p w:rsidR="00131FC6" w:rsidRPr="00131FC6" w:rsidRDefault="00E8624B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6DA5A65" wp14:editId="51CA82D9">
                <wp:simplePos x="0" y="0"/>
                <wp:positionH relativeFrom="column">
                  <wp:posOffset>461010</wp:posOffset>
                </wp:positionH>
                <wp:positionV relativeFrom="paragraph">
                  <wp:posOffset>33655</wp:posOffset>
                </wp:positionV>
                <wp:extent cx="5514975" cy="1457325"/>
                <wp:effectExtent l="0" t="0" r="28575" b="28575"/>
                <wp:wrapNone/>
                <wp:docPr id="957" name="Tekstiruutu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53F3" w:rsidRDefault="00E453F3" w:rsidP="00131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5A65" id="Tekstiruutu 939" o:spid="_x0000_s1792" type="#_x0000_t202" style="position:absolute;margin-left:36.3pt;margin-top:2.65pt;width:434.25pt;height:114.7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" fillcolor="window" strokeweight=".5pt">
                <v:textbox>
                  <w:txbxContent>
                    <w:p w:rsidR="00E453F3" w:rsidRDefault="00E453F3" w:rsidP="00131FC6"/>
                  </w:txbxContent>
                </v:textbox>
              </v:shape>
            </w:pict>
          </mc:Fallback>
        </mc:AlternateContent>
      </w: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  <w:bookmarkStart w:id="29" w:name="_Toc430609401"/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131FC6" w:rsidRDefault="00131FC6" w:rsidP="00131FC6">
      <w:pPr>
        <w:spacing w:after="160" w:line="300" w:lineRule="auto"/>
        <w:rPr>
          <w:rFonts w:eastAsiaTheme="minorEastAsia"/>
          <w:b/>
          <w:szCs w:val="32"/>
        </w:rPr>
      </w:pPr>
    </w:p>
    <w:p w:rsidR="00E8624B" w:rsidRDefault="00E8624B" w:rsidP="00131FC6">
      <w:pPr>
        <w:spacing w:after="160" w:line="300" w:lineRule="auto"/>
        <w:rPr>
          <w:rFonts w:eastAsiaTheme="minorEastAsia"/>
          <w:b/>
          <w:szCs w:val="32"/>
        </w:rPr>
      </w:pPr>
    </w:p>
    <w:p w:rsidR="00E8624B" w:rsidRPr="00131FC6" w:rsidRDefault="00E8624B" w:rsidP="00131FC6">
      <w:pPr>
        <w:spacing w:after="160" w:line="300" w:lineRule="auto"/>
        <w:rPr>
          <w:rFonts w:eastAsiaTheme="minorEastAsia"/>
          <w:b/>
          <w:szCs w:val="32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/>
          <w:b/>
          <w:sz w:val="20"/>
          <w:szCs w:val="32"/>
        </w:rPr>
      </w:pPr>
      <w:r w:rsidRPr="00131FC6">
        <w:rPr>
          <w:rFonts w:eastAsiaTheme="minorEastAsia"/>
          <w:b/>
          <w:szCs w:val="32"/>
        </w:rPr>
        <w:lastRenderedPageBreak/>
        <w:t>Esimerkki 1</w:t>
      </w:r>
      <w:r w:rsidRPr="00131FC6">
        <w:rPr>
          <w:rFonts w:eastAsiaTheme="minorEastAsia"/>
          <w:b/>
          <w:sz w:val="20"/>
          <w:szCs w:val="32"/>
        </w:rPr>
        <w:t xml:space="preserve"> </w:t>
      </w:r>
      <w:r w:rsidRPr="00131FC6">
        <w:rPr>
          <w:rFonts w:eastAsiaTheme="minorEastAsia"/>
          <w:sz w:val="20"/>
          <w:szCs w:val="32"/>
        </w:rPr>
        <w:t>(Sulkulausekkeiden esitystapoja</w:t>
      </w:r>
      <w:bookmarkEnd w:id="29"/>
      <w:r w:rsidRPr="00131FC6">
        <w:rPr>
          <w:rFonts w:eastAsiaTheme="minorEastAsia"/>
          <w:sz w:val="20"/>
          <w:szCs w:val="32"/>
        </w:rPr>
        <w:t>)</w:t>
      </w:r>
    </w:p>
    <w:p w:rsidR="00131FC6" w:rsidRPr="00E8624B" w:rsidRDefault="00131FC6" w:rsidP="00131FC6">
      <w:pPr>
        <w:keepNext/>
        <w:keepLines/>
        <w:spacing w:before="80" w:after="0" w:line="300" w:lineRule="auto"/>
        <w:outlineLvl w:val="3"/>
        <w:rPr>
          <w:rFonts w:eastAsiaTheme="minorEastAsia" w:cstheme="majorBidi"/>
          <w:b/>
          <w:i/>
          <w:iCs/>
          <w:sz w:val="20"/>
        </w:rPr>
      </w:pPr>
      <w:r w:rsidRPr="00E8624B">
        <w:rPr>
          <w:rFonts w:eastAsiaTheme="minorEastAsia" w:cstheme="majorBidi"/>
          <w:b/>
          <w:i/>
          <w:iCs/>
          <w:sz w:val="20"/>
        </w:rPr>
        <w:t>Tapa 1 (Säkkimalli)</w:t>
      </w: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</w:rPr>
      </w:pPr>
      <w:r w:rsidRPr="00131FC6">
        <w:rPr>
          <w:rFonts w:eastAsiaTheme="minorEastAsia"/>
          <w:noProof/>
          <w:sz w:val="20"/>
          <w:lang w:eastAsia="fi-FI"/>
        </w:rPr>
        <mc:AlternateContent>
          <mc:Choice Requires="wpc">
            <w:drawing>
              <wp:inline distT="0" distB="0" distL="0" distR="0" wp14:anchorId="610A9479" wp14:editId="6DEED765">
                <wp:extent cx="5991225" cy="2971801"/>
                <wp:effectExtent l="0" t="0" r="0" b="0"/>
                <wp:docPr id="260" name="Canva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97" name="Group 90"/>
                        <wpg:cNvGrpSpPr/>
                        <wpg:grpSpPr>
                          <a:xfrm>
                            <a:off x="23400" y="35996"/>
                            <a:ext cx="5451623" cy="2840553"/>
                            <a:chOff x="23400" y="35999"/>
                            <a:chExt cx="5451623" cy="3070468"/>
                          </a:xfrm>
                        </wpg:grpSpPr>
                        <wpg:grpSp>
                          <wpg:cNvPr id="98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1564307" y="496525"/>
                              <a:ext cx="762003" cy="800113"/>
                              <a:chOff x="0" y="0"/>
                              <a:chExt cx="7429" cy="9531"/>
                            </a:xfrm>
                          </wpg:grpSpPr>
                          <wps:wsp>
                            <wps:cNvPr id="99" name="Trapezoid 45"/>
                            <wps:cNvSpPr>
                              <a:spLocks/>
                            </wps:cNvSpPr>
                            <wps:spPr bwMode="auto">
                              <a:xfrm>
                                <a:off x="0" y="2958"/>
                                <a:ext cx="7429" cy="6573"/>
                              </a:xfrm>
                              <a:custGeom>
                                <a:avLst/>
                                <a:gdLst>
                                  <a:gd name="T0" fmla="*/ 0 w 742950"/>
                                  <a:gd name="T1" fmla="*/ 657225 h 657225"/>
                                  <a:gd name="T2" fmla="*/ 164306 w 742950"/>
                                  <a:gd name="T3" fmla="*/ 0 h 657225"/>
                                  <a:gd name="T4" fmla="*/ 578644 w 742950"/>
                                  <a:gd name="T5" fmla="*/ 0 h 657225"/>
                                  <a:gd name="T6" fmla="*/ 742950 w 742950"/>
                                  <a:gd name="T7" fmla="*/ 657225 h 657225"/>
                                  <a:gd name="T8" fmla="*/ 0 w 742950"/>
                                  <a:gd name="T9" fmla="*/ 657225 h 65722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42950"/>
                                  <a:gd name="T16" fmla="*/ 0 h 657225"/>
                                  <a:gd name="T17" fmla="*/ 742950 w 742950"/>
                                  <a:gd name="T18" fmla="*/ 657225 h 65722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42950" h="657225">
                                    <a:moveTo>
                                      <a:pt x="0" y="657225"/>
                                    </a:moveTo>
                                    <a:lnTo>
                                      <a:pt x="164306" y="0"/>
                                    </a:lnTo>
                                    <a:lnTo>
                                      <a:pt x="578644" y="0"/>
                                    </a:lnTo>
                                    <a:lnTo>
                                      <a:pt x="742950" y="657225"/>
                                    </a:lnTo>
                                    <a:lnTo>
                                      <a:pt x="0" y="65722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53F3" w:rsidRDefault="00E453F3" w:rsidP="00131FC6">
                                  <w:pPr>
                                    <w:pStyle w:val="NormalWeb"/>
                                    <w:jc w:val="center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+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517" y="0"/>
                                <a:ext cx="3736" cy="2865"/>
                              </a:xfrm>
                              <a:custGeom>
                                <a:avLst/>
                                <a:gdLst>
                                  <a:gd name="T0" fmla="*/ 172116 w 373629"/>
                                  <a:gd name="T1" fmla="*/ 286369 h 286535"/>
                                  <a:gd name="T2" fmla="*/ 666 w 373629"/>
                                  <a:gd name="T3" fmla="*/ 124444 h 286535"/>
                                  <a:gd name="T4" fmla="*/ 114966 w 373629"/>
                                  <a:gd name="T5" fmla="*/ 114919 h 286535"/>
                                  <a:gd name="T6" fmla="*/ 172116 w 373629"/>
                                  <a:gd name="T7" fmla="*/ 619 h 286535"/>
                                  <a:gd name="T8" fmla="*/ 219741 w 373629"/>
                                  <a:gd name="T9" fmla="*/ 172069 h 286535"/>
                                  <a:gd name="T10" fmla="*/ 334041 w 373629"/>
                                  <a:gd name="T11" fmla="*/ 67294 h 286535"/>
                                  <a:gd name="T12" fmla="*/ 362616 w 373629"/>
                                  <a:gd name="T13" fmla="*/ 153019 h 286535"/>
                                  <a:gd name="T14" fmla="*/ 172116 w 373629"/>
                                  <a:gd name="T15" fmla="*/ 286369 h 28653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73629"/>
                                  <a:gd name="T25" fmla="*/ 0 h 286535"/>
                                  <a:gd name="T26" fmla="*/ 373629 w 373629"/>
                                  <a:gd name="T27" fmla="*/ 286535 h 286535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73629" h="286535">
                                    <a:moveTo>
                                      <a:pt x="172116" y="286369"/>
                                    </a:moveTo>
                                    <a:cubicBezTo>
                                      <a:pt x="111791" y="281606"/>
                                      <a:pt x="10191" y="153019"/>
                                      <a:pt x="666" y="124444"/>
                                    </a:cubicBezTo>
                                    <a:cubicBezTo>
                                      <a:pt x="-8859" y="95869"/>
                                      <a:pt x="86391" y="135556"/>
                                      <a:pt x="114966" y="114919"/>
                                    </a:cubicBezTo>
                                    <a:cubicBezTo>
                                      <a:pt x="143541" y="94282"/>
                                      <a:pt x="154653" y="-8906"/>
                                      <a:pt x="172116" y="619"/>
                                    </a:cubicBezTo>
                                    <a:cubicBezTo>
                                      <a:pt x="189579" y="10144"/>
                                      <a:pt x="192754" y="160957"/>
                                      <a:pt x="219741" y="172069"/>
                                    </a:cubicBezTo>
                                    <a:cubicBezTo>
                                      <a:pt x="246728" y="183181"/>
                                      <a:pt x="310229" y="70469"/>
                                      <a:pt x="334041" y="67294"/>
                                    </a:cubicBezTo>
                                    <a:cubicBezTo>
                                      <a:pt x="357854" y="64119"/>
                                      <a:pt x="391191" y="113331"/>
                                      <a:pt x="362616" y="153019"/>
                                    </a:cubicBezTo>
                                    <a:cubicBezTo>
                                      <a:pt x="334041" y="192706"/>
                                      <a:pt x="232441" y="291132"/>
                                      <a:pt x="172116" y="28636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53F3" w:rsidRDefault="00E453F3" w:rsidP="00131FC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2648" y="2863"/>
                                <a:ext cx="1574" cy="287"/>
                              </a:xfrm>
                              <a:custGeom>
                                <a:avLst/>
                                <a:gdLst>
                                  <a:gd name="T0" fmla="*/ 30387 w 157370"/>
                                  <a:gd name="T1" fmla="*/ 0 h 28708"/>
                                  <a:gd name="T2" fmla="*/ 154212 w 157370"/>
                                  <a:gd name="T3" fmla="*/ 9525 h 28708"/>
                                  <a:gd name="T4" fmla="*/ 106587 w 157370"/>
                                  <a:gd name="T5" fmla="*/ 19050 h 28708"/>
                                  <a:gd name="T6" fmla="*/ 68487 w 157370"/>
                                  <a:gd name="T7" fmla="*/ 19050 h 28708"/>
                                  <a:gd name="T8" fmla="*/ 116112 w 157370"/>
                                  <a:gd name="T9" fmla="*/ 28575 h 2870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57370"/>
                                  <a:gd name="T16" fmla="*/ 0 h 28708"/>
                                  <a:gd name="T17" fmla="*/ 157370 w 157370"/>
                                  <a:gd name="T18" fmla="*/ 28708 h 2870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57370" h="28708">
                                    <a:moveTo>
                                      <a:pt x="30387" y="0"/>
                                    </a:moveTo>
                                    <a:cubicBezTo>
                                      <a:pt x="71662" y="3175"/>
                                      <a:pt x="114051" y="-515"/>
                                      <a:pt x="154212" y="9525"/>
                                    </a:cubicBezTo>
                                    <a:cubicBezTo>
                                      <a:pt x="169918" y="13452"/>
                                      <a:pt x="122776" y="19050"/>
                                      <a:pt x="106587" y="19050"/>
                                    </a:cubicBezTo>
                                    <a:cubicBezTo>
                                      <a:pt x="60357" y="19050"/>
                                      <a:pt x="-84697" y="-2833"/>
                                      <a:pt x="68487" y="19050"/>
                                    </a:cubicBezTo>
                                    <a:cubicBezTo>
                                      <a:pt x="103086" y="30583"/>
                                      <a:pt x="87022" y="28575"/>
                                      <a:pt x="116112" y="2857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453F3" w:rsidRDefault="00E453F3" w:rsidP="00131FC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3045913" y="544200"/>
                              <a:ext cx="762003" cy="800113"/>
                              <a:chOff x="0" y="0"/>
                              <a:chExt cx="7429" cy="9531"/>
                            </a:xfrm>
                          </wpg:grpSpPr>
                          <wps:wsp>
                            <wps:cNvPr id="116" name="Trapezoid 60"/>
                            <wps:cNvSpPr>
                              <a:spLocks/>
                            </wps:cNvSpPr>
                            <wps:spPr bwMode="auto">
                              <a:xfrm>
                                <a:off x="0" y="2958"/>
                                <a:ext cx="7429" cy="6573"/>
                              </a:xfrm>
                              <a:custGeom>
                                <a:avLst/>
                                <a:gdLst>
                                  <a:gd name="T0" fmla="*/ 0 w 742950"/>
                                  <a:gd name="T1" fmla="*/ 657225 h 657225"/>
                                  <a:gd name="T2" fmla="*/ 164306 w 742950"/>
                                  <a:gd name="T3" fmla="*/ 0 h 657225"/>
                                  <a:gd name="T4" fmla="*/ 578644 w 742950"/>
                                  <a:gd name="T5" fmla="*/ 0 h 657225"/>
                                  <a:gd name="T6" fmla="*/ 742950 w 742950"/>
                                  <a:gd name="T7" fmla="*/ 657225 h 657225"/>
                                  <a:gd name="T8" fmla="*/ 0 w 742950"/>
                                  <a:gd name="T9" fmla="*/ 657225 h 65722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42950"/>
                                  <a:gd name="T16" fmla="*/ 0 h 657225"/>
                                  <a:gd name="T17" fmla="*/ 742950 w 742950"/>
                                  <a:gd name="T18" fmla="*/ 657225 h 65722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42950" h="657225">
                                    <a:moveTo>
                                      <a:pt x="0" y="657225"/>
                                    </a:moveTo>
                                    <a:lnTo>
                                      <a:pt x="164306" y="0"/>
                                    </a:lnTo>
                                    <a:lnTo>
                                      <a:pt x="578644" y="0"/>
                                    </a:lnTo>
                                    <a:lnTo>
                                      <a:pt x="742950" y="657225"/>
                                    </a:lnTo>
                                    <a:lnTo>
                                      <a:pt x="0" y="65722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53F3" w:rsidRDefault="00E453F3" w:rsidP="00131FC6">
                                  <w:pPr>
                                    <w:pStyle w:val="NormalWeb"/>
                                    <w:jc w:val="center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+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1517" y="0"/>
                                <a:ext cx="3736" cy="2865"/>
                              </a:xfrm>
                              <a:custGeom>
                                <a:avLst/>
                                <a:gdLst>
                                  <a:gd name="T0" fmla="*/ 172116 w 373629"/>
                                  <a:gd name="T1" fmla="*/ 286369 h 286535"/>
                                  <a:gd name="T2" fmla="*/ 666 w 373629"/>
                                  <a:gd name="T3" fmla="*/ 124444 h 286535"/>
                                  <a:gd name="T4" fmla="*/ 114966 w 373629"/>
                                  <a:gd name="T5" fmla="*/ 114919 h 286535"/>
                                  <a:gd name="T6" fmla="*/ 172116 w 373629"/>
                                  <a:gd name="T7" fmla="*/ 619 h 286535"/>
                                  <a:gd name="T8" fmla="*/ 219741 w 373629"/>
                                  <a:gd name="T9" fmla="*/ 172069 h 286535"/>
                                  <a:gd name="T10" fmla="*/ 334041 w 373629"/>
                                  <a:gd name="T11" fmla="*/ 67294 h 286535"/>
                                  <a:gd name="T12" fmla="*/ 362616 w 373629"/>
                                  <a:gd name="T13" fmla="*/ 153019 h 286535"/>
                                  <a:gd name="T14" fmla="*/ 172116 w 373629"/>
                                  <a:gd name="T15" fmla="*/ 286369 h 28653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73629"/>
                                  <a:gd name="T25" fmla="*/ 0 h 286535"/>
                                  <a:gd name="T26" fmla="*/ 373629 w 373629"/>
                                  <a:gd name="T27" fmla="*/ 286535 h 286535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73629" h="286535">
                                    <a:moveTo>
                                      <a:pt x="172116" y="286369"/>
                                    </a:moveTo>
                                    <a:cubicBezTo>
                                      <a:pt x="111791" y="281606"/>
                                      <a:pt x="10191" y="153019"/>
                                      <a:pt x="666" y="124444"/>
                                    </a:cubicBezTo>
                                    <a:cubicBezTo>
                                      <a:pt x="-8859" y="95869"/>
                                      <a:pt x="86391" y="135556"/>
                                      <a:pt x="114966" y="114919"/>
                                    </a:cubicBezTo>
                                    <a:cubicBezTo>
                                      <a:pt x="143541" y="94282"/>
                                      <a:pt x="154653" y="-8906"/>
                                      <a:pt x="172116" y="619"/>
                                    </a:cubicBezTo>
                                    <a:cubicBezTo>
                                      <a:pt x="189579" y="10144"/>
                                      <a:pt x="192754" y="160957"/>
                                      <a:pt x="219741" y="172069"/>
                                    </a:cubicBezTo>
                                    <a:cubicBezTo>
                                      <a:pt x="246728" y="183181"/>
                                      <a:pt x="310229" y="70469"/>
                                      <a:pt x="334041" y="67294"/>
                                    </a:cubicBezTo>
                                    <a:cubicBezTo>
                                      <a:pt x="357854" y="64119"/>
                                      <a:pt x="391191" y="113331"/>
                                      <a:pt x="362616" y="153019"/>
                                    </a:cubicBezTo>
                                    <a:cubicBezTo>
                                      <a:pt x="334041" y="192706"/>
                                      <a:pt x="232441" y="291132"/>
                                      <a:pt x="172116" y="28636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53F3" w:rsidRDefault="00E453F3" w:rsidP="00131FC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2648" y="2863"/>
                                <a:ext cx="1574" cy="287"/>
                              </a:xfrm>
                              <a:custGeom>
                                <a:avLst/>
                                <a:gdLst>
                                  <a:gd name="T0" fmla="*/ 30387 w 157370"/>
                                  <a:gd name="T1" fmla="*/ 0 h 28708"/>
                                  <a:gd name="T2" fmla="*/ 154212 w 157370"/>
                                  <a:gd name="T3" fmla="*/ 9525 h 28708"/>
                                  <a:gd name="T4" fmla="*/ 106587 w 157370"/>
                                  <a:gd name="T5" fmla="*/ 19050 h 28708"/>
                                  <a:gd name="T6" fmla="*/ 68487 w 157370"/>
                                  <a:gd name="T7" fmla="*/ 19050 h 28708"/>
                                  <a:gd name="T8" fmla="*/ 116112 w 157370"/>
                                  <a:gd name="T9" fmla="*/ 28575 h 2870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57370"/>
                                  <a:gd name="T16" fmla="*/ 0 h 28708"/>
                                  <a:gd name="T17" fmla="*/ 157370 w 157370"/>
                                  <a:gd name="T18" fmla="*/ 28708 h 2870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57370" h="28708">
                                    <a:moveTo>
                                      <a:pt x="30387" y="0"/>
                                    </a:moveTo>
                                    <a:cubicBezTo>
                                      <a:pt x="71662" y="3175"/>
                                      <a:pt x="114051" y="-515"/>
                                      <a:pt x="154212" y="9525"/>
                                    </a:cubicBezTo>
                                    <a:cubicBezTo>
                                      <a:pt x="169918" y="13452"/>
                                      <a:pt x="122776" y="19050"/>
                                      <a:pt x="106587" y="19050"/>
                                    </a:cubicBezTo>
                                    <a:cubicBezTo>
                                      <a:pt x="60357" y="19050"/>
                                      <a:pt x="-84697" y="-2833"/>
                                      <a:pt x="68487" y="19050"/>
                                    </a:cubicBezTo>
                                    <a:cubicBezTo>
                                      <a:pt x="103086" y="30583"/>
                                      <a:pt x="87022" y="28575"/>
                                      <a:pt x="116112" y="2857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453F3" w:rsidRDefault="00E453F3" w:rsidP="00131FC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23400" y="599745"/>
                              <a:ext cx="762003" cy="800713"/>
                              <a:chOff x="7620" y="7613"/>
                              <a:chExt cx="7429" cy="9531"/>
                            </a:xfrm>
                          </wpg:grpSpPr>
                          <wps:wsp>
                            <wps:cNvPr id="120" name="Trapezoid 11"/>
                            <wps:cNvSpPr>
                              <a:spLocks/>
                            </wps:cNvSpPr>
                            <wps:spPr bwMode="auto">
                              <a:xfrm>
                                <a:off x="7620" y="10572"/>
                                <a:ext cx="7429" cy="6573"/>
                              </a:xfrm>
                              <a:custGeom>
                                <a:avLst/>
                                <a:gdLst>
                                  <a:gd name="T0" fmla="*/ 0 w 742950"/>
                                  <a:gd name="T1" fmla="*/ 657225 h 657225"/>
                                  <a:gd name="T2" fmla="*/ 164306 w 742950"/>
                                  <a:gd name="T3" fmla="*/ 0 h 657225"/>
                                  <a:gd name="T4" fmla="*/ 578644 w 742950"/>
                                  <a:gd name="T5" fmla="*/ 0 h 657225"/>
                                  <a:gd name="T6" fmla="*/ 742950 w 742950"/>
                                  <a:gd name="T7" fmla="*/ 657225 h 657225"/>
                                  <a:gd name="T8" fmla="*/ 0 w 742950"/>
                                  <a:gd name="T9" fmla="*/ 657225 h 65722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42950"/>
                                  <a:gd name="T16" fmla="*/ 0 h 657225"/>
                                  <a:gd name="T17" fmla="*/ 742950 w 742950"/>
                                  <a:gd name="T18" fmla="*/ 657225 h 65722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42950" h="657225">
                                    <a:moveTo>
                                      <a:pt x="0" y="657225"/>
                                    </a:moveTo>
                                    <a:lnTo>
                                      <a:pt x="164306" y="0"/>
                                    </a:lnTo>
                                    <a:lnTo>
                                      <a:pt x="578644" y="0"/>
                                    </a:lnTo>
                                    <a:lnTo>
                                      <a:pt x="742950" y="657225"/>
                                    </a:lnTo>
                                    <a:lnTo>
                                      <a:pt x="0" y="65722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79646">
                                    <a:lumMod val="9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53F3" w:rsidRDefault="00E453F3" w:rsidP="00131FC6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9137" y="7613"/>
                                <a:ext cx="3736" cy="2866"/>
                              </a:xfrm>
                              <a:custGeom>
                                <a:avLst/>
                                <a:gdLst>
                                  <a:gd name="T0" fmla="*/ 172116 w 373629"/>
                                  <a:gd name="T1" fmla="*/ 286369 h 286535"/>
                                  <a:gd name="T2" fmla="*/ 666 w 373629"/>
                                  <a:gd name="T3" fmla="*/ 124444 h 286535"/>
                                  <a:gd name="T4" fmla="*/ 114966 w 373629"/>
                                  <a:gd name="T5" fmla="*/ 114919 h 286535"/>
                                  <a:gd name="T6" fmla="*/ 172116 w 373629"/>
                                  <a:gd name="T7" fmla="*/ 619 h 286535"/>
                                  <a:gd name="T8" fmla="*/ 219741 w 373629"/>
                                  <a:gd name="T9" fmla="*/ 172069 h 286535"/>
                                  <a:gd name="T10" fmla="*/ 334041 w 373629"/>
                                  <a:gd name="T11" fmla="*/ 67294 h 286535"/>
                                  <a:gd name="T12" fmla="*/ 362616 w 373629"/>
                                  <a:gd name="T13" fmla="*/ 153019 h 286535"/>
                                  <a:gd name="T14" fmla="*/ 172116 w 373629"/>
                                  <a:gd name="T15" fmla="*/ 286369 h 28653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73629" h="286535">
                                    <a:moveTo>
                                      <a:pt x="172116" y="286369"/>
                                    </a:moveTo>
                                    <a:cubicBezTo>
                                      <a:pt x="111791" y="281606"/>
                                      <a:pt x="10191" y="153019"/>
                                      <a:pt x="666" y="124444"/>
                                    </a:cubicBezTo>
                                    <a:cubicBezTo>
                                      <a:pt x="-8859" y="95869"/>
                                      <a:pt x="86391" y="135556"/>
                                      <a:pt x="114966" y="114919"/>
                                    </a:cubicBezTo>
                                    <a:cubicBezTo>
                                      <a:pt x="143541" y="94282"/>
                                      <a:pt x="154653" y="-8906"/>
                                      <a:pt x="172116" y="619"/>
                                    </a:cubicBezTo>
                                    <a:cubicBezTo>
                                      <a:pt x="189579" y="10144"/>
                                      <a:pt x="192754" y="160957"/>
                                      <a:pt x="219741" y="172069"/>
                                    </a:cubicBezTo>
                                    <a:cubicBezTo>
                                      <a:pt x="246728" y="183181"/>
                                      <a:pt x="310229" y="70469"/>
                                      <a:pt x="334041" y="67294"/>
                                    </a:cubicBezTo>
                                    <a:cubicBezTo>
                                      <a:pt x="357854" y="64119"/>
                                      <a:pt x="391191" y="113331"/>
                                      <a:pt x="362616" y="153019"/>
                                    </a:cubicBezTo>
                                    <a:cubicBezTo>
                                      <a:pt x="334041" y="192706"/>
                                      <a:pt x="232441" y="291132"/>
                                      <a:pt x="172116" y="28636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79646">
                                    <a:lumMod val="95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0268" y="10477"/>
                                <a:ext cx="1574" cy="287"/>
                              </a:xfrm>
                              <a:custGeom>
                                <a:avLst/>
                                <a:gdLst>
                                  <a:gd name="T0" fmla="*/ 30387 w 157370"/>
                                  <a:gd name="T1" fmla="*/ 0 h 28708"/>
                                  <a:gd name="T2" fmla="*/ 154212 w 157370"/>
                                  <a:gd name="T3" fmla="*/ 9525 h 28708"/>
                                  <a:gd name="T4" fmla="*/ 106587 w 157370"/>
                                  <a:gd name="T5" fmla="*/ 19050 h 28708"/>
                                  <a:gd name="T6" fmla="*/ 68487 w 157370"/>
                                  <a:gd name="T7" fmla="*/ 19050 h 28708"/>
                                  <a:gd name="T8" fmla="*/ 116112 w 157370"/>
                                  <a:gd name="T9" fmla="*/ 28575 h 2870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7370" h="28708">
                                    <a:moveTo>
                                      <a:pt x="30387" y="0"/>
                                    </a:moveTo>
                                    <a:cubicBezTo>
                                      <a:pt x="71662" y="3175"/>
                                      <a:pt x="114051" y="-515"/>
                                      <a:pt x="154212" y="9525"/>
                                    </a:cubicBezTo>
                                    <a:cubicBezTo>
                                      <a:pt x="169918" y="13452"/>
                                      <a:pt x="122776" y="19050"/>
                                      <a:pt x="106587" y="19050"/>
                                    </a:cubicBezTo>
                                    <a:cubicBezTo>
                                      <a:pt x="60357" y="19050"/>
                                      <a:pt x="-84697" y="-2833"/>
                                      <a:pt x="68487" y="19050"/>
                                    </a:cubicBezTo>
                                    <a:cubicBezTo>
                                      <a:pt x="103086" y="30583"/>
                                      <a:pt x="87022" y="28575"/>
                                      <a:pt x="116112" y="2857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4713020" y="638826"/>
                              <a:ext cx="762003" cy="800113"/>
                              <a:chOff x="0" y="0"/>
                              <a:chExt cx="7429" cy="9531"/>
                            </a:xfrm>
                          </wpg:grpSpPr>
                          <wps:wsp>
                            <wps:cNvPr id="124" name="Trapezoid 64"/>
                            <wps:cNvSpPr>
                              <a:spLocks/>
                            </wps:cNvSpPr>
                            <wps:spPr bwMode="auto">
                              <a:xfrm>
                                <a:off x="0" y="2958"/>
                                <a:ext cx="7429" cy="6573"/>
                              </a:xfrm>
                              <a:custGeom>
                                <a:avLst/>
                                <a:gdLst>
                                  <a:gd name="T0" fmla="*/ 0 w 742950"/>
                                  <a:gd name="T1" fmla="*/ 657225 h 657225"/>
                                  <a:gd name="T2" fmla="*/ 164306 w 742950"/>
                                  <a:gd name="T3" fmla="*/ 0 h 657225"/>
                                  <a:gd name="T4" fmla="*/ 578644 w 742950"/>
                                  <a:gd name="T5" fmla="*/ 0 h 657225"/>
                                  <a:gd name="T6" fmla="*/ 742950 w 742950"/>
                                  <a:gd name="T7" fmla="*/ 657225 h 657225"/>
                                  <a:gd name="T8" fmla="*/ 0 w 742950"/>
                                  <a:gd name="T9" fmla="*/ 657225 h 65722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42950"/>
                                  <a:gd name="T16" fmla="*/ 0 h 657225"/>
                                  <a:gd name="T17" fmla="*/ 742950 w 742950"/>
                                  <a:gd name="T18" fmla="*/ 657225 h 65722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42950" h="657225">
                                    <a:moveTo>
                                      <a:pt x="0" y="657225"/>
                                    </a:moveTo>
                                    <a:lnTo>
                                      <a:pt x="164306" y="0"/>
                                    </a:lnTo>
                                    <a:lnTo>
                                      <a:pt x="578644" y="0"/>
                                    </a:lnTo>
                                    <a:lnTo>
                                      <a:pt x="742950" y="657225"/>
                                    </a:lnTo>
                                    <a:lnTo>
                                      <a:pt x="0" y="65722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53F3" w:rsidRDefault="00E453F3" w:rsidP="00131FC6">
                                  <w:pPr>
                                    <w:pStyle w:val="NormalWeb"/>
                                    <w:jc w:val="center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+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06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1517" y="0"/>
                                <a:ext cx="3736" cy="2865"/>
                              </a:xfrm>
                              <a:custGeom>
                                <a:avLst/>
                                <a:gdLst>
                                  <a:gd name="T0" fmla="*/ 172116 w 373629"/>
                                  <a:gd name="T1" fmla="*/ 286369 h 286535"/>
                                  <a:gd name="T2" fmla="*/ 666 w 373629"/>
                                  <a:gd name="T3" fmla="*/ 124444 h 286535"/>
                                  <a:gd name="T4" fmla="*/ 114966 w 373629"/>
                                  <a:gd name="T5" fmla="*/ 114919 h 286535"/>
                                  <a:gd name="T6" fmla="*/ 172116 w 373629"/>
                                  <a:gd name="T7" fmla="*/ 619 h 286535"/>
                                  <a:gd name="T8" fmla="*/ 219741 w 373629"/>
                                  <a:gd name="T9" fmla="*/ 172069 h 286535"/>
                                  <a:gd name="T10" fmla="*/ 334041 w 373629"/>
                                  <a:gd name="T11" fmla="*/ 67294 h 286535"/>
                                  <a:gd name="T12" fmla="*/ 362616 w 373629"/>
                                  <a:gd name="T13" fmla="*/ 153019 h 286535"/>
                                  <a:gd name="T14" fmla="*/ 172116 w 373629"/>
                                  <a:gd name="T15" fmla="*/ 286369 h 28653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73629"/>
                                  <a:gd name="T25" fmla="*/ 0 h 286535"/>
                                  <a:gd name="T26" fmla="*/ 373629 w 373629"/>
                                  <a:gd name="T27" fmla="*/ 286535 h 286535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73629" h="286535">
                                    <a:moveTo>
                                      <a:pt x="172116" y="286369"/>
                                    </a:moveTo>
                                    <a:cubicBezTo>
                                      <a:pt x="111791" y="281606"/>
                                      <a:pt x="10191" y="153019"/>
                                      <a:pt x="666" y="124444"/>
                                    </a:cubicBezTo>
                                    <a:cubicBezTo>
                                      <a:pt x="-8859" y="95869"/>
                                      <a:pt x="86391" y="135556"/>
                                      <a:pt x="114966" y="114919"/>
                                    </a:cubicBezTo>
                                    <a:cubicBezTo>
                                      <a:pt x="143541" y="94282"/>
                                      <a:pt x="154653" y="-8906"/>
                                      <a:pt x="172116" y="619"/>
                                    </a:cubicBezTo>
                                    <a:cubicBezTo>
                                      <a:pt x="189579" y="10144"/>
                                      <a:pt x="192754" y="160957"/>
                                      <a:pt x="219741" y="172069"/>
                                    </a:cubicBezTo>
                                    <a:cubicBezTo>
                                      <a:pt x="246728" y="183181"/>
                                      <a:pt x="310229" y="70469"/>
                                      <a:pt x="334041" y="67294"/>
                                    </a:cubicBezTo>
                                    <a:cubicBezTo>
                                      <a:pt x="357854" y="64119"/>
                                      <a:pt x="391191" y="113331"/>
                                      <a:pt x="362616" y="153019"/>
                                    </a:cubicBezTo>
                                    <a:cubicBezTo>
                                      <a:pt x="334041" y="192706"/>
                                      <a:pt x="232441" y="291132"/>
                                      <a:pt x="172116" y="28636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53F3" w:rsidRDefault="00E453F3" w:rsidP="00131FC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07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2648" y="2863"/>
                                <a:ext cx="1574" cy="287"/>
                              </a:xfrm>
                              <a:custGeom>
                                <a:avLst/>
                                <a:gdLst>
                                  <a:gd name="T0" fmla="*/ 30387 w 157370"/>
                                  <a:gd name="T1" fmla="*/ 0 h 28708"/>
                                  <a:gd name="T2" fmla="*/ 154212 w 157370"/>
                                  <a:gd name="T3" fmla="*/ 9525 h 28708"/>
                                  <a:gd name="T4" fmla="*/ 106587 w 157370"/>
                                  <a:gd name="T5" fmla="*/ 19050 h 28708"/>
                                  <a:gd name="T6" fmla="*/ 68487 w 157370"/>
                                  <a:gd name="T7" fmla="*/ 19050 h 28708"/>
                                  <a:gd name="T8" fmla="*/ 116112 w 157370"/>
                                  <a:gd name="T9" fmla="*/ 28575 h 2870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57370"/>
                                  <a:gd name="T16" fmla="*/ 0 h 28708"/>
                                  <a:gd name="T17" fmla="*/ 157370 w 157370"/>
                                  <a:gd name="T18" fmla="*/ 28708 h 2870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57370" h="28708">
                                    <a:moveTo>
                                      <a:pt x="30387" y="0"/>
                                    </a:moveTo>
                                    <a:cubicBezTo>
                                      <a:pt x="71662" y="3175"/>
                                      <a:pt x="114051" y="-515"/>
                                      <a:pt x="154212" y="9525"/>
                                    </a:cubicBezTo>
                                    <a:cubicBezTo>
                                      <a:pt x="169918" y="13452"/>
                                      <a:pt x="122776" y="19050"/>
                                      <a:pt x="106587" y="19050"/>
                                    </a:cubicBezTo>
                                    <a:cubicBezTo>
                                      <a:pt x="60357" y="19050"/>
                                      <a:pt x="-84697" y="-2833"/>
                                      <a:pt x="68487" y="19050"/>
                                    </a:cubicBezTo>
                                    <a:cubicBezTo>
                                      <a:pt x="103086" y="30583"/>
                                      <a:pt x="87022" y="28575"/>
                                      <a:pt x="116112" y="2857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453F3" w:rsidRDefault="00E453F3" w:rsidP="00131FC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508" name="Straight Arrow Connector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601" y="1238537"/>
                              <a:ext cx="594202" cy="13345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Straight Arrow Connector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19306" y="1144235"/>
                              <a:ext cx="474502" cy="14764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Straight Arrow Connector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2106" y="1144235"/>
                              <a:ext cx="1679407" cy="14764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Straight Arrow Connector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93807" y="1238537"/>
                              <a:ext cx="3074813" cy="1382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Straight Arrow Connector 6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46021" y="1238537"/>
                              <a:ext cx="105800" cy="1382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Straight Arrow Connector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4715" y="1087134"/>
                              <a:ext cx="814903" cy="1533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Straight Arrow Connector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0909" y="1087134"/>
                              <a:ext cx="2180109" cy="1485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Straight Arrow Connector 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802" y="1144235"/>
                              <a:ext cx="3424714" cy="14764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3212" y="2887363"/>
                              <a:ext cx="0" cy="21910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Straight Connector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2712" y="2992165"/>
                              <a:ext cx="22320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Rounded Rectangle 185"/>
                          <wps:cNvSpPr/>
                          <wps:spPr>
                            <a:xfrm>
                              <a:off x="2174698" y="35999"/>
                              <a:ext cx="1360207" cy="365324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53F3" w:rsidRPr="00505655" w:rsidRDefault="00E453F3" w:rsidP="00131FC6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24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4(x+3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ounded Rectangle 186"/>
                          <wps:cNvSpPr/>
                          <wps:spPr>
                            <a:xfrm>
                              <a:off x="637193" y="2741342"/>
                              <a:ext cx="1360170" cy="36512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53F3" w:rsidRPr="00505655" w:rsidRDefault="00E453F3" w:rsidP="00131FC6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Cs w:val="21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Cs w:val="21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ounded Rectangle 187"/>
                          <wps:cNvSpPr/>
                          <wps:spPr>
                            <a:xfrm>
                              <a:off x="3963516" y="2741342"/>
                              <a:ext cx="1360170" cy="36512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453F3" w:rsidRPr="004F2FE9" w:rsidRDefault="00E453F3" w:rsidP="00131FC6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0A9479" id="Canvas 306" o:spid="_x0000_s1793" editas="canvas" style="width:471.75pt;height:234pt;mso-position-horizontal-relative:char;mso-position-vertical-relative:line" coordsize="59912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">
                <v:shape id="_x0000_s1794" type="#_x0000_t75" style="position:absolute;width:59912;height:29718;visibility:visible;mso-wrap-style:square">
                  <v:fill o:detectmouseclick="t"/>
                  <v:path o:connecttype="none"/>
                </v:shape>
                <v:group id="Group 90" o:spid="_x0000_s1795" style="position:absolute;left:234;top:359;width:54516;height:28406" coordorigin="234,359" coordsize="54516,30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Group 44" o:spid="_x0000_s1796" style="position:absolute;left:15643;top:4965;width:7620;height:8001" coordsize="7429,9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Trapezoid 45" o:spid="_x0000_s1797" style="position:absolute;top:2958;width:7429;height:6573;visibility:visible;mso-wrap-style:square;v-text-anchor:middle" coordsize="742950,657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1fMQA&#10;AADbAAAADwAAAGRycy9kb3ducmV2LnhtbESPQWvCQBSE74X+h+UVvNVNipUmuhEpCKK91BZ6fWaf&#10;2WD2bcyuJvbXdwuCx2FmvmHmi8E24kKdrx0rSMcJCOLS6ZorBd9fq+c3ED4ga2wck4IreVgUjw9z&#10;zLXr+ZMuu1CJCGGfowITQptL6UtDFv3YtcTRO7jOYoiyq6TusI9w28iXJJlKizXHBYMtvRsqj7uz&#10;VXDqeXLmdPvz+rtxH6bc4H6ZnZQaPQ3LGYhAQ7iHb+21VpBl8P8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tXzEAAAA2wAAAA8AAAAAAAAAAAAAAAAAmAIAAGRycy9k&#10;b3ducmV2LnhtbFBLBQYAAAAABAAEAPUAAACJAwAAAAA=&#10;" adj="-11796480,,5400" path="m,657225l164306,,578644,,742950,657225,,657225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6573;1643,0;5786,0;7429,6573;0,6573" o:connectangles="0,0,0,0,0" textboxrect="0,0,742950,657225"/>
                      <v:textbox>
                        <w:txbxContent>
                          <w:p w:rsidR="00E453F3" w:rsidRDefault="00E453F3" w:rsidP="00131FC6">
                            <w:pPr>
                              <w:pStyle w:val="NormalWeb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46" o:spid="_x0000_s1798" style="position:absolute;left:1517;width:3736;height:2865;visibility:visible;mso-wrap-style:square;v-text-anchor:middle" coordsize="373629,286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MZMIA&#10;AADcAAAADwAAAGRycy9kb3ducmV2LnhtbERPTWvCQBC9F/wPywi91U0sFptmFVGK3qQq5jpkp0lq&#10;djZmt0n8926h4G0e73PS5WBq0VHrKssK4kkEgji3uuJCwen4+TIH4TyyxtoyKbiRg+Vi9JRiom3P&#10;X9QdfCFCCLsEFZTeN4mULi/JoJvYhjhw37Y16ANsC6lb7EO4qeU0it6kwYpDQ4kNrUvKL4dfo2Af&#10;F02mzeA3srqe3/U1u/zMtko9j4fVBwhPg3+I/907HebHr/D3TLh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9wxkwgAAANwAAAAPAAAAAAAAAAAAAAAAAJgCAABkcnMvZG93&#10;bnJldi54bWxQSwUGAAAAAAQABAD1AAAAhwMAAAAA&#10;" adj="-11796480,,5400" path="m172116,286369c111791,281606,10191,153019,666,124444v-9525,-28575,85725,11112,114300,-9525c143541,94282,154653,-8906,172116,619v17463,9525,20638,160338,47625,171450c246728,183181,310229,70469,334041,67294v23813,-3175,57150,46037,28575,85725c334041,192706,232441,291132,172116,286369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721,2863;7,1244;1150,1149;1721,6;2197,1720;3340,673;3626,1530;1721,2863" o:connectangles="0,0,0,0,0,0,0,0" textboxrect="0,0,373629,286535"/>
                      <v:textbox>
                        <w:txbxContent>
                          <w:p w:rsidR="00E453F3" w:rsidRDefault="00E453F3" w:rsidP="00131FC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7" o:spid="_x0000_s1799" style="position:absolute;left:2648;top:2863;width:1574;height:287;visibility:visible;mso-wrap-style:square;v-text-anchor:middle" coordsize="157370,28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sTcUA&#10;AADcAAAADwAAAGRycy9kb3ducmV2LnhtbERPS2vCQBC+F/oflin0UnQTKVKiqwTFxoOH+iIep9lp&#10;kjY7G7Jbjf++Kwi9zcf3nOm8N404U+dqywriYQSCuLC65lLBYb8avIFwHlljY5kUXMnBfPb4MMVE&#10;2wtv6bzzpQgh7BJUUHnfJlK6oiKDbmhb4sB92c6gD7Arpe7wEsJNI0dRNJYGaw4NFba0qKj42f0a&#10;Bd8fq2OWbj5ftuv3PMpGp6zIl5lSz099OgHhqff/4rt7rcP8+BVuz4QL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2xNxQAAANwAAAAPAAAAAAAAAAAAAAAAAJgCAABkcnMv&#10;ZG93bnJldi54bWxQSwUGAAAAAAQABAD1AAAAigMAAAAA&#10;" adj="-11796480,,5400" path="m30387,v41275,3175,83664,-515,123825,9525c169918,13452,122776,19050,106587,19050v-46230,,-191284,-21883,-38100,c103086,30583,87022,28575,116112,28575e" filled="f" strokeweight="3pt">
                      <v:stroke joinstyle="miter"/>
                      <v:shadow on="t" color="black" opacity="22936f" origin=",.5" offset="0,.63889mm"/>
                      <v:formulas/>
                      <v:path arrowok="t" o:connecttype="custom" o:connectlocs="304,0;1542,95;1066,190;685,190;1161,286" o:connectangles="0,0,0,0,0" textboxrect="0,0,157370,28708"/>
                      <v:textbox>
                        <w:txbxContent>
                          <w:p w:rsidR="00E453F3" w:rsidRDefault="00E453F3" w:rsidP="00131FC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59" o:spid="_x0000_s1800" style="position:absolute;left:30459;top:5442;width:7620;height:8001" coordsize="7429,9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Trapezoid 60" o:spid="_x0000_s1801" style="position:absolute;top:2958;width:7429;height:6573;visibility:visible;mso-wrap-style:square;v-text-anchor:middle" coordsize="742950,657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7CsIA&#10;AADcAAAADwAAAGRycy9kb3ducmV2LnhtbERPTWvCQBC9F/wPywje6ibFik1dRYSCWC9Vwes0O80G&#10;s7Mxu5ror3eFgrd5vM+ZzjtbiQs1vnSsIB0mIIhzp0suFOx3X68TED4ga6wck4IreZjPei9TzLRr&#10;+Ycu21CIGMI+QwUmhDqT0ueGLPqhq4kj9+caiyHCppC6wTaG20q+JclYWiw5NhisaWkoP27PVsGp&#10;5dGZ0+/D+23tNiZf4+/i46TUoN8tPkEE6sJT/O9e6Tg/Hc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fsKwgAAANwAAAAPAAAAAAAAAAAAAAAAAJgCAABkcnMvZG93&#10;bnJldi54bWxQSwUGAAAAAAQABAD1AAAAhwMAAAAA&#10;" adj="-11796480,,5400" path="m,657225l164306,,578644,,742950,657225,,657225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6573;1643,0;5786,0;7429,6573;0,6573" o:connectangles="0,0,0,0,0" textboxrect="0,0,742950,657225"/>
                      <v:textbox>
                        <w:txbxContent>
                          <w:p w:rsidR="00E453F3" w:rsidRDefault="00E453F3" w:rsidP="00131FC6">
                            <w:pPr>
                              <w:pStyle w:val="NormalWeb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61" o:spid="_x0000_s1802" style="position:absolute;left:1517;width:3736;height:2865;visibility:visible;mso-wrap-style:square;v-text-anchor:middle" coordsize="373629,286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KZ8IA&#10;AADcAAAADwAAAGRycy9kb3ducmV2LnhtbERPTWvCQBC9F/wPywi91U2EWptmFVGK3qQq5jpkp0lq&#10;djZmt0n8926h4G0e73PS5WBq0VHrKssK4kkEgji3uuJCwen4+TIH4TyyxtoyKbiRg+Vi9JRiom3P&#10;X9QdfCFCCLsEFZTeN4mULi/JoJvYhjhw37Y16ANsC6lb7EO4qeU0imbSYMWhocSG1iXll8OvUbCP&#10;iybTZvAbWV3P7/qaXX5et0o9j4fVBwhPg3+I/907HebHb/D3TLh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ApnwgAAANwAAAAPAAAAAAAAAAAAAAAAAJgCAABkcnMvZG93&#10;bnJldi54bWxQSwUGAAAAAAQABAD1AAAAhwMAAAAA&#10;" adj="-11796480,,5400" path="m172116,286369c111791,281606,10191,153019,666,124444v-9525,-28575,85725,11112,114300,-9525c143541,94282,154653,-8906,172116,619v17463,9525,20638,160338,47625,171450c246728,183181,310229,70469,334041,67294v23813,-3175,57150,46037,28575,85725c334041,192706,232441,291132,172116,286369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721,2863;7,1244;1150,1149;1721,6;2197,1720;3340,673;3626,1530;1721,2863" o:connectangles="0,0,0,0,0,0,0,0" textboxrect="0,0,373629,286535"/>
                      <v:textbox>
                        <w:txbxContent>
                          <w:p w:rsidR="00E453F3" w:rsidRDefault="00E453F3" w:rsidP="00131FC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2" o:spid="_x0000_s1803" style="position:absolute;left:2648;top:2863;width:1574;height:287;visibility:visible;mso-wrap-style:square;v-text-anchor:middle" coordsize="157370,28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mSMcA&#10;AADcAAAADwAAAGRycy9kb3ducmV2LnhtbESPzW7CQAyE70i8w8pIvaCygUNVpSwIFdFw4MBfRY9u&#10;1k1Sst4ou0D69vhQiZutGc98ns47V6srtaHybGA8SkAR595WXBg4HlbPr6BCRLZYeyYDfxRgPuv3&#10;pphaf+MdXfexUBLCIUUDZYxNqnXIS3IYRr4hFu3Htw6jrG2hbYs3CXe1niTJi3ZYsTSU2NB7Sfl5&#10;f3EGfrerz2yx+R7u1h+nJJt8ZflpmRnzNOgWb6AidfFh/r9eW8EfC608IxPo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ZkjHAAAA3AAAAA8AAAAAAAAAAAAAAAAAmAIAAGRy&#10;cy9kb3ducmV2LnhtbFBLBQYAAAAABAAEAPUAAACMAwAAAAA=&#10;" adj="-11796480,,5400" path="m30387,v41275,3175,83664,-515,123825,9525c169918,13452,122776,19050,106587,19050v-46230,,-191284,-21883,-38100,c103086,30583,87022,28575,116112,28575e" filled="f" strokeweight="3pt">
                      <v:stroke joinstyle="miter"/>
                      <v:shadow on="t" color="black" opacity="22936f" origin=",.5" offset="0,.63889mm"/>
                      <v:formulas/>
                      <v:path arrowok="t" o:connecttype="custom" o:connectlocs="304,0;1542,95;1066,190;685,190;1161,286" o:connectangles="0,0,0,0,0" textboxrect="0,0,157370,28708"/>
                      <v:textbox>
                        <w:txbxContent>
                          <w:p w:rsidR="00E453F3" w:rsidRDefault="00E453F3" w:rsidP="00131FC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678" o:spid="_x0000_s1804" style="position:absolute;left:234;top:5997;width:7620;height:8007" coordorigin="7620,7613" coordsize="7429,9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Trapezoid 11" o:spid="_x0000_s1805" style="position:absolute;left:7620;top:10572;width:7429;height:6573;visibility:visible;mso-wrap-style:square;v-text-anchor:middle" coordsize="742950,657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TAMcA&#10;AADcAAAADwAAAGRycy9kb3ducmV2LnhtbESPS2/CQAyE75X4Dysj9VLBBtpCFFhQH2rFpUI8DhxN&#10;1iQRWW+U3Yb039eHSr3ZmvHM5+W6d7XqqA2VZwOTcQKKOPe24sLA8fAxSkGFiGyx9kwGfijAejW4&#10;W2Jm/Y131O1joSSEQ4YGyhibTOuQl+QwjH1DLNrFtw6jrG2hbYs3CXe1nibJTDusWBpKbOitpPy6&#10;/3YGHuw5fX78ekrwHVN+Pc07vf3cGnM/7F8WoCL18d/8d72xgj8VfHlGJ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gkwDHAAAA3AAAAA8AAAAAAAAAAAAAAAAAmAIAAGRy&#10;cy9kb3ducmV2LnhtbFBLBQYAAAAABAAEAPUAAACMAwAAAAA=&#10;" adj="-11796480,,5400" path="m,657225l164306,,578644,,742950,657225,,657225xe" fillcolor="#ffbe86" strokecolor="#f68d37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6573;1643,0;5786,0;7429,6573;0,6573" o:connectangles="0,0,0,0,0" textboxrect="0,0,742950,657225"/>
                      <v:textbox>
                        <w:txbxContent>
                          <w:p w:rsidR="00E453F3" w:rsidRDefault="00E453F3" w:rsidP="00131FC6">
                            <w:pPr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13" o:spid="_x0000_s1806" style="position:absolute;left:9137;top:7613;width:3736;height:2866;visibility:visible;mso-wrap-style:square;v-text-anchor:middle" coordsize="373629,286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hXMEA&#10;AADcAAAADwAAAGRycy9kb3ducmV2LnhtbERPS4vCMBC+C/sfwix4EZvqwUfXKEtR8CbWwu5xaMa2&#10;bDMpTdbWf28Ewdt8fM/Z7AbTiBt1rrasYBbFIIgLq2suFeSXw3QFwnlkjY1lUnAnB7vtx2iDibY9&#10;n+mW+VKEEHYJKqi8bxMpXVGRQRfZljhwV9sZ9AF2pdQd9iHcNHIexwtpsObQUGFLaUXFX/ZvFKRF&#10;f/2d4E9+Xp/2izhnmy3To1Ljz+H7C4Snwb/FL/dRh/nzGTyfC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jYVzBAAAA3AAAAA8AAAAAAAAAAAAAAAAAmAIAAGRycy9kb3du&#10;cmV2LnhtbFBLBQYAAAAABAAEAPUAAACGAwAAAAA=&#10;" path="m172116,286369c111791,281606,10191,153019,666,124444v-9525,-28575,85725,11112,114300,-9525c143541,94282,154653,-8906,172116,619v17463,9525,20638,160338,47625,171450c246728,183181,310229,70469,334041,67294v23813,-3175,57150,46037,28575,85725c334041,192706,232441,291132,172116,286369xe" fillcolor="#ffbe86" strokecolor="#f68d37">
                      <v:fill color2="#ffebdb" rotate="t" angle="180" colors="0 #ffbe86;22938f #ffd0aa;1 #ffebdb" focus="100%" type="gradient"/>
                      <v:shadow on="t" color="black" opacity="24903f" origin=",.5" offset="0,.55556mm"/>
                      <v:path arrowok="t" o:connecttype="custom" o:connectlocs="1721,2864;7,1245;1150,1149;1721,6;2197,1721;3340,673;3626,1531;1721,2864" o:connectangles="0,0,0,0,0,0,0,0"/>
                    </v:shape>
                    <v:shape id="Freeform 15" o:spid="_x0000_s1807" style="position:absolute;left:10268;top:10477;width:1574;height:287;visibility:visible;mso-wrap-style:square;v-text-anchor:middle" coordsize="157370,28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wFcIA&#10;AADcAAAADwAAAGRycy9kb3ducmV2LnhtbERPTWsCMRC9C/0PYQre3Gz3oLI1Sim1lJ50baHehs24&#10;u3QzWZNU039vBMHbPN7nLFbR9OJEzneWFTxlOQji2uqOGwVfu/VkDsIHZI29ZVLwTx5Wy4fRAktt&#10;z7ylUxUakULYl6igDWEopfR1SwZ9ZgfixB2sMxgSdI3UDs8p3PSyyPOpNNhxamhxoNeW6t/qzyh4&#10;d1XzjXV1XOPb7LjZy2h/PqNS48f48gwiUAx38c39odP8ooDrM+kC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jAVwgAAANwAAAAPAAAAAAAAAAAAAAAAAJgCAABkcnMvZG93&#10;bnJldi54bWxQSwUGAAAAAAQABAD1AAAAhwMAAAAA&#10;" path="m30387,v41275,3175,83664,-515,123825,9525c169918,13452,122776,19050,106587,19050v-46230,,-191284,-21883,-38100,c103086,30583,87022,28575,116112,28575e" filled="f" strokeweight="3pt">
                      <v:shadow on="t" color="black" opacity="22936f" origin=",.5" offset="0,.63889mm"/>
                      <v:path arrowok="t" o:connecttype="custom" o:connectlocs="304,0;1542,95;1066,190;685,190;1161,286" o:connectangles="0,0,0,0,0"/>
                    </v:shape>
                  </v:group>
                  <v:group id="Group 63" o:spid="_x0000_s1808" style="position:absolute;left:47130;top:6388;width:7620;height:8001" coordsize="7429,9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Trapezoid 64" o:spid="_x0000_s1809" style="position:absolute;top:2958;width:7429;height:6573;visibility:visible;mso-wrap-style:square;v-text-anchor:middle" coordsize="742950,657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KW8IA&#10;AADcAAAADwAAAGRycy9kb3ducmV2LnhtbERPTYvCMBC9C/sfwix401RxZa1GkYUFcb2oC17HZmyK&#10;zaQ20Xb31xtB8DaP9zmzRWtLcaPaF44VDPoJCOLM6YJzBb/7794nCB+QNZaOScEfeVjM3zozTLVr&#10;eEu3XchFDGGfogITQpVK6TNDFn3fVcSRO7naYoiwzqWusYnhtpTDJBlLiwXHBoMVfRnKzrurVXBp&#10;eHTlwc/h43/tNiZb43E5uSjVfW+XUxCB2vASP90rHecPR/B4Jl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wpbwgAAANwAAAAPAAAAAAAAAAAAAAAAAJgCAABkcnMvZG93&#10;bnJldi54bWxQSwUGAAAAAAQABAD1AAAAhwMAAAAA&#10;" adj="-11796480,,5400" path="m,657225l164306,,578644,,742950,657225,,657225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6573;1643,0;5786,0;7429,6573;0,6573" o:connectangles="0,0,0,0,0" textboxrect="0,0,742950,657225"/>
                      <v:textbox>
                        <w:txbxContent>
                          <w:p w:rsidR="00E453F3" w:rsidRDefault="00E453F3" w:rsidP="00131FC6">
                            <w:pPr>
                              <w:pStyle w:val="NormalWeb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65" o:spid="_x0000_s1810" style="position:absolute;left:1517;width:3736;height:2865;visibility:visible;mso-wrap-style:square;v-text-anchor:middle" coordsize="373629,286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PcsIA&#10;AADdAAAADwAAAGRycy9kb3ducmV2LnhtbERPS2vCQBC+C/0PyxR6MxsFg02zirSIvYkPmuuQnSbR&#10;7GzMrib+e7dQ8DYf33Oy5WAacaPO1ZYVTKIYBHFhdc2lguNhPZ6DcB5ZY2OZFNzJwXLxMsow1bbn&#10;Hd32vhQhhF2KCirv21RKV1Rk0EW2JQ7cr+0M+gC7UuoO+xBuGjmN40QarDk0VNjSZ0XFeX81CraT&#10;ss21GfyXrC8/7/qSn0+zjVJvr8PqA4SnwT/F/+5vHebP4gT+vg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Q9ywgAAAN0AAAAPAAAAAAAAAAAAAAAAAJgCAABkcnMvZG93&#10;bnJldi54bWxQSwUGAAAAAAQABAD1AAAAhwMAAAAA&#10;" adj="-11796480,,5400" path="m172116,286369c111791,281606,10191,153019,666,124444v-9525,-28575,85725,11112,114300,-9525c143541,94282,154653,-8906,172116,619v17463,9525,20638,160338,47625,171450c246728,183181,310229,70469,334041,67294v23813,-3175,57150,46037,28575,85725c334041,192706,232441,291132,172116,286369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721,2863;7,1244;1150,1149;1721,6;2197,1720;3340,673;3626,1530;1721,2863" o:connectangles="0,0,0,0,0,0,0,0" textboxrect="0,0,373629,286535"/>
                      <v:textbox>
                        <w:txbxContent>
                          <w:p w:rsidR="00E453F3" w:rsidRDefault="00E453F3" w:rsidP="00131FC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6" o:spid="_x0000_s1811" style="position:absolute;left:2648;top:2863;width:1574;height:287;visibility:visible;mso-wrap-style:square;v-text-anchor:middle" coordsize="157370,28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C1sYA&#10;AADdAAAADwAAAGRycy9kb3ducmV2LnhtbERPS2sCMRC+F/ofwhS8FE0q+GBrFKnY9eDBR4s9jptx&#10;d9vNZNlE3f77piB4m4/vOZNZaytxocaXjjW89BQI4syZknMNH/tldwzCB2SDlWPS8EseZtPHhwkm&#10;xl15S5ddyEUMYZ+ghiKEOpHSZwVZ9D1XE0fu5BqLIcIml6bBawy3lewrNZQWS44NBdb0VlD2sztb&#10;Dd+b5Wc6Xx+ft6v3g0r7X2l2WKRad57a+SuIQG24i2/ulYnzB2oE/9/EE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dC1sYAAADdAAAADwAAAAAAAAAAAAAAAACYAgAAZHJz&#10;L2Rvd25yZXYueG1sUEsFBgAAAAAEAAQA9QAAAIsDAAAAAA==&#10;" adj="-11796480,,5400" path="m30387,v41275,3175,83664,-515,123825,9525c169918,13452,122776,19050,106587,19050v-46230,,-191284,-21883,-38100,c103086,30583,87022,28575,116112,28575e" filled="f" strokeweight="3pt">
                      <v:stroke joinstyle="miter"/>
                      <v:shadow on="t" color="black" opacity="22936f" origin=",.5" offset="0,.63889mm"/>
                      <v:formulas/>
                      <v:path arrowok="t" o:connecttype="custom" o:connectlocs="304,0;1542,95;1066,190;685,190;1161,286" o:connectangles="0,0,0,0,0" textboxrect="0,0,157370,28708"/>
                      <v:textbox>
                        <w:txbxContent>
                          <w:p w:rsidR="00E453F3" w:rsidRDefault="00E453F3" w:rsidP="00131FC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Straight Arrow Connector 20" o:spid="_x0000_s1812" type="#_x0000_t32" style="position:absolute;left:2716;top:12385;width:5942;height:13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e2zsYAAADdAAAADwAAAGRycy9kb3ducmV2LnhtbESPQWvCQBCF74X+h2WEXopuTLFKdJUi&#10;2Ao91Ra8DtlJNpidDdk1pv++cxB6m+G9ee+bzW70rRqoj01gA/NZBoq4DLbh2sDP92G6AhUTssU2&#10;MBn4pQi77ePDBgsbbvxFwynVSkI4FmjApdQVWsfSkcc4Cx2xaFXoPSZZ+1rbHm8S7ludZ9mr9tiw&#10;NDjsaO+ovJyu3kCVW5o/X87uY7nAav/5kg9D+27M02R8W4NKNKZ/8/36aAV/kQmufCMj6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3ts7GAAAA3QAAAA8AAAAAAAAA&#10;AAAAAAAAoQIAAGRycy9kb3ducmV2LnhtbFBLBQYAAAAABAAEAPkAAACUAwAAAAA=&#10;">
                    <v:stroke endarrow="open"/>
                  </v:shape>
                  <v:shape id="Straight Arrow Connector 21" o:spid="_x0000_s1813" type="#_x0000_t32" style="position:absolute;left:13193;top:11442;width:4745;height:147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GdsMAAADcAAAADwAAAGRycy9kb3ducmV2LnhtbERPTWvCQBC9F/wPyxR6KWZjCxJSVymC&#10;ICKIthdvQ3aSDc3Oxuwao7++Kwje5vE+Z7YYbCN66nztWMEkSUEQF07XXCn4/VmNMxA+IGtsHJOC&#10;K3lYzEcvM8y1u/Ce+kOoRAxhn6MCE0KbS+kLQxZ94lriyJWusxgi7CqpO7zEcNvIjzSdSos1xwaD&#10;LS0NFX+Hs1Xwvj/WVVmet1f/edtl6WZ3MkWv1Nvr8P0FItAQnuKHe63j/GwC92fiB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ZRnbDAAAA3AAAAA8AAAAAAAAAAAAA&#10;AAAAoQIAAGRycy9kb3ducmV2LnhtbFBLBQYAAAAABAAEAPkAAACRAwAAAAA=&#10;">
                    <v:stroke endarrow="open"/>
                  </v:shape>
                  <v:shape id="Straight Arrow Connector 25" o:spid="_x0000_s1814" type="#_x0000_t32" style="position:absolute;left:15221;top:11442;width:16794;height:147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vYAcMAAADcAAAADwAAAGRycy9kb3ducmV2LnhtbERPTWvCQBC9F/wPyxS8FLPRgoTUVYog&#10;iBRE24u3ITvJhmZnY3aNsb++Kwje5vE+Z7EabCN66nztWME0SUEQF07XXCn4+d5MMhA+IGtsHJOC&#10;G3lYLUcvC8y1u/KB+mOoRAxhn6MCE0KbS+kLQxZ94lriyJWusxgi7CqpO7zGcNvIWZrOpcWaY4PB&#10;ltaGit/jxSp4O5zqqiwvXzf//rfP0t3+bIpeqfHr8PkBItAQnuKHe6vj/GwG92fiB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L2AHDAAAA3AAAAA8AAAAAAAAAAAAA&#10;AAAAoQIAAGRycy9kb3ducmV2LnhtbFBLBQYAAAAABAAEAPkAAACRAwAAAAA=&#10;">
                    <v:stroke endarrow="open"/>
                  </v:shape>
                  <v:shape id="Straight Arrow Connector 31" o:spid="_x0000_s1815" type="#_x0000_t32" style="position:absolute;left:17938;top:12385;width:30748;height:13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9msQAAADcAAAADwAAAGRycy9kb3ducmV2LnhtbERPS2vCQBC+F/oflil4Kc1GBQmpqxRB&#10;EBHEx6W3ITvJhmZn0+waY399VxC8zcf3nPlysI3oqfO1YwXjJAVBXDhdc6XgfFp/ZCB8QNbYOCYF&#10;N/KwXLy+zDHX7soH6o+hEjGEfY4KTAhtLqUvDFn0iWuJI1e6zmKIsKuk7vAaw20jJ2k6kxZrjg0G&#10;W1oZKn6OF6vg/fBdV2V52d389G+fpdv9ryl6pUZvw9cniEBDeIof7o2O87Mp3J+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32axAAAANwAAAAPAAAAAAAAAAAA&#10;AAAAAKECAABkcnMvZG93bnJldi54bWxQSwUGAAAAAAQABAD5AAAAkgMAAAAA&#10;">
                    <v:stroke endarrow="open"/>
                  </v:shape>
                  <v:shape id="Straight Arrow Connector 673" o:spid="_x0000_s1816" type="#_x0000_t32" style="position:absolute;left:51460;top:12385;width:1058;height:13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/DcMAAADcAAAADwAAAGRycy9kb3ducmV2LnhtbERPS2vCQBC+F/wPywi91Y1SWo2uIpHa&#10;ngo+UI9DdkyC2dmwu43x37sFwdt8fM+ZLTpTi5acrywrGA4SEMS51RUXCva7r7cxCB+QNdaWScGN&#10;PCzmvZcZptpeeUPtNhQihrBPUUEZQpNK6fOSDPqBbYgjd7bOYIjQFVI7vMZwU8tRknxIgxXHhhIb&#10;ykrKL9s/o+Dwe2kn36PQrE46s8dss3afy7VSr/1uOQURqAtP8cP9o+P88Tv8PxMv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7/w3DAAAA3AAAAA8AAAAAAAAAAAAA&#10;AAAAoQIAAGRycy9kb3ducmV2LnhtbFBLBQYAAAAABAAEAPkAAACRAwAAAAA=&#10;" strokecolor="#457ab9">
                    <v:stroke endarrow="open"/>
                  </v:shape>
                  <v:shape id="Straight Arrow Connector 674" o:spid="_x0000_s1817" type="#_x0000_t32" style="position:absolute;left:35847;top:10871;width:8149;height:15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fJMMAAADcAAAADwAAAGRycy9kb3ducmV2LnhtbERPTWvCQBC9F/wPywi9FN1EiJjUVUQQ&#10;bMGDUaHHITtNQrOzIbtq8u+7guBtHu9zluveNOJGnastK4inEQjiwuqaSwXn026yAOE8ssbGMikY&#10;yMF6NXpbYqbtnY90y30pQgi7DBVU3reZlK6oyKCb2pY4cL+2M+gD7EqpO7yHcNPIWRTNpcGaQ0OF&#10;LW0rKv7yq1Fw+PhO0yJ2/SU/xT9pMgzJ8JUr9T7uN58gPPX+JX669zrMXyTweCZc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mHyTDAAAA3AAAAA8AAAAAAAAAAAAA&#10;AAAAoQIAAGRycy9kb3ducmV2LnhtbFBLBQYAAAAABAAEAPkAAACRAwAAAAA=&#10;" strokecolor="#457ab9">
                    <v:stroke endarrow="open"/>
                  </v:shape>
                  <v:shape id="Straight Arrow Connector 675" o:spid="_x0000_s1818" type="#_x0000_t32" style="position:absolute;left:20609;top:10871;width:21801;height:14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SBU8QAAADcAAAADwAAAGRycy9kb3ducmV2LnhtbERPS2vCQBC+F/wPyxS8lLqJkGCiq0ih&#10;oIUeGlvocciOSWh2NmTXPP69Wyj0Nh/fc3aHybRioN41lhXEqwgEcWl1w5WCz8vr8waE88gaW8uk&#10;YCYHh/3iYYe5tiN/0FD4SoQQdjkqqL3vcildWZNBt7IdceCutjfoA+wrqXscQ7hp5TqKUmmw4dBQ&#10;Y0cvNZU/xc0oeH96y7IydtNXcYm/s2Sek/lcKLV8nI5bEJ4m/y/+c590mL9J4feZcIH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9IFTxAAAANwAAAAPAAAAAAAAAAAA&#10;AAAAAKECAABkcnMvZG93bnJldi54bWxQSwUGAAAAAAQABAD5AAAAkgMAAAAA&#10;" strokecolor="#457ab9">
                    <v:stroke endarrow="open"/>
                  </v:shape>
                  <v:shape id="Straight Arrow Connector 680" o:spid="_x0000_s1819" type="#_x0000_t32" style="position:absolute;left:5388;top:11442;width:34247;height:14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kyMQAAADcAAAADwAAAGRycy9kb3ducmV2LnhtbERPTWvCQBC9C/6HZYReRDcpaE3MRqRQ&#10;aAs9NCp4HLJjEszOhuxWk3/fLRS8zeN9TrYbTCtu1LvGsoJ4GYEgLq1uuFJwPLwtNiCcR9bYWiYF&#10;IznY5dNJhqm2d/6mW+ErEULYpaig9r5LpXRlTQbd0nbEgbvY3qAPsK+k7vEewk0rn6NoLQ02HBpq&#10;7Oi1pvJa/BgFX/PPJCljN5yKQ3xOVuO4Gj8KpZ5mw34LwtPgH+J/97sO8zcv8PdMuE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CTIxAAAANwAAAAPAAAAAAAAAAAA&#10;AAAAAKECAABkcnMvZG93bnJldi54bWxQSwUGAAAAAAQABAD5AAAAkgMAAAAA&#10;" strokecolor="#457ab9">
                    <v:stroke endarrow="open"/>
                  </v:shape>
                  <v:line id="Straight Connector 9" o:spid="_x0000_s1820" style="position:absolute;visibility:visible;mso-wrap-style:square" from="29432,28873" to="29432,3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v+x8YAAADcAAAADwAAAGRycy9kb3ducmV2LnhtbESPQUvDQBCF70L/wzIFb3ajgsa021IK&#10;oiCCTT30OOyO2Wh2NmbXNP575yD0NsN78943q80UOjXSkNrIBq4XBShiG13LjYH3w+NVCSplZIdd&#10;ZDLwSwk269nFCisXT7ynsc6NkhBOFRrwOfeV1sl6CpgWsScW7SMOAbOsQ6PdgCcJD52+KYo7HbBl&#10;afDY086T/ap/ggHd1YX9fPku74/+yd0exlf7tn8w5nI+bZegMk35bP6/fnaCXwqtPCMT6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L/sfGAAAA3AAAAA8AAAAAAAAA&#10;AAAAAAAAoQIAAGRycy9kb3ducmV2LnhtbFBLBQYAAAAABAAEAPkAAACUAwAAAAA=&#10;" strokeweight="2pt">
                    <v:shadow on="t" color="black" opacity="24903f" origin=",.5" offset="0,.55556mm"/>
                  </v:line>
                  <v:line id="Straight Connector 27" o:spid="_x0000_s1821" style="position:absolute;visibility:visible;mso-wrap-style:square" from="28227,29921" to="30459,29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1fMUAAADcAAAADwAAAGRycy9kb3ducmV2LnhtbESPQUsDMRSE70L/Q3iF3mzSFrRum5Yi&#10;iIIIduuhx0fy3KzdvKybuN3++0YQPA4z8w2z3g6+ET11sQ6sYTZVIIhNsDVXGj4OT7dLEDEhW2wC&#10;k4YLRdhuRjdrLGw48576MlUiQzgWqMGl1BZSRuPIY5yGljh7n6HzmLLsKmk7PGe4b+RcqTvpsea8&#10;4LClR0fmVP54DbIplfl6/V7eH92zXRz6N/O+f9B6Mh52KxCJhvQf/mu/WA1zNYPfM/kIy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c1fMUAAADcAAAADwAAAAAAAAAA&#10;AAAAAAChAgAAZHJzL2Rvd25yZXYueG1sUEsFBgAAAAAEAAQA+QAAAJMDAAAAAA==&#10;" strokeweight="2pt">
                    <v:shadow on="t" color="black" opacity="24903f" origin=",.5" offset="0,.55556mm"/>
                  </v:line>
                  <v:roundrect id="Rounded Rectangle 185" o:spid="_x0000_s1822" style="position:absolute;left:21746;top:359;width:13603;height:3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MFcMA&#10;AADcAAAADwAAAGRycy9kb3ducmV2LnhtbESPT4vCMBTE7wt+h/AEb2uqgluqUVQQvLnrP/D2aJ5N&#10;afNSmqj125uFhT0OM/MbZr7sbC0e1PrSsYLRMAFBnDtdcqHgdNx+piB8QNZYOyYFL/KwXPQ+5php&#10;9+QfehxCISKEfYYKTAhNJqXPDVn0Q9cQR+/mWoshyraQusVnhNtajpNkKi2WHBcMNrQxlFeHu1Vw&#10;kdXku+r2eDbhtl8X9zS9TnOlBv1uNQMRqAv/4b/2TisYJ1/weyYe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4MFcMAAADcAAAADwAAAAAAAAAAAAAAAACYAgAAZHJzL2Rv&#10;d25yZXYueG1sUEsFBgAAAAAEAAQA9QAAAIgDAAAAAA==&#10;" fillcolor="window" strokecolor="#4f81bd" strokeweight="1pt">
                    <v:textbox>
                      <w:txbxContent>
                        <w:p w:rsidR="00E453F3" w:rsidRPr="00505655" w:rsidRDefault="00E453F3" w:rsidP="00131FC6">
                          <w:pPr>
                            <w:jc w:val="center"/>
                            <w:rPr>
                              <w:rFonts w:ascii="Cambria Math" w:hAnsi="Cambria Math"/>
                              <w:sz w:val="24"/>
                              <w:oMath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4(x+3)</m:t>
                              </m:r>
                            </m:oMath>
                          </m:oMathPara>
                        </w:p>
                      </w:txbxContent>
                    </v:textbox>
                  </v:roundrect>
                  <v:roundrect id="Rounded Rectangle 186" o:spid="_x0000_s1823" style="position:absolute;left:6371;top:27413;width:13602;height:3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YZ78A&#10;AADcAAAADwAAAGRycy9kb3ducmV2LnhtbERPy4rCMBTdD/gP4QruxlQFKdUoKgjufM0I7i7NtSlt&#10;bkoTtf69WQguD+c9X3a2Fg9qfelYwWiYgCDOnS65UPB33v6mIHxA1lg7JgUv8rBc9H7mmGn35CM9&#10;TqEQMYR9hgpMCE0mpc8NWfRD1xBH7uZaiyHCtpC6xWcMt7UcJ8lUWiw5NhhsaGMor053q+Aiq8mh&#10;6vb4b8Jtvy7uaXqd5koN+t1qBiJQF77ij3unFYyTuDaeiUd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8ZhnvwAAANwAAAAPAAAAAAAAAAAAAAAAAJgCAABkcnMvZG93bnJl&#10;di54bWxQSwUGAAAAAAQABAD1AAAAhAMAAAAA&#10;" fillcolor="window" strokecolor="#4f81bd" strokeweight="1pt">
                    <v:textbox>
                      <w:txbxContent>
                        <w:p w:rsidR="00E453F3" w:rsidRPr="00505655" w:rsidRDefault="00E453F3" w:rsidP="00131FC6">
                          <w:pPr>
                            <w:pStyle w:val="NormalWeb"/>
                            <w:spacing w:before="0" w:beforeAutospacing="0" w:after="160" w:afterAutospacing="0" w:line="300" w:lineRule="auto"/>
                            <w:jc w:val="center"/>
                            <w:rPr>
                              <w:b/>
                              <w:sz w:val="3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szCs w:val="21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szCs w:val="21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roundrect>
                  <v:roundrect id="Rounded Rectangle 187" o:spid="_x0000_s1824" style="position:absolute;left:39635;top:27413;width:13601;height:3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9/MUA&#10;AADcAAAADwAAAGRycy9kb3ducmV2LnhtbESPzWrDMBCE74W8g9hAb42cFILjRAlJINCb27Qp9LZY&#10;G8vYWhlL/unbV4VCj8PMfMPsDpNtxECdrxwrWC4SEMSF0xWXCj7eL08pCB+QNTaOScE3eTjsZw87&#10;zLQb+Y2GayhFhLDPUIEJoc2k9IUhi37hWuLo3V1nMUTZlVJ3OEa4beQqSdbSYsVxwWBLZ0NFfe2t&#10;gk9ZP7/WU443E+75qezT9GtdKPU4n45bEIGm8B/+a79oBatkA7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T38xQAAANwAAAAPAAAAAAAAAAAAAAAAAJgCAABkcnMv&#10;ZG93bnJldi54bWxQSwUGAAAAAAQABAD1AAAAigMAAAAA&#10;" fillcolor="window" strokecolor="#4f81bd" strokeweight="1pt">
                    <v:textbox>
                      <w:txbxContent>
                        <w:p w:rsidR="00E453F3" w:rsidRPr="004F2FE9" w:rsidRDefault="00E453F3" w:rsidP="00131FC6">
                          <w:pPr>
                            <w:pStyle w:val="NormalWeb"/>
                            <w:spacing w:before="0" w:beforeAutospacing="0" w:after="160" w:afterAutospacing="0" w:line="300" w:lineRule="auto"/>
                            <w:jc w:val="center"/>
                            <w:rPr>
                              <w:b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oMath>
                          </m:oMathPara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131FC6" w:rsidRPr="00E8624B" w:rsidRDefault="00131FC6" w:rsidP="00131FC6">
      <w:pPr>
        <w:keepNext/>
        <w:keepLines/>
        <w:spacing w:before="80" w:after="0" w:line="300" w:lineRule="auto"/>
        <w:outlineLvl w:val="3"/>
        <w:rPr>
          <w:rFonts w:eastAsiaTheme="majorEastAsia" w:cstheme="majorBidi"/>
          <w:b/>
          <w:i/>
          <w:iCs/>
          <w:color w:val="FF0000"/>
          <w:sz w:val="20"/>
        </w:rPr>
      </w:pPr>
      <w:r w:rsidRPr="00E8624B">
        <w:rPr>
          <w:rFonts w:eastAsiaTheme="majorEastAsia" w:cstheme="majorBidi"/>
          <w:b/>
          <w:i/>
          <w:iCs/>
          <w:sz w:val="20"/>
        </w:rPr>
        <w:t xml:space="preserve">Tapa 2 (Geometrinen malli) </w:t>
      </w:r>
    </w:p>
    <w:p w:rsidR="00131FC6" w:rsidRPr="00131FC6" w:rsidRDefault="00131FC6" w:rsidP="00131FC6">
      <w:pPr>
        <w:keepNext/>
        <w:keepLines/>
        <w:spacing w:before="80" w:after="0" w:line="300" w:lineRule="auto"/>
        <w:outlineLvl w:val="3"/>
        <w:rPr>
          <w:rFonts w:eastAsiaTheme="majorEastAsia" w:cstheme="majorBidi"/>
          <w:i/>
          <w:iCs/>
          <w:color w:val="FF0000"/>
          <w:sz w:val="20"/>
        </w:rPr>
      </w:pPr>
      <w:r w:rsidRPr="00131FC6">
        <w:rPr>
          <w:rFonts w:asciiTheme="majorHAnsi" w:eastAsiaTheme="majorEastAsia" w:hAnsiTheme="majorHAnsi" w:cstheme="majorBidi"/>
          <w:i/>
          <w:iCs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ECA3E0A" wp14:editId="2FBB0BAE">
                <wp:simplePos x="0" y="0"/>
                <wp:positionH relativeFrom="column">
                  <wp:posOffset>5175885</wp:posOffset>
                </wp:positionH>
                <wp:positionV relativeFrom="paragraph">
                  <wp:posOffset>124460</wp:posOffset>
                </wp:positionV>
                <wp:extent cx="771525" cy="990600"/>
                <wp:effectExtent l="57150" t="38100" r="85725" b="9525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53F3" w:rsidRPr="009D3618" w:rsidRDefault="00E453F3" w:rsidP="00131FC6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A3E0A" id="Rectangle 690" o:spid="_x0000_s1825" style="position:absolute;margin-left:407.55pt;margin-top:9.8pt;width:60.75pt;height:7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" fillcolor="#fac090" strokecolor="windowText">
                <v:shadow on="t" color="black" opacity="24903f" origin=",.5" offset="0,.55556mm"/>
                <v:textbox>
                  <w:txbxContent>
                    <w:p w:rsidR="00E453F3" w:rsidRPr="009D3618" w:rsidRDefault="00E453F3" w:rsidP="00131FC6">
                      <w:pPr>
                        <w:jc w:val="center"/>
                        <w:rPr>
                          <w:color w:val="FFC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FC6">
        <w:rPr>
          <w:rFonts w:asciiTheme="majorHAnsi" w:eastAsiaTheme="majorEastAsia" w:hAnsiTheme="majorHAnsi" w:cs="Times New Roman"/>
          <w:i/>
          <w:iCs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BBEA67" wp14:editId="051C433E">
                <wp:simplePos x="0" y="0"/>
                <wp:positionH relativeFrom="column">
                  <wp:posOffset>5956300</wp:posOffset>
                </wp:positionH>
                <wp:positionV relativeFrom="paragraph">
                  <wp:posOffset>133985</wp:posOffset>
                </wp:positionV>
                <wp:extent cx="111125" cy="981075"/>
                <wp:effectExtent l="0" t="0" r="22225" b="28575"/>
                <wp:wrapNone/>
                <wp:docPr id="958" name="Left Brac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125" cy="9810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BEA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34" o:spid="_x0000_s1826" type="#_x0000_t87" style="position:absolute;margin-left:469pt;margin-top:10.55pt;width:8.75pt;height:77.25pt;rotation:18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" adj="204" strokecolor="#4a7ebb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1FC6">
        <w:rPr>
          <w:rFonts w:asciiTheme="majorHAnsi" w:eastAsiaTheme="majorEastAsia" w:hAnsiTheme="majorHAnsi" w:cstheme="majorBidi"/>
          <w:i/>
          <w:iCs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84C627D" wp14:editId="156B1B65">
                <wp:simplePos x="0" y="0"/>
                <wp:positionH relativeFrom="column">
                  <wp:posOffset>3394710</wp:posOffset>
                </wp:positionH>
                <wp:positionV relativeFrom="paragraph">
                  <wp:posOffset>124460</wp:posOffset>
                </wp:positionV>
                <wp:extent cx="1790065" cy="990600"/>
                <wp:effectExtent l="57150" t="38100" r="76835" b="9525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990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53F3" w:rsidRDefault="00E453F3" w:rsidP="0013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C627D" id="Rectangle 689" o:spid="_x0000_s1827" style="position:absolute;margin-left:267.3pt;margin-top:9.8pt;width:140.95pt;height:7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" fillcolor="#558ed5" strokecolor="windowText">
                <v:shadow on="t" color="black" opacity="24903f" origin=",.5" offset="0,.55556mm"/>
                <v:textbox>
                  <w:txbxContent>
                    <w:p w:rsidR="00E453F3" w:rsidRDefault="00E453F3" w:rsidP="00131F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FC6">
        <w:rPr>
          <w:rFonts w:asciiTheme="majorHAnsi" w:eastAsiaTheme="majorEastAsia" w:hAnsiTheme="majorHAnsi" w:cstheme="majorBidi"/>
          <w:i/>
          <w:iCs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06BE31" wp14:editId="22BB491A">
                <wp:simplePos x="0" y="0"/>
                <wp:positionH relativeFrom="column">
                  <wp:posOffset>594360</wp:posOffset>
                </wp:positionH>
                <wp:positionV relativeFrom="paragraph">
                  <wp:posOffset>124460</wp:posOffset>
                </wp:positionV>
                <wp:extent cx="2607310" cy="990600"/>
                <wp:effectExtent l="57150" t="38100" r="78740" b="95250"/>
                <wp:wrapNone/>
                <wp:docPr id="965" name="Rectangle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990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BE31" id="Rectangle 965" o:spid="_x0000_s1828" style="position:absolute;margin-left:46.8pt;margin-top:9.8pt;width:205.3pt;height:78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" fillcolor="#8eb4e3" strokecolor="windowText">
                <v:shadow on="t" color="black" opacity="24903f" origin=",.5" offset="0,.55556mm"/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FC6">
        <w:rPr>
          <w:rFonts w:asciiTheme="majorHAnsi" w:eastAsiaTheme="majorEastAsia" w:hAnsiTheme="majorHAnsi" w:cstheme="majorBidi"/>
          <w:i/>
          <w:iCs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5F0221F" wp14:editId="6859B129">
                <wp:simplePos x="0" y="0"/>
                <wp:positionH relativeFrom="column">
                  <wp:posOffset>2403475</wp:posOffset>
                </wp:positionH>
                <wp:positionV relativeFrom="paragraph">
                  <wp:posOffset>39039</wp:posOffset>
                </wp:positionV>
                <wp:extent cx="0" cy="238125"/>
                <wp:effectExtent l="0" t="0" r="19050" b="9525"/>
                <wp:wrapNone/>
                <wp:docPr id="966" name="Straight Connector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9707E" id="Straight Connector 966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3.05pt" to="189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Pr="00131FC6">
        <w:rPr>
          <w:rFonts w:asciiTheme="majorHAnsi" w:eastAsiaTheme="majorEastAsia" w:hAnsiTheme="majorHAnsi" w:cstheme="majorBidi"/>
          <w:i/>
          <w:iCs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3EE710C" wp14:editId="7D73BC90">
                <wp:simplePos x="0" y="0"/>
                <wp:positionH relativeFrom="column">
                  <wp:posOffset>2394585</wp:posOffset>
                </wp:positionH>
                <wp:positionV relativeFrom="paragraph">
                  <wp:posOffset>245745</wp:posOffset>
                </wp:positionV>
                <wp:extent cx="0" cy="238125"/>
                <wp:effectExtent l="0" t="0" r="19050" b="9525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750BE" id="Straight Connector 687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19.35pt" to="188.5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 w:cs="Times New Roman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C15CD08" wp14:editId="4B679B53">
                <wp:simplePos x="0" y="0"/>
                <wp:positionH relativeFrom="column">
                  <wp:posOffset>4227512</wp:posOffset>
                </wp:positionH>
                <wp:positionV relativeFrom="paragraph">
                  <wp:posOffset>72708</wp:posOffset>
                </wp:positionV>
                <wp:extent cx="120084" cy="1775460"/>
                <wp:effectExtent l="0" t="8572" r="23812" b="23813"/>
                <wp:wrapNone/>
                <wp:docPr id="959" name="Left Brac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084" cy="177546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CD08" id="_x0000_s1829" type="#_x0000_t87" style="position:absolute;margin-left:332.85pt;margin-top:5.75pt;width:9.45pt;height:139.8pt;rotation:-9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" adj="122" strokecolor="#4a7ebb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60BE9CD0" wp14:editId="0B92B35A">
                <wp:simplePos x="0" y="0"/>
                <wp:positionH relativeFrom="column">
                  <wp:posOffset>6119495</wp:posOffset>
                </wp:positionH>
                <wp:positionV relativeFrom="paragraph">
                  <wp:posOffset>50165</wp:posOffset>
                </wp:positionV>
                <wp:extent cx="38100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9CD0" id="Text Box 188" o:spid="_x0000_s1830" type="#_x0000_t202" style="position:absolute;margin-left:481.85pt;margin-top:3.95pt;width:30pt;height:23.2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" fillcolor="window" strokecolor="window">
                <v:textbox>
                  <w:txbxContent>
                    <w:p w:rsidR="00E453F3" w:rsidRDefault="00E453F3" w:rsidP="00131FC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15F74ABB" wp14:editId="4AFAA2E7">
                <wp:simplePos x="0" y="0"/>
                <wp:positionH relativeFrom="column">
                  <wp:posOffset>178435</wp:posOffset>
                </wp:positionH>
                <wp:positionV relativeFrom="paragraph">
                  <wp:posOffset>66040</wp:posOffset>
                </wp:positionV>
                <wp:extent cx="38100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674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4ABB" id="Text Box 307" o:spid="_x0000_s1831" type="#_x0000_t202" style="position:absolute;margin-left:14.05pt;margin-top:5.2pt;width:30pt;height:23.2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" fillcolor="window" strokecolor="window">
                <v:textbox>
                  <w:txbxContent>
                    <w:p w:rsidR="00E453F3" w:rsidRDefault="00E453F3" w:rsidP="00131FC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 w:cs="Times New Roman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C484FE3" wp14:editId="4D2D7462">
                <wp:simplePos x="0" y="0"/>
                <wp:positionH relativeFrom="column">
                  <wp:posOffset>4835525</wp:posOffset>
                </wp:positionH>
                <wp:positionV relativeFrom="paragraph">
                  <wp:posOffset>189865</wp:posOffset>
                </wp:positionV>
                <wp:extent cx="118745" cy="766445"/>
                <wp:effectExtent l="0" t="0" r="14605" b="14605"/>
                <wp:wrapNone/>
                <wp:docPr id="858" name="Left Brac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8745" cy="766445"/>
                        </a:xfrm>
                        <a:prstGeom prst="leftBrace">
                          <a:avLst>
                            <a:gd name="adj1" fmla="val 8333"/>
                            <a:gd name="adj2" fmla="val 5188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4FE3" id="Left Brace 858" o:spid="_x0000_s1832" type="#_x0000_t87" style="position:absolute;margin-left:380.75pt;margin-top:14.95pt;width:9.35pt;height:60.35pt;rotation:-9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" adj="279,11207" strokecolor="#4a7ebb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3D6A0ED" wp14:editId="3BE88F52">
                <wp:simplePos x="0" y="0"/>
                <wp:positionH relativeFrom="column">
                  <wp:posOffset>2403475</wp:posOffset>
                </wp:positionH>
                <wp:positionV relativeFrom="paragraph">
                  <wp:posOffset>154305</wp:posOffset>
                </wp:positionV>
                <wp:extent cx="0" cy="238125"/>
                <wp:effectExtent l="57150" t="19050" r="76200" b="8572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93993" id="Straight Connector 201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12.15pt" to="189.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" strokecolor="windowText" strokeweight="1pt">
                <v:shadow on="t" color="black" opacity="24903f" origin=",.5" offset="0,.55556mm"/>
              </v:line>
            </w:pict>
          </mc:Fallback>
        </mc:AlternateContent>
      </w:r>
    </w:p>
    <w:p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63CF13DB" wp14:editId="1A3994F3">
                <wp:simplePos x="0" y="0"/>
                <wp:positionH relativeFrom="column">
                  <wp:posOffset>1286510</wp:posOffset>
                </wp:positionH>
                <wp:positionV relativeFrom="paragraph">
                  <wp:posOffset>187960</wp:posOffset>
                </wp:positionV>
                <wp:extent cx="447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2060" y="22297"/>
                    <wp:lineTo x="22060" y="0"/>
                    <wp:lineTo x="0" y="0"/>
                  </wp:wrapPolygon>
                </wp:wrapTight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13DB" id="Text Box 207" o:spid="_x0000_s1833" type="#_x0000_t202" style="position:absolute;margin-left:101.3pt;margin-top:14.8pt;width:35.25pt;height:23.2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" fillcolor="window" strokecolor="window">
                <v:textbox>
                  <w:txbxContent>
                    <w:p w:rsidR="00E453F3" w:rsidRDefault="00E453F3" w:rsidP="00131FC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2E13E055" wp14:editId="4B91DD3E">
                <wp:simplePos x="0" y="0"/>
                <wp:positionH relativeFrom="column">
                  <wp:posOffset>4076065</wp:posOffset>
                </wp:positionH>
                <wp:positionV relativeFrom="paragraph">
                  <wp:posOffset>27940</wp:posOffset>
                </wp:positionV>
                <wp:extent cx="447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2060" y="22297"/>
                    <wp:lineTo x="22060" y="0"/>
                    <wp:lineTo x="0" y="0"/>
                  </wp:wrapPolygon>
                </wp:wrapTight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E055" id="Text Box 685" o:spid="_x0000_s1834" type="#_x0000_t202" style="position:absolute;margin-left:320.95pt;margin-top:2.2pt;width:35.25pt;height:23.2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" fillcolor="window" strokecolor="window">
                <v:textbox>
                  <w:txbxContent>
                    <w:p w:rsidR="00E453F3" w:rsidRDefault="00E453F3" w:rsidP="00131FC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35E16E7D" wp14:editId="24587885">
                <wp:simplePos x="0" y="0"/>
                <wp:positionH relativeFrom="column">
                  <wp:posOffset>5379085</wp:posOffset>
                </wp:positionH>
                <wp:positionV relativeFrom="paragraph">
                  <wp:posOffset>48260</wp:posOffset>
                </wp:positionV>
                <wp:extent cx="447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2060" y="22297"/>
                    <wp:lineTo x="22060" y="0"/>
                    <wp:lineTo x="0" y="0"/>
                  </wp:wrapPolygon>
                </wp:wrapTight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6E7D" id="Text Box 208" o:spid="_x0000_s1835" type="#_x0000_t202" style="position:absolute;margin-left:423.55pt;margin-top:3.8pt;width:35.25pt;height:23.25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" fillcolor="window" strokecolor="window">
                <v:textbox>
                  <w:txbxContent>
                    <w:p w:rsidR="00E453F3" w:rsidRDefault="00E453F3" w:rsidP="00131FC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71144840" wp14:editId="3224B976">
                <wp:simplePos x="0" y="0"/>
                <wp:positionH relativeFrom="column">
                  <wp:posOffset>2580640</wp:posOffset>
                </wp:positionH>
                <wp:positionV relativeFrom="paragraph">
                  <wp:posOffset>12065</wp:posOffset>
                </wp:positionV>
                <wp:extent cx="447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2060" y="22297"/>
                    <wp:lineTo x="22060" y="0"/>
                    <wp:lineTo x="0" y="0"/>
                  </wp:wrapPolygon>
                </wp:wrapTight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4840" id="Text Box 209" o:spid="_x0000_s1836" type="#_x0000_t202" style="position:absolute;margin-left:203.2pt;margin-top:.95pt;width:35.25pt;height:23.2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" fillcolor="window" strokecolor="window">
                <v:textbox>
                  <w:txbxContent>
                    <w:p w:rsidR="00E453F3" w:rsidRDefault="00E453F3" w:rsidP="00131FC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</w:p>
    <w:p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 w:cs="Times New Roman"/>
          <w:sz w:val="20"/>
        </w:rPr>
        <w:t xml:space="preserve"> </w:t>
      </w:r>
      <w:r w:rsidRPr="00131FC6">
        <w:rPr>
          <w:rFonts w:eastAsiaTheme="minorEastAsia" w:cs="Times New Roman"/>
          <w:sz w:val="20"/>
        </w:rPr>
        <w:tab/>
        <w:t xml:space="preserve">Pinta-ala: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548DD4" w:themeColor="text2" w:themeTint="99"/>
            <w:sz w:val="20"/>
          </w:rPr>
          <m:t>4(x+3)</m:t>
        </m:r>
      </m:oMath>
      <w:r w:rsidRPr="00131FC6">
        <w:rPr>
          <w:rFonts w:eastAsiaTheme="minorEastAsia" w:cs="Times New Roman"/>
          <w:color w:val="548DD4" w:themeColor="text2" w:themeTint="99"/>
          <w:sz w:val="20"/>
        </w:rPr>
        <w:t xml:space="preserve"> </w:t>
      </w:r>
      <w:r w:rsidRPr="00131FC6">
        <w:rPr>
          <w:rFonts w:eastAsiaTheme="minorEastAsia" w:cs="Times New Roman"/>
          <w:sz w:val="20"/>
        </w:rPr>
        <w:tab/>
      </w:r>
      <w:r w:rsidRPr="00131FC6">
        <w:rPr>
          <w:rFonts w:eastAsiaTheme="minorEastAsia" w:cs="Times New Roman"/>
          <w:sz w:val="20"/>
        </w:rPr>
        <w:tab/>
      </w:r>
      <w:r w:rsidRPr="00131FC6">
        <w:rPr>
          <w:rFonts w:eastAsiaTheme="minorEastAsia" w:cs="Times New Roman"/>
          <w:sz w:val="20"/>
        </w:rPr>
        <w:tab/>
        <w:t xml:space="preserve">Pinta-ala: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548DD4" w:themeColor="text2" w:themeTint="99"/>
            <w:sz w:val="20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color w:val="548DD4" w:themeColor="text2" w:themeTint="99"/>
            <w:sz w:val="20"/>
          </w:rPr>
          <m:t>x</m:t>
        </m:r>
        <m:r>
          <w:rPr>
            <w:rFonts w:ascii="Cambria Math" w:eastAsiaTheme="minorEastAsia" w:hAnsi="Cambria Math" w:cs="Times New Roman"/>
            <w:sz w:val="20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color w:val="F79646" w:themeColor="accent6"/>
            <w:sz w:val="20"/>
          </w:rPr>
          <m:t>4∙3</m:t>
        </m:r>
      </m:oMath>
      <w:r w:rsidRPr="00131FC6">
        <w:rPr>
          <w:rFonts w:eastAsiaTheme="minorEastAsia" w:cs="Times New Roman"/>
          <w:b/>
          <w:color w:val="FFC000"/>
          <w:sz w:val="20"/>
        </w:rPr>
        <w:t xml:space="preserve"> </w:t>
      </w:r>
    </w:p>
    <w:p w:rsidR="00131FC6" w:rsidRPr="00131FC6" w:rsidRDefault="00131FC6" w:rsidP="00131FC6">
      <w:pPr>
        <w:rPr>
          <w:rFonts w:eastAsiaTheme="minorEastAsia"/>
          <w:b/>
        </w:rPr>
      </w:pPr>
      <w:r w:rsidRPr="00131FC6">
        <w:rPr>
          <w:rFonts w:eastAsiaTheme="minorEastAsia" w:cs="Times New Roman"/>
          <w:sz w:val="20"/>
        </w:rPr>
        <w:t xml:space="preserve">Koska nämä ovat saman suorakulmion pinta-alat, voidaan ne merkitä yhtä suuriksi: </w:t>
      </w:r>
      <w:bookmarkStart w:id="30" w:name="_Toc430609403"/>
      <m:oMath>
        <m:r>
          <w:rPr>
            <w:rFonts w:ascii="Cambria Math" w:eastAsiaTheme="minorEastAsia" w:hAnsi="Cambria Math" w:cs="Times New Roman"/>
            <w:sz w:val="20"/>
          </w:rPr>
          <m:t>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+3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=4x+4∙3=4x+12</m:t>
        </m:r>
      </m:oMath>
      <w:r w:rsidRPr="00131FC6">
        <w:rPr>
          <w:rFonts w:eastAsiaTheme="minorEastAsia" w:cs="Times New Roman"/>
          <w:sz w:val="20"/>
        </w:rPr>
        <w:t>.</w:t>
      </w:r>
    </w:p>
    <w:p w:rsidR="00131FC6" w:rsidRPr="00131FC6" w:rsidRDefault="00131FC6" w:rsidP="00E8624B">
      <w:pPr>
        <w:spacing w:after="0"/>
        <w:rPr>
          <w:rFonts w:ascii="Cambria Math" w:eastAsiaTheme="minorEastAsia" w:hAnsi="Cambria Math" w:cs="Times New Roman"/>
          <w:sz w:val="20"/>
          <w:oMath/>
        </w:rPr>
      </w:pPr>
      <w:r w:rsidRPr="00131FC6">
        <w:rPr>
          <w:rFonts w:eastAsiaTheme="minorEastAsia"/>
          <w:b/>
        </w:rPr>
        <w:t xml:space="preserve">Tehtävä </w:t>
      </w:r>
      <w:bookmarkEnd w:id="30"/>
      <w:r w:rsidRPr="00131FC6">
        <w:rPr>
          <w:rFonts w:eastAsiaTheme="minorEastAsia"/>
          <w:b/>
        </w:rPr>
        <w:t xml:space="preserve">2 </w:t>
      </w:r>
      <w:r w:rsidRPr="00131FC6">
        <w:rPr>
          <w:rFonts w:eastAsiaTheme="minorEastAsia"/>
          <w:sz w:val="20"/>
        </w:rPr>
        <w:t>Piirrä lausekkeista</w:t>
      </w:r>
    </w:p>
    <w:p w:rsidR="00131FC6" w:rsidRPr="00131FC6" w:rsidRDefault="00E8624B" w:rsidP="00E8624B">
      <w:pPr>
        <w:spacing w:after="0" w:line="300" w:lineRule="auto"/>
        <w:contextualSpacing/>
        <w:rPr>
          <w:rFonts w:eastAsiaTheme="minorEastAsia" w:cs="Times New Roman"/>
          <w:sz w:val="20"/>
        </w:rPr>
      </w:pPr>
      <w:r>
        <w:rPr>
          <w:rFonts w:eastAsiaTheme="minorEastAsia"/>
          <w:sz w:val="20"/>
        </w:rPr>
        <w:t xml:space="preserve">a) </w:t>
      </w:r>
      <m:oMath>
        <m:r>
          <w:rPr>
            <w:rFonts w:ascii="Cambria Math" w:eastAsiaTheme="minorEastAsia" w:hAnsi="Cambria Math" w:cs="Times New Roman"/>
            <w:sz w:val="20"/>
          </w:rPr>
          <m:t>3(1+x)</m:t>
        </m:r>
      </m:oMath>
      <w:r w:rsidR="00131FC6" w:rsidRPr="00131FC6">
        <w:rPr>
          <w:rFonts w:eastAsiaTheme="minorEastAsia" w:cs="Times New Roman"/>
          <w:sz w:val="20"/>
        </w:rPr>
        <w:t xml:space="preserve"> geometrinen malli,</w:t>
      </w:r>
      <w:r w:rsidR="00131FC6" w:rsidRPr="00131FC6">
        <w:rPr>
          <w:rFonts w:eastAsiaTheme="minorEastAsia" w:cs="Times New Roman"/>
          <w:sz w:val="20"/>
        </w:rPr>
        <w:tab/>
      </w:r>
      <w:r w:rsidR="00131FC6" w:rsidRPr="00131FC6">
        <w:rPr>
          <w:rFonts w:eastAsiaTheme="minorEastAsia" w:cs="Times New Roman"/>
          <w:sz w:val="20"/>
        </w:rPr>
        <w:tab/>
      </w:r>
      <w:r>
        <w:rPr>
          <w:rFonts w:eastAsiaTheme="minorEastAsia" w:cs="Times New Roman"/>
          <w:sz w:val="20"/>
        </w:rPr>
        <w:tab/>
      </w:r>
      <w:r w:rsidR="00131FC6" w:rsidRPr="00131FC6">
        <w:rPr>
          <w:rFonts w:eastAsiaTheme="minorEastAsia" w:cs="Times New Roman"/>
          <w:sz w:val="20"/>
        </w:rPr>
        <w:t xml:space="preserve">b) </w:t>
      </w:r>
      <m:oMath>
        <m:r>
          <w:rPr>
            <w:rFonts w:ascii="Cambria Math" w:eastAsiaTheme="minorEastAsia" w:hAnsi="Cambria Math" w:cs="Times New Roman"/>
            <w:sz w:val="20"/>
          </w:rPr>
          <m:t>5(x-5)</m:t>
        </m:r>
      </m:oMath>
      <w:r w:rsidR="00131FC6" w:rsidRPr="00131FC6">
        <w:rPr>
          <w:rFonts w:eastAsiaTheme="minorEastAsia" w:cs="Times New Roman"/>
          <w:sz w:val="20"/>
        </w:rPr>
        <w:t xml:space="preserve"> säkkimalli.</w:t>
      </w:r>
      <w:r w:rsidR="00131FC6" w:rsidRPr="00131FC6">
        <w:rPr>
          <w:rFonts w:eastAsiaTheme="minorEastAsia" w:cs="Times New Roman"/>
          <w:sz w:val="20"/>
        </w:rPr>
        <w:tab/>
      </w:r>
      <w:r w:rsidR="00131FC6" w:rsidRPr="00131FC6">
        <w:rPr>
          <w:rFonts w:eastAsiaTheme="minorEastAsia" w:cs="Times New Roman"/>
          <w:sz w:val="20"/>
        </w:rPr>
        <w:tab/>
      </w:r>
    </w:p>
    <w:p w:rsidR="00131FC6" w:rsidRPr="00131FC6" w:rsidRDefault="00131FC6" w:rsidP="00131FC6">
      <w:pPr>
        <w:contextualSpacing/>
        <w:rPr>
          <w:rFonts w:eastAsiaTheme="minorEastAsia" w:cs="Times New Roman"/>
          <w:sz w:val="20"/>
        </w:rPr>
      </w:pPr>
    </w:p>
    <w:p w:rsidR="00131FC6" w:rsidRPr="00131FC6" w:rsidRDefault="00131FC6" w:rsidP="00131FC6">
      <w:pPr>
        <w:rPr>
          <w:rFonts w:eastAsiaTheme="minorEastAsia" w:cs="Times New Roman"/>
          <w:sz w:val="20"/>
        </w:rPr>
      </w:pPr>
    </w:p>
    <w:p w:rsidR="00131FC6" w:rsidRPr="00131FC6" w:rsidRDefault="00131FC6" w:rsidP="00131FC6">
      <w:pPr>
        <w:rPr>
          <w:rFonts w:eastAsiaTheme="minorEastAsia" w:cs="Times New Roman"/>
          <w:sz w:val="20"/>
        </w:rPr>
      </w:pPr>
    </w:p>
    <w:p w:rsidR="00131FC6" w:rsidRPr="00131FC6" w:rsidRDefault="00131FC6" w:rsidP="00131FC6">
      <w:pPr>
        <w:rPr>
          <w:rFonts w:eastAsiaTheme="minorEastAsia" w:cs="Times New Roman"/>
          <w:sz w:val="20"/>
        </w:rPr>
      </w:pPr>
    </w:p>
    <w:p w:rsidR="00131FC6" w:rsidRPr="00131FC6" w:rsidRDefault="00131FC6" w:rsidP="00131FC6">
      <w:pPr>
        <w:rPr>
          <w:rFonts w:eastAsiaTheme="minorEastAsia" w:cs="Times New Roman"/>
          <w:sz w:val="20"/>
        </w:rPr>
      </w:pPr>
    </w:p>
    <w:p w:rsidR="00131FC6" w:rsidRPr="00131FC6" w:rsidRDefault="00131FC6" w:rsidP="00131FC6">
      <w:pPr>
        <w:rPr>
          <w:rFonts w:eastAsiaTheme="minorEastAsia" w:cs="Times New Roman"/>
          <w:sz w:val="20"/>
        </w:rPr>
      </w:pPr>
    </w:p>
    <w:p w:rsidR="00131FC6" w:rsidRPr="00131FC6" w:rsidRDefault="00131FC6" w:rsidP="00131FC6">
      <w:pPr>
        <w:rPr>
          <w:rFonts w:eastAsiaTheme="minorEastAsia" w:cs="Times New Roman"/>
          <w:sz w:val="20"/>
        </w:rPr>
      </w:pPr>
    </w:p>
    <w:p w:rsidR="00131FC6" w:rsidRPr="00131FC6" w:rsidRDefault="00131FC6" w:rsidP="00131FC6">
      <w:pPr>
        <w:rPr>
          <w:rFonts w:eastAsiaTheme="minorEastAsia" w:cs="Times New Roman"/>
          <w:sz w:val="20"/>
        </w:rPr>
      </w:pPr>
      <w:r w:rsidRPr="00131FC6">
        <w:rPr>
          <w:rFonts w:eastAsiaTheme="minorEastAsia" w:cs="Times New Roman"/>
          <w:sz w:val="20"/>
        </w:rPr>
        <w:t xml:space="preserve">Kirjoita lopuksi a) ja b) kohtien lausekkeet ilman sulkuja. </w:t>
      </w:r>
    </w:p>
    <w:p w:rsidR="00131FC6" w:rsidRPr="00131FC6" w:rsidRDefault="00131FC6" w:rsidP="00131FC6">
      <w:pPr>
        <w:rPr>
          <w:rFonts w:eastAsiaTheme="minorEastAsia" w:cs="Times New Roman"/>
          <w:sz w:val="20"/>
        </w:rPr>
      </w:pPr>
    </w:p>
    <w:p w:rsidR="00131FC6" w:rsidRPr="00131FC6" w:rsidRDefault="00FD120E" w:rsidP="00E8624B">
      <w:pPr>
        <w:spacing w:after="0"/>
        <w:rPr>
          <w:rFonts w:eastAsiaTheme="minorEastAsia" w:cs="Times New Roman"/>
        </w:rPr>
      </w:pPr>
      <w:r>
        <w:rPr>
          <w:rFonts w:eastAsiaTheme="minorEastAsia" w:cs="Times New Roman"/>
          <w:b/>
        </w:rPr>
        <w:lastRenderedPageBreak/>
        <w:t>Jokeri</w:t>
      </w:r>
      <w:r w:rsidR="00131FC6" w:rsidRPr="00131FC6">
        <w:rPr>
          <w:rFonts w:eastAsiaTheme="minorEastAsia" w:cs="Times New Roman"/>
          <w:b/>
        </w:rPr>
        <w:t xml:space="preserve"> 3 </w:t>
      </w:r>
      <w:r w:rsidR="00131FC6" w:rsidRPr="00131FC6">
        <w:rPr>
          <w:rFonts w:eastAsiaTheme="minorEastAsia" w:cs="Times New Roman"/>
          <w:sz w:val="20"/>
          <w:szCs w:val="20"/>
        </w:rPr>
        <w:t>Kirjoita a) kohdan pinta-alasta ja b) kohdan säkeistä lauseke sulkujen kanssa ja lauseke ilman sulkuja</w:t>
      </w:r>
      <w:r w:rsidR="00131FC6" w:rsidRPr="00131FC6">
        <w:rPr>
          <w:rFonts w:eastAsiaTheme="minorEastAsia" w:cs="Times New Roman"/>
        </w:rPr>
        <w:t xml:space="preserve">. 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253"/>
        <w:gridCol w:w="4813"/>
      </w:tblGrid>
      <w:tr w:rsidR="00131FC6" w:rsidRPr="00131FC6" w:rsidTr="00383015">
        <w:trPr>
          <w:trHeight w:val="2212"/>
        </w:trPr>
        <w:tc>
          <w:tcPr>
            <w:tcW w:w="4635" w:type="dxa"/>
            <w:tcBorders>
              <w:right w:val="dotted" w:sz="4" w:space="0" w:color="auto"/>
            </w:tcBorders>
          </w:tcPr>
          <w:p w:rsidR="00131FC6" w:rsidRPr="00131FC6" w:rsidRDefault="00131FC6" w:rsidP="00131FC6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050432" behindDoc="1" locked="0" layoutInCell="1" allowOverlap="1" wp14:anchorId="45EBA13C" wp14:editId="7B954B9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054100</wp:posOffset>
                      </wp:positionV>
                      <wp:extent cx="381000" cy="2952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297"/>
                          <wp:lineTo x="21600" y="22297"/>
                          <wp:lineTo x="21600" y="0"/>
                          <wp:lineTo x="0" y="0"/>
                        </wp:wrapPolygon>
                      </wp:wrapTight>
                      <wp:docPr id="210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3F3" w:rsidRDefault="00E453F3" w:rsidP="00131FC6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BA13C" id="_x0000_s1837" type="#_x0000_t202" style="position:absolute;margin-left:178.3pt;margin-top:83pt;width:30pt;height:23.25pt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" fillcolor="window" strokecolor="window">
                      <v:textbox>
                        <w:txbxContent>
                          <w:p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049408" behindDoc="1" locked="0" layoutInCell="1" allowOverlap="1" wp14:anchorId="2980F289" wp14:editId="52E54B2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94665</wp:posOffset>
                      </wp:positionV>
                      <wp:extent cx="381000" cy="2952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297"/>
                          <wp:lineTo x="21600" y="22297"/>
                          <wp:lineTo x="21600" y="0"/>
                          <wp:lineTo x="0" y="0"/>
                        </wp:wrapPolygon>
                      </wp:wrapTight>
                      <wp:docPr id="211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3F3" w:rsidRDefault="00E453F3" w:rsidP="00131FC6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0F289" id="_x0000_s1838" type="#_x0000_t202" style="position:absolute;margin-left:-2.45pt;margin-top:38.95pt;width:30pt;height:23.25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" fillcolor="window" strokecolor="window">
                      <v:textbox>
                        <w:txbxContent>
                          <w:p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051456" behindDoc="1" locked="0" layoutInCell="1" allowOverlap="1" wp14:anchorId="4181321F" wp14:editId="146C9B04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054100</wp:posOffset>
                      </wp:positionV>
                      <wp:extent cx="381000" cy="2952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297"/>
                          <wp:lineTo x="21600" y="22297"/>
                          <wp:lineTo x="21600" y="0"/>
                          <wp:lineTo x="0" y="0"/>
                        </wp:wrapPolygon>
                      </wp:wrapTight>
                      <wp:docPr id="212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3F3" w:rsidRDefault="00E453F3" w:rsidP="00131FC6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321F" id="_x0000_s1839" type="#_x0000_t202" style="position:absolute;margin-left:79.3pt;margin-top:83pt;width:30pt;height:23.25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" fillcolor="window" strokecolor="window">
                      <v:textbox>
                        <w:txbxContent>
                          <w:p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583B46F" wp14:editId="48ADC0D8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820420</wp:posOffset>
                      </wp:positionV>
                      <wp:extent cx="0" cy="238125"/>
                      <wp:effectExtent l="57150" t="19050" r="76200" b="85725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10043" id="Straight Connector 213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5pt,64.6pt" to="171.2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" strokecolor="windowText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CCBF2FD" wp14:editId="4735A98E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210820</wp:posOffset>
                      </wp:positionV>
                      <wp:extent cx="0" cy="238125"/>
                      <wp:effectExtent l="57150" t="19050" r="76200" b="85725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2140F" id="Straight Connector 215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5pt,16.6pt" to="171.2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" strokecolor="windowText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0B677A9" wp14:editId="23198EC0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32105</wp:posOffset>
                      </wp:positionV>
                      <wp:extent cx="2333625" cy="607647"/>
                      <wp:effectExtent l="57150" t="38100" r="85725" b="9779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607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677A9" id="Rectangle 216" o:spid="_x0000_s1840" style="position:absolute;margin-left:28.05pt;margin-top:26.15pt;width:183.75pt;height:47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" fillcolor="#eeece1" strokecolor="windowText">
                      <v:shadow on="t" color="black" opacity="24903f" origin=",.5" offset="0,.55556mm"/>
                      <v:textbo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1FC6">
              <w:rPr>
                <w:rFonts w:cs="Times New Roman"/>
                <w:sz w:val="20"/>
                <w:szCs w:val="20"/>
              </w:rPr>
              <w:t>a)</w:t>
            </w:r>
          </w:p>
        </w:tc>
        <w:tc>
          <w:tcPr>
            <w:tcW w:w="254" w:type="dxa"/>
            <w:tcBorders>
              <w:left w:val="dotted" w:sz="4" w:space="0" w:color="auto"/>
            </w:tcBorders>
          </w:tcPr>
          <w:p w:rsidR="00131FC6" w:rsidRPr="00131FC6" w:rsidRDefault="00131FC6" w:rsidP="00131FC6">
            <w:pPr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4889" w:type="dxa"/>
          </w:tcPr>
          <w:p w:rsidR="00131FC6" w:rsidRPr="00131FC6" w:rsidRDefault="00131FC6" w:rsidP="00131FC6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 wp14:anchorId="26861512" wp14:editId="00E32BA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99770</wp:posOffset>
                      </wp:positionV>
                      <wp:extent cx="955675" cy="614045"/>
                      <wp:effectExtent l="0" t="0" r="15875" b="14605"/>
                      <wp:wrapNone/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614045"/>
                                <a:chOff x="71008" y="180000"/>
                                <a:chExt cx="875504" cy="693420"/>
                              </a:xfrm>
                            </wpg:grpSpPr>
                            <wps:wsp>
                              <wps:cNvPr id="1572" name="Oval 219"/>
                              <wps:cNvSpPr/>
                              <wps:spPr>
                                <a:xfrm>
                                  <a:off x="71008" y="380025"/>
                                  <a:ext cx="875504" cy="493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Pr="00EE3D53" w:rsidRDefault="00E453F3" w:rsidP="00131FC6">
                                    <w:pPr>
                                      <w:pStyle w:val="NormalWeb"/>
                                      <w:spacing w:before="0" w:beforeAutospacing="0" w:after="160" w:afterAutospacing="0" w:line="30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a-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Freeform 220"/>
                              <wps:cNvSpPr/>
                              <wps:spPr>
                                <a:xfrm>
                                  <a:off x="445430" y="200955"/>
                                  <a:ext cx="290195" cy="197485"/>
                                </a:xfrm>
                                <a:custGeom>
                                  <a:avLst/>
                                  <a:gdLst>
                                    <a:gd name="connsiteX0" fmla="*/ 86970 w 290220"/>
                                    <a:gd name="connsiteY0" fmla="*/ 197765 h 197765"/>
                                    <a:gd name="connsiteX1" fmla="*/ 20295 w 290220"/>
                                    <a:gd name="connsiteY1" fmla="*/ 121565 h 197765"/>
                                    <a:gd name="connsiteX2" fmla="*/ 10770 w 290220"/>
                                    <a:gd name="connsiteY2" fmla="*/ 92990 h 197765"/>
                                    <a:gd name="connsiteX3" fmla="*/ 1245 w 290220"/>
                                    <a:gd name="connsiteY3" fmla="*/ 64415 h 197765"/>
                                    <a:gd name="connsiteX4" fmla="*/ 10770 w 290220"/>
                                    <a:gd name="connsiteY4" fmla="*/ 7265 h 197765"/>
                                    <a:gd name="connsiteX5" fmla="*/ 286995 w 290220"/>
                                    <a:gd name="connsiteY5" fmla="*/ 16790 h 197765"/>
                                    <a:gd name="connsiteX6" fmla="*/ 267945 w 290220"/>
                                    <a:gd name="connsiteY6" fmla="*/ 45365 h 197765"/>
                                    <a:gd name="connsiteX7" fmla="*/ 239370 w 290220"/>
                                    <a:gd name="connsiteY7" fmla="*/ 54890 h 197765"/>
                                    <a:gd name="connsiteX8" fmla="*/ 191745 w 290220"/>
                                    <a:gd name="connsiteY8" fmla="*/ 92990 h 197765"/>
                                    <a:gd name="connsiteX9" fmla="*/ 172695 w 290220"/>
                                    <a:gd name="connsiteY9" fmla="*/ 121565 h 197765"/>
                                    <a:gd name="connsiteX10" fmla="*/ 144120 w 290220"/>
                                    <a:gd name="connsiteY10" fmla="*/ 140615 h 197765"/>
                                    <a:gd name="connsiteX11" fmla="*/ 125070 w 290220"/>
                                    <a:gd name="connsiteY11" fmla="*/ 169190 h 197765"/>
                                    <a:gd name="connsiteX12" fmla="*/ 86970 w 290220"/>
                                    <a:gd name="connsiteY12" fmla="*/ 197765 h 197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90220" h="197765">
                                      <a:moveTo>
                                        <a:pt x="86970" y="197765"/>
                                      </a:moveTo>
                                      <a:cubicBezTo>
                                        <a:pt x="20701" y="171257"/>
                                        <a:pt x="44752" y="194935"/>
                                        <a:pt x="20295" y="121565"/>
                                      </a:cubicBezTo>
                                      <a:lnTo>
                                        <a:pt x="10770" y="92990"/>
                                      </a:lnTo>
                                      <a:lnTo>
                                        <a:pt x="1245" y="64415"/>
                                      </a:lnTo>
                                      <a:cubicBezTo>
                                        <a:pt x="4420" y="45365"/>
                                        <a:pt x="-8280" y="10440"/>
                                        <a:pt x="10770" y="7265"/>
                                      </a:cubicBezTo>
                                      <a:cubicBezTo>
                                        <a:pt x="101646" y="-7881"/>
                                        <a:pt x="195860" y="3289"/>
                                        <a:pt x="286995" y="16790"/>
                                      </a:cubicBezTo>
                                      <a:cubicBezTo>
                                        <a:pt x="298319" y="18468"/>
                                        <a:pt x="276884" y="38214"/>
                                        <a:pt x="267945" y="45365"/>
                                      </a:cubicBezTo>
                                      <a:cubicBezTo>
                                        <a:pt x="260105" y="51637"/>
                                        <a:pt x="248895" y="51715"/>
                                        <a:pt x="239370" y="54890"/>
                                      </a:cubicBezTo>
                                      <a:cubicBezTo>
                                        <a:pt x="184775" y="136782"/>
                                        <a:pt x="257470" y="40410"/>
                                        <a:pt x="191745" y="92990"/>
                                      </a:cubicBezTo>
                                      <a:cubicBezTo>
                                        <a:pt x="182806" y="100141"/>
                                        <a:pt x="180790" y="113470"/>
                                        <a:pt x="172695" y="121565"/>
                                      </a:cubicBezTo>
                                      <a:cubicBezTo>
                                        <a:pt x="164600" y="129660"/>
                                        <a:pt x="153645" y="134265"/>
                                        <a:pt x="144120" y="140615"/>
                                      </a:cubicBezTo>
                                      <a:cubicBezTo>
                                        <a:pt x="137770" y="150140"/>
                                        <a:pt x="134009" y="162039"/>
                                        <a:pt x="125070" y="169190"/>
                                      </a:cubicBezTo>
                                      <a:cubicBezTo>
                                        <a:pt x="76028" y="208424"/>
                                        <a:pt x="110695" y="150315"/>
                                        <a:pt x="86970" y="1977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" name="Freeform 222"/>
                              <wps:cNvSpPr/>
                              <wps:spPr>
                                <a:xfrm>
                                  <a:off x="396535" y="341925"/>
                                  <a:ext cx="287655" cy="104775"/>
                                </a:xfrm>
                                <a:custGeom>
                                  <a:avLst/>
                                  <a:gdLst>
                                    <a:gd name="connsiteX0" fmla="*/ 126090 w 288015"/>
                                    <a:gd name="connsiteY0" fmla="*/ 57150 h 104775"/>
                                    <a:gd name="connsiteX1" fmla="*/ 145140 w 288015"/>
                                    <a:gd name="connsiteY1" fmla="*/ 38100 h 104775"/>
                                    <a:gd name="connsiteX2" fmla="*/ 87990 w 288015"/>
                                    <a:gd name="connsiteY2" fmla="*/ 19050 h 104775"/>
                                    <a:gd name="connsiteX3" fmla="*/ 173715 w 288015"/>
                                    <a:gd name="connsiteY3" fmla="*/ 28575 h 104775"/>
                                    <a:gd name="connsiteX4" fmla="*/ 116565 w 288015"/>
                                    <a:gd name="connsiteY4" fmla="*/ 47625 h 104775"/>
                                    <a:gd name="connsiteX5" fmla="*/ 59415 w 288015"/>
                                    <a:gd name="connsiteY5" fmla="*/ 9525 h 104775"/>
                                    <a:gd name="connsiteX6" fmla="*/ 2265 w 288015"/>
                                    <a:gd name="connsiteY6" fmla="*/ 19050 h 104775"/>
                                    <a:gd name="connsiteX7" fmla="*/ 78465 w 288015"/>
                                    <a:gd name="connsiteY7" fmla="*/ 28575 h 104775"/>
                                    <a:gd name="connsiteX8" fmla="*/ 107040 w 288015"/>
                                    <a:gd name="connsiteY8" fmla="*/ 38100 h 104775"/>
                                    <a:gd name="connsiteX9" fmla="*/ 97515 w 288015"/>
                                    <a:gd name="connsiteY9" fmla="*/ 76200 h 104775"/>
                                    <a:gd name="connsiteX10" fmla="*/ 68940 w 288015"/>
                                    <a:gd name="connsiteY10" fmla="*/ 85725 h 104775"/>
                                    <a:gd name="connsiteX11" fmla="*/ 40365 w 288015"/>
                                    <a:gd name="connsiteY11" fmla="*/ 104775 h 104775"/>
                                    <a:gd name="connsiteX12" fmla="*/ 59415 w 288015"/>
                                    <a:gd name="connsiteY12" fmla="*/ 76200 h 104775"/>
                                    <a:gd name="connsiteX13" fmla="*/ 87990 w 288015"/>
                                    <a:gd name="connsiteY13" fmla="*/ 66675 h 104775"/>
                                    <a:gd name="connsiteX14" fmla="*/ 116565 w 288015"/>
                                    <a:gd name="connsiteY14" fmla="*/ 47625 h 104775"/>
                                    <a:gd name="connsiteX15" fmla="*/ 173715 w 288015"/>
                                    <a:gd name="connsiteY15" fmla="*/ 57150 h 104775"/>
                                    <a:gd name="connsiteX16" fmla="*/ 192765 w 288015"/>
                                    <a:gd name="connsiteY16" fmla="*/ 85725 h 104775"/>
                                    <a:gd name="connsiteX17" fmla="*/ 221340 w 288015"/>
                                    <a:gd name="connsiteY17" fmla="*/ 104775 h 104775"/>
                                    <a:gd name="connsiteX18" fmla="*/ 202290 w 288015"/>
                                    <a:gd name="connsiteY18" fmla="*/ 76200 h 104775"/>
                                    <a:gd name="connsiteX19" fmla="*/ 173715 w 288015"/>
                                    <a:gd name="connsiteY19" fmla="*/ 19050 h 104775"/>
                                    <a:gd name="connsiteX20" fmla="*/ 259440 w 288015"/>
                                    <a:gd name="connsiteY20" fmla="*/ 0 h 104775"/>
                                    <a:gd name="connsiteX21" fmla="*/ 288015 w 288015"/>
                                    <a:gd name="connsiteY21" fmla="*/ 9525 h 104775"/>
                                    <a:gd name="connsiteX22" fmla="*/ 221340 w 288015"/>
                                    <a:gd name="connsiteY22" fmla="*/ 28575 h 104775"/>
                                    <a:gd name="connsiteX23" fmla="*/ 126090 w 288015"/>
                                    <a:gd name="connsiteY23" fmla="*/ 5715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88015" h="104775">
                                      <a:moveTo>
                                        <a:pt x="126090" y="57150"/>
                                      </a:moveTo>
                                      <a:cubicBezTo>
                                        <a:pt x="113390" y="58737"/>
                                        <a:pt x="162442" y="40022"/>
                                        <a:pt x="145140" y="38100"/>
                                      </a:cubicBezTo>
                                      <a:cubicBezTo>
                                        <a:pt x="125182" y="35882"/>
                                        <a:pt x="107040" y="25400"/>
                                        <a:pt x="87990" y="19050"/>
                                      </a:cubicBezTo>
                                      <a:cubicBezTo>
                                        <a:pt x="60715" y="9958"/>
                                        <a:pt x="145140" y="25400"/>
                                        <a:pt x="173715" y="28575"/>
                                      </a:cubicBezTo>
                                      <a:cubicBezTo>
                                        <a:pt x="154665" y="34925"/>
                                        <a:pt x="133273" y="58764"/>
                                        <a:pt x="116565" y="47625"/>
                                      </a:cubicBezTo>
                                      <a:lnTo>
                                        <a:pt x="59415" y="9525"/>
                                      </a:lnTo>
                                      <a:cubicBezTo>
                                        <a:pt x="40365" y="12700"/>
                                        <a:pt x="-11391" y="5394"/>
                                        <a:pt x="2265" y="19050"/>
                                      </a:cubicBezTo>
                                      <a:cubicBezTo>
                                        <a:pt x="20365" y="37150"/>
                                        <a:pt x="53280" y="23996"/>
                                        <a:pt x="78465" y="28575"/>
                                      </a:cubicBezTo>
                                      <a:cubicBezTo>
                                        <a:pt x="88343" y="30371"/>
                                        <a:pt x="97515" y="34925"/>
                                        <a:pt x="107040" y="38100"/>
                                      </a:cubicBezTo>
                                      <a:cubicBezTo>
                                        <a:pt x="103865" y="50800"/>
                                        <a:pt x="105693" y="65978"/>
                                        <a:pt x="97515" y="76200"/>
                                      </a:cubicBezTo>
                                      <a:cubicBezTo>
                                        <a:pt x="91243" y="84040"/>
                                        <a:pt x="77920" y="81235"/>
                                        <a:pt x="68940" y="85725"/>
                                      </a:cubicBezTo>
                                      <a:cubicBezTo>
                                        <a:pt x="58701" y="90845"/>
                                        <a:pt x="49890" y="98425"/>
                                        <a:pt x="40365" y="104775"/>
                                      </a:cubicBezTo>
                                      <a:cubicBezTo>
                                        <a:pt x="46715" y="95250"/>
                                        <a:pt x="50476" y="83351"/>
                                        <a:pt x="59415" y="76200"/>
                                      </a:cubicBezTo>
                                      <a:cubicBezTo>
                                        <a:pt x="67255" y="69928"/>
                                        <a:pt x="79010" y="71165"/>
                                        <a:pt x="87990" y="66675"/>
                                      </a:cubicBezTo>
                                      <a:cubicBezTo>
                                        <a:pt x="98229" y="61555"/>
                                        <a:pt x="107040" y="53975"/>
                                        <a:pt x="116565" y="47625"/>
                                      </a:cubicBezTo>
                                      <a:cubicBezTo>
                                        <a:pt x="135615" y="50800"/>
                                        <a:pt x="156441" y="48513"/>
                                        <a:pt x="173715" y="57150"/>
                                      </a:cubicBezTo>
                                      <a:cubicBezTo>
                                        <a:pt x="183954" y="62270"/>
                                        <a:pt x="184670" y="77630"/>
                                        <a:pt x="192765" y="85725"/>
                                      </a:cubicBezTo>
                                      <a:cubicBezTo>
                                        <a:pt x="200860" y="93820"/>
                                        <a:pt x="211815" y="98425"/>
                                        <a:pt x="221340" y="104775"/>
                                      </a:cubicBezTo>
                                      <a:cubicBezTo>
                                        <a:pt x="214990" y="95250"/>
                                        <a:pt x="207410" y="86439"/>
                                        <a:pt x="202290" y="76200"/>
                                      </a:cubicBezTo>
                                      <a:cubicBezTo>
                                        <a:pt x="162855" y="-2670"/>
                                        <a:pt x="228310" y="100942"/>
                                        <a:pt x="173715" y="19050"/>
                                      </a:cubicBezTo>
                                      <a:cubicBezTo>
                                        <a:pt x="203182" y="9228"/>
                                        <a:pt x="225913" y="0"/>
                                        <a:pt x="259440" y="0"/>
                                      </a:cubicBezTo>
                                      <a:cubicBezTo>
                                        <a:pt x="269480" y="0"/>
                                        <a:pt x="278490" y="6350"/>
                                        <a:pt x="288015" y="9525"/>
                                      </a:cubicBezTo>
                                      <a:cubicBezTo>
                                        <a:pt x="271482" y="15036"/>
                                        <a:pt x="237287" y="27246"/>
                                        <a:pt x="221340" y="28575"/>
                                      </a:cubicBezTo>
                                      <a:cubicBezTo>
                                        <a:pt x="196028" y="30684"/>
                                        <a:pt x="138790" y="55563"/>
                                        <a:pt x="12609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5" name="Freeform 223"/>
                              <wps:cNvSpPr/>
                              <wps:spPr>
                                <a:xfrm>
                                  <a:off x="486705" y="180000"/>
                                  <a:ext cx="208915" cy="48895"/>
                                </a:xfrm>
                                <a:custGeom>
                                  <a:avLst/>
                                  <a:gdLst>
                                    <a:gd name="connsiteX0" fmla="*/ 26349 w 209174"/>
                                    <a:gd name="connsiteY0" fmla="*/ 28575 h 49268"/>
                                    <a:gd name="connsiteX1" fmla="*/ 45399 w 209174"/>
                                    <a:gd name="connsiteY1" fmla="*/ 38100 h 49268"/>
                                    <a:gd name="connsiteX2" fmla="*/ 73974 w 209174"/>
                                    <a:gd name="connsiteY2" fmla="*/ 19050 h 49268"/>
                                    <a:gd name="connsiteX3" fmla="*/ 159699 w 209174"/>
                                    <a:gd name="connsiteY3" fmla="*/ 28575 h 49268"/>
                                    <a:gd name="connsiteX4" fmla="*/ 207324 w 209174"/>
                                    <a:gd name="connsiteY4" fmla="*/ 9525 h 49268"/>
                                    <a:gd name="connsiteX5" fmla="*/ 178749 w 209174"/>
                                    <a:gd name="connsiteY5" fmla="*/ 0 h 49268"/>
                                    <a:gd name="connsiteX6" fmla="*/ 93024 w 209174"/>
                                    <a:gd name="connsiteY6" fmla="*/ 0 h 49268"/>
                                    <a:gd name="connsiteX7" fmla="*/ 26349 w 209174"/>
                                    <a:gd name="connsiteY7" fmla="*/ 9525 h 49268"/>
                                    <a:gd name="connsiteX8" fmla="*/ 26349 w 209174"/>
                                    <a:gd name="connsiteY8" fmla="*/ 28575 h 492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9174" h="49268">
                                      <a:moveTo>
                                        <a:pt x="26349" y="28575"/>
                                      </a:moveTo>
                                      <a:cubicBezTo>
                                        <a:pt x="29524" y="33337"/>
                                        <a:pt x="26774" y="66038"/>
                                        <a:pt x="45399" y="38100"/>
                                      </a:cubicBezTo>
                                      <a:cubicBezTo>
                                        <a:pt x="51749" y="28575"/>
                                        <a:pt x="64449" y="25400"/>
                                        <a:pt x="73974" y="19050"/>
                                      </a:cubicBezTo>
                                      <a:cubicBezTo>
                                        <a:pt x="140649" y="41275"/>
                                        <a:pt x="112074" y="44450"/>
                                        <a:pt x="159699" y="28575"/>
                                      </a:cubicBezTo>
                                      <a:cubicBezTo>
                                        <a:pt x="166745" y="30924"/>
                                        <a:pt x="219634" y="58764"/>
                                        <a:pt x="207324" y="9525"/>
                                      </a:cubicBezTo>
                                      <a:cubicBezTo>
                                        <a:pt x="204889" y="-215"/>
                                        <a:pt x="188274" y="3175"/>
                                        <a:pt x="178749" y="0"/>
                                      </a:cubicBezTo>
                                      <a:cubicBezTo>
                                        <a:pt x="110739" y="22670"/>
                                        <a:pt x="138307" y="30189"/>
                                        <a:pt x="93024" y="0"/>
                                      </a:cubicBezTo>
                                      <a:cubicBezTo>
                                        <a:pt x="70799" y="3175"/>
                                        <a:pt x="48364" y="5122"/>
                                        <a:pt x="26349" y="9525"/>
                                      </a:cubicBezTo>
                                      <a:cubicBezTo>
                                        <a:pt x="-31316" y="21058"/>
                                        <a:pt x="23174" y="23813"/>
                                        <a:pt x="26349" y="285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6861512" id="Group 218" o:spid="_x0000_s1841" style="position:absolute;margin-left:1.55pt;margin-top:55.1pt;width:75.25pt;height:48.35pt;z-index:252043264;mso-position-horizontal-relative:text;mso-position-vertical-relative:text;mso-width-relative:margin" coordorigin="710,1800" coordsize="875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">
                      <v:oval id="Oval 219" o:spid="_x0000_s1842" style="position:absolute;left:710;top:3800;width:8755;height:4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hcsQA&#10;AADdAAAADwAAAGRycy9kb3ducmV2LnhtbERPTWvCQBC9F/wPywje6saIraSuIoaC4KVV8TzdHZNo&#10;djZkt5r467uFQm/zeJ+zWHW2FjdqfeVYwWScgCDWzlRcKDge3p/nIHxANlg7JgU9eVgtB08LzIy7&#10;8yfd9qEQMYR9hgrKEJpMSq9LsujHriGO3Nm1FkOEbSFNi/cYbmuZJsmLtFhxbCixoU1J+rr/tgoO&#10;/SY/5+n2ZD90/ujnX4/pTl+UGg279RuIQF34F/+5tybOn72m8PtNP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oXLEAAAA3QAAAA8AAAAAAAAAAAAAAAAAmAIAAGRycy9k&#10;b3ducmV2LnhtbFBLBQYAAAAABAAEAPUAAACJAwAAAAA=&#10;" fillcolor="#8eb4e3" strokecolor="windowText">
                        <v:textbox>
                          <w:txbxContent>
                            <w:p w:rsidR="00E453F3" w:rsidRPr="00EE3D53" w:rsidRDefault="00E453F3" w:rsidP="00131FC6">
                              <w:pPr>
                                <w:pStyle w:val="NormalWeb"/>
                                <w:spacing w:before="0" w:beforeAutospacing="0" w:after="160" w:afterAutospacing="0" w:line="30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a-9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shape id="Freeform 220" o:spid="_x0000_s1843" style="position:absolute;left:4454;top:2009;width:2902;height:1975;visibility:visible;mso-wrap-style:square;v-text-anchor:middle" coordsize="290220,197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j+sUA&#10;AADdAAAADwAAAGRycy9kb3ducmV2LnhtbERPTWvCQBC9C/0PyxR6Ed1tS1Wiq5TS0lJBMXrwOGTH&#10;JDY7G7JrjP++Kwje5vE+Z7bobCVaanzpWMPzUIEgzpwpOdew234NJiB8QDZYOSYNF/KwmD/0ZpgY&#10;d+YNtWnIRQxhn6CGIoQ6kdJnBVn0Q1cTR+7gGoshwiaXpsFzDLeVfFFqJC2WHBsKrOmjoOwvPVkN&#10;n61a7y9Lynffx6Xq/5pTWh1XWj89du9TEIG6cBff3D8mzn8bv8L1m3iC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qP6xQAAAN0AAAAPAAAAAAAAAAAAAAAAAJgCAABkcnMv&#10;ZG93bnJldi54bWxQSwUGAAAAAAQABAD1AAAAigMAAAAA&#10;" adj="-11796480,,5400" path="m86970,197765c20701,171257,44752,194935,20295,121565l10770,92990,1245,64415c4420,45365,-8280,10440,10770,7265,101646,-7881,195860,3289,286995,16790v11324,1678,-10111,21424,-19050,28575c260105,51637,248895,51715,239370,54890v-54595,81892,18100,-14480,-47625,38100c182806,100141,180790,113470,172695,121565v-8095,8095,-19050,12700,-28575,19050c137770,150140,134009,162039,125070,169190,76028,208424,110695,150315,86970,197765xe" fillcolor="#8eb4e3" strokecolor="windowText">
                        <v:stroke joinstyle="miter"/>
                        <v:formulas/>
                        <v:path arrowok="t" o:connecttype="custom" o:connectlocs="86963,197485;20293,121393;10769,92858;1245,64324;10769,7255;286970,16766;267922,45301;239349,54812;191728,92858;172680,121393;144108,140416;125059,168950;86963,197485" o:connectangles="0,0,0,0,0,0,0,0,0,0,0,0,0" textboxrect="0,0,290220,197765"/>
                        <v:textbox>
                          <w:txbxContent>
                            <w:p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222" o:spid="_x0000_s1844" style="position:absolute;left:3965;top:3419;width:2876;height:1048;visibility:visible;mso-wrap-style:square;v-text-anchor:middle" coordsize="288015,104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mIsQA&#10;AADdAAAADwAAAGRycy9kb3ducmV2LnhtbERPS2sCMRC+F/ofwhR6KZqtr8pqFBEExZO2sPQ2bsbN&#10;0s1ku4m6/nsjCN7m43vOdN7aSpyp8aVjBZ/dBARx7nTJhYKf71VnDMIHZI2VY1JwJQ/z2evLFFPt&#10;Lryj8z4UIoawT1GBCaFOpfS5IYu+62riyB1dYzFE2BRSN3iJ4baSvSQZSYslxwaDNS0N5X/7k1VQ&#10;ffxmfrHJ+qf/bX6QS9kLpbFKvb+1iwmIQG14ih/utY7zh18DuH8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piLEAAAA3QAAAA8AAAAAAAAAAAAAAAAAmAIAAGRycy9k&#10;b3ducmV2LnhtbFBLBQYAAAAABAAEAPUAAACJAwAAAAA=&#10;" adj="-11796480,,5400" path="m126090,57150v-12700,1587,36352,-17128,19050,-19050c125182,35882,107040,25400,87990,19050v-27275,-9092,57150,6350,85725,9525c154665,34925,133273,58764,116565,47625l59415,9525c40365,12700,-11391,5394,2265,19050v18100,18100,51015,4946,76200,9525c88343,30371,97515,34925,107040,38100v-3175,12700,-1347,27878,-9525,38100c91243,84040,77920,81235,68940,85725,58701,90845,49890,98425,40365,104775,46715,95250,50476,83351,59415,76200v7840,-6272,19595,-5035,28575,-9525c98229,61555,107040,53975,116565,47625v19050,3175,39876,888,57150,9525c183954,62270,184670,77630,192765,85725v8095,8095,19050,12700,28575,19050c214990,95250,207410,86439,202290,76200,162855,-2670,228310,100942,173715,19050,203182,9228,225913,,259440,v10040,,19050,6350,28575,9525c271482,15036,237287,27246,221340,28575v-25312,2109,-82550,26988,-95250,28575xe" fillcolor="#4f81bd" strokecolor="windowText" strokeweight="2pt">
                        <v:stroke joinstyle="miter"/>
                        <v:formulas/>
                        <v:path arrowok="t" o:connecttype="custom" o:connectlocs="125932,57150;144959,38100;87880,19050;173498,28575;116419,47625;59341,9525;2262,19050;78367,28575;106906,38100;97393,76200;68854,85725;40315,104775;59341,76200;87880,66675;116419,47625;173498,57150;192524,85725;221063,104775;202037,76200;173498,19050;259116,0;287655,9525;221063,28575;125932,57150" o:connectangles="0,0,0,0,0,0,0,0,0,0,0,0,0,0,0,0,0,0,0,0,0,0,0,0" textboxrect="0,0,288015,104775"/>
                        <v:textbox>
                          <w:txbxContent>
                            <w:p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223" o:spid="_x0000_s1845" style="position:absolute;left:4867;top:1800;width:2089;height:488;visibility:visible;mso-wrap-style:square;v-text-anchor:middle" coordsize="209174,49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QNcAA&#10;AADdAAAADwAAAGRycy9kb3ducmV2LnhtbERP24rCMBB9X/Afwgi+ral3rUYRQdgnFy8fMCRjW2wm&#10;pYm2+vUbQdi3OZzrrDatLcWDal84VjDoJyCItTMFZwou5/33HIQPyAZLx6TgSR42687XClPjGj7S&#10;4xQyEUPYp6ggD6FKpfQ6J4u+7yriyF1dbTFEWGfS1NjEcFvKYZJMpcWCY0OOFe1y0rfT3So4/h5e&#10;zROTCgfFSLfjoV6cvVaq1223SxCB2vAv/rh/TJw/mU3g/U08Qa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XQNcAAAADdAAAADwAAAAAAAAAAAAAAAACYAgAAZHJzL2Rvd25y&#10;ZXYueG1sUEsFBgAAAAAEAAQA9QAAAIUDAAAAAA==&#10;" adj="-11796480,,5400" path="m26349,28575v3175,4762,425,37463,19050,9525c51749,28575,64449,25400,73974,19050v66675,22225,38100,25400,85725,9525c166745,30924,219634,58764,207324,9525,204889,-215,188274,3175,178749,,110739,22670,138307,30189,93024,,70799,3175,48364,5122,26349,9525v-57665,11533,-3175,14288,,19050xe" fillcolor="#4f81bd" strokecolor="windowText">
                        <v:stroke joinstyle="miter"/>
                        <v:formulas/>
                        <v:path arrowok="t" o:connecttype="custom" o:connectlocs="26316,28359;45343,37812;73882,18906;159501,28359;207067,9453;178528,0;92909,0;26316,9453;26316,28359" o:connectangles="0,0,0,0,0,0,0,0,0" textboxrect="0,0,209174,49268"/>
                        <v:textbox>
                          <w:txbxContent>
                            <w:p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260E96E3" wp14:editId="18BF478D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3505</wp:posOffset>
                      </wp:positionV>
                      <wp:extent cx="955675" cy="614045"/>
                      <wp:effectExtent l="0" t="0" r="15875" b="14605"/>
                      <wp:wrapNone/>
                      <wp:docPr id="1568" name="Group 1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614045"/>
                                <a:chOff x="71008" y="180000"/>
                                <a:chExt cx="875504" cy="693420"/>
                              </a:xfrm>
                            </wpg:grpSpPr>
                            <wps:wsp>
                              <wps:cNvPr id="1579" name="Oval 1572"/>
                              <wps:cNvSpPr/>
                              <wps:spPr>
                                <a:xfrm>
                                  <a:off x="71008" y="380025"/>
                                  <a:ext cx="875504" cy="493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Pr="00EE3D53" w:rsidRDefault="00E453F3" w:rsidP="00131FC6">
                                    <w:pPr>
                                      <w:pStyle w:val="NormalWeb"/>
                                      <w:spacing w:before="0" w:beforeAutospacing="0" w:after="160" w:afterAutospacing="0" w:line="30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a-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" name="Freeform 1573"/>
                              <wps:cNvSpPr/>
                              <wps:spPr>
                                <a:xfrm>
                                  <a:off x="445430" y="200955"/>
                                  <a:ext cx="290195" cy="197485"/>
                                </a:xfrm>
                                <a:custGeom>
                                  <a:avLst/>
                                  <a:gdLst>
                                    <a:gd name="connsiteX0" fmla="*/ 86970 w 290220"/>
                                    <a:gd name="connsiteY0" fmla="*/ 197765 h 197765"/>
                                    <a:gd name="connsiteX1" fmla="*/ 20295 w 290220"/>
                                    <a:gd name="connsiteY1" fmla="*/ 121565 h 197765"/>
                                    <a:gd name="connsiteX2" fmla="*/ 10770 w 290220"/>
                                    <a:gd name="connsiteY2" fmla="*/ 92990 h 197765"/>
                                    <a:gd name="connsiteX3" fmla="*/ 1245 w 290220"/>
                                    <a:gd name="connsiteY3" fmla="*/ 64415 h 197765"/>
                                    <a:gd name="connsiteX4" fmla="*/ 10770 w 290220"/>
                                    <a:gd name="connsiteY4" fmla="*/ 7265 h 197765"/>
                                    <a:gd name="connsiteX5" fmla="*/ 286995 w 290220"/>
                                    <a:gd name="connsiteY5" fmla="*/ 16790 h 197765"/>
                                    <a:gd name="connsiteX6" fmla="*/ 267945 w 290220"/>
                                    <a:gd name="connsiteY6" fmla="*/ 45365 h 197765"/>
                                    <a:gd name="connsiteX7" fmla="*/ 239370 w 290220"/>
                                    <a:gd name="connsiteY7" fmla="*/ 54890 h 197765"/>
                                    <a:gd name="connsiteX8" fmla="*/ 191745 w 290220"/>
                                    <a:gd name="connsiteY8" fmla="*/ 92990 h 197765"/>
                                    <a:gd name="connsiteX9" fmla="*/ 172695 w 290220"/>
                                    <a:gd name="connsiteY9" fmla="*/ 121565 h 197765"/>
                                    <a:gd name="connsiteX10" fmla="*/ 144120 w 290220"/>
                                    <a:gd name="connsiteY10" fmla="*/ 140615 h 197765"/>
                                    <a:gd name="connsiteX11" fmla="*/ 125070 w 290220"/>
                                    <a:gd name="connsiteY11" fmla="*/ 169190 h 197765"/>
                                    <a:gd name="connsiteX12" fmla="*/ 86970 w 290220"/>
                                    <a:gd name="connsiteY12" fmla="*/ 197765 h 197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90220" h="197765">
                                      <a:moveTo>
                                        <a:pt x="86970" y="197765"/>
                                      </a:moveTo>
                                      <a:cubicBezTo>
                                        <a:pt x="20701" y="171257"/>
                                        <a:pt x="44752" y="194935"/>
                                        <a:pt x="20295" y="121565"/>
                                      </a:cubicBezTo>
                                      <a:lnTo>
                                        <a:pt x="10770" y="92990"/>
                                      </a:lnTo>
                                      <a:lnTo>
                                        <a:pt x="1245" y="64415"/>
                                      </a:lnTo>
                                      <a:cubicBezTo>
                                        <a:pt x="4420" y="45365"/>
                                        <a:pt x="-8280" y="10440"/>
                                        <a:pt x="10770" y="7265"/>
                                      </a:cubicBezTo>
                                      <a:cubicBezTo>
                                        <a:pt x="101646" y="-7881"/>
                                        <a:pt x="195860" y="3289"/>
                                        <a:pt x="286995" y="16790"/>
                                      </a:cubicBezTo>
                                      <a:cubicBezTo>
                                        <a:pt x="298319" y="18468"/>
                                        <a:pt x="276884" y="38214"/>
                                        <a:pt x="267945" y="45365"/>
                                      </a:cubicBezTo>
                                      <a:cubicBezTo>
                                        <a:pt x="260105" y="51637"/>
                                        <a:pt x="248895" y="51715"/>
                                        <a:pt x="239370" y="54890"/>
                                      </a:cubicBezTo>
                                      <a:cubicBezTo>
                                        <a:pt x="184775" y="136782"/>
                                        <a:pt x="257470" y="40410"/>
                                        <a:pt x="191745" y="92990"/>
                                      </a:cubicBezTo>
                                      <a:cubicBezTo>
                                        <a:pt x="182806" y="100141"/>
                                        <a:pt x="180790" y="113470"/>
                                        <a:pt x="172695" y="121565"/>
                                      </a:cubicBezTo>
                                      <a:cubicBezTo>
                                        <a:pt x="164600" y="129660"/>
                                        <a:pt x="153645" y="134265"/>
                                        <a:pt x="144120" y="140615"/>
                                      </a:cubicBezTo>
                                      <a:cubicBezTo>
                                        <a:pt x="137770" y="150140"/>
                                        <a:pt x="134009" y="162039"/>
                                        <a:pt x="125070" y="169190"/>
                                      </a:cubicBezTo>
                                      <a:cubicBezTo>
                                        <a:pt x="76028" y="208424"/>
                                        <a:pt x="110695" y="150315"/>
                                        <a:pt x="86970" y="1977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Freeform 1574"/>
                              <wps:cNvSpPr/>
                              <wps:spPr>
                                <a:xfrm>
                                  <a:off x="396535" y="341925"/>
                                  <a:ext cx="287655" cy="104775"/>
                                </a:xfrm>
                                <a:custGeom>
                                  <a:avLst/>
                                  <a:gdLst>
                                    <a:gd name="connsiteX0" fmla="*/ 126090 w 288015"/>
                                    <a:gd name="connsiteY0" fmla="*/ 57150 h 104775"/>
                                    <a:gd name="connsiteX1" fmla="*/ 145140 w 288015"/>
                                    <a:gd name="connsiteY1" fmla="*/ 38100 h 104775"/>
                                    <a:gd name="connsiteX2" fmla="*/ 87990 w 288015"/>
                                    <a:gd name="connsiteY2" fmla="*/ 19050 h 104775"/>
                                    <a:gd name="connsiteX3" fmla="*/ 173715 w 288015"/>
                                    <a:gd name="connsiteY3" fmla="*/ 28575 h 104775"/>
                                    <a:gd name="connsiteX4" fmla="*/ 116565 w 288015"/>
                                    <a:gd name="connsiteY4" fmla="*/ 47625 h 104775"/>
                                    <a:gd name="connsiteX5" fmla="*/ 59415 w 288015"/>
                                    <a:gd name="connsiteY5" fmla="*/ 9525 h 104775"/>
                                    <a:gd name="connsiteX6" fmla="*/ 2265 w 288015"/>
                                    <a:gd name="connsiteY6" fmla="*/ 19050 h 104775"/>
                                    <a:gd name="connsiteX7" fmla="*/ 78465 w 288015"/>
                                    <a:gd name="connsiteY7" fmla="*/ 28575 h 104775"/>
                                    <a:gd name="connsiteX8" fmla="*/ 107040 w 288015"/>
                                    <a:gd name="connsiteY8" fmla="*/ 38100 h 104775"/>
                                    <a:gd name="connsiteX9" fmla="*/ 97515 w 288015"/>
                                    <a:gd name="connsiteY9" fmla="*/ 76200 h 104775"/>
                                    <a:gd name="connsiteX10" fmla="*/ 68940 w 288015"/>
                                    <a:gd name="connsiteY10" fmla="*/ 85725 h 104775"/>
                                    <a:gd name="connsiteX11" fmla="*/ 40365 w 288015"/>
                                    <a:gd name="connsiteY11" fmla="*/ 104775 h 104775"/>
                                    <a:gd name="connsiteX12" fmla="*/ 59415 w 288015"/>
                                    <a:gd name="connsiteY12" fmla="*/ 76200 h 104775"/>
                                    <a:gd name="connsiteX13" fmla="*/ 87990 w 288015"/>
                                    <a:gd name="connsiteY13" fmla="*/ 66675 h 104775"/>
                                    <a:gd name="connsiteX14" fmla="*/ 116565 w 288015"/>
                                    <a:gd name="connsiteY14" fmla="*/ 47625 h 104775"/>
                                    <a:gd name="connsiteX15" fmla="*/ 173715 w 288015"/>
                                    <a:gd name="connsiteY15" fmla="*/ 57150 h 104775"/>
                                    <a:gd name="connsiteX16" fmla="*/ 192765 w 288015"/>
                                    <a:gd name="connsiteY16" fmla="*/ 85725 h 104775"/>
                                    <a:gd name="connsiteX17" fmla="*/ 221340 w 288015"/>
                                    <a:gd name="connsiteY17" fmla="*/ 104775 h 104775"/>
                                    <a:gd name="connsiteX18" fmla="*/ 202290 w 288015"/>
                                    <a:gd name="connsiteY18" fmla="*/ 76200 h 104775"/>
                                    <a:gd name="connsiteX19" fmla="*/ 173715 w 288015"/>
                                    <a:gd name="connsiteY19" fmla="*/ 19050 h 104775"/>
                                    <a:gd name="connsiteX20" fmla="*/ 259440 w 288015"/>
                                    <a:gd name="connsiteY20" fmla="*/ 0 h 104775"/>
                                    <a:gd name="connsiteX21" fmla="*/ 288015 w 288015"/>
                                    <a:gd name="connsiteY21" fmla="*/ 9525 h 104775"/>
                                    <a:gd name="connsiteX22" fmla="*/ 221340 w 288015"/>
                                    <a:gd name="connsiteY22" fmla="*/ 28575 h 104775"/>
                                    <a:gd name="connsiteX23" fmla="*/ 126090 w 288015"/>
                                    <a:gd name="connsiteY23" fmla="*/ 5715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88015" h="104775">
                                      <a:moveTo>
                                        <a:pt x="126090" y="57150"/>
                                      </a:moveTo>
                                      <a:cubicBezTo>
                                        <a:pt x="113390" y="58737"/>
                                        <a:pt x="162442" y="40022"/>
                                        <a:pt x="145140" y="38100"/>
                                      </a:cubicBezTo>
                                      <a:cubicBezTo>
                                        <a:pt x="125182" y="35882"/>
                                        <a:pt x="107040" y="25400"/>
                                        <a:pt x="87990" y="19050"/>
                                      </a:cubicBezTo>
                                      <a:cubicBezTo>
                                        <a:pt x="60715" y="9958"/>
                                        <a:pt x="145140" y="25400"/>
                                        <a:pt x="173715" y="28575"/>
                                      </a:cubicBezTo>
                                      <a:cubicBezTo>
                                        <a:pt x="154665" y="34925"/>
                                        <a:pt x="133273" y="58764"/>
                                        <a:pt x="116565" y="47625"/>
                                      </a:cubicBezTo>
                                      <a:lnTo>
                                        <a:pt x="59415" y="9525"/>
                                      </a:lnTo>
                                      <a:cubicBezTo>
                                        <a:pt x="40365" y="12700"/>
                                        <a:pt x="-11391" y="5394"/>
                                        <a:pt x="2265" y="19050"/>
                                      </a:cubicBezTo>
                                      <a:cubicBezTo>
                                        <a:pt x="20365" y="37150"/>
                                        <a:pt x="53280" y="23996"/>
                                        <a:pt x="78465" y="28575"/>
                                      </a:cubicBezTo>
                                      <a:cubicBezTo>
                                        <a:pt x="88343" y="30371"/>
                                        <a:pt x="97515" y="34925"/>
                                        <a:pt x="107040" y="38100"/>
                                      </a:cubicBezTo>
                                      <a:cubicBezTo>
                                        <a:pt x="103865" y="50800"/>
                                        <a:pt x="105693" y="65978"/>
                                        <a:pt x="97515" y="76200"/>
                                      </a:cubicBezTo>
                                      <a:cubicBezTo>
                                        <a:pt x="91243" y="84040"/>
                                        <a:pt x="77920" y="81235"/>
                                        <a:pt x="68940" y="85725"/>
                                      </a:cubicBezTo>
                                      <a:cubicBezTo>
                                        <a:pt x="58701" y="90845"/>
                                        <a:pt x="49890" y="98425"/>
                                        <a:pt x="40365" y="104775"/>
                                      </a:cubicBezTo>
                                      <a:cubicBezTo>
                                        <a:pt x="46715" y="95250"/>
                                        <a:pt x="50476" y="83351"/>
                                        <a:pt x="59415" y="76200"/>
                                      </a:cubicBezTo>
                                      <a:cubicBezTo>
                                        <a:pt x="67255" y="69928"/>
                                        <a:pt x="79010" y="71165"/>
                                        <a:pt x="87990" y="66675"/>
                                      </a:cubicBezTo>
                                      <a:cubicBezTo>
                                        <a:pt x="98229" y="61555"/>
                                        <a:pt x="107040" y="53975"/>
                                        <a:pt x="116565" y="47625"/>
                                      </a:cubicBezTo>
                                      <a:cubicBezTo>
                                        <a:pt x="135615" y="50800"/>
                                        <a:pt x="156441" y="48513"/>
                                        <a:pt x="173715" y="57150"/>
                                      </a:cubicBezTo>
                                      <a:cubicBezTo>
                                        <a:pt x="183954" y="62270"/>
                                        <a:pt x="184670" y="77630"/>
                                        <a:pt x="192765" y="85725"/>
                                      </a:cubicBezTo>
                                      <a:cubicBezTo>
                                        <a:pt x="200860" y="93820"/>
                                        <a:pt x="211815" y="98425"/>
                                        <a:pt x="221340" y="104775"/>
                                      </a:cubicBezTo>
                                      <a:cubicBezTo>
                                        <a:pt x="214990" y="95250"/>
                                        <a:pt x="207410" y="86439"/>
                                        <a:pt x="202290" y="76200"/>
                                      </a:cubicBezTo>
                                      <a:cubicBezTo>
                                        <a:pt x="162855" y="-2670"/>
                                        <a:pt x="228310" y="100942"/>
                                        <a:pt x="173715" y="19050"/>
                                      </a:cubicBezTo>
                                      <a:cubicBezTo>
                                        <a:pt x="203182" y="9228"/>
                                        <a:pt x="225913" y="0"/>
                                        <a:pt x="259440" y="0"/>
                                      </a:cubicBezTo>
                                      <a:cubicBezTo>
                                        <a:pt x="269480" y="0"/>
                                        <a:pt x="278490" y="6350"/>
                                        <a:pt x="288015" y="9525"/>
                                      </a:cubicBezTo>
                                      <a:cubicBezTo>
                                        <a:pt x="271482" y="15036"/>
                                        <a:pt x="237287" y="27246"/>
                                        <a:pt x="221340" y="28575"/>
                                      </a:cubicBezTo>
                                      <a:cubicBezTo>
                                        <a:pt x="196028" y="30684"/>
                                        <a:pt x="138790" y="55563"/>
                                        <a:pt x="12609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2" name="Freeform 1575"/>
                              <wps:cNvSpPr/>
                              <wps:spPr>
                                <a:xfrm>
                                  <a:off x="486705" y="180000"/>
                                  <a:ext cx="208915" cy="48895"/>
                                </a:xfrm>
                                <a:custGeom>
                                  <a:avLst/>
                                  <a:gdLst>
                                    <a:gd name="connsiteX0" fmla="*/ 26349 w 209174"/>
                                    <a:gd name="connsiteY0" fmla="*/ 28575 h 49268"/>
                                    <a:gd name="connsiteX1" fmla="*/ 45399 w 209174"/>
                                    <a:gd name="connsiteY1" fmla="*/ 38100 h 49268"/>
                                    <a:gd name="connsiteX2" fmla="*/ 73974 w 209174"/>
                                    <a:gd name="connsiteY2" fmla="*/ 19050 h 49268"/>
                                    <a:gd name="connsiteX3" fmla="*/ 159699 w 209174"/>
                                    <a:gd name="connsiteY3" fmla="*/ 28575 h 49268"/>
                                    <a:gd name="connsiteX4" fmla="*/ 207324 w 209174"/>
                                    <a:gd name="connsiteY4" fmla="*/ 9525 h 49268"/>
                                    <a:gd name="connsiteX5" fmla="*/ 178749 w 209174"/>
                                    <a:gd name="connsiteY5" fmla="*/ 0 h 49268"/>
                                    <a:gd name="connsiteX6" fmla="*/ 93024 w 209174"/>
                                    <a:gd name="connsiteY6" fmla="*/ 0 h 49268"/>
                                    <a:gd name="connsiteX7" fmla="*/ 26349 w 209174"/>
                                    <a:gd name="connsiteY7" fmla="*/ 9525 h 49268"/>
                                    <a:gd name="connsiteX8" fmla="*/ 26349 w 209174"/>
                                    <a:gd name="connsiteY8" fmla="*/ 28575 h 492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9174" h="49268">
                                      <a:moveTo>
                                        <a:pt x="26349" y="28575"/>
                                      </a:moveTo>
                                      <a:cubicBezTo>
                                        <a:pt x="29524" y="33337"/>
                                        <a:pt x="26774" y="66038"/>
                                        <a:pt x="45399" y="38100"/>
                                      </a:cubicBezTo>
                                      <a:cubicBezTo>
                                        <a:pt x="51749" y="28575"/>
                                        <a:pt x="64449" y="25400"/>
                                        <a:pt x="73974" y="19050"/>
                                      </a:cubicBezTo>
                                      <a:cubicBezTo>
                                        <a:pt x="140649" y="41275"/>
                                        <a:pt x="112074" y="44450"/>
                                        <a:pt x="159699" y="28575"/>
                                      </a:cubicBezTo>
                                      <a:cubicBezTo>
                                        <a:pt x="166745" y="30924"/>
                                        <a:pt x="219634" y="58764"/>
                                        <a:pt x="207324" y="9525"/>
                                      </a:cubicBezTo>
                                      <a:cubicBezTo>
                                        <a:pt x="204889" y="-215"/>
                                        <a:pt x="188274" y="3175"/>
                                        <a:pt x="178749" y="0"/>
                                      </a:cubicBezTo>
                                      <a:cubicBezTo>
                                        <a:pt x="110739" y="22670"/>
                                        <a:pt x="138307" y="30189"/>
                                        <a:pt x="93024" y="0"/>
                                      </a:cubicBezTo>
                                      <a:cubicBezTo>
                                        <a:pt x="70799" y="3175"/>
                                        <a:pt x="48364" y="5122"/>
                                        <a:pt x="26349" y="9525"/>
                                      </a:cubicBezTo>
                                      <a:cubicBezTo>
                                        <a:pt x="-31316" y="21058"/>
                                        <a:pt x="23174" y="23813"/>
                                        <a:pt x="26349" y="285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60E96E3" id="Group 1568" o:spid="_x0000_s1846" style="position:absolute;margin-left:48.85pt;margin-top:8.15pt;width:75.25pt;height:48.35pt;z-index:252042240;mso-position-horizontal-relative:text;mso-position-vertical-relative:text;mso-width-relative:margin" coordorigin="710,1800" coordsize="875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">
                      <v:oval id="Oval 1572" o:spid="_x0000_s1847" style="position:absolute;left:710;top:3800;width:8755;height:4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zA8UA&#10;AADdAAAADwAAAGRycy9kb3ducmV2LnhtbERPTWvCQBC9F/wPywi91U2Vqk1dRQwFwUs1pefp7pik&#10;zc6G7FYTf71bELzN433OYtXZWpyo9ZVjBc+jBASxdqbiQsFn/v40B+EDssHaMSnoycNqOXhYYGrc&#10;mfd0OoRCxBD2KSooQ2hSKb0uyaIfuYY4ckfXWgwRtoU0LZ5juK3lOEmm0mLFsaHEhjYl6d/Dn1WQ&#10;95vsmI23X/ZDZ5d+/n2Z7PSPUo/Dbv0GIlAX7uKbe2vi/JfZK/x/E0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jMDxQAAAN0AAAAPAAAAAAAAAAAAAAAAAJgCAABkcnMv&#10;ZG93bnJldi54bWxQSwUGAAAAAAQABAD1AAAAigMAAAAA&#10;" fillcolor="#8eb4e3" strokecolor="windowText">
                        <v:textbox>
                          <w:txbxContent>
                            <w:p w:rsidR="00E453F3" w:rsidRPr="00EE3D53" w:rsidRDefault="00E453F3" w:rsidP="00131FC6">
                              <w:pPr>
                                <w:pStyle w:val="NormalWeb"/>
                                <w:spacing w:before="0" w:beforeAutospacing="0" w:after="160" w:afterAutospacing="0" w:line="30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a-9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shape id="Freeform 1573" o:spid="_x0000_s1848" style="position:absolute;left:4454;top:2009;width:2902;height:1975;visibility:visible;mso-wrap-style:square;v-text-anchor:middle" coordsize="290220,197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NqscA&#10;AADdAAAADwAAAGRycy9kb3ducmV2LnhtbESPQWvCQBCF7wX/wzIFL1J3K1QkukqRlpYKFVMPHofs&#10;NInNzobsGuO/7xwKvc3w3rz3zWoz+Eb11MU6sIXHqQFFXARXc2nh+PX6sAAVE7LDJjBZuFGEzXp0&#10;t8LMhSsfqM9TqSSEY4YWqpTaTOtYVOQxTkNLLNp36DwmWbtSuw6vEu4bPTNmrj3WLA0VtrStqPjJ&#10;L97CS2/2p9uOyuPbeWcmH+6SN+dPa8f3w/MSVKIh/Zv/rt+d4D8thF++kRH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FTarHAAAA3QAAAA8AAAAAAAAAAAAAAAAAmAIAAGRy&#10;cy9kb3ducmV2LnhtbFBLBQYAAAAABAAEAPUAAACMAwAAAAA=&#10;" adj="-11796480,,5400" path="m86970,197765c20701,171257,44752,194935,20295,121565l10770,92990,1245,64415c4420,45365,-8280,10440,10770,7265,101646,-7881,195860,3289,286995,16790v11324,1678,-10111,21424,-19050,28575c260105,51637,248895,51715,239370,54890v-54595,81892,18100,-14480,-47625,38100c182806,100141,180790,113470,172695,121565v-8095,8095,-19050,12700,-28575,19050c137770,150140,134009,162039,125070,169190,76028,208424,110695,150315,86970,197765xe" fillcolor="#8eb4e3" strokecolor="windowText">
                        <v:stroke joinstyle="miter"/>
                        <v:formulas/>
                        <v:path arrowok="t" o:connecttype="custom" o:connectlocs="86963,197485;20293,121393;10769,92858;1245,64324;10769,7255;286970,16766;267922,45301;239349,54812;191728,92858;172680,121393;144108,140416;125059,168950;86963,197485" o:connectangles="0,0,0,0,0,0,0,0,0,0,0,0,0" textboxrect="0,0,290220,197765"/>
                        <v:textbox>
                          <w:txbxContent>
                            <w:p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74" o:spid="_x0000_s1849" style="position:absolute;left:3965;top:3419;width:2876;height:1048;visibility:visible;mso-wrap-style:square;v-text-anchor:middle" coordsize="288015,104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91ncQA&#10;AADdAAAADwAAAGRycy9kb3ducmV2LnhtbERPS2vCQBC+C/6HZYReim6MtEh0FREKLZ6qheBtzE6z&#10;odnZNLt59N93CwVv8/E9Z7sfbS16an3lWMFykYAgLpyuuFTwcXmZr0H4gKyxdkwKfsjDfjedbDHT&#10;buB36s+hFDGEfYYKTAhNJqUvDFn0C9cQR+7TtRZDhG0pdYtDDLe1TJPkWVqsODYYbOhoqPg6d1ZB&#10;/XjN/eEtX3Xfp+ImjzINlbFKPczGwwZEoDHcxf/uVx3nP62X8PdNPE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/dZ3EAAAA3QAAAA8AAAAAAAAAAAAAAAAAmAIAAGRycy9k&#10;b3ducmV2LnhtbFBLBQYAAAAABAAEAPUAAACJAwAAAAA=&#10;" adj="-11796480,,5400" path="m126090,57150v-12700,1587,36352,-17128,19050,-19050c125182,35882,107040,25400,87990,19050v-27275,-9092,57150,6350,85725,9525c154665,34925,133273,58764,116565,47625l59415,9525c40365,12700,-11391,5394,2265,19050v18100,18100,51015,4946,76200,9525c88343,30371,97515,34925,107040,38100v-3175,12700,-1347,27878,-9525,38100c91243,84040,77920,81235,68940,85725,58701,90845,49890,98425,40365,104775,46715,95250,50476,83351,59415,76200v7840,-6272,19595,-5035,28575,-9525c98229,61555,107040,53975,116565,47625v19050,3175,39876,888,57150,9525c183954,62270,184670,77630,192765,85725v8095,8095,19050,12700,28575,19050c214990,95250,207410,86439,202290,76200,162855,-2670,228310,100942,173715,19050,203182,9228,225913,,259440,v10040,,19050,6350,28575,9525c271482,15036,237287,27246,221340,28575v-25312,2109,-82550,26988,-95250,28575xe" fillcolor="#4f81bd" strokecolor="windowText" strokeweight="2pt">
                        <v:stroke joinstyle="miter"/>
                        <v:formulas/>
                        <v:path arrowok="t" o:connecttype="custom" o:connectlocs="125932,57150;144959,38100;87880,19050;173498,28575;116419,47625;59341,9525;2262,19050;78367,28575;106906,38100;97393,76200;68854,85725;40315,104775;59341,76200;87880,66675;116419,47625;173498,57150;192524,85725;221063,104775;202037,76200;173498,19050;259116,0;287655,9525;221063,28575;125932,57150" o:connectangles="0,0,0,0,0,0,0,0,0,0,0,0,0,0,0,0,0,0,0,0,0,0,0,0" textboxrect="0,0,288015,104775"/>
                        <v:textbox>
                          <w:txbxContent>
                            <w:p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75" o:spid="_x0000_s1850" style="position:absolute;left:4867;top:1800;width:2089;height:488;visibility:visible;mso-wrap-style:square;v-text-anchor:middle" coordsize="209174,49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4ZsEA&#10;AADdAAAADwAAAGRycy9kb3ducmV2LnhtbERPzYrCMBC+L/gOYQRva2pdRatRZGHBk4vVBxiSsS02&#10;k9JEW316s7DgbT6+31lve1uLO7W+cqxgMk5AEGtnKi4UnE8/nwsQPiAbrB2Tggd52G4GH2vMjOv4&#10;SPc8FCKGsM9QQRlCk0npdUkW/dg1xJG7uNZiiLAtpGmxi+G2lmmSzKXFimNDiQ19l6Sv+c0qOP4e&#10;nt0DkwYn1VT3X6lenrxWajTsdysQgfrwFv+79ybOny1S+Psmn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pOGbBAAAA3QAAAA8AAAAAAAAAAAAAAAAAmAIAAGRycy9kb3du&#10;cmV2LnhtbFBLBQYAAAAABAAEAPUAAACGAwAAAAA=&#10;" adj="-11796480,,5400" path="m26349,28575v3175,4762,425,37463,19050,9525c51749,28575,64449,25400,73974,19050v66675,22225,38100,25400,85725,9525c166745,30924,219634,58764,207324,9525,204889,-215,188274,3175,178749,,110739,22670,138307,30189,93024,,70799,3175,48364,5122,26349,9525v-57665,11533,-3175,14288,,19050xe" fillcolor="#4f81bd" strokecolor="windowText">
                        <v:stroke joinstyle="miter"/>
                        <v:formulas/>
                        <v:path arrowok="t" o:connecttype="custom" o:connectlocs="26316,28359;45343,37812;73882,18906;159501,28359;207067,9453;178528,0;92909,0;26316,9453;26316,28359" o:connectangles="0,0,0,0,0,0,0,0,0" textboxrect="0,0,209174,49268"/>
                        <v:textbox>
                          <w:txbxContent>
                            <w:p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2044288" behindDoc="0" locked="0" layoutInCell="1" allowOverlap="1" wp14:anchorId="7D28BD54" wp14:editId="1EF4448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84530</wp:posOffset>
                      </wp:positionV>
                      <wp:extent cx="955675" cy="614045"/>
                      <wp:effectExtent l="0" t="0" r="15875" b="14605"/>
                      <wp:wrapNone/>
                      <wp:docPr id="1576" name="Group 1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614045"/>
                                <a:chOff x="71008" y="180000"/>
                                <a:chExt cx="875504" cy="693420"/>
                              </a:xfrm>
                            </wpg:grpSpPr>
                            <wps:wsp>
                              <wps:cNvPr id="1584" name="Oval 1579"/>
                              <wps:cNvSpPr/>
                              <wps:spPr>
                                <a:xfrm>
                                  <a:off x="71008" y="380025"/>
                                  <a:ext cx="875504" cy="493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Pr="00EE3D53" w:rsidRDefault="00E453F3" w:rsidP="00131FC6">
                                    <w:pPr>
                                      <w:pStyle w:val="NormalWeb"/>
                                      <w:spacing w:before="0" w:beforeAutospacing="0" w:after="160" w:afterAutospacing="0" w:line="30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a-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5" name="Freeform 1580"/>
                              <wps:cNvSpPr/>
                              <wps:spPr>
                                <a:xfrm>
                                  <a:off x="445430" y="200955"/>
                                  <a:ext cx="290195" cy="197485"/>
                                </a:xfrm>
                                <a:custGeom>
                                  <a:avLst/>
                                  <a:gdLst>
                                    <a:gd name="connsiteX0" fmla="*/ 86970 w 290220"/>
                                    <a:gd name="connsiteY0" fmla="*/ 197765 h 197765"/>
                                    <a:gd name="connsiteX1" fmla="*/ 20295 w 290220"/>
                                    <a:gd name="connsiteY1" fmla="*/ 121565 h 197765"/>
                                    <a:gd name="connsiteX2" fmla="*/ 10770 w 290220"/>
                                    <a:gd name="connsiteY2" fmla="*/ 92990 h 197765"/>
                                    <a:gd name="connsiteX3" fmla="*/ 1245 w 290220"/>
                                    <a:gd name="connsiteY3" fmla="*/ 64415 h 197765"/>
                                    <a:gd name="connsiteX4" fmla="*/ 10770 w 290220"/>
                                    <a:gd name="connsiteY4" fmla="*/ 7265 h 197765"/>
                                    <a:gd name="connsiteX5" fmla="*/ 286995 w 290220"/>
                                    <a:gd name="connsiteY5" fmla="*/ 16790 h 197765"/>
                                    <a:gd name="connsiteX6" fmla="*/ 267945 w 290220"/>
                                    <a:gd name="connsiteY6" fmla="*/ 45365 h 197765"/>
                                    <a:gd name="connsiteX7" fmla="*/ 239370 w 290220"/>
                                    <a:gd name="connsiteY7" fmla="*/ 54890 h 197765"/>
                                    <a:gd name="connsiteX8" fmla="*/ 191745 w 290220"/>
                                    <a:gd name="connsiteY8" fmla="*/ 92990 h 197765"/>
                                    <a:gd name="connsiteX9" fmla="*/ 172695 w 290220"/>
                                    <a:gd name="connsiteY9" fmla="*/ 121565 h 197765"/>
                                    <a:gd name="connsiteX10" fmla="*/ 144120 w 290220"/>
                                    <a:gd name="connsiteY10" fmla="*/ 140615 h 197765"/>
                                    <a:gd name="connsiteX11" fmla="*/ 125070 w 290220"/>
                                    <a:gd name="connsiteY11" fmla="*/ 169190 h 197765"/>
                                    <a:gd name="connsiteX12" fmla="*/ 86970 w 290220"/>
                                    <a:gd name="connsiteY12" fmla="*/ 197765 h 197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90220" h="197765">
                                      <a:moveTo>
                                        <a:pt x="86970" y="197765"/>
                                      </a:moveTo>
                                      <a:cubicBezTo>
                                        <a:pt x="20701" y="171257"/>
                                        <a:pt x="44752" y="194935"/>
                                        <a:pt x="20295" y="121565"/>
                                      </a:cubicBezTo>
                                      <a:lnTo>
                                        <a:pt x="10770" y="92990"/>
                                      </a:lnTo>
                                      <a:lnTo>
                                        <a:pt x="1245" y="64415"/>
                                      </a:lnTo>
                                      <a:cubicBezTo>
                                        <a:pt x="4420" y="45365"/>
                                        <a:pt x="-8280" y="10440"/>
                                        <a:pt x="10770" y="7265"/>
                                      </a:cubicBezTo>
                                      <a:cubicBezTo>
                                        <a:pt x="101646" y="-7881"/>
                                        <a:pt x="195860" y="3289"/>
                                        <a:pt x="286995" y="16790"/>
                                      </a:cubicBezTo>
                                      <a:cubicBezTo>
                                        <a:pt x="298319" y="18468"/>
                                        <a:pt x="276884" y="38214"/>
                                        <a:pt x="267945" y="45365"/>
                                      </a:cubicBezTo>
                                      <a:cubicBezTo>
                                        <a:pt x="260105" y="51637"/>
                                        <a:pt x="248895" y="51715"/>
                                        <a:pt x="239370" y="54890"/>
                                      </a:cubicBezTo>
                                      <a:cubicBezTo>
                                        <a:pt x="184775" y="136782"/>
                                        <a:pt x="257470" y="40410"/>
                                        <a:pt x="191745" y="92990"/>
                                      </a:cubicBezTo>
                                      <a:cubicBezTo>
                                        <a:pt x="182806" y="100141"/>
                                        <a:pt x="180790" y="113470"/>
                                        <a:pt x="172695" y="121565"/>
                                      </a:cubicBezTo>
                                      <a:cubicBezTo>
                                        <a:pt x="164600" y="129660"/>
                                        <a:pt x="153645" y="134265"/>
                                        <a:pt x="144120" y="140615"/>
                                      </a:cubicBezTo>
                                      <a:cubicBezTo>
                                        <a:pt x="137770" y="150140"/>
                                        <a:pt x="134009" y="162039"/>
                                        <a:pt x="125070" y="169190"/>
                                      </a:cubicBezTo>
                                      <a:cubicBezTo>
                                        <a:pt x="76028" y="208424"/>
                                        <a:pt x="110695" y="150315"/>
                                        <a:pt x="86970" y="1977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" name="Freeform 1581"/>
                              <wps:cNvSpPr/>
                              <wps:spPr>
                                <a:xfrm>
                                  <a:off x="396535" y="341925"/>
                                  <a:ext cx="287655" cy="104775"/>
                                </a:xfrm>
                                <a:custGeom>
                                  <a:avLst/>
                                  <a:gdLst>
                                    <a:gd name="connsiteX0" fmla="*/ 126090 w 288015"/>
                                    <a:gd name="connsiteY0" fmla="*/ 57150 h 104775"/>
                                    <a:gd name="connsiteX1" fmla="*/ 145140 w 288015"/>
                                    <a:gd name="connsiteY1" fmla="*/ 38100 h 104775"/>
                                    <a:gd name="connsiteX2" fmla="*/ 87990 w 288015"/>
                                    <a:gd name="connsiteY2" fmla="*/ 19050 h 104775"/>
                                    <a:gd name="connsiteX3" fmla="*/ 173715 w 288015"/>
                                    <a:gd name="connsiteY3" fmla="*/ 28575 h 104775"/>
                                    <a:gd name="connsiteX4" fmla="*/ 116565 w 288015"/>
                                    <a:gd name="connsiteY4" fmla="*/ 47625 h 104775"/>
                                    <a:gd name="connsiteX5" fmla="*/ 59415 w 288015"/>
                                    <a:gd name="connsiteY5" fmla="*/ 9525 h 104775"/>
                                    <a:gd name="connsiteX6" fmla="*/ 2265 w 288015"/>
                                    <a:gd name="connsiteY6" fmla="*/ 19050 h 104775"/>
                                    <a:gd name="connsiteX7" fmla="*/ 78465 w 288015"/>
                                    <a:gd name="connsiteY7" fmla="*/ 28575 h 104775"/>
                                    <a:gd name="connsiteX8" fmla="*/ 107040 w 288015"/>
                                    <a:gd name="connsiteY8" fmla="*/ 38100 h 104775"/>
                                    <a:gd name="connsiteX9" fmla="*/ 97515 w 288015"/>
                                    <a:gd name="connsiteY9" fmla="*/ 76200 h 104775"/>
                                    <a:gd name="connsiteX10" fmla="*/ 68940 w 288015"/>
                                    <a:gd name="connsiteY10" fmla="*/ 85725 h 104775"/>
                                    <a:gd name="connsiteX11" fmla="*/ 40365 w 288015"/>
                                    <a:gd name="connsiteY11" fmla="*/ 104775 h 104775"/>
                                    <a:gd name="connsiteX12" fmla="*/ 59415 w 288015"/>
                                    <a:gd name="connsiteY12" fmla="*/ 76200 h 104775"/>
                                    <a:gd name="connsiteX13" fmla="*/ 87990 w 288015"/>
                                    <a:gd name="connsiteY13" fmla="*/ 66675 h 104775"/>
                                    <a:gd name="connsiteX14" fmla="*/ 116565 w 288015"/>
                                    <a:gd name="connsiteY14" fmla="*/ 47625 h 104775"/>
                                    <a:gd name="connsiteX15" fmla="*/ 173715 w 288015"/>
                                    <a:gd name="connsiteY15" fmla="*/ 57150 h 104775"/>
                                    <a:gd name="connsiteX16" fmla="*/ 192765 w 288015"/>
                                    <a:gd name="connsiteY16" fmla="*/ 85725 h 104775"/>
                                    <a:gd name="connsiteX17" fmla="*/ 221340 w 288015"/>
                                    <a:gd name="connsiteY17" fmla="*/ 104775 h 104775"/>
                                    <a:gd name="connsiteX18" fmla="*/ 202290 w 288015"/>
                                    <a:gd name="connsiteY18" fmla="*/ 76200 h 104775"/>
                                    <a:gd name="connsiteX19" fmla="*/ 173715 w 288015"/>
                                    <a:gd name="connsiteY19" fmla="*/ 19050 h 104775"/>
                                    <a:gd name="connsiteX20" fmla="*/ 259440 w 288015"/>
                                    <a:gd name="connsiteY20" fmla="*/ 0 h 104775"/>
                                    <a:gd name="connsiteX21" fmla="*/ 288015 w 288015"/>
                                    <a:gd name="connsiteY21" fmla="*/ 9525 h 104775"/>
                                    <a:gd name="connsiteX22" fmla="*/ 221340 w 288015"/>
                                    <a:gd name="connsiteY22" fmla="*/ 28575 h 104775"/>
                                    <a:gd name="connsiteX23" fmla="*/ 126090 w 288015"/>
                                    <a:gd name="connsiteY23" fmla="*/ 5715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88015" h="104775">
                                      <a:moveTo>
                                        <a:pt x="126090" y="57150"/>
                                      </a:moveTo>
                                      <a:cubicBezTo>
                                        <a:pt x="113390" y="58737"/>
                                        <a:pt x="162442" y="40022"/>
                                        <a:pt x="145140" y="38100"/>
                                      </a:cubicBezTo>
                                      <a:cubicBezTo>
                                        <a:pt x="125182" y="35882"/>
                                        <a:pt x="107040" y="25400"/>
                                        <a:pt x="87990" y="19050"/>
                                      </a:cubicBezTo>
                                      <a:cubicBezTo>
                                        <a:pt x="60715" y="9958"/>
                                        <a:pt x="145140" y="25400"/>
                                        <a:pt x="173715" y="28575"/>
                                      </a:cubicBezTo>
                                      <a:cubicBezTo>
                                        <a:pt x="154665" y="34925"/>
                                        <a:pt x="133273" y="58764"/>
                                        <a:pt x="116565" y="47625"/>
                                      </a:cubicBezTo>
                                      <a:lnTo>
                                        <a:pt x="59415" y="9525"/>
                                      </a:lnTo>
                                      <a:cubicBezTo>
                                        <a:pt x="40365" y="12700"/>
                                        <a:pt x="-11391" y="5394"/>
                                        <a:pt x="2265" y="19050"/>
                                      </a:cubicBezTo>
                                      <a:cubicBezTo>
                                        <a:pt x="20365" y="37150"/>
                                        <a:pt x="53280" y="23996"/>
                                        <a:pt x="78465" y="28575"/>
                                      </a:cubicBezTo>
                                      <a:cubicBezTo>
                                        <a:pt x="88343" y="30371"/>
                                        <a:pt x="97515" y="34925"/>
                                        <a:pt x="107040" y="38100"/>
                                      </a:cubicBezTo>
                                      <a:cubicBezTo>
                                        <a:pt x="103865" y="50800"/>
                                        <a:pt x="105693" y="65978"/>
                                        <a:pt x="97515" y="76200"/>
                                      </a:cubicBezTo>
                                      <a:cubicBezTo>
                                        <a:pt x="91243" y="84040"/>
                                        <a:pt x="77920" y="81235"/>
                                        <a:pt x="68940" y="85725"/>
                                      </a:cubicBezTo>
                                      <a:cubicBezTo>
                                        <a:pt x="58701" y="90845"/>
                                        <a:pt x="49890" y="98425"/>
                                        <a:pt x="40365" y="104775"/>
                                      </a:cubicBezTo>
                                      <a:cubicBezTo>
                                        <a:pt x="46715" y="95250"/>
                                        <a:pt x="50476" y="83351"/>
                                        <a:pt x="59415" y="76200"/>
                                      </a:cubicBezTo>
                                      <a:cubicBezTo>
                                        <a:pt x="67255" y="69928"/>
                                        <a:pt x="79010" y="71165"/>
                                        <a:pt x="87990" y="66675"/>
                                      </a:cubicBezTo>
                                      <a:cubicBezTo>
                                        <a:pt x="98229" y="61555"/>
                                        <a:pt x="107040" y="53975"/>
                                        <a:pt x="116565" y="47625"/>
                                      </a:cubicBezTo>
                                      <a:cubicBezTo>
                                        <a:pt x="135615" y="50800"/>
                                        <a:pt x="156441" y="48513"/>
                                        <a:pt x="173715" y="57150"/>
                                      </a:cubicBezTo>
                                      <a:cubicBezTo>
                                        <a:pt x="183954" y="62270"/>
                                        <a:pt x="184670" y="77630"/>
                                        <a:pt x="192765" y="85725"/>
                                      </a:cubicBezTo>
                                      <a:cubicBezTo>
                                        <a:pt x="200860" y="93820"/>
                                        <a:pt x="211815" y="98425"/>
                                        <a:pt x="221340" y="104775"/>
                                      </a:cubicBezTo>
                                      <a:cubicBezTo>
                                        <a:pt x="214990" y="95250"/>
                                        <a:pt x="207410" y="86439"/>
                                        <a:pt x="202290" y="76200"/>
                                      </a:cubicBezTo>
                                      <a:cubicBezTo>
                                        <a:pt x="162855" y="-2670"/>
                                        <a:pt x="228310" y="100942"/>
                                        <a:pt x="173715" y="19050"/>
                                      </a:cubicBezTo>
                                      <a:cubicBezTo>
                                        <a:pt x="203182" y="9228"/>
                                        <a:pt x="225913" y="0"/>
                                        <a:pt x="259440" y="0"/>
                                      </a:cubicBezTo>
                                      <a:cubicBezTo>
                                        <a:pt x="269480" y="0"/>
                                        <a:pt x="278490" y="6350"/>
                                        <a:pt x="288015" y="9525"/>
                                      </a:cubicBezTo>
                                      <a:cubicBezTo>
                                        <a:pt x="271482" y="15036"/>
                                        <a:pt x="237287" y="27246"/>
                                        <a:pt x="221340" y="28575"/>
                                      </a:cubicBezTo>
                                      <a:cubicBezTo>
                                        <a:pt x="196028" y="30684"/>
                                        <a:pt x="138790" y="55563"/>
                                        <a:pt x="12609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7" name="Freeform 1582"/>
                              <wps:cNvSpPr/>
                              <wps:spPr>
                                <a:xfrm>
                                  <a:off x="486705" y="180000"/>
                                  <a:ext cx="208915" cy="48895"/>
                                </a:xfrm>
                                <a:custGeom>
                                  <a:avLst/>
                                  <a:gdLst>
                                    <a:gd name="connsiteX0" fmla="*/ 26349 w 209174"/>
                                    <a:gd name="connsiteY0" fmla="*/ 28575 h 49268"/>
                                    <a:gd name="connsiteX1" fmla="*/ 45399 w 209174"/>
                                    <a:gd name="connsiteY1" fmla="*/ 38100 h 49268"/>
                                    <a:gd name="connsiteX2" fmla="*/ 73974 w 209174"/>
                                    <a:gd name="connsiteY2" fmla="*/ 19050 h 49268"/>
                                    <a:gd name="connsiteX3" fmla="*/ 159699 w 209174"/>
                                    <a:gd name="connsiteY3" fmla="*/ 28575 h 49268"/>
                                    <a:gd name="connsiteX4" fmla="*/ 207324 w 209174"/>
                                    <a:gd name="connsiteY4" fmla="*/ 9525 h 49268"/>
                                    <a:gd name="connsiteX5" fmla="*/ 178749 w 209174"/>
                                    <a:gd name="connsiteY5" fmla="*/ 0 h 49268"/>
                                    <a:gd name="connsiteX6" fmla="*/ 93024 w 209174"/>
                                    <a:gd name="connsiteY6" fmla="*/ 0 h 49268"/>
                                    <a:gd name="connsiteX7" fmla="*/ 26349 w 209174"/>
                                    <a:gd name="connsiteY7" fmla="*/ 9525 h 49268"/>
                                    <a:gd name="connsiteX8" fmla="*/ 26349 w 209174"/>
                                    <a:gd name="connsiteY8" fmla="*/ 28575 h 492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9174" h="49268">
                                      <a:moveTo>
                                        <a:pt x="26349" y="28575"/>
                                      </a:moveTo>
                                      <a:cubicBezTo>
                                        <a:pt x="29524" y="33337"/>
                                        <a:pt x="26774" y="66038"/>
                                        <a:pt x="45399" y="38100"/>
                                      </a:cubicBezTo>
                                      <a:cubicBezTo>
                                        <a:pt x="51749" y="28575"/>
                                        <a:pt x="64449" y="25400"/>
                                        <a:pt x="73974" y="19050"/>
                                      </a:cubicBezTo>
                                      <a:cubicBezTo>
                                        <a:pt x="140649" y="41275"/>
                                        <a:pt x="112074" y="44450"/>
                                        <a:pt x="159699" y="28575"/>
                                      </a:cubicBezTo>
                                      <a:cubicBezTo>
                                        <a:pt x="166745" y="30924"/>
                                        <a:pt x="219634" y="58764"/>
                                        <a:pt x="207324" y="9525"/>
                                      </a:cubicBezTo>
                                      <a:cubicBezTo>
                                        <a:pt x="204889" y="-215"/>
                                        <a:pt x="188274" y="3175"/>
                                        <a:pt x="178749" y="0"/>
                                      </a:cubicBezTo>
                                      <a:cubicBezTo>
                                        <a:pt x="110739" y="22670"/>
                                        <a:pt x="138307" y="30189"/>
                                        <a:pt x="93024" y="0"/>
                                      </a:cubicBezTo>
                                      <a:cubicBezTo>
                                        <a:pt x="70799" y="3175"/>
                                        <a:pt x="48364" y="5122"/>
                                        <a:pt x="26349" y="9525"/>
                                      </a:cubicBezTo>
                                      <a:cubicBezTo>
                                        <a:pt x="-31316" y="21058"/>
                                        <a:pt x="23174" y="23813"/>
                                        <a:pt x="26349" y="285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D28BD54" id="Group 1576" o:spid="_x0000_s1851" style="position:absolute;margin-left:102.35pt;margin-top:53.9pt;width:75.25pt;height:48.35pt;z-index:252044288;mso-position-horizontal-relative:text;mso-position-vertical-relative:text;mso-width-relative:margin" coordorigin="710,1800" coordsize="875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">
                      <v:oval id="Oval 1579" o:spid="_x0000_s1852" style="position:absolute;left:710;top:3800;width:8755;height:4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susQA&#10;AADdAAAADwAAAGRycy9kb3ducmV2LnhtbERPS2vCQBC+C/6HZYTedKN9EKKriKEg9OKj9Dzujkna&#10;7GzIbjXx17tCobf5+J6zWHW2FhdqfeVYwXSSgCDWzlRcKPg8vo9TED4gG6wdk4KePKyWw8ECM+Ou&#10;vKfLIRQihrDPUEEZQpNJ6XVJFv3ENcSRO7vWYoiwLaRp8RrDbS1nSfImLVYcG0psaFOS/jn8WgXH&#10;fpOf89n2y+50fuvT0+35Q38r9TTq1nMQgbrwL/5zb02c/5q+wOObe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67LrEAAAA3QAAAA8AAAAAAAAAAAAAAAAAmAIAAGRycy9k&#10;b3ducmV2LnhtbFBLBQYAAAAABAAEAPUAAACJAwAAAAA=&#10;" fillcolor="#8eb4e3" strokecolor="windowText">
                        <v:textbox>
                          <w:txbxContent>
                            <w:p w:rsidR="00E453F3" w:rsidRPr="00EE3D53" w:rsidRDefault="00E453F3" w:rsidP="00131FC6">
                              <w:pPr>
                                <w:pStyle w:val="NormalWeb"/>
                                <w:spacing w:before="0" w:beforeAutospacing="0" w:after="160" w:afterAutospacing="0" w:line="30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a-9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shape id="Freeform 1580" o:spid="_x0000_s1853" style="position:absolute;left:4454;top:2009;width:2902;height:1975;visibility:visible;mso-wrap-style:square;v-text-anchor:middle" coordsize="290220,197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uMsQA&#10;AADdAAAADwAAAGRycy9kb3ducmV2LnhtbERPTWvCQBC9F/oflil4kbpbwSLRVUqpKAoVUw8eh+yY&#10;RLOzIbvG+O9dQehtHu9zpvPOVqKlxpeONXwMFAjizJmScw37v8X7GIQPyAYrx6ThRh7ms9eXKSbG&#10;XXlHbRpyEUPYJ6ihCKFOpPRZQRb9wNXEkTu6xmKIsMmlafAaw20lh0p9Soslx4YCa/ouKDunF6vh&#10;p1Xbw21D+X552qj+2lzS6vSrde+t+5qACNSFf/HTvTJx/mg8gsc38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7jLEAAAA3QAAAA8AAAAAAAAAAAAAAAAAmAIAAGRycy9k&#10;b3ducmV2LnhtbFBLBQYAAAAABAAEAPUAAACJAwAAAAA=&#10;" adj="-11796480,,5400" path="m86970,197765c20701,171257,44752,194935,20295,121565l10770,92990,1245,64415c4420,45365,-8280,10440,10770,7265,101646,-7881,195860,3289,286995,16790v11324,1678,-10111,21424,-19050,28575c260105,51637,248895,51715,239370,54890v-54595,81892,18100,-14480,-47625,38100c182806,100141,180790,113470,172695,121565v-8095,8095,-19050,12700,-28575,19050c137770,150140,134009,162039,125070,169190,76028,208424,110695,150315,86970,197765xe" fillcolor="#8eb4e3" strokecolor="windowText">
                        <v:stroke joinstyle="miter"/>
                        <v:formulas/>
                        <v:path arrowok="t" o:connecttype="custom" o:connectlocs="86963,197485;20293,121393;10769,92858;1245,64324;10769,7255;286970,16766;267922,45301;239349,54812;191728,92858;172680,121393;144108,140416;125059,168950;86963,197485" o:connectangles="0,0,0,0,0,0,0,0,0,0,0,0,0" textboxrect="0,0,290220,197765"/>
                        <v:textbox>
                          <w:txbxContent>
                            <w:p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81" o:spid="_x0000_s1854" style="position:absolute;left:3965;top:3419;width:2876;height:1048;visibility:visible;mso-wrap-style:square;v-text-anchor:middle" coordsize="288015,104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t6cIA&#10;AADdAAAADwAAAGRycy9kb3ducmV2LnhtbERPTYvCMBC9C/sfwizsRTRVsUg1igjCiid1QfY2NmNT&#10;tpl0m6j13xtB8DaP9zmzRWsrcaXGl44VDPoJCOLc6ZILBT+HdW8CwgdkjZVjUnAnD4v5R2eGmXY3&#10;3tF1HwoRQ9hnqMCEUGdS+tyQRd93NXHkzq6xGCJsCqkbvMVwW8lhkqTSYsmxwWBNK0P53/5iFVTd&#10;36Nfbo6jy/82P8mVHIbSWKW+PtvlFESgNrzFL/e3jvPHkxSe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u3pwgAAAN0AAAAPAAAAAAAAAAAAAAAAAJgCAABkcnMvZG93&#10;bnJldi54bWxQSwUGAAAAAAQABAD1AAAAhwMAAAAA&#10;" adj="-11796480,,5400" path="m126090,57150v-12700,1587,36352,-17128,19050,-19050c125182,35882,107040,25400,87990,19050v-27275,-9092,57150,6350,85725,9525c154665,34925,133273,58764,116565,47625l59415,9525c40365,12700,-11391,5394,2265,19050v18100,18100,51015,4946,76200,9525c88343,30371,97515,34925,107040,38100v-3175,12700,-1347,27878,-9525,38100c91243,84040,77920,81235,68940,85725,58701,90845,49890,98425,40365,104775,46715,95250,50476,83351,59415,76200v7840,-6272,19595,-5035,28575,-9525c98229,61555,107040,53975,116565,47625v19050,3175,39876,888,57150,9525c183954,62270,184670,77630,192765,85725v8095,8095,19050,12700,28575,19050c214990,95250,207410,86439,202290,76200,162855,-2670,228310,100942,173715,19050,203182,9228,225913,,259440,v10040,,19050,6350,28575,9525c271482,15036,237287,27246,221340,28575v-25312,2109,-82550,26988,-95250,28575xe" fillcolor="#4f81bd" strokecolor="windowText" strokeweight="2pt">
                        <v:stroke joinstyle="miter"/>
                        <v:formulas/>
                        <v:path arrowok="t" o:connecttype="custom" o:connectlocs="125932,57150;144959,38100;87880,19050;173498,28575;116419,47625;59341,9525;2262,19050;78367,28575;106906,38100;97393,76200;68854,85725;40315,104775;59341,76200;87880,66675;116419,47625;173498,57150;192524,85725;221063,104775;202037,76200;173498,19050;259116,0;287655,9525;221063,28575;125932,57150" o:connectangles="0,0,0,0,0,0,0,0,0,0,0,0,0,0,0,0,0,0,0,0,0,0,0,0" textboxrect="0,0,288015,104775"/>
                        <v:textbox>
                          <w:txbxContent>
                            <w:p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82" o:spid="_x0000_s1855" style="position:absolute;left:4867;top:1800;width:2089;height:488;visibility:visible;mso-wrap-style:square;v-text-anchor:middle" coordsize="209174,49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6b/sIA&#10;AADdAAAADwAAAGRycy9kb3ducmV2LnhtbERPzWrCQBC+F3yHZQRvdWPaqk1dRQpCTy0mPsCwO01C&#10;s7MhuybRp3cLgrf5+H5nsxttI3rqfO1YwWKegCDWztRcKjgVh+c1CB+QDTaOScGFPOy2k6cNZsYN&#10;fKQ+D6WIIewzVFCF0GZSel2RRT93LXHkfl1nMUTYldJ0OMRw28g0SZbSYs2xocKWPivSf/nZKjj+&#10;fF+HCyYtLuoXPb6m+r3wWqnZdNx/gAg0hof47v4ycf7begX/38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pv+wgAAAN0AAAAPAAAAAAAAAAAAAAAAAJgCAABkcnMvZG93&#10;bnJldi54bWxQSwUGAAAAAAQABAD1AAAAhwMAAAAA&#10;" adj="-11796480,,5400" path="m26349,28575v3175,4762,425,37463,19050,9525c51749,28575,64449,25400,73974,19050v66675,22225,38100,25400,85725,9525c166745,30924,219634,58764,207324,9525,204889,-215,188274,3175,178749,,110739,22670,138307,30189,93024,,70799,3175,48364,5122,26349,9525v-57665,11533,-3175,14288,,19050xe" fillcolor="#4f81bd" strokecolor="windowText">
                        <v:stroke joinstyle="miter"/>
                        <v:formulas/>
                        <v:path arrowok="t" o:connecttype="custom" o:connectlocs="26316,28359;45343,37812;73882,18906;159501,28359;207067,9453;178528,0;92909,0;26316,9453;26316,28359" o:connectangles="0,0,0,0,0,0,0,0,0" textboxrect="0,0,209174,49268"/>
                        <v:textbox>
                          <w:txbxContent>
                            <w:p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 wp14:anchorId="1BF6AF37" wp14:editId="61AC8A39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92710</wp:posOffset>
                      </wp:positionV>
                      <wp:extent cx="955675" cy="614045"/>
                      <wp:effectExtent l="0" t="0" r="15875" b="14605"/>
                      <wp:wrapNone/>
                      <wp:docPr id="1583" name="Group 1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614045"/>
                                <a:chOff x="71008" y="180000"/>
                                <a:chExt cx="875504" cy="693420"/>
                              </a:xfrm>
                            </wpg:grpSpPr>
                            <wps:wsp>
                              <wps:cNvPr id="1589" name="Oval 1584"/>
                              <wps:cNvSpPr/>
                              <wps:spPr>
                                <a:xfrm>
                                  <a:off x="71008" y="380025"/>
                                  <a:ext cx="875504" cy="493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Pr="00EE3D53" w:rsidRDefault="00E453F3" w:rsidP="00131FC6">
                                    <w:pPr>
                                      <w:pStyle w:val="NormalWeb"/>
                                      <w:spacing w:before="0" w:beforeAutospacing="0" w:after="160" w:afterAutospacing="0" w:line="30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a-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0" name="Freeform 1585"/>
                              <wps:cNvSpPr/>
                              <wps:spPr>
                                <a:xfrm>
                                  <a:off x="445430" y="200955"/>
                                  <a:ext cx="290195" cy="197485"/>
                                </a:xfrm>
                                <a:custGeom>
                                  <a:avLst/>
                                  <a:gdLst>
                                    <a:gd name="connsiteX0" fmla="*/ 86970 w 290220"/>
                                    <a:gd name="connsiteY0" fmla="*/ 197765 h 197765"/>
                                    <a:gd name="connsiteX1" fmla="*/ 20295 w 290220"/>
                                    <a:gd name="connsiteY1" fmla="*/ 121565 h 197765"/>
                                    <a:gd name="connsiteX2" fmla="*/ 10770 w 290220"/>
                                    <a:gd name="connsiteY2" fmla="*/ 92990 h 197765"/>
                                    <a:gd name="connsiteX3" fmla="*/ 1245 w 290220"/>
                                    <a:gd name="connsiteY3" fmla="*/ 64415 h 197765"/>
                                    <a:gd name="connsiteX4" fmla="*/ 10770 w 290220"/>
                                    <a:gd name="connsiteY4" fmla="*/ 7265 h 197765"/>
                                    <a:gd name="connsiteX5" fmla="*/ 286995 w 290220"/>
                                    <a:gd name="connsiteY5" fmla="*/ 16790 h 197765"/>
                                    <a:gd name="connsiteX6" fmla="*/ 267945 w 290220"/>
                                    <a:gd name="connsiteY6" fmla="*/ 45365 h 197765"/>
                                    <a:gd name="connsiteX7" fmla="*/ 239370 w 290220"/>
                                    <a:gd name="connsiteY7" fmla="*/ 54890 h 197765"/>
                                    <a:gd name="connsiteX8" fmla="*/ 191745 w 290220"/>
                                    <a:gd name="connsiteY8" fmla="*/ 92990 h 197765"/>
                                    <a:gd name="connsiteX9" fmla="*/ 172695 w 290220"/>
                                    <a:gd name="connsiteY9" fmla="*/ 121565 h 197765"/>
                                    <a:gd name="connsiteX10" fmla="*/ 144120 w 290220"/>
                                    <a:gd name="connsiteY10" fmla="*/ 140615 h 197765"/>
                                    <a:gd name="connsiteX11" fmla="*/ 125070 w 290220"/>
                                    <a:gd name="connsiteY11" fmla="*/ 169190 h 197765"/>
                                    <a:gd name="connsiteX12" fmla="*/ 86970 w 290220"/>
                                    <a:gd name="connsiteY12" fmla="*/ 197765 h 197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90220" h="197765">
                                      <a:moveTo>
                                        <a:pt x="86970" y="197765"/>
                                      </a:moveTo>
                                      <a:cubicBezTo>
                                        <a:pt x="20701" y="171257"/>
                                        <a:pt x="44752" y="194935"/>
                                        <a:pt x="20295" y="121565"/>
                                      </a:cubicBezTo>
                                      <a:lnTo>
                                        <a:pt x="10770" y="92990"/>
                                      </a:lnTo>
                                      <a:lnTo>
                                        <a:pt x="1245" y="64415"/>
                                      </a:lnTo>
                                      <a:cubicBezTo>
                                        <a:pt x="4420" y="45365"/>
                                        <a:pt x="-8280" y="10440"/>
                                        <a:pt x="10770" y="7265"/>
                                      </a:cubicBezTo>
                                      <a:cubicBezTo>
                                        <a:pt x="101646" y="-7881"/>
                                        <a:pt x="195860" y="3289"/>
                                        <a:pt x="286995" y="16790"/>
                                      </a:cubicBezTo>
                                      <a:cubicBezTo>
                                        <a:pt x="298319" y="18468"/>
                                        <a:pt x="276884" y="38214"/>
                                        <a:pt x="267945" y="45365"/>
                                      </a:cubicBezTo>
                                      <a:cubicBezTo>
                                        <a:pt x="260105" y="51637"/>
                                        <a:pt x="248895" y="51715"/>
                                        <a:pt x="239370" y="54890"/>
                                      </a:cubicBezTo>
                                      <a:cubicBezTo>
                                        <a:pt x="184775" y="136782"/>
                                        <a:pt x="257470" y="40410"/>
                                        <a:pt x="191745" y="92990"/>
                                      </a:cubicBezTo>
                                      <a:cubicBezTo>
                                        <a:pt x="182806" y="100141"/>
                                        <a:pt x="180790" y="113470"/>
                                        <a:pt x="172695" y="121565"/>
                                      </a:cubicBezTo>
                                      <a:cubicBezTo>
                                        <a:pt x="164600" y="129660"/>
                                        <a:pt x="153645" y="134265"/>
                                        <a:pt x="144120" y="140615"/>
                                      </a:cubicBezTo>
                                      <a:cubicBezTo>
                                        <a:pt x="137770" y="150140"/>
                                        <a:pt x="134009" y="162039"/>
                                        <a:pt x="125070" y="169190"/>
                                      </a:cubicBezTo>
                                      <a:cubicBezTo>
                                        <a:pt x="76028" y="208424"/>
                                        <a:pt x="110695" y="150315"/>
                                        <a:pt x="86970" y="1977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Freeform 1586"/>
                              <wps:cNvSpPr/>
                              <wps:spPr>
                                <a:xfrm>
                                  <a:off x="396535" y="341925"/>
                                  <a:ext cx="287655" cy="104775"/>
                                </a:xfrm>
                                <a:custGeom>
                                  <a:avLst/>
                                  <a:gdLst>
                                    <a:gd name="connsiteX0" fmla="*/ 126090 w 288015"/>
                                    <a:gd name="connsiteY0" fmla="*/ 57150 h 104775"/>
                                    <a:gd name="connsiteX1" fmla="*/ 145140 w 288015"/>
                                    <a:gd name="connsiteY1" fmla="*/ 38100 h 104775"/>
                                    <a:gd name="connsiteX2" fmla="*/ 87990 w 288015"/>
                                    <a:gd name="connsiteY2" fmla="*/ 19050 h 104775"/>
                                    <a:gd name="connsiteX3" fmla="*/ 173715 w 288015"/>
                                    <a:gd name="connsiteY3" fmla="*/ 28575 h 104775"/>
                                    <a:gd name="connsiteX4" fmla="*/ 116565 w 288015"/>
                                    <a:gd name="connsiteY4" fmla="*/ 47625 h 104775"/>
                                    <a:gd name="connsiteX5" fmla="*/ 59415 w 288015"/>
                                    <a:gd name="connsiteY5" fmla="*/ 9525 h 104775"/>
                                    <a:gd name="connsiteX6" fmla="*/ 2265 w 288015"/>
                                    <a:gd name="connsiteY6" fmla="*/ 19050 h 104775"/>
                                    <a:gd name="connsiteX7" fmla="*/ 78465 w 288015"/>
                                    <a:gd name="connsiteY7" fmla="*/ 28575 h 104775"/>
                                    <a:gd name="connsiteX8" fmla="*/ 107040 w 288015"/>
                                    <a:gd name="connsiteY8" fmla="*/ 38100 h 104775"/>
                                    <a:gd name="connsiteX9" fmla="*/ 97515 w 288015"/>
                                    <a:gd name="connsiteY9" fmla="*/ 76200 h 104775"/>
                                    <a:gd name="connsiteX10" fmla="*/ 68940 w 288015"/>
                                    <a:gd name="connsiteY10" fmla="*/ 85725 h 104775"/>
                                    <a:gd name="connsiteX11" fmla="*/ 40365 w 288015"/>
                                    <a:gd name="connsiteY11" fmla="*/ 104775 h 104775"/>
                                    <a:gd name="connsiteX12" fmla="*/ 59415 w 288015"/>
                                    <a:gd name="connsiteY12" fmla="*/ 76200 h 104775"/>
                                    <a:gd name="connsiteX13" fmla="*/ 87990 w 288015"/>
                                    <a:gd name="connsiteY13" fmla="*/ 66675 h 104775"/>
                                    <a:gd name="connsiteX14" fmla="*/ 116565 w 288015"/>
                                    <a:gd name="connsiteY14" fmla="*/ 47625 h 104775"/>
                                    <a:gd name="connsiteX15" fmla="*/ 173715 w 288015"/>
                                    <a:gd name="connsiteY15" fmla="*/ 57150 h 104775"/>
                                    <a:gd name="connsiteX16" fmla="*/ 192765 w 288015"/>
                                    <a:gd name="connsiteY16" fmla="*/ 85725 h 104775"/>
                                    <a:gd name="connsiteX17" fmla="*/ 221340 w 288015"/>
                                    <a:gd name="connsiteY17" fmla="*/ 104775 h 104775"/>
                                    <a:gd name="connsiteX18" fmla="*/ 202290 w 288015"/>
                                    <a:gd name="connsiteY18" fmla="*/ 76200 h 104775"/>
                                    <a:gd name="connsiteX19" fmla="*/ 173715 w 288015"/>
                                    <a:gd name="connsiteY19" fmla="*/ 19050 h 104775"/>
                                    <a:gd name="connsiteX20" fmla="*/ 259440 w 288015"/>
                                    <a:gd name="connsiteY20" fmla="*/ 0 h 104775"/>
                                    <a:gd name="connsiteX21" fmla="*/ 288015 w 288015"/>
                                    <a:gd name="connsiteY21" fmla="*/ 9525 h 104775"/>
                                    <a:gd name="connsiteX22" fmla="*/ 221340 w 288015"/>
                                    <a:gd name="connsiteY22" fmla="*/ 28575 h 104775"/>
                                    <a:gd name="connsiteX23" fmla="*/ 126090 w 288015"/>
                                    <a:gd name="connsiteY23" fmla="*/ 5715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88015" h="104775">
                                      <a:moveTo>
                                        <a:pt x="126090" y="57150"/>
                                      </a:moveTo>
                                      <a:cubicBezTo>
                                        <a:pt x="113390" y="58737"/>
                                        <a:pt x="162442" y="40022"/>
                                        <a:pt x="145140" y="38100"/>
                                      </a:cubicBezTo>
                                      <a:cubicBezTo>
                                        <a:pt x="125182" y="35882"/>
                                        <a:pt x="107040" y="25400"/>
                                        <a:pt x="87990" y="19050"/>
                                      </a:cubicBezTo>
                                      <a:cubicBezTo>
                                        <a:pt x="60715" y="9958"/>
                                        <a:pt x="145140" y="25400"/>
                                        <a:pt x="173715" y="28575"/>
                                      </a:cubicBezTo>
                                      <a:cubicBezTo>
                                        <a:pt x="154665" y="34925"/>
                                        <a:pt x="133273" y="58764"/>
                                        <a:pt x="116565" y="47625"/>
                                      </a:cubicBezTo>
                                      <a:lnTo>
                                        <a:pt x="59415" y="9525"/>
                                      </a:lnTo>
                                      <a:cubicBezTo>
                                        <a:pt x="40365" y="12700"/>
                                        <a:pt x="-11391" y="5394"/>
                                        <a:pt x="2265" y="19050"/>
                                      </a:cubicBezTo>
                                      <a:cubicBezTo>
                                        <a:pt x="20365" y="37150"/>
                                        <a:pt x="53280" y="23996"/>
                                        <a:pt x="78465" y="28575"/>
                                      </a:cubicBezTo>
                                      <a:cubicBezTo>
                                        <a:pt x="88343" y="30371"/>
                                        <a:pt x="97515" y="34925"/>
                                        <a:pt x="107040" y="38100"/>
                                      </a:cubicBezTo>
                                      <a:cubicBezTo>
                                        <a:pt x="103865" y="50800"/>
                                        <a:pt x="105693" y="65978"/>
                                        <a:pt x="97515" y="76200"/>
                                      </a:cubicBezTo>
                                      <a:cubicBezTo>
                                        <a:pt x="91243" y="84040"/>
                                        <a:pt x="77920" y="81235"/>
                                        <a:pt x="68940" y="85725"/>
                                      </a:cubicBezTo>
                                      <a:cubicBezTo>
                                        <a:pt x="58701" y="90845"/>
                                        <a:pt x="49890" y="98425"/>
                                        <a:pt x="40365" y="104775"/>
                                      </a:cubicBezTo>
                                      <a:cubicBezTo>
                                        <a:pt x="46715" y="95250"/>
                                        <a:pt x="50476" y="83351"/>
                                        <a:pt x="59415" y="76200"/>
                                      </a:cubicBezTo>
                                      <a:cubicBezTo>
                                        <a:pt x="67255" y="69928"/>
                                        <a:pt x="79010" y="71165"/>
                                        <a:pt x="87990" y="66675"/>
                                      </a:cubicBezTo>
                                      <a:cubicBezTo>
                                        <a:pt x="98229" y="61555"/>
                                        <a:pt x="107040" y="53975"/>
                                        <a:pt x="116565" y="47625"/>
                                      </a:cubicBezTo>
                                      <a:cubicBezTo>
                                        <a:pt x="135615" y="50800"/>
                                        <a:pt x="156441" y="48513"/>
                                        <a:pt x="173715" y="57150"/>
                                      </a:cubicBezTo>
                                      <a:cubicBezTo>
                                        <a:pt x="183954" y="62270"/>
                                        <a:pt x="184670" y="77630"/>
                                        <a:pt x="192765" y="85725"/>
                                      </a:cubicBezTo>
                                      <a:cubicBezTo>
                                        <a:pt x="200860" y="93820"/>
                                        <a:pt x="211815" y="98425"/>
                                        <a:pt x="221340" y="104775"/>
                                      </a:cubicBezTo>
                                      <a:cubicBezTo>
                                        <a:pt x="214990" y="95250"/>
                                        <a:pt x="207410" y="86439"/>
                                        <a:pt x="202290" y="76200"/>
                                      </a:cubicBezTo>
                                      <a:cubicBezTo>
                                        <a:pt x="162855" y="-2670"/>
                                        <a:pt x="228310" y="100942"/>
                                        <a:pt x="173715" y="19050"/>
                                      </a:cubicBezTo>
                                      <a:cubicBezTo>
                                        <a:pt x="203182" y="9228"/>
                                        <a:pt x="225913" y="0"/>
                                        <a:pt x="259440" y="0"/>
                                      </a:cubicBezTo>
                                      <a:cubicBezTo>
                                        <a:pt x="269480" y="0"/>
                                        <a:pt x="278490" y="6350"/>
                                        <a:pt x="288015" y="9525"/>
                                      </a:cubicBezTo>
                                      <a:cubicBezTo>
                                        <a:pt x="271482" y="15036"/>
                                        <a:pt x="237287" y="27246"/>
                                        <a:pt x="221340" y="28575"/>
                                      </a:cubicBezTo>
                                      <a:cubicBezTo>
                                        <a:pt x="196028" y="30684"/>
                                        <a:pt x="138790" y="55563"/>
                                        <a:pt x="12609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2" name="Freeform 1587"/>
                              <wps:cNvSpPr/>
                              <wps:spPr>
                                <a:xfrm>
                                  <a:off x="486705" y="180000"/>
                                  <a:ext cx="208915" cy="48895"/>
                                </a:xfrm>
                                <a:custGeom>
                                  <a:avLst/>
                                  <a:gdLst>
                                    <a:gd name="connsiteX0" fmla="*/ 26349 w 209174"/>
                                    <a:gd name="connsiteY0" fmla="*/ 28575 h 49268"/>
                                    <a:gd name="connsiteX1" fmla="*/ 45399 w 209174"/>
                                    <a:gd name="connsiteY1" fmla="*/ 38100 h 49268"/>
                                    <a:gd name="connsiteX2" fmla="*/ 73974 w 209174"/>
                                    <a:gd name="connsiteY2" fmla="*/ 19050 h 49268"/>
                                    <a:gd name="connsiteX3" fmla="*/ 159699 w 209174"/>
                                    <a:gd name="connsiteY3" fmla="*/ 28575 h 49268"/>
                                    <a:gd name="connsiteX4" fmla="*/ 207324 w 209174"/>
                                    <a:gd name="connsiteY4" fmla="*/ 9525 h 49268"/>
                                    <a:gd name="connsiteX5" fmla="*/ 178749 w 209174"/>
                                    <a:gd name="connsiteY5" fmla="*/ 0 h 49268"/>
                                    <a:gd name="connsiteX6" fmla="*/ 93024 w 209174"/>
                                    <a:gd name="connsiteY6" fmla="*/ 0 h 49268"/>
                                    <a:gd name="connsiteX7" fmla="*/ 26349 w 209174"/>
                                    <a:gd name="connsiteY7" fmla="*/ 9525 h 49268"/>
                                    <a:gd name="connsiteX8" fmla="*/ 26349 w 209174"/>
                                    <a:gd name="connsiteY8" fmla="*/ 28575 h 492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9174" h="49268">
                                      <a:moveTo>
                                        <a:pt x="26349" y="28575"/>
                                      </a:moveTo>
                                      <a:cubicBezTo>
                                        <a:pt x="29524" y="33337"/>
                                        <a:pt x="26774" y="66038"/>
                                        <a:pt x="45399" y="38100"/>
                                      </a:cubicBezTo>
                                      <a:cubicBezTo>
                                        <a:pt x="51749" y="28575"/>
                                        <a:pt x="64449" y="25400"/>
                                        <a:pt x="73974" y="19050"/>
                                      </a:cubicBezTo>
                                      <a:cubicBezTo>
                                        <a:pt x="140649" y="41275"/>
                                        <a:pt x="112074" y="44450"/>
                                        <a:pt x="159699" y="28575"/>
                                      </a:cubicBezTo>
                                      <a:cubicBezTo>
                                        <a:pt x="166745" y="30924"/>
                                        <a:pt x="219634" y="58764"/>
                                        <a:pt x="207324" y="9525"/>
                                      </a:cubicBezTo>
                                      <a:cubicBezTo>
                                        <a:pt x="204889" y="-215"/>
                                        <a:pt x="188274" y="3175"/>
                                        <a:pt x="178749" y="0"/>
                                      </a:cubicBezTo>
                                      <a:cubicBezTo>
                                        <a:pt x="110739" y="22670"/>
                                        <a:pt x="138307" y="30189"/>
                                        <a:pt x="93024" y="0"/>
                                      </a:cubicBezTo>
                                      <a:cubicBezTo>
                                        <a:pt x="70799" y="3175"/>
                                        <a:pt x="48364" y="5122"/>
                                        <a:pt x="26349" y="9525"/>
                                      </a:cubicBezTo>
                                      <a:cubicBezTo>
                                        <a:pt x="-31316" y="21058"/>
                                        <a:pt x="23174" y="23813"/>
                                        <a:pt x="26349" y="285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BF6AF37" id="Group 1583" o:spid="_x0000_s1856" style="position:absolute;margin-left:149.45pt;margin-top:7.3pt;width:75.25pt;height:48.35pt;z-index:252045312;mso-position-horizontal-relative:text;mso-position-vertical-relative:text;mso-width-relative:margin" coordorigin="710,1800" coordsize="875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">
                      <v:oval id="Oval 1584" o:spid="_x0000_s1857" style="position:absolute;left:710;top:3800;width:8755;height:4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DJMQA&#10;AADdAAAADwAAAGRycy9kb3ducmV2LnhtbERPTWvCQBC9C/0PyxR6000tLTG6ihgKQi9WS8/j7pjE&#10;ZmdDdtXEX98VBG/zeJ8zW3S2FmdqfeVYwesoAUGsnam4UPCz+xymIHxANlg7JgU9eVjMnwYzzIy7&#10;8Dedt6EQMYR9hgrKEJpMSq9LsuhHriGO3MG1FkOEbSFNi5cYbms5TpIPabHi2FBiQ6uS9N/2ZBXs&#10;+lV+yMfrX7vR+bVP99e3L31U6uW5W05BBOrCQ3x3r02c/55O4PZNP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7QyTEAAAA3QAAAA8AAAAAAAAAAAAAAAAAmAIAAGRycy9k&#10;b3ducmV2LnhtbFBLBQYAAAAABAAEAPUAAACJAwAAAAA=&#10;" fillcolor="#8eb4e3" strokecolor="windowText">
                        <v:textbox>
                          <w:txbxContent>
                            <w:p w:rsidR="00E453F3" w:rsidRPr="00EE3D53" w:rsidRDefault="00E453F3" w:rsidP="00131FC6">
                              <w:pPr>
                                <w:pStyle w:val="NormalWeb"/>
                                <w:spacing w:before="0" w:beforeAutospacing="0" w:after="160" w:afterAutospacing="0" w:line="30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a-9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shape id="Freeform 1585" o:spid="_x0000_s1858" style="position:absolute;left:4454;top:2009;width:2902;height:1975;visibility:visible;mso-wrap-style:square;v-text-anchor:middle" coordsize="290220,197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bd8gA&#10;AADdAAAADwAAAGRycy9kb3ducmV2LnhtbESPQWvCQBCF70L/wzKFXoruWmip0VWKtLRUaGn04HHI&#10;jklsdjZk1xj/fedQ8DbDe/PeN4vV4BvVUxfrwBamEwOKuAiu5tLCbvs2fgYVE7LDJjBZuFCE1fJm&#10;tMDMhTP/UJ+nUkkIxwwtVCm1mdaxqMhjnISWWLRD6DwmWbtSuw7PEu4b/WDMk/ZYszRU2NK6ouI3&#10;P3kLr7353l82VO7ejxtz/+lOeXP8svbudniZg0o0pKv5//rDCf7jTPjlGxlB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3Nt3yAAAAN0AAAAPAAAAAAAAAAAAAAAAAJgCAABk&#10;cnMvZG93bnJldi54bWxQSwUGAAAAAAQABAD1AAAAjQMAAAAA&#10;" adj="-11796480,,5400" path="m86970,197765c20701,171257,44752,194935,20295,121565l10770,92990,1245,64415c4420,45365,-8280,10440,10770,7265,101646,-7881,195860,3289,286995,16790v11324,1678,-10111,21424,-19050,28575c260105,51637,248895,51715,239370,54890v-54595,81892,18100,-14480,-47625,38100c182806,100141,180790,113470,172695,121565v-8095,8095,-19050,12700,-28575,19050c137770,150140,134009,162039,125070,169190,76028,208424,110695,150315,86970,197765xe" fillcolor="#8eb4e3" strokecolor="windowText">
                        <v:stroke joinstyle="miter"/>
                        <v:formulas/>
                        <v:path arrowok="t" o:connecttype="custom" o:connectlocs="86963,197485;20293,121393;10769,92858;1245,64324;10769,7255;286970,16766;267922,45301;239349,54812;191728,92858;172680,121393;144108,140416;125059,168950;86963,197485" o:connectangles="0,0,0,0,0,0,0,0,0,0,0,0,0" textboxrect="0,0,290220,197765"/>
                        <v:textbox>
                          <w:txbxContent>
                            <w:p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86" o:spid="_x0000_s1859" style="position:absolute;left:3965;top:3419;width:2876;height:1048;visibility:visible;mso-wrap-style:square;v-text-anchor:middle" coordsize="288015,104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jQMQA&#10;AADdAAAADwAAAGRycy9kb3ducmV2LnhtbERPTWvCQBC9C/6HZQq9iG60tNSYTQhCQemptiDexuyY&#10;Dc3Oxuyq6b/vFgre5vE+JysG24or9b5xrGA+S0AQV043XCv4+nybvoLwAVlj65gU/JCHIh+PMky1&#10;u/EHXXehFjGEfYoKTAhdKqWvDFn0M9cRR+7keoshwr6WusdbDLetXCTJi7TYcGww2NHaUPW9u1gF&#10;7eSw9+V2/3Q5v1dHuZaL0Bir1OPDUK5ABBrCXfzv3ug4/3k5h7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40DEAAAA3QAAAA8AAAAAAAAAAAAAAAAAmAIAAGRycy9k&#10;b3ducmV2LnhtbFBLBQYAAAAABAAEAPUAAACJAwAAAAA=&#10;" adj="-11796480,,5400" path="m126090,57150v-12700,1587,36352,-17128,19050,-19050c125182,35882,107040,25400,87990,19050v-27275,-9092,57150,6350,85725,9525c154665,34925,133273,58764,116565,47625l59415,9525c40365,12700,-11391,5394,2265,19050v18100,18100,51015,4946,76200,9525c88343,30371,97515,34925,107040,38100v-3175,12700,-1347,27878,-9525,38100c91243,84040,77920,81235,68940,85725,58701,90845,49890,98425,40365,104775,46715,95250,50476,83351,59415,76200v7840,-6272,19595,-5035,28575,-9525c98229,61555,107040,53975,116565,47625v19050,3175,39876,888,57150,9525c183954,62270,184670,77630,192765,85725v8095,8095,19050,12700,28575,19050c214990,95250,207410,86439,202290,76200,162855,-2670,228310,100942,173715,19050,203182,9228,225913,,259440,v10040,,19050,6350,28575,9525c271482,15036,237287,27246,221340,28575v-25312,2109,-82550,26988,-95250,28575xe" fillcolor="#4f81bd" strokecolor="windowText" strokeweight="2pt">
                        <v:stroke joinstyle="miter"/>
                        <v:formulas/>
                        <v:path arrowok="t" o:connecttype="custom" o:connectlocs="125932,57150;144959,38100;87880,19050;173498,28575;116419,47625;59341,9525;2262,19050;78367,28575;106906,38100;97393,76200;68854,85725;40315,104775;59341,76200;87880,66675;116419,47625;173498,57150;192524,85725;221063,104775;202037,76200;173498,19050;259116,0;287655,9525;221063,28575;125932,57150" o:connectangles="0,0,0,0,0,0,0,0,0,0,0,0,0,0,0,0,0,0,0,0,0,0,0,0" textboxrect="0,0,288015,104775"/>
                        <v:textbox>
                          <w:txbxContent>
                            <w:p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87" o:spid="_x0000_s1860" style="position:absolute;left:4867;top:1800;width:2089;height:488;visibility:visible;mso-wrap-style:square;v-text-anchor:middle" coordsize="209174,49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uu8EA&#10;AADdAAAADwAAAGRycy9kb3ducmV2LnhtbERPzYrCMBC+L/gOYQRva2pdRatRZGHBk4vVBxiSsS02&#10;k9JEW316s7DgbT6+31lve1uLO7W+cqxgMk5AEGtnKi4UnE8/nwsQPiAbrB2Tggd52G4GH2vMjOv4&#10;SPc8FCKGsM9QQRlCk0npdUkW/dg1xJG7uNZiiLAtpGmxi+G2lmmSzKXFimNDiQ19l6Sv+c0qOP4e&#10;nt0DkwYn1VT3X6lenrxWajTsdysQgfrwFv+79ybOny1T+Psmn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wrrvBAAAA3QAAAA8AAAAAAAAAAAAAAAAAmAIAAGRycy9kb3du&#10;cmV2LnhtbFBLBQYAAAAABAAEAPUAAACGAwAAAAA=&#10;" adj="-11796480,,5400" path="m26349,28575v3175,4762,425,37463,19050,9525c51749,28575,64449,25400,73974,19050v66675,22225,38100,25400,85725,9525c166745,30924,219634,58764,207324,9525,204889,-215,188274,3175,178749,,110739,22670,138307,30189,93024,,70799,3175,48364,5122,26349,9525v-57665,11533,-3175,14288,,19050xe" fillcolor="#4f81bd" strokecolor="windowText">
                        <v:stroke joinstyle="miter"/>
                        <v:formulas/>
                        <v:path arrowok="t" o:connecttype="custom" o:connectlocs="26316,28359;45343,37812;73882,18906;159501,28359;207067,9453;178528,0;92909,0;26316,9453;26316,28359" o:connectangles="0,0,0,0,0,0,0,0,0" textboxrect="0,0,209174,49268"/>
                        <v:textbox>
                          <w:txbxContent>
                            <w:p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31FC6">
              <w:rPr>
                <w:rFonts w:cs="Times New Roman"/>
                <w:sz w:val="20"/>
                <w:szCs w:val="20"/>
              </w:rPr>
              <w:t>b)</w:t>
            </w:r>
          </w:p>
        </w:tc>
      </w:tr>
    </w:tbl>
    <w:p w:rsidR="00131FC6" w:rsidRPr="00131FC6" w:rsidRDefault="00131FC6" w:rsidP="00131FC6">
      <w:pPr>
        <w:rPr>
          <w:rFonts w:eastAsiaTheme="minorEastAsia" w:cs="Times New Roman"/>
        </w:rPr>
      </w:pPr>
    </w:p>
    <w:p w:rsidR="00131FC6" w:rsidRPr="00910A27" w:rsidRDefault="00131FC6" w:rsidP="00131FC6">
      <w:pPr>
        <w:rPr>
          <w:rFonts w:eastAsiaTheme="minorEastAsia" w:cs="Times New Roman"/>
          <w:b/>
        </w:rPr>
      </w:pPr>
      <w:r w:rsidRPr="00131FC6">
        <w:rPr>
          <w:rFonts w:eastAsiaTheme="minorEastAsia" w:cs="Times New Roman"/>
          <w:b/>
        </w:rPr>
        <w:t xml:space="preserve">Jokeri 4 </w:t>
      </w:r>
      <w:r w:rsidRPr="00131FC6">
        <w:rPr>
          <w:rFonts w:eastAsiaTheme="minorEastAsia" w:cs="Times New Roman"/>
        </w:rPr>
        <w:t xml:space="preserve">Kirjoita ilman sulkuja: </w:t>
      </w:r>
      <m:oMath>
        <m:r>
          <w:rPr>
            <w:rFonts w:ascii="Cambria Math" w:eastAsiaTheme="minorEastAsia" w:hAnsi="Cambria Math" w:cs="Times New Roman"/>
          </w:rPr>
          <m:t>a(b+c)</m:t>
        </m:r>
      </m:oMath>
    </w:p>
    <w:p w:rsidR="00131FC6" w:rsidRPr="00131FC6" w:rsidRDefault="00131FC6" w:rsidP="00131FC6">
      <w:pPr>
        <w:rPr>
          <w:rFonts w:eastAsiaTheme="minorEastAsia" w:cs="Times New Roman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/>
        </w:rPr>
      </w:pPr>
      <w:r w:rsidRPr="00131FC6">
        <w:rPr>
          <w:rFonts w:eastAsiaTheme="minorEastAsia"/>
          <w:b/>
        </w:rPr>
        <w:t>Jokeri 5</w:t>
      </w:r>
      <w:r w:rsidRPr="00131FC6">
        <w:rPr>
          <w:rFonts w:eastAsiaTheme="minorEastAsia"/>
        </w:rPr>
        <w:t xml:space="preserve"> Kirjoita seuraavat lausekkeet sulkujen kanssa</w:t>
      </w:r>
    </w:p>
    <w:p w:rsidR="00131FC6" w:rsidRPr="00131FC6" w:rsidRDefault="00131FC6" w:rsidP="00131FC6">
      <w:pPr>
        <w:spacing w:after="160" w:line="300" w:lineRule="auto"/>
        <w:rPr>
          <w:rFonts w:eastAsiaTheme="minorEastAsia"/>
          <w:sz w:val="20"/>
        </w:rPr>
      </w:pPr>
      <w:r w:rsidRPr="00131FC6">
        <w:rPr>
          <w:rFonts w:eastAsiaTheme="minorEastAsia"/>
          <w:sz w:val="20"/>
        </w:rPr>
        <w:t xml:space="preserve">a) </w:t>
      </w:r>
      <m:oMath>
        <m:r>
          <w:rPr>
            <w:rFonts w:ascii="Cambria Math" w:eastAsiaTheme="minorEastAsia" w:hAnsi="Cambria Math"/>
            <w:sz w:val="20"/>
          </w:rPr>
          <m:t>x+2+x+2+x+2</m:t>
        </m:r>
      </m:oMath>
      <w:r w:rsidRPr="00131FC6">
        <w:rPr>
          <w:rFonts w:eastAsiaTheme="minorEastAsia"/>
          <w:sz w:val="20"/>
        </w:rPr>
        <w:tab/>
      </w:r>
      <w:r w:rsidRPr="00131FC6">
        <w:rPr>
          <w:rFonts w:eastAsiaTheme="minorEastAsia"/>
          <w:sz w:val="20"/>
        </w:rPr>
        <w:tab/>
        <w:t xml:space="preserve">b) </w:t>
      </w:r>
      <m:oMath>
        <m:r>
          <w:rPr>
            <w:rFonts w:ascii="Cambria Math" w:eastAsiaTheme="minorEastAsia" w:hAnsi="Cambria Math"/>
            <w:sz w:val="20"/>
          </w:rPr>
          <m:t>3a+3</m:t>
        </m:r>
      </m:oMath>
      <w:r w:rsidRPr="00131FC6">
        <w:rPr>
          <w:rFonts w:eastAsiaTheme="minorEastAsia"/>
          <w:sz w:val="20"/>
        </w:rPr>
        <w:tab/>
      </w:r>
      <w:r w:rsidRPr="00131FC6">
        <w:rPr>
          <w:rFonts w:eastAsiaTheme="minorEastAsia"/>
          <w:sz w:val="20"/>
        </w:rPr>
        <w:tab/>
        <w:t xml:space="preserve">c) </w:t>
      </w:r>
      <m:oMath>
        <m:r>
          <w:rPr>
            <w:rFonts w:ascii="Cambria Math" w:eastAsiaTheme="minorEastAsia" w:hAnsi="Cambria Math"/>
            <w:sz w:val="20"/>
          </w:rPr>
          <m:t>2</m:t>
        </m:r>
        <m:r>
          <w:rPr>
            <w:rFonts w:ascii="Cambria Math" w:eastAsiaTheme="minorEastAsia" w:hAnsi="Cambria Math"/>
            <w:sz w:val="20"/>
            <w:lang w:val="en-US"/>
          </w:rPr>
          <m:t>y</m:t>
        </m:r>
        <m:r>
          <w:rPr>
            <w:rFonts w:ascii="Cambria Math" w:eastAsiaTheme="minorEastAsia" w:hAnsi="Cambria Math"/>
            <w:sz w:val="20"/>
          </w:rPr>
          <m:t>-2+</m:t>
        </m:r>
        <m:r>
          <w:rPr>
            <w:rFonts w:ascii="Cambria Math" w:eastAsiaTheme="minorEastAsia" w:hAnsi="Cambria Math"/>
            <w:sz w:val="20"/>
            <w:lang w:val="en-US"/>
          </w:rPr>
          <m:t>y</m:t>
        </m:r>
        <m:r>
          <w:rPr>
            <w:rFonts w:ascii="Cambria Math" w:eastAsiaTheme="minorEastAsia" w:hAnsi="Cambria Math"/>
            <w:sz w:val="20"/>
          </w:rPr>
          <m:t>-1</m:t>
        </m:r>
      </m:oMath>
    </w:p>
    <w:p w:rsidR="00131FC6" w:rsidRPr="00131FC6" w:rsidRDefault="00131FC6" w:rsidP="00131FC6">
      <w:pPr>
        <w:rPr>
          <w:rFonts w:eastAsiaTheme="minorEastAsia"/>
          <w:b/>
          <w:szCs w:val="32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tbl>
      <w:tblPr>
        <w:tblStyle w:val="LightList"/>
        <w:tblpPr w:leftFromText="141" w:rightFromText="141" w:vertAnchor="text" w:horzAnchor="margin" w:tblpY="85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254895" w:rsidTr="0025489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:rsidR="00254895" w:rsidRPr="00626BF2" w:rsidRDefault="00254895" w:rsidP="00254895">
            <w:pPr>
              <w:jc w:val="center"/>
              <w:rPr>
                <w:rFonts w:eastAsiaTheme="minorEastAsia"/>
              </w:rPr>
            </w:pPr>
            <w:proofErr w:type="gramStart"/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  <w:proofErr w:type="gramEnd"/>
          </w:p>
        </w:tc>
      </w:tr>
      <w:tr w:rsidR="00254895" w:rsidTr="002548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:rsidR="00254895" w:rsidRPr="002F77EA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:rsidR="00254895" w:rsidRPr="00252861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254895" w:rsidTr="0025489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220" type="#_x0000_t75" style="width:28.5pt;height:28.5pt" o:ole="">
                  <v:imagedata r:id="rId17" o:title=""/>
                </v:shape>
                <o:OLEObject Type="Embed" ProgID="PBrush" ShapeID="_x0000_i1220" DrawAspect="Content" ObjectID="_1560341572" r:id="rId230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221" type="#_x0000_t75" style="width:28.5pt;height:28.5pt" o:ole="">
                  <v:imagedata r:id="rId19" o:title=""/>
                </v:shape>
                <o:OLEObject Type="Embed" ProgID="PBrush" ShapeID="_x0000_i1221" DrawAspect="Content" ObjectID="_1560341573" r:id="rId23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222" type="#_x0000_t75" style="width:28.5pt;height:28.5pt" o:ole="">
                  <v:imagedata r:id="rId21" o:title=""/>
                </v:shape>
                <o:OLEObject Type="Embed" ProgID="PBrush" ShapeID="_x0000_i1222" DrawAspect="Content" ObjectID="_1560341574" r:id="rId23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23" type="#_x0000_t75" style="width:28.5pt;height:28.5pt" o:ole="">
                  <v:imagedata r:id="rId23" o:title=""/>
                </v:shape>
                <o:OLEObject Type="Embed" ProgID="PBrush" ShapeID="_x0000_i1223" DrawAspect="Content" ObjectID="_1560341575" r:id="rId233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24" type="#_x0000_t75" style="width:28.5pt;height:28.5pt" o:ole="">
                  <v:imagedata r:id="rId25" o:title=""/>
                </v:shape>
                <o:OLEObject Type="Embed" ProgID="PBrush" ShapeID="_x0000_i1224" DrawAspect="Content" ObjectID="_1560341576" r:id="rId234"/>
              </w:object>
            </w:r>
          </w:p>
        </w:tc>
      </w:tr>
      <w:tr w:rsidR="00254895" w:rsidTr="0025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225" type="#_x0000_t75" style="width:28.5pt;height:28.5pt" o:ole="">
                  <v:imagedata r:id="rId17" o:title=""/>
                </v:shape>
                <o:OLEObject Type="Embed" ProgID="PBrush" ShapeID="_x0000_i1225" DrawAspect="Content" ObjectID="_1560341577" r:id="rId23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226" type="#_x0000_t75" style="width:28.5pt;height:28.5pt" o:ole="">
                  <v:imagedata r:id="rId19" o:title=""/>
                </v:shape>
                <o:OLEObject Type="Embed" ProgID="PBrush" ShapeID="_x0000_i1226" DrawAspect="Content" ObjectID="_1560341578" r:id="rId23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227" type="#_x0000_t75" style="width:28.5pt;height:28.5pt" o:ole="">
                  <v:imagedata r:id="rId21" o:title=""/>
                </v:shape>
                <o:OLEObject Type="Embed" ProgID="PBrush" ShapeID="_x0000_i1227" DrawAspect="Content" ObjectID="_1560341579" r:id="rId23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28" type="#_x0000_t75" style="width:28.5pt;height:28.5pt" o:ole="">
                  <v:imagedata r:id="rId23" o:title=""/>
                </v:shape>
                <o:OLEObject Type="Embed" ProgID="PBrush" ShapeID="_x0000_i1228" DrawAspect="Content" ObjectID="_1560341580" r:id="rId238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29" type="#_x0000_t75" style="width:28.5pt;height:28.5pt" o:ole="">
                  <v:imagedata r:id="rId25" o:title=""/>
                </v:shape>
                <o:OLEObject Type="Embed" ProgID="PBrush" ShapeID="_x0000_i1229" DrawAspect="Content" ObjectID="_1560341581" r:id="rId239"/>
              </w:object>
            </w:r>
          </w:p>
        </w:tc>
      </w:tr>
      <w:tr w:rsidR="00254895" w:rsidTr="0025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230" type="#_x0000_t75" style="width:28.5pt;height:28.5pt" o:ole="">
                  <v:imagedata r:id="rId17" o:title=""/>
                </v:shape>
                <o:OLEObject Type="Embed" ProgID="PBrush" ShapeID="_x0000_i1230" DrawAspect="Content" ObjectID="_1560341582" r:id="rId24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231" type="#_x0000_t75" style="width:28.5pt;height:28.5pt" o:ole="">
                  <v:imagedata r:id="rId19" o:title=""/>
                </v:shape>
                <o:OLEObject Type="Embed" ProgID="PBrush" ShapeID="_x0000_i1231" DrawAspect="Content" ObjectID="_1560341583" r:id="rId24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232" type="#_x0000_t75" style="width:28.5pt;height:28.5pt" o:ole="">
                  <v:imagedata r:id="rId21" o:title=""/>
                </v:shape>
                <o:OLEObject Type="Embed" ProgID="PBrush" ShapeID="_x0000_i1232" DrawAspect="Content" ObjectID="_1560341584" r:id="rId24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33" type="#_x0000_t75" style="width:28.5pt;height:28.5pt" o:ole="">
                  <v:imagedata r:id="rId23" o:title=""/>
                </v:shape>
                <o:OLEObject Type="Embed" ProgID="PBrush" ShapeID="_x0000_i1233" DrawAspect="Content" ObjectID="_1560341585" r:id="rId243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34" type="#_x0000_t75" style="width:28.5pt;height:28.5pt" o:ole="">
                  <v:imagedata r:id="rId25" o:title=""/>
                </v:shape>
                <o:OLEObject Type="Embed" ProgID="PBrush" ShapeID="_x0000_i1234" DrawAspect="Content" ObjectID="_1560341586" r:id="rId244"/>
              </w:object>
            </w:r>
          </w:p>
        </w:tc>
      </w:tr>
      <w:tr w:rsidR="00254895" w:rsidTr="0025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235" type="#_x0000_t75" style="width:28.5pt;height:28.5pt" o:ole="">
                  <v:imagedata r:id="rId17" o:title=""/>
                </v:shape>
                <o:OLEObject Type="Embed" ProgID="PBrush" ShapeID="_x0000_i1235" DrawAspect="Content" ObjectID="_1560341587" r:id="rId24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236" type="#_x0000_t75" style="width:28.5pt;height:28.5pt" o:ole="">
                  <v:imagedata r:id="rId19" o:title=""/>
                </v:shape>
                <o:OLEObject Type="Embed" ProgID="PBrush" ShapeID="_x0000_i1236" DrawAspect="Content" ObjectID="_1560341588" r:id="rId24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237" type="#_x0000_t75" style="width:28.5pt;height:28.5pt" o:ole="">
                  <v:imagedata r:id="rId21" o:title=""/>
                </v:shape>
                <o:OLEObject Type="Embed" ProgID="PBrush" ShapeID="_x0000_i1237" DrawAspect="Content" ObjectID="_1560341589" r:id="rId24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38" type="#_x0000_t75" style="width:28.5pt;height:28.5pt" o:ole="">
                  <v:imagedata r:id="rId23" o:title=""/>
                </v:shape>
                <o:OLEObject Type="Embed" ProgID="PBrush" ShapeID="_x0000_i1238" DrawAspect="Content" ObjectID="_1560341590" r:id="rId248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39" type="#_x0000_t75" style="width:28.5pt;height:28.5pt" o:ole="">
                  <v:imagedata r:id="rId25" o:title=""/>
                </v:shape>
                <o:OLEObject Type="Embed" ProgID="PBrush" ShapeID="_x0000_i1239" DrawAspect="Content" ObjectID="_1560341591" r:id="rId249"/>
              </w:object>
            </w:r>
          </w:p>
        </w:tc>
      </w:tr>
      <w:tr w:rsidR="00254895" w:rsidTr="0025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:rsidR="00254895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240" type="#_x0000_t75" style="width:28.5pt;height:28.5pt" o:ole="">
                  <v:imagedata r:id="rId17" o:title=""/>
                </v:shape>
                <o:OLEObject Type="Embed" ProgID="PBrush" ShapeID="_x0000_i1240" DrawAspect="Content" ObjectID="_1560341592" r:id="rId250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241" type="#_x0000_t75" style="width:28.5pt;height:28.5pt" o:ole="">
                  <v:imagedata r:id="rId19" o:title=""/>
                </v:shape>
                <o:OLEObject Type="Embed" ProgID="PBrush" ShapeID="_x0000_i1241" DrawAspect="Content" ObjectID="_1560341593" r:id="rId251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242" type="#_x0000_t75" style="width:28.5pt;height:28.5pt" o:ole="">
                  <v:imagedata r:id="rId21" o:title=""/>
                </v:shape>
                <o:OLEObject Type="Embed" ProgID="PBrush" ShapeID="_x0000_i1242" DrawAspect="Content" ObjectID="_1560341594" r:id="rId25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43" type="#_x0000_t75" style="width:28.5pt;height:28.5pt" o:ole="">
                  <v:imagedata r:id="rId23" o:title=""/>
                </v:shape>
                <o:OLEObject Type="Embed" ProgID="PBrush" ShapeID="_x0000_i1243" DrawAspect="Content" ObjectID="_1560341595" r:id="rId253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44" type="#_x0000_t75" style="width:28.5pt;height:28.5pt" o:ole="">
                  <v:imagedata r:id="rId25" o:title=""/>
                </v:shape>
                <o:OLEObject Type="Embed" ProgID="PBrush" ShapeID="_x0000_i1244" DrawAspect="Content" ObjectID="_1560341596" r:id="rId254"/>
              </w:object>
            </w:r>
          </w:p>
        </w:tc>
      </w:tr>
    </w:tbl>
    <w:p w:rsidR="00131FC6" w:rsidRPr="00131FC6" w:rsidRDefault="00131FC6" w:rsidP="00131FC6">
      <w:pPr>
        <w:spacing w:after="160" w:line="300" w:lineRule="auto"/>
        <w:rPr>
          <w:rFonts w:eastAsiaTheme="minorEastAsia"/>
          <w:sz w:val="24"/>
          <w:szCs w:val="24"/>
        </w:rPr>
      </w:pPr>
    </w:p>
    <w:p w:rsidR="00131FC6" w:rsidRPr="00131FC6" w:rsidRDefault="00131FC6" w:rsidP="00910A27">
      <w:pPr>
        <w:spacing w:after="0" w:line="300" w:lineRule="auto"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 w:cs="Times New Roman"/>
          <w:b/>
        </w:rPr>
        <w:t>Kotitehtävä 1</w:t>
      </w:r>
      <w:r w:rsidRPr="00131FC6">
        <w:rPr>
          <w:rFonts w:eastAsiaTheme="minorEastAsia" w:cs="Times New Roman"/>
          <w:sz w:val="20"/>
          <w:szCs w:val="20"/>
        </w:rPr>
        <w:t xml:space="preserve"> Piirrä säkkimallit seuraavista lausekkeista ja kirjoita lausekkeet ilman sulkuja </w:t>
      </w: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 w:cs="Times New Roman"/>
          <w:sz w:val="20"/>
          <w:szCs w:val="20"/>
        </w:rPr>
        <w:t xml:space="preserve">a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(x+3)</m:t>
        </m:r>
      </m:oMath>
      <w:r w:rsidRPr="00131FC6">
        <w:rPr>
          <w:rFonts w:eastAsiaTheme="minorEastAsia" w:cs="Times New Roman"/>
          <w:sz w:val="20"/>
          <w:szCs w:val="20"/>
        </w:rPr>
        <w:tab/>
      </w:r>
      <w:r w:rsidRPr="00131FC6">
        <w:rPr>
          <w:rFonts w:eastAsiaTheme="minorEastAsia" w:cs="Times New Roman"/>
          <w:sz w:val="20"/>
          <w:szCs w:val="20"/>
        </w:rPr>
        <w:tab/>
      </w:r>
      <w:r w:rsidRPr="00131FC6">
        <w:rPr>
          <w:rFonts w:eastAsiaTheme="minorEastAsia" w:cs="Times New Roman"/>
          <w:sz w:val="20"/>
          <w:szCs w:val="20"/>
        </w:rPr>
        <w:tab/>
        <w:t xml:space="preserve">b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7(2x-4)</m:t>
        </m:r>
      </m:oMath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/>
          <w:b/>
          <w:szCs w:val="32"/>
        </w:rPr>
        <w:t>Kotitehtävä 2</w:t>
      </w:r>
      <w:r w:rsidRPr="00131FC6">
        <w:rPr>
          <w:rFonts w:eastAsiaTheme="minorEastAsia" w:cs="Times New Roman"/>
          <w:b/>
          <w:sz w:val="18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0"/>
        </w:rPr>
        <w:t xml:space="preserve">Ratkaise yhtälö </w:t>
      </w:r>
      <m:oMath>
        <m:r>
          <w:rPr>
            <w:rFonts w:ascii="Cambria Math" w:eastAsiaTheme="minorEastAsia" w:hAnsi="Cambria Math"/>
            <w:sz w:val="20"/>
            <w:szCs w:val="20"/>
          </w:rPr>
          <m:t>12x-(5x-2)=23</m:t>
        </m:r>
      </m:oMath>
      <w:r w:rsidRPr="00131FC6">
        <w:rPr>
          <w:rFonts w:eastAsiaTheme="minorEastAsia" w:cs="Times New Roman"/>
          <w:sz w:val="20"/>
          <w:szCs w:val="20"/>
        </w:rPr>
        <w:t>.</w:t>
      </w: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ajorEastAsia" w:cstheme="majorBidi"/>
          <w:sz w:val="32"/>
          <w:szCs w:val="32"/>
        </w:rPr>
      </w:pPr>
      <w:bookmarkStart w:id="31" w:name="_Toc437350240"/>
    </w:p>
    <w:p w:rsidR="00131FC6" w:rsidRDefault="00131FC6" w:rsidP="00383015">
      <w:pPr>
        <w:pStyle w:val="Heading2"/>
        <w:rPr>
          <w:rFonts w:asciiTheme="minorHAnsi" w:hAnsiTheme="minorHAnsi"/>
          <w:b w:val="0"/>
          <w:color w:val="auto"/>
          <w:sz w:val="28"/>
          <w:szCs w:val="28"/>
        </w:rPr>
      </w:pPr>
      <w:bookmarkStart w:id="32" w:name="_Toc486595656"/>
      <w:r w:rsidRPr="00383015">
        <w:rPr>
          <w:rFonts w:asciiTheme="minorHAnsi" w:hAnsiTheme="minorHAnsi"/>
          <w:b w:val="0"/>
          <w:color w:val="auto"/>
          <w:sz w:val="28"/>
          <w:szCs w:val="28"/>
        </w:rPr>
        <w:lastRenderedPageBreak/>
        <w:t>4.2 Sulkuyhtälöt ja joustavuu</w:t>
      </w:r>
      <w:bookmarkEnd w:id="31"/>
      <w:r w:rsidRPr="00383015">
        <w:rPr>
          <w:rFonts w:asciiTheme="minorHAnsi" w:hAnsiTheme="minorHAnsi"/>
          <w:b w:val="0"/>
          <w:color w:val="auto"/>
          <w:sz w:val="28"/>
          <w:szCs w:val="28"/>
        </w:rPr>
        <w:t>s</w:t>
      </w:r>
      <w:bookmarkEnd w:id="32"/>
    </w:p>
    <w:p w:rsidR="00131FC6" w:rsidRPr="00131FC6" w:rsidRDefault="00131FC6" w:rsidP="00910A27">
      <w:pPr>
        <w:spacing w:after="0" w:line="300" w:lineRule="auto"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/>
          <w:b/>
          <w:noProof/>
          <w:szCs w:val="21"/>
          <w:lang w:eastAsia="fi-FI"/>
        </w:rPr>
        <w:t>Esimerkki 1</w:t>
      </w:r>
      <w:r w:rsidRPr="00131FC6">
        <w:rPr>
          <w:rFonts w:eastAsiaTheme="minorEastAsia" w:cs="Times New Roman"/>
          <w:sz w:val="18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Kalle ja Leena ovat ratkaisseet yhtälön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b/>
                <w:sz w:val="20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4"/>
              </w:rPr>
              <m:t>x+2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4"/>
          </w:rPr>
          <m:t>=15</m:t>
        </m:r>
      </m:oMath>
      <w:r w:rsidRPr="00131FC6">
        <w:rPr>
          <w:rFonts w:eastAsiaTheme="minorEastAsia" w:cs="Times New Roman"/>
          <w:b/>
          <w:sz w:val="20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>seuraavilla tavoilla:</w:t>
      </w:r>
    </w:p>
    <w:tbl>
      <w:tblPr>
        <w:tblStyle w:val="TableGrid11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131FC6" w:rsidRPr="00131FC6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131FC6" w:rsidTr="00383015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3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x+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=15</m:t>
              </m:r>
            </m:oMath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3(x+2)=15</m:t>
              </m:r>
            </m:oMath>
          </w:p>
        </w:tc>
      </w:tr>
      <w:tr w:rsidR="00131FC6" w:rsidRPr="00131FC6" w:rsidTr="00383015">
        <w:trPr>
          <w:trHeight w:val="646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3x+6=15</m:t>
              </m:r>
            </m:oMath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:rsidR="00131FC6" w:rsidRPr="00131FC6" w:rsidRDefault="00DB2967" w:rsidP="00131FC6">
            <w:pPr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24"/>
                          </w:rPr>
                          <m:t>x+2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131FC6" w:rsidRPr="00131FC6" w:rsidTr="00383015">
        <w:trPr>
          <w:trHeight w:val="714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>3x+6-6=15-6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x+2=5</m:t>
              </m:r>
            </m:oMath>
          </w:p>
        </w:tc>
      </w:tr>
      <w:tr w:rsidR="00131FC6" w:rsidRPr="00131FC6" w:rsidTr="00383015">
        <w:trPr>
          <w:trHeight w:val="363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3x=9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x+2-2=5-2</m:t>
              </m:r>
            </m:oMath>
          </w:p>
        </w:tc>
      </w:tr>
      <w:tr w:rsidR="00131FC6" w:rsidRPr="00131FC6" w:rsidTr="00383015">
        <w:trPr>
          <w:trHeight w:val="617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DB2967" w:rsidP="00131FC6">
            <w:pPr>
              <w:rPr>
                <w:rFonts w:eastAsiaTheme="minorEastAsia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x=3</m:t>
              </m:r>
            </m:oMath>
          </w:p>
        </w:tc>
      </w:tr>
      <w:tr w:rsidR="00131FC6" w:rsidRPr="00131FC6" w:rsidTr="00383015">
        <w:trPr>
          <w:trHeight w:val="363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x=3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</w:tr>
    </w:tbl>
    <w:p w:rsidR="00131FC6" w:rsidRP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89CB5F" wp14:editId="164BE430">
                <wp:simplePos x="0" y="0"/>
                <wp:positionH relativeFrom="column">
                  <wp:posOffset>-274817</wp:posOffset>
                </wp:positionH>
                <wp:positionV relativeFrom="paragraph">
                  <wp:posOffset>264188</wp:posOffset>
                </wp:positionV>
                <wp:extent cx="1745615" cy="2018665"/>
                <wp:effectExtent l="0" t="0" r="26035" b="210185"/>
                <wp:wrapNone/>
                <wp:docPr id="1591" name="Rectangular Callout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018665"/>
                        </a:xfrm>
                        <a:prstGeom prst="wedgeRectCallout">
                          <a:avLst>
                            <a:gd name="adj1" fmla="val 13227"/>
                            <a:gd name="adj2" fmla="val 5867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921E99">
                              <w:rPr>
                                <w:sz w:val="20"/>
                              </w:rPr>
                              <w:t>Ensin kerroin vasemman puolen sulkeet auki.</w:t>
                            </w: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921E99">
                              <w:rPr>
                                <w:sz w:val="20"/>
                              </w:rPr>
                              <w:t>Seuraavaksi vähens</w:t>
                            </w:r>
                            <w:r>
                              <w:rPr>
                                <w:sz w:val="20"/>
                              </w:rPr>
                              <w:t xml:space="preserve">in luvun 6 molemmilta puolilta </w:t>
                            </w:r>
                          </w:p>
                          <w:p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921E99">
                              <w:rPr>
                                <w:sz w:val="20"/>
                              </w:rPr>
                              <w:t xml:space="preserve">Lopuksi jaoin molemmat puolet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oMath>
                          </w:p>
                          <w:p w:rsidR="00E453F3" w:rsidRPr="00921E99" w:rsidRDefault="00E453F3" w:rsidP="00131FC6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921E99">
                              <w:rPr>
                                <w:sz w:val="20"/>
                              </w:rPr>
                              <w:t xml:space="preserve">Sain </w:t>
                            </w:r>
                            <w:r>
                              <w:rPr>
                                <w:sz w:val="20"/>
                              </w:rPr>
                              <w:t>vastaukse</w:t>
                            </w:r>
                            <w:r w:rsidRPr="00921E99">
                              <w:rPr>
                                <w:sz w:val="20"/>
                              </w:rPr>
                              <w:t xml:space="preserve">k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=3</m:t>
                              </m:r>
                            </m:oMath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13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9CB5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591" o:spid="_x0000_s1861" type="#_x0000_t61" style="position:absolute;margin-left:-21.65pt;margin-top:20.8pt;width:137.45pt;height:158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" adj="13657,23474" fillcolor="window" strokecolor="windowText">
                <v:stroke dashstyle="1 1"/>
                <v:textbox>
                  <w:txbxContent>
                    <w:p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921E99">
                        <w:rPr>
                          <w:sz w:val="20"/>
                        </w:rPr>
                        <w:t>Ensin kerroin vasemman puolen sulkeet auki.</w:t>
                      </w: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921E99">
                        <w:rPr>
                          <w:sz w:val="20"/>
                        </w:rPr>
                        <w:t>Seuraavaksi vähens</w:t>
                      </w:r>
                      <w:r>
                        <w:rPr>
                          <w:sz w:val="20"/>
                        </w:rPr>
                        <w:t xml:space="preserve">in luvun 6 molemmilta puolilta </w:t>
                      </w:r>
                    </w:p>
                    <w:p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</w:p>
                    <w:p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921E99">
                        <w:rPr>
                          <w:sz w:val="20"/>
                        </w:rPr>
                        <w:t xml:space="preserve">Lopuksi jaoin molemmat puolet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oMath>
                    </w:p>
                    <w:p w:rsidR="00E453F3" w:rsidRPr="00921E99" w:rsidRDefault="00E453F3" w:rsidP="00131FC6">
                      <w:pPr>
                        <w:contextualSpacing/>
                        <w:rPr>
                          <w:sz w:val="20"/>
                        </w:rPr>
                      </w:pPr>
                    </w:p>
                    <w:p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921E99">
                        <w:rPr>
                          <w:sz w:val="20"/>
                        </w:rPr>
                        <w:t xml:space="preserve">Sain </w:t>
                      </w:r>
                      <w:r>
                        <w:rPr>
                          <w:sz w:val="20"/>
                        </w:rPr>
                        <w:t>vastaukse</w:t>
                      </w:r>
                      <w:r w:rsidRPr="00921E99">
                        <w:rPr>
                          <w:sz w:val="20"/>
                        </w:rPr>
                        <w:t xml:space="preserve">ks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x=3</m:t>
                        </m:r>
                      </m:oMath>
                    </w:p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  <w:p w:rsidR="00E453F3" w:rsidRDefault="00E453F3" w:rsidP="00131F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1FC6" w:rsidRP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87DD5C2" wp14:editId="0E7E68E4">
                <wp:simplePos x="0" y="0"/>
                <wp:positionH relativeFrom="column">
                  <wp:posOffset>4591381</wp:posOffset>
                </wp:positionH>
                <wp:positionV relativeFrom="paragraph">
                  <wp:posOffset>101572</wp:posOffset>
                </wp:positionV>
                <wp:extent cx="1800225" cy="1581785"/>
                <wp:effectExtent l="0" t="0" r="28575" b="151765"/>
                <wp:wrapNone/>
                <wp:docPr id="30" name="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581785"/>
                        </a:xfrm>
                        <a:prstGeom prst="wedgeRectCallout">
                          <a:avLst>
                            <a:gd name="adj1" fmla="val -12883"/>
                            <a:gd name="adj2" fmla="val 5747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921E99">
                              <w:rPr>
                                <w:sz w:val="20"/>
                              </w:rPr>
                              <w:t>Ensin jaoin yhtälön puolittain luvulla 3</w:t>
                            </w:r>
                          </w:p>
                          <w:p w:rsidR="00E453F3" w:rsidRPr="00921E99" w:rsidRDefault="00E453F3" w:rsidP="00131FC6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921E99">
                              <w:rPr>
                                <w:sz w:val="20"/>
                              </w:rPr>
                              <w:t xml:space="preserve">Seuraavaksi vähensin luvun 2 molemmilta puolilta </w:t>
                            </w:r>
                          </w:p>
                          <w:p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staukseni on</w:t>
                            </w:r>
                            <w:r w:rsidRPr="00921E99">
                              <w:rPr>
                                <w:sz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=3</m:t>
                              </m:r>
                            </m:oMath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D5C2" id="Rectangular Callout 30" o:spid="_x0000_s1862" type="#_x0000_t61" style="position:absolute;margin-left:361.55pt;margin-top:8pt;width:141.75pt;height:124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" adj="8017,23214" fillcolor="window" strokecolor="windowText">
                <v:stroke dashstyle="1 1"/>
                <v:textbox>
                  <w:txbxContent>
                    <w:p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921E99">
                        <w:rPr>
                          <w:sz w:val="20"/>
                        </w:rPr>
                        <w:t>Ensin jaoin yhtälön puolittain luvulla 3</w:t>
                      </w:r>
                    </w:p>
                    <w:p w:rsidR="00E453F3" w:rsidRPr="00921E99" w:rsidRDefault="00E453F3" w:rsidP="00131FC6">
                      <w:pPr>
                        <w:contextualSpacing/>
                        <w:rPr>
                          <w:sz w:val="20"/>
                        </w:rPr>
                      </w:pPr>
                    </w:p>
                    <w:p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921E99">
                        <w:rPr>
                          <w:sz w:val="20"/>
                        </w:rPr>
                        <w:t xml:space="preserve">Seuraavaksi vähensin luvun 2 molemmilta puolilta </w:t>
                      </w:r>
                    </w:p>
                    <w:p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</w:p>
                    <w:p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astaukseni on</w:t>
                      </w:r>
                      <w:r w:rsidRPr="00921E99">
                        <w:rPr>
                          <w:sz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x=3</m:t>
                        </m:r>
                      </m:oMath>
                    </w:p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1FC6" w:rsidRP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Cs w:val="32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017664" behindDoc="1" locked="0" layoutInCell="1" allowOverlap="1" wp14:anchorId="228ABE95" wp14:editId="3FBE261B">
            <wp:simplePos x="0" y="0"/>
            <wp:positionH relativeFrom="column">
              <wp:posOffset>5192064</wp:posOffset>
            </wp:positionH>
            <wp:positionV relativeFrom="paragraph">
              <wp:posOffset>32082</wp:posOffset>
            </wp:positionV>
            <wp:extent cx="1287780" cy="1181735"/>
            <wp:effectExtent l="0" t="0" r="762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Cs w:val="32"/>
        </w:rPr>
      </w:pPr>
      <w:r w:rsidRPr="00131FC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2012544" behindDoc="1" locked="0" layoutInCell="1" allowOverlap="1" wp14:anchorId="7CC8BAB0" wp14:editId="3BAEECD2">
            <wp:simplePos x="0" y="0"/>
            <wp:positionH relativeFrom="column">
              <wp:posOffset>-33655</wp:posOffset>
            </wp:positionH>
            <wp:positionV relativeFrom="paragraph">
              <wp:posOffset>224790</wp:posOffset>
            </wp:positionV>
            <wp:extent cx="1017270" cy="1099820"/>
            <wp:effectExtent l="0" t="0" r="0" b="508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Cs w:val="32"/>
        </w:rPr>
      </w:pPr>
    </w:p>
    <w:p w:rsidR="00131FC6" w:rsidRPr="00131FC6" w:rsidRDefault="00131FC6" w:rsidP="00131FC6">
      <w:pPr>
        <w:numPr>
          <w:ilvl w:val="0"/>
          <w:numId w:val="18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Kuinka Kalle ratkaisi yhtälön? Entä Leena? Ovatko he päätyneet </w:t>
      </w:r>
    </w:p>
    <w:p w:rsidR="00131FC6" w:rsidRPr="00131FC6" w:rsidRDefault="00910A27" w:rsidP="00910A27">
      <w:pPr>
        <w:ind w:left="944" w:firstLine="1304"/>
        <w:contextualSpacing/>
        <w:rPr>
          <w:rFonts w:eastAsiaTheme="minorEastAsia" w:cs="Times New Roman"/>
          <w:sz w:val="20"/>
          <w:szCs w:val="24"/>
        </w:rPr>
      </w:pPr>
      <w:r>
        <w:rPr>
          <w:rFonts w:eastAsiaTheme="minorEastAsia" w:cs="Times New Roman"/>
          <w:sz w:val="20"/>
          <w:szCs w:val="24"/>
        </w:rPr>
        <w:t xml:space="preserve">  </w:t>
      </w:r>
      <w:r>
        <w:rPr>
          <w:rFonts w:eastAsiaTheme="minorEastAsia" w:cs="Times New Roman"/>
          <w:sz w:val="20"/>
          <w:szCs w:val="24"/>
        </w:rPr>
        <w:tab/>
      </w:r>
      <w:r w:rsidR="00131FC6" w:rsidRPr="00131FC6">
        <w:rPr>
          <w:rFonts w:eastAsiaTheme="minorEastAsia" w:cs="Times New Roman"/>
          <w:sz w:val="20"/>
          <w:szCs w:val="24"/>
        </w:rPr>
        <w:t>oikeaan ratkaisuun? Mistä tiedät tämän?</w:t>
      </w:r>
    </w:p>
    <w:p w:rsidR="00131FC6" w:rsidRPr="00131FC6" w:rsidRDefault="00131FC6" w:rsidP="00131FC6">
      <w:pPr>
        <w:numPr>
          <w:ilvl w:val="0"/>
          <w:numId w:val="18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Huomaatko yhtäläisyyksiä Kallen ja Leenan ratkaisuissa? </w:t>
      </w:r>
    </w:p>
    <w:p w:rsidR="00131FC6" w:rsidRPr="00131FC6" w:rsidRDefault="00131FC6" w:rsidP="00131FC6">
      <w:pPr>
        <w:numPr>
          <w:ilvl w:val="0"/>
          <w:numId w:val="18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Kumpaa tapaa itse käyttäisit kyseisen yhtälön ratkaisuun? </w:t>
      </w:r>
    </w:p>
    <w:p w:rsidR="00131FC6" w:rsidRPr="00131FC6" w:rsidRDefault="00131FC6" w:rsidP="00131FC6">
      <w:pPr>
        <w:numPr>
          <w:ilvl w:val="0"/>
          <w:numId w:val="18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Jos yhtälö olisi muotoa 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x+2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17</m:t>
        </m:r>
      </m:oMath>
      <w:r w:rsidRPr="00131FC6">
        <w:rPr>
          <w:rFonts w:eastAsiaTheme="minorEastAsia" w:cs="Times New Roman"/>
          <w:sz w:val="20"/>
          <w:szCs w:val="24"/>
        </w:rPr>
        <w:t>, kumpi ratkaisutavoista olisi parempi, miksi?</w:t>
      </w:r>
    </w:p>
    <w:tbl>
      <w:tblPr>
        <w:tblStyle w:val="TableGrid11"/>
        <w:tblpPr w:leftFromText="141" w:rightFromText="141" w:vertAnchor="text" w:horzAnchor="margin" w:tblpXSpec="center" w:tblpY="3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131FC6" w:rsidRPr="00131FC6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131FC6" w:rsidTr="00383015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3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x+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=17</m:t>
              </m:r>
            </m:oMath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3(x+2)=17</m:t>
              </m:r>
            </m:oMath>
          </w:p>
        </w:tc>
      </w:tr>
      <w:tr w:rsidR="00131FC6" w:rsidRPr="00131FC6" w:rsidTr="00383015">
        <w:trPr>
          <w:trHeight w:val="646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3x+6=17</m:t>
              </m:r>
            </m:oMath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:rsidR="00131FC6" w:rsidRPr="00131FC6" w:rsidRDefault="00DB2967" w:rsidP="00131FC6">
            <w:pPr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24"/>
                          </w:rPr>
                          <m:t>x+2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131FC6" w:rsidRPr="00131FC6" w:rsidTr="00383015">
        <w:trPr>
          <w:trHeight w:val="714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>3x+6-6=17-6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x+2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131FC6" w:rsidRPr="00131FC6" w:rsidTr="00383015">
        <w:trPr>
          <w:trHeight w:val="363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3x=11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x+2-2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-2</m:t>
                </m:r>
              </m:oMath>
            </m:oMathPara>
          </w:p>
        </w:tc>
      </w:tr>
      <w:tr w:rsidR="00131FC6" w:rsidRPr="00131FC6" w:rsidTr="00383015">
        <w:trPr>
          <w:trHeight w:val="616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DB2967" w:rsidP="00131FC6">
            <w:pPr>
              <w:rPr>
                <w:rFonts w:eastAsiaTheme="minorEastAsia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3</m:t>
                    </m:r>
                  </m:den>
                </m:f>
              </m:oMath>
            </m:oMathPara>
          </w:p>
        </w:tc>
      </w:tr>
      <w:tr w:rsidR="00131FC6" w:rsidRPr="00131FC6" w:rsidTr="00383015">
        <w:trPr>
          <w:trHeight w:val="566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</w:tbl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0C009EF" wp14:editId="2249E0E8">
                <wp:simplePos x="0" y="0"/>
                <wp:positionH relativeFrom="column">
                  <wp:posOffset>-290720</wp:posOffset>
                </wp:positionH>
                <wp:positionV relativeFrom="paragraph">
                  <wp:posOffset>140197</wp:posOffset>
                </wp:positionV>
                <wp:extent cx="1762125" cy="2591711"/>
                <wp:effectExtent l="0" t="266700" r="28575" b="18415"/>
                <wp:wrapNone/>
                <wp:docPr id="930" name="Rectangular Callout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91711"/>
                        </a:xfrm>
                        <a:prstGeom prst="wedgeRectCallout">
                          <a:avLst>
                            <a:gd name="adj1" fmla="val -12021"/>
                            <a:gd name="adj2" fmla="val -6004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>Ensin kerroin vasemman puolen sulkeet auki.</w:t>
                            </w:r>
                          </w:p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>Seuraavaksi vähensin luvun 6 molemmilta puolilta</w:t>
                            </w:r>
                          </w:p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9726E" w:rsidRDefault="00E453F3" w:rsidP="00131FC6">
                            <w:pPr>
                              <w:contextualSpacing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 xml:space="preserve">Lopuksi jaoin molemmat puolet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ja sievensin jakolaskut</w:t>
                            </w:r>
                          </w:p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 xml:space="preserve">Sain ratkaisuk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13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09EF" id="Rectangular Callout 930" o:spid="_x0000_s1863" type="#_x0000_t61" style="position:absolute;margin-left:-22.9pt;margin-top:11.05pt;width:138.75pt;height:204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" adj="8203,-2170" fillcolor="window" strokecolor="windowText">
                <v:stroke dashstyle="1 1"/>
                <v:textbox>
                  <w:txbxContent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>Ensin kerroin vasemman puolen sulkeet auki.</w:t>
                      </w:r>
                    </w:p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>Seuraavaksi vähensin luvun 6 molemmilta puolilta</w:t>
                      </w:r>
                    </w:p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9726E" w:rsidRDefault="00E453F3" w:rsidP="00131FC6">
                      <w:pPr>
                        <w:contextualSpacing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 xml:space="preserve">Lopuksi jaoin molemmat puolet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 ja sievensin jakolaskut</w:t>
                      </w:r>
                    </w:p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 xml:space="preserve">Sain ratkaisuks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  <w:p w:rsidR="00E453F3" w:rsidRDefault="00E453F3" w:rsidP="00131F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745D7E9" wp14:editId="1D78BEE4">
                <wp:simplePos x="0" y="0"/>
                <wp:positionH relativeFrom="column">
                  <wp:posOffset>4733925</wp:posOffset>
                </wp:positionH>
                <wp:positionV relativeFrom="paragraph">
                  <wp:posOffset>297815</wp:posOffset>
                </wp:positionV>
                <wp:extent cx="1743075" cy="2432685"/>
                <wp:effectExtent l="0" t="685800" r="28575" b="24765"/>
                <wp:wrapNone/>
                <wp:docPr id="932" name="Rectangular Callout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32685"/>
                        </a:xfrm>
                        <a:prstGeom prst="wedgeRectCallout">
                          <a:avLst>
                            <a:gd name="adj1" fmla="val 31544"/>
                            <a:gd name="adj2" fmla="val -7747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>Ensin jaoin yhtälön puolittain luvulla 3</w:t>
                            </w:r>
                          </w:p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E3D2A" w:rsidRDefault="00E453F3" w:rsidP="00131FC6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 xml:space="preserve">Seuraavaksi vähensin luvun 2 molemmilta puolilta </w:t>
                            </w:r>
                          </w:p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 xml:space="preserve">Lavensin </w:t>
                            </w:r>
                            <w:proofErr w:type="spellStart"/>
                            <w:r w:rsidRPr="007E3D2A">
                              <w:rPr>
                                <w:sz w:val="20"/>
                                <w:szCs w:val="20"/>
                              </w:rPr>
                              <w:t>samannimisiksi</w:t>
                            </w:r>
                            <w:proofErr w:type="spellEnd"/>
                            <w:r w:rsidRPr="007E3D2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 xml:space="preserve">Sain ratkaisuk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D7E9" id="Rectangular Callout 932" o:spid="_x0000_s1864" type="#_x0000_t61" style="position:absolute;margin-left:372.75pt;margin-top:23.45pt;width:137.25pt;height:191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" adj="17614,-5934" fillcolor="window" strokecolor="windowText">
                <v:stroke dashstyle="1 1"/>
                <v:textbox>
                  <w:txbxContent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>Ensin jaoin yhtälön puolittain luvulla 3</w:t>
                      </w:r>
                    </w:p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E3D2A" w:rsidRDefault="00E453F3" w:rsidP="00131FC6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 xml:space="preserve">Seuraavaksi vähensin luvun 2 molemmilta puolilta </w:t>
                      </w:r>
                    </w:p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 xml:space="preserve">Lavensin </w:t>
                      </w:r>
                      <w:proofErr w:type="spellStart"/>
                      <w:r w:rsidRPr="007E3D2A">
                        <w:rPr>
                          <w:sz w:val="20"/>
                          <w:szCs w:val="20"/>
                        </w:rPr>
                        <w:t>samannimisiksi</w:t>
                      </w:r>
                      <w:proofErr w:type="spellEnd"/>
                      <w:r w:rsidRPr="007E3D2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 xml:space="preserve">Sain ratkaisuks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/>
          <w:sz w:val="20"/>
          <w:szCs w:val="20"/>
          <w:u w:val="single"/>
        </w:rPr>
      </w:pPr>
      <w:r w:rsidRPr="00131FC6">
        <w:rPr>
          <w:rFonts w:eastAsiaTheme="minorEastAsia"/>
          <w:sz w:val="20"/>
          <w:szCs w:val="20"/>
        </w:rPr>
        <w:t>a)</w:t>
      </w:r>
      <w:r w:rsidRPr="00131FC6">
        <w:rPr>
          <w:rFonts w:eastAsiaTheme="minorEastAsia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 w:rsidRPr="00131FC6">
        <w:rPr>
          <w:rFonts w:eastAsiaTheme="minorEastAsia"/>
          <w:sz w:val="20"/>
          <w:szCs w:val="20"/>
        </w:rPr>
        <w:t>b)</w:t>
      </w:r>
      <w:r w:rsidRPr="00131FC6">
        <w:rPr>
          <w:rFonts w:eastAsiaTheme="minorEastAsia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 w:rsidRPr="00131FC6">
        <w:rPr>
          <w:rFonts w:eastAsiaTheme="minorEastAsia"/>
          <w:sz w:val="20"/>
          <w:szCs w:val="20"/>
        </w:rPr>
        <w:t>c)</w:t>
      </w:r>
      <w:r w:rsidRPr="00131FC6">
        <w:rPr>
          <w:rFonts w:eastAsiaTheme="minorEastAsia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 w:rsidRPr="00131FC6">
        <w:rPr>
          <w:rFonts w:eastAsiaTheme="minorEastAsia"/>
          <w:sz w:val="20"/>
          <w:szCs w:val="20"/>
        </w:rPr>
        <w:t>d)</w:t>
      </w:r>
      <w:r w:rsidRPr="00131FC6">
        <w:rPr>
          <w:rFonts w:eastAsiaTheme="minorEastAsia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</w:p>
    <w:p w:rsidR="00836572" w:rsidRDefault="00836572" w:rsidP="00131FC6">
      <w:pPr>
        <w:rPr>
          <w:rFonts w:eastAsiaTheme="minorEastAsia"/>
          <w:b/>
          <w:szCs w:val="32"/>
        </w:rPr>
      </w:pPr>
    </w:p>
    <w:p w:rsidR="00131FC6" w:rsidRPr="00131FC6" w:rsidRDefault="00131FC6" w:rsidP="00836572">
      <w:pPr>
        <w:spacing w:after="0"/>
        <w:rPr>
          <w:rFonts w:eastAsiaTheme="minorEastAsia"/>
          <w:b/>
          <w:szCs w:val="32"/>
        </w:rPr>
      </w:pPr>
      <w:r w:rsidRPr="00131FC6">
        <w:rPr>
          <w:rFonts w:eastAsiaTheme="minorEastAsia"/>
          <w:b/>
          <w:szCs w:val="32"/>
        </w:rPr>
        <w:lastRenderedPageBreak/>
        <w:t>Tehtävä 1</w:t>
      </w:r>
      <w:r w:rsidRPr="00131FC6">
        <w:rPr>
          <w:rFonts w:eastAsiaTheme="minorEastAsia" w:cs="Times New Roman"/>
          <w:b/>
          <w:sz w:val="18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>Ratkaise yhtälöt kahdella eri tavalla.</w:t>
      </w:r>
    </w:p>
    <w:p w:rsidR="00131FC6" w:rsidRPr="00131FC6" w:rsidRDefault="00836572" w:rsidP="00836572">
      <w:pPr>
        <w:spacing w:after="160" w:line="300" w:lineRule="auto"/>
        <w:contextualSpacing/>
        <w:rPr>
          <w:rFonts w:eastAsiaTheme="minorEastAsia" w:cs="Times New Roman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5(t+2)=11</m:t>
        </m:r>
      </m:oMath>
      <w:r w:rsidR="00131FC6" w:rsidRPr="00131FC6">
        <w:rPr>
          <w:rFonts w:eastAsiaTheme="minorEastAsia" w:cs="Times New Roman"/>
          <w:sz w:val="20"/>
          <w:szCs w:val="20"/>
        </w:rPr>
        <w:tab/>
      </w:r>
      <w:r w:rsidR="00131FC6" w:rsidRPr="00131FC6">
        <w:rPr>
          <w:rFonts w:eastAsiaTheme="minorEastAsia" w:cs="Times New Roman"/>
          <w:sz w:val="20"/>
          <w:szCs w:val="20"/>
        </w:rPr>
        <w:tab/>
      </w:r>
      <w:r w:rsidR="00131FC6" w:rsidRPr="00131FC6">
        <w:rPr>
          <w:rFonts w:eastAsiaTheme="minorEastAsia" w:cs="Times New Roman"/>
          <w:sz w:val="20"/>
          <w:szCs w:val="20"/>
        </w:rPr>
        <w:tab/>
      </w:r>
      <w:r w:rsidRPr="00836572">
        <w:rPr>
          <w:rFonts w:eastAsiaTheme="minorEastAsia" w:cs="Times New Roman"/>
          <w:sz w:val="20"/>
          <w:szCs w:val="20"/>
        </w:rPr>
        <w:t>b)</w:t>
      </w:r>
      <w:r>
        <w:rPr>
          <w:rFonts w:eastAsiaTheme="minorEastAsia" w:cs="Times New Roman"/>
          <w:b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5(t+2)=10</m:t>
        </m:r>
      </m:oMath>
      <w:r w:rsidR="00131FC6" w:rsidRPr="00131FC6">
        <w:rPr>
          <w:rFonts w:eastAsiaTheme="minorEastAsia" w:cs="Times New Roman"/>
          <w:sz w:val="20"/>
          <w:szCs w:val="20"/>
        </w:rPr>
        <w:t>.</w:t>
      </w:r>
      <w:r w:rsidR="00131FC6" w:rsidRPr="00131FC6">
        <w:rPr>
          <w:rFonts w:eastAsiaTheme="minorEastAsia" w:cs="Times New Roman"/>
          <w:sz w:val="20"/>
          <w:szCs w:val="20"/>
        </w:rPr>
        <w:tab/>
      </w:r>
    </w:p>
    <w:p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b/>
          <w:sz w:val="24"/>
          <w:szCs w:val="24"/>
        </w:rPr>
      </w:pPr>
    </w:p>
    <w:p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b/>
          <w:sz w:val="24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b/>
          <w:sz w:val="24"/>
          <w:szCs w:val="24"/>
        </w:rPr>
      </w:pPr>
    </w:p>
    <w:p w:rsid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36572" w:rsidRDefault="00836572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36572" w:rsidRDefault="00836572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C937F3" w:rsidRPr="00131FC6" w:rsidRDefault="00C937F3" w:rsidP="00C937F3">
      <w:pPr>
        <w:rPr>
          <w:rFonts w:eastAsiaTheme="minorEastAsia"/>
          <w:b/>
          <w:szCs w:val="32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25184" behindDoc="1" locked="0" layoutInCell="1" allowOverlap="1" wp14:anchorId="5DCC372E" wp14:editId="7E6DCC47">
            <wp:simplePos x="0" y="0"/>
            <wp:positionH relativeFrom="column">
              <wp:posOffset>4558665</wp:posOffset>
            </wp:positionH>
            <wp:positionV relativeFrom="paragraph">
              <wp:posOffset>82881</wp:posOffset>
            </wp:positionV>
            <wp:extent cx="1279525" cy="1148715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26208" behindDoc="1" locked="0" layoutInCell="1" allowOverlap="1" wp14:anchorId="5542C790" wp14:editId="7DEEBE3E">
            <wp:simplePos x="0" y="0"/>
            <wp:positionH relativeFrom="column">
              <wp:posOffset>536630</wp:posOffset>
            </wp:positionH>
            <wp:positionV relativeFrom="paragraph">
              <wp:posOffset>124460</wp:posOffset>
            </wp:positionV>
            <wp:extent cx="943436" cy="1144988"/>
            <wp:effectExtent l="0" t="0" r="9525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436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szCs w:val="32"/>
        </w:rPr>
        <w:t>Tehtävä</w:t>
      </w:r>
      <w:r w:rsidRPr="00131FC6">
        <w:rPr>
          <w:rFonts w:eastAsiaTheme="minorEastAsia"/>
          <w:b/>
          <w:szCs w:val="32"/>
        </w:rPr>
        <w:t xml:space="preserve"> 2</w:t>
      </w:r>
      <w:r w:rsidRPr="00131FC6">
        <w:rPr>
          <w:rFonts w:eastAsiaTheme="minorEastAsia" w:cs="Times New Roman"/>
          <w:sz w:val="18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Kalle ja Leena ovat ratkaisseet yhtälön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4"/>
          </w:rPr>
          <m:t>5</m:t>
        </m:r>
        <m:d>
          <m:dPr>
            <m:ctrlPr>
              <w:rPr>
                <w:rFonts w:ascii="Cambria Math" w:eastAsiaTheme="minorEastAsia" w:hAnsi="Cambria Math" w:cs="Times New Roman"/>
                <w:b/>
                <w:sz w:val="20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4"/>
              </w:rPr>
              <m:t>a+3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4"/>
          </w:rPr>
          <m:t>=20</m:t>
        </m:r>
      </m:oMath>
      <w:r w:rsidRPr="00131FC6">
        <w:rPr>
          <w:rFonts w:eastAsiaTheme="minorEastAsia" w:cs="Times New Roman"/>
          <w:b/>
          <w:sz w:val="20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seuraavilla tavoilla: </w:t>
      </w:r>
    </w:p>
    <w:p w:rsidR="00C937F3" w:rsidRPr="00131FC6" w:rsidRDefault="00C937F3" w:rsidP="00C937F3">
      <w:pPr>
        <w:spacing w:after="160" w:line="300" w:lineRule="auto"/>
        <w:rPr>
          <w:rFonts w:eastAsiaTheme="minorEastAsia"/>
          <w:sz w:val="21"/>
          <w:szCs w:val="21"/>
        </w:rPr>
      </w:pPr>
      <w:r w:rsidRPr="00131FC6">
        <w:rPr>
          <w:rFonts w:ascii="Calibri" w:eastAsia="Times New Roman" w:hAnsi="Calibri" w:cs="Times New Roman"/>
          <w:sz w:val="20"/>
          <w:szCs w:val="24"/>
        </w:rPr>
        <w:tab/>
        <w:t xml:space="preserve"> </w:t>
      </w:r>
    </w:p>
    <w:tbl>
      <w:tblPr>
        <w:tblStyle w:val="TableGrid11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C937F3" w:rsidRPr="00131FC6" w:rsidTr="00E453F3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C937F3" w:rsidRPr="00131FC6" w:rsidTr="00E453F3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5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a+3</m:t>
                  </m:r>
                </m:e>
              </m:d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=20</m:t>
              </m:r>
            </m:oMath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5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18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</w:rPr>
                      <m:t>a+3</m:t>
                    </m:r>
                  </m:e>
                </m:d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=20</m:t>
                </m:r>
              </m:oMath>
            </m:oMathPara>
          </w:p>
        </w:tc>
      </w:tr>
      <w:tr w:rsidR="00C937F3" w:rsidRPr="00131FC6" w:rsidTr="00E453F3">
        <w:trPr>
          <w:trHeight w:val="646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:rsidR="00C937F3" w:rsidRPr="00131FC6" w:rsidRDefault="00DB2967" w:rsidP="00E453F3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21"/>
                          </w:rPr>
                          <m:t>a+3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5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a+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-3=20-3</m:t>
                </m:r>
              </m:oMath>
            </m:oMathPara>
          </w:p>
        </w:tc>
      </w:tr>
      <w:tr w:rsidR="00C937F3" w:rsidRPr="00131FC6" w:rsidTr="00E453F3">
        <w:trPr>
          <w:trHeight w:val="714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>a+3=4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5a=17</m:t>
                </m:r>
              </m:oMath>
            </m:oMathPara>
          </w:p>
        </w:tc>
      </w:tr>
      <w:tr w:rsidR="00C937F3" w:rsidRPr="00131FC6" w:rsidTr="00E453F3">
        <w:trPr>
          <w:trHeight w:val="363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>a+3-3=4-3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C937F3" w:rsidRPr="00131FC6" w:rsidRDefault="00DB2967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</m:t>
                    </m:r>
                  </m:den>
                </m:f>
              </m:oMath>
            </m:oMathPara>
          </w:p>
        </w:tc>
      </w:tr>
      <w:tr w:rsidR="00C937F3" w:rsidRPr="00131FC6" w:rsidTr="00E453F3">
        <w:trPr>
          <w:trHeight w:val="363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rPr>
                <w:rFonts w:eastAsiaTheme="minor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a=1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</m:t>
                    </m:r>
                  </m:den>
                </m:f>
              </m:oMath>
            </m:oMathPara>
          </w:p>
        </w:tc>
      </w:tr>
    </w:tbl>
    <w:p w:rsidR="00C937F3" w:rsidRPr="00131FC6" w:rsidRDefault="00C937F3" w:rsidP="00C937F3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C937F3" w:rsidRPr="00131FC6" w:rsidRDefault="00C937F3" w:rsidP="00C937F3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B05560C" wp14:editId="26C2D836">
                <wp:simplePos x="0" y="0"/>
                <wp:positionH relativeFrom="column">
                  <wp:posOffset>-179401</wp:posOffset>
                </wp:positionH>
                <wp:positionV relativeFrom="paragraph">
                  <wp:posOffset>260184</wp:posOffset>
                </wp:positionV>
                <wp:extent cx="1762125" cy="1558456"/>
                <wp:effectExtent l="0" t="152400" r="28575" b="22860"/>
                <wp:wrapNone/>
                <wp:docPr id="1588" name="Rectangular Callout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558456"/>
                        </a:xfrm>
                        <a:prstGeom prst="wedgeRectCallout">
                          <a:avLst>
                            <a:gd name="adj1" fmla="val -979"/>
                            <a:gd name="adj2" fmla="val -5939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386B2C">
                              <w:rPr>
                                <w:sz w:val="20"/>
                              </w:rPr>
                              <w:t>Ensin jaoin yhtälön puolittain luvulla 5</w:t>
                            </w:r>
                          </w:p>
                          <w:p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386B2C">
                              <w:rPr>
                                <w:sz w:val="20"/>
                              </w:rPr>
                              <w:t>Lopuksi vähensin luvun 3 molemmilta puolilta</w:t>
                            </w:r>
                          </w:p>
                          <w:p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386B2C">
                              <w:rPr>
                                <w:sz w:val="20"/>
                              </w:rPr>
                              <w:t xml:space="preserve">Sain ratkaisuk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=1</m:t>
                              </m:r>
                            </m:oMath>
                          </w:p>
                          <w:p w:rsidR="00E453F3" w:rsidRDefault="00E453F3" w:rsidP="00C937F3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C937F3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C937F3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C937F3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C937F3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C937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560C" id="Rectangular Callout 1588" o:spid="_x0000_s1865" type="#_x0000_t61" style="position:absolute;margin-left:-14.15pt;margin-top:20.5pt;width:138.75pt;height:122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" adj="10589,-2030" fillcolor="window" strokecolor="windowText">
                <v:stroke dashstyle="1 1"/>
                <v:textbox>
                  <w:txbxContent>
                    <w:p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386B2C">
                        <w:rPr>
                          <w:sz w:val="20"/>
                        </w:rPr>
                        <w:t>Ensin jaoin yhtälön puolittain luvulla 5</w:t>
                      </w:r>
                    </w:p>
                    <w:p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</w:p>
                    <w:p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386B2C">
                        <w:rPr>
                          <w:sz w:val="20"/>
                        </w:rPr>
                        <w:t>Lopuksi vähensin luvun 3 molemmilta puolilta</w:t>
                      </w:r>
                    </w:p>
                    <w:p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</w:p>
                    <w:p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386B2C">
                        <w:rPr>
                          <w:sz w:val="20"/>
                        </w:rPr>
                        <w:t xml:space="preserve">Sain ratkaisuks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a=1</m:t>
                        </m:r>
                      </m:oMath>
                    </w:p>
                    <w:p w:rsidR="00E453F3" w:rsidRDefault="00E453F3" w:rsidP="00C937F3">
                      <w:pPr>
                        <w:contextualSpacing/>
                        <w:jc w:val="center"/>
                      </w:pPr>
                    </w:p>
                    <w:p w:rsidR="00E453F3" w:rsidRDefault="00E453F3" w:rsidP="00C937F3">
                      <w:pPr>
                        <w:contextualSpacing/>
                        <w:jc w:val="center"/>
                      </w:pPr>
                    </w:p>
                    <w:p w:rsidR="00E453F3" w:rsidRDefault="00E453F3" w:rsidP="00C937F3">
                      <w:pPr>
                        <w:contextualSpacing/>
                        <w:jc w:val="center"/>
                      </w:pPr>
                    </w:p>
                    <w:p w:rsidR="00E453F3" w:rsidRDefault="00E453F3" w:rsidP="00C937F3">
                      <w:pPr>
                        <w:contextualSpacing/>
                        <w:jc w:val="center"/>
                      </w:pPr>
                    </w:p>
                    <w:p w:rsidR="00E453F3" w:rsidRDefault="00E453F3" w:rsidP="00C937F3">
                      <w:pPr>
                        <w:contextualSpacing/>
                        <w:jc w:val="center"/>
                      </w:pPr>
                    </w:p>
                    <w:p w:rsidR="00E453F3" w:rsidRDefault="00E453F3" w:rsidP="00C937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BED5EE5" wp14:editId="7C5E3168">
                <wp:simplePos x="0" y="0"/>
                <wp:positionH relativeFrom="column">
                  <wp:posOffset>4631055</wp:posOffset>
                </wp:positionH>
                <wp:positionV relativeFrom="paragraph">
                  <wp:posOffset>192405</wp:posOffset>
                </wp:positionV>
                <wp:extent cx="1800225" cy="1581785"/>
                <wp:effectExtent l="0" t="171450" r="28575" b="18415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581785"/>
                        </a:xfrm>
                        <a:prstGeom prst="wedgeRectCallout">
                          <a:avLst>
                            <a:gd name="adj1" fmla="val 5668"/>
                            <a:gd name="adj2" fmla="val -5965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6B2C">
                              <w:rPr>
                                <w:sz w:val="20"/>
                                <w:szCs w:val="20"/>
                              </w:rPr>
                              <w:t>Ensin vähensin luvun 3 molemmilta puolilta.</w:t>
                            </w:r>
                          </w:p>
                          <w:p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6B2C">
                              <w:rPr>
                                <w:sz w:val="20"/>
                                <w:szCs w:val="20"/>
                              </w:rPr>
                              <w:t>Lopuksi jaoin molemmat puolet luvulla 5</w:t>
                            </w:r>
                          </w:p>
                          <w:p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386B2C">
                              <w:rPr>
                                <w:sz w:val="20"/>
                                <w:szCs w:val="20"/>
                              </w:rPr>
                              <w:t xml:space="preserve">Sain ratkaisuksi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 xml:space="preserve">a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E453F3" w:rsidRDefault="00E453F3" w:rsidP="00C937F3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5EE5" id="Rectangular Callout 330" o:spid="_x0000_s1866" type="#_x0000_t61" style="position:absolute;margin-left:364.65pt;margin-top:15.15pt;width:141.75pt;height:124.5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" adj="12024,-2085" fillcolor="window" strokecolor="windowText">
                <v:stroke dashstyle="1 1"/>
                <v:textbox>
                  <w:txbxContent>
                    <w:p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6B2C">
                        <w:rPr>
                          <w:sz w:val="20"/>
                          <w:szCs w:val="20"/>
                        </w:rPr>
                        <w:t>Ensin vähensin luvun 3 molemmilta puolilta.</w:t>
                      </w:r>
                    </w:p>
                    <w:p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6B2C">
                        <w:rPr>
                          <w:sz w:val="20"/>
                          <w:szCs w:val="20"/>
                        </w:rPr>
                        <w:t>Lopuksi jaoin molemmat puolet luvulla 5</w:t>
                      </w:r>
                    </w:p>
                    <w:p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386B2C" w:rsidRDefault="00E453F3" w:rsidP="00C937F3">
                      <w:pPr>
                        <w:contextualSpacing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386B2C">
                        <w:rPr>
                          <w:sz w:val="20"/>
                          <w:szCs w:val="20"/>
                        </w:rPr>
                        <w:t xml:space="preserve">Sain ratkaisuksi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a=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E453F3" w:rsidRDefault="00E453F3" w:rsidP="00C937F3">
                      <w:pPr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37F3" w:rsidRPr="00131FC6" w:rsidRDefault="00C937F3" w:rsidP="00C937F3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C937F3" w:rsidRPr="00131FC6" w:rsidRDefault="00C937F3" w:rsidP="00C937F3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C937F3" w:rsidRPr="00131FC6" w:rsidRDefault="00C937F3" w:rsidP="00C937F3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C937F3" w:rsidRPr="00131FC6" w:rsidRDefault="00C937F3" w:rsidP="00C937F3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:rsidR="00C937F3" w:rsidRPr="00131FC6" w:rsidRDefault="00C937F3" w:rsidP="00C937F3">
      <w:pPr>
        <w:rPr>
          <w:rFonts w:ascii="Calibri" w:eastAsia="Times New Roman" w:hAnsi="Calibri" w:cs="Times New Roman"/>
          <w:sz w:val="20"/>
          <w:szCs w:val="24"/>
        </w:rPr>
      </w:pPr>
    </w:p>
    <w:p w:rsidR="00C937F3" w:rsidRPr="00131FC6" w:rsidRDefault="00C937F3" w:rsidP="00C937F3">
      <w:pPr>
        <w:spacing w:before="240" w:after="0"/>
        <w:rPr>
          <w:rFonts w:ascii="Calibri" w:eastAsia="Times New Roman" w:hAnsi="Calibri" w:cs="Times New Roman"/>
          <w:sz w:val="20"/>
          <w:szCs w:val="20"/>
        </w:rPr>
      </w:pPr>
      <w:r w:rsidRPr="00131FC6">
        <w:rPr>
          <w:rFonts w:ascii="Calibri" w:eastAsia="Times New Roman" w:hAnsi="Calibri" w:cs="Times New Roman"/>
          <w:sz w:val="20"/>
          <w:szCs w:val="24"/>
        </w:rPr>
        <w:t>a) Kerro, mitä Kalle ja Leena ovat tehneet ratkaistessaan y</w:t>
      </w:r>
      <w:r w:rsidRPr="00131FC6">
        <w:rPr>
          <w:rFonts w:ascii="Calibri" w:eastAsia="Times New Roman" w:hAnsi="Calibri" w:cs="Times New Roman"/>
          <w:sz w:val="20"/>
          <w:szCs w:val="20"/>
        </w:rPr>
        <w:t xml:space="preserve">htälön </w:t>
      </w:r>
      <m:oMath>
        <m:r>
          <w:rPr>
            <w:rFonts w:ascii="Cambria Math" w:eastAsia="Times New Roman" w:hAnsi="Cambria Math" w:cs="Calibri"/>
            <w:sz w:val="18"/>
            <w:szCs w:val="21"/>
          </w:rPr>
          <m:t>5</m:t>
        </m:r>
        <m:d>
          <m:dPr>
            <m:ctrlPr>
              <w:rPr>
                <w:rFonts w:ascii="Cambria Math" w:eastAsia="Times New Roman" w:hAnsi="Cambria Math" w:cs="Calibri"/>
                <w:i/>
                <w:sz w:val="18"/>
                <w:szCs w:val="21"/>
              </w:rPr>
            </m:ctrlPr>
          </m:dPr>
          <m:e>
            <m:r>
              <w:rPr>
                <w:rFonts w:ascii="Cambria Math" w:eastAsia="Times New Roman" w:hAnsi="Cambria Math" w:cs="Calibri"/>
                <w:sz w:val="18"/>
                <w:szCs w:val="21"/>
              </w:rPr>
              <m:t>a+3</m:t>
            </m:r>
          </m:e>
        </m:d>
        <m:r>
          <w:rPr>
            <w:rFonts w:ascii="Cambria Math" w:eastAsia="Times New Roman" w:hAnsi="Cambria Math" w:cs="Calibri"/>
            <w:sz w:val="18"/>
            <w:szCs w:val="21"/>
          </w:rPr>
          <m:t>=20</m:t>
        </m:r>
      </m:oMath>
      <w:r w:rsidRPr="00131FC6">
        <w:rPr>
          <w:rFonts w:ascii="Calibri" w:eastAsia="Times New Roman" w:hAnsi="Calibri" w:cs="Times New Roman"/>
          <w:sz w:val="18"/>
          <w:szCs w:val="21"/>
        </w:rPr>
        <w:t xml:space="preserve">. Kumpi </w:t>
      </w:r>
      <w:r w:rsidRPr="00131FC6">
        <w:rPr>
          <w:rFonts w:ascii="Calibri" w:eastAsia="Times New Roman" w:hAnsi="Calibri" w:cs="Times New Roman"/>
          <w:sz w:val="20"/>
          <w:szCs w:val="20"/>
        </w:rPr>
        <w:t xml:space="preserve">ratkaisi oikein? </w:t>
      </w:r>
      <w:r w:rsidRPr="00131FC6">
        <w:rPr>
          <w:rFonts w:ascii="Calibri" w:eastAsia="Times New Roman" w:hAnsi="Calibri" w:cs="Times New Roman"/>
          <w:sz w:val="20"/>
          <w:szCs w:val="20"/>
          <w:u w:val="single"/>
        </w:rPr>
        <w:t>______________ ________________________________________________________________________________________________ ________________________________________________________________________________________________.</w:t>
      </w:r>
      <w:r w:rsidRPr="00131FC6">
        <w:rPr>
          <w:rFonts w:ascii="Calibri" w:eastAsia="Times New Roman" w:hAnsi="Calibri" w:cs="Times New Roman"/>
          <w:sz w:val="20"/>
          <w:szCs w:val="24"/>
        </w:rPr>
        <w:t>b) Ympyröi virheellisestä ratkaisusta kohta, jossa virhe on tapahtunut.</w:t>
      </w:r>
    </w:p>
    <w:p w:rsidR="00C937F3" w:rsidRPr="00131FC6" w:rsidRDefault="00C937F3" w:rsidP="00C937F3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131FC6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49A6827" wp14:editId="729A864B">
                <wp:simplePos x="0" y="0"/>
                <wp:positionH relativeFrom="column">
                  <wp:posOffset>-36830</wp:posOffset>
                </wp:positionH>
                <wp:positionV relativeFrom="paragraph">
                  <wp:posOffset>92075</wp:posOffset>
                </wp:positionV>
                <wp:extent cx="6115050" cy="796925"/>
                <wp:effectExtent l="0" t="0" r="19050" b="22225"/>
                <wp:wrapNone/>
                <wp:docPr id="331" name="Horizontal Scrol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937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6827" id="Horizontal Scroll 331" o:spid="_x0000_s1867" type="#_x0000_t98" style="position:absolute;margin-left:-2.9pt;margin-top:7.25pt;width:481.5pt;height:62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" fillcolor="window" strokecolor="windowText">
                <v:textbox>
                  <w:txbxContent>
                    <w:p w:rsidR="00E453F3" w:rsidRDefault="00E453F3" w:rsidP="00C937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1FC6">
        <w:rPr>
          <w:rFonts w:ascii="Calibri" w:eastAsia="Times New Roman" w:hAnsi="Calibri" w:cs="Times New Roman"/>
          <w:sz w:val="20"/>
          <w:szCs w:val="24"/>
        </w:rPr>
        <w:t xml:space="preserve">c) Muotoile omin sanoin lyhyt ohje, miten kyseisen virheen voi yhtälöä ratkaistaessa välttää. </w:t>
      </w:r>
    </w:p>
    <w:p w:rsidR="00C937F3" w:rsidRPr="00131FC6" w:rsidRDefault="00C937F3" w:rsidP="00C937F3">
      <w:pPr>
        <w:spacing w:after="0"/>
        <w:rPr>
          <w:rFonts w:ascii="Calibri" w:eastAsia="Times New Roman" w:hAnsi="Calibri" w:cs="Times New Roman"/>
          <w:sz w:val="20"/>
          <w:szCs w:val="24"/>
        </w:rPr>
      </w:pPr>
    </w:p>
    <w:p w:rsidR="00C937F3" w:rsidRPr="00131FC6" w:rsidRDefault="00C937F3" w:rsidP="00C937F3">
      <w:pPr>
        <w:rPr>
          <w:rFonts w:eastAsiaTheme="minorEastAsia"/>
          <w:b/>
          <w:szCs w:val="32"/>
        </w:rPr>
      </w:pPr>
    </w:p>
    <w:p w:rsidR="00131FC6" w:rsidRPr="00131FC6" w:rsidRDefault="00131FC6" w:rsidP="00836572">
      <w:pPr>
        <w:spacing w:after="0"/>
        <w:rPr>
          <w:rFonts w:eastAsiaTheme="minorEastAsia"/>
          <w:b/>
          <w:szCs w:val="36"/>
        </w:rPr>
      </w:pPr>
      <w:r w:rsidRPr="00131FC6">
        <w:rPr>
          <w:rFonts w:eastAsiaTheme="minorEastAsia"/>
          <w:b/>
          <w:szCs w:val="36"/>
        </w:rPr>
        <w:lastRenderedPageBreak/>
        <w:t>Tehtävä 3</w:t>
      </w:r>
      <w:r w:rsidRPr="00131FC6">
        <w:rPr>
          <w:rFonts w:eastAsiaTheme="minorEastAsia" w:cs="Times New Roman"/>
          <w:b/>
          <w:sz w:val="16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Tarkastele Jessican ja Mintun ratkaisutapoja yhtälölle 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>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t-1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+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t-1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35</m:t>
        </m:r>
      </m:oMath>
      <w:r w:rsidRPr="00131FC6">
        <w:rPr>
          <w:rFonts w:eastAsiaTheme="minorEastAsia" w:cs="Times New Roman"/>
          <w:sz w:val="20"/>
          <w:szCs w:val="24"/>
        </w:rPr>
        <w:t xml:space="preserve">. </w:t>
      </w:r>
    </w:p>
    <w:p w:rsidR="00131FC6" w:rsidRPr="00131FC6" w:rsidRDefault="00131FC6" w:rsidP="00836572">
      <w:pPr>
        <w:spacing w:after="0" w:line="300" w:lineRule="auto"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a) </w:t>
      </w:r>
      <w:r w:rsidRPr="00131FC6">
        <w:rPr>
          <w:rFonts w:eastAsiaTheme="minorEastAsia" w:cs="Times New Roman"/>
          <w:b/>
          <w:sz w:val="20"/>
          <w:szCs w:val="24"/>
        </w:rPr>
        <w:t>Jessican</w:t>
      </w:r>
      <w:r w:rsidRPr="00131FC6">
        <w:rPr>
          <w:rFonts w:eastAsiaTheme="minorEastAsia" w:cs="Times New Roman"/>
          <w:sz w:val="20"/>
          <w:szCs w:val="24"/>
        </w:rPr>
        <w:t xml:space="preserve"> ratkaisutapa. Täydennä vaiheet tyhjille viivoille esimerkin avulla.</w:t>
      </w:r>
    </w:p>
    <w:tbl>
      <w:tblPr>
        <w:tblStyle w:val="TableGrid11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</w:tblGrid>
      <w:tr w:rsidR="00131FC6" w:rsidRPr="00131FC6" w:rsidTr="00383015">
        <w:trPr>
          <w:trHeight w:val="454"/>
        </w:trPr>
        <w:tc>
          <w:tcPr>
            <w:tcW w:w="2802" w:type="dxa"/>
            <w:tcBorders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4"/>
              </w:rPr>
            </w:pPr>
            <w:r w:rsidRPr="00131FC6">
              <w:rPr>
                <w:rFonts w:eastAsiaTheme="minorEastAsia"/>
                <w:i/>
                <w:sz w:val="18"/>
                <w:szCs w:val="21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=35</m:t>
              </m:r>
            </m:oMath>
          </w:p>
        </w:tc>
        <w:tc>
          <w:tcPr>
            <w:tcW w:w="4536" w:type="dxa"/>
            <w:tcBorders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Ensin 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  <w:u w:val="single"/>
              </w:rPr>
              <w:t>_______________________________</w:t>
            </w:r>
          </w:p>
        </w:tc>
      </w:tr>
      <w:tr w:rsidR="00131FC6" w:rsidRPr="00131FC6" w:rsidTr="00383015">
        <w:trPr>
          <w:trHeight w:val="454"/>
        </w:trPr>
        <w:tc>
          <w:tcPr>
            <w:tcW w:w="2802" w:type="dxa"/>
            <w:tcBorders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</w:rPr>
            </w:pPr>
            <w:r w:rsidRPr="00131FC6">
              <w:rPr>
                <w:rFonts w:eastAsiaTheme="minorEastAsia"/>
                <w:i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4t-4+3t-3=35</m:t>
              </m:r>
            </m:oMath>
          </w:p>
        </w:tc>
        <w:tc>
          <w:tcPr>
            <w:tcW w:w="4536" w:type="dxa"/>
            <w:tcBorders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Lasken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4"/>
                  <w:u w:val="single"/>
                </w:rPr>
                <m:t>4t</m:t>
              </m:r>
            </m:oMath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ja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4"/>
                  <w:u w:val="single"/>
                </w:rPr>
                <m:t>3t</m:t>
              </m:r>
            </m:oMath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yhteen sekä </w:t>
            </w:r>
            <w:r w:rsidRPr="00836572">
              <w:rPr>
                <w:rFonts w:ascii="Calibri" w:eastAsia="Times New Roman" w:hAnsi="Calibri" w:cs="Times New Roman"/>
                <w:sz w:val="20"/>
                <w:szCs w:val="24"/>
                <w:u w:val="single"/>
              </w:rPr>
              <w:t>___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ja </w:t>
            </w:r>
            <w:r w:rsidRPr="00836572">
              <w:rPr>
                <w:rFonts w:ascii="Calibri" w:eastAsia="Times New Roman" w:hAnsi="Calibri" w:cs="Times New Roman"/>
                <w:sz w:val="20"/>
                <w:szCs w:val="24"/>
                <w:u w:val="single"/>
              </w:rPr>
              <w:t>___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yhteen.</w:t>
            </w:r>
          </w:p>
        </w:tc>
      </w:tr>
      <w:tr w:rsidR="00131FC6" w:rsidRPr="00131FC6" w:rsidTr="00383015">
        <w:trPr>
          <w:trHeight w:val="454"/>
        </w:trPr>
        <w:tc>
          <w:tcPr>
            <w:tcW w:w="280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</w:rPr>
            </w:pPr>
            <w:r w:rsidRPr="00131FC6">
              <w:rPr>
                <w:rFonts w:eastAsiaTheme="minorEastAsia"/>
                <w:i/>
                <w:sz w:val="18"/>
                <w:szCs w:val="21"/>
              </w:rPr>
              <w:t xml:space="preserve">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7t-7=35</m:t>
              </m:r>
            </m:oMath>
          </w:p>
        </w:tc>
        <w:tc>
          <w:tcPr>
            <w:tcW w:w="453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1"/>
                <w:u w:val="single"/>
              </w:rPr>
              <w:t>_____________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 luvun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1"/>
                </w:rPr>
                <m:t xml:space="preserve"> 7</m:t>
              </m:r>
            </m:oMath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 puolittain</w:t>
            </w:r>
          </w:p>
        </w:tc>
      </w:tr>
      <w:tr w:rsidR="00131FC6" w:rsidRPr="00131FC6" w:rsidTr="00383015">
        <w:trPr>
          <w:trHeight w:val="337"/>
        </w:trPr>
        <w:tc>
          <w:tcPr>
            <w:tcW w:w="280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pacing w:line="300" w:lineRule="auto"/>
              <w:contextualSpacing/>
              <w:jc w:val="right"/>
              <w:rPr>
                <w:rFonts w:ascii="Cambria Math" w:eastAsiaTheme="minorEastAsia" w:hAnsi="Cambria Math" w:cs="Times New Roman"/>
                <w:sz w:val="20"/>
                <w:szCs w:val="24"/>
                <w:oMath/>
              </w:rPr>
            </w:pPr>
            <w:r w:rsidRPr="00131FC6">
              <w:rPr>
                <w:rFonts w:eastAsiaTheme="minorEastAsia" w:cs="Times New Roman"/>
                <w:i/>
                <w:sz w:val="20"/>
                <w:szCs w:val="24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7t=42</m:t>
              </m:r>
            </m:oMath>
          </w:p>
        </w:tc>
        <w:tc>
          <w:tcPr>
            <w:tcW w:w="453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Jaan luvulla 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  <w:u w:val="single"/>
              </w:rPr>
              <w:t>___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 puolittain ja sievennän jakolaskut</w:t>
            </w:r>
          </w:p>
        </w:tc>
      </w:tr>
      <w:tr w:rsidR="00131FC6" w:rsidRPr="00131FC6" w:rsidTr="00383015">
        <w:trPr>
          <w:trHeight w:val="454"/>
        </w:trPr>
        <w:tc>
          <w:tcPr>
            <w:tcW w:w="280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right"/>
              <w:rPr>
                <w:rFonts w:eastAsiaTheme="minorEastAsia"/>
                <w:i/>
                <w:sz w:val="18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i/>
                <w:sz w:val="2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t=6</m:t>
              </m:r>
            </m:oMath>
          </w:p>
        </w:tc>
        <w:tc>
          <w:tcPr>
            <w:tcW w:w="453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</w:rPr>
            </w:pPr>
          </w:p>
        </w:tc>
      </w:tr>
    </w:tbl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:rsidR="00131FC6" w:rsidRPr="00131FC6" w:rsidRDefault="00131FC6" w:rsidP="00836572">
      <w:pPr>
        <w:spacing w:after="0"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b)</w:t>
      </w:r>
      <w:r w:rsidRPr="00131FC6">
        <w:rPr>
          <w:rFonts w:eastAsiaTheme="minorEastAsia" w:cs="Times New Roman"/>
          <w:b/>
          <w:sz w:val="20"/>
          <w:szCs w:val="24"/>
        </w:rPr>
        <w:t xml:space="preserve"> Mintun </w:t>
      </w:r>
      <w:r w:rsidRPr="00131FC6">
        <w:rPr>
          <w:rFonts w:eastAsiaTheme="minorEastAsia" w:cs="Times New Roman"/>
          <w:sz w:val="20"/>
          <w:szCs w:val="24"/>
        </w:rPr>
        <w:t>ratkaisutapa</w:t>
      </w:r>
      <w:r w:rsidRPr="00131FC6">
        <w:rPr>
          <w:rFonts w:eastAsiaTheme="minorEastAsia" w:cs="Times New Roman"/>
          <w:b/>
          <w:sz w:val="20"/>
          <w:szCs w:val="24"/>
        </w:rPr>
        <w:t xml:space="preserve">. </w:t>
      </w:r>
      <w:r w:rsidRPr="00131FC6">
        <w:rPr>
          <w:rFonts w:eastAsiaTheme="minorEastAsia" w:cs="Times New Roman"/>
          <w:sz w:val="20"/>
          <w:szCs w:val="24"/>
        </w:rPr>
        <w:t>Täydennä vaiheet tyhjille viivoille.</w:t>
      </w:r>
    </w:p>
    <w:tbl>
      <w:tblPr>
        <w:tblStyle w:val="TableGrid11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3"/>
      </w:tblGrid>
      <w:tr w:rsidR="00131FC6" w:rsidRPr="00131FC6" w:rsidTr="00383015">
        <w:trPr>
          <w:trHeight w:val="454"/>
        </w:trPr>
        <w:tc>
          <w:tcPr>
            <w:tcW w:w="3085" w:type="dxa"/>
            <w:tcBorders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4"/>
              </w:rPr>
            </w:pPr>
            <w:r w:rsidRPr="00131FC6">
              <w:rPr>
                <w:rFonts w:eastAsiaTheme="minorEastAsia"/>
                <w:i/>
                <w:sz w:val="18"/>
                <w:szCs w:val="21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=35</m:t>
              </m:r>
            </m:oMath>
          </w:p>
        </w:tc>
        <w:tc>
          <w:tcPr>
            <w:tcW w:w="4253" w:type="dxa"/>
            <w:tcBorders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Lasken 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  <w:u w:val="single"/>
              </w:rPr>
              <w:t>________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 ja 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  <w:u w:val="single"/>
              </w:rPr>
              <w:t>_________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 yhteen.</w:t>
            </w:r>
          </w:p>
        </w:tc>
      </w:tr>
      <w:tr w:rsidR="00131FC6" w:rsidRPr="00131FC6" w:rsidTr="00383015">
        <w:trPr>
          <w:trHeight w:val="454"/>
        </w:trPr>
        <w:tc>
          <w:tcPr>
            <w:tcW w:w="3085" w:type="dxa"/>
            <w:tcBorders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</w:rPr>
            </w:pPr>
            <w:r w:rsidRPr="00131FC6">
              <w:rPr>
                <w:rFonts w:eastAsiaTheme="minorEastAsia"/>
                <w:i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7(t-1)=35</m:t>
              </m:r>
            </m:oMath>
          </w:p>
        </w:tc>
        <w:tc>
          <w:tcPr>
            <w:tcW w:w="4253" w:type="dxa"/>
            <w:tcBorders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4"/>
                <w:u w:val="single"/>
              </w:rPr>
              <w:t>________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luvulla 7 puolittain.</w:t>
            </w:r>
          </w:p>
        </w:tc>
      </w:tr>
      <w:tr w:rsidR="00131FC6" w:rsidRPr="00131FC6" w:rsidTr="00383015">
        <w:trPr>
          <w:trHeight w:val="454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</w:rPr>
            </w:pPr>
            <w:r w:rsidRPr="00131FC6">
              <w:rPr>
                <w:rFonts w:eastAsiaTheme="minorEastAsia"/>
                <w:i/>
                <w:sz w:val="18"/>
                <w:szCs w:val="21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t-1=5</m:t>
              </m:r>
            </m:oMath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Lisään luvun 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  <w:u w:val="single"/>
              </w:rPr>
              <w:t>___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 puolittain.</w:t>
            </w:r>
          </w:p>
        </w:tc>
      </w:tr>
      <w:tr w:rsidR="00131FC6" w:rsidRPr="00131FC6" w:rsidTr="00383015">
        <w:trPr>
          <w:trHeight w:val="337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pacing w:after="160" w:line="300" w:lineRule="auto"/>
              <w:contextualSpacing/>
              <w:jc w:val="right"/>
              <w:rPr>
                <w:rFonts w:ascii="Cambria Math" w:eastAsiaTheme="minorEastAsia" w:hAnsi="Cambria Math" w:cs="Times New Roman"/>
                <w:sz w:val="20"/>
                <w:szCs w:val="24"/>
                <w:oMath/>
              </w:rPr>
            </w:pPr>
            <w:r w:rsidRPr="00131FC6">
              <w:rPr>
                <w:rFonts w:eastAsiaTheme="minorEastAsia" w:cs="Times New Roman"/>
                <w:i/>
                <w:sz w:val="20"/>
                <w:szCs w:val="24"/>
              </w:rPr>
              <w:t xml:space="preserve">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t=6</m:t>
              </m:r>
            </m:oMath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</w:tr>
    </w:tbl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:rsidR="00131FC6" w:rsidRPr="00131FC6" w:rsidRDefault="00131FC6" w:rsidP="00836572">
      <w:pPr>
        <w:spacing w:after="0" w:line="300" w:lineRule="auto"/>
        <w:rPr>
          <w:rFonts w:eastAsiaTheme="minorEastAsia" w:cs="Times New Roman"/>
          <w:b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c)</w:t>
      </w:r>
      <w:r w:rsidRPr="00131FC6">
        <w:rPr>
          <w:rFonts w:eastAsiaTheme="minorEastAsia" w:cs="Times New Roman"/>
          <w:b/>
          <w:sz w:val="20"/>
          <w:szCs w:val="24"/>
        </w:rPr>
        <w:t xml:space="preserve"> Pohdi</w:t>
      </w:r>
    </w:p>
    <w:p w:rsidR="00131FC6" w:rsidRPr="00131FC6" w:rsidRDefault="00131FC6" w:rsidP="00131FC6">
      <w:pPr>
        <w:numPr>
          <w:ilvl w:val="0"/>
          <w:numId w:val="19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 xml:space="preserve">Mitä eroa Jessican ja Mintun ratkaisutavoilla on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</w:t>
      </w:r>
    </w:p>
    <w:p w:rsidR="00131FC6" w:rsidRPr="0072215A" w:rsidRDefault="00131FC6" w:rsidP="0072215A">
      <w:pPr>
        <w:spacing w:after="160" w:line="300" w:lineRule="auto"/>
        <w:ind w:firstLine="720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____.</w:t>
      </w:r>
    </w:p>
    <w:p w:rsidR="00131FC6" w:rsidRPr="00131FC6" w:rsidRDefault="00131FC6" w:rsidP="00131FC6">
      <w:pPr>
        <w:numPr>
          <w:ilvl w:val="0"/>
          <w:numId w:val="19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Jos pitäisi ratkaista yhtälö 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>4(y+5)+6(y+4)+5(y+2)=45</m:t>
        </m:r>
      </m:oMath>
      <w:r w:rsidRPr="00131FC6">
        <w:rPr>
          <w:rFonts w:eastAsiaTheme="minorEastAsia" w:cs="Times New Roman"/>
          <w:sz w:val="20"/>
          <w:szCs w:val="24"/>
        </w:rPr>
        <w:t>, kumman ratkaisutapaa käyttäisit? Ympyröi ratkaisusi;</w:t>
      </w:r>
    </w:p>
    <w:p w:rsidR="00131FC6" w:rsidRPr="00131FC6" w:rsidRDefault="00131FC6" w:rsidP="00836572">
      <w:pPr>
        <w:spacing w:after="160" w:line="300" w:lineRule="auto"/>
        <w:ind w:left="1304" w:firstLine="1304"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Jessican</w:t>
      </w:r>
      <w:r w:rsidRPr="00131FC6">
        <w:rPr>
          <w:rFonts w:eastAsiaTheme="minorEastAsia" w:cs="Times New Roman"/>
          <w:sz w:val="20"/>
          <w:szCs w:val="24"/>
        </w:rPr>
        <w:tab/>
        <w:t>Mintun</w:t>
      </w:r>
    </w:p>
    <w:p w:rsidR="00131FC6" w:rsidRPr="0072215A" w:rsidRDefault="00131FC6" w:rsidP="00131FC6">
      <w:pPr>
        <w:pStyle w:val="ListParagraph"/>
        <w:numPr>
          <w:ilvl w:val="0"/>
          <w:numId w:val="19"/>
        </w:numPr>
        <w:spacing w:after="160" w:line="300" w:lineRule="auto"/>
        <w:rPr>
          <w:rFonts w:eastAsiaTheme="minorEastAsia" w:cs="Times New Roman"/>
          <w:sz w:val="20"/>
          <w:szCs w:val="24"/>
        </w:rPr>
      </w:pPr>
      <w:r w:rsidRPr="00836572">
        <w:rPr>
          <w:rFonts w:eastAsiaTheme="minorEastAsia" w:cs="Times New Roman"/>
          <w:sz w:val="20"/>
          <w:szCs w:val="24"/>
        </w:rPr>
        <w:t xml:space="preserve">Perustelu valintaasi: </w:t>
      </w:r>
      <w:r w:rsidRPr="00836572">
        <w:rPr>
          <w:rFonts w:eastAsiaTheme="minorEastAsia" w:cs="Times New Roman"/>
          <w:sz w:val="20"/>
          <w:szCs w:val="24"/>
          <w:u w:val="single"/>
        </w:rPr>
        <w:t>_______________________________</w:t>
      </w:r>
      <w:r w:rsidR="00836572" w:rsidRPr="00836572">
        <w:rPr>
          <w:rFonts w:eastAsiaTheme="minorEastAsia" w:cs="Times New Roman"/>
          <w:sz w:val="20"/>
          <w:szCs w:val="24"/>
          <w:u w:val="single"/>
        </w:rPr>
        <w:t>_______________________________</w:t>
      </w:r>
      <w:r w:rsidRPr="00836572">
        <w:rPr>
          <w:rFonts w:eastAsiaTheme="minorEastAsia" w:cs="Times New Roman"/>
          <w:sz w:val="20"/>
          <w:szCs w:val="24"/>
          <w:u w:val="single"/>
        </w:rPr>
        <w:t>_______</w:t>
      </w:r>
      <w:r w:rsidR="00836572">
        <w:rPr>
          <w:rFonts w:eastAsiaTheme="minorEastAsia" w:cs="Times New Roman"/>
          <w:sz w:val="20"/>
          <w:szCs w:val="24"/>
          <w:u w:val="single"/>
        </w:rPr>
        <w:t>___ ________________________________________________________________________________________</w:t>
      </w:r>
      <w:r w:rsidRPr="00836572">
        <w:rPr>
          <w:rFonts w:eastAsiaTheme="minorEastAsia" w:cs="Times New Roman"/>
          <w:sz w:val="20"/>
          <w:szCs w:val="24"/>
          <w:u w:val="single"/>
        </w:rPr>
        <w:t>_.</w:t>
      </w:r>
    </w:p>
    <w:p w:rsidR="00131FC6" w:rsidRPr="00131FC6" w:rsidRDefault="00131FC6" w:rsidP="0072215A">
      <w:pPr>
        <w:spacing w:after="0" w:line="300" w:lineRule="auto"/>
        <w:rPr>
          <w:rFonts w:eastAsiaTheme="minorEastAsia" w:cs="Times New Roman"/>
          <w:color w:val="FF0000"/>
          <w:sz w:val="20"/>
          <w:szCs w:val="24"/>
        </w:rPr>
      </w:pPr>
      <w:r w:rsidRPr="00131FC6">
        <w:rPr>
          <w:rFonts w:eastAsiaTheme="minorEastAsia" w:cs="Times New Roman"/>
          <w:b/>
          <w:noProof/>
          <w:szCs w:val="24"/>
          <w:lang w:eastAsia="fi-FI"/>
        </w:rPr>
        <w:t>Tehtävä 4</w:t>
      </w:r>
      <w:r w:rsidRPr="00131FC6">
        <w:rPr>
          <w:rFonts w:eastAsiaTheme="minorEastAsia" w:cs="Times New Roman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Ratkaise yhtälö 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>4(y+4)+6(y+4)+5(y+4)=45</m:t>
        </m:r>
      </m:oMath>
      <w:r w:rsidRPr="00131FC6">
        <w:rPr>
          <w:rFonts w:eastAsiaTheme="minorEastAsia" w:cs="Times New Roman"/>
          <w:sz w:val="20"/>
          <w:szCs w:val="24"/>
        </w:rPr>
        <w:t xml:space="preserve"> valitsemallasi ratkaisutavalla.</w:t>
      </w:r>
      <w:r w:rsidRPr="00131FC6">
        <w:rPr>
          <w:rFonts w:eastAsiaTheme="minorEastAsia" w:cs="Times New Roman"/>
          <w:color w:val="FF0000"/>
          <w:sz w:val="20"/>
          <w:szCs w:val="24"/>
        </w:rPr>
        <w:t xml:space="preserve">  </w:t>
      </w:r>
    </w:p>
    <w:p w:rsidR="00131FC6" w:rsidRPr="00131FC6" w:rsidRDefault="00131FC6" w:rsidP="0072215A">
      <w:pPr>
        <w:spacing w:after="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Mintun tavalla:</w:t>
      </w:r>
      <w:r w:rsidRPr="00131FC6">
        <w:rPr>
          <w:rFonts w:eastAsiaTheme="minorEastAsia" w:cs="Times New Roman"/>
          <w:sz w:val="20"/>
          <w:szCs w:val="24"/>
        </w:rPr>
        <w:tab/>
      </w:r>
      <w:r w:rsidRPr="00131FC6">
        <w:rPr>
          <w:rFonts w:eastAsiaTheme="minorEastAsia" w:cs="Times New Roman"/>
          <w:sz w:val="20"/>
          <w:szCs w:val="24"/>
        </w:rPr>
        <w:tab/>
      </w:r>
      <w:r w:rsidRPr="00131FC6">
        <w:rPr>
          <w:rFonts w:eastAsiaTheme="minorEastAsia" w:cs="Times New Roman"/>
          <w:sz w:val="20"/>
          <w:szCs w:val="24"/>
        </w:rPr>
        <w:tab/>
      </w:r>
      <w:r w:rsidRPr="00131FC6">
        <w:rPr>
          <w:rFonts w:eastAsiaTheme="minorEastAsia" w:cs="Times New Roman"/>
          <w:sz w:val="20"/>
          <w:szCs w:val="24"/>
        </w:rPr>
        <w:tab/>
        <w:t>Jessican tavalla:</w:t>
      </w: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 w:cs="Times New Roman"/>
          <w:sz w:val="24"/>
          <w:szCs w:val="24"/>
        </w:rPr>
        <w:tab/>
      </w:r>
      <w:r w:rsidRPr="00131FC6">
        <w:rPr>
          <w:rFonts w:eastAsiaTheme="minorEastAsia" w:cs="Times New Roman"/>
          <w:sz w:val="24"/>
          <w:szCs w:val="24"/>
        </w:rPr>
        <w:tab/>
      </w:r>
    </w:p>
    <w:p w:rsidR="0072215A" w:rsidRDefault="0072215A" w:rsidP="00131FC6">
      <w:pPr>
        <w:spacing w:after="160" w:line="300" w:lineRule="auto"/>
        <w:rPr>
          <w:rFonts w:eastAsiaTheme="minorEastAsia"/>
          <w:b/>
          <w:szCs w:val="32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/>
          <w:b/>
          <w:szCs w:val="32"/>
        </w:rPr>
        <w:t>Jokeri 5</w:t>
      </w:r>
      <w:r w:rsidRPr="00131FC6">
        <w:rPr>
          <w:rFonts w:eastAsiaTheme="minorEastAsia" w:cs="Times New Roman"/>
          <w:b/>
          <w:sz w:val="18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>Ratkaise yhtälö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 xml:space="preserve"> 4(t+1)+3(t+2)=7</m:t>
        </m:r>
      </m:oMath>
      <w:r w:rsidRPr="00131FC6">
        <w:rPr>
          <w:rFonts w:eastAsiaTheme="minorEastAsia" w:cs="Times New Roman"/>
          <w:sz w:val="20"/>
          <w:szCs w:val="24"/>
        </w:rPr>
        <w:t>.</w:t>
      </w: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254895" w:rsidP="00254895">
      <w:pPr>
        <w:spacing w:after="0"/>
        <w:rPr>
          <w:rFonts w:eastAsiaTheme="minorEastAsia"/>
          <w:b/>
          <w:szCs w:val="32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lastRenderedPageBreak/>
        <w:drawing>
          <wp:anchor distT="0" distB="0" distL="114300" distR="114300" simplePos="0" relativeHeight="252025856" behindDoc="1" locked="0" layoutInCell="1" allowOverlap="1" wp14:anchorId="0418A412" wp14:editId="405AFEF6">
            <wp:simplePos x="0" y="0"/>
            <wp:positionH relativeFrom="column">
              <wp:posOffset>5338445</wp:posOffset>
            </wp:positionH>
            <wp:positionV relativeFrom="paragraph">
              <wp:posOffset>-591820</wp:posOffset>
            </wp:positionV>
            <wp:extent cx="1041400" cy="964565"/>
            <wp:effectExtent l="0" t="0" r="6350" b="698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C6" w:rsidRPr="00131FC6">
        <w:rPr>
          <w:rFonts w:eastAsiaTheme="minorEastAsia"/>
          <w:b/>
          <w:szCs w:val="32"/>
        </w:rPr>
        <w:t xml:space="preserve">Jokeri 6 </w:t>
      </w:r>
      <w:r w:rsidR="00131FC6" w:rsidRPr="00131FC6">
        <w:rPr>
          <w:rFonts w:eastAsiaTheme="minorEastAsia" w:cs="Times New Roman"/>
          <w:sz w:val="20"/>
          <w:szCs w:val="24"/>
        </w:rPr>
        <w:t xml:space="preserve">Kalle ja Leena ovat ratkaisseet yhtälö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2(m+3)=-4(m+3)+12 </m:t>
        </m:r>
      </m:oMath>
      <w:r w:rsidR="00131FC6" w:rsidRPr="00131FC6">
        <w:rPr>
          <w:rFonts w:eastAsiaTheme="minorEastAsia" w:cs="Times New Roman"/>
          <w:sz w:val="20"/>
          <w:szCs w:val="24"/>
        </w:rPr>
        <w:t xml:space="preserve">seuraavilla tavoilla: 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208"/>
        <w:gridCol w:w="28"/>
        <w:gridCol w:w="5642"/>
        <w:gridCol w:w="28"/>
      </w:tblGrid>
      <w:tr w:rsidR="00131FC6" w:rsidRPr="00131FC6" w:rsidTr="00383015">
        <w:tc>
          <w:tcPr>
            <w:tcW w:w="408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36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vAlign w:val="center"/>
          </w:tcPr>
          <w:p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131FC6" w:rsidTr="00383015">
        <w:trPr>
          <w:trHeight w:val="646"/>
        </w:trPr>
        <w:tc>
          <w:tcPr>
            <w:tcW w:w="408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2(m+3)=-4(m+3)+12 </m:t>
                </m:r>
              </m:oMath>
            </m:oMathPara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2(m+3)=-4(m+3)+12 </m:t>
                </m:r>
              </m:oMath>
            </m:oMathPara>
          </w:p>
        </w:tc>
      </w:tr>
      <w:tr w:rsidR="00131FC6" w:rsidRPr="00131FC6" w:rsidTr="00383015">
        <w:trPr>
          <w:trHeight w:val="368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31FC6" w:rsidRPr="00131FC6" w:rsidTr="00383015">
        <w:trPr>
          <w:trHeight w:val="646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m+6=-4m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+12</m:t>
                </m:r>
              </m:oMath>
            </m:oMathPara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31FC6" w:rsidRPr="00131FC6" w:rsidRDefault="00131FC6" w:rsidP="00131FC6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-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+4(m+3)+12 </m:t>
                </m:r>
              </m:oMath>
            </m:oMathPara>
          </w:p>
        </w:tc>
      </w:tr>
      <w:tr w:rsidR="00131FC6" w:rsidRPr="00131FC6" w:rsidTr="00383015">
        <w:trPr>
          <w:trHeight w:val="458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31FC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M M</w:t>
            </w:r>
          </w:p>
        </w:tc>
      </w:tr>
      <w:tr w:rsidR="00131FC6" w:rsidRPr="00131FC6" w:rsidTr="00383015">
        <w:trPr>
          <w:trHeight w:val="714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m+6=-4m</m:t>
                </m:r>
              </m:oMath>
            </m:oMathPara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6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+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2</m:t>
                </m:r>
              </m:oMath>
            </m:oMathPara>
          </w:p>
        </w:tc>
      </w:tr>
      <w:tr w:rsidR="00131FC6" w:rsidRPr="00131FC6" w:rsidTr="00383015">
        <w:trPr>
          <w:trHeight w:val="363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31FC6" w:rsidRPr="00131FC6" w:rsidTr="00383015">
        <w:trPr>
          <w:trHeight w:val="363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m-2m+6=-4m-2m</m:t>
                </m:r>
              </m:oMath>
            </m:oMathPara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31FC6" w:rsidRPr="00131FC6" w:rsidRDefault="00DB2967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m+3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</w:tr>
      <w:tr w:rsidR="00131FC6" w:rsidRPr="00131FC6" w:rsidTr="00383015">
        <w:trPr>
          <w:trHeight w:val="378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31FC6" w:rsidRPr="00131FC6" w:rsidTr="00383015">
        <w:trPr>
          <w:trHeight w:val="616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eastAsiaTheme="minor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6=-6m</m:t>
                </m:r>
              </m:oMath>
            </m:oMathPara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eastAsiaTheme="minorEastAsia"/>
                <w:sz w:val="18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m+3=2</m:t>
                </m:r>
              </m:oMath>
            </m:oMathPara>
          </w:p>
        </w:tc>
      </w:tr>
      <w:tr w:rsidR="00131FC6" w:rsidRPr="00131FC6" w:rsidTr="00383015">
        <w:trPr>
          <w:trHeight w:val="410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Calibri" w:hAnsi="Calibri" w:cs="Times New Roman"/>
                <w:sz w:val="18"/>
                <w:szCs w:val="21"/>
              </w:rPr>
            </w:pPr>
          </w:p>
        </w:tc>
      </w:tr>
      <w:tr w:rsidR="00131FC6" w:rsidRPr="00131FC6" w:rsidTr="00383015">
        <w:trPr>
          <w:trHeight w:val="566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:rsidR="00131FC6" w:rsidRPr="00131FC6" w:rsidRDefault="00DB2967" w:rsidP="00131FC6">
            <w:pPr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-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-6m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-6</m:t>
                    </m:r>
                  </m:den>
                </m:f>
              </m:oMath>
            </m:oMathPara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ascii="Calibri" w:eastAsia="Calibri" w:hAnsi="Calibri" w:cs="Times New Roman"/>
                <w:sz w:val="18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m+3-3=2-3</m:t>
                </m:r>
              </m:oMath>
            </m:oMathPara>
          </w:p>
        </w:tc>
      </w:tr>
      <w:tr w:rsidR="00131FC6" w:rsidRPr="00131FC6" w:rsidTr="00383015">
        <w:trPr>
          <w:trHeight w:val="384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Calibri" w:hAnsi="Calibri" w:cs="Times New Roman"/>
                <w:sz w:val="18"/>
                <w:szCs w:val="21"/>
              </w:rPr>
            </w:pPr>
          </w:p>
        </w:tc>
      </w:tr>
      <w:tr w:rsidR="00131FC6" w:rsidRPr="00131FC6" w:rsidTr="00383015">
        <w:trPr>
          <w:trHeight w:val="330"/>
        </w:trPr>
        <w:tc>
          <w:tcPr>
            <w:tcW w:w="408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4"/>
                  </w:rPr>
                  <m:t>-1=m</m:t>
                </m:r>
              </m:oMath>
            </m:oMathPara>
          </w:p>
        </w:tc>
        <w:tc>
          <w:tcPr>
            <w:tcW w:w="236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m=-1</m:t>
                </m:r>
              </m:oMath>
            </m:oMathPara>
          </w:p>
        </w:tc>
      </w:tr>
      <w:tr w:rsidR="00131FC6" w:rsidRPr="00131FC6" w:rsidTr="00383015">
        <w:trPr>
          <w:gridAfter w:val="1"/>
          <w:wAfter w:w="28" w:type="dxa"/>
          <w:trHeight w:val="191"/>
        </w:trPr>
        <w:tc>
          <w:tcPr>
            <w:tcW w:w="4288" w:type="dxa"/>
            <w:gridSpan w:val="2"/>
            <w:tcBorders>
              <w:top w:val="double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18"/>
                <w:szCs w:val="21"/>
              </w:rPr>
            </w:pPr>
          </w:p>
        </w:tc>
      </w:tr>
    </w:tbl>
    <w:p w:rsidR="00131FC6" w:rsidRPr="00131FC6" w:rsidRDefault="00131FC6" w:rsidP="00254895">
      <w:pPr>
        <w:numPr>
          <w:ilvl w:val="0"/>
          <w:numId w:val="21"/>
        </w:num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024832" behindDoc="1" locked="0" layoutInCell="1" allowOverlap="1" wp14:anchorId="7DF3F496" wp14:editId="12FB1ACD">
            <wp:simplePos x="0" y="0"/>
            <wp:positionH relativeFrom="column">
              <wp:posOffset>-415290</wp:posOffset>
            </wp:positionH>
            <wp:positionV relativeFrom="paragraph">
              <wp:posOffset>3138170</wp:posOffset>
            </wp:positionV>
            <wp:extent cx="857250" cy="988060"/>
            <wp:effectExtent l="0" t="0" r="0" b="254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 w:cs="Times New Roman"/>
          <w:sz w:val="20"/>
          <w:szCs w:val="24"/>
        </w:rPr>
        <w:t xml:space="preserve">Mitä Kalle on tehnyt yhtälölle ensimmäisenä? Entä Leena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 _________________________________________________________________________________________________________________________________________________________________________________.</w:t>
      </w:r>
    </w:p>
    <w:p w:rsidR="00131FC6" w:rsidRPr="00131FC6" w:rsidRDefault="00131FC6" w:rsidP="00131FC6">
      <w:pPr>
        <w:numPr>
          <w:ilvl w:val="0"/>
          <w:numId w:val="21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>Merkitse Kallen ja Leenan ratkaisuihin käytetyt muunnokset lyhenteillä näkyville. (Mallina Leenan ratkaisussa toinen käytetty muunnos).</w:t>
      </w:r>
      <w:r w:rsidRPr="00131FC6">
        <w:rPr>
          <w:rFonts w:eastAsiaTheme="minorEastAsia"/>
          <w:noProof/>
          <w:sz w:val="21"/>
          <w:szCs w:val="21"/>
          <w:lang w:eastAsia="fi-FI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 </w:t>
      </w:r>
    </w:p>
    <w:p w:rsidR="00131FC6" w:rsidRPr="00254895" w:rsidRDefault="00131FC6" w:rsidP="00131FC6">
      <w:pPr>
        <w:numPr>
          <w:ilvl w:val="0"/>
          <w:numId w:val="21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>Ovatko Kalle ja Leena päätyneet oikeaan ratkaisuun? Mistä tiedät tämän? (Laita tarkistus perusteluksi alle)</w:t>
      </w:r>
    </w:p>
    <w:p w:rsidR="00254895" w:rsidRDefault="00254895" w:rsidP="00254895">
      <w:p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</w:p>
    <w:p w:rsidR="00254895" w:rsidRDefault="00254895" w:rsidP="00254895">
      <w:p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</w:p>
    <w:p w:rsidR="00254895" w:rsidRDefault="00254895" w:rsidP="00254895">
      <w:p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</w:p>
    <w:p w:rsidR="00254895" w:rsidRDefault="00254895" w:rsidP="00254895">
      <w:p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</w:p>
    <w:p w:rsidR="00254895" w:rsidRPr="00131FC6" w:rsidRDefault="00254895" w:rsidP="00254895">
      <w:p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</w:p>
    <w:p w:rsidR="00131FC6" w:rsidRDefault="00131FC6" w:rsidP="00254895">
      <w:pPr>
        <w:numPr>
          <w:ilvl w:val="0"/>
          <w:numId w:val="21"/>
        </w:num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 xml:space="preserve">Kumpaa ratkaisutavoista (Kallen vai Leenan) itse käyttäisit? Perustele. </w:t>
      </w:r>
      <w:r w:rsidRPr="00131FC6">
        <w:rPr>
          <w:rFonts w:eastAsiaTheme="minorEastAsia" w:cs="Times New Roman"/>
          <w:sz w:val="20"/>
          <w:szCs w:val="24"/>
          <w:u w:val="single"/>
        </w:rPr>
        <w:t>_____</w:t>
      </w:r>
      <w:proofErr w:type="gramStart"/>
      <w:r w:rsidRPr="00131FC6">
        <w:rPr>
          <w:rFonts w:eastAsiaTheme="minorEastAsia" w:cs="Times New Roman"/>
          <w:sz w:val="20"/>
          <w:szCs w:val="24"/>
          <w:u w:val="single"/>
        </w:rPr>
        <w:t>_  _</w:t>
      </w:r>
      <w:proofErr w:type="gramEnd"/>
      <w:r w:rsidRPr="00131FC6">
        <w:rPr>
          <w:rFonts w:eastAsiaTheme="minorEastAsia" w:cs="Times New Roman"/>
          <w:sz w:val="20"/>
          <w:szCs w:val="24"/>
          <w:u w:val="single"/>
        </w:rPr>
        <w:t>________________________ _________________________________________________________________________________________.</w:t>
      </w:r>
    </w:p>
    <w:p w:rsidR="00254895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:rsidR="00254895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:rsidR="00254895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:rsidR="00254895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:rsidR="00254895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:rsidR="00254895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:rsidR="00254895" w:rsidRPr="00131FC6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tbl>
      <w:tblPr>
        <w:tblStyle w:val="LightList"/>
        <w:tblpPr w:leftFromText="141" w:rightFromText="141" w:vertAnchor="text" w:horzAnchor="margin" w:tblpY="-95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254895" w:rsidTr="0025489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:rsidR="00254895" w:rsidRPr="00626BF2" w:rsidRDefault="00254895" w:rsidP="00254895">
            <w:pPr>
              <w:jc w:val="center"/>
              <w:rPr>
                <w:rFonts w:eastAsiaTheme="minorEastAsia"/>
              </w:rPr>
            </w:pPr>
            <w:proofErr w:type="gramStart"/>
            <w:r w:rsidRPr="00626BF2">
              <w:rPr>
                <w:rFonts w:eastAsiaTheme="minorEastAsia"/>
              </w:rPr>
              <w:lastRenderedPageBreak/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  <w:proofErr w:type="gramEnd"/>
          </w:p>
        </w:tc>
      </w:tr>
      <w:tr w:rsidR="00254895" w:rsidTr="002548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:rsidR="00254895" w:rsidRPr="002F77EA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:rsidR="00254895" w:rsidRPr="00252861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254895" w:rsidTr="0025489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245" type="#_x0000_t75" style="width:28.5pt;height:28.5pt" o:ole="">
                  <v:imagedata r:id="rId17" o:title=""/>
                </v:shape>
                <o:OLEObject Type="Embed" ProgID="PBrush" ShapeID="_x0000_i1245" DrawAspect="Content" ObjectID="_1560341597" r:id="rId26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246" type="#_x0000_t75" style="width:28.5pt;height:28.5pt" o:ole="">
                  <v:imagedata r:id="rId19" o:title=""/>
                </v:shape>
                <o:OLEObject Type="Embed" ProgID="PBrush" ShapeID="_x0000_i1246" DrawAspect="Content" ObjectID="_1560341598" r:id="rId26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247" type="#_x0000_t75" style="width:28.5pt;height:28.5pt" o:ole="">
                  <v:imagedata r:id="rId21" o:title=""/>
                </v:shape>
                <o:OLEObject Type="Embed" ProgID="PBrush" ShapeID="_x0000_i1247" DrawAspect="Content" ObjectID="_1560341599" r:id="rId263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48" type="#_x0000_t75" style="width:28.5pt;height:28.5pt" o:ole="">
                  <v:imagedata r:id="rId23" o:title=""/>
                </v:shape>
                <o:OLEObject Type="Embed" ProgID="PBrush" ShapeID="_x0000_i1248" DrawAspect="Content" ObjectID="_1560341600" r:id="rId264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49" type="#_x0000_t75" style="width:28.5pt;height:28.5pt" o:ole="">
                  <v:imagedata r:id="rId25" o:title=""/>
                </v:shape>
                <o:OLEObject Type="Embed" ProgID="PBrush" ShapeID="_x0000_i1249" DrawAspect="Content" ObjectID="_1560341601" r:id="rId265"/>
              </w:object>
            </w:r>
          </w:p>
        </w:tc>
      </w:tr>
      <w:tr w:rsidR="00254895" w:rsidTr="0025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250" type="#_x0000_t75" style="width:28.5pt;height:28.5pt" o:ole="">
                  <v:imagedata r:id="rId17" o:title=""/>
                </v:shape>
                <o:OLEObject Type="Embed" ProgID="PBrush" ShapeID="_x0000_i1250" DrawAspect="Content" ObjectID="_1560341602" r:id="rId26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251" type="#_x0000_t75" style="width:28.5pt;height:28.5pt" o:ole="">
                  <v:imagedata r:id="rId19" o:title=""/>
                </v:shape>
                <o:OLEObject Type="Embed" ProgID="PBrush" ShapeID="_x0000_i1251" DrawAspect="Content" ObjectID="_1560341603" r:id="rId26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252" type="#_x0000_t75" style="width:28.5pt;height:28.5pt" o:ole="">
                  <v:imagedata r:id="rId21" o:title=""/>
                </v:shape>
                <o:OLEObject Type="Embed" ProgID="PBrush" ShapeID="_x0000_i1252" DrawAspect="Content" ObjectID="_1560341604" r:id="rId26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53" type="#_x0000_t75" style="width:28.5pt;height:28.5pt" o:ole="">
                  <v:imagedata r:id="rId23" o:title=""/>
                </v:shape>
                <o:OLEObject Type="Embed" ProgID="PBrush" ShapeID="_x0000_i1253" DrawAspect="Content" ObjectID="_1560341605" r:id="rId26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54" type="#_x0000_t75" style="width:28.5pt;height:28.5pt" o:ole="">
                  <v:imagedata r:id="rId25" o:title=""/>
                </v:shape>
                <o:OLEObject Type="Embed" ProgID="PBrush" ShapeID="_x0000_i1254" DrawAspect="Content" ObjectID="_1560341606" r:id="rId270"/>
              </w:object>
            </w:r>
          </w:p>
        </w:tc>
      </w:tr>
      <w:tr w:rsidR="00254895" w:rsidTr="0025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255" type="#_x0000_t75" style="width:28.5pt;height:28.5pt" o:ole="">
                  <v:imagedata r:id="rId17" o:title=""/>
                </v:shape>
                <o:OLEObject Type="Embed" ProgID="PBrush" ShapeID="_x0000_i1255" DrawAspect="Content" ObjectID="_1560341607" r:id="rId27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256" type="#_x0000_t75" style="width:28.5pt;height:28.5pt" o:ole="">
                  <v:imagedata r:id="rId19" o:title=""/>
                </v:shape>
                <o:OLEObject Type="Embed" ProgID="PBrush" ShapeID="_x0000_i1256" DrawAspect="Content" ObjectID="_1560341608" r:id="rId27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257" type="#_x0000_t75" style="width:28.5pt;height:28.5pt" o:ole="">
                  <v:imagedata r:id="rId21" o:title=""/>
                </v:shape>
                <o:OLEObject Type="Embed" ProgID="PBrush" ShapeID="_x0000_i1257" DrawAspect="Content" ObjectID="_1560341609" r:id="rId27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58" type="#_x0000_t75" style="width:28.5pt;height:28.5pt" o:ole="">
                  <v:imagedata r:id="rId23" o:title=""/>
                </v:shape>
                <o:OLEObject Type="Embed" ProgID="PBrush" ShapeID="_x0000_i1258" DrawAspect="Content" ObjectID="_1560341610" r:id="rId27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59" type="#_x0000_t75" style="width:28.5pt;height:28.5pt" o:ole="">
                  <v:imagedata r:id="rId25" o:title=""/>
                </v:shape>
                <o:OLEObject Type="Embed" ProgID="PBrush" ShapeID="_x0000_i1259" DrawAspect="Content" ObjectID="_1560341611" r:id="rId275"/>
              </w:object>
            </w:r>
          </w:p>
        </w:tc>
      </w:tr>
      <w:tr w:rsidR="00254895" w:rsidTr="0025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260" type="#_x0000_t75" style="width:28.5pt;height:28.5pt" o:ole="">
                  <v:imagedata r:id="rId17" o:title=""/>
                </v:shape>
                <o:OLEObject Type="Embed" ProgID="PBrush" ShapeID="_x0000_i1260" DrawAspect="Content" ObjectID="_1560341612" r:id="rId27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261" type="#_x0000_t75" style="width:28.5pt;height:28.5pt" o:ole="">
                  <v:imagedata r:id="rId19" o:title=""/>
                </v:shape>
                <o:OLEObject Type="Embed" ProgID="PBrush" ShapeID="_x0000_i1261" DrawAspect="Content" ObjectID="_1560341613" r:id="rId27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262" type="#_x0000_t75" style="width:28.5pt;height:28.5pt" o:ole="">
                  <v:imagedata r:id="rId21" o:title=""/>
                </v:shape>
                <o:OLEObject Type="Embed" ProgID="PBrush" ShapeID="_x0000_i1262" DrawAspect="Content" ObjectID="_1560341614" r:id="rId27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63" type="#_x0000_t75" style="width:28.5pt;height:28.5pt" o:ole="">
                  <v:imagedata r:id="rId23" o:title=""/>
                </v:shape>
                <o:OLEObject Type="Embed" ProgID="PBrush" ShapeID="_x0000_i1263" DrawAspect="Content" ObjectID="_1560341615" r:id="rId27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64" type="#_x0000_t75" style="width:28.5pt;height:28.5pt" o:ole="">
                  <v:imagedata r:id="rId25" o:title=""/>
                </v:shape>
                <o:OLEObject Type="Embed" ProgID="PBrush" ShapeID="_x0000_i1264" DrawAspect="Content" ObjectID="_1560341616" r:id="rId280"/>
              </w:object>
            </w:r>
          </w:p>
        </w:tc>
      </w:tr>
      <w:tr w:rsidR="00254895" w:rsidTr="0025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:rsidR="00254895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265" type="#_x0000_t75" style="width:28.5pt;height:28.5pt" o:ole="">
                  <v:imagedata r:id="rId17" o:title=""/>
                </v:shape>
                <o:OLEObject Type="Embed" ProgID="PBrush" ShapeID="_x0000_i1265" DrawAspect="Content" ObjectID="_1560341617" r:id="rId281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266" type="#_x0000_t75" style="width:28.5pt;height:28.5pt" o:ole="">
                  <v:imagedata r:id="rId19" o:title=""/>
                </v:shape>
                <o:OLEObject Type="Embed" ProgID="PBrush" ShapeID="_x0000_i1266" DrawAspect="Content" ObjectID="_1560341618" r:id="rId28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267" type="#_x0000_t75" style="width:28.5pt;height:28.5pt" o:ole="">
                  <v:imagedata r:id="rId21" o:title=""/>
                </v:shape>
                <o:OLEObject Type="Embed" ProgID="PBrush" ShapeID="_x0000_i1267" DrawAspect="Content" ObjectID="_1560341619" r:id="rId28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68" type="#_x0000_t75" style="width:28.5pt;height:28.5pt" o:ole="">
                  <v:imagedata r:id="rId23" o:title=""/>
                </v:shape>
                <o:OLEObject Type="Embed" ProgID="PBrush" ShapeID="_x0000_i1268" DrawAspect="Content" ObjectID="_1560341620" r:id="rId284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69" type="#_x0000_t75" style="width:28.5pt;height:28.5pt" o:ole="">
                  <v:imagedata r:id="rId25" o:title=""/>
                </v:shape>
                <o:OLEObject Type="Embed" ProgID="PBrush" ShapeID="_x0000_i1269" DrawAspect="Content" ObjectID="_1560341621" r:id="rId285"/>
              </w:object>
            </w:r>
          </w:p>
        </w:tc>
      </w:tr>
    </w:tbl>
    <w:p w:rsidR="00131FC6" w:rsidRPr="00131FC6" w:rsidRDefault="00131FC6" w:rsidP="00131FC6">
      <w:pPr>
        <w:contextualSpacing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254895" w:rsidRDefault="00131FC6" w:rsidP="00131FC6">
      <w:pPr>
        <w:spacing w:after="160" w:line="300" w:lineRule="auto"/>
        <w:rPr>
          <w:rFonts w:eastAsiaTheme="minorEastAsia" w:cs="Times New Roman"/>
          <w:color w:val="FF0000"/>
          <w:sz w:val="20"/>
          <w:szCs w:val="24"/>
        </w:rPr>
      </w:pPr>
      <w:bookmarkStart w:id="33" w:name="_Toc437350241"/>
      <w:r w:rsidRPr="00131FC6">
        <w:rPr>
          <w:rFonts w:eastAsiaTheme="minorEastAsia"/>
          <w:b/>
          <w:szCs w:val="32"/>
        </w:rPr>
        <w:t>Kotitehtävä</w:t>
      </w:r>
      <w:r w:rsidRPr="00131FC6">
        <w:rPr>
          <w:rFonts w:asciiTheme="majorHAnsi" w:eastAsiaTheme="minorEastAsia" w:hAnsiTheme="majorHAnsi"/>
          <w:b/>
          <w:szCs w:val="32"/>
        </w:rPr>
        <w:t xml:space="preserve"> </w:t>
      </w:r>
      <w:r w:rsidRPr="00131FC6">
        <w:rPr>
          <w:rFonts w:eastAsiaTheme="minorEastAsia"/>
          <w:b/>
          <w:szCs w:val="32"/>
        </w:rPr>
        <w:t>1</w:t>
      </w:r>
      <w:r w:rsidRPr="00131FC6">
        <w:rPr>
          <w:rFonts w:asciiTheme="majorHAnsi" w:eastAsiaTheme="minorEastAsia" w:hAnsiTheme="majorHAnsi"/>
          <w:b/>
          <w:szCs w:val="32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Kirjoita, </w:t>
      </w:r>
      <w:r w:rsidRPr="00131FC6">
        <w:rPr>
          <w:rFonts w:eastAsiaTheme="minorEastAsia" w:cs="Times New Roman"/>
          <w:b/>
          <w:sz w:val="20"/>
          <w:szCs w:val="24"/>
          <w:u w:val="single"/>
        </w:rPr>
        <w:t>ensimmäinen muunnos</w:t>
      </w:r>
      <w:r w:rsidRPr="00131FC6">
        <w:rPr>
          <w:rFonts w:eastAsiaTheme="minorEastAsia" w:cs="Times New Roman"/>
          <w:sz w:val="20"/>
          <w:szCs w:val="24"/>
        </w:rPr>
        <w:t xml:space="preserve"> ja seuraava rivi yhtälöiden ratkaisussa. Sinun </w:t>
      </w:r>
      <w:r w:rsidRPr="00131FC6">
        <w:rPr>
          <w:rFonts w:eastAsiaTheme="minorEastAsia" w:cs="Times New Roman"/>
          <w:b/>
          <w:sz w:val="20"/>
          <w:szCs w:val="24"/>
        </w:rPr>
        <w:t>EI</w:t>
      </w:r>
      <w:r w:rsidRPr="00131FC6">
        <w:rPr>
          <w:rFonts w:eastAsiaTheme="minorEastAsia" w:cs="Times New Roman"/>
          <w:sz w:val="20"/>
          <w:szCs w:val="24"/>
        </w:rPr>
        <w:t xml:space="preserve"> </w:t>
      </w:r>
      <w:r w:rsidRPr="00131FC6">
        <w:rPr>
          <w:rFonts w:eastAsiaTheme="minorEastAsia" w:cs="Times New Roman"/>
          <w:b/>
          <w:sz w:val="20"/>
          <w:szCs w:val="24"/>
        </w:rPr>
        <w:t>TARVITSE</w:t>
      </w:r>
      <w:r w:rsidRPr="00131FC6">
        <w:rPr>
          <w:rFonts w:eastAsiaTheme="minorEastAsia" w:cs="Times New Roman"/>
          <w:sz w:val="20"/>
          <w:szCs w:val="24"/>
        </w:rPr>
        <w:t xml:space="preserve"> siis ratkaista yhtälöä loppuun. Yritä löytää myös toinen tapa lähteä liikkeelle.</w:t>
      </w:r>
      <w:r w:rsidRPr="00131FC6">
        <w:rPr>
          <w:rFonts w:eastAsiaTheme="minorEastAsia" w:cs="Times New Roman"/>
          <w:sz w:val="24"/>
          <w:szCs w:val="24"/>
        </w:rPr>
        <w:br/>
      </w:r>
      <w:r w:rsidRPr="00131FC6">
        <w:rPr>
          <w:rFonts w:eastAsiaTheme="minorEastAsia" w:cs="Times New Roman"/>
          <w:sz w:val="20"/>
          <w:szCs w:val="20"/>
        </w:rPr>
        <w:t xml:space="preserve">a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(y+6)+3(y+6)=</m:t>
        </m:r>
        <w:proofErr w:type="gramStart"/>
        <m:r>
          <w:rPr>
            <w:rFonts w:ascii="Cambria Math" w:eastAsiaTheme="minorEastAsia" w:hAnsi="Cambria Math" w:cs="Times New Roman"/>
            <w:sz w:val="20"/>
            <w:szCs w:val="20"/>
          </w:rPr>
          <m:t>25</m:t>
        </m:r>
      </m:oMath>
      <w:r w:rsidRPr="00131FC6">
        <w:rPr>
          <w:rFonts w:eastAsiaTheme="minorEastAsia" w:cs="Times New Roman"/>
          <w:sz w:val="20"/>
          <w:szCs w:val="20"/>
        </w:rPr>
        <w:t xml:space="preserve">          b</w:t>
      </w:r>
      <w:proofErr w:type="gramEnd"/>
      <w:r w:rsidRPr="00131FC6">
        <w:rPr>
          <w:rFonts w:eastAsiaTheme="minorEastAsia" w:cs="Times New Roman"/>
          <w:sz w:val="20"/>
          <w:szCs w:val="20"/>
        </w:rPr>
        <w:t xml:space="preserve">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9=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-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t-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7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-3</m:t>
            </m:r>
          </m:e>
        </m:d>
      </m:oMath>
      <w:r w:rsidRPr="00131FC6">
        <w:rPr>
          <w:rFonts w:eastAsiaTheme="minorEastAsia"/>
          <w:sz w:val="20"/>
          <w:szCs w:val="20"/>
        </w:rPr>
        <w:t xml:space="preserve">          c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6=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-3</m:t>
            </m:r>
          </m:e>
        </m:d>
      </m:oMath>
    </w:p>
    <w:p w:rsidR="00131FC6" w:rsidRPr="00131FC6" w:rsidRDefault="00131FC6" w:rsidP="00131FC6">
      <w:pPr>
        <w:spacing w:after="160" w:line="300" w:lineRule="auto"/>
        <w:rPr>
          <w:rFonts w:eastAsiaTheme="minorEastAsia"/>
          <w:color w:val="FF0000"/>
          <w:sz w:val="20"/>
          <w:szCs w:val="20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color w:val="FF0000"/>
          <w:sz w:val="24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color w:val="FF0000"/>
          <w:sz w:val="24"/>
          <w:szCs w:val="24"/>
        </w:rPr>
      </w:pPr>
    </w:p>
    <w:p w:rsidR="00131FC6" w:rsidRPr="00131FC6" w:rsidRDefault="00131FC6" w:rsidP="00254895">
      <w:pPr>
        <w:spacing w:after="0" w:line="300" w:lineRule="auto"/>
        <w:rPr>
          <w:rFonts w:eastAsiaTheme="minorEastAsia" w:cs="Times New Roman"/>
          <w:sz w:val="21"/>
          <w:szCs w:val="21"/>
        </w:rPr>
      </w:pPr>
      <w:r w:rsidRPr="00131FC6">
        <w:rPr>
          <w:rFonts w:eastAsiaTheme="minorEastAsia" w:cs="Times New Roman"/>
          <w:b/>
          <w:szCs w:val="24"/>
        </w:rPr>
        <w:t>Kotitehtävä 2</w:t>
      </w:r>
      <w:r w:rsidRPr="00131FC6">
        <w:rPr>
          <w:rFonts w:eastAsiaTheme="minorEastAsia" w:cs="Times New Roman"/>
          <w:sz w:val="20"/>
          <w:szCs w:val="21"/>
        </w:rPr>
        <w:t xml:space="preserve"> </w:t>
      </w:r>
      <w:r w:rsidRPr="00131FC6">
        <w:rPr>
          <w:rFonts w:eastAsiaTheme="minorEastAsia" w:cs="Times New Roman"/>
          <w:sz w:val="20"/>
          <w:szCs w:val="20"/>
        </w:rPr>
        <w:t xml:space="preserve">Ratkaise yhtälö kahdella eri tavall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1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5y+2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4</m:t>
        </m:r>
      </m:oMath>
    </w:p>
    <w:p w:rsidR="00131FC6" w:rsidRPr="00131FC6" w:rsidRDefault="00131FC6" w:rsidP="00131FC6">
      <w:pPr>
        <w:spacing w:after="160" w:line="300" w:lineRule="auto"/>
        <w:rPr>
          <w:rFonts w:eastAsiaTheme="minorEastAsia"/>
          <w:sz w:val="20"/>
          <w:szCs w:val="32"/>
        </w:rPr>
      </w:pPr>
      <w:r w:rsidRPr="00131FC6">
        <w:rPr>
          <w:rFonts w:eastAsiaTheme="minorEastAsia"/>
          <w:sz w:val="20"/>
          <w:szCs w:val="32"/>
        </w:rPr>
        <w:t xml:space="preserve">Tavalla 1: </w:t>
      </w:r>
      <w:r w:rsidRPr="00131FC6">
        <w:rPr>
          <w:rFonts w:eastAsiaTheme="minorEastAsia"/>
          <w:sz w:val="20"/>
          <w:szCs w:val="32"/>
        </w:rPr>
        <w:tab/>
      </w:r>
      <w:r w:rsidRPr="00131FC6">
        <w:rPr>
          <w:rFonts w:eastAsiaTheme="minorEastAsia"/>
          <w:sz w:val="20"/>
          <w:szCs w:val="32"/>
        </w:rPr>
        <w:tab/>
      </w:r>
      <w:r w:rsidRPr="00131FC6">
        <w:rPr>
          <w:rFonts w:eastAsiaTheme="minorEastAsia"/>
          <w:sz w:val="20"/>
          <w:szCs w:val="32"/>
        </w:rPr>
        <w:tab/>
      </w:r>
      <w:r w:rsidRPr="00131FC6">
        <w:rPr>
          <w:rFonts w:eastAsiaTheme="minorEastAsia"/>
          <w:sz w:val="20"/>
          <w:szCs w:val="32"/>
        </w:rPr>
        <w:tab/>
        <w:t xml:space="preserve">Tavalla 2: </w:t>
      </w:r>
    </w:p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b/>
          <w:sz w:val="24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b/>
          <w:sz w:val="24"/>
          <w:szCs w:val="24"/>
        </w:rPr>
      </w:pPr>
    </w:p>
    <w:p w:rsidR="00131FC6" w:rsidRPr="00131FC6" w:rsidRDefault="00131FC6" w:rsidP="00131FC6">
      <w:pPr>
        <w:keepNext/>
        <w:keepLines/>
        <w:spacing w:before="160" w:after="40" w:line="240" w:lineRule="auto"/>
        <w:outlineLvl w:val="1"/>
        <w:rPr>
          <w:rFonts w:asciiTheme="majorHAnsi" w:eastAsiaTheme="majorEastAsia" w:hAnsiTheme="majorHAnsi" w:cstheme="majorBidi"/>
          <w:sz w:val="32"/>
          <w:szCs w:val="32"/>
        </w:rPr>
      </w:pPr>
    </w:p>
    <w:p w:rsidR="00131FC6" w:rsidRPr="00131FC6" w:rsidRDefault="00131FC6" w:rsidP="00131FC6">
      <w:pPr>
        <w:rPr>
          <w:rFonts w:asciiTheme="majorHAnsi" w:eastAsiaTheme="majorEastAsia" w:hAnsiTheme="majorHAnsi" w:cstheme="majorBidi"/>
          <w:sz w:val="32"/>
          <w:szCs w:val="32"/>
        </w:rPr>
      </w:pPr>
      <w:r w:rsidRPr="00131FC6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131FC6" w:rsidRPr="00254895" w:rsidRDefault="00131FC6" w:rsidP="00131FC6">
      <w:pPr>
        <w:keepNext/>
        <w:keepLines/>
        <w:spacing w:before="160" w:after="40" w:line="240" w:lineRule="auto"/>
        <w:outlineLvl w:val="1"/>
        <w:rPr>
          <w:rFonts w:eastAsiaTheme="majorEastAsia" w:cstheme="majorBidi"/>
          <w:sz w:val="32"/>
          <w:szCs w:val="32"/>
        </w:rPr>
      </w:pPr>
      <w:bookmarkStart w:id="34" w:name="_Toc486595657"/>
      <w:r w:rsidRPr="00131FC6">
        <w:rPr>
          <w:rFonts w:eastAsiaTheme="majorEastAsia" w:cstheme="majorBidi"/>
          <w:sz w:val="32"/>
          <w:szCs w:val="32"/>
        </w:rPr>
        <w:lastRenderedPageBreak/>
        <w:t>4.3 Lisää joustavia yhtälöitä</w:t>
      </w:r>
      <w:bookmarkEnd w:id="33"/>
      <w:bookmarkEnd w:id="34"/>
    </w:p>
    <w:p w:rsidR="00131FC6" w:rsidRPr="00383015" w:rsidRDefault="00131FC6" w:rsidP="00383015">
      <w:pPr>
        <w:rPr>
          <w:rFonts w:cstheme="majorBidi"/>
          <w:sz w:val="20"/>
          <w:szCs w:val="20"/>
        </w:rPr>
      </w:pPr>
      <w:r w:rsidRPr="00131FC6">
        <w:rPr>
          <w:rFonts w:cstheme="majorBidi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63FEB23" wp14:editId="1D2C6E31">
                <wp:simplePos x="0" y="0"/>
                <wp:positionH relativeFrom="column">
                  <wp:posOffset>4631138</wp:posOffset>
                </wp:positionH>
                <wp:positionV relativeFrom="paragraph">
                  <wp:posOffset>269047</wp:posOffset>
                </wp:positionV>
                <wp:extent cx="1629410" cy="2504440"/>
                <wp:effectExtent l="0" t="0" r="27940" b="295910"/>
                <wp:wrapNone/>
                <wp:docPr id="1593" name="Rectangular Callout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504440"/>
                        </a:xfrm>
                        <a:prstGeom prst="wedgeRectCallout">
                          <a:avLst>
                            <a:gd name="adj1" fmla="val -49624"/>
                            <a:gd name="adj2" fmla="val 6123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453F3" w:rsidRDefault="00E453F3" w:rsidP="00131FC6">
                            <w:pPr>
                              <w:contextualSpacing/>
                            </w:pPr>
                          </w:p>
                          <w:p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uksi lavennan murtoluvut vasemmalla puolella, että niillä on yhteinen nimittäjä.</w:t>
                            </w:r>
                          </w:p>
                          <w:p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sken vähennyslaskun vasemmalla puolella.</w:t>
                            </w:r>
                          </w:p>
                          <w:p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rron yhtälöä puolittain luvulla 20.</w:t>
                            </w: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in ratkaisuk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=-4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EB23" id="Rectangular Callout 1593" o:spid="_x0000_s1868" type="#_x0000_t61" style="position:absolute;margin-left:364.65pt;margin-top:21.2pt;width:128.3pt;height:197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" adj="81,24026" fillcolor="window" strokecolor="windowText">
                <v:stroke dashstyle="1 1"/>
                <v:textbox>
                  <w:txbxContent>
                    <w:p w:rsidR="00E453F3" w:rsidRDefault="00E453F3" w:rsidP="00131FC6">
                      <w:pPr>
                        <w:contextualSpacing/>
                      </w:pPr>
                    </w:p>
                    <w:p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uksi lavennan murtoluvut vasemmalla puolella, että niillä on yhteinen nimittäjä.</w:t>
                      </w:r>
                    </w:p>
                    <w:p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sken vähennyslaskun vasemmalla puolella.</w:t>
                      </w:r>
                    </w:p>
                    <w:p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rron yhtälöä puolittain luvulla 20.</w:t>
                      </w: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in ratkaisuks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=-4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131FC6">
        <w:rPr>
          <w:rFonts w:cstheme="majorBidi"/>
          <w:b/>
        </w:rPr>
        <w:t>Esimerkki 1</w:t>
      </w:r>
      <w:r w:rsidRPr="00131FC6">
        <w:rPr>
          <w:rFonts w:cstheme="majorBidi"/>
          <w:b/>
          <w:szCs w:val="32"/>
        </w:rPr>
        <w:t xml:space="preserve"> </w:t>
      </w:r>
      <w:r w:rsidRPr="00383015">
        <w:rPr>
          <w:sz w:val="20"/>
          <w:szCs w:val="20"/>
        </w:rPr>
        <w:t xml:space="preserve">Kalle ja Leena ovat ratkaisseet yhtälön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-2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383015">
        <w:rPr>
          <w:sz w:val="20"/>
          <w:szCs w:val="20"/>
        </w:rPr>
        <w:t xml:space="preserve">seuraavilla tavoilla: 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131FC6" w:rsidRPr="00131FC6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131FC6" w:rsidTr="00383015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131FC6" w:rsidRPr="00131FC6" w:rsidRDefault="00DB2967" w:rsidP="00131FC6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 xml:space="preserve">=-2 </m:t>
                </m:r>
              </m:oMath>
            </m:oMathPara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:rsidR="00131FC6" w:rsidRPr="00131FC6" w:rsidRDefault="00DB2967" w:rsidP="00131FC6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 xml:space="preserve">=-2 </m:t>
                </m:r>
              </m:oMath>
            </m:oMathPara>
          </w:p>
        </w:tc>
      </w:tr>
      <w:tr w:rsidR="00131FC6" w:rsidRPr="00131FC6" w:rsidTr="00383015">
        <w:trPr>
          <w:trHeight w:val="484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/>
              <w:contextualSpacing/>
              <w:rPr>
                <w:rFonts w:eastAsia="Times New Roman" w:cs="Times New Roman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0∙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)=-2∙20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:rsidR="00131FC6" w:rsidRPr="00131FC6" w:rsidRDefault="00DB2967" w:rsidP="00131FC6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-2</m:t>
                </m:r>
              </m:oMath>
            </m:oMathPara>
          </w:p>
        </w:tc>
      </w:tr>
      <w:tr w:rsidR="00131FC6" w:rsidRPr="00131FC6" w:rsidTr="00383015">
        <w:trPr>
          <w:trHeight w:val="831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DB2967" w:rsidP="00131FC6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sz w:val="2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0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0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-40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DB2967" w:rsidP="00131FC6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-2</m:t>
                </m:r>
              </m:oMath>
            </m:oMathPara>
          </w:p>
        </w:tc>
      </w:tr>
      <w:tr w:rsidR="00131FC6" w:rsidRPr="00131FC6" w:rsidTr="00383015">
        <w:trPr>
          <w:trHeight w:val="363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eastAsia="Times New Roman" w:cs="Times New Roman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5x-4x=-40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0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-2∙20</m:t>
                </m:r>
              </m:oMath>
            </m:oMathPara>
          </w:p>
        </w:tc>
      </w:tr>
      <w:tr w:rsidR="00131FC6" w:rsidRPr="00131FC6" w:rsidTr="00383015">
        <w:trPr>
          <w:trHeight w:val="616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eastAsiaTheme="minorEastAsia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=-40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=-40</m:t>
                </m:r>
              </m:oMath>
            </m:oMathPara>
          </w:p>
        </w:tc>
      </w:tr>
    </w:tbl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C8C046C" wp14:editId="32928D09">
                <wp:simplePos x="0" y="0"/>
                <wp:positionH relativeFrom="column">
                  <wp:posOffset>-322525</wp:posOffset>
                </wp:positionH>
                <wp:positionV relativeFrom="paragraph">
                  <wp:posOffset>18387</wp:posOffset>
                </wp:positionV>
                <wp:extent cx="1796415" cy="2536190"/>
                <wp:effectExtent l="0" t="0" r="13335" b="283210"/>
                <wp:wrapNone/>
                <wp:docPr id="1594" name="Rectangular Callout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2536190"/>
                        </a:xfrm>
                        <a:prstGeom prst="wedgeRectCallout">
                          <a:avLst>
                            <a:gd name="adj1" fmla="val 47889"/>
                            <a:gd name="adj2" fmla="val 6000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erron yhtälöä puolittain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0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>, joka on nimittäjien pienin yhteinen jaettava</w:t>
                            </w: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ämän jälkeen sievensin yhtälön vasenta ja oikeaa puolta.</w:t>
                            </w:r>
                          </w:p>
                          <w:p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puksi vielä laskin vasemmalla puolella yhte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x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j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x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13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046C" id="Rectangular Callout 1594" o:spid="_x0000_s1869" type="#_x0000_t61" style="position:absolute;margin-left:-25.4pt;margin-top:1.45pt;width:141.45pt;height:199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" adj="21144,23760" fillcolor="window" strokecolor="windowText">
                <v:stroke dashstyle="1 1"/>
                <v:textbox>
                  <w:txbxContent>
                    <w:p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erron yhtälöä puolittain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0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>, joka on nimittäjien pienin yhteinen jaettava</w:t>
                      </w: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ämän jälkeen sievensin yhtälön vasenta ja oikeaa puolta.</w:t>
                      </w:r>
                    </w:p>
                    <w:p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puksi vielä laskin vasemmalla puolella yhtee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x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 j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4x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  <w:p w:rsidR="00E453F3" w:rsidRDefault="00E453F3" w:rsidP="00131F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contextualSpacing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028928" behindDoc="1" locked="0" layoutInCell="1" allowOverlap="1" wp14:anchorId="3B395807" wp14:editId="21F2E281">
            <wp:simplePos x="0" y="0"/>
            <wp:positionH relativeFrom="column">
              <wp:posOffset>3238500</wp:posOffset>
            </wp:positionH>
            <wp:positionV relativeFrom="paragraph">
              <wp:posOffset>187960</wp:posOffset>
            </wp:positionV>
            <wp:extent cx="1231900" cy="1184275"/>
            <wp:effectExtent l="0" t="0" r="635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029952" behindDoc="1" locked="0" layoutInCell="1" allowOverlap="1" wp14:anchorId="7DE84028" wp14:editId="51F241CE">
            <wp:simplePos x="0" y="0"/>
            <wp:positionH relativeFrom="column">
              <wp:posOffset>1727200</wp:posOffset>
            </wp:positionH>
            <wp:positionV relativeFrom="paragraph">
              <wp:posOffset>194945</wp:posOffset>
            </wp:positionV>
            <wp:extent cx="953135" cy="1176655"/>
            <wp:effectExtent l="0" t="0" r="0" b="444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numPr>
          <w:ilvl w:val="0"/>
          <w:numId w:val="22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Miksi Kalle kertoi yhtälöä aluksi luvulla 20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 ________________________________________________________________________________________.</w:t>
      </w:r>
    </w:p>
    <w:p w:rsidR="00131FC6" w:rsidRPr="00131FC6" w:rsidRDefault="00131FC6" w:rsidP="00131FC6">
      <w:pPr>
        <w:numPr>
          <w:ilvl w:val="0"/>
          <w:numId w:val="22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Miksi Leena lavensi murtoluvut vasemmalla puolella ensimmäiseksi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 ________________________________________________________________________________________.</w:t>
      </w:r>
    </w:p>
    <w:p w:rsidR="00131FC6" w:rsidRPr="00131FC6" w:rsidRDefault="00131FC6" w:rsidP="00131FC6">
      <w:pPr>
        <w:numPr>
          <w:ilvl w:val="0"/>
          <w:numId w:val="22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 xml:space="preserve">Mitä yhtäläisyyksiä ja eroavaisuuksia huomaat Kallen ja Leenan ratkaisutavassa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</w:t>
      </w:r>
    </w:p>
    <w:p w:rsidR="00131FC6" w:rsidRPr="00131FC6" w:rsidRDefault="00131FC6" w:rsidP="00254895">
      <w:pPr>
        <w:ind w:left="720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_____________________________________________________________________________________________.</w:t>
      </w:r>
    </w:p>
    <w:p w:rsidR="00131FC6" w:rsidRPr="00131FC6" w:rsidRDefault="00131FC6" w:rsidP="00131FC6">
      <w:pPr>
        <w:numPr>
          <w:ilvl w:val="0"/>
          <w:numId w:val="22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Ovatko Kalle ja Leena päätyneet oikeaan ratkaisuun? Mistä tiedät tämän? (Kirjoita tarkistus perusteluksi alle)</w:t>
      </w:r>
    </w:p>
    <w:p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:rsidR="00131FC6" w:rsidRPr="00131FC6" w:rsidRDefault="00131FC6" w:rsidP="00131FC6">
      <w:pPr>
        <w:numPr>
          <w:ilvl w:val="0"/>
          <w:numId w:val="22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Kumpi ratkaisutavoista (Kallen vai Leenan) on mielestäsi yksinkertaisempi? Perustele. </w:t>
      </w:r>
    </w:p>
    <w:p w:rsidR="00131FC6" w:rsidRPr="00131FC6" w:rsidRDefault="00131FC6" w:rsidP="00254895">
      <w:pPr>
        <w:ind w:left="720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_____________________________________________________________________________________________.</w:t>
      </w:r>
    </w:p>
    <w:p w:rsidR="00131FC6" w:rsidRPr="00131FC6" w:rsidRDefault="00131FC6" w:rsidP="00131FC6">
      <w:pPr>
        <w:spacing w:after="160" w:line="300" w:lineRule="auto"/>
        <w:rPr>
          <w:rFonts w:eastAsiaTheme="minorEastAsia"/>
          <w:b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/>
          <w:b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/>
          <w:b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/>
          <w:b/>
        </w:rPr>
      </w:pPr>
    </w:p>
    <w:p w:rsidR="00131FC6" w:rsidRDefault="00131FC6" w:rsidP="00131FC6">
      <w:pPr>
        <w:spacing w:after="160" w:line="300" w:lineRule="auto"/>
        <w:rPr>
          <w:rFonts w:eastAsiaTheme="minorEastAsia"/>
          <w:b/>
        </w:rPr>
      </w:pPr>
    </w:p>
    <w:p w:rsidR="00254895" w:rsidRPr="00131FC6" w:rsidRDefault="00254895" w:rsidP="00131FC6">
      <w:pPr>
        <w:spacing w:after="160" w:line="300" w:lineRule="auto"/>
        <w:rPr>
          <w:rFonts w:eastAsiaTheme="minorEastAsia"/>
          <w:b/>
        </w:rPr>
      </w:pPr>
    </w:p>
    <w:p w:rsidR="00624073" w:rsidRPr="00131FC6" w:rsidRDefault="00624073" w:rsidP="00624073">
      <w:pPr>
        <w:spacing w:after="0" w:line="30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/>
          <w:b/>
          <w:szCs w:val="32"/>
        </w:rPr>
        <w:lastRenderedPageBreak/>
        <w:t>Tehtävä 1</w:t>
      </w:r>
      <w:r w:rsidRPr="00131FC6">
        <w:rPr>
          <w:rFonts w:eastAsiaTheme="minorEastAsia"/>
          <w:b/>
          <w:szCs w:val="32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Kalle ja Leena ovat ratkaisseet yhtälö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(x+3)=2</m:t>
        </m:r>
      </m:oMath>
      <w:r w:rsidRPr="00131FC6">
        <w:rPr>
          <w:rFonts w:eastAsiaTheme="minorEastAsia" w:cs="Times New Roman"/>
          <w:sz w:val="20"/>
          <w:szCs w:val="24"/>
        </w:rPr>
        <w:t xml:space="preserve"> seuraavilla tavoilla: 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624073" w:rsidRPr="00131FC6" w:rsidTr="00E453F3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24073" w:rsidRPr="00131FC6" w:rsidRDefault="0062407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624073" w:rsidRPr="00131FC6" w:rsidRDefault="0062407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624073" w:rsidRPr="00131FC6" w:rsidTr="00E453F3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624073" w:rsidRPr="00131FC6" w:rsidRDefault="00DB2967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(x+3)=2</m:t>
                </m:r>
              </m:oMath>
            </m:oMathPara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:rsidR="00624073" w:rsidRPr="00131FC6" w:rsidRDefault="00DB2967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x+3)=2</m:t>
                </m:r>
              </m:oMath>
            </m:oMathPara>
          </w:p>
        </w:tc>
      </w:tr>
      <w:tr w:rsidR="00624073" w:rsidRPr="00131FC6" w:rsidTr="00E453F3">
        <w:trPr>
          <w:trHeight w:val="646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:rsidR="00624073" w:rsidRPr="00131FC6" w:rsidRDefault="00DB2967" w:rsidP="00E453F3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2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:rsidR="00624073" w:rsidRPr="00131FC6" w:rsidRDefault="00624073" w:rsidP="00E453F3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2∙4</m:t>
                </m:r>
              </m:oMath>
            </m:oMathPara>
          </w:p>
        </w:tc>
      </w:tr>
      <w:tr w:rsidR="00624073" w:rsidRPr="00131FC6" w:rsidTr="00E453F3">
        <w:trPr>
          <w:trHeight w:val="714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24073" w:rsidRPr="00131FC6" w:rsidRDefault="00DB2967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2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24073" w:rsidRPr="00131FC6" w:rsidRDefault="0062407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+3=8</m:t>
                </m:r>
              </m:oMath>
            </m:oMathPara>
          </w:p>
        </w:tc>
      </w:tr>
      <w:tr w:rsidR="00624073" w:rsidRPr="00131FC6" w:rsidTr="00E453F3">
        <w:trPr>
          <w:trHeight w:val="363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24073" w:rsidRPr="00131FC6" w:rsidRDefault="00DB2967" w:rsidP="00E453F3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24073" w:rsidRPr="00131FC6" w:rsidRDefault="0062407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+3-3=8-3</m:t>
                </m:r>
              </m:oMath>
            </m:oMathPara>
          </w:p>
        </w:tc>
      </w:tr>
      <w:tr w:rsidR="00624073" w:rsidRPr="00131FC6" w:rsidTr="00E453F3">
        <w:trPr>
          <w:trHeight w:val="616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24073" w:rsidRPr="00131FC6" w:rsidRDefault="00DB2967" w:rsidP="00E453F3">
            <w:pPr>
              <w:rPr>
                <w:rFonts w:eastAsiaTheme="minorEastAsia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24073" w:rsidRPr="00131FC6" w:rsidRDefault="0062407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=5</m:t>
                </m:r>
              </m:oMath>
            </m:oMathPara>
          </w:p>
        </w:tc>
      </w:tr>
      <w:tr w:rsidR="00624073" w:rsidRPr="00131FC6" w:rsidTr="00E453F3">
        <w:trPr>
          <w:trHeight w:val="566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24073" w:rsidRPr="00131FC6" w:rsidRDefault="00624073" w:rsidP="00E453F3">
            <w:pPr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4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∙4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24073" w:rsidRPr="00131FC6" w:rsidRDefault="0062407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</w:tr>
      <w:tr w:rsidR="00624073" w:rsidRPr="00131FC6" w:rsidTr="00E453F3">
        <w:trPr>
          <w:trHeight w:val="566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24073" w:rsidRPr="00131FC6" w:rsidRDefault="00624073" w:rsidP="00E453F3">
            <w:pPr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4"/>
                  </w:rPr>
                  <m:t>x=5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:rsidR="00624073" w:rsidRPr="00131FC6" w:rsidRDefault="00624073" w:rsidP="00E453F3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18"/>
                <w:szCs w:val="21"/>
              </w:rPr>
            </w:pPr>
          </w:p>
        </w:tc>
      </w:tr>
    </w:tbl>
    <w:p w:rsidR="00624073" w:rsidRPr="00131FC6" w:rsidRDefault="00624073" w:rsidP="00624073">
      <w:pPr>
        <w:spacing w:after="16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C3AE902" wp14:editId="6B09BA7B">
                <wp:simplePos x="0" y="0"/>
                <wp:positionH relativeFrom="column">
                  <wp:posOffset>-274817</wp:posOffset>
                </wp:positionH>
                <wp:positionV relativeFrom="paragraph">
                  <wp:posOffset>277937</wp:posOffset>
                </wp:positionV>
                <wp:extent cx="1605280" cy="2289810"/>
                <wp:effectExtent l="0" t="0" r="13970" b="243840"/>
                <wp:wrapNone/>
                <wp:docPr id="332" name="Rectangular Callou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2289810"/>
                        </a:xfrm>
                        <a:prstGeom prst="wedgeRectCallout">
                          <a:avLst>
                            <a:gd name="adj1" fmla="val -11422"/>
                            <a:gd name="adj2" fmla="val 5937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775">
                              <w:rPr>
                                <w:sz w:val="20"/>
                                <w:szCs w:val="20"/>
                              </w:rPr>
                              <w:t>Ensin kerroin sulkeet auki.</w:t>
                            </w:r>
                          </w:p>
                          <w:p w:rsidR="00E453F3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775">
                              <w:rPr>
                                <w:sz w:val="20"/>
                                <w:szCs w:val="20"/>
                              </w:rPr>
                              <w:t>Seuraavaksi vähensin molemmilta puolil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7607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775">
                              <w:rPr>
                                <w:sz w:val="20"/>
                                <w:szCs w:val="20"/>
                              </w:rPr>
                              <w:t>Lopuksi kerroin molemmilta puolil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  <w:r w:rsidRPr="00760775">
                              <w:rPr>
                                <w:sz w:val="20"/>
                                <w:szCs w:val="20"/>
                              </w:rPr>
                              <w:t xml:space="preserve"> ja sain ratkaisuni.</w:t>
                            </w:r>
                          </w:p>
                          <w:p w:rsidR="00E453F3" w:rsidRDefault="00E453F3" w:rsidP="00624073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6240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E902" id="Rectangular Callout 332" o:spid="_x0000_s1870" type="#_x0000_t61" style="position:absolute;margin-left:-21.65pt;margin-top:21.9pt;width:126.4pt;height:180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" adj="8333,23625" fillcolor="window" strokecolor="windowText">
                <v:stroke dashstyle="1 1"/>
                <v:textbox>
                  <w:txbxContent>
                    <w:p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775">
                        <w:rPr>
                          <w:sz w:val="20"/>
                          <w:szCs w:val="20"/>
                        </w:rPr>
                        <w:t>Ensin kerroin sulkeet auki.</w:t>
                      </w:r>
                    </w:p>
                    <w:p w:rsidR="00E453F3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775">
                        <w:rPr>
                          <w:sz w:val="20"/>
                          <w:szCs w:val="20"/>
                        </w:rPr>
                        <w:t>Seuraavaksi vähensin molemmilta puolilt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 w:rsidRPr="007607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775">
                        <w:rPr>
                          <w:sz w:val="20"/>
                          <w:szCs w:val="20"/>
                        </w:rPr>
                        <w:t>Lopuksi kerroin molemmilta puolilta</w:t>
                      </w:r>
                      <w:r>
                        <w:rPr>
                          <w:sz w:val="20"/>
                          <w:szCs w:val="20"/>
                        </w:rPr>
                        <w:t xml:space="preserve">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oMath>
                      <w:r w:rsidRPr="00760775">
                        <w:rPr>
                          <w:sz w:val="20"/>
                          <w:szCs w:val="20"/>
                        </w:rPr>
                        <w:t xml:space="preserve"> ja sain ratkaisuni.</w:t>
                      </w:r>
                    </w:p>
                    <w:p w:rsidR="00E453F3" w:rsidRDefault="00E453F3" w:rsidP="00624073">
                      <w:pPr>
                        <w:contextualSpacing/>
                        <w:jc w:val="center"/>
                      </w:pPr>
                    </w:p>
                    <w:p w:rsidR="00E453F3" w:rsidRDefault="00E453F3" w:rsidP="006240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24073" w:rsidRPr="00131FC6" w:rsidRDefault="00624073" w:rsidP="00624073">
      <w:pPr>
        <w:spacing w:after="16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F43E8D5" wp14:editId="1B481FCD">
                <wp:simplePos x="0" y="0"/>
                <wp:positionH relativeFrom="column">
                  <wp:posOffset>4631055</wp:posOffset>
                </wp:positionH>
                <wp:positionV relativeFrom="paragraph">
                  <wp:posOffset>15378</wp:posOffset>
                </wp:positionV>
                <wp:extent cx="1629907" cy="1931670"/>
                <wp:effectExtent l="0" t="0" r="27940" b="25908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907" cy="193167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453F3" w:rsidRDefault="00E453F3" w:rsidP="00624073">
                            <w:pPr>
                              <w:contextualSpacing/>
                            </w:pPr>
                          </w:p>
                          <w:p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775">
                              <w:rPr>
                                <w:sz w:val="20"/>
                                <w:szCs w:val="20"/>
                              </w:rPr>
                              <w:t>Ensiksi kerroin yhtälöä molemmin puol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  <w:r w:rsidRPr="007607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775">
                              <w:rPr>
                                <w:sz w:val="20"/>
                                <w:szCs w:val="20"/>
                              </w:rPr>
                              <w:t xml:space="preserve">Sitten vähens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uvu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0775">
                              <w:rPr>
                                <w:sz w:val="20"/>
                                <w:szCs w:val="20"/>
                              </w:rPr>
                              <w:t>molemmilta puolilta.</w:t>
                            </w:r>
                          </w:p>
                          <w:p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775">
                              <w:rPr>
                                <w:sz w:val="20"/>
                                <w:szCs w:val="20"/>
                              </w:rPr>
                              <w:t>Tässä on ratkaisu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E8D5" id="Rectangular Callout 6" o:spid="_x0000_s1871" type="#_x0000_t61" style="position:absolute;margin-left:364.65pt;margin-top:1.2pt;width:128.35pt;height:152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" adj="6300,24300" fillcolor="window" strokecolor="windowText">
                <v:stroke dashstyle="1 1"/>
                <v:textbox>
                  <w:txbxContent>
                    <w:p w:rsidR="00E453F3" w:rsidRDefault="00E453F3" w:rsidP="00624073">
                      <w:pPr>
                        <w:contextualSpacing/>
                      </w:pPr>
                    </w:p>
                    <w:p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775">
                        <w:rPr>
                          <w:sz w:val="20"/>
                          <w:szCs w:val="20"/>
                        </w:rPr>
                        <w:t>Ensiksi kerroin yhtälöä molemmin puolin</w:t>
                      </w:r>
                      <w:r>
                        <w:rPr>
                          <w:sz w:val="20"/>
                          <w:szCs w:val="20"/>
                        </w:rPr>
                        <w:t xml:space="preserve">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oMath>
                      <w:r w:rsidRPr="007607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775">
                        <w:rPr>
                          <w:sz w:val="20"/>
                          <w:szCs w:val="20"/>
                        </w:rPr>
                        <w:t xml:space="preserve">Sitten vähensin </w:t>
                      </w:r>
                      <w:r>
                        <w:rPr>
                          <w:sz w:val="20"/>
                          <w:szCs w:val="20"/>
                        </w:rPr>
                        <w:t xml:space="preserve">luvu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60775">
                        <w:rPr>
                          <w:sz w:val="20"/>
                          <w:szCs w:val="20"/>
                        </w:rPr>
                        <w:t>molemmilta puolilta.</w:t>
                      </w:r>
                    </w:p>
                    <w:p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775">
                        <w:rPr>
                          <w:sz w:val="20"/>
                          <w:szCs w:val="20"/>
                        </w:rPr>
                        <w:t>Tässä on ratkaisuni.</w:t>
                      </w:r>
                    </w:p>
                  </w:txbxContent>
                </v:textbox>
              </v:shape>
            </w:pict>
          </mc:Fallback>
        </mc:AlternateContent>
      </w:r>
    </w:p>
    <w:p w:rsidR="00624073" w:rsidRPr="00131FC6" w:rsidRDefault="00624073" w:rsidP="00624073">
      <w:pPr>
        <w:contextualSpacing/>
        <w:rPr>
          <w:rFonts w:eastAsiaTheme="minorEastAsia" w:cs="Times New Roman"/>
          <w:sz w:val="24"/>
          <w:szCs w:val="24"/>
        </w:rPr>
      </w:pPr>
    </w:p>
    <w:p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40544" behindDoc="1" locked="0" layoutInCell="1" allowOverlap="1" wp14:anchorId="38F8CF05" wp14:editId="3C2ABA99">
            <wp:simplePos x="0" y="0"/>
            <wp:positionH relativeFrom="column">
              <wp:posOffset>4733428</wp:posOffset>
            </wp:positionH>
            <wp:positionV relativeFrom="paragraph">
              <wp:posOffset>130948</wp:posOffset>
            </wp:positionV>
            <wp:extent cx="1327868" cy="1224501"/>
            <wp:effectExtent l="0" t="0" r="5715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868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39520" behindDoc="1" locked="0" layoutInCell="1" allowOverlap="1" wp14:anchorId="4E4559DF" wp14:editId="55959521">
            <wp:simplePos x="0" y="0"/>
            <wp:positionH relativeFrom="column">
              <wp:posOffset>336550</wp:posOffset>
            </wp:positionH>
            <wp:positionV relativeFrom="paragraph">
              <wp:posOffset>194310</wp:posOffset>
            </wp:positionV>
            <wp:extent cx="1045210" cy="1296035"/>
            <wp:effectExtent l="0" t="0" r="254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:rsidR="00624073" w:rsidRPr="00131FC6" w:rsidRDefault="00624073" w:rsidP="00624073">
      <w:pPr>
        <w:numPr>
          <w:ilvl w:val="0"/>
          <w:numId w:val="17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 xml:space="preserve">Mitä yhtäläisyyksiä ja eroavaisuuksia huomaat Kallen ja Leenan ratkaisutavassa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</w:t>
      </w:r>
    </w:p>
    <w:p w:rsidR="00624073" w:rsidRPr="00131FC6" w:rsidRDefault="00624073" w:rsidP="00624073">
      <w:pPr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_____________________________________________________________________________________________.</w:t>
      </w:r>
    </w:p>
    <w:p w:rsidR="00624073" w:rsidRPr="00131FC6" w:rsidRDefault="00624073" w:rsidP="00624073">
      <w:pPr>
        <w:numPr>
          <w:ilvl w:val="0"/>
          <w:numId w:val="17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Ovatko Kalle ja Leena päätyneet oikeaan ratkaisuun? Mistä tiedät tämän? (Kirjoita tarkistus perusteluksi alle)</w:t>
      </w:r>
    </w:p>
    <w:p w:rsidR="00624073" w:rsidRPr="00131FC6" w:rsidRDefault="00624073" w:rsidP="00624073">
      <w:pPr>
        <w:rPr>
          <w:rFonts w:eastAsiaTheme="minorEastAsia" w:cs="Times New Roman"/>
          <w:color w:val="FF0000"/>
          <w:sz w:val="20"/>
          <w:szCs w:val="24"/>
        </w:rPr>
      </w:pPr>
    </w:p>
    <w:p w:rsidR="00624073" w:rsidRPr="00131FC6" w:rsidRDefault="00624073" w:rsidP="00624073">
      <w:pPr>
        <w:rPr>
          <w:rFonts w:eastAsiaTheme="minorEastAsia" w:cs="Times New Roman"/>
          <w:color w:val="FF0000"/>
          <w:sz w:val="20"/>
          <w:szCs w:val="24"/>
        </w:rPr>
      </w:pPr>
    </w:p>
    <w:p w:rsidR="00624073" w:rsidRPr="00131FC6" w:rsidRDefault="00624073" w:rsidP="00624073">
      <w:pPr>
        <w:rPr>
          <w:rFonts w:eastAsiaTheme="minorEastAsia" w:cs="Times New Roman"/>
          <w:color w:val="FF0000"/>
          <w:sz w:val="20"/>
          <w:szCs w:val="24"/>
        </w:rPr>
      </w:pPr>
    </w:p>
    <w:p w:rsidR="00624073" w:rsidRPr="00131FC6" w:rsidRDefault="00624073" w:rsidP="00624073">
      <w:pPr>
        <w:numPr>
          <w:ilvl w:val="0"/>
          <w:numId w:val="17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Kumpi ratkaisutavoista (Kallen vai Leenan) on mielestäsi soveltuvampi tälle yhtälölle? Perustele. </w:t>
      </w:r>
    </w:p>
    <w:p w:rsidR="00624073" w:rsidRPr="00131FC6" w:rsidRDefault="00624073" w:rsidP="00624073">
      <w:pPr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_____________________________________________________________________________________________.</w:t>
      </w:r>
    </w:p>
    <w:p w:rsidR="00624073" w:rsidRPr="00131FC6" w:rsidRDefault="00624073" w:rsidP="00624073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:rsidR="00624073" w:rsidRPr="00131FC6" w:rsidRDefault="00624073" w:rsidP="00624073">
      <w:pPr>
        <w:spacing w:after="160" w:line="300" w:lineRule="auto"/>
        <w:rPr>
          <w:rFonts w:eastAsiaTheme="minorEastAsia"/>
          <w:sz w:val="24"/>
          <w:szCs w:val="24"/>
        </w:rPr>
      </w:pPr>
    </w:p>
    <w:p w:rsidR="00624073" w:rsidRDefault="00624073">
      <w:pPr>
        <w:rPr>
          <w:rFonts w:eastAsiaTheme="minorEastAsia"/>
          <w:b/>
          <w:szCs w:val="32"/>
        </w:rPr>
      </w:pPr>
      <w:r>
        <w:rPr>
          <w:rFonts w:eastAsiaTheme="minorEastAsia"/>
          <w:b/>
          <w:szCs w:val="32"/>
        </w:rPr>
        <w:br w:type="page"/>
      </w:r>
    </w:p>
    <w:p w:rsidR="00131FC6" w:rsidRPr="00131FC6" w:rsidRDefault="00624073" w:rsidP="0084134F">
      <w:pPr>
        <w:spacing w:after="0" w:line="300" w:lineRule="auto"/>
        <w:rPr>
          <w:rFonts w:ascii="Times New Roman" w:eastAsiaTheme="minorEastAsia" w:hAnsi="Times New Roman" w:cs="Times New Roman"/>
          <w:b/>
          <w:color w:val="FF0000"/>
          <w:sz w:val="20"/>
          <w:szCs w:val="24"/>
        </w:rPr>
      </w:pPr>
      <w:r>
        <w:rPr>
          <w:rFonts w:eastAsiaTheme="minorEastAsia"/>
          <w:b/>
          <w:szCs w:val="32"/>
        </w:rPr>
        <w:lastRenderedPageBreak/>
        <w:t>Tehtävä 2</w:t>
      </w:r>
      <w:r w:rsidR="00131FC6" w:rsidRPr="00131FC6">
        <w:rPr>
          <w:rFonts w:ascii="Times New Roman" w:eastAsiaTheme="minorEastAsia" w:hAnsi="Times New Roman" w:cs="Times New Roman"/>
          <w:b/>
          <w:sz w:val="18"/>
          <w:szCs w:val="24"/>
        </w:rPr>
        <w:t xml:space="preserve"> </w:t>
      </w:r>
      <w:r w:rsidR="00131FC6" w:rsidRPr="00131FC6">
        <w:rPr>
          <w:rFonts w:eastAsiaTheme="minorEastAsia" w:cs="Times New Roman"/>
          <w:sz w:val="20"/>
          <w:szCs w:val="24"/>
        </w:rPr>
        <w:t xml:space="preserve">Ratkaise seuraavat yhtälöt </w:t>
      </w:r>
      <w:r w:rsidR="00131FC6" w:rsidRPr="00131FC6">
        <w:rPr>
          <w:rFonts w:eastAsiaTheme="minorEastAsia" w:cs="Times New Roman"/>
          <w:szCs w:val="24"/>
        </w:rPr>
        <w:tab/>
      </w:r>
    </w:p>
    <w:p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  <w:r w:rsidRPr="00131FC6">
        <w:rPr>
          <w:rFonts w:eastAsiaTheme="minorEastAsia"/>
          <w:sz w:val="20"/>
          <w:szCs w:val="20"/>
        </w:rPr>
        <w:t>a)</w:t>
      </w:r>
      <w:r w:rsidRPr="00131FC6">
        <w:rPr>
          <w:rFonts w:eastAsiaTheme="minorEastAsia"/>
          <w:sz w:val="21"/>
          <w:szCs w:val="21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20</m:t>
        </m:r>
      </m:oMath>
      <w:r w:rsidRPr="00131FC6">
        <w:rPr>
          <w:rFonts w:eastAsiaTheme="minorEastAsia" w:cs="Times New Roman"/>
          <w:szCs w:val="24"/>
        </w:rPr>
        <w:t xml:space="preserve"> </w:t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 w:val="20"/>
          <w:szCs w:val="20"/>
        </w:rPr>
        <w:t>b)</w:t>
      </w:r>
      <w:r w:rsidRPr="00131FC6">
        <w:rPr>
          <w:rFonts w:eastAsiaTheme="minorEastAsia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x+6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4+12x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</w:rPr>
          <m:t>=8</m:t>
        </m:r>
      </m:oMath>
    </w:p>
    <w:p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4134F" w:rsidRDefault="00841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4134F" w:rsidRDefault="00841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4134F" w:rsidRDefault="00841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4134F" w:rsidRPr="00131FC6" w:rsidRDefault="00841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Cs w:val="24"/>
        </w:rPr>
      </w:pPr>
      <w:r w:rsidRPr="00131FC6">
        <w:rPr>
          <w:rFonts w:eastAsiaTheme="minorEastAsia" w:cs="Times New Roman"/>
          <w:sz w:val="20"/>
          <w:szCs w:val="20"/>
        </w:rPr>
        <w:t>c)</w:t>
      </w:r>
      <w:r w:rsidRPr="00131FC6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h+1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6(</m:t>
        </m:r>
        <m:r>
          <w:rPr>
            <w:rFonts w:ascii="Cambria Math" w:eastAsiaTheme="minorEastAsia" w:hAnsi="Cambria Math" w:cs="Times New Roman"/>
            <w:sz w:val="20"/>
            <w:szCs w:val="24"/>
          </w:rPr>
          <m:t>h+</m:t>
        </m:r>
        <m:r>
          <w:rPr>
            <w:rFonts w:ascii="Cambria Math" w:eastAsiaTheme="minorEastAsia" w:hAnsi="Cambria Math" w:cs="Times New Roman"/>
            <w:sz w:val="20"/>
            <w:szCs w:val="24"/>
          </w:rPr>
          <m:t>1)</m:t>
        </m:r>
      </m:oMath>
      <w:r w:rsidRPr="00131FC6">
        <w:rPr>
          <w:rFonts w:eastAsiaTheme="minorEastAsia"/>
          <w:sz w:val="20"/>
          <w:szCs w:val="24"/>
        </w:rPr>
        <w:t xml:space="preserve">  </w:t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 w:val="20"/>
          <w:szCs w:val="20"/>
        </w:rPr>
        <w:t>d)</w:t>
      </w:r>
      <w:r w:rsidRPr="00131FC6">
        <w:rPr>
          <w:rFonts w:eastAsiaTheme="minorEastAsia" w:cs="Times New Roman"/>
          <w:szCs w:val="24"/>
        </w:rPr>
        <w:t xml:space="preserve"> </w:t>
      </w:r>
      <w:r w:rsidRPr="00131FC6">
        <w:rPr>
          <w:rFonts w:eastAsiaTheme="minorEastAsia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iωt</m:t>
            </m:r>
          </m:sup>
        </m:sSup>
        <m:r>
          <w:rPr>
            <w:rFonts w:ascii="Cambria Math" w:eastAsiaTheme="minorEastAsia" w:hAnsi="Cambria Math"/>
            <w:szCs w:val="24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iωt</m:t>
            </m:r>
          </m:sup>
        </m:sSup>
        <m:r>
          <w:rPr>
            <w:rFonts w:ascii="Cambria Math" w:eastAsiaTheme="minorEastAsia" w:hAnsi="Cambria Math"/>
            <w:szCs w:val="24"/>
          </w:rPr>
          <m:t>+4t</m:t>
        </m:r>
      </m:oMath>
      <w:r w:rsidRPr="00131FC6">
        <w:rPr>
          <w:rFonts w:eastAsiaTheme="minorEastAsia"/>
          <w:szCs w:val="24"/>
        </w:rPr>
        <w:t>.</w:t>
      </w:r>
      <w:r w:rsidR="009F6E36">
        <w:rPr>
          <w:rFonts w:eastAsiaTheme="minorEastAsia"/>
          <w:szCs w:val="24"/>
        </w:rPr>
        <w:t xml:space="preserve"> </w:t>
      </w:r>
    </w:p>
    <w:p w:rsidR="00131FC6" w:rsidRPr="00131FC6" w:rsidRDefault="00131FC6" w:rsidP="00131FC6">
      <w:pPr>
        <w:spacing w:after="160" w:line="300" w:lineRule="auto"/>
        <w:rPr>
          <w:rFonts w:eastAsiaTheme="minorEastAsia"/>
          <w:sz w:val="20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:rsidR="00C937F3" w:rsidRDefault="00C937F3">
      <w:pPr>
        <w:rPr>
          <w:rFonts w:eastAsiaTheme="minorEastAsia"/>
          <w:b/>
          <w:szCs w:val="32"/>
        </w:rPr>
      </w:pPr>
      <w:r>
        <w:rPr>
          <w:rFonts w:eastAsiaTheme="minorEastAsia"/>
          <w:b/>
          <w:szCs w:val="32"/>
        </w:rPr>
        <w:br w:type="page"/>
      </w:r>
    </w:p>
    <w:p w:rsidR="00C937F3" w:rsidRPr="00131FC6" w:rsidRDefault="00D9058A" w:rsidP="00D9058A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lastRenderedPageBreak/>
        <w:t>Tehtävä 3</w:t>
      </w:r>
      <w:r w:rsidR="00C937F3" w:rsidRPr="00131FC6">
        <w:rPr>
          <w:rFonts w:asciiTheme="majorHAnsi" w:hAnsiTheme="majorHAnsi"/>
          <w:sz w:val="32"/>
          <w:szCs w:val="32"/>
        </w:rPr>
        <w:t xml:space="preserve"> </w:t>
      </w:r>
      <w:r w:rsidR="00C937F3" w:rsidRPr="00383015">
        <w:rPr>
          <w:sz w:val="20"/>
          <w:szCs w:val="20"/>
        </w:rPr>
        <w:t>Kalle, Leena ja Miia ovat ratkaisseet yhtälön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-1=12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C937F3" w:rsidRPr="00383015">
        <w:rPr>
          <w:sz w:val="20"/>
          <w:szCs w:val="20"/>
        </w:rPr>
        <w:t>seuraavilla tavoilla:</w:t>
      </w:r>
    </w:p>
    <w:tbl>
      <w:tblPr>
        <w:tblStyle w:val="TableGrid11"/>
        <w:tblpPr w:leftFromText="141" w:rightFromText="141" w:vertAnchor="text" w:horzAnchor="margin" w:tblpXSpec="center" w:tblpY="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303"/>
      </w:tblGrid>
      <w:tr w:rsidR="00C937F3" w:rsidRPr="00131FC6" w:rsidTr="00E453F3">
        <w:tc>
          <w:tcPr>
            <w:tcW w:w="26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55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303" w:type="dxa"/>
            <w:tcBorders>
              <w:left w:val="dotted" w:sz="4" w:space="0" w:color="auto"/>
              <w:bottom w:val="double" w:sz="4" w:space="0" w:color="auto"/>
            </w:tcBorders>
          </w:tcPr>
          <w:p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 xml:space="preserve">Miian 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>ratkaisu</w:t>
            </w:r>
          </w:p>
        </w:tc>
      </w:tr>
      <w:tr w:rsidR="00C937F3" w:rsidRPr="00131FC6" w:rsidTr="00E453F3">
        <w:trPr>
          <w:trHeight w:val="624"/>
        </w:trPr>
        <w:tc>
          <w:tcPr>
            <w:tcW w:w="266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C937F3" w:rsidRPr="00131FC6" w:rsidRDefault="00DB2967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=12</m:t>
                </m:r>
              </m:oMath>
            </m:oMathPara>
          </w:p>
        </w:tc>
        <w:tc>
          <w:tcPr>
            <w:tcW w:w="255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37F3" w:rsidRPr="00131FC6" w:rsidRDefault="00DB2967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=12</m:t>
                </m:r>
              </m:oMath>
            </m:oMathPara>
          </w:p>
        </w:tc>
        <w:tc>
          <w:tcPr>
            <w:tcW w:w="230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C937F3" w:rsidRPr="00131FC6" w:rsidRDefault="00DB2967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=12</m:t>
                </m:r>
              </m:oMath>
            </m:oMathPara>
          </w:p>
        </w:tc>
      </w:tr>
      <w:tr w:rsidR="00C937F3" w:rsidRPr="00131FC6" w:rsidTr="00E453F3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C937F3" w:rsidRPr="00131FC6" w:rsidRDefault="00DB2967" w:rsidP="00E453F3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+1=12+1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37F3" w:rsidRPr="00131FC6" w:rsidRDefault="00DB2967" w:rsidP="00E453F3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2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:rsidR="00C937F3" w:rsidRPr="00131FC6" w:rsidRDefault="00C937F3" w:rsidP="00E453F3">
            <w:pPr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∙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)=12∙3</m:t>
                </m:r>
              </m:oMath>
            </m:oMathPara>
          </w:p>
        </w:tc>
      </w:tr>
      <w:tr w:rsidR="00C937F3" w:rsidRPr="00131FC6" w:rsidTr="00E453F3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C937F3" w:rsidRPr="00131FC6" w:rsidRDefault="00DB2967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3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37F3" w:rsidRPr="00131FC6" w:rsidRDefault="00DB2967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t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2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:rsidR="00C937F3" w:rsidRPr="00131FC6" w:rsidRDefault="00DB2967" w:rsidP="00E453F3">
            <w:pPr>
              <w:spacing w:after="160" w:line="30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3=36</m:t>
                </m:r>
              </m:oMath>
            </m:oMathPara>
          </w:p>
        </w:tc>
      </w:tr>
      <w:tr w:rsidR="00C937F3" w:rsidRPr="00131FC6" w:rsidTr="00E453F3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3∙3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3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t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2∙3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>t-3=36</m:t>
                </m:r>
              </m:oMath>
            </m:oMathPara>
          </w:p>
        </w:tc>
      </w:tr>
      <w:tr w:rsidR="00C937F3" w:rsidRPr="00131FC6" w:rsidTr="00E453F3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jc w:val="center"/>
              <w:rPr>
                <w:rFonts w:eastAsiaTheme="minorEastAsia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t=39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t-3=36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t-3+3=36+3</m:t>
                </m:r>
              </m:oMath>
            </m:oMathPara>
          </w:p>
        </w:tc>
      </w:tr>
      <w:tr w:rsidR="00C937F3" w:rsidRPr="00131FC6" w:rsidTr="00E453F3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t-3+3=36+3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t=39</m:t>
                </m:r>
              </m:oMath>
            </m:oMathPara>
          </w:p>
        </w:tc>
      </w:tr>
      <w:tr w:rsidR="00C937F3" w:rsidRPr="00131FC6" w:rsidTr="00E453F3">
        <w:trPr>
          <w:trHeight w:val="624"/>
        </w:trPr>
        <w:tc>
          <w:tcPr>
            <w:tcW w:w="26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t=39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937F3" w:rsidRPr="00131FC6" w:rsidTr="00E453F3">
        <w:trPr>
          <w:trHeight w:val="196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:rsidR="00C937F3" w:rsidRPr="00131FC6" w:rsidRDefault="00C937F3" w:rsidP="00E453F3">
            <w:pPr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double" w:sz="4" w:space="0" w:color="auto"/>
            </w:tcBorders>
            <w:vAlign w:val="center"/>
          </w:tcPr>
          <w:p w:rsidR="00C937F3" w:rsidRPr="00131FC6" w:rsidRDefault="00C937F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C937F3" w:rsidRPr="00131FC6" w:rsidRDefault="00C937F3" w:rsidP="00C937F3">
      <w:pPr>
        <w:spacing w:after="160" w:line="30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937F3" w:rsidRPr="00131FC6" w:rsidRDefault="00C937F3" w:rsidP="00C937F3">
      <w:pPr>
        <w:spacing w:after="160" w:line="30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937F3" w:rsidRPr="00131FC6" w:rsidRDefault="00C937F3" w:rsidP="00C937F3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33376" behindDoc="1" locked="0" layoutInCell="1" allowOverlap="1" wp14:anchorId="61E0BD4D" wp14:editId="05CB0EB0">
            <wp:simplePos x="0" y="0"/>
            <wp:positionH relativeFrom="column">
              <wp:posOffset>988695</wp:posOffset>
            </wp:positionH>
            <wp:positionV relativeFrom="paragraph">
              <wp:posOffset>57785</wp:posOffset>
            </wp:positionV>
            <wp:extent cx="1022350" cy="1241425"/>
            <wp:effectExtent l="0" t="0" r="635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35424" behindDoc="1" locked="0" layoutInCell="1" allowOverlap="1" wp14:anchorId="59FF3600" wp14:editId="2EC78374">
            <wp:simplePos x="0" y="0"/>
            <wp:positionH relativeFrom="column">
              <wp:posOffset>4247515</wp:posOffset>
            </wp:positionH>
            <wp:positionV relativeFrom="paragraph">
              <wp:posOffset>137795</wp:posOffset>
            </wp:positionV>
            <wp:extent cx="1152525" cy="1407160"/>
            <wp:effectExtent l="0" t="0" r="9525" b="254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34400" behindDoc="1" locked="0" layoutInCell="1" allowOverlap="1" wp14:anchorId="370AD0BC" wp14:editId="34F67CBC">
            <wp:simplePos x="0" y="0"/>
            <wp:positionH relativeFrom="column">
              <wp:posOffset>2484037</wp:posOffset>
            </wp:positionH>
            <wp:positionV relativeFrom="paragraph">
              <wp:posOffset>57647</wp:posOffset>
            </wp:positionV>
            <wp:extent cx="1407160" cy="1263015"/>
            <wp:effectExtent l="0" t="0" r="254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C937F3" w:rsidRPr="00131FC6" w:rsidRDefault="00C937F3" w:rsidP="00C937F3">
      <w:pPr>
        <w:spacing w:after="160" w:line="300" w:lineRule="auto"/>
        <w:rPr>
          <w:rFonts w:eastAsiaTheme="minorEastAsia" w:cs="Times New Roman"/>
          <w:b/>
          <w:sz w:val="20"/>
          <w:szCs w:val="24"/>
        </w:rPr>
      </w:pPr>
    </w:p>
    <w:p w:rsidR="00C937F3" w:rsidRPr="00131FC6" w:rsidRDefault="00C937F3" w:rsidP="00C937F3">
      <w:pPr>
        <w:numPr>
          <w:ilvl w:val="0"/>
          <w:numId w:val="23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Mitä yhtäläisyyksiä ja eroavaisuuksia huomaat Kallen, Leenan ja Miian ratkaisuissa?</w:t>
      </w:r>
      <w:r w:rsidRPr="0084134F">
        <w:rPr>
          <w:rFonts w:eastAsiaTheme="minorEastAsia" w:cs="Times New Roman"/>
          <w:sz w:val="20"/>
          <w:szCs w:val="24"/>
          <w:u w:val="single"/>
        </w:rPr>
        <w:t>_____________________ _________________________________________________________________________________________ _________________________________________________________________________________________.</w:t>
      </w:r>
    </w:p>
    <w:p w:rsidR="00C937F3" w:rsidRPr="00131FC6" w:rsidRDefault="00C937F3" w:rsidP="00C937F3">
      <w:pPr>
        <w:numPr>
          <w:ilvl w:val="0"/>
          <w:numId w:val="23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Mitä ratkaisutapaa käyttäisit tälle yhtälölle? Miksi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 _________________________________________________________________________________________</w:t>
      </w:r>
      <w:r>
        <w:rPr>
          <w:rFonts w:eastAsiaTheme="minorEastAsia" w:cs="Times New Roman"/>
          <w:sz w:val="20"/>
          <w:szCs w:val="24"/>
          <w:u w:val="single"/>
        </w:rPr>
        <w:t xml:space="preserve"> _________________________________________________________________________________________</w:t>
      </w:r>
      <w:r w:rsidRPr="00131FC6">
        <w:rPr>
          <w:rFonts w:eastAsiaTheme="minorEastAsia" w:cs="Times New Roman"/>
          <w:sz w:val="20"/>
          <w:szCs w:val="24"/>
          <w:u w:val="single"/>
        </w:rPr>
        <w:t>.</w:t>
      </w:r>
    </w:p>
    <w:p w:rsidR="00C937F3" w:rsidRPr="00131FC6" w:rsidRDefault="00C937F3" w:rsidP="00C937F3">
      <w:pPr>
        <w:numPr>
          <w:ilvl w:val="0"/>
          <w:numId w:val="23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Kirjoita Kallen, Leenan ja Miian käyttämien muunnosten lyhenteet ratkaisujen viereen näkyville. </w:t>
      </w:r>
    </w:p>
    <w:p w:rsidR="00C937F3" w:rsidRDefault="00C937F3" w:rsidP="00C937F3">
      <w:pPr>
        <w:spacing w:after="0" w:line="300" w:lineRule="auto"/>
        <w:rPr>
          <w:rFonts w:eastAsiaTheme="minorEastAsia"/>
          <w:b/>
          <w:szCs w:val="32"/>
        </w:rPr>
      </w:pPr>
    </w:p>
    <w:p w:rsidR="00C937F3" w:rsidRDefault="00C937F3">
      <w:pPr>
        <w:rPr>
          <w:rFonts w:cstheme="majorBidi"/>
          <w:b/>
        </w:rPr>
      </w:pPr>
      <w:r>
        <w:rPr>
          <w:rFonts w:cstheme="majorBidi"/>
          <w:b/>
        </w:rPr>
        <w:br w:type="page"/>
      </w:r>
    </w:p>
    <w:p w:rsidR="00131FC6" w:rsidRPr="00131FC6" w:rsidRDefault="00D9058A" w:rsidP="00383015">
      <w:pPr>
        <w:rPr>
          <w:rFonts w:cstheme="majorBidi"/>
          <w:sz w:val="32"/>
          <w:szCs w:val="32"/>
        </w:rPr>
      </w:pPr>
      <w:r>
        <w:rPr>
          <w:rFonts w:cstheme="majorBidi"/>
          <w:b/>
        </w:rPr>
        <w:lastRenderedPageBreak/>
        <w:t>Jokeri 4</w:t>
      </w:r>
      <w:r w:rsidR="00131FC6" w:rsidRPr="00131FC6">
        <w:rPr>
          <w:rFonts w:cstheme="majorBidi"/>
          <w:b/>
          <w:szCs w:val="32"/>
        </w:rPr>
        <w:t xml:space="preserve"> </w:t>
      </w:r>
      <w:r w:rsidR="00131FC6" w:rsidRPr="00383015">
        <w:rPr>
          <w:sz w:val="20"/>
          <w:szCs w:val="20"/>
        </w:rPr>
        <w:t xml:space="preserve">Kalle ja Leena ovat ratkaisseet yhtälön </w:t>
      </w:r>
      <m:oMath>
        <m:r>
          <m:rPr>
            <m:sty m:val="b"/>
          </m:rPr>
          <w:rPr>
            <w:rFonts w:ascii="Cambria Math" w:hAnsi="Cambria Math" w:cstheme="majorBidi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 w:cstheme="majorBidi"/>
            <w:sz w:val="20"/>
            <w:szCs w:val="20"/>
          </w:rPr>
          <m:t>t</m:t>
        </m:r>
        <m:r>
          <m:rPr>
            <m:sty m:val="b"/>
          </m:rPr>
          <w:rPr>
            <w:rFonts w:ascii="Cambria Math" w:hAnsi="Cambria Math" w:cstheme="majorBidi"/>
            <w:sz w:val="20"/>
            <w:szCs w:val="20"/>
          </w:rPr>
          <m:t>-(2+3</m:t>
        </m:r>
        <m:r>
          <m:rPr>
            <m:sty m:val="bi"/>
          </m:rPr>
          <w:rPr>
            <w:rFonts w:ascii="Cambria Math" w:hAnsi="Cambria Math" w:cstheme="majorBidi"/>
            <w:sz w:val="20"/>
            <w:szCs w:val="20"/>
          </w:rPr>
          <m:t>t</m:t>
        </m:r>
        <m:r>
          <m:rPr>
            <m:sty m:val="b"/>
          </m:rPr>
          <w:rPr>
            <w:rFonts w:ascii="Cambria Math" w:hAnsi="Cambria Math" w:cstheme="majorBidi"/>
            <w:sz w:val="20"/>
            <w:szCs w:val="20"/>
          </w:rPr>
          <m:t>)=-4</m:t>
        </m:r>
        <m:r>
          <m:rPr>
            <m:sty m:val="bi"/>
          </m:rPr>
          <w:rPr>
            <w:rFonts w:ascii="Cambria Math" w:hAnsi="Cambria Math" w:cstheme="majorBidi"/>
            <w:sz w:val="20"/>
            <w:szCs w:val="20"/>
          </w:rPr>
          <m:t>t</m:t>
        </m:r>
      </m:oMath>
      <w:r w:rsidR="00131FC6" w:rsidRPr="00383015">
        <w:rPr>
          <w:sz w:val="20"/>
          <w:szCs w:val="20"/>
        </w:rPr>
        <w:t xml:space="preserve"> seuraavilla tavoilla:</w:t>
      </w:r>
      <w:r w:rsidR="00131FC6" w:rsidRPr="00131FC6">
        <w:t xml:space="preserve"> 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</w:tblGrid>
      <w:tr w:rsidR="00131FC6" w:rsidRPr="00131FC6" w:rsidTr="00383015">
        <w:tc>
          <w:tcPr>
            <w:tcW w:w="294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26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131FC6" w:rsidTr="00383015">
        <w:trPr>
          <w:trHeight w:val="646"/>
        </w:trPr>
        <w:tc>
          <w:tcPr>
            <w:tcW w:w="2943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0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-(2+3</m:t>
              </m:r>
              <m:r>
                <w:rPr>
                  <w:rFonts w:ascii="Cambria Math" w:eastAsiaTheme="minorEastAsia" w:hAnsi="Cambria Math"/>
                  <w:sz w:val="20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)=-4</m:t>
              </m:r>
              <m:r>
                <w:rPr>
                  <w:rFonts w:ascii="Cambria Math" w:eastAsiaTheme="minorEastAsia" w:hAnsi="Cambria Math"/>
                  <w:sz w:val="20"/>
                  <w:szCs w:val="24"/>
                </w:rPr>
                <m:t>t</m:t>
              </m:r>
            </m:oMath>
            <w:r w:rsidRPr="00131FC6">
              <w:rPr>
                <w:rFonts w:eastAsiaTheme="minorEastAsia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0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-(2+3</m:t>
              </m:r>
              <m:r>
                <w:rPr>
                  <w:rFonts w:ascii="Cambria Math" w:eastAsiaTheme="minorEastAsia" w:hAnsi="Cambria Math"/>
                  <w:sz w:val="20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)=-4</m:t>
              </m:r>
              <m:r>
                <w:rPr>
                  <w:rFonts w:ascii="Cambria Math" w:eastAsiaTheme="minorEastAsia" w:hAnsi="Cambria Math"/>
                  <w:sz w:val="20"/>
                  <w:szCs w:val="24"/>
                </w:rPr>
                <m:t>t</m:t>
              </m:r>
            </m:oMath>
            <w:r w:rsidRPr="00131FC6">
              <w:rPr>
                <w:rFonts w:eastAsiaTheme="minorEastAsia" w:cs="Times New Roman"/>
                <w:sz w:val="20"/>
                <w:szCs w:val="24"/>
              </w:rPr>
              <w:t xml:space="preserve"> </w:t>
            </w:r>
          </w:p>
        </w:tc>
      </w:tr>
      <w:tr w:rsidR="00131FC6" w:rsidRPr="00131FC6" w:rsidTr="00383015">
        <w:trPr>
          <w:trHeight w:val="646"/>
        </w:trPr>
        <w:tc>
          <w:tcPr>
            <w:tcW w:w="2943" w:type="dxa"/>
            <w:tcBorders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t-2t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+3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-4t-2t</m:t>
                </m:r>
              </m:oMath>
            </m:oMathPara>
          </w:p>
        </w:tc>
        <w:tc>
          <w:tcPr>
            <w:tcW w:w="2268" w:type="dxa"/>
            <w:tcBorders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t-2-3t=-4t</m:t>
                </m:r>
              </m:oMath>
            </m:oMathPara>
          </w:p>
        </w:tc>
      </w:tr>
      <w:tr w:rsidR="00131FC6" w:rsidRPr="00131FC6" w:rsidTr="00383015">
        <w:trPr>
          <w:trHeight w:val="714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+3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-6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t-2=-4t</m:t>
                </m:r>
              </m:oMath>
            </m:oMathPara>
          </w:p>
        </w:tc>
      </w:tr>
      <w:tr w:rsidR="00131FC6" w:rsidRPr="00131FC6" w:rsidTr="00383015">
        <w:trPr>
          <w:trHeight w:val="363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ascii="Calibri" w:eastAsia="Times New Roman" w:hAnsi="Calibri" w:cs="Times New Roman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+3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-6t∙(-1)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t+t-2=-4t+t</m:t>
                </m:r>
              </m:oMath>
            </m:oMathPara>
          </w:p>
        </w:tc>
      </w:tr>
      <w:tr w:rsidR="00131FC6" w:rsidRPr="00131FC6" w:rsidTr="00383015">
        <w:trPr>
          <w:trHeight w:val="616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eastAsiaTheme="minorEastAsia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+3t=6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-2=-3t</m:t>
                </m:r>
              </m:oMath>
            </m:oMathPara>
          </w:p>
        </w:tc>
      </w:tr>
      <w:tr w:rsidR="00131FC6" w:rsidRPr="00131FC6" w:rsidTr="00383015">
        <w:trPr>
          <w:trHeight w:val="616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>2+3t-3t=6t-3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DB2967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3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3</m:t>
                    </m:r>
                  </m:den>
                </m:f>
              </m:oMath>
            </m:oMathPara>
          </w:p>
        </w:tc>
      </w:tr>
      <w:tr w:rsidR="00131FC6" w:rsidRPr="00131FC6" w:rsidTr="00383015">
        <w:trPr>
          <w:trHeight w:val="616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131FC6" w:rsidP="00131FC6">
            <w:pPr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>2=3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DB2967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t</m:t>
                </m:r>
              </m:oMath>
            </m:oMathPara>
          </w:p>
        </w:tc>
      </w:tr>
      <w:tr w:rsidR="00131FC6" w:rsidRPr="00131FC6" w:rsidTr="00383015">
        <w:trPr>
          <w:trHeight w:val="616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31FC6" w:rsidRPr="00131FC6" w:rsidRDefault="00DB2967" w:rsidP="00131FC6">
            <w:pPr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3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31FC6" w:rsidRPr="00131FC6" w:rsidTr="00383015">
        <w:trPr>
          <w:trHeight w:val="616"/>
        </w:trPr>
        <w:tc>
          <w:tcPr>
            <w:tcW w:w="2943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131FC6" w:rsidRPr="00131FC6" w:rsidRDefault="00DB2967" w:rsidP="00131F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BF2EB55" wp14:editId="013AC64B">
                <wp:simplePos x="0" y="0"/>
                <wp:positionH relativeFrom="column">
                  <wp:posOffset>-203255</wp:posOffset>
                </wp:positionH>
                <wp:positionV relativeFrom="paragraph">
                  <wp:posOffset>64880</wp:posOffset>
                </wp:positionV>
                <wp:extent cx="1534160" cy="3227705"/>
                <wp:effectExtent l="0" t="0" r="27940" b="525145"/>
                <wp:wrapNone/>
                <wp:docPr id="1595" name="Rectangular Callout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3227705"/>
                        </a:xfrm>
                        <a:prstGeom prst="wedgeRectCallout">
                          <a:avLst>
                            <a:gd name="adj1" fmla="val 1762"/>
                            <a:gd name="adj2" fmla="val 6591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ähennän molemmilta puolilt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t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ja sievennän.</w:t>
                            </w: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erron yhtälöä puolittain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ähennän molemmilta puolilt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t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puksi jaan yhtälöä puolittain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, ratkaisuni yhtälölle o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w:br/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=t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:rsidR="00E453F3" w:rsidRDefault="00E453F3" w:rsidP="0013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EB55" id="Rectangular Callout 1595" o:spid="_x0000_s1872" type="#_x0000_t61" style="position:absolute;margin-left:-16pt;margin-top:5.1pt;width:120.8pt;height:254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" adj="11181,25037" fillcolor="window" strokecolor="windowText">
                <v:stroke dashstyle="1 1"/>
                <v:textbox>
                  <w:txbxContent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ähennän molemmilta puolilt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t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 ja sievennän.</w:t>
                      </w: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erron yhtälöä puolittain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oMath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ähennän molemmilta puolilt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t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puksi jaan yhtälöä puolittain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, ratkaisuni yhtälölle o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w:br/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=t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E453F3" w:rsidRDefault="00E453F3" w:rsidP="00131FC6">
                      <w:pPr>
                        <w:contextualSpacing/>
                        <w:jc w:val="center"/>
                      </w:pPr>
                    </w:p>
                    <w:p w:rsidR="00E453F3" w:rsidRDefault="00E453F3" w:rsidP="00131F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1FC6">
        <w:rPr>
          <w:rFonts w:eastAsiaTheme="minorEastAsia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6D5D761" wp14:editId="14B47D8F">
                <wp:simplePos x="0" y="0"/>
                <wp:positionH relativeFrom="column">
                  <wp:posOffset>4806067</wp:posOffset>
                </wp:positionH>
                <wp:positionV relativeFrom="paragraph">
                  <wp:posOffset>64880</wp:posOffset>
                </wp:positionV>
                <wp:extent cx="1629410" cy="2790825"/>
                <wp:effectExtent l="0" t="0" r="27940" b="447675"/>
                <wp:wrapNone/>
                <wp:docPr id="1599" name="Rectangular Callout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790825"/>
                        </a:xfrm>
                        <a:prstGeom prst="wedgeRectCallout">
                          <a:avLst>
                            <a:gd name="adj1" fmla="val -15465"/>
                            <a:gd name="adj2" fmla="val 6493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453F3" w:rsidRDefault="00E453F3" w:rsidP="00131FC6">
                            <w:pPr>
                              <w:contextualSpacing/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sin avasin sulkeet vasemmalla puolella. </w:t>
                            </w: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evennän yhtälön vasenta puolta laskemalla laskut.</w:t>
                            </w: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isään molemmille puolil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t 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>ja sievennän.</w:t>
                            </w:r>
                          </w:p>
                          <w:p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puksi jaan puolittain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3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ja sain vastauksek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D761" id="Rectangular Callout 1599" o:spid="_x0000_s1873" type="#_x0000_t61" style="position:absolute;margin-left:378.45pt;margin-top:5.1pt;width:128.3pt;height:219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" adj="7460,24826" fillcolor="window" strokecolor="windowText">
                <v:stroke dashstyle="1 1"/>
                <v:textbox>
                  <w:txbxContent>
                    <w:p w:rsidR="00E453F3" w:rsidRDefault="00E453F3" w:rsidP="00131FC6">
                      <w:pPr>
                        <w:contextualSpacing/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sin avasin sulkeet vasemmalla puolella. </w:t>
                      </w: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evennän yhtälön vasenta puolta laskemalla laskut.</w:t>
                      </w: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isään molemmille puolill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t 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>ja sievennän.</w:t>
                      </w:r>
                    </w:p>
                    <w:p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puksi jaan puolittain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 ja sain vastaukseks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contextualSpacing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037120" behindDoc="1" locked="0" layoutInCell="1" allowOverlap="1" wp14:anchorId="6B41834E" wp14:editId="4B57358E">
            <wp:simplePos x="0" y="0"/>
            <wp:positionH relativeFrom="column">
              <wp:posOffset>5187950</wp:posOffset>
            </wp:positionH>
            <wp:positionV relativeFrom="paragraph">
              <wp:posOffset>244972</wp:posOffset>
            </wp:positionV>
            <wp:extent cx="1246505" cy="120840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038144" behindDoc="1" locked="0" layoutInCell="1" allowOverlap="1" wp14:anchorId="6BAE69EA" wp14:editId="1D223457">
            <wp:simplePos x="0" y="0"/>
            <wp:positionH relativeFrom="column">
              <wp:posOffset>-315070</wp:posOffset>
            </wp:positionH>
            <wp:positionV relativeFrom="paragraph">
              <wp:posOffset>237490</wp:posOffset>
            </wp:positionV>
            <wp:extent cx="984250" cy="1192530"/>
            <wp:effectExtent l="0" t="0" r="6350" b="762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131FC6" w:rsidRPr="00131FC6" w:rsidRDefault="00131FC6" w:rsidP="00131FC6">
      <w:pPr>
        <w:numPr>
          <w:ilvl w:val="0"/>
          <w:numId w:val="15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Mitä yhtäläisyyksiä ja eroavaisuuksia huomaat Kallen, Leenan ja Miian ratkaisuissa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</w:t>
      </w:r>
    </w:p>
    <w:p w:rsidR="00131FC6" w:rsidRPr="00131FC6" w:rsidRDefault="00131FC6" w:rsidP="00882229">
      <w:pPr>
        <w:ind w:firstLine="1080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</w:t>
      </w:r>
    </w:p>
    <w:p w:rsidR="00131FC6" w:rsidRPr="00131FC6" w:rsidRDefault="00131FC6" w:rsidP="00882229">
      <w:pPr>
        <w:ind w:firstLine="1080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.</w:t>
      </w:r>
    </w:p>
    <w:p w:rsidR="00131FC6" w:rsidRPr="00131FC6" w:rsidRDefault="00131FC6" w:rsidP="00882229">
      <w:pPr>
        <w:numPr>
          <w:ilvl w:val="0"/>
          <w:numId w:val="15"/>
        </w:num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 xml:space="preserve">Mitä hyötyjä Kallen ratkaisutavassa on? Entä Leenan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 _____________________________________________________________________________________</w:t>
      </w:r>
      <w:r w:rsidR="00882229">
        <w:rPr>
          <w:rFonts w:eastAsiaTheme="minorEastAsia" w:cs="Times New Roman"/>
          <w:sz w:val="20"/>
          <w:szCs w:val="24"/>
          <w:u w:val="single"/>
        </w:rPr>
        <w:t xml:space="preserve"> _____________________________________________________________________________________</w:t>
      </w:r>
      <w:r w:rsidRPr="00131FC6">
        <w:rPr>
          <w:rFonts w:eastAsiaTheme="minorEastAsia" w:cs="Times New Roman"/>
          <w:sz w:val="20"/>
          <w:szCs w:val="24"/>
          <w:u w:val="single"/>
        </w:rPr>
        <w:t>.</w:t>
      </w:r>
    </w:p>
    <w:p w:rsidR="00131FC6" w:rsidRPr="00131FC6" w:rsidRDefault="00131FC6" w:rsidP="00131FC6">
      <w:pPr>
        <w:numPr>
          <w:ilvl w:val="0"/>
          <w:numId w:val="15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 xml:space="preserve">Miten itse ratkaisisit kyseisen yhtälön? Perustele.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 _____________________________________________________________________________________.</w:t>
      </w:r>
    </w:p>
    <w:p w:rsidR="00D9058A" w:rsidRDefault="00D9058A" w:rsidP="00D9058A">
      <w:pPr>
        <w:spacing w:after="0" w:line="300" w:lineRule="auto"/>
        <w:rPr>
          <w:rFonts w:eastAsiaTheme="minorEastAsia"/>
          <w:b/>
        </w:rPr>
      </w:pPr>
    </w:p>
    <w:p w:rsidR="00D9058A" w:rsidRDefault="00D9058A" w:rsidP="00D9058A">
      <w:pPr>
        <w:spacing w:after="0" w:line="300" w:lineRule="auto"/>
        <w:rPr>
          <w:rFonts w:eastAsiaTheme="minorEastAsia"/>
          <w:b/>
        </w:rPr>
      </w:pPr>
    </w:p>
    <w:p w:rsidR="00D9058A" w:rsidRDefault="00D9058A" w:rsidP="00D9058A">
      <w:pPr>
        <w:spacing w:after="0" w:line="300" w:lineRule="auto"/>
        <w:rPr>
          <w:rFonts w:eastAsiaTheme="minorEastAsia"/>
          <w:b/>
        </w:rPr>
      </w:pPr>
    </w:p>
    <w:p w:rsidR="00D9058A" w:rsidRDefault="00D9058A" w:rsidP="00D9058A">
      <w:pPr>
        <w:spacing w:after="0" w:line="300" w:lineRule="auto"/>
        <w:rPr>
          <w:rFonts w:eastAsiaTheme="minorEastAsia"/>
          <w:b/>
        </w:rPr>
      </w:pPr>
    </w:p>
    <w:p w:rsidR="00D9058A" w:rsidRPr="00131FC6" w:rsidRDefault="00D9058A" w:rsidP="00D9058A">
      <w:pPr>
        <w:spacing w:after="0" w:line="300" w:lineRule="auto"/>
        <w:rPr>
          <w:rFonts w:eastAsiaTheme="minorEastAsia"/>
          <w:sz w:val="20"/>
          <w:szCs w:val="24"/>
        </w:rPr>
      </w:pPr>
      <w:r w:rsidRPr="00131FC6">
        <w:rPr>
          <w:rFonts w:eastAsiaTheme="minorEastAsia"/>
          <w:b/>
          <w:szCs w:val="24"/>
        </w:rPr>
        <w:t>Jokeri 5</w:t>
      </w:r>
      <w:r w:rsidRPr="00131FC6">
        <w:rPr>
          <w:rFonts w:eastAsiaTheme="minorEastAsia"/>
          <w:szCs w:val="24"/>
        </w:rPr>
        <w:t xml:space="preserve"> </w:t>
      </w:r>
      <w:r w:rsidRPr="00131FC6">
        <w:rPr>
          <w:rFonts w:eastAsiaTheme="minorEastAsia"/>
          <w:sz w:val="20"/>
          <w:szCs w:val="24"/>
        </w:rPr>
        <w:t>Ratkaise seuraavat yhtälöt</w:t>
      </w:r>
    </w:p>
    <w:p w:rsidR="00D9058A" w:rsidRPr="00131FC6" w:rsidRDefault="00D9058A" w:rsidP="00D9058A">
      <w:pPr>
        <w:numPr>
          <w:ilvl w:val="0"/>
          <w:numId w:val="20"/>
        </w:numPr>
        <w:spacing w:after="160" w:line="300" w:lineRule="auto"/>
        <w:contextualSpacing/>
        <w:rPr>
          <w:rFonts w:eastAsiaTheme="minorEastAsia"/>
          <w:sz w:val="20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7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4y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eastAsiaTheme="minorEastAsia" w:hAnsi="Cambria Math"/>
            <w:sz w:val="20"/>
            <w:szCs w:val="24"/>
          </w:rPr>
          <m:t xml:space="preserve">             </m:t>
        </m:r>
      </m:oMath>
      <w:r w:rsidRPr="00131FC6">
        <w:rPr>
          <w:rFonts w:eastAsiaTheme="minorEastAsia"/>
          <w:sz w:val="20"/>
          <w:szCs w:val="24"/>
        </w:rPr>
        <w:tab/>
      </w:r>
      <w:r w:rsidRPr="00131FC6">
        <w:rPr>
          <w:rFonts w:eastAsiaTheme="minorEastAsia"/>
          <w:sz w:val="20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2x</m:t>
            </m:r>
          </m:num>
          <m:den>
            <m:r>
              <w:rPr>
                <w:rFonts w:ascii="Cambria Math" w:eastAsiaTheme="minorEastAsia" w:hAnsi="Cambria Math"/>
                <w:sz w:val="20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0"/>
            <w:szCs w:val="24"/>
          </w:rPr>
          <m:t>-1=4x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4"/>
          </w:rPr>
          <m:t xml:space="preserve">            </m:t>
        </m:r>
      </m:oMath>
    </w:p>
    <w:p w:rsidR="00D9058A" w:rsidRPr="00131FC6" w:rsidRDefault="00D9058A" w:rsidP="00D9058A">
      <w:pPr>
        <w:spacing w:after="160" w:line="300" w:lineRule="auto"/>
        <w:rPr>
          <w:rFonts w:eastAsiaTheme="minorEastAsia"/>
          <w:sz w:val="20"/>
          <w:szCs w:val="24"/>
        </w:rPr>
      </w:pPr>
    </w:p>
    <w:p w:rsidR="00D9058A" w:rsidRPr="00131FC6" w:rsidRDefault="00D9058A" w:rsidP="00D9058A">
      <w:pPr>
        <w:spacing w:after="160" w:line="300" w:lineRule="auto"/>
        <w:rPr>
          <w:rFonts w:eastAsiaTheme="minorEastAsia"/>
          <w:sz w:val="20"/>
          <w:szCs w:val="24"/>
        </w:rPr>
      </w:pPr>
    </w:p>
    <w:p w:rsidR="00D9058A" w:rsidRPr="00131FC6" w:rsidRDefault="00D9058A" w:rsidP="00D9058A">
      <w:pPr>
        <w:spacing w:after="160" w:line="300" w:lineRule="auto"/>
        <w:rPr>
          <w:rFonts w:eastAsiaTheme="minorEastAsia"/>
          <w:sz w:val="20"/>
          <w:szCs w:val="24"/>
        </w:rPr>
      </w:pPr>
    </w:p>
    <w:p w:rsidR="00D9058A" w:rsidRPr="00131FC6" w:rsidRDefault="00D9058A" w:rsidP="00D9058A">
      <w:pPr>
        <w:spacing w:after="160" w:line="300" w:lineRule="auto"/>
        <w:rPr>
          <w:rFonts w:eastAsiaTheme="minorEastAsia"/>
          <w:sz w:val="20"/>
          <w:szCs w:val="24"/>
        </w:rPr>
      </w:pPr>
    </w:p>
    <w:p w:rsidR="00D9058A" w:rsidRPr="00131FC6" w:rsidRDefault="00D9058A" w:rsidP="00D9058A">
      <w:pPr>
        <w:spacing w:after="160" w:line="300" w:lineRule="auto"/>
        <w:rPr>
          <w:rFonts w:eastAsiaTheme="minorEastAsia"/>
          <w:sz w:val="20"/>
          <w:szCs w:val="24"/>
        </w:rPr>
      </w:pPr>
    </w:p>
    <w:p w:rsidR="00D9058A" w:rsidRPr="00131FC6" w:rsidRDefault="00D9058A" w:rsidP="00D9058A">
      <w:pPr>
        <w:spacing w:after="160" w:line="300" w:lineRule="auto"/>
        <w:rPr>
          <w:rFonts w:eastAsiaTheme="minorEastAsia"/>
          <w:sz w:val="20"/>
          <w:szCs w:val="24"/>
        </w:rPr>
      </w:pPr>
      <w:proofErr w:type="gramStart"/>
      <w:r w:rsidRPr="00131FC6">
        <w:rPr>
          <w:rFonts w:eastAsiaTheme="minorEastAsia"/>
          <w:sz w:val="20"/>
          <w:szCs w:val="24"/>
        </w:rPr>
        <w:lastRenderedPageBreak/>
        <w:t xml:space="preserve">c) </w:t>
      </w:r>
      <m:oMath>
        <m:r>
          <w:rPr>
            <w:rFonts w:ascii="Cambria Math" w:eastAsiaTheme="minorEastAsia" w:hAnsi="Cambria Math"/>
            <w:sz w:val="20"/>
            <w:szCs w:val="24"/>
          </w:rPr>
          <m:t xml:space="preserve"> -</m:t>
        </m:r>
        <w:proofErr w:type="gramEnd"/>
        <m:r>
          <w:rPr>
            <w:rFonts w:ascii="Cambria Math" w:eastAsiaTheme="minorEastAsia" w:hAnsi="Cambria Math"/>
            <w:sz w:val="20"/>
            <w:szCs w:val="24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x+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4"/>
              </w:rPr>
              <m:t>2</m:t>
            </m:r>
          </m:den>
        </m:f>
      </m:oMath>
      <w:r w:rsidRPr="00131FC6">
        <w:rPr>
          <w:rFonts w:eastAsiaTheme="minorEastAsia"/>
          <w:sz w:val="20"/>
          <w:szCs w:val="24"/>
        </w:rPr>
        <w:t xml:space="preserve"> </w:t>
      </w:r>
      <w:r w:rsidRPr="00131FC6">
        <w:rPr>
          <w:rFonts w:eastAsiaTheme="minorEastAsia"/>
          <w:sz w:val="20"/>
          <w:szCs w:val="24"/>
        </w:rPr>
        <w:tab/>
      </w:r>
      <w:r w:rsidRPr="00131FC6">
        <w:rPr>
          <w:rFonts w:eastAsiaTheme="minorEastAsia"/>
          <w:sz w:val="20"/>
          <w:szCs w:val="24"/>
        </w:rPr>
        <w:tab/>
        <w:t xml:space="preserve">d) 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h+1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6(</m:t>
        </m:r>
        <m:r>
          <w:rPr>
            <w:rFonts w:ascii="Cambria Math" w:eastAsiaTheme="minorEastAsia" w:hAnsi="Cambria Math" w:cs="Times New Roman"/>
            <w:sz w:val="20"/>
            <w:szCs w:val="24"/>
          </w:rPr>
          <m:t>h+</m:t>
        </m:r>
        <m:r>
          <w:rPr>
            <w:rFonts w:ascii="Cambria Math" w:eastAsiaTheme="minorEastAsia" w:hAnsi="Cambria Math" w:cs="Times New Roman"/>
            <w:sz w:val="20"/>
            <w:szCs w:val="24"/>
          </w:rPr>
          <m:t>2)</m:t>
        </m:r>
      </m:oMath>
      <w:r w:rsidRPr="00131FC6">
        <w:rPr>
          <w:rFonts w:eastAsiaTheme="minorEastAsia"/>
          <w:sz w:val="20"/>
          <w:szCs w:val="24"/>
        </w:rPr>
        <w:t xml:space="preserve"> </w:t>
      </w:r>
    </w:p>
    <w:p w:rsidR="00D9058A" w:rsidRPr="00131FC6" w:rsidRDefault="00D9058A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D9058A" w:rsidRDefault="00D9058A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AB38D9" w:rsidRDefault="00AB38D9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AB38D9" w:rsidRDefault="00AB38D9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AB38D9" w:rsidRDefault="00AB38D9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AB38D9" w:rsidRPr="00131FC6" w:rsidRDefault="00AB38D9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131FC6" w:rsidRPr="00131FC6" w:rsidRDefault="00131FC6" w:rsidP="00131FC6">
      <w:pPr>
        <w:rPr>
          <w:rFonts w:eastAsiaTheme="majorEastAsia" w:cstheme="majorBidi"/>
          <w:b/>
        </w:rPr>
      </w:pPr>
    </w:p>
    <w:p w:rsidR="00D9058A" w:rsidRPr="00131FC6" w:rsidRDefault="00D9058A" w:rsidP="00D9058A">
      <w:pPr>
        <w:spacing w:after="0"/>
        <w:rPr>
          <w:rFonts w:cstheme="majorBidi"/>
          <w:color w:val="FF0000"/>
          <w:sz w:val="32"/>
          <w:szCs w:val="32"/>
        </w:rPr>
      </w:pPr>
      <w:r>
        <w:rPr>
          <w:rFonts w:cstheme="majorBidi"/>
          <w:b/>
        </w:rPr>
        <w:t>Jokeri 6</w:t>
      </w:r>
      <w:r w:rsidRPr="00131FC6">
        <w:rPr>
          <w:rFonts w:cstheme="majorBidi"/>
          <w:b/>
          <w:szCs w:val="32"/>
        </w:rPr>
        <w:t xml:space="preserve"> </w:t>
      </w:r>
      <w:r w:rsidRPr="00383015">
        <w:rPr>
          <w:sz w:val="20"/>
          <w:szCs w:val="20"/>
        </w:rPr>
        <w:t xml:space="preserve">Kalle, Leena ja Miia ovat ratkaisseet yhtälö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8-4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3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40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383015">
        <w:rPr>
          <w:sz w:val="20"/>
          <w:szCs w:val="20"/>
        </w:rPr>
        <w:t>seuraavilla tavoilla:</w:t>
      </w:r>
    </w:p>
    <w:tbl>
      <w:tblPr>
        <w:tblStyle w:val="TableGrid11"/>
        <w:tblpPr w:leftFromText="141" w:rightFromText="141" w:vertAnchor="text" w:horzAnchor="margin" w:tblpXSpec="center" w:tblpY="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303"/>
      </w:tblGrid>
      <w:tr w:rsidR="00D9058A" w:rsidRPr="00131FC6" w:rsidTr="00E453F3">
        <w:tc>
          <w:tcPr>
            <w:tcW w:w="26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D9058A" w:rsidRPr="00131FC6" w:rsidRDefault="00D9058A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55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D9058A" w:rsidRPr="00131FC6" w:rsidRDefault="00D9058A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303" w:type="dxa"/>
            <w:tcBorders>
              <w:left w:val="dotted" w:sz="4" w:space="0" w:color="auto"/>
              <w:bottom w:val="double" w:sz="4" w:space="0" w:color="auto"/>
            </w:tcBorders>
          </w:tcPr>
          <w:p w:rsidR="00D9058A" w:rsidRPr="00131FC6" w:rsidRDefault="00D9058A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 xml:space="preserve">Miian 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>ratkaisu</w:t>
            </w:r>
          </w:p>
        </w:tc>
      </w:tr>
      <w:tr w:rsidR="00D9058A" w:rsidRPr="00131FC6" w:rsidTr="00E453F3">
        <w:trPr>
          <w:trHeight w:val="646"/>
        </w:trPr>
        <w:tc>
          <w:tcPr>
            <w:tcW w:w="2660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8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 xml:space="preserve">=40 </m:t>
              </m:r>
            </m:oMath>
            <w:r w:rsidRPr="00131FC6">
              <w:rPr>
                <w:rFonts w:eastAsiaTheme="minorEastAsia" w:cs="Times New Roman"/>
                <w:i/>
                <w:sz w:val="16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8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 xml:space="preserve">=40 </m:t>
              </m:r>
            </m:oMath>
            <w:r w:rsidRPr="00131FC6">
              <w:rPr>
                <w:rFonts w:eastAsiaTheme="minorEastAsia" w:cs="Times New Roman"/>
                <w:i/>
                <w:sz w:val="16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8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 xml:space="preserve">=40 </m:t>
              </m:r>
            </m:oMath>
            <w:r w:rsidRPr="00131FC6">
              <w:rPr>
                <w:rFonts w:eastAsiaTheme="minorEastAsia" w:cs="Times New Roman"/>
                <w:i/>
                <w:sz w:val="16"/>
                <w:szCs w:val="24"/>
              </w:rPr>
              <w:t xml:space="preserve"> </w:t>
            </w:r>
          </w:p>
        </w:tc>
      </w:tr>
      <w:tr w:rsidR="00D9058A" w:rsidRPr="00131FC6" w:rsidTr="00E453F3">
        <w:trPr>
          <w:trHeight w:val="646"/>
        </w:trPr>
        <w:tc>
          <w:tcPr>
            <w:tcW w:w="2660" w:type="dxa"/>
            <w:tcBorders>
              <w:bottom w:val="nil"/>
              <w:right w:val="dotted" w:sz="4" w:space="0" w:color="auto"/>
            </w:tcBorders>
            <w:vAlign w:val="center"/>
          </w:tcPr>
          <w:p w:rsidR="00D9058A" w:rsidRPr="00131FC6" w:rsidRDefault="00D9058A" w:rsidP="00E453F3">
            <w:pPr>
              <w:suppressAutoHyphens/>
              <w:spacing w:after="160"/>
              <w:contextualSpacing/>
              <w:jc w:val="center"/>
              <w:rPr>
                <w:rFonts w:eastAsia="Times New Roman" w:cs="Times New Roman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1"/>
                  </w:rPr>
                  <m:t>8-4x-12=40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bottom w:val="nil"/>
            </w:tcBorders>
            <w:vAlign w:val="center"/>
          </w:tcPr>
          <w:p w:rsidR="00D9058A" w:rsidRPr="00131FC6" w:rsidRDefault="00D9058A" w:rsidP="00E453F3">
            <w:pPr>
              <w:suppressAutoHyphens/>
              <w:spacing w:after="160"/>
              <w:contextualSpacing/>
              <w:jc w:val="center"/>
              <w:rPr>
                <w:rFonts w:eastAsia="Times New Roman" w:cs="Times New Roman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8-8-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=40-8 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  <w:bottom w:val="nil"/>
            </w:tcBorders>
            <w:vAlign w:val="center"/>
          </w:tcPr>
          <w:p w:rsidR="00D9058A" w:rsidRPr="00131FC6" w:rsidRDefault="00DB2967" w:rsidP="00E453F3">
            <w:pPr>
              <w:spacing w:after="160" w:line="300" w:lineRule="auto"/>
              <w:contextualSpacing/>
              <w:rPr>
                <w:rFonts w:eastAsiaTheme="minorEastAsia" w:cs="Times New Roman"/>
                <w:i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x-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D9058A" w:rsidRPr="00131FC6" w:rsidTr="00E453F3">
        <w:trPr>
          <w:trHeight w:val="714"/>
        </w:trPr>
        <w:tc>
          <w:tcPr>
            <w:tcW w:w="266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1"/>
                  </w:rPr>
                  <m:t>-4x-4=40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=32 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2-x+3=10</m:t>
                </m:r>
              </m:oMath>
            </m:oMathPara>
          </w:p>
        </w:tc>
      </w:tr>
      <w:tr w:rsidR="00D9058A" w:rsidRPr="00131FC6" w:rsidTr="00E453F3">
        <w:trPr>
          <w:trHeight w:val="363"/>
        </w:trPr>
        <w:tc>
          <w:tcPr>
            <w:tcW w:w="266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D9058A" w:rsidRPr="00131FC6" w:rsidRDefault="00D9058A" w:rsidP="00E453F3">
            <w:pPr>
              <w:jc w:val="center"/>
              <w:rPr>
                <w:rFonts w:eastAsia="Times New Roman" w:cs="Times New Roman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1"/>
                  </w:rPr>
                  <m:t>-4x-4+4=40+4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D9058A" w:rsidRPr="00131FC6" w:rsidRDefault="00DB2967" w:rsidP="00E453F3">
            <w:pPr>
              <w:jc w:val="center"/>
              <w:rPr>
                <w:rFonts w:eastAsia="Times New Roman" w:cs="Times New Roman"/>
                <w:i/>
                <w:sz w:val="2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-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+5=10</m:t>
                </m:r>
              </m:oMath>
            </m:oMathPara>
          </w:p>
        </w:tc>
      </w:tr>
      <w:tr w:rsidR="00D9058A" w:rsidRPr="00131FC6" w:rsidTr="00E453F3">
        <w:trPr>
          <w:trHeight w:val="616"/>
        </w:trPr>
        <w:tc>
          <w:tcPr>
            <w:tcW w:w="266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D9058A" w:rsidRPr="00131FC6" w:rsidRDefault="00D9058A" w:rsidP="00E453F3">
            <w:pPr>
              <w:jc w:val="center"/>
              <w:rPr>
                <w:rFonts w:eastAsiaTheme="minorEastAsia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1"/>
                  </w:rPr>
                  <m:t>-4x=44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D9058A" w:rsidRPr="00131FC6" w:rsidRDefault="00D9058A" w:rsidP="00E453F3">
            <w:pPr>
              <w:jc w:val="center"/>
              <w:rPr>
                <w:rFonts w:eastAsiaTheme="minorEastAsia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-3=-8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+5-5=10-5</m:t>
                </m:r>
              </m:oMath>
            </m:oMathPara>
          </w:p>
        </w:tc>
      </w:tr>
      <w:tr w:rsidR="00D9058A" w:rsidRPr="00131FC6" w:rsidTr="00E453F3">
        <w:trPr>
          <w:trHeight w:val="616"/>
        </w:trPr>
        <w:tc>
          <w:tcPr>
            <w:tcW w:w="266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D9058A" w:rsidRPr="00131FC6" w:rsidRDefault="00DB2967" w:rsidP="00E453F3">
            <w:pPr>
              <w:jc w:val="center"/>
              <w:rPr>
                <w:rFonts w:eastAsia="Times New Roman" w:cs="Times New Roman"/>
                <w:i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</w:rPr>
                      <m:t>-4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</w:rPr>
                      <m:t>-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</w:rPr>
                      <m:t>-4</m:t>
                    </m:r>
                  </m:den>
                </m:f>
              </m:oMath>
            </m:oMathPara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D9058A" w:rsidRPr="00131FC6" w:rsidRDefault="00D9058A" w:rsidP="00E453F3">
            <w:pPr>
              <w:jc w:val="center"/>
              <w:rPr>
                <w:rFonts w:eastAsia="Times New Roman" w:cs="Times New Roman"/>
                <w:i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>x-3+3=-8+3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=5</m:t>
                </m:r>
              </m:oMath>
            </m:oMathPara>
          </w:p>
        </w:tc>
      </w:tr>
      <w:tr w:rsidR="00D9058A" w:rsidRPr="00131FC6" w:rsidTr="00E453F3">
        <w:trPr>
          <w:trHeight w:val="616"/>
        </w:trPr>
        <w:tc>
          <w:tcPr>
            <w:tcW w:w="2660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D9058A" w:rsidRPr="00131FC6" w:rsidRDefault="00D9058A" w:rsidP="00E453F3">
            <w:pPr>
              <w:jc w:val="center"/>
              <w:rPr>
                <w:rFonts w:eastAsia="Times New Roman" w:cs="Times New Roman"/>
                <w:i/>
                <w:sz w:val="20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x=-11</m:t>
              </m:r>
            </m:oMath>
            <w:r w:rsidRPr="00131FC6">
              <w:rPr>
                <w:rFonts w:eastAsia="Times New Roman" w:cs="Times New Roman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:rsidR="00D9058A" w:rsidRPr="00131FC6" w:rsidRDefault="00D9058A" w:rsidP="00E453F3">
            <w:pPr>
              <w:jc w:val="center"/>
              <w:rPr>
                <w:rFonts w:eastAsia="Times New Roman" w:cs="Times New Roman"/>
                <w:i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>x=-5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</w:tbl>
    <w:p w:rsidR="00D9058A" w:rsidRPr="00131FC6" w:rsidRDefault="00D9058A" w:rsidP="00D9058A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D9058A" w:rsidRPr="00131FC6" w:rsidRDefault="00D9058A" w:rsidP="00D9058A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:rsidR="00D9058A" w:rsidRPr="00131FC6" w:rsidRDefault="00D9058A" w:rsidP="00D9058A">
      <w:pPr>
        <w:contextualSpacing/>
        <w:rPr>
          <w:rFonts w:eastAsiaTheme="minorEastAsia" w:cs="Times New Roman"/>
          <w:sz w:val="24"/>
          <w:szCs w:val="24"/>
        </w:rPr>
      </w:pPr>
    </w:p>
    <w:p w:rsidR="00D9058A" w:rsidRPr="00131FC6" w:rsidRDefault="00D9058A" w:rsidP="00D9058A">
      <w:pPr>
        <w:rPr>
          <w:rFonts w:eastAsiaTheme="minorEastAsia" w:cs="Times New Roman"/>
          <w:sz w:val="24"/>
          <w:szCs w:val="24"/>
        </w:rPr>
      </w:pPr>
    </w:p>
    <w:p w:rsidR="00D9058A" w:rsidRPr="00131FC6" w:rsidRDefault="00D9058A" w:rsidP="00D9058A">
      <w:pPr>
        <w:rPr>
          <w:rFonts w:eastAsiaTheme="minorEastAsia" w:cs="Times New Roman"/>
          <w:sz w:val="24"/>
          <w:szCs w:val="24"/>
        </w:rPr>
      </w:pPr>
    </w:p>
    <w:p w:rsidR="00D9058A" w:rsidRPr="00131FC6" w:rsidRDefault="00D9058A" w:rsidP="00D9058A">
      <w:pPr>
        <w:rPr>
          <w:rFonts w:eastAsiaTheme="minorEastAsia" w:cs="Times New Roman"/>
          <w:sz w:val="24"/>
          <w:szCs w:val="24"/>
        </w:rPr>
      </w:pPr>
    </w:p>
    <w:p w:rsidR="00D9058A" w:rsidRPr="00131FC6" w:rsidRDefault="00D9058A" w:rsidP="00D9058A">
      <w:pPr>
        <w:rPr>
          <w:rFonts w:eastAsiaTheme="minorEastAsia" w:cs="Times New Roman"/>
          <w:sz w:val="24"/>
          <w:szCs w:val="24"/>
        </w:rPr>
      </w:pPr>
    </w:p>
    <w:p w:rsidR="00D9058A" w:rsidRPr="00131FC6" w:rsidRDefault="00D9058A" w:rsidP="00D9058A">
      <w:pPr>
        <w:rPr>
          <w:rFonts w:eastAsiaTheme="minorEastAsia" w:cs="Times New Roman"/>
          <w:sz w:val="24"/>
          <w:szCs w:val="24"/>
        </w:rPr>
      </w:pPr>
    </w:p>
    <w:p w:rsidR="00D9058A" w:rsidRPr="00131FC6" w:rsidRDefault="00D9058A" w:rsidP="00D9058A">
      <w:pPr>
        <w:rPr>
          <w:rFonts w:eastAsiaTheme="minorEastAsia" w:cs="Times New Roman"/>
          <w:sz w:val="24"/>
          <w:szCs w:val="24"/>
        </w:rPr>
      </w:pPr>
    </w:p>
    <w:p w:rsidR="00D9058A" w:rsidRPr="00131FC6" w:rsidRDefault="00D9058A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43616" behindDoc="1" locked="0" layoutInCell="1" allowOverlap="1" wp14:anchorId="4E52CCC3" wp14:editId="59862E14">
            <wp:simplePos x="0" y="0"/>
            <wp:positionH relativeFrom="column">
              <wp:posOffset>2490470</wp:posOffset>
            </wp:positionH>
            <wp:positionV relativeFrom="paragraph">
              <wp:posOffset>80756</wp:posOffset>
            </wp:positionV>
            <wp:extent cx="1407160" cy="1263015"/>
            <wp:effectExtent l="0" t="0" r="254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44640" behindDoc="1" locked="0" layoutInCell="1" allowOverlap="1" wp14:anchorId="0BA29BEC" wp14:editId="78445A5D">
            <wp:simplePos x="0" y="0"/>
            <wp:positionH relativeFrom="column">
              <wp:posOffset>4493702</wp:posOffset>
            </wp:positionH>
            <wp:positionV relativeFrom="paragraph">
              <wp:posOffset>81170</wp:posOffset>
            </wp:positionV>
            <wp:extent cx="1152525" cy="1407160"/>
            <wp:effectExtent l="0" t="0" r="9525" b="254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42592" behindDoc="1" locked="0" layoutInCell="1" allowOverlap="1" wp14:anchorId="714B9360" wp14:editId="7B61B1CC">
            <wp:simplePos x="0" y="0"/>
            <wp:positionH relativeFrom="column">
              <wp:posOffset>670560</wp:posOffset>
            </wp:positionH>
            <wp:positionV relativeFrom="paragraph">
              <wp:posOffset>17145</wp:posOffset>
            </wp:positionV>
            <wp:extent cx="1022350" cy="1241425"/>
            <wp:effectExtent l="0" t="0" r="635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58A" w:rsidRPr="00131FC6" w:rsidRDefault="00D9058A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D9058A" w:rsidRPr="00131FC6" w:rsidRDefault="00D9058A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D9058A" w:rsidRPr="00131FC6" w:rsidRDefault="00D9058A" w:rsidP="00D9058A">
      <w:pPr>
        <w:spacing w:after="160" w:line="300" w:lineRule="auto"/>
        <w:rPr>
          <w:rFonts w:eastAsiaTheme="minorEastAsia" w:cs="Times New Roman"/>
          <w:b/>
          <w:sz w:val="20"/>
          <w:szCs w:val="24"/>
        </w:rPr>
      </w:pPr>
    </w:p>
    <w:p w:rsidR="00D9058A" w:rsidRPr="00464444" w:rsidRDefault="00D9058A" w:rsidP="00D9058A">
      <w:pPr>
        <w:numPr>
          <w:ilvl w:val="0"/>
          <w:numId w:val="24"/>
        </w:numPr>
        <w:spacing w:after="160" w:line="300" w:lineRule="auto"/>
        <w:contextualSpacing/>
        <w:rPr>
          <w:rFonts w:eastAsiaTheme="minorEastAsia"/>
          <w:sz w:val="20"/>
          <w:szCs w:val="24"/>
        </w:rPr>
      </w:pPr>
      <w:r>
        <w:rPr>
          <w:rFonts w:eastAsiaTheme="minorEastAsia"/>
          <w:sz w:val="20"/>
          <w:szCs w:val="20"/>
        </w:rPr>
        <w:t xml:space="preserve">Käy huolella lävitse Kallen, Leenan ja Miian ratkaisu. </w:t>
      </w:r>
    </w:p>
    <w:p w:rsidR="00D9058A" w:rsidRPr="00464444" w:rsidRDefault="00D9058A" w:rsidP="00D9058A">
      <w:pPr>
        <w:numPr>
          <w:ilvl w:val="0"/>
          <w:numId w:val="24"/>
        </w:numPr>
        <w:spacing w:after="160" w:line="300" w:lineRule="auto"/>
        <w:contextualSpacing/>
        <w:rPr>
          <w:rFonts w:eastAsiaTheme="minorEastAsia"/>
          <w:sz w:val="20"/>
          <w:szCs w:val="24"/>
        </w:rPr>
      </w:pPr>
      <w:r w:rsidRPr="00CF0DBC">
        <w:rPr>
          <w:rFonts w:eastAsiaTheme="minorEastAsia"/>
          <w:sz w:val="20"/>
          <w:szCs w:val="24"/>
        </w:rPr>
        <w:t xml:space="preserve">Kuka ratkaisi yhtälön oikein? </w:t>
      </w:r>
      <w:r w:rsidRPr="00882229">
        <w:rPr>
          <w:rFonts w:eastAsiaTheme="minorEastAsia"/>
          <w:sz w:val="18"/>
          <w:szCs w:val="18"/>
          <w:u w:val="single"/>
        </w:rPr>
        <w:t>__________________________.</w:t>
      </w:r>
    </w:p>
    <w:p w:rsidR="00D9058A" w:rsidRDefault="00D9058A" w:rsidP="00D9058A">
      <w:pPr>
        <w:numPr>
          <w:ilvl w:val="0"/>
          <w:numId w:val="24"/>
        </w:numPr>
        <w:spacing w:after="160" w:line="300" w:lineRule="auto"/>
        <w:contextualSpacing/>
        <w:rPr>
          <w:rFonts w:eastAsiaTheme="minorEastAsia"/>
          <w:sz w:val="20"/>
          <w:szCs w:val="24"/>
        </w:rPr>
      </w:pPr>
      <w:r>
        <w:rPr>
          <w:rFonts w:eastAsiaTheme="minorEastAsia"/>
          <w:sz w:val="20"/>
          <w:szCs w:val="24"/>
        </w:rPr>
        <w:t>Ympyröi virheellisiin ratkaisuihin kohta, jossa virhe on tapahtunut.</w:t>
      </w:r>
    </w:p>
    <w:p w:rsidR="00D9058A" w:rsidRPr="00AB38D9" w:rsidRDefault="00D9058A" w:rsidP="00D9058A">
      <w:pPr>
        <w:numPr>
          <w:ilvl w:val="0"/>
          <w:numId w:val="24"/>
        </w:numPr>
        <w:spacing w:after="160" w:line="300" w:lineRule="auto"/>
        <w:contextualSpacing/>
        <w:rPr>
          <w:rFonts w:eastAsiaTheme="minorEastAsia"/>
          <w:sz w:val="20"/>
          <w:szCs w:val="24"/>
        </w:rPr>
      </w:pPr>
      <w:r w:rsidRPr="00131FC6">
        <w:rPr>
          <w:rFonts w:eastAsiaTheme="minorEastAsia"/>
          <w:sz w:val="20"/>
          <w:szCs w:val="24"/>
        </w:rPr>
        <w:t xml:space="preserve">Ratkaise virheelliset </w:t>
      </w:r>
      <w:r>
        <w:rPr>
          <w:rFonts w:eastAsiaTheme="minorEastAsia"/>
          <w:sz w:val="20"/>
          <w:szCs w:val="24"/>
        </w:rPr>
        <w:t>ratkaisut</w:t>
      </w:r>
      <w:r w:rsidRPr="00131FC6">
        <w:rPr>
          <w:rFonts w:eastAsiaTheme="minorEastAsia"/>
          <w:sz w:val="20"/>
          <w:szCs w:val="24"/>
        </w:rPr>
        <w:t xml:space="preserve"> uudelleen siten, että </w:t>
      </w:r>
      <w:r>
        <w:rPr>
          <w:rFonts w:eastAsiaTheme="minorEastAsia"/>
          <w:sz w:val="20"/>
          <w:szCs w:val="24"/>
        </w:rPr>
        <w:t>vastaus</w:t>
      </w:r>
      <w:r w:rsidRPr="00131FC6">
        <w:rPr>
          <w:rFonts w:eastAsiaTheme="minorEastAsia"/>
          <w:sz w:val="20"/>
          <w:szCs w:val="24"/>
        </w:rPr>
        <w:t xml:space="preserve"> on oikein. (Jatka siis ratkaisua siitä kohti, missä se viimeisen kerran oli oikein</w:t>
      </w:r>
      <w:r>
        <w:rPr>
          <w:rFonts w:eastAsiaTheme="minorEastAsia"/>
          <w:sz w:val="20"/>
          <w:szCs w:val="24"/>
        </w:rPr>
        <w:t xml:space="preserve"> ja yritä edetä siten kuin ratkaisija oli edennyt)</w:t>
      </w:r>
      <w:r w:rsidRPr="00131FC6">
        <w:rPr>
          <w:rFonts w:eastAsiaTheme="minorEastAsia"/>
          <w:sz w:val="20"/>
          <w:szCs w:val="24"/>
        </w:rPr>
        <w:t xml:space="preserve"> </w:t>
      </w:r>
    </w:p>
    <w:p w:rsidR="00D9058A" w:rsidRDefault="00D9058A" w:rsidP="00D9058A">
      <w:pPr>
        <w:spacing w:after="160" w:line="300" w:lineRule="auto"/>
        <w:contextualSpacing/>
        <w:rPr>
          <w:rFonts w:eastAsiaTheme="minorEastAsia"/>
          <w:sz w:val="20"/>
          <w:szCs w:val="24"/>
        </w:rPr>
      </w:pPr>
    </w:p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tbl>
      <w:tblPr>
        <w:tblStyle w:val="LightList"/>
        <w:tblpPr w:leftFromText="141" w:rightFromText="141" w:vertAnchor="text" w:horzAnchor="margin" w:tblpY="-95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882229" w:rsidTr="008822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:rsidR="00882229" w:rsidRPr="00626BF2" w:rsidRDefault="00882229" w:rsidP="00882229">
            <w:pPr>
              <w:jc w:val="center"/>
              <w:rPr>
                <w:rFonts w:eastAsiaTheme="minorEastAsia"/>
              </w:rPr>
            </w:pPr>
            <w:proofErr w:type="gramStart"/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  <w:proofErr w:type="gramEnd"/>
          </w:p>
        </w:tc>
      </w:tr>
      <w:tr w:rsidR="00882229" w:rsidTr="008822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:rsidR="00882229" w:rsidRPr="002F77EA" w:rsidRDefault="00882229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:rsidR="00882229" w:rsidRPr="00252861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882229" w:rsidTr="008822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:rsidR="00882229" w:rsidRPr="00252861" w:rsidRDefault="00882229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270" type="#_x0000_t75" style="width:28.5pt;height:28.5pt" o:ole="">
                  <v:imagedata r:id="rId17" o:title=""/>
                </v:shape>
                <o:OLEObject Type="Embed" ProgID="PBrush" ShapeID="_x0000_i1270" DrawAspect="Content" ObjectID="_1560341622" r:id="rId29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271" type="#_x0000_t75" style="width:28.5pt;height:28.5pt" o:ole="">
                  <v:imagedata r:id="rId19" o:title=""/>
                </v:shape>
                <o:OLEObject Type="Embed" ProgID="PBrush" ShapeID="_x0000_i1271" DrawAspect="Content" ObjectID="_1560341623" r:id="rId293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272" type="#_x0000_t75" style="width:28.5pt;height:28.5pt" o:ole="">
                  <v:imagedata r:id="rId21" o:title=""/>
                </v:shape>
                <o:OLEObject Type="Embed" ProgID="PBrush" ShapeID="_x0000_i1272" DrawAspect="Content" ObjectID="_1560341624" r:id="rId294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73" type="#_x0000_t75" style="width:28.5pt;height:28.5pt" o:ole="">
                  <v:imagedata r:id="rId23" o:title=""/>
                </v:shape>
                <o:OLEObject Type="Embed" ProgID="PBrush" ShapeID="_x0000_i1273" DrawAspect="Content" ObjectID="_1560341625" r:id="rId295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74" type="#_x0000_t75" style="width:28.5pt;height:28.5pt" o:ole="">
                  <v:imagedata r:id="rId25" o:title=""/>
                </v:shape>
                <o:OLEObject Type="Embed" ProgID="PBrush" ShapeID="_x0000_i1274" DrawAspect="Content" ObjectID="_1560341626" r:id="rId296"/>
              </w:object>
            </w:r>
          </w:p>
        </w:tc>
      </w:tr>
      <w:tr w:rsidR="00882229" w:rsidTr="0088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882229" w:rsidRPr="00252861" w:rsidRDefault="00882229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882229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275" type="#_x0000_t75" style="width:28.5pt;height:28.5pt" o:ole="">
                  <v:imagedata r:id="rId17" o:title=""/>
                </v:shape>
                <o:OLEObject Type="Embed" ProgID="PBrush" ShapeID="_x0000_i1275" DrawAspect="Content" ObjectID="_1560341627" r:id="rId29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882229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276" type="#_x0000_t75" style="width:28.5pt;height:28.5pt" o:ole="">
                  <v:imagedata r:id="rId19" o:title=""/>
                </v:shape>
                <o:OLEObject Type="Embed" ProgID="PBrush" ShapeID="_x0000_i1276" DrawAspect="Content" ObjectID="_1560341628" r:id="rId29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882229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277" type="#_x0000_t75" style="width:28.5pt;height:28.5pt" o:ole="">
                  <v:imagedata r:id="rId21" o:title=""/>
                </v:shape>
                <o:OLEObject Type="Embed" ProgID="PBrush" ShapeID="_x0000_i1277" DrawAspect="Content" ObjectID="_1560341629" r:id="rId29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882229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78" type="#_x0000_t75" style="width:28.5pt;height:28.5pt" o:ole="">
                  <v:imagedata r:id="rId23" o:title=""/>
                </v:shape>
                <o:OLEObject Type="Embed" ProgID="PBrush" ShapeID="_x0000_i1278" DrawAspect="Content" ObjectID="_1560341630" r:id="rId300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82229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79" type="#_x0000_t75" style="width:28.5pt;height:28.5pt" o:ole="">
                  <v:imagedata r:id="rId25" o:title=""/>
                </v:shape>
                <o:OLEObject Type="Embed" ProgID="PBrush" ShapeID="_x0000_i1279" DrawAspect="Content" ObjectID="_1560341631" r:id="rId301"/>
              </w:object>
            </w:r>
          </w:p>
        </w:tc>
      </w:tr>
      <w:tr w:rsidR="00882229" w:rsidTr="0088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882229" w:rsidRPr="00252861" w:rsidRDefault="00882229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280" type="#_x0000_t75" style="width:28.5pt;height:28.5pt" o:ole="">
                  <v:imagedata r:id="rId17" o:title=""/>
                </v:shape>
                <o:OLEObject Type="Embed" ProgID="PBrush" ShapeID="_x0000_i1280" DrawAspect="Content" ObjectID="_1560341632" r:id="rId30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281" type="#_x0000_t75" style="width:28.5pt;height:28.5pt" o:ole="">
                  <v:imagedata r:id="rId19" o:title=""/>
                </v:shape>
                <o:OLEObject Type="Embed" ProgID="PBrush" ShapeID="_x0000_i1281" DrawAspect="Content" ObjectID="_1560341633" r:id="rId30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282" type="#_x0000_t75" style="width:28.5pt;height:28.5pt" o:ole="">
                  <v:imagedata r:id="rId21" o:title=""/>
                </v:shape>
                <o:OLEObject Type="Embed" ProgID="PBrush" ShapeID="_x0000_i1282" DrawAspect="Content" ObjectID="_1560341634" r:id="rId30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83" type="#_x0000_t75" style="width:28.5pt;height:28.5pt" o:ole="">
                  <v:imagedata r:id="rId23" o:title=""/>
                </v:shape>
                <o:OLEObject Type="Embed" ProgID="PBrush" ShapeID="_x0000_i1283" DrawAspect="Content" ObjectID="_1560341635" r:id="rId305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84" type="#_x0000_t75" style="width:28.5pt;height:28.5pt" o:ole="">
                  <v:imagedata r:id="rId25" o:title=""/>
                </v:shape>
                <o:OLEObject Type="Embed" ProgID="PBrush" ShapeID="_x0000_i1284" DrawAspect="Content" ObjectID="_1560341636" r:id="rId306"/>
              </w:object>
            </w:r>
          </w:p>
        </w:tc>
      </w:tr>
      <w:tr w:rsidR="00882229" w:rsidTr="0088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882229" w:rsidRPr="00252861" w:rsidRDefault="00882229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882229" w:rsidRPr="00963928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285" type="#_x0000_t75" style="width:28.5pt;height:28.5pt" o:ole="">
                  <v:imagedata r:id="rId17" o:title=""/>
                </v:shape>
                <o:OLEObject Type="Embed" ProgID="PBrush" ShapeID="_x0000_i1285" DrawAspect="Content" ObjectID="_1560341637" r:id="rId30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882229" w:rsidRPr="00963928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286" type="#_x0000_t75" style="width:28.5pt;height:28.5pt" o:ole="">
                  <v:imagedata r:id="rId19" o:title=""/>
                </v:shape>
                <o:OLEObject Type="Embed" ProgID="PBrush" ShapeID="_x0000_i1286" DrawAspect="Content" ObjectID="_1560341638" r:id="rId30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882229" w:rsidRPr="00963928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287" type="#_x0000_t75" style="width:28.5pt;height:28.5pt" o:ole="">
                  <v:imagedata r:id="rId21" o:title=""/>
                </v:shape>
                <o:OLEObject Type="Embed" ProgID="PBrush" ShapeID="_x0000_i1287" DrawAspect="Content" ObjectID="_1560341639" r:id="rId30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882229" w:rsidRPr="00963928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88" type="#_x0000_t75" style="width:28.5pt;height:28.5pt" o:ole="">
                  <v:imagedata r:id="rId23" o:title=""/>
                </v:shape>
                <o:OLEObject Type="Embed" ProgID="PBrush" ShapeID="_x0000_i1288" DrawAspect="Content" ObjectID="_1560341640" r:id="rId310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82229" w:rsidRPr="00963928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89" type="#_x0000_t75" style="width:28.5pt;height:28.5pt" o:ole="">
                  <v:imagedata r:id="rId25" o:title=""/>
                </v:shape>
                <o:OLEObject Type="Embed" ProgID="PBrush" ShapeID="_x0000_i1289" DrawAspect="Content" ObjectID="_1560341641" r:id="rId311"/>
              </w:object>
            </w:r>
          </w:p>
        </w:tc>
      </w:tr>
      <w:tr w:rsidR="00882229" w:rsidTr="0088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:rsidR="00882229" w:rsidRDefault="00882229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882229" w:rsidRPr="00963928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290" type="#_x0000_t75" style="width:28.5pt;height:28.5pt" o:ole="">
                  <v:imagedata r:id="rId17" o:title=""/>
                </v:shape>
                <o:OLEObject Type="Embed" ProgID="PBrush" ShapeID="_x0000_i1290" DrawAspect="Content" ObjectID="_1560341642" r:id="rId31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882229" w:rsidRPr="00963928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291" type="#_x0000_t75" style="width:28.5pt;height:28.5pt" o:ole="">
                  <v:imagedata r:id="rId19" o:title=""/>
                </v:shape>
                <o:OLEObject Type="Embed" ProgID="PBrush" ShapeID="_x0000_i1291" DrawAspect="Content" ObjectID="_1560341643" r:id="rId31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882229" w:rsidRPr="00963928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292" type="#_x0000_t75" style="width:28.5pt;height:28.5pt" o:ole="">
                  <v:imagedata r:id="rId21" o:title=""/>
                </v:shape>
                <o:OLEObject Type="Embed" ProgID="PBrush" ShapeID="_x0000_i1292" DrawAspect="Content" ObjectID="_1560341644" r:id="rId314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882229" w:rsidRPr="00963928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93" type="#_x0000_t75" style="width:28.5pt;height:28.5pt" o:ole="">
                  <v:imagedata r:id="rId23" o:title=""/>
                </v:shape>
                <o:OLEObject Type="Embed" ProgID="PBrush" ShapeID="_x0000_i1293" DrawAspect="Content" ObjectID="_1560341645" r:id="rId315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:rsidR="00882229" w:rsidRPr="00963928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294" type="#_x0000_t75" style="width:28.5pt;height:28.5pt" o:ole="">
                  <v:imagedata r:id="rId25" o:title=""/>
                </v:shape>
                <o:OLEObject Type="Embed" ProgID="PBrush" ShapeID="_x0000_i1294" DrawAspect="Content" ObjectID="_1560341646" r:id="rId316"/>
              </w:object>
            </w:r>
          </w:p>
        </w:tc>
      </w:tr>
    </w:tbl>
    <w:p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:rsidR="0082234F" w:rsidRDefault="0082234F" w:rsidP="00882229">
      <w:pPr>
        <w:spacing w:after="0"/>
        <w:rPr>
          <w:rFonts w:eastAsiaTheme="minorEastAsia"/>
          <w:b/>
          <w:szCs w:val="24"/>
        </w:rPr>
      </w:pPr>
    </w:p>
    <w:p w:rsidR="00131FC6" w:rsidRPr="00131FC6" w:rsidRDefault="00131FC6" w:rsidP="00882229">
      <w:pPr>
        <w:spacing w:after="0"/>
        <w:rPr>
          <w:rFonts w:eastAsiaTheme="minorEastAsia"/>
          <w:b/>
          <w:sz w:val="20"/>
          <w:szCs w:val="20"/>
        </w:rPr>
      </w:pPr>
      <w:r w:rsidRPr="00131FC6">
        <w:rPr>
          <w:rFonts w:eastAsiaTheme="minorEastAsia"/>
          <w:b/>
          <w:szCs w:val="24"/>
        </w:rPr>
        <w:t>Kotitehtävä 1</w:t>
      </w:r>
      <w:r w:rsidRPr="00131FC6">
        <w:rPr>
          <w:rFonts w:eastAsiaTheme="minorEastAsia"/>
          <w:szCs w:val="24"/>
        </w:rPr>
        <w:t xml:space="preserve"> </w:t>
      </w:r>
      <w:r w:rsidRPr="00131FC6">
        <w:rPr>
          <w:rFonts w:eastAsiaTheme="minorEastAsia"/>
          <w:sz w:val="20"/>
          <w:szCs w:val="20"/>
        </w:rPr>
        <w:t xml:space="preserve">Ratkaise seuraavat yhtälöt </w:t>
      </w:r>
    </w:p>
    <w:p w:rsidR="00131FC6" w:rsidRPr="00131FC6" w:rsidRDefault="00131FC6" w:rsidP="00131FC6">
      <w:pPr>
        <w:spacing w:after="160" w:line="300" w:lineRule="auto"/>
        <w:rPr>
          <w:rFonts w:eastAsiaTheme="minorEastAsia"/>
          <w:sz w:val="20"/>
          <w:szCs w:val="20"/>
        </w:rPr>
      </w:pPr>
      <w:r w:rsidRPr="00131FC6">
        <w:rPr>
          <w:rFonts w:eastAsiaTheme="minorEastAsia"/>
          <w:sz w:val="20"/>
          <w:szCs w:val="20"/>
        </w:rPr>
        <w:t xml:space="preserve">a) </w:t>
      </w:r>
      <m:oMath>
        <m:r>
          <w:rPr>
            <w:rFonts w:ascii="Cambria Math" w:eastAsiaTheme="minorEastAsia" w:hAnsi="Cambria Math"/>
            <w:sz w:val="20"/>
            <w:szCs w:val="20"/>
          </w:rPr>
          <m:t>12x-(5x-2)=23</m:t>
        </m:r>
      </m:oMath>
      <w:r w:rsidRPr="00131FC6">
        <w:rPr>
          <w:rFonts w:eastAsiaTheme="minorEastAsia"/>
          <w:sz w:val="20"/>
          <w:szCs w:val="20"/>
        </w:rPr>
        <w:tab/>
      </w:r>
      <w:r w:rsidRPr="00131FC6">
        <w:rPr>
          <w:rFonts w:eastAsiaTheme="minorEastAsia"/>
          <w:sz w:val="20"/>
          <w:szCs w:val="20"/>
        </w:rPr>
        <w:tab/>
        <w:t xml:space="preserve">b) </w:t>
      </w:r>
      <m:oMath>
        <m:r>
          <w:rPr>
            <w:rFonts w:ascii="Cambria Math" w:eastAsiaTheme="minorEastAsia" w:hAnsi="Cambria Math"/>
            <w:sz w:val="20"/>
            <w:szCs w:val="20"/>
          </w:rPr>
          <m:t>3y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20</m:t>
        </m:r>
      </m:oMath>
      <w:r w:rsidRPr="00131FC6">
        <w:rPr>
          <w:rFonts w:eastAsiaTheme="minorEastAsia"/>
          <w:sz w:val="20"/>
          <w:szCs w:val="20"/>
        </w:rPr>
        <w:tab/>
      </w:r>
      <w:r w:rsidRPr="00131FC6">
        <w:rPr>
          <w:rFonts w:eastAsiaTheme="minorEastAsia"/>
          <w:sz w:val="20"/>
          <w:szCs w:val="20"/>
        </w:rPr>
        <w:tab/>
      </w:r>
      <w:r w:rsidRPr="00131FC6">
        <w:rPr>
          <w:rFonts w:eastAsiaTheme="minorEastAsia"/>
          <w:sz w:val="20"/>
          <w:szCs w:val="20"/>
        </w:rPr>
        <w:tab/>
        <w:t xml:space="preserve">c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+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8</m:t>
        </m:r>
      </m:oMath>
    </w:p>
    <w:p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82234F" w:rsidRPr="00131FC6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:rsidR="00AB38D9" w:rsidRDefault="00AB38D9" w:rsidP="00882229">
      <w:pPr>
        <w:spacing w:after="160" w:line="300" w:lineRule="auto"/>
        <w:jc w:val="both"/>
        <w:rPr>
          <w:rFonts w:eastAsiaTheme="minorEastAsia"/>
          <w:b/>
          <w:szCs w:val="24"/>
        </w:rPr>
      </w:pPr>
    </w:p>
    <w:p w:rsidR="00AB38D9" w:rsidRDefault="00AB38D9" w:rsidP="00882229">
      <w:pPr>
        <w:spacing w:after="160" w:line="300" w:lineRule="auto"/>
        <w:jc w:val="both"/>
        <w:rPr>
          <w:rFonts w:eastAsiaTheme="minorEastAsia"/>
          <w:b/>
          <w:szCs w:val="24"/>
        </w:rPr>
      </w:pPr>
    </w:p>
    <w:p w:rsidR="00AB38D9" w:rsidRDefault="00AB38D9" w:rsidP="00882229">
      <w:pPr>
        <w:spacing w:after="160" w:line="300" w:lineRule="auto"/>
        <w:jc w:val="both"/>
        <w:rPr>
          <w:rFonts w:eastAsiaTheme="minorEastAsia"/>
          <w:b/>
          <w:szCs w:val="24"/>
        </w:rPr>
      </w:pPr>
    </w:p>
    <w:p w:rsidR="00131FC6" w:rsidRPr="00882229" w:rsidRDefault="00131FC6" w:rsidP="00882229">
      <w:pPr>
        <w:spacing w:after="160" w:line="300" w:lineRule="auto"/>
        <w:jc w:val="both"/>
        <w:rPr>
          <w:rFonts w:eastAsiaTheme="minorEastAsia"/>
          <w:sz w:val="20"/>
          <w:szCs w:val="24"/>
          <w:u w:val="single"/>
        </w:rPr>
      </w:pPr>
      <w:r w:rsidRPr="00131FC6">
        <w:rPr>
          <w:rFonts w:eastAsiaTheme="minorEastAsia"/>
          <w:b/>
          <w:szCs w:val="24"/>
        </w:rPr>
        <w:t>Kotitehtävä 2</w:t>
      </w:r>
      <w:r w:rsidRPr="00131FC6">
        <w:rPr>
          <w:rFonts w:eastAsiaTheme="minorEastAsia"/>
          <w:szCs w:val="24"/>
        </w:rPr>
        <w:t xml:space="preserve"> </w:t>
      </w:r>
      <w:r w:rsidRPr="00131FC6">
        <w:rPr>
          <w:rFonts w:eastAsiaTheme="minorEastAsia"/>
          <w:sz w:val="20"/>
          <w:szCs w:val="24"/>
        </w:rPr>
        <w:t>Mitä olet oppinut sulku- ja murtoyhtälöiden ratkaisemisesta?</w:t>
      </w:r>
      <w:r w:rsidR="00882229">
        <w:rPr>
          <w:rFonts w:eastAsiaTheme="minorEastAsia"/>
          <w:sz w:val="20"/>
          <w:szCs w:val="24"/>
          <w:u w:val="single"/>
        </w:rPr>
        <w:t>_______________________________ _______________________________________________________________________________________________ _______________________________________________________________________________________________.</w:t>
      </w:r>
    </w:p>
    <w:p w:rsidR="00131FC6" w:rsidRPr="00131FC6" w:rsidRDefault="00131FC6" w:rsidP="00131FC6">
      <w:pPr>
        <w:spacing w:after="160" w:line="300" w:lineRule="auto"/>
        <w:rPr>
          <w:rFonts w:eastAsiaTheme="minorEastAsia"/>
          <w:sz w:val="24"/>
          <w:szCs w:val="24"/>
        </w:rPr>
      </w:pPr>
    </w:p>
    <w:p w:rsidR="00AE21D2" w:rsidRPr="009F688A" w:rsidRDefault="00AE21D2" w:rsidP="00AE21D2">
      <w:pPr>
        <w:spacing w:after="160" w:line="300" w:lineRule="auto"/>
        <w:contextualSpacing/>
        <w:rPr>
          <w:rFonts w:ascii="Calibri" w:eastAsia="Times New Roman" w:hAnsi="Calibri" w:cs="Times New Roman"/>
          <w:b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F1DC704" wp14:editId="24689F0D">
                <wp:simplePos x="0" y="0"/>
                <wp:positionH relativeFrom="column">
                  <wp:posOffset>4126865</wp:posOffset>
                </wp:positionH>
                <wp:positionV relativeFrom="paragraph">
                  <wp:posOffset>-59690</wp:posOffset>
                </wp:positionV>
                <wp:extent cx="1360805" cy="323850"/>
                <wp:effectExtent l="0" t="0" r="10795" b="19050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EOS = En osaa san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C704" id="Text Box 601" o:spid="_x0000_s1874" type="#_x0000_t202" style="position:absolute;margin-left:324.95pt;margin-top:-4.7pt;width:107.15pt;height:25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">
                <v:textbox>
                  <w:txbxContent>
                    <w:p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EOS = En osaa sanoa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ascii="Calibri" w:eastAsia="Times New Roman" w:hAnsi="Calibri" w:cs="Times New Roman"/>
          <w:b/>
          <w:szCs w:val="20"/>
        </w:rPr>
        <w:t>Itsearviointi</w:t>
      </w:r>
      <w:r w:rsidRPr="009F688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>(täytetään yksin aina luvun päätteeksi)</w:t>
      </w:r>
    </w:p>
    <w:p w:rsidR="00AE21D2" w:rsidRPr="009F688A" w:rsidRDefault="00AE21D2" w:rsidP="00AE21D2">
      <w:pPr>
        <w:rPr>
          <w:rFonts w:eastAsia="Calibri" w:cs="Times New Roman"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CAA6AD8" wp14:editId="10D1D85B">
                <wp:simplePos x="0" y="0"/>
                <wp:positionH relativeFrom="column">
                  <wp:posOffset>3070860</wp:posOffset>
                </wp:positionH>
                <wp:positionV relativeFrom="paragraph">
                  <wp:posOffset>127635</wp:posOffset>
                </wp:positionV>
                <wp:extent cx="1285875" cy="323850"/>
                <wp:effectExtent l="0" t="0" r="28575" b="19050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Erittäin heik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6AD8" id="Text Box 603" o:spid="_x0000_s1875" type="#_x0000_t202" style="position:absolute;margin-left:241.8pt;margin-top:10.05pt;width:101.25pt;height:25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">
                <v:textbox>
                  <w:txbxContent>
                    <w:p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Erittäin heikosti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D65E683" wp14:editId="2949060F">
                <wp:simplePos x="0" y="0"/>
                <wp:positionH relativeFrom="column">
                  <wp:posOffset>5122723</wp:posOffset>
                </wp:positionH>
                <wp:positionV relativeFrom="paragraph">
                  <wp:posOffset>146888</wp:posOffset>
                </wp:positionV>
                <wp:extent cx="1085850" cy="314325"/>
                <wp:effectExtent l="0" t="0" r="19050" b="28575"/>
                <wp:wrapNone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 =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Erinomais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E683" id="Text Box 604" o:spid="_x0000_s1876" type="#_x0000_t202" style="position:absolute;margin-left:403.35pt;margin-top:11.55pt;width:85.5pt;height:24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">
                <v:textbox>
                  <w:txbxContent>
                    <w:p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 = </w:t>
                      </w:r>
                      <w:r w:rsidRPr="004F0FE5">
                        <w:rPr>
                          <w:sz w:val="20"/>
                          <w:szCs w:val="20"/>
                        </w:rPr>
                        <w:t>Erinomaisesti</w:t>
                      </w:r>
                    </w:p>
                  </w:txbxContent>
                </v:textbox>
              </v:shape>
            </w:pict>
          </mc:Fallback>
        </mc:AlternateContent>
      </w:r>
    </w:p>
    <w:p w:rsidR="00AE21D2" w:rsidRPr="009F688A" w:rsidRDefault="00AE21D2" w:rsidP="00AE21D2">
      <w:pPr>
        <w:ind w:left="720"/>
        <w:contextualSpacing/>
        <w:rPr>
          <w:rFonts w:eastAsia="Calibri" w:cs="Times New Roman"/>
          <w:b/>
          <w:sz w:val="20"/>
          <w:szCs w:val="20"/>
        </w:rPr>
      </w:pPr>
      <w:r w:rsidRPr="009F688A">
        <w:rPr>
          <w:rFonts w:eastAsia="Calibri" w:cs="Times New Roman"/>
          <w:b/>
          <w:sz w:val="20"/>
          <w:szCs w:val="20"/>
        </w:rPr>
        <w:t>Miten hyvin osaat seuraavat asiat</w:t>
      </w:r>
    </w:p>
    <w:p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Lausekkeen ja yhtälön ero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Yhtälön tasapaino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Tutkia, onko yhtälö tosi/epätosi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ind w:left="720"/>
        <w:contextualSpacing/>
        <w:rPr>
          <w:rFonts w:eastAsia="Times New Roman" w:cs="Times New Roman"/>
          <w:sz w:val="20"/>
          <w:szCs w:val="20"/>
        </w:rPr>
      </w:pPr>
    </w:p>
    <w:p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len oppinut tunneilla käsitellyt asiat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r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nnistuin keskittymään perusteluihin vastausten sijaan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n löytämään ja esittämään kysymyksiä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kuvailemaan ajatteluani muille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Pr="00CB402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hyödyntämään virheitä oppiakseni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proofErr w:type="gramStart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    EOS</w:t>
      </w:r>
    </w:p>
    <w:p w:rsidR="00AE21D2" w:rsidRDefault="00AE21D2" w:rsidP="00AE21D2"/>
    <w:p w:rsidR="00882229" w:rsidRDefault="00882229" w:rsidP="00754DD0"/>
    <w:p w:rsidR="00882229" w:rsidRDefault="00882229" w:rsidP="00754DD0"/>
    <w:p w:rsidR="00882229" w:rsidRDefault="00882229" w:rsidP="00754DD0"/>
    <w:p w:rsidR="00AB38D9" w:rsidRDefault="00AB38D9">
      <w:pPr>
        <w:rPr>
          <w:rFonts w:eastAsiaTheme="majorEastAsia" w:cstheme="majorBidi"/>
          <w:b/>
          <w:bCs/>
          <w:sz w:val="36"/>
          <w:szCs w:val="36"/>
        </w:rPr>
      </w:pPr>
      <w:bookmarkStart w:id="35" w:name="_Toc430700093"/>
      <w:bookmarkStart w:id="36" w:name="_Toc437429779"/>
      <w:r>
        <w:rPr>
          <w:sz w:val="36"/>
          <w:szCs w:val="36"/>
        </w:rPr>
        <w:br w:type="page"/>
      </w:r>
    </w:p>
    <w:p w:rsidR="00882229" w:rsidRPr="00882229" w:rsidRDefault="00882229" w:rsidP="00882229">
      <w:pPr>
        <w:pStyle w:val="Heading1"/>
        <w:rPr>
          <w:rFonts w:asciiTheme="minorHAnsi" w:hAnsiTheme="minorHAnsi"/>
          <w:color w:val="auto"/>
          <w:sz w:val="36"/>
          <w:szCs w:val="36"/>
        </w:rPr>
      </w:pPr>
      <w:bookmarkStart w:id="37" w:name="_Toc486595658"/>
      <w:r w:rsidRPr="00882229">
        <w:rPr>
          <w:rFonts w:asciiTheme="minorHAnsi" w:hAnsiTheme="minorHAnsi"/>
          <w:color w:val="auto"/>
          <w:sz w:val="36"/>
          <w:szCs w:val="36"/>
        </w:rPr>
        <w:lastRenderedPageBreak/>
        <w:t>5 Kertaus</w:t>
      </w:r>
      <w:bookmarkEnd w:id="35"/>
      <w:bookmarkEnd w:id="36"/>
      <w:bookmarkEnd w:id="37"/>
    </w:p>
    <w:p w:rsidR="00882229" w:rsidRPr="00882229" w:rsidRDefault="00882229" w:rsidP="00882229">
      <w:pPr>
        <w:spacing w:after="0"/>
        <w:rPr>
          <w:sz w:val="20"/>
          <w:szCs w:val="20"/>
        </w:rPr>
      </w:pPr>
      <w:r w:rsidRPr="00882229">
        <w:rPr>
          <w:b/>
        </w:rPr>
        <w:t xml:space="preserve">Tehtävä 1 </w:t>
      </w:r>
      <w:r w:rsidRPr="00882229">
        <w:rPr>
          <w:sz w:val="20"/>
          <w:szCs w:val="20"/>
        </w:rPr>
        <w:t xml:space="preserve">Kerratkaa oppimanne asiat yhdessä keskustellen. </w:t>
      </w:r>
    </w:p>
    <w:p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>Samanmuotoiset termit</w:t>
      </w:r>
    </w:p>
    <w:p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>Lausekkeen ja yhtälön ero</w:t>
      </w:r>
    </w:p>
    <w:p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>Yhtälön totuusarvon tutkiminen</w:t>
      </w:r>
      <w:r w:rsidRPr="00882229">
        <w:rPr>
          <w:rFonts w:eastAsia="Calibri" w:cs="Times New Roman"/>
          <w:sz w:val="20"/>
          <w:szCs w:val="20"/>
        </w:rPr>
        <w:tab/>
      </w:r>
      <w:r w:rsidRPr="00882229">
        <w:rPr>
          <w:rFonts w:eastAsia="Calibri" w:cs="Times New Roman"/>
          <w:sz w:val="20"/>
          <w:szCs w:val="20"/>
        </w:rPr>
        <w:tab/>
      </w:r>
    </w:p>
    <w:p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>Yhtälön ratkaisun etsiminen</w:t>
      </w:r>
      <w:r w:rsidRPr="00882229">
        <w:rPr>
          <w:rFonts w:eastAsia="Calibri" w:cs="Times New Roman"/>
          <w:sz w:val="20"/>
          <w:szCs w:val="20"/>
        </w:rPr>
        <w:tab/>
      </w:r>
      <w:r w:rsidRPr="00882229">
        <w:rPr>
          <w:rFonts w:eastAsia="Calibri" w:cs="Times New Roman"/>
          <w:sz w:val="20"/>
          <w:szCs w:val="20"/>
        </w:rPr>
        <w:tab/>
      </w:r>
      <w:r w:rsidRPr="00882229">
        <w:rPr>
          <w:rFonts w:eastAsia="Calibri" w:cs="Times New Roman"/>
          <w:sz w:val="20"/>
          <w:szCs w:val="20"/>
        </w:rPr>
        <w:tab/>
        <w:t xml:space="preserve">   </w:t>
      </w:r>
    </w:p>
    <w:p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>Yhtälön ratkaisun tarkistaminen</w:t>
      </w:r>
      <w:r w:rsidRPr="00882229">
        <w:rPr>
          <w:rFonts w:eastAsia="Calibri" w:cs="Times New Roman"/>
          <w:sz w:val="20"/>
          <w:szCs w:val="20"/>
        </w:rPr>
        <w:tab/>
      </w:r>
      <w:r w:rsidRPr="00882229">
        <w:rPr>
          <w:rFonts w:eastAsia="Calibri" w:cs="Times New Roman"/>
          <w:sz w:val="20"/>
          <w:szCs w:val="20"/>
        </w:rPr>
        <w:tab/>
      </w:r>
      <w:r w:rsidRPr="00882229">
        <w:rPr>
          <w:rFonts w:eastAsia="Calibri" w:cs="Times New Roman"/>
          <w:sz w:val="20"/>
          <w:szCs w:val="20"/>
        </w:rPr>
        <w:tab/>
      </w:r>
    </w:p>
    <w:p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>Eri muunnokset ja niiden käyttäminen</w:t>
      </w:r>
    </w:p>
    <w:p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 xml:space="preserve">Tyyppiä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2t+5=5t-1</m:t>
        </m:r>
      </m:oMath>
      <w:r w:rsidRPr="00882229">
        <w:rPr>
          <w:rFonts w:eastAsia="Times New Roman" w:cs="Times New Roman"/>
          <w:sz w:val="20"/>
          <w:szCs w:val="20"/>
        </w:rPr>
        <w:t xml:space="preserve"> olevan yhtälön ratkaiseminen</w:t>
      </w:r>
    </w:p>
    <w:p w:rsidR="00882229" w:rsidRPr="00882229" w:rsidRDefault="00882229" w:rsidP="00882229">
      <w:pPr>
        <w:ind w:left="1080"/>
        <w:contextualSpacing/>
        <w:rPr>
          <w:rFonts w:eastAsia="Calibri" w:cs="Times New Roman"/>
        </w:rPr>
      </w:pPr>
    </w:p>
    <w:p w:rsidR="00641D4A" w:rsidRDefault="00882229" w:rsidP="00641D4A">
      <w:pPr>
        <w:spacing w:after="0"/>
        <w:rPr>
          <w:sz w:val="20"/>
          <w:szCs w:val="20"/>
        </w:rPr>
      </w:pPr>
      <w:r w:rsidRPr="00882229">
        <w:rPr>
          <w:b/>
        </w:rPr>
        <w:t>Tehtävä 2</w:t>
      </w:r>
      <w:r w:rsidRPr="00882229">
        <w:t xml:space="preserve"> </w:t>
      </w:r>
      <w:r w:rsidRPr="002E7249">
        <w:rPr>
          <w:rFonts w:eastAsia="Calibri" w:cs="Times New Roman"/>
          <w:sz w:val="20"/>
          <w:szCs w:val="20"/>
        </w:rPr>
        <w:t>Tutki, ovatko seuraavat yhtälöt tosia vai epätosia. Perustele vastauksesi suullisesti.</w:t>
      </w:r>
    </w:p>
    <w:p w:rsidR="00641D4A" w:rsidRDefault="00641D4A" w:rsidP="00641D4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6∙12=4∙12+2∙12</m:t>
        </m:r>
      </m:oMath>
    </w:p>
    <w:p w:rsidR="00641D4A" w:rsidRDefault="00641D4A" w:rsidP="00641D4A">
      <w:pPr>
        <w:spacing w:after="0"/>
        <w:rPr>
          <w:sz w:val="20"/>
          <w:szCs w:val="20"/>
        </w:rPr>
      </w:pPr>
    </w:p>
    <w:p w:rsidR="00882229" w:rsidRPr="00641D4A" w:rsidRDefault="00641D4A" w:rsidP="00641D4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3+2=8</m:t>
        </m:r>
      </m:oMath>
    </w:p>
    <w:p w:rsidR="00641D4A" w:rsidRDefault="00641D4A" w:rsidP="00641D4A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:rsidR="00882229" w:rsidRPr="00641D4A" w:rsidRDefault="00641D4A" w:rsidP="00641D4A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y+2=4+5</m:t>
        </m:r>
      </m:oMath>
    </w:p>
    <w:p w:rsidR="00882229" w:rsidRPr="002E7249" w:rsidRDefault="00882229" w:rsidP="002E7249">
      <w:pPr>
        <w:spacing w:after="0" w:line="240" w:lineRule="auto"/>
        <w:ind w:left="1494"/>
        <w:contextualSpacing/>
        <w:jc w:val="both"/>
        <w:rPr>
          <w:rFonts w:eastAsia="Times New Roman" w:cs="Times New Roman"/>
          <w:sz w:val="20"/>
          <w:szCs w:val="20"/>
        </w:rPr>
      </w:pPr>
    </w:p>
    <w:p w:rsidR="00882229" w:rsidRPr="00641D4A" w:rsidRDefault="00641D4A" w:rsidP="00641D4A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d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-180=-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-180</m:t>
            </m:r>
          </m:e>
        </m:d>
      </m:oMath>
    </w:p>
    <w:p w:rsidR="00882229" w:rsidRPr="00882229" w:rsidRDefault="00882229" w:rsidP="00882229">
      <w:pPr>
        <w:spacing w:line="240" w:lineRule="auto"/>
        <w:contextualSpacing/>
        <w:jc w:val="both"/>
        <w:rPr>
          <w:rFonts w:eastAsia="Times New Roman" w:cs="Times New Roman"/>
        </w:rPr>
      </w:pPr>
    </w:p>
    <w:p w:rsidR="002E7249" w:rsidRDefault="00882229" w:rsidP="002E7249">
      <w:pPr>
        <w:spacing w:after="0"/>
        <w:rPr>
          <w:rFonts w:eastAsia="Times New Roman" w:cs="Times New Roman"/>
        </w:rPr>
      </w:pPr>
      <w:r w:rsidRPr="00882229">
        <w:rPr>
          <w:rFonts w:eastAsia="Times New Roman" w:cs="Times New Roman"/>
          <w:b/>
        </w:rPr>
        <w:t>Tehtävä 3</w:t>
      </w:r>
      <w:r w:rsidRPr="00882229">
        <w:rPr>
          <w:rFonts w:eastAsia="Times New Roman" w:cs="Times New Roman"/>
        </w:rPr>
        <w:t xml:space="preserve"> </w:t>
      </w:r>
    </w:p>
    <w:p w:rsidR="00882229" w:rsidRPr="002E7249" w:rsidRDefault="00882229" w:rsidP="002E7249">
      <w:pPr>
        <w:spacing w:after="0"/>
        <w:rPr>
          <w:sz w:val="20"/>
          <w:szCs w:val="20"/>
        </w:rPr>
      </w:pPr>
      <w:r w:rsidRPr="002E7249">
        <w:rPr>
          <w:rFonts w:eastAsia="Times New Roman" w:cs="Times New Roman"/>
          <w:sz w:val="20"/>
          <w:szCs w:val="20"/>
        </w:rPr>
        <w:t xml:space="preserve">a) </w:t>
      </w:r>
      <w:r w:rsidRPr="002E7249">
        <w:rPr>
          <w:rFonts w:eastAsia="Calibri" w:cs="Times New Roman"/>
          <w:sz w:val="20"/>
          <w:szCs w:val="20"/>
        </w:rPr>
        <w:t xml:space="preserve">Laske lausekkeen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3x-5</m:t>
        </m:r>
      </m:oMath>
      <w:r w:rsidRPr="002E7249">
        <w:rPr>
          <w:rFonts w:eastAsia="Calibri" w:cs="Times New Roman"/>
          <w:sz w:val="20"/>
          <w:szCs w:val="20"/>
        </w:rPr>
        <w:t xml:space="preserve"> arvo, kun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x=-2</m:t>
        </m:r>
      </m:oMath>
      <w:r w:rsidRPr="002E7249">
        <w:rPr>
          <w:rFonts w:eastAsia="Calibri" w:cs="Times New Roman"/>
          <w:sz w:val="20"/>
          <w:szCs w:val="20"/>
        </w:rPr>
        <w:t xml:space="preserve">. </w:t>
      </w:r>
    </w:p>
    <w:p w:rsidR="00882229" w:rsidRPr="002E7249" w:rsidRDefault="00882229" w:rsidP="002E7249">
      <w:pPr>
        <w:spacing w:after="0"/>
        <w:ind w:left="720"/>
        <w:contextualSpacing/>
        <w:rPr>
          <w:rFonts w:eastAsia="Calibri" w:cs="Times New Roman"/>
          <w:b/>
          <w:sz w:val="20"/>
          <w:szCs w:val="20"/>
        </w:rPr>
      </w:pPr>
    </w:p>
    <w:p w:rsidR="00882229" w:rsidRPr="002E7249" w:rsidRDefault="00882229" w:rsidP="002E7249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:rsidR="00882229" w:rsidRPr="002E7249" w:rsidRDefault="00882229" w:rsidP="002E7249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:rsidR="00882229" w:rsidRPr="002E7249" w:rsidRDefault="00882229" w:rsidP="002E7249">
      <w:pPr>
        <w:spacing w:after="0" w:line="240" w:lineRule="auto"/>
        <w:ind w:left="1494"/>
        <w:contextualSpacing/>
        <w:jc w:val="both"/>
        <w:rPr>
          <w:rFonts w:eastAsia="Times New Roman" w:cs="Times New Roman"/>
          <w:sz w:val="20"/>
          <w:szCs w:val="20"/>
        </w:rPr>
      </w:pPr>
    </w:p>
    <w:p w:rsidR="00882229" w:rsidRPr="002E7249" w:rsidRDefault="00882229" w:rsidP="002E7249">
      <w:pPr>
        <w:spacing w:after="0"/>
        <w:rPr>
          <w:rFonts w:eastAsia="Calibri" w:cs="Times New Roman"/>
          <w:sz w:val="20"/>
          <w:szCs w:val="20"/>
        </w:rPr>
      </w:pPr>
      <w:r w:rsidRPr="002E7249">
        <w:rPr>
          <w:rFonts w:eastAsia="Calibri" w:cs="Times New Roman"/>
          <w:b/>
          <w:sz w:val="20"/>
          <w:szCs w:val="20"/>
        </w:rPr>
        <w:t xml:space="preserve">b) </w:t>
      </w:r>
      <w:r w:rsidRPr="002E7249">
        <w:rPr>
          <w:rFonts w:eastAsia="Calibri" w:cs="Times New Roman"/>
          <w:sz w:val="20"/>
          <w:szCs w:val="20"/>
        </w:rPr>
        <w:t xml:space="preserve">Onko alla yhtälö/yhtälöitä, joiden ratkaisu on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x=3</m:t>
        </m:r>
      </m:oMath>
      <w:r w:rsidRPr="002E7249">
        <w:rPr>
          <w:rFonts w:eastAsia="Calibri" w:cs="Times New Roman"/>
          <w:sz w:val="20"/>
          <w:szCs w:val="20"/>
        </w:rPr>
        <w:t>?</w:t>
      </w:r>
    </w:p>
    <w:p w:rsidR="00882229" w:rsidRPr="00882229" w:rsidRDefault="00882229" w:rsidP="00882229">
      <w:pPr>
        <w:spacing w:line="240" w:lineRule="auto"/>
        <w:ind w:left="720"/>
        <w:jc w:val="both"/>
        <w:rPr>
          <w:rFonts w:eastAsia="Times New Roman" w:cs="Times New Roman"/>
        </w:rPr>
      </w:pPr>
      <w:r w:rsidRPr="00882229">
        <w:rPr>
          <w:rFonts w:eastAsia="Times New Roman" w:cs="Times New Roman"/>
          <w:noProof/>
          <w:lang w:eastAsia="fi-FI"/>
        </w:rPr>
        <mc:AlternateContent>
          <mc:Choice Requires="wpc">
            <w:drawing>
              <wp:inline distT="0" distB="0" distL="0" distR="0" wp14:anchorId="717A3873" wp14:editId="78D48D28">
                <wp:extent cx="4848225" cy="1657350"/>
                <wp:effectExtent l="0" t="0" r="0" b="19050"/>
                <wp:docPr id="57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0" name="Rounded Rectangle 1"/>
                        <wps:cNvSpPr/>
                        <wps:spPr>
                          <a:xfrm>
                            <a:off x="0" y="85725"/>
                            <a:ext cx="4762499" cy="1571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2"/>
                        <wps:cNvSpPr/>
                        <wps:spPr>
                          <a:xfrm>
                            <a:off x="361950" y="228603"/>
                            <a:ext cx="121920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Pr="002E7249" w:rsidRDefault="00E453F3" w:rsidP="00882229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+5=x+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3"/>
                        <wps:cNvSpPr/>
                        <wps:spPr>
                          <a:xfrm>
                            <a:off x="1685924" y="933456"/>
                            <a:ext cx="1266826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Pr="002E7249" w:rsidRDefault="00E453F3" w:rsidP="00882229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-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4"/>
                        <wps:cNvSpPr/>
                        <wps:spPr>
                          <a:xfrm>
                            <a:off x="2085975" y="219080"/>
                            <a:ext cx="714375" cy="466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Pr="002E7249" w:rsidRDefault="00DB2967" w:rsidP="00882229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5"/>
                        <wps:cNvSpPr/>
                        <wps:spPr>
                          <a:xfrm>
                            <a:off x="3333749" y="200032"/>
                            <a:ext cx="1095375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Pr="002E7249" w:rsidRDefault="00E453F3" w:rsidP="00882229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x=5+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"/>
                        <wps:cNvSpPr/>
                        <wps:spPr>
                          <a:xfrm>
                            <a:off x="3562349" y="962034"/>
                            <a:ext cx="8667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Pr="002E7249" w:rsidRDefault="00E453F3" w:rsidP="00882229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=x+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7"/>
                        <wps:cNvSpPr/>
                        <wps:spPr>
                          <a:xfrm>
                            <a:off x="361950" y="857252"/>
                            <a:ext cx="962024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53F3" w:rsidRPr="002E7249" w:rsidRDefault="00E453F3" w:rsidP="00882229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+3=4</m:t>
                                  </m:r>
                                </m:oMath>
                              </m:oMathPara>
                            </w:p>
                            <w:p w:rsidR="00E453F3" w:rsidRDefault="00E453F3" w:rsidP="008822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7A3873" id="Canvas 38" o:spid="_x0000_s1877" editas="canvas" style="width:381.75pt;height:130.5pt;mso-position-horizontal-relative:char;mso-position-vertical-relative:line" coordsize="4848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">
                <v:shape id="_x0000_s1878" type="#_x0000_t75" style="position:absolute;width:48482;height:16573;visibility:visible;mso-wrap-style:square">
                  <v:fill o:detectmouseclick="t"/>
                  <v:path o:connecttype="none"/>
                </v:shape>
                <v:roundrect id="Rounded Rectangle 1" o:spid="_x0000_s1879" style="position:absolute;top:857;width:47624;height:15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Ys78A&#10;AADcAAAADwAAAGRycy9kb3ducmV2LnhtbERPTYvCMBC9L/gfwgheFk3rwiLVKKIIIr2sevE2NGMT&#10;bCaliVr/vTkIe3y878Wqd414UBesZwX5JANBXHltuVZwPu3GMxAhImtsPJOCFwVYLQdfCyy0f/If&#10;PY6xFimEQ4EKTIxtIWWoDDkME98SJ+7qO4cxwa6WusNnCneNnGbZr3RoOTUYbGljqLod707BxVzC&#10;1pbfhwrtYRdyKmdNXio1GvbrOYhIffwXf9x7reBnmuanM+k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ZizvwAAANwAAAAPAAAAAAAAAAAAAAAAAJgCAABkcnMvZG93bnJl&#10;di54bWxQSwUGAAAAAAQABAD1AAAAhAMAAAAA&#10;" fillcolor="window" strokecolor="windowText" strokeweight="1pt"/>
                <v:rect id="_x0000_s1880" style="position:absolute;left:3619;top:2286;width:12192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N9cUA&#10;AADcAAAADwAAAGRycy9kb3ducmV2LnhtbESPUWvCMBSF3wf7D+EKe5upVqpUowzHysC92O0HXJpr&#10;U0xuapNp9++XgbDHwznnO5zNbnRWXGkInWcFs2kGgrjxuuNWwdfn2/MKRIjIGq1nUvBDAXbbx4cN&#10;ltrf+EjXOrYiQTiUqMDE2JdShsaQwzD1PXHyTn5wGJMcWqkHvCW4s3KeZYV02HFaMNjT3lBzrr+d&#10;ApsvPrJidbR1/lrNDpW5FNW+UOppMr6sQUQa43/43n7XCvLFEv7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w31xQAAANwAAAAPAAAAAAAAAAAAAAAAAJgCAABkcnMv&#10;ZG93bnJldi54bWxQSwUGAAAAAAQABAD1AAAAigMAAAAA&#10;" fillcolor="window" strokecolor="#9bbb59" strokeweight="2pt">
                  <v:textbox>
                    <w:txbxContent>
                      <w:p w:rsidR="00E453F3" w:rsidRPr="002E7249" w:rsidRDefault="00E453F3" w:rsidP="00882229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5=x+5</m:t>
                            </m:r>
                          </m:oMath>
                        </m:oMathPara>
                      </w:p>
                    </w:txbxContent>
                  </v:textbox>
                </v:rect>
                <v:rect id="_x0000_s1881" style="position:absolute;left:16859;top:9334;width:1266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ks8MA&#10;AADcAAAADwAAAGRycy9kb3ducmV2LnhtbERPS27CMBDdV+IO1iB11zjQglAagyKqFtQNkPYA03jy&#10;EfE4it0kvT1eVGL59P7pbjKtGKh3jWUFiygGQVxY3XCl4Pvr/WkDwnlkja1lUvBHDnbb2UOKibYj&#10;X2jIfSVCCLsEFdTed4mUrqjJoItsRxy40vYGfYB9JXWPYwg3rVzG8VoabDg01NjRvqbimv8aBavs&#10;7ZwtXHVB83NaLdefh49TeVDqcT5lryA8Tf4u/ncftYLnl7A2nA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Zks8MAAADcAAAADwAAAAAAAAAAAAAAAACYAgAAZHJzL2Rv&#10;d25yZXYueG1sUEsFBgAAAAAEAAQA9QAAAIgDAAAAAA==&#10;" fillcolor="window" strokecolor="#4f81bd" strokeweight="2pt">
                  <v:textbox>
                    <w:txbxContent>
                      <w:p w:rsidR="00E453F3" w:rsidRPr="002E7249" w:rsidRDefault="00E453F3" w:rsidP="00882229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0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4" o:spid="_x0000_s1882" style="position:absolute;left:20859;top:2190;width:7144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hYsUA&#10;AADcAAAADwAAAGRycy9kb3ducmV2LnhtbESPQWsCMRSE74L/ITyhN81qWWlXoxSh0Itgtx56fGye&#10;u8HNyzaJ7uqvbwoFj8PMfMOst4NtxZV8MI4VzGcZCOLKacO1guPX+/QFRIjIGlvHpOBGAbab8WiN&#10;hXY9f9K1jLVIEA4FKmhi7AopQ9WQxTBzHXHyTs5bjEn6WmqPfYLbVi6ybCktGk4LDXa0a6g6lxer&#10;IG/7y+JwPJ9Kv78fXP5jvs1+p9TTZHhbgYg0xEf4v/2hFTznr/B3Jh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4yFixQAAANwAAAAPAAAAAAAAAAAAAAAAAJgCAABkcnMv&#10;ZG93bnJldi54bWxQSwUGAAAAAAQABAD1AAAAigMAAAAA&#10;" fillcolor="window" strokecolor="#c0504d" strokeweight="2pt">
                  <v:textbox>
                    <w:txbxContent>
                      <w:p w:rsidR="00E453F3" w:rsidRPr="002E7249" w:rsidRDefault="00E453F3" w:rsidP="00882229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4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5" o:spid="_x0000_s1883" style="position:absolute;left:33337;top:2000;width:10954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YU8EA&#10;AADcAAAADwAAAGRycy9kb3ducmV2LnhtbERPz2vCMBS+D/wfwhO8zVQFWTujDEXw4mDVg7s9mmda&#10;lryUJq31v18Ogx0/vt+b3eisGKgLjWcFi3kGgrjyumGj4Ho5vr6BCBFZo/VMCp4UYLedvGyw0P7B&#10;XzSU0YgUwqFABXWMbSFlqGpyGOa+JU7c3XcOY4KdkbrDRwp3Vi6zbC0dNpwaamxpX1P1U/ZOweFs&#10;8uFmr9Hyfeyl+e7LMv9UajYdP95BRBrjv/jPfdIKVu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NGFPBAAAA3AAAAA8AAAAAAAAAAAAAAAAAmAIAAGRycy9kb3du&#10;cmV2LnhtbFBLBQYAAAAABAAEAPUAAACGAwAAAAA=&#10;" fillcolor="window" strokecolor="#f79646" strokeweight="2pt">
                  <v:textbox>
                    <w:txbxContent>
                      <w:p w:rsidR="00E453F3" w:rsidRPr="002E7249" w:rsidRDefault="00E453F3" w:rsidP="00882229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=5+1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6" o:spid="_x0000_s1884" style="position:absolute;left:35623;top:9620;width:866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RQ8UA&#10;AADcAAAADwAAAGRycy9kb3ducmV2LnhtbESPT2vCQBDF7wW/wzKCt7pRqZbUVcRiqRQPWu15yE6T&#10;0Oxsmp3G6Kd3C4UeH+/Pjzdfdq5SLTWh9GxgNExAEWfelpwbOL5v7h9BBUG2WHkmAxcKsFz07uaY&#10;Wn/mPbUHyVUc4ZCigUKkTrUOWUEOw9DXxNH79I1DibLJtW3wHMddpcdJMtUOS46EAmtaF5R9HX5c&#10;5PqP2en6nOudfL9pqTbbl3b9YMyg362eQAl18h/+a79aA5PpCH7PxCO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FFDxQAAANwAAAAPAAAAAAAAAAAAAAAAAJgCAABkcnMv&#10;ZG93bnJldi54bWxQSwUGAAAAAAQABAD1AAAAigMAAAAA&#10;" fillcolor="window" strokecolor="#8064a2" strokeweight="2pt">
                  <v:textbox>
                    <w:txbxContent>
                      <w:p w:rsidR="00E453F3" w:rsidRPr="002E7249" w:rsidRDefault="00E453F3" w:rsidP="00882229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=x+x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7" o:spid="_x0000_s1885" style="position:absolute;left:3619;top:8572;width:962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1v3MQA&#10;AADcAAAADwAAAGRycy9kb3ducmV2LnhtbESPQYvCMBCF74L/IYywF1lTXRS3axQRBBEvVi/ehmY2&#10;LTaT0sS2/vvNguDx8eZ9b95q09tKtNT40rGC6SQBQZw7XbJRcL3sP5cgfEDWWDkmBU/ysFkPBytM&#10;tev4TG0WjIgQ9ikqKEKoUyl9XpBFP3E1cfR+XWMxRNkYqRvsItxWcpYkC2mx5NhQYE27gvJ79rDx&#10;jbG8Hp5tJo/mjt/1qe2O45tR6mPUb39ABOrD+/iVPmgFX4s5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9b9zEAAAA3AAAAA8AAAAAAAAAAAAAAAAAmAIAAGRycy9k&#10;b3ducmV2LnhtbFBLBQYAAAAABAAEAPUAAACJAwAAAAA=&#10;" fillcolor="window" strokecolor="windowText" strokeweight="2pt">
                  <v:textbox>
                    <w:txbxContent>
                      <w:p w:rsidR="00E453F3" w:rsidRPr="002E7249" w:rsidRDefault="00E453F3" w:rsidP="00882229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3=4</m:t>
                            </m:r>
                          </m:oMath>
                        </m:oMathPara>
                      </w:p>
                      <w:p w:rsidR="00E453F3" w:rsidRDefault="00E453F3" w:rsidP="00882229"/>
                    </w:txbxContent>
                  </v:textbox>
                </v:rect>
                <w10:anchorlock/>
              </v:group>
            </w:pict>
          </mc:Fallback>
        </mc:AlternateContent>
      </w:r>
    </w:p>
    <w:p w:rsidR="00882229" w:rsidRPr="002E7249" w:rsidRDefault="00882229" w:rsidP="00882229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2E7249">
        <w:rPr>
          <w:rFonts w:eastAsia="Times New Roman" w:cs="Times New Roman"/>
          <w:sz w:val="20"/>
          <w:szCs w:val="20"/>
        </w:rPr>
        <w:t xml:space="preserve">Vastaus ja perustelu: </w:t>
      </w:r>
    </w:p>
    <w:p w:rsidR="00882229" w:rsidRPr="00882229" w:rsidRDefault="00882229" w:rsidP="00882229">
      <w:pPr>
        <w:rPr>
          <w:b/>
        </w:rPr>
      </w:pPr>
    </w:p>
    <w:p w:rsidR="00882229" w:rsidRDefault="00882229" w:rsidP="00882229">
      <w:pPr>
        <w:rPr>
          <w:b/>
        </w:rPr>
      </w:pPr>
    </w:p>
    <w:p w:rsidR="002E7249" w:rsidRDefault="002E7249" w:rsidP="00882229">
      <w:pPr>
        <w:rPr>
          <w:b/>
        </w:rPr>
      </w:pPr>
    </w:p>
    <w:p w:rsidR="002E7249" w:rsidRDefault="002E7249" w:rsidP="00882229">
      <w:pPr>
        <w:rPr>
          <w:b/>
        </w:rPr>
      </w:pPr>
    </w:p>
    <w:p w:rsidR="00FD2B36" w:rsidRDefault="00FD2B36" w:rsidP="00882229">
      <w:pPr>
        <w:rPr>
          <w:b/>
        </w:rPr>
      </w:pPr>
    </w:p>
    <w:p w:rsidR="00FD2B36" w:rsidRDefault="00FD2B36" w:rsidP="00882229">
      <w:pPr>
        <w:rPr>
          <w:b/>
        </w:rPr>
      </w:pPr>
    </w:p>
    <w:p w:rsidR="002E7249" w:rsidRPr="00882229" w:rsidRDefault="002E7249" w:rsidP="00882229">
      <w:pPr>
        <w:rPr>
          <w:b/>
        </w:rPr>
      </w:pPr>
    </w:p>
    <w:p w:rsidR="00882229" w:rsidRPr="00882229" w:rsidRDefault="00882229" w:rsidP="002E7249">
      <w:pPr>
        <w:spacing w:after="0"/>
        <w:rPr>
          <w:b/>
          <w:color w:val="FF0000"/>
        </w:rPr>
      </w:pPr>
      <w:r w:rsidRPr="00882229">
        <w:rPr>
          <w:b/>
        </w:rPr>
        <w:lastRenderedPageBreak/>
        <w:t>Tehtävä 4</w:t>
      </w:r>
      <w:r w:rsidRPr="00882229">
        <w:t xml:space="preserve"> </w:t>
      </w:r>
      <w:r w:rsidRPr="002E7249">
        <w:rPr>
          <w:sz w:val="20"/>
          <w:szCs w:val="20"/>
        </w:rPr>
        <w:t>Täydennä matemaattinen ja sanallinen esitys</w:t>
      </w:r>
      <w:r w:rsidRPr="00882229"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386"/>
      </w:tblGrid>
      <w:tr w:rsidR="00882229" w:rsidRPr="00882229" w:rsidTr="002E7249">
        <w:trPr>
          <w:trHeight w:val="322"/>
        </w:trPr>
        <w:tc>
          <w:tcPr>
            <w:tcW w:w="322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882229" w:rsidRPr="002E7249" w:rsidRDefault="00882229" w:rsidP="002E7249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E7249">
              <w:rPr>
                <w:rFonts w:eastAsia="Times New Roman"/>
                <w:b/>
                <w:sz w:val="20"/>
                <w:szCs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82229" w:rsidRPr="002E7249" w:rsidRDefault="00882229" w:rsidP="002E7249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E7249">
              <w:rPr>
                <w:rFonts w:eastAsia="Times New Roman"/>
                <w:b/>
                <w:sz w:val="20"/>
                <w:szCs w:val="20"/>
              </w:rPr>
              <w:t>Muunnos</w:t>
            </w:r>
          </w:p>
        </w:tc>
        <w:tc>
          <w:tcPr>
            <w:tcW w:w="5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882229" w:rsidRPr="002E7249" w:rsidRDefault="00882229" w:rsidP="002E7249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E7249">
              <w:rPr>
                <w:rFonts w:eastAsia="Times New Roman"/>
                <w:b/>
                <w:sz w:val="20"/>
                <w:szCs w:val="20"/>
              </w:rPr>
              <w:t>Sanallinen selitys</w:t>
            </w:r>
          </w:p>
        </w:tc>
      </w:tr>
      <w:tr w:rsidR="00882229" w:rsidRPr="00882229" w:rsidTr="002E7249">
        <w:trPr>
          <w:trHeight w:val="680"/>
        </w:trPr>
        <w:tc>
          <w:tcPr>
            <w:tcW w:w="3227" w:type="dxa"/>
            <w:tcBorders>
              <w:top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88222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5-y=y+</m:t>
              </m:r>
            </m:oMath>
            <w:r w:rsidRPr="002E724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2E7249">
            <w:pPr>
              <w:spacing w:after="160" w:line="300" w:lineRule="auto"/>
              <w:jc w:val="center"/>
              <w:rPr>
                <w:rFonts w:eastAsia="Times New Roman"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8822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2229" w:rsidRPr="00882229" w:rsidTr="002E7249">
        <w:trPr>
          <w:trHeight w:val="358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2E7249">
            <w:pPr>
              <w:spacing w:line="30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2E7249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  <w:highlight w:val="lightGray"/>
              </w:rPr>
            </w:pPr>
            <w:r w:rsidRPr="002E7249">
              <w:rPr>
                <w:rFonts w:eastAsia="Times New Roman"/>
                <w:b/>
                <w:i/>
                <w:sz w:val="20"/>
                <w:szCs w:val="20"/>
              </w:rPr>
              <w:t>L y</w:t>
            </w: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2E7249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2E7249">
              <w:rPr>
                <w:rFonts w:eastAsia="Times New Roman"/>
                <w:sz w:val="20"/>
                <w:szCs w:val="20"/>
                <w:u w:val="single"/>
              </w:rPr>
              <w:t xml:space="preserve">____________________ </w:t>
            </w:r>
            <w:r w:rsidRPr="002E7249">
              <w:rPr>
                <w:rFonts w:eastAsia="Times New Roman"/>
                <w:sz w:val="20"/>
                <w:szCs w:val="20"/>
              </w:rPr>
              <w:t xml:space="preserve">molemmille puolille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y:n.</m:t>
              </m:r>
            </m:oMath>
          </w:p>
        </w:tc>
      </w:tr>
      <w:tr w:rsidR="002E7249" w:rsidRPr="00882229" w:rsidTr="002E7249">
        <w:trPr>
          <w:trHeight w:val="382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882229">
            <w:pPr>
              <w:spacing w:after="160" w:line="30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2E7249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882229">
            <w:pPr>
              <w:rPr>
                <w:rFonts w:eastAsia="Times New Roman"/>
                <w:sz w:val="20"/>
                <w:szCs w:val="20"/>
                <w:u w:val="single"/>
              </w:rPr>
            </w:pPr>
          </w:p>
        </w:tc>
      </w:tr>
      <w:tr w:rsidR="00882229" w:rsidRPr="00882229" w:rsidTr="002E7249">
        <w:trPr>
          <w:trHeight w:val="680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882229">
            <w:pPr>
              <w:spacing w:after="160" w:line="30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2E7249">
            <w:pPr>
              <w:spacing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2E7249">
              <w:rPr>
                <w:rFonts w:eastAsia="Times New Roman"/>
                <w:b/>
                <w:i/>
                <w:sz w:val="20"/>
                <w:szCs w:val="20"/>
              </w:rPr>
              <w:t xml:space="preserve">M </w:t>
            </w:r>
            <w:proofErr w:type="spellStart"/>
            <w:r w:rsidRPr="002E7249">
              <w:rPr>
                <w:rFonts w:eastAsia="Times New Roman"/>
                <w:b/>
                <w:i/>
                <w:sz w:val="20"/>
                <w:szCs w:val="20"/>
              </w:rPr>
              <w:t>M</w:t>
            </w:r>
            <w:proofErr w:type="spellEnd"/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882229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2E7249">
              <w:rPr>
                <w:rFonts w:eastAsia="Times New Roman"/>
                <w:sz w:val="20"/>
                <w:szCs w:val="20"/>
              </w:rPr>
              <w:t xml:space="preserve">Muokkaan yhtälöä puolittain laskemalla laskun </w:t>
            </w:r>
            <w:r w:rsidRPr="002E7249">
              <w:rPr>
                <w:rFonts w:eastAsia="Times New Roman"/>
                <w:sz w:val="20"/>
                <w:szCs w:val="20"/>
                <w:u w:val="single"/>
              </w:rPr>
              <w:t>_____________</w:t>
            </w:r>
            <w:r w:rsidRPr="002E7249">
              <w:rPr>
                <w:rFonts w:eastAsia="Times New Roman"/>
                <w:sz w:val="20"/>
                <w:szCs w:val="20"/>
              </w:rPr>
              <w:t xml:space="preserve"> vasemmalla ja oikealla puolella.</w:t>
            </w:r>
          </w:p>
        </w:tc>
      </w:tr>
      <w:tr w:rsidR="002E7249" w:rsidRPr="00882229" w:rsidTr="002E7249">
        <w:trPr>
          <w:trHeight w:val="470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882229">
            <w:pPr>
              <w:spacing w:after="160" w:line="30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2E7249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8822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2229" w:rsidRPr="00882229" w:rsidTr="002E7249">
        <w:trPr>
          <w:trHeight w:val="447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882229">
            <w:pPr>
              <w:spacing w:after="160" w:line="300" w:lineRule="auto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2E7249">
            <w:pPr>
              <w:spacing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2E7249">
              <w:rPr>
                <w:rFonts w:eastAsiaTheme="minorEastAsia"/>
                <w:b/>
                <w:i/>
                <w:sz w:val="20"/>
                <w:szCs w:val="20"/>
              </w:rPr>
              <w:t>V2</w:t>
            </w: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882229">
            <w:pPr>
              <w:rPr>
                <w:rFonts w:eastAsia="Times New Roman"/>
                <w:sz w:val="20"/>
                <w:szCs w:val="20"/>
              </w:rPr>
            </w:pPr>
            <w:r w:rsidRPr="002E7249">
              <w:rPr>
                <w:rFonts w:eastAsia="Times New Roman"/>
                <w:sz w:val="20"/>
                <w:szCs w:val="20"/>
                <w:u w:val="single"/>
              </w:rPr>
              <w:t>__________________</w:t>
            </w:r>
            <w:r w:rsidRPr="002E7249">
              <w:rPr>
                <w:rFonts w:eastAsia="Times New Roman"/>
                <w:sz w:val="20"/>
                <w:szCs w:val="20"/>
              </w:rPr>
              <w:t xml:space="preserve"> puolittain luvun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2.</m:t>
              </m:r>
            </m:oMath>
          </w:p>
        </w:tc>
      </w:tr>
      <w:tr w:rsidR="002E7249" w:rsidRPr="00882229" w:rsidTr="002E7249">
        <w:trPr>
          <w:trHeight w:val="260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882229">
            <w:pPr>
              <w:spacing w:after="160" w:line="300" w:lineRule="auto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2E7249">
            <w:pPr>
              <w:spacing w:after="160" w:line="300" w:lineRule="auto"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882229">
            <w:pPr>
              <w:rPr>
                <w:rFonts w:eastAsia="Times New Roman"/>
                <w:sz w:val="20"/>
                <w:szCs w:val="20"/>
                <w:u w:val="single"/>
              </w:rPr>
            </w:pPr>
          </w:p>
        </w:tc>
      </w:tr>
      <w:tr w:rsidR="00882229" w:rsidRPr="00882229" w:rsidTr="002E7249">
        <w:trPr>
          <w:trHeight w:val="680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882229">
            <w:pPr>
              <w:spacing w:after="160" w:line="30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2E7249">
            <w:pPr>
              <w:spacing w:line="300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E7249">
              <w:rPr>
                <w:rFonts w:eastAsia="Times New Roman"/>
                <w:b/>
                <w:i/>
                <w:sz w:val="20"/>
                <w:szCs w:val="20"/>
              </w:rPr>
              <w:t xml:space="preserve">M </w:t>
            </w:r>
            <w:proofErr w:type="spellStart"/>
            <w:r w:rsidRPr="002E7249">
              <w:rPr>
                <w:rFonts w:eastAsia="Times New Roman"/>
                <w:b/>
                <w:i/>
                <w:sz w:val="20"/>
                <w:szCs w:val="20"/>
              </w:rPr>
              <w:t>M</w:t>
            </w:r>
            <w:proofErr w:type="spellEnd"/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2E7249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2E7249">
              <w:rPr>
                <w:rFonts w:eastAsia="Times New Roman"/>
                <w:sz w:val="20"/>
                <w:szCs w:val="20"/>
              </w:rPr>
              <w:t xml:space="preserve">Muokkaan yhtälöä puolittain suorittamalla laskut </w:t>
            </w:r>
            <w:r w:rsidRPr="002E7249">
              <w:rPr>
                <w:rFonts w:eastAsia="Times New Roman"/>
                <w:sz w:val="20"/>
                <w:szCs w:val="20"/>
                <w:u w:val="single"/>
              </w:rPr>
              <w:t>____</w:t>
            </w:r>
            <w:r w:rsidR="002E7249">
              <w:rPr>
                <w:rFonts w:eastAsia="Times New Roman"/>
                <w:sz w:val="20"/>
                <w:szCs w:val="20"/>
                <w:u w:val="single"/>
              </w:rPr>
              <w:t>_____</w:t>
            </w:r>
            <w:r w:rsidRPr="002E7249">
              <w:rPr>
                <w:rFonts w:eastAsia="Times New Roman"/>
                <w:sz w:val="20"/>
                <w:szCs w:val="20"/>
                <w:u w:val="single"/>
              </w:rPr>
              <w:t>_</w:t>
            </w:r>
            <w:r w:rsidRPr="002E7249">
              <w:rPr>
                <w:rFonts w:eastAsia="Times New Roman"/>
                <w:sz w:val="20"/>
                <w:szCs w:val="20"/>
              </w:rPr>
              <w:t xml:space="preserve"> ja </w:t>
            </w:r>
            <w:r w:rsidR="002E7249" w:rsidRPr="002E7249">
              <w:rPr>
                <w:rFonts w:eastAsia="Times New Roman"/>
                <w:sz w:val="20"/>
                <w:szCs w:val="20"/>
                <w:u w:val="single"/>
              </w:rPr>
              <w:t>___</w:t>
            </w:r>
            <w:r w:rsidR="002E7249">
              <w:rPr>
                <w:rFonts w:eastAsia="Times New Roman"/>
                <w:sz w:val="20"/>
                <w:szCs w:val="20"/>
                <w:u w:val="single"/>
              </w:rPr>
              <w:t>_____</w:t>
            </w:r>
            <w:r w:rsidR="002E7249" w:rsidRPr="002E7249">
              <w:rPr>
                <w:rFonts w:eastAsia="Times New Roman"/>
                <w:sz w:val="20"/>
                <w:szCs w:val="20"/>
                <w:u w:val="single"/>
              </w:rPr>
              <w:t>__.</w:t>
            </w:r>
          </w:p>
        </w:tc>
      </w:tr>
      <w:tr w:rsidR="002E7249" w:rsidRPr="00882229" w:rsidTr="002E7249">
        <w:trPr>
          <w:trHeight w:val="290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882229">
            <w:pPr>
              <w:spacing w:after="160" w:line="30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2E7249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8822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2229" w:rsidRPr="00882229" w:rsidTr="002E7249">
        <w:trPr>
          <w:trHeight w:val="630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882229">
            <w:pPr>
              <w:spacing w:after="160" w:line="30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882229" w:rsidP="002E7249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2E7249">
              <w:rPr>
                <w:rFonts w:eastAsia="Times New Roman"/>
                <w:b/>
                <w:i/>
                <w:sz w:val="20"/>
                <w:szCs w:val="20"/>
              </w:rPr>
              <w:t>J 2 MM</w:t>
            </w: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882229" w:rsidRPr="002E7249" w:rsidRDefault="002E7249" w:rsidP="00882229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2E7249">
              <w:rPr>
                <w:rFonts w:eastAsiaTheme="minorEastAsia"/>
                <w:sz w:val="20"/>
                <w:szCs w:val="20"/>
              </w:rPr>
              <w:t xml:space="preserve">Jaan yhtälön molempia puolia luvulla </w:t>
            </w:r>
            <w:r>
              <w:rPr>
                <w:rFonts w:eastAsiaTheme="minorEastAsia"/>
                <w:sz w:val="20"/>
                <w:szCs w:val="20"/>
                <w:u w:val="single"/>
              </w:rPr>
              <w:t>____</w:t>
            </w:r>
            <w:r w:rsidRPr="002E7249">
              <w:rPr>
                <w:rFonts w:eastAsiaTheme="minorEastAsia"/>
                <w:sz w:val="20"/>
                <w:szCs w:val="20"/>
                <w:u w:val="single"/>
              </w:rPr>
              <w:t>_</w:t>
            </w:r>
            <w:r w:rsidRPr="002E7249">
              <w:rPr>
                <w:rFonts w:eastAsiaTheme="minorEastAsia"/>
                <w:sz w:val="20"/>
                <w:szCs w:val="20"/>
              </w:rPr>
              <w:t xml:space="preserve"> ja suoritan syntyvät jakolaskut.</w:t>
            </w:r>
          </w:p>
        </w:tc>
      </w:tr>
      <w:tr w:rsidR="002E7249" w:rsidRPr="00882229" w:rsidTr="002E7249">
        <w:trPr>
          <w:trHeight w:val="699"/>
        </w:trPr>
        <w:tc>
          <w:tcPr>
            <w:tcW w:w="322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882229">
            <w:pPr>
              <w:spacing w:after="160" w:line="30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2E7249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E7249" w:rsidRPr="002E7249" w:rsidRDefault="002E7249" w:rsidP="00882229">
            <w:pPr>
              <w:rPr>
                <w:rFonts w:eastAsiaTheme="minorEastAsia"/>
                <w:sz w:val="20"/>
                <w:szCs w:val="20"/>
              </w:rPr>
            </w:pPr>
            <w:r w:rsidRPr="002E7249">
              <w:rPr>
                <w:rFonts w:eastAsiaTheme="minorEastAsia"/>
                <w:sz w:val="20"/>
                <w:szCs w:val="20"/>
              </w:rPr>
              <w:t xml:space="preserve">Yhtälön ratkaisu on </w:t>
            </w:r>
            <w:r w:rsidRPr="002E7249">
              <w:rPr>
                <w:rFonts w:eastAsiaTheme="minorEastAsia"/>
                <w:sz w:val="20"/>
                <w:szCs w:val="20"/>
                <w:u w:val="single"/>
              </w:rPr>
              <w:t>_________.</w:t>
            </w:r>
          </w:p>
        </w:tc>
      </w:tr>
    </w:tbl>
    <w:p w:rsidR="003856BD" w:rsidRPr="003927EB" w:rsidRDefault="00882229" w:rsidP="003927EB">
      <w:pPr>
        <w:spacing w:after="0"/>
        <w:contextualSpacing/>
        <w:rPr>
          <w:rFonts w:eastAsia="Calibri" w:cs="Times New Roman"/>
        </w:rPr>
      </w:pPr>
      <w:bookmarkStart w:id="38" w:name="_Toc430700098"/>
      <w:r w:rsidRPr="00882229">
        <w:rPr>
          <w:b/>
        </w:rPr>
        <w:t>Tehtävä 5</w:t>
      </w:r>
      <w:r w:rsidRPr="00882229">
        <w:t xml:space="preserve"> </w:t>
      </w:r>
      <w:r w:rsidRPr="003856BD">
        <w:rPr>
          <w:sz w:val="20"/>
          <w:szCs w:val="20"/>
        </w:rPr>
        <w:t>Kalle ja Leena</w:t>
      </w:r>
      <w:r w:rsidRPr="003856BD">
        <w:rPr>
          <w:rFonts w:eastAsia="Times New Roman" w:cs="Times New Roman"/>
          <w:sz w:val="20"/>
          <w:szCs w:val="20"/>
        </w:rPr>
        <w:t xml:space="preserve"> ovat ratkaisseet yhtälön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2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</w:rPr>
          <m:t>x</m:t>
        </m:r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+5=3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</w:rPr>
          <m:t>x</m:t>
        </m:r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-3+5</m:t>
        </m:r>
      </m:oMath>
      <w:r w:rsidRPr="003856BD">
        <w:rPr>
          <w:rFonts w:eastAsia="Times New Roman" w:cs="Times New Roman"/>
          <w:sz w:val="20"/>
          <w:szCs w:val="20"/>
        </w:rPr>
        <w:t xml:space="preserve"> seuraavilla tavo</w:t>
      </w:r>
      <w:r w:rsidR="003856BD">
        <w:rPr>
          <w:rFonts w:eastAsia="Times New Roman" w:cs="Times New Roman"/>
          <w:sz w:val="20"/>
          <w:szCs w:val="20"/>
        </w:rPr>
        <w:t>illa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766"/>
      </w:tblGrid>
      <w:tr w:rsidR="003856BD" w:rsidRPr="00131FC6" w:rsidTr="003927EB">
        <w:tc>
          <w:tcPr>
            <w:tcW w:w="333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3856BD" w:rsidRPr="00131FC6" w:rsidRDefault="003856BD" w:rsidP="00641D4A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76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3856BD" w:rsidRPr="00131FC6" w:rsidRDefault="003856BD" w:rsidP="00641D4A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3856BD" w:rsidRPr="00131FC6" w:rsidTr="003927EB">
        <w:trPr>
          <w:trHeight w:val="454"/>
        </w:trPr>
        <w:tc>
          <w:tcPr>
            <w:tcW w:w="3330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3856BD" w:rsidRPr="003856BD" w:rsidRDefault="003856BD" w:rsidP="00641D4A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x+5=3x-3+5</m:t>
                </m:r>
              </m:oMath>
            </m:oMathPara>
          </w:p>
        </w:tc>
        <w:tc>
          <w:tcPr>
            <w:tcW w:w="276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:rsidR="003856BD" w:rsidRPr="003856BD" w:rsidRDefault="003927EB" w:rsidP="003856BD">
            <w:pPr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            </w:t>
            </w:r>
            <w:r w:rsidR="003856BD" w:rsidRPr="003856BD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x+5=3x-3+5</m:t>
              </m:r>
            </m:oMath>
          </w:p>
        </w:tc>
      </w:tr>
      <w:tr w:rsidR="003856BD" w:rsidRPr="00131FC6" w:rsidTr="003927EB">
        <w:trPr>
          <w:trHeight w:val="454"/>
        </w:trPr>
        <w:tc>
          <w:tcPr>
            <w:tcW w:w="3330" w:type="dxa"/>
            <w:tcBorders>
              <w:bottom w:val="nil"/>
              <w:right w:val="dotted" w:sz="4" w:space="0" w:color="auto"/>
            </w:tcBorders>
            <w:vAlign w:val="center"/>
          </w:tcPr>
          <w:p w:rsidR="003856BD" w:rsidRPr="003856BD" w:rsidRDefault="003856BD" w:rsidP="00641D4A">
            <w:pPr>
              <w:suppressAutoHyphens/>
              <w:spacing w:after="160"/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2x+5-5=3x-3+5-5</m:t>
                </m:r>
              </m:oMath>
            </m:oMathPara>
          </w:p>
        </w:tc>
        <w:tc>
          <w:tcPr>
            <w:tcW w:w="2766" w:type="dxa"/>
            <w:tcBorders>
              <w:left w:val="dotted" w:sz="4" w:space="0" w:color="auto"/>
              <w:bottom w:val="nil"/>
            </w:tcBorders>
            <w:vAlign w:val="center"/>
          </w:tcPr>
          <w:p w:rsidR="003856BD" w:rsidRPr="003856BD" w:rsidRDefault="003856BD" w:rsidP="00641D4A">
            <w:pPr>
              <w:spacing w:after="160" w:line="300" w:lineRule="auto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2x+5=3x+2</m:t>
                </m:r>
              </m:oMath>
            </m:oMathPara>
          </w:p>
        </w:tc>
      </w:tr>
      <w:tr w:rsidR="003856BD" w:rsidRPr="00131FC6" w:rsidTr="003927EB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3856BD" w:rsidRPr="003856BD" w:rsidRDefault="003927EB" w:rsidP="003927EB">
            <w:pPr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x+5=3x-3</m:t>
              </m:r>
            </m:oMath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3856BD" w:rsidRPr="003856BD" w:rsidRDefault="003927EB" w:rsidP="003927EB">
            <w:pPr>
              <w:contextualSpacing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noProof/>
                <w:sz w:val="20"/>
                <w:szCs w:val="20"/>
              </w:rPr>
              <w:t xml:space="preserve">        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x+5=5x</m:t>
              </m:r>
            </m:oMath>
          </w:p>
        </w:tc>
      </w:tr>
      <w:tr w:rsidR="003856BD" w:rsidRPr="00131FC6" w:rsidTr="003927EB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3856BD" w:rsidRPr="003856BD" w:rsidRDefault="003856BD" w:rsidP="00641D4A">
            <w:pPr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2x-2x+5=3x-2x-3+3</m:t>
                </m:r>
              </m:oMath>
            </m:oMathPara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3856BD" w:rsidRPr="003856BD" w:rsidRDefault="003927EB" w:rsidP="00641D4A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2x=5x-5</m:t>
              </m:r>
            </m:oMath>
          </w:p>
        </w:tc>
      </w:tr>
      <w:tr w:rsidR="003856BD" w:rsidRPr="00131FC6" w:rsidTr="003927EB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3856BD" w:rsidRPr="003856BD" w:rsidRDefault="003927EB" w:rsidP="003927EB">
            <w:pPr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5=3x-2x</m:t>
              </m:r>
            </m:oMath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3856BD" w:rsidRPr="003856BD" w:rsidRDefault="003927EB" w:rsidP="003927EB">
            <w:pPr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2x-2x=5x-5-2x</m:t>
              </m:r>
            </m:oMath>
          </w:p>
        </w:tc>
      </w:tr>
      <w:tr w:rsidR="003856BD" w:rsidRPr="00131FC6" w:rsidTr="003927EB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3856BD" w:rsidRPr="003856BD" w:rsidRDefault="003927EB" w:rsidP="003927EB">
            <w:pPr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5=x</m:t>
              </m:r>
            </m:oMath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3856BD" w:rsidRPr="003856BD" w:rsidRDefault="003927EB" w:rsidP="003856BD">
            <w:pPr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 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=3x-5</m:t>
              </m:r>
            </m:oMath>
          </w:p>
        </w:tc>
      </w:tr>
      <w:tr w:rsidR="003856BD" w:rsidRPr="00131FC6" w:rsidTr="003927EB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3856BD" w:rsidRPr="003856BD" w:rsidRDefault="003856BD" w:rsidP="003856BD">
            <w:pPr>
              <w:contextualSpacing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3856BD" w:rsidRPr="003856BD" w:rsidRDefault="003927EB" w:rsidP="00641D4A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+5=3x-5+5</m:t>
              </m:r>
            </m:oMath>
          </w:p>
        </w:tc>
      </w:tr>
      <w:tr w:rsidR="003856BD" w:rsidRPr="00131FC6" w:rsidTr="003927EB">
        <w:trPr>
          <w:trHeight w:val="454"/>
        </w:trPr>
        <w:tc>
          <w:tcPr>
            <w:tcW w:w="3330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3856BD" w:rsidRPr="003856BD" w:rsidRDefault="003856BD" w:rsidP="003856BD">
            <w:pPr>
              <w:contextualSpacing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:rsidR="003856BD" w:rsidRPr="003856BD" w:rsidRDefault="003856BD" w:rsidP="00641D4A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5=x</m:t>
                </m:r>
              </m:oMath>
            </m:oMathPara>
          </w:p>
        </w:tc>
      </w:tr>
    </w:tbl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  <w:r w:rsidRPr="00882229">
        <w:rPr>
          <w:rFonts w:eastAsia="Times New Roman" w:cs="Times New Roman"/>
          <w:noProof/>
          <w:lang w:eastAsia="fi-FI"/>
        </w:rPr>
        <w:drawing>
          <wp:anchor distT="0" distB="0" distL="114300" distR="114300" simplePos="0" relativeHeight="252080128" behindDoc="1" locked="0" layoutInCell="1" allowOverlap="1" wp14:anchorId="0D3841A1" wp14:editId="423A67F9">
            <wp:simplePos x="0" y="0"/>
            <wp:positionH relativeFrom="column">
              <wp:posOffset>-120015</wp:posOffset>
            </wp:positionH>
            <wp:positionV relativeFrom="paragraph">
              <wp:posOffset>161925</wp:posOffset>
            </wp:positionV>
            <wp:extent cx="990600" cy="1038225"/>
            <wp:effectExtent l="0" t="0" r="0" b="9525"/>
            <wp:wrapNone/>
            <wp:docPr id="5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85" cy="1039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:rsidR="003856BD" w:rsidRDefault="003927EB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  <w:r w:rsidRPr="003856BD">
        <w:rPr>
          <w:rFonts w:eastAsia="Times New Roman" w:cs="Times New Roman"/>
          <w:i/>
          <w:noProof/>
          <w:sz w:val="20"/>
          <w:szCs w:val="20"/>
          <w:lang w:eastAsia="fi-FI"/>
        </w:rPr>
        <w:drawing>
          <wp:anchor distT="0" distB="0" distL="114300" distR="114300" simplePos="0" relativeHeight="252082176" behindDoc="1" locked="0" layoutInCell="1" allowOverlap="1" wp14:anchorId="55B394EC" wp14:editId="6564F6ED">
            <wp:simplePos x="0" y="0"/>
            <wp:positionH relativeFrom="column">
              <wp:posOffset>5223510</wp:posOffset>
            </wp:positionH>
            <wp:positionV relativeFrom="paragraph">
              <wp:posOffset>-1270</wp:posOffset>
            </wp:positionV>
            <wp:extent cx="1176655" cy="1076325"/>
            <wp:effectExtent l="0" t="0" r="4445" b="9525"/>
            <wp:wrapNone/>
            <wp:docPr id="5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:rsidR="003856BD" w:rsidRDefault="003856BD" w:rsidP="003856BD">
      <w:pPr>
        <w:spacing w:after="0"/>
        <w:contextualSpacing/>
        <w:rPr>
          <w:rFonts w:eastAsia="Calibri" w:cs="Times New Roman"/>
          <w:sz w:val="20"/>
          <w:szCs w:val="20"/>
        </w:rPr>
      </w:pPr>
      <w:r w:rsidRPr="003856BD">
        <w:rPr>
          <w:rFonts w:eastAsia="Times New Roman" w:cs="Times New Roman"/>
          <w:sz w:val="20"/>
          <w:szCs w:val="20"/>
        </w:rPr>
        <w:t>a)</w:t>
      </w:r>
      <w:r>
        <w:rPr>
          <w:rFonts w:eastAsia="Times New Roman" w:cs="Times New Roman"/>
        </w:rPr>
        <w:t xml:space="preserve"> </w:t>
      </w:r>
      <w:r w:rsidR="00882229" w:rsidRPr="003856BD">
        <w:rPr>
          <w:rFonts w:eastAsia="Calibri" w:cs="Times New Roman"/>
          <w:sz w:val="20"/>
          <w:szCs w:val="20"/>
        </w:rPr>
        <w:t xml:space="preserve">Minkä muunnokset Kalle on tehnyt ensimmäisenä? </w:t>
      </w:r>
      <w:r w:rsidR="00882229" w:rsidRPr="003927EB">
        <w:rPr>
          <w:rFonts w:eastAsia="Calibri" w:cs="Times New Roman"/>
          <w:sz w:val="20"/>
          <w:szCs w:val="20"/>
          <w:u w:val="single"/>
        </w:rPr>
        <w:t>______</w:t>
      </w:r>
      <w:r w:rsidRPr="003927EB">
        <w:rPr>
          <w:rFonts w:eastAsia="Calibri" w:cs="Times New Roman"/>
          <w:sz w:val="20"/>
          <w:szCs w:val="20"/>
          <w:u w:val="single"/>
        </w:rPr>
        <w:t xml:space="preserve">_______ </w:t>
      </w:r>
      <w:r>
        <w:rPr>
          <w:rFonts w:eastAsia="Calibri" w:cs="Times New Roman"/>
          <w:sz w:val="20"/>
          <w:szCs w:val="20"/>
        </w:rPr>
        <w:t xml:space="preserve">Entä </w:t>
      </w:r>
      <w:proofErr w:type="gramStart"/>
      <w:r>
        <w:rPr>
          <w:rFonts w:eastAsia="Calibri" w:cs="Times New Roman"/>
          <w:sz w:val="20"/>
          <w:szCs w:val="20"/>
        </w:rPr>
        <w:t xml:space="preserve">Leena? </w:t>
      </w:r>
      <w:r w:rsidRPr="003927EB">
        <w:rPr>
          <w:rFonts w:eastAsia="Calibri" w:cs="Times New Roman"/>
          <w:sz w:val="20"/>
          <w:szCs w:val="20"/>
          <w:u w:val="single"/>
        </w:rPr>
        <w:t xml:space="preserve"> _</w:t>
      </w:r>
      <w:proofErr w:type="gramEnd"/>
      <w:r w:rsidRPr="003927EB">
        <w:rPr>
          <w:rFonts w:eastAsia="Calibri" w:cs="Times New Roman"/>
          <w:sz w:val="20"/>
          <w:szCs w:val="20"/>
          <w:u w:val="single"/>
        </w:rPr>
        <w:t>_________</w:t>
      </w:r>
      <w:r w:rsidR="003927EB">
        <w:rPr>
          <w:rFonts w:eastAsia="Calibri" w:cs="Times New Roman"/>
          <w:sz w:val="20"/>
          <w:szCs w:val="20"/>
          <w:u w:val="single"/>
        </w:rPr>
        <w:t>.</w:t>
      </w:r>
    </w:p>
    <w:p w:rsidR="00882229" w:rsidRPr="003856BD" w:rsidRDefault="003856BD" w:rsidP="003856BD">
      <w:pPr>
        <w:spacing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b) </w:t>
      </w:r>
      <w:r w:rsidR="00882229" w:rsidRPr="003856BD">
        <w:rPr>
          <w:rFonts w:eastAsia="Calibri" w:cs="Times New Roman"/>
          <w:sz w:val="20"/>
          <w:szCs w:val="20"/>
        </w:rPr>
        <w:t>Tarkista, ovatko Kallen ja Leenan vastaukset oikein.</w:t>
      </w:r>
    </w:p>
    <w:p w:rsidR="00882229" w:rsidRPr="00882229" w:rsidRDefault="00882229" w:rsidP="00882229">
      <w:pPr>
        <w:rPr>
          <w:rFonts w:eastAsia="Calibri" w:cs="Times New Roman"/>
        </w:rPr>
      </w:pPr>
    </w:p>
    <w:p w:rsidR="00882229" w:rsidRPr="00882229" w:rsidRDefault="00882229" w:rsidP="00882229">
      <w:pPr>
        <w:ind w:left="1080"/>
        <w:contextualSpacing/>
        <w:rPr>
          <w:rFonts w:eastAsia="Calibri" w:cs="Times New Roman"/>
        </w:rPr>
      </w:pPr>
    </w:p>
    <w:p w:rsidR="00882229" w:rsidRPr="003856BD" w:rsidRDefault="00882229" w:rsidP="003856BD">
      <w:pPr>
        <w:contextualSpacing/>
        <w:rPr>
          <w:rFonts w:eastAsia="Times New Roman" w:cs="Times New Roman"/>
          <w:sz w:val="20"/>
          <w:szCs w:val="20"/>
          <w:u w:val="single"/>
        </w:rPr>
      </w:pPr>
      <w:r w:rsidRPr="003856BD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6D61D017" wp14:editId="5C78F512">
                <wp:simplePos x="0" y="0"/>
                <wp:positionH relativeFrom="column">
                  <wp:posOffset>-120015</wp:posOffset>
                </wp:positionH>
                <wp:positionV relativeFrom="paragraph">
                  <wp:posOffset>98424</wp:posOffset>
                </wp:positionV>
                <wp:extent cx="6381750" cy="942975"/>
                <wp:effectExtent l="0" t="0" r="19050" b="28575"/>
                <wp:wrapNone/>
                <wp:docPr id="26" name="Horizontal Scrol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429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D017" id="Horizontal Scroll 26" o:spid="_x0000_s1886" type="#_x0000_t98" style="position:absolute;margin-left:-9.45pt;margin-top:7.75pt;width:502.5pt;height:74.25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" fillcolor="window" strokecolor="windowText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56BD" w:rsidRPr="003856BD">
        <w:rPr>
          <w:rFonts w:eastAsia="Calibri" w:cs="Times New Roman"/>
          <w:sz w:val="20"/>
          <w:szCs w:val="20"/>
        </w:rPr>
        <w:t xml:space="preserve">c) </w:t>
      </w:r>
      <w:r w:rsidRPr="003856BD">
        <w:rPr>
          <w:rFonts w:eastAsia="Calibri" w:cs="Times New Roman"/>
          <w:sz w:val="20"/>
          <w:szCs w:val="20"/>
        </w:rPr>
        <w:t xml:space="preserve">Ympyröi virheet.  </w:t>
      </w:r>
      <w:r w:rsidRPr="003856BD">
        <w:rPr>
          <w:rFonts w:eastAsia="Times New Roman" w:cs="Times New Roman"/>
          <w:sz w:val="20"/>
          <w:szCs w:val="20"/>
        </w:rPr>
        <w:t xml:space="preserve">Muotoile omin sanoin lyhyt ohje, miten kyseisen virheen voi välttää. </w:t>
      </w:r>
    </w:p>
    <w:p w:rsidR="00882229" w:rsidRPr="00882229" w:rsidRDefault="00882229" w:rsidP="00882229">
      <w:pPr>
        <w:tabs>
          <w:tab w:val="left" w:pos="3045"/>
        </w:tabs>
        <w:rPr>
          <w:rFonts w:eastAsia="Times New Roman" w:cs="Times New Roman"/>
        </w:rPr>
      </w:pPr>
      <w:r w:rsidRPr="00882229">
        <w:rPr>
          <w:rFonts w:eastAsia="Times New Roman" w:cs="Times New Roman"/>
        </w:rPr>
        <w:tab/>
        <w:t xml:space="preserve"> </w:t>
      </w:r>
    </w:p>
    <w:bookmarkEnd w:id="38"/>
    <w:p w:rsidR="003927EB" w:rsidRDefault="003927EB" w:rsidP="00882229">
      <w:pPr>
        <w:rPr>
          <w:b/>
        </w:rPr>
      </w:pPr>
    </w:p>
    <w:p w:rsidR="003927EB" w:rsidRDefault="00882229" w:rsidP="003927EB">
      <w:pPr>
        <w:spacing w:after="0"/>
        <w:rPr>
          <w:rFonts w:eastAsia="Calibri"/>
        </w:rPr>
      </w:pPr>
      <w:r w:rsidRPr="00882229">
        <w:rPr>
          <w:b/>
        </w:rPr>
        <w:lastRenderedPageBreak/>
        <w:t>Tehtävä 6</w:t>
      </w:r>
      <w:r w:rsidRPr="00882229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3927EB">
        <w:rPr>
          <w:rFonts w:eastAsia="Calibri"/>
          <w:sz w:val="20"/>
          <w:szCs w:val="20"/>
        </w:rPr>
        <w:t>Ratkaise seuraavat yhtälöt.</w:t>
      </w:r>
    </w:p>
    <w:p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  <w:r w:rsidRPr="00E634D3">
        <w:rPr>
          <w:rFonts w:eastAsia="Calibri"/>
          <w:sz w:val="20"/>
          <w:szCs w:val="20"/>
        </w:rPr>
        <w:t xml:space="preserve">a) </w:t>
      </w:r>
      <m:oMath>
        <m:r>
          <w:rPr>
            <w:rFonts w:ascii="Cambria Math" w:hAnsi="Cambria Math" w:cs="Times New Roman"/>
            <w:sz w:val="20"/>
            <w:szCs w:val="20"/>
          </w:rPr>
          <m:t>y+3y=10-2</m:t>
        </m:r>
      </m:oMath>
      <w:r w:rsidRPr="00E634D3">
        <w:rPr>
          <w:rFonts w:eastAsia="Calibri"/>
          <w:sz w:val="20"/>
          <w:szCs w:val="20"/>
        </w:rPr>
        <w:tab/>
      </w:r>
      <w:r w:rsidRPr="00E634D3">
        <w:rPr>
          <w:rFonts w:eastAsia="Calibri"/>
          <w:sz w:val="20"/>
          <w:szCs w:val="20"/>
        </w:rPr>
        <w:tab/>
      </w:r>
      <w:r w:rsidRPr="00E634D3">
        <w:rPr>
          <w:rFonts w:eastAsia="Calibri"/>
          <w:sz w:val="20"/>
          <w:szCs w:val="20"/>
        </w:rPr>
        <w:tab/>
        <w:t xml:space="preserve">b) </w:t>
      </w:r>
      <m:oMath>
        <m:r>
          <w:rPr>
            <w:rFonts w:ascii="Cambria Math" w:hAnsi="Cambria Math" w:cs="Times New Roman"/>
            <w:sz w:val="20"/>
            <w:szCs w:val="20"/>
          </w:rPr>
          <m:t>t-2=3t+4</m:t>
        </m:r>
      </m:oMath>
      <w:r w:rsidRPr="00E634D3">
        <w:rPr>
          <w:rFonts w:cs="Times New Roman"/>
          <w:sz w:val="20"/>
          <w:szCs w:val="20"/>
        </w:rPr>
        <w:t xml:space="preserve">     </w:t>
      </w:r>
      <w:r w:rsidRPr="00E634D3">
        <w:rPr>
          <w:rFonts w:cs="Times New Roman"/>
          <w:color w:val="FF0000"/>
          <w:sz w:val="20"/>
          <w:szCs w:val="20"/>
        </w:rPr>
        <w:t xml:space="preserve">             </w:t>
      </w:r>
    </w:p>
    <w:p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:rsidR="003927EB" w:rsidRPr="00E634D3" w:rsidRDefault="003927EB" w:rsidP="003927EB">
      <w:pPr>
        <w:contextualSpacing/>
        <w:rPr>
          <w:rFonts w:eastAsia="Times New Roman" w:cs="Times New Roman"/>
          <w:sz w:val="20"/>
          <w:szCs w:val="20"/>
        </w:rPr>
      </w:pPr>
      <w:r w:rsidRPr="00E634D3">
        <w:rPr>
          <w:rFonts w:cs="Times New Roman"/>
          <w:sz w:val="20"/>
          <w:szCs w:val="20"/>
        </w:rPr>
        <w:t>c)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 1+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</w:rPr>
          <m:t>=7</m:t>
        </m:r>
      </m:oMath>
      <w:r w:rsidRPr="00E634D3">
        <w:rPr>
          <w:rFonts w:eastAsiaTheme="minorEastAsia" w:cs="Times New Roman"/>
          <w:sz w:val="20"/>
          <w:szCs w:val="20"/>
        </w:rPr>
        <w:tab/>
      </w:r>
      <w:r w:rsidRPr="00E634D3">
        <w:rPr>
          <w:rFonts w:eastAsiaTheme="minorEastAsia" w:cs="Times New Roman"/>
          <w:sz w:val="20"/>
          <w:szCs w:val="20"/>
        </w:rPr>
        <w:tab/>
      </w:r>
      <w:r w:rsidRPr="00E634D3">
        <w:rPr>
          <w:rFonts w:eastAsiaTheme="minorEastAsia" w:cs="Times New Roman"/>
          <w:sz w:val="20"/>
          <w:szCs w:val="20"/>
        </w:rPr>
        <w:tab/>
      </w:r>
      <w:r w:rsidRPr="00E634D3">
        <w:rPr>
          <w:rFonts w:eastAsiaTheme="minorEastAsia" w:cs="Times New Roman"/>
          <w:sz w:val="20"/>
          <w:szCs w:val="20"/>
        </w:rPr>
        <w:tab/>
        <w:t xml:space="preserve">d) </w:t>
      </w:r>
      <m:oMath>
        <m:r>
          <w:rPr>
            <w:rFonts w:ascii="Cambria Math" w:hAnsi="Cambria Math" w:cs="Times New Roman"/>
            <w:sz w:val="20"/>
            <w:szCs w:val="20"/>
          </w:rPr>
          <m:t>5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2z-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0</m:t>
        </m:r>
      </m:oMath>
    </w:p>
    <w:p w:rsidR="003927EB" w:rsidRPr="00E634D3" w:rsidRDefault="003927EB" w:rsidP="003927EB">
      <w:pPr>
        <w:contextualSpacing/>
        <w:rPr>
          <w:rFonts w:eastAsia="Times New Roman" w:cs="Times New Roman"/>
        </w:rPr>
      </w:pPr>
    </w:p>
    <w:p w:rsidR="003927EB" w:rsidRPr="00E634D3" w:rsidRDefault="003927EB" w:rsidP="003927EB">
      <w:pPr>
        <w:contextualSpacing/>
        <w:rPr>
          <w:rFonts w:eastAsia="Times New Roman" w:cs="Times New Roman"/>
        </w:rPr>
      </w:pPr>
    </w:p>
    <w:p w:rsidR="003927EB" w:rsidRPr="00E634D3" w:rsidRDefault="003927EB" w:rsidP="003927EB">
      <w:pPr>
        <w:rPr>
          <w:rFonts w:eastAsia="Calibri"/>
        </w:rPr>
      </w:pPr>
    </w:p>
    <w:p w:rsidR="00882229" w:rsidRPr="00E634D3" w:rsidRDefault="00882229" w:rsidP="00882229">
      <w:pPr>
        <w:tabs>
          <w:tab w:val="left" w:pos="4215"/>
        </w:tabs>
        <w:rPr>
          <w:rFonts w:eastAsia="Times New Roman" w:cs="Times New Roman"/>
          <w:b/>
        </w:rPr>
      </w:pPr>
    </w:p>
    <w:p w:rsidR="003927EB" w:rsidRPr="00E634D3" w:rsidRDefault="003927EB" w:rsidP="00882229">
      <w:pPr>
        <w:tabs>
          <w:tab w:val="left" w:pos="4215"/>
        </w:tabs>
        <w:rPr>
          <w:rFonts w:eastAsia="Times New Roman" w:cs="Times New Roman"/>
          <w:b/>
        </w:rPr>
      </w:pPr>
    </w:p>
    <w:p w:rsidR="003927EB" w:rsidRPr="00E634D3" w:rsidRDefault="003927EB" w:rsidP="00882229">
      <w:pPr>
        <w:tabs>
          <w:tab w:val="left" w:pos="4215"/>
        </w:tabs>
        <w:rPr>
          <w:rFonts w:eastAsia="Times New Roman" w:cs="Times New Roman"/>
          <w:b/>
        </w:rPr>
      </w:pPr>
    </w:p>
    <w:p w:rsidR="00882229" w:rsidRPr="003927EB" w:rsidRDefault="00882229" w:rsidP="00882229">
      <w:pPr>
        <w:tabs>
          <w:tab w:val="left" w:pos="4215"/>
        </w:tabs>
        <w:rPr>
          <w:rFonts w:eastAsiaTheme="minorEastAsia"/>
          <w:sz w:val="20"/>
          <w:szCs w:val="20"/>
        </w:rPr>
      </w:pPr>
      <w:r w:rsidRPr="00882229">
        <w:rPr>
          <w:rFonts w:eastAsia="Times New Roman" w:cs="Times New Roman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0B4BE0B" wp14:editId="30EB6BE9">
                <wp:simplePos x="0" y="0"/>
                <wp:positionH relativeFrom="column">
                  <wp:posOffset>2873715</wp:posOffset>
                </wp:positionH>
                <wp:positionV relativeFrom="paragraph">
                  <wp:posOffset>417313</wp:posOffset>
                </wp:positionV>
                <wp:extent cx="0" cy="2360428"/>
                <wp:effectExtent l="0" t="0" r="19050" b="20955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04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EBC65" id="Straight Connector 366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pt,32.85pt" to="226.3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" strokecolor="#4a7ebb"/>
            </w:pict>
          </mc:Fallback>
        </mc:AlternateContent>
      </w:r>
      <w:r w:rsidRPr="00882229">
        <w:rPr>
          <w:b/>
        </w:rPr>
        <w:t xml:space="preserve">Tehtävä 7 </w:t>
      </w:r>
      <w:r w:rsidRPr="00882229">
        <w:rPr>
          <w:b/>
        </w:rPr>
        <w:br/>
      </w:r>
      <w:r w:rsidRPr="003927EB">
        <w:rPr>
          <w:sz w:val="20"/>
          <w:szCs w:val="20"/>
        </w:rPr>
        <w:t>a)</w:t>
      </w:r>
      <w:r w:rsidRPr="003927EB">
        <w:rPr>
          <w:b/>
          <w:sz w:val="20"/>
          <w:szCs w:val="20"/>
        </w:rPr>
        <w:t xml:space="preserve"> </w:t>
      </w:r>
      <w:r w:rsidRPr="003927EB">
        <w:rPr>
          <w:sz w:val="20"/>
          <w:szCs w:val="20"/>
        </w:rPr>
        <w:t xml:space="preserve">Laske yhtälö </w:t>
      </w:r>
      <m:oMath>
        <m:r>
          <w:rPr>
            <w:rFonts w:ascii="Cambria Math" w:hAnsi="Cambria Math"/>
            <w:sz w:val="20"/>
            <w:szCs w:val="20"/>
          </w:rPr>
          <m:t>-2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+4</m:t>
            </m:r>
          </m:e>
        </m:d>
        <m:r>
          <w:rPr>
            <w:rFonts w:ascii="Cambria Math" w:hAnsi="Cambria Math"/>
            <w:sz w:val="20"/>
            <w:szCs w:val="20"/>
          </w:rPr>
          <m:t>+6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+4</m:t>
            </m:r>
          </m:e>
        </m:d>
        <m:r>
          <w:rPr>
            <w:rFonts w:ascii="Cambria Math" w:hAnsi="Cambria Math"/>
            <w:sz w:val="20"/>
            <w:szCs w:val="20"/>
          </w:rPr>
          <m:t>=12</m:t>
        </m:r>
      </m:oMath>
      <w:r w:rsidRPr="003927EB">
        <w:rPr>
          <w:rFonts w:eastAsiaTheme="minorEastAsia"/>
          <w:sz w:val="20"/>
          <w:szCs w:val="20"/>
        </w:rPr>
        <w:t xml:space="preserve"> vähintään kahdella eri tavalla.</w:t>
      </w:r>
    </w:p>
    <w:p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sz w:val="20"/>
          <w:szCs w:val="20"/>
        </w:rPr>
      </w:pPr>
      <w:r w:rsidRPr="003927EB">
        <w:rPr>
          <w:rFonts w:eastAsia="Times New Roman" w:cs="Times New Roman"/>
          <w:sz w:val="20"/>
          <w:szCs w:val="20"/>
        </w:rPr>
        <w:t>Tavalla 1</w:t>
      </w:r>
      <w:r w:rsidRPr="003927EB">
        <w:rPr>
          <w:rFonts w:eastAsia="Times New Roman" w:cs="Times New Roman"/>
          <w:sz w:val="20"/>
          <w:szCs w:val="20"/>
        </w:rPr>
        <w:tab/>
      </w:r>
      <w:r w:rsidRPr="003927EB">
        <w:rPr>
          <w:rFonts w:eastAsia="Times New Roman" w:cs="Times New Roman"/>
          <w:sz w:val="20"/>
          <w:szCs w:val="20"/>
        </w:rPr>
        <w:tab/>
        <w:t>Tavalla 2</w:t>
      </w:r>
    </w:p>
    <w:p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b/>
          <w:sz w:val="20"/>
          <w:szCs w:val="20"/>
        </w:rPr>
      </w:pPr>
    </w:p>
    <w:p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b/>
          <w:sz w:val="20"/>
          <w:szCs w:val="20"/>
        </w:rPr>
      </w:pPr>
    </w:p>
    <w:p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b/>
          <w:sz w:val="20"/>
          <w:szCs w:val="20"/>
        </w:rPr>
      </w:pPr>
    </w:p>
    <w:p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b/>
          <w:sz w:val="20"/>
          <w:szCs w:val="20"/>
        </w:rPr>
      </w:pPr>
    </w:p>
    <w:p w:rsidR="00882229" w:rsidRDefault="00882229" w:rsidP="00882229">
      <w:pPr>
        <w:tabs>
          <w:tab w:val="left" w:pos="4215"/>
        </w:tabs>
        <w:rPr>
          <w:rFonts w:eastAsia="Times New Roman" w:cs="Times New Roman"/>
          <w:sz w:val="20"/>
          <w:szCs w:val="20"/>
        </w:rPr>
      </w:pPr>
    </w:p>
    <w:p w:rsidR="003927EB" w:rsidRPr="003927EB" w:rsidRDefault="003927EB" w:rsidP="00882229">
      <w:pPr>
        <w:tabs>
          <w:tab w:val="left" w:pos="4215"/>
        </w:tabs>
        <w:rPr>
          <w:rFonts w:eastAsia="Times New Roman" w:cs="Times New Roman"/>
          <w:sz w:val="20"/>
          <w:szCs w:val="20"/>
        </w:rPr>
      </w:pPr>
    </w:p>
    <w:p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sz w:val="20"/>
          <w:szCs w:val="20"/>
        </w:rPr>
      </w:pPr>
    </w:p>
    <w:p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sz w:val="20"/>
          <w:szCs w:val="20"/>
        </w:rPr>
      </w:pPr>
      <w:r w:rsidRPr="003927EB">
        <w:rPr>
          <w:rFonts w:eastAsia="Times New Roman" w:cs="Times New Roman"/>
          <w:sz w:val="20"/>
          <w:szCs w:val="20"/>
        </w:rPr>
        <w:t>b) Kumpi ratkaisutapa on mielestäsi sopivampi tähän tehtävään? Miksi?</w:t>
      </w:r>
      <w:r w:rsidR="003927EB">
        <w:rPr>
          <w:rFonts w:eastAsia="Times New Roman" w:cs="Times New Roman"/>
          <w:sz w:val="20"/>
          <w:szCs w:val="20"/>
        </w:rPr>
        <w:t xml:space="preserve"> </w:t>
      </w:r>
      <w:r w:rsidR="003927EB" w:rsidRPr="003927EB">
        <w:rPr>
          <w:rFonts w:eastAsia="Times New Roman" w:cs="Times New Roman"/>
          <w:sz w:val="20"/>
          <w:szCs w:val="20"/>
          <w:u w:val="single"/>
        </w:rPr>
        <w:t>_____________________________________ ________________________________________________________________________________________________ ________________________________________________________________________________________________.</w:t>
      </w:r>
    </w:p>
    <w:p w:rsidR="003927EB" w:rsidRDefault="003927EB" w:rsidP="00882229">
      <w:pPr>
        <w:tabs>
          <w:tab w:val="left" w:pos="4215"/>
        </w:tabs>
        <w:rPr>
          <w:rFonts w:eastAsia="Times New Roman" w:cs="Times New Roman"/>
          <w:b/>
        </w:rPr>
      </w:pPr>
    </w:p>
    <w:p w:rsidR="003927EB" w:rsidRDefault="003927EB" w:rsidP="00882229">
      <w:pPr>
        <w:tabs>
          <w:tab w:val="left" w:pos="4215"/>
        </w:tabs>
        <w:rPr>
          <w:rFonts w:eastAsia="Times New Roman" w:cs="Times New Roman"/>
          <w:b/>
        </w:rPr>
      </w:pPr>
    </w:p>
    <w:p w:rsidR="003927EB" w:rsidRDefault="003927EB" w:rsidP="00882229">
      <w:pPr>
        <w:tabs>
          <w:tab w:val="left" w:pos="4215"/>
        </w:tabs>
        <w:rPr>
          <w:rFonts w:eastAsia="Times New Roman" w:cs="Times New Roman"/>
          <w:b/>
        </w:rPr>
      </w:pPr>
    </w:p>
    <w:p w:rsidR="003927EB" w:rsidRDefault="003927EB" w:rsidP="00882229">
      <w:pPr>
        <w:tabs>
          <w:tab w:val="left" w:pos="4215"/>
        </w:tabs>
        <w:rPr>
          <w:rFonts w:eastAsia="Times New Roman" w:cs="Times New Roman"/>
          <w:b/>
        </w:rPr>
      </w:pPr>
    </w:p>
    <w:p w:rsidR="00882229" w:rsidRPr="00882229" w:rsidRDefault="00882229" w:rsidP="00882229">
      <w:pPr>
        <w:tabs>
          <w:tab w:val="left" w:pos="4215"/>
        </w:tabs>
        <w:rPr>
          <w:rFonts w:eastAsia="Times New Roman" w:cs="Times New Roman"/>
        </w:rPr>
      </w:pPr>
      <w:r w:rsidRPr="00882229">
        <w:rPr>
          <w:rFonts w:eastAsia="Times New Roman" w:cs="Times New Roman"/>
          <w:b/>
        </w:rPr>
        <w:lastRenderedPageBreak/>
        <w:t>Jokeri 8</w:t>
      </w:r>
      <w:r w:rsidRPr="00882229">
        <w:rPr>
          <w:rFonts w:eastAsia="Times New Roman" w:cs="Times New Roman"/>
        </w:rPr>
        <w:t xml:space="preserve"> </w:t>
      </w:r>
      <w:r w:rsidRPr="003927EB">
        <w:rPr>
          <w:rFonts w:eastAsia="Times New Roman" w:cs="Times New Roman"/>
          <w:sz w:val="20"/>
          <w:szCs w:val="20"/>
        </w:rPr>
        <w:t>Kalle ja Leena ovat ratkoneet yhtälöitä ja vertailevat nyt ratkaisujaan samoille yhtälöille. Vastaa annettuihin kysymyksiin ja toimi opettajana tarkistaen Kallen ja Leenan ratkaisut yhtälöille.</w:t>
      </w:r>
      <w:r w:rsidRPr="00882229">
        <w:rPr>
          <w:rFonts w:eastAsia="Times New Roman" w:cs="Times New Roman"/>
        </w:rPr>
        <w:tab/>
      </w:r>
    </w:p>
    <w:tbl>
      <w:tblPr>
        <w:tblStyle w:val="TableGrid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483"/>
      </w:tblGrid>
      <w:tr w:rsidR="00882229" w:rsidRPr="00882229" w:rsidTr="003927EB">
        <w:tc>
          <w:tcPr>
            <w:tcW w:w="276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882229" w:rsidRPr="00882229" w:rsidRDefault="00882229" w:rsidP="00882229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882229">
              <w:rPr>
                <w:rFonts w:eastAsia="Times New Roman" w:cs="Times New Roman"/>
                <w:b/>
              </w:rPr>
              <w:t>Kallen</w:t>
            </w:r>
            <w:r w:rsidRPr="00882229">
              <w:rPr>
                <w:rFonts w:eastAsia="Times New Roman" w:cs="Times New Roman"/>
              </w:rPr>
              <w:t xml:space="preserve"> ratkaisu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882229" w:rsidRPr="00882229" w:rsidRDefault="00882229" w:rsidP="00882229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882229">
              <w:rPr>
                <w:rFonts w:eastAsia="Times New Roman" w:cs="Times New Roman"/>
                <w:b/>
              </w:rPr>
              <w:t>Leenan</w:t>
            </w:r>
            <w:r w:rsidRPr="00882229">
              <w:rPr>
                <w:rFonts w:eastAsia="Times New Roman" w:cs="Times New Roman"/>
              </w:rPr>
              <w:t xml:space="preserve"> ratkaisu</w:t>
            </w:r>
          </w:p>
        </w:tc>
      </w:tr>
      <w:tr w:rsidR="00882229" w:rsidRPr="00882229" w:rsidTr="003927EB">
        <w:trPr>
          <w:trHeight w:val="646"/>
        </w:trPr>
        <w:tc>
          <w:tcPr>
            <w:tcW w:w="2763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882229" w:rsidRPr="003927EB" w:rsidRDefault="00882229" w:rsidP="00882229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0"/>
                    <w:szCs w:val="20"/>
                  </w:rPr>
                  <m:t>4b+16=-8</m:t>
                </m:r>
              </m:oMath>
            </m:oMathPara>
          </w:p>
        </w:tc>
        <w:tc>
          <w:tcPr>
            <w:tcW w:w="2483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:rsidR="00882229" w:rsidRPr="003927EB" w:rsidRDefault="00882229" w:rsidP="00882229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3927EB">
              <w:rPr>
                <w:rFonts w:eastAsia="Times New Roman" w:cs="Times New Roman"/>
                <w:sz w:val="20"/>
                <w:szCs w:val="20"/>
              </w:rPr>
              <w:t xml:space="preserve">        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4b+16=-8</m:t>
              </m:r>
            </m:oMath>
          </w:p>
        </w:tc>
      </w:tr>
      <w:tr w:rsidR="00882229" w:rsidRPr="00882229" w:rsidTr="003927EB">
        <w:trPr>
          <w:trHeight w:val="646"/>
        </w:trPr>
        <w:tc>
          <w:tcPr>
            <w:tcW w:w="2763" w:type="dxa"/>
            <w:tcBorders>
              <w:bottom w:val="nil"/>
              <w:right w:val="dotted" w:sz="4" w:space="0" w:color="auto"/>
            </w:tcBorders>
            <w:vAlign w:val="center"/>
          </w:tcPr>
          <w:p w:rsidR="00882229" w:rsidRPr="003927EB" w:rsidRDefault="00DB2967" w:rsidP="003927EB">
            <w:pPr>
              <w:suppressAutoHyphens/>
              <w:spacing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dotted" w:sz="4" w:space="0" w:color="auto"/>
              <w:bottom w:val="nil"/>
            </w:tcBorders>
            <w:vAlign w:val="center"/>
          </w:tcPr>
          <w:p w:rsidR="00882229" w:rsidRPr="003927EB" w:rsidRDefault="00DB2967" w:rsidP="003927EB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b+1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</w:tr>
      <w:tr w:rsidR="00882229" w:rsidRPr="00882229" w:rsidTr="003927EB">
        <w:trPr>
          <w:trHeight w:val="559"/>
        </w:trPr>
        <w:tc>
          <w:tcPr>
            <w:tcW w:w="27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82229" w:rsidRPr="003927EB" w:rsidRDefault="00882229" w:rsidP="00882229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3927EB">
              <w:rPr>
                <w:rFonts w:eastAsiaTheme="minorEastAsia"/>
                <w:sz w:val="20"/>
                <w:szCs w:val="20"/>
              </w:rPr>
              <w:t xml:space="preserve">  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b+4=-2</m:t>
              </m:r>
            </m:oMath>
          </w:p>
        </w:tc>
        <w:tc>
          <w:tcPr>
            <w:tcW w:w="248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82229" w:rsidRPr="003927EB" w:rsidRDefault="00882229" w:rsidP="00882229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 b+16=-2</m:t>
                </m:r>
              </m:oMath>
            </m:oMathPara>
          </w:p>
        </w:tc>
      </w:tr>
      <w:tr w:rsidR="00882229" w:rsidRPr="00882229" w:rsidTr="003927EB">
        <w:trPr>
          <w:trHeight w:val="363"/>
        </w:trPr>
        <w:tc>
          <w:tcPr>
            <w:tcW w:w="27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82229" w:rsidRPr="003927EB" w:rsidRDefault="00882229" w:rsidP="003927EB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27EB">
              <w:rPr>
                <w:rFonts w:eastAsiaTheme="minorEastAsia"/>
                <w:sz w:val="20"/>
                <w:szCs w:val="20"/>
              </w:rPr>
              <w:t xml:space="preserve">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b+4-4=-2-4</m:t>
              </m:r>
            </m:oMath>
          </w:p>
        </w:tc>
        <w:tc>
          <w:tcPr>
            <w:tcW w:w="248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82229" w:rsidRPr="003927EB" w:rsidRDefault="00882229" w:rsidP="003927EB">
            <w:pPr>
              <w:suppressAutoHyphens/>
              <w:spacing w:line="30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b+16-16=-2-16</m:t>
                </m:r>
              </m:oMath>
            </m:oMathPara>
          </w:p>
        </w:tc>
      </w:tr>
      <w:tr w:rsidR="00882229" w:rsidRPr="00882229" w:rsidTr="003927EB">
        <w:trPr>
          <w:trHeight w:val="363"/>
        </w:trPr>
        <w:tc>
          <w:tcPr>
            <w:tcW w:w="2763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882229" w:rsidRPr="003927EB" w:rsidRDefault="00882229" w:rsidP="0088222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927EB">
              <w:rPr>
                <w:rFonts w:eastAsiaTheme="minorEastAsia"/>
                <w:sz w:val="20"/>
                <w:szCs w:val="20"/>
              </w:rPr>
              <w:t xml:space="preserve">             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b=-6</m:t>
              </m:r>
            </m:oMath>
          </w:p>
        </w:tc>
        <w:tc>
          <w:tcPr>
            <w:tcW w:w="2483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:rsidR="00882229" w:rsidRPr="003927EB" w:rsidRDefault="00882229" w:rsidP="00882229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27EB">
              <w:rPr>
                <w:rFonts w:eastAsia="Calibri" w:cs="Times New Roman"/>
                <w:sz w:val="20"/>
                <w:szCs w:val="20"/>
              </w:rPr>
              <w:t xml:space="preserve">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b=-18</m:t>
              </m:r>
            </m:oMath>
          </w:p>
        </w:tc>
      </w:tr>
    </w:tbl>
    <w:p w:rsidR="00882229" w:rsidRPr="00882229" w:rsidRDefault="00882229" w:rsidP="00882229">
      <w:pPr>
        <w:rPr>
          <w:rFonts w:eastAsia="Times New Roman" w:cs="Times New Roman"/>
          <w:noProof/>
          <w:lang w:eastAsia="fi-FI"/>
        </w:rPr>
      </w:pPr>
      <w:r w:rsidRPr="00882229">
        <w:rPr>
          <w:rFonts w:eastAsia="Times New Roman" w:cs="Times New Roman"/>
          <w:noProof/>
          <w:lang w:eastAsia="fi-FI"/>
        </w:rPr>
        <w:drawing>
          <wp:anchor distT="0" distB="0" distL="114300" distR="114300" simplePos="0" relativeHeight="252071936" behindDoc="1" locked="0" layoutInCell="1" allowOverlap="1" wp14:anchorId="1944C774" wp14:editId="7EA4785E">
            <wp:simplePos x="0" y="0"/>
            <wp:positionH relativeFrom="column">
              <wp:posOffset>368935</wp:posOffset>
            </wp:positionH>
            <wp:positionV relativeFrom="paragraph">
              <wp:posOffset>308610</wp:posOffset>
            </wp:positionV>
            <wp:extent cx="848995" cy="914400"/>
            <wp:effectExtent l="0" t="0" r="8255" b="0"/>
            <wp:wrapNone/>
            <wp:docPr id="5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229">
        <w:rPr>
          <w:rFonts w:eastAsia="Times New Roman" w:cs="Times New Roman"/>
          <w:noProof/>
          <w:lang w:eastAsia="fi-FI"/>
        </w:rPr>
        <w:drawing>
          <wp:anchor distT="0" distB="0" distL="114300" distR="114300" simplePos="0" relativeHeight="252072960" behindDoc="1" locked="0" layoutInCell="1" allowOverlap="1" wp14:anchorId="06AAA194" wp14:editId="5B056A61">
            <wp:simplePos x="0" y="0"/>
            <wp:positionH relativeFrom="column">
              <wp:posOffset>4970780</wp:posOffset>
            </wp:positionH>
            <wp:positionV relativeFrom="paragraph">
              <wp:posOffset>240665</wp:posOffset>
            </wp:positionV>
            <wp:extent cx="1031240" cy="929640"/>
            <wp:effectExtent l="0" t="0" r="0" b="3810"/>
            <wp:wrapNone/>
            <wp:docPr id="5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229" w:rsidRPr="00882229" w:rsidRDefault="00882229" w:rsidP="00882229">
      <w:pPr>
        <w:rPr>
          <w:rFonts w:eastAsia="Times New Roman" w:cs="Times New Roman"/>
          <w:noProof/>
          <w:lang w:eastAsia="fi-FI"/>
        </w:rPr>
      </w:pPr>
    </w:p>
    <w:p w:rsidR="00882229" w:rsidRPr="00882229" w:rsidRDefault="00882229" w:rsidP="00882229">
      <w:pPr>
        <w:rPr>
          <w:rFonts w:eastAsia="Times New Roman" w:cs="Times New Roman"/>
          <w:noProof/>
          <w:lang w:eastAsia="fi-FI"/>
        </w:rPr>
      </w:pPr>
    </w:p>
    <w:p w:rsidR="00882229" w:rsidRPr="00882229" w:rsidRDefault="00882229" w:rsidP="00882229">
      <w:pPr>
        <w:rPr>
          <w:rFonts w:eastAsia="Times New Roman" w:cs="Times New Roman"/>
          <w:noProof/>
          <w:lang w:eastAsia="fi-FI"/>
        </w:rPr>
      </w:pPr>
    </w:p>
    <w:p w:rsidR="00882229" w:rsidRPr="00882229" w:rsidRDefault="00882229" w:rsidP="00882229">
      <w:pPr>
        <w:rPr>
          <w:rFonts w:eastAsia="Times New Roman" w:cs="Times New Roman"/>
          <w:noProof/>
          <w:lang w:eastAsia="fi-FI"/>
        </w:rPr>
      </w:pPr>
    </w:p>
    <w:p w:rsidR="00882229" w:rsidRPr="00882229" w:rsidRDefault="00882229" w:rsidP="00882229">
      <w:pPr>
        <w:rPr>
          <w:rFonts w:eastAsia="Times New Roman" w:cs="Times New Roman"/>
          <w:noProof/>
          <w:lang w:eastAsia="fi-FI"/>
        </w:rPr>
      </w:pPr>
    </w:p>
    <w:p w:rsidR="00882229" w:rsidRPr="00882229" w:rsidRDefault="00882229" w:rsidP="00882229">
      <w:pPr>
        <w:rPr>
          <w:rFonts w:eastAsia="Times New Roman" w:cs="Times New Roman"/>
        </w:rPr>
      </w:pPr>
    </w:p>
    <w:p w:rsidR="00882229" w:rsidRPr="003927EB" w:rsidRDefault="00882229" w:rsidP="00882229">
      <w:pPr>
        <w:numPr>
          <w:ilvl w:val="0"/>
          <w:numId w:val="30"/>
        </w:numPr>
        <w:contextualSpacing/>
        <w:rPr>
          <w:rFonts w:eastAsia="Times New Roman" w:cs="Times New Roman"/>
          <w:sz w:val="20"/>
          <w:szCs w:val="20"/>
          <w:u w:val="single"/>
        </w:rPr>
      </w:pPr>
      <w:r w:rsidRPr="003927EB">
        <w:rPr>
          <w:rFonts w:eastAsia="Times New Roman" w:cs="Times New Roman"/>
          <w:sz w:val="20"/>
          <w:szCs w:val="20"/>
        </w:rPr>
        <w:t xml:space="preserve">Kerro, mitä Kalle ja Leena ovat tehneet ratkaistessaan yhtälön </w:t>
      </w:r>
      <m:oMath>
        <m:r>
          <w:rPr>
            <w:rFonts w:ascii="Cambria Math" w:eastAsia="Times New Roman" w:hAnsi="Cambria Math" w:cs="Calibri"/>
            <w:sz w:val="20"/>
            <w:szCs w:val="20"/>
          </w:rPr>
          <m:t>4b+16=-8</m:t>
        </m:r>
      </m:oMath>
      <w:r w:rsidR="003927EB">
        <w:rPr>
          <w:rFonts w:eastAsia="Times New Roman" w:cs="Times New Roman"/>
          <w:sz w:val="20"/>
          <w:szCs w:val="20"/>
        </w:rPr>
        <w:t>. Kumpi ratkaisi oikein?</w:t>
      </w:r>
    </w:p>
    <w:p w:rsidR="00882229" w:rsidRPr="003927EB" w:rsidRDefault="003927EB" w:rsidP="003927EB">
      <w:pPr>
        <w:ind w:left="1080"/>
        <w:contextualSpacing/>
        <w:rPr>
          <w:rFonts w:eastAsia="Times New Roman" w:cs="Times New Roman"/>
          <w:sz w:val="20"/>
          <w:szCs w:val="20"/>
          <w:u w:val="single"/>
        </w:rPr>
      </w:pPr>
      <w:r w:rsidRPr="003927EB">
        <w:rPr>
          <w:rFonts w:eastAsia="Times New Roman" w:cs="Times New Roman"/>
          <w:sz w:val="20"/>
          <w:szCs w:val="20"/>
          <w:u w:val="single"/>
        </w:rPr>
        <w:t>____________________________________________________________________________________ ____________________________________________________________________________________.</w:t>
      </w:r>
    </w:p>
    <w:p w:rsidR="00882229" w:rsidRPr="003927EB" w:rsidRDefault="00882229" w:rsidP="00882229">
      <w:pPr>
        <w:numPr>
          <w:ilvl w:val="0"/>
          <w:numId w:val="30"/>
        </w:numPr>
        <w:contextualSpacing/>
        <w:rPr>
          <w:rFonts w:eastAsia="Times New Roman" w:cs="Times New Roman"/>
          <w:sz w:val="20"/>
          <w:szCs w:val="20"/>
          <w:u w:val="single"/>
        </w:rPr>
      </w:pPr>
      <w:r w:rsidRPr="003927EB">
        <w:rPr>
          <w:rFonts w:eastAsia="Times New Roman" w:cs="Times New Roman"/>
          <w:sz w:val="20"/>
          <w:szCs w:val="20"/>
        </w:rPr>
        <w:t>Ympyröi virheellisestä ratkaisusta kohta, jossa virhe on tapahtunut.</w:t>
      </w:r>
    </w:p>
    <w:p w:rsidR="00882229" w:rsidRPr="003927EB" w:rsidRDefault="00882229" w:rsidP="00882229">
      <w:pPr>
        <w:numPr>
          <w:ilvl w:val="0"/>
          <w:numId w:val="30"/>
        </w:numPr>
        <w:contextualSpacing/>
        <w:rPr>
          <w:rFonts w:eastAsia="Times New Roman" w:cs="Times New Roman"/>
          <w:sz w:val="20"/>
          <w:szCs w:val="20"/>
          <w:u w:val="single"/>
        </w:rPr>
      </w:pPr>
      <w:r w:rsidRPr="003927EB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79CEED3E" wp14:editId="127053D8">
                <wp:simplePos x="0" y="0"/>
                <wp:positionH relativeFrom="column">
                  <wp:posOffset>-53340</wp:posOffset>
                </wp:positionH>
                <wp:positionV relativeFrom="paragraph">
                  <wp:posOffset>130175</wp:posOffset>
                </wp:positionV>
                <wp:extent cx="6115050" cy="619125"/>
                <wp:effectExtent l="0" t="0" r="19050" b="28575"/>
                <wp:wrapNone/>
                <wp:docPr id="380" name="Horizontal Scrol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191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ED3E" id="Horizontal Scroll 380" o:spid="_x0000_s1887" type="#_x0000_t98" style="position:absolute;left:0;text-align:left;margin-left:-4.2pt;margin-top:10.25pt;width:481.5pt;height:48.75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" fillcolor="window" strokecolor="windowText">
                <v:textbox>
                  <w:txbxContent>
                    <w:p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927EB">
        <w:rPr>
          <w:rFonts w:eastAsia="Times New Roman" w:cs="Times New Roman"/>
          <w:sz w:val="20"/>
          <w:szCs w:val="20"/>
        </w:rPr>
        <w:t xml:space="preserve">Muotoile omin sanoin lyhyt ohje, miten kyseisen virheen voi yhtälöä ratkaistaessa välttää. </w:t>
      </w:r>
    </w:p>
    <w:p w:rsidR="00882229" w:rsidRPr="00882229" w:rsidRDefault="00882229" w:rsidP="00882229">
      <w:pPr>
        <w:tabs>
          <w:tab w:val="left" w:pos="3045"/>
        </w:tabs>
        <w:rPr>
          <w:rFonts w:eastAsia="Times New Roman" w:cs="Times New Roman"/>
        </w:rPr>
      </w:pPr>
      <w:r w:rsidRPr="00882229">
        <w:rPr>
          <w:rFonts w:eastAsia="Times New Roman" w:cs="Times New Roman"/>
        </w:rPr>
        <w:tab/>
        <w:t xml:space="preserve"> </w:t>
      </w:r>
    </w:p>
    <w:p w:rsidR="00882229" w:rsidRPr="00882229" w:rsidRDefault="00882229" w:rsidP="00882229">
      <w:pPr>
        <w:rPr>
          <w:rFonts w:eastAsia="Calibri" w:cs="Times New Roman"/>
        </w:rPr>
      </w:pPr>
    </w:p>
    <w:p w:rsidR="00882229" w:rsidRPr="002A26EF" w:rsidRDefault="00882229" w:rsidP="002A26EF">
      <w:pPr>
        <w:spacing w:after="0"/>
        <w:rPr>
          <w:sz w:val="20"/>
          <w:szCs w:val="20"/>
        </w:rPr>
      </w:pPr>
      <w:r w:rsidRPr="00882229">
        <w:rPr>
          <w:b/>
        </w:rPr>
        <w:t xml:space="preserve">Jokeri 9 </w:t>
      </w:r>
      <w:r w:rsidRPr="002A26EF">
        <w:rPr>
          <w:sz w:val="20"/>
          <w:szCs w:val="20"/>
        </w:rPr>
        <w:t>Täydennä yhtälön ratkaisun matemaattinen esitys kahdella eri tavalla.</w:t>
      </w:r>
    </w:p>
    <w:tbl>
      <w:tblPr>
        <w:tblStyle w:val="TableGrid"/>
        <w:tblW w:w="779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1270"/>
        <w:gridCol w:w="2410"/>
        <w:gridCol w:w="1418"/>
      </w:tblGrid>
      <w:tr w:rsidR="002A26EF" w:rsidRPr="00AD3D76" w:rsidTr="00641D4A">
        <w:tc>
          <w:tcPr>
            <w:tcW w:w="2699" w:type="dxa"/>
            <w:tcBorders>
              <w:bottom w:val="double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unnos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A26EF" w:rsidRPr="00AD3D76" w:rsidRDefault="002A26EF" w:rsidP="00641D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unnos</w:t>
            </w:r>
          </w:p>
        </w:tc>
      </w:tr>
      <w:tr w:rsidR="002A26EF" w:rsidRPr="00AD3D76" w:rsidTr="00641D4A">
        <w:trPr>
          <w:trHeight w:val="492"/>
        </w:trPr>
        <w:tc>
          <w:tcPr>
            <w:tcW w:w="269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2A26EF" w:rsidRPr="00874997" w:rsidRDefault="00DB2967" w:rsidP="00641D4A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8+20x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=6x</m:t>
                </m:r>
              </m:oMath>
            </m:oMathPara>
          </w:p>
        </w:tc>
        <w:tc>
          <w:tcPr>
            <w:tcW w:w="1270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A26EF" w:rsidRPr="00874997" w:rsidRDefault="00DB2967" w:rsidP="00641D4A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8+20x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=6x</m:t>
                </m:r>
              </m:oMath>
            </m:oMathPara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</w:tcBorders>
          </w:tcPr>
          <w:p w:rsidR="002A26EF" w:rsidRPr="00101BAC" w:rsidRDefault="002A26EF" w:rsidP="00101BAC">
            <w:pPr>
              <w:jc w:val="center"/>
              <w:rPr>
                <w:b/>
                <w:sz w:val="18"/>
              </w:rPr>
            </w:pPr>
          </w:p>
        </w:tc>
      </w:tr>
      <w:tr w:rsidR="002A26EF" w:rsidRPr="00AD3D76" w:rsidTr="00641D4A">
        <w:trPr>
          <w:trHeight w:val="31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A26EF" w:rsidRPr="00874997" w:rsidRDefault="00101BAC" w:rsidP="0064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</w:t>
            </w: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2A26EF" w:rsidRPr="00101BAC" w:rsidRDefault="00540CB0" w:rsidP="00101B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</w:p>
        </w:tc>
      </w:tr>
      <w:tr w:rsidR="002A26EF" w:rsidRPr="00AD3D76" w:rsidTr="00540CB0">
        <w:trPr>
          <w:trHeight w:val="352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A26EF" w:rsidRPr="00874997" w:rsidRDefault="002A26EF" w:rsidP="00641D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2A26EF" w:rsidRPr="00101BAC" w:rsidRDefault="002A26EF" w:rsidP="00101BAC">
            <w:pPr>
              <w:jc w:val="center"/>
              <w:rPr>
                <w:b/>
                <w:sz w:val="18"/>
              </w:rPr>
            </w:pPr>
          </w:p>
        </w:tc>
      </w:tr>
      <w:tr w:rsidR="002A26EF" w:rsidRPr="00AD3D76" w:rsidTr="00641D4A">
        <w:trPr>
          <w:trHeight w:val="296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2A26EF" w:rsidRPr="00101BAC" w:rsidRDefault="00540CB0" w:rsidP="00101B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x</m:t>
              </m:r>
            </m:oMath>
          </w:p>
        </w:tc>
      </w:tr>
      <w:tr w:rsidR="002A26EF" w:rsidRPr="00AD3D76" w:rsidTr="00641D4A">
        <w:trPr>
          <w:trHeight w:val="36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2A26EF" w:rsidRDefault="002A26EF" w:rsidP="00641D4A">
            <w:pPr>
              <w:jc w:val="center"/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A26EF" w:rsidRDefault="002A26EF" w:rsidP="00641D4A">
            <w:pPr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2A26EF" w:rsidRPr="00101BAC" w:rsidRDefault="002A26EF" w:rsidP="00101BAC">
            <w:pPr>
              <w:jc w:val="center"/>
              <w:rPr>
                <w:b/>
              </w:rPr>
            </w:pPr>
          </w:p>
        </w:tc>
      </w:tr>
      <w:tr w:rsidR="002A26EF" w:rsidRPr="00AD3D76" w:rsidTr="00641D4A">
        <w:trPr>
          <w:trHeight w:val="36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A26EF" w:rsidRPr="00874997" w:rsidRDefault="00101BAC" w:rsidP="0064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0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2A26EF" w:rsidRPr="00101BAC" w:rsidRDefault="00540CB0" w:rsidP="00101B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 </w:t>
            </w:r>
            <w:proofErr w:type="spellStart"/>
            <w:r>
              <w:rPr>
                <w:b/>
                <w:sz w:val="18"/>
              </w:rPr>
              <w:t>M</w:t>
            </w:r>
            <w:proofErr w:type="spellEnd"/>
          </w:p>
        </w:tc>
      </w:tr>
      <w:tr w:rsidR="002A26EF" w:rsidRPr="00AD3D76" w:rsidTr="00641D4A">
        <w:trPr>
          <w:trHeight w:val="346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A26EF" w:rsidRPr="00874997" w:rsidRDefault="002A26EF" w:rsidP="00641D4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2A26EF" w:rsidRPr="00101BAC" w:rsidRDefault="002A26EF" w:rsidP="00101BAC">
            <w:pPr>
              <w:jc w:val="center"/>
              <w:rPr>
                <w:b/>
                <w:sz w:val="18"/>
              </w:rPr>
            </w:pPr>
          </w:p>
        </w:tc>
      </w:tr>
      <w:tr w:rsidR="002A26EF" w:rsidRPr="00AD3D76" w:rsidTr="00641D4A">
        <w:trPr>
          <w:trHeight w:val="30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2A26EF" w:rsidRPr="00101BAC" w:rsidRDefault="002A26EF" w:rsidP="00101BAC">
            <w:pPr>
              <w:jc w:val="center"/>
              <w:rPr>
                <w:b/>
                <w:sz w:val="18"/>
              </w:rPr>
            </w:pPr>
          </w:p>
        </w:tc>
      </w:tr>
      <w:tr w:rsidR="002A26EF" w:rsidRPr="00AD3D76" w:rsidTr="00641D4A">
        <w:trPr>
          <w:trHeight w:val="333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A26EF" w:rsidRPr="00874997" w:rsidRDefault="002A26EF" w:rsidP="00641D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2A26EF" w:rsidRPr="00101BAC" w:rsidRDefault="002A26EF" w:rsidP="00101BAC">
            <w:pPr>
              <w:jc w:val="center"/>
              <w:rPr>
                <w:b/>
                <w:sz w:val="18"/>
              </w:rPr>
            </w:pPr>
          </w:p>
        </w:tc>
      </w:tr>
      <w:tr w:rsidR="00101BAC" w:rsidRPr="00AD3D76" w:rsidTr="00641D4A">
        <w:trPr>
          <w:trHeight w:val="333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:rsidR="00101BAC" w:rsidRPr="00AD3D76" w:rsidRDefault="00101BAC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1BAC" w:rsidRPr="00874997" w:rsidRDefault="00101BAC" w:rsidP="0064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4 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1BAC" w:rsidRPr="00874997" w:rsidRDefault="00101BAC" w:rsidP="0064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:rsidR="00101BAC" w:rsidRPr="00101BAC" w:rsidRDefault="00101BAC" w:rsidP="00101BAC">
            <w:pPr>
              <w:jc w:val="center"/>
              <w:rPr>
                <w:b/>
                <w:sz w:val="18"/>
              </w:rPr>
            </w:pPr>
          </w:p>
        </w:tc>
      </w:tr>
      <w:tr w:rsidR="00540CB0" w:rsidRPr="00AD3D76" w:rsidTr="00540CB0">
        <w:trPr>
          <w:trHeight w:val="333"/>
        </w:trPr>
        <w:tc>
          <w:tcPr>
            <w:tcW w:w="269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540CB0" w:rsidRPr="00540CB0" w:rsidRDefault="00540CB0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0CB0" w:rsidRDefault="00540CB0" w:rsidP="00641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40CB0" w:rsidRPr="00874997" w:rsidRDefault="00540CB0" w:rsidP="0064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uble" w:sz="4" w:space="0" w:color="auto"/>
            </w:tcBorders>
          </w:tcPr>
          <w:p w:rsidR="00540CB0" w:rsidRPr="00101BAC" w:rsidRDefault="00540CB0" w:rsidP="00101BAC">
            <w:pPr>
              <w:jc w:val="center"/>
              <w:rPr>
                <w:b/>
                <w:sz w:val="18"/>
              </w:rPr>
            </w:pPr>
          </w:p>
        </w:tc>
      </w:tr>
    </w:tbl>
    <w:p w:rsidR="00882229" w:rsidRDefault="00882229" w:rsidP="00882229">
      <w:pPr>
        <w:spacing w:after="0" w:line="240" w:lineRule="auto"/>
        <w:rPr>
          <w:b/>
        </w:rPr>
      </w:pPr>
    </w:p>
    <w:p w:rsidR="002A26EF" w:rsidRDefault="002A26EF" w:rsidP="00882229">
      <w:pPr>
        <w:spacing w:after="0" w:line="240" w:lineRule="auto"/>
        <w:rPr>
          <w:b/>
        </w:rPr>
      </w:pPr>
    </w:p>
    <w:p w:rsidR="002A26EF" w:rsidRDefault="002A26EF" w:rsidP="00882229">
      <w:pPr>
        <w:spacing w:after="0" w:line="240" w:lineRule="auto"/>
        <w:rPr>
          <w:b/>
        </w:rPr>
      </w:pPr>
    </w:p>
    <w:p w:rsidR="002A26EF" w:rsidRDefault="002A26EF" w:rsidP="00882229">
      <w:pPr>
        <w:spacing w:after="0" w:line="240" w:lineRule="auto"/>
        <w:rPr>
          <w:b/>
        </w:rPr>
      </w:pPr>
    </w:p>
    <w:p w:rsidR="002A26EF" w:rsidRDefault="002A26EF" w:rsidP="00882229">
      <w:pPr>
        <w:spacing w:after="0" w:line="240" w:lineRule="auto"/>
        <w:rPr>
          <w:b/>
        </w:rPr>
      </w:pPr>
    </w:p>
    <w:p w:rsidR="002A26EF" w:rsidRDefault="002A26EF" w:rsidP="00882229">
      <w:pPr>
        <w:spacing w:after="0" w:line="240" w:lineRule="auto"/>
        <w:rPr>
          <w:b/>
        </w:rPr>
      </w:pPr>
    </w:p>
    <w:p w:rsidR="002A26EF" w:rsidRDefault="002A26EF" w:rsidP="00882229">
      <w:pPr>
        <w:spacing w:after="0" w:line="240" w:lineRule="auto"/>
        <w:rPr>
          <w:b/>
        </w:rPr>
      </w:pPr>
    </w:p>
    <w:p w:rsidR="002A26EF" w:rsidRDefault="002A26EF" w:rsidP="00882229">
      <w:pPr>
        <w:spacing w:after="0" w:line="240" w:lineRule="auto"/>
        <w:rPr>
          <w:b/>
        </w:rPr>
      </w:pPr>
    </w:p>
    <w:p w:rsidR="002A26EF" w:rsidRPr="00882229" w:rsidRDefault="002A26EF" w:rsidP="00882229">
      <w:pPr>
        <w:spacing w:after="0" w:line="240" w:lineRule="auto"/>
        <w:rPr>
          <w:b/>
        </w:rPr>
      </w:pPr>
    </w:p>
    <w:p w:rsidR="00540CB0" w:rsidRDefault="00540CB0" w:rsidP="00882229">
      <w:pPr>
        <w:rPr>
          <w:b/>
        </w:rPr>
      </w:pPr>
    </w:p>
    <w:tbl>
      <w:tblPr>
        <w:tblStyle w:val="LightList"/>
        <w:tblpPr w:leftFromText="141" w:rightFromText="141" w:vertAnchor="text" w:horzAnchor="margin" w:tblpY="-95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540CB0" w:rsidTr="00641D4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:rsidR="00540CB0" w:rsidRPr="00626BF2" w:rsidRDefault="00540CB0" w:rsidP="00641D4A">
            <w:pPr>
              <w:jc w:val="center"/>
              <w:rPr>
                <w:rFonts w:eastAsiaTheme="minorEastAsia"/>
              </w:rPr>
            </w:pPr>
            <w:proofErr w:type="gramStart"/>
            <w:r w:rsidRPr="00626BF2">
              <w:rPr>
                <w:rFonts w:eastAsiaTheme="minorEastAsia"/>
              </w:rPr>
              <w:lastRenderedPageBreak/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  <w:proofErr w:type="gramEnd"/>
          </w:p>
        </w:tc>
      </w:tr>
      <w:tr w:rsidR="00540CB0" w:rsidTr="00641D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:rsidR="00540CB0" w:rsidRPr="002F77EA" w:rsidRDefault="00540CB0" w:rsidP="00641D4A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:rsidR="00540CB0" w:rsidRPr="00252861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540CB0" w:rsidTr="00641D4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:rsidR="00540CB0" w:rsidRPr="00252861" w:rsidRDefault="00540CB0" w:rsidP="00641D4A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295" type="#_x0000_t75" style="width:28.5pt;height:28.5pt" o:ole="">
                  <v:imagedata r:id="rId17" o:title=""/>
                </v:shape>
                <o:OLEObject Type="Embed" ProgID="PBrush" ShapeID="_x0000_i1295" DrawAspect="Content" ObjectID="_1560341647" r:id="rId317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296" type="#_x0000_t75" style="width:28.5pt;height:28.5pt" o:ole="">
                  <v:imagedata r:id="rId19" o:title=""/>
                </v:shape>
                <o:OLEObject Type="Embed" ProgID="PBrush" ShapeID="_x0000_i1296" DrawAspect="Content" ObjectID="_1560341648" r:id="rId318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297" type="#_x0000_t75" style="width:28.5pt;height:28.5pt" o:ole="">
                  <v:imagedata r:id="rId21" o:title=""/>
                </v:shape>
                <o:OLEObject Type="Embed" ProgID="PBrush" ShapeID="_x0000_i1297" DrawAspect="Content" ObjectID="_1560341649" r:id="rId319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98" type="#_x0000_t75" style="width:28.5pt;height:28.5pt" o:ole="">
                  <v:imagedata r:id="rId23" o:title=""/>
                </v:shape>
                <o:OLEObject Type="Embed" ProgID="PBrush" ShapeID="_x0000_i1298" DrawAspect="Content" ObjectID="_1560341650" r:id="rId320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299" type="#_x0000_t75" style="width:28.5pt;height:28.5pt" o:ole="">
                  <v:imagedata r:id="rId25" o:title=""/>
                </v:shape>
                <o:OLEObject Type="Embed" ProgID="PBrush" ShapeID="_x0000_i1299" DrawAspect="Content" ObjectID="_1560341651" r:id="rId321"/>
              </w:object>
            </w:r>
          </w:p>
        </w:tc>
      </w:tr>
      <w:tr w:rsidR="00540CB0" w:rsidTr="006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540CB0" w:rsidRPr="00252861" w:rsidRDefault="00540CB0" w:rsidP="00641D4A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540CB0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300" type="#_x0000_t75" style="width:28.5pt;height:28.5pt" o:ole="">
                  <v:imagedata r:id="rId17" o:title=""/>
                </v:shape>
                <o:OLEObject Type="Embed" ProgID="PBrush" ShapeID="_x0000_i1300" DrawAspect="Content" ObjectID="_1560341652" r:id="rId32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540CB0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301" type="#_x0000_t75" style="width:28.5pt;height:28.5pt" o:ole="">
                  <v:imagedata r:id="rId19" o:title=""/>
                </v:shape>
                <o:OLEObject Type="Embed" ProgID="PBrush" ShapeID="_x0000_i1301" DrawAspect="Content" ObjectID="_1560341653" r:id="rId32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540CB0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302" type="#_x0000_t75" style="width:28.5pt;height:28.5pt" o:ole="">
                  <v:imagedata r:id="rId21" o:title=""/>
                </v:shape>
                <o:OLEObject Type="Embed" ProgID="PBrush" ShapeID="_x0000_i1302" DrawAspect="Content" ObjectID="_1560341654" r:id="rId32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540CB0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303" type="#_x0000_t75" style="width:28.5pt;height:28.5pt" o:ole="">
                  <v:imagedata r:id="rId23" o:title=""/>
                </v:shape>
                <o:OLEObject Type="Embed" ProgID="PBrush" ShapeID="_x0000_i1303" DrawAspect="Content" ObjectID="_1560341655" r:id="rId325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0CB0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304" type="#_x0000_t75" style="width:28.5pt;height:28.5pt" o:ole="">
                  <v:imagedata r:id="rId25" o:title=""/>
                </v:shape>
                <o:OLEObject Type="Embed" ProgID="PBrush" ShapeID="_x0000_i1304" DrawAspect="Content" ObjectID="_1560341656" r:id="rId326"/>
              </w:object>
            </w:r>
          </w:p>
        </w:tc>
      </w:tr>
      <w:tr w:rsidR="00540CB0" w:rsidTr="0064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540CB0" w:rsidRPr="00252861" w:rsidRDefault="00540CB0" w:rsidP="00641D4A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>
                <v:shape id="_x0000_i1305" type="#_x0000_t75" style="width:28.5pt;height:28.5pt" o:ole="">
                  <v:imagedata r:id="rId17" o:title=""/>
                </v:shape>
                <o:OLEObject Type="Embed" ProgID="PBrush" ShapeID="_x0000_i1305" DrawAspect="Content" ObjectID="_1560341657" r:id="rId32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>
                <v:shape id="_x0000_i1306" type="#_x0000_t75" style="width:28.5pt;height:28.5pt" o:ole="">
                  <v:imagedata r:id="rId19" o:title=""/>
                </v:shape>
                <o:OLEObject Type="Embed" ProgID="PBrush" ShapeID="_x0000_i1306" DrawAspect="Content" ObjectID="_1560341658" r:id="rId32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>
                <v:shape id="_x0000_i1307" type="#_x0000_t75" style="width:28.5pt;height:28.5pt" o:ole="">
                  <v:imagedata r:id="rId21" o:title=""/>
                </v:shape>
                <o:OLEObject Type="Embed" ProgID="PBrush" ShapeID="_x0000_i1307" DrawAspect="Content" ObjectID="_1560341659" r:id="rId32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308" type="#_x0000_t75" style="width:28.5pt;height:28.5pt" o:ole="">
                  <v:imagedata r:id="rId23" o:title=""/>
                </v:shape>
                <o:OLEObject Type="Embed" ProgID="PBrush" ShapeID="_x0000_i1308" DrawAspect="Content" ObjectID="_1560341660" r:id="rId330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>
                <v:shape id="_x0000_i1309" type="#_x0000_t75" style="width:28.5pt;height:28.5pt" o:ole="">
                  <v:imagedata r:id="rId25" o:title=""/>
                </v:shape>
                <o:OLEObject Type="Embed" ProgID="PBrush" ShapeID="_x0000_i1309" DrawAspect="Content" ObjectID="_1560341661" r:id="rId331"/>
              </w:object>
            </w:r>
          </w:p>
        </w:tc>
      </w:tr>
      <w:tr w:rsidR="00540CB0" w:rsidTr="006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:rsidR="00540CB0" w:rsidRPr="00252861" w:rsidRDefault="00540CB0" w:rsidP="00641D4A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540CB0" w:rsidRPr="00963928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310" type="#_x0000_t75" style="width:28.5pt;height:28.5pt" o:ole="">
                  <v:imagedata r:id="rId17" o:title=""/>
                </v:shape>
                <o:OLEObject Type="Embed" ProgID="PBrush" ShapeID="_x0000_i1310" DrawAspect="Content" ObjectID="_1560341662" r:id="rId33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540CB0" w:rsidRPr="00963928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311" type="#_x0000_t75" style="width:28.5pt;height:28.5pt" o:ole="">
                  <v:imagedata r:id="rId19" o:title=""/>
                </v:shape>
                <o:OLEObject Type="Embed" ProgID="PBrush" ShapeID="_x0000_i1311" DrawAspect="Content" ObjectID="_1560341663" r:id="rId33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540CB0" w:rsidRPr="00963928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312" type="#_x0000_t75" style="width:28.5pt;height:28.5pt" o:ole="">
                  <v:imagedata r:id="rId21" o:title=""/>
                </v:shape>
                <o:OLEObject Type="Embed" ProgID="PBrush" ShapeID="_x0000_i1312" DrawAspect="Content" ObjectID="_1560341664" r:id="rId33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540CB0" w:rsidRPr="00963928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313" type="#_x0000_t75" style="width:28.5pt;height:28.5pt" o:ole="">
                  <v:imagedata r:id="rId23" o:title=""/>
                </v:shape>
                <o:OLEObject Type="Embed" ProgID="PBrush" ShapeID="_x0000_i1313" DrawAspect="Content" ObjectID="_1560341665" r:id="rId335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0CB0" w:rsidRPr="00963928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314" type="#_x0000_t75" style="width:28.5pt;height:28.5pt" o:ole="">
                  <v:imagedata r:id="rId25" o:title=""/>
                </v:shape>
                <o:OLEObject Type="Embed" ProgID="PBrush" ShapeID="_x0000_i1314" DrawAspect="Content" ObjectID="_1560341666" r:id="rId336"/>
              </w:object>
            </w:r>
          </w:p>
        </w:tc>
      </w:tr>
      <w:tr w:rsidR="00540CB0" w:rsidTr="0064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:rsidR="00540CB0" w:rsidRDefault="00540CB0" w:rsidP="00641D4A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540CB0" w:rsidRPr="00963928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>
                <v:shape id="_x0000_i1315" type="#_x0000_t75" style="width:28.5pt;height:28.5pt" o:ole="">
                  <v:imagedata r:id="rId17" o:title=""/>
                </v:shape>
                <o:OLEObject Type="Embed" ProgID="PBrush" ShapeID="_x0000_i1315" DrawAspect="Content" ObjectID="_1560341667" r:id="rId337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540CB0" w:rsidRPr="00963928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>
                <v:shape id="_x0000_i1316" type="#_x0000_t75" style="width:28.5pt;height:28.5pt" o:ole="">
                  <v:imagedata r:id="rId19" o:title=""/>
                </v:shape>
                <o:OLEObject Type="Embed" ProgID="PBrush" ShapeID="_x0000_i1316" DrawAspect="Content" ObjectID="_1560341668" r:id="rId338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540CB0" w:rsidRPr="00963928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>
                <v:shape id="_x0000_i1317" type="#_x0000_t75" style="width:28.5pt;height:28.5pt" o:ole="">
                  <v:imagedata r:id="rId21" o:title=""/>
                </v:shape>
                <o:OLEObject Type="Embed" ProgID="PBrush" ShapeID="_x0000_i1317" DrawAspect="Content" ObjectID="_1560341669" r:id="rId339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540CB0" w:rsidRPr="00963928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318" type="#_x0000_t75" style="width:28.5pt;height:28.5pt" o:ole="">
                  <v:imagedata r:id="rId23" o:title=""/>
                </v:shape>
                <o:OLEObject Type="Embed" ProgID="PBrush" ShapeID="_x0000_i1318" DrawAspect="Content" ObjectID="_1560341670" r:id="rId340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:rsidR="00540CB0" w:rsidRPr="00963928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>
                <v:shape id="_x0000_i1319" type="#_x0000_t75" style="width:28.5pt;height:28.5pt" o:ole="">
                  <v:imagedata r:id="rId25" o:title=""/>
                </v:shape>
                <o:OLEObject Type="Embed" ProgID="PBrush" ShapeID="_x0000_i1319" DrawAspect="Content" ObjectID="_1560341671" r:id="rId341"/>
              </w:object>
            </w:r>
          </w:p>
        </w:tc>
      </w:tr>
    </w:tbl>
    <w:p w:rsidR="00540CB0" w:rsidRDefault="00540CB0" w:rsidP="00882229">
      <w:pPr>
        <w:rPr>
          <w:b/>
        </w:rPr>
      </w:pPr>
    </w:p>
    <w:p w:rsidR="00540CB0" w:rsidRDefault="00540CB0" w:rsidP="00882229">
      <w:pPr>
        <w:rPr>
          <w:b/>
        </w:rPr>
      </w:pPr>
    </w:p>
    <w:p w:rsidR="00540CB0" w:rsidRDefault="00540CB0" w:rsidP="00882229">
      <w:pPr>
        <w:rPr>
          <w:b/>
        </w:rPr>
      </w:pPr>
    </w:p>
    <w:p w:rsidR="00540CB0" w:rsidRDefault="00540CB0" w:rsidP="00882229">
      <w:pPr>
        <w:rPr>
          <w:b/>
        </w:rPr>
      </w:pPr>
    </w:p>
    <w:p w:rsidR="00540CB0" w:rsidRDefault="00540CB0" w:rsidP="00882229">
      <w:pPr>
        <w:rPr>
          <w:b/>
        </w:rPr>
      </w:pPr>
    </w:p>
    <w:p w:rsidR="00540CB0" w:rsidRDefault="00540CB0" w:rsidP="00882229">
      <w:pPr>
        <w:rPr>
          <w:b/>
        </w:rPr>
      </w:pPr>
    </w:p>
    <w:p w:rsidR="00540CB0" w:rsidRDefault="00540CB0" w:rsidP="00540CB0">
      <w:pPr>
        <w:spacing w:after="0"/>
        <w:rPr>
          <w:b/>
        </w:rPr>
      </w:pPr>
    </w:p>
    <w:p w:rsidR="00882229" w:rsidRDefault="00882229" w:rsidP="00882229">
      <w:pPr>
        <w:rPr>
          <w:rFonts w:eastAsia="Calibri" w:cs="Times New Roman"/>
          <w:sz w:val="20"/>
          <w:szCs w:val="20"/>
        </w:rPr>
      </w:pPr>
      <w:r w:rsidRPr="00882229">
        <w:rPr>
          <w:b/>
        </w:rPr>
        <w:t>Jokeri 10</w:t>
      </w:r>
      <w:r w:rsidRPr="00882229">
        <w:t xml:space="preserve"> </w:t>
      </w:r>
      <w:r w:rsidRPr="002A26EF">
        <w:rPr>
          <w:sz w:val="20"/>
          <w:szCs w:val="20"/>
        </w:rPr>
        <w:t>Muodosta yhtälö ja ratkaise se.</w:t>
      </w:r>
      <w:r w:rsidR="002A26EF">
        <w:rPr>
          <w:rFonts w:eastAsia="Calibri" w:cs="Times New Roman"/>
          <w:sz w:val="20"/>
          <w:szCs w:val="20"/>
        </w:rPr>
        <w:br/>
      </w:r>
      <w:r w:rsidRPr="002A26EF">
        <w:rPr>
          <w:rFonts w:eastAsia="Calibri" w:cs="Times New Roman"/>
          <w:sz w:val="20"/>
          <w:szCs w:val="20"/>
        </w:rPr>
        <w:t>a) Tiina ja Ville jakavat 60 euron palkan. Tiina teki töitä kaksi kertaa niin paljon kuin Ville. Kuinka paljon kumpikin saa palkkaa?</w:t>
      </w:r>
    </w:p>
    <w:p w:rsidR="002A26EF" w:rsidRDefault="002A26EF" w:rsidP="00882229">
      <w:pPr>
        <w:rPr>
          <w:rFonts w:eastAsia="Calibri" w:cs="Times New Roman"/>
          <w:sz w:val="20"/>
          <w:szCs w:val="20"/>
        </w:rPr>
      </w:pPr>
    </w:p>
    <w:p w:rsidR="002A26EF" w:rsidRPr="002A26EF" w:rsidRDefault="002A26EF" w:rsidP="00882229">
      <w:pPr>
        <w:rPr>
          <w:rFonts w:eastAsia="Calibri" w:cs="Times New Roman"/>
          <w:sz w:val="20"/>
          <w:szCs w:val="20"/>
        </w:rPr>
      </w:pPr>
    </w:p>
    <w:p w:rsidR="00882229" w:rsidRDefault="00882229" w:rsidP="00882229">
      <w:pPr>
        <w:contextualSpacing/>
        <w:rPr>
          <w:rFonts w:eastAsia="Calibri" w:cs="Times New Roman"/>
          <w:sz w:val="20"/>
          <w:szCs w:val="20"/>
        </w:rPr>
      </w:pPr>
      <w:r w:rsidRPr="002A26EF">
        <w:rPr>
          <w:rFonts w:eastAsia="Calibri" w:cs="Times New Roman"/>
          <w:sz w:val="20"/>
          <w:szCs w:val="20"/>
        </w:rPr>
        <w:t>b) Kolmen peräkkäisen kokonaisluvun summa on 108. Mikä on pienin luvuista?</w:t>
      </w:r>
    </w:p>
    <w:p w:rsidR="002A26EF" w:rsidRDefault="002A26EF" w:rsidP="00882229">
      <w:pPr>
        <w:contextualSpacing/>
        <w:rPr>
          <w:rFonts w:eastAsia="Calibri" w:cs="Times New Roman"/>
          <w:sz w:val="20"/>
          <w:szCs w:val="20"/>
        </w:rPr>
      </w:pPr>
    </w:p>
    <w:p w:rsidR="002A26EF" w:rsidRDefault="002A26EF" w:rsidP="00882229">
      <w:pPr>
        <w:contextualSpacing/>
        <w:rPr>
          <w:rFonts w:eastAsia="Calibri" w:cs="Times New Roman"/>
          <w:sz w:val="20"/>
          <w:szCs w:val="20"/>
        </w:rPr>
      </w:pPr>
    </w:p>
    <w:p w:rsidR="002A26EF" w:rsidRDefault="002A26EF" w:rsidP="00882229">
      <w:pPr>
        <w:contextualSpacing/>
        <w:rPr>
          <w:rFonts w:eastAsia="Calibri" w:cs="Times New Roman"/>
          <w:sz w:val="20"/>
          <w:szCs w:val="20"/>
        </w:rPr>
      </w:pPr>
    </w:p>
    <w:p w:rsidR="002A26EF" w:rsidRPr="002A26EF" w:rsidRDefault="002A26EF" w:rsidP="00882229">
      <w:pPr>
        <w:contextualSpacing/>
        <w:rPr>
          <w:rFonts w:eastAsia="Calibri" w:cs="Times New Roman"/>
          <w:sz w:val="20"/>
          <w:szCs w:val="20"/>
        </w:rPr>
      </w:pPr>
    </w:p>
    <w:p w:rsidR="00882229" w:rsidRPr="002A26EF" w:rsidRDefault="00882229" w:rsidP="00882229">
      <w:pPr>
        <w:contextualSpacing/>
        <w:rPr>
          <w:rFonts w:eastAsia="Calibri" w:cs="Times New Roman"/>
          <w:sz w:val="20"/>
          <w:szCs w:val="20"/>
        </w:rPr>
      </w:pPr>
    </w:p>
    <w:p w:rsidR="00882229" w:rsidRPr="002A26EF" w:rsidRDefault="00882229" w:rsidP="00882229">
      <w:pPr>
        <w:contextualSpacing/>
        <w:rPr>
          <w:rFonts w:eastAsia="Calibri" w:cs="Times New Roman"/>
          <w:sz w:val="20"/>
          <w:szCs w:val="20"/>
        </w:rPr>
      </w:pPr>
      <w:r w:rsidRPr="002A26EF">
        <w:rPr>
          <w:rFonts w:eastAsia="Calibri" w:cs="Times New Roman"/>
          <w:sz w:val="20"/>
          <w:szCs w:val="20"/>
        </w:rPr>
        <w:t>c) Lippu Robinin konserttiin maksoi aikuisille (eli yli 12-vuotiaille) 20 euroa ja alle 12-vuotiaille 10 euroa. Selvitä, montako lasten ja montako aikuisten lippua myytiin, kun tiedetään, että lippuja myytiin yhteensä 350 kappaletta ja lipunmyyntituloja saatiin yhteensä 4000 euroa.</w:t>
      </w:r>
    </w:p>
    <w:p w:rsidR="00882229" w:rsidRPr="00882229" w:rsidRDefault="00882229" w:rsidP="00882229">
      <w:pPr>
        <w:contextualSpacing/>
        <w:rPr>
          <w:rFonts w:eastAsia="Calibri" w:cs="Times New Roman"/>
        </w:rPr>
      </w:pPr>
    </w:p>
    <w:p w:rsidR="00882229" w:rsidRPr="00882229" w:rsidRDefault="00882229" w:rsidP="00882229">
      <w:pPr>
        <w:contextualSpacing/>
        <w:rPr>
          <w:rFonts w:eastAsia="Calibri" w:cs="Times New Roman"/>
        </w:rPr>
      </w:pPr>
    </w:p>
    <w:p w:rsidR="00882229" w:rsidRPr="00882229" w:rsidRDefault="00882229" w:rsidP="00882229">
      <w:pPr>
        <w:contextualSpacing/>
        <w:rPr>
          <w:rFonts w:eastAsia="Calibri" w:cs="Times New Roman"/>
        </w:rPr>
      </w:pPr>
    </w:p>
    <w:p w:rsidR="00882229" w:rsidRPr="00882229" w:rsidRDefault="00882229" w:rsidP="00882229">
      <w:pPr>
        <w:rPr>
          <w:rFonts w:eastAsia="Calibri" w:cs="Times New Roman"/>
        </w:rPr>
      </w:pPr>
    </w:p>
    <w:p w:rsidR="00882229" w:rsidRPr="00882229" w:rsidRDefault="00882229" w:rsidP="00882229">
      <w:pPr>
        <w:rPr>
          <w:rFonts w:eastAsia="Calibri" w:cs="Times New Roman"/>
        </w:rPr>
      </w:pPr>
    </w:p>
    <w:p w:rsidR="00882229" w:rsidRPr="00882229" w:rsidRDefault="00882229" w:rsidP="00882229">
      <w:pPr>
        <w:rPr>
          <w:rFonts w:eastAsia="Calibri" w:cs="Times New Roman"/>
        </w:rPr>
      </w:pPr>
    </w:p>
    <w:p w:rsidR="00882229" w:rsidRPr="00882229" w:rsidRDefault="00882229" w:rsidP="00882229">
      <w:pPr>
        <w:rPr>
          <w:rFonts w:eastAsia="Calibri" w:cs="Times New Roman"/>
        </w:rPr>
      </w:pPr>
    </w:p>
    <w:p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  <w:r w:rsidRPr="00882229">
        <w:rPr>
          <w:b/>
        </w:rPr>
        <w:lastRenderedPageBreak/>
        <w:t xml:space="preserve">Jokeri 11 </w:t>
      </w:r>
      <w:r w:rsidRPr="002A26EF">
        <w:rPr>
          <w:rFonts w:eastAsia="Times New Roman" w:cs="Times New Roman"/>
          <w:sz w:val="20"/>
          <w:szCs w:val="20"/>
          <w:lang w:eastAsia="fi-FI"/>
        </w:rPr>
        <w:t>Muodosta mahdollisimman haastava yhtälö ja ratkaise se.</w:t>
      </w:r>
    </w:p>
    <w:p w:rsidR="00882229" w:rsidRPr="00882229" w:rsidRDefault="00882229" w:rsidP="00882229">
      <w:pPr>
        <w:rPr>
          <w:rFonts w:asciiTheme="majorHAnsi" w:eastAsiaTheme="majorEastAsia" w:hAnsiTheme="majorHAnsi" w:cstheme="majorBidi"/>
          <w:sz w:val="32"/>
          <w:szCs w:val="32"/>
        </w:rPr>
      </w:pPr>
      <w:r w:rsidRPr="00882229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2A26EF" w:rsidRPr="002A26EF" w:rsidRDefault="00882229" w:rsidP="002A26EF">
      <w:pPr>
        <w:pStyle w:val="Heading1"/>
        <w:rPr>
          <w:rFonts w:asciiTheme="minorHAnsi" w:eastAsia="Calibri" w:hAnsiTheme="minorHAnsi" w:cs="Times New Roman"/>
          <w:sz w:val="36"/>
          <w:szCs w:val="36"/>
        </w:rPr>
      </w:pPr>
      <w:bookmarkStart w:id="39" w:name="_Toc437350243"/>
      <w:bookmarkStart w:id="40" w:name="_Toc486595659"/>
      <w:r w:rsidRPr="002A26EF">
        <w:rPr>
          <w:rFonts w:asciiTheme="minorHAnsi" w:hAnsiTheme="minorHAnsi"/>
          <w:color w:val="auto"/>
          <w:sz w:val="36"/>
          <w:szCs w:val="36"/>
        </w:rPr>
        <w:lastRenderedPageBreak/>
        <w:t>Loppuitsearviointi</w:t>
      </w:r>
      <w:bookmarkEnd w:id="39"/>
      <w:bookmarkEnd w:id="40"/>
      <w:r w:rsidRPr="002A26EF">
        <w:rPr>
          <w:rFonts w:asciiTheme="minorHAnsi" w:eastAsia="Calibri" w:hAnsiTheme="minorHAnsi" w:cs="Times New Roman"/>
          <w:sz w:val="36"/>
          <w:szCs w:val="36"/>
        </w:rPr>
        <w:t xml:space="preserve"> </w:t>
      </w:r>
    </w:p>
    <w:p w:rsidR="00882229" w:rsidRPr="00882229" w:rsidRDefault="00AE21D2" w:rsidP="00882229">
      <w:pPr>
        <w:rPr>
          <w:rFonts w:eastAsiaTheme="majorEastAsia" w:cstheme="majorBidi"/>
        </w:rPr>
      </w:pPr>
      <w:r w:rsidRPr="002A26EF">
        <w:rPr>
          <w:rFonts w:eastAsia="Times New Roman" w:cs="Calibri"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30214D8" wp14:editId="71E660F5">
                <wp:simplePos x="0" y="0"/>
                <wp:positionH relativeFrom="column">
                  <wp:posOffset>5318760</wp:posOffset>
                </wp:positionH>
                <wp:positionV relativeFrom="paragraph">
                  <wp:posOffset>113030</wp:posOffset>
                </wp:positionV>
                <wp:extent cx="1200150" cy="2952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FD2B36" w:rsidRDefault="00E453F3" w:rsidP="008822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 = </w:t>
                            </w:r>
                            <w:r w:rsidRPr="00FD2B36">
                              <w:rPr>
                                <w:sz w:val="20"/>
                                <w:szCs w:val="20"/>
                              </w:rPr>
                              <w:t>Erinomais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14D8" id="Text Box 10" o:spid="_x0000_s1888" type="#_x0000_t202" style="position:absolute;margin-left:418.8pt;margin-top:8.9pt;width:94.5pt;height:23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">
                <v:textbox>
                  <w:txbxContent>
                    <w:p w:rsidR="00E453F3" w:rsidRPr="00FD2B36" w:rsidRDefault="00E453F3" w:rsidP="008822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 = </w:t>
                      </w:r>
                      <w:r w:rsidRPr="00FD2B36">
                        <w:rPr>
                          <w:sz w:val="20"/>
                          <w:szCs w:val="20"/>
                        </w:rPr>
                        <w:t>Erinomaisesti</w:t>
                      </w:r>
                    </w:p>
                  </w:txbxContent>
                </v:textbox>
              </v:shape>
            </w:pict>
          </mc:Fallback>
        </mc:AlternateContent>
      </w:r>
      <w:r w:rsidRPr="002A26EF">
        <w:rPr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39E84A" wp14:editId="269165FB">
                <wp:simplePos x="0" y="0"/>
                <wp:positionH relativeFrom="column">
                  <wp:posOffset>3223260</wp:posOffset>
                </wp:positionH>
                <wp:positionV relativeFrom="paragraph">
                  <wp:posOffset>93980</wp:posOffset>
                </wp:positionV>
                <wp:extent cx="1257300" cy="31432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FD2B36" w:rsidRDefault="00E453F3" w:rsidP="008822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 = </w:t>
                            </w:r>
                            <w:r w:rsidRPr="00FD2B36">
                              <w:rPr>
                                <w:sz w:val="20"/>
                                <w:szCs w:val="20"/>
                              </w:rPr>
                              <w:t>Erittäin heik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E84A" id="Text Box 11" o:spid="_x0000_s1889" type="#_x0000_t202" style="position:absolute;margin-left:253.8pt;margin-top:7.4pt;width:99pt;height:24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">
                <v:textbox>
                  <w:txbxContent>
                    <w:p w:rsidR="00E453F3" w:rsidRPr="00FD2B36" w:rsidRDefault="00E453F3" w:rsidP="008822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 = </w:t>
                      </w:r>
                      <w:r w:rsidRPr="00FD2B36">
                        <w:rPr>
                          <w:sz w:val="20"/>
                          <w:szCs w:val="20"/>
                        </w:rPr>
                        <w:t>Erittäin heikosti</w:t>
                      </w:r>
                    </w:p>
                  </w:txbxContent>
                </v:textbox>
              </v:shape>
            </w:pict>
          </mc:Fallback>
        </mc:AlternateContent>
      </w:r>
      <w:r w:rsidR="00882229" w:rsidRPr="00882229">
        <w:rPr>
          <w:rFonts w:eastAsia="Calibri" w:cs="Times New Roman"/>
          <w:b/>
        </w:rPr>
        <w:t>Vastaa seuraaviin kysymyksiin.</w:t>
      </w:r>
    </w:p>
    <w:p w:rsidR="00882229" w:rsidRPr="00882229" w:rsidRDefault="00882229" w:rsidP="00882229">
      <w:pPr>
        <w:ind w:left="720"/>
        <w:contextualSpacing/>
        <w:rPr>
          <w:rFonts w:eastAsia="Calibri" w:cs="Times New Roman"/>
          <w:b/>
        </w:rPr>
      </w:pPr>
      <w:r w:rsidRPr="00882229">
        <w:rPr>
          <w:rFonts w:eastAsia="Calibri" w:cs="Times New Roman"/>
          <w:b/>
        </w:rPr>
        <w:t>Miten hyvin osaat seuraavat asiat</w:t>
      </w:r>
    </w:p>
    <w:p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Lausekkeen rakenne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Lausekkeen sieventäminen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</w:p>
    <w:p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Lausekkeen ja yhtälön ero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Yhtälön tasapaino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Tutkia, onko yhtälö tosi/epätosi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Yhtälön ratkaisun etsiminen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Yhtälön ratkaisun tarkistaminen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Eri muunnokset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Sopivan muunnoksen löytäminen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contextualSpacing/>
        <w:rPr>
          <w:rFonts w:eastAsia="Times New Roman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 xml:space="preserve">Tyyppiä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2t+5=5t-1</m:t>
        </m:r>
      </m:oMath>
      <w:r w:rsidRPr="00FD2B36">
        <w:rPr>
          <w:rFonts w:eastAsia="Times New Roman" w:cs="Times New Roman"/>
          <w:sz w:val="20"/>
          <w:szCs w:val="20"/>
        </w:rPr>
        <w:t xml:space="preserve"> olevan yhtälön ratkaiseminen</w:t>
      </w:r>
      <w:r w:rsidRPr="00FD2B36">
        <w:rPr>
          <w:rFonts w:eastAsia="Times New Roman" w:cs="Times New Roman"/>
          <w:sz w:val="20"/>
          <w:szCs w:val="20"/>
        </w:rPr>
        <w:tab/>
        <w:t xml:space="preserve">       </w:t>
      </w:r>
      <w:r w:rsidR="00FD2B36">
        <w:rPr>
          <w:rFonts w:eastAsia="Times New Roman" w:cs="Times New Roman"/>
          <w:sz w:val="20"/>
          <w:szCs w:val="20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contextualSpacing/>
        <w:rPr>
          <w:rFonts w:eastAsia="Times New Roman" w:cs="Times New Roman"/>
          <w:sz w:val="20"/>
          <w:szCs w:val="20"/>
        </w:rPr>
      </w:pPr>
      <w:r w:rsidRPr="00FD2B36">
        <w:rPr>
          <w:rFonts w:eastAsia="Times New Roman" w:cs="Times New Roman"/>
          <w:sz w:val="20"/>
          <w:szCs w:val="20"/>
        </w:rPr>
        <w:t>Kertoa sanallisesti/ääneen, miten tehtävä ratkaistaan</w:t>
      </w:r>
      <w:r w:rsidRPr="00FD2B36">
        <w:rPr>
          <w:rFonts w:eastAsia="Times New Roman" w:cs="Times New Roman"/>
          <w:sz w:val="20"/>
          <w:szCs w:val="20"/>
        </w:rPr>
        <w:tab/>
        <w:t xml:space="preserve">      </w:t>
      </w:r>
      <w:r w:rsidR="00FD2B36">
        <w:rPr>
          <w:rFonts w:eastAsia="Times New Roman" w:cs="Times New Roman"/>
          <w:sz w:val="20"/>
          <w:szCs w:val="20"/>
        </w:rPr>
        <w:tab/>
        <w:t xml:space="preserve">      </w:t>
      </w:r>
      <w:r w:rsidRPr="00FD2B36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ind w:left="720"/>
        <w:contextualSpacing/>
        <w:rPr>
          <w:rFonts w:eastAsia="Times New Roman" w:cs="Times New Roman"/>
          <w:sz w:val="20"/>
          <w:szCs w:val="20"/>
        </w:rPr>
      </w:pPr>
    </w:p>
    <w:p w:rsidR="00882229" w:rsidRPr="00FD2B36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len oppinut kurssilla käsitellyt asiat.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</w:t>
      </w:r>
      <w:r w:rsid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nnistuin keskittymään perusteluihin vastausten sijaan.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Onnistun löytämään ja esittämään kysymyksiä.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Onnistuin kuvailemaan ajatteluani muille.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nnistuin vertailemaan tehtävien eroavaisuuksia ja yhtäläisyyksiä.     </w:t>
      </w:r>
      <w:r w:rsid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FD2B36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sz w:val="20"/>
          <w:szCs w:val="20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Onnistuin löytämään ja vertailemaan eri ratkaisutapoj</w:t>
      </w:r>
      <w:r w:rsidRPr="00FD2B36">
        <w:rPr>
          <w:rFonts w:eastAsia="Calibri" w:cs="Times New Roman"/>
          <w:noProof/>
          <w:sz w:val="20"/>
          <w:szCs w:val="20"/>
          <w:lang w:eastAsia="fi-FI"/>
        </w:rPr>
        <w:t>a</w:t>
      </w:r>
      <w:r w:rsidRPr="00FD2B36">
        <w:rPr>
          <w:rFonts w:eastAsia="Calibri" w:cs="Times New Roman"/>
          <w:noProof/>
          <w:sz w:val="20"/>
          <w:szCs w:val="20"/>
          <w:lang w:eastAsia="fi-FI"/>
        </w:rPr>
        <w:tab/>
        <w:t xml:space="preserve">      </w:t>
      </w:r>
      <w:r w:rsidR="00FD2B36">
        <w:rPr>
          <w:rFonts w:eastAsia="Calibri" w:cs="Times New Roman"/>
          <w:noProof/>
          <w:sz w:val="20"/>
          <w:szCs w:val="20"/>
          <w:lang w:eastAsia="fi-FI"/>
        </w:rPr>
        <w:tab/>
        <w:t xml:space="preserve">      </w:t>
      </w:r>
      <w:r w:rsidRPr="00FD2B36">
        <w:rPr>
          <w:rFonts w:eastAsia="Calibri" w:cs="Times New Roman"/>
          <w:noProof/>
          <w:sz w:val="20"/>
          <w:szCs w:val="20"/>
          <w:lang w:eastAsia="fi-FI"/>
        </w:rPr>
        <w:t xml:space="preserve">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</w:p>
    <w:p w:rsidR="00882229" w:rsidRPr="00882229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Onnistuin hyödyntämään virheitä oppiakseni.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 </w:t>
      </w:r>
      <w:proofErr w:type="gramStart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</w:t>
      </w:r>
      <w:proofErr w:type="gramEnd"/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   3    4    5    6    7</w:t>
      </w:r>
      <w:r w:rsidRPr="00882229">
        <w:rPr>
          <w:rFonts w:eastAsia="Times New Roman" w:cs="Times New Roman"/>
          <w:color w:val="000000"/>
          <w:lang w:eastAsia="fi-FI"/>
        </w:rPr>
        <w:tab/>
      </w:r>
    </w:p>
    <w:p w:rsidR="00882229" w:rsidRPr="00882229" w:rsidRDefault="002A26EF" w:rsidP="00882229">
      <w:pPr>
        <w:spacing w:after="0" w:line="240" w:lineRule="auto"/>
        <w:rPr>
          <w:rFonts w:eastAsia="Times New Roman" w:cs="Times New Roman"/>
          <w:lang w:eastAsia="fi-FI"/>
        </w:rPr>
      </w:pPr>
      <w:r w:rsidRPr="00882229">
        <w:rPr>
          <w:rFonts w:eastAsia="Times New Roman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66F7882" wp14:editId="1D6ECF06">
                <wp:simplePos x="0" y="0"/>
                <wp:positionH relativeFrom="column">
                  <wp:posOffset>-24765</wp:posOffset>
                </wp:positionH>
                <wp:positionV relativeFrom="paragraph">
                  <wp:posOffset>124460</wp:posOffset>
                </wp:positionV>
                <wp:extent cx="2971800" cy="1790700"/>
                <wp:effectExtent l="0" t="0" r="19050" b="1905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FD2B36" w:rsidRDefault="00E453F3" w:rsidP="00882229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i-FI"/>
                              </w:rPr>
                            </w:pPr>
                            <w:r w:rsidRPr="00FD2B36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i-FI"/>
                              </w:rPr>
                              <w:t xml:space="preserve">Minkä asian olet oppinut parhaite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7882" id="Text Box 381" o:spid="_x0000_s1890" type="#_x0000_t202" style="position:absolute;margin-left:-1.95pt;margin-top:9.8pt;width:234pt;height:14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">
                <v:textbox>
                  <w:txbxContent>
                    <w:p w:rsidR="00E453F3" w:rsidRPr="00FD2B36" w:rsidRDefault="00E453F3" w:rsidP="00882229">
                      <w:pPr>
                        <w:rPr>
                          <w:rFonts w:eastAsia="Times New Roman" w:cs="Times New Roman"/>
                          <w:sz w:val="20"/>
                          <w:szCs w:val="20"/>
                          <w:lang w:eastAsia="fi-FI"/>
                        </w:rPr>
                      </w:pPr>
                      <w:r w:rsidRPr="00FD2B36">
                        <w:rPr>
                          <w:rFonts w:eastAsia="Times New Roman" w:cs="Times New Roman"/>
                          <w:sz w:val="20"/>
                          <w:szCs w:val="20"/>
                          <w:lang w:eastAsia="fi-FI"/>
                        </w:rPr>
                        <w:t xml:space="preserve">Minkä asian olet oppinut parhaiten? </w:t>
                      </w:r>
                    </w:p>
                  </w:txbxContent>
                </v:textbox>
              </v:shape>
            </w:pict>
          </mc:Fallback>
        </mc:AlternateContent>
      </w:r>
      <w:r w:rsidRPr="00882229">
        <w:rPr>
          <w:rFonts w:eastAsia="Times New Roman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73CC7F3" wp14:editId="51CFA811">
                <wp:simplePos x="0" y="0"/>
                <wp:positionH relativeFrom="column">
                  <wp:posOffset>2947035</wp:posOffset>
                </wp:positionH>
                <wp:positionV relativeFrom="paragraph">
                  <wp:posOffset>124460</wp:posOffset>
                </wp:positionV>
                <wp:extent cx="3211830" cy="1790700"/>
                <wp:effectExtent l="0" t="0" r="2667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FD2B36" w:rsidRDefault="00E453F3" w:rsidP="00882229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i-FI"/>
                              </w:rPr>
                            </w:pPr>
                            <w:r w:rsidRPr="00FD2B36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i-FI"/>
                              </w:rPr>
                              <w:t xml:space="preserve">Missä sinulla on eniten opittavaa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C7F3" id="Text Box 12" o:spid="_x0000_s1891" type="#_x0000_t202" style="position:absolute;margin-left:232.05pt;margin-top:9.8pt;width:252.9pt;height:14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inKQIAAFA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">
                <v:textbox>
                  <w:txbxContent>
                    <w:p w:rsidR="00E453F3" w:rsidRPr="00FD2B36" w:rsidRDefault="00E453F3" w:rsidP="00882229">
                      <w:pPr>
                        <w:rPr>
                          <w:rFonts w:eastAsia="Times New Roman" w:cs="Times New Roman"/>
                          <w:sz w:val="20"/>
                          <w:szCs w:val="20"/>
                          <w:lang w:eastAsia="fi-FI"/>
                        </w:rPr>
                      </w:pPr>
                      <w:r w:rsidRPr="00FD2B36">
                        <w:rPr>
                          <w:rFonts w:eastAsia="Times New Roman" w:cs="Times New Roman"/>
                          <w:sz w:val="20"/>
                          <w:szCs w:val="20"/>
                          <w:lang w:eastAsia="fi-FI"/>
                        </w:rPr>
                        <w:t xml:space="preserve">Missä sinulla on eniten opittavaa? </w:t>
                      </w:r>
                    </w:p>
                  </w:txbxContent>
                </v:textbox>
              </v:shape>
            </w:pict>
          </mc:Fallback>
        </mc:AlternateContent>
      </w:r>
    </w:p>
    <w:p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  <w:r w:rsidRPr="00882229">
        <w:rPr>
          <w:rFonts w:eastAsia="Times New Roman" w:cs="Times New Roman"/>
          <w:lang w:eastAsia="fi-FI"/>
        </w:rPr>
        <w:tab/>
      </w:r>
      <w:r w:rsidRPr="00882229">
        <w:rPr>
          <w:rFonts w:eastAsia="Times New Roman" w:cs="Times New Roman"/>
          <w:lang w:eastAsia="fi-FI"/>
        </w:rPr>
        <w:tab/>
      </w:r>
    </w:p>
    <w:p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:rsidR="00882229" w:rsidRPr="00882229" w:rsidRDefault="00882229" w:rsidP="00882229">
      <w:pPr>
        <w:spacing w:after="0" w:line="240" w:lineRule="auto"/>
        <w:ind w:left="360"/>
        <w:rPr>
          <w:rFonts w:eastAsia="Times New Roman" w:cs="Times New Roman"/>
          <w:lang w:eastAsia="fi-FI"/>
        </w:rPr>
      </w:pPr>
    </w:p>
    <w:p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:rsidR="00882229" w:rsidRPr="00FD2B36" w:rsidRDefault="00882229" w:rsidP="00882229">
      <w:pPr>
        <w:spacing w:after="0" w:line="240" w:lineRule="auto"/>
        <w:rPr>
          <w:rFonts w:eastAsia="Times New Roman" w:cs="Times New Roman"/>
          <w:sz w:val="20"/>
          <w:szCs w:val="20"/>
          <w:lang w:eastAsia="fi-FI"/>
        </w:rPr>
      </w:pPr>
      <w:r w:rsidRPr="00FD2B36">
        <w:rPr>
          <w:rFonts w:eastAsia="Times New Roman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7CA430" wp14:editId="63B3A558">
                <wp:simplePos x="0" y="0"/>
                <wp:positionH relativeFrom="column">
                  <wp:posOffset>-24765</wp:posOffset>
                </wp:positionH>
                <wp:positionV relativeFrom="paragraph">
                  <wp:posOffset>154940</wp:posOffset>
                </wp:positionV>
                <wp:extent cx="6181725" cy="2095500"/>
                <wp:effectExtent l="0" t="0" r="28575" b="19050"/>
                <wp:wrapNone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F3" w:rsidRPr="00AC2CEC" w:rsidRDefault="00E453F3" w:rsidP="008822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A430" id="_x0000_s1892" type="#_x0000_t202" style="position:absolute;margin-left:-1.95pt;margin-top:12.2pt;width:486.75pt;height:1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">
                <v:textbox>
                  <w:txbxContent>
                    <w:p w:rsidR="00E453F3" w:rsidRPr="00AC2CEC" w:rsidRDefault="00E453F3" w:rsidP="008822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2B36">
        <w:rPr>
          <w:rFonts w:eastAsia="Times New Roman" w:cs="Times New Roman"/>
          <w:sz w:val="20"/>
          <w:szCs w:val="20"/>
          <w:lang w:eastAsia="fi-FI"/>
        </w:rPr>
        <w:t xml:space="preserve">Palautetta yhtälöiden opiskelusta: </w:t>
      </w:r>
    </w:p>
    <w:p w:rsidR="00882229" w:rsidRPr="00882229" w:rsidRDefault="00882229" w:rsidP="00882229">
      <w:pPr>
        <w:spacing w:after="0" w:line="240" w:lineRule="auto"/>
        <w:rPr>
          <w:rFonts w:eastAsia="Times New Roman" w:cs="Times New Roman"/>
          <w:b/>
          <w:bCs/>
          <w:color w:val="000000"/>
          <w:lang w:eastAsia="fi-FI"/>
        </w:rPr>
      </w:pPr>
    </w:p>
    <w:p w:rsidR="00882229" w:rsidRPr="00882229" w:rsidRDefault="00882229" w:rsidP="00882229">
      <w:pPr>
        <w:spacing w:after="0" w:line="240" w:lineRule="auto"/>
        <w:rPr>
          <w:rFonts w:eastAsia="Times New Roman" w:cs="Times New Roman"/>
          <w:b/>
          <w:bCs/>
          <w:color w:val="000000"/>
          <w:lang w:eastAsia="fi-FI"/>
        </w:rPr>
      </w:pPr>
      <w:r w:rsidRPr="00882229">
        <w:rPr>
          <w:rFonts w:eastAsia="Times New Roman" w:cs="Times New Roman"/>
          <w:b/>
          <w:bCs/>
          <w:color w:val="000000"/>
          <w:lang w:eastAsia="fi-FI"/>
        </w:rPr>
        <w:t>Itsearviointi oman oppimisen tueksi</w:t>
      </w:r>
      <w:r w:rsidRPr="00882229">
        <w:rPr>
          <w:rFonts w:eastAsia="Times New Roman" w:cs="Times New Roman"/>
          <w:b/>
          <w:bCs/>
          <w:color w:val="000000"/>
          <w:lang w:eastAsia="fi-FI"/>
        </w:rPr>
        <w:tab/>
      </w:r>
      <w:r w:rsidRPr="00882229">
        <w:rPr>
          <w:rFonts w:eastAsia="Times New Roman" w:cs="Times New Roman"/>
          <w:b/>
          <w:bCs/>
          <w:color w:val="000000"/>
          <w:lang w:eastAsia="fi-FI"/>
        </w:rPr>
        <w:tab/>
      </w:r>
      <w:r w:rsidRPr="00882229">
        <w:rPr>
          <w:rFonts w:eastAsia="Times New Roman" w:cs="Times New Roman"/>
          <w:b/>
          <w:bCs/>
          <w:color w:val="000000"/>
          <w:lang w:eastAsia="fi-FI"/>
        </w:rPr>
        <w:tab/>
      </w:r>
      <w:r w:rsidRPr="00882229">
        <w:rPr>
          <w:rFonts w:eastAsia="Times New Roman" w:cs="Times New Roman"/>
          <w:b/>
          <w:bCs/>
          <w:color w:val="000000"/>
          <w:lang w:eastAsia="fi-FI"/>
        </w:rPr>
        <w:tab/>
      </w:r>
      <w:r w:rsidRPr="00882229">
        <w:rPr>
          <w:rFonts w:eastAsia="Times New Roman" w:cs="Times New Roman"/>
          <w:b/>
          <w:bCs/>
          <w:color w:val="000000"/>
          <w:lang w:eastAsia="fi-FI"/>
        </w:rPr>
        <w:tab/>
      </w:r>
    </w:p>
    <w:p w:rsidR="00882229" w:rsidRPr="00754DD0" w:rsidRDefault="00882229" w:rsidP="00754DD0"/>
    <w:sectPr w:rsidR="00882229" w:rsidRPr="00754DD0" w:rsidSect="00D55E05">
      <w:headerReference w:type="even" r:id="rId342"/>
      <w:headerReference w:type="default" r:id="rId343"/>
      <w:footerReference w:type="even" r:id="rId344"/>
      <w:footerReference w:type="default" r:id="rId345"/>
      <w:headerReference w:type="first" r:id="rId346"/>
      <w:footerReference w:type="first" r:id="rId347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F3" w:rsidRDefault="00E453F3" w:rsidP="00D356D0">
      <w:pPr>
        <w:spacing w:after="0" w:line="240" w:lineRule="auto"/>
      </w:pPr>
      <w:r>
        <w:separator/>
      </w:r>
    </w:p>
  </w:endnote>
  <w:endnote w:type="continuationSeparator" w:id="0">
    <w:p w:rsidR="00E453F3" w:rsidRDefault="00E453F3" w:rsidP="00D3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7A" w:rsidRDefault="00F90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28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3F3" w:rsidRDefault="00E453F3" w:rsidP="00360AC0">
        <w:pPr>
          <w:pStyle w:val="Footer"/>
        </w:pPr>
        <w:r>
          <w:tab/>
        </w:r>
        <w:r>
          <w:tab/>
        </w:r>
        <w:r w:rsidRPr="000F1770">
          <w:rPr>
            <w:sz w:val="20"/>
          </w:rPr>
          <w:fldChar w:fldCharType="begin"/>
        </w:r>
        <w:r w:rsidRPr="000F1770">
          <w:rPr>
            <w:sz w:val="20"/>
          </w:rPr>
          <w:instrText xml:space="preserve"> PAGE   \* MERGEFORMAT </w:instrText>
        </w:r>
        <w:r w:rsidRPr="000F1770">
          <w:rPr>
            <w:sz w:val="20"/>
          </w:rPr>
          <w:fldChar w:fldCharType="separate"/>
        </w:r>
        <w:r w:rsidR="00DB2967">
          <w:rPr>
            <w:noProof/>
            <w:sz w:val="20"/>
          </w:rPr>
          <w:t>17</w:t>
        </w:r>
        <w:r w:rsidRPr="000F1770">
          <w:rPr>
            <w:noProof/>
            <w:sz w:val="20"/>
          </w:rPr>
          <w:fldChar w:fldCharType="end"/>
        </w:r>
      </w:p>
    </w:sdtContent>
  </w:sdt>
  <w:p w:rsidR="00E453F3" w:rsidRDefault="00E453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7A" w:rsidRDefault="00F90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F3" w:rsidRDefault="00E453F3" w:rsidP="00D356D0">
      <w:pPr>
        <w:spacing w:after="0" w:line="240" w:lineRule="auto"/>
      </w:pPr>
      <w:r>
        <w:separator/>
      </w:r>
    </w:p>
  </w:footnote>
  <w:footnote w:type="continuationSeparator" w:id="0">
    <w:p w:rsidR="00E453F3" w:rsidRDefault="00E453F3" w:rsidP="00D3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7A" w:rsidRDefault="00F90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7A" w:rsidRDefault="00F90D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7A" w:rsidRDefault="00F90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7B4"/>
    <w:multiLevelType w:val="hybridMultilevel"/>
    <w:tmpl w:val="0658C1BC"/>
    <w:lvl w:ilvl="0" w:tplc="BBF08C70">
      <w:start w:val="1"/>
      <w:numFmt w:val="lowerLetter"/>
      <w:lvlText w:val="%1)"/>
      <w:lvlJc w:val="left"/>
      <w:pPr>
        <w:ind w:left="780" w:hanging="360"/>
      </w:pPr>
      <w:rPr>
        <w:rFonts w:eastAsiaTheme="minorEastAsia" w:cstheme="minorBidi"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2B0F04"/>
    <w:multiLevelType w:val="hybridMultilevel"/>
    <w:tmpl w:val="8E1EB860"/>
    <w:lvl w:ilvl="0" w:tplc="D962471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40AF"/>
    <w:multiLevelType w:val="hybridMultilevel"/>
    <w:tmpl w:val="F586C7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6A5"/>
    <w:multiLevelType w:val="hybridMultilevel"/>
    <w:tmpl w:val="49DE28B6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B03E4"/>
    <w:multiLevelType w:val="multilevel"/>
    <w:tmpl w:val="F79CA3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543B9"/>
    <w:multiLevelType w:val="hybridMultilevel"/>
    <w:tmpl w:val="A254EE6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5318"/>
    <w:multiLevelType w:val="hybridMultilevel"/>
    <w:tmpl w:val="6CF6B550"/>
    <w:lvl w:ilvl="0" w:tplc="040B0017">
      <w:start w:val="1"/>
      <w:numFmt w:val="lowerLetter"/>
      <w:lvlText w:val="%1)"/>
      <w:lvlJc w:val="left"/>
      <w:pPr>
        <w:ind w:left="260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7" w15:restartNumberingAfterBreak="0">
    <w:nsid w:val="1C687EFE"/>
    <w:multiLevelType w:val="hybridMultilevel"/>
    <w:tmpl w:val="DE16773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4F3"/>
    <w:multiLevelType w:val="hybridMultilevel"/>
    <w:tmpl w:val="B81CB08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4ADC"/>
    <w:multiLevelType w:val="hybridMultilevel"/>
    <w:tmpl w:val="6B4CDCD2"/>
    <w:lvl w:ilvl="0" w:tplc="040B0017">
      <w:start w:val="1"/>
      <w:numFmt w:val="lowerLetter"/>
      <w:lvlText w:val="%1)"/>
      <w:lvlJc w:val="left"/>
      <w:pPr>
        <w:ind w:left="862" w:hanging="360"/>
      </w:pPr>
    </w:lvl>
    <w:lvl w:ilvl="1" w:tplc="040B0019">
      <w:start w:val="1"/>
      <w:numFmt w:val="lowerLetter"/>
      <w:lvlText w:val="%2."/>
      <w:lvlJc w:val="left"/>
      <w:pPr>
        <w:ind w:left="1582" w:hanging="360"/>
      </w:pPr>
    </w:lvl>
    <w:lvl w:ilvl="2" w:tplc="040B001B">
      <w:start w:val="1"/>
      <w:numFmt w:val="lowerRoman"/>
      <w:lvlText w:val="%3."/>
      <w:lvlJc w:val="right"/>
      <w:pPr>
        <w:ind w:left="2302" w:hanging="180"/>
      </w:pPr>
    </w:lvl>
    <w:lvl w:ilvl="3" w:tplc="040B000F">
      <w:start w:val="1"/>
      <w:numFmt w:val="decimal"/>
      <w:lvlText w:val="%4."/>
      <w:lvlJc w:val="left"/>
      <w:pPr>
        <w:ind w:left="3022" w:hanging="360"/>
      </w:pPr>
    </w:lvl>
    <w:lvl w:ilvl="4" w:tplc="040B0019">
      <w:start w:val="1"/>
      <w:numFmt w:val="lowerLetter"/>
      <w:lvlText w:val="%5."/>
      <w:lvlJc w:val="left"/>
      <w:pPr>
        <w:ind w:left="3742" w:hanging="360"/>
      </w:pPr>
    </w:lvl>
    <w:lvl w:ilvl="5" w:tplc="040B001B">
      <w:start w:val="1"/>
      <w:numFmt w:val="lowerRoman"/>
      <w:lvlText w:val="%6."/>
      <w:lvlJc w:val="right"/>
      <w:pPr>
        <w:ind w:left="4462" w:hanging="180"/>
      </w:pPr>
    </w:lvl>
    <w:lvl w:ilvl="6" w:tplc="040B000F">
      <w:start w:val="1"/>
      <w:numFmt w:val="decimal"/>
      <w:lvlText w:val="%7."/>
      <w:lvlJc w:val="left"/>
      <w:pPr>
        <w:ind w:left="5182" w:hanging="360"/>
      </w:pPr>
    </w:lvl>
    <w:lvl w:ilvl="7" w:tplc="040B0019">
      <w:start w:val="1"/>
      <w:numFmt w:val="lowerLetter"/>
      <w:lvlText w:val="%8."/>
      <w:lvlJc w:val="left"/>
      <w:pPr>
        <w:ind w:left="5902" w:hanging="360"/>
      </w:pPr>
    </w:lvl>
    <w:lvl w:ilvl="8" w:tplc="040B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103302D"/>
    <w:multiLevelType w:val="hybridMultilevel"/>
    <w:tmpl w:val="28024862"/>
    <w:lvl w:ilvl="0" w:tplc="05B0AB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7">
      <w:start w:val="1"/>
      <w:numFmt w:val="lowerLetter"/>
      <w:lvlText w:val="%3)"/>
      <w:lvlJc w:val="left"/>
      <w:pPr>
        <w:ind w:left="1494" w:hanging="360"/>
      </w:pPr>
      <w:rPr>
        <w:rFonts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0A43"/>
    <w:multiLevelType w:val="hybridMultilevel"/>
    <w:tmpl w:val="D45C5DA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5F69"/>
    <w:multiLevelType w:val="hybridMultilevel"/>
    <w:tmpl w:val="F7CAC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7CD8"/>
    <w:multiLevelType w:val="hybridMultilevel"/>
    <w:tmpl w:val="DE749A44"/>
    <w:lvl w:ilvl="0" w:tplc="E26AB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375BCA"/>
    <w:multiLevelType w:val="hybridMultilevel"/>
    <w:tmpl w:val="167E585E"/>
    <w:lvl w:ilvl="0" w:tplc="2B56DF6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942B4"/>
    <w:multiLevelType w:val="hybridMultilevel"/>
    <w:tmpl w:val="3E1078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1CA5"/>
    <w:multiLevelType w:val="hybridMultilevel"/>
    <w:tmpl w:val="AAE20E6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615A5"/>
    <w:multiLevelType w:val="hybridMultilevel"/>
    <w:tmpl w:val="25685A86"/>
    <w:lvl w:ilvl="0" w:tplc="31A4B0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509D4"/>
    <w:multiLevelType w:val="hybridMultilevel"/>
    <w:tmpl w:val="66E84752"/>
    <w:lvl w:ilvl="0" w:tplc="2B56DF6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95544"/>
    <w:multiLevelType w:val="hybridMultilevel"/>
    <w:tmpl w:val="012C458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D1ED0"/>
    <w:multiLevelType w:val="hybridMultilevel"/>
    <w:tmpl w:val="7A6870FE"/>
    <w:lvl w:ilvl="0" w:tplc="229C0C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87119"/>
    <w:multiLevelType w:val="hybridMultilevel"/>
    <w:tmpl w:val="17E6572E"/>
    <w:lvl w:ilvl="0" w:tplc="F5927DC2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D4805"/>
    <w:multiLevelType w:val="hybridMultilevel"/>
    <w:tmpl w:val="C5D2936C"/>
    <w:lvl w:ilvl="0" w:tplc="38D000D2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3A332C"/>
    <w:multiLevelType w:val="hybridMultilevel"/>
    <w:tmpl w:val="E65294CE"/>
    <w:lvl w:ilvl="0" w:tplc="16AC34F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E52"/>
    <w:multiLevelType w:val="hybridMultilevel"/>
    <w:tmpl w:val="73C01202"/>
    <w:lvl w:ilvl="0" w:tplc="E26ABE2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70F31"/>
    <w:multiLevelType w:val="hybridMultilevel"/>
    <w:tmpl w:val="D1AEB51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3E5B"/>
    <w:multiLevelType w:val="hybridMultilevel"/>
    <w:tmpl w:val="E56CFBF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60076"/>
    <w:multiLevelType w:val="hybridMultilevel"/>
    <w:tmpl w:val="ABB4CCC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67877"/>
    <w:multiLevelType w:val="hybridMultilevel"/>
    <w:tmpl w:val="8C6ED532"/>
    <w:lvl w:ilvl="0" w:tplc="5CE8B7F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A04ED"/>
    <w:multiLevelType w:val="hybridMultilevel"/>
    <w:tmpl w:val="4072B6AC"/>
    <w:lvl w:ilvl="0" w:tplc="5FB631D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 w:hint="default"/>
        <w:i w:val="0"/>
        <w:noProof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D3F1C"/>
    <w:multiLevelType w:val="hybridMultilevel"/>
    <w:tmpl w:val="392805BC"/>
    <w:lvl w:ilvl="0" w:tplc="DBF005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11583"/>
    <w:multiLevelType w:val="hybridMultilevel"/>
    <w:tmpl w:val="46EE959A"/>
    <w:lvl w:ilvl="0" w:tplc="9D3EFD5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0"/>
  </w:num>
  <w:num w:numId="4">
    <w:abstractNumId w:val="17"/>
  </w:num>
  <w:num w:numId="5">
    <w:abstractNumId w:val="4"/>
  </w:num>
  <w:num w:numId="6">
    <w:abstractNumId w:val="15"/>
  </w:num>
  <w:num w:numId="7">
    <w:abstractNumId w:val="29"/>
  </w:num>
  <w:num w:numId="8">
    <w:abstractNumId w:val="8"/>
  </w:num>
  <w:num w:numId="9">
    <w:abstractNumId w:val="1"/>
  </w:num>
  <w:num w:numId="10">
    <w:abstractNumId w:val="23"/>
  </w:num>
  <w:num w:numId="11">
    <w:abstractNumId w:val="26"/>
  </w:num>
  <w:num w:numId="12">
    <w:abstractNumId w:val="2"/>
  </w:num>
  <w:num w:numId="13">
    <w:abstractNumId w:val="7"/>
  </w:num>
  <w:num w:numId="14">
    <w:abstractNumId w:val="25"/>
  </w:num>
  <w:num w:numId="15">
    <w:abstractNumId w:val="3"/>
  </w:num>
  <w:num w:numId="16">
    <w:abstractNumId w:val="20"/>
  </w:num>
  <w:num w:numId="17">
    <w:abstractNumId w:val="16"/>
  </w:num>
  <w:num w:numId="18">
    <w:abstractNumId w:val="6"/>
  </w:num>
  <w:num w:numId="19">
    <w:abstractNumId w:val="18"/>
  </w:num>
  <w:num w:numId="20">
    <w:abstractNumId w:val="21"/>
  </w:num>
  <w:num w:numId="21">
    <w:abstractNumId w:val="28"/>
  </w:num>
  <w:num w:numId="22">
    <w:abstractNumId w:val="27"/>
  </w:num>
  <w:num w:numId="23">
    <w:abstractNumId w:val="5"/>
  </w:num>
  <w:num w:numId="24">
    <w:abstractNumId w:val="19"/>
  </w:num>
  <w:num w:numId="25">
    <w:abstractNumId w:val="31"/>
  </w:num>
  <w:num w:numId="26">
    <w:abstractNumId w:val="14"/>
  </w:num>
  <w:num w:numId="27">
    <w:abstractNumId w:val="22"/>
  </w:num>
  <w:num w:numId="28">
    <w:abstractNumId w:val="10"/>
  </w:num>
  <w:num w:numId="29">
    <w:abstractNumId w:val="13"/>
  </w:num>
  <w:num w:numId="30">
    <w:abstractNumId w:val="24"/>
  </w:num>
  <w:num w:numId="31">
    <w:abstractNumId w:val="0"/>
  </w:num>
  <w:num w:numId="3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EF"/>
    <w:rsid w:val="00012891"/>
    <w:rsid w:val="00014B41"/>
    <w:rsid w:val="0001767D"/>
    <w:rsid w:val="00017A85"/>
    <w:rsid w:val="0003011E"/>
    <w:rsid w:val="00031766"/>
    <w:rsid w:val="00032383"/>
    <w:rsid w:val="00042B51"/>
    <w:rsid w:val="00046C46"/>
    <w:rsid w:val="00057300"/>
    <w:rsid w:val="00057554"/>
    <w:rsid w:val="00077012"/>
    <w:rsid w:val="00090F1E"/>
    <w:rsid w:val="00094F39"/>
    <w:rsid w:val="000976E1"/>
    <w:rsid w:val="000A3866"/>
    <w:rsid w:val="000B0E75"/>
    <w:rsid w:val="000D2CD0"/>
    <w:rsid w:val="000D328E"/>
    <w:rsid w:val="000D47D0"/>
    <w:rsid w:val="000D7464"/>
    <w:rsid w:val="000E0B13"/>
    <w:rsid w:val="000E1306"/>
    <w:rsid w:val="000E2F6C"/>
    <w:rsid w:val="000F1520"/>
    <w:rsid w:val="000F1770"/>
    <w:rsid w:val="000F348A"/>
    <w:rsid w:val="00101BAC"/>
    <w:rsid w:val="00105FFF"/>
    <w:rsid w:val="001128EA"/>
    <w:rsid w:val="00124229"/>
    <w:rsid w:val="00127851"/>
    <w:rsid w:val="00131FC6"/>
    <w:rsid w:val="001356E9"/>
    <w:rsid w:val="00137F4E"/>
    <w:rsid w:val="00142BF2"/>
    <w:rsid w:val="00142CA4"/>
    <w:rsid w:val="00146A80"/>
    <w:rsid w:val="0014713B"/>
    <w:rsid w:val="00150D7B"/>
    <w:rsid w:val="00157525"/>
    <w:rsid w:val="00170D36"/>
    <w:rsid w:val="001726BB"/>
    <w:rsid w:val="00174831"/>
    <w:rsid w:val="00183D03"/>
    <w:rsid w:val="001865A5"/>
    <w:rsid w:val="00190646"/>
    <w:rsid w:val="00196BA3"/>
    <w:rsid w:val="001B0488"/>
    <w:rsid w:val="001B0984"/>
    <w:rsid w:val="001B2F64"/>
    <w:rsid w:val="001B445B"/>
    <w:rsid w:val="001B7F4B"/>
    <w:rsid w:val="001C1399"/>
    <w:rsid w:val="001D23C2"/>
    <w:rsid w:val="001D547B"/>
    <w:rsid w:val="001E06D4"/>
    <w:rsid w:val="001E17D9"/>
    <w:rsid w:val="001F6EDF"/>
    <w:rsid w:val="0020463E"/>
    <w:rsid w:val="002046AA"/>
    <w:rsid w:val="0020777A"/>
    <w:rsid w:val="00214690"/>
    <w:rsid w:val="0022744E"/>
    <w:rsid w:val="0022751B"/>
    <w:rsid w:val="00227A49"/>
    <w:rsid w:val="00236F0C"/>
    <w:rsid w:val="00240AA5"/>
    <w:rsid w:val="00247FEF"/>
    <w:rsid w:val="00252861"/>
    <w:rsid w:val="00254895"/>
    <w:rsid w:val="00271B4B"/>
    <w:rsid w:val="002813F9"/>
    <w:rsid w:val="00281B4A"/>
    <w:rsid w:val="00294EC2"/>
    <w:rsid w:val="002A26EF"/>
    <w:rsid w:val="002B0336"/>
    <w:rsid w:val="002B2261"/>
    <w:rsid w:val="002D3F13"/>
    <w:rsid w:val="002E7249"/>
    <w:rsid w:val="002F34BD"/>
    <w:rsid w:val="002F68DC"/>
    <w:rsid w:val="002F6EA7"/>
    <w:rsid w:val="002F77EA"/>
    <w:rsid w:val="00304C32"/>
    <w:rsid w:val="00312AF2"/>
    <w:rsid w:val="0031788B"/>
    <w:rsid w:val="00323444"/>
    <w:rsid w:val="003244F2"/>
    <w:rsid w:val="00325F63"/>
    <w:rsid w:val="00332972"/>
    <w:rsid w:val="00343B00"/>
    <w:rsid w:val="00350F43"/>
    <w:rsid w:val="0035189C"/>
    <w:rsid w:val="003555BE"/>
    <w:rsid w:val="00360AC0"/>
    <w:rsid w:val="00372505"/>
    <w:rsid w:val="0037487A"/>
    <w:rsid w:val="00383015"/>
    <w:rsid w:val="003856BD"/>
    <w:rsid w:val="00386839"/>
    <w:rsid w:val="003921DF"/>
    <w:rsid w:val="003927EB"/>
    <w:rsid w:val="003A2FE8"/>
    <w:rsid w:val="003A6999"/>
    <w:rsid w:val="003B2E5B"/>
    <w:rsid w:val="003B4C26"/>
    <w:rsid w:val="003B4DC0"/>
    <w:rsid w:val="003C1162"/>
    <w:rsid w:val="003D1FD3"/>
    <w:rsid w:val="003D22E6"/>
    <w:rsid w:val="003D54DC"/>
    <w:rsid w:val="003D681C"/>
    <w:rsid w:val="003E1B69"/>
    <w:rsid w:val="003E599E"/>
    <w:rsid w:val="003E618E"/>
    <w:rsid w:val="003F2E60"/>
    <w:rsid w:val="003F607C"/>
    <w:rsid w:val="004005FB"/>
    <w:rsid w:val="00407564"/>
    <w:rsid w:val="0041097D"/>
    <w:rsid w:val="00411E10"/>
    <w:rsid w:val="00412CCA"/>
    <w:rsid w:val="00415ECF"/>
    <w:rsid w:val="00426D2E"/>
    <w:rsid w:val="00433B68"/>
    <w:rsid w:val="00437B3E"/>
    <w:rsid w:val="00450AE3"/>
    <w:rsid w:val="00465C37"/>
    <w:rsid w:val="00466FCB"/>
    <w:rsid w:val="004679D1"/>
    <w:rsid w:val="004702F3"/>
    <w:rsid w:val="00473FBB"/>
    <w:rsid w:val="00474A76"/>
    <w:rsid w:val="00476DB7"/>
    <w:rsid w:val="00476DF7"/>
    <w:rsid w:val="004865E3"/>
    <w:rsid w:val="004941B1"/>
    <w:rsid w:val="00497F8D"/>
    <w:rsid w:val="004A1722"/>
    <w:rsid w:val="004B0CB0"/>
    <w:rsid w:val="004B3F67"/>
    <w:rsid w:val="004B44CF"/>
    <w:rsid w:val="004B72FB"/>
    <w:rsid w:val="004C3616"/>
    <w:rsid w:val="004C3B95"/>
    <w:rsid w:val="004C4977"/>
    <w:rsid w:val="004D2CCB"/>
    <w:rsid w:val="00502ACB"/>
    <w:rsid w:val="00503F29"/>
    <w:rsid w:val="005047DB"/>
    <w:rsid w:val="00506999"/>
    <w:rsid w:val="005130CF"/>
    <w:rsid w:val="00513ECD"/>
    <w:rsid w:val="00513FC2"/>
    <w:rsid w:val="00526345"/>
    <w:rsid w:val="005370CB"/>
    <w:rsid w:val="00540CB0"/>
    <w:rsid w:val="00542520"/>
    <w:rsid w:val="00550536"/>
    <w:rsid w:val="0055419D"/>
    <w:rsid w:val="00560CF4"/>
    <w:rsid w:val="00570491"/>
    <w:rsid w:val="00570A03"/>
    <w:rsid w:val="00575CE0"/>
    <w:rsid w:val="005B225C"/>
    <w:rsid w:val="005B3765"/>
    <w:rsid w:val="005B5292"/>
    <w:rsid w:val="005B62DC"/>
    <w:rsid w:val="005C2CA2"/>
    <w:rsid w:val="005D7A2E"/>
    <w:rsid w:val="005E6CD9"/>
    <w:rsid w:val="005E7AA8"/>
    <w:rsid w:val="005F056E"/>
    <w:rsid w:val="005F1802"/>
    <w:rsid w:val="006012E0"/>
    <w:rsid w:val="00623665"/>
    <w:rsid w:val="00624073"/>
    <w:rsid w:val="00626BF2"/>
    <w:rsid w:val="00641D4A"/>
    <w:rsid w:val="006555DB"/>
    <w:rsid w:val="00655FB4"/>
    <w:rsid w:val="006614FC"/>
    <w:rsid w:val="00663CFC"/>
    <w:rsid w:val="0067373E"/>
    <w:rsid w:val="00681FD2"/>
    <w:rsid w:val="006957BF"/>
    <w:rsid w:val="006A4008"/>
    <w:rsid w:val="006C08F3"/>
    <w:rsid w:val="006C4871"/>
    <w:rsid w:val="006C6000"/>
    <w:rsid w:val="006C6399"/>
    <w:rsid w:val="006D34AE"/>
    <w:rsid w:val="006D4CD1"/>
    <w:rsid w:val="006D5A0F"/>
    <w:rsid w:val="006E5CA6"/>
    <w:rsid w:val="00706CEF"/>
    <w:rsid w:val="0072215A"/>
    <w:rsid w:val="00722C64"/>
    <w:rsid w:val="00724281"/>
    <w:rsid w:val="00724DEF"/>
    <w:rsid w:val="007258FE"/>
    <w:rsid w:val="00732158"/>
    <w:rsid w:val="00737D9E"/>
    <w:rsid w:val="0074218B"/>
    <w:rsid w:val="00745017"/>
    <w:rsid w:val="00747CB1"/>
    <w:rsid w:val="0075229F"/>
    <w:rsid w:val="00754DD0"/>
    <w:rsid w:val="007603A2"/>
    <w:rsid w:val="00770F10"/>
    <w:rsid w:val="00771CE7"/>
    <w:rsid w:val="00775BF4"/>
    <w:rsid w:val="007836A4"/>
    <w:rsid w:val="007836A8"/>
    <w:rsid w:val="00784714"/>
    <w:rsid w:val="00792579"/>
    <w:rsid w:val="00793FBA"/>
    <w:rsid w:val="007A7D86"/>
    <w:rsid w:val="007B3659"/>
    <w:rsid w:val="007C1436"/>
    <w:rsid w:val="007C1895"/>
    <w:rsid w:val="007C6CCE"/>
    <w:rsid w:val="007C71B3"/>
    <w:rsid w:val="007D2E36"/>
    <w:rsid w:val="007D73AE"/>
    <w:rsid w:val="007D781D"/>
    <w:rsid w:val="007E1A24"/>
    <w:rsid w:val="007E63DC"/>
    <w:rsid w:val="00804E03"/>
    <w:rsid w:val="00807106"/>
    <w:rsid w:val="008078EA"/>
    <w:rsid w:val="00817412"/>
    <w:rsid w:val="008211D3"/>
    <w:rsid w:val="0082234F"/>
    <w:rsid w:val="008225AB"/>
    <w:rsid w:val="00822CDD"/>
    <w:rsid w:val="00825F81"/>
    <w:rsid w:val="00827CAF"/>
    <w:rsid w:val="008320DF"/>
    <w:rsid w:val="00833489"/>
    <w:rsid w:val="00836572"/>
    <w:rsid w:val="0084134F"/>
    <w:rsid w:val="008453DC"/>
    <w:rsid w:val="00856FED"/>
    <w:rsid w:val="00860CC5"/>
    <w:rsid w:val="00862E66"/>
    <w:rsid w:val="008748BE"/>
    <w:rsid w:val="00874997"/>
    <w:rsid w:val="00882229"/>
    <w:rsid w:val="00893AB4"/>
    <w:rsid w:val="008A4CF1"/>
    <w:rsid w:val="008B15B6"/>
    <w:rsid w:val="008B7A8A"/>
    <w:rsid w:val="008C1EA7"/>
    <w:rsid w:val="008C21F9"/>
    <w:rsid w:val="008C3161"/>
    <w:rsid w:val="008C31B2"/>
    <w:rsid w:val="008C538B"/>
    <w:rsid w:val="008C7B0D"/>
    <w:rsid w:val="008E0A3C"/>
    <w:rsid w:val="008E4641"/>
    <w:rsid w:val="00910A27"/>
    <w:rsid w:val="00911B97"/>
    <w:rsid w:val="00911CB3"/>
    <w:rsid w:val="00926E0B"/>
    <w:rsid w:val="00933913"/>
    <w:rsid w:val="009365B8"/>
    <w:rsid w:val="009514CD"/>
    <w:rsid w:val="0095736F"/>
    <w:rsid w:val="009634B3"/>
    <w:rsid w:val="00963928"/>
    <w:rsid w:val="0098182F"/>
    <w:rsid w:val="00990275"/>
    <w:rsid w:val="00991210"/>
    <w:rsid w:val="009970FD"/>
    <w:rsid w:val="009A1570"/>
    <w:rsid w:val="009C3C77"/>
    <w:rsid w:val="009C706A"/>
    <w:rsid w:val="009D0F49"/>
    <w:rsid w:val="009E4C32"/>
    <w:rsid w:val="009E4CB4"/>
    <w:rsid w:val="009E63BD"/>
    <w:rsid w:val="009E705C"/>
    <w:rsid w:val="009E7232"/>
    <w:rsid w:val="009F3C8E"/>
    <w:rsid w:val="009F5AEE"/>
    <w:rsid w:val="009F688A"/>
    <w:rsid w:val="009F6D97"/>
    <w:rsid w:val="009F6E36"/>
    <w:rsid w:val="00A014CC"/>
    <w:rsid w:val="00A02525"/>
    <w:rsid w:val="00A03C49"/>
    <w:rsid w:val="00A15D26"/>
    <w:rsid w:val="00A21FEA"/>
    <w:rsid w:val="00A3216A"/>
    <w:rsid w:val="00A35D9F"/>
    <w:rsid w:val="00A40E5F"/>
    <w:rsid w:val="00A45FA9"/>
    <w:rsid w:val="00A502F1"/>
    <w:rsid w:val="00A534F7"/>
    <w:rsid w:val="00A646B9"/>
    <w:rsid w:val="00A668E5"/>
    <w:rsid w:val="00A739DF"/>
    <w:rsid w:val="00A85727"/>
    <w:rsid w:val="00A93F1E"/>
    <w:rsid w:val="00A97D85"/>
    <w:rsid w:val="00AA4952"/>
    <w:rsid w:val="00AA5FD8"/>
    <w:rsid w:val="00AA78B9"/>
    <w:rsid w:val="00AB38D9"/>
    <w:rsid w:val="00AB7F6B"/>
    <w:rsid w:val="00AD3866"/>
    <w:rsid w:val="00AD759C"/>
    <w:rsid w:val="00AE0CD6"/>
    <w:rsid w:val="00AE11CA"/>
    <w:rsid w:val="00AE21D2"/>
    <w:rsid w:val="00B01F4D"/>
    <w:rsid w:val="00B138A3"/>
    <w:rsid w:val="00B14632"/>
    <w:rsid w:val="00B14C9B"/>
    <w:rsid w:val="00B218AA"/>
    <w:rsid w:val="00B25069"/>
    <w:rsid w:val="00B434E3"/>
    <w:rsid w:val="00B4597B"/>
    <w:rsid w:val="00B5410B"/>
    <w:rsid w:val="00B57638"/>
    <w:rsid w:val="00B60ABD"/>
    <w:rsid w:val="00B724B7"/>
    <w:rsid w:val="00B80E03"/>
    <w:rsid w:val="00B812AA"/>
    <w:rsid w:val="00B91BD3"/>
    <w:rsid w:val="00B9443A"/>
    <w:rsid w:val="00BA4349"/>
    <w:rsid w:val="00BA4AC3"/>
    <w:rsid w:val="00BB1895"/>
    <w:rsid w:val="00BB3877"/>
    <w:rsid w:val="00BB655E"/>
    <w:rsid w:val="00BC6B52"/>
    <w:rsid w:val="00BD499C"/>
    <w:rsid w:val="00BD653B"/>
    <w:rsid w:val="00BE58CF"/>
    <w:rsid w:val="00BF075C"/>
    <w:rsid w:val="00BF0C54"/>
    <w:rsid w:val="00BF3A1C"/>
    <w:rsid w:val="00C01C3C"/>
    <w:rsid w:val="00C03AA2"/>
    <w:rsid w:val="00C04E5E"/>
    <w:rsid w:val="00C16993"/>
    <w:rsid w:val="00C377BE"/>
    <w:rsid w:val="00C448E0"/>
    <w:rsid w:val="00C46A3C"/>
    <w:rsid w:val="00C76935"/>
    <w:rsid w:val="00C804D1"/>
    <w:rsid w:val="00C84DDD"/>
    <w:rsid w:val="00C87266"/>
    <w:rsid w:val="00C90F83"/>
    <w:rsid w:val="00C9129B"/>
    <w:rsid w:val="00C91D0F"/>
    <w:rsid w:val="00C937F3"/>
    <w:rsid w:val="00CB1B9D"/>
    <w:rsid w:val="00CB2050"/>
    <w:rsid w:val="00CB402A"/>
    <w:rsid w:val="00CB4ECB"/>
    <w:rsid w:val="00CD27A0"/>
    <w:rsid w:val="00CD7AE8"/>
    <w:rsid w:val="00CD7C69"/>
    <w:rsid w:val="00CE0A35"/>
    <w:rsid w:val="00CE66F8"/>
    <w:rsid w:val="00CE7FF7"/>
    <w:rsid w:val="00CF012B"/>
    <w:rsid w:val="00CF0680"/>
    <w:rsid w:val="00D01DA5"/>
    <w:rsid w:val="00D0256E"/>
    <w:rsid w:val="00D21A49"/>
    <w:rsid w:val="00D22B3E"/>
    <w:rsid w:val="00D239D6"/>
    <w:rsid w:val="00D356D0"/>
    <w:rsid w:val="00D37739"/>
    <w:rsid w:val="00D40F3B"/>
    <w:rsid w:val="00D425EB"/>
    <w:rsid w:val="00D55E05"/>
    <w:rsid w:val="00D70EBC"/>
    <w:rsid w:val="00D9058A"/>
    <w:rsid w:val="00D951B0"/>
    <w:rsid w:val="00DB2967"/>
    <w:rsid w:val="00DD35EA"/>
    <w:rsid w:val="00DF0AEF"/>
    <w:rsid w:val="00DF0D35"/>
    <w:rsid w:val="00DF38B2"/>
    <w:rsid w:val="00E01A6D"/>
    <w:rsid w:val="00E0469B"/>
    <w:rsid w:val="00E05A03"/>
    <w:rsid w:val="00E06755"/>
    <w:rsid w:val="00E06B88"/>
    <w:rsid w:val="00E16323"/>
    <w:rsid w:val="00E16715"/>
    <w:rsid w:val="00E217FF"/>
    <w:rsid w:val="00E232C4"/>
    <w:rsid w:val="00E359FF"/>
    <w:rsid w:val="00E35AD1"/>
    <w:rsid w:val="00E417CF"/>
    <w:rsid w:val="00E4430B"/>
    <w:rsid w:val="00E453F3"/>
    <w:rsid w:val="00E60B05"/>
    <w:rsid w:val="00E634D3"/>
    <w:rsid w:val="00E64D56"/>
    <w:rsid w:val="00E65BA5"/>
    <w:rsid w:val="00E65F1E"/>
    <w:rsid w:val="00E70CCE"/>
    <w:rsid w:val="00E71A39"/>
    <w:rsid w:val="00E75DBC"/>
    <w:rsid w:val="00E76531"/>
    <w:rsid w:val="00E8624B"/>
    <w:rsid w:val="00E946F9"/>
    <w:rsid w:val="00EB5F2A"/>
    <w:rsid w:val="00EC5192"/>
    <w:rsid w:val="00EC5D7C"/>
    <w:rsid w:val="00EE0A35"/>
    <w:rsid w:val="00EE2AC0"/>
    <w:rsid w:val="00F04C6C"/>
    <w:rsid w:val="00F05832"/>
    <w:rsid w:val="00F07525"/>
    <w:rsid w:val="00F122DA"/>
    <w:rsid w:val="00F13A4C"/>
    <w:rsid w:val="00F169F1"/>
    <w:rsid w:val="00F16E1C"/>
    <w:rsid w:val="00F4219E"/>
    <w:rsid w:val="00F423E6"/>
    <w:rsid w:val="00F4418A"/>
    <w:rsid w:val="00F446E8"/>
    <w:rsid w:val="00F462DA"/>
    <w:rsid w:val="00F47F97"/>
    <w:rsid w:val="00F52502"/>
    <w:rsid w:val="00F5627B"/>
    <w:rsid w:val="00F634AD"/>
    <w:rsid w:val="00F90D7A"/>
    <w:rsid w:val="00F92904"/>
    <w:rsid w:val="00F96CC5"/>
    <w:rsid w:val="00FA1D86"/>
    <w:rsid w:val="00FA6ECB"/>
    <w:rsid w:val="00FA7C28"/>
    <w:rsid w:val="00FB11B3"/>
    <w:rsid w:val="00FB6668"/>
    <w:rsid w:val="00FB7B44"/>
    <w:rsid w:val="00FB7D05"/>
    <w:rsid w:val="00FC03F4"/>
    <w:rsid w:val="00FC3EED"/>
    <w:rsid w:val="00FC49C3"/>
    <w:rsid w:val="00FC5BD7"/>
    <w:rsid w:val="00FD120E"/>
    <w:rsid w:val="00FD2B36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5:docId w15:val="{4561FDAE-153E-4EB7-B1FA-5C4BB9D8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4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D75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AD75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D75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356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6D0"/>
  </w:style>
  <w:style w:type="paragraph" w:styleId="Footer">
    <w:name w:val="footer"/>
    <w:basedOn w:val="Normal"/>
    <w:link w:val="FooterChar"/>
    <w:uiPriority w:val="99"/>
    <w:unhideWhenUsed/>
    <w:rsid w:val="00D356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6D0"/>
  </w:style>
  <w:style w:type="character" w:customStyle="1" w:styleId="Heading2Char">
    <w:name w:val="Heading 2 Char"/>
    <w:basedOn w:val="DefaultParagraphFont"/>
    <w:link w:val="Heading2"/>
    <w:uiPriority w:val="9"/>
    <w:rsid w:val="00D3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61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1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360AC0"/>
    <w:pPr>
      <w:outlineLvl w:val="9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360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A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A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C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3913"/>
    <w:rPr>
      <w:rFonts w:eastAsiaTheme="minorEastAsia"/>
      <w:i/>
      <w:iCs/>
      <w:color w:val="000000" w:themeColor="text1"/>
      <w:lang w:eastAsia="fi-FI"/>
    </w:rPr>
  </w:style>
  <w:style w:type="character" w:customStyle="1" w:styleId="QuoteChar">
    <w:name w:val="Quote Char"/>
    <w:basedOn w:val="DefaultParagraphFont"/>
    <w:link w:val="Quote"/>
    <w:uiPriority w:val="29"/>
    <w:rsid w:val="00933913"/>
    <w:rPr>
      <w:rFonts w:eastAsiaTheme="minorEastAsia"/>
      <w:i/>
      <w:iCs/>
      <w:color w:val="000000" w:themeColor="text1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7C189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ulukkoRuudukko11">
    <w:name w:val="Taulukko Ruudukko11"/>
    <w:basedOn w:val="TableNormal"/>
    <w:next w:val="TableGrid"/>
    <w:uiPriority w:val="59"/>
    <w:rsid w:val="007C189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189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2F77E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">
    <w:name w:val="Light List"/>
    <w:basedOn w:val="TableNormal"/>
    <w:uiPriority w:val="61"/>
    <w:rsid w:val="002F77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97D8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D8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NoSpacing">
    <w:name w:val="No Spacing"/>
    <w:link w:val="NoSpacingChar"/>
    <w:uiPriority w:val="1"/>
    <w:qFormat/>
    <w:rsid w:val="00A97D85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A97D85"/>
    <w:rPr>
      <w:rFonts w:eastAsiaTheme="minorEastAsia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A5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FFF"/>
    <w:rPr>
      <w:b/>
      <w:bCs/>
      <w:sz w:val="20"/>
      <w:szCs w:val="20"/>
    </w:rPr>
  </w:style>
  <w:style w:type="table" w:customStyle="1" w:styleId="TaulukkoRuudukko22">
    <w:name w:val="Taulukko Ruudukko22"/>
    <w:basedOn w:val="TableNormal"/>
    <w:next w:val="TableGrid"/>
    <w:uiPriority w:val="59"/>
    <w:rsid w:val="00131FC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31F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131FC6"/>
  </w:style>
  <w:style w:type="table" w:customStyle="1" w:styleId="TableGrid3">
    <w:name w:val="Table Grid3"/>
    <w:basedOn w:val="TableNormal"/>
    <w:next w:val="TableGrid"/>
    <w:uiPriority w:val="59"/>
    <w:rsid w:val="00131FC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3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C519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3178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5">
    <w:name w:val="Taulukko Ruudukko5"/>
    <w:basedOn w:val="TableNormal"/>
    <w:next w:val="TableGrid"/>
    <w:uiPriority w:val="59"/>
    <w:rsid w:val="0088222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B6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3.bin"/><Relationship Id="rId299" Type="http://schemas.openxmlformats.org/officeDocument/2006/relationships/oleObject" Target="embeddings/oleObject253.bin"/><Relationship Id="rId303" Type="http://schemas.openxmlformats.org/officeDocument/2006/relationships/oleObject" Target="embeddings/oleObject257.bin"/><Relationship Id="rId21" Type="http://schemas.openxmlformats.org/officeDocument/2006/relationships/image" Target="media/image9.png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42.bin"/><Relationship Id="rId84" Type="http://schemas.openxmlformats.org/officeDocument/2006/relationships/oleObject" Target="embeddings/oleObject63.bin"/><Relationship Id="rId138" Type="http://schemas.openxmlformats.org/officeDocument/2006/relationships/oleObject" Target="embeddings/oleObject107.bin"/><Relationship Id="rId159" Type="http://schemas.openxmlformats.org/officeDocument/2006/relationships/oleObject" Target="embeddings/oleObject126.bin"/><Relationship Id="rId324" Type="http://schemas.openxmlformats.org/officeDocument/2006/relationships/oleObject" Target="embeddings/oleObject278.bin"/><Relationship Id="rId345" Type="http://schemas.openxmlformats.org/officeDocument/2006/relationships/footer" Target="footer2.xml"/><Relationship Id="rId170" Type="http://schemas.openxmlformats.org/officeDocument/2006/relationships/oleObject" Target="embeddings/oleObject137.bin"/><Relationship Id="rId191" Type="http://schemas.openxmlformats.org/officeDocument/2006/relationships/oleObject" Target="embeddings/oleObject157.bin"/><Relationship Id="rId205" Type="http://schemas.openxmlformats.org/officeDocument/2006/relationships/oleObject" Target="embeddings/oleObject171.bin"/><Relationship Id="rId226" Type="http://schemas.openxmlformats.org/officeDocument/2006/relationships/oleObject" Target="embeddings/oleObject192.bin"/><Relationship Id="rId247" Type="http://schemas.openxmlformats.org/officeDocument/2006/relationships/oleObject" Target="embeddings/oleObject213.bin"/><Relationship Id="rId107" Type="http://schemas.openxmlformats.org/officeDocument/2006/relationships/oleObject" Target="embeddings/oleObject83.bin"/><Relationship Id="rId268" Type="http://schemas.openxmlformats.org/officeDocument/2006/relationships/oleObject" Target="embeddings/oleObject228.bin"/><Relationship Id="rId289" Type="http://schemas.openxmlformats.org/officeDocument/2006/relationships/image" Target="media/image31.png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32.bin"/><Relationship Id="rId74" Type="http://schemas.openxmlformats.org/officeDocument/2006/relationships/oleObject" Target="embeddings/oleObject53.bin"/><Relationship Id="rId128" Type="http://schemas.openxmlformats.org/officeDocument/2006/relationships/image" Target="media/image15.png"/><Relationship Id="rId149" Type="http://schemas.openxmlformats.org/officeDocument/2006/relationships/oleObject" Target="embeddings/oleObject118.bin"/><Relationship Id="rId314" Type="http://schemas.openxmlformats.org/officeDocument/2006/relationships/oleObject" Target="embeddings/oleObject268.bin"/><Relationship Id="rId335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74.bin"/><Relationship Id="rId160" Type="http://schemas.openxmlformats.org/officeDocument/2006/relationships/oleObject" Target="embeddings/oleObject127.bin"/><Relationship Id="rId181" Type="http://schemas.openxmlformats.org/officeDocument/2006/relationships/oleObject" Target="embeddings/oleObject147.bin"/><Relationship Id="rId216" Type="http://schemas.openxmlformats.org/officeDocument/2006/relationships/oleObject" Target="embeddings/oleObject182.bin"/><Relationship Id="rId237" Type="http://schemas.openxmlformats.org/officeDocument/2006/relationships/oleObject" Target="embeddings/oleObject203.bin"/><Relationship Id="rId258" Type="http://schemas.openxmlformats.org/officeDocument/2006/relationships/image" Target="media/image25.png"/><Relationship Id="rId279" Type="http://schemas.openxmlformats.org/officeDocument/2006/relationships/oleObject" Target="embeddings/oleObject239.bin"/><Relationship Id="rId22" Type="http://schemas.openxmlformats.org/officeDocument/2006/relationships/oleObject" Target="embeddings/oleObject3.bin"/><Relationship Id="rId43" Type="http://schemas.openxmlformats.org/officeDocument/2006/relationships/oleObject" Target="embeddings/oleObject22.bin"/><Relationship Id="rId64" Type="http://schemas.openxmlformats.org/officeDocument/2006/relationships/oleObject" Target="embeddings/oleObject43.bin"/><Relationship Id="rId118" Type="http://schemas.openxmlformats.org/officeDocument/2006/relationships/oleObject" Target="embeddings/oleObject94.bin"/><Relationship Id="rId139" Type="http://schemas.openxmlformats.org/officeDocument/2006/relationships/oleObject" Target="embeddings/oleObject108.bin"/><Relationship Id="rId290" Type="http://schemas.openxmlformats.org/officeDocument/2006/relationships/image" Target="media/image32.png"/><Relationship Id="rId304" Type="http://schemas.openxmlformats.org/officeDocument/2006/relationships/oleObject" Target="embeddings/oleObject258.bin"/><Relationship Id="rId325" Type="http://schemas.openxmlformats.org/officeDocument/2006/relationships/oleObject" Target="embeddings/oleObject279.bin"/><Relationship Id="rId346" Type="http://schemas.openxmlformats.org/officeDocument/2006/relationships/header" Target="header3.xml"/><Relationship Id="rId85" Type="http://schemas.openxmlformats.org/officeDocument/2006/relationships/oleObject" Target="embeddings/oleObject64.bin"/><Relationship Id="rId150" Type="http://schemas.openxmlformats.org/officeDocument/2006/relationships/oleObject" Target="embeddings/oleObject119.bin"/><Relationship Id="rId171" Type="http://schemas.openxmlformats.org/officeDocument/2006/relationships/oleObject" Target="embeddings/oleObject138.bin"/><Relationship Id="rId192" Type="http://schemas.openxmlformats.org/officeDocument/2006/relationships/oleObject" Target="embeddings/oleObject158.bin"/><Relationship Id="rId206" Type="http://schemas.openxmlformats.org/officeDocument/2006/relationships/oleObject" Target="embeddings/oleObject172.bin"/><Relationship Id="rId227" Type="http://schemas.openxmlformats.org/officeDocument/2006/relationships/oleObject" Target="embeddings/oleObject193.bin"/><Relationship Id="rId248" Type="http://schemas.openxmlformats.org/officeDocument/2006/relationships/oleObject" Target="embeddings/oleObject214.bin"/><Relationship Id="rId269" Type="http://schemas.openxmlformats.org/officeDocument/2006/relationships/oleObject" Target="embeddings/oleObject229.bin"/><Relationship Id="rId12" Type="http://schemas.openxmlformats.org/officeDocument/2006/relationships/image" Target="media/image5.png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84.bin"/><Relationship Id="rId129" Type="http://schemas.openxmlformats.org/officeDocument/2006/relationships/image" Target="media/image16.png"/><Relationship Id="rId280" Type="http://schemas.openxmlformats.org/officeDocument/2006/relationships/oleObject" Target="embeddings/oleObject240.bin"/><Relationship Id="rId315" Type="http://schemas.openxmlformats.org/officeDocument/2006/relationships/oleObject" Target="embeddings/oleObject269.bin"/><Relationship Id="rId336" Type="http://schemas.openxmlformats.org/officeDocument/2006/relationships/oleObject" Target="embeddings/oleObject290.bin"/><Relationship Id="rId54" Type="http://schemas.openxmlformats.org/officeDocument/2006/relationships/oleObject" Target="embeddings/oleObject33.bin"/><Relationship Id="rId75" Type="http://schemas.openxmlformats.org/officeDocument/2006/relationships/oleObject" Target="embeddings/oleObject54.bin"/><Relationship Id="rId96" Type="http://schemas.openxmlformats.org/officeDocument/2006/relationships/oleObject" Target="embeddings/oleObject75.bin"/><Relationship Id="rId140" Type="http://schemas.openxmlformats.org/officeDocument/2006/relationships/oleObject" Target="embeddings/oleObject109.bin"/><Relationship Id="rId161" Type="http://schemas.openxmlformats.org/officeDocument/2006/relationships/oleObject" Target="embeddings/oleObject128.bin"/><Relationship Id="rId182" Type="http://schemas.openxmlformats.org/officeDocument/2006/relationships/oleObject" Target="embeddings/oleObject148.bin"/><Relationship Id="rId217" Type="http://schemas.openxmlformats.org/officeDocument/2006/relationships/oleObject" Target="embeddings/oleObject18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204.bin"/><Relationship Id="rId259" Type="http://schemas.openxmlformats.org/officeDocument/2006/relationships/image" Target="media/image26.png"/><Relationship Id="rId23" Type="http://schemas.openxmlformats.org/officeDocument/2006/relationships/image" Target="media/image10.png"/><Relationship Id="rId119" Type="http://schemas.openxmlformats.org/officeDocument/2006/relationships/oleObject" Target="embeddings/oleObject95.bin"/><Relationship Id="rId270" Type="http://schemas.openxmlformats.org/officeDocument/2006/relationships/oleObject" Target="embeddings/oleObject230.bin"/><Relationship Id="rId291" Type="http://schemas.openxmlformats.org/officeDocument/2006/relationships/image" Target="media/image33.png"/><Relationship Id="rId305" Type="http://schemas.openxmlformats.org/officeDocument/2006/relationships/oleObject" Target="embeddings/oleObject259.bin"/><Relationship Id="rId326" Type="http://schemas.openxmlformats.org/officeDocument/2006/relationships/oleObject" Target="embeddings/oleObject280.bin"/><Relationship Id="rId347" Type="http://schemas.openxmlformats.org/officeDocument/2006/relationships/footer" Target="footer3.xml"/><Relationship Id="rId44" Type="http://schemas.openxmlformats.org/officeDocument/2006/relationships/oleObject" Target="embeddings/oleObject23.bin"/><Relationship Id="rId65" Type="http://schemas.openxmlformats.org/officeDocument/2006/relationships/oleObject" Target="embeddings/oleObject44.bin"/><Relationship Id="rId86" Type="http://schemas.openxmlformats.org/officeDocument/2006/relationships/oleObject" Target="embeddings/oleObject65.bin"/><Relationship Id="rId130" Type="http://schemas.openxmlformats.org/officeDocument/2006/relationships/image" Target="media/image17.png"/><Relationship Id="rId151" Type="http://schemas.openxmlformats.org/officeDocument/2006/relationships/oleObject" Target="embeddings/oleObject120.bin"/><Relationship Id="rId172" Type="http://schemas.openxmlformats.org/officeDocument/2006/relationships/oleObject" Target="embeddings/oleObject139.bin"/><Relationship Id="rId193" Type="http://schemas.openxmlformats.org/officeDocument/2006/relationships/oleObject" Target="embeddings/oleObject159.bin"/><Relationship Id="rId207" Type="http://schemas.openxmlformats.org/officeDocument/2006/relationships/oleObject" Target="embeddings/oleObject173.bin"/><Relationship Id="rId228" Type="http://schemas.openxmlformats.org/officeDocument/2006/relationships/oleObject" Target="embeddings/oleObject194.bin"/><Relationship Id="rId249" Type="http://schemas.openxmlformats.org/officeDocument/2006/relationships/oleObject" Target="embeddings/oleObject215.bin"/><Relationship Id="rId13" Type="http://schemas.openxmlformats.org/officeDocument/2006/relationships/hyperlink" Target="http://scholar.harvard.edu/contrastingcases/" TargetMode="External"/><Relationship Id="rId109" Type="http://schemas.openxmlformats.org/officeDocument/2006/relationships/oleObject" Target="embeddings/oleObject85.bin"/><Relationship Id="rId260" Type="http://schemas.openxmlformats.org/officeDocument/2006/relationships/image" Target="media/image27.png"/><Relationship Id="rId281" Type="http://schemas.openxmlformats.org/officeDocument/2006/relationships/oleObject" Target="embeddings/oleObject241.bin"/><Relationship Id="rId316" Type="http://schemas.openxmlformats.org/officeDocument/2006/relationships/oleObject" Target="embeddings/oleObject270.bin"/><Relationship Id="rId337" Type="http://schemas.openxmlformats.org/officeDocument/2006/relationships/oleObject" Target="embeddings/oleObject291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34.bin"/><Relationship Id="rId76" Type="http://schemas.openxmlformats.org/officeDocument/2006/relationships/oleObject" Target="embeddings/oleObject55.bin"/><Relationship Id="rId97" Type="http://schemas.openxmlformats.org/officeDocument/2006/relationships/hyperlink" Target="https://ouluma.fi/wp-content/uploads/2016/11/yhtalo1-1.gif" TargetMode="External"/><Relationship Id="rId120" Type="http://schemas.openxmlformats.org/officeDocument/2006/relationships/oleObject" Target="embeddings/oleObject96.bin"/><Relationship Id="rId141" Type="http://schemas.openxmlformats.org/officeDocument/2006/relationships/oleObject" Target="embeddings/oleObject110.bin"/><Relationship Id="rId7" Type="http://schemas.openxmlformats.org/officeDocument/2006/relationships/endnotes" Target="endnotes.xml"/><Relationship Id="rId162" Type="http://schemas.openxmlformats.org/officeDocument/2006/relationships/oleObject" Target="embeddings/oleObject129.bin"/><Relationship Id="rId183" Type="http://schemas.openxmlformats.org/officeDocument/2006/relationships/oleObject" Target="embeddings/oleObject149.bin"/><Relationship Id="rId218" Type="http://schemas.openxmlformats.org/officeDocument/2006/relationships/oleObject" Target="embeddings/oleObject184.bin"/><Relationship Id="rId239" Type="http://schemas.openxmlformats.org/officeDocument/2006/relationships/oleObject" Target="embeddings/oleObject205.bin"/><Relationship Id="rId250" Type="http://schemas.openxmlformats.org/officeDocument/2006/relationships/oleObject" Target="embeddings/oleObject216.bin"/><Relationship Id="rId271" Type="http://schemas.openxmlformats.org/officeDocument/2006/relationships/oleObject" Target="embeddings/oleObject231.bin"/><Relationship Id="rId292" Type="http://schemas.openxmlformats.org/officeDocument/2006/relationships/oleObject" Target="embeddings/oleObject246.bin"/><Relationship Id="rId306" Type="http://schemas.openxmlformats.org/officeDocument/2006/relationships/oleObject" Target="embeddings/oleObject260.bin"/><Relationship Id="rId24" Type="http://schemas.openxmlformats.org/officeDocument/2006/relationships/oleObject" Target="embeddings/oleObject4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45.bin"/><Relationship Id="rId87" Type="http://schemas.openxmlformats.org/officeDocument/2006/relationships/oleObject" Target="embeddings/oleObject66.bin"/><Relationship Id="rId110" Type="http://schemas.openxmlformats.org/officeDocument/2006/relationships/oleObject" Target="embeddings/oleObject86.bin"/><Relationship Id="rId131" Type="http://schemas.openxmlformats.org/officeDocument/2006/relationships/image" Target="media/image18.png"/><Relationship Id="rId327" Type="http://schemas.openxmlformats.org/officeDocument/2006/relationships/oleObject" Target="embeddings/oleObject281.bin"/><Relationship Id="rId348" Type="http://schemas.openxmlformats.org/officeDocument/2006/relationships/fontTable" Target="fontTable.xml"/><Relationship Id="rId152" Type="http://schemas.openxmlformats.org/officeDocument/2006/relationships/image" Target="media/image19.png"/><Relationship Id="rId173" Type="http://schemas.openxmlformats.org/officeDocument/2006/relationships/oleObject" Target="embeddings/oleObject140.bin"/><Relationship Id="rId194" Type="http://schemas.openxmlformats.org/officeDocument/2006/relationships/oleObject" Target="embeddings/oleObject160.bin"/><Relationship Id="rId208" Type="http://schemas.openxmlformats.org/officeDocument/2006/relationships/oleObject" Target="embeddings/oleObject174.bin"/><Relationship Id="rId229" Type="http://schemas.openxmlformats.org/officeDocument/2006/relationships/oleObject" Target="embeddings/oleObject195.bin"/><Relationship Id="rId240" Type="http://schemas.openxmlformats.org/officeDocument/2006/relationships/oleObject" Target="embeddings/oleObject206.bin"/><Relationship Id="rId261" Type="http://schemas.openxmlformats.org/officeDocument/2006/relationships/oleObject" Target="embeddings/oleObject221.bin"/><Relationship Id="rId14" Type="http://schemas.openxmlformats.org/officeDocument/2006/relationships/hyperlink" Target="http://scholar.harvard.edu/contrastingcases/" TargetMode="External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35.bin"/><Relationship Id="rId77" Type="http://schemas.openxmlformats.org/officeDocument/2006/relationships/oleObject" Target="embeddings/oleObject56.bin"/><Relationship Id="rId100" Type="http://schemas.openxmlformats.org/officeDocument/2006/relationships/oleObject" Target="embeddings/oleObject76.bin"/><Relationship Id="rId282" Type="http://schemas.openxmlformats.org/officeDocument/2006/relationships/oleObject" Target="embeddings/oleObject242.bin"/><Relationship Id="rId317" Type="http://schemas.openxmlformats.org/officeDocument/2006/relationships/oleObject" Target="embeddings/oleObject271.bin"/><Relationship Id="rId338" Type="http://schemas.openxmlformats.org/officeDocument/2006/relationships/oleObject" Target="embeddings/oleObject292.bin"/><Relationship Id="rId8" Type="http://schemas.openxmlformats.org/officeDocument/2006/relationships/image" Target="media/image1.png"/><Relationship Id="rId98" Type="http://schemas.openxmlformats.org/officeDocument/2006/relationships/image" Target="media/image12.jpeg"/><Relationship Id="rId121" Type="http://schemas.openxmlformats.org/officeDocument/2006/relationships/oleObject" Target="embeddings/oleObject97.bin"/><Relationship Id="rId142" Type="http://schemas.openxmlformats.org/officeDocument/2006/relationships/oleObject" Target="embeddings/oleObject111.bin"/><Relationship Id="rId163" Type="http://schemas.openxmlformats.org/officeDocument/2006/relationships/oleObject" Target="embeddings/oleObject130.bin"/><Relationship Id="rId184" Type="http://schemas.openxmlformats.org/officeDocument/2006/relationships/oleObject" Target="embeddings/oleObject150.bin"/><Relationship Id="rId219" Type="http://schemas.openxmlformats.org/officeDocument/2006/relationships/oleObject" Target="embeddings/oleObject185.bin"/><Relationship Id="rId230" Type="http://schemas.openxmlformats.org/officeDocument/2006/relationships/oleObject" Target="embeddings/oleObject196.bin"/><Relationship Id="rId251" Type="http://schemas.openxmlformats.org/officeDocument/2006/relationships/oleObject" Target="embeddings/oleObject217.bin"/><Relationship Id="rId25" Type="http://schemas.openxmlformats.org/officeDocument/2006/relationships/image" Target="media/image11.png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46.bin"/><Relationship Id="rId272" Type="http://schemas.openxmlformats.org/officeDocument/2006/relationships/oleObject" Target="embeddings/oleObject232.bin"/><Relationship Id="rId293" Type="http://schemas.openxmlformats.org/officeDocument/2006/relationships/oleObject" Target="embeddings/oleObject247.bin"/><Relationship Id="rId307" Type="http://schemas.openxmlformats.org/officeDocument/2006/relationships/oleObject" Target="embeddings/oleObject261.bin"/><Relationship Id="rId328" Type="http://schemas.openxmlformats.org/officeDocument/2006/relationships/oleObject" Target="embeddings/oleObject282.bin"/><Relationship Id="rId349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41.bin"/><Relationship Id="rId83" Type="http://schemas.openxmlformats.org/officeDocument/2006/relationships/oleObject" Target="embeddings/oleObject62.bin"/><Relationship Id="rId88" Type="http://schemas.openxmlformats.org/officeDocument/2006/relationships/oleObject" Target="embeddings/oleObject67.bin"/><Relationship Id="rId111" Type="http://schemas.openxmlformats.org/officeDocument/2006/relationships/oleObject" Target="embeddings/oleObject87.bin"/><Relationship Id="rId132" Type="http://schemas.openxmlformats.org/officeDocument/2006/relationships/oleObject" Target="embeddings/oleObject101.bin"/><Relationship Id="rId153" Type="http://schemas.openxmlformats.org/officeDocument/2006/relationships/image" Target="media/image20.png"/><Relationship Id="rId174" Type="http://schemas.openxmlformats.org/officeDocument/2006/relationships/oleObject" Target="embeddings/oleObject141.bin"/><Relationship Id="rId179" Type="http://schemas.openxmlformats.org/officeDocument/2006/relationships/image" Target="media/image21.png"/><Relationship Id="rId195" Type="http://schemas.openxmlformats.org/officeDocument/2006/relationships/oleObject" Target="embeddings/oleObject161.bin"/><Relationship Id="rId209" Type="http://schemas.openxmlformats.org/officeDocument/2006/relationships/oleObject" Target="embeddings/oleObject175.bin"/><Relationship Id="rId190" Type="http://schemas.openxmlformats.org/officeDocument/2006/relationships/oleObject" Target="embeddings/oleObject156.bin"/><Relationship Id="rId204" Type="http://schemas.openxmlformats.org/officeDocument/2006/relationships/oleObject" Target="embeddings/oleObject170.bin"/><Relationship Id="rId220" Type="http://schemas.openxmlformats.org/officeDocument/2006/relationships/oleObject" Target="embeddings/oleObject186.bin"/><Relationship Id="rId225" Type="http://schemas.openxmlformats.org/officeDocument/2006/relationships/oleObject" Target="embeddings/oleObject191.bin"/><Relationship Id="rId241" Type="http://schemas.openxmlformats.org/officeDocument/2006/relationships/oleObject" Target="embeddings/oleObject207.bin"/><Relationship Id="rId246" Type="http://schemas.openxmlformats.org/officeDocument/2006/relationships/oleObject" Target="embeddings/oleObject212.bin"/><Relationship Id="rId267" Type="http://schemas.openxmlformats.org/officeDocument/2006/relationships/oleObject" Target="embeddings/oleObject227.bin"/><Relationship Id="rId288" Type="http://schemas.openxmlformats.org/officeDocument/2006/relationships/image" Target="media/image30.png"/><Relationship Id="rId15" Type="http://schemas.openxmlformats.org/officeDocument/2006/relationships/image" Target="media/image6.e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6.bin"/><Relationship Id="rId106" Type="http://schemas.openxmlformats.org/officeDocument/2006/relationships/oleObject" Target="embeddings/oleObject82.bin"/><Relationship Id="rId127" Type="http://schemas.openxmlformats.org/officeDocument/2006/relationships/image" Target="media/image14.png"/><Relationship Id="rId262" Type="http://schemas.openxmlformats.org/officeDocument/2006/relationships/oleObject" Target="embeddings/oleObject222.bin"/><Relationship Id="rId283" Type="http://schemas.openxmlformats.org/officeDocument/2006/relationships/oleObject" Target="embeddings/oleObject243.bin"/><Relationship Id="rId313" Type="http://schemas.openxmlformats.org/officeDocument/2006/relationships/oleObject" Target="embeddings/oleObject267.bin"/><Relationship Id="rId318" Type="http://schemas.openxmlformats.org/officeDocument/2006/relationships/oleObject" Target="embeddings/oleObject272.bin"/><Relationship Id="rId339" Type="http://schemas.openxmlformats.org/officeDocument/2006/relationships/oleObject" Target="embeddings/oleObject293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31.bin"/><Relationship Id="rId73" Type="http://schemas.openxmlformats.org/officeDocument/2006/relationships/oleObject" Target="embeddings/oleObject52.bin"/><Relationship Id="rId78" Type="http://schemas.openxmlformats.org/officeDocument/2006/relationships/oleObject" Target="embeddings/oleObject57.bin"/><Relationship Id="rId94" Type="http://schemas.openxmlformats.org/officeDocument/2006/relationships/oleObject" Target="embeddings/oleObject73.bin"/><Relationship Id="rId99" Type="http://schemas.openxmlformats.org/officeDocument/2006/relationships/image" Target="media/image13.jpeg"/><Relationship Id="rId101" Type="http://schemas.openxmlformats.org/officeDocument/2006/relationships/oleObject" Target="embeddings/oleObject77.bin"/><Relationship Id="rId122" Type="http://schemas.openxmlformats.org/officeDocument/2006/relationships/oleObject" Target="embeddings/oleObject98.bin"/><Relationship Id="rId143" Type="http://schemas.openxmlformats.org/officeDocument/2006/relationships/oleObject" Target="embeddings/oleObject112.bin"/><Relationship Id="rId148" Type="http://schemas.openxmlformats.org/officeDocument/2006/relationships/oleObject" Target="embeddings/oleObject117.bin"/><Relationship Id="rId164" Type="http://schemas.openxmlformats.org/officeDocument/2006/relationships/oleObject" Target="embeddings/oleObject131.bin"/><Relationship Id="rId169" Type="http://schemas.openxmlformats.org/officeDocument/2006/relationships/oleObject" Target="embeddings/oleObject136.bin"/><Relationship Id="rId185" Type="http://schemas.openxmlformats.org/officeDocument/2006/relationships/oleObject" Target="embeddings/oleObject151.bin"/><Relationship Id="rId334" Type="http://schemas.openxmlformats.org/officeDocument/2006/relationships/oleObject" Target="embeddings/oleObject28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146.bin"/><Relationship Id="rId210" Type="http://schemas.openxmlformats.org/officeDocument/2006/relationships/oleObject" Target="embeddings/oleObject176.bin"/><Relationship Id="rId215" Type="http://schemas.openxmlformats.org/officeDocument/2006/relationships/oleObject" Target="embeddings/oleObject181.bin"/><Relationship Id="rId236" Type="http://schemas.openxmlformats.org/officeDocument/2006/relationships/oleObject" Target="embeddings/oleObject202.bin"/><Relationship Id="rId257" Type="http://schemas.openxmlformats.org/officeDocument/2006/relationships/image" Target="media/image24.png"/><Relationship Id="rId278" Type="http://schemas.openxmlformats.org/officeDocument/2006/relationships/oleObject" Target="embeddings/oleObject238.bin"/><Relationship Id="rId26" Type="http://schemas.openxmlformats.org/officeDocument/2006/relationships/oleObject" Target="embeddings/oleObject5.bin"/><Relationship Id="rId231" Type="http://schemas.openxmlformats.org/officeDocument/2006/relationships/oleObject" Target="embeddings/oleObject197.bin"/><Relationship Id="rId252" Type="http://schemas.openxmlformats.org/officeDocument/2006/relationships/oleObject" Target="embeddings/oleObject218.bin"/><Relationship Id="rId273" Type="http://schemas.openxmlformats.org/officeDocument/2006/relationships/oleObject" Target="embeddings/oleObject233.bin"/><Relationship Id="rId294" Type="http://schemas.openxmlformats.org/officeDocument/2006/relationships/oleObject" Target="embeddings/oleObject248.bin"/><Relationship Id="rId308" Type="http://schemas.openxmlformats.org/officeDocument/2006/relationships/oleObject" Target="embeddings/oleObject262.bin"/><Relationship Id="rId329" Type="http://schemas.openxmlformats.org/officeDocument/2006/relationships/oleObject" Target="embeddings/oleObject283.bin"/><Relationship Id="rId47" Type="http://schemas.openxmlformats.org/officeDocument/2006/relationships/oleObject" Target="embeddings/oleObject26.bin"/><Relationship Id="rId68" Type="http://schemas.openxmlformats.org/officeDocument/2006/relationships/oleObject" Target="embeddings/oleObject47.bin"/><Relationship Id="rId89" Type="http://schemas.openxmlformats.org/officeDocument/2006/relationships/oleObject" Target="embeddings/oleObject68.bin"/><Relationship Id="rId112" Type="http://schemas.openxmlformats.org/officeDocument/2006/relationships/oleObject" Target="embeddings/oleObject88.bin"/><Relationship Id="rId133" Type="http://schemas.openxmlformats.org/officeDocument/2006/relationships/oleObject" Target="embeddings/oleObject102.bin"/><Relationship Id="rId154" Type="http://schemas.openxmlformats.org/officeDocument/2006/relationships/oleObject" Target="embeddings/oleObject121.bin"/><Relationship Id="rId175" Type="http://schemas.openxmlformats.org/officeDocument/2006/relationships/oleObject" Target="embeddings/oleObject142.bin"/><Relationship Id="rId340" Type="http://schemas.openxmlformats.org/officeDocument/2006/relationships/oleObject" Target="embeddings/oleObject294.bin"/><Relationship Id="rId196" Type="http://schemas.openxmlformats.org/officeDocument/2006/relationships/oleObject" Target="embeddings/oleObject162.bin"/><Relationship Id="rId200" Type="http://schemas.openxmlformats.org/officeDocument/2006/relationships/oleObject" Target="embeddings/oleObject166.bin"/><Relationship Id="rId16" Type="http://schemas.openxmlformats.org/officeDocument/2006/relationships/image" Target="media/image60.emf"/><Relationship Id="rId221" Type="http://schemas.openxmlformats.org/officeDocument/2006/relationships/oleObject" Target="embeddings/oleObject187.bin"/><Relationship Id="rId242" Type="http://schemas.openxmlformats.org/officeDocument/2006/relationships/oleObject" Target="embeddings/oleObject208.bin"/><Relationship Id="rId263" Type="http://schemas.openxmlformats.org/officeDocument/2006/relationships/oleObject" Target="embeddings/oleObject223.bin"/><Relationship Id="rId284" Type="http://schemas.openxmlformats.org/officeDocument/2006/relationships/oleObject" Target="embeddings/oleObject244.bin"/><Relationship Id="rId319" Type="http://schemas.openxmlformats.org/officeDocument/2006/relationships/oleObject" Target="embeddings/oleObject273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7.bin"/><Relationship Id="rId79" Type="http://schemas.openxmlformats.org/officeDocument/2006/relationships/oleObject" Target="embeddings/oleObject58.bin"/><Relationship Id="rId102" Type="http://schemas.openxmlformats.org/officeDocument/2006/relationships/oleObject" Target="embeddings/oleObject78.bin"/><Relationship Id="rId123" Type="http://schemas.openxmlformats.org/officeDocument/2006/relationships/oleObject" Target="embeddings/oleObject99.bin"/><Relationship Id="rId144" Type="http://schemas.openxmlformats.org/officeDocument/2006/relationships/oleObject" Target="embeddings/oleObject113.bin"/><Relationship Id="rId330" Type="http://schemas.openxmlformats.org/officeDocument/2006/relationships/oleObject" Target="embeddings/oleObject284.bin"/><Relationship Id="rId90" Type="http://schemas.openxmlformats.org/officeDocument/2006/relationships/oleObject" Target="embeddings/oleObject69.bin"/><Relationship Id="rId165" Type="http://schemas.openxmlformats.org/officeDocument/2006/relationships/oleObject" Target="embeddings/oleObject132.bin"/><Relationship Id="rId186" Type="http://schemas.openxmlformats.org/officeDocument/2006/relationships/oleObject" Target="embeddings/oleObject152.bin"/><Relationship Id="rId211" Type="http://schemas.openxmlformats.org/officeDocument/2006/relationships/oleObject" Target="embeddings/oleObject177.bin"/><Relationship Id="rId232" Type="http://schemas.openxmlformats.org/officeDocument/2006/relationships/oleObject" Target="embeddings/oleObject198.bin"/><Relationship Id="rId253" Type="http://schemas.openxmlformats.org/officeDocument/2006/relationships/oleObject" Target="embeddings/oleObject219.bin"/><Relationship Id="rId274" Type="http://schemas.openxmlformats.org/officeDocument/2006/relationships/oleObject" Target="embeddings/oleObject234.bin"/><Relationship Id="rId295" Type="http://schemas.openxmlformats.org/officeDocument/2006/relationships/oleObject" Target="embeddings/oleObject249.bin"/><Relationship Id="rId309" Type="http://schemas.openxmlformats.org/officeDocument/2006/relationships/oleObject" Target="embeddings/oleObject263.bin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27.bin"/><Relationship Id="rId69" Type="http://schemas.openxmlformats.org/officeDocument/2006/relationships/oleObject" Target="embeddings/oleObject48.bin"/><Relationship Id="rId113" Type="http://schemas.openxmlformats.org/officeDocument/2006/relationships/oleObject" Target="embeddings/oleObject89.bin"/><Relationship Id="rId134" Type="http://schemas.openxmlformats.org/officeDocument/2006/relationships/oleObject" Target="embeddings/oleObject103.bin"/><Relationship Id="rId320" Type="http://schemas.openxmlformats.org/officeDocument/2006/relationships/oleObject" Target="embeddings/oleObject274.bin"/><Relationship Id="rId80" Type="http://schemas.openxmlformats.org/officeDocument/2006/relationships/oleObject" Target="embeddings/oleObject59.bin"/><Relationship Id="rId155" Type="http://schemas.openxmlformats.org/officeDocument/2006/relationships/oleObject" Target="embeddings/oleObject122.bin"/><Relationship Id="rId176" Type="http://schemas.openxmlformats.org/officeDocument/2006/relationships/oleObject" Target="embeddings/oleObject143.bin"/><Relationship Id="rId197" Type="http://schemas.openxmlformats.org/officeDocument/2006/relationships/oleObject" Target="embeddings/oleObject163.bin"/><Relationship Id="rId341" Type="http://schemas.openxmlformats.org/officeDocument/2006/relationships/oleObject" Target="embeddings/oleObject295.bin"/><Relationship Id="rId201" Type="http://schemas.openxmlformats.org/officeDocument/2006/relationships/oleObject" Target="embeddings/oleObject167.bin"/><Relationship Id="rId222" Type="http://schemas.openxmlformats.org/officeDocument/2006/relationships/oleObject" Target="embeddings/oleObject188.bin"/><Relationship Id="rId243" Type="http://schemas.openxmlformats.org/officeDocument/2006/relationships/oleObject" Target="embeddings/oleObject209.bin"/><Relationship Id="rId264" Type="http://schemas.openxmlformats.org/officeDocument/2006/relationships/oleObject" Target="embeddings/oleObject224.bin"/><Relationship Id="rId285" Type="http://schemas.openxmlformats.org/officeDocument/2006/relationships/oleObject" Target="embeddings/oleObject245.bin"/><Relationship Id="rId17" Type="http://schemas.openxmlformats.org/officeDocument/2006/relationships/image" Target="media/image7.png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8.bin"/><Relationship Id="rId103" Type="http://schemas.openxmlformats.org/officeDocument/2006/relationships/oleObject" Target="embeddings/oleObject79.bin"/><Relationship Id="rId124" Type="http://schemas.openxmlformats.org/officeDocument/2006/relationships/oleObject" Target="embeddings/oleObject100.bin"/><Relationship Id="rId310" Type="http://schemas.openxmlformats.org/officeDocument/2006/relationships/oleObject" Target="embeddings/oleObject264.bin"/><Relationship Id="rId70" Type="http://schemas.openxmlformats.org/officeDocument/2006/relationships/oleObject" Target="embeddings/oleObject49.bin"/><Relationship Id="rId91" Type="http://schemas.openxmlformats.org/officeDocument/2006/relationships/oleObject" Target="embeddings/oleObject70.bin"/><Relationship Id="rId145" Type="http://schemas.openxmlformats.org/officeDocument/2006/relationships/oleObject" Target="embeddings/oleObject114.bin"/><Relationship Id="rId166" Type="http://schemas.openxmlformats.org/officeDocument/2006/relationships/oleObject" Target="embeddings/oleObject133.bin"/><Relationship Id="rId187" Type="http://schemas.openxmlformats.org/officeDocument/2006/relationships/oleObject" Target="embeddings/oleObject153.bin"/><Relationship Id="rId331" Type="http://schemas.openxmlformats.org/officeDocument/2006/relationships/oleObject" Target="embeddings/oleObject28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78.bin"/><Relationship Id="rId233" Type="http://schemas.openxmlformats.org/officeDocument/2006/relationships/oleObject" Target="embeddings/oleObject199.bin"/><Relationship Id="rId254" Type="http://schemas.openxmlformats.org/officeDocument/2006/relationships/oleObject" Target="embeddings/oleObject220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90.bin"/><Relationship Id="rId275" Type="http://schemas.openxmlformats.org/officeDocument/2006/relationships/oleObject" Target="embeddings/oleObject235.bin"/><Relationship Id="rId296" Type="http://schemas.openxmlformats.org/officeDocument/2006/relationships/oleObject" Target="embeddings/oleObject250.bin"/><Relationship Id="rId300" Type="http://schemas.openxmlformats.org/officeDocument/2006/relationships/oleObject" Target="embeddings/oleObject254.bin"/><Relationship Id="rId60" Type="http://schemas.openxmlformats.org/officeDocument/2006/relationships/oleObject" Target="embeddings/oleObject39.bin"/><Relationship Id="rId81" Type="http://schemas.openxmlformats.org/officeDocument/2006/relationships/oleObject" Target="embeddings/oleObject60.bin"/><Relationship Id="rId135" Type="http://schemas.openxmlformats.org/officeDocument/2006/relationships/oleObject" Target="embeddings/oleObject104.bin"/><Relationship Id="rId156" Type="http://schemas.openxmlformats.org/officeDocument/2006/relationships/oleObject" Target="embeddings/oleObject123.bin"/><Relationship Id="rId177" Type="http://schemas.openxmlformats.org/officeDocument/2006/relationships/oleObject" Target="embeddings/oleObject144.bin"/><Relationship Id="rId198" Type="http://schemas.openxmlformats.org/officeDocument/2006/relationships/oleObject" Target="embeddings/oleObject164.bin"/><Relationship Id="rId321" Type="http://schemas.openxmlformats.org/officeDocument/2006/relationships/oleObject" Target="embeddings/oleObject275.bin"/><Relationship Id="rId342" Type="http://schemas.openxmlformats.org/officeDocument/2006/relationships/header" Target="header1.xml"/><Relationship Id="rId202" Type="http://schemas.openxmlformats.org/officeDocument/2006/relationships/oleObject" Target="embeddings/oleObject168.bin"/><Relationship Id="rId223" Type="http://schemas.openxmlformats.org/officeDocument/2006/relationships/oleObject" Target="embeddings/oleObject189.bin"/><Relationship Id="rId244" Type="http://schemas.openxmlformats.org/officeDocument/2006/relationships/oleObject" Target="embeddings/oleObject210.bin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225.bin"/><Relationship Id="rId286" Type="http://schemas.openxmlformats.org/officeDocument/2006/relationships/image" Target="media/image28.png"/><Relationship Id="rId50" Type="http://schemas.openxmlformats.org/officeDocument/2006/relationships/oleObject" Target="embeddings/oleObject29.bin"/><Relationship Id="rId104" Type="http://schemas.openxmlformats.org/officeDocument/2006/relationships/oleObject" Target="embeddings/oleObject80.bin"/><Relationship Id="rId125" Type="http://schemas.openxmlformats.org/officeDocument/2006/relationships/hyperlink" Target="https://ouluma.fi/wp-content/uploads/2016/11/yhtalo1-1.gif" TargetMode="External"/><Relationship Id="rId146" Type="http://schemas.openxmlformats.org/officeDocument/2006/relationships/oleObject" Target="embeddings/oleObject115.bin"/><Relationship Id="rId167" Type="http://schemas.openxmlformats.org/officeDocument/2006/relationships/oleObject" Target="embeddings/oleObject134.bin"/><Relationship Id="rId188" Type="http://schemas.openxmlformats.org/officeDocument/2006/relationships/oleObject" Target="embeddings/oleObject154.bin"/><Relationship Id="rId311" Type="http://schemas.openxmlformats.org/officeDocument/2006/relationships/oleObject" Target="embeddings/oleObject265.bin"/><Relationship Id="rId332" Type="http://schemas.openxmlformats.org/officeDocument/2006/relationships/oleObject" Target="embeddings/oleObject286.bin"/><Relationship Id="rId71" Type="http://schemas.openxmlformats.org/officeDocument/2006/relationships/oleObject" Target="embeddings/oleObject50.bin"/><Relationship Id="rId92" Type="http://schemas.openxmlformats.org/officeDocument/2006/relationships/oleObject" Target="embeddings/oleObject71.bin"/><Relationship Id="rId213" Type="http://schemas.openxmlformats.org/officeDocument/2006/relationships/oleObject" Target="embeddings/oleObject179.bin"/><Relationship Id="rId234" Type="http://schemas.openxmlformats.org/officeDocument/2006/relationships/oleObject" Target="embeddings/oleObject20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22.png"/><Relationship Id="rId276" Type="http://schemas.openxmlformats.org/officeDocument/2006/relationships/oleObject" Target="embeddings/oleObject236.bin"/><Relationship Id="rId297" Type="http://schemas.openxmlformats.org/officeDocument/2006/relationships/oleObject" Target="embeddings/oleObject251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91.bin"/><Relationship Id="rId136" Type="http://schemas.openxmlformats.org/officeDocument/2006/relationships/oleObject" Target="embeddings/oleObject105.bin"/><Relationship Id="rId157" Type="http://schemas.openxmlformats.org/officeDocument/2006/relationships/oleObject" Target="embeddings/oleObject124.bin"/><Relationship Id="rId178" Type="http://schemas.openxmlformats.org/officeDocument/2006/relationships/oleObject" Target="embeddings/oleObject145.bin"/><Relationship Id="rId301" Type="http://schemas.openxmlformats.org/officeDocument/2006/relationships/oleObject" Target="embeddings/oleObject255.bin"/><Relationship Id="rId322" Type="http://schemas.openxmlformats.org/officeDocument/2006/relationships/oleObject" Target="embeddings/oleObject276.bin"/><Relationship Id="rId343" Type="http://schemas.openxmlformats.org/officeDocument/2006/relationships/header" Target="header2.xml"/><Relationship Id="rId61" Type="http://schemas.openxmlformats.org/officeDocument/2006/relationships/oleObject" Target="embeddings/oleObject40.bin"/><Relationship Id="rId82" Type="http://schemas.openxmlformats.org/officeDocument/2006/relationships/oleObject" Target="embeddings/oleObject61.bin"/><Relationship Id="rId199" Type="http://schemas.openxmlformats.org/officeDocument/2006/relationships/oleObject" Target="embeddings/oleObject165.bin"/><Relationship Id="rId203" Type="http://schemas.openxmlformats.org/officeDocument/2006/relationships/oleObject" Target="embeddings/oleObject169.bin"/><Relationship Id="rId19" Type="http://schemas.openxmlformats.org/officeDocument/2006/relationships/image" Target="media/image8.png"/><Relationship Id="rId224" Type="http://schemas.openxmlformats.org/officeDocument/2006/relationships/oleObject" Target="embeddings/oleObject190.bin"/><Relationship Id="rId245" Type="http://schemas.openxmlformats.org/officeDocument/2006/relationships/oleObject" Target="embeddings/oleObject211.bin"/><Relationship Id="rId266" Type="http://schemas.openxmlformats.org/officeDocument/2006/relationships/oleObject" Target="embeddings/oleObject226.bin"/><Relationship Id="rId287" Type="http://schemas.openxmlformats.org/officeDocument/2006/relationships/image" Target="media/image29.png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81.bin"/><Relationship Id="rId126" Type="http://schemas.openxmlformats.org/officeDocument/2006/relationships/image" Target="media/image13.png"/><Relationship Id="rId147" Type="http://schemas.openxmlformats.org/officeDocument/2006/relationships/oleObject" Target="embeddings/oleObject116.bin"/><Relationship Id="rId168" Type="http://schemas.openxmlformats.org/officeDocument/2006/relationships/oleObject" Target="embeddings/oleObject135.bin"/><Relationship Id="rId312" Type="http://schemas.openxmlformats.org/officeDocument/2006/relationships/oleObject" Target="embeddings/oleObject266.bin"/><Relationship Id="rId333" Type="http://schemas.openxmlformats.org/officeDocument/2006/relationships/oleObject" Target="embeddings/oleObject287.bin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51.bin"/><Relationship Id="rId93" Type="http://schemas.openxmlformats.org/officeDocument/2006/relationships/oleObject" Target="embeddings/oleObject72.bin"/><Relationship Id="rId189" Type="http://schemas.openxmlformats.org/officeDocument/2006/relationships/oleObject" Target="embeddings/oleObject155.bin"/><Relationship Id="rId3" Type="http://schemas.openxmlformats.org/officeDocument/2006/relationships/styles" Target="styles.xml"/><Relationship Id="rId214" Type="http://schemas.openxmlformats.org/officeDocument/2006/relationships/oleObject" Target="embeddings/oleObject180.bin"/><Relationship Id="rId235" Type="http://schemas.openxmlformats.org/officeDocument/2006/relationships/oleObject" Target="embeddings/oleObject201.bin"/><Relationship Id="rId256" Type="http://schemas.openxmlformats.org/officeDocument/2006/relationships/image" Target="media/image23.png"/><Relationship Id="rId277" Type="http://schemas.openxmlformats.org/officeDocument/2006/relationships/oleObject" Target="embeddings/oleObject237.bin"/><Relationship Id="rId298" Type="http://schemas.openxmlformats.org/officeDocument/2006/relationships/oleObject" Target="embeddings/oleObject252.bin"/><Relationship Id="rId116" Type="http://schemas.openxmlformats.org/officeDocument/2006/relationships/oleObject" Target="embeddings/oleObject92.bin"/><Relationship Id="rId137" Type="http://schemas.openxmlformats.org/officeDocument/2006/relationships/oleObject" Target="embeddings/oleObject106.bin"/><Relationship Id="rId158" Type="http://schemas.openxmlformats.org/officeDocument/2006/relationships/oleObject" Target="embeddings/oleObject125.bin"/><Relationship Id="rId302" Type="http://schemas.openxmlformats.org/officeDocument/2006/relationships/oleObject" Target="embeddings/oleObject256.bin"/><Relationship Id="rId323" Type="http://schemas.openxmlformats.org/officeDocument/2006/relationships/oleObject" Target="embeddings/oleObject277.bin"/><Relationship Id="rId3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2695-4421-48D0-8F2F-94C07D3F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6223</Words>
  <Characters>50410</Characters>
  <Application>Microsoft Office Word</Application>
  <DocSecurity>0</DocSecurity>
  <Lines>42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5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pi Kostama</dc:creator>
  <cp:lastModifiedBy>Riikka Palkki</cp:lastModifiedBy>
  <cp:revision>3</cp:revision>
  <cp:lastPrinted>2017-06-30T11:25:00Z</cp:lastPrinted>
  <dcterms:created xsi:type="dcterms:W3CDTF">2017-06-30T11:25:00Z</dcterms:created>
  <dcterms:modified xsi:type="dcterms:W3CDTF">2017-06-30T11:29:00Z</dcterms:modified>
</cp:coreProperties>
</file>